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C909" w14:textId="59956437" w:rsidR="003810DD" w:rsidRDefault="003810DD" w:rsidP="00377679">
      <w:pPr>
        <w:pStyle w:val="Heading1"/>
      </w:pPr>
      <w:bookmarkStart w:id="0" w:name="_Toc131606947"/>
      <w:bookmarkStart w:id="1" w:name="_Toc86483913"/>
      <w:bookmarkStart w:id="2" w:name="_Toc402366359"/>
      <w:bookmarkStart w:id="3" w:name="_Toc457556690"/>
      <w:bookmarkStart w:id="4" w:name="_Toc460840417"/>
      <w:bookmarkStart w:id="5" w:name="_Toc132823092"/>
      <w:bookmarkEnd w:id="0"/>
      <w:r>
        <w:t>Questionnaire</w:t>
      </w:r>
      <w:bookmarkEnd w:id="1"/>
      <w:bookmarkEnd w:id="2"/>
      <w:bookmarkEnd w:id="3"/>
      <w:bookmarkEnd w:id="4"/>
      <w:bookmarkEnd w:id="5"/>
    </w:p>
    <w:p w14:paraId="733BC90B" w14:textId="4B14618A" w:rsidR="003810DD" w:rsidRDefault="003810DD" w:rsidP="003810DD">
      <w:pPr>
        <w:pStyle w:val="BodyText"/>
      </w:pPr>
      <w:r>
        <w:t>We would welcome responses to the following questions.</w:t>
      </w:r>
    </w:p>
    <w:p w14:paraId="186CB2CE" w14:textId="37982E57" w:rsidR="002C48FE" w:rsidRPr="002E5235" w:rsidRDefault="002C48FE" w:rsidP="00F85060">
      <w:pPr>
        <w:pStyle w:val="BodyText"/>
        <w:numPr>
          <w:ilvl w:val="0"/>
          <w:numId w:val="49"/>
        </w:numPr>
        <w:spacing w:after="120"/>
        <w:ind w:left="284"/>
        <w:rPr>
          <w:b/>
        </w:rPr>
      </w:pPr>
      <w:r w:rsidRPr="002E5235">
        <w:rPr>
          <w:b/>
        </w:rPr>
        <w:t xml:space="preserve">Are </w:t>
      </w:r>
      <w:r w:rsidR="00255BA1" w:rsidRPr="002E5235">
        <w:rPr>
          <w:b/>
        </w:rPr>
        <w:t>you responding to this consul</w:t>
      </w:r>
      <w:r w:rsidR="002E4329" w:rsidRPr="002E5235">
        <w:rPr>
          <w:b/>
        </w:rPr>
        <w:t>t</w:t>
      </w:r>
      <w:r w:rsidR="00255BA1" w:rsidRPr="002E5235">
        <w:rPr>
          <w:b/>
        </w:rPr>
        <w:t>ation as:</w:t>
      </w:r>
    </w:p>
    <w:p w14:paraId="160BD6E7" w14:textId="76C42E8C" w:rsidR="003832D5" w:rsidRPr="009D5F8B" w:rsidRDefault="003832D5" w:rsidP="00712FC4">
      <w:pPr>
        <w:pStyle w:val="BodyText"/>
        <w:numPr>
          <w:ilvl w:val="0"/>
          <w:numId w:val="30"/>
        </w:numPr>
        <w:spacing w:after="120"/>
        <w:ind w:left="993"/>
        <w:rPr>
          <w:b/>
        </w:rPr>
      </w:pPr>
      <w:r w:rsidRPr="009D5F8B">
        <w:rPr>
          <w:b/>
        </w:rPr>
        <w:t xml:space="preserve">A member of the public who uses nitrous oxide </w:t>
      </w:r>
      <w:r w:rsidR="00EB3967" w:rsidRPr="009D5F8B">
        <w:rPr>
          <w:b/>
        </w:rPr>
        <w:t>for non</w:t>
      </w:r>
      <w:r w:rsidR="004D0BC7" w:rsidRPr="009D5F8B">
        <w:rPr>
          <w:b/>
        </w:rPr>
        <w:t>-psychoactive purposes (e.g</w:t>
      </w:r>
      <w:r w:rsidR="0C9BCF3E" w:rsidRPr="663590EA">
        <w:rPr>
          <w:b/>
          <w:bCs/>
        </w:rPr>
        <w:t>.</w:t>
      </w:r>
      <w:r w:rsidR="4DF8AA49" w:rsidRPr="663590EA">
        <w:rPr>
          <w:b/>
          <w:bCs/>
        </w:rPr>
        <w:t>,</w:t>
      </w:r>
      <w:r w:rsidR="004D0BC7" w:rsidRPr="009D5F8B">
        <w:rPr>
          <w:b/>
        </w:rPr>
        <w:t xml:space="preserve"> amateur bakers</w:t>
      </w:r>
      <w:r w:rsidR="004C5CD1">
        <w:rPr>
          <w:b/>
        </w:rPr>
        <w:t xml:space="preserve">, </w:t>
      </w:r>
      <w:r w:rsidR="00E43707">
        <w:rPr>
          <w:b/>
        </w:rPr>
        <w:t>rocketry, automobile racing</w:t>
      </w:r>
      <w:r w:rsidR="004D0BC7" w:rsidRPr="009D5F8B">
        <w:rPr>
          <w:b/>
        </w:rPr>
        <w:t>)</w:t>
      </w:r>
      <w:r w:rsidR="00DB1C1D">
        <w:rPr>
          <w:b/>
        </w:rPr>
        <w:t xml:space="preserve"> </w:t>
      </w:r>
      <w:r w:rsidR="00CE4D90">
        <w:rPr>
          <w:b/>
        </w:rPr>
        <w:t>[go to question 2</w:t>
      </w:r>
      <w:r w:rsidR="00D76D3B">
        <w:rPr>
          <w:b/>
        </w:rPr>
        <w:t>]</w:t>
      </w:r>
    </w:p>
    <w:p w14:paraId="1DED6BAC" w14:textId="17C721B6" w:rsidR="00CB7296" w:rsidRPr="009D5F8B" w:rsidRDefault="00CB7296" w:rsidP="00712FC4">
      <w:pPr>
        <w:pStyle w:val="BodyText"/>
        <w:numPr>
          <w:ilvl w:val="0"/>
          <w:numId w:val="30"/>
        </w:numPr>
        <w:spacing w:after="120"/>
        <w:ind w:left="993"/>
        <w:rPr>
          <w:b/>
        </w:rPr>
      </w:pPr>
      <w:r>
        <w:rPr>
          <w:b/>
        </w:rPr>
        <w:t xml:space="preserve">A trade body/ </w:t>
      </w:r>
      <w:r w:rsidR="00537792">
        <w:rPr>
          <w:b/>
        </w:rPr>
        <w:t xml:space="preserve">representative </w:t>
      </w:r>
      <w:r>
        <w:rPr>
          <w:b/>
        </w:rPr>
        <w:t>association</w:t>
      </w:r>
      <w:r w:rsidR="00DB1C1D">
        <w:rPr>
          <w:b/>
        </w:rPr>
        <w:t xml:space="preserve"> </w:t>
      </w:r>
      <w:r w:rsidR="008F55C4">
        <w:rPr>
          <w:b/>
        </w:rPr>
        <w:t>[go to question 1</w:t>
      </w:r>
      <w:r w:rsidR="003B3DD7">
        <w:rPr>
          <w:b/>
        </w:rPr>
        <w:t>1</w:t>
      </w:r>
      <w:r w:rsidR="008F55C4">
        <w:rPr>
          <w:b/>
        </w:rPr>
        <w:t>]</w:t>
      </w:r>
    </w:p>
    <w:p w14:paraId="4A15F317" w14:textId="4D65105E" w:rsidR="00993C2A" w:rsidRPr="009D5F8B" w:rsidRDefault="00993C2A" w:rsidP="00712FC4">
      <w:pPr>
        <w:pStyle w:val="BodyText"/>
        <w:numPr>
          <w:ilvl w:val="0"/>
          <w:numId w:val="30"/>
        </w:numPr>
        <w:spacing w:after="120"/>
        <w:ind w:left="993"/>
        <w:rPr>
          <w:b/>
        </w:rPr>
      </w:pPr>
      <w:r w:rsidRPr="009D5F8B">
        <w:rPr>
          <w:b/>
        </w:rPr>
        <w:t>A</w:t>
      </w:r>
      <w:r w:rsidR="00EE3380">
        <w:rPr>
          <w:b/>
        </w:rPr>
        <w:t xml:space="preserve"> business or </w:t>
      </w:r>
      <w:r w:rsidR="6304D879" w:rsidRPr="000C0CDB">
        <w:rPr>
          <w:b/>
        </w:rPr>
        <w:t>an</w:t>
      </w:r>
      <w:r w:rsidRPr="009D5F8B">
        <w:rPr>
          <w:b/>
        </w:rPr>
        <w:t xml:space="preserve"> organisation that uses nitrous oxide</w:t>
      </w:r>
      <w:r w:rsidR="00BB7420">
        <w:rPr>
          <w:b/>
        </w:rPr>
        <w:t xml:space="preserve"> [go to question 15]</w:t>
      </w:r>
      <w:r w:rsidRPr="009D5F8B">
        <w:rPr>
          <w:b/>
        </w:rPr>
        <w:t xml:space="preserve"> </w:t>
      </w:r>
    </w:p>
    <w:p w14:paraId="774F7E86" w14:textId="3931CA67" w:rsidR="00D26612" w:rsidRPr="009D5F8B" w:rsidRDefault="00D26612" w:rsidP="00712FC4">
      <w:pPr>
        <w:pStyle w:val="BodyText"/>
        <w:numPr>
          <w:ilvl w:val="0"/>
          <w:numId w:val="30"/>
        </w:numPr>
        <w:spacing w:after="120"/>
        <w:ind w:left="993"/>
        <w:rPr>
          <w:b/>
        </w:rPr>
      </w:pPr>
      <w:r w:rsidRPr="009D5F8B">
        <w:rPr>
          <w:b/>
        </w:rPr>
        <w:t xml:space="preserve">A manufacturer of nitrous oxide </w:t>
      </w:r>
      <w:r w:rsidR="0035662F">
        <w:rPr>
          <w:b/>
        </w:rPr>
        <w:t>[go to question 40]</w:t>
      </w:r>
    </w:p>
    <w:p w14:paraId="3997ECB1" w14:textId="462EAC9B" w:rsidR="00340891" w:rsidRPr="009D5F8B" w:rsidRDefault="00987465" w:rsidP="00712FC4">
      <w:pPr>
        <w:pStyle w:val="BodyText"/>
        <w:numPr>
          <w:ilvl w:val="0"/>
          <w:numId w:val="30"/>
        </w:numPr>
        <w:spacing w:after="120"/>
        <w:ind w:left="993"/>
        <w:rPr>
          <w:b/>
        </w:rPr>
      </w:pPr>
      <w:r w:rsidRPr="009D5F8B">
        <w:rPr>
          <w:b/>
        </w:rPr>
        <w:t xml:space="preserve">A </w:t>
      </w:r>
      <w:r w:rsidR="00D26612" w:rsidRPr="009D5F8B">
        <w:rPr>
          <w:b/>
        </w:rPr>
        <w:t>wholesaler</w:t>
      </w:r>
      <w:r w:rsidR="00AD3A9F">
        <w:rPr>
          <w:b/>
        </w:rPr>
        <w:t>/ supplie</w:t>
      </w:r>
      <w:r w:rsidR="00B02AB9">
        <w:rPr>
          <w:b/>
        </w:rPr>
        <w:t>r</w:t>
      </w:r>
      <w:r w:rsidR="00D26612" w:rsidRPr="009D5F8B">
        <w:rPr>
          <w:b/>
        </w:rPr>
        <w:t xml:space="preserve"> of nitrous oxide</w:t>
      </w:r>
      <w:r w:rsidR="00E46AD3" w:rsidRPr="009D5F8B">
        <w:rPr>
          <w:b/>
        </w:rPr>
        <w:t xml:space="preserve"> </w:t>
      </w:r>
      <w:r w:rsidR="008F7F7A">
        <w:rPr>
          <w:b/>
        </w:rPr>
        <w:t>[go to question 28]</w:t>
      </w:r>
    </w:p>
    <w:p w14:paraId="64300026" w14:textId="361A2FBA" w:rsidR="00E46AD3" w:rsidRPr="009D5F8B" w:rsidRDefault="00E46AD3" w:rsidP="00712FC4">
      <w:pPr>
        <w:pStyle w:val="BodyText"/>
        <w:numPr>
          <w:ilvl w:val="0"/>
          <w:numId w:val="30"/>
        </w:numPr>
        <w:spacing w:after="120"/>
        <w:ind w:left="993"/>
        <w:rPr>
          <w:b/>
        </w:rPr>
      </w:pPr>
      <w:r w:rsidRPr="009D5F8B">
        <w:rPr>
          <w:b/>
        </w:rPr>
        <w:t>A retailer (</w:t>
      </w:r>
      <w:r w:rsidR="004E6DDB" w:rsidRPr="009D5F8B">
        <w:rPr>
          <w:b/>
        </w:rPr>
        <w:t>inc</w:t>
      </w:r>
      <w:r w:rsidR="001C5AEF">
        <w:rPr>
          <w:b/>
        </w:rPr>
        <w:t>luding</w:t>
      </w:r>
      <w:r w:rsidR="004E6DDB" w:rsidRPr="009D5F8B">
        <w:rPr>
          <w:b/>
        </w:rPr>
        <w:t xml:space="preserve"> online</w:t>
      </w:r>
      <w:r w:rsidR="001C5AEF">
        <w:rPr>
          <w:b/>
        </w:rPr>
        <w:t xml:space="preserve"> retailer</w:t>
      </w:r>
      <w:r w:rsidR="004E6DDB" w:rsidRPr="009D5F8B">
        <w:rPr>
          <w:b/>
        </w:rPr>
        <w:t>)</w:t>
      </w:r>
      <w:r w:rsidR="00B7351E" w:rsidRPr="009D5F8B">
        <w:rPr>
          <w:b/>
        </w:rPr>
        <w:t xml:space="preserve"> of nitrous oxide </w:t>
      </w:r>
      <w:r w:rsidR="001F1E68">
        <w:rPr>
          <w:b/>
        </w:rPr>
        <w:t>[go to question 45]</w:t>
      </w:r>
    </w:p>
    <w:p w14:paraId="4D94BA69" w14:textId="25A5C78A" w:rsidR="00BC0A35" w:rsidRPr="000C0CDB" w:rsidRDefault="00BC0A35" w:rsidP="00712FC4">
      <w:pPr>
        <w:pStyle w:val="BodyText"/>
        <w:numPr>
          <w:ilvl w:val="0"/>
          <w:numId w:val="30"/>
        </w:numPr>
        <w:spacing w:after="120"/>
        <w:ind w:left="993"/>
        <w:rPr>
          <w:b/>
        </w:rPr>
      </w:pPr>
      <w:r w:rsidRPr="000C0CDB">
        <w:rPr>
          <w:b/>
        </w:rPr>
        <w:t>Other</w:t>
      </w:r>
      <w:r w:rsidR="00C77938" w:rsidRPr="000C0CDB">
        <w:rPr>
          <w:b/>
        </w:rPr>
        <w:t xml:space="preserve">, please specify </w:t>
      </w:r>
      <w:r w:rsidR="00DA492A">
        <w:rPr>
          <w:b/>
        </w:rPr>
        <w:t>in box provided below</w:t>
      </w:r>
      <w:r w:rsidR="00C77938">
        <w:rPr>
          <w:b/>
        </w:rPr>
        <w:t xml:space="preserve"> </w:t>
      </w:r>
      <w:r w:rsidR="008432B8">
        <w:rPr>
          <w:b/>
        </w:rPr>
        <w:t>[go to question 5</w:t>
      </w:r>
      <w:r w:rsidR="00A0793C">
        <w:rPr>
          <w:b/>
        </w:rPr>
        <w:t>9</w:t>
      </w:r>
      <w:r w:rsidR="008432B8">
        <w:rPr>
          <w:b/>
        </w:rPr>
        <w:t>]</w:t>
      </w:r>
    </w:p>
    <w:p w14:paraId="0792D0A4" w14:textId="4A686280" w:rsidR="006377FB" w:rsidRPr="009D5F8B" w:rsidRDefault="00682D34" w:rsidP="00D709D5">
      <w:pPr>
        <w:pStyle w:val="BoxedText"/>
      </w:pPr>
      <w:r>
        <w:t>[comment box if other]</w:t>
      </w:r>
    </w:p>
    <w:p w14:paraId="49A23937" w14:textId="401BCF34" w:rsidR="00FD6873" w:rsidRDefault="001D0E65" w:rsidP="00377679">
      <w:pPr>
        <w:pStyle w:val="Heading2"/>
      </w:pPr>
      <w:bookmarkStart w:id="6" w:name="_Toc132823093"/>
      <w:r>
        <w:t xml:space="preserve">[If selected </w:t>
      </w:r>
      <w:r w:rsidR="00600662">
        <w:t>Q</w:t>
      </w:r>
      <w:r>
        <w:t>1.a</w:t>
      </w:r>
      <w:r w:rsidR="00600662">
        <w:t xml:space="preserve">] </w:t>
      </w:r>
      <w:r w:rsidR="00FD6873" w:rsidRPr="00E018CA">
        <w:t xml:space="preserve">Individual user </w:t>
      </w:r>
      <w:r w:rsidR="00005D78" w:rsidRPr="00E018CA">
        <w:t>–</w:t>
      </w:r>
      <w:r w:rsidR="00FD6873" w:rsidRPr="00E018CA">
        <w:t xml:space="preserve"> </w:t>
      </w:r>
      <w:r w:rsidR="00005D78" w:rsidRPr="00E018CA">
        <w:t>non-</w:t>
      </w:r>
      <w:r w:rsidR="00FD6873" w:rsidRPr="00E018CA">
        <w:t>psychoactive purposes</w:t>
      </w:r>
      <w:bookmarkEnd w:id="6"/>
    </w:p>
    <w:p w14:paraId="4C5EAD7E" w14:textId="4DEF394F" w:rsidR="007C7F60" w:rsidRPr="00E937F9" w:rsidRDefault="007C7F60" w:rsidP="00F85060">
      <w:pPr>
        <w:pStyle w:val="BodyText"/>
        <w:numPr>
          <w:ilvl w:val="0"/>
          <w:numId w:val="49"/>
        </w:numPr>
        <w:spacing w:after="120"/>
        <w:ind w:left="284"/>
        <w:rPr>
          <w:b/>
        </w:rPr>
      </w:pPr>
      <w:r w:rsidRPr="00E937F9">
        <w:rPr>
          <w:b/>
        </w:rPr>
        <w:t>Where are you located?</w:t>
      </w:r>
      <w:r w:rsidR="00AC1300">
        <w:rPr>
          <w:b/>
        </w:rPr>
        <w:t xml:space="preserve"> [Select </w:t>
      </w:r>
      <w:r w:rsidR="00D266EC">
        <w:rPr>
          <w:b/>
        </w:rPr>
        <w:t>one</w:t>
      </w:r>
      <w:r w:rsidR="00AC1300">
        <w:rPr>
          <w:b/>
        </w:rPr>
        <w:t>]</w:t>
      </w:r>
    </w:p>
    <w:p w14:paraId="673295BC" w14:textId="77777777" w:rsidR="007C7F60" w:rsidRDefault="007C7F60" w:rsidP="00712FC4">
      <w:pPr>
        <w:pStyle w:val="BodyText"/>
        <w:numPr>
          <w:ilvl w:val="0"/>
          <w:numId w:val="80"/>
        </w:numPr>
        <w:spacing w:after="120"/>
        <w:ind w:left="993"/>
        <w:rPr>
          <w:b/>
        </w:rPr>
      </w:pPr>
      <w:r>
        <w:rPr>
          <w:b/>
        </w:rPr>
        <w:t>England</w:t>
      </w:r>
    </w:p>
    <w:p w14:paraId="1AA73AC5" w14:textId="77777777" w:rsidR="007C7F60" w:rsidRDefault="007C7F60" w:rsidP="00712FC4">
      <w:pPr>
        <w:pStyle w:val="BodyText"/>
        <w:numPr>
          <w:ilvl w:val="0"/>
          <w:numId w:val="80"/>
        </w:numPr>
        <w:spacing w:after="120"/>
        <w:ind w:left="993"/>
        <w:rPr>
          <w:b/>
        </w:rPr>
      </w:pPr>
      <w:r>
        <w:rPr>
          <w:b/>
        </w:rPr>
        <w:t>Scotland</w:t>
      </w:r>
    </w:p>
    <w:p w14:paraId="1C865981" w14:textId="77777777" w:rsidR="007C7F60" w:rsidRDefault="007C7F60" w:rsidP="00712FC4">
      <w:pPr>
        <w:pStyle w:val="BodyText"/>
        <w:numPr>
          <w:ilvl w:val="0"/>
          <w:numId w:val="80"/>
        </w:numPr>
        <w:spacing w:after="120"/>
        <w:ind w:left="993"/>
        <w:rPr>
          <w:b/>
        </w:rPr>
      </w:pPr>
      <w:r>
        <w:rPr>
          <w:b/>
        </w:rPr>
        <w:t>Wales</w:t>
      </w:r>
    </w:p>
    <w:p w14:paraId="69247DB5" w14:textId="77777777" w:rsidR="007C7F60" w:rsidRDefault="007C7F60" w:rsidP="00712FC4">
      <w:pPr>
        <w:pStyle w:val="BodyText"/>
        <w:numPr>
          <w:ilvl w:val="0"/>
          <w:numId w:val="80"/>
        </w:numPr>
        <w:spacing w:after="120"/>
        <w:ind w:left="993"/>
        <w:rPr>
          <w:b/>
        </w:rPr>
      </w:pPr>
      <w:r>
        <w:rPr>
          <w:b/>
        </w:rPr>
        <w:t>Northern Ireland</w:t>
      </w:r>
    </w:p>
    <w:p w14:paraId="37F76C69" w14:textId="72EBF0D5" w:rsidR="007C7F60" w:rsidRDefault="007C7F60" w:rsidP="00712FC4">
      <w:pPr>
        <w:pStyle w:val="BodyText"/>
        <w:numPr>
          <w:ilvl w:val="0"/>
          <w:numId w:val="80"/>
        </w:numPr>
        <w:spacing w:after="120"/>
        <w:ind w:left="993"/>
        <w:rPr>
          <w:b/>
          <w:bCs/>
        </w:rPr>
      </w:pPr>
      <w:r w:rsidRPr="758C7DFE">
        <w:rPr>
          <w:b/>
          <w:bCs/>
        </w:rPr>
        <w:t>Other</w:t>
      </w:r>
      <w:r w:rsidR="00417138">
        <w:rPr>
          <w:b/>
          <w:bCs/>
        </w:rPr>
        <w:t xml:space="preserve"> [please specify in box below]</w:t>
      </w:r>
    </w:p>
    <w:p w14:paraId="604B5DE5" w14:textId="77777777" w:rsidR="007C7F60" w:rsidRDefault="007C7F60" w:rsidP="00712FC4">
      <w:pPr>
        <w:pStyle w:val="BodyText"/>
        <w:numPr>
          <w:ilvl w:val="0"/>
          <w:numId w:val="80"/>
        </w:numPr>
        <w:spacing w:after="120"/>
        <w:ind w:left="993"/>
        <w:rPr>
          <w:b/>
        </w:rPr>
      </w:pPr>
      <w:r>
        <w:rPr>
          <w:b/>
        </w:rPr>
        <w:t>Prefer not to say</w:t>
      </w:r>
    </w:p>
    <w:p w14:paraId="4FA35E60" w14:textId="654DD97D" w:rsidR="00600662" w:rsidRDefault="007836A7" w:rsidP="001E043A">
      <w:pPr>
        <w:pStyle w:val="BoxedText"/>
      </w:pPr>
      <w:r>
        <w:t>[comment box if other]</w:t>
      </w:r>
    </w:p>
    <w:p w14:paraId="4783F606" w14:textId="219E4E38" w:rsidR="00826355" w:rsidRDefault="00826355" w:rsidP="00F85060">
      <w:pPr>
        <w:pStyle w:val="BodyText"/>
        <w:numPr>
          <w:ilvl w:val="0"/>
          <w:numId w:val="49"/>
        </w:numPr>
        <w:spacing w:after="120"/>
        <w:ind w:left="284"/>
        <w:rPr>
          <w:b/>
        </w:rPr>
      </w:pPr>
      <w:r w:rsidRPr="005E4DCB">
        <w:rPr>
          <w:b/>
        </w:rPr>
        <w:t>Wh</w:t>
      </w:r>
      <w:r>
        <w:rPr>
          <w:b/>
        </w:rPr>
        <w:t>a</w:t>
      </w:r>
      <w:r w:rsidRPr="005E4DCB">
        <w:rPr>
          <w:b/>
        </w:rPr>
        <w:t>t do</w:t>
      </w:r>
      <w:r w:rsidR="00116A98">
        <w:rPr>
          <w:b/>
        </w:rPr>
        <w:t xml:space="preserve"> you </w:t>
      </w:r>
      <w:r w:rsidRPr="005E4DCB">
        <w:rPr>
          <w:b/>
        </w:rPr>
        <w:t xml:space="preserve">use </w:t>
      </w:r>
      <w:r>
        <w:rPr>
          <w:b/>
        </w:rPr>
        <w:t>and or possess</w:t>
      </w:r>
      <w:r w:rsidRPr="005E4DCB">
        <w:rPr>
          <w:b/>
        </w:rPr>
        <w:t xml:space="preserve"> nitrous oxide for?</w:t>
      </w:r>
      <w:r w:rsidR="00470087">
        <w:rPr>
          <w:b/>
        </w:rPr>
        <w:t xml:space="preserve"> </w:t>
      </w:r>
      <w:r w:rsidR="00AC1300">
        <w:rPr>
          <w:b/>
        </w:rPr>
        <w:t>[S</w:t>
      </w:r>
      <w:r w:rsidR="004065DC">
        <w:rPr>
          <w:b/>
        </w:rPr>
        <w:t>e</w:t>
      </w:r>
      <w:r w:rsidR="0037213E">
        <w:rPr>
          <w:b/>
        </w:rPr>
        <w:t>lec</w:t>
      </w:r>
      <w:r w:rsidR="002B04F2">
        <w:rPr>
          <w:b/>
        </w:rPr>
        <w:t>t all th</w:t>
      </w:r>
      <w:r w:rsidR="003B4BE9">
        <w:rPr>
          <w:b/>
        </w:rPr>
        <w:t>at</w:t>
      </w:r>
      <w:r w:rsidR="002B04F2">
        <w:rPr>
          <w:b/>
        </w:rPr>
        <w:t xml:space="preserve"> apply, and comment if needed]</w:t>
      </w:r>
    </w:p>
    <w:p w14:paraId="2C82122E" w14:textId="77777777" w:rsidR="00826355" w:rsidRDefault="00826355" w:rsidP="00F85060">
      <w:pPr>
        <w:pStyle w:val="BodyText"/>
        <w:numPr>
          <w:ilvl w:val="0"/>
          <w:numId w:val="13"/>
        </w:numPr>
        <w:spacing w:after="120"/>
        <w:rPr>
          <w:b/>
        </w:rPr>
      </w:pPr>
      <w:r>
        <w:rPr>
          <w:b/>
        </w:rPr>
        <w:t>Medicinal/ dentistry/ veterinary</w:t>
      </w:r>
    </w:p>
    <w:p w14:paraId="747DE77A" w14:textId="53197FA0" w:rsidR="00826355" w:rsidRDefault="3EE09D3F" w:rsidP="00377679">
      <w:pPr>
        <w:pStyle w:val="BodyText"/>
        <w:numPr>
          <w:ilvl w:val="1"/>
          <w:numId w:val="13"/>
        </w:numPr>
        <w:spacing w:after="120"/>
        <w:rPr>
          <w:b/>
        </w:rPr>
      </w:pPr>
      <w:r w:rsidRPr="79A79D5D">
        <w:rPr>
          <w:b/>
          <w:bCs/>
        </w:rPr>
        <w:t>P</w:t>
      </w:r>
      <w:r w:rsidR="79DCD3C4" w:rsidRPr="79A79D5D">
        <w:rPr>
          <w:b/>
          <w:bCs/>
        </w:rPr>
        <w:t>lease</w:t>
      </w:r>
      <w:r w:rsidR="00826355">
        <w:rPr>
          <w:b/>
        </w:rPr>
        <w:t xml:space="preserve"> specify</w:t>
      </w:r>
      <w:r w:rsidR="00C76166">
        <w:rPr>
          <w:b/>
        </w:rPr>
        <w:t>, including product name</w:t>
      </w:r>
    </w:p>
    <w:p w14:paraId="1D26206B" w14:textId="77777777" w:rsidR="00826355" w:rsidRDefault="00826355" w:rsidP="00826355">
      <w:pPr>
        <w:pStyle w:val="BoxedText"/>
      </w:pPr>
    </w:p>
    <w:p w14:paraId="5AB66E54" w14:textId="15D9FBA3" w:rsidR="00826355" w:rsidRDefault="00EB2870" w:rsidP="00F85060">
      <w:pPr>
        <w:pStyle w:val="BodyText"/>
        <w:numPr>
          <w:ilvl w:val="0"/>
          <w:numId w:val="13"/>
        </w:numPr>
        <w:spacing w:after="120"/>
        <w:rPr>
          <w:b/>
        </w:rPr>
      </w:pPr>
      <w:r>
        <w:rPr>
          <w:b/>
        </w:rPr>
        <w:t xml:space="preserve">Food / catering </w:t>
      </w:r>
    </w:p>
    <w:p w14:paraId="369B0983" w14:textId="77777777" w:rsidR="00826355" w:rsidRPr="00C24FFC" w:rsidRDefault="00826355" w:rsidP="00377679">
      <w:pPr>
        <w:pStyle w:val="BodyText"/>
        <w:numPr>
          <w:ilvl w:val="1"/>
          <w:numId w:val="13"/>
        </w:numPr>
        <w:spacing w:after="120"/>
        <w:rPr>
          <w:b/>
        </w:rPr>
      </w:pPr>
      <w:r>
        <w:rPr>
          <w:b/>
        </w:rPr>
        <w:t>P</w:t>
      </w:r>
      <w:r w:rsidRPr="00C24FFC">
        <w:rPr>
          <w:b/>
        </w:rPr>
        <w:t xml:space="preserve">ropellant gas </w:t>
      </w:r>
    </w:p>
    <w:p w14:paraId="74C8C200" w14:textId="77777777" w:rsidR="00826355" w:rsidRPr="00C24FFC" w:rsidRDefault="00826355" w:rsidP="00377679">
      <w:pPr>
        <w:pStyle w:val="BodyText"/>
        <w:numPr>
          <w:ilvl w:val="1"/>
          <w:numId w:val="13"/>
        </w:numPr>
        <w:spacing w:after="120"/>
        <w:rPr>
          <w:b/>
        </w:rPr>
      </w:pPr>
      <w:r>
        <w:rPr>
          <w:b/>
        </w:rPr>
        <w:lastRenderedPageBreak/>
        <w:t>P</w:t>
      </w:r>
      <w:r w:rsidRPr="00C24FFC">
        <w:rPr>
          <w:b/>
        </w:rPr>
        <w:t xml:space="preserve">ackaging gas </w:t>
      </w:r>
    </w:p>
    <w:p w14:paraId="54C76AEA" w14:textId="77777777" w:rsidR="00826355" w:rsidRPr="00C24FFC" w:rsidRDefault="00826355" w:rsidP="00377679">
      <w:pPr>
        <w:pStyle w:val="BodyText"/>
        <w:numPr>
          <w:ilvl w:val="1"/>
          <w:numId w:val="13"/>
        </w:numPr>
        <w:spacing w:after="120"/>
        <w:rPr>
          <w:b/>
        </w:rPr>
      </w:pPr>
      <w:r>
        <w:rPr>
          <w:b/>
        </w:rPr>
        <w:t>F</w:t>
      </w:r>
      <w:r w:rsidRPr="00C24FFC">
        <w:rPr>
          <w:b/>
        </w:rPr>
        <w:t xml:space="preserve">oaming agent </w:t>
      </w:r>
    </w:p>
    <w:p w14:paraId="015D8906" w14:textId="292C84D5" w:rsidR="00826355" w:rsidRDefault="4167041D" w:rsidP="00377679">
      <w:pPr>
        <w:pStyle w:val="BodyText"/>
        <w:numPr>
          <w:ilvl w:val="1"/>
          <w:numId w:val="13"/>
        </w:numPr>
        <w:spacing w:after="120"/>
        <w:rPr>
          <w:b/>
          <w:bCs/>
        </w:rPr>
      </w:pPr>
      <w:r w:rsidRPr="017B3097">
        <w:rPr>
          <w:b/>
          <w:bCs/>
        </w:rPr>
        <w:t>Antioxidan</w:t>
      </w:r>
      <w:r w:rsidR="3D5A7DFA" w:rsidRPr="017B3097">
        <w:rPr>
          <w:b/>
          <w:bCs/>
        </w:rPr>
        <w:t>t</w:t>
      </w:r>
    </w:p>
    <w:p w14:paraId="189C9F43" w14:textId="49CF3190" w:rsidR="688417EF" w:rsidRDefault="688417EF" w:rsidP="00377679">
      <w:pPr>
        <w:pStyle w:val="BodyText"/>
        <w:numPr>
          <w:ilvl w:val="1"/>
          <w:numId w:val="13"/>
        </w:numPr>
        <w:spacing w:after="120"/>
        <w:rPr>
          <w:b/>
          <w:bCs/>
        </w:rPr>
      </w:pPr>
      <w:r w:rsidRPr="6251D146">
        <w:rPr>
          <w:b/>
          <w:bCs/>
        </w:rPr>
        <w:t>Extraction solvent</w:t>
      </w:r>
    </w:p>
    <w:p w14:paraId="7C5E61E0" w14:textId="55C31211" w:rsidR="00826355" w:rsidRDefault="01BF1479" w:rsidP="00377679">
      <w:pPr>
        <w:pStyle w:val="BodyText"/>
        <w:numPr>
          <w:ilvl w:val="1"/>
          <w:numId w:val="13"/>
        </w:numPr>
        <w:spacing w:after="120"/>
        <w:rPr>
          <w:b/>
        </w:rPr>
      </w:pPr>
      <w:r w:rsidRPr="6251D146">
        <w:rPr>
          <w:b/>
          <w:bCs/>
        </w:rPr>
        <w:t xml:space="preserve">Other </w:t>
      </w:r>
      <w:r w:rsidR="00BE6170">
        <w:rPr>
          <w:b/>
          <w:bCs/>
        </w:rPr>
        <w:t>[please specify in box provided below]</w:t>
      </w:r>
      <w:r w:rsidR="00BE6170" w:rsidRPr="6251D146" w:rsidDel="00BE6170">
        <w:rPr>
          <w:b/>
          <w:bCs/>
        </w:rPr>
        <w:t xml:space="preserve"> </w:t>
      </w:r>
    </w:p>
    <w:p w14:paraId="4BDDBF25" w14:textId="77777777" w:rsidR="00826355" w:rsidRDefault="00826355" w:rsidP="00826355">
      <w:pPr>
        <w:pStyle w:val="BoxedText"/>
      </w:pPr>
    </w:p>
    <w:p w14:paraId="14FABBB2" w14:textId="77777777" w:rsidR="00826355" w:rsidRDefault="00826355" w:rsidP="00F85060">
      <w:pPr>
        <w:pStyle w:val="BodyText"/>
        <w:numPr>
          <w:ilvl w:val="0"/>
          <w:numId w:val="13"/>
        </w:numPr>
        <w:spacing w:after="120"/>
        <w:rPr>
          <w:b/>
        </w:rPr>
      </w:pPr>
      <w:r>
        <w:rPr>
          <w:b/>
        </w:rPr>
        <w:t>Automotive</w:t>
      </w:r>
    </w:p>
    <w:p w14:paraId="71FF598D" w14:textId="77777777" w:rsidR="00826355" w:rsidRDefault="00826355" w:rsidP="0004742B">
      <w:pPr>
        <w:pStyle w:val="BodyText"/>
        <w:numPr>
          <w:ilvl w:val="1"/>
          <w:numId w:val="13"/>
        </w:numPr>
        <w:spacing w:after="120"/>
        <w:rPr>
          <w:b/>
        </w:rPr>
      </w:pPr>
      <w:r>
        <w:rPr>
          <w:b/>
        </w:rPr>
        <w:t>As a performance enhancer</w:t>
      </w:r>
    </w:p>
    <w:p w14:paraId="6C1B77C5" w14:textId="5C6507DE" w:rsidR="00826355" w:rsidRDefault="00826355" w:rsidP="0004742B">
      <w:pPr>
        <w:pStyle w:val="BodyText"/>
        <w:numPr>
          <w:ilvl w:val="1"/>
          <w:numId w:val="13"/>
        </w:numPr>
        <w:spacing w:after="120"/>
        <w:rPr>
          <w:b/>
        </w:rPr>
      </w:pPr>
      <w:r>
        <w:rPr>
          <w:b/>
        </w:rPr>
        <w:t xml:space="preserve">Other </w:t>
      </w:r>
      <w:r w:rsidR="00BE6170">
        <w:rPr>
          <w:b/>
          <w:bCs/>
        </w:rPr>
        <w:t>[please specify in box provided below]</w:t>
      </w:r>
      <w:r w:rsidR="00BE6170" w:rsidDel="00BE6170">
        <w:rPr>
          <w:b/>
        </w:rPr>
        <w:t xml:space="preserve"> </w:t>
      </w:r>
    </w:p>
    <w:p w14:paraId="74CEC303" w14:textId="77777777" w:rsidR="00826355" w:rsidRDefault="00826355" w:rsidP="00826355">
      <w:pPr>
        <w:pStyle w:val="BoxedText"/>
      </w:pPr>
    </w:p>
    <w:p w14:paraId="3B1C536F" w14:textId="77777777" w:rsidR="00826355" w:rsidRDefault="00826355" w:rsidP="00F85060">
      <w:pPr>
        <w:pStyle w:val="BodyText"/>
        <w:numPr>
          <w:ilvl w:val="0"/>
          <w:numId w:val="13"/>
        </w:numPr>
        <w:spacing w:after="120"/>
        <w:rPr>
          <w:b/>
        </w:rPr>
      </w:pPr>
      <w:r>
        <w:rPr>
          <w:b/>
        </w:rPr>
        <w:t>Electronics</w:t>
      </w:r>
    </w:p>
    <w:p w14:paraId="48B9A137" w14:textId="77777777" w:rsidR="00826355" w:rsidRDefault="00826355" w:rsidP="0004742B">
      <w:pPr>
        <w:pStyle w:val="BodyText"/>
        <w:numPr>
          <w:ilvl w:val="1"/>
          <w:numId w:val="13"/>
        </w:numPr>
        <w:spacing w:after="120"/>
        <w:rPr>
          <w:b/>
        </w:rPr>
      </w:pPr>
      <w:r>
        <w:rPr>
          <w:b/>
        </w:rPr>
        <w:t>As a cleaning agent</w:t>
      </w:r>
    </w:p>
    <w:p w14:paraId="146A974C" w14:textId="30FC8D9D" w:rsidR="00826355" w:rsidRDefault="00826355" w:rsidP="0004742B">
      <w:pPr>
        <w:pStyle w:val="BodyText"/>
        <w:numPr>
          <w:ilvl w:val="1"/>
          <w:numId w:val="13"/>
        </w:numPr>
        <w:spacing w:after="120"/>
        <w:rPr>
          <w:b/>
        </w:rPr>
      </w:pPr>
      <w:r>
        <w:rPr>
          <w:b/>
        </w:rPr>
        <w:t xml:space="preserve">Other </w:t>
      </w:r>
      <w:r w:rsidR="00BE6170">
        <w:rPr>
          <w:b/>
          <w:bCs/>
        </w:rPr>
        <w:t>[please specify in box provided below]</w:t>
      </w:r>
      <w:r w:rsidR="00BE6170" w:rsidDel="00BE6170">
        <w:rPr>
          <w:b/>
        </w:rPr>
        <w:t xml:space="preserve"> </w:t>
      </w:r>
    </w:p>
    <w:p w14:paraId="2F9DB16C" w14:textId="77777777" w:rsidR="00F55309" w:rsidRDefault="00F55309" w:rsidP="00E018CA">
      <w:pPr>
        <w:pStyle w:val="BoxedText"/>
        <w:pBdr>
          <w:bottom w:val="single" w:sz="8" w:space="0" w:color="732282" w:themeColor="accent1"/>
        </w:pBdr>
      </w:pPr>
    </w:p>
    <w:p w14:paraId="243AB35A" w14:textId="77777777" w:rsidR="00F55309" w:rsidRDefault="00F55309" w:rsidP="0004742B">
      <w:pPr>
        <w:pStyle w:val="BodyText"/>
        <w:numPr>
          <w:ilvl w:val="0"/>
          <w:numId w:val="13"/>
        </w:numPr>
        <w:spacing w:after="120"/>
        <w:rPr>
          <w:b/>
        </w:rPr>
      </w:pPr>
      <w:r>
        <w:rPr>
          <w:b/>
        </w:rPr>
        <w:t>Aerospace</w:t>
      </w:r>
    </w:p>
    <w:p w14:paraId="7AFF46FA" w14:textId="77777777" w:rsidR="00F55309" w:rsidRDefault="00F55309" w:rsidP="00F55309">
      <w:pPr>
        <w:pStyle w:val="BodyText"/>
        <w:numPr>
          <w:ilvl w:val="1"/>
          <w:numId w:val="24"/>
        </w:numPr>
        <w:spacing w:after="120"/>
        <w:rPr>
          <w:b/>
        </w:rPr>
      </w:pPr>
      <w:r>
        <w:rPr>
          <w:b/>
        </w:rPr>
        <w:t xml:space="preserve">As a propellant </w:t>
      </w:r>
    </w:p>
    <w:p w14:paraId="2E52E95F" w14:textId="77777777" w:rsidR="00F55309" w:rsidRDefault="00F55309" w:rsidP="00F55309">
      <w:pPr>
        <w:pStyle w:val="BodyText"/>
        <w:numPr>
          <w:ilvl w:val="1"/>
          <w:numId w:val="24"/>
        </w:numPr>
        <w:spacing w:after="120"/>
        <w:rPr>
          <w:b/>
        </w:rPr>
      </w:pPr>
      <w:r>
        <w:rPr>
          <w:b/>
        </w:rPr>
        <w:t>To provide supplementary oxygen</w:t>
      </w:r>
    </w:p>
    <w:p w14:paraId="3DCFA16D" w14:textId="77777777" w:rsidR="00F55309" w:rsidRDefault="00F55309" w:rsidP="00F55309">
      <w:pPr>
        <w:pStyle w:val="BodyText"/>
        <w:numPr>
          <w:ilvl w:val="1"/>
          <w:numId w:val="24"/>
        </w:numPr>
        <w:spacing w:after="120"/>
        <w:rPr>
          <w:b/>
        </w:rPr>
      </w:pPr>
      <w:r>
        <w:rPr>
          <w:b/>
        </w:rPr>
        <w:t xml:space="preserve">Other </w:t>
      </w:r>
      <w:r>
        <w:rPr>
          <w:b/>
          <w:bCs/>
        </w:rPr>
        <w:t>[please specify in box provided below]</w:t>
      </w:r>
    </w:p>
    <w:p w14:paraId="6170AA1D" w14:textId="77777777" w:rsidR="00F55309" w:rsidRDefault="00F55309" w:rsidP="00F55309">
      <w:pPr>
        <w:pStyle w:val="BoxedText"/>
      </w:pPr>
    </w:p>
    <w:p w14:paraId="513492A3" w14:textId="77777777" w:rsidR="00826355" w:rsidRDefault="00826355" w:rsidP="00F85060">
      <w:pPr>
        <w:pStyle w:val="BodyText"/>
        <w:numPr>
          <w:ilvl w:val="0"/>
          <w:numId w:val="13"/>
        </w:numPr>
        <w:spacing w:after="120"/>
        <w:rPr>
          <w:b/>
        </w:rPr>
      </w:pPr>
      <w:r>
        <w:rPr>
          <w:b/>
        </w:rPr>
        <w:t>Oil and gas industry</w:t>
      </w:r>
    </w:p>
    <w:p w14:paraId="68EA4B5B" w14:textId="0DDE6C7B" w:rsidR="00826355" w:rsidRDefault="00826355" w:rsidP="0004742B">
      <w:pPr>
        <w:pStyle w:val="BodyText"/>
        <w:numPr>
          <w:ilvl w:val="1"/>
          <w:numId w:val="13"/>
        </w:numPr>
        <w:spacing w:after="120"/>
        <w:rPr>
          <w:b/>
        </w:rPr>
      </w:pPr>
      <w:r>
        <w:rPr>
          <w:b/>
        </w:rPr>
        <w:t>Testing equipment for leaks</w:t>
      </w:r>
    </w:p>
    <w:p w14:paraId="7F59E195" w14:textId="77777777" w:rsidR="00826355" w:rsidRDefault="00826355" w:rsidP="0004742B">
      <w:pPr>
        <w:pStyle w:val="BodyText"/>
        <w:numPr>
          <w:ilvl w:val="1"/>
          <w:numId w:val="13"/>
        </w:numPr>
        <w:spacing w:after="120"/>
        <w:rPr>
          <w:b/>
        </w:rPr>
      </w:pPr>
      <w:r>
        <w:rPr>
          <w:b/>
        </w:rPr>
        <w:t xml:space="preserve">Production of chemicals </w:t>
      </w:r>
    </w:p>
    <w:p w14:paraId="3630172D" w14:textId="6F3836CE" w:rsidR="00826355" w:rsidRDefault="00826355" w:rsidP="0004742B">
      <w:pPr>
        <w:pStyle w:val="BodyText"/>
        <w:numPr>
          <w:ilvl w:val="1"/>
          <w:numId w:val="13"/>
        </w:numPr>
        <w:spacing w:after="120"/>
        <w:rPr>
          <w:b/>
        </w:rPr>
      </w:pPr>
      <w:r>
        <w:rPr>
          <w:b/>
        </w:rPr>
        <w:t xml:space="preserve">Other </w:t>
      </w:r>
      <w:r w:rsidR="00BE6170">
        <w:rPr>
          <w:b/>
          <w:bCs/>
        </w:rPr>
        <w:t>[please specify in box provided below]</w:t>
      </w:r>
      <w:r w:rsidR="00BE6170" w:rsidDel="00BE6170">
        <w:rPr>
          <w:b/>
        </w:rPr>
        <w:t xml:space="preserve"> </w:t>
      </w:r>
    </w:p>
    <w:p w14:paraId="6DF5F189" w14:textId="77777777" w:rsidR="00826355" w:rsidRDefault="00826355" w:rsidP="00826355">
      <w:pPr>
        <w:pStyle w:val="BoxedText"/>
      </w:pPr>
    </w:p>
    <w:p w14:paraId="0F400CF5" w14:textId="77777777" w:rsidR="00826355" w:rsidRDefault="00826355" w:rsidP="00F85060">
      <w:pPr>
        <w:pStyle w:val="BodyText"/>
        <w:numPr>
          <w:ilvl w:val="0"/>
          <w:numId w:val="13"/>
        </w:numPr>
        <w:spacing w:after="120"/>
        <w:rPr>
          <w:b/>
        </w:rPr>
      </w:pPr>
      <w:r>
        <w:rPr>
          <w:b/>
        </w:rPr>
        <w:t>Pharmaceutical</w:t>
      </w:r>
    </w:p>
    <w:p w14:paraId="273DD3F8" w14:textId="2A34621B" w:rsidR="00826355" w:rsidRDefault="00826355" w:rsidP="0004742B">
      <w:pPr>
        <w:pStyle w:val="BodyText"/>
        <w:numPr>
          <w:ilvl w:val="1"/>
          <w:numId w:val="13"/>
        </w:numPr>
        <w:spacing w:after="120"/>
        <w:rPr>
          <w:b/>
        </w:rPr>
      </w:pPr>
      <w:r>
        <w:rPr>
          <w:b/>
        </w:rPr>
        <w:t xml:space="preserve">In production </w:t>
      </w:r>
    </w:p>
    <w:p w14:paraId="4725A6C4" w14:textId="5A9B5D6B" w:rsidR="00826355" w:rsidRDefault="00826355" w:rsidP="0004742B">
      <w:pPr>
        <w:pStyle w:val="BodyText"/>
        <w:numPr>
          <w:ilvl w:val="1"/>
          <w:numId w:val="13"/>
        </w:numPr>
        <w:spacing w:after="120"/>
        <w:rPr>
          <w:b/>
        </w:rPr>
      </w:pPr>
      <w:r>
        <w:rPr>
          <w:b/>
        </w:rPr>
        <w:t xml:space="preserve">Other </w:t>
      </w:r>
      <w:r w:rsidR="00BE6170">
        <w:rPr>
          <w:b/>
          <w:bCs/>
        </w:rPr>
        <w:t>[please specify in box provided below]</w:t>
      </w:r>
      <w:r w:rsidR="00BE6170" w:rsidDel="00BE6170">
        <w:rPr>
          <w:b/>
        </w:rPr>
        <w:t xml:space="preserve"> </w:t>
      </w:r>
    </w:p>
    <w:p w14:paraId="0A7B9881" w14:textId="77777777" w:rsidR="00826355" w:rsidRDefault="00826355" w:rsidP="00826355">
      <w:pPr>
        <w:pStyle w:val="BoxedText"/>
      </w:pPr>
    </w:p>
    <w:p w14:paraId="42964489" w14:textId="73877F23" w:rsidR="00826355" w:rsidRDefault="00826355" w:rsidP="00F85060">
      <w:pPr>
        <w:pStyle w:val="BodyText"/>
        <w:numPr>
          <w:ilvl w:val="0"/>
          <w:numId w:val="13"/>
        </w:numPr>
        <w:spacing w:after="120"/>
        <w:rPr>
          <w:b/>
        </w:rPr>
      </w:pPr>
      <w:r>
        <w:rPr>
          <w:b/>
        </w:rPr>
        <w:t xml:space="preserve">Research </w:t>
      </w:r>
      <w:r w:rsidR="00F03A01">
        <w:rPr>
          <w:b/>
        </w:rPr>
        <w:t xml:space="preserve">and development </w:t>
      </w:r>
    </w:p>
    <w:p w14:paraId="70DF02B1" w14:textId="423EA30A" w:rsidR="00EE7B3F" w:rsidRPr="00E018CA" w:rsidRDefault="00EE7B3F" w:rsidP="4B51EB48">
      <w:pPr>
        <w:pStyle w:val="ListParagraph"/>
        <w:numPr>
          <w:ilvl w:val="1"/>
          <w:numId w:val="13"/>
        </w:numPr>
        <w:spacing w:after="120" w:line="288" w:lineRule="auto"/>
        <w:rPr>
          <w:b/>
        </w:rPr>
      </w:pPr>
      <w:r w:rsidRPr="71EB7C22">
        <w:rPr>
          <w:rFonts w:ascii="Arial" w:hAnsi="Arial"/>
          <w:b/>
        </w:rPr>
        <w:lastRenderedPageBreak/>
        <w:t>In</w:t>
      </w:r>
      <w:r w:rsidRPr="55FD9982">
        <w:rPr>
          <w:rFonts w:ascii="Arial" w:hAnsi="Arial"/>
          <w:b/>
        </w:rPr>
        <w:t xml:space="preserve"> gas chromatography</w:t>
      </w:r>
    </w:p>
    <w:p w14:paraId="19D0140A" w14:textId="48F78744" w:rsidR="00826355" w:rsidRDefault="00826355" w:rsidP="0004742B">
      <w:pPr>
        <w:pStyle w:val="BodyText"/>
        <w:numPr>
          <w:ilvl w:val="1"/>
          <w:numId w:val="13"/>
        </w:numPr>
        <w:spacing w:after="120"/>
        <w:rPr>
          <w:b/>
        </w:rPr>
      </w:pPr>
      <w:r>
        <w:rPr>
          <w:b/>
        </w:rPr>
        <w:t xml:space="preserve">Other </w:t>
      </w:r>
      <w:r w:rsidR="00BE6170">
        <w:rPr>
          <w:b/>
          <w:bCs/>
        </w:rPr>
        <w:t>[please specify in box provided below]</w:t>
      </w:r>
      <w:r w:rsidR="00BE6170" w:rsidDel="00BE6170">
        <w:rPr>
          <w:b/>
        </w:rPr>
        <w:t xml:space="preserve"> </w:t>
      </w:r>
    </w:p>
    <w:p w14:paraId="5E9D760F" w14:textId="77777777" w:rsidR="00826355" w:rsidRDefault="00826355" w:rsidP="00826355">
      <w:pPr>
        <w:pStyle w:val="BoxedText"/>
      </w:pPr>
    </w:p>
    <w:p w14:paraId="59C700A7" w14:textId="1A9EB11F" w:rsidR="00826355" w:rsidRDefault="00826355" w:rsidP="00F85060">
      <w:pPr>
        <w:pStyle w:val="BodyText"/>
        <w:numPr>
          <w:ilvl w:val="0"/>
          <w:numId w:val="13"/>
        </w:numPr>
        <w:spacing w:after="120"/>
        <w:rPr>
          <w:b/>
        </w:rPr>
      </w:pPr>
      <w:r>
        <w:rPr>
          <w:b/>
        </w:rPr>
        <w:t xml:space="preserve">Other </w:t>
      </w:r>
      <w:r w:rsidR="00BE6170">
        <w:rPr>
          <w:b/>
          <w:bCs/>
        </w:rPr>
        <w:t>[please specify in box provided below]</w:t>
      </w:r>
      <w:r w:rsidR="00BE6170" w:rsidDel="00BE6170">
        <w:rPr>
          <w:b/>
        </w:rPr>
        <w:t xml:space="preserve"> </w:t>
      </w:r>
    </w:p>
    <w:p w14:paraId="4270F364" w14:textId="77777777" w:rsidR="00826355" w:rsidRPr="00A93DD8" w:rsidRDefault="00826355" w:rsidP="00826355">
      <w:pPr>
        <w:pStyle w:val="BoxedText"/>
      </w:pPr>
    </w:p>
    <w:p w14:paraId="4F72E5A3" w14:textId="54FDB46C" w:rsidR="00AA4E14" w:rsidRDefault="001C6D87" w:rsidP="00F85060">
      <w:pPr>
        <w:pStyle w:val="BodyText"/>
        <w:numPr>
          <w:ilvl w:val="0"/>
          <w:numId w:val="49"/>
        </w:numPr>
        <w:spacing w:after="120"/>
        <w:ind w:left="284"/>
        <w:rPr>
          <w:b/>
        </w:rPr>
      </w:pPr>
      <w:r>
        <w:rPr>
          <w:b/>
        </w:rPr>
        <w:t>W</w:t>
      </w:r>
      <w:r w:rsidR="00AA4E14" w:rsidRPr="00ED6755">
        <w:rPr>
          <w:b/>
        </w:rPr>
        <w:t>hat grade of nitrous oxide do you use</w:t>
      </w:r>
      <w:r w:rsidR="00AA4E14">
        <w:rPr>
          <w:b/>
        </w:rPr>
        <w:t xml:space="preserve"> and</w:t>
      </w:r>
      <w:r w:rsidR="00B05AC8">
        <w:rPr>
          <w:b/>
        </w:rPr>
        <w:t>/</w:t>
      </w:r>
      <w:r w:rsidR="00AA4E14">
        <w:rPr>
          <w:b/>
        </w:rPr>
        <w:t xml:space="preserve"> or possess</w:t>
      </w:r>
      <w:r w:rsidR="00AA4E14" w:rsidRPr="00ED6755">
        <w:rPr>
          <w:b/>
        </w:rPr>
        <w:t>?</w:t>
      </w:r>
      <w:r w:rsidR="0068343E">
        <w:rPr>
          <w:b/>
        </w:rPr>
        <w:t xml:space="preserve"> </w:t>
      </w:r>
      <w:r w:rsidR="00456589">
        <w:rPr>
          <w:b/>
        </w:rPr>
        <w:t>[Select all that apply]</w:t>
      </w:r>
    </w:p>
    <w:p w14:paraId="05E08565" w14:textId="77777777" w:rsidR="00AA4E14" w:rsidRDefault="00AA4E14" w:rsidP="00F85060">
      <w:pPr>
        <w:pStyle w:val="BodyText"/>
        <w:numPr>
          <w:ilvl w:val="0"/>
          <w:numId w:val="19"/>
        </w:numPr>
        <w:spacing w:after="120"/>
        <w:rPr>
          <w:b/>
        </w:rPr>
      </w:pPr>
      <w:r>
        <w:rPr>
          <w:b/>
        </w:rPr>
        <w:t>Medicinal grade</w:t>
      </w:r>
    </w:p>
    <w:p w14:paraId="116A2BBE" w14:textId="77777777" w:rsidR="00AA4E14" w:rsidRDefault="00AA4E14" w:rsidP="00F85060">
      <w:pPr>
        <w:pStyle w:val="BodyText"/>
        <w:numPr>
          <w:ilvl w:val="0"/>
          <w:numId w:val="19"/>
        </w:numPr>
        <w:spacing w:after="120"/>
        <w:rPr>
          <w:b/>
        </w:rPr>
      </w:pPr>
      <w:r>
        <w:rPr>
          <w:b/>
        </w:rPr>
        <w:t>Food grade</w:t>
      </w:r>
    </w:p>
    <w:p w14:paraId="311CC668" w14:textId="795D5F39" w:rsidR="00AA4E14" w:rsidRPr="006D598D" w:rsidRDefault="00AA4E14" w:rsidP="00F85060">
      <w:pPr>
        <w:pStyle w:val="BodyText"/>
        <w:numPr>
          <w:ilvl w:val="0"/>
          <w:numId w:val="19"/>
        </w:numPr>
        <w:spacing w:after="120"/>
        <w:rPr>
          <w:b/>
        </w:rPr>
      </w:pPr>
      <w:r>
        <w:rPr>
          <w:b/>
        </w:rPr>
        <w:t>Other commercial/</w:t>
      </w:r>
      <w:r w:rsidR="003F4149">
        <w:rPr>
          <w:b/>
        </w:rPr>
        <w:t xml:space="preserve"> </w:t>
      </w:r>
      <w:r>
        <w:rPr>
          <w:b/>
        </w:rPr>
        <w:t>industry grade</w:t>
      </w:r>
    </w:p>
    <w:p w14:paraId="386ED62F" w14:textId="23FF7BFC" w:rsidR="001C6D87" w:rsidRPr="00456589" w:rsidRDefault="00AF1DCB" w:rsidP="00F85060">
      <w:pPr>
        <w:pStyle w:val="BodyText"/>
        <w:numPr>
          <w:ilvl w:val="0"/>
          <w:numId w:val="19"/>
        </w:numPr>
        <w:spacing w:after="120"/>
        <w:rPr>
          <w:b/>
        </w:rPr>
      </w:pPr>
      <w:r>
        <w:rPr>
          <w:b/>
          <w:bCs/>
        </w:rPr>
        <w:t xml:space="preserve">Don’t </w:t>
      </w:r>
      <w:r w:rsidR="08C8098C" w:rsidRPr="522DCBA9">
        <w:rPr>
          <w:b/>
          <w:bCs/>
        </w:rPr>
        <w:t>know</w:t>
      </w:r>
    </w:p>
    <w:p w14:paraId="37F447F8" w14:textId="201E1888" w:rsidR="00AA4E14" w:rsidRDefault="00AA4E14" w:rsidP="00F85060">
      <w:pPr>
        <w:pStyle w:val="BodyText"/>
        <w:numPr>
          <w:ilvl w:val="0"/>
          <w:numId w:val="49"/>
        </w:numPr>
        <w:spacing w:after="120"/>
        <w:ind w:left="284"/>
        <w:rPr>
          <w:b/>
        </w:rPr>
      </w:pPr>
      <w:r w:rsidRPr="00ED6755">
        <w:rPr>
          <w:b/>
        </w:rPr>
        <w:t>Do you currently need a licence</w:t>
      </w:r>
      <w:r w:rsidR="009B698F">
        <w:rPr>
          <w:b/>
        </w:rPr>
        <w:t>, authority</w:t>
      </w:r>
      <w:r w:rsidR="0079451E">
        <w:rPr>
          <w:b/>
        </w:rPr>
        <w:t>, or some other form of accreditation</w:t>
      </w:r>
      <w:r w:rsidR="00F56AE8">
        <w:rPr>
          <w:b/>
        </w:rPr>
        <w:t xml:space="preserve"> or regulatory approval</w:t>
      </w:r>
      <w:r w:rsidRPr="00ED6755">
        <w:rPr>
          <w:b/>
        </w:rPr>
        <w:t xml:space="preserve"> to purchase nitrous oxide for legitimate</w:t>
      </w:r>
      <w:r w:rsidRPr="00106655">
        <w:rPr>
          <w:b/>
        </w:rPr>
        <w:t xml:space="preserve"> use?</w:t>
      </w:r>
      <w:r w:rsidR="002B04F2">
        <w:rPr>
          <w:b/>
        </w:rPr>
        <w:t xml:space="preserve"> [Select one]</w:t>
      </w:r>
    </w:p>
    <w:p w14:paraId="0F8E9457" w14:textId="0255E621" w:rsidR="00AE3781" w:rsidRPr="00DD6808" w:rsidRDefault="00AA4E14">
      <w:pPr>
        <w:pStyle w:val="BodyText"/>
        <w:numPr>
          <w:ilvl w:val="0"/>
          <w:numId w:val="20"/>
        </w:numPr>
        <w:spacing w:after="120"/>
        <w:rPr>
          <w:b/>
        </w:rPr>
      </w:pPr>
      <w:r w:rsidRPr="00AE3781">
        <w:rPr>
          <w:b/>
        </w:rPr>
        <w:t>Yes</w:t>
      </w:r>
      <w:r w:rsidR="00EA0AD6" w:rsidRPr="00AE3781">
        <w:rPr>
          <w:b/>
        </w:rPr>
        <w:t xml:space="preserve"> </w:t>
      </w:r>
      <w:r w:rsidR="00AE3781" w:rsidRPr="00AE3781">
        <w:rPr>
          <w:b/>
        </w:rPr>
        <w:t>[</w:t>
      </w:r>
      <w:r w:rsidR="00EA0AD6" w:rsidRPr="00AE3781">
        <w:rPr>
          <w:b/>
        </w:rPr>
        <w:t>please specify</w:t>
      </w:r>
      <w:r w:rsidR="00DD6808" w:rsidRPr="00AE3781">
        <w:rPr>
          <w:b/>
        </w:rPr>
        <w:t xml:space="preserve"> </w:t>
      </w:r>
      <w:r w:rsidR="002B04F2" w:rsidRPr="00AE3781">
        <w:rPr>
          <w:b/>
        </w:rPr>
        <w:t>in box provided</w:t>
      </w:r>
      <w:r w:rsidR="00DD6808" w:rsidRPr="00AE3781">
        <w:rPr>
          <w:b/>
        </w:rPr>
        <w:t xml:space="preserve"> below</w:t>
      </w:r>
      <w:r w:rsidR="00AE3781">
        <w:rPr>
          <w:b/>
        </w:rPr>
        <w:t>]</w:t>
      </w:r>
    </w:p>
    <w:p w14:paraId="24F3E750" w14:textId="77777777" w:rsidR="00AA4E14" w:rsidRPr="00AE3781" w:rsidRDefault="00AA4E14">
      <w:pPr>
        <w:pStyle w:val="BodyText"/>
        <w:numPr>
          <w:ilvl w:val="0"/>
          <w:numId w:val="20"/>
        </w:numPr>
        <w:spacing w:after="120"/>
        <w:rPr>
          <w:b/>
        </w:rPr>
      </w:pPr>
      <w:r w:rsidRPr="758C7DFE">
        <w:rPr>
          <w:b/>
          <w:bCs/>
        </w:rPr>
        <w:t>No</w:t>
      </w:r>
    </w:p>
    <w:p w14:paraId="3BFDBD1B" w14:textId="77777777" w:rsidR="00AA4E14" w:rsidRDefault="00AA4E14" w:rsidP="00F85060">
      <w:pPr>
        <w:pStyle w:val="BodyText"/>
        <w:numPr>
          <w:ilvl w:val="0"/>
          <w:numId w:val="20"/>
        </w:numPr>
        <w:spacing w:after="120"/>
        <w:rPr>
          <w:b/>
        </w:rPr>
      </w:pPr>
      <w:r>
        <w:rPr>
          <w:b/>
        </w:rPr>
        <w:t>Don't know</w:t>
      </w:r>
    </w:p>
    <w:p w14:paraId="233AF53F" w14:textId="140EFC9C" w:rsidR="00DD6808" w:rsidRPr="00A93DD8" w:rsidRDefault="002B04F2" w:rsidP="0004742B">
      <w:pPr>
        <w:pStyle w:val="BoxedText"/>
      </w:pPr>
      <w:r>
        <w:t xml:space="preserve">[comment </w:t>
      </w:r>
      <w:r w:rsidR="00FC4DA5">
        <w:t xml:space="preserve">box </w:t>
      </w:r>
      <w:r>
        <w:t>if yes]</w:t>
      </w:r>
    </w:p>
    <w:p w14:paraId="077428BB" w14:textId="3562A2F8" w:rsidR="001E2460" w:rsidRPr="005C4E9F" w:rsidRDefault="001E2460" w:rsidP="0097148C">
      <w:pPr>
        <w:pStyle w:val="BodyText"/>
        <w:numPr>
          <w:ilvl w:val="0"/>
          <w:numId w:val="49"/>
        </w:numPr>
        <w:spacing w:after="120"/>
        <w:ind w:left="284"/>
        <w:rPr>
          <w:b/>
        </w:rPr>
      </w:pPr>
      <w:r w:rsidRPr="00AC3B46">
        <w:rPr>
          <w:b/>
        </w:rPr>
        <w:t>What form(s) and volume</w:t>
      </w:r>
      <w:r w:rsidR="00A1777A">
        <w:rPr>
          <w:b/>
        </w:rPr>
        <w:t>(</w:t>
      </w:r>
      <w:r w:rsidRPr="00AC3B46">
        <w:rPr>
          <w:b/>
        </w:rPr>
        <w:t>s</w:t>
      </w:r>
      <w:r w:rsidR="00A1777A">
        <w:rPr>
          <w:b/>
        </w:rPr>
        <w:t>)</w:t>
      </w:r>
      <w:r w:rsidRPr="00AC3B46">
        <w:rPr>
          <w:b/>
        </w:rPr>
        <w:t xml:space="preserve"> of nitro</w:t>
      </w:r>
      <w:r w:rsidRPr="00E03B85">
        <w:rPr>
          <w:b/>
        </w:rPr>
        <w:t>us oxide do you use and/or purchase? Please give as much information as possible, including an estimate i</w:t>
      </w:r>
      <w:r w:rsidR="005C4E9F">
        <w:rPr>
          <w:b/>
        </w:rPr>
        <w:t xml:space="preserve">f </w:t>
      </w:r>
      <w:r w:rsidRPr="00E03B85">
        <w:rPr>
          <w:b/>
        </w:rPr>
        <w:t xml:space="preserve">exact figure </w:t>
      </w:r>
      <w:r w:rsidR="005C4E9F">
        <w:rPr>
          <w:b/>
        </w:rPr>
        <w:t xml:space="preserve">is </w:t>
      </w:r>
      <w:r w:rsidRPr="00E03B85">
        <w:rPr>
          <w:b/>
        </w:rPr>
        <w:t>unknown.</w:t>
      </w:r>
      <w:r w:rsidR="000318AF">
        <w:rPr>
          <w:b/>
        </w:rPr>
        <w:t xml:space="preserve"> [Complete table]</w:t>
      </w:r>
    </w:p>
    <w:tbl>
      <w:tblPr>
        <w:tblStyle w:val="HOTable"/>
        <w:tblW w:w="9776" w:type="dxa"/>
        <w:tblLook w:val="04A0" w:firstRow="1" w:lastRow="0" w:firstColumn="1" w:lastColumn="0" w:noHBand="0" w:noVBand="1"/>
      </w:tblPr>
      <w:tblGrid>
        <w:gridCol w:w="1937"/>
        <w:gridCol w:w="2736"/>
        <w:gridCol w:w="2552"/>
        <w:gridCol w:w="2551"/>
      </w:tblGrid>
      <w:tr w:rsidR="003F4149" w14:paraId="436AEAEF" w14:textId="77777777" w:rsidTr="001E043A">
        <w:trPr>
          <w:cnfStyle w:val="100000000000" w:firstRow="1" w:lastRow="0" w:firstColumn="0" w:lastColumn="0" w:oddVBand="0" w:evenVBand="0" w:oddHBand="0" w:evenHBand="0" w:firstRowFirstColumn="0" w:firstRowLastColumn="0" w:lastRowFirstColumn="0" w:lastRowLastColumn="0"/>
          <w:trHeight w:val="1956"/>
          <w:tblHeader/>
        </w:trPr>
        <w:tc>
          <w:tcPr>
            <w:tcW w:w="0" w:type="dxa"/>
            <w:vAlign w:val="center"/>
          </w:tcPr>
          <w:p w14:paraId="276EC8F3" w14:textId="77777777" w:rsidR="003F4149" w:rsidRDefault="003F4149" w:rsidP="00B1417F">
            <w:pPr>
              <w:pStyle w:val="TD"/>
              <w:rPr>
                <w:b/>
              </w:rPr>
            </w:pPr>
            <w:r>
              <w:rPr>
                <w:b/>
              </w:rPr>
              <w:t>Canister size</w:t>
            </w:r>
          </w:p>
        </w:tc>
        <w:tc>
          <w:tcPr>
            <w:tcW w:w="0" w:type="dxa"/>
            <w:vAlign w:val="center"/>
          </w:tcPr>
          <w:p w14:paraId="601FCF91" w14:textId="72C3BF14" w:rsidR="003F4149" w:rsidRDefault="003F4149" w:rsidP="00B1417F">
            <w:pPr>
              <w:pStyle w:val="TD"/>
              <w:jc w:val="center"/>
              <w:rPr>
                <w:b/>
                <w:bCs/>
              </w:rPr>
            </w:pPr>
            <w:r>
              <w:rPr>
                <w:b/>
                <w:bCs/>
              </w:rPr>
              <w:t xml:space="preserve">Which form do you use nitrous oxide [Select all </w:t>
            </w:r>
            <w:r w:rsidR="17184CEA" w:rsidRPr="6AEEB653">
              <w:rPr>
                <w:b/>
                <w:bCs/>
              </w:rPr>
              <w:t>th</w:t>
            </w:r>
            <w:r w:rsidR="0241C338" w:rsidRPr="6AEEB653">
              <w:rPr>
                <w:b/>
                <w:bCs/>
              </w:rPr>
              <w:t>at</w:t>
            </w:r>
            <w:r>
              <w:rPr>
                <w:b/>
                <w:bCs/>
              </w:rPr>
              <w:t xml:space="preserve"> apply, comment if other]</w:t>
            </w:r>
          </w:p>
        </w:tc>
        <w:tc>
          <w:tcPr>
            <w:tcW w:w="2552" w:type="dxa"/>
            <w:vAlign w:val="center"/>
          </w:tcPr>
          <w:p w14:paraId="3F6ADDD8" w14:textId="77777777" w:rsidR="003F4149" w:rsidRDefault="003F4149" w:rsidP="00B1417F">
            <w:pPr>
              <w:pStyle w:val="TD"/>
              <w:jc w:val="center"/>
              <w:rPr>
                <w:b/>
                <w:bCs/>
              </w:rPr>
            </w:pPr>
            <w:r>
              <w:rPr>
                <w:b/>
                <w:bCs/>
              </w:rPr>
              <w:t>Quantity per order [Comment]</w:t>
            </w:r>
          </w:p>
        </w:tc>
        <w:tc>
          <w:tcPr>
            <w:tcW w:w="2551" w:type="dxa"/>
            <w:vAlign w:val="center"/>
          </w:tcPr>
          <w:p w14:paraId="01CD7E17" w14:textId="77777777" w:rsidR="003F4149" w:rsidRDefault="003F4149" w:rsidP="00B1417F">
            <w:pPr>
              <w:pStyle w:val="TD"/>
              <w:jc w:val="center"/>
              <w:rPr>
                <w:b/>
                <w:bCs/>
              </w:rPr>
            </w:pPr>
            <w:r>
              <w:rPr>
                <w:b/>
                <w:bCs/>
              </w:rPr>
              <w:t>Number of orders over the past 12 months [Comment]</w:t>
            </w:r>
          </w:p>
        </w:tc>
      </w:tr>
      <w:tr w:rsidR="003F4149" w:rsidRPr="008D32D7" w14:paraId="3C07C092" w14:textId="77777777" w:rsidTr="00B1417F">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77C39D9A" w14:textId="77777777" w:rsidR="003F4149" w:rsidRPr="008D32D7" w:rsidRDefault="003F4149" w:rsidP="00B1417F">
            <w:pPr>
              <w:pStyle w:val="TD"/>
              <w:rPr>
                <w:b/>
              </w:rPr>
            </w:pPr>
            <w:r>
              <w:rPr>
                <w:b/>
              </w:rPr>
              <w:t xml:space="preserve">8g </w:t>
            </w:r>
            <w:r w:rsidRPr="2BBA9DDA">
              <w:rPr>
                <w:b/>
                <w:bCs/>
              </w:rPr>
              <w:t>canister</w:t>
            </w:r>
          </w:p>
        </w:tc>
        <w:tc>
          <w:tcPr>
            <w:tcW w:w="2736" w:type="dxa"/>
            <w:vAlign w:val="center"/>
          </w:tcPr>
          <w:p w14:paraId="2682186E" w14:textId="77777777" w:rsidR="003F4149" w:rsidRPr="30E938F1" w:rsidDel="0091281A" w:rsidRDefault="003F4149" w:rsidP="00B1417F">
            <w:pPr>
              <w:pStyle w:val="TD"/>
              <w:jc w:val="center"/>
              <w:rPr>
                <w:b/>
                <w:bCs/>
              </w:rPr>
            </w:pPr>
          </w:p>
        </w:tc>
        <w:tc>
          <w:tcPr>
            <w:tcW w:w="2552" w:type="dxa"/>
            <w:vAlign w:val="center"/>
          </w:tcPr>
          <w:p w14:paraId="67EFF49F" w14:textId="77777777" w:rsidR="003F4149" w:rsidRPr="008D32D7" w:rsidRDefault="003F4149" w:rsidP="00B1417F">
            <w:pPr>
              <w:pStyle w:val="TD"/>
              <w:jc w:val="center"/>
              <w:rPr>
                <w:b/>
              </w:rPr>
            </w:pPr>
          </w:p>
        </w:tc>
        <w:tc>
          <w:tcPr>
            <w:tcW w:w="2551" w:type="dxa"/>
            <w:vAlign w:val="center"/>
          </w:tcPr>
          <w:p w14:paraId="7B886E98" w14:textId="77777777" w:rsidR="003F4149" w:rsidRPr="008D32D7" w:rsidRDefault="003F4149" w:rsidP="00B1417F">
            <w:pPr>
              <w:pStyle w:val="TD"/>
              <w:jc w:val="center"/>
              <w:rPr>
                <w:b/>
              </w:rPr>
            </w:pPr>
          </w:p>
        </w:tc>
      </w:tr>
      <w:tr w:rsidR="003F4149" w14:paraId="3271736E" w14:textId="77777777" w:rsidTr="00B1417F">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1073648D" w14:textId="0CA9FB43" w:rsidR="003F4149" w:rsidRDefault="003F4149" w:rsidP="00B1417F">
            <w:pPr>
              <w:pStyle w:val="TD"/>
              <w:rPr>
                <w:b/>
              </w:rPr>
            </w:pPr>
            <w:r>
              <w:rPr>
                <w:b/>
                <w:bCs/>
              </w:rPr>
              <w:t>600g canister</w:t>
            </w:r>
          </w:p>
        </w:tc>
        <w:tc>
          <w:tcPr>
            <w:tcW w:w="2736" w:type="dxa"/>
            <w:vAlign w:val="center"/>
          </w:tcPr>
          <w:p w14:paraId="35E541F3" w14:textId="77777777" w:rsidR="003F4149" w:rsidRPr="30E938F1" w:rsidRDefault="003F4149" w:rsidP="00B1417F">
            <w:pPr>
              <w:pStyle w:val="TD"/>
              <w:jc w:val="center"/>
              <w:rPr>
                <w:b/>
                <w:bCs/>
              </w:rPr>
            </w:pPr>
          </w:p>
        </w:tc>
        <w:tc>
          <w:tcPr>
            <w:tcW w:w="2552" w:type="dxa"/>
            <w:vAlign w:val="center"/>
          </w:tcPr>
          <w:p w14:paraId="371FE11E" w14:textId="77777777" w:rsidR="003F4149" w:rsidRPr="30E938F1" w:rsidRDefault="003F4149" w:rsidP="00B1417F">
            <w:pPr>
              <w:pStyle w:val="TD"/>
              <w:jc w:val="center"/>
              <w:rPr>
                <w:b/>
                <w:bCs/>
              </w:rPr>
            </w:pPr>
          </w:p>
        </w:tc>
        <w:tc>
          <w:tcPr>
            <w:tcW w:w="2551" w:type="dxa"/>
            <w:vAlign w:val="center"/>
          </w:tcPr>
          <w:p w14:paraId="5D0C0D92" w14:textId="77777777" w:rsidR="003F4149" w:rsidRDefault="003F4149" w:rsidP="00B1417F">
            <w:pPr>
              <w:pStyle w:val="TD"/>
              <w:jc w:val="center"/>
              <w:rPr>
                <w:b/>
                <w:bCs/>
              </w:rPr>
            </w:pPr>
          </w:p>
        </w:tc>
      </w:tr>
      <w:tr w:rsidR="003F4149" w14:paraId="130BA6B0" w14:textId="77777777" w:rsidTr="00B1417F">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45661130" w14:textId="77777777" w:rsidR="003F4149" w:rsidRDefault="003F4149" w:rsidP="00B1417F">
            <w:pPr>
              <w:pStyle w:val="TD"/>
              <w:rPr>
                <w:b/>
              </w:rPr>
            </w:pPr>
            <w:r>
              <w:rPr>
                <w:b/>
                <w:bCs/>
              </w:rPr>
              <w:t>Other (please specify)</w:t>
            </w:r>
          </w:p>
        </w:tc>
        <w:tc>
          <w:tcPr>
            <w:tcW w:w="2736" w:type="dxa"/>
            <w:vAlign w:val="center"/>
          </w:tcPr>
          <w:p w14:paraId="77AE2A30" w14:textId="77777777" w:rsidR="003F4149" w:rsidRPr="30E938F1" w:rsidRDefault="003F4149" w:rsidP="00B1417F">
            <w:pPr>
              <w:pStyle w:val="TD"/>
              <w:jc w:val="center"/>
              <w:rPr>
                <w:b/>
                <w:bCs/>
              </w:rPr>
            </w:pPr>
          </w:p>
        </w:tc>
        <w:tc>
          <w:tcPr>
            <w:tcW w:w="2552" w:type="dxa"/>
            <w:vAlign w:val="center"/>
          </w:tcPr>
          <w:p w14:paraId="6F9565C7" w14:textId="77777777" w:rsidR="003F4149" w:rsidRPr="30E938F1" w:rsidRDefault="003F4149" w:rsidP="00B1417F">
            <w:pPr>
              <w:pStyle w:val="TD"/>
              <w:jc w:val="center"/>
              <w:rPr>
                <w:b/>
                <w:bCs/>
              </w:rPr>
            </w:pPr>
          </w:p>
        </w:tc>
        <w:tc>
          <w:tcPr>
            <w:tcW w:w="2551" w:type="dxa"/>
            <w:vAlign w:val="center"/>
          </w:tcPr>
          <w:p w14:paraId="516E6453" w14:textId="77777777" w:rsidR="003F4149" w:rsidRDefault="003F4149" w:rsidP="00B1417F">
            <w:pPr>
              <w:pStyle w:val="TD"/>
              <w:jc w:val="center"/>
              <w:rPr>
                <w:b/>
                <w:bCs/>
              </w:rPr>
            </w:pPr>
          </w:p>
        </w:tc>
      </w:tr>
    </w:tbl>
    <w:p w14:paraId="2F5A106B" w14:textId="77777777" w:rsidR="00601F35" w:rsidRDefault="00601F35" w:rsidP="00AA4E14">
      <w:pPr>
        <w:pStyle w:val="BodyText"/>
        <w:rPr>
          <w:b/>
        </w:rPr>
      </w:pPr>
    </w:p>
    <w:p w14:paraId="12DDA925" w14:textId="3885D0C5" w:rsidR="00AA4E14" w:rsidRPr="00B332C6" w:rsidRDefault="00AA4E14" w:rsidP="00F85060">
      <w:pPr>
        <w:pStyle w:val="BodyText"/>
        <w:numPr>
          <w:ilvl w:val="0"/>
          <w:numId w:val="49"/>
        </w:numPr>
        <w:spacing w:after="120"/>
        <w:ind w:left="284"/>
        <w:rPr>
          <w:b/>
        </w:rPr>
      </w:pPr>
      <w:r w:rsidRPr="758C7DFE">
        <w:rPr>
          <w:b/>
          <w:bCs/>
        </w:rPr>
        <w:lastRenderedPageBreak/>
        <w:t>If any, what other contaminants or additives are contained within the nitrous oxide</w:t>
      </w:r>
      <w:r w:rsidR="00A7324D" w:rsidRPr="758C7DFE">
        <w:rPr>
          <w:b/>
          <w:bCs/>
        </w:rPr>
        <w:t xml:space="preserve"> you use</w:t>
      </w:r>
      <w:r w:rsidRPr="758C7DFE">
        <w:rPr>
          <w:b/>
          <w:bCs/>
        </w:rPr>
        <w:t>?</w:t>
      </w:r>
      <w:r w:rsidR="005C3070" w:rsidRPr="758C7DFE">
        <w:rPr>
          <w:b/>
          <w:bCs/>
        </w:rPr>
        <w:t xml:space="preserve"> [Comment]</w:t>
      </w:r>
    </w:p>
    <w:p w14:paraId="5CAE99BA" w14:textId="6A17DA02" w:rsidR="00AA4E14" w:rsidRPr="00114B73" w:rsidRDefault="00AA4E14" w:rsidP="00AA4E14">
      <w:pPr>
        <w:pStyle w:val="BoxedText"/>
      </w:pPr>
    </w:p>
    <w:p w14:paraId="1E800C55" w14:textId="3A762215" w:rsidR="005C3070" w:rsidRPr="002B04F2" w:rsidRDefault="00BE4F5C">
      <w:pPr>
        <w:pStyle w:val="BodyText"/>
        <w:numPr>
          <w:ilvl w:val="0"/>
          <w:numId w:val="49"/>
        </w:numPr>
        <w:spacing w:after="120"/>
        <w:ind w:left="284"/>
        <w:rPr>
          <w:b/>
        </w:rPr>
      </w:pPr>
      <w:r>
        <w:rPr>
          <w:b/>
        </w:rPr>
        <w:t xml:space="preserve">Do you currently have a Home Office drugs </w:t>
      </w:r>
      <w:r w:rsidR="432A9E1A" w:rsidRPr="74B89C60">
        <w:rPr>
          <w:b/>
          <w:bCs/>
        </w:rPr>
        <w:t>licen</w:t>
      </w:r>
      <w:r w:rsidR="078E4082" w:rsidRPr="74B89C60">
        <w:rPr>
          <w:b/>
          <w:bCs/>
        </w:rPr>
        <w:t>c</w:t>
      </w:r>
      <w:r w:rsidR="432A9E1A" w:rsidRPr="74B89C60">
        <w:rPr>
          <w:b/>
          <w:bCs/>
        </w:rPr>
        <w:t>e</w:t>
      </w:r>
      <w:r>
        <w:rPr>
          <w:b/>
        </w:rPr>
        <w:t>?</w:t>
      </w:r>
      <w:r w:rsidR="005C3070">
        <w:rPr>
          <w:b/>
        </w:rPr>
        <w:t xml:space="preserve"> [Select one]</w:t>
      </w:r>
    </w:p>
    <w:p w14:paraId="19C465BF" w14:textId="71885DD4" w:rsidR="005C3070" w:rsidRDefault="005C3070">
      <w:pPr>
        <w:pStyle w:val="BodyText"/>
        <w:numPr>
          <w:ilvl w:val="1"/>
          <w:numId w:val="49"/>
        </w:numPr>
        <w:spacing w:after="120"/>
        <w:rPr>
          <w:b/>
        </w:rPr>
      </w:pPr>
      <w:r>
        <w:rPr>
          <w:b/>
        </w:rPr>
        <w:t>Yes</w:t>
      </w:r>
    </w:p>
    <w:p w14:paraId="4F0F5D08" w14:textId="7BA61990" w:rsidR="005C3070" w:rsidRDefault="005C3070">
      <w:pPr>
        <w:pStyle w:val="BodyText"/>
        <w:numPr>
          <w:ilvl w:val="1"/>
          <w:numId w:val="49"/>
        </w:numPr>
        <w:spacing w:after="120"/>
        <w:rPr>
          <w:b/>
        </w:rPr>
      </w:pPr>
      <w:r>
        <w:rPr>
          <w:b/>
        </w:rPr>
        <w:t xml:space="preserve">No </w:t>
      </w:r>
    </w:p>
    <w:p w14:paraId="76B1F13F" w14:textId="0A694C51" w:rsidR="005C3070" w:rsidRDefault="005C3070">
      <w:pPr>
        <w:pStyle w:val="BodyText"/>
        <w:numPr>
          <w:ilvl w:val="1"/>
          <w:numId w:val="49"/>
        </w:numPr>
        <w:spacing w:after="120"/>
        <w:rPr>
          <w:b/>
        </w:rPr>
      </w:pPr>
      <w:r>
        <w:rPr>
          <w:b/>
        </w:rPr>
        <w:t xml:space="preserve">Don’t </w:t>
      </w:r>
      <w:r w:rsidR="00AF1DCB">
        <w:rPr>
          <w:b/>
        </w:rPr>
        <w:t>k</w:t>
      </w:r>
      <w:r>
        <w:rPr>
          <w:b/>
        </w:rPr>
        <w:t xml:space="preserve">now </w:t>
      </w:r>
    </w:p>
    <w:p w14:paraId="314C51A2" w14:textId="58458DF7" w:rsidR="00AA4E14" w:rsidRPr="00D7679C" w:rsidRDefault="007836A7" w:rsidP="0050383F">
      <w:pPr>
        <w:pStyle w:val="BodyText"/>
        <w:numPr>
          <w:ilvl w:val="0"/>
          <w:numId w:val="49"/>
        </w:numPr>
        <w:spacing w:after="120"/>
        <w:ind w:left="284"/>
        <w:rPr>
          <w:b/>
          <w:bCs/>
        </w:rPr>
      </w:pPr>
      <w:r>
        <w:rPr>
          <w:b/>
          <w:bCs/>
        </w:rPr>
        <w:t xml:space="preserve">Are there viable alternative </w:t>
      </w:r>
      <w:r w:rsidR="3264C92F" w:rsidRPr="758C7DFE">
        <w:rPr>
          <w:b/>
          <w:bCs/>
        </w:rPr>
        <w:t xml:space="preserve">you could use instead of nitrous oxide? </w:t>
      </w:r>
      <w:r w:rsidR="00BA4CC4" w:rsidRPr="758C7DFE">
        <w:rPr>
          <w:b/>
          <w:bCs/>
        </w:rPr>
        <w:t>[Select one]</w:t>
      </w:r>
    </w:p>
    <w:p w14:paraId="6084C83A" w14:textId="1230CF95" w:rsidR="00964B9A" w:rsidRPr="00D7679C" w:rsidRDefault="00E80891" w:rsidP="0050383F">
      <w:pPr>
        <w:pStyle w:val="BodyText"/>
        <w:numPr>
          <w:ilvl w:val="0"/>
          <w:numId w:val="23"/>
        </w:numPr>
        <w:rPr>
          <w:b/>
        </w:rPr>
      </w:pPr>
      <w:r w:rsidRPr="00D7679C">
        <w:rPr>
          <w:b/>
        </w:rPr>
        <w:t>Yes</w:t>
      </w:r>
      <w:r w:rsidR="002B04F2" w:rsidRPr="00D7679C">
        <w:rPr>
          <w:b/>
        </w:rPr>
        <w:t xml:space="preserve"> </w:t>
      </w:r>
      <w:r w:rsidR="00AE3781" w:rsidRPr="00D7679C">
        <w:rPr>
          <w:b/>
        </w:rPr>
        <w:t>[</w:t>
      </w:r>
      <w:r w:rsidRPr="00D7679C">
        <w:rPr>
          <w:b/>
        </w:rPr>
        <w:t>please specify</w:t>
      </w:r>
      <w:r w:rsidR="00BA4CC4" w:rsidRPr="00D7679C">
        <w:rPr>
          <w:b/>
        </w:rPr>
        <w:t xml:space="preserve"> in box </w:t>
      </w:r>
      <w:r w:rsidR="002B04F2" w:rsidRPr="00D7679C">
        <w:rPr>
          <w:b/>
        </w:rPr>
        <w:t xml:space="preserve">provided </w:t>
      </w:r>
      <w:r w:rsidR="00BA4CC4" w:rsidRPr="00D7679C">
        <w:rPr>
          <w:b/>
        </w:rPr>
        <w:t>below</w:t>
      </w:r>
      <w:r w:rsidR="00AE3781" w:rsidRPr="00D7679C">
        <w:rPr>
          <w:b/>
        </w:rPr>
        <w:t>]</w:t>
      </w:r>
    </w:p>
    <w:p w14:paraId="57E47E41" w14:textId="32AA9DFA" w:rsidR="00AA4E14" w:rsidRPr="00AC3B46" w:rsidRDefault="00E80891" w:rsidP="00FD2CD2">
      <w:pPr>
        <w:pStyle w:val="BodyText"/>
        <w:numPr>
          <w:ilvl w:val="0"/>
          <w:numId w:val="23"/>
        </w:numPr>
        <w:rPr>
          <w:b/>
        </w:rPr>
      </w:pPr>
      <w:r w:rsidRPr="00BA4CC4">
        <w:rPr>
          <w:b/>
        </w:rPr>
        <w:t>No</w:t>
      </w:r>
    </w:p>
    <w:p w14:paraId="6B83914B" w14:textId="64459648" w:rsidR="00AA4E14" w:rsidRPr="00114B73" w:rsidRDefault="002B04F2" w:rsidP="00AA4E14">
      <w:pPr>
        <w:pStyle w:val="BoxedText"/>
      </w:pPr>
      <w:r>
        <w:t xml:space="preserve">[comment </w:t>
      </w:r>
      <w:r w:rsidR="00FC4DA5">
        <w:t>box</w:t>
      </w:r>
      <w:r>
        <w:t xml:space="preserve"> if yes]</w:t>
      </w:r>
    </w:p>
    <w:p w14:paraId="1A93766C" w14:textId="4D88BB48" w:rsidR="00D05F51" w:rsidRPr="00085ABF" w:rsidRDefault="00D05F51" w:rsidP="00F85060">
      <w:pPr>
        <w:pStyle w:val="BodyText"/>
        <w:numPr>
          <w:ilvl w:val="0"/>
          <w:numId w:val="49"/>
        </w:numPr>
        <w:spacing w:after="120"/>
        <w:ind w:left="284" w:hanging="568"/>
        <w:rPr>
          <w:b/>
        </w:rPr>
      </w:pPr>
      <w:r w:rsidRPr="758C7DFE">
        <w:rPr>
          <w:b/>
          <w:bCs/>
        </w:rPr>
        <w:t xml:space="preserve">How do you dispose of any surplus quantity of nitrous oxide and / or the nitrous oxide dispensing device? </w:t>
      </w:r>
      <w:r w:rsidR="005D270F" w:rsidRPr="758C7DFE">
        <w:rPr>
          <w:b/>
          <w:bCs/>
        </w:rPr>
        <w:t>[Comment</w:t>
      </w:r>
      <w:r w:rsidR="00584A3E" w:rsidRPr="758C7DFE">
        <w:rPr>
          <w:b/>
          <w:bCs/>
        </w:rPr>
        <w:t>]</w:t>
      </w:r>
    </w:p>
    <w:p w14:paraId="7DCBB748" w14:textId="7F6A325E" w:rsidR="00B05FBE" w:rsidRPr="00114B73" w:rsidRDefault="00B05FBE" w:rsidP="00B05FBE">
      <w:pPr>
        <w:pStyle w:val="BoxedText"/>
      </w:pPr>
    </w:p>
    <w:p w14:paraId="4416252A" w14:textId="6962BFF6" w:rsidR="00C2411E" w:rsidRPr="00463980" w:rsidRDefault="00C2411E" w:rsidP="00FD2CD2">
      <w:pPr>
        <w:pStyle w:val="BodyText"/>
        <w:jc w:val="center"/>
      </w:pPr>
      <w:r w:rsidRPr="00FD2CD2">
        <w:rPr>
          <w:b/>
        </w:rPr>
        <w:t xml:space="preserve">[End of section - Please go to Question </w:t>
      </w:r>
      <w:r w:rsidR="00A0793C">
        <w:rPr>
          <w:b/>
          <w:bCs/>
        </w:rPr>
        <w:t>59</w:t>
      </w:r>
      <w:r w:rsidRPr="00FD2CD2">
        <w:rPr>
          <w:b/>
        </w:rPr>
        <w:t>]</w:t>
      </w:r>
    </w:p>
    <w:p w14:paraId="1238611B" w14:textId="58184B38" w:rsidR="00010FD1" w:rsidRPr="004B3178" w:rsidRDefault="004B3178">
      <w:pPr>
        <w:pStyle w:val="Heading2"/>
      </w:pPr>
      <w:bookmarkStart w:id="7" w:name="_Toc132823094"/>
      <w:r>
        <w:t xml:space="preserve">[If selected Q1.b] </w:t>
      </w:r>
      <w:r w:rsidR="00ED1897">
        <w:t>Trade body</w:t>
      </w:r>
      <w:r w:rsidR="00321EA8">
        <w:t xml:space="preserve"> or association</w:t>
      </w:r>
      <w:bookmarkEnd w:id="7"/>
    </w:p>
    <w:p w14:paraId="474704E7" w14:textId="31F1434D" w:rsidR="00321EA8" w:rsidRPr="00FD2CD2" w:rsidRDefault="52AFD5F1" w:rsidP="00F85060">
      <w:pPr>
        <w:pStyle w:val="BodyText"/>
        <w:numPr>
          <w:ilvl w:val="0"/>
          <w:numId w:val="49"/>
        </w:numPr>
        <w:spacing w:after="120"/>
        <w:ind w:left="284" w:hanging="568"/>
        <w:rPr>
          <w:b/>
        </w:rPr>
      </w:pPr>
      <w:r w:rsidRPr="00FD2CD2">
        <w:rPr>
          <w:b/>
        </w:rPr>
        <w:t>What area</w:t>
      </w:r>
      <w:r w:rsidR="28683021" w:rsidRPr="00FD2CD2">
        <w:rPr>
          <w:b/>
        </w:rPr>
        <w:t>(s)</w:t>
      </w:r>
      <w:r w:rsidRPr="00FD2CD2">
        <w:rPr>
          <w:b/>
        </w:rPr>
        <w:t xml:space="preserve"> or location</w:t>
      </w:r>
      <w:r w:rsidR="28683021" w:rsidRPr="00FD2CD2">
        <w:rPr>
          <w:b/>
        </w:rPr>
        <w:t>(s)</w:t>
      </w:r>
      <w:r w:rsidRPr="00FD2CD2">
        <w:rPr>
          <w:b/>
        </w:rPr>
        <w:t xml:space="preserve"> does your </w:t>
      </w:r>
      <w:r w:rsidR="3BA721DE" w:rsidRPr="00FD2CD2">
        <w:rPr>
          <w:b/>
        </w:rPr>
        <w:t>trade body or association cover?</w:t>
      </w:r>
      <w:r w:rsidR="27B25FD1" w:rsidRPr="758C7DFE">
        <w:rPr>
          <w:b/>
          <w:bCs/>
        </w:rPr>
        <w:t xml:space="preserve"> </w:t>
      </w:r>
      <w:r w:rsidR="005E7DA3" w:rsidRPr="758C7DFE">
        <w:rPr>
          <w:b/>
          <w:bCs/>
        </w:rPr>
        <w:t xml:space="preserve">[Select all </w:t>
      </w:r>
      <w:r w:rsidDel="27B25FD1">
        <w:rPr>
          <w:b/>
        </w:rPr>
        <w:t>that</w:t>
      </w:r>
      <w:r w:rsidRPr="0C978360" w:rsidDel="27B25FD1">
        <w:rPr>
          <w:b/>
        </w:rPr>
        <w:t xml:space="preserve"> ap</w:t>
      </w:r>
      <w:r w:rsidRPr="0C978360" w:rsidDel="5B7C9799">
        <w:rPr>
          <w:b/>
        </w:rPr>
        <w:t>ply</w:t>
      </w:r>
      <w:r w:rsidR="4EFBC97B" w:rsidRPr="0C978360">
        <w:rPr>
          <w:b/>
          <w:bCs/>
        </w:rPr>
        <w:t>]</w:t>
      </w:r>
    </w:p>
    <w:p w14:paraId="24630D89" w14:textId="77777777" w:rsidR="00E6734F" w:rsidRPr="004B3178" w:rsidRDefault="00E6734F" w:rsidP="00FD2CD2">
      <w:pPr>
        <w:pStyle w:val="BodyText"/>
        <w:numPr>
          <w:ilvl w:val="0"/>
          <w:numId w:val="73"/>
        </w:numPr>
        <w:spacing w:after="120"/>
        <w:rPr>
          <w:b/>
        </w:rPr>
      </w:pPr>
      <w:r w:rsidRPr="004B3178">
        <w:rPr>
          <w:b/>
        </w:rPr>
        <w:t>England</w:t>
      </w:r>
    </w:p>
    <w:p w14:paraId="070B0A0E" w14:textId="77777777" w:rsidR="00E6734F" w:rsidRPr="004B3178" w:rsidRDefault="00E6734F" w:rsidP="00FD2CD2">
      <w:pPr>
        <w:pStyle w:val="BodyText"/>
        <w:numPr>
          <w:ilvl w:val="0"/>
          <w:numId w:val="73"/>
        </w:numPr>
        <w:spacing w:after="120"/>
        <w:rPr>
          <w:b/>
        </w:rPr>
      </w:pPr>
      <w:r w:rsidRPr="004B3178">
        <w:rPr>
          <w:b/>
        </w:rPr>
        <w:t>Scotland</w:t>
      </w:r>
    </w:p>
    <w:p w14:paraId="4D8D60ED" w14:textId="77777777" w:rsidR="00E6734F" w:rsidRPr="004B3178" w:rsidRDefault="00E6734F" w:rsidP="00FD2CD2">
      <w:pPr>
        <w:pStyle w:val="BodyText"/>
        <w:numPr>
          <w:ilvl w:val="0"/>
          <w:numId w:val="73"/>
        </w:numPr>
        <w:spacing w:after="120"/>
        <w:rPr>
          <w:b/>
        </w:rPr>
      </w:pPr>
      <w:r w:rsidRPr="004B3178">
        <w:rPr>
          <w:b/>
        </w:rPr>
        <w:t>Wales</w:t>
      </w:r>
    </w:p>
    <w:p w14:paraId="43CC3386" w14:textId="77777777" w:rsidR="00E6734F" w:rsidRPr="004B3178" w:rsidRDefault="00E6734F" w:rsidP="00FD2CD2">
      <w:pPr>
        <w:pStyle w:val="BodyText"/>
        <w:numPr>
          <w:ilvl w:val="0"/>
          <w:numId w:val="73"/>
        </w:numPr>
        <w:spacing w:after="120"/>
        <w:rPr>
          <w:b/>
        </w:rPr>
      </w:pPr>
      <w:r w:rsidRPr="004B3178">
        <w:rPr>
          <w:b/>
        </w:rPr>
        <w:t>Northern Ireland</w:t>
      </w:r>
    </w:p>
    <w:p w14:paraId="0BE163D7" w14:textId="77777777" w:rsidR="00E6734F" w:rsidRPr="004B3178" w:rsidRDefault="00E6734F" w:rsidP="00FD2CD2">
      <w:pPr>
        <w:pStyle w:val="BodyText"/>
        <w:numPr>
          <w:ilvl w:val="0"/>
          <w:numId w:val="73"/>
        </w:numPr>
        <w:spacing w:after="120"/>
        <w:rPr>
          <w:b/>
        </w:rPr>
      </w:pPr>
      <w:r w:rsidRPr="004B3178">
        <w:rPr>
          <w:b/>
        </w:rPr>
        <w:t>Other</w:t>
      </w:r>
    </w:p>
    <w:p w14:paraId="60BFDF82" w14:textId="77777777" w:rsidR="00E6734F" w:rsidRPr="004B3178" w:rsidRDefault="00E6734F" w:rsidP="00FD2CD2">
      <w:pPr>
        <w:pStyle w:val="BodyText"/>
        <w:numPr>
          <w:ilvl w:val="0"/>
          <w:numId w:val="73"/>
        </w:numPr>
        <w:spacing w:after="120"/>
        <w:rPr>
          <w:b/>
        </w:rPr>
      </w:pPr>
      <w:r w:rsidRPr="004B3178">
        <w:rPr>
          <w:b/>
        </w:rPr>
        <w:t>Don’t know</w:t>
      </w:r>
    </w:p>
    <w:p w14:paraId="5DE10296" w14:textId="0A65401F" w:rsidR="005E7DA3" w:rsidRPr="004B3178" w:rsidRDefault="00E6734F" w:rsidP="00FD2CD2">
      <w:pPr>
        <w:pStyle w:val="BodyText"/>
        <w:numPr>
          <w:ilvl w:val="0"/>
          <w:numId w:val="73"/>
        </w:numPr>
        <w:ind w:left="1077" w:hanging="357"/>
        <w:rPr>
          <w:b/>
        </w:rPr>
      </w:pPr>
      <w:r w:rsidRPr="004B3178">
        <w:rPr>
          <w:b/>
        </w:rPr>
        <w:t>Prefer not to say</w:t>
      </w:r>
    </w:p>
    <w:p w14:paraId="2885C488" w14:textId="3D7B87E3" w:rsidR="00170EF7" w:rsidRPr="00FD2CD2" w:rsidRDefault="1830EE5A" w:rsidP="00F85060">
      <w:pPr>
        <w:pStyle w:val="BodyText"/>
        <w:numPr>
          <w:ilvl w:val="0"/>
          <w:numId w:val="49"/>
        </w:numPr>
        <w:spacing w:after="120"/>
        <w:ind w:left="284" w:hanging="568"/>
        <w:rPr>
          <w:b/>
        </w:rPr>
      </w:pPr>
      <w:r w:rsidRPr="00FD2CD2">
        <w:rPr>
          <w:b/>
        </w:rPr>
        <w:t>What size o</w:t>
      </w:r>
      <w:r w:rsidR="0644BFDF" w:rsidRPr="00FD2CD2">
        <w:rPr>
          <w:b/>
        </w:rPr>
        <w:t>f</w:t>
      </w:r>
      <w:r w:rsidRPr="00FD2CD2">
        <w:rPr>
          <w:b/>
        </w:rPr>
        <w:t xml:space="preserve"> organisation does your trade body or association represent?</w:t>
      </w:r>
      <w:r w:rsidR="005E7DA3" w:rsidRPr="758C7DFE">
        <w:rPr>
          <w:b/>
          <w:bCs/>
        </w:rPr>
        <w:t xml:space="preserve"> [Select all </w:t>
      </w:r>
      <w:r w:rsidR="00746753">
        <w:rPr>
          <w:b/>
          <w:bCs/>
        </w:rPr>
        <w:t>that</w:t>
      </w:r>
      <w:r w:rsidR="005E7DA3" w:rsidRPr="758C7DFE">
        <w:rPr>
          <w:b/>
          <w:bCs/>
        </w:rPr>
        <w:t xml:space="preserve"> apply]</w:t>
      </w:r>
    </w:p>
    <w:p w14:paraId="7A6A53A0" w14:textId="1610E026" w:rsidR="003D0D1F" w:rsidRPr="004B3178" w:rsidRDefault="007F59B7" w:rsidP="00F85060">
      <w:pPr>
        <w:pStyle w:val="BodyText"/>
        <w:numPr>
          <w:ilvl w:val="0"/>
          <w:numId w:val="16"/>
        </w:numPr>
        <w:spacing w:after="120"/>
        <w:rPr>
          <w:b/>
        </w:rPr>
      </w:pPr>
      <w:r w:rsidRPr="004B3178">
        <w:rPr>
          <w:b/>
        </w:rPr>
        <w:t>Small to medium sized organisation</w:t>
      </w:r>
    </w:p>
    <w:p w14:paraId="04ACF7E3" w14:textId="23673504" w:rsidR="007F59B7" w:rsidRPr="004B3178" w:rsidRDefault="00D773F5" w:rsidP="00F85060">
      <w:pPr>
        <w:pStyle w:val="BodyText"/>
        <w:numPr>
          <w:ilvl w:val="0"/>
          <w:numId w:val="16"/>
        </w:numPr>
        <w:spacing w:after="120"/>
        <w:rPr>
          <w:b/>
        </w:rPr>
      </w:pPr>
      <w:r w:rsidRPr="004B3178">
        <w:rPr>
          <w:b/>
        </w:rPr>
        <w:t>Large organisation</w:t>
      </w:r>
    </w:p>
    <w:p w14:paraId="40186537" w14:textId="2BC4F492" w:rsidR="005E7DA3" w:rsidRPr="004B3178" w:rsidRDefault="006A6DB4" w:rsidP="00FD2CD2">
      <w:pPr>
        <w:pStyle w:val="BodyText"/>
        <w:numPr>
          <w:ilvl w:val="0"/>
          <w:numId w:val="16"/>
        </w:numPr>
        <w:ind w:left="1077" w:hanging="357"/>
        <w:rPr>
          <w:b/>
        </w:rPr>
      </w:pPr>
      <w:r w:rsidRPr="004B3178">
        <w:rPr>
          <w:b/>
        </w:rPr>
        <w:t>Sole traders</w:t>
      </w:r>
    </w:p>
    <w:p w14:paraId="0CFF9C4A" w14:textId="5461EF22" w:rsidR="001B2ED8" w:rsidRPr="00FD2CD2" w:rsidRDefault="001B2ED8" w:rsidP="00F85060">
      <w:pPr>
        <w:pStyle w:val="BodyText"/>
        <w:numPr>
          <w:ilvl w:val="0"/>
          <w:numId w:val="49"/>
        </w:numPr>
        <w:spacing w:after="120"/>
        <w:ind w:left="284" w:hanging="568"/>
        <w:rPr>
          <w:b/>
        </w:rPr>
      </w:pPr>
      <w:r w:rsidRPr="00FD2CD2">
        <w:rPr>
          <w:b/>
        </w:rPr>
        <w:lastRenderedPageBreak/>
        <w:t>How many members do</w:t>
      </w:r>
      <w:r w:rsidR="00660E11" w:rsidRPr="00FD2CD2">
        <w:rPr>
          <w:b/>
        </w:rPr>
        <w:t>es your trade body or association currently have?</w:t>
      </w:r>
      <w:r w:rsidR="005E7DA3" w:rsidRPr="758C7DFE">
        <w:rPr>
          <w:b/>
          <w:bCs/>
        </w:rPr>
        <w:t xml:space="preserve"> [Select one]</w:t>
      </w:r>
    </w:p>
    <w:p w14:paraId="48AC84CA" w14:textId="37BD6DF5" w:rsidR="00660E11" w:rsidRPr="004B3178" w:rsidRDefault="002A2CB5" w:rsidP="00F85060">
      <w:pPr>
        <w:pStyle w:val="BodyText"/>
        <w:numPr>
          <w:ilvl w:val="0"/>
          <w:numId w:val="31"/>
        </w:numPr>
        <w:spacing w:after="120"/>
        <w:rPr>
          <w:b/>
        </w:rPr>
      </w:pPr>
      <w:r w:rsidRPr="00AE3FCF">
        <w:rPr>
          <w:b/>
        </w:rPr>
        <w:t>Fewer</w:t>
      </w:r>
      <w:r w:rsidR="00A9038B" w:rsidRPr="004B3178">
        <w:rPr>
          <w:b/>
        </w:rPr>
        <w:t xml:space="preserve"> than 500</w:t>
      </w:r>
    </w:p>
    <w:p w14:paraId="2315EC9F" w14:textId="4E363613" w:rsidR="00034DC5" w:rsidRPr="004B3178" w:rsidRDefault="0009069A" w:rsidP="00F85060">
      <w:pPr>
        <w:pStyle w:val="BodyText"/>
        <w:numPr>
          <w:ilvl w:val="0"/>
          <w:numId w:val="31"/>
        </w:numPr>
        <w:spacing w:after="120"/>
        <w:rPr>
          <w:b/>
        </w:rPr>
      </w:pPr>
      <w:r w:rsidRPr="004B3178">
        <w:rPr>
          <w:b/>
        </w:rPr>
        <w:t>500-</w:t>
      </w:r>
      <w:r w:rsidR="009E4142" w:rsidRPr="004B3178">
        <w:rPr>
          <w:b/>
        </w:rPr>
        <w:t>1500</w:t>
      </w:r>
    </w:p>
    <w:p w14:paraId="199521F6" w14:textId="649BAE5D" w:rsidR="009E4142" w:rsidRPr="004B3178" w:rsidRDefault="009E4142" w:rsidP="00F85060">
      <w:pPr>
        <w:pStyle w:val="BodyText"/>
        <w:numPr>
          <w:ilvl w:val="0"/>
          <w:numId w:val="31"/>
        </w:numPr>
        <w:spacing w:after="120"/>
        <w:rPr>
          <w:b/>
        </w:rPr>
      </w:pPr>
      <w:r w:rsidRPr="004B3178">
        <w:rPr>
          <w:b/>
        </w:rPr>
        <w:t>15</w:t>
      </w:r>
      <w:r w:rsidR="00546803" w:rsidRPr="004B3178">
        <w:rPr>
          <w:b/>
        </w:rPr>
        <w:t>00-3000</w:t>
      </w:r>
    </w:p>
    <w:p w14:paraId="5952D0F9" w14:textId="6EE8CC69" w:rsidR="00546803" w:rsidRPr="004B3178" w:rsidRDefault="00F20B63" w:rsidP="00F85060">
      <w:pPr>
        <w:pStyle w:val="BodyText"/>
        <w:numPr>
          <w:ilvl w:val="0"/>
          <w:numId w:val="31"/>
        </w:numPr>
        <w:spacing w:after="120"/>
        <w:rPr>
          <w:b/>
        </w:rPr>
      </w:pPr>
      <w:r w:rsidRPr="004B3178">
        <w:rPr>
          <w:b/>
        </w:rPr>
        <w:t>3000-5000</w:t>
      </w:r>
    </w:p>
    <w:p w14:paraId="78685F45" w14:textId="42C7B6F7" w:rsidR="00F20B63" w:rsidRPr="004B3178" w:rsidRDefault="71DE226B" w:rsidP="00F85060">
      <w:pPr>
        <w:pStyle w:val="BodyText"/>
        <w:numPr>
          <w:ilvl w:val="0"/>
          <w:numId w:val="31"/>
        </w:numPr>
        <w:spacing w:after="120"/>
        <w:rPr>
          <w:b/>
        </w:rPr>
      </w:pPr>
      <w:r w:rsidRPr="004B3178">
        <w:rPr>
          <w:b/>
        </w:rPr>
        <w:t>Over 5000</w:t>
      </w:r>
    </w:p>
    <w:p w14:paraId="5A4E675D" w14:textId="367369D9" w:rsidR="00E6734F" w:rsidRPr="00FD2CD2" w:rsidRDefault="3BA721DE" w:rsidP="00F85060">
      <w:pPr>
        <w:pStyle w:val="BodyText"/>
        <w:numPr>
          <w:ilvl w:val="0"/>
          <w:numId w:val="49"/>
        </w:numPr>
        <w:spacing w:after="120"/>
        <w:ind w:left="284" w:hanging="568"/>
        <w:rPr>
          <w:b/>
        </w:rPr>
      </w:pPr>
      <w:r w:rsidRPr="00FD2CD2">
        <w:rPr>
          <w:b/>
        </w:rPr>
        <w:t>For what purpose do your members use or possess nitrous oxide</w:t>
      </w:r>
      <w:r w:rsidR="3ABFB85B" w:rsidRPr="00FD2CD2">
        <w:rPr>
          <w:b/>
        </w:rPr>
        <w:t>?</w:t>
      </w:r>
      <w:r w:rsidR="00761DAE" w:rsidRPr="00FD2CD2">
        <w:rPr>
          <w:b/>
        </w:rPr>
        <w:t xml:space="preserve"> </w:t>
      </w:r>
      <w:r w:rsidR="008D0694" w:rsidRPr="758C7DFE">
        <w:rPr>
          <w:b/>
          <w:bCs/>
        </w:rPr>
        <w:t>[S</w:t>
      </w:r>
      <w:r w:rsidR="00761DAE" w:rsidRPr="0097148C">
        <w:rPr>
          <w:b/>
        </w:rPr>
        <w:t>elect all that apply</w:t>
      </w:r>
      <w:r w:rsidR="008D0694" w:rsidRPr="758C7DFE">
        <w:rPr>
          <w:b/>
          <w:bCs/>
        </w:rPr>
        <w:t>]</w:t>
      </w:r>
    </w:p>
    <w:p w14:paraId="433F1E11" w14:textId="20DB2F84" w:rsidR="00DA238F" w:rsidRDefault="2E25A91A" w:rsidP="00FD2CD2">
      <w:pPr>
        <w:pStyle w:val="BodyText"/>
        <w:numPr>
          <w:ilvl w:val="0"/>
          <w:numId w:val="76"/>
        </w:numPr>
        <w:spacing w:after="120"/>
        <w:rPr>
          <w:b/>
          <w:bCs/>
        </w:rPr>
      </w:pPr>
      <w:r w:rsidRPr="04400E1F">
        <w:rPr>
          <w:b/>
          <w:bCs/>
        </w:rPr>
        <w:t>Medicinal/ dentistry/ veterinary</w:t>
      </w:r>
      <w:r w:rsidR="449784B8" w:rsidRPr="04400E1F">
        <w:rPr>
          <w:b/>
          <w:bCs/>
        </w:rPr>
        <w:t>-</w:t>
      </w:r>
      <w:r w:rsidR="28677805" w:rsidRPr="04400E1F">
        <w:rPr>
          <w:b/>
          <w:bCs/>
        </w:rPr>
        <w:t xml:space="preserve"> </w:t>
      </w:r>
      <w:r w:rsidR="714BE673" w:rsidRPr="04400E1F">
        <w:rPr>
          <w:b/>
          <w:bCs/>
        </w:rPr>
        <w:t>[</w:t>
      </w:r>
      <w:r w:rsidR="6E77BF0A" w:rsidRPr="04400E1F">
        <w:rPr>
          <w:b/>
          <w:bCs/>
        </w:rPr>
        <w:t>please specify</w:t>
      </w:r>
      <w:r w:rsidR="6EDC6666" w:rsidRPr="04400E1F">
        <w:rPr>
          <w:b/>
          <w:bCs/>
        </w:rPr>
        <w:t xml:space="preserve"> in the box</w:t>
      </w:r>
      <w:r w:rsidR="5E175515" w:rsidRPr="04400E1F">
        <w:rPr>
          <w:b/>
          <w:bCs/>
        </w:rPr>
        <w:t xml:space="preserve"> provided</w:t>
      </w:r>
      <w:r w:rsidR="6EDC6666" w:rsidRPr="04400E1F">
        <w:rPr>
          <w:b/>
          <w:bCs/>
        </w:rPr>
        <w:t xml:space="preserve"> below</w:t>
      </w:r>
      <w:r w:rsidR="6E77BF0A" w:rsidRPr="04400E1F">
        <w:rPr>
          <w:b/>
          <w:bCs/>
        </w:rPr>
        <w:t>]</w:t>
      </w:r>
    </w:p>
    <w:p w14:paraId="50B03C64" w14:textId="77777777" w:rsidR="00C160B9" w:rsidRDefault="00C160B9" w:rsidP="00C160B9">
      <w:pPr>
        <w:pStyle w:val="BoxedText"/>
      </w:pPr>
    </w:p>
    <w:p w14:paraId="1409A7B7" w14:textId="66974E57" w:rsidR="00C160B9" w:rsidRDefault="00F56DD1" w:rsidP="00FD2CD2">
      <w:pPr>
        <w:pStyle w:val="BodyText"/>
        <w:numPr>
          <w:ilvl w:val="0"/>
          <w:numId w:val="76"/>
        </w:numPr>
        <w:spacing w:after="120"/>
        <w:rPr>
          <w:b/>
        </w:rPr>
      </w:pPr>
      <w:r>
        <w:rPr>
          <w:b/>
        </w:rPr>
        <w:t>Food / catering</w:t>
      </w:r>
      <w:r>
        <w:rPr>
          <w:b/>
          <w:bCs/>
        </w:rPr>
        <w:t xml:space="preserve"> </w:t>
      </w:r>
    </w:p>
    <w:p w14:paraId="6DA2D484" w14:textId="3E4A8FAB" w:rsidR="003F69FB" w:rsidRPr="00C24FFC" w:rsidRDefault="00C160B9" w:rsidP="00FD2CD2">
      <w:pPr>
        <w:pStyle w:val="BodyText"/>
        <w:numPr>
          <w:ilvl w:val="0"/>
          <w:numId w:val="70"/>
        </w:numPr>
        <w:spacing w:after="120"/>
        <w:rPr>
          <w:b/>
        </w:rPr>
      </w:pPr>
      <w:r>
        <w:rPr>
          <w:b/>
        </w:rPr>
        <w:t>P</w:t>
      </w:r>
      <w:r w:rsidRPr="00C24FFC">
        <w:rPr>
          <w:b/>
        </w:rPr>
        <w:t xml:space="preserve">ropellant gas </w:t>
      </w:r>
    </w:p>
    <w:p w14:paraId="1AC53214" w14:textId="49D5AD44" w:rsidR="003F69FB" w:rsidRPr="003F69FB" w:rsidRDefault="00C160B9" w:rsidP="00FD2CD2">
      <w:pPr>
        <w:pStyle w:val="BodyText"/>
        <w:numPr>
          <w:ilvl w:val="0"/>
          <w:numId w:val="70"/>
        </w:numPr>
        <w:spacing w:after="120"/>
        <w:rPr>
          <w:b/>
        </w:rPr>
      </w:pPr>
      <w:r w:rsidRPr="003F69FB">
        <w:rPr>
          <w:b/>
        </w:rPr>
        <w:t xml:space="preserve">Packaging gas </w:t>
      </w:r>
    </w:p>
    <w:p w14:paraId="5DC4AEEC" w14:textId="2A3CF0B4" w:rsidR="003F69FB" w:rsidRPr="003F69FB" w:rsidRDefault="00C160B9" w:rsidP="00FD2CD2">
      <w:pPr>
        <w:pStyle w:val="BodyText"/>
        <w:numPr>
          <w:ilvl w:val="0"/>
          <w:numId w:val="70"/>
        </w:numPr>
        <w:spacing w:after="120"/>
        <w:rPr>
          <w:b/>
        </w:rPr>
      </w:pPr>
      <w:r w:rsidRPr="003F69FB">
        <w:rPr>
          <w:b/>
        </w:rPr>
        <w:t xml:space="preserve">Foaming agent </w:t>
      </w:r>
    </w:p>
    <w:p w14:paraId="1CA27492" w14:textId="556741DD" w:rsidR="003F69FB" w:rsidRPr="003F69FB" w:rsidRDefault="3363BEAD" w:rsidP="00FD2CD2">
      <w:pPr>
        <w:pStyle w:val="BodyText"/>
        <w:numPr>
          <w:ilvl w:val="0"/>
          <w:numId w:val="70"/>
        </w:numPr>
        <w:spacing w:after="120"/>
        <w:rPr>
          <w:b/>
        </w:rPr>
      </w:pPr>
      <w:r w:rsidRPr="003F69FB">
        <w:rPr>
          <w:b/>
        </w:rPr>
        <w:t>Antioxidant</w:t>
      </w:r>
    </w:p>
    <w:p w14:paraId="70BA6FBB" w14:textId="585A1911" w:rsidR="003F69FB" w:rsidRPr="003F69FB" w:rsidRDefault="0509A6C5" w:rsidP="00FD2CD2">
      <w:pPr>
        <w:pStyle w:val="BodyText"/>
        <w:numPr>
          <w:ilvl w:val="0"/>
          <w:numId w:val="70"/>
        </w:numPr>
        <w:spacing w:after="120"/>
        <w:rPr>
          <w:b/>
        </w:rPr>
      </w:pPr>
      <w:r w:rsidRPr="003F69FB">
        <w:rPr>
          <w:b/>
        </w:rPr>
        <w:t>Extraction solvent</w:t>
      </w:r>
    </w:p>
    <w:p w14:paraId="0CDD59E1" w14:textId="4E2E884C" w:rsidR="00C160B9" w:rsidRPr="003F69FB" w:rsidRDefault="19C6588E" w:rsidP="00FD2CD2">
      <w:pPr>
        <w:pStyle w:val="BodyText"/>
        <w:numPr>
          <w:ilvl w:val="0"/>
          <w:numId w:val="70"/>
        </w:numPr>
        <w:spacing w:after="120"/>
        <w:rPr>
          <w:b/>
        </w:rPr>
      </w:pPr>
      <w:r w:rsidRPr="003F69FB">
        <w:rPr>
          <w:b/>
        </w:rPr>
        <w:t xml:space="preserve">Other </w:t>
      </w:r>
      <w:r w:rsidR="00717594">
        <w:rPr>
          <w:b/>
          <w:bCs/>
        </w:rPr>
        <w:t>[please specify in box provided below]</w:t>
      </w:r>
      <w:r w:rsidR="00717594" w:rsidRPr="003F69FB" w:rsidDel="00717594">
        <w:rPr>
          <w:b/>
        </w:rPr>
        <w:t xml:space="preserve"> </w:t>
      </w:r>
    </w:p>
    <w:p w14:paraId="22CDBC3F" w14:textId="77777777" w:rsidR="00C160B9" w:rsidRDefault="00C160B9" w:rsidP="00C160B9">
      <w:pPr>
        <w:pStyle w:val="BoxedText"/>
      </w:pPr>
    </w:p>
    <w:p w14:paraId="49BB7682" w14:textId="77777777" w:rsidR="00C160B9" w:rsidRDefault="00C160B9" w:rsidP="0028085B">
      <w:pPr>
        <w:pStyle w:val="BodyText"/>
        <w:numPr>
          <w:ilvl w:val="0"/>
          <w:numId w:val="76"/>
        </w:numPr>
        <w:spacing w:after="120"/>
        <w:rPr>
          <w:b/>
        </w:rPr>
      </w:pPr>
      <w:r w:rsidRPr="758C7DFE">
        <w:rPr>
          <w:b/>
          <w:bCs/>
        </w:rPr>
        <w:t>Automotive</w:t>
      </w:r>
    </w:p>
    <w:p w14:paraId="37BE26DA" w14:textId="77777777" w:rsidR="00C160B9" w:rsidRDefault="00C160B9" w:rsidP="001A31CE">
      <w:pPr>
        <w:pStyle w:val="BodyText"/>
        <w:numPr>
          <w:ilvl w:val="1"/>
          <w:numId w:val="76"/>
        </w:numPr>
        <w:spacing w:after="120"/>
        <w:rPr>
          <w:b/>
        </w:rPr>
      </w:pPr>
      <w:r>
        <w:rPr>
          <w:b/>
        </w:rPr>
        <w:t>As a performance enhancer</w:t>
      </w:r>
    </w:p>
    <w:p w14:paraId="14E559EE" w14:textId="499E3FC8" w:rsidR="00C160B9" w:rsidRDefault="00C160B9" w:rsidP="001A31CE">
      <w:pPr>
        <w:pStyle w:val="BodyText"/>
        <w:numPr>
          <w:ilvl w:val="1"/>
          <w:numId w:val="76"/>
        </w:numPr>
        <w:spacing w:after="120"/>
        <w:rPr>
          <w:b/>
        </w:rPr>
      </w:pPr>
      <w:r>
        <w:rPr>
          <w:b/>
        </w:rPr>
        <w:t xml:space="preserve">Other </w:t>
      </w:r>
      <w:r w:rsidR="00717594">
        <w:rPr>
          <w:b/>
          <w:bCs/>
        </w:rPr>
        <w:t>[please specify in box provided below]</w:t>
      </w:r>
      <w:r w:rsidR="00717594" w:rsidDel="00717594">
        <w:rPr>
          <w:b/>
        </w:rPr>
        <w:t xml:space="preserve"> </w:t>
      </w:r>
    </w:p>
    <w:p w14:paraId="3DB7C60B" w14:textId="77777777" w:rsidR="00C160B9" w:rsidRDefault="00C160B9" w:rsidP="00C160B9">
      <w:pPr>
        <w:pStyle w:val="BoxedText"/>
      </w:pPr>
    </w:p>
    <w:p w14:paraId="4E3571E1" w14:textId="77777777" w:rsidR="00C160B9" w:rsidRDefault="00C160B9" w:rsidP="001A31CE">
      <w:pPr>
        <w:pStyle w:val="BodyText"/>
        <w:numPr>
          <w:ilvl w:val="0"/>
          <w:numId w:val="76"/>
        </w:numPr>
        <w:spacing w:after="120"/>
        <w:rPr>
          <w:b/>
        </w:rPr>
      </w:pPr>
      <w:r w:rsidRPr="758C7DFE">
        <w:rPr>
          <w:b/>
          <w:bCs/>
        </w:rPr>
        <w:t>Electronics</w:t>
      </w:r>
    </w:p>
    <w:p w14:paraId="735EB56D" w14:textId="77777777" w:rsidR="00C160B9" w:rsidRDefault="00C160B9" w:rsidP="001A31CE">
      <w:pPr>
        <w:pStyle w:val="BodyText"/>
        <w:numPr>
          <w:ilvl w:val="1"/>
          <w:numId w:val="76"/>
        </w:numPr>
        <w:spacing w:after="120"/>
        <w:rPr>
          <w:b/>
        </w:rPr>
      </w:pPr>
      <w:r>
        <w:rPr>
          <w:b/>
        </w:rPr>
        <w:t>As a cleaning agent</w:t>
      </w:r>
    </w:p>
    <w:p w14:paraId="13631DFF" w14:textId="110BFEFE" w:rsidR="00C160B9" w:rsidRDefault="00C160B9" w:rsidP="001A31CE">
      <w:pPr>
        <w:pStyle w:val="BodyText"/>
        <w:numPr>
          <w:ilvl w:val="1"/>
          <w:numId w:val="76"/>
        </w:numPr>
        <w:spacing w:after="120"/>
        <w:rPr>
          <w:b/>
        </w:rPr>
      </w:pPr>
      <w:r>
        <w:rPr>
          <w:b/>
        </w:rPr>
        <w:t xml:space="preserve">Other </w:t>
      </w:r>
      <w:r w:rsidR="00717594">
        <w:rPr>
          <w:b/>
          <w:bCs/>
        </w:rPr>
        <w:t>[please specify in box provided below]</w:t>
      </w:r>
      <w:r w:rsidR="00717594" w:rsidDel="00717594">
        <w:rPr>
          <w:b/>
        </w:rPr>
        <w:t xml:space="preserve"> </w:t>
      </w:r>
    </w:p>
    <w:p w14:paraId="5C827BCD" w14:textId="77777777" w:rsidR="00C160B9" w:rsidRDefault="00C160B9" w:rsidP="00C160B9">
      <w:pPr>
        <w:pStyle w:val="BoxedText"/>
      </w:pPr>
    </w:p>
    <w:p w14:paraId="37B62400" w14:textId="77777777" w:rsidR="00C160B9" w:rsidRDefault="00C160B9" w:rsidP="001A31CE">
      <w:pPr>
        <w:pStyle w:val="BodyText"/>
        <w:numPr>
          <w:ilvl w:val="0"/>
          <w:numId w:val="76"/>
        </w:numPr>
        <w:spacing w:after="120"/>
        <w:rPr>
          <w:b/>
        </w:rPr>
      </w:pPr>
      <w:r w:rsidRPr="758C7DFE">
        <w:rPr>
          <w:b/>
          <w:bCs/>
        </w:rPr>
        <w:t>Aerospace</w:t>
      </w:r>
    </w:p>
    <w:p w14:paraId="618FE7FE" w14:textId="77777777" w:rsidR="00C160B9" w:rsidRDefault="00C160B9" w:rsidP="001A31CE">
      <w:pPr>
        <w:pStyle w:val="BodyText"/>
        <w:numPr>
          <w:ilvl w:val="1"/>
          <w:numId w:val="76"/>
        </w:numPr>
        <w:spacing w:after="120"/>
        <w:rPr>
          <w:b/>
        </w:rPr>
      </w:pPr>
      <w:r>
        <w:rPr>
          <w:b/>
        </w:rPr>
        <w:t xml:space="preserve">As a propellant </w:t>
      </w:r>
    </w:p>
    <w:p w14:paraId="68C3ECDD" w14:textId="77777777" w:rsidR="00C160B9" w:rsidRDefault="00C160B9" w:rsidP="001A31CE">
      <w:pPr>
        <w:pStyle w:val="BodyText"/>
        <w:numPr>
          <w:ilvl w:val="1"/>
          <w:numId w:val="76"/>
        </w:numPr>
        <w:spacing w:after="120"/>
        <w:rPr>
          <w:b/>
        </w:rPr>
      </w:pPr>
      <w:r>
        <w:rPr>
          <w:b/>
        </w:rPr>
        <w:t>To provide supplementary oxygen</w:t>
      </w:r>
    </w:p>
    <w:p w14:paraId="3F62C236" w14:textId="5636882D" w:rsidR="00C160B9" w:rsidRDefault="00C160B9" w:rsidP="001A31CE">
      <w:pPr>
        <w:pStyle w:val="BodyText"/>
        <w:numPr>
          <w:ilvl w:val="1"/>
          <w:numId w:val="76"/>
        </w:numPr>
        <w:spacing w:after="120"/>
        <w:rPr>
          <w:b/>
        </w:rPr>
      </w:pPr>
      <w:r>
        <w:rPr>
          <w:b/>
        </w:rPr>
        <w:t>Other</w:t>
      </w:r>
      <w:r w:rsidR="00717594">
        <w:rPr>
          <w:b/>
        </w:rPr>
        <w:t xml:space="preserve"> </w:t>
      </w:r>
      <w:r w:rsidR="00717594">
        <w:rPr>
          <w:b/>
          <w:bCs/>
        </w:rPr>
        <w:t>[please specify in box provided below]</w:t>
      </w:r>
    </w:p>
    <w:p w14:paraId="4AC168FC" w14:textId="77777777" w:rsidR="00C160B9" w:rsidRDefault="00C160B9" w:rsidP="00C160B9">
      <w:pPr>
        <w:pStyle w:val="BoxedText"/>
      </w:pPr>
    </w:p>
    <w:p w14:paraId="78E55D71" w14:textId="77777777" w:rsidR="00C160B9" w:rsidRDefault="00C160B9" w:rsidP="001A31CE">
      <w:pPr>
        <w:pStyle w:val="BodyText"/>
        <w:numPr>
          <w:ilvl w:val="0"/>
          <w:numId w:val="76"/>
        </w:numPr>
        <w:spacing w:after="120"/>
        <w:rPr>
          <w:b/>
        </w:rPr>
      </w:pPr>
      <w:r w:rsidRPr="758C7DFE">
        <w:rPr>
          <w:b/>
          <w:bCs/>
        </w:rPr>
        <w:t>Oil and gas industry</w:t>
      </w:r>
    </w:p>
    <w:p w14:paraId="123EA659" w14:textId="77777777" w:rsidR="00C160B9" w:rsidRDefault="00C160B9" w:rsidP="00FD2CD2">
      <w:pPr>
        <w:pStyle w:val="BodyText"/>
        <w:numPr>
          <w:ilvl w:val="1"/>
          <w:numId w:val="76"/>
        </w:numPr>
        <w:spacing w:after="120"/>
        <w:rPr>
          <w:b/>
        </w:rPr>
      </w:pPr>
      <w:r>
        <w:rPr>
          <w:b/>
        </w:rPr>
        <w:t>Testing equipment for leaks</w:t>
      </w:r>
    </w:p>
    <w:p w14:paraId="08806633" w14:textId="77777777" w:rsidR="00C160B9" w:rsidRDefault="00C160B9" w:rsidP="00FD2CD2">
      <w:pPr>
        <w:pStyle w:val="BodyText"/>
        <w:numPr>
          <w:ilvl w:val="1"/>
          <w:numId w:val="76"/>
        </w:numPr>
        <w:spacing w:after="120"/>
        <w:rPr>
          <w:b/>
        </w:rPr>
      </w:pPr>
      <w:r>
        <w:rPr>
          <w:b/>
        </w:rPr>
        <w:t xml:space="preserve">Production of chemicals </w:t>
      </w:r>
    </w:p>
    <w:p w14:paraId="40DD590A" w14:textId="00766928" w:rsidR="00C160B9" w:rsidRDefault="00C160B9" w:rsidP="00FD2CD2">
      <w:pPr>
        <w:pStyle w:val="BodyText"/>
        <w:numPr>
          <w:ilvl w:val="1"/>
          <w:numId w:val="76"/>
        </w:numPr>
        <w:spacing w:after="120"/>
        <w:rPr>
          <w:b/>
        </w:rPr>
      </w:pPr>
      <w:r>
        <w:rPr>
          <w:b/>
        </w:rPr>
        <w:t xml:space="preserve">Other </w:t>
      </w:r>
      <w:r w:rsidR="00717594">
        <w:rPr>
          <w:b/>
          <w:bCs/>
        </w:rPr>
        <w:t>[please specify in box provided below]</w:t>
      </w:r>
      <w:r w:rsidR="00717594" w:rsidDel="00717594">
        <w:rPr>
          <w:b/>
        </w:rPr>
        <w:t xml:space="preserve"> </w:t>
      </w:r>
    </w:p>
    <w:p w14:paraId="06ADBC6A" w14:textId="77777777" w:rsidR="00C160B9" w:rsidRDefault="00C160B9" w:rsidP="00C160B9">
      <w:pPr>
        <w:pStyle w:val="BoxedText"/>
      </w:pPr>
    </w:p>
    <w:p w14:paraId="5221D193" w14:textId="77777777" w:rsidR="00C160B9" w:rsidRDefault="00C160B9" w:rsidP="00A00C4F">
      <w:pPr>
        <w:pStyle w:val="BodyText"/>
        <w:numPr>
          <w:ilvl w:val="0"/>
          <w:numId w:val="76"/>
        </w:numPr>
        <w:spacing w:after="120"/>
        <w:rPr>
          <w:b/>
        </w:rPr>
      </w:pPr>
      <w:r w:rsidRPr="758C7DFE">
        <w:rPr>
          <w:b/>
          <w:bCs/>
        </w:rPr>
        <w:t>Pharmaceutical</w:t>
      </w:r>
    </w:p>
    <w:p w14:paraId="7671CE8A" w14:textId="77777777" w:rsidR="00C160B9" w:rsidRDefault="00C160B9" w:rsidP="00A00C4F">
      <w:pPr>
        <w:pStyle w:val="BodyText"/>
        <w:numPr>
          <w:ilvl w:val="1"/>
          <w:numId w:val="76"/>
        </w:numPr>
        <w:spacing w:after="120"/>
        <w:rPr>
          <w:b/>
        </w:rPr>
      </w:pPr>
      <w:r>
        <w:rPr>
          <w:b/>
        </w:rPr>
        <w:t>In the production of products</w:t>
      </w:r>
    </w:p>
    <w:p w14:paraId="29CEE945" w14:textId="2BF0A958" w:rsidR="00C160B9" w:rsidRDefault="00C160B9" w:rsidP="00A00C4F">
      <w:pPr>
        <w:pStyle w:val="BodyText"/>
        <w:numPr>
          <w:ilvl w:val="1"/>
          <w:numId w:val="76"/>
        </w:numPr>
        <w:spacing w:after="120"/>
        <w:rPr>
          <w:b/>
        </w:rPr>
      </w:pPr>
      <w:r>
        <w:rPr>
          <w:b/>
        </w:rPr>
        <w:t xml:space="preserve">Other </w:t>
      </w:r>
      <w:r w:rsidR="00717594">
        <w:rPr>
          <w:b/>
          <w:bCs/>
        </w:rPr>
        <w:t>[please specify in box provided below]</w:t>
      </w:r>
      <w:r w:rsidR="00717594" w:rsidDel="00717594">
        <w:rPr>
          <w:b/>
        </w:rPr>
        <w:t xml:space="preserve"> </w:t>
      </w:r>
    </w:p>
    <w:p w14:paraId="01D7B35E" w14:textId="77777777" w:rsidR="00C160B9" w:rsidRDefault="00C160B9" w:rsidP="00C160B9">
      <w:pPr>
        <w:pStyle w:val="BoxedText"/>
      </w:pPr>
    </w:p>
    <w:p w14:paraId="55D5D9A3" w14:textId="63E84515" w:rsidR="00F03A01" w:rsidRPr="000B67E1" w:rsidRDefault="00C160B9" w:rsidP="00A00C4F">
      <w:pPr>
        <w:pStyle w:val="BodyText"/>
        <w:numPr>
          <w:ilvl w:val="0"/>
          <w:numId w:val="76"/>
        </w:numPr>
        <w:spacing w:after="120"/>
        <w:rPr>
          <w:b/>
        </w:rPr>
      </w:pPr>
      <w:r w:rsidRPr="758C7DFE">
        <w:rPr>
          <w:b/>
          <w:bCs/>
        </w:rPr>
        <w:t xml:space="preserve">Research </w:t>
      </w:r>
      <w:r w:rsidR="00F03A01" w:rsidRPr="758C7DFE">
        <w:rPr>
          <w:b/>
          <w:bCs/>
        </w:rPr>
        <w:t>and development</w:t>
      </w:r>
    </w:p>
    <w:p w14:paraId="487B48AA" w14:textId="499839E5" w:rsidR="03E1BBCE" w:rsidRPr="00A00C4F" w:rsidRDefault="000B67E1" w:rsidP="00A00C4F">
      <w:pPr>
        <w:pStyle w:val="ListParagraph"/>
        <w:numPr>
          <w:ilvl w:val="1"/>
          <w:numId w:val="76"/>
        </w:numPr>
        <w:spacing w:after="120" w:line="245" w:lineRule="auto"/>
        <w:ind w:left="1797" w:hanging="357"/>
        <w:contextualSpacing w:val="0"/>
        <w:rPr>
          <w:b/>
        </w:rPr>
      </w:pPr>
      <w:r w:rsidRPr="000B67E1">
        <w:rPr>
          <w:rFonts w:ascii="Arial" w:hAnsi="Arial"/>
          <w:b/>
        </w:rPr>
        <w:t>In gas chromatography</w:t>
      </w:r>
    </w:p>
    <w:p w14:paraId="2C831870" w14:textId="441387BA" w:rsidR="00C160B9" w:rsidRDefault="00C160B9" w:rsidP="00A00C4F">
      <w:pPr>
        <w:pStyle w:val="BodyText"/>
        <w:numPr>
          <w:ilvl w:val="1"/>
          <w:numId w:val="76"/>
        </w:numPr>
        <w:spacing w:after="120"/>
        <w:ind w:left="1797" w:hanging="357"/>
        <w:rPr>
          <w:b/>
        </w:rPr>
      </w:pPr>
      <w:r>
        <w:rPr>
          <w:b/>
        </w:rPr>
        <w:t xml:space="preserve">Other </w:t>
      </w:r>
      <w:r w:rsidR="00717594">
        <w:rPr>
          <w:b/>
          <w:bCs/>
        </w:rPr>
        <w:t>[please specify in box provided below]</w:t>
      </w:r>
      <w:r w:rsidR="00717594" w:rsidDel="00717594">
        <w:rPr>
          <w:b/>
        </w:rPr>
        <w:t xml:space="preserve"> </w:t>
      </w:r>
    </w:p>
    <w:p w14:paraId="3C4D52A9" w14:textId="77777777" w:rsidR="00C160B9" w:rsidRDefault="00C160B9" w:rsidP="003E5E27">
      <w:pPr>
        <w:pStyle w:val="BoxedText"/>
        <w:spacing w:after="120" w:line="245" w:lineRule="auto"/>
      </w:pPr>
    </w:p>
    <w:p w14:paraId="7D68EC4A" w14:textId="337511B7" w:rsidR="00C160B9" w:rsidRDefault="00C160B9" w:rsidP="003E5E27">
      <w:pPr>
        <w:pStyle w:val="BodyText"/>
        <w:numPr>
          <w:ilvl w:val="0"/>
          <w:numId w:val="76"/>
        </w:numPr>
        <w:spacing w:after="120"/>
        <w:rPr>
          <w:b/>
        </w:rPr>
      </w:pPr>
      <w:r w:rsidRPr="758C7DFE">
        <w:rPr>
          <w:b/>
          <w:bCs/>
        </w:rPr>
        <w:t>Other</w:t>
      </w:r>
      <w:r w:rsidR="00717594" w:rsidRPr="758C7DFE">
        <w:rPr>
          <w:b/>
          <w:bCs/>
        </w:rPr>
        <w:t xml:space="preserve"> [please specify in box provided below]</w:t>
      </w:r>
    </w:p>
    <w:p w14:paraId="3D3DDD5A" w14:textId="7F6A325E" w:rsidR="00C160B9" w:rsidRPr="00A93DD8" w:rsidRDefault="00C160B9" w:rsidP="00C160B9">
      <w:pPr>
        <w:pStyle w:val="BoxedText"/>
      </w:pPr>
    </w:p>
    <w:p w14:paraId="7A46FC07" w14:textId="0C6B29A5" w:rsidR="00C2411E" w:rsidRPr="00463980" w:rsidRDefault="00C2411E" w:rsidP="00FD2CD2">
      <w:pPr>
        <w:pStyle w:val="BodyText"/>
        <w:jc w:val="center"/>
      </w:pPr>
      <w:r w:rsidRPr="00405CF6">
        <w:rPr>
          <w:b/>
          <w:bCs/>
        </w:rPr>
        <w:t xml:space="preserve">[End of section - Please go to Question </w:t>
      </w:r>
      <w:r w:rsidR="00A0793C">
        <w:rPr>
          <w:b/>
          <w:bCs/>
        </w:rPr>
        <w:t>59</w:t>
      </w:r>
      <w:r w:rsidRPr="00405CF6">
        <w:rPr>
          <w:b/>
          <w:bCs/>
        </w:rPr>
        <w:t>]</w:t>
      </w:r>
    </w:p>
    <w:p w14:paraId="3C8AF213" w14:textId="3B3919C7" w:rsidR="00643072" w:rsidRDefault="00103E8E">
      <w:pPr>
        <w:pStyle w:val="Heading2"/>
      </w:pPr>
      <w:bookmarkStart w:id="8" w:name="_Toc132823095"/>
      <w:r>
        <w:t>[If selected Q1.c] O</w:t>
      </w:r>
      <w:r w:rsidR="00350310">
        <w:t>rganisation</w:t>
      </w:r>
      <w:r w:rsidR="00376E0F">
        <w:t>, or on behalf of an organisation</w:t>
      </w:r>
      <w:bookmarkEnd w:id="8"/>
    </w:p>
    <w:p w14:paraId="58C2209E" w14:textId="6C8D6ECC" w:rsidR="00A44875" w:rsidRPr="00E71AD6" w:rsidRDefault="3B15F1F5" w:rsidP="00F85060">
      <w:pPr>
        <w:pStyle w:val="BodyText"/>
        <w:numPr>
          <w:ilvl w:val="0"/>
          <w:numId w:val="49"/>
        </w:numPr>
        <w:spacing w:after="120"/>
        <w:ind w:left="284" w:hanging="568"/>
        <w:rPr>
          <w:b/>
        </w:rPr>
      </w:pPr>
      <w:r w:rsidRPr="758C7DFE">
        <w:rPr>
          <w:b/>
          <w:bCs/>
        </w:rPr>
        <w:t>T</w:t>
      </w:r>
      <w:r w:rsidR="544B7769" w:rsidRPr="758C7DFE">
        <w:rPr>
          <w:b/>
          <w:bCs/>
        </w:rPr>
        <w:t>ell us about your organisation.</w:t>
      </w:r>
      <w:r w:rsidR="2F29436D" w:rsidRPr="758C7DFE">
        <w:rPr>
          <w:b/>
          <w:bCs/>
        </w:rPr>
        <w:t xml:space="preserve"> </w:t>
      </w:r>
      <w:r w:rsidR="00B5402C" w:rsidRPr="758C7DFE">
        <w:rPr>
          <w:b/>
          <w:bCs/>
        </w:rPr>
        <w:t xml:space="preserve"> Wh</w:t>
      </w:r>
      <w:r w:rsidR="4870E1C6" w:rsidRPr="758C7DFE">
        <w:rPr>
          <w:b/>
          <w:bCs/>
        </w:rPr>
        <w:t>ere is it located?</w:t>
      </w:r>
      <w:r w:rsidR="00BC7BF0" w:rsidRPr="758C7DFE">
        <w:rPr>
          <w:b/>
          <w:bCs/>
        </w:rPr>
        <w:t xml:space="preserve"> [Select </w:t>
      </w:r>
      <w:r w:rsidR="00B93B12">
        <w:rPr>
          <w:b/>
          <w:bCs/>
        </w:rPr>
        <w:t>all the apply</w:t>
      </w:r>
      <w:r w:rsidR="00BC7BF0">
        <w:rPr>
          <w:b/>
          <w:bCs/>
        </w:rPr>
        <w:t>]</w:t>
      </w:r>
    </w:p>
    <w:p w14:paraId="10E373A1" w14:textId="22C367DA" w:rsidR="00BF5E0E" w:rsidRDefault="00BF5E0E" w:rsidP="00F85060">
      <w:pPr>
        <w:pStyle w:val="BodyText"/>
        <w:numPr>
          <w:ilvl w:val="0"/>
          <w:numId w:val="22"/>
        </w:numPr>
        <w:spacing w:after="120"/>
        <w:ind w:left="993"/>
        <w:rPr>
          <w:b/>
        </w:rPr>
      </w:pPr>
      <w:r>
        <w:rPr>
          <w:b/>
        </w:rPr>
        <w:t>England</w:t>
      </w:r>
    </w:p>
    <w:p w14:paraId="7DB009D9" w14:textId="22C367DA" w:rsidR="00374C4C" w:rsidRDefault="00374C4C" w:rsidP="00F85060">
      <w:pPr>
        <w:pStyle w:val="BodyText"/>
        <w:numPr>
          <w:ilvl w:val="0"/>
          <w:numId w:val="22"/>
        </w:numPr>
        <w:spacing w:after="120"/>
        <w:ind w:left="993"/>
        <w:rPr>
          <w:b/>
        </w:rPr>
      </w:pPr>
      <w:r>
        <w:rPr>
          <w:b/>
        </w:rPr>
        <w:t>Scotland</w:t>
      </w:r>
    </w:p>
    <w:p w14:paraId="1E4025AB" w14:textId="22C367DA" w:rsidR="00374C4C" w:rsidRDefault="00374C4C" w:rsidP="00F85060">
      <w:pPr>
        <w:pStyle w:val="BodyText"/>
        <w:numPr>
          <w:ilvl w:val="0"/>
          <w:numId w:val="22"/>
        </w:numPr>
        <w:spacing w:after="120"/>
        <w:ind w:left="993"/>
        <w:rPr>
          <w:b/>
        </w:rPr>
      </w:pPr>
      <w:r>
        <w:rPr>
          <w:b/>
        </w:rPr>
        <w:t>Wales</w:t>
      </w:r>
    </w:p>
    <w:p w14:paraId="2289CB19" w14:textId="22C367DA" w:rsidR="00F33489" w:rsidRDefault="00F33489" w:rsidP="00F85060">
      <w:pPr>
        <w:pStyle w:val="BodyText"/>
        <w:numPr>
          <w:ilvl w:val="0"/>
          <w:numId w:val="22"/>
        </w:numPr>
        <w:spacing w:after="120"/>
        <w:ind w:left="993"/>
        <w:rPr>
          <w:b/>
        </w:rPr>
      </w:pPr>
      <w:r>
        <w:rPr>
          <w:b/>
        </w:rPr>
        <w:t>Northern Ireland</w:t>
      </w:r>
    </w:p>
    <w:p w14:paraId="458A033B" w14:textId="203B2522" w:rsidR="00DB29D6" w:rsidRDefault="3721A51A" w:rsidP="00F85060">
      <w:pPr>
        <w:pStyle w:val="BodyText"/>
        <w:numPr>
          <w:ilvl w:val="0"/>
          <w:numId w:val="22"/>
        </w:numPr>
        <w:spacing w:after="120"/>
        <w:ind w:left="993"/>
        <w:rPr>
          <w:b/>
        </w:rPr>
      </w:pPr>
      <w:r w:rsidRPr="522DCBA9">
        <w:rPr>
          <w:b/>
          <w:bCs/>
        </w:rPr>
        <w:t>European Union</w:t>
      </w:r>
    </w:p>
    <w:p w14:paraId="6F90C382" w14:textId="22C367DA" w:rsidR="006C7D28" w:rsidRDefault="7B36C620" w:rsidP="00F85060">
      <w:pPr>
        <w:pStyle w:val="BodyText"/>
        <w:numPr>
          <w:ilvl w:val="0"/>
          <w:numId w:val="22"/>
        </w:numPr>
        <w:spacing w:after="120"/>
        <w:ind w:left="993"/>
        <w:rPr>
          <w:b/>
        </w:rPr>
      </w:pPr>
      <w:r w:rsidRPr="522DCBA9">
        <w:rPr>
          <w:b/>
          <w:bCs/>
        </w:rPr>
        <w:t>Other</w:t>
      </w:r>
    </w:p>
    <w:p w14:paraId="38CB9160" w14:textId="22C367DA" w:rsidR="006C7D28" w:rsidRDefault="7B36C620" w:rsidP="00F85060">
      <w:pPr>
        <w:pStyle w:val="BodyText"/>
        <w:numPr>
          <w:ilvl w:val="0"/>
          <w:numId w:val="22"/>
        </w:numPr>
        <w:spacing w:after="120"/>
        <w:ind w:left="993"/>
        <w:rPr>
          <w:b/>
        </w:rPr>
      </w:pPr>
      <w:r w:rsidRPr="522DCBA9">
        <w:rPr>
          <w:b/>
          <w:bCs/>
        </w:rPr>
        <w:t>Don’t know</w:t>
      </w:r>
    </w:p>
    <w:p w14:paraId="1EFC3C63" w14:textId="22C367DA" w:rsidR="00C20608" w:rsidRDefault="412445FA" w:rsidP="00F85060">
      <w:pPr>
        <w:pStyle w:val="BodyText"/>
        <w:numPr>
          <w:ilvl w:val="0"/>
          <w:numId w:val="22"/>
        </w:numPr>
        <w:spacing w:after="120"/>
        <w:ind w:left="993"/>
        <w:rPr>
          <w:b/>
        </w:rPr>
      </w:pPr>
      <w:r w:rsidRPr="522DCBA9">
        <w:rPr>
          <w:b/>
          <w:bCs/>
        </w:rPr>
        <w:t>Prefer not to say</w:t>
      </w:r>
    </w:p>
    <w:p w14:paraId="51EE6FB1" w14:textId="768B9405" w:rsidR="004A39F0" w:rsidRDefault="2F29436D" w:rsidP="00F85060">
      <w:pPr>
        <w:pStyle w:val="BodyText"/>
        <w:numPr>
          <w:ilvl w:val="0"/>
          <w:numId w:val="49"/>
        </w:numPr>
        <w:spacing w:before="240" w:after="120"/>
        <w:ind w:left="283" w:hanging="567"/>
        <w:rPr>
          <w:b/>
        </w:rPr>
      </w:pPr>
      <w:r w:rsidRPr="758C7DFE">
        <w:rPr>
          <w:b/>
          <w:bCs/>
        </w:rPr>
        <w:t>How many employees does</w:t>
      </w:r>
      <w:r w:rsidR="4BCE4FD3" w:rsidRPr="758C7DFE">
        <w:rPr>
          <w:b/>
          <w:bCs/>
        </w:rPr>
        <w:t xml:space="preserve"> it have?</w:t>
      </w:r>
      <w:r w:rsidR="00CF27F9" w:rsidRPr="758C7DFE">
        <w:rPr>
          <w:b/>
          <w:bCs/>
        </w:rPr>
        <w:t xml:space="preserve"> [Select one]</w:t>
      </w:r>
    </w:p>
    <w:p w14:paraId="61EF4CDA" w14:textId="5AFED1DC" w:rsidR="00E24D01" w:rsidRDefault="003A498B" w:rsidP="00F85060">
      <w:pPr>
        <w:pStyle w:val="BodyText"/>
        <w:numPr>
          <w:ilvl w:val="0"/>
          <w:numId w:val="18"/>
        </w:numPr>
        <w:spacing w:after="120"/>
        <w:ind w:left="993"/>
        <w:rPr>
          <w:b/>
        </w:rPr>
      </w:pPr>
      <w:r>
        <w:rPr>
          <w:b/>
        </w:rPr>
        <w:t xml:space="preserve">Fewer than </w:t>
      </w:r>
      <w:r w:rsidR="000C5DA7">
        <w:rPr>
          <w:b/>
        </w:rPr>
        <w:t>10</w:t>
      </w:r>
    </w:p>
    <w:p w14:paraId="20B51CD6" w14:textId="22C367DA" w:rsidR="000C5DA7" w:rsidRDefault="00E245E4" w:rsidP="00F85060">
      <w:pPr>
        <w:pStyle w:val="BodyText"/>
        <w:numPr>
          <w:ilvl w:val="0"/>
          <w:numId w:val="18"/>
        </w:numPr>
        <w:spacing w:after="120"/>
        <w:ind w:left="993"/>
      </w:pPr>
      <w:r w:rsidRPr="00E71AD6">
        <w:rPr>
          <w:b/>
        </w:rPr>
        <w:lastRenderedPageBreak/>
        <w:t>10</w:t>
      </w:r>
      <w:r w:rsidRPr="00D709D5">
        <w:rPr>
          <w:b/>
        </w:rPr>
        <w:t>-19</w:t>
      </w:r>
    </w:p>
    <w:p w14:paraId="39DF84C6" w14:textId="22C367DA" w:rsidR="00E245E4" w:rsidRDefault="00A41E92" w:rsidP="00F85060">
      <w:pPr>
        <w:pStyle w:val="BodyText"/>
        <w:numPr>
          <w:ilvl w:val="0"/>
          <w:numId w:val="18"/>
        </w:numPr>
        <w:spacing w:after="120"/>
        <w:ind w:left="993"/>
        <w:rPr>
          <w:b/>
        </w:rPr>
      </w:pPr>
      <w:r>
        <w:rPr>
          <w:b/>
        </w:rPr>
        <w:t>20-49</w:t>
      </w:r>
    </w:p>
    <w:p w14:paraId="03C95710" w14:textId="22C367DA" w:rsidR="00A41E92" w:rsidRDefault="00D11BA6" w:rsidP="00F85060">
      <w:pPr>
        <w:pStyle w:val="BodyText"/>
        <w:numPr>
          <w:ilvl w:val="0"/>
          <w:numId w:val="18"/>
        </w:numPr>
        <w:spacing w:after="120"/>
        <w:ind w:left="993"/>
        <w:rPr>
          <w:b/>
        </w:rPr>
      </w:pPr>
      <w:r>
        <w:rPr>
          <w:b/>
        </w:rPr>
        <w:t>50-99</w:t>
      </w:r>
    </w:p>
    <w:p w14:paraId="0984C4C0" w14:textId="22C367DA" w:rsidR="006536FF" w:rsidRDefault="006536FF" w:rsidP="00F85060">
      <w:pPr>
        <w:pStyle w:val="BodyText"/>
        <w:numPr>
          <w:ilvl w:val="0"/>
          <w:numId w:val="18"/>
        </w:numPr>
        <w:spacing w:after="120"/>
        <w:ind w:left="993"/>
        <w:rPr>
          <w:b/>
        </w:rPr>
      </w:pPr>
      <w:r>
        <w:rPr>
          <w:b/>
        </w:rPr>
        <w:t>100-249</w:t>
      </w:r>
    </w:p>
    <w:p w14:paraId="1ED8962E" w14:textId="22C367DA" w:rsidR="00EF424B" w:rsidRDefault="00EF424B" w:rsidP="00F85060">
      <w:pPr>
        <w:pStyle w:val="BodyText"/>
        <w:numPr>
          <w:ilvl w:val="0"/>
          <w:numId w:val="18"/>
        </w:numPr>
        <w:spacing w:after="120"/>
        <w:ind w:left="993"/>
        <w:rPr>
          <w:b/>
        </w:rPr>
      </w:pPr>
      <w:r>
        <w:rPr>
          <w:b/>
        </w:rPr>
        <w:t>250</w:t>
      </w:r>
      <w:r w:rsidR="00501636">
        <w:rPr>
          <w:b/>
        </w:rPr>
        <w:t>+</w:t>
      </w:r>
    </w:p>
    <w:p w14:paraId="360235C8" w14:textId="22C367DA" w:rsidR="00713768" w:rsidRDefault="001F6650" w:rsidP="00F85060">
      <w:pPr>
        <w:pStyle w:val="BodyText"/>
        <w:numPr>
          <w:ilvl w:val="0"/>
          <w:numId w:val="18"/>
        </w:numPr>
        <w:spacing w:after="120"/>
        <w:ind w:left="993"/>
        <w:rPr>
          <w:b/>
        </w:rPr>
      </w:pPr>
      <w:r>
        <w:rPr>
          <w:b/>
        </w:rPr>
        <w:t>Don’t know</w:t>
      </w:r>
    </w:p>
    <w:p w14:paraId="54EB6F1D" w14:textId="6C69C869" w:rsidR="00031EAE" w:rsidRPr="00E71AD6" w:rsidRDefault="00100476" w:rsidP="00F85060">
      <w:pPr>
        <w:pStyle w:val="BodyText"/>
        <w:numPr>
          <w:ilvl w:val="0"/>
          <w:numId w:val="49"/>
        </w:numPr>
        <w:spacing w:before="240" w:after="120"/>
        <w:ind w:left="283" w:hanging="567"/>
        <w:rPr>
          <w:b/>
        </w:rPr>
      </w:pPr>
      <w:r w:rsidRPr="758C7DFE">
        <w:rPr>
          <w:b/>
          <w:bCs/>
        </w:rPr>
        <w:t>Do</w:t>
      </w:r>
      <w:r w:rsidR="00D129F0" w:rsidRPr="758C7DFE">
        <w:rPr>
          <w:b/>
          <w:bCs/>
        </w:rPr>
        <w:t>es your organisation</w:t>
      </w:r>
      <w:r w:rsidRPr="758C7DFE">
        <w:rPr>
          <w:b/>
          <w:bCs/>
        </w:rPr>
        <w:t xml:space="preserve"> use </w:t>
      </w:r>
      <w:r w:rsidR="004655F5" w:rsidRPr="758C7DFE">
        <w:rPr>
          <w:b/>
          <w:bCs/>
        </w:rPr>
        <w:t>and</w:t>
      </w:r>
      <w:r w:rsidR="00B62D4A" w:rsidRPr="758C7DFE">
        <w:rPr>
          <w:b/>
          <w:bCs/>
        </w:rPr>
        <w:t>/</w:t>
      </w:r>
      <w:r w:rsidR="004655F5" w:rsidRPr="758C7DFE">
        <w:rPr>
          <w:b/>
          <w:bCs/>
        </w:rPr>
        <w:t xml:space="preserve">or </w:t>
      </w:r>
      <w:r w:rsidR="006C7DCE" w:rsidRPr="758C7DFE">
        <w:rPr>
          <w:b/>
          <w:bCs/>
        </w:rPr>
        <w:t xml:space="preserve">handle </w:t>
      </w:r>
      <w:r w:rsidRPr="758C7DFE">
        <w:rPr>
          <w:b/>
          <w:bCs/>
        </w:rPr>
        <w:t>nitrous oxide</w:t>
      </w:r>
      <w:r w:rsidR="005C5FD7" w:rsidRPr="758C7DFE">
        <w:rPr>
          <w:b/>
          <w:bCs/>
        </w:rPr>
        <w:t>?</w:t>
      </w:r>
      <w:r w:rsidR="00CF27F9" w:rsidRPr="758C7DFE">
        <w:rPr>
          <w:b/>
          <w:bCs/>
        </w:rPr>
        <w:t xml:space="preserve"> [Select one]</w:t>
      </w:r>
    </w:p>
    <w:p w14:paraId="6732DD9D" w14:textId="5E6D7A7A" w:rsidR="008D176C" w:rsidRDefault="008D176C" w:rsidP="00F85060">
      <w:pPr>
        <w:pStyle w:val="BodyText"/>
        <w:numPr>
          <w:ilvl w:val="0"/>
          <w:numId w:val="50"/>
        </w:numPr>
        <w:spacing w:after="120"/>
        <w:ind w:left="993"/>
        <w:rPr>
          <w:b/>
        </w:rPr>
      </w:pPr>
      <w:r>
        <w:rPr>
          <w:b/>
        </w:rPr>
        <w:t>Yes</w:t>
      </w:r>
    </w:p>
    <w:p w14:paraId="6A1369AF" w14:textId="553C6D37" w:rsidR="008D176C" w:rsidRDefault="008D176C" w:rsidP="00F85060">
      <w:pPr>
        <w:pStyle w:val="BodyText"/>
        <w:numPr>
          <w:ilvl w:val="0"/>
          <w:numId w:val="50"/>
        </w:numPr>
        <w:spacing w:after="120"/>
        <w:ind w:left="993"/>
        <w:rPr>
          <w:b/>
        </w:rPr>
      </w:pPr>
      <w:r>
        <w:rPr>
          <w:b/>
        </w:rPr>
        <w:t>No</w:t>
      </w:r>
      <w:r w:rsidR="00691244">
        <w:rPr>
          <w:b/>
        </w:rPr>
        <w:t xml:space="preserve"> </w:t>
      </w:r>
    </w:p>
    <w:p w14:paraId="7EC7E678" w14:textId="04E964D6" w:rsidR="008D176C" w:rsidRPr="00E71AD6" w:rsidRDefault="2636FCC6" w:rsidP="00F85060">
      <w:pPr>
        <w:pStyle w:val="BodyText"/>
        <w:numPr>
          <w:ilvl w:val="0"/>
          <w:numId w:val="50"/>
        </w:numPr>
        <w:spacing w:after="120"/>
        <w:ind w:left="993"/>
        <w:rPr>
          <w:b/>
        </w:rPr>
      </w:pPr>
      <w:r w:rsidRPr="522DCBA9">
        <w:rPr>
          <w:b/>
          <w:bCs/>
        </w:rPr>
        <w:t>Don’t Know</w:t>
      </w:r>
    </w:p>
    <w:p w14:paraId="256BF496" w14:textId="02026E19" w:rsidR="00DE3A08" w:rsidRDefault="3A796AAF" w:rsidP="00F85060">
      <w:pPr>
        <w:pStyle w:val="BodyText"/>
        <w:numPr>
          <w:ilvl w:val="0"/>
          <w:numId w:val="49"/>
        </w:numPr>
        <w:spacing w:before="240" w:after="120"/>
        <w:ind w:left="283" w:hanging="567"/>
        <w:rPr>
          <w:b/>
        </w:rPr>
      </w:pPr>
      <w:r w:rsidRPr="758C7DFE">
        <w:rPr>
          <w:b/>
          <w:bCs/>
        </w:rPr>
        <w:t>W</w:t>
      </w:r>
      <w:r w:rsidR="5C36FC34" w:rsidRPr="758C7DFE">
        <w:rPr>
          <w:b/>
          <w:bCs/>
        </w:rPr>
        <w:t xml:space="preserve">hat </w:t>
      </w:r>
      <w:r w:rsidR="220701D2" w:rsidRPr="758C7DFE">
        <w:rPr>
          <w:b/>
          <w:bCs/>
        </w:rPr>
        <w:t xml:space="preserve">does your organisation use </w:t>
      </w:r>
      <w:r w:rsidR="61C13EB6" w:rsidRPr="758C7DFE">
        <w:rPr>
          <w:b/>
          <w:bCs/>
        </w:rPr>
        <w:t>and</w:t>
      </w:r>
      <w:r w:rsidR="69AB659B" w:rsidRPr="758C7DFE">
        <w:rPr>
          <w:b/>
          <w:bCs/>
        </w:rPr>
        <w:t>/</w:t>
      </w:r>
      <w:r w:rsidR="61C13EB6" w:rsidRPr="758C7DFE">
        <w:rPr>
          <w:b/>
          <w:bCs/>
        </w:rPr>
        <w:t xml:space="preserve">or </w:t>
      </w:r>
      <w:r w:rsidR="0D3666BB" w:rsidRPr="758C7DFE">
        <w:rPr>
          <w:b/>
          <w:bCs/>
        </w:rPr>
        <w:t xml:space="preserve">handle </w:t>
      </w:r>
      <w:r w:rsidR="220701D2" w:rsidRPr="758C7DFE">
        <w:rPr>
          <w:b/>
          <w:bCs/>
        </w:rPr>
        <w:t>nitrous oxide for?</w:t>
      </w:r>
      <w:r w:rsidR="00C46295" w:rsidRPr="758C7DFE">
        <w:rPr>
          <w:b/>
          <w:bCs/>
        </w:rPr>
        <w:t xml:space="preserve"> </w:t>
      </w:r>
      <w:r w:rsidR="00CF27F9" w:rsidRPr="758C7DFE">
        <w:rPr>
          <w:b/>
          <w:bCs/>
        </w:rPr>
        <w:t>[S</w:t>
      </w:r>
      <w:r w:rsidR="00C46295" w:rsidRPr="758C7DFE">
        <w:rPr>
          <w:b/>
          <w:bCs/>
        </w:rPr>
        <w:t>elect all that apply</w:t>
      </w:r>
      <w:r w:rsidR="04DB01F6" w:rsidRPr="0C978360">
        <w:rPr>
          <w:b/>
          <w:bCs/>
        </w:rPr>
        <w:t>]</w:t>
      </w:r>
    </w:p>
    <w:p w14:paraId="4D17415E" w14:textId="62966DEE" w:rsidR="00C37238" w:rsidRPr="00CF27F9" w:rsidRDefault="00396150" w:rsidP="00FD2CD2">
      <w:pPr>
        <w:pStyle w:val="BodyText"/>
        <w:numPr>
          <w:ilvl w:val="0"/>
          <w:numId w:val="25"/>
        </w:numPr>
        <w:spacing w:after="120"/>
        <w:rPr>
          <w:b/>
        </w:rPr>
      </w:pPr>
      <w:r>
        <w:rPr>
          <w:b/>
        </w:rPr>
        <w:t>Medic</w:t>
      </w:r>
      <w:r w:rsidR="005A4065">
        <w:rPr>
          <w:b/>
        </w:rPr>
        <w:t>i</w:t>
      </w:r>
      <w:r w:rsidR="000217F7">
        <w:rPr>
          <w:b/>
        </w:rPr>
        <w:t>nal</w:t>
      </w:r>
      <w:r w:rsidR="005A4065">
        <w:rPr>
          <w:b/>
        </w:rPr>
        <w:t>/ dentistry</w:t>
      </w:r>
      <w:r w:rsidR="00C944E6">
        <w:rPr>
          <w:b/>
        </w:rPr>
        <w:t>/ veterinary</w:t>
      </w:r>
      <w:r w:rsidR="009D7B91">
        <w:rPr>
          <w:b/>
        </w:rPr>
        <w:t xml:space="preserve"> </w:t>
      </w:r>
      <w:r w:rsidR="00C605B5">
        <w:rPr>
          <w:b/>
        </w:rPr>
        <w:t>[</w:t>
      </w:r>
      <w:r w:rsidR="009D7B91">
        <w:rPr>
          <w:b/>
        </w:rPr>
        <w:t>please specify</w:t>
      </w:r>
      <w:r w:rsidR="00C605B5">
        <w:rPr>
          <w:b/>
        </w:rPr>
        <w:t xml:space="preserve"> in the box provided below]</w:t>
      </w:r>
    </w:p>
    <w:p w14:paraId="013DBA59" w14:textId="77777777" w:rsidR="00B43CEB" w:rsidRDefault="00B43CEB" w:rsidP="00F20646">
      <w:pPr>
        <w:pStyle w:val="BoxedText"/>
      </w:pPr>
    </w:p>
    <w:p w14:paraId="42CF9A2C" w14:textId="55A54D4D" w:rsidR="005A4065" w:rsidRDefault="00D8307A" w:rsidP="00F85060">
      <w:pPr>
        <w:pStyle w:val="BodyText"/>
        <w:numPr>
          <w:ilvl w:val="0"/>
          <w:numId w:val="25"/>
        </w:numPr>
        <w:spacing w:after="120"/>
        <w:rPr>
          <w:b/>
        </w:rPr>
      </w:pPr>
      <w:r>
        <w:rPr>
          <w:b/>
        </w:rPr>
        <w:t>Food / catering</w:t>
      </w:r>
      <w:r>
        <w:rPr>
          <w:b/>
          <w:bCs/>
        </w:rPr>
        <w:t xml:space="preserve"> </w:t>
      </w:r>
    </w:p>
    <w:p w14:paraId="06A787AA" w14:textId="30D67584" w:rsidR="00C24FFC" w:rsidRPr="00C24FFC" w:rsidRDefault="56CE5BF8" w:rsidP="00493588">
      <w:pPr>
        <w:pStyle w:val="BodyText"/>
        <w:numPr>
          <w:ilvl w:val="1"/>
          <w:numId w:val="25"/>
        </w:numPr>
        <w:spacing w:after="120"/>
        <w:rPr>
          <w:b/>
        </w:rPr>
      </w:pPr>
      <w:r w:rsidRPr="522DCBA9">
        <w:rPr>
          <w:b/>
          <w:bCs/>
        </w:rPr>
        <w:t>P</w:t>
      </w:r>
      <w:r w:rsidR="03DD9568" w:rsidRPr="522DCBA9">
        <w:rPr>
          <w:b/>
          <w:bCs/>
        </w:rPr>
        <w:t xml:space="preserve">ropellant gas </w:t>
      </w:r>
    </w:p>
    <w:p w14:paraId="640C3977" w14:textId="413E0E6B" w:rsidR="00C24FFC" w:rsidRPr="00C24FFC" w:rsidRDefault="7D9331C1" w:rsidP="00493588">
      <w:pPr>
        <w:pStyle w:val="BodyText"/>
        <w:numPr>
          <w:ilvl w:val="1"/>
          <w:numId w:val="25"/>
        </w:numPr>
        <w:spacing w:after="120"/>
        <w:rPr>
          <w:b/>
        </w:rPr>
      </w:pPr>
      <w:r w:rsidRPr="522DCBA9">
        <w:rPr>
          <w:b/>
          <w:bCs/>
        </w:rPr>
        <w:t>P</w:t>
      </w:r>
      <w:r w:rsidR="03DD9568" w:rsidRPr="522DCBA9">
        <w:rPr>
          <w:b/>
          <w:bCs/>
        </w:rPr>
        <w:t xml:space="preserve">ackaging gas </w:t>
      </w:r>
    </w:p>
    <w:p w14:paraId="44056758" w14:textId="04BBFB56" w:rsidR="00C24FFC" w:rsidRPr="00C24FFC" w:rsidRDefault="7D9331C1" w:rsidP="00493588">
      <w:pPr>
        <w:pStyle w:val="BodyText"/>
        <w:numPr>
          <w:ilvl w:val="1"/>
          <w:numId w:val="25"/>
        </w:numPr>
        <w:spacing w:after="120"/>
        <w:rPr>
          <w:b/>
        </w:rPr>
      </w:pPr>
      <w:r w:rsidRPr="522DCBA9">
        <w:rPr>
          <w:b/>
          <w:bCs/>
        </w:rPr>
        <w:t>F</w:t>
      </w:r>
      <w:r w:rsidR="03DD9568" w:rsidRPr="522DCBA9">
        <w:rPr>
          <w:b/>
          <w:bCs/>
        </w:rPr>
        <w:t xml:space="preserve">oaming agent </w:t>
      </w:r>
    </w:p>
    <w:p w14:paraId="324173C8" w14:textId="3AA5D6BA" w:rsidR="00685D3A" w:rsidRDefault="7D9331C1" w:rsidP="00493588">
      <w:pPr>
        <w:pStyle w:val="BodyText"/>
        <w:numPr>
          <w:ilvl w:val="1"/>
          <w:numId w:val="25"/>
        </w:numPr>
        <w:spacing w:after="120"/>
        <w:rPr>
          <w:b/>
          <w:bCs/>
        </w:rPr>
      </w:pPr>
      <w:r w:rsidRPr="522DCBA9">
        <w:rPr>
          <w:b/>
          <w:bCs/>
        </w:rPr>
        <w:t>A</w:t>
      </w:r>
      <w:r w:rsidR="03DD9568" w:rsidRPr="522DCBA9">
        <w:rPr>
          <w:b/>
          <w:bCs/>
        </w:rPr>
        <w:t>ntioxidant</w:t>
      </w:r>
    </w:p>
    <w:p w14:paraId="6D1AF1AF" w14:textId="2EB856B7" w:rsidR="5F07F36D" w:rsidRDefault="5F07F36D" w:rsidP="00493588">
      <w:pPr>
        <w:pStyle w:val="BodyText"/>
        <w:numPr>
          <w:ilvl w:val="1"/>
          <w:numId w:val="25"/>
        </w:numPr>
        <w:spacing w:after="120"/>
        <w:rPr>
          <w:b/>
          <w:bCs/>
        </w:rPr>
      </w:pPr>
      <w:r w:rsidRPr="522DCBA9">
        <w:rPr>
          <w:b/>
          <w:bCs/>
        </w:rPr>
        <w:t>Extraction solvent</w:t>
      </w:r>
    </w:p>
    <w:p w14:paraId="147A9769" w14:textId="244721D6" w:rsidR="00C37238" w:rsidRDefault="6B17A726" w:rsidP="00493588">
      <w:pPr>
        <w:pStyle w:val="BodyText"/>
        <w:numPr>
          <w:ilvl w:val="1"/>
          <w:numId w:val="25"/>
        </w:numPr>
        <w:spacing w:after="120"/>
        <w:rPr>
          <w:b/>
        </w:rPr>
      </w:pPr>
      <w:r w:rsidRPr="522DCBA9">
        <w:rPr>
          <w:b/>
          <w:bCs/>
        </w:rPr>
        <w:t xml:space="preserve">Other </w:t>
      </w:r>
      <w:r w:rsidR="00BE6170">
        <w:rPr>
          <w:b/>
          <w:bCs/>
        </w:rPr>
        <w:t>[please specify in box provided below]</w:t>
      </w:r>
      <w:r w:rsidR="00BE6170" w:rsidRPr="522DCBA9" w:rsidDel="00BE6170">
        <w:rPr>
          <w:b/>
          <w:bCs/>
        </w:rPr>
        <w:t xml:space="preserve"> </w:t>
      </w:r>
    </w:p>
    <w:p w14:paraId="26717435" w14:textId="77777777" w:rsidR="00B43CEB" w:rsidRDefault="00B43CEB" w:rsidP="00F20646">
      <w:pPr>
        <w:pStyle w:val="BoxedText"/>
      </w:pPr>
    </w:p>
    <w:p w14:paraId="1213CA3B" w14:textId="5F400BCA" w:rsidR="001427B8" w:rsidRDefault="00F7467D" w:rsidP="00F85060">
      <w:pPr>
        <w:pStyle w:val="BodyText"/>
        <w:numPr>
          <w:ilvl w:val="0"/>
          <w:numId w:val="25"/>
        </w:numPr>
        <w:spacing w:after="120"/>
        <w:rPr>
          <w:b/>
        </w:rPr>
      </w:pPr>
      <w:r>
        <w:rPr>
          <w:b/>
        </w:rPr>
        <w:t>Automotive</w:t>
      </w:r>
    </w:p>
    <w:p w14:paraId="44025100" w14:textId="7B5494EE" w:rsidR="004F6A59" w:rsidRDefault="004F6A59" w:rsidP="00D4538C">
      <w:pPr>
        <w:pStyle w:val="BodyText"/>
        <w:numPr>
          <w:ilvl w:val="1"/>
          <w:numId w:val="25"/>
        </w:numPr>
        <w:spacing w:after="120"/>
        <w:rPr>
          <w:b/>
        </w:rPr>
      </w:pPr>
      <w:r>
        <w:rPr>
          <w:b/>
        </w:rPr>
        <w:t>As a performance enhancer</w:t>
      </w:r>
    </w:p>
    <w:p w14:paraId="586A955E" w14:textId="7EED49EE" w:rsidR="00A61697" w:rsidRDefault="00A61697" w:rsidP="00D4538C">
      <w:pPr>
        <w:pStyle w:val="BodyText"/>
        <w:numPr>
          <w:ilvl w:val="1"/>
          <w:numId w:val="25"/>
        </w:numPr>
        <w:spacing w:after="120"/>
        <w:rPr>
          <w:b/>
        </w:rPr>
      </w:pPr>
      <w:r>
        <w:rPr>
          <w:b/>
        </w:rPr>
        <w:t xml:space="preserve">Other </w:t>
      </w:r>
      <w:r w:rsidR="00BE6170">
        <w:rPr>
          <w:b/>
          <w:bCs/>
        </w:rPr>
        <w:t>[please specify in box provided below]</w:t>
      </w:r>
      <w:r w:rsidR="00BE6170" w:rsidDel="00BE6170">
        <w:rPr>
          <w:b/>
        </w:rPr>
        <w:t xml:space="preserve"> </w:t>
      </w:r>
    </w:p>
    <w:p w14:paraId="1138DB40" w14:textId="77777777" w:rsidR="00B43CEB" w:rsidRDefault="00B43CEB" w:rsidP="00F20646">
      <w:pPr>
        <w:pStyle w:val="BoxedText"/>
      </w:pPr>
    </w:p>
    <w:p w14:paraId="2AE312CA" w14:textId="79A61114" w:rsidR="00F7467D" w:rsidRDefault="00CE37F1" w:rsidP="00F85060">
      <w:pPr>
        <w:pStyle w:val="BodyText"/>
        <w:numPr>
          <w:ilvl w:val="0"/>
          <w:numId w:val="25"/>
        </w:numPr>
        <w:spacing w:after="120"/>
        <w:rPr>
          <w:b/>
        </w:rPr>
      </w:pPr>
      <w:r>
        <w:rPr>
          <w:b/>
        </w:rPr>
        <w:t>Electronics</w:t>
      </w:r>
    </w:p>
    <w:p w14:paraId="439EB8CD" w14:textId="512D5A8C" w:rsidR="00A61697" w:rsidRDefault="00A61697" w:rsidP="00D4538C">
      <w:pPr>
        <w:pStyle w:val="BodyText"/>
        <w:numPr>
          <w:ilvl w:val="1"/>
          <w:numId w:val="25"/>
        </w:numPr>
        <w:spacing w:after="120"/>
        <w:rPr>
          <w:b/>
        </w:rPr>
      </w:pPr>
      <w:r>
        <w:rPr>
          <w:b/>
        </w:rPr>
        <w:t>As a cleaning agent</w:t>
      </w:r>
    </w:p>
    <w:p w14:paraId="5A6A4D86" w14:textId="1645701E" w:rsidR="00A61697" w:rsidRDefault="00A61697" w:rsidP="00D4538C">
      <w:pPr>
        <w:pStyle w:val="BodyText"/>
        <w:numPr>
          <w:ilvl w:val="1"/>
          <w:numId w:val="25"/>
        </w:numPr>
        <w:spacing w:after="120"/>
        <w:rPr>
          <w:b/>
        </w:rPr>
      </w:pPr>
      <w:r>
        <w:rPr>
          <w:b/>
        </w:rPr>
        <w:t xml:space="preserve">Other </w:t>
      </w:r>
      <w:r w:rsidR="00BE6170">
        <w:rPr>
          <w:b/>
          <w:bCs/>
        </w:rPr>
        <w:t>[please specify in box provided below]</w:t>
      </w:r>
      <w:r w:rsidR="00BE6170" w:rsidDel="00BE6170">
        <w:rPr>
          <w:b/>
        </w:rPr>
        <w:t xml:space="preserve"> </w:t>
      </w:r>
    </w:p>
    <w:p w14:paraId="75DAD0A9" w14:textId="215D6E94" w:rsidR="00B43CEB" w:rsidRDefault="00B43CEB" w:rsidP="00D4538C">
      <w:pPr>
        <w:pStyle w:val="BoxedText"/>
        <w:tabs>
          <w:tab w:val="left" w:pos="2880"/>
        </w:tabs>
      </w:pPr>
    </w:p>
    <w:p w14:paraId="68586982" w14:textId="0D425A8E" w:rsidR="00090356" w:rsidRDefault="00090356" w:rsidP="00F85060">
      <w:pPr>
        <w:pStyle w:val="BodyText"/>
        <w:numPr>
          <w:ilvl w:val="0"/>
          <w:numId w:val="25"/>
        </w:numPr>
        <w:spacing w:after="120"/>
        <w:rPr>
          <w:b/>
        </w:rPr>
      </w:pPr>
      <w:r>
        <w:rPr>
          <w:b/>
        </w:rPr>
        <w:lastRenderedPageBreak/>
        <w:t>Aer</w:t>
      </w:r>
      <w:r w:rsidR="005071D8">
        <w:rPr>
          <w:b/>
        </w:rPr>
        <w:t>os</w:t>
      </w:r>
      <w:r w:rsidR="00490789">
        <w:rPr>
          <w:b/>
        </w:rPr>
        <w:t>pace</w:t>
      </w:r>
    </w:p>
    <w:p w14:paraId="4775B1EC" w14:textId="352DE1B1" w:rsidR="00FC0B0A" w:rsidRDefault="00FC0B0A" w:rsidP="00D4538C">
      <w:pPr>
        <w:pStyle w:val="BodyText"/>
        <w:numPr>
          <w:ilvl w:val="1"/>
          <w:numId w:val="25"/>
        </w:numPr>
        <w:spacing w:after="120"/>
        <w:rPr>
          <w:b/>
        </w:rPr>
      </w:pPr>
      <w:r>
        <w:rPr>
          <w:b/>
        </w:rPr>
        <w:t xml:space="preserve">As a propellant </w:t>
      </w:r>
    </w:p>
    <w:p w14:paraId="4BD1CD25" w14:textId="155458C8" w:rsidR="00E6536A" w:rsidRDefault="00E6536A" w:rsidP="00D4538C">
      <w:pPr>
        <w:pStyle w:val="BodyText"/>
        <w:numPr>
          <w:ilvl w:val="1"/>
          <w:numId w:val="25"/>
        </w:numPr>
        <w:spacing w:after="120"/>
        <w:rPr>
          <w:b/>
        </w:rPr>
      </w:pPr>
      <w:r>
        <w:rPr>
          <w:b/>
        </w:rPr>
        <w:t>To provide supplementary oxygen</w:t>
      </w:r>
    </w:p>
    <w:p w14:paraId="468F451B" w14:textId="04B4745C" w:rsidR="0023505A" w:rsidRDefault="0023505A" w:rsidP="00D4538C">
      <w:pPr>
        <w:pStyle w:val="BodyText"/>
        <w:numPr>
          <w:ilvl w:val="1"/>
          <w:numId w:val="25"/>
        </w:numPr>
        <w:spacing w:after="120"/>
        <w:rPr>
          <w:b/>
        </w:rPr>
      </w:pPr>
      <w:r>
        <w:rPr>
          <w:b/>
        </w:rPr>
        <w:t>Other</w:t>
      </w:r>
      <w:r w:rsidR="00BE6170">
        <w:rPr>
          <w:b/>
        </w:rPr>
        <w:t xml:space="preserve"> </w:t>
      </w:r>
      <w:r w:rsidR="00BE6170">
        <w:rPr>
          <w:b/>
          <w:bCs/>
        </w:rPr>
        <w:t>[please specify in box provided below]</w:t>
      </w:r>
    </w:p>
    <w:p w14:paraId="6666558A" w14:textId="77777777" w:rsidR="00197EE9" w:rsidRDefault="00197EE9" w:rsidP="00197EE9">
      <w:pPr>
        <w:pStyle w:val="BoxedText"/>
      </w:pPr>
    </w:p>
    <w:p w14:paraId="7765F9A2" w14:textId="747EFC89" w:rsidR="000D7685" w:rsidRDefault="00B90CC4" w:rsidP="00F85060">
      <w:pPr>
        <w:pStyle w:val="BodyText"/>
        <w:numPr>
          <w:ilvl w:val="0"/>
          <w:numId w:val="25"/>
        </w:numPr>
        <w:spacing w:after="120"/>
        <w:rPr>
          <w:b/>
        </w:rPr>
      </w:pPr>
      <w:r>
        <w:rPr>
          <w:b/>
        </w:rPr>
        <w:t xml:space="preserve">Oil and </w:t>
      </w:r>
      <w:r w:rsidR="00724E32">
        <w:rPr>
          <w:b/>
        </w:rPr>
        <w:t>gas industry</w:t>
      </w:r>
    </w:p>
    <w:p w14:paraId="679B3F3F" w14:textId="4516C747" w:rsidR="000356D3" w:rsidRDefault="000356D3" w:rsidP="00D4538C">
      <w:pPr>
        <w:pStyle w:val="BodyText"/>
        <w:numPr>
          <w:ilvl w:val="1"/>
          <w:numId w:val="25"/>
        </w:numPr>
        <w:spacing w:after="120"/>
        <w:rPr>
          <w:b/>
        </w:rPr>
      </w:pPr>
      <w:r>
        <w:rPr>
          <w:b/>
        </w:rPr>
        <w:t>Testing equipment for leaks</w:t>
      </w:r>
    </w:p>
    <w:p w14:paraId="7DAF85B9" w14:textId="27A4429C" w:rsidR="00AC7AEF" w:rsidRDefault="00AC7AEF" w:rsidP="00D4538C">
      <w:pPr>
        <w:pStyle w:val="BodyText"/>
        <w:numPr>
          <w:ilvl w:val="1"/>
          <w:numId w:val="25"/>
        </w:numPr>
        <w:spacing w:after="120"/>
        <w:rPr>
          <w:b/>
        </w:rPr>
      </w:pPr>
      <w:r>
        <w:rPr>
          <w:b/>
        </w:rPr>
        <w:t xml:space="preserve">Production of chemicals </w:t>
      </w:r>
    </w:p>
    <w:p w14:paraId="02D4629A" w14:textId="04ED1F4B" w:rsidR="00CC1BAE" w:rsidRDefault="00CC1BAE" w:rsidP="00D4538C">
      <w:pPr>
        <w:pStyle w:val="BodyText"/>
        <w:numPr>
          <w:ilvl w:val="1"/>
          <w:numId w:val="25"/>
        </w:numPr>
        <w:spacing w:after="120"/>
        <w:rPr>
          <w:b/>
        </w:rPr>
      </w:pPr>
      <w:r>
        <w:rPr>
          <w:b/>
        </w:rPr>
        <w:t>Other</w:t>
      </w:r>
      <w:r w:rsidR="00BE6170">
        <w:rPr>
          <w:b/>
        </w:rPr>
        <w:t xml:space="preserve"> </w:t>
      </w:r>
      <w:r w:rsidR="00BE6170">
        <w:rPr>
          <w:b/>
          <w:bCs/>
        </w:rPr>
        <w:t>[please specify in box provided below]</w:t>
      </w:r>
    </w:p>
    <w:p w14:paraId="698546F3" w14:textId="77777777" w:rsidR="00EC2ED3" w:rsidRDefault="00EC2ED3" w:rsidP="00F20646">
      <w:pPr>
        <w:pStyle w:val="BoxedText"/>
      </w:pPr>
    </w:p>
    <w:p w14:paraId="2CDC4130" w14:textId="522740FD" w:rsidR="00724E32" w:rsidRDefault="0089709F" w:rsidP="00F85060">
      <w:pPr>
        <w:pStyle w:val="BodyText"/>
        <w:numPr>
          <w:ilvl w:val="0"/>
          <w:numId w:val="25"/>
        </w:numPr>
        <w:spacing w:after="120"/>
        <w:rPr>
          <w:b/>
        </w:rPr>
      </w:pPr>
      <w:r>
        <w:rPr>
          <w:b/>
        </w:rPr>
        <w:t>Pharmaceutical</w:t>
      </w:r>
    </w:p>
    <w:p w14:paraId="22D2BC5A" w14:textId="597CBDF2" w:rsidR="00CC1BAE" w:rsidRDefault="00E81B94" w:rsidP="00D4538C">
      <w:pPr>
        <w:pStyle w:val="BodyText"/>
        <w:numPr>
          <w:ilvl w:val="1"/>
          <w:numId w:val="25"/>
        </w:numPr>
        <w:spacing w:after="120"/>
        <w:rPr>
          <w:b/>
        </w:rPr>
      </w:pPr>
      <w:r>
        <w:rPr>
          <w:b/>
        </w:rPr>
        <w:t>In the production of products</w:t>
      </w:r>
    </w:p>
    <w:p w14:paraId="3AAD828B" w14:textId="6A5EFA83" w:rsidR="008F1237" w:rsidRDefault="008F1237" w:rsidP="00D4538C">
      <w:pPr>
        <w:pStyle w:val="BodyText"/>
        <w:numPr>
          <w:ilvl w:val="1"/>
          <w:numId w:val="25"/>
        </w:numPr>
        <w:spacing w:after="120"/>
        <w:rPr>
          <w:b/>
        </w:rPr>
      </w:pPr>
      <w:r>
        <w:rPr>
          <w:b/>
        </w:rPr>
        <w:t xml:space="preserve">Other </w:t>
      </w:r>
      <w:r w:rsidR="00BE6170">
        <w:rPr>
          <w:b/>
          <w:bCs/>
        </w:rPr>
        <w:t>[please specify in box provided below]</w:t>
      </w:r>
      <w:r w:rsidR="00BE6170" w:rsidDel="00BE6170">
        <w:rPr>
          <w:b/>
        </w:rPr>
        <w:t xml:space="preserve"> </w:t>
      </w:r>
    </w:p>
    <w:p w14:paraId="0A868B77" w14:textId="77777777" w:rsidR="008F1237" w:rsidRDefault="008F1237" w:rsidP="000C1ABA">
      <w:pPr>
        <w:pStyle w:val="BoxedText"/>
      </w:pPr>
    </w:p>
    <w:p w14:paraId="6E97C327" w14:textId="77777777" w:rsidR="00F03A01" w:rsidRDefault="008F07F4" w:rsidP="00F85060">
      <w:pPr>
        <w:pStyle w:val="BodyText"/>
        <w:numPr>
          <w:ilvl w:val="0"/>
          <w:numId w:val="25"/>
        </w:numPr>
        <w:spacing w:after="120"/>
        <w:rPr>
          <w:b/>
        </w:rPr>
      </w:pPr>
      <w:r>
        <w:rPr>
          <w:b/>
        </w:rPr>
        <w:t>R</w:t>
      </w:r>
      <w:r w:rsidR="0092267C">
        <w:rPr>
          <w:b/>
        </w:rPr>
        <w:t>esearch</w:t>
      </w:r>
      <w:r w:rsidR="00F03A01">
        <w:rPr>
          <w:b/>
        </w:rPr>
        <w:t xml:space="preserve"> and development </w:t>
      </w:r>
    </w:p>
    <w:p w14:paraId="6387ABE7" w14:textId="46C74769" w:rsidR="007F0426" w:rsidRPr="000044A5" w:rsidRDefault="0092267C" w:rsidP="00D4538C">
      <w:pPr>
        <w:pStyle w:val="BodyText"/>
        <w:numPr>
          <w:ilvl w:val="1"/>
          <w:numId w:val="13"/>
        </w:numPr>
        <w:spacing w:after="120"/>
        <w:rPr>
          <w:b/>
        </w:rPr>
      </w:pPr>
      <w:r>
        <w:rPr>
          <w:b/>
        </w:rPr>
        <w:t xml:space="preserve"> </w:t>
      </w:r>
      <w:r w:rsidR="000044A5">
        <w:rPr>
          <w:b/>
        </w:rPr>
        <w:t>In gas chromatography</w:t>
      </w:r>
    </w:p>
    <w:p w14:paraId="7C3ED446" w14:textId="3AD92B6E" w:rsidR="00FE55E7" w:rsidRDefault="00FE55E7" w:rsidP="00FD2CD2">
      <w:pPr>
        <w:pStyle w:val="BodyText"/>
        <w:numPr>
          <w:ilvl w:val="1"/>
          <w:numId w:val="13"/>
        </w:numPr>
        <w:spacing w:after="120"/>
        <w:rPr>
          <w:b/>
        </w:rPr>
      </w:pPr>
      <w:r>
        <w:rPr>
          <w:b/>
        </w:rPr>
        <w:t xml:space="preserve">Other </w:t>
      </w:r>
      <w:r w:rsidR="00BE6170">
        <w:rPr>
          <w:b/>
          <w:bCs/>
        </w:rPr>
        <w:t>[please specify in box provided below]</w:t>
      </w:r>
      <w:r w:rsidR="00BE6170" w:rsidDel="00BE6170">
        <w:rPr>
          <w:b/>
        </w:rPr>
        <w:t xml:space="preserve"> </w:t>
      </w:r>
    </w:p>
    <w:p w14:paraId="1AF704FA" w14:textId="77777777" w:rsidR="00290FFA" w:rsidRDefault="00290FFA" w:rsidP="00F20646">
      <w:pPr>
        <w:pStyle w:val="BoxedText"/>
      </w:pPr>
    </w:p>
    <w:p w14:paraId="3F503D6D" w14:textId="4D3217E3" w:rsidR="0089709F" w:rsidRDefault="00A41AA7" w:rsidP="00F85060">
      <w:pPr>
        <w:pStyle w:val="BodyText"/>
        <w:numPr>
          <w:ilvl w:val="0"/>
          <w:numId w:val="25"/>
        </w:numPr>
        <w:spacing w:after="120"/>
        <w:rPr>
          <w:b/>
        </w:rPr>
      </w:pPr>
      <w:r>
        <w:rPr>
          <w:b/>
        </w:rPr>
        <w:t>Other</w:t>
      </w:r>
      <w:r w:rsidR="00BE6170">
        <w:rPr>
          <w:b/>
        </w:rPr>
        <w:t xml:space="preserve"> </w:t>
      </w:r>
      <w:r w:rsidR="00BE6170">
        <w:rPr>
          <w:b/>
          <w:bCs/>
        </w:rPr>
        <w:t>[please specify in box provided below]</w:t>
      </w:r>
    </w:p>
    <w:p w14:paraId="618F754F" w14:textId="77777777" w:rsidR="00CF27F9" w:rsidRDefault="00CF27F9" w:rsidP="00FD2CD2">
      <w:pPr>
        <w:pStyle w:val="BoxedText"/>
      </w:pPr>
    </w:p>
    <w:p w14:paraId="5D02F3E7" w14:textId="70036704" w:rsidR="00966BCB" w:rsidRDefault="49D92DB2" w:rsidP="00F85060">
      <w:pPr>
        <w:pStyle w:val="BodyText"/>
        <w:numPr>
          <w:ilvl w:val="0"/>
          <w:numId w:val="49"/>
        </w:numPr>
        <w:spacing w:before="240" w:after="120"/>
        <w:ind w:left="283" w:hanging="567"/>
        <w:rPr>
          <w:b/>
        </w:rPr>
      </w:pPr>
      <w:r w:rsidRPr="758C7DFE">
        <w:rPr>
          <w:b/>
          <w:bCs/>
        </w:rPr>
        <w:t>W</w:t>
      </w:r>
      <w:r w:rsidR="3D7CF9F6" w:rsidRPr="758C7DFE">
        <w:rPr>
          <w:b/>
          <w:bCs/>
        </w:rPr>
        <w:t>hat</w:t>
      </w:r>
      <w:r w:rsidR="01949B75" w:rsidRPr="758C7DFE">
        <w:rPr>
          <w:b/>
          <w:bCs/>
        </w:rPr>
        <w:t xml:space="preserve"> grade of n</w:t>
      </w:r>
      <w:r w:rsidR="5723ECB3" w:rsidRPr="758C7DFE">
        <w:rPr>
          <w:b/>
          <w:bCs/>
        </w:rPr>
        <w:t>itrous oxide does your organisation use</w:t>
      </w:r>
      <w:r w:rsidR="77927FDB" w:rsidRPr="758C7DFE">
        <w:rPr>
          <w:b/>
          <w:bCs/>
        </w:rPr>
        <w:t xml:space="preserve"> and or possess</w:t>
      </w:r>
      <w:r w:rsidR="5723ECB3" w:rsidRPr="758C7DFE">
        <w:rPr>
          <w:b/>
          <w:bCs/>
        </w:rPr>
        <w:t>?</w:t>
      </w:r>
      <w:r w:rsidR="00BA4689" w:rsidRPr="758C7DFE">
        <w:rPr>
          <w:b/>
          <w:bCs/>
        </w:rPr>
        <w:t xml:space="preserve"> </w:t>
      </w:r>
      <w:r w:rsidR="04DB01F6" w:rsidRPr="0C978360">
        <w:rPr>
          <w:b/>
          <w:bCs/>
        </w:rPr>
        <w:t>[</w:t>
      </w:r>
      <w:r w:rsidR="00CF27F9" w:rsidRPr="758C7DFE">
        <w:rPr>
          <w:b/>
          <w:bCs/>
        </w:rPr>
        <w:t xml:space="preserve">Select all </w:t>
      </w:r>
      <w:r w:rsidR="1D35FD4F" w:rsidRPr="04D9B605">
        <w:rPr>
          <w:b/>
          <w:bCs/>
        </w:rPr>
        <w:t>th</w:t>
      </w:r>
      <w:r w:rsidR="339A4D45" w:rsidRPr="04D9B605">
        <w:rPr>
          <w:b/>
          <w:bCs/>
        </w:rPr>
        <w:t>at</w:t>
      </w:r>
      <w:r w:rsidR="00CF27F9" w:rsidRPr="758C7DFE">
        <w:rPr>
          <w:b/>
          <w:bCs/>
        </w:rPr>
        <w:t xml:space="preserve"> apply]</w:t>
      </w:r>
    </w:p>
    <w:p w14:paraId="7BB6D982" w14:textId="50B0BA92" w:rsidR="00326CC6" w:rsidRDefault="01418975" w:rsidP="00F85060">
      <w:pPr>
        <w:pStyle w:val="BodyText"/>
        <w:numPr>
          <w:ilvl w:val="0"/>
          <w:numId w:val="32"/>
        </w:numPr>
        <w:spacing w:after="120"/>
        <w:rPr>
          <w:b/>
        </w:rPr>
      </w:pPr>
      <w:r w:rsidRPr="522DCBA9">
        <w:rPr>
          <w:b/>
          <w:bCs/>
        </w:rPr>
        <w:t>Medicinal grade</w:t>
      </w:r>
    </w:p>
    <w:p w14:paraId="4A9A3690" w14:textId="50B0BA92" w:rsidR="00326CC6" w:rsidRDefault="01418975" w:rsidP="00F85060">
      <w:pPr>
        <w:pStyle w:val="BodyText"/>
        <w:numPr>
          <w:ilvl w:val="0"/>
          <w:numId w:val="32"/>
        </w:numPr>
        <w:spacing w:after="120"/>
        <w:rPr>
          <w:b/>
        </w:rPr>
      </w:pPr>
      <w:r w:rsidRPr="522DCBA9">
        <w:rPr>
          <w:b/>
          <w:bCs/>
        </w:rPr>
        <w:t>Food grade</w:t>
      </w:r>
    </w:p>
    <w:p w14:paraId="11F2F2C2" w14:textId="50B0BA92" w:rsidR="00326CC6" w:rsidRPr="006D598D" w:rsidRDefault="00AB6E1D" w:rsidP="00F85060">
      <w:pPr>
        <w:pStyle w:val="BodyText"/>
        <w:numPr>
          <w:ilvl w:val="0"/>
          <w:numId w:val="32"/>
        </w:numPr>
        <w:spacing w:after="120"/>
        <w:rPr>
          <w:b/>
        </w:rPr>
      </w:pPr>
      <w:r>
        <w:rPr>
          <w:b/>
        </w:rPr>
        <w:t>Other commercial/industry grade</w:t>
      </w:r>
    </w:p>
    <w:p w14:paraId="7CDD1960" w14:textId="436EC625" w:rsidR="00CF27F9" w:rsidRPr="00B35936" w:rsidRDefault="00752DF5">
      <w:pPr>
        <w:pStyle w:val="BodyText"/>
        <w:numPr>
          <w:ilvl w:val="0"/>
          <w:numId w:val="32"/>
        </w:numPr>
        <w:spacing w:after="120"/>
        <w:rPr>
          <w:b/>
        </w:rPr>
      </w:pPr>
      <w:r>
        <w:rPr>
          <w:b/>
        </w:rPr>
        <w:t>Don’t know</w:t>
      </w:r>
    </w:p>
    <w:p w14:paraId="42FB34C5" w14:textId="533EA982" w:rsidR="00323369" w:rsidRDefault="55DDD9DA" w:rsidP="00F85060">
      <w:pPr>
        <w:pStyle w:val="BodyText"/>
        <w:numPr>
          <w:ilvl w:val="0"/>
          <w:numId w:val="49"/>
        </w:numPr>
        <w:spacing w:before="240" w:after="120"/>
        <w:ind w:left="283" w:hanging="567"/>
        <w:rPr>
          <w:b/>
        </w:rPr>
      </w:pPr>
      <w:r w:rsidRPr="758C7DFE">
        <w:rPr>
          <w:b/>
          <w:bCs/>
        </w:rPr>
        <w:t xml:space="preserve">Do you currently need a licence, authority, or some other form of accreditation or regulatory </w:t>
      </w:r>
      <w:r w:rsidR="0D3FACFA" w:rsidRPr="758C7DFE">
        <w:rPr>
          <w:b/>
          <w:bCs/>
        </w:rPr>
        <w:t>approval</w:t>
      </w:r>
      <w:r w:rsidR="7746C303" w:rsidRPr="758C7DFE">
        <w:rPr>
          <w:b/>
          <w:bCs/>
        </w:rPr>
        <w:t xml:space="preserve"> to purchase</w:t>
      </w:r>
      <w:r w:rsidR="32BC94A8" w:rsidRPr="758C7DFE">
        <w:rPr>
          <w:b/>
          <w:bCs/>
        </w:rPr>
        <w:t xml:space="preserve"> nitrous oxide</w:t>
      </w:r>
      <w:r w:rsidR="68968208" w:rsidRPr="758C7DFE">
        <w:rPr>
          <w:b/>
          <w:bCs/>
        </w:rPr>
        <w:t xml:space="preserve"> for legitim</w:t>
      </w:r>
      <w:r w:rsidR="6814B7E3" w:rsidRPr="758C7DFE">
        <w:rPr>
          <w:b/>
          <w:bCs/>
        </w:rPr>
        <w:t>ate use?</w:t>
      </w:r>
      <w:r w:rsidR="00B35936" w:rsidRPr="758C7DFE">
        <w:rPr>
          <w:b/>
          <w:bCs/>
        </w:rPr>
        <w:t xml:space="preserve"> [Select one]</w:t>
      </w:r>
    </w:p>
    <w:p w14:paraId="0ECF8223" w14:textId="79914387" w:rsidR="00E560F8" w:rsidRDefault="00E560F8" w:rsidP="00F85060">
      <w:pPr>
        <w:pStyle w:val="BodyText"/>
        <w:numPr>
          <w:ilvl w:val="0"/>
          <w:numId w:val="33"/>
        </w:numPr>
        <w:spacing w:after="120"/>
        <w:rPr>
          <w:b/>
        </w:rPr>
      </w:pPr>
      <w:r>
        <w:rPr>
          <w:b/>
        </w:rPr>
        <w:t>Yes</w:t>
      </w:r>
      <w:r w:rsidR="00237017">
        <w:rPr>
          <w:b/>
        </w:rPr>
        <w:t xml:space="preserve"> </w:t>
      </w:r>
      <w:r w:rsidR="00BE6170">
        <w:rPr>
          <w:b/>
          <w:bCs/>
        </w:rPr>
        <w:t>[please specify in box provided below]</w:t>
      </w:r>
      <w:r w:rsidR="00BE6170" w:rsidDel="00BE6170">
        <w:rPr>
          <w:b/>
        </w:rPr>
        <w:t xml:space="preserve"> </w:t>
      </w:r>
    </w:p>
    <w:p w14:paraId="757EB51A" w14:textId="50B0BA92" w:rsidR="00E560F8" w:rsidRDefault="00E560F8" w:rsidP="00F85060">
      <w:pPr>
        <w:pStyle w:val="BodyText"/>
        <w:numPr>
          <w:ilvl w:val="0"/>
          <w:numId w:val="33"/>
        </w:numPr>
        <w:spacing w:after="120"/>
        <w:rPr>
          <w:b/>
        </w:rPr>
      </w:pPr>
      <w:r>
        <w:rPr>
          <w:b/>
        </w:rPr>
        <w:t>No</w:t>
      </w:r>
    </w:p>
    <w:p w14:paraId="4264147B" w14:textId="50B0BA92" w:rsidR="00E560F8" w:rsidRDefault="00E560F8" w:rsidP="00F85060">
      <w:pPr>
        <w:pStyle w:val="BodyText"/>
        <w:numPr>
          <w:ilvl w:val="0"/>
          <w:numId w:val="33"/>
        </w:numPr>
        <w:spacing w:after="120"/>
        <w:rPr>
          <w:b/>
        </w:rPr>
      </w:pPr>
      <w:r>
        <w:rPr>
          <w:b/>
        </w:rPr>
        <w:lastRenderedPageBreak/>
        <w:t>Do</w:t>
      </w:r>
      <w:r w:rsidR="00E77118">
        <w:rPr>
          <w:b/>
        </w:rPr>
        <w:t>n</w:t>
      </w:r>
      <w:r>
        <w:rPr>
          <w:b/>
        </w:rPr>
        <w:t>'t know</w:t>
      </w:r>
    </w:p>
    <w:p w14:paraId="31A3B748" w14:textId="2CE80F66" w:rsidR="00BA4689" w:rsidRDefault="00CF27F9" w:rsidP="00FD2CD2">
      <w:pPr>
        <w:pStyle w:val="BoxedText"/>
        <w:rPr>
          <w:b/>
        </w:rPr>
      </w:pPr>
      <w:r>
        <w:t>[comment box if yes]</w:t>
      </w:r>
    </w:p>
    <w:p w14:paraId="3B64ECB3" w14:textId="1BE8CA09" w:rsidR="00752180" w:rsidRDefault="00752180" w:rsidP="00F85060">
      <w:pPr>
        <w:pStyle w:val="BodyText"/>
        <w:numPr>
          <w:ilvl w:val="0"/>
          <w:numId w:val="49"/>
        </w:numPr>
        <w:spacing w:before="240" w:after="120"/>
        <w:ind w:left="283" w:hanging="567"/>
        <w:rPr>
          <w:b/>
        </w:rPr>
      </w:pPr>
      <w:r w:rsidRPr="758C7DFE">
        <w:rPr>
          <w:b/>
          <w:bCs/>
        </w:rPr>
        <w:t xml:space="preserve">Do you currently have a Home Office drugs </w:t>
      </w:r>
      <w:r w:rsidR="00AA149E" w:rsidRPr="758C7DFE">
        <w:rPr>
          <w:b/>
          <w:bCs/>
        </w:rPr>
        <w:t>licen</w:t>
      </w:r>
      <w:r w:rsidR="00AA149E">
        <w:rPr>
          <w:b/>
          <w:bCs/>
        </w:rPr>
        <w:t>c</w:t>
      </w:r>
      <w:r w:rsidR="00AA149E" w:rsidRPr="758C7DFE">
        <w:rPr>
          <w:b/>
          <w:bCs/>
        </w:rPr>
        <w:t>e</w:t>
      </w:r>
      <w:r w:rsidRPr="758C7DFE">
        <w:rPr>
          <w:b/>
          <w:bCs/>
        </w:rPr>
        <w:t>?</w:t>
      </w:r>
      <w:r w:rsidR="00CF27F9" w:rsidRPr="758C7DFE">
        <w:rPr>
          <w:b/>
          <w:bCs/>
        </w:rPr>
        <w:t xml:space="preserve"> [Select one]</w:t>
      </w:r>
    </w:p>
    <w:p w14:paraId="77E8E29D" w14:textId="3B05C865" w:rsidR="00691244" w:rsidRDefault="00691244" w:rsidP="00F85060">
      <w:pPr>
        <w:pStyle w:val="BodyText"/>
        <w:numPr>
          <w:ilvl w:val="0"/>
          <w:numId w:val="51"/>
        </w:numPr>
        <w:spacing w:after="120"/>
        <w:rPr>
          <w:b/>
        </w:rPr>
      </w:pPr>
      <w:r>
        <w:rPr>
          <w:b/>
        </w:rPr>
        <w:t>Yes</w:t>
      </w:r>
    </w:p>
    <w:p w14:paraId="642CC418" w14:textId="74A2B449" w:rsidR="00691244" w:rsidRDefault="00691244" w:rsidP="00F85060">
      <w:pPr>
        <w:pStyle w:val="BodyText"/>
        <w:numPr>
          <w:ilvl w:val="0"/>
          <w:numId w:val="51"/>
        </w:numPr>
        <w:spacing w:after="120"/>
        <w:rPr>
          <w:b/>
        </w:rPr>
      </w:pPr>
      <w:r>
        <w:rPr>
          <w:b/>
        </w:rPr>
        <w:t>No</w:t>
      </w:r>
    </w:p>
    <w:p w14:paraId="70ED9E13" w14:textId="60F66815" w:rsidR="00CF27F9" w:rsidRDefault="10E1869D">
      <w:pPr>
        <w:pStyle w:val="BodyText"/>
        <w:numPr>
          <w:ilvl w:val="0"/>
          <w:numId w:val="51"/>
        </w:numPr>
        <w:spacing w:after="120"/>
        <w:rPr>
          <w:b/>
        </w:rPr>
      </w:pPr>
      <w:r w:rsidRPr="522DCBA9">
        <w:rPr>
          <w:b/>
          <w:bCs/>
        </w:rPr>
        <w:t>Don’t know</w:t>
      </w:r>
    </w:p>
    <w:p w14:paraId="2ED75D0E" w14:textId="7CCF7C69" w:rsidR="00F5518B" w:rsidRPr="00AE3FCF" w:rsidRDefault="001E2460" w:rsidP="00F85060">
      <w:pPr>
        <w:pStyle w:val="BodyText"/>
        <w:numPr>
          <w:ilvl w:val="0"/>
          <w:numId w:val="49"/>
        </w:numPr>
        <w:spacing w:before="240" w:after="120"/>
        <w:ind w:left="283" w:hanging="567"/>
        <w:rPr>
          <w:b/>
        </w:rPr>
      </w:pPr>
      <w:r>
        <w:rPr>
          <w:b/>
          <w:bCs/>
        </w:rPr>
        <w:t>What</w:t>
      </w:r>
      <w:r w:rsidRPr="522DCBA9">
        <w:rPr>
          <w:b/>
          <w:bCs/>
        </w:rPr>
        <w:t xml:space="preserve"> </w:t>
      </w:r>
      <w:r w:rsidR="1CB766FC" w:rsidRPr="522DCBA9">
        <w:rPr>
          <w:b/>
          <w:bCs/>
        </w:rPr>
        <w:t>form</w:t>
      </w:r>
      <w:r>
        <w:rPr>
          <w:b/>
          <w:bCs/>
        </w:rPr>
        <w:t>(s)</w:t>
      </w:r>
      <w:r w:rsidR="00A14E39">
        <w:rPr>
          <w:b/>
          <w:bCs/>
        </w:rPr>
        <w:t xml:space="preserve"> and volumes of nitrous oxide do you use</w:t>
      </w:r>
      <w:r>
        <w:rPr>
          <w:b/>
          <w:bCs/>
        </w:rPr>
        <w:t xml:space="preserve"> and/ or purchase? P</w:t>
      </w:r>
      <w:r w:rsidR="00A14E39">
        <w:rPr>
          <w:b/>
          <w:bCs/>
        </w:rPr>
        <w:t>lease give as much information as possible</w:t>
      </w:r>
      <w:r>
        <w:rPr>
          <w:b/>
          <w:bCs/>
        </w:rPr>
        <w:t>, including an estimate in case exact figure unknown.</w:t>
      </w:r>
      <w:r w:rsidR="1CB766FC" w:rsidRPr="522DCBA9" w:rsidDel="00A14E39">
        <w:rPr>
          <w:b/>
          <w:bCs/>
        </w:rPr>
        <w:t xml:space="preserve"> </w:t>
      </w:r>
      <w:r w:rsidR="003C6461">
        <w:rPr>
          <w:b/>
          <w:bCs/>
        </w:rPr>
        <w:t>[Complete table]</w:t>
      </w:r>
    </w:p>
    <w:tbl>
      <w:tblPr>
        <w:tblStyle w:val="HOTable"/>
        <w:tblW w:w="9776" w:type="dxa"/>
        <w:tblLook w:val="04A0" w:firstRow="1" w:lastRow="0" w:firstColumn="1" w:lastColumn="0" w:noHBand="0" w:noVBand="1"/>
      </w:tblPr>
      <w:tblGrid>
        <w:gridCol w:w="2687"/>
        <w:gridCol w:w="2363"/>
        <w:gridCol w:w="2363"/>
        <w:gridCol w:w="2363"/>
      </w:tblGrid>
      <w:tr w:rsidR="00717594" w14:paraId="7DAB6C79" w14:textId="77777777" w:rsidTr="001E043A">
        <w:trPr>
          <w:cnfStyle w:val="100000000000" w:firstRow="1" w:lastRow="0" w:firstColumn="0" w:lastColumn="0" w:oddVBand="0" w:evenVBand="0" w:oddHBand="0" w:evenHBand="0" w:firstRowFirstColumn="0" w:firstRowLastColumn="0" w:lastRowFirstColumn="0" w:lastRowLastColumn="0"/>
          <w:trHeight w:val="1956"/>
          <w:tblHeader/>
        </w:trPr>
        <w:tc>
          <w:tcPr>
            <w:tcW w:w="2687" w:type="dxa"/>
            <w:vAlign w:val="center"/>
          </w:tcPr>
          <w:p w14:paraId="1634F055" w14:textId="77777777" w:rsidR="00717594" w:rsidRDefault="00717594" w:rsidP="00927431">
            <w:pPr>
              <w:pStyle w:val="TD"/>
              <w:rPr>
                <w:b/>
              </w:rPr>
            </w:pPr>
            <w:r>
              <w:rPr>
                <w:b/>
              </w:rPr>
              <w:t>Canister size</w:t>
            </w:r>
          </w:p>
        </w:tc>
        <w:tc>
          <w:tcPr>
            <w:tcW w:w="2363" w:type="dxa"/>
            <w:vAlign w:val="center"/>
          </w:tcPr>
          <w:p w14:paraId="07F4A2FB" w14:textId="77777777" w:rsidR="00717594" w:rsidRDefault="00717594" w:rsidP="00927431">
            <w:pPr>
              <w:pStyle w:val="TD"/>
              <w:jc w:val="center"/>
              <w:rPr>
                <w:b/>
                <w:bCs/>
              </w:rPr>
            </w:pPr>
            <w:r>
              <w:rPr>
                <w:b/>
                <w:bCs/>
              </w:rPr>
              <w:t>Which form do you use nitrous oxide [Select all the apply, comment if other]</w:t>
            </w:r>
          </w:p>
        </w:tc>
        <w:tc>
          <w:tcPr>
            <w:tcW w:w="2363" w:type="dxa"/>
            <w:vAlign w:val="center"/>
          </w:tcPr>
          <w:p w14:paraId="4F1D3034" w14:textId="77777777" w:rsidR="00717594" w:rsidRDefault="00717594" w:rsidP="00927431">
            <w:pPr>
              <w:pStyle w:val="TD"/>
              <w:jc w:val="center"/>
              <w:rPr>
                <w:b/>
                <w:bCs/>
              </w:rPr>
            </w:pPr>
            <w:r>
              <w:rPr>
                <w:b/>
                <w:bCs/>
              </w:rPr>
              <w:t>Quantity per order [Comment]</w:t>
            </w:r>
          </w:p>
        </w:tc>
        <w:tc>
          <w:tcPr>
            <w:tcW w:w="2363" w:type="dxa"/>
            <w:vAlign w:val="center"/>
          </w:tcPr>
          <w:p w14:paraId="2DCF1D7F" w14:textId="77777777" w:rsidR="00717594" w:rsidRDefault="00717594" w:rsidP="00927431">
            <w:pPr>
              <w:pStyle w:val="TD"/>
              <w:jc w:val="center"/>
              <w:rPr>
                <w:b/>
                <w:bCs/>
              </w:rPr>
            </w:pPr>
            <w:r>
              <w:rPr>
                <w:b/>
                <w:bCs/>
              </w:rPr>
              <w:t>Number of orders over the past 12 months [Comment]</w:t>
            </w:r>
          </w:p>
        </w:tc>
      </w:tr>
      <w:tr w:rsidR="00717594" w:rsidRPr="008D32D7" w14:paraId="761F70FB" w14:textId="77777777" w:rsidTr="001E043A">
        <w:trPr>
          <w:cnfStyle w:val="100000000000" w:firstRow="1" w:lastRow="0" w:firstColumn="0" w:lastColumn="0" w:oddVBand="0" w:evenVBand="0" w:oddHBand="0" w:evenHBand="0" w:firstRowFirstColumn="0" w:firstRowLastColumn="0" w:lastRowFirstColumn="0" w:lastRowLastColumn="0"/>
          <w:trHeight w:val="850"/>
          <w:tblHeader/>
        </w:trPr>
        <w:tc>
          <w:tcPr>
            <w:tcW w:w="2687" w:type="dxa"/>
            <w:vAlign w:val="center"/>
          </w:tcPr>
          <w:p w14:paraId="346D47E8" w14:textId="77777777" w:rsidR="00717594" w:rsidRPr="008D32D7" w:rsidRDefault="00717594" w:rsidP="00927431">
            <w:pPr>
              <w:pStyle w:val="TD"/>
              <w:rPr>
                <w:b/>
              </w:rPr>
            </w:pPr>
            <w:r>
              <w:rPr>
                <w:b/>
              </w:rPr>
              <w:t xml:space="preserve">8g </w:t>
            </w:r>
            <w:r w:rsidRPr="2BBA9DDA">
              <w:rPr>
                <w:b/>
                <w:bCs/>
              </w:rPr>
              <w:t>canister</w:t>
            </w:r>
          </w:p>
        </w:tc>
        <w:tc>
          <w:tcPr>
            <w:tcW w:w="2363" w:type="dxa"/>
            <w:vAlign w:val="center"/>
          </w:tcPr>
          <w:p w14:paraId="5F6C6320" w14:textId="77777777" w:rsidR="00717594" w:rsidRPr="30E938F1" w:rsidDel="0091281A" w:rsidRDefault="00717594" w:rsidP="00927431">
            <w:pPr>
              <w:pStyle w:val="TD"/>
              <w:jc w:val="center"/>
              <w:rPr>
                <w:b/>
                <w:bCs/>
              </w:rPr>
            </w:pPr>
          </w:p>
        </w:tc>
        <w:tc>
          <w:tcPr>
            <w:tcW w:w="2363" w:type="dxa"/>
            <w:vAlign w:val="center"/>
          </w:tcPr>
          <w:p w14:paraId="5C23A647" w14:textId="77777777" w:rsidR="00717594" w:rsidRPr="008D32D7" w:rsidRDefault="00717594" w:rsidP="00927431">
            <w:pPr>
              <w:pStyle w:val="TD"/>
              <w:jc w:val="center"/>
              <w:rPr>
                <w:b/>
              </w:rPr>
            </w:pPr>
          </w:p>
        </w:tc>
        <w:tc>
          <w:tcPr>
            <w:tcW w:w="2363" w:type="dxa"/>
            <w:vAlign w:val="center"/>
          </w:tcPr>
          <w:p w14:paraId="5EAEE1F6" w14:textId="77777777" w:rsidR="00717594" w:rsidRPr="008D32D7" w:rsidRDefault="00717594" w:rsidP="00927431">
            <w:pPr>
              <w:pStyle w:val="TD"/>
              <w:jc w:val="center"/>
              <w:rPr>
                <w:b/>
              </w:rPr>
            </w:pPr>
          </w:p>
        </w:tc>
      </w:tr>
      <w:tr w:rsidR="00717594" w14:paraId="1CF68960" w14:textId="77777777" w:rsidTr="001E043A">
        <w:trPr>
          <w:cnfStyle w:val="100000000000" w:firstRow="1" w:lastRow="0" w:firstColumn="0" w:lastColumn="0" w:oddVBand="0" w:evenVBand="0" w:oddHBand="0" w:evenHBand="0" w:firstRowFirstColumn="0" w:firstRowLastColumn="0" w:lastRowFirstColumn="0" w:lastRowLastColumn="0"/>
          <w:trHeight w:val="850"/>
          <w:tblHeader/>
        </w:trPr>
        <w:tc>
          <w:tcPr>
            <w:tcW w:w="2687" w:type="dxa"/>
            <w:vAlign w:val="center"/>
          </w:tcPr>
          <w:p w14:paraId="2F3E4C7D" w14:textId="77777777" w:rsidR="00717594" w:rsidRDefault="00717594" w:rsidP="00927431">
            <w:pPr>
              <w:pStyle w:val="TD"/>
              <w:rPr>
                <w:b/>
              </w:rPr>
            </w:pPr>
            <w:r>
              <w:rPr>
                <w:b/>
                <w:bCs/>
              </w:rPr>
              <w:t>600g canister</w:t>
            </w:r>
          </w:p>
        </w:tc>
        <w:tc>
          <w:tcPr>
            <w:tcW w:w="2363" w:type="dxa"/>
            <w:vAlign w:val="center"/>
          </w:tcPr>
          <w:p w14:paraId="04092244" w14:textId="77777777" w:rsidR="00717594" w:rsidRPr="30E938F1" w:rsidRDefault="00717594" w:rsidP="00927431">
            <w:pPr>
              <w:pStyle w:val="TD"/>
              <w:jc w:val="center"/>
              <w:rPr>
                <w:b/>
                <w:bCs/>
              </w:rPr>
            </w:pPr>
          </w:p>
        </w:tc>
        <w:tc>
          <w:tcPr>
            <w:tcW w:w="2363" w:type="dxa"/>
            <w:vAlign w:val="center"/>
          </w:tcPr>
          <w:p w14:paraId="6D744FC9" w14:textId="77777777" w:rsidR="00717594" w:rsidRPr="30E938F1" w:rsidRDefault="00717594" w:rsidP="00927431">
            <w:pPr>
              <w:pStyle w:val="TD"/>
              <w:jc w:val="center"/>
              <w:rPr>
                <w:b/>
                <w:bCs/>
              </w:rPr>
            </w:pPr>
          </w:p>
        </w:tc>
        <w:tc>
          <w:tcPr>
            <w:tcW w:w="2363" w:type="dxa"/>
            <w:vAlign w:val="center"/>
          </w:tcPr>
          <w:p w14:paraId="2225BDFE" w14:textId="77777777" w:rsidR="00717594" w:rsidRDefault="00717594" w:rsidP="00927431">
            <w:pPr>
              <w:pStyle w:val="TD"/>
              <w:jc w:val="center"/>
              <w:rPr>
                <w:b/>
                <w:bCs/>
              </w:rPr>
            </w:pPr>
          </w:p>
        </w:tc>
      </w:tr>
      <w:tr w:rsidR="00717594" w14:paraId="587938D5" w14:textId="77777777" w:rsidTr="001E043A">
        <w:trPr>
          <w:cnfStyle w:val="100000000000" w:firstRow="1" w:lastRow="0" w:firstColumn="0" w:lastColumn="0" w:oddVBand="0" w:evenVBand="0" w:oddHBand="0" w:evenHBand="0" w:firstRowFirstColumn="0" w:firstRowLastColumn="0" w:lastRowFirstColumn="0" w:lastRowLastColumn="0"/>
          <w:trHeight w:val="850"/>
          <w:tblHeader/>
        </w:trPr>
        <w:tc>
          <w:tcPr>
            <w:tcW w:w="2687" w:type="dxa"/>
            <w:vAlign w:val="center"/>
          </w:tcPr>
          <w:p w14:paraId="3900E205" w14:textId="7D60C55E" w:rsidR="00717594" w:rsidRDefault="00717594" w:rsidP="00927431">
            <w:pPr>
              <w:pStyle w:val="TD"/>
              <w:rPr>
                <w:b/>
              </w:rPr>
            </w:pPr>
            <w:r>
              <w:rPr>
                <w:b/>
                <w:bCs/>
              </w:rPr>
              <w:t>Other (please specify)</w:t>
            </w:r>
          </w:p>
        </w:tc>
        <w:tc>
          <w:tcPr>
            <w:tcW w:w="2363" w:type="dxa"/>
            <w:vAlign w:val="center"/>
          </w:tcPr>
          <w:p w14:paraId="71EBB1DB" w14:textId="77777777" w:rsidR="00717594" w:rsidRPr="30E938F1" w:rsidRDefault="00717594" w:rsidP="00927431">
            <w:pPr>
              <w:pStyle w:val="TD"/>
              <w:jc w:val="center"/>
              <w:rPr>
                <w:b/>
                <w:bCs/>
              </w:rPr>
            </w:pPr>
          </w:p>
        </w:tc>
        <w:tc>
          <w:tcPr>
            <w:tcW w:w="2363" w:type="dxa"/>
            <w:vAlign w:val="center"/>
          </w:tcPr>
          <w:p w14:paraId="7A1308CE" w14:textId="77777777" w:rsidR="00717594" w:rsidRPr="30E938F1" w:rsidRDefault="00717594" w:rsidP="00927431">
            <w:pPr>
              <w:pStyle w:val="TD"/>
              <w:jc w:val="center"/>
              <w:rPr>
                <w:b/>
                <w:bCs/>
              </w:rPr>
            </w:pPr>
          </w:p>
        </w:tc>
        <w:tc>
          <w:tcPr>
            <w:tcW w:w="2363" w:type="dxa"/>
            <w:vAlign w:val="center"/>
          </w:tcPr>
          <w:p w14:paraId="4745B68E" w14:textId="77777777" w:rsidR="00717594" w:rsidRDefault="00717594" w:rsidP="00927431">
            <w:pPr>
              <w:pStyle w:val="TD"/>
              <w:jc w:val="center"/>
              <w:rPr>
                <w:b/>
                <w:bCs/>
              </w:rPr>
            </w:pPr>
          </w:p>
        </w:tc>
      </w:tr>
    </w:tbl>
    <w:p w14:paraId="11250151" w14:textId="743EDEAE" w:rsidR="006C6312" w:rsidRPr="00AC3B46" w:rsidRDefault="4BAE7249" w:rsidP="00C94F1C">
      <w:pPr>
        <w:pStyle w:val="BodyText"/>
        <w:numPr>
          <w:ilvl w:val="0"/>
          <w:numId w:val="49"/>
        </w:numPr>
        <w:spacing w:before="240" w:after="120"/>
        <w:ind w:left="283" w:hanging="567"/>
        <w:rPr>
          <w:b/>
          <w:bCs/>
        </w:rPr>
      </w:pPr>
      <w:r w:rsidRPr="522DCBA9">
        <w:rPr>
          <w:b/>
          <w:bCs/>
        </w:rPr>
        <w:t xml:space="preserve">In </w:t>
      </w:r>
      <w:r w:rsidR="6696795B" w:rsidRPr="522DCBA9">
        <w:rPr>
          <w:b/>
          <w:bCs/>
        </w:rPr>
        <w:t>wh</w:t>
      </w:r>
      <w:r w:rsidR="73653596" w:rsidRPr="522DCBA9">
        <w:rPr>
          <w:b/>
          <w:bCs/>
        </w:rPr>
        <w:t>ich</w:t>
      </w:r>
      <w:r w:rsidRPr="522DCBA9">
        <w:rPr>
          <w:b/>
          <w:bCs/>
        </w:rPr>
        <w:t xml:space="preserve"> setting</w:t>
      </w:r>
      <w:r w:rsidR="00D65B18">
        <w:rPr>
          <w:b/>
          <w:bCs/>
        </w:rPr>
        <w:t>(s)</w:t>
      </w:r>
      <w:r w:rsidR="18366B42" w:rsidRPr="522DCBA9">
        <w:rPr>
          <w:b/>
          <w:bCs/>
        </w:rPr>
        <w:t xml:space="preserve"> do you use </w:t>
      </w:r>
      <w:r w:rsidR="4C3133EC" w:rsidRPr="522DCBA9">
        <w:rPr>
          <w:b/>
          <w:bCs/>
        </w:rPr>
        <w:t>and/ or handle</w:t>
      </w:r>
      <w:r w:rsidR="19A0200C" w:rsidRPr="522DCBA9">
        <w:rPr>
          <w:b/>
          <w:bCs/>
        </w:rPr>
        <w:t xml:space="preserve"> </w:t>
      </w:r>
      <w:r w:rsidR="18366B42" w:rsidRPr="522DCBA9">
        <w:rPr>
          <w:b/>
          <w:bCs/>
        </w:rPr>
        <w:t>nitrous oxide?</w:t>
      </w:r>
      <w:r w:rsidR="00BC238B">
        <w:rPr>
          <w:b/>
          <w:bCs/>
        </w:rPr>
        <w:t xml:space="preserve"> </w:t>
      </w:r>
      <w:r w:rsidR="00BD1294">
        <w:rPr>
          <w:b/>
          <w:bCs/>
        </w:rPr>
        <w:t>[Select all the apply]</w:t>
      </w:r>
    </w:p>
    <w:p w14:paraId="320777EC" w14:textId="77576E65" w:rsidR="00233D30" w:rsidRPr="00233D30" w:rsidRDefault="00233D30" w:rsidP="00F85060">
      <w:pPr>
        <w:pStyle w:val="BodyText"/>
        <w:numPr>
          <w:ilvl w:val="0"/>
          <w:numId w:val="52"/>
        </w:numPr>
        <w:spacing w:after="120"/>
        <w:rPr>
          <w:b/>
        </w:rPr>
      </w:pPr>
      <w:r>
        <w:rPr>
          <w:b/>
          <w:bCs/>
        </w:rPr>
        <w:t>Laboratory</w:t>
      </w:r>
    </w:p>
    <w:p w14:paraId="375CC0CC" w14:textId="03A72AF2" w:rsidR="00233D30" w:rsidRPr="00233D30" w:rsidRDefault="00233D30" w:rsidP="00F85060">
      <w:pPr>
        <w:pStyle w:val="BodyText"/>
        <w:numPr>
          <w:ilvl w:val="0"/>
          <w:numId w:val="52"/>
        </w:numPr>
        <w:spacing w:after="120"/>
        <w:rPr>
          <w:b/>
        </w:rPr>
      </w:pPr>
      <w:r>
        <w:rPr>
          <w:b/>
          <w:bCs/>
        </w:rPr>
        <w:t>Garage</w:t>
      </w:r>
    </w:p>
    <w:p w14:paraId="5DEA9768" w14:textId="3C56D824" w:rsidR="00233D30" w:rsidRPr="00233D30" w:rsidRDefault="00233D30" w:rsidP="00F85060">
      <w:pPr>
        <w:pStyle w:val="BodyText"/>
        <w:numPr>
          <w:ilvl w:val="0"/>
          <w:numId w:val="52"/>
        </w:numPr>
        <w:spacing w:after="120"/>
        <w:rPr>
          <w:b/>
        </w:rPr>
      </w:pPr>
      <w:r>
        <w:rPr>
          <w:b/>
          <w:bCs/>
        </w:rPr>
        <w:t>Factory</w:t>
      </w:r>
    </w:p>
    <w:p w14:paraId="0A133337" w14:textId="59A83D53" w:rsidR="00233D30" w:rsidRPr="00233D30" w:rsidRDefault="006465DA" w:rsidP="00F85060">
      <w:pPr>
        <w:pStyle w:val="BodyText"/>
        <w:numPr>
          <w:ilvl w:val="0"/>
          <w:numId w:val="52"/>
        </w:numPr>
        <w:spacing w:after="120"/>
        <w:rPr>
          <w:b/>
        </w:rPr>
      </w:pPr>
      <w:r>
        <w:rPr>
          <w:b/>
          <w:bCs/>
        </w:rPr>
        <w:t>D</w:t>
      </w:r>
      <w:r w:rsidR="00233D30">
        <w:rPr>
          <w:b/>
          <w:bCs/>
        </w:rPr>
        <w:t>on’t know</w:t>
      </w:r>
    </w:p>
    <w:p w14:paraId="2CB28746" w14:textId="3BE0D280" w:rsidR="00233D30" w:rsidRPr="00B332C6" w:rsidRDefault="00233D30" w:rsidP="00F85060">
      <w:pPr>
        <w:pStyle w:val="BodyText"/>
        <w:numPr>
          <w:ilvl w:val="0"/>
          <w:numId w:val="52"/>
        </w:numPr>
        <w:spacing w:after="120"/>
        <w:rPr>
          <w:b/>
        </w:rPr>
      </w:pPr>
      <w:r>
        <w:rPr>
          <w:b/>
          <w:bCs/>
        </w:rPr>
        <w:t>Other</w:t>
      </w:r>
      <w:r w:rsidR="00BD1294">
        <w:rPr>
          <w:b/>
          <w:bCs/>
        </w:rPr>
        <w:t xml:space="preserve"> </w:t>
      </w:r>
      <w:r w:rsidR="00BE6170">
        <w:rPr>
          <w:b/>
          <w:bCs/>
        </w:rPr>
        <w:t>[please specify in box provided below]</w:t>
      </w:r>
    </w:p>
    <w:p w14:paraId="69E0EBD6" w14:textId="1482B300" w:rsidR="00AC7976" w:rsidRDefault="00BD1294" w:rsidP="00F20646">
      <w:pPr>
        <w:pStyle w:val="BoxedText"/>
      </w:pPr>
      <w:r>
        <w:t>[comment box if other]</w:t>
      </w:r>
    </w:p>
    <w:p w14:paraId="5B166F7E" w14:textId="0558B6B8" w:rsidR="003F3D26" w:rsidRPr="00B332C6" w:rsidRDefault="71D131FD" w:rsidP="00F85060">
      <w:pPr>
        <w:pStyle w:val="BodyText"/>
        <w:numPr>
          <w:ilvl w:val="0"/>
          <w:numId w:val="49"/>
        </w:numPr>
        <w:spacing w:before="240" w:after="120"/>
        <w:ind w:left="283" w:hanging="567"/>
        <w:rPr>
          <w:b/>
        </w:rPr>
      </w:pPr>
      <w:r w:rsidRPr="758C7DFE">
        <w:rPr>
          <w:b/>
          <w:bCs/>
        </w:rPr>
        <w:t xml:space="preserve">If you are answering on behalf </w:t>
      </w:r>
      <w:r w:rsidR="228AE65D" w:rsidRPr="758C7DFE">
        <w:rPr>
          <w:b/>
          <w:bCs/>
        </w:rPr>
        <w:t xml:space="preserve">of </w:t>
      </w:r>
      <w:r w:rsidRPr="758C7DFE">
        <w:rPr>
          <w:b/>
          <w:bCs/>
        </w:rPr>
        <w:t xml:space="preserve">an organisation, </w:t>
      </w:r>
      <w:r w:rsidR="790E5923" w:rsidRPr="758C7DFE">
        <w:rPr>
          <w:b/>
          <w:bCs/>
        </w:rPr>
        <w:t xml:space="preserve">which individuals in </w:t>
      </w:r>
      <w:r w:rsidR="78464C4D" w:rsidRPr="758C7DFE">
        <w:rPr>
          <w:b/>
          <w:bCs/>
        </w:rPr>
        <w:t>that</w:t>
      </w:r>
      <w:r w:rsidR="790E5923" w:rsidRPr="758C7DFE">
        <w:rPr>
          <w:b/>
          <w:bCs/>
        </w:rPr>
        <w:t xml:space="preserve"> organisation </w:t>
      </w:r>
      <w:r w:rsidR="40D37E3A" w:rsidRPr="758C7DFE">
        <w:rPr>
          <w:b/>
          <w:bCs/>
        </w:rPr>
        <w:t>use</w:t>
      </w:r>
      <w:r w:rsidR="78464C4D" w:rsidRPr="758C7DFE">
        <w:rPr>
          <w:b/>
          <w:bCs/>
        </w:rPr>
        <w:t xml:space="preserve"> and/or handle</w:t>
      </w:r>
      <w:r w:rsidRPr="758C7DFE">
        <w:rPr>
          <w:b/>
          <w:bCs/>
        </w:rPr>
        <w:t xml:space="preserve"> the nitrous oxide?</w:t>
      </w:r>
      <w:r w:rsidR="03750B50" w:rsidRPr="758C7DFE">
        <w:rPr>
          <w:b/>
          <w:bCs/>
        </w:rPr>
        <w:t xml:space="preserve"> (e.g</w:t>
      </w:r>
      <w:r w:rsidR="56D90B60" w:rsidRPr="2FF0B812">
        <w:rPr>
          <w:b/>
          <w:bCs/>
        </w:rPr>
        <w:t>.</w:t>
      </w:r>
      <w:r w:rsidR="057E8B42" w:rsidRPr="2FF0B812">
        <w:rPr>
          <w:b/>
          <w:bCs/>
        </w:rPr>
        <w:t>,</w:t>
      </w:r>
      <w:r w:rsidR="03750B50" w:rsidRPr="758C7DFE">
        <w:rPr>
          <w:b/>
          <w:bCs/>
        </w:rPr>
        <w:t xml:space="preserve"> </w:t>
      </w:r>
      <w:r w:rsidR="4C3133EC" w:rsidRPr="758C7DFE">
        <w:rPr>
          <w:b/>
          <w:bCs/>
        </w:rPr>
        <w:t xml:space="preserve">anaesthetist, </w:t>
      </w:r>
      <w:r w:rsidR="42A26BDA" w:rsidRPr="758C7DFE">
        <w:rPr>
          <w:b/>
          <w:bCs/>
        </w:rPr>
        <w:t>laboratory technician</w:t>
      </w:r>
      <w:r w:rsidR="03750B50" w:rsidRPr="758C7DFE">
        <w:rPr>
          <w:b/>
          <w:bCs/>
        </w:rPr>
        <w:t>)</w:t>
      </w:r>
      <w:r w:rsidR="00701487" w:rsidRPr="758C7DFE">
        <w:rPr>
          <w:b/>
          <w:bCs/>
        </w:rPr>
        <w:t xml:space="preserve"> </w:t>
      </w:r>
      <w:r w:rsidR="00007F68" w:rsidRPr="758C7DFE">
        <w:rPr>
          <w:b/>
          <w:bCs/>
        </w:rPr>
        <w:t>[Comment]</w:t>
      </w:r>
    </w:p>
    <w:p w14:paraId="75AAB485" w14:textId="77777777" w:rsidR="00AC7976" w:rsidRDefault="00AC7976" w:rsidP="00F20646">
      <w:pPr>
        <w:pStyle w:val="BoxedText"/>
      </w:pPr>
    </w:p>
    <w:p w14:paraId="1F985B07" w14:textId="78C32C24" w:rsidR="006C0253" w:rsidRPr="00B332C6" w:rsidRDefault="43837219" w:rsidP="00F85060">
      <w:pPr>
        <w:pStyle w:val="BodyText"/>
        <w:numPr>
          <w:ilvl w:val="0"/>
          <w:numId w:val="49"/>
        </w:numPr>
        <w:spacing w:before="240" w:after="120"/>
        <w:ind w:left="283" w:hanging="567"/>
        <w:rPr>
          <w:b/>
        </w:rPr>
      </w:pPr>
      <w:r w:rsidRPr="758C7DFE">
        <w:rPr>
          <w:b/>
          <w:bCs/>
        </w:rPr>
        <w:lastRenderedPageBreak/>
        <w:t xml:space="preserve">If any, what other contaminants </w:t>
      </w:r>
      <w:r w:rsidR="5309EDF4" w:rsidRPr="758C7DFE">
        <w:rPr>
          <w:b/>
          <w:bCs/>
        </w:rPr>
        <w:t>or additives</w:t>
      </w:r>
      <w:r w:rsidR="34F0F5E1" w:rsidRPr="758C7DFE">
        <w:rPr>
          <w:b/>
          <w:bCs/>
        </w:rPr>
        <w:t xml:space="preserve"> </w:t>
      </w:r>
      <w:r w:rsidR="2AD76651" w:rsidRPr="758C7DFE">
        <w:rPr>
          <w:b/>
          <w:bCs/>
        </w:rPr>
        <w:t>are contained within</w:t>
      </w:r>
      <w:r w:rsidRPr="758C7DFE">
        <w:rPr>
          <w:b/>
          <w:bCs/>
        </w:rPr>
        <w:t xml:space="preserve"> </w:t>
      </w:r>
      <w:r w:rsidR="512A1EC2" w:rsidRPr="758C7DFE">
        <w:rPr>
          <w:b/>
          <w:bCs/>
        </w:rPr>
        <w:t xml:space="preserve">the </w:t>
      </w:r>
      <w:r w:rsidRPr="758C7DFE">
        <w:rPr>
          <w:b/>
          <w:bCs/>
        </w:rPr>
        <w:t>nitrous oxide</w:t>
      </w:r>
      <w:r w:rsidR="512A1EC2" w:rsidRPr="758C7DFE">
        <w:rPr>
          <w:b/>
          <w:bCs/>
        </w:rPr>
        <w:t xml:space="preserve"> used</w:t>
      </w:r>
      <w:r w:rsidRPr="758C7DFE">
        <w:rPr>
          <w:b/>
          <w:bCs/>
        </w:rPr>
        <w:t>?</w:t>
      </w:r>
      <w:r w:rsidR="00007F68" w:rsidRPr="758C7DFE">
        <w:rPr>
          <w:b/>
          <w:bCs/>
        </w:rPr>
        <w:t xml:space="preserve"> [Comment]</w:t>
      </w:r>
    </w:p>
    <w:p w14:paraId="36738EFD" w14:textId="77777777" w:rsidR="007C624B" w:rsidRPr="00114B73" w:rsidRDefault="007C624B" w:rsidP="00F20646">
      <w:pPr>
        <w:pStyle w:val="BoxedText"/>
      </w:pPr>
    </w:p>
    <w:p w14:paraId="32E8D29E" w14:textId="50B0BA92" w:rsidR="006C0253" w:rsidRDefault="00901B84" w:rsidP="00F85060">
      <w:pPr>
        <w:pStyle w:val="BodyText"/>
        <w:numPr>
          <w:ilvl w:val="0"/>
          <w:numId w:val="49"/>
        </w:numPr>
        <w:spacing w:before="240" w:after="120"/>
        <w:ind w:left="283" w:hanging="567"/>
        <w:rPr>
          <w:b/>
        </w:rPr>
      </w:pPr>
      <w:r w:rsidRPr="758C7DFE">
        <w:rPr>
          <w:b/>
          <w:bCs/>
        </w:rPr>
        <w:t>A</w:t>
      </w:r>
      <w:r w:rsidR="006C0253" w:rsidRPr="758C7DFE">
        <w:rPr>
          <w:b/>
          <w:bCs/>
        </w:rPr>
        <w:t>re the</w:t>
      </w:r>
      <w:r w:rsidRPr="758C7DFE">
        <w:rPr>
          <w:b/>
          <w:bCs/>
        </w:rPr>
        <w:t>re</w:t>
      </w:r>
      <w:r w:rsidR="006C0253" w:rsidRPr="758C7DFE">
        <w:rPr>
          <w:b/>
          <w:bCs/>
        </w:rPr>
        <w:t xml:space="preserve"> viable alternatives you could use instead of nitrous oxide?</w:t>
      </w:r>
      <w:r w:rsidR="0059343B" w:rsidRPr="758C7DFE">
        <w:rPr>
          <w:b/>
          <w:bCs/>
        </w:rPr>
        <w:t xml:space="preserve"> </w:t>
      </w:r>
    </w:p>
    <w:p w14:paraId="30A77D16" w14:textId="03EDC45C" w:rsidR="005C5E81" w:rsidRDefault="005C5E81" w:rsidP="00F85060">
      <w:pPr>
        <w:pStyle w:val="BodyText"/>
        <w:numPr>
          <w:ilvl w:val="0"/>
          <w:numId w:val="53"/>
        </w:numPr>
        <w:spacing w:after="120"/>
        <w:rPr>
          <w:b/>
        </w:rPr>
      </w:pPr>
      <w:r>
        <w:rPr>
          <w:b/>
        </w:rPr>
        <w:t>Yes</w:t>
      </w:r>
      <w:r w:rsidR="006C4CE9">
        <w:rPr>
          <w:b/>
        </w:rPr>
        <w:t xml:space="preserve"> </w:t>
      </w:r>
      <w:r w:rsidR="00007F68">
        <w:rPr>
          <w:b/>
          <w:bCs/>
        </w:rPr>
        <w:t>[please specify in box provided below]</w:t>
      </w:r>
    </w:p>
    <w:p w14:paraId="3163B2F0" w14:textId="5A383629" w:rsidR="005C5E81" w:rsidRDefault="005C5E81" w:rsidP="00F85060">
      <w:pPr>
        <w:pStyle w:val="BodyText"/>
        <w:numPr>
          <w:ilvl w:val="0"/>
          <w:numId w:val="53"/>
        </w:numPr>
        <w:spacing w:after="120"/>
        <w:rPr>
          <w:b/>
        </w:rPr>
      </w:pPr>
      <w:r>
        <w:rPr>
          <w:b/>
        </w:rPr>
        <w:t>No</w:t>
      </w:r>
    </w:p>
    <w:p w14:paraId="3DC4A072" w14:textId="0EF594D0" w:rsidR="005C5E81" w:rsidRDefault="04651072" w:rsidP="00F85060">
      <w:pPr>
        <w:pStyle w:val="BodyText"/>
        <w:numPr>
          <w:ilvl w:val="0"/>
          <w:numId w:val="53"/>
        </w:numPr>
        <w:spacing w:after="120"/>
        <w:rPr>
          <w:b/>
        </w:rPr>
      </w:pPr>
      <w:r w:rsidRPr="522DCBA9">
        <w:rPr>
          <w:b/>
          <w:bCs/>
        </w:rPr>
        <w:t>Don’t know</w:t>
      </w:r>
    </w:p>
    <w:p w14:paraId="17520CBB" w14:textId="0D1ECEC0" w:rsidR="007C624B" w:rsidRPr="00114B73" w:rsidRDefault="00007F68" w:rsidP="00F20646">
      <w:pPr>
        <w:pStyle w:val="BoxedText"/>
      </w:pPr>
      <w:r>
        <w:t>[</w:t>
      </w:r>
      <w:r w:rsidR="48E95FD6">
        <w:t>comment</w:t>
      </w:r>
      <w:r w:rsidR="005F2B15">
        <w:t xml:space="preserve"> box if yes</w:t>
      </w:r>
      <w:r w:rsidR="15F9384F">
        <w:t>]</w:t>
      </w:r>
    </w:p>
    <w:p w14:paraId="66C77643" w14:textId="213D2BCA" w:rsidR="00D05F51" w:rsidRPr="0052084A" w:rsidRDefault="00D05F51" w:rsidP="00F85060">
      <w:pPr>
        <w:pStyle w:val="BodyText"/>
        <w:numPr>
          <w:ilvl w:val="0"/>
          <w:numId w:val="49"/>
        </w:numPr>
        <w:spacing w:before="240" w:after="120"/>
        <w:ind w:left="283" w:hanging="567"/>
        <w:rPr>
          <w:b/>
        </w:rPr>
      </w:pPr>
      <w:r w:rsidRPr="758C7DFE">
        <w:rPr>
          <w:b/>
          <w:bCs/>
        </w:rPr>
        <w:t xml:space="preserve">How do you dispose of any surplus quantity of nitrous oxide and / or the nitrous oxide dispensing device? </w:t>
      </w:r>
      <w:r w:rsidR="00007F68" w:rsidRPr="758C7DFE">
        <w:rPr>
          <w:b/>
          <w:bCs/>
        </w:rPr>
        <w:t>[Comment]</w:t>
      </w:r>
    </w:p>
    <w:p w14:paraId="52AE27FC" w14:textId="7F6A325E" w:rsidR="006C0253" w:rsidRDefault="006C0253" w:rsidP="00F20646">
      <w:pPr>
        <w:pStyle w:val="BoxedText"/>
      </w:pPr>
    </w:p>
    <w:p w14:paraId="4C9DCBD5" w14:textId="2E9D455F" w:rsidR="00C2411E" w:rsidRPr="00463980" w:rsidRDefault="00C2411E" w:rsidP="00FD2CD2">
      <w:pPr>
        <w:pStyle w:val="BodyText"/>
        <w:jc w:val="center"/>
      </w:pPr>
      <w:r w:rsidRPr="00405CF6">
        <w:rPr>
          <w:b/>
          <w:bCs/>
        </w:rPr>
        <w:t xml:space="preserve">[End of section - Please go to Question </w:t>
      </w:r>
      <w:r w:rsidR="00A0793C">
        <w:rPr>
          <w:b/>
          <w:bCs/>
        </w:rPr>
        <w:t>59</w:t>
      </w:r>
      <w:r w:rsidRPr="00405CF6">
        <w:rPr>
          <w:b/>
          <w:bCs/>
        </w:rPr>
        <w:t>]</w:t>
      </w:r>
    </w:p>
    <w:p w14:paraId="553FFEE8" w14:textId="7575A8C6" w:rsidR="005E4A4F" w:rsidRDefault="00962C5B" w:rsidP="005E4A4F">
      <w:pPr>
        <w:pStyle w:val="Heading2"/>
      </w:pPr>
      <w:bookmarkStart w:id="9" w:name="_Toc132823096"/>
      <w:r>
        <w:t>[If selected Q1.</w:t>
      </w:r>
      <w:r w:rsidR="006E344C">
        <w:t>e] Wholesaler</w:t>
      </w:r>
      <w:r w:rsidR="005E4A4F">
        <w:t xml:space="preserve"> or supplier of nitrous oxide</w:t>
      </w:r>
      <w:r w:rsidR="00D222A2">
        <w:t xml:space="preserve"> </w:t>
      </w:r>
      <w:r w:rsidR="006449C1">
        <w:t>to retailers for onward sale</w:t>
      </w:r>
      <w:bookmarkEnd w:id="9"/>
    </w:p>
    <w:p w14:paraId="4F8C9DB0" w14:textId="19FB7B82" w:rsidR="00A261F5" w:rsidRPr="00E71AD6" w:rsidRDefault="590F8E16" w:rsidP="00F85060">
      <w:pPr>
        <w:pStyle w:val="BodyText"/>
        <w:numPr>
          <w:ilvl w:val="0"/>
          <w:numId w:val="49"/>
        </w:numPr>
        <w:spacing w:before="240" w:after="120"/>
        <w:ind w:left="283" w:hanging="567"/>
        <w:rPr>
          <w:b/>
        </w:rPr>
      </w:pPr>
      <w:r w:rsidRPr="758C7DFE">
        <w:rPr>
          <w:b/>
          <w:bCs/>
        </w:rPr>
        <w:t>Tell us about your organisation.  Where is it located?</w:t>
      </w:r>
      <w:r w:rsidR="00007F68" w:rsidRPr="758C7DFE">
        <w:rPr>
          <w:b/>
          <w:bCs/>
        </w:rPr>
        <w:t xml:space="preserve"> [Select one]</w:t>
      </w:r>
    </w:p>
    <w:p w14:paraId="608A3849" w14:textId="77777777" w:rsidR="00A261F5" w:rsidRDefault="00A261F5" w:rsidP="00F85060">
      <w:pPr>
        <w:pStyle w:val="BodyText"/>
        <w:numPr>
          <w:ilvl w:val="0"/>
          <w:numId w:val="27"/>
        </w:numPr>
        <w:spacing w:after="120"/>
        <w:ind w:left="993"/>
        <w:rPr>
          <w:b/>
        </w:rPr>
      </w:pPr>
      <w:r>
        <w:rPr>
          <w:b/>
        </w:rPr>
        <w:t>England</w:t>
      </w:r>
    </w:p>
    <w:p w14:paraId="319E3012" w14:textId="77777777" w:rsidR="00A261F5" w:rsidRDefault="00A261F5" w:rsidP="00F85060">
      <w:pPr>
        <w:pStyle w:val="BodyText"/>
        <w:numPr>
          <w:ilvl w:val="0"/>
          <w:numId w:val="27"/>
        </w:numPr>
        <w:spacing w:after="120"/>
        <w:ind w:left="993"/>
        <w:rPr>
          <w:b/>
        </w:rPr>
      </w:pPr>
      <w:r>
        <w:rPr>
          <w:b/>
        </w:rPr>
        <w:t>Scotland</w:t>
      </w:r>
    </w:p>
    <w:p w14:paraId="1CA6FD6E" w14:textId="77777777" w:rsidR="00A261F5" w:rsidRDefault="00A261F5" w:rsidP="00F85060">
      <w:pPr>
        <w:pStyle w:val="BodyText"/>
        <w:numPr>
          <w:ilvl w:val="0"/>
          <w:numId w:val="27"/>
        </w:numPr>
        <w:spacing w:after="120"/>
        <w:ind w:left="993"/>
        <w:rPr>
          <w:b/>
        </w:rPr>
      </w:pPr>
      <w:r>
        <w:rPr>
          <w:b/>
        </w:rPr>
        <w:t>Wales</w:t>
      </w:r>
    </w:p>
    <w:p w14:paraId="4D552519" w14:textId="77777777" w:rsidR="00A261F5" w:rsidRDefault="00A261F5" w:rsidP="00F85060">
      <w:pPr>
        <w:pStyle w:val="BodyText"/>
        <w:numPr>
          <w:ilvl w:val="0"/>
          <w:numId w:val="27"/>
        </w:numPr>
        <w:spacing w:after="120"/>
        <w:ind w:left="993"/>
        <w:rPr>
          <w:b/>
        </w:rPr>
      </w:pPr>
      <w:r>
        <w:rPr>
          <w:b/>
        </w:rPr>
        <w:t>Northern Ireland</w:t>
      </w:r>
    </w:p>
    <w:p w14:paraId="567D1C81" w14:textId="77777777" w:rsidR="00A261F5" w:rsidRDefault="00A261F5" w:rsidP="00F85060">
      <w:pPr>
        <w:pStyle w:val="BodyText"/>
        <w:numPr>
          <w:ilvl w:val="0"/>
          <w:numId w:val="27"/>
        </w:numPr>
        <w:spacing w:after="120"/>
        <w:ind w:left="993"/>
        <w:rPr>
          <w:b/>
        </w:rPr>
      </w:pPr>
      <w:r>
        <w:rPr>
          <w:b/>
        </w:rPr>
        <w:t>Other</w:t>
      </w:r>
    </w:p>
    <w:p w14:paraId="18BB5456" w14:textId="77777777" w:rsidR="00A261F5" w:rsidRDefault="00A261F5" w:rsidP="00F85060">
      <w:pPr>
        <w:pStyle w:val="BodyText"/>
        <w:numPr>
          <w:ilvl w:val="0"/>
          <w:numId w:val="27"/>
        </w:numPr>
        <w:spacing w:after="120"/>
        <w:ind w:left="993"/>
        <w:rPr>
          <w:b/>
        </w:rPr>
      </w:pPr>
      <w:r>
        <w:rPr>
          <w:b/>
        </w:rPr>
        <w:t>Don’t know</w:t>
      </w:r>
    </w:p>
    <w:p w14:paraId="659F280E" w14:textId="77777777" w:rsidR="00A261F5" w:rsidRDefault="00A261F5" w:rsidP="00F85060">
      <w:pPr>
        <w:pStyle w:val="BodyText"/>
        <w:numPr>
          <w:ilvl w:val="0"/>
          <w:numId w:val="27"/>
        </w:numPr>
        <w:spacing w:after="120"/>
        <w:ind w:left="993"/>
        <w:rPr>
          <w:b/>
        </w:rPr>
      </w:pPr>
      <w:r>
        <w:rPr>
          <w:b/>
        </w:rPr>
        <w:t>Prefer not to say</w:t>
      </w:r>
    </w:p>
    <w:p w14:paraId="4941DDAA" w14:textId="47E02E36" w:rsidR="00A261F5" w:rsidRDefault="590F8E16" w:rsidP="00F85060">
      <w:pPr>
        <w:pStyle w:val="BodyText"/>
        <w:numPr>
          <w:ilvl w:val="0"/>
          <w:numId w:val="49"/>
        </w:numPr>
        <w:spacing w:before="240" w:after="120"/>
        <w:ind w:left="283" w:hanging="567"/>
        <w:rPr>
          <w:b/>
        </w:rPr>
      </w:pPr>
      <w:r w:rsidRPr="758C7DFE">
        <w:rPr>
          <w:b/>
          <w:bCs/>
        </w:rPr>
        <w:t>What do</w:t>
      </w:r>
      <w:r w:rsidR="3AECC936" w:rsidRPr="758C7DFE">
        <w:rPr>
          <w:b/>
          <w:bCs/>
        </w:rPr>
        <w:t xml:space="preserve"> </w:t>
      </w:r>
      <w:r w:rsidR="097F95CA" w:rsidRPr="758C7DFE">
        <w:rPr>
          <w:b/>
          <w:bCs/>
        </w:rPr>
        <w:t xml:space="preserve">your customers </w:t>
      </w:r>
      <w:r w:rsidRPr="758C7DFE">
        <w:rPr>
          <w:b/>
          <w:bCs/>
        </w:rPr>
        <w:t>use and or possess nitrous oxide for?</w:t>
      </w:r>
      <w:r w:rsidR="00213196" w:rsidRPr="758C7DFE">
        <w:rPr>
          <w:b/>
          <w:bCs/>
        </w:rPr>
        <w:t xml:space="preserve"> [Select all </w:t>
      </w:r>
      <w:r w:rsidR="44258076" w:rsidRPr="2FF0B812">
        <w:rPr>
          <w:b/>
          <w:bCs/>
        </w:rPr>
        <w:t>th</w:t>
      </w:r>
      <w:r w:rsidR="6D2E64E0" w:rsidRPr="2FF0B812">
        <w:rPr>
          <w:b/>
          <w:bCs/>
        </w:rPr>
        <w:t>at</w:t>
      </w:r>
      <w:r w:rsidR="00213196" w:rsidRPr="758C7DFE">
        <w:rPr>
          <w:b/>
          <w:bCs/>
        </w:rPr>
        <w:t xml:space="preserve"> apply]</w:t>
      </w:r>
    </w:p>
    <w:p w14:paraId="3CA3A798" w14:textId="339B3AE3" w:rsidR="00A261F5" w:rsidRDefault="00A261F5" w:rsidP="00F85060">
      <w:pPr>
        <w:pStyle w:val="BodyText"/>
        <w:numPr>
          <w:ilvl w:val="0"/>
          <w:numId w:val="26"/>
        </w:numPr>
        <w:spacing w:after="120"/>
        <w:rPr>
          <w:b/>
        </w:rPr>
      </w:pPr>
      <w:r>
        <w:rPr>
          <w:b/>
        </w:rPr>
        <w:t>Medicinal/ dentistry/ veterinary</w:t>
      </w:r>
      <w:r w:rsidR="006405B9">
        <w:rPr>
          <w:b/>
        </w:rPr>
        <w:t xml:space="preserve"> </w:t>
      </w:r>
      <w:r w:rsidR="00320958">
        <w:rPr>
          <w:b/>
        </w:rPr>
        <w:t>[</w:t>
      </w:r>
      <w:r>
        <w:rPr>
          <w:b/>
        </w:rPr>
        <w:t>please specify</w:t>
      </w:r>
      <w:r w:rsidR="00320958">
        <w:rPr>
          <w:b/>
        </w:rPr>
        <w:t xml:space="preserve"> in the box provided below]</w:t>
      </w:r>
    </w:p>
    <w:p w14:paraId="6D613FFE" w14:textId="77777777" w:rsidR="00A261F5" w:rsidRDefault="00A261F5" w:rsidP="00A261F5">
      <w:pPr>
        <w:pStyle w:val="BoxedText"/>
      </w:pPr>
    </w:p>
    <w:p w14:paraId="46E0E1F1" w14:textId="419359D1" w:rsidR="00A261F5" w:rsidRDefault="00A261F5" w:rsidP="00F85060">
      <w:pPr>
        <w:pStyle w:val="BodyText"/>
        <w:numPr>
          <w:ilvl w:val="0"/>
          <w:numId w:val="26"/>
        </w:numPr>
        <w:spacing w:after="120"/>
        <w:rPr>
          <w:b/>
        </w:rPr>
      </w:pPr>
      <w:r>
        <w:rPr>
          <w:b/>
        </w:rPr>
        <w:t>Food / catering</w:t>
      </w:r>
      <w:r w:rsidR="00F03466">
        <w:rPr>
          <w:b/>
          <w:bCs/>
        </w:rPr>
        <w:t xml:space="preserve"> </w:t>
      </w:r>
    </w:p>
    <w:p w14:paraId="4DE0DF1E" w14:textId="77777777" w:rsidR="00A261F5" w:rsidRPr="00096A6B" w:rsidRDefault="00A261F5" w:rsidP="00096A6B">
      <w:pPr>
        <w:pStyle w:val="BodyText"/>
        <w:numPr>
          <w:ilvl w:val="1"/>
          <w:numId w:val="26"/>
        </w:numPr>
        <w:spacing w:after="120"/>
        <w:rPr>
          <w:b/>
        </w:rPr>
      </w:pPr>
      <w:r w:rsidRPr="00096A6B">
        <w:rPr>
          <w:b/>
        </w:rPr>
        <w:t xml:space="preserve">Propellant gas </w:t>
      </w:r>
    </w:p>
    <w:p w14:paraId="46DC676D" w14:textId="77777777" w:rsidR="00A261F5" w:rsidRPr="00C24FFC" w:rsidRDefault="00A261F5" w:rsidP="002840A3">
      <w:pPr>
        <w:pStyle w:val="BodyText"/>
        <w:numPr>
          <w:ilvl w:val="1"/>
          <w:numId w:val="26"/>
        </w:numPr>
        <w:spacing w:after="120"/>
        <w:rPr>
          <w:b/>
        </w:rPr>
      </w:pPr>
      <w:r>
        <w:rPr>
          <w:b/>
        </w:rPr>
        <w:t>P</w:t>
      </w:r>
      <w:r w:rsidRPr="00C24FFC">
        <w:rPr>
          <w:b/>
        </w:rPr>
        <w:t xml:space="preserve">ackaging gas </w:t>
      </w:r>
    </w:p>
    <w:p w14:paraId="10789F29" w14:textId="77777777" w:rsidR="00A261F5" w:rsidRPr="00C24FFC" w:rsidRDefault="00A261F5" w:rsidP="002840A3">
      <w:pPr>
        <w:pStyle w:val="BodyText"/>
        <w:numPr>
          <w:ilvl w:val="1"/>
          <w:numId w:val="26"/>
        </w:numPr>
        <w:spacing w:after="120"/>
        <w:rPr>
          <w:b/>
        </w:rPr>
      </w:pPr>
      <w:r>
        <w:rPr>
          <w:b/>
        </w:rPr>
        <w:t>F</w:t>
      </w:r>
      <w:r w:rsidRPr="00C24FFC">
        <w:rPr>
          <w:b/>
        </w:rPr>
        <w:t xml:space="preserve">oaming agent </w:t>
      </w:r>
    </w:p>
    <w:p w14:paraId="7E7EA435" w14:textId="77777777" w:rsidR="00A261F5" w:rsidRDefault="00A261F5" w:rsidP="002840A3">
      <w:pPr>
        <w:pStyle w:val="BodyText"/>
        <w:numPr>
          <w:ilvl w:val="1"/>
          <w:numId w:val="26"/>
        </w:numPr>
        <w:spacing w:after="120"/>
        <w:rPr>
          <w:b/>
        </w:rPr>
      </w:pPr>
      <w:r>
        <w:rPr>
          <w:b/>
        </w:rPr>
        <w:lastRenderedPageBreak/>
        <w:t>A</w:t>
      </w:r>
      <w:r w:rsidRPr="00C24FFC">
        <w:rPr>
          <w:b/>
        </w:rPr>
        <w:t>ntioxidant</w:t>
      </w:r>
    </w:p>
    <w:p w14:paraId="24D8590C" w14:textId="79A0C7D9" w:rsidR="61007A4D" w:rsidRDefault="61007A4D" w:rsidP="002840A3">
      <w:pPr>
        <w:pStyle w:val="BodyText"/>
        <w:numPr>
          <w:ilvl w:val="1"/>
          <w:numId w:val="26"/>
        </w:numPr>
        <w:spacing w:after="120"/>
        <w:rPr>
          <w:b/>
          <w:bCs/>
        </w:rPr>
      </w:pPr>
      <w:r w:rsidRPr="4A0DB5AF">
        <w:rPr>
          <w:b/>
          <w:bCs/>
        </w:rPr>
        <w:t xml:space="preserve">Extraction </w:t>
      </w:r>
      <w:r w:rsidR="4E087B4C" w:rsidRPr="6926A687">
        <w:rPr>
          <w:b/>
          <w:bCs/>
        </w:rPr>
        <w:t>agent</w:t>
      </w:r>
    </w:p>
    <w:p w14:paraId="5B6E8DEC" w14:textId="1DBA6880" w:rsidR="00A261F5" w:rsidRDefault="00A261F5" w:rsidP="002840A3">
      <w:pPr>
        <w:pStyle w:val="BodyText"/>
        <w:numPr>
          <w:ilvl w:val="1"/>
          <w:numId w:val="26"/>
        </w:numPr>
        <w:spacing w:after="120"/>
        <w:rPr>
          <w:b/>
        </w:rPr>
      </w:pPr>
      <w:r>
        <w:rPr>
          <w:b/>
        </w:rPr>
        <w:t>Other</w:t>
      </w:r>
      <w:r w:rsidR="00213196">
        <w:rPr>
          <w:b/>
        </w:rPr>
        <w:t xml:space="preserve"> </w:t>
      </w:r>
      <w:r w:rsidR="00213196">
        <w:rPr>
          <w:b/>
          <w:bCs/>
        </w:rPr>
        <w:t>[please specify in box provided below]</w:t>
      </w:r>
      <w:r w:rsidR="00213196" w:rsidDel="00BE6170">
        <w:rPr>
          <w:b/>
        </w:rPr>
        <w:t xml:space="preserve"> </w:t>
      </w:r>
    </w:p>
    <w:p w14:paraId="3B477C90" w14:textId="77777777" w:rsidR="00A261F5" w:rsidRDefault="00A261F5" w:rsidP="00A261F5">
      <w:pPr>
        <w:pStyle w:val="BoxedText"/>
      </w:pPr>
    </w:p>
    <w:p w14:paraId="40827462" w14:textId="77777777" w:rsidR="00A261F5" w:rsidRDefault="00A261F5" w:rsidP="00F85060">
      <w:pPr>
        <w:pStyle w:val="BodyText"/>
        <w:numPr>
          <w:ilvl w:val="0"/>
          <w:numId w:val="26"/>
        </w:numPr>
        <w:spacing w:after="120"/>
        <w:rPr>
          <w:b/>
        </w:rPr>
      </w:pPr>
      <w:r>
        <w:rPr>
          <w:b/>
        </w:rPr>
        <w:t>Automotive</w:t>
      </w:r>
    </w:p>
    <w:p w14:paraId="67B7A5CC" w14:textId="77777777" w:rsidR="00A261F5" w:rsidRDefault="00A261F5" w:rsidP="002840A3">
      <w:pPr>
        <w:pStyle w:val="BodyText"/>
        <w:numPr>
          <w:ilvl w:val="1"/>
          <w:numId w:val="26"/>
        </w:numPr>
        <w:spacing w:after="120"/>
        <w:rPr>
          <w:b/>
        </w:rPr>
      </w:pPr>
      <w:r>
        <w:rPr>
          <w:b/>
        </w:rPr>
        <w:t>As a performance enhancer</w:t>
      </w:r>
    </w:p>
    <w:p w14:paraId="0B6066EB" w14:textId="141C7BF2" w:rsidR="00A261F5" w:rsidRDefault="00A261F5" w:rsidP="002840A3">
      <w:pPr>
        <w:pStyle w:val="BodyText"/>
        <w:numPr>
          <w:ilvl w:val="1"/>
          <w:numId w:val="26"/>
        </w:numPr>
        <w:spacing w:after="120"/>
        <w:rPr>
          <w:b/>
        </w:rPr>
      </w:pPr>
      <w:r>
        <w:rPr>
          <w:b/>
        </w:rPr>
        <w:t xml:space="preserve">Other </w:t>
      </w:r>
      <w:r w:rsidR="009C5238">
        <w:rPr>
          <w:b/>
          <w:bCs/>
        </w:rPr>
        <w:t>[please specify in box provided below]</w:t>
      </w:r>
      <w:r w:rsidR="009C5238" w:rsidDel="00BE6170">
        <w:rPr>
          <w:b/>
        </w:rPr>
        <w:t xml:space="preserve"> </w:t>
      </w:r>
    </w:p>
    <w:p w14:paraId="0C58F6C1" w14:textId="77777777" w:rsidR="00A261F5" w:rsidRDefault="00A261F5" w:rsidP="00A261F5">
      <w:pPr>
        <w:pStyle w:val="BoxedText"/>
      </w:pPr>
    </w:p>
    <w:p w14:paraId="4BFEF220" w14:textId="77777777" w:rsidR="00A261F5" w:rsidRDefault="00A261F5" w:rsidP="00F85060">
      <w:pPr>
        <w:pStyle w:val="BodyText"/>
        <w:numPr>
          <w:ilvl w:val="0"/>
          <w:numId w:val="26"/>
        </w:numPr>
        <w:spacing w:after="120"/>
        <w:rPr>
          <w:b/>
        </w:rPr>
      </w:pPr>
      <w:r>
        <w:rPr>
          <w:b/>
        </w:rPr>
        <w:t>Electronics</w:t>
      </w:r>
    </w:p>
    <w:p w14:paraId="0E9B8F51" w14:textId="77777777" w:rsidR="00A261F5" w:rsidRDefault="00A261F5" w:rsidP="002840A3">
      <w:pPr>
        <w:pStyle w:val="BodyText"/>
        <w:numPr>
          <w:ilvl w:val="1"/>
          <w:numId w:val="26"/>
        </w:numPr>
        <w:spacing w:after="120"/>
        <w:rPr>
          <w:b/>
        </w:rPr>
      </w:pPr>
      <w:r>
        <w:rPr>
          <w:b/>
        </w:rPr>
        <w:t>As a cleaning agent</w:t>
      </w:r>
    </w:p>
    <w:p w14:paraId="00D5DA2A" w14:textId="422E9741" w:rsidR="00A261F5" w:rsidRDefault="00A261F5" w:rsidP="002840A3">
      <w:pPr>
        <w:pStyle w:val="BodyText"/>
        <w:numPr>
          <w:ilvl w:val="1"/>
          <w:numId w:val="26"/>
        </w:numPr>
        <w:spacing w:after="120"/>
        <w:rPr>
          <w:b/>
        </w:rPr>
      </w:pPr>
      <w:r>
        <w:rPr>
          <w:b/>
        </w:rPr>
        <w:t xml:space="preserve">Other </w:t>
      </w:r>
      <w:r w:rsidR="009C5238">
        <w:rPr>
          <w:b/>
          <w:bCs/>
        </w:rPr>
        <w:t>[please specify in box provided below]</w:t>
      </w:r>
      <w:r w:rsidR="009C5238" w:rsidDel="00BE6170">
        <w:rPr>
          <w:b/>
        </w:rPr>
        <w:t xml:space="preserve"> </w:t>
      </w:r>
    </w:p>
    <w:p w14:paraId="271F3887" w14:textId="77777777" w:rsidR="008001C5" w:rsidRDefault="008001C5" w:rsidP="00A261F5">
      <w:pPr>
        <w:pStyle w:val="BoxedText"/>
      </w:pPr>
    </w:p>
    <w:p w14:paraId="22050749" w14:textId="77777777" w:rsidR="00A261F5" w:rsidRDefault="00A261F5" w:rsidP="00F85060">
      <w:pPr>
        <w:pStyle w:val="BodyText"/>
        <w:numPr>
          <w:ilvl w:val="0"/>
          <w:numId w:val="26"/>
        </w:numPr>
        <w:spacing w:after="120"/>
        <w:rPr>
          <w:b/>
        </w:rPr>
      </w:pPr>
      <w:r>
        <w:rPr>
          <w:b/>
        </w:rPr>
        <w:t>Aerospace</w:t>
      </w:r>
    </w:p>
    <w:p w14:paraId="35F5361D" w14:textId="77777777" w:rsidR="00A261F5" w:rsidRDefault="00A261F5" w:rsidP="002E7AC6">
      <w:pPr>
        <w:pStyle w:val="BodyText"/>
        <w:numPr>
          <w:ilvl w:val="1"/>
          <w:numId w:val="26"/>
        </w:numPr>
        <w:spacing w:after="120"/>
        <w:rPr>
          <w:b/>
        </w:rPr>
      </w:pPr>
      <w:r>
        <w:rPr>
          <w:b/>
        </w:rPr>
        <w:t xml:space="preserve">As a propellant </w:t>
      </w:r>
    </w:p>
    <w:p w14:paraId="1B29D206" w14:textId="77777777" w:rsidR="00A261F5" w:rsidRDefault="00A261F5" w:rsidP="002E7AC6">
      <w:pPr>
        <w:pStyle w:val="BodyText"/>
        <w:numPr>
          <w:ilvl w:val="1"/>
          <w:numId w:val="26"/>
        </w:numPr>
        <w:spacing w:after="120"/>
        <w:rPr>
          <w:b/>
        </w:rPr>
      </w:pPr>
      <w:r>
        <w:rPr>
          <w:b/>
        </w:rPr>
        <w:t>To provide supplementary oxygen</w:t>
      </w:r>
    </w:p>
    <w:p w14:paraId="2E6B01B4" w14:textId="1D5A61B1" w:rsidR="00A261F5" w:rsidRDefault="00A261F5" w:rsidP="002E7AC6">
      <w:pPr>
        <w:pStyle w:val="BodyText"/>
        <w:numPr>
          <w:ilvl w:val="1"/>
          <w:numId w:val="26"/>
        </w:numPr>
        <w:spacing w:after="120"/>
        <w:rPr>
          <w:b/>
        </w:rPr>
      </w:pPr>
      <w:r>
        <w:rPr>
          <w:b/>
        </w:rPr>
        <w:t xml:space="preserve">Other </w:t>
      </w:r>
      <w:r w:rsidR="009C5238">
        <w:rPr>
          <w:b/>
          <w:bCs/>
        </w:rPr>
        <w:t>[please specify in box provided below]</w:t>
      </w:r>
      <w:r w:rsidR="009C5238" w:rsidDel="00BE6170">
        <w:rPr>
          <w:b/>
        </w:rPr>
        <w:t xml:space="preserve"> </w:t>
      </w:r>
    </w:p>
    <w:p w14:paraId="5A2D21D8" w14:textId="77777777" w:rsidR="00A261F5" w:rsidRDefault="00A261F5" w:rsidP="00A261F5">
      <w:pPr>
        <w:pStyle w:val="BoxedText"/>
      </w:pPr>
    </w:p>
    <w:p w14:paraId="107831F0" w14:textId="77777777" w:rsidR="00A261F5" w:rsidRDefault="00A261F5" w:rsidP="00F85060">
      <w:pPr>
        <w:pStyle w:val="BodyText"/>
        <w:numPr>
          <w:ilvl w:val="0"/>
          <w:numId w:val="26"/>
        </w:numPr>
        <w:spacing w:after="120"/>
        <w:rPr>
          <w:b/>
        </w:rPr>
      </w:pPr>
      <w:r>
        <w:rPr>
          <w:b/>
        </w:rPr>
        <w:t>Oil and gas industry</w:t>
      </w:r>
    </w:p>
    <w:p w14:paraId="6E208F30" w14:textId="77777777" w:rsidR="00A261F5" w:rsidRDefault="00A261F5" w:rsidP="002E7AC6">
      <w:pPr>
        <w:pStyle w:val="BodyText"/>
        <w:numPr>
          <w:ilvl w:val="1"/>
          <w:numId w:val="26"/>
        </w:numPr>
        <w:spacing w:after="120"/>
        <w:rPr>
          <w:b/>
        </w:rPr>
      </w:pPr>
      <w:r>
        <w:rPr>
          <w:b/>
        </w:rPr>
        <w:t>Testing equipment for leaks</w:t>
      </w:r>
    </w:p>
    <w:p w14:paraId="72221DD2" w14:textId="77777777" w:rsidR="00A261F5" w:rsidRDefault="00A261F5" w:rsidP="002E7AC6">
      <w:pPr>
        <w:pStyle w:val="BodyText"/>
        <w:numPr>
          <w:ilvl w:val="1"/>
          <w:numId w:val="26"/>
        </w:numPr>
        <w:spacing w:after="120"/>
        <w:rPr>
          <w:b/>
        </w:rPr>
      </w:pPr>
      <w:r>
        <w:rPr>
          <w:b/>
        </w:rPr>
        <w:t xml:space="preserve">Production of chemicals </w:t>
      </w:r>
    </w:p>
    <w:p w14:paraId="21DEE505" w14:textId="3401D050" w:rsidR="00A261F5" w:rsidRDefault="00A261F5" w:rsidP="002E7AC6">
      <w:pPr>
        <w:pStyle w:val="BodyText"/>
        <w:numPr>
          <w:ilvl w:val="1"/>
          <w:numId w:val="26"/>
        </w:numPr>
        <w:spacing w:after="120"/>
        <w:rPr>
          <w:b/>
        </w:rPr>
      </w:pPr>
      <w:r>
        <w:rPr>
          <w:b/>
        </w:rPr>
        <w:t xml:space="preserve">Other </w:t>
      </w:r>
      <w:r w:rsidR="009C5238">
        <w:rPr>
          <w:b/>
          <w:bCs/>
        </w:rPr>
        <w:t>[please specify in box provided below]</w:t>
      </w:r>
      <w:r w:rsidR="009C5238" w:rsidDel="00BE6170">
        <w:rPr>
          <w:b/>
        </w:rPr>
        <w:t xml:space="preserve"> </w:t>
      </w:r>
    </w:p>
    <w:p w14:paraId="7F04C1A9" w14:textId="77777777" w:rsidR="00A261F5" w:rsidRDefault="00A261F5" w:rsidP="00A261F5">
      <w:pPr>
        <w:pStyle w:val="BoxedText"/>
      </w:pPr>
    </w:p>
    <w:p w14:paraId="74867038" w14:textId="77777777" w:rsidR="00A261F5" w:rsidRDefault="00A261F5" w:rsidP="00F85060">
      <w:pPr>
        <w:pStyle w:val="BodyText"/>
        <w:numPr>
          <w:ilvl w:val="0"/>
          <w:numId w:val="26"/>
        </w:numPr>
        <w:spacing w:after="120"/>
        <w:rPr>
          <w:b/>
        </w:rPr>
      </w:pPr>
      <w:r>
        <w:rPr>
          <w:b/>
        </w:rPr>
        <w:t>Pharmaceutical</w:t>
      </w:r>
    </w:p>
    <w:p w14:paraId="648C100C" w14:textId="77777777" w:rsidR="00A261F5" w:rsidRDefault="00A261F5" w:rsidP="002E7AC6">
      <w:pPr>
        <w:pStyle w:val="BodyText"/>
        <w:numPr>
          <w:ilvl w:val="1"/>
          <w:numId w:val="26"/>
        </w:numPr>
        <w:spacing w:after="120"/>
        <w:rPr>
          <w:b/>
        </w:rPr>
      </w:pPr>
      <w:r>
        <w:rPr>
          <w:b/>
        </w:rPr>
        <w:t>In the production of products</w:t>
      </w:r>
    </w:p>
    <w:p w14:paraId="6AF21939" w14:textId="677FA2A3" w:rsidR="00A261F5" w:rsidRDefault="00A261F5" w:rsidP="002E7AC6">
      <w:pPr>
        <w:pStyle w:val="BodyText"/>
        <w:numPr>
          <w:ilvl w:val="1"/>
          <w:numId w:val="26"/>
        </w:numPr>
        <w:spacing w:after="120"/>
        <w:rPr>
          <w:b/>
        </w:rPr>
      </w:pPr>
      <w:r>
        <w:rPr>
          <w:b/>
        </w:rPr>
        <w:t xml:space="preserve">Other </w:t>
      </w:r>
      <w:r w:rsidR="009C5238">
        <w:rPr>
          <w:b/>
          <w:bCs/>
        </w:rPr>
        <w:t>[please specify in box provided below]</w:t>
      </w:r>
      <w:r w:rsidR="009C5238" w:rsidDel="00BE6170">
        <w:rPr>
          <w:b/>
        </w:rPr>
        <w:t xml:space="preserve"> </w:t>
      </w:r>
    </w:p>
    <w:p w14:paraId="64BEA035" w14:textId="77777777" w:rsidR="00A261F5" w:rsidRDefault="00A261F5" w:rsidP="00A261F5">
      <w:pPr>
        <w:pStyle w:val="BoxedText"/>
      </w:pPr>
    </w:p>
    <w:p w14:paraId="0014FEE1" w14:textId="067514A0" w:rsidR="00A261F5" w:rsidRDefault="00A261F5" w:rsidP="00F85060">
      <w:pPr>
        <w:pStyle w:val="BodyText"/>
        <w:numPr>
          <w:ilvl w:val="0"/>
          <w:numId w:val="26"/>
        </w:numPr>
        <w:spacing w:after="120"/>
        <w:rPr>
          <w:b/>
        </w:rPr>
      </w:pPr>
      <w:r>
        <w:rPr>
          <w:b/>
        </w:rPr>
        <w:t xml:space="preserve">Research </w:t>
      </w:r>
      <w:r w:rsidR="00F03A01">
        <w:rPr>
          <w:b/>
        </w:rPr>
        <w:t xml:space="preserve">and development </w:t>
      </w:r>
    </w:p>
    <w:p w14:paraId="6EC5807B" w14:textId="7BE90FBA" w:rsidR="000044A5" w:rsidRPr="000044A5" w:rsidRDefault="000044A5" w:rsidP="002E7AC6">
      <w:pPr>
        <w:pStyle w:val="BodyText"/>
        <w:numPr>
          <w:ilvl w:val="1"/>
          <w:numId w:val="26"/>
        </w:numPr>
        <w:spacing w:after="120"/>
        <w:rPr>
          <w:b/>
        </w:rPr>
      </w:pPr>
      <w:r>
        <w:rPr>
          <w:b/>
        </w:rPr>
        <w:t>In gas chromatography</w:t>
      </w:r>
    </w:p>
    <w:p w14:paraId="4082A740" w14:textId="556AF347" w:rsidR="00A261F5" w:rsidRDefault="00A261F5" w:rsidP="002E7AC6">
      <w:pPr>
        <w:pStyle w:val="BodyText"/>
        <w:numPr>
          <w:ilvl w:val="1"/>
          <w:numId w:val="26"/>
        </w:numPr>
        <w:spacing w:after="120"/>
        <w:rPr>
          <w:b/>
        </w:rPr>
      </w:pPr>
      <w:r>
        <w:rPr>
          <w:b/>
        </w:rPr>
        <w:t xml:space="preserve">Other </w:t>
      </w:r>
      <w:r w:rsidR="009C5238">
        <w:rPr>
          <w:b/>
          <w:bCs/>
        </w:rPr>
        <w:t>[please specify in box provided below]</w:t>
      </w:r>
      <w:r w:rsidR="009C5238" w:rsidDel="00BE6170">
        <w:rPr>
          <w:b/>
        </w:rPr>
        <w:t xml:space="preserve"> </w:t>
      </w:r>
    </w:p>
    <w:p w14:paraId="6F570DDA" w14:textId="77777777" w:rsidR="00A261F5" w:rsidRDefault="00A261F5" w:rsidP="00A261F5">
      <w:pPr>
        <w:pStyle w:val="BoxedText"/>
      </w:pPr>
    </w:p>
    <w:p w14:paraId="79BB563C" w14:textId="4E454F4A" w:rsidR="00A261F5" w:rsidRDefault="00A261F5" w:rsidP="00F85060">
      <w:pPr>
        <w:pStyle w:val="BodyText"/>
        <w:numPr>
          <w:ilvl w:val="0"/>
          <w:numId w:val="26"/>
        </w:numPr>
        <w:spacing w:after="120"/>
        <w:rPr>
          <w:b/>
        </w:rPr>
      </w:pPr>
      <w:r>
        <w:rPr>
          <w:b/>
        </w:rPr>
        <w:t xml:space="preserve">Other </w:t>
      </w:r>
      <w:r w:rsidR="009C5238">
        <w:rPr>
          <w:b/>
          <w:bCs/>
        </w:rPr>
        <w:t>[please specify in box provided below]</w:t>
      </w:r>
      <w:r w:rsidR="009C5238" w:rsidDel="00BE6170">
        <w:rPr>
          <w:b/>
        </w:rPr>
        <w:t xml:space="preserve"> </w:t>
      </w:r>
    </w:p>
    <w:p w14:paraId="22E82752" w14:textId="77777777" w:rsidR="00A261F5" w:rsidRPr="00A93DD8" w:rsidRDefault="00A261F5" w:rsidP="00A261F5">
      <w:pPr>
        <w:pStyle w:val="BoxedText"/>
      </w:pPr>
    </w:p>
    <w:p w14:paraId="3F394171" w14:textId="3F81346C" w:rsidR="00A261F5" w:rsidRDefault="590F8E16" w:rsidP="00F85060">
      <w:pPr>
        <w:pStyle w:val="BodyText"/>
        <w:numPr>
          <w:ilvl w:val="0"/>
          <w:numId w:val="49"/>
        </w:numPr>
        <w:spacing w:before="240" w:after="120"/>
        <w:ind w:left="283" w:hanging="567"/>
        <w:rPr>
          <w:b/>
        </w:rPr>
      </w:pPr>
      <w:bookmarkStart w:id="10" w:name="_Hlk133935232"/>
      <w:r w:rsidRPr="758C7DFE">
        <w:rPr>
          <w:b/>
          <w:bCs/>
        </w:rPr>
        <w:t xml:space="preserve">If known, what grade of nitrous oxide does your </w:t>
      </w:r>
      <w:r w:rsidR="6B41F10E" w:rsidRPr="758C7DFE">
        <w:rPr>
          <w:b/>
          <w:bCs/>
        </w:rPr>
        <w:t>business</w:t>
      </w:r>
      <w:r w:rsidRPr="758C7DFE">
        <w:rPr>
          <w:b/>
          <w:bCs/>
        </w:rPr>
        <w:t xml:space="preserve"> </w:t>
      </w:r>
      <w:r w:rsidR="30D43346" w:rsidRPr="758C7DFE">
        <w:rPr>
          <w:b/>
          <w:bCs/>
        </w:rPr>
        <w:t>sell</w:t>
      </w:r>
      <w:r w:rsidRPr="758C7DFE">
        <w:rPr>
          <w:b/>
          <w:bCs/>
        </w:rPr>
        <w:t>?</w:t>
      </w:r>
      <w:r w:rsidR="00A36D15" w:rsidRPr="758C7DFE">
        <w:rPr>
          <w:b/>
          <w:bCs/>
        </w:rPr>
        <w:t xml:space="preserve"> </w:t>
      </w:r>
      <w:r w:rsidR="00213196" w:rsidRPr="758C7DFE">
        <w:rPr>
          <w:b/>
          <w:bCs/>
        </w:rPr>
        <w:t>[</w:t>
      </w:r>
      <w:r w:rsidR="00A36D15" w:rsidRPr="758C7DFE">
        <w:rPr>
          <w:b/>
          <w:bCs/>
        </w:rPr>
        <w:t>Select all that apply</w:t>
      </w:r>
      <w:r w:rsidR="54D36A17" w:rsidRPr="0C978360">
        <w:rPr>
          <w:b/>
          <w:bCs/>
        </w:rPr>
        <w:t>]</w:t>
      </w:r>
    </w:p>
    <w:bookmarkEnd w:id="10"/>
    <w:p w14:paraId="12905EED" w14:textId="77777777" w:rsidR="00A261F5" w:rsidRDefault="00A261F5" w:rsidP="00F85060">
      <w:pPr>
        <w:pStyle w:val="BodyText"/>
        <w:numPr>
          <w:ilvl w:val="0"/>
          <w:numId w:val="29"/>
        </w:numPr>
        <w:spacing w:after="120"/>
        <w:rPr>
          <w:b/>
        </w:rPr>
      </w:pPr>
      <w:r>
        <w:rPr>
          <w:b/>
        </w:rPr>
        <w:t>Medicinal grade</w:t>
      </w:r>
    </w:p>
    <w:p w14:paraId="47965987" w14:textId="77777777" w:rsidR="00A261F5" w:rsidRDefault="00A261F5" w:rsidP="00F85060">
      <w:pPr>
        <w:pStyle w:val="BodyText"/>
        <w:numPr>
          <w:ilvl w:val="0"/>
          <w:numId w:val="29"/>
        </w:numPr>
        <w:spacing w:after="120"/>
        <w:rPr>
          <w:b/>
        </w:rPr>
      </w:pPr>
      <w:r>
        <w:rPr>
          <w:b/>
        </w:rPr>
        <w:t>Food grade</w:t>
      </w:r>
    </w:p>
    <w:p w14:paraId="6DF5690E" w14:textId="77777777" w:rsidR="00A261F5" w:rsidRPr="006D598D" w:rsidRDefault="00A261F5" w:rsidP="00F85060">
      <w:pPr>
        <w:pStyle w:val="BodyText"/>
        <w:numPr>
          <w:ilvl w:val="0"/>
          <w:numId w:val="29"/>
        </w:numPr>
        <w:spacing w:after="120"/>
        <w:rPr>
          <w:b/>
        </w:rPr>
      </w:pPr>
      <w:r>
        <w:rPr>
          <w:b/>
        </w:rPr>
        <w:t>Other commercial/industry grade</w:t>
      </w:r>
    </w:p>
    <w:p w14:paraId="7ACC3631" w14:textId="46E07982" w:rsidR="00A261F5" w:rsidRDefault="1720C58B" w:rsidP="00F85060">
      <w:pPr>
        <w:pStyle w:val="BodyText"/>
        <w:numPr>
          <w:ilvl w:val="0"/>
          <w:numId w:val="49"/>
        </w:numPr>
        <w:spacing w:before="240" w:after="120"/>
        <w:ind w:left="283" w:hanging="567"/>
        <w:rPr>
          <w:b/>
        </w:rPr>
      </w:pPr>
      <w:r w:rsidRPr="758C7DFE">
        <w:rPr>
          <w:b/>
          <w:bCs/>
        </w:rPr>
        <w:t xml:space="preserve">Do you currently need a licence, authority, or some other form of accreditation or regulatory approval </w:t>
      </w:r>
      <w:r w:rsidR="590F8E16" w:rsidRPr="758C7DFE">
        <w:rPr>
          <w:b/>
          <w:bCs/>
        </w:rPr>
        <w:t xml:space="preserve">to </w:t>
      </w:r>
      <w:r w:rsidR="402D18A3" w:rsidRPr="758C7DFE">
        <w:rPr>
          <w:b/>
          <w:bCs/>
        </w:rPr>
        <w:t xml:space="preserve">sell </w:t>
      </w:r>
      <w:r w:rsidR="590F8E16" w:rsidRPr="758C7DFE">
        <w:rPr>
          <w:b/>
          <w:bCs/>
        </w:rPr>
        <w:t>nitrous oxide for legitimate use?</w:t>
      </w:r>
      <w:r w:rsidR="000620FF" w:rsidRPr="758C7DFE">
        <w:rPr>
          <w:b/>
          <w:bCs/>
        </w:rPr>
        <w:t xml:space="preserve"> [Select one]</w:t>
      </w:r>
    </w:p>
    <w:p w14:paraId="0747FC9A" w14:textId="0721919D" w:rsidR="00A261F5" w:rsidRDefault="00A261F5" w:rsidP="00F85060">
      <w:pPr>
        <w:pStyle w:val="BodyText"/>
        <w:numPr>
          <w:ilvl w:val="0"/>
          <w:numId w:val="28"/>
        </w:numPr>
        <w:spacing w:after="120"/>
        <w:rPr>
          <w:b/>
        </w:rPr>
      </w:pPr>
      <w:r>
        <w:rPr>
          <w:b/>
        </w:rPr>
        <w:t>Yes</w:t>
      </w:r>
      <w:r w:rsidR="00BE7A7E">
        <w:rPr>
          <w:b/>
        </w:rPr>
        <w:t xml:space="preserve"> </w:t>
      </w:r>
      <w:r w:rsidR="00981F23">
        <w:rPr>
          <w:b/>
          <w:bCs/>
        </w:rPr>
        <w:t>[please specify in box provided below]</w:t>
      </w:r>
      <w:r w:rsidR="00981F23" w:rsidDel="00BE6170">
        <w:rPr>
          <w:b/>
        </w:rPr>
        <w:t xml:space="preserve"> </w:t>
      </w:r>
    </w:p>
    <w:p w14:paraId="6FB24ABA" w14:textId="77777777" w:rsidR="00A261F5" w:rsidRDefault="00A261F5" w:rsidP="00F85060">
      <w:pPr>
        <w:pStyle w:val="BodyText"/>
        <w:numPr>
          <w:ilvl w:val="0"/>
          <w:numId w:val="28"/>
        </w:numPr>
        <w:spacing w:after="120"/>
        <w:rPr>
          <w:b/>
        </w:rPr>
      </w:pPr>
      <w:r>
        <w:rPr>
          <w:b/>
        </w:rPr>
        <w:t>No</w:t>
      </w:r>
    </w:p>
    <w:p w14:paraId="25E9B6E9" w14:textId="77777777" w:rsidR="00A261F5" w:rsidRDefault="00A261F5" w:rsidP="00F85060">
      <w:pPr>
        <w:pStyle w:val="BodyText"/>
        <w:numPr>
          <w:ilvl w:val="0"/>
          <w:numId w:val="28"/>
        </w:numPr>
        <w:spacing w:after="120"/>
        <w:rPr>
          <w:b/>
        </w:rPr>
      </w:pPr>
      <w:r>
        <w:rPr>
          <w:b/>
        </w:rPr>
        <w:t>Don't know</w:t>
      </w:r>
    </w:p>
    <w:p w14:paraId="0D3BFCD2" w14:textId="3AF0D635" w:rsidR="00D92114" w:rsidRPr="00106655" w:rsidRDefault="000620FF" w:rsidP="00F83542">
      <w:pPr>
        <w:pStyle w:val="BoxedText"/>
      </w:pPr>
      <w:r>
        <w:t>[comment box if yes]</w:t>
      </w:r>
    </w:p>
    <w:p w14:paraId="61442C0D" w14:textId="74025409" w:rsidR="00BE4F5C" w:rsidRDefault="00BE4F5C" w:rsidP="00F85060">
      <w:pPr>
        <w:pStyle w:val="BodyText"/>
        <w:numPr>
          <w:ilvl w:val="0"/>
          <w:numId w:val="49"/>
        </w:numPr>
        <w:spacing w:before="240" w:after="120"/>
        <w:ind w:left="283" w:hanging="567"/>
        <w:rPr>
          <w:b/>
        </w:rPr>
      </w:pPr>
      <w:r w:rsidRPr="758C7DFE">
        <w:rPr>
          <w:b/>
          <w:bCs/>
        </w:rPr>
        <w:t xml:space="preserve">Do you have a Home Office drugs </w:t>
      </w:r>
      <w:r w:rsidR="0F128F88" w:rsidRPr="20959ED8">
        <w:rPr>
          <w:b/>
          <w:bCs/>
        </w:rPr>
        <w:t>licen</w:t>
      </w:r>
      <w:r w:rsidR="4877C8C5" w:rsidRPr="20959ED8">
        <w:rPr>
          <w:b/>
          <w:bCs/>
        </w:rPr>
        <w:t>c</w:t>
      </w:r>
      <w:r w:rsidR="0F128F88" w:rsidRPr="20959ED8">
        <w:rPr>
          <w:b/>
          <w:bCs/>
        </w:rPr>
        <w:t>e?</w:t>
      </w:r>
      <w:r w:rsidR="000620FF" w:rsidRPr="758C7DFE">
        <w:rPr>
          <w:b/>
          <w:bCs/>
        </w:rPr>
        <w:t xml:space="preserve"> [Select one]</w:t>
      </w:r>
    </w:p>
    <w:p w14:paraId="2EDB2829" w14:textId="3A11C765" w:rsidR="00693693" w:rsidRDefault="00693693" w:rsidP="00F85060">
      <w:pPr>
        <w:pStyle w:val="BodyText"/>
        <w:numPr>
          <w:ilvl w:val="0"/>
          <w:numId w:val="54"/>
        </w:numPr>
        <w:spacing w:after="120"/>
        <w:rPr>
          <w:b/>
        </w:rPr>
      </w:pPr>
      <w:r>
        <w:rPr>
          <w:b/>
        </w:rPr>
        <w:t>Yes</w:t>
      </w:r>
    </w:p>
    <w:p w14:paraId="39AEA44C" w14:textId="08A5FCB6" w:rsidR="00693693" w:rsidRDefault="00693693" w:rsidP="00F85060">
      <w:pPr>
        <w:pStyle w:val="BodyText"/>
        <w:numPr>
          <w:ilvl w:val="0"/>
          <w:numId w:val="54"/>
        </w:numPr>
        <w:spacing w:after="120"/>
        <w:rPr>
          <w:b/>
        </w:rPr>
      </w:pPr>
      <w:r>
        <w:rPr>
          <w:b/>
        </w:rPr>
        <w:t>No</w:t>
      </w:r>
    </w:p>
    <w:p w14:paraId="3644EBAE" w14:textId="0FA1439D" w:rsidR="00693693" w:rsidRDefault="00693693" w:rsidP="00F85060">
      <w:pPr>
        <w:pStyle w:val="BodyText"/>
        <w:numPr>
          <w:ilvl w:val="0"/>
          <w:numId w:val="54"/>
        </w:numPr>
        <w:spacing w:after="120"/>
        <w:rPr>
          <w:b/>
        </w:rPr>
      </w:pPr>
      <w:r>
        <w:rPr>
          <w:b/>
        </w:rPr>
        <w:t>Don’t know</w:t>
      </w:r>
    </w:p>
    <w:p w14:paraId="029E5EEA" w14:textId="012925FD" w:rsidR="001E2460" w:rsidRPr="00A93DD8" w:rsidRDefault="001E2460" w:rsidP="002E7AC6">
      <w:pPr>
        <w:pStyle w:val="BodyText"/>
        <w:numPr>
          <w:ilvl w:val="0"/>
          <w:numId w:val="49"/>
        </w:numPr>
        <w:spacing w:before="240" w:after="120"/>
        <w:ind w:left="283" w:hanging="567"/>
        <w:rPr>
          <w:b/>
        </w:rPr>
      </w:pPr>
      <w:r w:rsidRPr="00AC3B46">
        <w:rPr>
          <w:b/>
        </w:rPr>
        <w:t xml:space="preserve">What form(s) and volumes of nitrous oxide do you </w:t>
      </w:r>
      <w:r w:rsidR="000B6B92">
        <w:rPr>
          <w:b/>
        </w:rPr>
        <w:t>sell</w:t>
      </w:r>
      <w:r w:rsidRPr="00AC3B46">
        <w:rPr>
          <w:b/>
        </w:rPr>
        <w:t>? Please give as much information as possible, including an estimate in case exact figure unknown.</w:t>
      </w:r>
      <w:r w:rsidR="00981F23">
        <w:rPr>
          <w:b/>
        </w:rPr>
        <w:t xml:space="preserve"> [Complete table]</w:t>
      </w:r>
    </w:p>
    <w:tbl>
      <w:tblPr>
        <w:tblStyle w:val="HOTable"/>
        <w:tblW w:w="9776" w:type="dxa"/>
        <w:tblLook w:val="04A0" w:firstRow="1" w:lastRow="0" w:firstColumn="1" w:lastColumn="0" w:noHBand="0" w:noVBand="1"/>
      </w:tblPr>
      <w:tblGrid>
        <w:gridCol w:w="1937"/>
        <w:gridCol w:w="2736"/>
        <w:gridCol w:w="2552"/>
        <w:gridCol w:w="2551"/>
      </w:tblGrid>
      <w:tr w:rsidR="00524FFF" w14:paraId="0CC31121" w14:textId="77777777" w:rsidTr="001E043A">
        <w:trPr>
          <w:cnfStyle w:val="100000000000" w:firstRow="1" w:lastRow="0" w:firstColumn="0" w:lastColumn="0" w:oddVBand="0" w:evenVBand="0" w:oddHBand="0" w:evenHBand="0" w:firstRowFirstColumn="0" w:firstRowLastColumn="0" w:lastRowFirstColumn="0" w:lastRowLastColumn="0"/>
          <w:trHeight w:val="1956"/>
          <w:tblHeader/>
        </w:trPr>
        <w:tc>
          <w:tcPr>
            <w:tcW w:w="1937" w:type="dxa"/>
            <w:vAlign w:val="center"/>
          </w:tcPr>
          <w:p w14:paraId="6550E42C" w14:textId="77777777" w:rsidR="00524FFF" w:rsidRDefault="00524FFF" w:rsidP="00247898">
            <w:pPr>
              <w:pStyle w:val="TD"/>
              <w:rPr>
                <w:b/>
              </w:rPr>
            </w:pPr>
            <w:r>
              <w:rPr>
                <w:b/>
              </w:rPr>
              <w:t>Canister size</w:t>
            </w:r>
          </w:p>
        </w:tc>
        <w:tc>
          <w:tcPr>
            <w:tcW w:w="2736" w:type="dxa"/>
            <w:vAlign w:val="center"/>
          </w:tcPr>
          <w:p w14:paraId="6B4E45F9" w14:textId="77777777" w:rsidR="00524FFF" w:rsidRDefault="00524FFF" w:rsidP="00247898">
            <w:pPr>
              <w:pStyle w:val="TD"/>
              <w:jc w:val="center"/>
              <w:rPr>
                <w:b/>
                <w:bCs/>
              </w:rPr>
            </w:pPr>
            <w:r>
              <w:rPr>
                <w:b/>
                <w:bCs/>
              </w:rPr>
              <w:t>Which form do you use nitrous oxide [Select all the apply, comment if other]</w:t>
            </w:r>
          </w:p>
        </w:tc>
        <w:tc>
          <w:tcPr>
            <w:tcW w:w="0" w:type="dxa"/>
            <w:vAlign w:val="center"/>
          </w:tcPr>
          <w:p w14:paraId="34DF4111" w14:textId="77777777" w:rsidR="00524FFF" w:rsidRDefault="00524FFF" w:rsidP="00247898">
            <w:pPr>
              <w:pStyle w:val="TD"/>
              <w:jc w:val="center"/>
              <w:rPr>
                <w:b/>
                <w:bCs/>
              </w:rPr>
            </w:pPr>
            <w:r>
              <w:rPr>
                <w:b/>
                <w:bCs/>
              </w:rPr>
              <w:t>Quantity per order [Comment]</w:t>
            </w:r>
          </w:p>
        </w:tc>
        <w:tc>
          <w:tcPr>
            <w:tcW w:w="0" w:type="dxa"/>
            <w:vAlign w:val="center"/>
          </w:tcPr>
          <w:p w14:paraId="73CFFA52" w14:textId="77777777" w:rsidR="00524FFF" w:rsidRDefault="00524FFF" w:rsidP="00247898">
            <w:pPr>
              <w:pStyle w:val="TD"/>
              <w:jc w:val="center"/>
              <w:rPr>
                <w:b/>
                <w:bCs/>
              </w:rPr>
            </w:pPr>
            <w:r>
              <w:rPr>
                <w:b/>
                <w:bCs/>
              </w:rPr>
              <w:t>Number of orders over the past 12 months [Comment]</w:t>
            </w:r>
          </w:p>
        </w:tc>
      </w:tr>
      <w:tr w:rsidR="00524FFF" w:rsidRPr="008D32D7" w14:paraId="06853076" w14:textId="77777777" w:rsidTr="00247898">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3274E3D9" w14:textId="77777777" w:rsidR="00524FFF" w:rsidRPr="008D32D7" w:rsidRDefault="00524FFF" w:rsidP="00247898">
            <w:pPr>
              <w:pStyle w:val="TD"/>
              <w:rPr>
                <w:b/>
              </w:rPr>
            </w:pPr>
            <w:r>
              <w:rPr>
                <w:b/>
              </w:rPr>
              <w:t xml:space="preserve">8g </w:t>
            </w:r>
            <w:r w:rsidRPr="2BBA9DDA">
              <w:rPr>
                <w:b/>
                <w:bCs/>
              </w:rPr>
              <w:t>canister</w:t>
            </w:r>
          </w:p>
        </w:tc>
        <w:tc>
          <w:tcPr>
            <w:tcW w:w="2736" w:type="dxa"/>
            <w:vAlign w:val="center"/>
          </w:tcPr>
          <w:p w14:paraId="4955D2E6" w14:textId="77777777" w:rsidR="00524FFF" w:rsidRPr="30E938F1" w:rsidDel="0091281A" w:rsidRDefault="00524FFF" w:rsidP="00247898">
            <w:pPr>
              <w:pStyle w:val="TD"/>
              <w:jc w:val="center"/>
              <w:rPr>
                <w:b/>
                <w:bCs/>
              </w:rPr>
            </w:pPr>
          </w:p>
        </w:tc>
        <w:tc>
          <w:tcPr>
            <w:tcW w:w="2552" w:type="dxa"/>
            <w:vAlign w:val="center"/>
          </w:tcPr>
          <w:p w14:paraId="7C889DF0" w14:textId="77777777" w:rsidR="00524FFF" w:rsidRPr="008D32D7" w:rsidRDefault="00524FFF" w:rsidP="00247898">
            <w:pPr>
              <w:pStyle w:val="TD"/>
              <w:jc w:val="center"/>
              <w:rPr>
                <w:b/>
              </w:rPr>
            </w:pPr>
          </w:p>
        </w:tc>
        <w:tc>
          <w:tcPr>
            <w:tcW w:w="2551" w:type="dxa"/>
            <w:vAlign w:val="center"/>
          </w:tcPr>
          <w:p w14:paraId="201FFEF8" w14:textId="77777777" w:rsidR="00524FFF" w:rsidRPr="008D32D7" w:rsidRDefault="00524FFF" w:rsidP="00247898">
            <w:pPr>
              <w:pStyle w:val="TD"/>
              <w:jc w:val="center"/>
              <w:rPr>
                <w:b/>
              </w:rPr>
            </w:pPr>
          </w:p>
        </w:tc>
      </w:tr>
      <w:tr w:rsidR="00524FFF" w14:paraId="10AE0F14" w14:textId="77777777" w:rsidTr="00247898">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3EA0D378" w14:textId="77777777" w:rsidR="00524FFF" w:rsidRDefault="00524FFF" w:rsidP="00247898">
            <w:pPr>
              <w:pStyle w:val="TD"/>
              <w:rPr>
                <w:b/>
              </w:rPr>
            </w:pPr>
            <w:r>
              <w:rPr>
                <w:b/>
                <w:bCs/>
              </w:rPr>
              <w:t>600g canister</w:t>
            </w:r>
          </w:p>
        </w:tc>
        <w:tc>
          <w:tcPr>
            <w:tcW w:w="2736" w:type="dxa"/>
            <w:vAlign w:val="center"/>
          </w:tcPr>
          <w:p w14:paraId="3ADD69B4" w14:textId="77777777" w:rsidR="00524FFF" w:rsidRPr="30E938F1" w:rsidRDefault="00524FFF" w:rsidP="00247898">
            <w:pPr>
              <w:pStyle w:val="TD"/>
              <w:jc w:val="center"/>
              <w:rPr>
                <w:b/>
                <w:bCs/>
              </w:rPr>
            </w:pPr>
          </w:p>
        </w:tc>
        <w:tc>
          <w:tcPr>
            <w:tcW w:w="2552" w:type="dxa"/>
            <w:vAlign w:val="center"/>
          </w:tcPr>
          <w:p w14:paraId="5B2CE054" w14:textId="77777777" w:rsidR="00524FFF" w:rsidRPr="30E938F1" w:rsidRDefault="00524FFF" w:rsidP="00247898">
            <w:pPr>
              <w:pStyle w:val="TD"/>
              <w:jc w:val="center"/>
              <w:rPr>
                <w:b/>
                <w:bCs/>
              </w:rPr>
            </w:pPr>
          </w:p>
        </w:tc>
        <w:tc>
          <w:tcPr>
            <w:tcW w:w="2551" w:type="dxa"/>
            <w:vAlign w:val="center"/>
          </w:tcPr>
          <w:p w14:paraId="63A6CA5C" w14:textId="77777777" w:rsidR="00524FFF" w:rsidRDefault="00524FFF" w:rsidP="00247898">
            <w:pPr>
              <w:pStyle w:val="TD"/>
              <w:jc w:val="center"/>
              <w:rPr>
                <w:b/>
                <w:bCs/>
              </w:rPr>
            </w:pPr>
          </w:p>
        </w:tc>
      </w:tr>
      <w:tr w:rsidR="00524FFF" w14:paraId="3EEB80E3" w14:textId="77777777" w:rsidTr="00247898">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00853C13" w14:textId="6AD85C94" w:rsidR="00524FFF" w:rsidRDefault="00524FFF" w:rsidP="00247898">
            <w:pPr>
              <w:pStyle w:val="TD"/>
              <w:rPr>
                <w:b/>
              </w:rPr>
            </w:pPr>
            <w:r>
              <w:rPr>
                <w:b/>
                <w:bCs/>
              </w:rPr>
              <w:t>Other (please specify)</w:t>
            </w:r>
          </w:p>
        </w:tc>
        <w:tc>
          <w:tcPr>
            <w:tcW w:w="2736" w:type="dxa"/>
            <w:vAlign w:val="center"/>
          </w:tcPr>
          <w:p w14:paraId="125E5529" w14:textId="77777777" w:rsidR="00524FFF" w:rsidRPr="30E938F1" w:rsidRDefault="00524FFF" w:rsidP="00247898">
            <w:pPr>
              <w:pStyle w:val="TD"/>
              <w:jc w:val="center"/>
              <w:rPr>
                <w:b/>
                <w:bCs/>
              </w:rPr>
            </w:pPr>
          </w:p>
        </w:tc>
        <w:tc>
          <w:tcPr>
            <w:tcW w:w="2552" w:type="dxa"/>
            <w:vAlign w:val="center"/>
          </w:tcPr>
          <w:p w14:paraId="47F5B879" w14:textId="77777777" w:rsidR="00524FFF" w:rsidRPr="30E938F1" w:rsidRDefault="00524FFF" w:rsidP="00247898">
            <w:pPr>
              <w:pStyle w:val="TD"/>
              <w:jc w:val="center"/>
              <w:rPr>
                <w:b/>
                <w:bCs/>
              </w:rPr>
            </w:pPr>
          </w:p>
        </w:tc>
        <w:tc>
          <w:tcPr>
            <w:tcW w:w="2551" w:type="dxa"/>
            <w:vAlign w:val="center"/>
          </w:tcPr>
          <w:p w14:paraId="38B2D03D" w14:textId="77777777" w:rsidR="00524FFF" w:rsidRDefault="00524FFF" w:rsidP="00247898">
            <w:pPr>
              <w:pStyle w:val="TD"/>
              <w:jc w:val="center"/>
              <w:rPr>
                <w:b/>
                <w:bCs/>
              </w:rPr>
            </w:pPr>
          </w:p>
        </w:tc>
      </w:tr>
    </w:tbl>
    <w:p w14:paraId="48967A67" w14:textId="2B0E326E" w:rsidR="00EC0282" w:rsidRPr="004D2DAB" w:rsidRDefault="00194BEF" w:rsidP="00F85060">
      <w:pPr>
        <w:pStyle w:val="BodyText"/>
        <w:numPr>
          <w:ilvl w:val="0"/>
          <w:numId w:val="49"/>
        </w:numPr>
        <w:spacing w:before="240" w:after="120"/>
        <w:ind w:left="283" w:hanging="567"/>
        <w:rPr>
          <w:b/>
        </w:rPr>
      </w:pPr>
      <w:r w:rsidRPr="758C7DFE">
        <w:rPr>
          <w:b/>
          <w:bCs/>
        </w:rPr>
        <w:lastRenderedPageBreak/>
        <w:t xml:space="preserve">Do you </w:t>
      </w:r>
      <w:r w:rsidR="7A5C8126" w:rsidRPr="758C7DFE">
        <w:rPr>
          <w:b/>
          <w:bCs/>
        </w:rPr>
        <w:t>sell nitrous oxide wholesale?</w:t>
      </w:r>
      <w:r w:rsidR="006132CF" w:rsidRPr="758C7DFE">
        <w:rPr>
          <w:b/>
          <w:bCs/>
        </w:rPr>
        <w:t xml:space="preserve"> [Select one]</w:t>
      </w:r>
    </w:p>
    <w:p w14:paraId="427E6657" w14:textId="2555F699" w:rsidR="004D2DAB" w:rsidRPr="004D2DAB" w:rsidRDefault="004D2DAB" w:rsidP="00F85060">
      <w:pPr>
        <w:pStyle w:val="BodyText"/>
        <w:numPr>
          <w:ilvl w:val="0"/>
          <w:numId w:val="55"/>
        </w:numPr>
        <w:spacing w:after="120"/>
        <w:rPr>
          <w:b/>
        </w:rPr>
      </w:pPr>
      <w:r>
        <w:rPr>
          <w:b/>
          <w:bCs/>
        </w:rPr>
        <w:t>Yes</w:t>
      </w:r>
    </w:p>
    <w:p w14:paraId="12AC4C7E" w14:textId="5A7BF1FA" w:rsidR="004D2DAB" w:rsidRPr="004D2DAB" w:rsidRDefault="004D2DAB" w:rsidP="00F85060">
      <w:pPr>
        <w:pStyle w:val="BodyText"/>
        <w:numPr>
          <w:ilvl w:val="0"/>
          <w:numId w:val="55"/>
        </w:numPr>
        <w:spacing w:after="120"/>
        <w:rPr>
          <w:b/>
        </w:rPr>
      </w:pPr>
      <w:r>
        <w:rPr>
          <w:b/>
          <w:bCs/>
        </w:rPr>
        <w:t>No</w:t>
      </w:r>
    </w:p>
    <w:p w14:paraId="420BF288" w14:textId="6DBCB7A5" w:rsidR="004D2DAB" w:rsidRPr="000A755B" w:rsidRDefault="004D2DAB" w:rsidP="00F85060">
      <w:pPr>
        <w:pStyle w:val="BodyText"/>
        <w:numPr>
          <w:ilvl w:val="0"/>
          <w:numId w:val="55"/>
        </w:numPr>
        <w:spacing w:after="120"/>
        <w:rPr>
          <w:b/>
        </w:rPr>
      </w:pPr>
      <w:r>
        <w:rPr>
          <w:b/>
          <w:bCs/>
        </w:rPr>
        <w:t>Don’t know</w:t>
      </w:r>
    </w:p>
    <w:p w14:paraId="6A65C5D6" w14:textId="586D6501" w:rsidR="009A69C2" w:rsidRDefault="0CBBB817" w:rsidP="00F85060">
      <w:pPr>
        <w:pStyle w:val="BodyText"/>
        <w:numPr>
          <w:ilvl w:val="0"/>
          <w:numId w:val="49"/>
        </w:numPr>
        <w:spacing w:before="240" w:after="120"/>
        <w:ind w:left="283" w:hanging="567"/>
        <w:rPr>
          <w:b/>
        </w:rPr>
      </w:pPr>
      <w:r w:rsidRPr="758C7DFE">
        <w:rPr>
          <w:b/>
          <w:bCs/>
        </w:rPr>
        <w:t>Does your business import or export nitrous oxide?</w:t>
      </w:r>
      <w:r w:rsidR="74035809" w:rsidRPr="758C7DFE">
        <w:rPr>
          <w:b/>
          <w:bCs/>
        </w:rPr>
        <w:t xml:space="preserve"> </w:t>
      </w:r>
      <w:r w:rsidR="006132CF" w:rsidRPr="758C7DFE">
        <w:rPr>
          <w:b/>
          <w:bCs/>
        </w:rPr>
        <w:t xml:space="preserve">[Select all </w:t>
      </w:r>
      <w:r w:rsidRPr="758C7DFE" w:rsidDel="00CE7313">
        <w:rPr>
          <w:b/>
          <w:bCs/>
        </w:rPr>
        <w:t>that apply</w:t>
      </w:r>
      <w:r w:rsidR="6DC5371C" w:rsidRPr="0C978360">
        <w:rPr>
          <w:b/>
          <w:bCs/>
        </w:rPr>
        <w:t>]</w:t>
      </w:r>
    </w:p>
    <w:p w14:paraId="442DDD86" w14:textId="4B834DDD" w:rsidR="0016565D" w:rsidRDefault="0016565D" w:rsidP="00F85060">
      <w:pPr>
        <w:pStyle w:val="BodyText"/>
        <w:numPr>
          <w:ilvl w:val="0"/>
          <w:numId w:val="56"/>
        </w:numPr>
        <w:spacing w:after="120"/>
        <w:rPr>
          <w:b/>
        </w:rPr>
      </w:pPr>
      <w:r>
        <w:rPr>
          <w:b/>
        </w:rPr>
        <w:t>Import</w:t>
      </w:r>
    </w:p>
    <w:p w14:paraId="2DE55926" w14:textId="184FE3FA" w:rsidR="0016565D" w:rsidRDefault="0016565D" w:rsidP="00F85060">
      <w:pPr>
        <w:pStyle w:val="BodyText"/>
        <w:numPr>
          <w:ilvl w:val="0"/>
          <w:numId w:val="56"/>
        </w:numPr>
        <w:spacing w:after="120"/>
        <w:rPr>
          <w:b/>
        </w:rPr>
      </w:pPr>
      <w:r>
        <w:rPr>
          <w:b/>
        </w:rPr>
        <w:t>Export</w:t>
      </w:r>
    </w:p>
    <w:p w14:paraId="6A4E798D" w14:textId="660329F4" w:rsidR="0016565D" w:rsidRPr="00084FA6" w:rsidRDefault="00CE7313" w:rsidP="00F85060">
      <w:pPr>
        <w:pStyle w:val="BodyText"/>
        <w:numPr>
          <w:ilvl w:val="0"/>
          <w:numId w:val="56"/>
        </w:numPr>
        <w:spacing w:after="120"/>
        <w:rPr>
          <w:b/>
        </w:rPr>
      </w:pPr>
      <w:r>
        <w:rPr>
          <w:b/>
        </w:rPr>
        <w:t>Don’t know</w:t>
      </w:r>
    </w:p>
    <w:p w14:paraId="558C31D6" w14:textId="3C232C2F" w:rsidR="003612EC" w:rsidRPr="000A755B" w:rsidRDefault="0B757A6A" w:rsidP="00F85060">
      <w:pPr>
        <w:pStyle w:val="BodyText"/>
        <w:numPr>
          <w:ilvl w:val="0"/>
          <w:numId w:val="49"/>
        </w:numPr>
        <w:spacing w:before="240" w:after="120"/>
        <w:ind w:left="283" w:hanging="567"/>
        <w:rPr>
          <w:b/>
        </w:rPr>
      </w:pPr>
      <w:r w:rsidRPr="758C7DFE">
        <w:rPr>
          <w:b/>
          <w:bCs/>
        </w:rPr>
        <w:t>What volume</w:t>
      </w:r>
      <w:r w:rsidR="10FC0680" w:rsidRPr="758C7DFE">
        <w:rPr>
          <w:b/>
          <w:bCs/>
        </w:rPr>
        <w:t xml:space="preserve"> of</w:t>
      </w:r>
      <w:r w:rsidR="0DDC53DE" w:rsidRPr="758C7DFE">
        <w:rPr>
          <w:b/>
          <w:bCs/>
        </w:rPr>
        <w:t xml:space="preserve"> nitrous oxide </w:t>
      </w:r>
      <w:r w:rsidR="10FC0680" w:rsidRPr="758C7DFE">
        <w:rPr>
          <w:b/>
          <w:bCs/>
        </w:rPr>
        <w:t xml:space="preserve">do </w:t>
      </w:r>
      <w:r w:rsidR="0DDC53DE" w:rsidRPr="758C7DFE">
        <w:rPr>
          <w:b/>
          <w:bCs/>
        </w:rPr>
        <w:t xml:space="preserve">you </w:t>
      </w:r>
      <w:r w:rsidR="59381A1B" w:rsidRPr="758C7DFE">
        <w:rPr>
          <w:b/>
          <w:bCs/>
        </w:rPr>
        <w:t xml:space="preserve">import or export </w:t>
      </w:r>
      <w:r w:rsidR="6201E249" w:rsidRPr="758C7DFE">
        <w:rPr>
          <w:b/>
          <w:bCs/>
        </w:rPr>
        <w:t>annually</w:t>
      </w:r>
      <w:r w:rsidR="09ACA5EE" w:rsidRPr="758C7DFE">
        <w:rPr>
          <w:b/>
          <w:bCs/>
        </w:rPr>
        <w:t>?</w:t>
      </w:r>
      <w:r w:rsidR="00981F23">
        <w:rPr>
          <w:b/>
          <w:bCs/>
        </w:rPr>
        <w:t xml:space="preserve"> [Complete table]</w:t>
      </w:r>
    </w:p>
    <w:tbl>
      <w:tblPr>
        <w:tblStyle w:val="HOTable"/>
        <w:tblW w:w="0" w:type="auto"/>
        <w:tblLook w:val="04A0" w:firstRow="1" w:lastRow="0" w:firstColumn="1" w:lastColumn="0" w:noHBand="0" w:noVBand="1"/>
      </w:tblPr>
      <w:tblGrid>
        <w:gridCol w:w="1922"/>
        <w:gridCol w:w="1924"/>
      </w:tblGrid>
      <w:tr w:rsidR="000A3415" w14:paraId="76E2CEA0" w14:textId="77777777" w:rsidTr="00FD2CD2">
        <w:trPr>
          <w:cnfStyle w:val="100000000000" w:firstRow="1" w:lastRow="0" w:firstColumn="0" w:lastColumn="0" w:oddVBand="0" w:evenVBand="0" w:oddHBand="0" w:evenHBand="0" w:firstRowFirstColumn="0" w:firstRowLastColumn="0" w:lastRowFirstColumn="0" w:lastRowLastColumn="0"/>
          <w:trHeight w:val="300"/>
        </w:trPr>
        <w:tc>
          <w:tcPr>
            <w:tcW w:w="0" w:type="dxa"/>
            <w:gridSpan w:val="2"/>
            <w:shd w:val="clear" w:color="auto" w:fill="F0D8F4"/>
          </w:tcPr>
          <w:p w14:paraId="498B0F9D" w14:textId="20FA09AA" w:rsidR="000A3415" w:rsidRDefault="000A3415">
            <w:pPr>
              <w:pStyle w:val="TD"/>
              <w:jc w:val="center"/>
              <w:rPr>
                <w:b/>
                <w:bCs/>
              </w:rPr>
            </w:pPr>
            <w:r>
              <w:rPr>
                <w:b/>
                <w:bCs/>
              </w:rPr>
              <w:t>Import</w:t>
            </w:r>
          </w:p>
        </w:tc>
      </w:tr>
      <w:tr w:rsidR="009C43E4" w14:paraId="18E470DC" w14:textId="77777777">
        <w:trPr>
          <w:trHeight w:val="300"/>
        </w:trPr>
        <w:tc>
          <w:tcPr>
            <w:tcW w:w="1922" w:type="dxa"/>
          </w:tcPr>
          <w:p w14:paraId="761DD319" w14:textId="2BBD0AA2" w:rsidR="009C43E4" w:rsidRDefault="00B0015E">
            <w:pPr>
              <w:pStyle w:val="TD"/>
              <w:jc w:val="center"/>
            </w:pPr>
            <w:r>
              <w:t>g</w:t>
            </w:r>
          </w:p>
        </w:tc>
        <w:tc>
          <w:tcPr>
            <w:tcW w:w="1924" w:type="dxa"/>
          </w:tcPr>
          <w:p w14:paraId="71385366" w14:textId="4140442E" w:rsidR="009C43E4" w:rsidRDefault="00C3761E">
            <w:pPr>
              <w:pStyle w:val="TD"/>
              <w:jc w:val="center"/>
            </w:pPr>
            <w:r>
              <w:t>Litres</w:t>
            </w:r>
          </w:p>
        </w:tc>
      </w:tr>
      <w:tr w:rsidR="000A3415" w14:paraId="15E70D53" w14:textId="77777777" w:rsidTr="00FD2CD2">
        <w:trPr>
          <w:trHeight w:val="300"/>
        </w:trPr>
        <w:tc>
          <w:tcPr>
            <w:tcW w:w="0" w:type="dxa"/>
            <w:gridSpan w:val="2"/>
            <w:shd w:val="clear" w:color="auto" w:fill="F0D8F4"/>
          </w:tcPr>
          <w:p w14:paraId="1C94DCCB" w14:textId="2DA2DC32" w:rsidR="000A3415" w:rsidRDefault="000A3415">
            <w:pPr>
              <w:pStyle w:val="TD"/>
              <w:jc w:val="center"/>
              <w:rPr>
                <w:b/>
                <w:bCs/>
              </w:rPr>
            </w:pPr>
            <w:r>
              <w:rPr>
                <w:b/>
                <w:bCs/>
              </w:rPr>
              <w:t>Export</w:t>
            </w:r>
          </w:p>
        </w:tc>
      </w:tr>
      <w:tr w:rsidR="008D7978" w14:paraId="0CC8C165" w14:textId="77777777">
        <w:trPr>
          <w:trHeight w:val="300"/>
        </w:trPr>
        <w:tc>
          <w:tcPr>
            <w:tcW w:w="1922" w:type="dxa"/>
          </w:tcPr>
          <w:p w14:paraId="5BF6D7C2" w14:textId="77777777" w:rsidR="008D7978" w:rsidRDefault="008D7978">
            <w:pPr>
              <w:pStyle w:val="TD"/>
              <w:jc w:val="center"/>
            </w:pPr>
            <w:r>
              <w:t>g</w:t>
            </w:r>
          </w:p>
        </w:tc>
        <w:tc>
          <w:tcPr>
            <w:tcW w:w="1924" w:type="dxa"/>
          </w:tcPr>
          <w:p w14:paraId="27C00691" w14:textId="77777777" w:rsidR="008D7978" w:rsidRDefault="008D7978">
            <w:pPr>
              <w:pStyle w:val="TD"/>
              <w:jc w:val="center"/>
            </w:pPr>
            <w:r>
              <w:t>Litres</w:t>
            </w:r>
          </w:p>
        </w:tc>
      </w:tr>
    </w:tbl>
    <w:p w14:paraId="11394B88" w14:textId="784B87F1" w:rsidR="00752180" w:rsidRDefault="5DA6A2F7" w:rsidP="00F85060">
      <w:pPr>
        <w:pStyle w:val="BodyText"/>
        <w:numPr>
          <w:ilvl w:val="0"/>
          <w:numId w:val="49"/>
        </w:numPr>
        <w:spacing w:before="240" w:after="120"/>
        <w:ind w:left="283" w:hanging="567"/>
        <w:rPr>
          <w:b/>
        </w:rPr>
      </w:pPr>
      <w:r w:rsidRPr="758C7DFE">
        <w:rPr>
          <w:b/>
          <w:bCs/>
        </w:rPr>
        <w:t>Who supplies your nitrous oxide?</w:t>
      </w:r>
      <w:r w:rsidR="00981F23">
        <w:rPr>
          <w:b/>
          <w:bCs/>
        </w:rPr>
        <w:t xml:space="preserve"> [Comment]</w:t>
      </w:r>
    </w:p>
    <w:tbl>
      <w:tblPr>
        <w:tblStyle w:val="HOTable"/>
        <w:tblW w:w="9776" w:type="dxa"/>
        <w:tblLook w:val="04A0" w:firstRow="1" w:lastRow="0" w:firstColumn="1" w:lastColumn="0" w:noHBand="0" w:noVBand="1"/>
      </w:tblPr>
      <w:tblGrid>
        <w:gridCol w:w="9776"/>
      </w:tblGrid>
      <w:tr w:rsidR="00752180" w14:paraId="15380C08" w14:textId="77777777" w:rsidTr="00D709D5">
        <w:trPr>
          <w:cnfStyle w:val="100000000000" w:firstRow="1" w:lastRow="0" w:firstColumn="0" w:lastColumn="0" w:oddVBand="0" w:evenVBand="0" w:oddHBand="0" w:evenHBand="0" w:firstRowFirstColumn="0" w:firstRowLastColumn="0" w:lastRowFirstColumn="0" w:lastRowLastColumn="0"/>
          <w:trHeight w:val="300"/>
        </w:trPr>
        <w:tc>
          <w:tcPr>
            <w:tcW w:w="9776" w:type="dxa"/>
          </w:tcPr>
          <w:p w14:paraId="235EDAD6" w14:textId="76C738C2" w:rsidR="00752180" w:rsidRDefault="00752180" w:rsidP="00D709D5">
            <w:pPr>
              <w:pStyle w:val="BoxedText"/>
              <w:pBdr>
                <w:top w:val="none" w:sz="0" w:space="0" w:color="auto"/>
                <w:left w:val="none" w:sz="0" w:space="0" w:color="auto"/>
                <w:bottom w:val="none" w:sz="0" w:space="0" w:color="auto"/>
                <w:right w:val="none" w:sz="0" w:space="0" w:color="auto"/>
              </w:pBdr>
              <w:rPr>
                <w:b/>
                <w:bCs/>
              </w:rPr>
            </w:pPr>
          </w:p>
        </w:tc>
      </w:tr>
    </w:tbl>
    <w:p w14:paraId="4A2F2619" w14:textId="49444B4A" w:rsidR="0088030E" w:rsidRDefault="6CCB738D" w:rsidP="758C7DFE">
      <w:pPr>
        <w:pStyle w:val="BodyText"/>
        <w:numPr>
          <w:ilvl w:val="0"/>
          <w:numId w:val="49"/>
        </w:numPr>
        <w:spacing w:before="240" w:after="120"/>
        <w:ind w:left="283" w:hanging="567"/>
        <w:rPr>
          <w:b/>
          <w:bCs/>
        </w:rPr>
      </w:pPr>
      <w:r w:rsidRPr="758C7DFE">
        <w:rPr>
          <w:b/>
          <w:bCs/>
        </w:rPr>
        <w:t>Where do</w:t>
      </w:r>
      <w:r w:rsidR="76C5500A" w:rsidRPr="758C7DFE">
        <w:rPr>
          <w:b/>
          <w:bCs/>
        </w:rPr>
        <w:t xml:space="preserve"> you source your nitrous oxide from?</w:t>
      </w:r>
      <w:r w:rsidR="006A0087" w:rsidRPr="758C7DFE">
        <w:rPr>
          <w:b/>
          <w:bCs/>
        </w:rPr>
        <w:t xml:space="preserve"> </w:t>
      </w:r>
      <w:r w:rsidR="00632A16">
        <w:rPr>
          <w:b/>
          <w:bCs/>
        </w:rPr>
        <w:t>[Select all that apply]</w:t>
      </w:r>
    </w:p>
    <w:p w14:paraId="0E19056E" w14:textId="50B0BA92" w:rsidR="00982525" w:rsidRDefault="008C6CDF" w:rsidP="00F85060">
      <w:pPr>
        <w:pStyle w:val="BodyText"/>
        <w:numPr>
          <w:ilvl w:val="0"/>
          <w:numId w:val="57"/>
        </w:numPr>
        <w:spacing w:after="120"/>
        <w:rPr>
          <w:b/>
        </w:rPr>
      </w:pPr>
      <w:r>
        <w:rPr>
          <w:b/>
        </w:rPr>
        <w:t>United King</w:t>
      </w:r>
      <w:r w:rsidR="000C003F">
        <w:rPr>
          <w:b/>
        </w:rPr>
        <w:t>dom</w:t>
      </w:r>
    </w:p>
    <w:p w14:paraId="710E79A0" w14:textId="50B0BA92" w:rsidR="000C003F" w:rsidRDefault="000C003F" w:rsidP="00F85060">
      <w:pPr>
        <w:pStyle w:val="BodyText"/>
        <w:numPr>
          <w:ilvl w:val="0"/>
          <w:numId w:val="57"/>
        </w:numPr>
        <w:spacing w:after="120"/>
        <w:rPr>
          <w:b/>
        </w:rPr>
      </w:pPr>
      <w:r>
        <w:rPr>
          <w:b/>
        </w:rPr>
        <w:t>Eu</w:t>
      </w:r>
      <w:r w:rsidR="00CA274A">
        <w:rPr>
          <w:b/>
        </w:rPr>
        <w:t>ropean Union</w:t>
      </w:r>
    </w:p>
    <w:p w14:paraId="1F0594C9" w14:textId="756ACFF1" w:rsidR="00CA274A" w:rsidRDefault="00C66C9B" w:rsidP="00F85060">
      <w:pPr>
        <w:pStyle w:val="BodyText"/>
        <w:numPr>
          <w:ilvl w:val="0"/>
          <w:numId w:val="57"/>
        </w:numPr>
        <w:spacing w:after="120"/>
        <w:rPr>
          <w:b/>
        </w:rPr>
      </w:pPr>
      <w:r>
        <w:rPr>
          <w:b/>
        </w:rPr>
        <w:t>USA/Canada</w:t>
      </w:r>
    </w:p>
    <w:p w14:paraId="1CC3A81C" w14:textId="50B0BA92" w:rsidR="00A0407F" w:rsidRDefault="00A0407F" w:rsidP="00F85060">
      <w:pPr>
        <w:pStyle w:val="BodyText"/>
        <w:numPr>
          <w:ilvl w:val="0"/>
          <w:numId w:val="57"/>
        </w:numPr>
        <w:spacing w:after="120"/>
        <w:rPr>
          <w:b/>
        </w:rPr>
      </w:pPr>
      <w:r>
        <w:rPr>
          <w:b/>
        </w:rPr>
        <w:t>Other</w:t>
      </w:r>
    </w:p>
    <w:p w14:paraId="35ACD657" w14:textId="212711DB" w:rsidR="00B95A20" w:rsidRDefault="00A0407F" w:rsidP="00FD2CD2">
      <w:pPr>
        <w:pStyle w:val="BodyText"/>
        <w:numPr>
          <w:ilvl w:val="0"/>
          <w:numId w:val="57"/>
        </w:numPr>
        <w:spacing w:after="120"/>
        <w:rPr>
          <w:b/>
        </w:rPr>
      </w:pPr>
      <w:r>
        <w:rPr>
          <w:b/>
        </w:rPr>
        <w:t>Prefer not to say</w:t>
      </w:r>
    </w:p>
    <w:p w14:paraId="54926070" w14:textId="6A42EADA" w:rsidR="00F23EFC" w:rsidRPr="002E7AC6" w:rsidRDefault="000A3DE4" w:rsidP="00D9386C">
      <w:pPr>
        <w:pStyle w:val="BoxedText"/>
      </w:pPr>
      <w:r>
        <w:t>[c</w:t>
      </w:r>
      <w:r w:rsidR="00F23EFC">
        <w:t>omment</w:t>
      </w:r>
      <w:r>
        <w:t xml:space="preserve"> box</w:t>
      </w:r>
      <w:r w:rsidR="00F23EFC">
        <w:t xml:space="preserve"> if </w:t>
      </w:r>
      <w:r w:rsidR="007836A7">
        <w:t>other</w:t>
      </w:r>
      <w:r>
        <w:t>]</w:t>
      </w:r>
    </w:p>
    <w:p w14:paraId="2631AD27" w14:textId="437AF644" w:rsidR="00B95A20" w:rsidRPr="000A755B" w:rsidRDefault="17D32D79" w:rsidP="00F85060">
      <w:pPr>
        <w:pStyle w:val="BodyText"/>
        <w:numPr>
          <w:ilvl w:val="0"/>
          <w:numId w:val="49"/>
        </w:numPr>
        <w:spacing w:before="240" w:after="120"/>
        <w:ind w:left="283" w:hanging="567"/>
        <w:rPr>
          <w:b/>
        </w:rPr>
      </w:pPr>
      <w:r w:rsidRPr="758C7DFE">
        <w:rPr>
          <w:b/>
          <w:bCs/>
        </w:rPr>
        <w:t>When placing an order, what is a typical quantity per shipment?</w:t>
      </w:r>
      <w:r w:rsidR="00632A16">
        <w:rPr>
          <w:b/>
          <w:bCs/>
        </w:rPr>
        <w:t xml:space="preserve"> </w:t>
      </w:r>
      <w:r w:rsidR="006D275F">
        <w:rPr>
          <w:b/>
          <w:bCs/>
        </w:rPr>
        <w:t>[Comment]</w:t>
      </w:r>
    </w:p>
    <w:p w14:paraId="75172831" w14:textId="7F6A325E" w:rsidR="00181988" w:rsidRDefault="00181988" w:rsidP="00F20646">
      <w:pPr>
        <w:pStyle w:val="BoxedText"/>
      </w:pPr>
    </w:p>
    <w:p w14:paraId="4D7E7875" w14:textId="752A83E3" w:rsidR="00C2411E" w:rsidRPr="00463980" w:rsidRDefault="00C2411E" w:rsidP="00FD2CD2">
      <w:pPr>
        <w:pStyle w:val="BodyText"/>
        <w:jc w:val="center"/>
      </w:pPr>
      <w:r w:rsidRPr="00405CF6">
        <w:rPr>
          <w:b/>
          <w:bCs/>
        </w:rPr>
        <w:t xml:space="preserve">[End of section - Please go to Question </w:t>
      </w:r>
      <w:r w:rsidR="00A0793C">
        <w:rPr>
          <w:b/>
          <w:bCs/>
        </w:rPr>
        <w:t>59</w:t>
      </w:r>
      <w:r w:rsidRPr="00405CF6">
        <w:rPr>
          <w:b/>
          <w:bCs/>
        </w:rPr>
        <w:t>]</w:t>
      </w:r>
    </w:p>
    <w:p w14:paraId="4CEB7DBB" w14:textId="269CF437" w:rsidR="00321EA8" w:rsidRDefault="003B75C4" w:rsidP="004B328C">
      <w:pPr>
        <w:pStyle w:val="Heading2"/>
      </w:pPr>
      <w:bookmarkStart w:id="11" w:name="_Toc132823097"/>
      <w:r>
        <w:t>[</w:t>
      </w:r>
      <w:r w:rsidR="008827C2">
        <w:t xml:space="preserve">If </w:t>
      </w:r>
      <w:r w:rsidR="006E344C">
        <w:t>selected Q1.d</w:t>
      </w:r>
      <w:r>
        <w:t>] M</w:t>
      </w:r>
      <w:r w:rsidR="00E62A58">
        <w:t>anufacturer</w:t>
      </w:r>
      <w:r w:rsidR="008827C2">
        <w:t xml:space="preserve"> of </w:t>
      </w:r>
      <w:r w:rsidR="00967E64">
        <w:t>nitrous oxide</w:t>
      </w:r>
      <w:bookmarkEnd w:id="11"/>
    </w:p>
    <w:p w14:paraId="5954AC2A" w14:textId="555EC1D6" w:rsidR="00BF00F8" w:rsidRPr="00E71AD6" w:rsidRDefault="24711AAE" w:rsidP="00F85060">
      <w:pPr>
        <w:pStyle w:val="BodyText"/>
        <w:numPr>
          <w:ilvl w:val="0"/>
          <w:numId w:val="49"/>
        </w:numPr>
        <w:spacing w:before="240" w:after="120"/>
        <w:ind w:left="283" w:hanging="567"/>
        <w:rPr>
          <w:b/>
        </w:rPr>
      </w:pPr>
      <w:r w:rsidRPr="758C7DFE">
        <w:rPr>
          <w:b/>
          <w:bCs/>
        </w:rPr>
        <w:t>Tell us about your organisation.  Where is it located?</w:t>
      </w:r>
      <w:r w:rsidR="009F7582">
        <w:rPr>
          <w:b/>
          <w:bCs/>
        </w:rPr>
        <w:t xml:space="preserve"> [Select </w:t>
      </w:r>
      <w:r w:rsidR="004C49C4">
        <w:rPr>
          <w:b/>
          <w:bCs/>
        </w:rPr>
        <w:t>all th</w:t>
      </w:r>
      <w:r w:rsidR="0095513C">
        <w:rPr>
          <w:b/>
          <w:bCs/>
        </w:rPr>
        <w:t>at</w:t>
      </w:r>
      <w:r w:rsidR="004C49C4">
        <w:rPr>
          <w:b/>
          <w:bCs/>
        </w:rPr>
        <w:t xml:space="preserve"> apply</w:t>
      </w:r>
      <w:r w:rsidR="009F7582">
        <w:rPr>
          <w:b/>
          <w:bCs/>
        </w:rPr>
        <w:t>]</w:t>
      </w:r>
    </w:p>
    <w:p w14:paraId="205D9C01" w14:textId="77777777" w:rsidR="00BF00F8" w:rsidRDefault="00BF00F8" w:rsidP="00F85060">
      <w:pPr>
        <w:pStyle w:val="BodyText"/>
        <w:numPr>
          <w:ilvl w:val="0"/>
          <w:numId w:val="39"/>
        </w:numPr>
        <w:spacing w:after="120"/>
        <w:ind w:left="993"/>
        <w:rPr>
          <w:b/>
        </w:rPr>
      </w:pPr>
      <w:r>
        <w:rPr>
          <w:b/>
        </w:rPr>
        <w:t>England</w:t>
      </w:r>
    </w:p>
    <w:p w14:paraId="4236A203" w14:textId="77777777" w:rsidR="00BF00F8" w:rsidRDefault="00BF00F8" w:rsidP="00F85060">
      <w:pPr>
        <w:pStyle w:val="BodyText"/>
        <w:numPr>
          <w:ilvl w:val="0"/>
          <w:numId w:val="39"/>
        </w:numPr>
        <w:spacing w:after="120"/>
        <w:ind w:left="993"/>
        <w:rPr>
          <w:b/>
        </w:rPr>
      </w:pPr>
      <w:r>
        <w:rPr>
          <w:b/>
        </w:rPr>
        <w:t>Scotland</w:t>
      </w:r>
    </w:p>
    <w:p w14:paraId="44F22A27" w14:textId="77777777" w:rsidR="00BF00F8" w:rsidRDefault="00BF00F8" w:rsidP="00F85060">
      <w:pPr>
        <w:pStyle w:val="BodyText"/>
        <w:numPr>
          <w:ilvl w:val="0"/>
          <w:numId w:val="39"/>
        </w:numPr>
        <w:spacing w:after="120"/>
        <w:ind w:left="993"/>
        <w:rPr>
          <w:b/>
        </w:rPr>
      </w:pPr>
      <w:r>
        <w:rPr>
          <w:b/>
        </w:rPr>
        <w:lastRenderedPageBreak/>
        <w:t>Wales</w:t>
      </w:r>
    </w:p>
    <w:p w14:paraId="1947E493" w14:textId="77777777" w:rsidR="00BF00F8" w:rsidRDefault="00BF00F8" w:rsidP="00F85060">
      <w:pPr>
        <w:pStyle w:val="BodyText"/>
        <w:numPr>
          <w:ilvl w:val="0"/>
          <w:numId w:val="39"/>
        </w:numPr>
        <w:spacing w:after="120"/>
        <w:ind w:left="993"/>
        <w:rPr>
          <w:b/>
        </w:rPr>
      </w:pPr>
      <w:r>
        <w:rPr>
          <w:b/>
        </w:rPr>
        <w:t>Northern Ireland</w:t>
      </w:r>
    </w:p>
    <w:p w14:paraId="76189D09" w14:textId="77777777" w:rsidR="00BF00F8" w:rsidRDefault="00BF00F8" w:rsidP="00F85060">
      <w:pPr>
        <w:pStyle w:val="BodyText"/>
        <w:numPr>
          <w:ilvl w:val="0"/>
          <w:numId w:val="39"/>
        </w:numPr>
        <w:spacing w:after="120"/>
        <w:ind w:left="993"/>
        <w:rPr>
          <w:b/>
        </w:rPr>
      </w:pPr>
      <w:r>
        <w:rPr>
          <w:b/>
        </w:rPr>
        <w:t>Other</w:t>
      </w:r>
    </w:p>
    <w:p w14:paraId="197405F2" w14:textId="77777777" w:rsidR="00BF00F8" w:rsidRDefault="00BF00F8" w:rsidP="00F85060">
      <w:pPr>
        <w:pStyle w:val="BodyText"/>
        <w:numPr>
          <w:ilvl w:val="0"/>
          <w:numId w:val="39"/>
        </w:numPr>
        <w:spacing w:after="120"/>
        <w:ind w:left="993"/>
        <w:rPr>
          <w:b/>
        </w:rPr>
      </w:pPr>
      <w:r>
        <w:rPr>
          <w:b/>
        </w:rPr>
        <w:t>Prefer not to say</w:t>
      </w:r>
    </w:p>
    <w:p w14:paraId="1314E431" w14:textId="3B8EC5E2" w:rsidR="00BF00F8" w:rsidRDefault="24711AAE" w:rsidP="00F85060">
      <w:pPr>
        <w:pStyle w:val="BodyText"/>
        <w:numPr>
          <w:ilvl w:val="0"/>
          <w:numId w:val="49"/>
        </w:numPr>
        <w:spacing w:before="240" w:after="120"/>
        <w:ind w:left="283" w:hanging="567"/>
        <w:rPr>
          <w:b/>
        </w:rPr>
      </w:pPr>
      <w:r w:rsidRPr="758C7DFE">
        <w:rPr>
          <w:b/>
          <w:bCs/>
        </w:rPr>
        <w:t>What do your customers use and or possess nitrous oxide for?</w:t>
      </w:r>
      <w:r w:rsidR="009B32E7" w:rsidRPr="758C7DFE">
        <w:rPr>
          <w:b/>
          <w:bCs/>
        </w:rPr>
        <w:t xml:space="preserve"> </w:t>
      </w:r>
      <w:r w:rsidR="009F7582">
        <w:rPr>
          <w:b/>
          <w:bCs/>
        </w:rPr>
        <w:t>[</w:t>
      </w:r>
      <w:r w:rsidR="009B32E7" w:rsidRPr="758C7DFE">
        <w:rPr>
          <w:b/>
          <w:bCs/>
        </w:rPr>
        <w:t>Select all that apply</w:t>
      </w:r>
      <w:r w:rsidR="009F7582">
        <w:rPr>
          <w:b/>
          <w:bCs/>
        </w:rPr>
        <w:t>]</w:t>
      </w:r>
    </w:p>
    <w:p w14:paraId="4EF0BFBE" w14:textId="042613F1" w:rsidR="00BF00F8" w:rsidRDefault="00BF00F8" w:rsidP="00F85060">
      <w:pPr>
        <w:pStyle w:val="BodyText"/>
        <w:numPr>
          <w:ilvl w:val="0"/>
          <w:numId w:val="37"/>
        </w:numPr>
        <w:spacing w:after="120"/>
        <w:rPr>
          <w:b/>
        </w:rPr>
      </w:pPr>
      <w:r>
        <w:rPr>
          <w:b/>
        </w:rPr>
        <w:t>Medicinal/ dentistry/ veterinary</w:t>
      </w:r>
      <w:r w:rsidR="00213347">
        <w:rPr>
          <w:b/>
        </w:rPr>
        <w:t xml:space="preserve"> </w:t>
      </w:r>
      <w:r w:rsidR="00995A3D">
        <w:rPr>
          <w:b/>
        </w:rPr>
        <w:t>[</w:t>
      </w:r>
      <w:r>
        <w:rPr>
          <w:b/>
        </w:rPr>
        <w:t>please specify</w:t>
      </w:r>
      <w:r w:rsidR="00995A3D">
        <w:rPr>
          <w:b/>
        </w:rPr>
        <w:t xml:space="preserve"> in the box provided below]</w:t>
      </w:r>
    </w:p>
    <w:p w14:paraId="04F8BD36" w14:textId="77777777" w:rsidR="00BF00F8" w:rsidRDefault="00BF00F8" w:rsidP="00BF00F8">
      <w:pPr>
        <w:pStyle w:val="BoxedText"/>
      </w:pPr>
    </w:p>
    <w:p w14:paraId="557F6448" w14:textId="4CE96E68" w:rsidR="00BF00F8" w:rsidRDefault="00E86D12" w:rsidP="00F85060">
      <w:pPr>
        <w:pStyle w:val="BodyText"/>
        <w:numPr>
          <w:ilvl w:val="0"/>
          <w:numId w:val="37"/>
        </w:numPr>
        <w:spacing w:after="120"/>
        <w:rPr>
          <w:b/>
        </w:rPr>
      </w:pPr>
      <w:r>
        <w:rPr>
          <w:b/>
        </w:rPr>
        <w:t>Food / catering</w:t>
      </w:r>
      <w:r>
        <w:rPr>
          <w:b/>
          <w:bCs/>
        </w:rPr>
        <w:t xml:space="preserve"> </w:t>
      </w:r>
    </w:p>
    <w:p w14:paraId="417B24CA" w14:textId="77777777" w:rsidR="00BF00F8" w:rsidRPr="00C24FFC" w:rsidRDefault="00BF00F8" w:rsidP="002E7AC6">
      <w:pPr>
        <w:pStyle w:val="BodyText"/>
        <w:numPr>
          <w:ilvl w:val="1"/>
          <w:numId w:val="37"/>
        </w:numPr>
        <w:spacing w:after="120"/>
        <w:rPr>
          <w:b/>
        </w:rPr>
      </w:pPr>
      <w:r>
        <w:rPr>
          <w:b/>
        </w:rPr>
        <w:t>P</w:t>
      </w:r>
      <w:r w:rsidRPr="00C24FFC">
        <w:rPr>
          <w:b/>
        </w:rPr>
        <w:t xml:space="preserve">ropellant gas </w:t>
      </w:r>
    </w:p>
    <w:p w14:paraId="2C3F2549" w14:textId="77777777" w:rsidR="00BF00F8" w:rsidRPr="00C24FFC" w:rsidRDefault="00BF00F8" w:rsidP="002E7AC6">
      <w:pPr>
        <w:pStyle w:val="BodyText"/>
        <w:numPr>
          <w:ilvl w:val="1"/>
          <w:numId w:val="37"/>
        </w:numPr>
        <w:spacing w:after="120"/>
        <w:rPr>
          <w:b/>
        </w:rPr>
      </w:pPr>
      <w:r>
        <w:rPr>
          <w:b/>
        </w:rPr>
        <w:t>P</w:t>
      </w:r>
      <w:r w:rsidRPr="00C24FFC">
        <w:rPr>
          <w:b/>
        </w:rPr>
        <w:t xml:space="preserve">ackaging gas </w:t>
      </w:r>
    </w:p>
    <w:p w14:paraId="0D863B70" w14:textId="77777777" w:rsidR="00BF00F8" w:rsidRPr="00C24FFC" w:rsidRDefault="00BF00F8" w:rsidP="002E7AC6">
      <w:pPr>
        <w:pStyle w:val="BodyText"/>
        <w:numPr>
          <w:ilvl w:val="1"/>
          <w:numId w:val="37"/>
        </w:numPr>
        <w:spacing w:after="120"/>
        <w:rPr>
          <w:b/>
        </w:rPr>
      </w:pPr>
      <w:r>
        <w:rPr>
          <w:b/>
        </w:rPr>
        <w:t>F</w:t>
      </w:r>
      <w:r w:rsidRPr="00C24FFC">
        <w:rPr>
          <w:b/>
        </w:rPr>
        <w:t xml:space="preserve">oaming agent </w:t>
      </w:r>
    </w:p>
    <w:p w14:paraId="71A2E9F6" w14:textId="77777777" w:rsidR="00BF00F8" w:rsidRDefault="00BF00F8" w:rsidP="002E7AC6">
      <w:pPr>
        <w:pStyle w:val="BodyText"/>
        <w:numPr>
          <w:ilvl w:val="1"/>
          <w:numId w:val="37"/>
        </w:numPr>
        <w:spacing w:after="120"/>
        <w:rPr>
          <w:b/>
        </w:rPr>
      </w:pPr>
      <w:r>
        <w:rPr>
          <w:b/>
        </w:rPr>
        <w:t>A</w:t>
      </w:r>
      <w:r w:rsidRPr="00C24FFC">
        <w:rPr>
          <w:b/>
        </w:rPr>
        <w:t>ntioxidant</w:t>
      </w:r>
    </w:p>
    <w:p w14:paraId="75ADFF1B" w14:textId="11B69EDB" w:rsidR="08C815D3" w:rsidRDefault="3BC8A6CB" w:rsidP="002E7AC6">
      <w:pPr>
        <w:pStyle w:val="BodyText"/>
        <w:numPr>
          <w:ilvl w:val="1"/>
          <w:numId w:val="37"/>
        </w:numPr>
        <w:spacing w:after="120"/>
        <w:rPr>
          <w:b/>
          <w:bCs/>
        </w:rPr>
      </w:pPr>
      <w:r w:rsidRPr="2CDF9149">
        <w:rPr>
          <w:b/>
          <w:bCs/>
        </w:rPr>
        <w:t>Extraction solvent</w:t>
      </w:r>
    </w:p>
    <w:p w14:paraId="11F67E01" w14:textId="0C29E87F" w:rsidR="00BF00F8" w:rsidRDefault="00BF00F8" w:rsidP="002E7AC6">
      <w:pPr>
        <w:pStyle w:val="BodyText"/>
        <w:numPr>
          <w:ilvl w:val="1"/>
          <w:numId w:val="37"/>
        </w:numPr>
        <w:spacing w:after="120"/>
        <w:rPr>
          <w:b/>
        </w:rPr>
      </w:pPr>
      <w:r>
        <w:rPr>
          <w:b/>
        </w:rPr>
        <w:t xml:space="preserve">Other </w:t>
      </w:r>
      <w:r w:rsidR="009F7582">
        <w:rPr>
          <w:b/>
          <w:bCs/>
        </w:rPr>
        <w:t>[please specify in box provided below]</w:t>
      </w:r>
      <w:r w:rsidR="009F7582" w:rsidDel="00BE6170">
        <w:rPr>
          <w:b/>
        </w:rPr>
        <w:t xml:space="preserve"> </w:t>
      </w:r>
    </w:p>
    <w:p w14:paraId="384C94C0" w14:textId="77777777" w:rsidR="00BF00F8" w:rsidRDefault="00BF00F8" w:rsidP="00BF00F8">
      <w:pPr>
        <w:pStyle w:val="BoxedText"/>
      </w:pPr>
    </w:p>
    <w:p w14:paraId="6CF35FEA" w14:textId="77777777" w:rsidR="00BF00F8" w:rsidRDefault="00BF00F8" w:rsidP="00F85060">
      <w:pPr>
        <w:pStyle w:val="BodyText"/>
        <w:numPr>
          <w:ilvl w:val="0"/>
          <w:numId w:val="37"/>
        </w:numPr>
        <w:spacing w:after="120"/>
        <w:rPr>
          <w:b/>
        </w:rPr>
      </w:pPr>
      <w:r>
        <w:rPr>
          <w:b/>
        </w:rPr>
        <w:t>Automotive</w:t>
      </w:r>
    </w:p>
    <w:p w14:paraId="4FB38FDD" w14:textId="77777777" w:rsidR="00BF00F8" w:rsidRDefault="00BF00F8" w:rsidP="002E7AC6">
      <w:pPr>
        <w:pStyle w:val="BodyText"/>
        <w:numPr>
          <w:ilvl w:val="1"/>
          <w:numId w:val="37"/>
        </w:numPr>
        <w:spacing w:after="120"/>
        <w:rPr>
          <w:b/>
        </w:rPr>
      </w:pPr>
      <w:r>
        <w:rPr>
          <w:b/>
        </w:rPr>
        <w:t>As a performance enhancer</w:t>
      </w:r>
    </w:p>
    <w:p w14:paraId="36A2F4DE" w14:textId="594CE59A" w:rsidR="00BF00F8" w:rsidRDefault="00BF00F8" w:rsidP="002E7AC6">
      <w:pPr>
        <w:pStyle w:val="BodyText"/>
        <w:numPr>
          <w:ilvl w:val="1"/>
          <w:numId w:val="37"/>
        </w:numPr>
        <w:spacing w:after="120"/>
        <w:rPr>
          <w:b/>
        </w:rPr>
      </w:pPr>
      <w:r>
        <w:rPr>
          <w:b/>
        </w:rPr>
        <w:t xml:space="preserve">Other </w:t>
      </w:r>
      <w:r w:rsidR="009F7582">
        <w:rPr>
          <w:b/>
          <w:bCs/>
        </w:rPr>
        <w:t>[please specify in box provided below]</w:t>
      </w:r>
      <w:r w:rsidR="009F7582" w:rsidDel="00BE6170">
        <w:rPr>
          <w:b/>
        </w:rPr>
        <w:t xml:space="preserve"> </w:t>
      </w:r>
    </w:p>
    <w:p w14:paraId="2498AB7D" w14:textId="77777777" w:rsidR="00BF00F8" w:rsidRDefault="00BF00F8" w:rsidP="00BF00F8">
      <w:pPr>
        <w:pStyle w:val="BoxedText"/>
      </w:pPr>
    </w:p>
    <w:p w14:paraId="0FF78ECA" w14:textId="77777777" w:rsidR="00BF00F8" w:rsidRDefault="00BF00F8" w:rsidP="00F85060">
      <w:pPr>
        <w:pStyle w:val="BodyText"/>
        <w:numPr>
          <w:ilvl w:val="0"/>
          <w:numId w:val="37"/>
        </w:numPr>
        <w:spacing w:after="120"/>
        <w:rPr>
          <w:b/>
        </w:rPr>
      </w:pPr>
      <w:r>
        <w:rPr>
          <w:b/>
        </w:rPr>
        <w:t>Electronics</w:t>
      </w:r>
    </w:p>
    <w:p w14:paraId="272D8D96" w14:textId="77777777" w:rsidR="00BF00F8" w:rsidRDefault="00BF00F8" w:rsidP="002E7AC6">
      <w:pPr>
        <w:pStyle w:val="BodyText"/>
        <w:numPr>
          <w:ilvl w:val="1"/>
          <w:numId w:val="37"/>
        </w:numPr>
        <w:spacing w:after="120"/>
        <w:rPr>
          <w:b/>
        </w:rPr>
      </w:pPr>
      <w:r>
        <w:rPr>
          <w:b/>
        </w:rPr>
        <w:t>As a cleaning agent</w:t>
      </w:r>
    </w:p>
    <w:p w14:paraId="199D81CC" w14:textId="070A9B29" w:rsidR="00BF00F8" w:rsidRDefault="00BF00F8" w:rsidP="002E7AC6">
      <w:pPr>
        <w:pStyle w:val="BodyText"/>
        <w:numPr>
          <w:ilvl w:val="1"/>
          <w:numId w:val="37"/>
        </w:numPr>
        <w:spacing w:after="120"/>
        <w:rPr>
          <w:b/>
        </w:rPr>
      </w:pPr>
      <w:r>
        <w:rPr>
          <w:b/>
        </w:rPr>
        <w:t xml:space="preserve">Other </w:t>
      </w:r>
      <w:r w:rsidR="009F7582">
        <w:rPr>
          <w:b/>
          <w:bCs/>
        </w:rPr>
        <w:t>[please specify in box provided below]</w:t>
      </w:r>
      <w:r w:rsidR="009F7582" w:rsidDel="00BE6170">
        <w:rPr>
          <w:b/>
        </w:rPr>
        <w:t xml:space="preserve"> </w:t>
      </w:r>
    </w:p>
    <w:p w14:paraId="4A891B77" w14:textId="77777777" w:rsidR="00BF00F8" w:rsidRDefault="00BF00F8" w:rsidP="00BF00F8">
      <w:pPr>
        <w:pStyle w:val="BoxedText"/>
      </w:pPr>
    </w:p>
    <w:p w14:paraId="4DB84DC2" w14:textId="77777777" w:rsidR="00BF00F8" w:rsidRDefault="00BF00F8" w:rsidP="00F85060">
      <w:pPr>
        <w:pStyle w:val="BodyText"/>
        <w:numPr>
          <w:ilvl w:val="0"/>
          <w:numId w:val="37"/>
        </w:numPr>
        <w:spacing w:after="120"/>
        <w:rPr>
          <w:b/>
        </w:rPr>
      </w:pPr>
      <w:r>
        <w:rPr>
          <w:b/>
        </w:rPr>
        <w:t>Aerospace</w:t>
      </w:r>
    </w:p>
    <w:p w14:paraId="328BFA39" w14:textId="77777777" w:rsidR="00BF00F8" w:rsidRDefault="00BF00F8" w:rsidP="002E7AC6">
      <w:pPr>
        <w:pStyle w:val="BodyText"/>
        <w:numPr>
          <w:ilvl w:val="1"/>
          <w:numId w:val="37"/>
        </w:numPr>
        <w:spacing w:after="120"/>
        <w:rPr>
          <w:b/>
        </w:rPr>
      </w:pPr>
      <w:r>
        <w:rPr>
          <w:b/>
        </w:rPr>
        <w:t xml:space="preserve">As a propellant </w:t>
      </w:r>
    </w:p>
    <w:p w14:paraId="3F0B2204" w14:textId="77777777" w:rsidR="00BF00F8" w:rsidRDefault="00BF00F8" w:rsidP="002E7AC6">
      <w:pPr>
        <w:pStyle w:val="BodyText"/>
        <w:numPr>
          <w:ilvl w:val="1"/>
          <w:numId w:val="37"/>
        </w:numPr>
        <w:spacing w:after="120"/>
        <w:rPr>
          <w:b/>
        </w:rPr>
      </w:pPr>
      <w:r>
        <w:rPr>
          <w:b/>
        </w:rPr>
        <w:t>To provide supplementary oxygen</w:t>
      </w:r>
    </w:p>
    <w:p w14:paraId="2924CDF8" w14:textId="42A05DD3" w:rsidR="00BF00F8" w:rsidRDefault="00BF00F8" w:rsidP="002E7AC6">
      <w:pPr>
        <w:pStyle w:val="BodyText"/>
        <w:numPr>
          <w:ilvl w:val="1"/>
          <w:numId w:val="37"/>
        </w:numPr>
        <w:spacing w:after="120"/>
        <w:rPr>
          <w:b/>
        </w:rPr>
      </w:pPr>
      <w:r>
        <w:rPr>
          <w:b/>
        </w:rPr>
        <w:t>Other</w:t>
      </w:r>
      <w:r w:rsidR="009F7582">
        <w:rPr>
          <w:b/>
        </w:rPr>
        <w:t xml:space="preserve"> </w:t>
      </w:r>
      <w:r w:rsidR="009F7582">
        <w:rPr>
          <w:b/>
          <w:bCs/>
        </w:rPr>
        <w:t>[please specify in box provided below]</w:t>
      </w:r>
      <w:r w:rsidR="009F7582" w:rsidDel="00BE6170">
        <w:rPr>
          <w:b/>
        </w:rPr>
        <w:t xml:space="preserve"> </w:t>
      </w:r>
    </w:p>
    <w:p w14:paraId="03FE66C2" w14:textId="77777777" w:rsidR="00BF00F8" w:rsidRDefault="00BF00F8" w:rsidP="00BF00F8">
      <w:pPr>
        <w:pStyle w:val="BoxedText"/>
      </w:pPr>
    </w:p>
    <w:p w14:paraId="51B8D4C7" w14:textId="77777777" w:rsidR="00BF00F8" w:rsidRDefault="00BF00F8" w:rsidP="00F85060">
      <w:pPr>
        <w:pStyle w:val="BodyText"/>
        <w:numPr>
          <w:ilvl w:val="0"/>
          <w:numId w:val="37"/>
        </w:numPr>
        <w:spacing w:after="120"/>
        <w:rPr>
          <w:b/>
        </w:rPr>
      </w:pPr>
      <w:r>
        <w:rPr>
          <w:b/>
        </w:rPr>
        <w:t>Oil and gas industry</w:t>
      </w:r>
    </w:p>
    <w:p w14:paraId="3AC7A7E4" w14:textId="77777777" w:rsidR="00BF00F8" w:rsidRDefault="00BF00F8" w:rsidP="002E7AC6">
      <w:pPr>
        <w:pStyle w:val="BodyText"/>
        <w:numPr>
          <w:ilvl w:val="1"/>
          <w:numId w:val="37"/>
        </w:numPr>
        <w:spacing w:after="120"/>
        <w:rPr>
          <w:b/>
        </w:rPr>
      </w:pPr>
      <w:r>
        <w:rPr>
          <w:b/>
        </w:rPr>
        <w:lastRenderedPageBreak/>
        <w:t>Testing equipment for leaks</w:t>
      </w:r>
    </w:p>
    <w:p w14:paraId="1880A841" w14:textId="77777777" w:rsidR="00BF00F8" w:rsidRDefault="00BF00F8" w:rsidP="002E7AC6">
      <w:pPr>
        <w:pStyle w:val="BodyText"/>
        <w:numPr>
          <w:ilvl w:val="1"/>
          <w:numId w:val="37"/>
        </w:numPr>
        <w:spacing w:after="120"/>
        <w:rPr>
          <w:b/>
        </w:rPr>
      </w:pPr>
      <w:r>
        <w:rPr>
          <w:b/>
        </w:rPr>
        <w:t xml:space="preserve">Production of chemicals </w:t>
      </w:r>
    </w:p>
    <w:p w14:paraId="1AC37199" w14:textId="5C046ED6" w:rsidR="00BF00F8" w:rsidRDefault="00BF00F8" w:rsidP="002E7AC6">
      <w:pPr>
        <w:pStyle w:val="BodyText"/>
        <w:numPr>
          <w:ilvl w:val="1"/>
          <w:numId w:val="37"/>
        </w:numPr>
        <w:spacing w:after="120"/>
        <w:rPr>
          <w:b/>
        </w:rPr>
      </w:pPr>
      <w:r>
        <w:rPr>
          <w:b/>
        </w:rPr>
        <w:t xml:space="preserve">Other </w:t>
      </w:r>
      <w:r w:rsidR="009F7582">
        <w:rPr>
          <w:b/>
          <w:bCs/>
        </w:rPr>
        <w:t>[please specify in box provided below]</w:t>
      </w:r>
      <w:r w:rsidR="009F7582" w:rsidDel="00BE6170">
        <w:rPr>
          <w:b/>
        </w:rPr>
        <w:t xml:space="preserve"> </w:t>
      </w:r>
    </w:p>
    <w:p w14:paraId="56E9C5F5" w14:textId="77777777" w:rsidR="00BF00F8" w:rsidRDefault="00BF00F8" w:rsidP="00BF00F8">
      <w:pPr>
        <w:pStyle w:val="BoxedText"/>
      </w:pPr>
    </w:p>
    <w:p w14:paraId="615C3DDD" w14:textId="77777777" w:rsidR="00BF00F8" w:rsidRDefault="00BF00F8" w:rsidP="00F85060">
      <w:pPr>
        <w:pStyle w:val="BodyText"/>
        <w:numPr>
          <w:ilvl w:val="0"/>
          <w:numId w:val="37"/>
        </w:numPr>
        <w:spacing w:after="120"/>
        <w:rPr>
          <w:b/>
        </w:rPr>
      </w:pPr>
      <w:r>
        <w:rPr>
          <w:b/>
        </w:rPr>
        <w:t>Pharmaceutical</w:t>
      </w:r>
    </w:p>
    <w:p w14:paraId="2ABE3CC6" w14:textId="77777777" w:rsidR="00BF00F8" w:rsidRDefault="00BF00F8" w:rsidP="002E7AC6">
      <w:pPr>
        <w:pStyle w:val="BodyText"/>
        <w:numPr>
          <w:ilvl w:val="1"/>
          <w:numId w:val="37"/>
        </w:numPr>
        <w:spacing w:after="120"/>
        <w:rPr>
          <w:b/>
        </w:rPr>
      </w:pPr>
      <w:r>
        <w:rPr>
          <w:b/>
        </w:rPr>
        <w:t>In the production of products</w:t>
      </w:r>
    </w:p>
    <w:p w14:paraId="0DEFD0A8" w14:textId="5B66C195" w:rsidR="00BF00F8" w:rsidRDefault="00BF00F8" w:rsidP="002E7AC6">
      <w:pPr>
        <w:pStyle w:val="BodyText"/>
        <w:numPr>
          <w:ilvl w:val="1"/>
          <w:numId w:val="37"/>
        </w:numPr>
        <w:spacing w:after="120"/>
        <w:rPr>
          <w:b/>
        </w:rPr>
      </w:pPr>
      <w:r>
        <w:rPr>
          <w:b/>
        </w:rPr>
        <w:t xml:space="preserve">Other </w:t>
      </w:r>
      <w:r w:rsidR="009F7582">
        <w:rPr>
          <w:b/>
          <w:bCs/>
        </w:rPr>
        <w:t>[please specify in box provided below]</w:t>
      </w:r>
      <w:r w:rsidR="009F7582" w:rsidDel="00BE6170">
        <w:rPr>
          <w:b/>
        </w:rPr>
        <w:t xml:space="preserve"> </w:t>
      </w:r>
    </w:p>
    <w:p w14:paraId="44247C0C" w14:textId="77777777" w:rsidR="00BF00F8" w:rsidRDefault="00BF00F8" w:rsidP="00BF00F8">
      <w:pPr>
        <w:pStyle w:val="BoxedText"/>
      </w:pPr>
    </w:p>
    <w:p w14:paraId="46B7A8FB" w14:textId="2928B2DA" w:rsidR="00BF00F8" w:rsidRDefault="00BF00F8" w:rsidP="00F85060">
      <w:pPr>
        <w:pStyle w:val="BodyText"/>
        <w:numPr>
          <w:ilvl w:val="0"/>
          <w:numId w:val="37"/>
        </w:numPr>
        <w:spacing w:after="120"/>
        <w:rPr>
          <w:b/>
        </w:rPr>
      </w:pPr>
      <w:r>
        <w:rPr>
          <w:b/>
        </w:rPr>
        <w:t xml:space="preserve">Research </w:t>
      </w:r>
      <w:r w:rsidR="00F03A01">
        <w:rPr>
          <w:b/>
        </w:rPr>
        <w:t>and development</w:t>
      </w:r>
    </w:p>
    <w:p w14:paraId="4A460CE8" w14:textId="69B9B58A" w:rsidR="000044A5" w:rsidRDefault="000044A5" w:rsidP="002E7AC6">
      <w:pPr>
        <w:pStyle w:val="BodyText"/>
        <w:numPr>
          <w:ilvl w:val="1"/>
          <w:numId w:val="37"/>
        </w:numPr>
        <w:spacing w:after="120"/>
        <w:rPr>
          <w:b/>
        </w:rPr>
      </w:pPr>
      <w:r>
        <w:rPr>
          <w:b/>
        </w:rPr>
        <w:t>In gas chromatography</w:t>
      </w:r>
    </w:p>
    <w:p w14:paraId="0EDA901C" w14:textId="7A74BDA6" w:rsidR="00BF00F8" w:rsidRDefault="00BF00F8" w:rsidP="002E7AC6">
      <w:pPr>
        <w:pStyle w:val="BodyText"/>
        <w:numPr>
          <w:ilvl w:val="1"/>
          <w:numId w:val="37"/>
        </w:numPr>
        <w:spacing w:after="120"/>
        <w:rPr>
          <w:b/>
        </w:rPr>
      </w:pPr>
      <w:r>
        <w:rPr>
          <w:b/>
        </w:rPr>
        <w:t xml:space="preserve">Other </w:t>
      </w:r>
      <w:r w:rsidR="009F7582">
        <w:rPr>
          <w:b/>
          <w:bCs/>
        </w:rPr>
        <w:t>[please specify in box provided below]</w:t>
      </w:r>
      <w:r w:rsidR="009F7582" w:rsidDel="00BE6170">
        <w:rPr>
          <w:b/>
        </w:rPr>
        <w:t xml:space="preserve"> </w:t>
      </w:r>
    </w:p>
    <w:p w14:paraId="71D73D5D" w14:textId="77777777" w:rsidR="00BF00F8" w:rsidRDefault="00BF00F8" w:rsidP="00BF00F8">
      <w:pPr>
        <w:pStyle w:val="BoxedText"/>
      </w:pPr>
    </w:p>
    <w:p w14:paraId="695A05A7" w14:textId="5FE4197D" w:rsidR="00BF00F8" w:rsidRDefault="00BF00F8" w:rsidP="00F85060">
      <w:pPr>
        <w:pStyle w:val="BodyText"/>
        <w:numPr>
          <w:ilvl w:val="0"/>
          <w:numId w:val="37"/>
        </w:numPr>
        <w:spacing w:after="120"/>
        <w:rPr>
          <w:b/>
        </w:rPr>
      </w:pPr>
      <w:r>
        <w:rPr>
          <w:b/>
        </w:rPr>
        <w:t xml:space="preserve">Other </w:t>
      </w:r>
      <w:r w:rsidR="009F7582">
        <w:rPr>
          <w:b/>
          <w:bCs/>
        </w:rPr>
        <w:t>[please specify in box provided below]</w:t>
      </w:r>
      <w:r w:rsidR="009F7582" w:rsidDel="00BE6170">
        <w:rPr>
          <w:b/>
        </w:rPr>
        <w:t xml:space="preserve"> </w:t>
      </w:r>
    </w:p>
    <w:p w14:paraId="3D97D506" w14:textId="77777777" w:rsidR="00BF00F8" w:rsidRPr="00A93DD8" w:rsidRDefault="00BF00F8" w:rsidP="00BF00F8">
      <w:pPr>
        <w:pStyle w:val="BoxedText"/>
      </w:pPr>
    </w:p>
    <w:p w14:paraId="045084BA" w14:textId="0CA74B08" w:rsidR="00153020" w:rsidRDefault="00153020" w:rsidP="00F85060">
      <w:pPr>
        <w:pStyle w:val="BodyText"/>
        <w:numPr>
          <w:ilvl w:val="0"/>
          <w:numId w:val="49"/>
        </w:numPr>
        <w:spacing w:before="240" w:after="120"/>
        <w:ind w:left="283" w:hanging="567"/>
        <w:rPr>
          <w:b/>
        </w:rPr>
      </w:pPr>
      <w:r w:rsidRPr="758C7DFE">
        <w:rPr>
          <w:b/>
          <w:bCs/>
        </w:rPr>
        <w:t>Do you currently need a licence, authority, or some other form of accreditation or regulatory approval to manufactur</w:t>
      </w:r>
      <w:r w:rsidR="00D00E8D" w:rsidRPr="758C7DFE">
        <w:rPr>
          <w:b/>
          <w:bCs/>
        </w:rPr>
        <w:t>e</w:t>
      </w:r>
      <w:r w:rsidRPr="758C7DFE">
        <w:rPr>
          <w:b/>
          <w:bCs/>
        </w:rPr>
        <w:t xml:space="preserve"> nitrous oxide for legitimate use?</w:t>
      </w:r>
      <w:r w:rsidR="009F7582">
        <w:rPr>
          <w:b/>
          <w:bCs/>
        </w:rPr>
        <w:t xml:space="preserve"> [Select one]</w:t>
      </w:r>
    </w:p>
    <w:p w14:paraId="20008F11" w14:textId="782D8FD6" w:rsidR="00153020" w:rsidRDefault="00153020" w:rsidP="00F85060">
      <w:pPr>
        <w:pStyle w:val="BodyText"/>
        <w:numPr>
          <w:ilvl w:val="0"/>
          <w:numId w:val="41"/>
        </w:numPr>
        <w:spacing w:after="120"/>
        <w:rPr>
          <w:b/>
        </w:rPr>
      </w:pPr>
      <w:r>
        <w:rPr>
          <w:b/>
        </w:rPr>
        <w:t>Yes</w:t>
      </w:r>
      <w:r w:rsidR="001F1E68">
        <w:rPr>
          <w:b/>
        </w:rPr>
        <w:t xml:space="preserve"> </w:t>
      </w:r>
      <w:r w:rsidR="009F7582">
        <w:rPr>
          <w:b/>
          <w:bCs/>
        </w:rPr>
        <w:t>[please specify in box provided below]</w:t>
      </w:r>
    </w:p>
    <w:p w14:paraId="507D3B31" w14:textId="77777777" w:rsidR="00153020" w:rsidRDefault="00153020" w:rsidP="00F85060">
      <w:pPr>
        <w:pStyle w:val="BodyText"/>
        <w:numPr>
          <w:ilvl w:val="0"/>
          <w:numId w:val="41"/>
        </w:numPr>
        <w:spacing w:after="120"/>
        <w:rPr>
          <w:b/>
        </w:rPr>
      </w:pPr>
      <w:r>
        <w:rPr>
          <w:b/>
        </w:rPr>
        <w:t>No</w:t>
      </w:r>
    </w:p>
    <w:p w14:paraId="6F54B398" w14:textId="77777777" w:rsidR="00153020" w:rsidRDefault="00153020" w:rsidP="00F85060">
      <w:pPr>
        <w:pStyle w:val="BodyText"/>
        <w:numPr>
          <w:ilvl w:val="0"/>
          <w:numId w:val="41"/>
        </w:numPr>
        <w:spacing w:after="120"/>
        <w:rPr>
          <w:b/>
        </w:rPr>
      </w:pPr>
      <w:r>
        <w:rPr>
          <w:b/>
        </w:rPr>
        <w:t>Don't know</w:t>
      </w:r>
    </w:p>
    <w:p w14:paraId="4FA64180" w14:textId="18B635FE" w:rsidR="001F1E68" w:rsidRPr="00A93DD8" w:rsidRDefault="00917768" w:rsidP="002E7AC6">
      <w:pPr>
        <w:pStyle w:val="BoxedText"/>
      </w:pPr>
      <w:r>
        <w:t>[comment box if yes]</w:t>
      </w:r>
    </w:p>
    <w:p w14:paraId="6350EE4A" w14:textId="68077F95" w:rsidR="000738AF" w:rsidRDefault="000738AF" w:rsidP="007F7658">
      <w:pPr>
        <w:pStyle w:val="BodyText"/>
        <w:numPr>
          <w:ilvl w:val="0"/>
          <w:numId w:val="49"/>
        </w:numPr>
        <w:spacing w:before="240" w:after="120"/>
        <w:ind w:left="283" w:hanging="567"/>
        <w:rPr>
          <w:b/>
        </w:rPr>
      </w:pPr>
      <w:r w:rsidRPr="758C7DFE">
        <w:rPr>
          <w:b/>
          <w:bCs/>
        </w:rPr>
        <w:t xml:space="preserve">Do you have a Home Office drugs </w:t>
      </w:r>
      <w:r w:rsidR="094AD5DA" w:rsidRPr="74808F6C">
        <w:rPr>
          <w:b/>
          <w:bCs/>
        </w:rPr>
        <w:t>licen</w:t>
      </w:r>
      <w:r w:rsidR="65B3C8E3" w:rsidRPr="74808F6C">
        <w:rPr>
          <w:b/>
          <w:bCs/>
        </w:rPr>
        <w:t>c</w:t>
      </w:r>
      <w:r w:rsidR="094AD5DA" w:rsidRPr="74808F6C">
        <w:rPr>
          <w:b/>
          <w:bCs/>
        </w:rPr>
        <w:t>e?</w:t>
      </w:r>
      <w:r w:rsidR="009F7582">
        <w:rPr>
          <w:b/>
        </w:rPr>
        <w:t xml:space="preserve"> [Select one]</w:t>
      </w:r>
    </w:p>
    <w:p w14:paraId="3469674A" w14:textId="40DCCD86" w:rsidR="00786530" w:rsidRDefault="00786530" w:rsidP="00F85060">
      <w:pPr>
        <w:pStyle w:val="BodyText"/>
        <w:numPr>
          <w:ilvl w:val="0"/>
          <w:numId w:val="42"/>
        </w:numPr>
        <w:spacing w:after="120"/>
        <w:rPr>
          <w:b/>
        </w:rPr>
      </w:pPr>
      <w:r>
        <w:rPr>
          <w:b/>
        </w:rPr>
        <w:t>Yes</w:t>
      </w:r>
    </w:p>
    <w:p w14:paraId="38A20C03" w14:textId="130D045F" w:rsidR="00786530" w:rsidRDefault="00786530" w:rsidP="00F85060">
      <w:pPr>
        <w:pStyle w:val="BodyText"/>
        <w:numPr>
          <w:ilvl w:val="0"/>
          <w:numId w:val="42"/>
        </w:numPr>
        <w:spacing w:after="120"/>
        <w:rPr>
          <w:b/>
        </w:rPr>
      </w:pPr>
      <w:r>
        <w:rPr>
          <w:b/>
        </w:rPr>
        <w:t>No</w:t>
      </w:r>
    </w:p>
    <w:p w14:paraId="63CF9918" w14:textId="63280E61" w:rsidR="000738AF" w:rsidRPr="00786530" w:rsidRDefault="00786530" w:rsidP="00FD2CD2">
      <w:pPr>
        <w:pStyle w:val="BodyText"/>
        <w:numPr>
          <w:ilvl w:val="0"/>
          <w:numId w:val="42"/>
        </w:numPr>
        <w:spacing w:after="120"/>
        <w:rPr>
          <w:b/>
        </w:rPr>
      </w:pPr>
      <w:r w:rsidRPr="00786530">
        <w:rPr>
          <w:b/>
        </w:rPr>
        <w:t>Don’t know</w:t>
      </w:r>
    </w:p>
    <w:p w14:paraId="04D41C9A" w14:textId="0B91F299" w:rsidR="00BF00F8" w:rsidRDefault="24711AAE" w:rsidP="00D729DC">
      <w:pPr>
        <w:pStyle w:val="BodyText"/>
        <w:numPr>
          <w:ilvl w:val="0"/>
          <w:numId w:val="49"/>
        </w:numPr>
        <w:spacing w:before="240" w:after="120"/>
        <w:ind w:left="283" w:hanging="567"/>
        <w:rPr>
          <w:b/>
        </w:rPr>
      </w:pPr>
      <w:r w:rsidRPr="758C7DFE">
        <w:rPr>
          <w:b/>
          <w:bCs/>
        </w:rPr>
        <w:t>If known, wh</w:t>
      </w:r>
      <w:r w:rsidR="0E63FB66" w:rsidRPr="758C7DFE">
        <w:rPr>
          <w:b/>
          <w:bCs/>
        </w:rPr>
        <w:t>ich</w:t>
      </w:r>
      <w:r w:rsidRPr="758C7DFE">
        <w:rPr>
          <w:b/>
          <w:bCs/>
        </w:rPr>
        <w:t xml:space="preserve"> grade of nitrous oxide does your business sell?</w:t>
      </w:r>
      <w:r w:rsidR="001F1E68" w:rsidRPr="758C7DFE">
        <w:rPr>
          <w:b/>
          <w:bCs/>
        </w:rPr>
        <w:t xml:space="preserve"> </w:t>
      </w:r>
      <w:r w:rsidR="009F7582">
        <w:rPr>
          <w:b/>
          <w:bCs/>
        </w:rPr>
        <w:t>[</w:t>
      </w:r>
      <w:r w:rsidR="001F1E68" w:rsidRPr="758C7DFE">
        <w:rPr>
          <w:b/>
          <w:bCs/>
        </w:rPr>
        <w:t>Select all that apply</w:t>
      </w:r>
      <w:r w:rsidR="009F7582">
        <w:rPr>
          <w:b/>
          <w:bCs/>
        </w:rPr>
        <w:t>]</w:t>
      </w:r>
    </w:p>
    <w:p w14:paraId="5859F61E" w14:textId="77777777" w:rsidR="00BF00F8" w:rsidRDefault="00BF00F8" w:rsidP="00F85060">
      <w:pPr>
        <w:pStyle w:val="BodyText"/>
        <w:numPr>
          <w:ilvl w:val="0"/>
          <w:numId w:val="43"/>
        </w:numPr>
        <w:spacing w:after="120"/>
        <w:rPr>
          <w:b/>
        </w:rPr>
      </w:pPr>
      <w:r>
        <w:rPr>
          <w:b/>
        </w:rPr>
        <w:t>Medicinal grade</w:t>
      </w:r>
    </w:p>
    <w:p w14:paraId="0E43C341" w14:textId="77777777" w:rsidR="00BF00F8" w:rsidRDefault="00BF00F8" w:rsidP="00F85060">
      <w:pPr>
        <w:pStyle w:val="BodyText"/>
        <w:numPr>
          <w:ilvl w:val="0"/>
          <w:numId w:val="43"/>
        </w:numPr>
        <w:spacing w:after="120"/>
        <w:rPr>
          <w:b/>
        </w:rPr>
      </w:pPr>
      <w:r>
        <w:rPr>
          <w:b/>
        </w:rPr>
        <w:t>Food grade</w:t>
      </w:r>
    </w:p>
    <w:p w14:paraId="58A64CBC" w14:textId="7F6A325E" w:rsidR="00BF00F8" w:rsidRPr="006D598D" w:rsidRDefault="00BF00F8" w:rsidP="00F85060">
      <w:pPr>
        <w:pStyle w:val="BodyText"/>
        <w:numPr>
          <w:ilvl w:val="0"/>
          <w:numId w:val="43"/>
        </w:numPr>
        <w:spacing w:after="120"/>
        <w:rPr>
          <w:b/>
        </w:rPr>
      </w:pPr>
      <w:r>
        <w:rPr>
          <w:b/>
        </w:rPr>
        <w:t>Other commercial/industry grade</w:t>
      </w:r>
    </w:p>
    <w:p w14:paraId="71F237C2" w14:textId="67D2AE27" w:rsidR="00C2411E" w:rsidRPr="006D598D" w:rsidRDefault="00C2411E" w:rsidP="006C4ED4">
      <w:pPr>
        <w:pStyle w:val="BodyText"/>
        <w:spacing w:after="120"/>
        <w:jc w:val="center"/>
        <w:rPr>
          <w:b/>
        </w:rPr>
      </w:pPr>
      <w:r w:rsidRPr="41D46BFA">
        <w:rPr>
          <w:b/>
        </w:rPr>
        <w:t xml:space="preserve">[End of section - Please go to Question </w:t>
      </w:r>
      <w:r w:rsidR="00A0793C">
        <w:rPr>
          <w:b/>
          <w:bCs/>
        </w:rPr>
        <w:t>59</w:t>
      </w:r>
      <w:r w:rsidRPr="41D46BFA">
        <w:rPr>
          <w:b/>
        </w:rPr>
        <w:t>]</w:t>
      </w:r>
    </w:p>
    <w:p w14:paraId="1EF6D3A3" w14:textId="3688E9FD" w:rsidR="00754DF6" w:rsidRDefault="003B75C4" w:rsidP="004B328C">
      <w:pPr>
        <w:pStyle w:val="Heading2"/>
      </w:pPr>
      <w:bookmarkStart w:id="12" w:name="_Toc132823098"/>
      <w:r>
        <w:lastRenderedPageBreak/>
        <w:t>[If selected Q1.f]</w:t>
      </w:r>
      <w:r w:rsidR="00EF47CB">
        <w:t xml:space="preserve"> </w:t>
      </w:r>
      <w:r>
        <w:t>R</w:t>
      </w:r>
      <w:r w:rsidR="00EF47CB">
        <w:t>etailers</w:t>
      </w:r>
      <w:r w:rsidR="00091F29">
        <w:t xml:space="preserve"> who sell nitrous oxide</w:t>
      </w:r>
      <w:r w:rsidR="003A7AC1">
        <w:t xml:space="preserve"> </w:t>
      </w:r>
      <w:r w:rsidR="00D222A2">
        <w:t>direct to consumers</w:t>
      </w:r>
      <w:bookmarkEnd w:id="12"/>
    </w:p>
    <w:p w14:paraId="215F9877" w14:textId="09F55109" w:rsidR="00BC32AF" w:rsidRPr="004C6B21" w:rsidRDefault="00300E55" w:rsidP="00D729DC">
      <w:pPr>
        <w:pStyle w:val="BodyText"/>
        <w:numPr>
          <w:ilvl w:val="0"/>
          <w:numId w:val="49"/>
        </w:numPr>
        <w:spacing w:before="240" w:after="120"/>
        <w:ind w:left="283" w:hanging="567"/>
        <w:rPr>
          <w:b/>
        </w:rPr>
      </w:pPr>
      <w:r w:rsidRPr="758C7DFE">
        <w:rPr>
          <w:b/>
          <w:bCs/>
        </w:rPr>
        <w:t xml:space="preserve">Do you sell nitrous oxide as a </w:t>
      </w:r>
      <w:r w:rsidR="003B5146" w:rsidRPr="758C7DFE">
        <w:rPr>
          <w:b/>
          <w:bCs/>
        </w:rPr>
        <w:t xml:space="preserve">high street </w:t>
      </w:r>
      <w:r w:rsidRPr="758C7DFE">
        <w:rPr>
          <w:b/>
          <w:bCs/>
        </w:rPr>
        <w:t>retailer</w:t>
      </w:r>
      <w:r w:rsidR="00463980">
        <w:rPr>
          <w:b/>
          <w:bCs/>
        </w:rPr>
        <w:t xml:space="preserve"> or from a larger store or warehouse</w:t>
      </w:r>
      <w:r w:rsidR="3D8D3171" w:rsidRPr="0C978360">
        <w:rPr>
          <w:b/>
          <w:bCs/>
        </w:rPr>
        <w:t>?</w:t>
      </w:r>
      <w:r w:rsidR="00C84730" w:rsidRPr="758C7DFE">
        <w:rPr>
          <w:b/>
          <w:bCs/>
        </w:rPr>
        <w:t xml:space="preserve"> [Select one]</w:t>
      </w:r>
    </w:p>
    <w:p w14:paraId="548F930D" w14:textId="77F27257" w:rsidR="00C6642B" w:rsidRDefault="00C6642B" w:rsidP="00F85060">
      <w:pPr>
        <w:pStyle w:val="BodyText"/>
        <w:numPr>
          <w:ilvl w:val="0"/>
          <w:numId w:val="45"/>
        </w:numPr>
        <w:spacing w:after="120"/>
        <w:rPr>
          <w:b/>
        </w:rPr>
      </w:pPr>
      <w:r>
        <w:rPr>
          <w:b/>
        </w:rPr>
        <w:t>Yes</w:t>
      </w:r>
    </w:p>
    <w:p w14:paraId="7E5A250D" w14:textId="1E2ED87A" w:rsidR="00C6642B" w:rsidRDefault="00C6642B" w:rsidP="00F85060">
      <w:pPr>
        <w:pStyle w:val="BodyText"/>
        <w:numPr>
          <w:ilvl w:val="0"/>
          <w:numId w:val="45"/>
        </w:numPr>
        <w:spacing w:after="120"/>
        <w:rPr>
          <w:b/>
        </w:rPr>
      </w:pPr>
      <w:r>
        <w:rPr>
          <w:b/>
        </w:rPr>
        <w:t>No</w:t>
      </w:r>
    </w:p>
    <w:p w14:paraId="23F3FE2D" w14:textId="3E9D813A" w:rsidR="00C6642B" w:rsidRPr="004C6B21" w:rsidRDefault="27EDBD9E" w:rsidP="00F85060">
      <w:pPr>
        <w:pStyle w:val="BodyText"/>
        <w:numPr>
          <w:ilvl w:val="0"/>
          <w:numId w:val="45"/>
        </w:numPr>
        <w:spacing w:after="120"/>
        <w:rPr>
          <w:b/>
        </w:rPr>
      </w:pPr>
      <w:r w:rsidRPr="522DCBA9">
        <w:rPr>
          <w:b/>
          <w:bCs/>
        </w:rPr>
        <w:t>Don’t know</w:t>
      </w:r>
    </w:p>
    <w:p w14:paraId="79F121B7" w14:textId="0F89F57E" w:rsidR="00500FF0" w:rsidRPr="004C6B21" w:rsidRDefault="00692C0A" w:rsidP="00905B05">
      <w:pPr>
        <w:pStyle w:val="BodyText"/>
        <w:numPr>
          <w:ilvl w:val="0"/>
          <w:numId w:val="49"/>
        </w:numPr>
        <w:spacing w:before="240" w:after="120"/>
        <w:ind w:left="283" w:hanging="567"/>
        <w:rPr>
          <w:b/>
        </w:rPr>
      </w:pPr>
      <w:r w:rsidRPr="758C7DFE">
        <w:rPr>
          <w:b/>
          <w:bCs/>
        </w:rPr>
        <w:t>Do you</w:t>
      </w:r>
      <w:r w:rsidR="00072BB3" w:rsidRPr="758C7DFE">
        <w:rPr>
          <w:b/>
          <w:bCs/>
        </w:rPr>
        <w:t xml:space="preserve"> </w:t>
      </w:r>
      <w:r w:rsidR="003022A0" w:rsidRPr="758C7DFE">
        <w:rPr>
          <w:b/>
          <w:bCs/>
        </w:rPr>
        <w:t xml:space="preserve">sell nitrous oxide as </w:t>
      </w:r>
      <w:r w:rsidR="000B373A" w:rsidRPr="758C7DFE">
        <w:rPr>
          <w:b/>
          <w:bCs/>
        </w:rPr>
        <w:t>an online retailer?</w:t>
      </w:r>
      <w:r w:rsidR="00C84730" w:rsidRPr="758C7DFE">
        <w:rPr>
          <w:b/>
          <w:bCs/>
        </w:rPr>
        <w:t xml:space="preserve"> [Select one]</w:t>
      </w:r>
    </w:p>
    <w:p w14:paraId="47B5F3CF" w14:textId="2059F704" w:rsidR="00C6642B" w:rsidRDefault="00C6642B" w:rsidP="00F85060">
      <w:pPr>
        <w:pStyle w:val="BodyText"/>
        <w:numPr>
          <w:ilvl w:val="0"/>
          <w:numId w:val="44"/>
        </w:numPr>
        <w:spacing w:after="120"/>
        <w:rPr>
          <w:b/>
        </w:rPr>
      </w:pPr>
      <w:r>
        <w:rPr>
          <w:b/>
        </w:rPr>
        <w:t>Yes</w:t>
      </w:r>
    </w:p>
    <w:p w14:paraId="601C00A4" w14:textId="766C7267" w:rsidR="00C6642B" w:rsidRDefault="00C6642B" w:rsidP="00F85060">
      <w:pPr>
        <w:pStyle w:val="BodyText"/>
        <w:numPr>
          <w:ilvl w:val="0"/>
          <w:numId w:val="44"/>
        </w:numPr>
        <w:spacing w:after="120"/>
        <w:rPr>
          <w:b/>
        </w:rPr>
      </w:pPr>
      <w:r>
        <w:rPr>
          <w:b/>
        </w:rPr>
        <w:t>No</w:t>
      </w:r>
    </w:p>
    <w:p w14:paraId="7158A2B1" w14:textId="2D5D6479" w:rsidR="00C6642B" w:rsidRPr="004C6B21" w:rsidRDefault="27EDBD9E" w:rsidP="00F85060">
      <w:pPr>
        <w:pStyle w:val="BodyText"/>
        <w:numPr>
          <w:ilvl w:val="0"/>
          <w:numId w:val="44"/>
        </w:numPr>
        <w:spacing w:after="120"/>
        <w:rPr>
          <w:b/>
        </w:rPr>
      </w:pPr>
      <w:r w:rsidRPr="522DCBA9">
        <w:rPr>
          <w:b/>
          <w:bCs/>
        </w:rPr>
        <w:t>Don’t know</w:t>
      </w:r>
    </w:p>
    <w:p w14:paraId="5DC14194" w14:textId="601020E2" w:rsidR="000B373A" w:rsidRDefault="00171C1B" w:rsidP="00905B05">
      <w:pPr>
        <w:pStyle w:val="BodyText"/>
        <w:numPr>
          <w:ilvl w:val="0"/>
          <w:numId w:val="49"/>
        </w:numPr>
        <w:spacing w:before="240" w:after="120"/>
        <w:ind w:left="283" w:hanging="567"/>
        <w:rPr>
          <w:b/>
          <w:bCs/>
        </w:rPr>
      </w:pPr>
      <w:r w:rsidRPr="758C7DFE">
        <w:rPr>
          <w:b/>
          <w:bCs/>
        </w:rPr>
        <w:t xml:space="preserve">[If yes to Q.46 only] </w:t>
      </w:r>
      <w:r w:rsidR="004D147C" w:rsidRPr="758C7DFE">
        <w:rPr>
          <w:b/>
          <w:bCs/>
        </w:rPr>
        <w:t>If ‘yes’</w:t>
      </w:r>
      <w:r w:rsidR="5E543795" w:rsidRPr="0C978360">
        <w:rPr>
          <w:b/>
          <w:bCs/>
        </w:rPr>
        <w:t>,</w:t>
      </w:r>
      <w:r w:rsidR="004D147C" w:rsidRPr="758C7DFE">
        <w:rPr>
          <w:b/>
          <w:bCs/>
        </w:rPr>
        <w:t xml:space="preserve"> do you </w:t>
      </w:r>
      <w:r w:rsidR="00C31114" w:rsidRPr="758C7DFE">
        <w:rPr>
          <w:b/>
          <w:bCs/>
        </w:rPr>
        <w:t xml:space="preserve">use your own </w:t>
      </w:r>
      <w:r w:rsidR="00325058" w:rsidRPr="758C7DFE">
        <w:rPr>
          <w:b/>
          <w:bCs/>
        </w:rPr>
        <w:t xml:space="preserve">website or sell through a </w:t>
      </w:r>
      <w:r w:rsidR="00D84FA8" w:rsidRPr="758C7DFE">
        <w:rPr>
          <w:b/>
          <w:bCs/>
        </w:rPr>
        <w:t>third-party</w:t>
      </w:r>
      <w:r w:rsidR="00325058" w:rsidRPr="758C7DFE">
        <w:rPr>
          <w:b/>
          <w:bCs/>
        </w:rPr>
        <w:t xml:space="preserve"> site</w:t>
      </w:r>
      <w:r w:rsidR="00834726" w:rsidRPr="758C7DFE">
        <w:rPr>
          <w:b/>
          <w:bCs/>
        </w:rPr>
        <w:t>?</w:t>
      </w:r>
      <w:r w:rsidRPr="758C7DFE">
        <w:rPr>
          <w:b/>
          <w:bCs/>
        </w:rPr>
        <w:t xml:space="preserve"> [Select all </w:t>
      </w:r>
      <w:r>
        <w:rPr>
          <w:b/>
          <w:bCs/>
        </w:rPr>
        <w:t>th</w:t>
      </w:r>
      <w:r w:rsidR="00F72D4C">
        <w:rPr>
          <w:b/>
          <w:bCs/>
        </w:rPr>
        <w:t>at</w:t>
      </w:r>
      <w:r w:rsidRPr="758C7DFE">
        <w:rPr>
          <w:b/>
          <w:bCs/>
        </w:rPr>
        <w:t xml:space="preserve"> apply]</w:t>
      </w:r>
    </w:p>
    <w:p w14:paraId="7019100B" w14:textId="4622180D" w:rsidR="00834726" w:rsidRDefault="00E11B36" w:rsidP="00905B05">
      <w:pPr>
        <w:pStyle w:val="BodyText"/>
        <w:numPr>
          <w:ilvl w:val="0"/>
          <w:numId w:val="61"/>
        </w:numPr>
        <w:spacing w:after="120"/>
        <w:rPr>
          <w:b/>
          <w:bCs/>
        </w:rPr>
      </w:pPr>
      <w:r>
        <w:rPr>
          <w:b/>
          <w:bCs/>
        </w:rPr>
        <w:t>Own site</w:t>
      </w:r>
    </w:p>
    <w:p w14:paraId="6FC0D2D7" w14:textId="65FA5AAD" w:rsidR="00E11B36" w:rsidRDefault="00E11B36" w:rsidP="00905B05">
      <w:pPr>
        <w:pStyle w:val="BodyText"/>
        <w:numPr>
          <w:ilvl w:val="0"/>
          <w:numId w:val="61"/>
        </w:numPr>
        <w:spacing w:after="120"/>
        <w:rPr>
          <w:b/>
          <w:bCs/>
        </w:rPr>
      </w:pPr>
      <w:r>
        <w:rPr>
          <w:b/>
          <w:bCs/>
        </w:rPr>
        <w:t>Third party site</w:t>
      </w:r>
    </w:p>
    <w:p w14:paraId="34163DA4" w14:textId="031BFAA4" w:rsidR="00DC3CCB" w:rsidRDefault="00DC3CCB" w:rsidP="00905B05">
      <w:pPr>
        <w:pStyle w:val="BodyText"/>
        <w:numPr>
          <w:ilvl w:val="0"/>
          <w:numId w:val="61"/>
        </w:numPr>
        <w:spacing w:after="120"/>
        <w:rPr>
          <w:b/>
          <w:bCs/>
        </w:rPr>
      </w:pPr>
      <w:r>
        <w:rPr>
          <w:b/>
          <w:bCs/>
        </w:rPr>
        <w:t>Don’t know</w:t>
      </w:r>
    </w:p>
    <w:p w14:paraId="00BFF6C3" w14:textId="2DC6B2C3" w:rsidR="5316C899" w:rsidRDefault="00E11B36" w:rsidP="00093CB8">
      <w:pPr>
        <w:pStyle w:val="BodyText"/>
        <w:numPr>
          <w:ilvl w:val="0"/>
          <w:numId w:val="61"/>
        </w:numPr>
        <w:spacing w:after="120"/>
        <w:rPr>
          <w:b/>
          <w:bCs/>
        </w:rPr>
      </w:pPr>
      <w:r>
        <w:rPr>
          <w:b/>
          <w:bCs/>
        </w:rPr>
        <w:t>Prefer not to say</w:t>
      </w:r>
    </w:p>
    <w:p w14:paraId="6968FC57" w14:textId="18994E82" w:rsidR="12B3B19D" w:rsidRDefault="7377FB35" w:rsidP="12B3B19D">
      <w:pPr>
        <w:pStyle w:val="BodyText"/>
        <w:numPr>
          <w:ilvl w:val="0"/>
          <w:numId w:val="49"/>
        </w:numPr>
        <w:spacing w:before="240" w:after="120"/>
        <w:ind w:left="283" w:hanging="567"/>
        <w:rPr>
          <w:b/>
          <w:bCs/>
        </w:rPr>
      </w:pPr>
      <w:r w:rsidRPr="6988349C">
        <w:rPr>
          <w:b/>
          <w:bCs/>
        </w:rPr>
        <w:t>Does your business import or export nitrous oxide? [Select all that apply]</w:t>
      </w:r>
    </w:p>
    <w:p w14:paraId="14B078C0" w14:textId="18994E82" w:rsidR="12B3B19D" w:rsidRDefault="7377FB35" w:rsidP="009864A9">
      <w:pPr>
        <w:pStyle w:val="BodyText"/>
        <w:numPr>
          <w:ilvl w:val="0"/>
          <w:numId w:val="78"/>
        </w:numPr>
        <w:spacing w:after="120"/>
        <w:rPr>
          <w:b/>
          <w:bCs/>
        </w:rPr>
      </w:pPr>
      <w:r w:rsidRPr="6988349C">
        <w:rPr>
          <w:b/>
          <w:bCs/>
        </w:rPr>
        <w:t>Import</w:t>
      </w:r>
    </w:p>
    <w:p w14:paraId="2FF45898" w14:textId="18994E82" w:rsidR="12B3B19D" w:rsidRDefault="7377FB35" w:rsidP="009864A9">
      <w:pPr>
        <w:pStyle w:val="BodyText"/>
        <w:numPr>
          <w:ilvl w:val="0"/>
          <w:numId w:val="78"/>
        </w:numPr>
        <w:spacing w:after="120"/>
        <w:rPr>
          <w:b/>
          <w:bCs/>
        </w:rPr>
      </w:pPr>
      <w:r w:rsidRPr="6988349C">
        <w:rPr>
          <w:b/>
          <w:bCs/>
        </w:rPr>
        <w:t>Export</w:t>
      </w:r>
    </w:p>
    <w:p w14:paraId="7765BDA2" w14:textId="18994E82" w:rsidR="12B3B19D" w:rsidRDefault="7377FB35" w:rsidP="009864A9">
      <w:pPr>
        <w:pStyle w:val="BodyText"/>
        <w:numPr>
          <w:ilvl w:val="0"/>
          <w:numId w:val="78"/>
        </w:numPr>
        <w:spacing w:after="120"/>
        <w:rPr>
          <w:b/>
          <w:bCs/>
        </w:rPr>
      </w:pPr>
      <w:r w:rsidRPr="6988349C">
        <w:rPr>
          <w:b/>
          <w:bCs/>
        </w:rPr>
        <w:t>Don’t know</w:t>
      </w:r>
    </w:p>
    <w:p w14:paraId="233EE4C5" w14:textId="77777777" w:rsidR="00D47848" w:rsidRPr="000A755B" w:rsidRDefault="00D47848" w:rsidP="00D47848">
      <w:pPr>
        <w:pStyle w:val="BodyText"/>
        <w:numPr>
          <w:ilvl w:val="0"/>
          <w:numId w:val="49"/>
        </w:numPr>
        <w:spacing w:before="240" w:after="120"/>
        <w:ind w:left="283" w:hanging="567"/>
        <w:rPr>
          <w:b/>
        </w:rPr>
      </w:pPr>
      <w:r w:rsidRPr="0C978360">
        <w:rPr>
          <w:b/>
          <w:bCs/>
        </w:rPr>
        <w:t>What volume of nitrous oxide do you import or export annually?</w:t>
      </w:r>
      <w:r>
        <w:rPr>
          <w:b/>
          <w:bCs/>
        </w:rPr>
        <w:t xml:space="preserve"> [Complete table]</w:t>
      </w:r>
    </w:p>
    <w:tbl>
      <w:tblPr>
        <w:tblStyle w:val="HOTable"/>
        <w:tblW w:w="0" w:type="auto"/>
        <w:tblLook w:val="04A0" w:firstRow="1" w:lastRow="0" w:firstColumn="1" w:lastColumn="0" w:noHBand="0" w:noVBand="1"/>
      </w:tblPr>
      <w:tblGrid>
        <w:gridCol w:w="1922"/>
        <w:gridCol w:w="1924"/>
      </w:tblGrid>
      <w:tr w:rsidR="00D47848" w14:paraId="74B2AF1D" w14:textId="77777777">
        <w:trPr>
          <w:cnfStyle w:val="100000000000" w:firstRow="1" w:lastRow="0" w:firstColumn="0" w:lastColumn="0" w:oddVBand="0" w:evenVBand="0" w:oddHBand="0" w:evenHBand="0" w:firstRowFirstColumn="0" w:firstRowLastColumn="0" w:lastRowFirstColumn="0" w:lastRowLastColumn="0"/>
          <w:trHeight w:val="300"/>
        </w:trPr>
        <w:tc>
          <w:tcPr>
            <w:tcW w:w="0" w:type="dxa"/>
            <w:gridSpan w:val="2"/>
            <w:shd w:val="clear" w:color="auto" w:fill="F0D8F4"/>
          </w:tcPr>
          <w:p w14:paraId="3EDB0DF1" w14:textId="77777777" w:rsidR="00D47848" w:rsidRPr="00040A39" w:rsidRDefault="00D47848">
            <w:pPr>
              <w:pStyle w:val="TD"/>
              <w:jc w:val="center"/>
              <w:rPr>
                <w:b/>
              </w:rPr>
            </w:pPr>
            <w:r w:rsidRPr="00040A39">
              <w:rPr>
                <w:b/>
              </w:rPr>
              <w:t>Import</w:t>
            </w:r>
          </w:p>
        </w:tc>
      </w:tr>
      <w:tr w:rsidR="00D47848" w14:paraId="11D659FB" w14:textId="77777777">
        <w:trPr>
          <w:trHeight w:val="300"/>
        </w:trPr>
        <w:tc>
          <w:tcPr>
            <w:tcW w:w="1922" w:type="dxa"/>
          </w:tcPr>
          <w:p w14:paraId="05F4E034" w14:textId="77777777" w:rsidR="00D47848" w:rsidRDefault="00D47848">
            <w:pPr>
              <w:pStyle w:val="TD"/>
              <w:jc w:val="center"/>
            </w:pPr>
            <w:r>
              <w:t>g</w:t>
            </w:r>
          </w:p>
        </w:tc>
        <w:tc>
          <w:tcPr>
            <w:tcW w:w="1924" w:type="dxa"/>
          </w:tcPr>
          <w:p w14:paraId="1E49D753" w14:textId="16C4F099" w:rsidR="00D47848" w:rsidRDefault="00D47848">
            <w:pPr>
              <w:pStyle w:val="TD"/>
              <w:jc w:val="center"/>
            </w:pPr>
            <w:r>
              <w:t>Litres</w:t>
            </w:r>
          </w:p>
        </w:tc>
      </w:tr>
      <w:tr w:rsidR="00D47848" w14:paraId="1CCC9061" w14:textId="77777777">
        <w:trPr>
          <w:trHeight w:val="300"/>
        </w:trPr>
        <w:tc>
          <w:tcPr>
            <w:tcW w:w="0" w:type="dxa"/>
            <w:gridSpan w:val="2"/>
            <w:shd w:val="clear" w:color="auto" w:fill="F0D8F4"/>
          </w:tcPr>
          <w:p w14:paraId="6746A8F4" w14:textId="77777777" w:rsidR="00D47848" w:rsidRDefault="00D47848">
            <w:pPr>
              <w:pStyle w:val="TD"/>
              <w:jc w:val="center"/>
              <w:rPr>
                <w:b/>
                <w:bCs/>
              </w:rPr>
            </w:pPr>
            <w:r>
              <w:rPr>
                <w:b/>
                <w:bCs/>
              </w:rPr>
              <w:t>Export</w:t>
            </w:r>
          </w:p>
        </w:tc>
      </w:tr>
      <w:tr w:rsidR="00D47848" w14:paraId="62ED90E8" w14:textId="77777777">
        <w:trPr>
          <w:trHeight w:val="300"/>
        </w:trPr>
        <w:tc>
          <w:tcPr>
            <w:tcW w:w="1922" w:type="dxa"/>
          </w:tcPr>
          <w:p w14:paraId="6ECB96C0" w14:textId="77777777" w:rsidR="00D47848" w:rsidRDefault="00D47848">
            <w:pPr>
              <w:pStyle w:val="TD"/>
              <w:jc w:val="center"/>
            </w:pPr>
            <w:r>
              <w:t>g</w:t>
            </w:r>
          </w:p>
        </w:tc>
        <w:tc>
          <w:tcPr>
            <w:tcW w:w="1924" w:type="dxa"/>
          </w:tcPr>
          <w:p w14:paraId="136348D3" w14:textId="77777777" w:rsidR="00D47848" w:rsidRDefault="00D47848">
            <w:pPr>
              <w:pStyle w:val="TD"/>
              <w:jc w:val="center"/>
            </w:pPr>
            <w:r>
              <w:t>Litres</w:t>
            </w:r>
          </w:p>
        </w:tc>
      </w:tr>
    </w:tbl>
    <w:p w14:paraId="4EDCEE58" w14:textId="77777777" w:rsidR="00D47848" w:rsidRDefault="00D47848" w:rsidP="00D47848">
      <w:pPr>
        <w:pStyle w:val="BodyText"/>
        <w:numPr>
          <w:ilvl w:val="0"/>
          <w:numId w:val="49"/>
        </w:numPr>
        <w:spacing w:before="240" w:after="120"/>
        <w:ind w:left="283" w:hanging="567"/>
        <w:rPr>
          <w:b/>
        </w:rPr>
      </w:pPr>
      <w:r w:rsidRPr="0C978360">
        <w:rPr>
          <w:b/>
          <w:bCs/>
        </w:rPr>
        <w:t>Who supplies your nitrous oxide?</w:t>
      </w:r>
      <w:r>
        <w:rPr>
          <w:b/>
          <w:bCs/>
        </w:rPr>
        <w:t xml:space="preserve"> [Comment]</w:t>
      </w:r>
    </w:p>
    <w:tbl>
      <w:tblPr>
        <w:tblStyle w:val="HOTable"/>
        <w:tblW w:w="9776" w:type="dxa"/>
        <w:tblLook w:val="04A0" w:firstRow="1" w:lastRow="0" w:firstColumn="1" w:lastColumn="0" w:noHBand="0" w:noVBand="1"/>
      </w:tblPr>
      <w:tblGrid>
        <w:gridCol w:w="9776"/>
      </w:tblGrid>
      <w:tr w:rsidR="00D47848" w14:paraId="6C0CA3E2" w14:textId="77777777">
        <w:trPr>
          <w:cnfStyle w:val="100000000000" w:firstRow="1" w:lastRow="0" w:firstColumn="0" w:lastColumn="0" w:oddVBand="0" w:evenVBand="0" w:oddHBand="0" w:evenHBand="0" w:firstRowFirstColumn="0" w:firstRowLastColumn="0" w:lastRowFirstColumn="0" w:lastRowLastColumn="0"/>
          <w:trHeight w:val="300"/>
        </w:trPr>
        <w:tc>
          <w:tcPr>
            <w:tcW w:w="9776" w:type="dxa"/>
          </w:tcPr>
          <w:p w14:paraId="0CB08C8D" w14:textId="77777777" w:rsidR="00D47848" w:rsidRDefault="00D47848">
            <w:pPr>
              <w:pStyle w:val="BoxedText"/>
              <w:pBdr>
                <w:top w:val="none" w:sz="0" w:space="0" w:color="auto"/>
                <w:left w:val="none" w:sz="0" w:space="0" w:color="auto"/>
                <w:bottom w:val="none" w:sz="0" w:space="0" w:color="auto"/>
                <w:right w:val="none" w:sz="0" w:space="0" w:color="auto"/>
              </w:pBdr>
              <w:rPr>
                <w:b/>
                <w:bCs/>
              </w:rPr>
            </w:pPr>
          </w:p>
        </w:tc>
      </w:tr>
    </w:tbl>
    <w:p w14:paraId="3BF80AD1" w14:textId="77777777" w:rsidR="00D47848" w:rsidRDefault="00D47848" w:rsidP="00D47848">
      <w:pPr>
        <w:pStyle w:val="BodyText"/>
        <w:numPr>
          <w:ilvl w:val="0"/>
          <w:numId w:val="49"/>
        </w:numPr>
        <w:spacing w:before="240" w:after="120"/>
        <w:ind w:left="283" w:hanging="567"/>
        <w:rPr>
          <w:b/>
        </w:rPr>
      </w:pPr>
      <w:r w:rsidRPr="0C978360">
        <w:rPr>
          <w:b/>
          <w:bCs/>
        </w:rPr>
        <w:t xml:space="preserve">Where do you source your nitrous oxide from? </w:t>
      </w:r>
      <w:r>
        <w:rPr>
          <w:b/>
          <w:bCs/>
        </w:rPr>
        <w:t>[Select all that apply]</w:t>
      </w:r>
    </w:p>
    <w:p w14:paraId="35C3B530" w14:textId="77777777" w:rsidR="00D47848" w:rsidRDefault="00D47848" w:rsidP="004D5019">
      <w:pPr>
        <w:pStyle w:val="BodyText"/>
        <w:numPr>
          <w:ilvl w:val="0"/>
          <w:numId w:val="79"/>
        </w:numPr>
        <w:spacing w:after="120"/>
        <w:rPr>
          <w:b/>
        </w:rPr>
      </w:pPr>
      <w:r>
        <w:rPr>
          <w:b/>
        </w:rPr>
        <w:t>United Kingdom</w:t>
      </w:r>
    </w:p>
    <w:p w14:paraId="300AD44C" w14:textId="77777777" w:rsidR="00D47848" w:rsidRDefault="00D47848" w:rsidP="004D5019">
      <w:pPr>
        <w:pStyle w:val="BodyText"/>
        <w:numPr>
          <w:ilvl w:val="0"/>
          <w:numId w:val="79"/>
        </w:numPr>
        <w:spacing w:after="120"/>
        <w:rPr>
          <w:b/>
        </w:rPr>
      </w:pPr>
      <w:r>
        <w:rPr>
          <w:b/>
        </w:rPr>
        <w:t>European Union</w:t>
      </w:r>
    </w:p>
    <w:p w14:paraId="2A7F23A1" w14:textId="450FFB20" w:rsidR="00D47848" w:rsidRDefault="00D47848" w:rsidP="004D5019">
      <w:pPr>
        <w:pStyle w:val="BodyText"/>
        <w:numPr>
          <w:ilvl w:val="0"/>
          <w:numId w:val="79"/>
        </w:numPr>
        <w:spacing w:after="120"/>
        <w:rPr>
          <w:b/>
        </w:rPr>
      </w:pPr>
      <w:r>
        <w:rPr>
          <w:b/>
        </w:rPr>
        <w:lastRenderedPageBreak/>
        <w:t>USA</w:t>
      </w:r>
      <w:r w:rsidR="004415A7">
        <w:rPr>
          <w:b/>
        </w:rPr>
        <w:t>/Canada</w:t>
      </w:r>
    </w:p>
    <w:p w14:paraId="496536AF" w14:textId="40782741" w:rsidR="00D47848" w:rsidRPr="009E0F11" w:rsidRDefault="00D47848" w:rsidP="00566BFC">
      <w:pPr>
        <w:pStyle w:val="BodyText"/>
        <w:numPr>
          <w:ilvl w:val="0"/>
          <w:numId w:val="79"/>
        </w:numPr>
        <w:spacing w:after="120"/>
        <w:rPr>
          <w:b/>
        </w:rPr>
      </w:pPr>
      <w:r w:rsidRPr="009E0F11">
        <w:rPr>
          <w:b/>
        </w:rPr>
        <w:t>Other</w:t>
      </w:r>
      <w:r w:rsidR="00217B15" w:rsidRPr="009E0F11">
        <w:rPr>
          <w:b/>
        </w:rPr>
        <w:t xml:space="preserve"> [please specify</w:t>
      </w:r>
      <w:r w:rsidR="0026175B">
        <w:rPr>
          <w:b/>
        </w:rPr>
        <w:t xml:space="preserve"> in box provided below</w:t>
      </w:r>
      <w:r w:rsidR="00217B15" w:rsidRPr="009E0F11">
        <w:rPr>
          <w:b/>
        </w:rPr>
        <w:t>]</w:t>
      </w:r>
    </w:p>
    <w:p w14:paraId="61B0C13B" w14:textId="11BE0B2C" w:rsidR="00217B15" w:rsidRPr="00835605" w:rsidRDefault="00D47848" w:rsidP="004D5019">
      <w:pPr>
        <w:pStyle w:val="BodyText"/>
        <w:numPr>
          <w:ilvl w:val="0"/>
          <w:numId w:val="79"/>
        </w:numPr>
        <w:spacing w:after="120"/>
        <w:rPr>
          <w:b/>
        </w:rPr>
      </w:pPr>
      <w:r>
        <w:rPr>
          <w:b/>
        </w:rPr>
        <w:t>Prefer not to say</w:t>
      </w:r>
    </w:p>
    <w:p w14:paraId="0C2C448B" w14:textId="477B19CA" w:rsidR="3A853210" w:rsidRDefault="00AB3F59" w:rsidP="001E043A">
      <w:pPr>
        <w:pStyle w:val="BoxedText"/>
      </w:pPr>
      <w:r>
        <w:t>[Comment box for other]</w:t>
      </w:r>
    </w:p>
    <w:p w14:paraId="3E6397FA" w14:textId="2FCF5168" w:rsidR="00CB7167" w:rsidRPr="004C6B21" w:rsidRDefault="39C2C5AD" w:rsidP="00905B05">
      <w:pPr>
        <w:pStyle w:val="BodyText"/>
        <w:numPr>
          <w:ilvl w:val="0"/>
          <w:numId w:val="49"/>
        </w:numPr>
        <w:spacing w:before="240" w:after="120"/>
        <w:ind w:left="283" w:hanging="567"/>
        <w:rPr>
          <w:b/>
        </w:rPr>
      </w:pPr>
      <w:r w:rsidRPr="758C7DFE">
        <w:rPr>
          <w:b/>
          <w:bCs/>
        </w:rPr>
        <w:t xml:space="preserve">Which of the following industries do you </w:t>
      </w:r>
      <w:r w:rsidR="56745F03" w:rsidRPr="758C7DFE">
        <w:rPr>
          <w:b/>
          <w:bCs/>
        </w:rPr>
        <w:t xml:space="preserve">sell </w:t>
      </w:r>
      <w:r w:rsidRPr="758C7DFE">
        <w:rPr>
          <w:b/>
          <w:bCs/>
        </w:rPr>
        <w:t>to?</w:t>
      </w:r>
      <w:r w:rsidR="006E78D6" w:rsidRPr="758C7DFE">
        <w:rPr>
          <w:b/>
          <w:bCs/>
        </w:rPr>
        <w:t xml:space="preserve"> </w:t>
      </w:r>
      <w:r w:rsidR="00DE7AAB" w:rsidRPr="758C7DFE">
        <w:rPr>
          <w:b/>
          <w:bCs/>
        </w:rPr>
        <w:t>[Select all that apply]</w:t>
      </w:r>
    </w:p>
    <w:p w14:paraId="0DCA2269" w14:textId="77777777" w:rsidR="00CB7167" w:rsidRDefault="39C2C5AD" w:rsidP="00905B05">
      <w:pPr>
        <w:pStyle w:val="BodyText"/>
        <w:numPr>
          <w:ilvl w:val="0"/>
          <w:numId w:val="62"/>
        </w:numPr>
        <w:spacing w:after="120"/>
        <w:rPr>
          <w:b/>
        </w:rPr>
      </w:pPr>
      <w:r w:rsidRPr="522DCBA9">
        <w:rPr>
          <w:b/>
          <w:bCs/>
        </w:rPr>
        <w:t>Medicine/ dentistry/ veterinary</w:t>
      </w:r>
    </w:p>
    <w:p w14:paraId="1E96C401" w14:textId="77777777" w:rsidR="00CB7167" w:rsidRDefault="39C2C5AD" w:rsidP="00905B05">
      <w:pPr>
        <w:pStyle w:val="BodyText"/>
        <w:numPr>
          <w:ilvl w:val="0"/>
          <w:numId w:val="62"/>
        </w:numPr>
        <w:spacing w:after="120"/>
        <w:rPr>
          <w:b/>
        </w:rPr>
      </w:pPr>
      <w:r w:rsidRPr="522DCBA9">
        <w:rPr>
          <w:b/>
          <w:bCs/>
        </w:rPr>
        <w:t>Food industry</w:t>
      </w:r>
    </w:p>
    <w:p w14:paraId="18EA1423" w14:textId="77777777" w:rsidR="00CB7167" w:rsidRDefault="39C2C5AD" w:rsidP="00905B05">
      <w:pPr>
        <w:pStyle w:val="BodyText"/>
        <w:numPr>
          <w:ilvl w:val="0"/>
          <w:numId w:val="62"/>
        </w:numPr>
        <w:spacing w:after="120"/>
        <w:rPr>
          <w:b/>
        </w:rPr>
      </w:pPr>
      <w:r w:rsidRPr="522DCBA9">
        <w:rPr>
          <w:b/>
          <w:bCs/>
        </w:rPr>
        <w:t>Automotive</w:t>
      </w:r>
    </w:p>
    <w:p w14:paraId="671337E9" w14:textId="77777777" w:rsidR="00CB7167" w:rsidRDefault="39C2C5AD" w:rsidP="00905B05">
      <w:pPr>
        <w:pStyle w:val="BodyText"/>
        <w:numPr>
          <w:ilvl w:val="0"/>
          <w:numId w:val="62"/>
        </w:numPr>
        <w:spacing w:after="120"/>
        <w:rPr>
          <w:b/>
        </w:rPr>
      </w:pPr>
      <w:r w:rsidRPr="522DCBA9">
        <w:rPr>
          <w:b/>
          <w:bCs/>
        </w:rPr>
        <w:t>Electronics</w:t>
      </w:r>
    </w:p>
    <w:p w14:paraId="3ECEC9D5" w14:textId="77777777" w:rsidR="00CB7167" w:rsidRDefault="39C2C5AD" w:rsidP="00905B05">
      <w:pPr>
        <w:pStyle w:val="BodyText"/>
        <w:numPr>
          <w:ilvl w:val="0"/>
          <w:numId w:val="62"/>
        </w:numPr>
        <w:spacing w:after="120"/>
        <w:rPr>
          <w:b/>
        </w:rPr>
      </w:pPr>
      <w:r w:rsidRPr="522DCBA9">
        <w:rPr>
          <w:b/>
          <w:bCs/>
        </w:rPr>
        <w:t>Aerosol propellants</w:t>
      </w:r>
    </w:p>
    <w:p w14:paraId="1E21C739" w14:textId="77777777" w:rsidR="00CB7167" w:rsidRDefault="39C2C5AD" w:rsidP="00905B05">
      <w:pPr>
        <w:pStyle w:val="BodyText"/>
        <w:numPr>
          <w:ilvl w:val="0"/>
          <w:numId w:val="62"/>
        </w:numPr>
        <w:spacing w:after="120"/>
        <w:rPr>
          <w:b/>
        </w:rPr>
      </w:pPr>
      <w:r w:rsidRPr="522DCBA9">
        <w:rPr>
          <w:b/>
          <w:bCs/>
        </w:rPr>
        <w:t>Oil and gas industry</w:t>
      </w:r>
    </w:p>
    <w:p w14:paraId="10E49D31" w14:textId="77777777" w:rsidR="00CB7167" w:rsidRDefault="39C2C5AD" w:rsidP="00905B05">
      <w:pPr>
        <w:pStyle w:val="BodyText"/>
        <w:numPr>
          <w:ilvl w:val="0"/>
          <w:numId w:val="62"/>
        </w:numPr>
        <w:spacing w:after="120"/>
        <w:rPr>
          <w:b/>
        </w:rPr>
      </w:pPr>
      <w:r w:rsidRPr="522DCBA9">
        <w:rPr>
          <w:b/>
          <w:bCs/>
        </w:rPr>
        <w:t>Pharmaceutical</w:t>
      </w:r>
    </w:p>
    <w:p w14:paraId="5933259E" w14:textId="1B6B10D1" w:rsidR="002E59EC" w:rsidRDefault="3AD7C8F0" w:rsidP="00905B05">
      <w:pPr>
        <w:pStyle w:val="BodyText"/>
        <w:numPr>
          <w:ilvl w:val="0"/>
          <w:numId w:val="62"/>
        </w:numPr>
        <w:spacing w:after="120"/>
        <w:rPr>
          <w:b/>
        </w:rPr>
      </w:pPr>
      <w:r w:rsidRPr="522DCBA9">
        <w:rPr>
          <w:b/>
          <w:bCs/>
        </w:rPr>
        <w:t>Research</w:t>
      </w:r>
      <w:r w:rsidR="00BC2655">
        <w:rPr>
          <w:b/>
          <w:bCs/>
        </w:rPr>
        <w:t xml:space="preserve"> and development </w:t>
      </w:r>
    </w:p>
    <w:p w14:paraId="2D6F1F38" w14:textId="50955BED" w:rsidR="00CB7167" w:rsidRDefault="13073481" w:rsidP="00905B05">
      <w:pPr>
        <w:pStyle w:val="BodyText"/>
        <w:numPr>
          <w:ilvl w:val="0"/>
          <w:numId w:val="62"/>
        </w:numPr>
        <w:spacing w:after="120"/>
        <w:rPr>
          <w:b/>
        </w:rPr>
      </w:pPr>
      <w:r w:rsidRPr="6926A687">
        <w:rPr>
          <w:b/>
          <w:bCs/>
        </w:rPr>
        <w:t>Other</w:t>
      </w:r>
      <w:r w:rsidR="67337D13" w:rsidRPr="6926A687">
        <w:rPr>
          <w:b/>
          <w:bCs/>
        </w:rPr>
        <w:t xml:space="preserve"> </w:t>
      </w:r>
      <w:r w:rsidR="00DE7AAB">
        <w:rPr>
          <w:b/>
        </w:rPr>
        <w:t>[Please specify in box provided below]</w:t>
      </w:r>
      <w:r w:rsidR="00DE7AAB" w:rsidRPr="6926A687" w:rsidDel="00DE7AAB">
        <w:rPr>
          <w:b/>
          <w:bCs/>
        </w:rPr>
        <w:t xml:space="preserve"> </w:t>
      </w:r>
    </w:p>
    <w:p w14:paraId="2E6CFCDE" w14:textId="115187F9" w:rsidR="00842088" w:rsidRDefault="6245B47A" w:rsidP="00905B05">
      <w:pPr>
        <w:pStyle w:val="BodyText"/>
        <w:numPr>
          <w:ilvl w:val="0"/>
          <w:numId w:val="62"/>
        </w:numPr>
        <w:spacing w:after="120"/>
        <w:rPr>
          <w:b/>
        </w:rPr>
      </w:pPr>
      <w:r w:rsidRPr="522DCBA9">
        <w:rPr>
          <w:b/>
          <w:bCs/>
        </w:rPr>
        <w:t>Don’t know</w:t>
      </w:r>
    </w:p>
    <w:p w14:paraId="1A1BEAAF" w14:textId="01DC2A0B" w:rsidR="007C7F0A" w:rsidRPr="00A93DD8" w:rsidRDefault="009A0107" w:rsidP="00F20646">
      <w:pPr>
        <w:pStyle w:val="BoxedText"/>
      </w:pPr>
      <w:r>
        <w:t>[Comment box for other]</w:t>
      </w:r>
    </w:p>
    <w:p w14:paraId="77CF2069" w14:textId="4FC8C49E" w:rsidR="001E2460" w:rsidRPr="00A93DD8" w:rsidRDefault="001E2460" w:rsidP="001E2460">
      <w:pPr>
        <w:pStyle w:val="BodyText"/>
        <w:numPr>
          <w:ilvl w:val="0"/>
          <w:numId w:val="49"/>
        </w:numPr>
        <w:spacing w:before="240" w:after="120"/>
        <w:ind w:left="283" w:hanging="567"/>
        <w:rPr>
          <w:b/>
        </w:rPr>
      </w:pPr>
      <w:r>
        <w:rPr>
          <w:b/>
          <w:bCs/>
        </w:rPr>
        <w:t>What</w:t>
      </w:r>
      <w:r w:rsidRPr="522DCBA9">
        <w:rPr>
          <w:b/>
          <w:bCs/>
        </w:rPr>
        <w:t xml:space="preserve"> form</w:t>
      </w:r>
      <w:r>
        <w:rPr>
          <w:b/>
          <w:bCs/>
        </w:rPr>
        <w:t>(s) and volumes of nitrous oxide do you sell? Please give as much information as possible, including an estimate in case exact figure unknown.</w:t>
      </w:r>
      <w:r w:rsidR="009F7582">
        <w:rPr>
          <w:b/>
          <w:bCs/>
        </w:rPr>
        <w:t xml:space="preserve"> [Complete table]</w:t>
      </w:r>
    </w:p>
    <w:tbl>
      <w:tblPr>
        <w:tblStyle w:val="HOTable"/>
        <w:tblW w:w="9776" w:type="dxa"/>
        <w:tblLook w:val="04A0" w:firstRow="1" w:lastRow="0" w:firstColumn="1" w:lastColumn="0" w:noHBand="0" w:noVBand="1"/>
      </w:tblPr>
      <w:tblGrid>
        <w:gridCol w:w="1937"/>
        <w:gridCol w:w="2736"/>
        <w:gridCol w:w="2552"/>
        <w:gridCol w:w="2551"/>
      </w:tblGrid>
      <w:tr w:rsidR="00717594" w14:paraId="42BBDDDD" w14:textId="77777777" w:rsidTr="758C7DFE">
        <w:trPr>
          <w:cnfStyle w:val="100000000000" w:firstRow="1" w:lastRow="0" w:firstColumn="0" w:lastColumn="0" w:oddVBand="0" w:evenVBand="0" w:oddHBand="0" w:evenHBand="0" w:firstRowFirstColumn="0" w:firstRowLastColumn="0" w:lastRowFirstColumn="0" w:lastRowLastColumn="0"/>
          <w:trHeight w:val="1956"/>
          <w:tblHeader/>
        </w:trPr>
        <w:tc>
          <w:tcPr>
            <w:tcW w:w="1937" w:type="dxa"/>
            <w:vAlign w:val="center"/>
          </w:tcPr>
          <w:p w14:paraId="65F1C7AD" w14:textId="77777777" w:rsidR="00717594" w:rsidRDefault="00717594" w:rsidP="00927431">
            <w:pPr>
              <w:pStyle w:val="TD"/>
              <w:rPr>
                <w:b/>
              </w:rPr>
            </w:pPr>
            <w:r>
              <w:rPr>
                <w:b/>
              </w:rPr>
              <w:t>Canister size</w:t>
            </w:r>
          </w:p>
        </w:tc>
        <w:tc>
          <w:tcPr>
            <w:tcW w:w="2736" w:type="dxa"/>
            <w:vAlign w:val="center"/>
          </w:tcPr>
          <w:p w14:paraId="078632E2" w14:textId="6085CC15" w:rsidR="00717594" w:rsidRDefault="00717594" w:rsidP="00927431">
            <w:pPr>
              <w:pStyle w:val="TD"/>
              <w:jc w:val="center"/>
              <w:rPr>
                <w:b/>
                <w:bCs/>
              </w:rPr>
            </w:pPr>
            <w:r w:rsidRPr="758C7DFE">
              <w:rPr>
                <w:b/>
                <w:bCs/>
              </w:rPr>
              <w:t>Which form do you use nitrous oxide [Select all th</w:t>
            </w:r>
            <w:r w:rsidR="2D8E1EAC" w:rsidRPr="758C7DFE">
              <w:rPr>
                <w:b/>
                <w:bCs/>
              </w:rPr>
              <w:t>at</w:t>
            </w:r>
            <w:r w:rsidRPr="758C7DFE">
              <w:rPr>
                <w:b/>
                <w:bCs/>
              </w:rPr>
              <w:t xml:space="preserve"> apply, comment if other]</w:t>
            </w:r>
          </w:p>
        </w:tc>
        <w:tc>
          <w:tcPr>
            <w:tcW w:w="2552" w:type="dxa"/>
            <w:vAlign w:val="center"/>
          </w:tcPr>
          <w:p w14:paraId="425AC551" w14:textId="77777777" w:rsidR="00717594" w:rsidRDefault="00717594" w:rsidP="00927431">
            <w:pPr>
              <w:pStyle w:val="TD"/>
              <w:jc w:val="center"/>
              <w:rPr>
                <w:b/>
                <w:bCs/>
              </w:rPr>
            </w:pPr>
            <w:r>
              <w:rPr>
                <w:b/>
                <w:bCs/>
              </w:rPr>
              <w:t>Quantity per order [Comment]</w:t>
            </w:r>
          </w:p>
        </w:tc>
        <w:tc>
          <w:tcPr>
            <w:tcW w:w="2551" w:type="dxa"/>
            <w:vAlign w:val="center"/>
          </w:tcPr>
          <w:p w14:paraId="2F509DA0" w14:textId="77777777" w:rsidR="00717594" w:rsidRDefault="00717594" w:rsidP="00927431">
            <w:pPr>
              <w:pStyle w:val="TD"/>
              <w:jc w:val="center"/>
              <w:rPr>
                <w:b/>
                <w:bCs/>
              </w:rPr>
            </w:pPr>
            <w:r>
              <w:rPr>
                <w:b/>
                <w:bCs/>
              </w:rPr>
              <w:t>Number of orders over the past 12 months [Comment]</w:t>
            </w:r>
          </w:p>
        </w:tc>
      </w:tr>
      <w:tr w:rsidR="00717594" w:rsidRPr="008D32D7" w14:paraId="673A0C8C" w14:textId="77777777" w:rsidTr="758C7DFE">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3C3B3FDA" w14:textId="77777777" w:rsidR="00717594" w:rsidRPr="008D32D7" w:rsidRDefault="00717594" w:rsidP="00927431">
            <w:pPr>
              <w:pStyle w:val="TD"/>
              <w:rPr>
                <w:b/>
              </w:rPr>
            </w:pPr>
            <w:r>
              <w:rPr>
                <w:b/>
              </w:rPr>
              <w:t xml:space="preserve">8g </w:t>
            </w:r>
            <w:r w:rsidRPr="2BBA9DDA">
              <w:rPr>
                <w:b/>
                <w:bCs/>
              </w:rPr>
              <w:t>canister</w:t>
            </w:r>
          </w:p>
        </w:tc>
        <w:tc>
          <w:tcPr>
            <w:tcW w:w="2736" w:type="dxa"/>
            <w:vAlign w:val="center"/>
          </w:tcPr>
          <w:p w14:paraId="480D5C7F" w14:textId="77777777" w:rsidR="00717594" w:rsidRPr="30E938F1" w:rsidDel="0091281A" w:rsidRDefault="00717594" w:rsidP="00927431">
            <w:pPr>
              <w:pStyle w:val="TD"/>
              <w:jc w:val="center"/>
              <w:rPr>
                <w:b/>
                <w:bCs/>
              </w:rPr>
            </w:pPr>
          </w:p>
        </w:tc>
        <w:tc>
          <w:tcPr>
            <w:tcW w:w="2552" w:type="dxa"/>
            <w:vAlign w:val="center"/>
          </w:tcPr>
          <w:p w14:paraId="43A246DC" w14:textId="77777777" w:rsidR="00717594" w:rsidRPr="008D32D7" w:rsidRDefault="00717594" w:rsidP="00927431">
            <w:pPr>
              <w:pStyle w:val="TD"/>
              <w:jc w:val="center"/>
              <w:rPr>
                <w:b/>
              </w:rPr>
            </w:pPr>
          </w:p>
        </w:tc>
        <w:tc>
          <w:tcPr>
            <w:tcW w:w="2551" w:type="dxa"/>
            <w:vAlign w:val="center"/>
          </w:tcPr>
          <w:p w14:paraId="43852DC7" w14:textId="77777777" w:rsidR="00717594" w:rsidRPr="008D32D7" w:rsidRDefault="00717594" w:rsidP="00927431">
            <w:pPr>
              <w:pStyle w:val="TD"/>
              <w:jc w:val="center"/>
              <w:rPr>
                <w:b/>
              </w:rPr>
            </w:pPr>
          </w:p>
        </w:tc>
      </w:tr>
      <w:tr w:rsidR="00717594" w14:paraId="287F8D38" w14:textId="77777777" w:rsidTr="758C7DFE">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39004E39" w14:textId="77777777" w:rsidR="00717594" w:rsidRDefault="00717594" w:rsidP="00927431">
            <w:pPr>
              <w:pStyle w:val="TD"/>
              <w:rPr>
                <w:b/>
              </w:rPr>
            </w:pPr>
            <w:r>
              <w:rPr>
                <w:b/>
                <w:bCs/>
              </w:rPr>
              <w:t>600g canister</w:t>
            </w:r>
          </w:p>
        </w:tc>
        <w:tc>
          <w:tcPr>
            <w:tcW w:w="2736" w:type="dxa"/>
            <w:vAlign w:val="center"/>
          </w:tcPr>
          <w:p w14:paraId="5BC5A1BE" w14:textId="77777777" w:rsidR="00717594" w:rsidRPr="30E938F1" w:rsidRDefault="00717594" w:rsidP="00927431">
            <w:pPr>
              <w:pStyle w:val="TD"/>
              <w:jc w:val="center"/>
              <w:rPr>
                <w:b/>
                <w:bCs/>
              </w:rPr>
            </w:pPr>
          </w:p>
        </w:tc>
        <w:tc>
          <w:tcPr>
            <w:tcW w:w="2552" w:type="dxa"/>
            <w:vAlign w:val="center"/>
          </w:tcPr>
          <w:p w14:paraId="47DAE957" w14:textId="77777777" w:rsidR="00717594" w:rsidRPr="30E938F1" w:rsidRDefault="00717594" w:rsidP="00927431">
            <w:pPr>
              <w:pStyle w:val="TD"/>
              <w:jc w:val="center"/>
              <w:rPr>
                <w:b/>
                <w:bCs/>
              </w:rPr>
            </w:pPr>
          </w:p>
        </w:tc>
        <w:tc>
          <w:tcPr>
            <w:tcW w:w="2551" w:type="dxa"/>
            <w:vAlign w:val="center"/>
          </w:tcPr>
          <w:p w14:paraId="343676FD" w14:textId="77777777" w:rsidR="00717594" w:rsidRDefault="00717594" w:rsidP="00927431">
            <w:pPr>
              <w:pStyle w:val="TD"/>
              <w:jc w:val="center"/>
              <w:rPr>
                <w:b/>
                <w:bCs/>
              </w:rPr>
            </w:pPr>
          </w:p>
        </w:tc>
      </w:tr>
      <w:tr w:rsidR="00717594" w14:paraId="495A1764" w14:textId="77777777" w:rsidTr="758C7DFE">
        <w:trPr>
          <w:cnfStyle w:val="100000000000" w:firstRow="1" w:lastRow="0" w:firstColumn="0" w:lastColumn="0" w:oddVBand="0" w:evenVBand="0" w:oddHBand="0" w:evenHBand="0" w:firstRowFirstColumn="0" w:firstRowLastColumn="0" w:lastRowFirstColumn="0" w:lastRowLastColumn="0"/>
          <w:trHeight w:val="850"/>
          <w:tblHeader/>
        </w:trPr>
        <w:tc>
          <w:tcPr>
            <w:tcW w:w="1937" w:type="dxa"/>
            <w:vAlign w:val="center"/>
          </w:tcPr>
          <w:p w14:paraId="405977DC" w14:textId="09DCB8C5" w:rsidR="00717594" w:rsidRDefault="00717594" w:rsidP="00927431">
            <w:pPr>
              <w:pStyle w:val="TD"/>
              <w:rPr>
                <w:b/>
              </w:rPr>
            </w:pPr>
            <w:r>
              <w:rPr>
                <w:b/>
                <w:bCs/>
              </w:rPr>
              <w:t>Other (please specify)</w:t>
            </w:r>
          </w:p>
        </w:tc>
        <w:tc>
          <w:tcPr>
            <w:tcW w:w="2736" w:type="dxa"/>
            <w:vAlign w:val="center"/>
          </w:tcPr>
          <w:p w14:paraId="4357F695" w14:textId="77777777" w:rsidR="00717594" w:rsidRPr="30E938F1" w:rsidRDefault="00717594" w:rsidP="00927431">
            <w:pPr>
              <w:pStyle w:val="TD"/>
              <w:jc w:val="center"/>
              <w:rPr>
                <w:b/>
                <w:bCs/>
              </w:rPr>
            </w:pPr>
          </w:p>
        </w:tc>
        <w:tc>
          <w:tcPr>
            <w:tcW w:w="2552" w:type="dxa"/>
            <w:vAlign w:val="center"/>
          </w:tcPr>
          <w:p w14:paraId="209B8CCB" w14:textId="77777777" w:rsidR="00717594" w:rsidRPr="30E938F1" w:rsidRDefault="00717594" w:rsidP="00927431">
            <w:pPr>
              <w:pStyle w:val="TD"/>
              <w:jc w:val="center"/>
              <w:rPr>
                <w:b/>
                <w:bCs/>
              </w:rPr>
            </w:pPr>
          </w:p>
        </w:tc>
        <w:tc>
          <w:tcPr>
            <w:tcW w:w="2551" w:type="dxa"/>
            <w:vAlign w:val="center"/>
          </w:tcPr>
          <w:p w14:paraId="0A751959" w14:textId="77777777" w:rsidR="00717594" w:rsidRDefault="00717594" w:rsidP="00927431">
            <w:pPr>
              <w:pStyle w:val="TD"/>
              <w:jc w:val="center"/>
              <w:rPr>
                <w:b/>
                <w:bCs/>
              </w:rPr>
            </w:pPr>
          </w:p>
        </w:tc>
      </w:tr>
    </w:tbl>
    <w:p w14:paraId="6DABC4A5" w14:textId="3C443BA8" w:rsidR="002E0E27" w:rsidRDefault="1B40DCD0" w:rsidP="00905B05">
      <w:pPr>
        <w:pStyle w:val="BodyText"/>
        <w:numPr>
          <w:ilvl w:val="0"/>
          <w:numId w:val="49"/>
        </w:numPr>
        <w:spacing w:before="240" w:after="120"/>
        <w:ind w:left="283" w:hanging="567"/>
        <w:rPr>
          <w:b/>
          <w:bCs/>
        </w:rPr>
      </w:pPr>
      <w:r w:rsidRPr="758C7DFE">
        <w:rPr>
          <w:b/>
          <w:bCs/>
        </w:rPr>
        <w:t>Do you sell nitrous oxide associated paraphernalia such as “crackers</w:t>
      </w:r>
      <w:r w:rsidR="3D5B8AB0" w:rsidRPr="758C7DFE">
        <w:rPr>
          <w:b/>
          <w:bCs/>
        </w:rPr>
        <w:t>”</w:t>
      </w:r>
      <w:r w:rsidR="623C4B83" w:rsidRPr="758C7DFE">
        <w:rPr>
          <w:b/>
          <w:bCs/>
        </w:rPr>
        <w:t xml:space="preserve"> </w:t>
      </w:r>
      <w:r w:rsidR="769F741B" w:rsidRPr="758C7DFE">
        <w:rPr>
          <w:b/>
          <w:bCs/>
        </w:rPr>
        <w:t>(puncturing tools for instant inhalation)?</w:t>
      </w:r>
      <w:r w:rsidR="009F7582">
        <w:rPr>
          <w:b/>
          <w:bCs/>
        </w:rPr>
        <w:t xml:space="preserve"> [Select one]</w:t>
      </w:r>
    </w:p>
    <w:p w14:paraId="13F46516" w14:textId="4BD81C2A" w:rsidR="003F4ADA" w:rsidRPr="004D7539" w:rsidRDefault="003F4ADA" w:rsidP="004D7539">
      <w:pPr>
        <w:pStyle w:val="BodyText"/>
        <w:numPr>
          <w:ilvl w:val="0"/>
          <w:numId w:val="63"/>
        </w:numPr>
        <w:spacing w:after="120"/>
        <w:rPr>
          <w:b/>
        </w:rPr>
      </w:pPr>
      <w:r w:rsidRPr="004D7539">
        <w:rPr>
          <w:b/>
        </w:rPr>
        <w:lastRenderedPageBreak/>
        <w:t>Yes</w:t>
      </w:r>
      <w:r w:rsidR="009A0107" w:rsidRPr="004D7539">
        <w:rPr>
          <w:b/>
        </w:rPr>
        <w:t xml:space="preserve"> </w:t>
      </w:r>
      <w:r w:rsidR="00DE0122" w:rsidRPr="004D7539">
        <w:rPr>
          <w:b/>
        </w:rPr>
        <w:t>[Please specify in box provide</w:t>
      </w:r>
      <w:r w:rsidR="00FB5A5E" w:rsidRPr="004D7539">
        <w:rPr>
          <w:b/>
        </w:rPr>
        <w:t>d</w:t>
      </w:r>
      <w:r w:rsidR="00DE0122" w:rsidRPr="004D7539">
        <w:rPr>
          <w:b/>
        </w:rPr>
        <w:t xml:space="preserve"> below]</w:t>
      </w:r>
    </w:p>
    <w:p w14:paraId="0D764389" w14:textId="673E4908" w:rsidR="003F4ADA" w:rsidRDefault="003F4ADA" w:rsidP="00905B05">
      <w:pPr>
        <w:pStyle w:val="BodyText"/>
        <w:numPr>
          <w:ilvl w:val="0"/>
          <w:numId w:val="63"/>
        </w:numPr>
        <w:spacing w:after="120"/>
        <w:rPr>
          <w:b/>
        </w:rPr>
      </w:pPr>
      <w:r>
        <w:rPr>
          <w:b/>
        </w:rPr>
        <w:t>No</w:t>
      </w:r>
    </w:p>
    <w:p w14:paraId="187258A9" w14:textId="0FD530A7" w:rsidR="000D755A" w:rsidRDefault="2E113634" w:rsidP="00FD2CD2">
      <w:pPr>
        <w:pStyle w:val="BodyText"/>
        <w:numPr>
          <w:ilvl w:val="0"/>
          <w:numId w:val="63"/>
        </w:numPr>
        <w:spacing w:after="120"/>
        <w:rPr>
          <w:b/>
          <w:bCs/>
        </w:rPr>
      </w:pPr>
      <w:r w:rsidRPr="522DCBA9">
        <w:rPr>
          <w:b/>
          <w:bCs/>
        </w:rPr>
        <w:t>Don’t know</w:t>
      </w:r>
    </w:p>
    <w:p w14:paraId="6572FDBE" w14:textId="397B7CE0" w:rsidR="000D755A" w:rsidRDefault="00A0793C" w:rsidP="000D755A">
      <w:pPr>
        <w:pStyle w:val="BoxedText"/>
      </w:pPr>
      <w:r>
        <w:t>[Comment box if yes]</w:t>
      </w:r>
    </w:p>
    <w:p w14:paraId="0E2D85EE" w14:textId="063DB3ED" w:rsidR="00476355" w:rsidRPr="00E6504B" w:rsidRDefault="00F12F60" w:rsidP="00905B05">
      <w:pPr>
        <w:pStyle w:val="BodyText"/>
        <w:numPr>
          <w:ilvl w:val="0"/>
          <w:numId w:val="49"/>
        </w:numPr>
        <w:spacing w:before="240" w:after="120"/>
        <w:ind w:left="283" w:hanging="567"/>
        <w:rPr>
          <w:b/>
        </w:rPr>
      </w:pPr>
      <w:r w:rsidRPr="758C7DFE">
        <w:rPr>
          <w:b/>
          <w:bCs/>
        </w:rPr>
        <w:t xml:space="preserve">Do you currently need a licence, authority, or some other form of accreditation or regulatory approval </w:t>
      </w:r>
      <w:r w:rsidR="00476355" w:rsidRPr="758C7DFE">
        <w:rPr>
          <w:b/>
          <w:bCs/>
        </w:rPr>
        <w:t xml:space="preserve">to </w:t>
      </w:r>
      <w:r w:rsidR="00337A04" w:rsidRPr="758C7DFE">
        <w:rPr>
          <w:b/>
          <w:bCs/>
        </w:rPr>
        <w:t xml:space="preserve">sell </w:t>
      </w:r>
      <w:r w:rsidR="00476355" w:rsidRPr="758C7DFE">
        <w:rPr>
          <w:b/>
          <w:bCs/>
        </w:rPr>
        <w:t>nitrous oxide?</w:t>
      </w:r>
      <w:r w:rsidR="00F15AC5">
        <w:rPr>
          <w:b/>
        </w:rPr>
        <w:t xml:space="preserve"> [Select one]</w:t>
      </w:r>
    </w:p>
    <w:p w14:paraId="35BA0064" w14:textId="3A6AF74D" w:rsidR="003F4ADA" w:rsidRDefault="003F4ADA" w:rsidP="00905B05">
      <w:pPr>
        <w:pStyle w:val="BodyText"/>
        <w:numPr>
          <w:ilvl w:val="0"/>
          <w:numId w:val="64"/>
        </w:numPr>
        <w:spacing w:after="120"/>
        <w:rPr>
          <w:b/>
        </w:rPr>
      </w:pPr>
      <w:r>
        <w:rPr>
          <w:b/>
        </w:rPr>
        <w:t>Yes</w:t>
      </w:r>
      <w:r w:rsidR="00265044">
        <w:rPr>
          <w:b/>
        </w:rPr>
        <w:t xml:space="preserve"> </w:t>
      </w:r>
      <w:r w:rsidR="002B4076">
        <w:rPr>
          <w:b/>
        </w:rPr>
        <w:t>[Please specify in box provided below]</w:t>
      </w:r>
    </w:p>
    <w:p w14:paraId="61DED408" w14:textId="18FC4DC0" w:rsidR="003F4ADA" w:rsidRDefault="003F4ADA" w:rsidP="00905B05">
      <w:pPr>
        <w:pStyle w:val="BodyText"/>
        <w:numPr>
          <w:ilvl w:val="0"/>
          <w:numId w:val="64"/>
        </w:numPr>
        <w:spacing w:after="120"/>
        <w:rPr>
          <w:b/>
        </w:rPr>
      </w:pPr>
      <w:r>
        <w:rPr>
          <w:b/>
        </w:rPr>
        <w:t>No</w:t>
      </w:r>
    </w:p>
    <w:p w14:paraId="45D532C2" w14:textId="43B4750D" w:rsidR="003F4ADA" w:rsidRPr="00265044" w:rsidRDefault="2E113634" w:rsidP="00905B05">
      <w:pPr>
        <w:pStyle w:val="BodyText"/>
        <w:numPr>
          <w:ilvl w:val="0"/>
          <w:numId w:val="64"/>
        </w:numPr>
        <w:spacing w:after="120"/>
        <w:rPr>
          <w:b/>
        </w:rPr>
      </w:pPr>
      <w:r w:rsidRPr="522DCBA9">
        <w:rPr>
          <w:b/>
          <w:bCs/>
        </w:rPr>
        <w:t>Don’t know</w:t>
      </w:r>
    </w:p>
    <w:p w14:paraId="22A3E708" w14:textId="17A8269B" w:rsidR="00265044" w:rsidRPr="005A506F" w:rsidRDefault="00F15AC5" w:rsidP="00FD2CD2">
      <w:pPr>
        <w:pStyle w:val="BoxedText"/>
        <w:spacing w:after="120"/>
      </w:pPr>
      <w:r w:rsidRPr="005A506F">
        <w:t>[Comment box if yes]</w:t>
      </w:r>
    </w:p>
    <w:p w14:paraId="565DFCAE" w14:textId="6DD1D49C" w:rsidR="000738AF" w:rsidRDefault="000738AF" w:rsidP="00905B05">
      <w:pPr>
        <w:pStyle w:val="BodyText"/>
        <w:numPr>
          <w:ilvl w:val="0"/>
          <w:numId w:val="49"/>
        </w:numPr>
        <w:spacing w:before="240" w:after="120"/>
        <w:ind w:left="283" w:hanging="567"/>
        <w:rPr>
          <w:b/>
        </w:rPr>
      </w:pPr>
      <w:r w:rsidRPr="758C7DFE">
        <w:rPr>
          <w:b/>
          <w:bCs/>
        </w:rPr>
        <w:t xml:space="preserve">Do you have a Home Office drugs </w:t>
      </w:r>
      <w:r w:rsidR="37A0A0EE" w:rsidRPr="758C7DFE">
        <w:rPr>
          <w:b/>
          <w:bCs/>
        </w:rPr>
        <w:t>licen</w:t>
      </w:r>
      <w:r w:rsidR="539EE2B1" w:rsidRPr="758C7DFE">
        <w:rPr>
          <w:b/>
          <w:bCs/>
        </w:rPr>
        <w:t>c</w:t>
      </w:r>
      <w:r w:rsidR="37A0A0EE" w:rsidRPr="758C7DFE">
        <w:rPr>
          <w:b/>
          <w:bCs/>
        </w:rPr>
        <w:t>e</w:t>
      </w:r>
      <w:r w:rsidRPr="758C7DFE">
        <w:rPr>
          <w:b/>
          <w:bCs/>
        </w:rPr>
        <w:t>?</w:t>
      </w:r>
      <w:r w:rsidR="00F15AC5">
        <w:rPr>
          <w:b/>
        </w:rPr>
        <w:t xml:space="preserve"> [Select one]</w:t>
      </w:r>
    </w:p>
    <w:p w14:paraId="28D0E299" w14:textId="40F201E0" w:rsidR="003F4ADA" w:rsidRDefault="003F4ADA" w:rsidP="009A42E6">
      <w:pPr>
        <w:pStyle w:val="BodyText"/>
        <w:numPr>
          <w:ilvl w:val="0"/>
          <w:numId w:val="65"/>
        </w:numPr>
        <w:spacing w:after="120"/>
        <w:rPr>
          <w:b/>
        </w:rPr>
      </w:pPr>
      <w:r>
        <w:rPr>
          <w:b/>
        </w:rPr>
        <w:t>Yes</w:t>
      </w:r>
    </w:p>
    <w:p w14:paraId="004A6912" w14:textId="5D4079E1" w:rsidR="003F4ADA" w:rsidRDefault="003F4ADA" w:rsidP="009A42E6">
      <w:pPr>
        <w:pStyle w:val="BodyText"/>
        <w:numPr>
          <w:ilvl w:val="0"/>
          <w:numId w:val="65"/>
        </w:numPr>
        <w:spacing w:after="120"/>
        <w:rPr>
          <w:b/>
        </w:rPr>
      </w:pPr>
      <w:r>
        <w:rPr>
          <w:b/>
        </w:rPr>
        <w:t>No</w:t>
      </w:r>
    </w:p>
    <w:p w14:paraId="5D928A29" w14:textId="41C0B601" w:rsidR="003F4ADA" w:rsidRDefault="2E113634" w:rsidP="009A42E6">
      <w:pPr>
        <w:pStyle w:val="BodyText"/>
        <w:numPr>
          <w:ilvl w:val="0"/>
          <w:numId w:val="65"/>
        </w:numPr>
        <w:spacing w:after="120"/>
        <w:rPr>
          <w:b/>
        </w:rPr>
      </w:pPr>
      <w:r w:rsidRPr="522DCBA9">
        <w:rPr>
          <w:b/>
          <w:bCs/>
        </w:rPr>
        <w:t xml:space="preserve">Don’t know </w:t>
      </w:r>
    </w:p>
    <w:p w14:paraId="51D31364" w14:textId="67B5E683" w:rsidR="00B94BA6" w:rsidRPr="005D53E7" w:rsidRDefault="68CB7197" w:rsidP="00905B05">
      <w:pPr>
        <w:pStyle w:val="BodyText"/>
        <w:numPr>
          <w:ilvl w:val="0"/>
          <w:numId w:val="49"/>
        </w:numPr>
        <w:spacing w:before="240" w:after="120"/>
        <w:ind w:left="283" w:hanging="567"/>
        <w:rPr>
          <w:b/>
        </w:rPr>
      </w:pPr>
      <w:r w:rsidRPr="758C7DFE">
        <w:rPr>
          <w:b/>
          <w:bCs/>
        </w:rPr>
        <w:t>How do you transport nitrous oxide?</w:t>
      </w:r>
      <w:r w:rsidR="00C84730" w:rsidRPr="758C7DFE">
        <w:rPr>
          <w:b/>
          <w:bCs/>
        </w:rPr>
        <w:t xml:space="preserve"> [Comment]</w:t>
      </w:r>
    </w:p>
    <w:p w14:paraId="0DB1E231" w14:textId="5D382E35" w:rsidR="0068199B" w:rsidRDefault="0068199B" w:rsidP="009D5F8B">
      <w:pPr>
        <w:pStyle w:val="BoxedText"/>
      </w:pPr>
    </w:p>
    <w:p w14:paraId="22AC4219" w14:textId="61B3B5B3" w:rsidR="0076070C" w:rsidRPr="001161D1" w:rsidRDefault="68CB7197" w:rsidP="00905B05">
      <w:pPr>
        <w:pStyle w:val="BodyText"/>
        <w:numPr>
          <w:ilvl w:val="0"/>
          <w:numId w:val="49"/>
        </w:numPr>
        <w:spacing w:before="240" w:after="120"/>
        <w:ind w:left="283" w:hanging="567"/>
        <w:rPr>
          <w:b/>
        </w:rPr>
      </w:pPr>
      <w:r w:rsidRPr="758C7DFE">
        <w:rPr>
          <w:b/>
          <w:bCs/>
        </w:rPr>
        <w:t>How do you store nitrous oxide?</w:t>
      </w:r>
      <w:r w:rsidR="00C84730" w:rsidRPr="758C7DFE">
        <w:rPr>
          <w:b/>
          <w:bCs/>
        </w:rPr>
        <w:t xml:space="preserve"> [Comment]</w:t>
      </w:r>
    </w:p>
    <w:p w14:paraId="33B6F06D" w14:textId="7F6A325E" w:rsidR="00476355" w:rsidRDefault="00476355" w:rsidP="00F83542">
      <w:pPr>
        <w:pStyle w:val="BoxedText"/>
      </w:pPr>
    </w:p>
    <w:p w14:paraId="7926ADD6" w14:textId="51726A07" w:rsidR="00C2411E" w:rsidRPr="00463980" w:rsidRDefault="00C2411E" w:rsidP="00FD2CD2">
      <w:pPr>
        <w:pStyle w:val="BodyText"/>
        <w:jc w:val="center"/>
      </w:pPr>
      <w:r w:rsidRPr="00405CF6">
        <w:rPr>
          <w:b/>
          <w:bCs/>
        </w:rPr>
        <w:t xml:space="preserve">[End of section - Please go to Question </w:t>
      </w:r>
      <w:r w:rsidR="00A0793C">
        <w:rPr>
          <w:b/>
          <w:bCs/>
        </w:rPr>
        <w:t>59</w:t>
      </w:r>
      <w:r w:rsidRPr="00405CF6">
        <w:rPr>
          <w:b/>
          <w:bCs/>
        </w:rPr>
        <w:t>]</w:t>
      </w:r>
    </w:p>
    <w:p w14:paraId="5837DD60" w14:textId="2633A743" w:rsidR="00673C01" w:rsidRDefault="0033164E" w:rsidP="00F83542">
      <w:pPr>
        <w:pStyle w:val="Heading2"/>
      </w:pPr>
      <w:bookmarkStart w:id="13" w:name="_Toc132823099"/>
      <w:r>
        <w:t>Impact</w:t>
      </w:r>
      <w:r w:rsidR="00040A39">
        <w:t xml:space="preserve"> and </w:t>
      </w:r>
      <w:r w:rsidR="0089160B">
        <w:t xml:space="preserve">Legitimate </w:t>
      </w:r>
      <w:r w:rsidR="00040A39">
        <w:t>Use</w:t>
      </w:r>
      <w:bookmarkEnd w:id="13"/>
    </w:p>
    <w:p w14:paraId="7A4C0D09" w14:textId="642945D9" w:rsidR="007879D7" w:rsidRPr="00AC3B46" w:rsidRDefault="009C3017" w:rsidP="005A506F">
      <w:pPr>
        <w:pStyle w:val="BodyText"/>
      </w:pPr>
      <w:r>
        <w:t>[all respondents to be routed here after the last question in their relevant section]</w:t>
      </w:r>
    </w:p>
    <w:p w14:paraId="60299A4A" w14:textId="1223D9F9" w:rsidR="00040A39" w:rsidRPr="00463980" w:rsidRDefault="1BC0E959" w:rsidP="00BF2777">
      <w:pPr>
        <w:pStyle w:val="BodyText"/>
        <w:numPr>
          <w:ilvl w:val="0"/>
          <w:numId w:val="49"/>
        </w:numPr>
        <w:spacing w:before="240" w:after="120"/>
        <w:ind w:left="283" w:hanging="567"/>
        <w:rPr>
          <w:b/>
        </w:rPr>
      </w:pPr>
      <w:r w:rsidRPr="005A506F">
        <w:rPr>
          <w:b/>
        </w:rPr>
        <w:t>For the purposes of this consultation, ‘legitimate use’ refers to uses of nitrous oxide which is not for its psychoactive effect in a recreational capacity</w:t>
      </w:r>
      <w:r>
        <w:t>.</w:t>
      </w:r>
      <w:r w:rsidRPr="4B4014DC">
        <w:rPr>
          <w:b/>
          <w:bCs/>
        </w:rPr>
        <w:t xml:space="preserve"> </w:t>
      </w:r>
      <w:r w:rsidR="5316CE96" w:rsidRPr="7490423F">
        <w:rPr>
          <w:b/>
          <w:bCs/>
        </w:rPr>
        <w:t xml:space="preserve">What are you views on this </w:t>
      </w:r>
      <w:r w:rsidR="5316CE96" w:rsidRPr="3071F597">
        <w:rPr>
          <w:b/>
          <w:bCs/>
        </w:rPr>
        <w:t>definition?</w:t>
      </w:r>
      <w:r w:rsidR="00FD4884">
        <w:rPr>
          <w:b/>
          <w:bCs/>
        </w:rPr>
        <w:t xml:space="preserve">  Please add any comments </w:t>
      </w:r>
      <w:r w:rsidR="00093CB8">
        <w:rPr>
          <w:b/>
          <w:bCs/>
        </w:rPr>
        <w:t xml:space="preserve">or proposed amendments </w:t>
      </w:r>
      <w:r w:rsidR="00FD4884">
        <w:rPr>
          <w:b/>
          <w:bCs/>
        </w:rPr>
        <w:t>in the box below.</w:t>
      </w:r>
      <w:r w:rsidR="00F86E6D">
        <w:rPr>
          <w:b/>
          <w:bCs/>
        </w:rPr>
        <w:t xml:space="preserve"> [Comment]</w:t>
      </w:r>
    </w:p>
    <w:p w14:paraId="48F4A05E" w14:textId="6509F980" w:rsidR="00046A16" w:rsidRPr="00040A39" w:rsidRDefault="00827258" w:rsidP="00AE0F75">
      <w:pPr>
        <w:pStyle w:val="BoxedText"/>
      </w:pPr>
      <w:r>
        <w:t>[Optional comments box]</w:t>
      </w:r>
    </w:p>
    <w:p w14:paraId="2AC77ACD" w14:textId="2ADB653D" w:rsidR="000D336E" w:rsidRDefault="1B5D00A6" w:rsidP="00CD4E49">
      <w:pPr>
        <w:pStyle w:val="BodyText"/>
        <w:numPr>
          <w:ilvl w:val="0"/>
          <w:numId w:val="49"/>
        </w:numPr>
        <w:spacing w:before="240" w:after="120"/>
        <w:ind w:left="283" w:hanging="567"/>
        <w:rPr>
          <w:b/>
        </w:rPr>
      </w:pPr>
      <w:r w:rsidRPr="758C7DFE">
        <w:rPr>
          <w:b/>
          <w:bCs/>
        </w:rPr>
        <w:t xml:space="preserve">What impact would </w:t>
      </w:r>
      <w:r w:rsidR="726CABD4" w:rsidRPr="758C7DFE">
        <w:rPr>
          <w:b/>
          <w:bCs/>
        </w:rPr>
        <w:t xml:space="preserve">the </w:t>
      </w:r>
      <w:r w:rsidR="142E9687" w:rsidRPr="758C7DFE">
        <w:rPr>
          <w:b/>
          <w:bCs/>
        </w:rPr>
        <w:t xml:space="preserve">three </w:t>
      </w:r>
      <w:r w:rsidR="726CABD4" w:rsidRPr="758C7DFE">
        <w:rPr>
          <w:b/>
          <w:bCs/>
        </w:rPr>
        <w:t xml:space="preserve">proposals </w:t>
      </w:r>
      <w:r w:rsidRPr="758C7DFE">
        <w:rPr>
          <w:b/>
          <w:bCs/>
        </w:rPr>
        <w:t xml:space="preserve">in respect of the sale of nitrous oxide have on </w:t>
      </w:r>
      <w:r w:rsidR="2ED05B8F" w:rsidRPr="758C7DFE">
        <w:rPr>
          <w:b/>
          <w:bCs/>
        </w:rPr>
        <w:t>you</w:t>
      </w:r>
      <w:r w:rsidR="31A4195A" w:rsidRPr="758C7DFE">
        <w:rPr>
          <w:b/>
          <w:bCs/>
        </w:rPr>
        <w:t>, your organisation</w:t>
      </w:r>
      <w:r w:rsidR="00BC78F1" w:rsidRPr="522DCBA9">
        <w:rPr>
          <w:b/>
          <w:bCs/>
        </w:rPr>
        <w:t>,</w:t>
      </w:r>
      <w:r w:rsidR="2ED05B8F" w:rsidRPr="758C7DFE">
        <w:rPr>
          <w:b/>
          <w:bCs/>
        </w:rPr>
        <w:t xml:space="preserve"> or </w:t>
      </w:r>
      <w:r w:rsidRPr="758C7DFE">
        <w:rPr>
          <w:b/>
          <w:bCs/>
        </w:rPr>
        <w:t>your business?</w:t>
      </w:r>
      <w:r w:rsidR="004D0457">
        <w:rPr>
          <w:b/>
          <w:bCs/>
        </w:rPr>
        <w:t xml:space="preserve"> [Complete table]</w:t>
      </w:r>
    </w:p>
    <w:p w14:paraId="77F60995" w14:textId="5A807738" w:rsidR="00193F68" w:rsidRPr="00F83542" w:rsidRDefault="009F5996" w:rsidP="00F83542">
      <w:pPr>
        <w:pStyle w:val="BodyText"/>
      </w:pPr>
      <w:r>
        <w:t>Using the table below, p</w:t>
      </w:r>
      <w:r w:rsidR="00BB7EC6">
        <w:t xml:space="preserve">lease </w:t>
      </w:r>
      <w:r w:rsidR="00F852D5">
        <w:t>tick</w:t>
      </w:r>
      <w:r w:rsidR="007F6345">
        <w:t xml:space="preserve"> </w:t>
      </w:r>
      <w:r w:rsidR="002A79A9">
        <w:t>one</w:t>
      </w:r>
      <w:r w:rsidR="004D0457">
        <w:t xml:space="preserve"> </w:t>
      </w:r>
      <w:r w:rsidR="007F6345">
        <w:t xml:space="preserve">box </w:t>
      </w:r>
      <w:r w:rsidR="002A79A9">
        <w:t>for each proposal</w:t>
      </w:r>
      <w:r w:rsidR="00AC3B46">
        <w:t xml:space="preserve"> </w:t>
      </w:r>
      <w:r w:rsidR="004D0457">
        <w:t>(1, 2, and 3)</w:t>
      </w:r>
      <w:r w:rsidR="007F6345">
        <w:t>.</w:t>
      </w:r>
    </w:p>
    <w:tbl>
      <w:tblPr>
        <w:tblStyle w:val="HOTable"/>
        <w:tblW w:w="9776" w:type="dxa"/>
        <w:tblLook w:val="04A0" w:firstRow="1" w:lastRow="0" w:firstColumn="1" w:lastColumn="0" w:noHBand="0" w:noVBand="1"/>
      </w:tblPr>
      <w:tblGrid>
        <w:gridCol w:w="3700"/>
        <w:gridCol w:w="2025"/>
        <w:gridCol w:w="2025"/>
        <w:gridCol w:w="2026"/>
      </w:tblGrid>
      <w:tr w:rsidR="004D0457" w14:paraId="227DC262" w14:textId="77777777" w:rsidTr="00AE0F75">
        <w:trPr>
          <w:cnfStyle w:val="100000000000" w:firstRow="1" w:lastRow="0" w:firstColumn="0" w:lastColumn="0" w:oddVBand="0" w:evenVBand="0" w:oddHBand="0" w:evenHBand="0" w:firstRowFirstColumn="0" w:firstRowLastColumn="0" w:lastRowFirstColumn="0" w:lastRowLastColumn="0"/>
          <w:trHeight w:val="812"/>
          <w:tblHeader/>
        </w:trPr>
        <w:tc>
          <w:tcPr>
            <w:tcW w:w="3700" w:type="dxa"/>
            <w:vAlign w:val="center"/>
          </w:tcPr>
          <w:p w14:paraId="279C9766" w14:textId="0204BEB9" w:rsidR="004D0457" w:rsidRDefault="004D0457" w:rsidP="00007423">
            <w:pPr>
              <w:pStyle w:val="TD"/>
              <w:rPr>
                <w:b/>
              </w:rPr>
            </w:pPr>
            <w:r>
              <w:rPr>
                <w:b/>
              </w:rPr>
              <w:lastRenderedPageBreak/>
              <w:t>Impact</w:t>
            </w:r>
          </w:p>
        </w:tc>
        <w:tc>
          <w:tcPr>
            <w:tcW w:w="2025" w:type="dxa"/>
            <w:vAlign w:val="center"/>
          </w:tcPr>
          <w:p w14:paraId="3D68FB6C" w14:textId="595968EF" w:rsidR="004D0457" w:rsidRDefault="004D0457" w:rsidP="00007423">
            <w:pPr>
              <w:pStyle w:val="TD"/>
              <w:jc w:val="center"/>
              <w:rPr>
                <w:b/>
                <w:bCs/>
              </w:rPr>
            </w:pPr>
            <w:r>
              <w:rPr>
                <w:b/>
                <w:bCs/>
              </w:rPr>
              <w:t>Proposal 1</w:t>
            </w:r>
          </w:p>
        </w:tc>
        <w:tc>
          <w:tcPr>
            <w:tcW w:w="2025" w:type="dxa"/>
            <w:vAlign w:val="center"/>
          </w:tcPr>
          <w:p w14:paraId="7F823021" w14:textId="15C78199" w:rsidR="004D0457" w:rsidRDefault="004D0457" w:rsidP="00007423">
            <w:pPr>
              <w:pStyle w:val="TD"/>
              <w:jc w:val="center"/>
              <w:rPr>
                <w:b/>
                <w:bCs/>
              </w:rPr>
            </w:pPr>
            <w:r>
              <w:rPr>
                <w:b/>
                <w:bCs/>
              </w:rPr>
              <w:t>Proposal 2</w:t>
            </w:r>
          </w:p>
        </w:tc>
        <w:tc>
          <w:tcPr>
            <w:tcW w:w="2026" w:type="dxa"/>
            <w:vAlign w:val="center"/>
          </w:tcPr>
          <w:p w14:paraId="407D5048" w14:textId="1C792EA9" w:rsidR="004D0457" w:rsidRDefault="004D0457" w:rsidP="00007423">
            <w:pPr>
              <w:pStyle w:val="TD"/>
              <w:jc w:val="center"/>
              <w:rPr>
                <w:b/>
                <w:bCs/>
              </w:rPr>
            </w:pPr>
            <w:r>
              <w:rPr>
                <w:b/>
                <w:bCs/>
              </w:rPr>
              <w:t>Proposal 3</w:t>
            </w:r>
          </w:p>
        </w:tc>
      </w:tr>
      <w:tr w:rsidR="004D0457" w:rsidRPr="008D32D7" w14:paraId="7EEF0A30" w14:textId="77777777" w:rsidTr="00AE0F75">
        <w:trPr>
          <w:cnfStyle w:val="100000000000" w:firstRow="1" w:lastRow="0" w:firstColumn="0" w:lastColumn="0" w:oddVBand="0" w:evenVBand="0" w:oddHBand="0" w:evenHBand="0" w:firstRowFirstColumn="0" w:firstRowLastColumn="0" w:lastRowFirstColumn="0" w:lastRowLastColumn="0"/>
          <w:trHeight w:val="1288"/>
          <w:tblHeader/>
        </w:trPr>
        <w:tc>
          <w:tcPr>
            <w:tcW w:w="3700" w:type="dxa"/>
            <w:vAlign w:val="center"/>
          </w:tcPr>
          <w:p w14:paraId="4D96F67A" w14:textId="624E63E5" w:rsidR="004D0457" w:rsidRPr="008D32D7" w:rsidRDefault="004D0457" w:rsidP="00007423">
            <w:pPr>
              <w:pStyle w:val="TD"/>
              <w:rPr>
                <w:b/>
              </w:rPr>
            </w:pPr>
            <w:r w:rsidRPr="004D0457">
              <w:rPr>
                <w:b/>
              </w:rPr>
              <w:t>High impact (significant loss of revenue, (more than 30%) and /or administrative burden)</w:t>
            </w:r>
          </w:p>
        </w:tc>
        <w:tc>
          <w:tcPr>
            <w:tcW w:w="2025" w:type="dxa"/>
            <w:vAlign w:val="center"/>
          </w:tcPr>
          <w:p w14:paraId="337A8E19" w14:textId="77777777" w:rsidR="004D0457" w:rsidRPr="30E938F1" w:rsidDel="0091281A" w:rsidRDefault="004D0457" w:rsidP="00007423">
            <w:pPr>
              <w:pStyle w:val="TD"/>
              <w:jc w:val="center"/>
              <w:rPr>
                <w:b/>
                <w:bCs/>
              </w:rPr>
            </w:pPr>
          </w:p>
        </w:tc>
        <w:tc>
          <w:tcPr>
            <w:tcW w:w="2025" w:type="dxa"/>
            <w:vAlign w:val="center"/>
          </w:tcPr>
          <w:p w14:paraId="7FAA1E82" w14:textId="77777777" w:rsidR="004D0457" w:rsidRPr="008D32D7" w:rsidRDefault="004D0457" w:rsidP="00007423">
            <w:pPr>
              <w:pStyle w:val="TD"/>
              <w:jc w:val="center"/>
              <w:rPr>
                <w:b/>
              </w:rPr>
            </w:pPr>
          </w:p>
        </w:tc>
        <w:tc>
          <w:tcPr>
            <w:tcW w:w="2026" w:type="dxa"/>
            <w:vAlign w:val="center"/>
          </w:tcPr>
          <w:p w14:paraId="3C6161BB" w14:textId="77777777" w:rsidR="004D0457" w:rsidRPr="008D32D7" w:rsidRDefault="004D0457" w:rsidP="00007423">
            <w:pPr>
              <w:pStyle w:val="TD"/>
              <w:jc w:val="center"/>
              <w:rPr>
                <w:b/>
              </w:rPr>
            </w:pPr>
          </w:p>
        </w:tc>
      </w:tr>
      <w:tr w:rsidR="004D0457" w14:paraId="31F6CFFE" w14:textId="77777777" w:rsidTr="00AE0F75">
        <w:trPr>
          <w:cnfStyle w:val="100000000000" w:firstRow="1" w:lastRow="0" w:firstColumn="0" w:lastColumn="0" w:oddVBand="0" w:evenVBand="0" w:oddHBand="0" w:evenHBand="0" w:firstRowFirstColumn="0" w:firstRowLastColumn="0" w:lastRowFirstColumn="0" w:lastRowLastColumn="0"/>
          <w:trHeight w:val="850"/>
          <w:tblHeader/>
        </w:trPr>
        <w:tc>
          <w:tcPr>
            <w:tcW w:w="3700" w:type="dxa"/>
            <w:vAlign w:val="center"/>
          </w:tcPr>
          <w:p w14:paraId="3366C9AD" w14:textId="44D19CBE" w:rsidR="004D0457" w:rsidRDefault="004D0457" w:rsidP="00007423">
            <w:pPr>
              <w:pStyle w:val="TD"/>
              <w:rPr>
                <w:b/>
              </w:rPr>
            </w:pPr>
            <w:r w:rsidRPr="004D0457">
              <w:rPr>
                <w:b/>
              </w:rPr>
              <w:t>Medium impact (some loss of revenue (10-30%) and/or some additional administrative burden)</w:t>
            </w:r>
          </w:p>
        </w:tc>
        <w:tc>
          <w:tcPr>
            <w:tcW w:w="2025" w:type="dxa"/>
            <w:vAlign w:val="center"/>
          </w:tcPr>
          <w:p w14:paraId="0953BD9B" w14:textId="77777777" w:rsidR="004D0457" w:rsidRPr="30E938F1" w:rsidRDefault="004D0457" w:rsidP="00007423">
            <w:pPr>
              <w:pStyle w:val="TD"/>
              <w:jc w:val="center"/>
              <w:rPr>
                <w:b/>
                <w:bCs/>
              </w:rPr>
            </w:pPr>
          </w:p>
        </w:tc>
        <w:tc>
          <w:tcPr>
            <w:tcW w:w="2025" w:type="dxa"/>
            <w:vAlign w:val="center"/>
          </w:tcPr>
          <w:p w14:paraId="6C9D88EC" w14:textId="77777777" w:rsidR="004D0457" w:rsidRPr="30E938F1" w:rsidRDefault="004D0457" w:rsidP="00007423">
            <w:pPr>
              <w:pStyle w:val="TD"/>
              <w:jc w:val="center"/>
              <w:rPr>
                <w:b/>
                <w:bCs/>
              </w:rPr>
            </w:pPr>
          </w:p>
        </w:tc>
        <w:tc>
          <w:tcPr>
            <w:tcW w:w="2026" w:type="dxa"/>
            <w:vAlign w:val="center"/>
          </w:tcPr>
          <w:p w14:paraId="729AA69D" w14:textId="77777777" w:rsidR="004D0457" w:rsidRDefault="004D0457" w:rsidP="00007423">
            <w:pPr>
              <w:pStyle w:val="TD"/>
              <w:jc w:val="center"/>
              <w:rPr>
                <w:b/>
                <w:bCs/>
              </w:rPr>
            </w:pPr>
          </w:p>
        </w:tc>
      </w:tr>
      <w:tr w:rsidR="004D0457" w14:paraId="0A9B9645" w14:textId="77777777" w:rsidTr="00AE0F75">
        <w:trPr>
          <w:cnfStyle w:val="100000000000" w:firstRow="1" w:lastRow="0" w:firstColumn="0" w:lastColumn="0" w:oddVBand="0" w:evenVBand="0" w:oddHBand="0" w:evenHBand="0" w:firstRowFirstColumn="0" w:firstRowLastColumn="0" w:lastRowFirstColumn="0" w:lastRowLastColumn="0"/>
          <w:trHeight w:val="850"/>
          <w:tblHeader/>
        </w:trPr>
        <w:tc>
          <w:tcPr>
            <w:tcW w:w="3700" w:type="dxa"/>
            <w:vAlign w:val="center"/>
          </w:tcPr>
          <w:p w14:paraId="64961FF5" w14:textId="6C045F5D" w:rsidR="004D0457" w:rsidRDefault="004D0457" w:rsidP="00007423">
            <w:pPr>
              <w:pStyle w:val="TD"/>
              <w:rPr>
                <w:b/>
              </w:rPr>
            </w:pPr>
            <w:r w:rsidRPr="004D0457">
              <w:rPr>
                <w:b/>
              </w:rPr>
              <w:t>Low impact (minimal loss of revenue (less than 10%) and/or minimal additional administrative burden)</w:t>
            </w:r>
          </w:p>
        </w:tc>
        <w:tc>
          <w:tcPr>
            <w:tcW w:w="2025" w:type="dxa"/>
            <w:vAlign w:val="center"/>
          </w:tcPr>
          <w:p w14:paraId="6E54EE4A" w14:textId="77777777" w:rsidR="004D0457" w:rsidRPr="30E938F1" w:rsidRDefault="004D0457" w:rsidP="00007423">
            <w:pPr>
              <w:pStyle w:val="TD"/>
              <w:jc w:val="center"/>
              <w:rPr>
                <w:b/>
                <w:bCs/>
              </w:rPr>
            </w:pPr>
          </w:p>
        </w:tc>
        <w:tc>
          <w:tcPr>
            <w:tcW w:w="2025" w:type="dxa"/>
            <w:vAlign w:val="center"/>
          </w:tcPr>
          <w:p w14:paraId="4B46897D" w14:textId="77777777" w:rsidR="004D0457" w:rsidRPr="30E938F1" w:rsidRDefault="004D0457" w:rsidP="00007423">
            <w:pPr>
              <w:pStyle w:val="TD"/>
              <w:jc w:val="center"/>
              <w:rPr>
                <w:b/>
                <w:bCs/>
              </w:rPr>
            </w:pPr>
          </w:p>
        </w:tc>
        <w:tc>
          <w:tcPr>
            <w:tcW w:w="2026" w:type="dxa"/>
            <w:vAlign w:val="center"/>
          </w:tcPr>
          <w:p w14:paraId="6C155CF2" w14:textId="77777777" w:rsidR="004D0457" w:rsidRDefault="004D0457" w:rsidP="00007423">
            <w:pPr>
              <w:pStyle w:val="TD"/>
              <w:jc w:val="center"/>
              <w:rPr>
                <w:b/>
                <w:bCs/>
              </w:rPr>
            </w:pPr>
          </w:p>
        </w:tc>
      </w:tr>
      <w:tr w:rsidR="004D0457" w14:paraId="52AC6CAA" w14:textId="77777777" w:rsidTr="00AE0F75">
        <w:trPr>
          <w:cnfStyle w:val="100000000000" w:firstRow="1" w:lastRow="0" w:firstColumn="0" w:lastColumn="0" w:oddVBand="0" w:evenVBand="0" w:oddHBand="0" w:evenHBand="0" w:firstRowFirstColumn="0" w:firstRowLastColumn="0" w:lastRowFirstColumn="0" w:lastRowLastColumn="0"/>
          <w:trHeight w:val="850"/>
          <w:tblHeader/>
        </w:trPr>
        <w:tc>
          <w:tcPr>
            <w:tcW w:w="3700" w:type="dxa"/>
            <w:vAlign w:val="center"/>
          </w:tcPr>
          <w:p w14:paraId="0DE08D57" w14:textId="684FF8EE" w:rsidR="004D0457" w:rsidRDefault="004D0457" w:rsidP="00007423">
            <w:pPr>
              <w:pStyle w:val="TD"/>
              <w:rPr>
                <w:b/>
                <w:bCs/>
              </w:rPr>
            </w:pPr>
            <w:r>
              <w:rPr>
                <w:b/>
                <w:bCs/>
              </w:rPr>
              <w:t>No Impact</w:t>
            </w:r>
          </w:p>
        </w:tc>
        <w:tc>
          <w:tcPr>
            <w:tcW w:w="2025" w:type="dxa"/>
            <w:vAlign w:val="center"/>
          </w:tcPr>
          <w:p w14:paraId="7A9B05E3" w14:textId="77777777" w:rsidR="004D0457" w:rsidRPr="30E938F1" w:rsidRDefault="004D0457" w:rsidP="00007423">
            <w:pPr>
              <w:pStyle w:val="TD"/>
              <w:jc w:val="center"/>
              <w:rPr>
                <w:b/>
                <w:bCs/>
              </w:rPr>
            </w:pPr>
          </w:p>
        </w:tc>
        <w:tc>
          <w:tcPr>
            <w:tcW w:w="2025" w:type="dxa"/>
            <w:vAlign w:val="center"/>
          </w:tcPr>
          <w:p w14:paraId="283DDA04" w14:textId="77777777" w:rsidR="004D0457" w:rsidRPr="30E938F1" w:rsidRDefault="004D0457" w:rsidP="00007423">
            <w:pPr>
              <w:pStyle w:val="TD"/>
              <w:jc w:val="center"/>
              <w:rPr>
                <w:b/>
                <w:bCs/>
              </w:rPr>
            </w:pPr>
          </w:p>
        </w:tc>
        <w:tc>
          <w:tcPr>
            <w:tcW w:w="2026" w:type="dxa"/>
            <w:vAlign w:val="center"/>
          </w:tcPr>
          <w:p w14:paraId="67E18B5D" w14:textId="77777777" w:rsidR="004D0457" w:rsidRDefault="004D0457" w:rsidP="00007423">
            <w:pPr>
              <w:pStyle w:val="TD"/>
              <w:jc w:val="center"/>
              <w:rPr>
                <w:b/>
                <w:bCs/>
              </w:rPr>
            </w:pPr>
          </w:p>
        </w:tc>
      </w:tr>
      <w:tr w:rsidR="004D0457" w14:paraId="3F17A499" w14:textId="77777777" w:rsidTr="004D0457">
        <w:trPr>
          <w:cnfStyle w:val="100000000000" w:firstRow="1" w:lastRow="0" w:firstColumn="0" w:lastColumn="0" w:oddVBand="0" w:evenVBand="0" w:oddHBand="0" w:evenHBand="0" w:firstRowFirstColumn="0" w:firstRowLastColumn="0" w:lastRowFirstColumn="0" w:lastRowLastColumn="0"/>
          <w:trHeight w:val="850"/>
          <w:tblHeader/>
        </w:trPr>
        <w:tc>
          <w:tcPr>
            <w:tcW w:w="3700" w:type="dxa"/>
            <w:vAlign w:val="center"/>
          </w:tcPr>
          <w:p w14:paraId="05C3B8AF" w14:textId="37020052" w:rsidR="004D0457" w:rsidRDefault="004D0457" w:rsidP="00007423">
            <w:pPr>
              <w:pStyle w:val="TD"/>
              <w:rPr>
                <w:b/>
                <w:bCs/>
              </w:rPr>
            </w:pPr>
            <w:r>
              <w:rPr>
                <w:b/>
                <w:bCs/>
              </w:rPr>
              <w:t>Impact Unknown</w:t>
            </w:r>
          </w:p>
        </w:tc>
        <w:tc>
          <w:tcPr>
            <w:tcW w:w="2025" w:type="dxa"/>
            <w:vAlign w:val="center"/>
          </w:tcPr>
          <w:p w14:paraId="4090D3BC" w14:textId="77777777" w:rsidR="004D0457" w:rsidRPr="30E938F1" w:rsidRDefault="004D0457" w:rsidP="00007423">
            <w:pPr>
              <w:pStyle w:val="TD"/>
              <w:jc w:val="center"/>
              <w:rPr>
                <w:b/>
                <w:bCs/>
              </w:rPr>
            </w:pPr>
          </w:p>
        </w:tc>
        <w:tc>
          <w:tcPr>
            <w:tcW w:w="2025" w:type="dxa"/>
            <w:vAlign w:val="center"/>
          </w:tcPr>
          <w:p w14:paraId="0F17BC0D" w14:textId="77777777" w:rsidR="004D0457" w:rsidRPr="30E938F1" w:rsidRDefault="004D0457" w:rsidP="00007423">
            <w:pPr>
              <w:pStyle w:val="TD"/>
              <w:jc w:val="center"/>
              <w:rPr>
                <w:b/>
                <w:bCs/>
              </w:rPr>
            </w:pPr>
          </w:p>
        </w:tc>
        <w:tc>
          <w:tcPr>
            <w:tcW w:w="2026" w:type="dxa"/>
            <w:vAlign w:val="center"/>
          </w:tcPr>
          <w:p w14:paraId="1C95EFA7" w14:textId="77777777" w:rsidR="004D0457" w:rsidRDefault="004D0457" w:rsidP="00007423">
            <w:pPr>
              <w:pStyle w:val="TD"/>
              <w:jc w:val="center"/>
              <w:rPr>
                <w:b/>
                <w:bCs/>
              </w:rPr>
            </w:pPr>
          </w:p>
        </w:tc>
      </w:tr>
    </w:tbl>
    <w:p w14:paraId="55396825" w14:textId="0CF8771E" w:rsidR="001644B3" w:rsidRDefault="001644B3" w:rsidP="00AE0F75">
      <w:pPr>
        <w:pStyle w:val="BodyText"/>
        <w:rPr>
          <w:b/>
          <w:bCs/>
        </w:rPr>
      </w:pPr>
    </w:p>
    <w:p w14:paraId="305E6A70" w14:textId="6EF21BD7" w:rsidR="000D336E" w:rsidRPr="00D709D5" w:rsidRDefault="0084289A" w:rsidP="00CD4E49">
      <w:pPr>
        <w:pStyle w:val="BodyText"/>
        <w:numPr>
          <w:ilvl w:val="0"/>
          <w:numId w:val="49"/>
        </w:numPr>
        <w:spacing w:before="240" w:after="120"/>
        <w:ind w:left="283" w:hanging="567"/>
        <w:rPr>
          <w:b/>
        </w:rPr>
      </w:pPr>
      <w:r w:rsidRPr="758C7DFE">
        <w:rPr>
          <w:b/>
          <w:bCs/>
        </w:rPr>
        <w:t xml:space="preserve">Do you have any other concerns about the impact that </w:t>
      </w:r>
      <w:r w:rsidR="00F90149" w:rsidRPr="758C7DFE">
        <w:rPr>
          <w:b/>
          <w:bCs/>
        </w:rPr>
        <w:t>these proposals will have on you, your organisation or business?</w:t>
      </w:r>
      <w:r w:rsidR="00CD0004" w:rsidRPr="758C7DFE">
        <w:rPr>
          <w:b/>
          <w:bCs/>
        </w:rPr>
        <w:t xml:space="preserve"> </w:t>
      </w:r>
      <w:r w:rsidR="00CD0004" w:rsidRPr="00A54C24">
        <w:rPr>
          <w:b/>
        </w:rPr>
        <w:t>[</w:t>
      </w:r>
      <w:r w:rsidR="0064056B">
        <w:rPr>
          <w:b/>
        </w:rPr>
        <w:t>Comment</w:t>
      </w:r>
      <w:r w:rsidR="00CD0004" w:rsidRPr="758C7DFE">
        <w:rPr>
          <w:b/>
          <w:bCs/>
        </w:rPr>
        <w:t>]</w:t>
      </w:r>
    </w:p>
    <w:p w14:paraId="7E217D7C" w14:textId="66F74933" w:rsidR="003E0FAD" w:rsidRPr="00AE0F75" w:rsidRDefault="003E0FAD" w:rsidP="00F85060">
      <w:pPr>
        <w:pStyle w:val="BodyText"/>
        <w:numPr>
          <w:ilvl w:val="0"/>
          <w:numId w:val="36"/>
        </w:numPr>
        <w:rPr>
          <w:b/>
          <w:szCs w:val="22"/>
        </w:rPr>
      </w:pPr>
      <w:r w:rsidRPr="00AE0F75">
        <w:rPr>
          <w:b/>
          <w:szCs w:val="22"/>
        </w:rPr>
        <w:t>Proposal 1</w:t>
      </w:r>
    </w:p>
    <w:p w14:paraId="160C02AA" w14:textId="751BCA59" w:rsidR="003E0FAD" w:rsidRPr="00AE0F75" w:rsidRDefault="008C5BC6" w:rsidP="00D709D5">
      <w:pPr>
        <w:pStyle w:val="BoxedText"/>
        <w:rPr>
          <w:b/>
        </w:rPr>
      </w:pPr>
      <w:r>
        <w:rPr>
          <w:b/>
        </w:rPr>
        <w:t>[</w:t>
      </w:r>
      <w:r w:rsidR="00063775">
        <w:rPr>
          <w:b/>
        </w:rPr>
        <w:t>2</w:t>
      </w:r>
      <w:r>
        <w:rPr>
          <w:b/>
        </w:rPr>
        <w:t>00 word limit]</w:t>
      </w:r>
    </w:p>
    <w:p w14:paraId="6405C28F" w14:textId="332AFA26" w:rsidR="003E0FAD" w:rsidRPr="00AE0F75" w:rsidRDefault="003E0FAD" w:rsidP="00F85060">
      <w:pPr>
        <w:pStyle w:val="BodyText"/>
        <w:numPr>
          <w:ilvl w:val="0"/>
          <w:numId w:val="36"/>
        </w:numPr>
        <w:rPr>
          <w:b/>
          <w:szCs w:val="22"/>
        </w:rPr>
      </w:pPr>
      <w:r w:rsidRPr="00AE0F75">
        <w:rPr>
          <w:b/>
          <w:szCs w:val="22"/>
        </w:rPr>
        <w:t>Proposal 2</w:t>
      </w:r>
    </w:p>
    <w:p w14:paraId="7DE02014" w14:textId="439DEF69" w:rsidR="003E0FAD" w:rsidRPr="00AE0F75" w:rsidRDefault="00063775" w:rsidP="00D709D5">
      <w:pPr>
        <w:pStyle w:val="BoxedText"/>
        <w:rPr>
          <w:b/>
        </w:rPr>
      </w:pPr>
      <w:r>
        <w:rPr>
          <w:b/>
        </w:rPr>
        <w:t>[200 word limit]</w:t>
      </w:r>
    </w:p>
    <w:p w14:paraId="2844CA45" w14:textId="2EAA85B3" w:rsidR="003E0FAD" w:rsidRPr="00AE0F75" w:rsidRDefault="1385BC90" w:rsidP="00F85060">
      <w:pPr>
        <w:pStyle w:val="BodyText"/>
        <w:numPr>
          <w:ilvl w:val="0"/>
          <w:numId w:val="36"/>
        </w:numPr>
        <w:rPr>
          <w:b/>
          <w:szCs w:val="22"/>
        </w:rPr>
      </w:pPr>
      <w:r w:rsidRPr="00AE0F75">
        <w:rPr>
          <w:b/>
        </w:rPr>
        <w:t>Proposal 3</w:t>
      </w:r>
    </w:p>
    <w:p w14:paraId="4F5F7DA1" w14:textId="3ACEED90" w:rsidR="00673C01" w:rsidRPr="00053F7F" w:rsidRDefault="00063775" w:rsidP="00D709D5">
      <w:pPr>
        <w:pStyle w:val="BoxedText"/>
        <w:rPr>
          <w:b/>
          <w:bCs/>
        </w:rPr>
      </w:pPr>
      <w:r w:rsidRPr="00053F7F">
        <w:rPr>
          <w:b/>
          <w:bCs/>
        </w:rPr>
        <w:t>[200 word limit]</w:t>
      </w:r>
    </w:p>
    <w:p w14:paraId="61A5EF98" w14:textId="2D0AB3D5" w:rsidR="00CB45A6" w:rsidRDefault="00CB45A6" w:rsidP="00BF2777">
      <w:pPr>
        <w:pStyle w:val="BodyText"/>
        <w:jc w:val="center"/>
      </w:pPr>
      <w:r w:rsidRPr="00405CF6">
        <w:rPr>
          <w:b/>
          <w:bCs/>
        </w:rPr>
        <w:t xml:space="preserve">[End of section - Please go to Question </w:t>
      </w:r>
      <w:r w:rsidR="00776A3A">
        <w:rPr>
          <w:b/>
          <w:bCs/>
        </w:rPr>
        <w:t>6</w:t>
      </w:r>
      <w:r w:rsidR="00A0793C">
        <w:rPr>
          <w:b/>
          <w:bCs/>
        </w:rPr>
        <w:t>2</w:t>
      </w:r>
      <w:r w:rsidRPr="00405CF6">
        <w:rPr>
          <w:b/>
          <w:bCs/>
        </w:rPr>
        <w:t>]</w:t>
      </w:r>
    </w:p>
    <w:p w14:paraId="36982BC9" w14:textId="77777777" w:rsidR="00F03466" w:rsidRDefault="00F03466">
      <w:pPr>
        <w:rPr>
          <w:rFonts w:cs="Arial"/>
          <w:b/>
          <w:color w:val="732282"/>
          <w:sz w:val="32"/>
          <w:szCs w:val="32"/>
        </w:rPr>
      </w:pPr>
      <w:bookmarkStart w:id="14" w:name="_Toc132823100"/>
      <w:r>
        <w:br w:type="page"/>
      </w:r>
    </w:p>
    <w:p w14:paraId="64572EA7" w14:textId="06D47F70" w:rsidR="00F03466" w:rsidRPr="00F03466" w:rsidRDefault="00B45364" w:rsidP="00F03466">
      <w:pPr>
        <w:pStyle w:val="Heading2"/>
      </w:pPr>
      <w:r>
        <w:lastRenderedPageBreak/>
        <w:t xml:space="preserve">Marking and labelling controlling for containers </w:t>
      </w:r>
      <w:bookmarkEnd w:id="14"/>
    </w:p>
    <w:p w14:paraId="1B81CE1B" w14:textId="167BB898" w:rsidR="00B45364" w:rsidRPr="00F03466" w:rsidRDefault="00B45364" w:rsidP="00F03466">
      <w:pPr>
        <w:pStyle w:val="BodyText"/>
        <w:numPr>
          <w:ilvl w:val="0"/>
          <w:numId w:val="49"/>
        </w:numPr>
        <w:spacing w:before="240" w:after="120"/>
        <w:ind w:left="283" w:hanging="567"/>
        <w:rPr>
          <w:b/>
        </w:rPr>
      </w:pPr>
      <w:r w:rsidRPr="00F03466">
        <w:rPr>
          <w:b/>
        </w:rPr>
        <w:t xml:space="preserve">Do you currently label </w:t>
      </w:r>
      <w:r w:rsidR="00B14192" w:rsidRPr="00F03466">
        <w:rPr>
          <w:b/>
        </w:rPr>
        <w:t xml:space="preserve">nitrous oxide products </w:t>
      </w:r>
      <w:r w:rsidRPr="00F03466">
        <w:rPr>
          <w:b/>
        </w:rPr>
        <w:t>that you manufacture, sell or handle?</w:t>
      </w:r>
      <w:r w:rsidR="00E74DA3" w:rsidRPr="00F03466">
        <w:rPr>
          <w:b/>
        </w:rPr>
        <w:t xml:space="preserve"> [Select one</w:t>
      </w:r>
      <w:r w:rsidR="00BF2B7D" w:rsidRPr="00F03466">
        <w:rPr>
          <w:b/>
        </w:rPr>
        <w:t>]</w:t>
      </w:r>
    </w:p>
    <w:p w14:paraId="1CD2768C" w14:textId="4927FDCE" w:rsidR="00E74DA3" w:rsidRDefault="00F450A1" w:rsidP="00662FB3">
      <w:pPr>
        <w:pStyle w:val="BodyText"/>
        <w:numPr>
          <w:ilvl w:val="0"/>
          <w:numId w:val="66"/>
        </w:numPr>
        <w:spacing w:after="120"/>
        <w:rPr>
          <w:b/>
        </w:rPr>
      </w:pPr>
      <w:r>
        <w:rPr>
          <w:b/>
        </w:rPr>
        <w:t>Yes</w:t>
      </w:r>
      <w:r w:rsidR="00920310">
        <w:rPr>
          <w:b/>
        </w:rPr>
        <w:t xml:space="preserve"> [</w:t>
      </w:r>
      <w:r w:rsidR="00BD4177">
        <w:rPr>
          <w:b/>
        </w:rPr>
        <w:t>Please specify in box provided below]</w:t>
      </w:r>
    </w:p>
    <w:p w14:paraId="2C1CB349" w14:textId="02226B92" w:rsidR="00F450A1" w:rsidRPr="00E74DA3" w:rsidRDefault="00F450A1" w:rsidP="00662FB3">
      <w:pPr>
        <w:pStyle w:val="BodyText"/>
        <w:numPr>
          <w:ilvl w:val="0"/>
          <w:numId w:val="66"/>
        </w:numPr>
        <w:spacing w:after="120"/>
        <w:rPr>
          <w:b/>
        </w:rPr>
      </w:pPr>
      <w:r w:rsidRPr="00E74DA3">
        <w:rPr>
          <w:b/>
        </w:rPr>
        <w:t>No</w:t>
      </w:r>
    </w:p>
    <w:p w14:paraId="5DCCA8EA" w14:textId="79ED3326" w:rsidR="00B45364" w:rsidRDefault="00BD4177" w:rsidP="00B45364">
      <w:pPr>
        <w:pStyle w:val="BoxedText"/>
      </w:pPr>
      <w:r>
        <w:t>[comment box if yes]</w:t>
      </w:r>
    </w:p>
    <w:p w14:paraId="0F790150" w14:textId="6706EE66" w:rsidR="00B45364" w:rsidRDefault="00B45364" w:rsidP="00CD4E49">
      <w:pPr>
        <w:pStyle w:val="BodyText"/>
        <w:numPr>
          <w:ilvl w:val="0"/>
          <w:numId w:val="49"/>
        </w:numPr>
        <w:spacing w:before="240" w:after="120"/>
        <w:ind w:left="283" w:hanging="567"/>
        <w:rPr>
          <w:b/>
        </w:rPr>
      </w:pPr>
      <w:r w:rsidRPr="758C7DFE">
        <w:rPr>
          <w:b/>
          <w:bCs/>
        </w:rPr>
        <w:t xml:space="preserve">If new requirements </w:t>
      </w:r>
      <w:r w:rsidR="3A262479" w:rsidRPr="758C7DFE">
        <w:rPr>
          <w:b/>
          <w:bCs/>
        </w:rPr>
        <w:t>were introduced for labelling</w:t>
      </w:r>
      <w:r w:rsidR="00843592" w:rsidRPr="758C7DFE">
        <w:rPr>
          <w:b/>
          <w:bCs/>
        </w:rPr>
        <w:t xml:space="preserve"> nitrous oxide</w:t>
      </w:r>
      <w:r w:rsidR="3A262479" w:rsidRPr="758C7DFE">
        <w:rPr>
          <w:b/>
          <w:bCs/>
        </w:rPr>
        <w:t xml:space="preserve">, </w:t>
      </w:r>
      <w:r w:rsidR="008A6370" w:rsidRPr="758C7DFE">
        <w:rPr>
          <w:b/>
          <w:bCs/>
        </w:rPr>
        <w:t>what impact</w:t>
      </w:r>
      <w:r w:rsidRPr="758C7DFE">
        <w:rPr>
          <w:b/>
          <w:bCs/>
        </w:rPr>
        <w:t xml:space="preserve"> would </w:t>
      </w:r>
      <w:r w:rsidR="464E338A" w:rsidRPr="758C7DFE">
        <w:rPr>
          <w:b/>
          <w:bCs/>
        </w:rPr>
        <w:t xml:space="preserve">these </w:t>
      </w:r>
      <w:r w:rsidR="004A2781" w:rsidRPr="758C7DFE">
        <w:rPr>
          <w:b/>
          <w:bCs/>
        </w:rPr>
        <w:t xml:space="preserve">have </w:t>
      </w:r>
      <w:r w:rsidR="008A6370" w:rsidRPr="758C7DFE">
        <w:rPr>
          <w:b/>
          <w:bCs/>
        </w:rPr>
        <w:t>on</w:t>
      </w:r>
      <w:r w:rsidR="464E338A" w:rsidRPr="758C7DFE">
        <w:rPr>
          <w:b/>
          <w:bCs/>
        </w:rPr>
        <w:t xml:space="preserve"> you</w:t>
      </w:r>
      <w:r w:rsidR="004A2781" w:rsidRPr="758C7DFE">
        <w:rPr>
          <w:b/>
          <w:bCs/>
        </w:rPr>
        <w:t xml:space="preserve"> or your organisation</w:t>
      </w:r>
      <w:r w:rsidRPr="758C7DFE">
        <w:rPr>
          <w:b/>
          <w:bCs/>
        </w:rPr>
        <w:t>?</w:t>
      </w:r>
      <w:r w:rsidR="004B2FAF" w:rsidRPr="758C7DFE">
        <w:rPr>
          <w:b/>
          <w:bCs/>
        </w:rPr>
        <w:t xml:space="preserve"> </w:t>
      </w:r>
      <w:r w:rsidR="00E41A97" w:rsidRPr="758C7DFE">
        <w:rPr>
          <w:b/>
          <w:bCs/>
        </w:rPr>
        <w:t>[Select one, and comment]</w:t>
      </w:r>
    </w:p>
    <w:p w14:paraId="13DF6783" w14:textId="0183D51D" w:rsidR="00BA62D3" w:rsidRPr="003E6369" w:rsidRDefault="5CF4A321" w:rsidP="00662FB3">
      <w:pPr>
        <w:pStyle w:val="BodyText"/>
        <w:numPr>
          <w:ilvl w:val="0"/>
          <w:numId w:val="71"/>
        </w:numPr>
        <w:spacing w:after="120"/>
        <w:rPr>
          <w:b/>
          <w:bCs/>
        </w:rPr>
      </w:pPr>
      <w:r w:rsidRPr="6926A687">
        <w:rPr>
          <w:b/>
          <w:bCs/>
        </w:rPr>
        <w:t>High impact</w:t>
      </w:r>
    </w:p>
    <w:p w14:paraId="6CFA7400" w14:textId="71F357F8" w:rsidR="00BA62D3" w:rsidRPr="003E6369" w:rsidRDefault="7C16AF71" w:rsidP="00662FB3">
      <w:pPr>
        <w:pStyle w:val="BodyText"/>
        <w:numPr>
          <w:ilvl w:val="0"/>
          <w:numId w:val="71"/>
        </w:numPr>
        <w:spacing w:after="120"/>
        <w:rPr>
          <w:b/>
          <w:bCs/>
        </w:rPr>
      </w:pPr>
      <w:r w:rsidRPr="6926A687">
        <w:rPr>
          <w:b/>
          <w:bCs/>
        </w:rPr>
        <w:t>Medium</w:t>
      </w:r>
      <w:r w:rsidR="5CF4A321" w:rsidRPr="6926A687">
        <w:rPr>
          <w:b/>
          <w:bCs/>
        </w:rPr>
        <w:t xml:space="preserve"> impact</w:t>
      </w:r>
    </w:p>
    <w:p w14:paraId="6C42D218" w14:textId="2C2365B2" w:rsidR="00BA62D3" w:rsidRPr="003E6369" w:rsidRDefault="7C16AF71" w:rsidP="00662FB3">
      <w:pPr>
        <w:pStyle w:val="BodyText"/>
        <w:numPr>
          <w:ilvl w:val="0"/>
          <w:numId w:val="71"/>
        </w:numPr>
        <w:spacing w:after="120"/>
        <w:rPr>
          <w:b/>
          <w:bCs/>
        </w:rPr>
      </w:pPr>
      <w:r w:rsidRPr="6926A687">
        <w:rPr>
          <w:b/>
          <w:bCs/>
        </w:rPr>
        <w:t>Low impact</w:t>
      </w:r>
    </w:p>
    <w:p w14:paraId="1CDC3967" w14:textId="5AB50C42" w:rsidR="005F79B9" w:rsidRDefault="005F79B9" w:rsidP="00662FB3">
      <w:pPr>
        <w:pStyle w:val="BodyText"/>
        <w:numPr>
          <w:ilvl w:val="0"/>
          <w:numId w:val="71"/>
        </w:numPr>
        <w:spacing w:after="120"/>
        <w:rPr>
          <w:b/>
          <w:bCs/>
        </w:rPr>
      </w:pPr>
      <w:r>
        <w:rPr>
          <w:b/>
          <w:bCs/>
        </w:rPr>
        <w:t>No Impact</w:t>
      </w:r>
    </w:p>
    <w:p w14:paraId="2CFFE4BD" w14:textId="7ABD5AF1" w:rsidR="005F79B9" w:rsidRPr="003E6369" w:rsidRDefault="005F79B9" w:rsidP="00662FB3">
      <w:pPr>
        <w:pStyle w:val="BodyText"/>
        <w:numPr>
          <w:ilvl w:val="0"/>
          <w:numId w:val="71"/>
        </w:numPr>
        <w:spacing w:after="120"/>
        <w:rPr>
          <w:b/>
          <w:bCs/>
        </w:rPr>
      </w:pPr>
      <w:r>
        <w:rPr>
          <w:b/>
          <w:bCs/>
        </w:rPr>
        <w:t>Impact Unknown</w:t>
      </w:r>
    </w:p>
    <w:p w14:paraId="6BDDBBCF" w14:textId="58994561" w:rsidR="001924A8" w:rsidRDefault="00BF2B7D" w:rsidP="00D709D5">
      <w:pPr>
        <w:pStyle w:val="BoxedText"/>
      </w:pPr>
      <w:r>
        <w:t>[</w:t>
      </w:r>
      <w:r w:rsidR="00A0253B">
        <w:t>optional box for comments</w:t>
      </w:r>
      <w:r>
        <w:t>]</w:t>
      </w:r>
    </w:p>
    <w:p w14:paraId="17D3D69B" w14:textId="22787C46" w:rsidR="002E6A34" w:rsidRDefault="002E6A34" w:rsidP="00171576">
      <w:pPr>
        <w:pStyle w:val="BodyText"/>
        <w:jc w:val="center"/>
        <w:rPr>
          <w:szCs w:val="22"/>
        </w:rPr>
      </w:pPr>
      <w:r w:rsidRPr="006B5E0E">
        <w:rPr>
          <w:b/>
        </w:rPr>
        <w:t>Thank you for participating in this consultation.</w:t>
      </w:r>
      <w:r w:rsidR="00B75314">
        <w:rPr>
          <w:b/>
        </w:rPr>
        <w:t xml:space="preserve"> [End of Questionnaire]</w:t>
      </w:r>
    </w:p>
    <w:p w14:paraId="733BC920" w14:textId="6A9B6D11" w:rsidR="003810DD" w:rsidRDefault="003810DD" w:rsidP="003810DD">
      <w:pPr>
        <w:pStyle w:val="Heading1"/>
      </w:pPr>
      <w:bookmarkStart w:id="15" w:name="_Toc86483914"/>
      <w:bookmarkStart w:id="16" w:name="_Toc402366360"/>
      <w:bookmarkStart w:id="17" w:name="_Toc457556691"/>
      <w:bookmarkStart w:id="18" w:name="_Toc460840418"/>
      <w:bookmarkStart w:id="19" w:name="_Toc132823101"/>
      <w:r>
        <w:lastRenderedPageBreak/>
        <w:t>About you</w:t>
      </w:r>
      <w:bookmarkEnd w:id="15"/>
      <w:bookmarkEnd w:id="16"/>
      <w:bookmarkEnd w:id="17"/>
      <w:bookmarkEnd w:id="18"/>
      <w:bookmarkEnd w:id="19"/>
    </w:p>
    <w:p w14:paraId="733BC921" w14:textId="266B6DF9" w:rsidR="003810DD" w:rsidRPr="00EB6697" w:rsidRDefault="003810DD" w:rsidP="003810DD">
      <w:pPr>
        <w:pStyle w:val="BodyText"/>
      </w:pPr>
      <w:r>
        <w:t>Please use this section to tell us about yourself</w:t>
      </w:r>
      <w:r w:rsidR="00A91734">
        <w:t xml:space="preserve"> (optional)</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402"/>
        <w:gridCol w:w="6237"/>
      </w:tblGrid>
      <w:tr w:rsidR="003810DD" w14:paraId="733BC927" w14:textId="77777777" w:rsidTr="00CC6A3E">
        <w:trPr>
          <w:cantSplit/>
          <w:trHeight w:val="454"/>
        </w:trPr>
        <w:tc>
          <w:tcPr>
            <w:tcW w:w="3402" w:type="dxa"/>
            <w:shd w:val="clear" w:color="auto" w:fill="F4E9F7"/>
          </w:tcPr>
          <w:p w14:paraId="733BC925" w14:textId="77777777" w:rsidR="003810DD" w:rsidRDefault="003810DD" w:rsidP="005D0C5D">
            <w:pPr>
              <w:pStyle w:val="BodyText"/>
              <w:spacing w:after="0"/>
            </w:pPr>
            <w:r>
              <w:rPr>
                <w:b/>
              </w:rPr>
              <w:t>Job title</w:t>
            </w:r>
            <w:r>
              <w:t xml:space="preserve"> or capacity in which you are responding to this consultation exercise (for example, member of the public)</w:t>
            </w:r>
          </w:p>
        </w:tc>
        <w:tc>
          <w:tcPr>
            <w:tcW w:w="6237" w:type="dxa"/>
          </w:tcPr>
          <w:p w14:paraId="733BC926" w14:textId="77777777" w:rsidR="003810DD" w:rsidRDefault="003810DD" w:rsidP="005D0C5D">
            <w:pPr>
              <w:pStyle w:val="BodyText"/>
              <w:spacing w:after="0"/>
            </w:pPr>
          </w:p>
        </w:tc>
      </w:tr>
      <w:tr w:rsidR="003810DD" w14:paraId="733BC92A" w14:textId="77777777" w:rsidTr="00CC6A3E">
        <w:trPr>
          <w:cantSplit/>
          <w:trHeight w:val="454"/>
        </w:trPr>
        <w:tc>
          <w:tcPr>
            <w:tcW w:w="3402" w:type="dxa"/>
            <w:shd w:val="clear" w:color="auto" w:fill="F4E9F7"/>
          </w:tcPr>
          <w:p w14:paraId="733BC928" w14:textId="77777777" w:rsidR="003810DD" w:rsidRDefault="003810DD" w:rsidP="005D0C5D">
            <w:pPr>
              <w:pStyle w:val="BodyText"/>
              <w:spacing w:after="0"/>
            </w:pPr>
            <w:r w:rsidRPr="007C4CB1">
              <w:rPr>
                <w:b/>
              </w:rPr>
              <w:t>Date</w:t>
            </w:r>
          </w:p>
        </w:tc>
        <w:tc>
          <w:tcPr>
            <w:tcW w:w="6237" w:type="dxa"/>
          </w:tcPr>
          <w:p w14:paraId="733BC929" w14:textId="77777777" w:rsidR="003810DD" w:rsidRDefault="003810DD" w:rsidP="005D0C5D">
            <w:pPr>
              <w:pStyle w:val="BodyText"/>
              <w:spacing w:after="0"/>
            </w:pPr>
          </w:p>
        </w:tc>
      </w:tr>
      <w:tr w:rsidR="003810DD" w14:paraId="733BC92D" w14:textId="77777777" w:rsidTr="00CC6A3E">
        <w:trPr>
          <w:cantSplit/>
          <w:trHeight w:val="454"/>
        </w:trPr>
        <w:tc>
          <w:tcPr>
            <w:tcW w:w="3402" w:type="dxa"/>
            <w:shd w:val="clear" w:color="auto" w:fill="F4E9F7"/>
          </w:tcPr>
          <w:p w14:paraId="733BC92B" w14:textId="77777777" w:rsidR="003810DD" w:rsidRDefault="003810DD" w:rsidP="005D0C5D">
            <w:pPr>
              <w:pStyle w:val="BodyText"/>
              <w:spacing w:after="0"/>
            </w:pPr>
            <w:r>
              <w:rPr>
                <w:b/>
              </w:rPr>
              <w:t>Company name/organisation</w:t>
            </w:r>
            <w:r>
              <w:t xml:space="preserve"> (if applicable)</w:t>
            </w:r>
          </w:p>
        </w:tc>
        <w:tc>
          <w:tcPr>
            <w:tcW w:w="6237" w:type="dxa"/>
          </w:tcPr>
          <w:p w14:paraId="733BC92C" w14:textId="77777777" w:rsidR="003810DD" w:rsidRDefault="003810DD" w:rsidP="005D0C5D">
            <w:pPr>
              <w:pStyle w:val="BodyText"/>
              <w:spacing w:after="0"/>
            </w:pPr>
          </w:p>
        </w:tc>
      </w:tr>
      <w:tr w:rsidR="003810DD" w14:paraId="733BC93A" w14:textId="77777777" w:rsidTr="00CC6A3E">
        <w:trPr>
          <w:cantSplit/>
          <w:trHeight w:val="1241"/>
        </w:trPr>
        <w:tc>
          <w:tcPr>
            <w:tcW w:w="3402" w:type="dxa"/>
            <w:shd w:val="clear" w:color="auto" w:fill="F4E9F7"/>
          </w:tcPr>
          <w:p w14:paraId="733BC937" w14:textId="77777777" w:rsidR="003810DD" w:rsidRDefault="003810DD" w:rsidP="005D0C5D">
            <w:pPr>
              <w:pStyle w:val="BodyText"/>
              <w:spacing w:after="0"/>
            </w:pPr>
            <w:r>
              <w:t>If you would like us to acknowledge receipt of your response, please tick this box</w:t>
            </w:r>
          </w:p>
        </w:tc>
        <w:tc>
          <w:tcPr>
            <w:tcW w:w="6237" w:type="dxa"/>
          </w:tcPr>
          <w:p w14:paraId="733BC938" w14:textId="77777777" w:rsidR="003810DD" w:rsidRDefault="003810DD" w:rsidP="005D0C5D">
            <w:pPr>
              <w:pStyle w:val="BodyText"/>
              <w:spacing w:before="120" w:after="120"/>
            </w:pPr>
            <w:r>
              <w:fldChar w:fldCharType="begin">
                <w:ffData>
                  <w:name w:val=""/>
                  <w:enabled/>
                  <w:calcOnExit w:val="0"/>
                  <w:checkBox>
                    <w:size w:val="36"/>
                    <w:default w:val="0"/>
                  </w:checkBox>
                </w:ffData>
              </w:fldChar>
            </w:r>
            <w:r>
              <w:instrText xml:space="preserve"> FORMCHECKBOX </w:instrText>
            </w:r>
            <w:r w:rsidR="00CC6A3E">
              <w:fldChar w:fldCharType="separate"/>
            </w:r>
            <w:r>
              <w:fldChar w:fldCharType="end"/>
            </w:r>
          </w:p>
          <w:p w14:paraId="733BC939" w14:textId="77777777" w:rsidR="003810DD" w:rsidRDefault="003810DD" w:rsidP="005D0C5D">
            <w:pPr>
              <w:pStyle w:val="BodyText"/>
              <w:spacing w:after="0"/>
            </w:pPr>
            <w:r>
              <w:t>(please tick box)</w:t>
            </w:r>
          </w:p>
        </w:tc>
      </w:tr>
      <w:tr w:rsidR="003810DD" w14:paraId="733BC93D" w14:textId="77777777" w:rsidTr="00CC6A3E">
        <w:trPr>
          <w:cantSplit/>
          <w:trHeight w:val="454"/>
        </w:trPr>
        <w:tc>
          <w:tcPr>
            <w:tcW w:w="3402" w:type="dxa"/>
            <w:vMerge w:val="restart"/>
            <w:shd w:val="clear" w:color="auto" w:fill="F4E9F7"/>
          </w:tcPr>
          <w:p w14:paraId="733BC93B" w14:textId="335F9DB4" w:rsidR="003810DD" w:rsidRDefault="003810DD" w:rsidP="005D0C5D">
            <w:pPr>
              <w:pStyle w:val="BodyText"/>
              <w:spacing w:after="0"/>
            </w:pPr>
            <w:r>
              <w:t>Address to which the acknowledgement should be sent</w:t>
            </w:r>
            <w:r w:rsidR="00CC6A3E">
              <w:t>.</w:t>
            </w:r>
          </w:p>
        </w:tc>
        <w:tc>
          <w:tcPr>
            <w:tcW w:w="6237" w:type="dxa"/>
          </w:tcPr>
          <w:p w14:paraId="733BC93C" w14:textId="77777777" w:rsidR="003810DD" w:rsidRDefault="003810DD" w:rsidP="005D0C5D">
            <w:pPr>
              <w:pStyle w:val="BodyText"/>
              <w:spacing w:after="0"/>
            </w:pPr>
          </w:p>
        </w:tc>
      </w:tr>
      <w:tr w:rsidR="003810DD" w14:paraId="733BC940" w14:textId="77777777" w:rsidTr="00CC6A3E">
        <w:trPr>
          <w:cantSplit/>
          <w:trHeight w:val="454"/>
        </w:trPr>
        <w:tc>
          <w:tcPr>
            <w:tcW w:w="3402" w:type="dxa"/>
            <w:vMerge/>
            <w:shd w:val="clear" w:color="auto" w:fill="F4E9F7"/>
          </w:tcPr>
          <w:p w14:paraId="733BC93E" w14:textId="77777777" w:rsidR="003810DD" w:rsidRDefault="003810DD" w:rsidP="005D0C5D"/>
        </w:tc>
        <w:tc>
          <w:tcPr>
            <w:tcW w:w="6237" w:type="dxa"/>
          </w:tcPr>
          <w:p w14:paraId="733BC93F" w14:textId="77777777" w:rsidR="003810DD" w:rsidRDefault="003810DD" w:rsidP="005D0C5D">
            <w:pPr>
              <w:pStyle w:val="BodyText"/>
              <w:spacing w:after="0"/>
            </w:pPr>
          </w:p>
        </w:tc>
      </w:tr>
      <w:tr w:rsidR="003810DD" w14:paraId="733BC943" w14:textId="77777777" w:rsidTr="00CC6A3E">
        <w:trPr>
          <w:cantSplit/>
          <w:trHeight w:val="454"/>
        </w:trPr>
        <w:tc>
          <w:tcPr>
            <w:tcW w:w="3402" w:type="dxa"/>
            <w:vMerge/>
            <w:shd w:val="clear" w:color="auto" w:fill="F4E9F7"/>
          </w:tcPr>
          <w:p w14:paraId="733BC941" w14:textId="77777777" w:rsidR="003810DD" w:rsidRDefault="003810DD" w:rsidP="005D0C5D"/>
        </w:tc>
        <w:tc>
          <w:tcPr>
            <w:tcW w:w="6237" w:type="dxa"/>
          </w:tcPr>
          <w:p w14:paraId="733BC942" w14:textId="77777777" w:rsidR="003810DD" w:rsidRDefault="003810DD" w:rsidP="005D0C5D">
            <w:pPr>
              <w:pStyle w:val="BodyText"/>
              <w:spacing w:after="0"/>
            </w:pPr>
          </w:p>
        </w:tc>
      </w:tr>
    </w:tbl>
    <w:p w14:paraId="733BC944" w14:textId="77777777" w:rsidR="003810DD" w:rsidRPr="006B5E0E" w:rsidRDefault="003810DD" w:rsidP="003810DD">
      <w:pPr>
        <w:pStyle w:val="BodyText"/>
      </w:pPr>
    </w:p>
    <w:p w14:paraId="733BC945" w14:textId="77777777" w:rsidR="003810DD" w:rsidRDefault="003810DD" w:rsidP="003810DD">
      <w:pPr>
        <w:pStyle w:val="BodyText"/>
      </w:pPr>
      <w:r>
        <w:rPr>
          <w:b/>
        </w:rPr>
        <w:t>If you are a representative of a group</w:t>
      </w:r>
      <w:r>
        <w:t xml:space="preserve">, please tell us the name </w:t>
      </w:r>
      <w:r w:rsidRPr="006B5E0E">
        <w:t>of</w:t>
      </w:r>
      <w:r>
        <w:t xml:space="preserve"> the group and give a summary of the people or organisations that you represent.</w:t>
      </w:r>
    </w:p>
    <w:tbl>
      <w:tblPr>
        <w:tblW w:w="0" w:type="auto"/>
        <w:tblInd w:w="57" w:type="dxa"/>
        <w:tblBorders>
          <w:insideH w:val="single" w:sz="4" w:space="0" w:color="auto"/>
        </w:tblBorders>
        <w:tblLayout w:type="fixed"/>
        <w:tblCellMar>
          <w:left w:w="57" w:type="dxa"/>
          <w:right w:w="57" w:type="dxa"/>
        </w:tblCellMar>
        <w:tblLook w:val="0000" w:firstRow="0" w:lastRow="0" w:firstColumn="0" w:lastColumn="0" w:noHBand="0" w:noVBand="0"/>
      </w:tblPr>
      <w:tblGrid>
        <w:gridCol w:w="9639"/>
      </w:tblGrid>
      <w:tr w:rsidR="003810DD" w14:paraId="733BC947" w14:textId="77777777" w:rsidTr="005D0C5D">
        <w:trPr>
          <w:cantSplit/>
          <w:trHeight w:val="454"/>
        </w:trPr>
        <w:tc>
          <w:tcPr>
            <w:tcW w:w="9639" w:type="dxa"/>
          </w:tcPr>
          <w:p w14:paraId="733BC946" w14:textId="77777777" w:rsidR="003810DD" w:rsidRDefault="003810DD" w:rsidP="005D0C5D">
            <w:pPr>
              <w:pStyle w:val="BodyText"/>
              <w:spacing w:after="0"/>
            </w:pPr>
          </w:p>
        </w:tc>
      </w:tr>
      <w:tr w:rsidR="003810DD" w14:paraId="733BC949" w14:textId="77777777" w:rsidTr="005D0C5D">
        <w:trPr>
          <w:cantSplit/>
          <w:trHeight w:val="454"/>
        </w:trPr>
        <w:tc>
          <w:tcPr>
            <w:tcW w:w="9639" w:type="dxa"/>
          </w:tcPr>
          <w:p w14:paraId="733BC948" w14:textId="77777777" w:rsidR="003810DD" w:rsidRDefault="003810DD" w:rsidP="005D0C5D">
            <w:pPr>
              <w:pStyle w:val="BodyText"/>
              <w:spacing w:after="0"/>
            </w:pPr>
          </w:p>
        </w:tc>
      </w:tr>
      <w:tr w:rsidR="003810DD" w14:paraId="733BC94B" w14:textId="77777777" w:rsidTr="005D0C5D">
        <w:trPr>
          <w:cantSplit/>
          <w:trHeight w:val="454"/>
        </w:trPr>
        <w:tc>
          <w:tcPr>
            <w:tcW w:w="9639" w:type="dxa"/>
            <w:tcBorders>
              <w:bottom w:val="nil"/>
            </w:tcBorders>
          </w:tcPr>
          <w:p w14:paraId="733BC94A" w14:textId="77777777" w:rsidR="003810DD" w:rsidRDefault="003810DD" w:rsidP="005D0C5D">
            <w:pPr>
              <w:pStyle w:val="BodyText"/>
              <w:spacing w:after="0"/>
            </w:pPr>
          </w:p>
        </w:tc>
      </w:tr>
      <w:tr w:rsidR="003810DD" w14:paraId="733BC94D" w14:textId="77777777" w:rsidTr="005D0C5D">
        <w:trPr>
          <w:cantSplit/>
          <w:trHeight w:val="454"/>
        </w:trPr>
        <w:tc>
          <w:tcPr>
            <w:tcW w:w="9639" w:type="dxa"/>
            <w:tcBorders>
              <w:top w:val="single" w:sz="4" w:space="0" w:color="auto"/>
              <w:bottom w:val="single" w:sz="4" w:space="0" w:color="auto"/>
            </w:tcBorders>
          </w:tcPr>
          <w:p w14:paraId="733BC94C" w14:textId="77777777" w:rsidR="003810DD" w:rsidRDefault="003810DD" w:rsidP="005D0C5D">
            <w:pPr>
              <w:pStyle w:val="BodyText"/>
              <w:spacing w:after="0"/>
            </w:pPr>
          </w:p>
        </w:tc>
      </w:tr>
    </w:tbl>
    <w:p w14:paraId="733BC94E" w14:textId="77777777" w:rsidR="003810DD" w:rsidRDefault="003810DD" w:rsidP="003810DD">
      <w:pPr>
        <w:pStyle w:val="Heading1"/>
      </w:pPr>
      <w:bookmarkStart w:id="20" w:name="_Toc86483915"/>
      <w:bookmarkStart w:id="21" w:name="_Toc402366361"/>
      <w:bookmarkStart w:id="22" w:name="_Toc457556692"/>
      <w:bookmarkStart w:id="23" w:name="_Toc460840419"/>
      <w:bookmarkStart w:id="24" w:name="_Toc132823102"/>
      <w:r>
        <w:lastRenderedPageBreak/>
        <w:t>Contact details and how to respond</w:t>
      </w:r>
      <w:bookmarkEnd w:id="20"/>
      <w:bookmarkEnd w:id="21"/>
      <w:bookmarkEnd w:id="22"/>
      <w:bookmarkEnd w:id="23"/>
      <w:bookmarkEnd w:id="24"/>
    </w:p>
    <w:p w14:paraId="733BC94F" w14:textId="290D684E" w:rsidR="003810DD" w:rsidRDefault="003810DD" w:rsidP="003810DD">
      <w:pPr>
        <w:pStyle w:val="BodyText"/>
        <w:spacing w:after="120"/>
      </w:pPr>
      <w:r>
        <w:t>Please send your response by to:</w:t>
      </w:r>
    </w:p>
    <w:p w14:paraId="733BC953" w14:textId="7CF2410A" w:rsidR="003810DD" w:rsidRPr="00A639C0" w:rsidRDefault="003810DD" w:rsidP="003810DD">
      <w:pPr>
        <w:pStyle w:val="BodyText"/>
      </w:pPr>
      <w:r w:rsidRPr="006B5E0E">
        <w:rPr>
          <w:b/>
        </w:rPr>
        <w:t>Email</w:t>
      </w:r>
      <w:r w:rsidRPr="00A639C0">
        <w:t xml:space="preserve">: </w:t>
      </w:r>
      <w:hyperlink r:id="rId8" w:history="1">
        <w:r w:rsidR="00316CA8" w:rsidRPr="00C32835">
          <w:rPr>
            <w:rStyle w:val="Hyperlink"/>
          </w:rPr>
          <w:t>nitrousoxideconsultation@homeoffice.gov.uk</w:t>
        </w:r>
      </w:hyperlink>
      <w:r w:rsidR="00316CA8">
        <w:t xml:space="preserve"> </w:t>
      </w:r>
    </w:p>
    <w:p w14:paraId="733BC954" w14:textId="77777777" w:rsidR="003810DD" w:rsidRDefault="003810DD" w:rsidP="003810DD">
      <w:pPr>
        <w:pStyle w:val="Heading2"/>
      </w:pPr>
      <w:bookmarkStart w:id="25" w:name="_Toc132823103"/>
      <w:r>
        <w:t>Complaints or comments</w:t>
      </w:r>
      <w:bookmarkEnd w:id="25"/>
    </w:p>
    <w:p w14:paraId="733BC955" w14:textId="77777777" w:rsidR="003810DD" w:rsidRDefault="003810DD" w:rsidP="003810DD">
      <w:pPr>
        <w:pStyle w:val="BodyText"/>
      </w:pPr>
      <w:r>
        <w:t>If you have any complaints or comments about the consultation process you should contact the Home Office at the above address.</w:t>
      </w:r>
    </w:p>
    <w:p w14:paraId="733BC95B" w14:textId="77777777" w:rsidR="003810DD" w:rsidRDefault="003810DD" w:rsidP="003810DD">
      <w:pPr>
        <w:pStyle w:val="Heading2"/>
      </w:pPr>
      <w:bookmarkStart w:id="26" w:name="_Toc132823106"/>
      <w:r>
        <w:t>Representative groups</w:t>
      </w:r>
      <w:bookmarkEnd w:id="26"/>
    </w:p>
    <w:p w14:paraId="733BC95C" w14:textId="77777777" w:rsidR="003810DD" w:rsidRDefault="003810DD" w:rsidP="003810DD">
      <w:pPr>
        <w:pStyle w:val="BodyText"/>
      </w:pPr>
      <w:r>
        <w:t>Representative groups are asked to give a summary of the people and organisations they represent when they respond.</w:t>
      </w:r>
    </w:p>
    <w:p w14:paraId="733BC95D" w14:textId="77777777" w:rsidR="003810DD" w:rsidRDefault="003810DD" w:rsidP="003810DD">
      <w:pPr>
        <w:pStyle w:val="Heading2"/>
      </w:pPr>
      <w:bookmarkStart w:id="27" w:name="_Toc132823107"/>
      <w:r>
        <w:t>Confidentiality</w:t>
      </w:r>
      <w:bookmarkEnd w:id="27"/>
    </w:p>
    <w:p w14:paraId="733BC95E" w14:textId="77777777" w:rsidR="003810DD" w:rsidRDefault="003810DD" w:rsidP="003810DD">
      <w:pPr>
        <w:pStyle w:val="BodyText"/>
      </w:pPr>
      <w:r w:rsidRPr="003810DD">
        <w:t>Information provided in response to this consultation, including personal information, may be published or disclosed in accordance with the access to information regimes (these are primarily the Freedom of Information Act 2000 (FOIA), the Data Protection Act 2018 (DPA), the General Data Protection Regulation (GDPR) and the Environmental Information Regulations 2004).</w:t>
      </w:r>
    </w:p>
    <w:p w14:paraId="733BC95F" w14:textId="77777777" w:rsidR="003810DD" w:rsidRDefault="003810DD" w:rsidP="003810DD">
      <w:pPr>
        <w:pStyle w:val="BodyText"/>
      </w:pPr>
      <w:r w:rsidRPr="003810DD">
        <w:t xml:space="preserve">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w:t>
      </w:r>
      <w:r>
        <w:t>Home Office.</w:t>
      </w:r>
    </w:p>
    <w:p w14:paraId="733BC981" w14:textId="477567EE" w:rsidR="00706E03" w:rsidRPr="004B6674" w:rsidRDefault="003810DD" w:rsidP="00706E03">
      <w:pPr>
        <w:pStyle w:val="BodyText"/>
      </w:pPr>
      <w:r>
        <w:t xml:space="preserve">The Home Office </w:t>
      </w:r>
      <w:r w:rsidRPr="003810DD">
        <w:t>will process your personal data in accordance with the DPA and in the majority of circumstances, this will mean that your personal data will not be disclosed to third parties.</w:t>
      </w:r>
    </w:p>
    <w:sectPr w:rsidR="00706E03" w:rsidRPr="004B6674" w:rsidSect="00202511">
      <w:headerReference w:type="even" r:id="rId9"/>
      <w:footerReference w:type="even" r:id="rId10"/>
      <w:type w:val="oddPage"/>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6827" w14:textId="77777777" w:rsidR="00A34C95" w:rsidRDefault="00A34C95">
      <w:r>
        <w:separator/>
      </w:r>
    </w:p>
  </w:endnote>
  <w:endnote w:type="continuationSeparator" w:id="0">
    <w:p w14:paraId="2B2CB6DE" w14:textId="77777777" w:rsidR="00A34C95" w:rsidRDefault="00A34C95">
      <w:r>
        <w:continuationSeparator/>
      </w:r>
    </w:p>
  </w:endnote>
  <w:endnote w:type="continuationNotice" w:id="1">
    <w:p w14:paraId="021E8381" w14:textId="77777777" w:rsidR="00A34C95" w:rsidRDefault="00A3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C994" w14:textId="77777777" w:rsidR="00202511" w:rsidRDefault="00202511" w:rsidP="003A22A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DBE8" w14:textId="77777777" w:rsidR="00A34C95" w:rsidRDefault="00A34C95">
      <w:r>
        <w:separator/>
      </w:r>
    </w:p>
  </w:footnote>
  <w:footnote w:type="continuationSeparator" w:id="0">
    <w:p w14:paraId="2655F31D" w14:textId="77777777" w:rsidR="00A34C95" w:rsidRDefault="00A34C95">
      <w:r>
        <w:continuationSeparator/>
      </w:r>
    </w:p>
  </w:footnote>
  <w:footnote w:type="continuationNotice" w:id="1">
    <w:p w14:paraId="541A1E0D" w14:textId="77777777" w:rsidR="00A34C95" w:rsidRDefault="00A34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C992" w14:textId="77777777" w:rsidR="00202511" w:rsidRDefault="000D69BA">
    <w:pPr>
      <w:pStyle w:val="Header"/>
    </w:pPr>
    <w:r>
      <w:rPr>
        <w:noProof/>
      </w:rPr>
      <mc:AlternateContent>
        <mc:Choice Requires="wps">
          <w:drawing>
            <wp:anchor distT="0" distB="0" distL="114300" distR="114300" simplePos="0" relativeHeight="251658240" behindDoc="0" locked="0" layoutInCell="1" allowOverlap="1" wp14:anchorId="733BC998" wp14:editId="733BC999">
              <wp:simplePos x="0" y="0"/>
              <wp:positionH relativeFrom="page">
                <wp:posOffset>7272655</wp:posOffset>
              </wp:positionH>
              <wp:positionV relativeFrom="page">
                <wp:posOffset>-107950</wp:posOffset>
              </wp:positionV>
              <wp:extent cx="395640" cy="10906920"/>
              <wp:effectExtent l="0" t="0" r="23495" b="27940"/>
              <wp:wrapNone/>
              <wp:docPr id="5" name="Rectangle 5"/>
              <wp:cNvGraphicFramePr/>
              <a:graphic xmlns:a="http://schemas.openxmlformats.org/drawingml/2006/main">
                <a:graphicData uri="http://schemas.microsoft.com/office/word/2010/wordprocessingShape">
                  <wps:wsp>
                    <wps:cNvSpPr/>
                    <wps:spPr>
                      <a:xfrm>
                        <a:off x="0" y="0"/>
                        <a:ext cx="395640" cy="10906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rect id="Rectangle 5" style="position:absolute;margin-left:572.65pt;margin-top:-8.5pt;width:31.15pt;height:85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32282 [3204]" strokecolor="#391140 [1604]" strokeweight="1pt" w14:anchorId="0E580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0809000F"/>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0265D91"/>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05A1C16"/>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05F65A8"/>
    <w:multiLevelType w:val="hybridMultilevel"/>
    <w:tmpl w:val="9880D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0E1C7A"/>
    <w:multiLevelType w:val="hybridMultilevel"/>
    <w:tmpl w:val="406CBB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AE6D4A"/>
    <w:multiLevelType w:val="hybridMultilevel"/>
    <w:tmpl w:val="C004D96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39476C3"/>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3A45178"/>
    <w:multiLevelType w:val="hybridMultilevel"/>
    <w:tmpl w:val="9880D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654156"/>
    <w:multiLevelType w:val="hybridMultilevel"/>
    <w:tmpl w:val="7D0C97A0"/>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4A56E32"/>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5CA4014"/>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725563E"/>
    <w:multiLevelType w:val="hybridMultilevel"/>
    <w:tmpl w:val="9880D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F0226E"/>
    <w:multiLevelType w:val="hybridMultilevel"/>
    <w:tmpl w:val="FF36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A27F97"/>
    <w:multiLevelType w:val="hybridMultilevel"/>
    <w:tmpl w:val="8898D4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6053E6"/>
    <w:multiLevelType w:val="hybridMultilevel"/>
    <w:tmpl w:val="DCA09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E85BFC"/>
    <w:multiLevelType w:val="hybridMultilevel"/>
    <w:tmpl w:val="EA60EF6C"/>
    <w:lvl w:ilvl="0" w:tplc="08090019">
      <w:start w:val="1"/>
      <w:numFmt w:val="lowerLetter"/>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84C6027"/>
    <w:multiLevelType w:val="multilevel"/>
    <w:tmpl w:val="08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F51298"/>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AE45F31"/>
    <w:multiLevelType w:val="hybridMultilevel"/>
    <w:tmpl w:val="8AD8099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79742C"/>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C8F4ECD"/>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CB50426"/>
    <w:multiLevelType w:val="hybridMultilevel"/>
    <w:tmpl w:val="A76E93B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15:restartNumberingAfterBreak="0">
    <w:nsid w:val="1E91532A"/>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EA847C5"/>
    <w:multiLevelType w:val="hybridMultilevel"/>
    <w:tmpl w:val="419205B6"/>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1724342"/>
    <w:multiLevelType w:val="hybridMultilevel"/>
    <w:tmpl w:val="F4564F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18658DC"/>
    <w:multiLevelType w:val="hybridMultilevel"/>
    <w:tmpl w:val="E386288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F43851"/>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73858DC"/>
    <w:multiLevelType w:val="hybridMultilevel"/>
    <w:tmpl w:val="9880D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713651"/>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ADC0492"/>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B807703"/>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F898C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9225F7"/>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0EB7691"/>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6A47CCE"/>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8F00628"/>
    <w:multiLevelType w:val="hybridMultilevel"/>
    <w:tmpl w:val="E38628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F82D7E"/>
    <w:multiLevelType w:val="hybridMultilevel"/>
    <w:tmpl w:val="E38628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3D4B5A"/>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D0F2AB9"/>
    <w:multiLevelType w:val="multilevel"/>
    <w:tmpl w:val="795E9AA0"/>
    <w:lvl w:ilvl="0">
      <w:numFmt w:val="decimal"/>
      <w:lvlText w:val=""/>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D9D7760"/>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E8F260A"/>
    <w:multiLevelType w:val="hybridMultilevel"/>
    <w:tmpl w:val="45563FEA"/>
    <w:lvl w:ilvl="0" w:tplc="5C3AAA6A">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9818A7"/>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47F748C"/>
    <w:multiLevelType w:val="hybridMultilevel"/>
    <w:tmpl w:val="7D0C97A0"/>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51F0AAD"/>
    <w:multiLevelType w:val="multilevel"/>
    <w:tmpl w:val="08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6D05A57"/>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8495AD7"/>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8BC082D"/>
    <w:multiLevelType w:val="hybridMultilevel"/>
    <w:tmpl w:val="9880D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F56300"/>
    <w:multiLevelType w:val="hybridMultilevel"/>
    <w:tmpl w:val="DBD41486"/>
    <w:styleLink w:val="ArticleSection"/>
    <w:lvl w:ilvl="0" w:tplc="C11865A2">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6331EF"/>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61D675F"/>
    <w:multiLevelType w:val="hybridMultilevel"/>
    <w:tmpl w:val="E38628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606A1"/>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7E121DD"/>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7E53307"/>
    <w:multiLevelType w:val="hybridMultilevel"/>
    <w:tmpl w:val="8898D4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9939DB"/>
    <w:multiLevelType w:val="hybridMultilevel"/>
    <w:tmpl w:val="961426E6"/>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A4835B1"/>
    <w:multiLevelType w:val="hybridMultilevel"/>
    <w:tmpl w:val="E38628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C4728B"/>
    <w:multiLevelType w:val="hybridMultilevel"/>
    <w:tmpl w:val="4ECAFAE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DDA3158"/>
    <w:multiLevelType w:val="multilevel"/>
    <w:tmpl w:val="08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45F2579"/>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6546D3B"/>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786483D"/>
    <w:multiLevelType w:val="hybridMultilevel"/>
    <w:tmpl w:val="AF804976"/>
    <w:lvl w:ilvl="0" w:tplc="FFFFFFFF">
      <w:start w:val="7"/>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0B08CE"/>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B09008D"/>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B573F5F"/>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B6E29E3"/>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C7A4768"/>
    <w:multiLevelType w:val="hybridMultilevel"/>
    <w:tmpl w:val="8898D4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A25F07"/>
    <w:multiLevelType w:val="hybridMultilevel"/>
    <w:tmpl w:val="8898D4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FA59F3"/>
    <w:multiLevelType w:val="hybridMultilevel"/>
    <w:tmpl w:val="9880D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443F37"/>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5674AA2"/>
    <w:multiLevelType w:val="hybridMultilevel"/>
    <w:tmpl w:val="8898D4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F54485"/>
    <w:multiLevelType w:val="hybridMultilevel"/>
    <w:tmpl w:val="C004D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D767572"/>
    <w:multiLevelType w:val="multilevel"/>
    <w:tmpl w:val="0809001D"/>
    <w:styleLink w:val="2ndlistleve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EF83534"/>
    <w:multiLevelType w:val="hybridMultilevel"/>
    <w:tmpl w:val="94B20EA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925916304">
    <w:abstractNumId w:val="9"/>
  </w:num>
  <w:num w:numId="2" w16cid:durableId="1250769736">
    <w:abstractNumId w:val="7"/>
  </w:num>
  <w:num w:numId="3" w16cid:durableId="199368120">
    <w:abstractNumId w:val="6"/>
  </w:num>
  <w:num w:numId="4" w16cid:durableId="1650359320">
    <w:abstractNumId w:val="5"/>
  </w:num>
  <w:num w:numId="5" w16cid:durableId="1880898823">
    <w:abstractNumId w:val="4"/>
  </w:num>
  <w:num w:numId="6" w16cid:durableId="765618761">
    <w:abstractNumId w:val="3"/>
  </w:num>
  <w:num w:numId="7" w16cid:durableId="38627386">
    <w:abstractNumId w:val="2"/>
  </w:num>
  <w:num w:numId="8" w16cid:durableId="1510021538">
    <w:abstractNumId w:val="1"/>
  </w:num>
  <w:num w:numId="9" w16cid:durableId="1628075496">
    <w:abstractNumId w:val="0"/>
  </w:num>
  <w:num w:numId="10" w16cid:durableId="639918249">
    <w:abstractNumId w:val="65"/>
  </w:num>
  <w:num w:numId="11" w16cid:durableId="17514893">
    <w:abstractNumId w:val="52"/>
  </w:num>
  <w:num w:numId="12" w16cid:durableId="1536693230">
    <w:abstractNumId w:val="56"/>
  </w:num>
  <w:num w:numId="13" w16cid:durableId="1923638309">
    <w:abstractNumId w:val="24"/>
  </w:num>
  <w:num w:numId="14" w16cid:durableId="1486505357">
    <w:abstractNumId w:val="34"/>
  </w:num>
  <w:num w:numId="15" w16cid:durableId="753405259">
    <w:abstractNumId w:val="79"/>
  </w:num>
  <w:num w:numId="16" w16cid:durableId="1157653777">
    <w:abstractNumId w:val="29"/>
  </w:num>
  <w:num w:numId="17" w16cid:durableId="403645271">
    <w:abstractNumId w:val="25"/>
  </w:num>
  <w:num w:numId="18" w16cid:durableId="413361530">
    <w:abstractNumId w:val="49"/>
  </w:num>
  <w:num w:numId="19" w16cid:durableId="278807059">
    <w:abstractNumId w:val="18"/>
  </w:num>
  <w:num w:numId="20" w16cid:durableId="1174340922">
    <w:abstractNumId w:val="67"/>
  </w:num>
  <w:num w:numId="21" w16cid:durableId="1155301291">
    <w:abstractNumId w:val="68"/>
  </w:num>
  <w:num w:numId="22" w16cid:durableId="229272217">
    <w:abstractNumId w:val="20"/>
  </w:num>
  <w:num w:numId="23" w16cid:durableId="100803027">
    <w:abstractNumId w:val="14"/>
  </w:num>
  <w:num w:numId="24" w16cid:durableId="1241863409">
    <w:abstractNumId w:val="51"/>
  </w:num>
  <w:num w:numId="25" w16cid:durableId="168183943">
    <w:abstractNumId w:val="62"/>
  </w:num>
  <w:num w:numId="26" w16cid:durableId="2070183442">
    <w:abstractNumId w:val="32"/>
  </w:num>
  <w:num w:numId="27" w16cid:durableId="771705074">
    <w:abstractNumId w:val="36"/>
  </w:num>
  <w:num w:numId="28" w16cid:durableId="1416705422">
    <w:abstractNumId w:val="28"/>
  </w:num>
  <w:num w:numId="29" w16cid:durableId="627325157">
    <w:abstractNumId w:val="35"/>
  </w:num>
  <w:num w:numId="30" w16cid:durableId="1920015991">
    <w:abstractNumId w:val="16"/>
  </w:num>
  <w:num w:numId="31" w16cid:durableId="1544755815">
    <w:abstractNumId w:val="46"/>
  </w:num>
  <w:num w:numId="32" w16cid:durableId="1618365824">
    <w:abstractNumId w:val="48"/>
  </w:num>
  <w:num w:numId="33" w16cid:durableId="1671829963">
    <w:abstractNumId w:val="72"/>
  </w:num>
  <w:num w:numId="34" w16cid:durableId="1911692691">
    <w:abstractNumId w:val="63"/>
  </w:num>
  <w:num w:numId="35" w16cid:durableId="1617642845">
    <w:abstractNumId w:val="77"/>
  </w:num>
  <w:num w:numId="36" w16cid:durableId="2093431163">
    <w:abstractNumId w:val="73"/>
  </w:num>
  <w:num w:numId="37" w16cid:durableId="220795725">
    <w:abstractNumId w:val="64"/>
  </w:num>
  <w:num w:numId="38" w16cid:durableId="17784302">
    <w:abstractNumId w:val="21"/>
  </w:num>
  <w:num w:numId="39" w16cid:durableId="2079397360">
    <w:abstractNumId w:val="12"/>
  </w:num>
  <w:num w:numId="40" w16cid:durableId="1892961295">
    <w:abstractNumId w:val="74"/>
  </w:num>
  <w:num w:numId="41" w16cid:durableId="1917981600">
    <w:abstractNumId w:val="76"/>
  </w:num>
  <w:num w:numId="42" w16cid:durableId="1275288517">
    <w:abstractNumId w:val="59"/>
  </w:num>
  <w:num w:numId="43" w16cid:durableId="1862013691">
    <w:abstractNumId w:val="42"/>
  </w:num>
  <w:num w:numId="44" w16cid:durableId="2021931785">
    <w:abstractNumId w:val="71"/>
  </w:num>
  <w:num w:numId="45" w16cid:durableId="496455893">
    <w:abstractNumId w:val="78"/>
  </w:num>
  <w:num w:numId="46" w16cid:durableId="39596002">
    <w:abstractNumId w:val="58"/>
  </w:num>
  <w:num w:numId="47" w16cid:durableId="38744876">
    <w:abstractNumId w:val="45"/>
  </w:num>
  <w:num w:numId="48" w16cid:durableId="1830629852">
    <w:abstractNumId w:val="44"/>
  </w:num>
  <w:num w:numId="49" w16cid:durableId="13532214">
    <w:abstractNumId w:val="40"/>
  </w:num>
  <w:num w:numId="50" w16cid:durableId="2018800500">
    <w:abstractNumId w:val="75"/>
  </w:num>
  <w:num w:numId="51" w16cid:durableId="425735642">
    <w:abstractNumId w:val="53"/>
  </w:num>
  <w:num w:numId="52" w16cid:durableId="805660333">
    <w:abstractNumId w:val="43"/>
  </w:num>
  <w:num w:numId="53" w16cid:durableId="1522352840">
    <w:abstractNumId w:val="57"/>
  </w:num>
  <w:num w:numId="54" w16cid:durableId="297223862">
    <w:abstractNumId w:val="69"/>
  </w:num>
  <w:num w:numId="55" w16cid:durableId="742919775">
    <w:abstractNumId w:val="15"/>
  </w:num>
  <w:num w:numId="56" w16cid:durableId="238172264">
    <w:abstractNumId w:val="19"/>
  </w:num>
  <w:num w:numId="57" w16cid:durableId="1979258619">
    <w:abstractNumId w:val="11"/>
  </w:num>
  <w:num w:numId="58" w16cid:durableId="1130980041">
    <w:abstractNumId w:val="61"/>
  </w:num>
  <w:num w:numId="59" w16cid:durableId="1312558537">
    <w:abstractNumId w:val="27"/>
  </w:num>
  <w:num w:numId="60" w16cid:durableId="1882594722">
    <w:abstractNumId w:val="8"/>
  </w:num>
  <w:num w:numId="61" w16cid:durableId="1527792290">
    <w:abstractNumId w:val="70"/>
  </w:num>
  <w:num w:numId="62" w16cid:durableId="1368870503">
    <w:abstractNumId w:val="38"/>
  </w:num>
  <w:num w:numId="63" w16cid:durableId="131143191">
    <w:abstractNumId w:val="37"/>
  </w:num>
  <w:num w:numId="64" w16cid:durableId="1280726593">
    <w:abstractNumId w:val="54"/>
  </w:num>
  <w:num w:numId="65" w16cid:durableId="168326964">
    <w:abstractNumId w:val="31"/>
  </w:num>
  <w:num w:numId="66" w16cid:durableId="1393769572">
    <w:abstractNumId w:val="26"/>
  </w:num>
  <w:num w:numId="67" w16cid:durableId="1635333900">
    <w:abstractNumId w:val="47"/>
  </w:num>
  <w:num w:numId="68" w16cid:durableId="58946433">
    <w:abstractNumId w:val="30"/>
  </w:num>
  <w:num w:numId="69" w16cid:durableId="634406194">
    <w:abstractNumId w:val="22"/>
  </w:num>
  <w:num w:numId="70" w16cid:durableId="481000549">
    <w:abstractNumId w:val="80"/>
  </w:num>
  <w:num w:numId="71" w16cid:durableId="2014382185">
    <w:abstractNumId w:val="50"/>
  </w:num>
  <w:num w:numId="72" w16cid:durableId="8874294">
    <w:abstractNumId w:val="23"/>
  </w:num>
  <w:num w:numId="73" w16cid:durableId="17314563">
    <w:abstractNumId w:val="10"/>
  </w:num>
  <w:num w:numId="74" w16cid:durableId="1871871645">
    <w:abstractNumId w:val="13"/>
  </w:num>
  <w:num w:numId="75" w16cid:durableId="217327951">
    <w:abstractNumId w:val="33"/>
  </w:num>
  <w:num w:numId="76" w16cid:durableId="1891573537">
    <w:abstractNumId w:val="17"/>
  </w:num>
  <w:num w:numId="77" w16cid:durableId="1217743818">
    <w:abstractNumId w:val="66"/>
  </w:num>
  <w:num w:numId="78" w16cid:durableId="1977490463">
    <w:abstractNumId w:val="41"/>
  </w:num>
  <w:num w:numId="79" w16cid:durableId="2061324144">
    <w:abstractNumId w:val="60"/>
  </w:num>
  <w:num w:numId="80" w16cid:durableId="249125249">
    <w:abstractNumId w:val="55"/>
  </w:num>
  <w:num w:numId="81" w16cid:durableId="1857453732">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0E3373"/>
    <w:rsid w:val="000004E6"/>
    <w:rsid w:val="00000604"/>
    <w:rsid w:val="00000AD6"/>
    <w:rsid w:val="00000AD7"/>
    <w:rsid w:val="000010BB"/>
    <w:rsid w:val="000012BB"/>
    <w:rsid w:val="00001F16"/>
    <w:rsid w:val="000026B7"/>
    <w:rsid w:val="000026D5"/>
    <w:rsid w:val="00002BB2"/>
    <w:rsid w:val="00002BD4"/>
    <w:rsid w:val="00002F4F"/>
    <w:rsid w:val="000034E5"/>
    <w:rsid w:val="00003609"/>
    <w:rsid w:val="0000367F"/>
    <w:rsid w:val="00003E9E"/>
    <w:rsid w:val="00003F0D"/>
    <w:rsid w:val="0000442B"/>
    <w:rsid w:val="000044A5"/>
    <w:rsid w:val="0000474A"/>
    <w:rsid w:val="00004BA6"/>
    <w:rsid w:val="00004D07"/>
    <w:rsid w:val="00004EE3"/>
    <w:rsid w:val="000050E9"/>
    <w:rsid w:val="000055E3"/>
    <w:rsid w:val="0000584F"/>
    <w:rsid w:val="00005D78"/>
    <w:rsid w:val="0000613C"/>
    <w:rsid w:val="0000616B"/>
    <w:rsid w:val="00006298"/>
    <w:rsid w:val="0000634A"/>
    <w:rsid w:val="00006662"/>
    <w:rsid w:val="000067EA"/>
    <w:rsid w:val="00006856"/>
    <w:rsid w:val="00006D6C"/>
    <w:rsid w:val="00007423"/>
    <w:rsid w:val="0000751A"/>
    <w:rsid w:val="00007CC0"/>
    <w:rsid w:val="00007EEA"/>
    <w:rsid w:val="00007F68"/>
    <w:rsid w:val="00010489"/>
    <w:rsid w:val="000106D6"/>
    <w:rsid w:val="00010827"/>
    <w:rsid w:val="00010E07"/>
    <w:rsid w:val="00010ED2"/>
    <w:rsid w:val="00010FD1"/>
    <w:rsid w:val="00011246"/>
    <w:rsid w:val="000113DF"/>
    <w:rsid w:val="00011A81"/>
    <w:rsid w:val="00011B91"/>
    <w:rsid w:val="00011BCE"/>
    <w:rsid w:val="00011DE2"/>
    <w:rsid w:val="00011E8D"/>
    <w:rsid w:val="00012385"/>
    <w:rsid w:val="00012BB5"/>
    <w:rsid w:val="00012F51"/>
    <w:rsid w:val="0001308C"/>
    <w:rsid w:val="0001366C"/>
    <w:rsid w:val="00013B29"/>
    <w:rsid w:val="00013CDE"/>
    <w:rsid w:val="00013CE7"/>
    <w:rsid w:val="00013D0D"/>
    <w:rsid w:val="0001411D"/>
    <w:rsid w:val="0001416C"/>
    <w:rsid w:val="00014212"/>
    <w:rsid w:val="0001452B"/>
    <w:rsid w:val="0001455F"/>
    <w:rsid w:val="0001463F"/>
    <w:rsid w:val="00014973"/>
    <w:rsid w:val="00014ABC"/>
    <w:rsid w:val="0001509F"/>
    <w:rsid w:val="0001537B"/>
    <w:rsid w:val="00015792"/>
    <w:rsid w:val="00015AAA"/>
    <w:rsid w:val="00015C3D"/>
    <w:rsid w:val="000160D1"/>
    <w:rsid w:val="00016202"/>
    <w:rsid w:val="00016423"/>
    <w:rsid w:val="000166C9"/>
    <w:rsid w:val="00016713"/>
    <w:rsid w:val="0001692E"/>
    <w:rsid w:val="000169FA"/>
    <w:rsid w:val="00016C86"/>
    <w:rsid w:val="00016E74"/>
    <w:rsid w:val="00016FC0"/>
    <w:rsid w:val="0001716D"/>
    <w:rsid w:val="000172F9"/>
    <w:rsid w:val="0001731A"/>
    <w:rsid w:val="00017BDE"/>
    <w:rsid w:val="00017DEF"/>
    <w:rsid w:val="00017F0E"/>
    <w:rsid w:val="00020006"/>
    <w:rsid w:val="00020336"/>
    <w:rsid w:val="00020427"/>
    <w:rsid w:val="00020647"/>
    <w:rsid w:val="00020D1C"/>
    <w:rsid w:val="00020E85"/>
    <w:rsid w:val="0002112A"/>
    <w:rsid w:val="000213C7"/>
    <w:rsid w:val="000217F7"/>
    <w:rsid w:val="000219CF"/>
    <w:rsid w:val="000219D5"/>
    <w:rsid w:val="00021C2F"/>
    <w:rsid w:val="00021D73"/>
    <w:rsid w:val="00021E4C"/>
    <w:rsid w:val="00021EE9"/>
    <w:rsid w:val="000221C6"/>
    <w:rsid w:val="000222CC"/>
    <w:rsid w:val="000224C9"/>
    <w:rsid w:val="00022C24"/>
    <w:rsid w:val="00022C85"/>
    <w:rsid w:val="00022E3C"/>
    <w:rsid w:val="00022F2A"/>
    <w:rsid w:val="00022FE2"/>
    <w:rsid w:val="000232FC"/>
    <w:rsid w:val="000234C0"/>
    <w:rsid w:val="000235A7"/>
    <w:rsid w:val="00023757"/>
    <w:rsid w:val="000237B4"/>
    <w:rsid w:val="000238AE"/>
    <w:rsid w:val="00023BE0"/>
    <w:rsid w:val="00023DBC"/>
    <w:rsid w:val="0002434D"/>
    <w:rsid w:val="000246E8"/>
    <w:rsid w:val="0002484A"/>
    <w:rsid w:val="00024A44"/>
    <w:rsid w:val="00024DE2"/>
    <w:rsid w:val="0002518A"/>
    <w:rsid w:val="00025E7F"/>
    <w:rsid w:val="00025FEC"/>
    <w:rsid w:val="00026156"/>
    <w:rsid w:val="00026493"/>
    <w:rsid w:val="00026651"/>
    <w:rsid w:val="00026694"/>
    <w:rsid w:val="00026768"/>
    <w:rsid w:val="00026840"/>
    <w:rsid w:val="00027083"/>
    <w:rsid w:val="000270F2"/>
    <w:rsid w:val="0002732C"/>
    <w:rsid w:val="000276F9"/>
    <w:rsid w:val="00027EC2"/>
    <w:rsid w:val="00027EE6"/>
    <w:rsid w:val="00030040"/>
    <w:rsid w:val="000301B0"/>
    <w:rsid w:val="0003024B"/>
    <w:rsid w:val="0003043E"/>
    <w:rsid w:val="00030A30"/>
    <w:rsid w:val="00030EDA"/>
    <w:rsid w:val="000313EE"/>
    <w:rsid w:val="000315E7"/>
    <w:rsid w:val="00031620"/>
    <w:rsid w:val="000316FB"/>
    <w:rsid w:val="000318AF"/>
    <w:rsid w:val="00031B37"/>
    <w:rsid w:val="00031EAE"/>
    <w:rsid w:val="00032225"/>
    <w:rsid w:val="00032256"/>
    <w:rsid w:val="00032447"/>
    <w:rsid w:val="0003253D"/>
    <w:rsid w:val="00032834"/>
    <w:rsid w:val="0003294A"/>
    <w:rsid w:val="00032E19"/>
    <w:rsid w:val="0003358F"/>
    <w:rsid w:val="00034280"/>
    <w:rsid w:val="000343E8"/>
    <w:rsid w:val="000346AD"/>
    <w:rsid w:val="000347D4"/>
    <w:rsid w:val="00034A35"/>
    <w:rsid w:val="00034ACB"/>
    <w:rsid w:val="00034D5C"/>
    <w:rsid w:val="00034DC5"/>
    <w:rsid w:val="000352DD"/>
    <w:rsid w:val="0003531D"/>
    <w:rsid w:val="0003540D"/>
    <w:rsid w:val="000356D3"/>
    <w:rsid w:val="000359EB"/>
    <w:rsid w:val="0003631B"/>
    <w:rsid w:val="00036500"/>
    <w:rsid w:val="0003683B"/>
    <w:rsid w:val="00036B5D"/>
    <w:rsid w:val="00036BBD"/>
    <w:rsid w:val="00036D0F"/>
    <w:rsid w:val="00036D82"/>
    <w:rsid w:val="00036EBF"/>
    <w:rsid w:val="00037683"/>
    <w:rsid w:val="00037776"/>
    <w:rsid w:val="00037BC1"/>
    <w:rsid w:val="00037DB6"/>
    <w:rsid w:val="0003E3BE"/>
    <w:rsid w:val="00040A39"/>
    <w:rsid w:val="00040E0C"/>
    <w:rsid w:val="00040F2D"/>
    <w:rsid w:val="000415B6"/>
    <w:rsid w:val="00041649"/>
    <w:rsid w:val="00041653"/>
    <w:rsid w:val="00041C5A"/>
    <w:rsid w:val="00041D54"/>
    <w:rsid w:val="00041E4D"/>
    <w:rsid w:val="0004204F"/>
    <w:rsid w:val="0004258A"/>
    <w:rsid w:val="000425E7"/>
    <w:rsid w:val="00042E0C"/>
    <w:rsid w:val="00043376"/>
    <w:rsid w:val="000439C0"/>
    <w:rsid w:val="00043A8D"/>
    <w:rsid w:val="0004418D"/>
    <w:rsid w:val="00044569"/>
    <w:rsid w:val="0004464F"/>
    <w:rsid w:val="00044668"/>
    <w:rsid w:val="000446A8"/>
    <w:rsid w:val="0004476F"/>
    <w:rsid w:val="000449EE"/>
    <w:rsid w:val="000451BB"/>
    <w:rsid w:val="00045567"/>
    <w:rsid w:val="000461C6"/>
    <w:rsid w:val="000463BA"/>
    <w:rsid w:val="00046442"/>
    <w:rsid w:val="0004682A"/>
    <w:rsid w:val="00046A16"/>
    <w:rsid w:val="00046C3A"/>
    <w:rsid w:val="00046FEC"/>
    <w:rsid w:val="000473C1"/>
    <w:rsid w:val="0004742B"/>
    <w:rsid w:val="00047F2B"/>
    <w:rsid w:val="000500B3"/>
    <w:rsid w:val="00050368"/>
    <w:rsid w:val="000504B6"/>
    <w:rsid w:val="0005062B"/>
    <w:rsid w:val="00050786"/>
    <w:rsid w:val="00050C45"/>
    <w:rsid w:val="00051783"/>
    <w:rsid w:val="00051C2C"/>
    <w:rsid w:val="00051C2E"/>
    <w:rsid w:val="00052605"/>
    <w:rsid w:val="00052B75"/>
    <w:rsid w:val="00052D0B"/>
    <w:rsid w:val="00052DD7"/>
    <w:rsid w:val="00052EE7"/>
    <w:rsid w:val="00053091"/>
    <w:rsid w:val="000538A9"/>
    <w:rsid w:val="00053AB6"/>
    <w:rsid w:val="00053B5E"/>
    <w:rsid w:val="00053E7A"/>
    <w:rsid w:val="00053F7F"/>
    <w:rsid w:val="00054AF0"/>
    <w:rsid w:val="00054B28"/>
    <w:rsid w:val="00054DCE"/>
    <w:rsid w:val="00054E69"/>
    <w:rsid w:val="00054E7A"/>
    <w:rsid w:val="00055372"/>
    <w:rsid w:val="00055577"/>
    <w:rsid w:val="00055C63"/>
    <w:rsid w:val="00055DCB"/>
    <w:rsid w:val="00056517"/>
    <w:rsid w:val="0005675A"/>
    <w:rsid w:val="00056A92"/>
    <w:rsid w:val="00056B69"/>
    <w:rsid w:val="00056F42"/>
    <w:rsid w:val="00057785"/>
    <w:rsid w:val="00057A90"/>
    <w:rsid w:val="00057F73"/>
    <w:rsid w:val="00060037"/>
    <w:rsid w:val="0006009F"/>
    <w:rsid w:val="000604C2"/>
    <w:rsid w:val="000606FA"/>
    <w:rsid w:val="0006086C"/>
    <w:rsid w:val="00060E23"/>
    <w:rsid w:val="00061196"/>
    <w:rsid w:val="00061590"/>
    <w:rsid w:val="000616AB"/>
    <w:rsid w:val="00061C5B"/>
    <w:rsid w:val="00061CEA"/>
    <w:rsid w:val="00061DDB"/>
    <w:rsid w:val="000620FF"/>
    <w:rsid w:val="0006210B"/>
    <w:rsid w:val="00062116"/>
    <w:rsid w:val="000623EF"/>
    <w:rsid w:val="000624FC"/>
    <w:rsid w:val="000626AE"/>
    <w:rsid w:val="000629EB"/>
    <w:rsid w:val="00062D5D"/>
    <w:rsid w:val="00063157"/>
    <w:rsid w:val="00063276"/>
    <w:rsid w:val="000634AB"/>
    <w:rsid w:val="0006360D"/>
    <w:rsid w:val="00063775"/>
    <w:rsid w:val="00063787"/>
    <w:rsid w:val="00063AD0"/>
    <w:rsid w:val="00063C52"/>
    <w:rsid w:val="00063D51"/>
    <w:rsid w:val="00064272"/>
    <w:rsid w:val="000646DF"/>
    <w:rsid w:val="00064F1E"/>
    <w:rsid w:val="000650E7"/>
    <w:rsid w:val="000654F6"/>
    <w:rsid w:val="000656B0"/>
    <w:rsid w:val="000657BF"/>
    <w:rsid w:val="00065943"/>
    <w:rsid w:val="00065E38"/>
    <w:rsid w:val="000664F0"/>
    <w:rsid w:val="00066A87"/>
    <w:rsid w:val="00066C83"/>
    <w:rsid w:val="00066D63"/>
    <w:rsid w:val="00066EF2"/>
    <w:rsid w:val="00066FCF"/>
    <w:rsid w:val="00067270"/>
    <w:rsid w:val="00067A99"/>
    <w:rsid w:val="00067CBA"/>
    <w:rsid w:val="00067DF4"/>
    <w:rsid w:val="00067F26"/>
    <w:rsid w:val="00067F35"/>
    <w:rsid w:val="0007016B"/>
    <w:rsid w:val="0007062E"/>
    <w:rsid w:val="000708BF"/>
    <w:rsid w:val="0007097D"/>
    <w:rsid w:val="000709CF"/>
    <w:rsid w:val="00070B6F"/>
    <w:rsid w:val="00070F4A"/>
    <w:rsid w:val="0007103D"/>
    <w:rsid w:val="00071069"/>
    <w:rsid w:val="000710AE"/>
    <w:rsid w:val="000711AA"/>
    <w:rsid w:val="00071404"/>
    <w:rsid w:val="00071EE1"/>
    <w:rsid w:val="00072956"/>
    <w:rsid w:val="00072BB3"/>
    <w:rsid w:val="00072DE8"/>
    <w:rsid w:val="00073540"/>
    <w:rsid w:val="00073731"/>
    <w:rsid w:val="000737C3"/>
    <w:rsid w:val="000738AF"/>
    <w:rsid w:val="00073D9C"/>
    <w:rsid w:val="00073E4A"/>
    <w:rsid w:val="0007478D"/>
    <w:rsid w:val="0007518A"/>
    <w:rsid w:val="0007546A"/>
    <w:rsid w:val="00075607"/>
    <w:rsid w:val="0007573C"/>
    <w:rsid w:val="000757F0"/>
    <w:rsid w:val="000759EF"/>
    <w:rsid w:val="00075DFE"/>
    <w:rsid w:val="00075EE5"/>
    <w:rsid w:val="00075F0A"/>
    <w:rsid w:val="0007608C"/>
    <w:rsid w:val="000762C8"/>
    <w:rsid w:val="00076894"/>
    <w:rsid w:val="00076AC4"/>
    <w:rsid w:val="000771D5"/>
    <w:rsid w:val="00077209"/>
    <w:rsid w:val="0007737E"/>
    <w:rsid w:val="00077664"/>
    <w:rsid w:val="00077B63"/>
    <w:rsid w:val="00077D98"/>
    <w:rsid w:val="00078D71"/>
    <w:rsid w:val="00080208"/>
    <w:rsid w:val="0008024E"/>
    <w:rsid w:val="0008064D"/>
    <w:rsid w:val="000808E6"/>
    <w:rsid w:val="0008097F"/>
    <w:rsid w:val="00080CD3"/>
    <w:rsid w:val="00080FD0"/>
    <w:rsid w:val="000810A2"/>
    <w:rsid w:val="000813AA"/>
    <w:rsid w:val="000816C4"/>
    <w:rsid w:val="000817F8"/>
    <w:rsid w:val="0008185D"/>
    <w:rsid w:val="000818E5"/>
    <w:rsid w:val="00081D64"/>
    <w:rsid w:val="0008270B"/>
    <w:rsid w:val="00082C72"/>
    <w:rsid w:val="00082CDE"/>
    <w:rsid w:val="00082E8E"/>
    <w:rsid w:val="000832F2"/>
    <w:rsid w:val="000834E3"/>
    <w:rsid w:val="000835E7"/>
    <w:rsid w:val="0008361F"/>
    <w:rsid w:val="0008373C"/>
    <w:rsid w:val="000839CE"/>
    <w:rsid w:val="00083CC7"/>
    <w:rsid w:val="00083CE8"/>
    <w:rsid w:val="00083D81"/>
    <w:rsid w:val="000840E5"/>
    <w:rsid w:val="00084298"/>
    <w:rsid w:val="00084427"/>
    <w:rsid w:val="000844E5"/>
    <w:rsid w:val="00084634"/>
    <w:rsid w:val="0008482E"/>
    <w:rsid w:val="000849A7"/>
    <w:rsid w:val="00084A14"/>
    <w:rsid w:val="00084FA6"/>
    <w:rsid w:val="00085031"/>
    <w:rsid w:val="00085815"/>
    <w:rsid w:val="00085ABF"/>
    <w:rsid w:val="00085B49"/>
    <w:rsid w:val="00085CA8"/>
    <w:rsid w:val="00085EB3"/>
    <w:rsid w:val="000861BB"/>
    <w:rsid w:val="000863F5"/>
    <w:rsid w:val="00086723"/>
    <w:rsid w:val="000877BC"/>
    <w:rsid w:val="00087E71"/>
    <w:rsid w:val="000887D7"/>
    <w:rsid w:val="000901A8"/>
    <w:rsid w:val="000901DE"/>
    <w:rsid w:val="0009025C"/>
    <w:rsid w:val="00090356"/>
    <w:rsid w:val="00090373"/>
    <w:rsid w:val="000903E7"/>
    <w:rsid w:val="00090549"/>
    <w:rsid w:val="0009061C"/>
    <w:rsid w:val="00090637"/>
    <w:rsid w:val="0009069A"/>
    <w:rsid w:val="00090B25"/>
    <w:rsid w:val="00090E33"/>
    <w:rsid w:val="00091119"/>
    <w:rsid w:val="00091701"/>
    <w:rsid w:val="000918A8"/>
    <w:rsid w:val="0009194F"/>
    <w:rsid w:val="00091B28"/>
    <w:rsid w:val="00091DAC"/>
    <w:rsid w:val="00091F29"/>
    <w:rsid w:val="00091F44"/>
    <w:rsid w:val="00091F6F"/>
    <w:rsid w:val="0009288E"/>
    <w:rsid w:val="000929D2"/>
    <w:rsid w:val="000931DC"/>
    <w:rsid w:val="0009360F"/>
    <w:rsid w:val="000939E3"/>
    <w:rsid w:val="00093A67"/>
    <w:rsid w:val="00093AE4"/>
    <w:rsid w:val="00093CB8"/>
    <w:rsid w:val="0009427F"/>
    <w:rsid w:val="00094513"/>
    <w:rsid w:val="00094559"/>
    <w:rsid w:val="00094C36"/>
    <w:rsid w:val="00094F9D"/>
    <w:rsid w:val="00095257"/>
    <w:rsid w:val="00095455"/>
    <w:rsid w:val="000954DE"/>
    <w:rsid w:val="000955BF"/>
    <w:rsid w:val="00096165"/>
    <w:rsid w:val="00096523"/>
    <w:rsid w:val="00096A41"/>
    <w:rsid w:val="00096A6B"/>
    <w:rsid w:val="00096C1D"/>
    <w:rsid w:val="00096D10"/>
    <w:rsid w:val="00096ED9"/>
    <w:rsid w:val="000970D4"/>
    <w:rsid w:val="00097103"/>
    <w:rsid w:val="00097556"/>
    <w:rsid w:val="00097777"/>
    <w:rsid w:val="000A00D0"/>
    <w:rsid w:val="000A0384"/>
    <w:rsid w:val="000A03C9"/>
    <w:rsid w:val="000A07BF"/>
    <w:rsid w:val="000A083F"/>
    <w:rsid w:val="000A08F1"/>
    <w:rsid w:val="000A13E2"/>
    <w:rsid w:val="000A2082"/>
    <w:rsid w:val="000A23E1"/>
    <w:rsid w:val="000A25F0"/>
    <w:rsid w:val="000A296B"/>
    <w:rsid w:val="000A2B1D"/>
    <w:rsid w:val="000A304A"/>
    <w:rsid w:val="000A306B"/>
    <w:rsid w:val="000A3111"/>
    <w:rsid w:val="000A31F4"/>
    <w:rsid w:val="000A3222"/>
    <w:rsid w:val="000A3415"/>
    <w:rsid w:val="000A359B"/>
    <w:rsid w:val="000A3646"/>
    <w:rsid w:val="000A3DE4"/>
    <w:rsid w:val="000A3F3E"/>
    <w:rsid w:val="000A3FD4"/>
    <w:rsid w:val="000A40A4"/>
    <w:rsid w:val="000A4151"/>
    <w:rsid w:val="000A44C5"/>
    <w:rsid w:val="000A44F4"/>
    <w:rsid w:val="000A4CA5"/>
    <w:rsid w:val="000A4CC5"/>
    <w:rsid w:val="000A4CFF"/>
    <w:rsid w:val="000A50F1"/>
    <w:rsid w:val="000A537B"/>
    <w:rsid w:val="000A5583"/>
    <w:rsid w:val="000A583D"/>
    <w:rsid w:val="000A61E8"/>
    <w:rsid w:val="000A6F1C"/>
    <w:rsid w:val="000A712A"/>
    <w:rsid w:val="000A7485"/>
    <w:rsid w:val="000A755B"/>
    <w:rsid w:val="000A79CA"/>
    <w:rsid w:val="000A7AE0"/>
    <w:rsid w:val="000A7D56"/>
    <w:rsid w:val="000A7E48"/>
    <w:rsid w:val="000A7F0E"/>
    <w:rsid w:val="000B006A"/>
    <w:rsid w:val="000B06C4"/>
    <w:rsid w:val="000B0716"/>
    <w:rsid w:val="000B090E"/>
    <w:rsid w:val="000B09E3"/>
    <w:rsid w:val="000B0A84"/>
    <w:rsid w:val="000B1924"/>
    <w:rsid w:val="000B1D47"/>
    <w:rsid w:val="000B1D7C"/>
    <w:rsid w:val="000B1EC8"/>
    <w:rsid w:val="000B2348"/>
    <w:rsid w:val="000B2371"/>
    <w:rsid w:val="000B2390"/>
    <w:rsid w:val="000B2479"/>
    <w:rsid w:val="000B2C3E"/>
    <w:rsid w:val="000B2C87"/>
    <w:rsid w:val="000B329D"/>
    <w:rsid w:val="000B341A"/>
    <w:rsid w:val="000B373A"/>
    <w:rsid w:val="000B3DC3"/>
    <w:rsid w:val="000B4145"/>
    <w:rsid w:val="000B4887"/>
    <w:rsid w:val="000B4A82"/>
    <w:rsid w:val="000B4AB5"/>
    <w:rsid w:val="000B5254"/>
    <w:rsid w:val="000B5758"/>
    <w:rsid w:val="000B5859"/>
    <w:rsid w:val="000B5878"/>
    <w:rsid w:val="000B5AD4"/>
    <w:rsid w:val="000B61A6"/>
    <w:rsid w:val="000B62D1"/>
    <w:rsid w:val="000B658E"/>
    <w:rsid w:val="000B6658"/>
    <w:rsid w:val="000B6719"/>
    <w:rsid w:val="000B67E1"/>
    <w:rsid w:val="000B69DB"/>
    <w:rsid w:val="000B6B92"/>
    <w:rsid w:val="000B6BCF"/>
    <w:rsid w:val="000B6CD5"/>
    <w:rsid w:val="000B6EDC"/>
    <w:rsid w:val="000B7251"/>
    <w:rsid w:val="000B7BDA"/>
    <w:rsid w:val="000B7CCA"/>
    <w:rsid w:val="000B7D04"/>
    <w:rsid w:val="000B7F42"/>
    <w:rsid w:val="000C003F"/>
    <w:rsid w:val="000C042C"/>
    <w:rsid w:val="000C06FA"/>
    <w:rsid w:val="000C08B4"/>
    <w:rsid w:val="000C0B8F"/>
    <w:rsid w:val="000C0CDB"/>
    <w:rsid w:val="000C1151"/>
    <w:rsid w:val="000C17C8"/>
    <w:rsid w:val="000C1ABA"/>
    <w:rsid w:val="000C1BD9"/>
    <w:rsid w:val="000C2621"/>
    <w:rsid w:val="000C28DA"/>
    <w:rsid w:val="000C2905"/>
    <w:rsid w:val="000C2962"/>
    <w:rsid w:val="000C2EE4"/>
    <w:rsid w:val="000C2F32"/>
    <w:rsid w:val="000C2F65"/>
    <w:rsid w:val="000C3047"/>
    <w:rsid w:val="000C32C8"/>
    <w:rsid w:val="000C3422"/>
    <w:rsid w:val="000C36EE"/>
    <w:rsid w:val="000C42AC"/>
    <w:rsid w:val="000C4427"/>
    <w:rsid w:val="000C4449"/>
    <w:rsid w:val="000C4D8C"/>
    <w:rsid w:val="000C4FB7"/>
    <w:rsid w:val="000C518A"/>
    <w:rsid w:val="000C5785"/>
    <w:rsid w:val="000C5965"/>
    <w:rsid w:val="000C597D"/>
    <w:rsid w:val="000C5AD8"/>
    <w:rsid w:val="000C5AD9"/>
    <w:rsid w:val="000C5B0F"/>
    <w:rsid w:val="000C5DA7"/>
    <w:rsid w:val="000C5DC1"/>
    <w:rsid w:val="000C5E71"/>
    <w:rsid w:val="000C5EBB"/>
    <w:rsid w:val="000C5F38"/>
    <w:rsid w:val="000C6026"/>
    <w:rsid w:val="000C6589"/>
    <w:rsid w:val="000C6C14"/>
    <w:rsid w:val="000C6DB7"/>
    <w:rsid w:val="000C6E27"/>
    <w:rsid w:val="000C6FFC"/>
    <w:rsid w:val="000C708E"/>
    <w:rsid w:val="000C7637"/>
    <w:rsid w:val="000C7962"/>
    <w:rsid w:val="000C798C"/>
    <w:rsid w:val="000C7C82"/>
    <w:rsid w:val="000CB1C2"/>
    <w:rsid w:val="000D04FA"/>
    <w:rsid w:val="000D05F2"/>
    <w:rsid w:val="000D06BB"/>
    <w:rsid w:val="000D1119"/>
    <w:rsid w:val="000D11DF"/>
    <w:rsid w:val="000D17A3"/>
    <w:rsid w:val="000D1AF8"/>
    <w:rsid w:val="000D1E56"/>
    <w:rsid w:val="000D2452"/>
    <w:rsid w:val="000D252A"/>
    <w:rsid w:val="000D25EF"/>
    <w:rsid w:val="000D274E"/>
    <w:rsid w:val="000D2D0D"/>
    <w:rsid w:val="000D2E90"/>
    <w:rsid w:val="000D30FF"/>
    <w:rsid w:val="000D336E"/>
    <w:rsid w:val="000D34B9"/>
    <w:rsid w:val="000D3845"/>
    <w:rsid w:val="000D3919"/>
    <w:rsid w:val="000D39A7"/>
    <w:rsid w:val="000D39AA"/>
    <w:rsid w:val="000D3D69"/>
    <w:rsid w:val="000D40DE"/>
    <w:rsid w:val="000D4160"/>
    <w:rsid w:val="000D4516"/>
    <w:rsid w:val="000D45A4"/>
    <w:rsid w:val="000D48D2"/>
    <w:rsid w:val="000D4989"/>
    <w:rsid w:val="000D4BDD"/>
    <w:rsid w:val="000D6303"/>
    <w:rsid w:val="000D637E"/>
    <w:rsid w:val="000D69BA"/>
    <w:rsid w:val="000D6C5F"/>
    <w:rsid w:val="000D6D4D"/>
    <w:rsid w:val="000D6EC8"/>
    <w:rsid w:val="000D6F7C"/>
    <w:rsid w:val="000D755A"/>
    <w:rsid w:val="000D7685"/>
    <w:rsid w:val="000D76E0"/>
    <w:rsid w:val="000D7AAC"/>
    <w:rsid w:val="000D7F53"/>
    <w:rsid w:val="000E0050"/>
    <w:rsid w:val="000E01BA"/>
    <w:rsid w:val="000E057A"/>
    <w:rsid w:val="000E0642"/>
    <w:rsid w:val="000E1432"/>
    <w:rsid w:val="000E1446"/>
    <w:rsid w:val="000E1CB3"/>
    <w:rsid w:val="000E1D6B"/>
    <w:rsid w:val="000E1FC7"/>
    <w:rsid w:val="000E2066"/>
    <w:rsid w:val="000E24DD"/>
    <w:rsid w:val="000E2E16"/>
    <w:rsid w:val="000E2EDC"/>
    <w:rsid w:val="000E3373"/>
    <w:rsid w:val="000E38D3"/>
    <w:rsid w:val="000E3A9B"/>
    <w:rsid w:val="000E3AB3"/>
    <w:rsid w:val="000E3E3E"/>
    <w:rsid w:val="000E3E86"/>
    <w:rsid w:val="000E405B"/>
    <w:rsid w:val="000E43CF"/>
    <w:rsid w:val="000E4714"/>
    <w:rsid w:val="000E4853"/>
    <w:rsid w:val="000E486F"/>
    <w:rsid w:val="000E4934"/>
    <w:rsid w:val="000E4982"/>
    <w:rsid w:val="000E4B87"/>
    <w:rsid w:val="000E4C29"/>
    <w:rsid w:val="000E4CED"/>
    <w:rsid w:val="000E4D82"/>
    <w:rsid w:val="000E4EE1"/>
    <w:rsid w:val="000E4F36"/>
    <w:rsid w:val="000E54BD"/>
    <w:rsid w:val="000E5945"/>
    <w:rsid w:val="000E6568"/>
    <w:rsid w:val="000E68F7"/>
    <w:rsid w:val="000E69C1"/>
    <w:rsid w:val="000E6BC7"/>
    <w:rsid w:val="000E6C34"/>
    <w:rsid w:val="000E6E2B"/>
    <w:rsid w:val="000E704D"/>
    <w:rsid w:val="000E7105"/>
    <w:rsid w:val="000E7568"/>
    <w:rsid w:val="000E767B"/>
    <w:rsid w:val="000E7978"/>
    <w:rsid w:val="000E7A7A"/>
    <w:rsid w:val="000E7FCF"/>
    <w:rsid w:val="000EE31E"/>
    <w:rsid w:val="000F0197"/>
    <w:rsid w:val="000F0278"/>
    <w:rsid w:val="000F0331"/>
    <w:rsid w:val="000F121A"/>
    <w:rsid w:val="000F1352"/>
    <w:rsid w:val="000F1D4B"/>
    <w:rsid w:val="000F20CF"/>
    <w:rsid w:val="000F2235"/>
    <w:rsid w:val="000F2257"/>
    <w:rsid w:val="000F22A6"/>
    <w:rsid w:val="000F2FA7"/>
    <w:rsid w:val="000F35FD"/>
    <w:rsid w:val="000F36C7"/>
    <w:rsid w:val="000F3CB6"/>
    <w:rsid w:val="000F3D2F"/>
    <w:rsid w:val="000F3DB6"/>
    <w:rsid w:val="000F3DE2"/>
    <w:rsid w:val="000F47A3"/>
    <w:rsid w:val="000F4A3E"/>
    <w:rsid w:val="000F4EAF"/>
    <w:rsid w:val="000F5385"/>
    <w:rsid w:val="000F569A"/>
    <w:rsid w:val="000F583B"/>
    <w:rsid w:val="000F5D7E"/>
    <w:rsid w:val="000F6A97"/>
    <w:rsid w:val="000F6B4B"/>
    <w:rsid w:val="000F6C51"/>
    <w:rsid w:val="000F6C59"/>
    <w:rsid w:val="000F770B"/>
    <w:rsid w:val="000F773E"/>
    <w:rsid w:val="000F7EF4"/>
    <w:rsid w:val="000F7F95"/>
    <w:rsid w:val="00100476"/>
    <w:rsid w:val="00100E71"/>
    <w:rsid w:val="00101010"/>
    <w:rsid w:val="0010113E"/>
    <w:rsid w:val="00101336"/>
    <w:rsid w:val="001013F3"/>
    <w:rsid w:val="0010151C"/>
    <w:rsid w:val="00101624"/>
    <w:rsid w:val="001017EC"/>
    <w:rsid w:val="00101D2F"/>
    <w:rsid w:val="00102356"/>
    <w:rsid w:val="0010269B"/>
    <w:rsid w:val="001028EA"/>
    <w:rsid w:val="00103192"/>
    <w:rsid w:val="001032E6"/>
    <w:rsid w:val="00103B18"/>
    <w:rsid w:val="00103C26"/>
    <w:rsid w:val="00103D34"/>
    <w:rsid w:val="00103E8E"/>
    <w:rsid w:val="00103E96"/>
    <w:rsid w:val="0010405F"/>
    <w:rsid w:val="001044AA"/>
    <w:rsid w:val="00104798"/>
    <w:rsid w:val="00104BA8"/>
    <w:rsid w:val="00104BEC"/>
    <w:rsid w:val="00104FCE"/>
    <w:rsid w:val="00105285"/>
    <w:rsid w:val="001057E0"/>
    <w:rsid w:val="001059DD"/>
    <w:rsid w:val="00105ACE"/>
    <w:rsid w:val="00105D84"/>
    <w:rsid w:val="00105EEB"/>
    <w:rsid w:val="00105F8C"/>
    <w:rsid w:val="00106655"/>
    <w:rsid w:val="00106A27"/>
    <w:rsid w:val="00106B07"/>
    <w:rsid w:val="00107335"/>
    <w:rsid w:val="00107487"/>
    <w:rsid w:val="00107B99"/>
    <w:rsid w:val="00107CEE"/>
    <w:rsid w:val="00107D15"/>
    <w:rsid w:val="00107D29"/>
    <w:rsid w:val="00107EA9"/>
    <w:rsid w:val="0010AD7C"/>
    <w:rsid w:val="001109D5"/>
    <w:rsid w:val="00110C2E"/>
    <w:rsid w:val="00110C40"/>
    <w:rsid w:val="00110EAC"/>
    <w:rsid w:val="001110DA"/>
    <w:rsid w:val="00111342"/>
    <w:rsid w:val="001113A4"/>
    <w:rsid w:val="00111A93"/>
    <w:rsid w:val="00111E58"/>
    <w:rsid w:val="00112D1E"/>
    <w:rsid w:val="00112ED8"/>
    <w:rsid w:val="001133E4"/>
    <w:rsid w:val="00113A41"/>
    <w:rsid w:val="00113CA9"/>
    <w:rsid w:val="001141F1"/>
    <w:rsid w:val="00114404"/>
    <w:rsid w:val="00114901"/>
    <w:rsid w:val="00114A73"/>
    <w:rsid w:val="00114B2D"/>
    <w:rsid w:val="00114B73"/>
    <w:rsid w:val="00114CD2"/>
    <w:rsid w:val="00114CF9"/>
    <w:rsid w:val="00114F20"/>
    <w:rsid w:val="0011523B"/>
    <w:rsid w:val="0011537D"/>
    <w:rsid w:val="00115458"/>
    <w:rsid w:val="00115A16"/>
    <w:rsid w:val="00115A21"/>
    <w:rsid w:val="00115A75"/>
    <w:rsid w:val="00115A8C"/>
    <w:rsid w:val="00115ABA"/>
    <w:rsid w:val="001161D1"/>
    <w:rsid w:val="00116281"/>
    <w:rsid w:val="00116509"/>
    <w:rsid w:val="00116A49"/>
    <w:rsid w:val="00116A98"/>
    <w:rsid w:val="0011797C"/>
    <w:rsid w:val="001179CF"/>
    <w:rsid w:val="00117CBC"/>
    <w:rsid w:val="0012022C"/>
    <w:rsid w:val="00120395"/>
    <w:rsid w:val="00120491"/>
    <w:rsid w:val="00120702"/>
    <w:rsid w:val="00120EF4"/>
    <w:rsid w:val="0012123B"/>
    <w:rsid w:val="001213FC"/>
    <w:rsid w:val="00121474"/>
    <w:rsid w:val="00121569"/>
    <w:rsid w:val="0012185A"/>
    <w:rsid w:val="001218D5"/>
    <w:rsid w:val="0012191A"/>
    <w:rsid w:val="001219C1"/>
    <w:rsid w:val="00121A3D"/>
    <w:rsid w:val="00121AD5"/>
    <w:rsid w:val="00121D5D"/>
    <w:rsid w:val="001223EA"/>
    <w:rsid w:val="00122C75"/>
    <w:rsid w:val="00122E17"/>
    <w:rsid w:val="00122E93"/>
    <w:rsid w:val="001231A8"/>
    <w:rsid w:val="00123499"/>
    <w:rsid w:val="00123562"/>
    <w:rsid w:val="00123609"/>
    <w:rsid w:val="001237B9"/>
    <w:rsid w:val="001238CA"/>
    <w:rsid w:val="0012397B"/>
    <w:rsid w:val="00123CF2"/>
    <w:rsid w:val="00123F49"/>
    <w:rsid w:val="00124192"/>
    <w:rsid w:val="00124231"/>
    <w:rsid w:val="001247DA"/>
    <w:rsid w:val="00124A4A"/>
    <w:rsid w:val="00124B3D"/>
    <w:rsid w:val="00124E0A"/>
    <w:rsid w:val="0012510E"/>
    <w:rsid w:val="00125112"/>
    <w:rsid w:val="00125244"/>
    <w:rsid w:val="00125264"/>
    <w:rsid w:val="00125458"/>
    <w:rsid w:val="0012546C"/>
    <w:rsid w:val="001255E9"/>
    <w:rsid w:val="001258E2"/>
    <w:rsid w:val="00125ACD"/>
    <w:rsid w:val="00125CA0"/>
    <w:rsid w:val="00126077"/>
    <w:rsid w:val="0012653E"/>
    <w:rsid w:val="0012684C"/>
    <w:rsid w:val="001268F7"/>
    <w:rsid w:val="00126E60"/>
    <w:rsid w:val="00126E61"/>
    <w:rsid w:val="00126ED8"/>
    <w:rsid w:val="00126F7D"/>
    <w:rsid w:val="00127010"/>
    <w:rsid w:val="0012793C"/>
    <w:rsid w:val="00127959"/>
    <w:rsid w:val="00127B81"/>
    <w:rsid w:val="00127BE5"/>
    <w:rsid w:val="00127F28"/>
    <w:rsid w:val="001305A0"/>
    <w:rsid w:val="00130851"/>
    <w:rsid w:val="00130882"/>
    <w:rsid w:val="00130C99"/>
    <w:rsid w:val="00130D41"/>
    <w:rsid w:val="00131028"/>
    <w:rsid w:val="001315B1"/>
    <w:rsid w:val="00131BC7"/>
    <w:rsid w:val="001324DB"/>
    <w:rsid w:val="00132674"/>
    <w:rsid w:val="00132CE7"/>
    <w:rsid w:val="00133231"/>
    <w:rsid w:val="0013333A"/>
    <w:rsid w:val="00133868"/>
    <w:rsid w:val="001339C9"/>
    <w:rsid w:val="00134140"/>
    <w:rsid w:val="00134143"/>
    <w:rsid w:val="001345ED"/>
    <w:rsid w:val="001349D3"/>
    <w:rsid w:val="001349F2"/>
    <w:rsid w:val="00134BCC"/>
    <w:rsid w:val="00134D8C"/>
    <w:rsid w:val="00134EB4"/>
    <w:rsid w:val="001351CF"/>
    <w:rsid w:val="00135296"/>
    <w:rsid w:val="00135863"/>
    <w:rsid w:val="00135CB0"/>
    <w:rsid w:val="00136170"/>
    <w:rsid w:val="0013696B"/>
    <w:rsid w:val="00136CB9"/>
    <w:rsid w:val="0013721C"/>
    <w:rsid w:val="00137E97"/>
    <w:rsid w:val="00137F46"/>
    <w:rsid w:val="00140014"/>
    <w:rsid w:val="001404D3"/>
    <w:rsid w:val="001405B4"/>
    <w:rsid w:val="00140AB8"/>
    <w:rsid w:val="00140C1F"/>
    <w:rsid w:val="00140E64"/>
    <w:rsid w:val="00140F53"/>
    <w:rsid w:val="001412F4"/>
    <w:rsid w:val="0014134A"/>
    <w:rsid w:val="00141724"/>
    <w:rsid w:val="00142169"/>
    <w:rsid w:val="001427B8"/>
    <w:rsid w:val="001428B8"/>
    <w:rsid w:val="00142992"/>
    <w:rsid w:val="00142A4E"/>
    <w:rsid w:val="00142BE1"/>
    <w:rsid w:val="00143124"/>
    <w:rsid w:val="00143186"/>
    <w:rsid w:val="001431A7"/>
    <w:rsid w:val="0014341A"/>
    <w:rsid w:val="00143855"/>
    <w:rsid w:val="00143F80"/>
    <w:rsid w:val="001440C8"/>
    <w:rsid w:val="0014463E"/>
    <w:rsid w:val="001446CB"/>
    <w:rsid w:val="00144708"/>
    <w:rsid w:val="00144A8D"/>
    <w:rsid w:val="00144BDB"/>
    <w:rsid w:val="00144CC6"/>
    <w:rsid w:val="00144EA2"/>
    <w:rsid w:val="0014516D"/>
    <w:rsid w:val="001457D2"/>
    <w:rsid w:val="00145A55"/>
    <w:rsid w:val="00145B09"/>
    <w:rsid w:val="00145D6F"/>
    <w:rsid w:val="00146802"/>
    <w:rsid w:val="001468EE"/>
    <w:rsid w:val="00146BE3"/>
    <w:rsid w:val="00146F96"/>
    <w:rsid w:val="00147517"/>
    <w:rsid w:val="001476A0"/>
    <w:rsid w:val="001478D9"/>
    <w:rsid w:val="001479AE"/>
    <w:rsid w:val="00147A99"/>
    <w:rsid w:val="00147C43"/>
    <w:rsid w:val="00147D05"/>
    <w:rsid w:val="0014A4DE"/>
    <w:rsid w:val="0014FA5E"/>
    <w:rsid w:val="0015017D"/>
    <w:rsid w:val="00150747"/>
    <w:rsid w:val="00150B80"/>
    <w:rsid w:val="00150C6A"/>
    <w:rsid w:val="00150DCD"/>
    <w:rsid w:val="00151078"/>
    <w:rsid w:val="00151093"/>
    <w:rsid w:val="001514C3"/>
    <w:rsid w:val="001515A3"/>
    <w:rsid w:val="0015179B"/>
    <w:rsid w:val="00151C8A"/>
    <w:rsid w:val="0015238F"/>
    <w:rsid w:val="00152B3C"/>
    <w:rsid w:val="00152B60"/>
    <w:rsid w:val="00152BC0"/>
    <w:rsid w:val="00152C84"/>
    <w:rsid w:val="00153020"/>
    <w:rsid w:val="001534D5"/>
    <w:rsid w:val="00153846"/>
    <w:rsid w:val="0015399F"/>
    <w:rsid w:val="001539EF"/>
    <w:rsid w:val="001539FC"/>
    <w:rsid w:val="00153EF6"/>
    <w:rsid w:val="0015407B"/>
    <w:rsid w:val="00154163"/>
    <w:rsid w:val="00154272"/>
    <w:rsid w:val="001542B8"/>
    <w:rsid w:val="001544C5"/>
    <w:rsid w:val="0015495D"/>
    <w:rsid w:val="00154E7A"/>
    <w:rsid w:val="00154E87"/>
    <w:rsid w:val="00155469"/>
    <w:rsid w:val="001557AB"/>
    <w:rsid w:val="001558DF"/>
    <w:rsid w:val="00155911"/>
    <w:rsid w:val="00155B0E"/>
    <w:rsid w:val="00155DCC"/>
    <w:rsid w:val="001560F2"/>
    <w:rsid w:val="00156462"/>
    <w:rsid w:val="00156771"/>
    <w:rsid w:val="00156972"/>
    <w:rsid w:val="00156A6B"/>
    <w:rsid w:val="00156ACB"/>
    <w:rsid w:val="00156B8F"/>
    <w:rsid w:val="00156BDA"/>
    <w:rsid w:val="00156FC6"/>
    <w:rsid w:val="00157056"/>
    <w:rsid w:val="0015747A"/>
    <w:rsid w:val="001575C2"/>
    <w:rsid w:val="0015760B"/>
    <w:rsid w:val="00160169"/>
    <w:rsid w:val="0016070D"/>
    <w:rsid w:val="00160886"/>
    <w:rsid w:val="00160E99"/>
    <w:rsid w:val="0016178E"/>
    <w:rsid w:val="001617E9"/>
    <w:rsid w:val="00161AB9"/>
    <w:rsid w:val="00161D62"/>
    <w:rsid w:val="00161DA4"/>
    <w:rsid w:val="001620EA"/>
    <w:rsid w:val="0016224A"/>
    <w:rsid w:val="00162339"/>
    <w:rsid w:val="001623BD"/>
    <w:rsid w:val="001627DE"/>
    <w:rsid w:val="00162ECB"/>
    <w:rsid w:val="00162F12"/>
    <w:rsid w:val="00163B90"/>
    <w:rsid w:val="001644B3"/>
    <w:rsid w:val="0016565D"/>
    <w:rsid w:val="00165693"/>
    <w:rsid w:val="0016577F"/>
    <w:rsid w:val="00165BD4"/>
    <w:rsid w:val="00165EF0"/>
    <w:rsid w:val="00165FB3"/>
    <w:rsid w:val="00166491"/>
    <w:rsid w:val="001665DB"/>
    <w:rsid w:val="001672B4"/>
    <w:rsid w:val="00167846"/>
    <w:rsid w:val="00167929"/>
    <w:rsid w:val="00167AA8"/>
    <w:rsid w:val="00167CB2"/>
    <w:rsid w:val="00170265"/>
    <w:rsid w:val="00170B37"/>
    <w:rsid w:val="00170EF7"/>
    <w:rsid w:val="00171576"/>
    <w:rsid w:val="0017196D"/>
    <w:rsid w:val="001719C5"/>
    <w:rsid w:val="00171C1B"/>
    <w:rsid w:val="00171E0C"/>
    <w:rsid w:val="00172066"/>
    <w:rsid w:val="00172A4E"/>
    <w:rsid w:val="00172E1A"/>
    <w:rsid w:val="00172E84"/>
    <w:rsid w:val="00172E98"/>
    <w:rsid w:val="00172F09"/>
    <w:rsid w:val="00172F35"/>
    <w:rsid w:val="00173542"/>
    <w:rsid w:val="00173E7A"/>
    <w:rsid w:val="001748F5"/>
    <w:rsid w:val="00174B34"/>
    <w:rsid w:val="00174ECD"/>
    <w:rsid w:val="00175345"/>
    <w:rsid w:val="00175525"/>
    <w:rsid w:val="00175A28"/>
    <w:rsid w:val="00175A40"/>
    <w:rsid w:val="00175B4E"/>
    <w:rsid w:val="00175C36"/>
    <w:rsid w:val="00175FA0"/>
    <w:rsid w:val="00176581"/>
    <w:rsid w:val="001767C3"/>
    <w:rsid w:val="00176C4D"/>
    <w:rsid w:val="00177036"/>
    <w:rsid w:val="00177642"/>
    <w:rsid w:val="0017782A"/>
    <w:rsid w:val="00177874"/>
    <w:rsid w:val="00177994"/>
    <w:rsid w:val="00177AF8"/>
    <w:rsid w:val="00177E73"/>
    <w:rsid w:val="00177FD5"/>
    <w:rsid w:val="0018009D"/>
    <w:rsid w:val="00180405"/>
    <w:rsid w:val="00180C60"/>
    <w:rsid w:val="00180CC5"/>
    <w:rsid w:val="00180E0A"/>
    <w:rsid w:val="00180F14"/>
    <w:rsid w:val="00181453"/>
    <w:rsid w:val="0018164E"/>
    <w:rsid w:val="001816AD"/>
    <w:rsid w:val="00181988"/>
    <w:rsid w:val="00181BE4"/>
    <w:rsid w:val="00181DE7"/>
    <w:rsid w:val="001823C2"/>
    <w:rsid w:val="00182510"/>
    <w:rsid w:val="00182969"/>
    <w:rsid w:val="00182AA3"/>
    <w:rsid w:val="001838CC"/>
    <w:rsid w:val="00183AA5"/>
    <w:rsid w:val="00183B2E"/>
    <w:rsid w:val="0018401E"/>
    <w:rsid w:val="00184132"/>
    <w:rsid w:val="001841EB"/>
    <w:rsid w:val="00184953"/>
    <w:rsid w:val="001853B7"/>
    <w:rsid w:val="0018576F"/>
    <w:rsid w:val="00185A08"/>
    <w:rsid w:val="00185BAD"/>
    <w:rsid w:val="00185BDB"/>
    <w:rsid w:val="001862A4"/>
    <w:rsid w:val="00186BB8"/>
    <w:rsid w:val="00186BC7"/>
    <w:rsid w:val="00186C04"/>
    <w:rsid w:val="00186C81"/>
    <w:rsid w:val="00186F91"/>
    <w:rsid w:val="0018747D"/>
    <w:rsid w:val="0018784E"/>
    <w:rsid w:val="00187CB1"/>
    <w:rsid w:val="00187D1D"/>
    <w:rsid w:val="00187D9D"/>
    <w:rsid w:val="00187DEC"/>
    <w:rsid w:val="00190417"/>
    <w:rsid w:val="00190C55"/>
    <w:rsid w:val="00191189"/>
    <w:rsid w:val="00191649"/>
    <w:rsid w:val="0019192E"/>
    <w:rsid w:val="0019194A"/>
    <w:rsid w:val="00191974"/>
    <w:rsid w:val="00191B82"/>
    <w:rsid w:val="001921F8"/>
    <w:rsid w:val="00192378"/>
    <w:rsid w:val="0019241F"/>
    <w:rsid w:val="001924A8"/>
    <w:rsid w:val="00192DF1"/>
    <w:rsid w:val="00192DF9"/>
    <w:rsid w:val="00193F68"/>
    <w:rsid w:val="00193FCB"/>
    <w:rsid w:val="0019498F"/>
    <w:rsid w:val="00194BEF"/>
    <w:rsid w:val="00194C43"/>
    <w:rsid w:val="00194D26"/>
    <w:rsid w:val="00194FF6"/>
    <w:rsid w:val="00195028"/>
    <w:rsid w:val="00195177"/>
    <w:rsid w:val="0019559B"/>
    <w:rsid w:val="001955E7"/>
    <w:rsid w:val="0019575F"/>
    <w:rsid w:val="00195783"/>
    <w:rsid w:val="0019589A"/>
    <w:rsid w:val="001958FD"/>
    <w:rsid w:val="00195994"/>
    <w:rsid w:val="00195A95"/>
    <w:rsid w:val="00195A97"/>
    <w:rsid w:val="00195BC2"/>
    <w:rsid w:val="00195BF0"/>
    <w:rsid w:val="0019626E"/>
    <w:rsid w:val="00196C0C"/>
    <w:rsid w:val="00196E35"/>
    <w:rsid w:val="00197373"/>
    <w:rsid w:val="001973DB"/>
    <w:rsid w:val="00197824"/>
    <w:rsid w:val="00197E9A"/>
    <w:rsid w:val="00197EE9"/>
    <w:rsid w:val="001A0041"/>
    <w:rsid w:val="001A044E"/>
    <w:rsid w:val="001A0537"/>
    <w:rsid w:val="001A06F1"/>
    <w:rsid w:val="001A0CE2"/>
    <w:rsid w:val="001A1340"/>
    <w:rsid w:val="001A1624"/>
    <w:rsid w:val="001A28E6"/>
    <w:rsid w:val="001A2F5C"/>
    <w:rsid w:val="001A31CE"/>
    <w:rsid w:val="001A3427"/>
    <w:rsid w:val="001A3C89"/>
    <w:rsid w:val="001A3E1D"/>
    <w:rsid w:val="001A47BB"/>
    <w:rsid w:val="001A4875"/>
    <w:rsid w:val="001A5403"/>
    <w:rsid w:val="001A540C"/>
    <w:rsid w:val="001A5A1B"/>
    <w:rsid w:val="001A5ADD"/>
    <w:rsid w:val="001A5D4F"/>
    <w:rsid w:val="001A5DDF"/>
    <w:rsid w:val="001A677C"/>
    <w:rsid w:val="001A6A06"/>
    <w:rsid w:val="001A7E25"/>
    <w:rsid w:val="001B04A4"/>
    <w:rsid w:val="001B04D0"/>
    <w:rsid w:val="001B0539"/>
    <w:rsid w:val="001B081A"/>
    <w:rsid w:val="001B0F22"/>
    <w:rsid w:val="001B0FFE"/>
    <w:rsid w:val="001B1095"/>
    <w:rsid w:val="001B1139"/>
    <w:rsid w:val="001B125D"/>
    <w:rsid w:val="001B14AE"/>
    <w:rsid w:val="001B19F5"/>
    <w:rsid w:val="001B1BFD"/>
    <w:rsid w:val="001B1DAD"/>
    <w:rsid w:val="001B1DEE"/>
    <w:rsid w:val="001B245A"/>
    <w:rsid w:val="001B2737"/>
    <w:rsid w:val="001B2CFD"/>
    <w:rsid w:val="001B2E5F"/>
    <w:rsid w:val="001B2ED8"/>
    <w:rsid w:val="001B2F82"/>
    <w:rsid w:val="001B30A2"/>
    <w:rsid w:val="001B3306"/>
    <w:rsid w:val="001B33B6"/>
    <w:rsid w:val="001B3542"/>
    <w:rsid w:val="001B3701"/>
    <w:rsid w:val="001B375E"/>
    <w:rsid w:val="001B37D1"/>
    <w:rsid w:val="001B3991"/>
    <w:rsid w:val="001B3C8C"/>
    <w:rsid w:val="001B3EDD"/>
    <w:rsid w:val="001B4263"/>
    <w:rsid w:val="001B43EB"/>
    <w:rsid w:val="001B463B"/>
    <w:rsid w:val="001B46C2"/>
    <w:rsid w:val="001B4859"/>
    <w:rsid w:val="001B4B1F"/>
    <w:rsid w:val="001B4BA1"/>
    <w:rsid w:val="001B4BD2"/>
    <w:rsid w:val="001B4D09"/>
    <w:rsid w:val="001B4FDC"/>
    <w:rsid w:val="001B5699"/>
    <w:rsid w:val="001B580E"/>
    <w:rsid w:val="001B5B64"/>
    <w:rsid w:val="001B5C64"/>
    <w:rsid w:val="001B5FF4"/>
    <w:rsid w:val="001B5FFF"/>
    <w:rsid w:val="001B6075"/>
    <w:rsid w:val="001B62E9"/>
    <w:rsid w:val="001B64C6"/>
    <w:rsid w:val="001B66FC"/>
    <w:rsid w:val="001B7385"/>
    <w:rsid w:val="001B73D1"/>
    <w:rsid w:val="001B7D06"/>
    <w:rsid w:val="001C06BE"/>
    <w:rsid w:val="001C083F"/>
    <w:rsid w:val="001C0AE9"/>
    <w:rsid w:val="001C1214"/>
    <w:rsid w:val="001C1409"/>
    <w:rsid w:val="001C145C"/>
    <w:rsid w:val="001C18CA"/>
    <w:rsid w:val="001C199C"/>
    <w:rsid w:val="001C1AD2"/>
    <w:rsid w:val="001C1BD9"/>
    <w:rsid w:val="001C1C36"/>
    <w:rsid w:val="001C1D5D"/>
    <w:rsid w:val="001C2487"/>
    <w:rsid w:val="001C2551"/>
    <w:rsid w:val="001C2AD1"/>
    <w:rsid w:val="001C2B61"/>
    <w:rsid w:val="001C3004"/>
    <w:rsid w:val="001C32F9"/>
    <w:rsid w:val="001C3421"/>
    <w:rsid w:val="001C36C6"/>
    <w:rsid w:val="001C3914"/>
    <w:rsid w:val="001C39D9"/>
    <w:rsid w:val="001C3A27"/>
    <w:rsid w:val="001C3A6E"/>
    <w:rsid w:val="001C3B5C"/>
    <w:rsid w:val="001C4114"/>
    <w:rsid w:val="001C4119"/>
    <w:rsid w:val="001C424F"/>
    <w:rsid w:val="001C4884"/>
    <w:rsid w:val="001C48E4"/>
    <w:rsid w:val="001C4F05"/>
    <w:rsid w:val="001C5AEF"/>
    <w:rsid w:val="001C5F01"/>
    <w:rsid w:val="001C60C2"/>
    <w:rsid w:val="001C644C"/>
    <w:rsid w:val="001C6830"/>
    <w:rsid w:val="001C687C"/>
    <w:rsid w:val="001C6900"/>
    <w:rsid w:val="001C69B1"/>
    <w:rsid w:val="001C6CE4"/>
    <w:rsid w:val="001C6D14"/>
    <w:rsid w:val="001C6D87"/>
    <w:rsid w:val="001C6FAF"/>
    <w:rsid w:val="001C719A"/>
    <w:rsid w:val="001C7612"/>
    <w:rsid w:val="001C787D"/>
    <w:rsid w:val="001C798D"/>
    <w:rsid w:val="001C79DE"/>
    <w:rsid w:val="001C7BDD"/>
    <w:rsid w:val="001C7DDD"/>
    <w:rsid w:val="001C7F43"/>
    <w:rsid w:val="001C7F92"/>
    <w:rsid w:val="001CD6DA"/>
    <w:rsid w:val="001D0018"/>
    <w:rsid w:val="001D01C9"/>
    <w:rsid w:val="001D02C8"/>
    <w:rsid w:val="001D0379"/>
    <w:rsid w:val="001D03D7"/>
    <w:rsid w:val="001D0AEB"/>
    <w:rsid w:val="001D0D22"/>
    <w:rsid w:val="001D0E65"/>
    <w:rsid w:val="001D11B7"/>
    <w:rsid w:val="001D1351"/>
    <w:rsid w:val="001D1E89"/>
    <w:rsid w:val="001D22A4"/>
    <w:rsid w:val="001D250F"/>
    <w:rsid w:val="001D2853"/>
    <w:rsid w:val="001D28DD"/>
    <w:rsid w:val="001D314A"/>
    <w:rsid w:val="001D3627"/>
    <w:rsid w:val="001D39AF"/>
    <w:rsid w:val="001D3A14"/>
    <w:rsid w:val="001D3A29"/>
    <w:rsid w:val="001D3B4A"/>
    <w:rsid w:val="001D3F0A"/>
    <w:rsid w:val="001D4637"/>
    <w:rsid w:val="001D478B"/>
    <w:rsid w:val="001D47D0"/>
    <w:rsid w:val="001D4903"/>
    <w:rsid w:val="001D4C7B"/>
    <w:rsid w:val="001D4D3F"/>
    <w:rsid w:val="001D4F96"/>
    <w:rsid w:val="001D5121"/>
    <w:rsid w:val="001D58C3"/>
    <w:rsid w:val="001D59CF"/>
    <w:rsid w:val="001D5EA1"/>
    <w:rsid w:val="001D6010"/>
    <w:rsid w:val="001D613D"/>
    <w:rsid w:val="001D61B4"/>
    <w:rsid w:val="001D6443"/>
    <w:rsid w:val="001D668F"/>
    <w:rsid w:val="001D6DB9"/>
    <w:rsid w:val="001D722E"/>
    <w:rsid w:val="001D7599"/>
    <w:rsid w:val="001D79CA"/>
    <w:rsid w:val="001D7C5B"/>
    <w:rsid w:val="001D7D65"/>
    <w:rsid w:val="001D7DB8"/>
    <w:rsid w:val="001E0157"/>
    <w:rsid w:val="001E029E"/>
    <w:rsid w:val="001E02C4"/>
    <w:rsid w:val="001E03D1"/>
    <w:rsid w:val="001E043A"/>
    <w:rsid w:val="001E04C1"/>
    <w:rsid w:val="001E0C4D"/>
    <w:rsid w:val="001E0EAC"/>
    <w:rsid w:val="001E1010"/>
    <w:rsid w:val="001E1286"/>
    <w:rsid w:val="001E12EC"/>
    <w:rsid w:val="001E193C"/>
    <w:rsid w:val="001E1A3F"/>
    <w:rsid w:val="001E2382"/>
    <w:rsid w:val="001E2460"/>
    <w:rsid w:val="001E24A0"/>
    <w:rsid w:val="001E24CC"/>
    <w:rsid w:val="001E25CB"/>
    <w:rsid w:val="001E25F8"/>
    <w:rsid w:val="001E2705"/>
    <w:rsid w:val="001E275E"/>
    <w:rsid w:val="001E28B7"/>
    <w:rsid w:val="001E29CA"/>
    <w:rsid w:val="001E2B6F"/>
    <w:rsid w:val="001E2C24"/>
    <w:rsid w:val="001E2CE6"/>
    <w:rsid w:val="001E2DE0"/>
    <w:rsid w:val="001E2EF5"/>
    <w:rsid w:val="001E3027"/>
    <w:rsid w:val="001E360D"/>
    <w:rsid w:val="001E3DE9"/>
    <w:rsid w:val="001E3EA6"/>
    <w:rsid w:val="001E45FD"/>
    <w:rsid w:val="001E46C6"/>
    <w:rsid w:val="001E46D6"/>
    <w:rsid w:val="001E4C6B"/>
    <w:rsid w:val="001E4E45"/>
    <w:rsid w:val="001E50AC"/>
    <w:rsid w:val="001E543F"/>
    <w:rsid w:val="001E546C"/>
    <w:rsid w:val="001E5540"/>
    <w:rsid w:val="001E57A4"/>
    <w:rsid w:val="001E5FA9"/>
    <w:rsid w:val="001E604D"/>
    <w:rsid w:val="001E6267"/>
    <w:rsid w:val="001E6351"/>
    <w:rsid w:val="001E6386"/>
    <w:rsid w:val="001E690E"/>
    <w:rsid w:val="001E6D83"/>
    <w:rsid w:val="001E6E1A"/>
    <w:rsid w:val="001E6E44"/>
    <w:rsid w:val="001E6EE1"/>
    <w:rsid w:val="001E7085"/>
    <w:rsid w:val="001E71F9"/>
    <w:rsid w:val="001E7308"/>
    <w:rsid w:val="001E77BF"/>
    <w:rsid w:val="001E7D09"/>
    <w:rsid w:val="001E7F1B"/>
    <w:rsid w:val="001ED1AE"/>
    <w:rsid w:val="001F0AB5"/>
    <w:rsid w:val="001F0B05"/>
    <w:rsid w:val="001F10F6"/>
    <w:rsid w:val="001F13CB"/>
    <w:rsid w:val="001F1521"/>
    <w:rsid w:val="001F19C9"/>
    <w:rsid w:val="001F1A65"/>
    <w:rsid w:val="001F1D3C"/>
    <w:rsid w:val="001F1E68"/>
    <w:rsid w:val="001F231D"/>
    <w:rsid w:val="001F25A0"/>
    <w:rsid w:val="001F299A"/>
    <w:rsid w:val="001F2E1D"/>
    <w:rsid w:val="001F332E"/>
    <w:rsid w:val="001F349A"/>
    <w:rsid w:val="001F354D"/>
    <w:rsid w:val="001F396C"/>
    <w:rsid w:val="001F3A2E"/>
    <w:rsid w:val="001F3D76"/>
    <w:rsid w:val="001F3D8B"/>
    <w:rsid w:val="001F3E3A"/>
    <w:rsid w:val="001F3F62"/>
    <w:rsid w:val="001F4086"/>
    <w:rsid w:val="001F41A4"/>
    <w:rsid w:val="001F4435"/>
    <w:rsid w:val="001F4666"/>
    <w:rsid w:val="001F46C5"/>
    <w:rsid w:val="001F4721"/>
    <w:rsid w:val="001F47A9"/>
    <w:rsid w:val="001F4A54"/>
    <w:rsid w:val="001F5683"/>
    <w:rsid w:val="001F569C"/>
    <w:rsid w:val="001F57CD"/>
    <w:rsid w:val="001F5875"/>
    <w:rsid w:val="001F5A27"/>
    <w:rsid w:val="001F5CBB"/>
    <w:rsid w:val="001F5DE9"/>
    <w:rsid w:val="001F6277"/>
    <w:rsid w:val="001F640C"/>
    <w:rsid w:val="001F6650"/>
    <w:rsid w:val="001F66EA"/>
    <w:rsid w:val="001F688F"/>
    <w:rsid w:val="001F6B4B"/>
    <w:rsid w:val="001F6ED9"/>
    <w:rsid w:val="001F7348"/>
    <w:rsid w:val="001F7F3D"/>
    <w:rsid w:val="001F7F87"/>
    <w:rsid w:val="00200453"/>
    <w:rsid w:val="0020045C"/>
    <w:rsid w:val="0020063F"/>
    <w:rsid w:val="0020092A"/>
    <w:rsid w:val="00200C55"/>
    <w:rsid w:val="00201272"/>
    <w:rsid w:val="002014E8"/>
    <w:rsid w:val="002019F0"/>
    <w:rsid w:val="00201C7D"/>
    <w:rsid w:val="00202418"/>
    <w:rsid w:val="00202511"/>
    <w:rsid w:val="0020258F"/>
    <w:rsid w:val="0020273C"/>
    <w:rsid w:val="00202CF6"/>
    <w:rsid w:val="00203017"/>
    <w:rsid w:val="00203253"/>
    <w:rsid w:val="00203510"/>
    <w:rsid w:val="0020371A"/>
    <w:rsid w:val="00203827"/>
    <w:rsid w:val="002039B1"/>
    <w:rsid w:val="00203A38"/>
    <w:rsid w:val="00203DA7"/>
    <w:rsid w:val="00203DB7"/>
    <w:rsid w:val="00203DD8"/>
    <w:rsid w:val="00203E50"/>
    <w:rsid w:val="00203F33"/>
    <w:rsid w:val="00203FCE"/>
    <w:rsid w:val="002042A9"/>
    <w:rsid w:val="002044B8"/>
    <w:rsid w:val="00204646"/>
    <w:rsid w:val="002046CC"/>
    <w:rsid w:val="00204D02"/>
    <w:rsid w:val="002053B0"/>
    <w:rsid w:val="0020556F"/>
    <w:rsid w:val="002055DA"/>
    <w:rsid w:val="00205A3B"/>
    <w:rsid w:val="00205AFF"/>
    <w:rsid w:val="00205CE2"/>
    <w:rsid w:val="00206119"/>
    <w:rsid w:val="002065F5"/>
    <w:rsid w:val="00206728"/>
    <w:rsid w:val="00206824"/>
    <w:rsid w:val="00206AB3"/>
    <w:rsid w:val="00206DE5"/>
    <w:rsid w:val="00207036"/>
    <w:rsid w:val="00207C18"/>
    <w:rsid w:val="00207F72"/>
    <w:rsid w:val="0021076C"/>
    <w:rsid w:val="00210A49"/>
    <w:rsid w:val="00210A76"/>
    <w:rsid w:val="00210B97"/>
    <w:rsid w:val="0021112E"/>
    <w:rsid w:val="002111EA"/>
    <w:rsid w:val="00211B3D"/>
    <w:rsid w:val="00211D5B"/>
    <w:rsid w:val="00211DD9"/>
    <w:rsid w:val="00211E4D"/>
    <w:rsid w:val="00211F81"/>
    <w:rsid w:val="00211F9A"/>
    <w:rsid w:val="00212035"/>
    <w:rsid w:val="00212534"/>
    <w:rsid w:val="0021254D"/>
    <w:rsid w:val="0021272D"/>
    <w:rsid w:val="0021289A"/>
    <w:rsid w:val="00212AA6"/>
    <w:rsid w:val="00212D33"/>
    <w:rsid w:val="00212EEF"/>
    <w:rsid w:val="00213196"/>
    <w:rsid w:val="002131E1"/>
    <w:rsid w:val="00213347"/>
    <w:rsid w:val="002139E8"/>
    <w:rsid w:val="00213D60"/>
    <w:rsid w:val="00213F7C"/>
    <w:rsid w:val="00214129"/>
    <w:rsid w:val="0021435A"/>
    <w:rsid w:val="002143B8"/>
    <w:rsid w:val="00214930"/>
    <w:rsid w:val="00215892"/>
    <w:rsid w:val="00215A82"/>
    <w:rsid w:val="00215FE1"/>
    <w:rsid w:val="002166BB"/>
    <w:rsid w:val="00216B4B"/>
    <w:rsid w:val="00216E3A"/>
    <w:rsid w:val="00217A25"/>
    <w:rsid w:val="00217B15"/>
    <w:rsid w:val="0022013A"/>
    <w:rsid w:val="00220647"/>
    <w:rsid w:val="002206EA"/>
    <w:rsid w:val="002207BB"/>
    <w:rsid w:val="00220A40"/>
    <w:rsid w:val="00220D77"/>
    <w:rsid w:val="00221232"/>
    <w:rsid w:val="00221349"/>
    <w:rsid w:val="00221442"/>
    <w:rsid w:val="00221505"/>
    <w:rsid w:val="00221960"/>
    <w:rsid w:val="00221D14"/>
    <w:rsid w:val="0022213E"/>
    <w:rsid w:val="002221CD"/>
    <w:rsid w:val="00222723"/>
    <w:rsid w:val="00222A18"/>
    <w:rsid w:val="00222C25"/>
    <w:rsid w:val="0022301F"/>
    <w:rsid w:val="00223042"/>
    <w:rsid w:val="002235B1"/>
    <w:rsid w:val="0022363F"/>
    <w:rsid w:val="0022377A"/>
    <w:rsid w:val="002238FE"/>
    <w:rsid w:val="00223BAD"/>
    <w:rsid w:val="00223D65"/>
    <w:rsid w:val="00224087"/>
    <w:rsid w:val="002245FB"/>
    <w:rsid w:val="0022470E"/>
    <w:rsid w:val="00224739"/>
    <w:rsid w:val="00224893"/>
    <w:rsid w:val="00224B77"/>
    <w:rsid w:val="00224CB1"/>
    <w:rsid w:val="00224EE5"/>
    <w:rsid w:val="002255A5"/>
    <w:rsid w:val="0022589D"/>
    <w:rsid w:val="00225961"/>
    <w:rsid w:val="00225D92"/>
    <w:rsid w:val="00225E51"/>
    <w:rsid w:val="00225E6B"/>
    <w:rsid w:val="00226B0B"/>
    <w:rsid w:val="00226D07"/>
    <w:rsid w:val="00226EBB"/>
    <w:rsid w:val="00226F85"/>
    <w:rsid w:val="00226FAC"/>
    <w:rsid w:val="00227BBB"/>
    <w:rsid w:val="00227F0F"/>
    <w:rsid w:val="0023000D"/>
    <w:rsid w:val="002314F6"/>
    <w:rsid w:val="00231649"/>
    <w:rsid w:val="00232A85"/>
    <w:rsid w:val="00232EAE"/>
    <w:rsid w:val="0023342C"/>
    <w:rsid w:val="002339C2"/>
    <w:rsid w:val="00233D30"/>
    <w:rsid w:val="00233FCE"/>
    <w:rsid w:val="0023424D"/>
    <w:rsid w:val="00234568"/>
    <w:rsid w:val="002345DD"/>
    <w:rsid w:val="002346DF"/>
    <w:rsid w:val="00234A09"/>
    <w:rsid w:val="00234FAB"/>
    <w:rsid w:val="0023505A"/>
    <w:rsid w:val="002350F2"/>
    <w:rsid w:val="00235949"/>
    <w:rsid w:val="00235F3E"/>
    <w:rsid w:val="00235F6B"/>
    <w:rsid w:val="0023681E"/>
    <w:rsid w:val="002368D7"/>
    <w:rsid w:val="00236A1E"/>
    <w:rsid w:val="00236FEE"/>
    <w:rsid w:val="00237017"/>
    <w:rsid w:val="00237466"/>
    <w:rsid w:val="002376AF"/>
    <w:rsid w:val="00237772"/>
    <w:rsid w:val="002379E1"/>
    <w:rsid w:val="00237DA1"/>
    <w:rsid w:val="00240154"/>
    <w:rsid w:val="0024027F"/>
    <w:rsid w:val="00240465"/>
    <w:rsid w:val="0024049E"/>
    <w:rsid w:val="0024061B"/>
    <w:rsid w:val="0024096D"/>
    <w:rsid w:val="00240D99"/>
    <w:rsid w:val="00240E9A"/>
    <w:rsid w:val="002415DF"/>
    <w:rsid w:val="0024165A"/>
    <w:rsid w:val="002418BF"/>
    <w:rsid w:val="00241D87"/>
    <w:rsid w:val="002423E8"/>
    <w:rsid w:val="0024264F"/>
    <w:rsid w:val="00242ACB"/>
    <w:rsid w:val="00242CE3"/>
    <w:rsid w:val="00242F8A"/>
    <w:rsid w:val="002433B1"/>
    <w:rsid w:val="0024369C"/>
    <w:rsid w:val="00243E21"/>
    <w:rsid w:val="00244050"/>
    <w:rsid w:val="00244065"/>
    <w:rsid w:val="00244225"/>
    <w:rsid w:val="00244A45"/>
    <w:rsid w:val="00244E6A"/>
    <w:rsid w:val="002453E5"/>
    <w:rsid w:val="00245A55"/>
    <w:rsid w:val="00245C3E"/>
    <w:rsid w:val="00245F92"/>
    <w:rsid w:val="00245FC8"/>
    <w:rsid w:val="002461B3"/>
    <w:rsid w:val="00246482"/>
    <w:rsid w:val="00246534"/>
    <w:rsid w:val="00246841"/>
    <w:rsid w:val="0024693A"/>
    <w:rsid w:val="002469E1"/>
    <w:rsid w:val="002471C5"/>
    <w:rsid w:val="00247898"/>
    <w:rsid w:val="002478C2"/>
    <w:rsid w:val="002479AE"/>
    <w:rsid w:val="00247BAD"/>
    <w:rsid w:val="00247CFD"/>
    <w:rsid w:val="002500CB"/>
    <w:rsid w:val="002507C8"/>
    <w:rsid w:val="00250879"/>
    <w:rsid w:val="0025089D"/>
    <w:rsid w:val="002509EA"/>
    <w:rsid w:val="00250BE0"/>
    <w:rsid w:val="00250E26"/>
    <w:rsid w:val="00251127"/>
    <w:rsid w:val="00251144"/>
    <w:rsid w:val="002511F9"/>
    <w:rsid w:val="002514B2"/>
    <w:rsid w:val="002516C0"/>
    <w:rsid w:val="0025178C"/>
    <w:rsid w:val="002517E3"/>
    <w:rsid w:val="00251AE7"/>
    <w:rsid w:val="002522F8"/>
    <w:rsid w:val="002523AD"/>
    <w:rsid w:val="00252619"/>
    <w:rsid w:val="002527AD"/>
    <w:rsid w:val="00252ADB"/>
    <w:rsid w:val="00252E2D"/>
    <w:rsid w:val="00252E76"/>
    <w:rsid w:val="00252EC1"/>
    <w:rsid w:val="00252F5A"/>
    <w:rsid w:val="002533B9"/>
    <w:rsid w:val="00253401"/>
    <w:rsid w:val="00253491"/>
    <w:rsid w:val="0025353C"/>
    <w:rsid w:val="002536CE"/>
    <w:rsid w:val="00253A44"/>
    <w:rsid w:val="00253D9E"/>
    <w:rsid w:val="002546AE"/>
    <w:rsid w:val="00254818"/>
    <w:rsid w:val="0025487B"/>
    <w:rsid w:val="002552DB"/>
    <w:rsid w:val="002553CC"/>
    <w:rsid w:val="002557C1"/>
    <w:rsid w:val="00255BA1"/>
    <w:rsid w:val="00255C0A"/>
    <w:rsid w:val="0025630B"/>
    <w:rsid w:val="00256689"/>
    <w:rsid w:val="00256881"/>
    <w:rsid w:val="0025693A"/>
    <w:rsid w:val="00256EA0"/>
    <w:rsid w:val="002575E3"/>
    <w:rsid w:val="0025768C"/>
    <w:rsid w:val="00257B27"/>
    <w:rsid w:val="00257BDF"/>
    <w:rsid w:val="00257C7F"/>
    <w:rsid w:val="00257E66"/>
    <w:rsid w:val="00257F2F"/>
    <w:rsid w:val="002601DE"/>
    <w:rsid w:val="00260329"/>
    <w:rsid w:val="00260818"/>
    <w:rsid w:val="00260A2C"/>
    <w:rsid w:val="00260F07"/>
    <w:rsid w:val="00261432"/>
    <w:rsid w:val="00261696"/>
    <w:rsid w:val="0026175B"/>
    <w:rsid w:val="002623F9"/>
    <w:rsid w:val="002623FC"/>
    <w:rsid w:val="002627C6"/>
    <w:rsid w:val="00262973"/>
    <w:rsid w:val="00262BB8"/>
    <w:rsid w:val="00263203"/>
    <w:rsid w:val="00263B01"/>
    <w:rsid w:val="00264147"/>
    <w:rsid w:val="00264A70"/>
    <w:rsid w:val="00264D2B"/>
    <w:rsid w:val="00265044"/>
    <w:rsid w:val="00265BC6"/>
    <w:rsid w:val="002662FF"/>
    <w:rsid w:val="00266609"/>
    <w:rsid w:val="00266879"/>
    <w:rsid w:val="00266A1F"/>
    <w:rsid w:val="00266FCE"/>
    <w:rsid w:val="002671AC"/>
    <w:rsid w:val="00267479"/>
    <w:rsid w:val="00267A80"/>
    <w:rsid w:val="00267F40"/>
    <w:rsid w:val="00270237"/>
    <w:rsid w:val="002706E8"/>
    <w:rsid w:val="002709A6"/>
    <w:rsid w:val="00270B37"/>
    <w:rsid w:val="00270C37"/>
    <w:rsid w:val="00270CA6"/>
    <w:rsid w:val="00270D9F"/>
    <w:rsid w:val="00270E62"/>
    <w:rsid w:val="0027134A"/>
    <w:rsid w:val="00271913"/>
    <w:rsid w:val="002719A0"/>
    <w:rsid w:val="00271B0D"/>
    <w:rsid w:val="0027211E"/>
    <w:rsid w:val="0027223F"/>
    <w:rsid w:val="002730F8"/>
    <w:rsid w:val="0027311E"/>
    <w:rsid w:val="002732B2"/>
    <w:rsid w:val="00273C01"/>
    <w:rsid w:val="0027448A"/>
    <w:rsid w:val="0027488F"/>
    <w:rsid w:val="00274B9E"/>
    <w:rsid w:val="00274C71"/>
    <w:rsid w:val="0027545F"/>
    <w:rsid w:val="002754C0"/>
    <w:rsid w:val="00275825"/>
    <w:rsid w:val="00275C00"/>
    <w:rsid w:val="00275E20"/>
    <w:rsid w:val="00275F67"/>
    <w:rsid w:val="002761C1"/>
    <w:rsid w:val="002761CB"/>
    <w:rsid w:val="00276460"/>
    <w:rsid w:val="00276691"/>
    <w:rsid w:val="002768AD"/>
    <w:rsid w:val="00277557"/>
    <w:rsid w:val="0027762A"/>
    <w:rsid w:val="00277A75"/>
    <w:rsid w:val="00277FDD"/>
    <w:rsid w:val="0027CEC7"/>
    <w:rsid w:val="0028039C"/>
    <w:rsid w:val="0028085B"/>
    <w:rsid w:val="002809E5"/>
    <w:rsid w:val="00280BAF"/>
    <w:rsid w:val="0028152F"/>
    <w:rsid w:val="002817EC"/>
    <w:rsid w:val="00281D7A"/>
    <w:rsid w:val="00281E62"/>
    <w:rsid w:val="002820DE"/>
    <w:rsid w:val="00282198"/>
    <w:rsid w:val="0028274D"/>
    <w:rsid w:val="002827B8"/>
    <w:rsid w:val="00282A75"/>
    <w:rsid w:val="00282B5A"/>
    <w:rsid w:val="00282F8C"/>
    <w:rsid w:val="002832E1"/>
    <w:rsid w:val="00283706"/>
    <w:rsid w:val="00283A4C"/>
    <w:rsid w:val="00283BB9"/>
    <w:rsid w:val="00283D94"/>
    <w:rsid w:val="00283DBD"/>
    <w:rsid w:val="002840A3"/>
    <w:rsid w:val="002842AF"/>
    <w:rsid w:val="00284551"/>
    <w:rsid w:val="0028468A"/>
    <w:rsid w:val="00284886"/>
    <w:rsid w:val="00284A39"/>
    <w:rsid w:val="00284ED9"/>
    <w:rsid w:val="00284F6B"/>
    <w:rsid w:val="00285485"/>
    <w:rsid w:val="002854A1"/>
    <w:rsid w:val="00285599"/>
    <w:rsid w:val="002859A4"/>
    <w:rsid w:val="00285AEA"/>
    <w:rsid w:val="00285D94"/>
    <w:rsid w:val="00285EAE"/>
    <w:rsid w:val="00285FAD"/>
    <w:rsid w:val="002861DF"/>
    <w:rsid w:val="002862B8"/>
    <w:rsid w:val="00286E59"/>
    <w:rsid w:val="0028705D"/>
    <w:rsid w:val="002871C4"/>
    <w:rsid w:val="002873F4"/>
    <w:rsid w:val="00287417"/>
    <w:rsid w:val="00287468"/>
    <w:rsid w:val="00287CFF"/>
    <w:rsid w:val="00287E28"/>
    <w:rsid w:val="0029032F"/>
    <w:rsid w:val="00290866"/>
    <w:rsid w:val="00290B32"/>
    <w:rsid w:val="00290CB4"/>
    <w:rsid w:val="00290D15"/>
    <w:rsid w:val="00290FFA"/>
    <w:rsid w:val="002913C0"/>
    <w:rsid w:val="00291453"/>
    <w:rsid w:val="002914E7"/>
    <w:rsid w:val="00291518"/>
    <w:rsid w:val="00291677"/>
    <w:rsid w:val="0029178A"/>
    <w:rsid w:val="00291C93"/>
    <w:rsid w:val="00291CD7"/>
    <w:rsid w:val="00291DC8"/>
    <w:rsid w:val="00291E79"/>
    <w:rsid w:val="0029229F"/>
    <w:rsid w:val="00292386"/>
    <w:rsid w:val="0029239D"/>
    <w:rsid w:val="002926F1"/>
    <w:rsid w:val="002928CD"/>
    <w:rsid w:val="00292A62"/>
    <w:rsid w:val="00292D01"/>
    <w:rsid w:val="00292EC0"/>
    <w:rsid w:val="00292FE7"/>
    <w:rsid w:val="00293292"/>
    <w:rsid w:val="00293572"/>
    <w:rsid w:val="00293602"/>
    <w:rsid w:val="0029363B"/>
    <w:rsid w:val="002939E3"/>
    <w:rsid w:val="00293AEF"/>
    <w:rsid w:val="00293F45"/>
    <w:rsid w:val="002940FD"/>
    <w:rsid w:val="002947DF"/>
    <w:rsid w:val="00294896"/>
    <w:rsid w:val="002948DB"/>
    <w:rsid w:val="002948E9"/>
    <w:rsid w:val="00294A40"/>
    <w:rsid w:val="00294B82"/>
    <w:rsid w:val="00294C7D"/>
    <w:rsid w:val="00294F45"/>
    <w:rsid w:val="00295402"/>
    <w:rsid w:val="002955FD"/>
    <w:rsid w:val="00295605"/>
    <w:rsid w:val="002959B2"/>
    <w:rsid w:val="00295E24"/>
    <w:rsid w:val="00295E87"/>
    <w:rsid w:val="00295FA0"/>
    <w:rsid w:val="00295FF3"/>
    <w:rsid w:val="002962A5"/>
    <w:rsid w:val="0029635F"/>
    <w:rsid w:val="0029660C"/>
    <w:rsid w:val="00296A59"/>
    <w:rsid w:val="00296B37"/>
    <w:rsid w:val="00297380"/>
    <w:rsid w:val="002973C4"/>
    <w:rsid w:val="0029755B"/>
    <w:rsid w:val="002975F8"/>
    <w:rsid w:val="00297E3C"/>
    <w:rsid w:val="002A0030"/>
    <w:rsid w:val="002A023A"/>
    <w:rsid w:val="002A0726"/>
    <w:rsid w:val="002A0783"/>
    <w:rsid w:val="002A0DFE"/>
    <w:rsid w:val="002A0FFE"/>
    <w:rsid w:val="002A11E5"/>
    <w:rsid w:val="002A1297"/>
    <w:rsid w:val="002A14BA"/>
    <w:rsid w:val="002A1715"/>
    <w:rsid w:val="002A185C"/>
    <w:rsid w:val="002A18DD"/>
    <w:rsid w:val="002A1BFD"/>
    <w:rsid w:val="002A1C76"/>
    <w:rsid w:val="002A20BF"/>
    <w:rsid w:val="002A222B"/>
    <w:rsid w:val="002A2CB5"/>
    <w:rsid w:val="002A3057"/>
    <w:rsid w:val="002A3170"/>
    <w:rsid w:val="002A323F"/>
    <w:rsid w:val="002A3769"/>
    <w:rsid w:val="002A3DA3"/>
    <w:rsid w:val="002A3E5C"/>
    <w:rsid w:val="002A42F0"/>
    <w:rsid w:val="002A4389"/>
    <w:rsid w:val="002A4762"/>
    <w:rsid w:val="002A48EC"/>
    <w:rsid w:val="002A48F6"/>
    <w:rsid w:val="002A52C2"/>
    <w:rsid w:val="002A5329"/>
    <w:rsid w:val="002A5971"/>
    <w:rsid w:val="002A5B6D"/>
    <w:rsid w:val="002A6037"/>
    <w:rsid w:val="002A60B3"/>
    <w:rsid w:val="002A66FD"/>
    <w:rsid w:val="002A6A03"/>
    <w:rsid w:val="002A6A3E"/>
    <w:rsid w:val="002A6CE8"/>
    <w:rsid w:val="002A70E7"/>
    <w:rsid w:val="002A71C3"/>
    <w:rsid w:val="002A7652"/>
    <w:rsid w:val="002A76B4"/>
    <w:rsid w:val="002A79A9"/>
    <w:rsid w:val="002A7C7B"/>
    <w:rsid w:val="002B04F2"/>
    <w:rsid w:val="002B0575"/>
    <w:rsid w:val="002B0CED"/>
    <w:rsid w:val="002B1197"/>
    <w:rsid w:val="002B1344"/>
    <w:rsid w:val="002B141F"/>
    <w:rsid w:val="002B15E1"/>
    <w:rsid w:val="002B19AE"/>
    <w:rsid w:val="002B19E5"/>
    <w:rsid w:val="002B1A9E"/>
    <w:rsid w:val="002B1B03"/>
    <w:rsid w:val="002B1B44"/>
    <w:rsid w:val="002B252D"/>
    <w:rsid w:val="002B2CD7"/>
    <w:rsid w:val="002B3143"/>
    <w:rsid w:val="002B31B2"/>
    <w:rsid w:val="002B320F"/>
    <w:rsid w:val="002B33C0"/>
    <w:rsid w:val="002B3BB0"/>
    <w:rsid w:val="002B3D60"/>
    <w:rsid w:val="002B3FAD"/>
    <w:rsid w:val="002B4076"/>
    <w:rsid w:val="002B4184"/>
    <w:rsid w:val="002B44D6"/>
    <w:rsid w:val="002B474A"/>
    <w:rsid w:val="002B4842"/>
    <w:rsid w:val="002B4B63"/>
    <w:rsid w:val="002B4C79"/>
    <w:rsid w:val="002B4CC1"/>
    <w:rsid w:val="002B5C47"/>
    <w:rsid w:val="002B663E"/>
    <w:rsid w:val="002B6CCC"/>
    <w:rsid w:val="002B7200"/>
    <w:rsid w:val="002B730C"/>
    <w:rsid w:val="002B73C0"/>
    <w:rsid w:val="002B768D"/>
    <w:rsid w:val="002B76FE"/>
    <w:rsid w:val="002B7D48"/>
    <w:rsid w:val="002B7F6B"/>
    <w:rsid w:val="002C0338"/>
    <w:rsid w:val="002C0A9F"/>
    <w:rsid w:val="002C0B78"/>
    <w:rsid w:val="002C0C65"/>
    <w:rsid w:val="002C0D94"/>
    <w:rsid w:val="002C10FF"/>
    <w:rsid w:val="002C13DA"/>
    <w:rsid w:val="002C1D0C"/>
    <w:rsid w:val="002C1DDE"/>
    <w:rsid w:val="002C1EDC"/>
    <w:rsid w:val="002C2021"/>
    <w:rsid w:val="002C22D0"/>
    <w:rsid w:val="002C2481"/>
    <w:rsid w:val="002C263B"/>
    <w:rsid w:val="002C285C"/>
    <w:rsid w:val="002C28FB"/>
    <w:rsid w:val="002C29CE"/>
    <w:rsid w:val="002C2B76"/>
    <w:rsid w:val="002C2CED"/>
    <w:rsid w:val="002C2F1F"/>
    <w:rsid w:val="002C316D"/>
    <w:rsid w:val="002C323A"/>
    <w:rsid w:val="002C32C9"/>
    <w:rsid w:val="002C3A2A"/>
    <w:rsid w:val="002C3A42"/>
    <w:rsid w:val="002C3CE4"/>
    <w:rsid w:val="002C3D51"/>
    <w:rsid w:val="002C41FD"/>
    <w:rsid w:val="002C42AB"/>
    <w:rsid w:val="002C4401"/>
    <w:rsid w:val="002C48FE"/>
    <w:rsid w:val="002C4FD1"/>
    <w:rsid w:val="002C50D4"/>
    <w:rsid w:val="002C51C1"/>
    <w:rsid w:val="002C51CA"/>
    <w:rsid w:val="002C55EF"/>
    <w:rsid w:val="002C5708"/>
    <w:rsid w:val="002C58E1"/>
    <w:rsid w:val="002C5A09"/>
    <w:rsid w:val="002C5BC8"/>
    <w:rsid w:val="002C603E"/>
    <w:rsid w:val="002C617E"/>
    <w:rsid w:val="002C645A"/>
    <w:rsid w:val="002C66DB"/>
    <w:rsid w:val="002C682D"/>
    <w:rsid w:val="002C68AD"/>
    <w:rsid w:val="002C695D"/>
    <w:rsid w:val="002C6BA3"/>
    <w:rsid w:val="002C6E8F"/>
    <w:rsid w:val="002C7058"/>
    <w:rsid w:val="002C71B8"/>
    <w:rsid w:val="002C7388"/>
    <w:rsid w:val="002C7B0F"/>
    <w:rsid w:val="002C7BD0"/>
    <w:rsid w:val="002C7CB9"/>
    <w:rsid w:val="002C7E7B"/>
    <w:rsid w:val="002C7F40"/>
    <w:rsid w:val="002C7F61"/>
    <w:rsid w:val="002D0041"/>
    <w:rsid w:val="002D00A8"/>
    <w:rsid w:val="002D027B"/>
    <w:rsid w:val="002D03BB"/>
    <w:rsid w:val="002D0A10"/>
    <w:rsid w:val="002D0BCC"/>
    <w:rsid w:val="002D0E7E"/>
    <w:rsid w:val="002D1408"/>
    <w:rsid w:val="002D15C3"/>
    <w:rsid w:val="002D1751"/>
    <w:rsid w:val="002D1993"/>
    <w:rsid w:val="002D1BAE"/>
    <w:rsid w:val="002D21E4"/>
    <w:rsid w:val="002D2920"/>
    <w:rsid w:val="002D3517"/>
    <w:rsid w:val="002D3978"/>
    <w:rsid w:val="002D3D32"/>
    <w:rsid w:val="002D4250"/>
    <w:rsid w:val="002D45D5"/>
    <w:rsid w:val="002D461D"/>
    <w:rsid w:val="002D4912"/>
    <w:rsid w:val="002D4AC6"/>
    <w:rsid w:val="002D4B02"/>
    <w:rsid w:val="002D55E0"/>
    <w:rsid w:val="002D560F"/>
    <w:rsid w:val="002D565C"/>
    <w:rsid w:val="002D5978"/>
    <w:rsid w:val="002D5A0A"/>
    <w:rsid w:val="002D5B3A"/>
    <w:rsid w:val="002D5BD9"/>
    <w:rsid w:val="002D5BDF"/>
    <w:rsid w:val="002D62A1"/>
    <w:rsid w:val="002D671D"/>
    <w:rsid w:val="002D6C33"/>
    <w:rsid w:val="002D72A1"/>
    <w:rsid w:val="002D75A7"/>
    <w:rsid w:val="002D75C1"/>
    <w:rsid w:val="002D7BB9"/>
    <w:rsid w:val="002D7D97"/>
    <w:rsid w:val="002E028A"/>
    <w:rsid w:val="002E072C"/>
    <w:rsid w:val="002E0D8D"/>
    <w:rsid w:val="002E0E27"/>
    <w:rsid w:val="002E2270"/>
    <w:rsid w:val="002E2303"/>
    <w:rsid w:val="002E27C7"/>
    <w:rsid w:val="002E2A52"/>
    <w:rsid w:val="002E2AB3"/>
    <w:rsid w:val="002E2BBE"/>
    <w:rsid w:val="002E2E57"/>
    <w:rsid w:val="002E2E7A"/>
    <w:rsid w:val="002E3138"/>
    <w:rsid w:val="002E3275"/>
    <w:rsid w:val="002E374F"/>
    <w:rsid w:val="002E3D61"/>
    <w:rsid w:val="002E410A"/>
    <w:rsid w:val="002E414F"/>
    <w:rsid w:val="002E41A4"/>
    <w:rsid w:val="002E42BC"/>
    <w:rsid w:val="002E4329"/>
    <w:rsid w:val="002E4D7B"/>
    <w:rsid w:val="002E5235"/>
    <w:rsid w:val="002E59EC"/>
    <w:rsid w:val="002E5E27"/>
    <w:rsid w:val="002E6212"/>
    <w:rsid w:val="002E65A3"/>
    <w:rsid w:val="002E66C2"/>
    <w:rsid w:val="002E6798"/>
    <w:rsid w:val="002E6920"/>
    <w:rsid w:val="002E6A34"/>
    <w:rsid w:val="002E6E67"/>
    <w:rsid w:val="002E74C2"/>
    <w:rsid w:val="002E7628"/>
    <w:rsid w:val="002E77F1"/>
    <w:rsid w:val="002E78D0"/>
    <w:rsid w:val="002E7AA9"/>
    <w:rsid w:val="002E7AC6"/>
    <w:rsid w:val="002E7D25"/>
    <w:rsid w:val="002EBC31"/>
    <w:rsid w:val="002ED59B"/>
    <w:rsid w:val="002F0165"/>
    <w:rsid w:val="002F03D9"/>
    <w:rsid w:val="002F0CF7"/>
    <w:rsid w:val="002F1261"/>
    <w:rsid w:val="002F12FC"/>
    <w:rsid w:val="002F154C"/>
    <w:rsid w:val="002F1813"/>
    <w:rsid w:val="002F194E"/>
    <w:rsid w:val="002F1BA7"/>
    <w:rsid w:val="002F24D7"/>
    <w:rsid w:val="002F267A"/>
    <w:rsid w:val="002F2839"/>
    <w:rsid w:val="002F2876"/>
    <w:rsid w:val="002F2C72"/>
    <w:rsid w:val="002F2DFB"/>
    <w:rsid w:val="002F30C9"/>
    <w:rsid w:val="002F3861"/>
    <w:rsid w:val="002F3920"/>
    <w:rsid w:val="002F3CEA"/>
    <w:rsid w:val="002F3F6F"/>
    <w:rsid w:val="002F487E"/>
    <w:rsid w:val="002F4A49"/>
    <w:rsid w:val="002F5735"/>
    <w:rsid w:val="002F5923"/>
    <w:rsid w:val="002F5965"/>
    <w:rsid w:val="002F6338"/>
    <w:rsid w:val="002F65EA"/>
    <w:rsid w:val="002F6664"/>
    <w:rsid w:val="002F672F"/>
    <w:rsid w:val="002F684B"/>
    <w:rsid w:val="002F68AC"/>
    <w:rsid w:val="002F6FD5"/>
    <w:rsid w:val="002F7157"/>
    <w:rsid w:val="002F73DF"/>
    <w:rsid w:val="002F75E1"/>
    <w:rsid w:val="002F7602"/>
    <w:rsid w:val="002F794A"/>
    <w:rsid w:val="002F7A2B"/>
    <w:rsid w:val="002F7A67"/>
    <w:rsid w:val="002F7BF4"/>
    <w:rsid w:val="002F7D9C"/>
    <w:rsid w:val="00300034"/>
    <w:rsid w:val="0030045C"/>
    <w:rsid w:val="00300C04"/>
    <w:rsid w:val="00300C1D"/>
    <w:rsid w:val="00300C42"/>
    <w:rsid w:val="00300E55"/>
    <w:rsid w:val="00301324"/>
    <w:rsid w:val="00301371"/>
    <w:rsid w:val="003013EC"/>
    <w:rsid w:val="003014E2"/>
    <w:rsid w:val="0030155A"/>
    <w:rsid w:val="003022A0"/>
    <w:rsid w:val="00302546"/>
    <w:rsid w:val="0030277A"/>
    <w:rsid w:val="003029D9"/>
    <w:rsid w:val="00303456"/>
    <w:rsid w:val="0030354A"/>
    <w:rsid w:val="00303699"/>
    <w:rsid w:val="003036D7"/>
    <w:rsid w:val="00303765"/>
    <w:rsid w:val="00303A6B"/>
    <w:rsid w:val="00304111"/>
    <w:rsid w:val="00304267"/>
    <w:rsid w:val="00304713"/>
    <w:rsid w:val="00304815"/>
    <w:rsid w:val="00304A43"/>
    <w:rsid w:val="00304AC2"/>
    <w:rsid w:val="00304DCD"/>
    <w:rsid w:val="00305082"/>
    <w:rsid w:val="00305258"/>
    <w:rsid w:val="003052E7"/>
    <w:rsid w:val="003053C3"/>
    <w:rsid w:val="00305834"/>
    <w:rsid w:val="003058B9"/>
    <w:rsid w:val="00305B5A"/>
    <w:rsid w:val="0030629B"/>
    <w:rsid w:val="00306985"/>
    <w:rsid w:val="00306B06"/>
    <w:rsid w:val="003070EB"/>
    <w:rsid w:val="00307417"/>
    <w:rsid w:val="003076DC"/>
    <w:rsid w:val="00307942"/>
    <w:rsid w:val="00307AB1"/>
    <w:rsid w:val="00307B00"/>
    <w:rsid w:val="00307D29"/>
    <w:rsid w:val="00310022"/>
    <w:rsid w:val="003101DF"/>
    <w:rsid w:val="00310447"/>
    <w:rsid w:val="00310588"/>
    <w:rsid w:val="0031069F"/>
    <w:rsid w:val="00310D1F"/>
    <w:rsid w:val="0031123F"/>
    <w:rsid w:val="003113A6"/>
    <w:rsid w:val="00311660"/>
    <w:rsid w:val="003117C3"/>
    <w:rsid w:val="003118FF"/>
    <w:rsid w:val="00311B9B"/>
    <w:rsid w:val="00311BA2"/>
    <w:rsid w:val="00311FD1"/>
    <w:rsid w:val="00312011"/>
    <w:rsid w:val="003121B7"/>
    <w:rsid w:val="00312638"/>
    <w:rsid w:val="00313234"/>
    <w:rsid w:val="003139EE"/>
    <w:rsid w:val="00313E0A"/>
    <w:rsid w:val="003140D2"/>
    <w:rsid w:val="00314266"/>
    <w:rsid w:val="00314315"/>
    <w:rsid w:val="00314622"/>
    <w:rsid w:val="003146FC"/>
    <w:rsid w:val="00314B9D"/>
    <w:rsid w:val="00314EEA"/>
    <w:rsid w:val="00315023"/>
    <w:rsid w:val="0031509C"/>
    <w:rsid w:val="003151AA"/>
    <w:rsid w:val="003152FD"/>
    <w:rsid w:val="003153C5"/>
    <w:rsid w:val="00315B3C"/>
    <w:rsid w:val="00315E8A"/>
    <w:rsid w:val="0031694B"/>
    <w:rsid w:val="003169F7"/>
    <w:rsid w:val="00316A62"/>
    <w:rsid w:val="00316CA8"/>
    <w:rsid w:val="00316D70"/>
    <w:rsid w:val="00316E0A"/>
    <w:rsid w:val="00317000"/>
    <w:rsid w:val="003170BF"/>
    <w:rsid w:val="003178F6"/>
    <w:rsid w:val="00317952"/>
    <w:rsid w:val="0031EA5D"/>
    <w:rsid w:val="00320486"/>
    <w:rsid w:val="003205D0"/>
    <w:rsid w:val="003207CD"/>
    <w:rsid w:val="0032086C"/>
    <w:rsid w:val="00320958"/>
    <w:rsid w:val="00320BC7"/>
    <w:rsid w:val="00320E7B"/>
    <w:rsid w:val="00320F69"/>
    <w:rsid w:val="00321580"/>
    <w:rsid w:val="00321971"/>
    <w:rsid w:val="00321BD1"/>
    <w:rsid w:val="00321DC0"/>
    <w:rsid w:val="00321EA8"/>
    <w:rsid w:val="003222D8"/>
    <w:rsid w:val="0032260C"/>
    <w:rsid w:val="0032269B"/>
    <w:rsid w:val="00322BF3"/>
    <w:rsid w:val="00322CA5"/>
    <w:rsid w:val="00323369"/>
    <w:rsid w:val="0032397C"/>
    <w:rsid w:val="00323B9E"/>
    <w:rsid w:val="00323E88"/>
    <w:rsid w:val="00323F64"/>
    <w:rsid w:val="00324054"/>
    <w:rsid w:val="00324224"/>
    <w:rsid w:val="003243B8"/>
    <w:rsid w:val="00324713"/>
    <w:rsid w:val="00324784"/>
    <w:rsid w:val="00324976"/>
    <w:rsid w:val="00324A0F"/>
    <w:rsid w:val="00324D44"/>
    <w:rsid w:val="00325058"/>
    <w:rsid w:val="003251FA"/>
    <w:rsid w:val="003253F4"/>
    <w:rsid w:val="00325571"/>
    <w:rsid w:val="003257B1"/>
    <w:rsid w:val="003259A5"/>
    <w:rsid w:val="00325CB1"/>
    <w:rsid w:val="00325FED"/>
    <w:rsid w:val="0032603B"/>
    <w:rsid w:val="00326045"/>
    <w:rsid w:val="00326548"/>
    <w:rsid w:val="00326CC6"/>
    <w:rsid w:val="00327655"/>
    <w:rsid w:val="00327E67"/>
    <w:rsid w:val="00330B0A"/>
    <w:rsid w:val="00330C6E"/>
    <w:rsid w:val="00330DA5"/>
    <w:rsid w:val="00330E8E"/>
    <w:rsid w:val="0033162A"/>
    <w:rsid w:val="0033164E"/>
    <w:rsid w:val="00331EA4"/>
    <w:rsid w:val="00331F8F"/>
    <w:rsid w:val="00332420"/>
    <w:rsid w:val="003326FA"/>
    <w:rsid w:val="00332805"/>
    <w:rsid w:val="0033291B"/>
    <w:rsid w:val="00332BDE"/>
    <w:rsid w:val="00332EF9"/>
    <w:rsid w:val="003331E3"/>
    <w:rsid w:val="0033349A"/>
    <w:rsid w:val="00333AA1"/>
    <w:rsid w:val="00333F1E"/>
    <w:rsid w:val="00333FC8"/>
    <w:rsid w:val="0033420F"/>
    <w:rsid w:val="0033426F"/>
    <w:rsid w:val="003343CB"/>
    <w:rsid w:val="00334B5F"/>
    <w:rsid w:val="00334E7E"/>
    <w:rsid w:val="00334F3A"/>
    <w:rsid w:val="003353EA"/>
    <w:rsid w:val="003354D0"/>
    <w:rsid w:val="00335811"/>
    <w:rsid w:val="00335B66"/>
    <w:rsid w:val="00335EC2"/>
    <w:rsid w:val="00335F33"/>
    <w:rsid w:val="00336C65"/>
    <w:rsid w:val="00336DAC"/>
    <w:rsid w:val="00336E54"/>
    <w:rsid w:val="00336F7C"/>
    <w:rsid w:val="00337136"/>
    <w:rsid w:val="0033752A"/>
    <w:rsid w:val="0033787B"/>
    <w:rsid w:val="00337A04"/>
    <w:rsid w:val="00337F50"/>
    <w:rsid w:val="003402DE"/>
    <w:rsid w:val="00340313"/>
    <w:rsid w:val="00340887"/>
    <w:rsid w:val="00340891"/>
    <w:rsid w:val="003409CD"/>
    <w:rsid w:val="00340CEA"/>
    <w:rsid w:val="00340CF5"/>
    <w:rsid w:val="00340EFB"/>
    <w:rsid w:val="00340F85"/>
    <w:rsid w:val="003410D2"/>
    <w:rsid w:val="00341166"/>
    <w:rsid w:val="003416BA"/>
    <w:rsid w:val="00341B61"/>
    <w:rsid w:val="00341BB1"/>
    <w:rsid w:val="00341D74"/>
    <w:rsid w:val="00341D78"/>
    <w:rsid w:val="00341F30"/>
    <w:rsid w:val="003423F1"/>
    <w:rsid w:val="00342515"/>
    <w:rsid w:val="0034251E"/>
    <w:rsid w:val="0034253E"/>
    <w:rsid w:val="00342593"/>
    <w:rsid w:val="00342846"/>
    <w:rsid w:val="00342D66"/>
    <w:rsid w:val="00343081"/>
    <w:rsid w:val="003431A6"/>
    <w:rsid w:val="0034372F"/>
    <w:rsid w:val="0034414C"/>
    <w:rsid w:val="0034417D"/>
    <w:rsid w:val="0034457F"/>
    <w:rsid w:val="003447F0"/>
    <w:rsid w:val="003449CB"/>
    <w:rsid w:val="003449E4"/>
    <w:rsid w:val="00344D66"/>
    <w:rsid w:val="00344F0C"/>
    <w:rsid w:val="003451CD"/>
    <w:rsid w:val="003454AB"/>
    <w:rsid w:val="003454CF"/>
    <w:rsid w:val="00345EE0"/>
    <w:rsid w:val="00346196"/>
    <w:rsid w:val="003463C3"/>
    <w:rsid w:val="003464DB"/>
    <w:rsid w:val="0034683F"/>
    <w:rsid w:val="00347319"/>
    <w:rsid w:val="003479F8"/>
    <w:rsid w:val="00347A25"/>
    <w:rsid w:val="00347C10"/>
    <w:rsid w:val="00347C18"/>
    <w:rsid w:val="00350042"/>
    <w:rsid w:val="00350079"/>
    <w:rsid w:val="0035014B"/>
    <w:rsid w:val="00350310"/>
    <w:rsid w:val="0035034E"/>
    <w:rsid w:val="00350565"/>
    <w:rsid w:val="003506B2"/>
    <w:rsid w:val="00350EC1"/>
    <w:rsid w:val="0035122D"/>
    <w:rsid w:val="00351A72"/>
    <w:rsid w:val="00351C3A"/>
    <w:rsid w:val="00351E23"/>
    <w:rsid w:val="003524D8"/>
    <w:rsid w:val="00352501"/>
    <w:rsid w:val="00352C5E"/>
    <w:rsid w:val="00352DDC"/>
    <w:rsid w:val="00353348"/>
    <w:rsid w:val="00353382"/>
    <w:rsid w:val="00353A0C"/>
    <w:rsid w:val="00353A3E"/>
    <w:rsid w:val="00354114"/>
    <w:rsid w:val="003542CB"/>
    <w:rsid w:val="003546B4"/>
    <w:rsid w:val="003546D3"/>
    <w:rsid w:val="003548F0"/>
    <w:rsid w:val="0035496E"/>
    <w:rsid w:val="00354C60"/>
    <w:rsid w:val="0035535C"/>
    <w:rsid w:val="00355429"/>
    <w:rsid w:val="00355470"/>
    <w:rsid w:val="003554D2"/>
    <w:rsid w:val="003554EB"/>
    <w:rsid w:val="00355794"/>
    <w:rsid w:val="003557B7"/>
    <w:rsid w:val="00355931"/>
    <w:rsid w:val="003559F5"/>
    <w:rsid w:val="00355A28"/>
    <w:rsid w:val="00355AEB"/>
    <w:rsid w:val="00355E24"/>
    <w:rsid w:val="00356053"/>
    <w:rsid w:val="0035637D"/>
    <w:rsid w:val="0035662F"/>
    <w:rsid w:val="00356A4C"/>
    <w:rsid w:val="00356BED"/>
    <w:rsid w:val="00356C75"/>
    <w:rsid w:val="00356D1A"/>
    <w:rsid w:val="00356FC1"/>
    <w:rsid w:val="00357051"/>
    <w:rsid w:val="003571A6"/>
    <w:rsid w:val="00357C20"/>
    <w:rsid w:val="00357D7F"/>
    <w:rsid w:val="00357DC4"/>
    <w:rsid w:val="00357FF9"/>
    <w:rsid w:val="003605DD"/>
    <w:rsid w:val="003606E2"/>
    <w:rsid w:val="00360A4F"/>
    <w:rsid w:val="00360A9F"/>
    <w:rsid w:val="00360C5A"/>
    <w:rsid w:val="00360D10"/>
    <w:rsid w:val="003612EC"/>
    <w:rsid w:val="0036140A"/>
    <w:rsid w:val="003617C7"/>
    <w:rsid w:val="00361837"/>
    <w:rsid w:val="00361839"/>
    <w:rsid w:val="00361A3E"/>
    <w:rsid w:val="00361C9C"/>
    <w:rsid w:val="00361CAA"/>
    <w:rsid w:val="00361E76"/>
    <w:rsid w:val="00362292"/>
    <w:rsid w:val="003622E2"/>
    <w:rsid w:val="00362715"/>
    <w:rsid w:val="00362851"/>
    <w:rsid w:val="003629CA"/>
    <w:rsid w:val="00362C3F"/>
    <w:rsid w:val="00362FA7"/>
    <w:rsid w:val="00363093"/>
    <w:rsid w:val="00363345"/>
    <w:rsid w:val="0036350D"/>
    <w:rsid w:val="00363850"/>
    <w:rsid w:val="003638A9"/>
    <w:rsid w:val="0036400B"/>
    <w:rsid w:val="003640D5"/>
    <w:rsid w:val="0036436C"/>
    <w:rsid w:val="0036496E"/>
    <w:rsid w:val="00364A69"/>
    <w:rsid w:val="00364BA0"/>
    <w:rsid w:val="00365071"/>
    <w:rsid w:val="00365170"/>
    <w:rsid w:val="003658E5"/>
    <w:rsid w:val="00365B94"/>
    <w:rsid w:val="003667B6"/>
    <w:rsid w:val="00366B99"/>
    <w:rsid w:val="00366EE6"/>
    <w:rsid w:val="00366F52"/>
    <w:rsid w:val="0036729E"/>
    <w:rsid w:val="00367925"/>
    <w:rsid w:val="00367D11"/>
    <w:rsid w:val="00367FA3"/>
    <w:rsid w:val="0036BDC0"/>
    <w:rsid w:val="00370024"/>
    <w:rsid w:val="003702DE"/>
    <w:rsid w:val="003702FB"/>
    <w:rsid w:val="0037096B"/>
    <w:rsid w:val="00371202"/>
    <w:rsid w:val="0037169E"/>
    <w:rsid w:val="0037196B"/>
    <w:rsid w:val="00371A69"/>
    <w:rsid w:val="00371E5E"/>
    <w:rsid w:val="003720E1"/>
    <w:rsid w:val="0037213E"/>
    <w:rsid w:val="0037243D"/>
    <w:rsid w:val="0037284D"/>
    <w:rsid w:val="00372AD4"/>
    <w:rsid w:val="00373543"/>
    <w:rsid w:val="0037355F"/>
    <w:rsid w:val="0037359A"/>
    <w:rsid w:val="00373913"/>
    <w:rsid w:val="003739AF"/>
    <w:rsid w:val="003739B6"/>
    <w:rsid w:val="00373D0A"/>
    <w:rsid w:val="00373E44"/>
    <w:rsid w:val="00373E6F"/>
    <w:rsid w:val="00374106"/>
    <w:rsid w:val="003746AE"/>
    <w:rsid w:val="003747CC"/>
    <w:rsid w:val="003748E1"/>
    <w:rsid w:val="00374905"/>
    <w:rsid w:val="00374C01"/>
    <w:rsid w:val="00374C4C"/>
    <w:rsid w:val="00374C9E"/>
    <w:rsid w:val="0037543E"/>
    <w:rsid w:val="00375474"/>
    <w:rsid w:val="00375685"/>
    <w:rsid w:val="003758CC"/>
    <w:rsid w:val="00375966"/>
    <w:rsid w:val="00375A5E"/>
    <w:rsid w:val="00375AD6"/>
    <w:rsid w:val="00375B7B"/>
    <w:rsid w:val="00375D88"/>
    <w:rsid w:val="00375DE5"/>
    <w:rsid w:val="00375E6C"/>
    <w:rsid w:val="00376161"/>
    <w:rsid w:val="00376223"/>
    <w:rsid w:val="00376319"/>
    <w:rsid w:val="0037633A"/>
    <w:rsid w:val="00376556"/>
    <w:rsid w:val="003765E2"/>
    <w:rsid w:val="00376E0F"/>
    <w:rsid w:val="0037707B"/>
    <w:rsid w:val="00377679"/>
    <w:rsid w:val="00377BE6"/>
    <w:rsid w:val="00378B32"/>
    <w:rsid w:val="0038015C"/>
    <w:rsid w:val="003809CD"/>
    <w:rsid w:val="00380B1B"/>
    <w:rsid w:val="00380BE4"/>
    <w:rsid w:val="00380DF5"/>
    <w:rsid w:val="00380FB4"/>
    <w:rsid w:val="003810DD"/>
    <w:rsid w:val="0038133A"/>
    <w:rsid w:val="00381723"/>
    <w:rsid w:val="00381B00"/>
    <w:rsid w:val="00381CC4"/>
    <w:rsid w:val="00381FCA"/>
    <w:rsid w:val="00382819"/>
    <w:rsid w:val="00383183"/>
    <w:rsid w:val="003831C3"/>
    <w:rsid w:val="00383217"/>
    <w:rsid w:val="003832D5"/>
    <w:rsid w:val="003839CE"/>
    <w:rsid w:val="00383ABD"/>
    <w:rsid w:val="00383D1C"/>
    <w:rsid w:val="00383DB4"/>
    <w:rsid w:val="0038412F"/>
    <w:rsid w:val="00384303"/>
    <w:rsid w:val="003844EB"/>
    <w:rsid w:val="003848CE"/>
    <w:rsid w:val="00384963"/>
    <w:rsid w:val="00384C63"/>
    <w:rsid w:val="0038515B"/>
    <w:rsid w:val="00385996"/>
    <w:rsid w:val="00385CED"/>
    <w:rsid w:val="00386634"/>
    <w:rsid w:val="00386A96"/>
    <w:rsid w:val="00386AE3"/>
    <w:rsid w:val="00386E97"/>
    <w:rsid w:val="0038735D"/>
    <w:rsid w:val="0038785C"/>
    <w:rsid w:val="00387BB3"/>
    <w:rsid w:val="00390172"/>
    <w:rsid w:val="003902AD"/>
    <w:rsid w:val="00390AA1"/>
    <w:rsid w:val="00390D7C"/>
    <w:rsid w:val="00390FE7"/>
    <w:rsid w:val="00391361"/>
    <w:rsid w:val="0039192D"/>
    <w:rsid w:val="00391B56"/>
    <w:rsid w:val="00391B80"/>
    <w:rsid w:val="00391D08"/>
    <w:rsid w:val="00391DF2"/>
    <w:rsid w:val="003924C6"/>
    <w:rsid w:val="00392565"/>
    <w:rsid w:val="0039259F"/>
    <w:rsid w:val="00392609"/>
    <w:rsid w:val="00392D74"/>
    <w:rsid w:val="00394581"/>
    <w:rsid w:val="00394873"/>
    <w:rsid w:val="003948BD"/>
    <w:rsid w:val="00394CBE"/>
    <w:rsid w:val="00394E91"/>
    <w:rsid w:val="00395375"/>
    <w:rsid w:val="0039537F"/>
    <w:rsid w:val="00395591"/>
    <w:rsid w:val="003959BE"/>
    <w:rsid w:val="003959D5"/>
    <w:rsid w:val="003959F9"/>
    <w:rsid w:val="00395C3A"/>
    <w:rsid w:val="003960BA"/>
    <w:rsid w:val="00396150"/>
    <w:rsid w:val="003962E3"/>
    <w:rsid w:val="0039650D"/>
    <w:rsid w:val="0039664C"/>
    <w:rsid w:val="003969A7"/>
    <w:rsid w:val="00396AE3"/>
    <w:rsid w:val="00396FBF"/>
    <w:rsid w:val="00397466"/>
    <w:rsid w:val="00397632"/>
    <w:rsid w:val="00397E20"/>
    <w:rsid w:val="00397FBB"/>
    <w:rsid w:val="003A0022"/>
    <w:rsid w:val="003A01A5"/>
    <w:rsid w:val="003A056F"/>
    <w:rsid w:val="003A0912"/>
    <w:rsid w:val="003A092C"/>
    <w:rsid w:val="003A0A60"/>
    <w:rsid w:val="003A0A6D"/>
    <w:rsid w:val="003A0D1A"/>
    <w:rsid w:val="003A0D6C"/>
    <w:rsid w:val="003A0F44"/>
    <w:rsid w:val="003A0F5F"/>
    <w:rsid w:val="003A1036"/>
    <w:rsid w:val="003A1303"/>
    <w:rsid w:val="003A16DE"/>
    <w:rsid w:val="003A184D"/>
    <w:rsid w:val="003A188B"/>
    <w:rsid w:val="003A1951"/>
    <w:rsid w:val="003A19C0"/>
    <w:rsid w:val="003A1A27"/>
    <w:rsid w:val="003A1F95"/>
    <w:rsid w:val="003A2143"/>
    <w:rsid w:val="003A22AD"/>
    <w:rsid w:val="003A22B6"/>
    <w:rsid w:val="003A22C1"/>
    <w:rsid w:val="003A22E6"/>
    <w:rsid w:val="003A2C3C"/>
    <w:rsid w:val="003A2D1A"/>
    <w:rsid w:val="003A2E3D"/>
    <w:rsid w:val="003A2F7C"/>
    <w:rsid w:val="003A3418"/>
    <w:rsid w:val="003A36B7"/>
    <w:rsid w:val="003A37E7"/>
    <w:rsid w:val="003A39A9"/>
    <w:rsid w:val="003A4222"/>
    <w:rsid w:val="003A492C"/>
    <w:rsid w:val="003A498B"/>
    <w:rsid w:val="003A5095"/>
    <w:rsid w:val="003A5554"/>
    <w:rsid w:val="003A5D02"/>
    <w:rsid w:val="003A62FE"/>
    <w:rsid w:val="003A65D6"/>
    <w:rsid w:val="003A6898"/>
    <w:rsid w:val="003A6910"/>
    <w:rsid w:val="003A69EA"/>
    <w:rsid w:val="003A702D"/>
    <w:rsid w:val="003A70A9"/>
    <w:rsid w:val="003A794C"/>
    <w:rsid w:val="003A79C6"/>
    <w:rsid w:val="003A7AC1"/>
    <w:rsid w:val="003A7AD4"/>
    <w:rsid w:val="003A7FCE"/>
    <w:rsid w:val="003B03E8"/>
    <w:rsid w:val="003B0495"/>
    <w:rsid w:val="003B0537"/>
    <w:rsid w:val="003B0760"/>
    <w:rsid w:val="003B0815"/>
    <w:rsid w:val="003B117B"/>
    <w:rsid w:val="003B1819"/>
    <w:rsid w:val="003B2260"/>
    <w:rsid w:val="003B2619"/>
    <w:rsid w:val="003B2A94"/>
    <w:rsid w:val="003B2F80"/>
    <w:rsid w:val="003B3686"/>
    <w:rsid w:val="003B3957"/>
    <w:rsid w:val="003B39D2"/>
    <w:rsid w:val="003B3A3F"/>
    <w:rsid w:val="003B3A84"/>
    <w:rsid w:val="003B3DD2"/>
    <w:rsid w:val="003B3DD7"/>
    <w:rsid w:val="003B4B98"/>
    <w:rsid w:val="003B4BE9"/>
    <w:rsid w:val="003B4DBB"/>
    <w:rsid w:val="003B4DFC"/>
    <w:rsid w:val="003B4EF6"/>
    <w:rsid w:val="003B5146"/>
    <w:rsid w:val="003B5314"/>
    <w:rsid w:val="003B5845"/>
    <w:rsid w:val="003B5BE4"/>
    <w:rsid w:val="003B6393"/>
    <w:rsid w:val="003B6DD2"/>
    <w:rsid w:val="003B6E9C"/>
    <w:rsid w:val="003B7395"/>
    <w:rsid w:val="003B749D"/>
    <w:rsid w:val="003B75C4"/>
    <w:rsid w:val="003B7BE7"/>
    <w:rsid w:val="003B7FCE"/>
    <w:rsid w:val="003B7FE1"/>
    <w:rsid w:val="003BD8A3"/>
    <w:rsid w:val="003BE874"/>
    <w:rsid w:val="003C0069"/>
    <w:rsid w:val="003C01F0"/>
    <w:rsid w:val="003C01F6"/>
    <w:rsid w:val="003C07A6"/>
    <w:rsid w:val="003C0840"/>
    <w:rsid w:val="003C08DA"/>
    <w:rsid w:val="003C0CBD"/>
    <w:rsid w:val="003C0DDD"/>
    <w:rsid w:val="003C0F1F"/>
    <w:rsid w:val="003C0F3E"/>
    <w:rsid w:val="003C1100"/>
    <w:rsid w:val="003C186D"/>
    <w:rsid w:val="003C19F5"/>
    <w:rsid w:val="003C1F7F"/>
    <w:rsid w:val="003C2018"/>
    <w:rsid w:val="003C2300"/>
    <w:rsid w:val="003C374C"/>
    <w:rsid w:val="003C3823"/>
    <w:rsid w:val="003C39A6"/>
    <w:rsid w:val="003C3A14"/>
    <w:rsid w:val="003C3D05"/>
    <w:rsid w:val="003C410B"/>
    <w:rsid w:val="003C4301"/>
    <w:rsid w:val="003C446E"/>
    <w:rsid w:val="003C4605"/>
    <w:rsid w:val="003C4638"/>
    <w:rsid w:val="003C46C4"/>
    <w:rsid w:val="003C4751"/>
    <w:rsid w:val="003C4C10"/>
    <w:rsid w:val="003C4ED5"/>
    <w:rsid w:val="003C5062"/>
    <w:rsid w:val="003C518D"/>
    <w:rsid w:val="003C5541"/>
    <w:rsid w:val="003C55EC"/>
    <w:rsid w:val="003C58A2"/>
    <w:rsid w:val="003C5C76"/>
    <w:rsid w:val="003C5C83"/>
    <w:rsid w:val="003C5E58"/>
    <w:rsid w:val="003C6199"/>
    <w:rsid w:val="003C6461"/>
    <w:rsid w:val="003C6552"/>
    <w:rsid w:val="003C6700"/>
    <w:rsid w:val="003C68B6"/>
    <w:rsid w:val="003C6923"/>
    <w:rsid w:val="003C6B6C"/>
    <w:rsid w:val="003C7895"/>
    <w:rsid w:val="003C7AC2"/>
    <w:rsid w:val="003D01C8"/>
    <w:rsid w:val="003D020D"/>
    <w:rsid w:val="003D0494"/>
    <w:rsid w:val="003D08B2"/>
    <w:rsid w:val="003D0B22"/>
    <w:rsid w:val="003D0CE0"/>
    <w:rsid w:val="003D0D1F"/>
    <w:rsid w:val="003D0F33"/>
    <w:rsid w:val="003D0FE1"/>
    <w:rsid w:val="003D102E"/>
    <w:rsid w:val="003D10A7"/>
    <w:rsid w:val="003D1290"/>
    <w:rsid w:val="003D143E"/>
    <w:rsid w:val="003D1563"/>
    <w:rsid w:val="003D1760"/>
    <w:rsid w:val="003D19CD"/>
    <w:rsid w:val="003D22DD"/>
    <w:rsid w:val="003D230D"/>
    <w:rsid w:val="003D2330"/>
    <w:rsid w:val="003D2424"/>
    <w:rsid w:val="003D2633"/>
    <w:rsid w:val="003D2B63"/>
    <w:rsid w:val="003D3B85"/>
    <w:rsid w:val="003D4350"/>
    <w:rsid w:val="003D4549"/>
    <w:rsid w:val="003D53CA"/>
    <w:rsid w:val="003D54E9"/>
    <w:rsid w:val="003D57B8"/>
    <w:rsid w:val="003D580C"/>
    <w:rsid w:val="003D5835"/>
    <w:rsid w:val="003D5978"/>
    <w:rsid w:val="003D5A9D"/>
    <w:rsid w:val="003D5AA9"/>
    <w:rsid w:val="003D5BEB"/>
    <w:rsid w:val="003D6C12"/>
    <w:rsid w:val="003D73CB"/>
    <w:rsid w:val="003D79DF"/>
    <w:rsid w:val="003D7BBC"/>
    <w:rsid w:val="003D7C63"/>
    <w:rsid w:val="003D7EFB"/>
    <w:rsid w:val="003D7F14"/>
    <w:rsid w:val="003E0336"/>
    <w:rsid w:val="003E06A6"/>
    <w:rsid w:val="003E06A9"/>
    <w:rsid w:val="003E07E2"/>
    <w:rsid w:val="003E0ED3"/>
    <w:rsid w:val="003E0FAD"/>
    <w:rsid w:val="003E1693"/>
    <w:rsid w:val="003E1A3E"/>
    <w:rsid w:val="003E1DE5"/>
    <w:rsid w:val="003E2149"/>
    <w:rsid w:val="003E23CD"/>
    <w:rsid w:val="003E2493"/>
    <w:rsid w:val="003E266D"/>
    <w:rsid w:val="003E267D"/>
    <w:rsid w:val="003E2813"/>
    <w:rsid w:val="003E2CA8"/>
    <w:rsid w:val="003E2D2D"/>
    <w:rsid w:val="003E306C"/>
    <w:rsid w:val="003E308D"/>
    <w:rsid w:val="003E3141"/>
    <w:rsid w:val="003E314A"/>
    <w:rsid w:val="003E314C"/>
    <w:rsid w:val="003E318B"/>
    <w:rsid w:val="003E31F5"/>
    <w:rsid w:val="003E32B0"/>
    <w:rsid w:val="003E345A"/>
    <w:rsid w:val="003E3897"/>
    <w:rsid w:val="003E38E0"/>
    <w:rsid w:val="003E3EBF"/>
    <w:rsid w:val="003E3F6F"/>
    <w:rsid w:val="003E421D"/>
    <w:rsid w:val="003E42CA"/>
    <w:rsid w:val="003E457B"/>
    <w:rsid w:val="003E4AEC"/>
    <w:rsid w:val="003E4E59"/>
    <w:rsid w:val="003E50BE"/>
    <w:rsid w:val="003E5165"/>
    <w:rsid w:val="003E528B"/>
    <w:rsid w:val="003E5558"/>
    <w:rsid w:val="003E56F6"/>
    <w:rsid w:val="003E5E27"/>
    <w:rsid w:val="003E5EE3"/>
    <w:rsid w:val="003E5F11"/>
    <w:rsid w:val="003E6369"/>
    <w:rsid w:val="003E71CD"/>
    <w:rsid w:val="003E720F"/>
    <w:rsid w:val="003E76DA"/>
    <w:rsid w:val="003E77A7"/>
    <w:rsid w:val="003E7A43"/>
    <w:rsid w:val="003E7C0A"/>
    <w:rsid w:val="003E7E3C"/>
    <w:rsid w:val="003E7EFA"/>
    <w:rsid w:val="003E7F2C"/>
    <w:rsid w:val="003F0260"/>
    <w:rsid w:val="003F03DC"/>
    <w:rsid w:val="003F0456"/>
    <w:rsid w:val="003F0704"/>
    <w:rsid w:val="003F08F8"/>
    <w:rsid w:val="003F0B0A"/>
    <w:rsid w:val="003F0B6B"/>
    <w:rsid w:val="003F0DC2"/>
    <w:rsid w:val="003F1204"/>
    <w:rsid w:val="003F12E5"/>
    <w:rsid w:val="003F1493"/>
    <w:rsid w:val="003F1995"/>
    <w:rsid w:val="003F1CE8"/>
    <w:rsid w:val="003F1ED4"/>
    <w:rsid w:val="003F24F0"/>
    <w:rsid w:val="003F256D"/>
    <w:rsid w:val="003F27B8"/>
    <w:rsid w:val="003F29C3"/>
    <w:rsid w:val="003F2A2B"/>
    <w:rsid w:val="003F2F7E"/>
    <w:rsid w:val="003F3256"/>
    <w:rsid w:val="003F337F"/>
    <w:rsid w:val="003F3608"/>
    <w:rsid w:val="003F38A5"/>
    <w:rsid w:val="003F38FD"/>
    <w:rsid w:val="003F3A5B"/>
    <w:rsid w:val="003F3B0F"/>
    <w:rsid w:val="003F3C0F"/>
    <w:rsid w:val="003F3D26"/>
    <w:rsid w:val="003F3EA8"/>
    <w:rsid w:val="003F4149"/>
    <w:rsid w:val="003F4ADA"/>
    <w:rsid w:val="003F4B3D"/>
    <w:rsid w:val="003F4D10"/>
    <w:rsid w:val="003F5054"/>
    <w:rsid w:val="003F53A8"/>
    <w:rsid w:val="003F5646"/>
    <w:rsid w:val="003F58EE"/>
    <w:rsid w:val="003F5A94"/>
    <w:rsid w:val="003F5EF1"/>
    <w:rsid w:val="003F5F3A"/>
    <w:rsid w:val="003F5FCF"/>
    <w:rsid w:val="003F62C1"/>
    <w:rsid w:val="003F6409"/>
    <w:rsid w:val="003F65E0"/>
    <w:rsid w:val="003F69FB"/>
    <w:rsid w:val="003F6BB5"/>
    <w:rsid w:val="003F6F19"/>
    <w:rsid w:val="003F6F4C"/>
    <w:rsid w:val="003F6F96"/>
    <w:rsid w:val="003F732B"/>
    <w:rsid w:val="003F76E4"/>
    <w:rsid w:val="003F7A0A"/>
    <w:rsid w:val="003F7BDE"/>
    <w:rsid w:val="003F7D2D"/>
    <w:rsid w:val="003F7EF6"/>
    <w:rsid w:val="00400469"/>
    <w:rsid w:val="00400CCF"/>
    <w:rsid w:val="00400F22"/>
    <w:rsid w:val="004010C7"/>
    <w:rsid w:val="0040126C"/>
    <w:rsid w:val="00401C34"/>
    <w:rsid w:val="00401D7E"/>
    <w:rsid w:val="00401F3F"/>
    <w:rsid w:val="00402014"/>
    <w:rsid w:val="0040221D"/>
    <w:rsid w:val="00402619"/>
    <w:rsid w:val="0040268A"/>
    <w:rsid w:val="004026E0"/>
    <w:rsid w:val="0040288B"/>
    <w:rsid w:val="00402D3F"/>
    <w:rsid w:val="00402E8A"/>
    <w:rsid w:val="00402FAB"/>
    <w:rsid w:val="004030DA"/>
    <w:rsid w:val="004034FC"/>
    <w:rsid w:val="0040368A"/>
    <w:rsid w:val="004044DC"/>
    <w:rsid w:val="004047B8"/>
    <w:rsid w:val="00404904"/>
    <w:rsid w:val="0040495C"/>
    <w:rsid w:val="00404CA5"/>
    <w:rsid w:val="004052EC"/>
    <w:rsid w:val="00405746"/>
    <w:rsid w:val="004058CE"/>
    <w:rsid w:val="00405B7E"/>
    <w:rsid w:val="004065DC"/>
    <w:rsid w:val="00406789"/>
    <w:rsid w:val="0040678C"/>
    <w:rsid w:val="004067C9"/>
    <w:rsid w:val="004068AD"/>
    <w:rsid w:val="004069C0"/>
    <w:rsid w:val="00406B1F"/>
    <w:rsid w:val="00406CB7"/>
    <w:rsid w:val="00406D62"/>
    <w:rsid w:val="004077DA"/>
    <w:rsid w:val="00407B10"/>
    <w:rsid w:val="00407BA4"/>
    <w:rsid w:val="00407C40"/>
    <w:rsid w:val="00407D2A"/>
    <w:rsid w:val="00407E86"/>
    <w:rsid w:val="00407E8F"/>
    <w:rsid w:val="0041019E"/>
    <w:rsid w:val="0041076D"/>
    <w:rsid w:val="00410A34"/>
    <w:rsid w:val="00411257"/>
    <w:rsid w:val="00411754"/>
    <w:rsid w:val="004118B0"/>
    <w:rsid w:val="0041193A"/>
    <w:rsid w:val="00411FA8"/>
    <w:rsid w:val="00412322"/>
    <w:rsid w:val="0041236B"/>
    <w:rsid w:val="00412853"/>
    <w:rsid w:val="00412969"/>
    <w:rsid w:val="00412984"/>
    <w:rsid w:val="00412AD2"/>
    <w:rsid w:val="00412B06"/>
    <w:rsid w:val="00412B12"/>
    <w:rsid w:val="00412B4F"/>
    <w:rsid w:val="004139DA"/>
    <w:rsid w:val="00413CC9"/>
    <w:rsid w:val="00414395"/>
    <w:rsid w:val="004144BA"/>
    <w:rsid w:val="004146E6"/>
    <w:rsid w:val="004147A9"/>
    <w:rsid w:val="004147BD"/>
    <w:rsid w:val="00414934"/>
    <w:rsid w:val="00414990"/>
    <w:rsid w:val="00414D42"/>
    <w:rsid w:val="00415334"/>
    <w:rsid w:val="0041559C"/>
    <w:rsid w:val="00415BA6"/>
    <w:rsid w:val="00415BB2"/>
    <w:rsid w:val="00415CAC"/>
    <w:rsid w:val="00416132"/>
    <w:rsid w:val="0041676E"/>
    <w:rsid w:val="00416818"/>
    <w:rsid w:val="00416842"/>
    <w:rsid w:val="00416DD5"/>
    <w:rsid w:val="00416E7E"/>
    <w:rsid w:val="00417138"/>
    <w:rsid w:val="0041752B"/>
    <w:rsid w:val="00417C4B"/>
    <w:rsid w:val="00417E23"/>
    <w:rsid w:val="00417EC2"/>
    <w:rsid w:val="00417F30"/>
    <w:rsid w:val="00417F42"/>
    <w:rsid w:val="00418D38"/>
    <w:rsid w:val="004209E4"/>
    <w:rsid w:val="00420DEE"/>
    <w:rsid w:val="00421269"/>
    <w:rsid w:val="00421271"/>
    <w:rsid w:val="00421538"/>
    <w:rsid w:val="0042159E"/>
    <w:rsid w:val="004218F4"/>
    <w:rsid w:val="00421AFA"/>
    <w:rsid w:val="00421C28"/>
    <w:rsid w:val="004222FB"/>
    <w:rsid w:val="004223FA"/>
    <w:rsid w:val="00422725"/>
    <w:rsid w:val="00422AC8"/>
    <w:rsid w:val="00422B75"/>
    <w:rsid w:val="00422C97"/>
    <w:rsid w:val="004235A2"/>
    <w:rsid w:val="00423BBA"/>
    <w:rsid w:val="00423C01"/>
    <w:rsid w:val="00423D63"/>
    <w:rsid w:val="00423D98"/>
    <w:rsid w:val="00423E64"/>
    <w:rsid w:val="0042429E"/>
    <w:rsid w:val="004249AE"/>
    <w:rsid w:val="00424D4A"/>
    <w:rsid w:val="00424FDE"/>
    <w:rsid w:val="004251D1"/>
    <w:rsid w:val="0042522B"/>
    <w:rsid w:val="00425E54"/>
    <w:rsid w:val="00425F04"/>
    <w:rsid w:val="00426576"/>
    <w:rsid w:val="00426A02"/>
    <w:rsid w:val="00426BC3"/>
    <w:rsid w:val="00426CC7"/>
    <w:rsid w:val="0042778C"/>
    <w:rsid w:val="00427F00"/>
    <w:rsid w:val="00427FF7"/>
    <w:rsid w:val="004300CE"/>
    <w:rsid w:val="00430203"/>
    <w:rsid w:val="00430547"/>
    <w:rsid w:val="00430AA0"/>
    <w:rsid w:val="004310EB"/>
    <w:rsid w:val="004314E9"/>
    <w:rsid w:val="00431CD0"/>
    <w:rsid w:val="00431CD4"/>
    <w:rsid w:val="00431F52"/>
    <w:rsid w:val="0043297F"/>
    <w:rsid w:val="004329B0"/>
    <w:rsid w:val="004332C5"/>
    <w:rsid w:val="004337D9"/>
    <w:rsid w:val="004338C6"/>
    <w:rsid w:val="0043397E"/>
    <w:rsid w:val="00433A8C"/>
    <w:rsid w:val="00433C69"/>
    <w:rsid w:val="00433EF5"/>
    <w:rsid w:val="00433F0A"/>
    <w:rsid w:val="0043409F"/>
    <w:rsid w:val="00434246"/>
    <w:rsid w:val="0043460D"/>
    <w:rsid w:val="00435153"/>
    <w:rsid w:val="00435876"/>
    <w:rsid w:val="00435A2E"/>
    <w:rsid w:val="00435EE1"/>
    <w:rsid w:val="00436072"/>
    <w:rsid w:val="004361C6"/>
    <w:rsid w:val="004368CB"/>
    <w:rsid w:val="00436904"/>
    <w:rsid w:val="004369B8"/>
    <w:rsid w:val="00436A2E"/>
    <w:rsid w:val="00436FFB"/>
    <w:rsid w:val="00437044"/>
    <w:rsid w:val="00437B2F"/>
    <w:rsid w:val="00437DAE"/>
    <w:rsid w:val="00438F0C"/>
    <w:rsid w:val="00440473"/>
    <w:rsid w:val="004406F1"/>
    <w:rsid w:val="00440B01"/>
    <w:rsid w:val="00440D7B"/>
    <w:rsid w:val="00440DF8"/>
    <w:rsid w:val="004410F8"/>
    <w:rsid w:val="004415A7"/>
    <w:rsid w:val="004416E9"/>
    <w:rsid w:val="00441896"/>
    <w:rsid w:val="00441910"/>
    <w:rsid w:val="00441ACB"/>
    <w:rsid w:val="00441B3B"/>
    <w:rsid w:val="00441D58"/>
    <w:rsid w:val="004426A6"/>
    <w:rsid w:val="00442A48"/>
    <w:rsid w:val="00442E41"/>
    <w:rsid w:val="00442E66"/>
    <w:rsid w:val="004433A5"/>
    <w:rsid w:val="00443B2A"/>
    <w:rsid w:val="00443BED"/>
    <w:rsid w:val="0044421E"/>
    <w:rsid w:val="00444282"/>
    <w:rsid w:val="004442E9"/>
    <w:rsid w:val="004443DB"/>
    <w:rsid w:val="00444510"/>
    <w:rsid w:val="004445AB"/>
    <w:rsid w:val="00444B3D"/>
    <w:rsid w:val="00444E2F"/>
    <w:rsid w:val="00444E3A"/>
    <w:rsid w:val="00444EDB"/>
    <w:rsid w:val="00444F6D"/>
    <w:rsid w:val="00444F97"/>
    <w:rsid w:val="00444FC3"/>
    <w:rsid w:val="0044510C"/>
    <w:rsid w:val="004452EE"/>
    <w:rsid w:val="00445B9F"/>
    <w:rsid w:val="0044608D"/>
    <w:rsid w:val="004461A9"/>
    <w:rsid w:val="004462A8"/>
    <w:rsid w:val="004465D5"/>
    <w:rsid w:val="004465F5"/>
    <w:rsid w:val="004466AF"/>
    <w:rsid w:val="00446767"/>
    <w:rsid w:val="004467E4"/>
    <w:rsid w:val="0044692D"/>
    <w:rsid w:val="004469D9"/>
    <w:rsid w:val="00446BF1"/>
    <w:rsid w:val="00446EA8"/>
    <w:rsid w:val="00446F55"/>
    <w:rsid w:val="004471A8"/>
    <w:rsid w:val="0044781B"/>
    <w:rsid w:val="00447C13"/>
    <w:rsid w:val="00447E96"/>
    <w:rsid w:val="004501C1"/>
    <w:rsid w:val="00450668"/>
    <w:rsid w:val="00450669"/>
    <w:rsid w:val="00450BCB"/>
    <w:rsid w:val="00450E9C"/>
    <w:rsid w:val="004510BB"/>
    <w:rsid w:val="0045117E"/>
    <w:rsid w:val="0045137A"/>
    <w:rsid w:val="00451540"/>
    <w:rsid w:val="00451673"/>
    <w:rsid w:val="0045175A"/>
    <w:rsid w:val="00451F28"/>
    <w:rsid w:val="004520E1"/>
    <w:rsid w:val="004524E5"/>
    <w:rsid w:val="00452801"/>
    <w:rsid w:val="00452ECE"/>
    <w:rsid w:val="00452FB9"/>
    <w:rsid w:val="00453890"/>
    <w:rsid w:val="004538A3"/>
    <w:rsid w:val="0045391E"/>
    <w:rsid w:val="0045394F"/>
    <w:rsid w:val="00453E95"/>
    <w:rsid w:val="00453FA5"/>
    <w:rsid w:val="00454043"/>
    <w:rsid w:val="0045469F"/>
    <w:rsid w:val="00454883"/>
    <w:rsid w:val="00455237"/>
    <w:rsid w:val="00455A3B"/>
    <w:rsid w:val="00455EF9"/>
    <w:rsid w:val="00456268"/>
    <w:rsid w:val="00456589"/>
    <w:rsid w:val="004567A3"/>
    <w:rsid w:val="00456844"/>
    <w:rsid w:val="00456852"/>
    <w:rsid w:val="00456A49"/>
    <w:rsid w:val="00456A5B"/>
    <w:rsid w:val="00456C63"/>
    <w:rsid w:val="00456C97"/>
    <w:rsid w:val="00456D8B"/>
    <w:rsid w:val="0045777C"/>
    <w:rsid w:val="00457A9D"/>
    <w:rsid w:val="00457DC8"/>
    <w:rsid w:val="00457EC6"/>
    <w:rsid w:val="0046007C"/>
    <w:rsid w:val="004603C0"/>
    <w:rsid w:val="00460DF2"/>
    <w:rsid w:val="004610A9"/>
    <w:rsid w:val="00461494"/>
    <w:rsid w:val="00461612"/>
    <w:rsid w:val="004617BA"/>
    <w:rsid w:val="00461EFD"/>
    <w:rsid w:val="0046203B"/>
    <w:rsid w:val="004620E6"/>
    <w:rsid w:val="0046246C"/>
    <w:rsid w:val="00462C8A"/>
    <w:rsid w:val="00462DAD"/>
    <w:rsid w:val="00462E64"/>
    <w:rsid w:val="0046314D"/>
    <w:rsid w:val="004634ED"/>
    <w:rsid w:val="00463980"/>
    <w:rsid w:val="00463DED"/>
    <w:rsid w:val="00464000"/>
    <w:rsid w:val="00464650"/>
    <w:rsid w:val="00464AC8"/>
    <w:rsid w:val="00464CAE"/>
    <w:rsid w:val="00464CB0"/>
    <w:rsid w:val="00464E4E"/>
    <w:rsid w:val="00464EF0"/>
    <w:rsid w:val="004650FC"/>
    <w:rsid w:val="00465222"/>
    <w:rsid w:val="004655F5"/>
    <w:rsid w:val="00465712"/>
    <w:rsid w:val="0046579A"/>
    <w:rsid w:val="00465CBE"/>
    <w:rsid w:val="00465DAD"/>
    <w:rsid w:val="00465FC7"/>
    <w:rsid w:val="00466498"/>
    <w:rsid w:val="00466A34"/>
    <w:rsid w:val="00466B16"/>
    <w:rsid w:val="00466BD0"/>
    <w:rsid w:val="00466C14"/>
    <w:rsid w:val="00466DE1"/>
    <w:rsid w:val="00466EA5"/>
    <w:rsid w:val="00466FFC"/>
    <w:rsid w:val="0046724F"/>
    <w:rsid w:val="00467565"/>
    <w:rsid w:val="0046766B"/>
    <w:rsid w:val="00467797"/>
    <w:rsid w:val="00467BE4"/>
    <w:rsid w:val="00467F05"/>
    <w:rsid w:val="00467FC9"/>
    <w:rsid w:val="0046C2BC"/>
    <w:rsid w:val="00470087"/>
    <w:rsid w:val="004702CC"/>
    <w:rsid w:val="004702D8"/>
    <w:rsid w:val="0047085B"/>
    <w:rsid w:val="0047093E"/>
    <w:rsid w:val="00470955"/>
    <w:rsid w:val="00470977"/>
    <w:rsid w:val="00470AA4"/>
    <w:rsid w:val="00470B95"/>
    <w:rsid w:val="00470C43"/>
    <w:rsid w:val="00470DD9"/>
    <w:rsid w:val="0047109D"/>
    <w:rsid w:val="004712FF"/>
    <w:rsid w:val="00471AB5"/>
    <w:rsid w:val="00472031"/>
    <w:rsid w:val="004724F0"/>
    <w:rsid w:val="004727DB"/>
    <w:rsid w:val="00472888"/>
    <w:rsid w:val="00473044"/>
    <w:rsid w:val="004730CD"/>
    <w:rsid w:val="00473506"/>
    <w:rsid w:val="004739B6"/>
    <w:rsid w:val="004739BF"/>
    <w:rsid w:val="00473CC9"/>
    <w:rsid w:val="00473ED7"/>
    <w:rsid w:val="00474183"/>
    <w:rsid w:val="004741B1"/>
    <w:rsid w:val="00474885"/>
    <w:rsid w:val="00474972"/>
    <w:rsid w:val="00474A28"/>
    <w:rsid w:val="00474A70"/>
    <w:rsid w:val="00474BC6"/>
    <w:rsid w:val="00474BDA"/>
    <w:rsid w:val="004753B9"/>
    <w:rsid w:val="00475644"/>
    <w:rsid w:val="00475BC8"/>
    <w:rsid w:val="00475EE5"/>
    <w:rsid w:val="00476000"/>
    <w:rsid w:val="004761AE"/>
    <w:rsid w:val="00476355"/>
    <w:rsid w:val="00476392"/>
    <w:rsid w:val="004765EB"/>
    <w:rsid w:val="00476601"/>
    <w:rsid w:val="004768C0"/>
    <w:rsid w:val="00476952"/>
    <w:rsid w:val="00476F2C"/>
    <w:rsid w:val="00477286"/>
    <w:rsid w:val="004772F9"/>
    <w:rsid w:val="00477499"/>
    <w:rsid w:val="004776EC"/>
    <w:rsid w:val="00477AFD"/>
    <w:rsid w:val="00477C95"/>
    <w:rsid w:val="00477DA4"/>
    <w:rsid w:val="00477FD1"/>
    <w:rsid w:val="00480223"/>
    <w:rsid w:val="004805D5"/>
    <w:rsid w:val="004807E5"/>
    <w:rsid w:val="00480BAE"/>
    <w:rsid w:val="00480CA4"/>
    <w:rsid w:val="00480F96"/>
    <w:rsid w:val="004810D7"/>
    <w:rsid w:val="00481333"/>
    <w:rsid w:val="00481552"/>
    <w:rsid w:val="00481708"/>
    <w:rsid w:val="00482232"/>
    <w:rsid w:val="004824B3"/>
    <w:rsid w:val="00482933"/>
    <w:rsid w:val="00482DD2"/>
    <w:rsid w:val="00482FDB"/>
    <w:rsid w:val="00483193"/>
    <w:rsid w:val="0048322C"/>
    <w:rsid w:val="0048322F"/>
    <w:rsid w:val="0048390F"/>
    <w:rsid w:val="00483C10"/>
    <w:rsid w:val="00483C41"/>
    <w:rsid w:val="00484B0B"/>
    <w:rsid w:val="00484B43"/>
    <w:rsid w:val="00484F27"/>
    <w:rsid w:val="004854E3"/>
    <w:rsid w:val="004859E1"/>
    <w:rsid w:val="00485A82"/>
    <w:rsid w:val="00485BC6"/>
    <w:rsid w:val="00485FEB"/>
    <w:rsid w:val="00486606"/>
    <w:rsid w:val="00486856"/>
    <w:rsid w:val="00486B0A"/>
    <w:rsid w:val="00486BFD"/>
    <w:rsid w:val="00486C01"/>
    <w:rsid w:val="00486D78"/>
    <w:rsid w:val="00486DFA"/>
    <w:rsid w:val="00487772"/>
    <w:rsid w:val="00487A42"/>
    <w:rsid w:val="00487B56"/>
    <w:rsid w:val="004902CB"/>
    <w:rsid w:val="0049061D"/>
    <w:rsid w:val="00490789"/>
    <w:rsid w:val="00490832"/>
    <w:rsid w:val="004908D8"/>
    <w:rsid w:val="00490F31"/>
    <w:rsid w:val="004910AC"/>
    <w:rsid w:val="004910BD"/>
    <w:rsid w:val="0049134F"/>
    <w:rsid w:val="00491606"/>
    <w:rsid w:val="0049197B"/>
    <w:rsid w:val="00491AFA"/>
    <w:rsid w:val="00491B35"/>
    <w:rsid w:val="0049232C"/>
    <w:rsid w:val="00492395"/>
    <w:rsid w:val="004924B5"/>
    <w:rsid w:val="00492606"/>
    <w:rsid w:val="00492634"/>
    <w:rsid w:val="0049286D"/>
    <w:rsid w:val="004928DA"/>
    <w:rsid w:val="0049294B"/>
    <w:rsid w:val="00492E3B"/>
    <w:rsid w:val="00493273"/>
    <w:rsid w:val="0049352C"/>
    <w:rsid w:val="00493544"/>
    <w:rsid w:val="00493588"/>
    <w:rsid w:val="004937CB"/>
    <w:rsid w:val="0049382D"/>
    <w:rsid w:val="0049386F"/>
    <w:rsid w:val="00493A61"/>
    <w:rsid w:val="00493B83"/>
    <w:rsid w:val="00493E7A"/>
    <w:rsid w:val="00494155"/>
    <w:rsid w:val="004942B3"/>
    <w:rsid w:val="00494760"/>
    <w:rsid w:val="0049478C"/>
    <w:rsid w:val="00494A94"/>
    <w:rsid w:val="00494C32"/>
    <w:rsid w:val="00494C9C"/>
    <w:rsid w:val="00494DB8"/>
    <w:rsid w:val="00495136"/>
    <w:rsid w:val="004955FE"/>
    <w:rsid w:val="0049584C"/>
    <w:rsid w:val="00495869"/>
    <w:rsid w:val="00495BEC"/>
    <w:rsid w:val="00495D66"/>
    <w:rsid w:val="00495F1A"/>
    <w:rsid w:val="00495F79"/>
    <w:rsid w:val="00495FB0"/>
    <w:rsid w:val="004963D8"/>
    <w:rsid w:val="0049644D"/>
    <w:rsid w:val="004969B9"/>
    <w:rsid w:val="00496AAA"/>
    <w:rsid w:val="00496B0A"/>
    <w:rsid w:val="00496D4F"/>
    <w:rsid w:val="00496FCD"/>
    <w:rsid w:val="00497377"/>
    <w:rsid w:val="00497B04"/>
    <w:rsid w:val="004A03C4"/>
    <w:rsid w:val="004A05C9"/>
    <w:rsid w:val="004A089F"/>
    <w:rsid w:val="004A0FE8"/>
    <w:rsid w:val="004A11C3"/>
    <w:rsid w:val="004A121A"/>
    <w:rsid w:val="004A1595"/>
    <w:rsid w:val="004A1609"/>
    <w:rsid w:val="004A19CC"/>
    <w:rsid w:val="004A1AFD"/>
    <w:rsid w:val="004A1B3A"/>
    <w:rsid w:val="004A1D93"/>
    <w:rsid w:val="004A1E55"/>
    <w:rsid w:val="004A1EAD"/>
    <w:rsid w:val="004A211E"/>
    <w:rsid w:val="004A2242"/>
    <w:rsid w:val="004A228A"/>
    <w:rsid w:val="004A24A4"/>
    <w:rsid w:val="004A24A5"/>
    <w:rsid w:val="004A24E7"/>
    <w:rsid w:val="004A26A5"/>
    <w:rsid w:val="004A2781"/>
    <w:rsid w:val="004A2AEF"/>
    <w:rsid w:val="004A2F23"/>
    <w:rsid w:val="004A3780"/>
    <w:rsid w:val="004A3821"/>
    <w:rsid w:val="004A39F0"/>
    <w:rsid w:val="004A3A61"/>
    <w:rsid w:val="004A3D96"/>
    <w:rsid w:val="004A3F0B"/>
    <w:rsid w:val="004A3F43"/>
    <w:rsid w:val="004A3FD6"/>
    <w:rsid w:val="004A420C"/>
    <w:rsid w:val="004A433B"/>
    <w:rsid w:val="004A4551"/>
    <w:rsid w:val="004A4584"/>
    <w:rsid w:val="004A4D07"/>
    <w:rsid w:val="004A4DB3"/>
    <w:rsid w:val="004A4F12"/>
    <w:rsid w:val="004A5010"/>
    <w:rsid w:val="004A510D"/>
    <w:rsid w:val="004A5577"/>
    <w:rsid w:val="004A5883"/>
    <w:rsid w:val="004A5CDE"/>
    <w:rsid w:val="004A5D31"/>
    <w:rsid w:val="004A5D62"/>
    <w:rsid w:val="004A60A8"/>
    <w:rsid w:val="004A62F1"/>
    <w:rsid w:val="004A6334"/>
    <w:rsid w:val="004A6371"/>
    <w:rsid w:val="004A6E45"/>
    <w:rsid w:val="004A747A"/>
    <w:rsid w:val="004A775C"/>
    <w:rsid w:val="004A78C8"/>
    <w:rsid w:val="004B066E"/>
    <w:rsid w:val="004B078E"/>
    <w:rsid w:val="004B0E68"/>
    <w:rsid w:val="004B118F"/>
    <w:rsid w:val="004B1861"/>
    <w:rsid w:val="004B1994"/>
    <w:rsid w:val="004B1C4A"/>
    <w:rsid w:val="004B2062"/>
    <w:rsid w:val="004B20F5"/>
    <w:rsid w:val="004B2B89"/>
    <w:rsid w:val="004B2D56"/>
    <w:rsid w:val="004B2FAF"/>
    <w:rsid w:val="004B3012"/>
    <w:rsid w:val="004B3178"/>
    <w:rsid w:val="004B328C"/>
    <w:rsid w:val="004B3368"/>
    <w:rsid w:val="004B33FA"/>
    <w:rsid w:val="004B382E"/>
    <w:rsid w:val="004B3AE0"/>
    <w:rsid w:val="004B3DFA"/>
    <w:rsid w:val="004B43F1"/>
    <w:rsid w:val="004B48ED"/>
    <w:rsid w:val="004B492A"/>
    <w:rsid w:val="004B49B9"/>
    <w:rsid w:val="004B4CB2"/>
    <w:rsid w:val="004B5469"/>
    <w:rsid w:val="004B5A68"/>
    <w:rsid w:val="004B5CA4"/>
    <w:rsid w:val="004B5E58"/>
    <w:rsid w:val="004B6357"/>
    <w:rsid w:val="004B670C"/>
    <w:rsid w:val="004B693F"/>
    <w:rsid w:val="004B71E1"/>
    <w:rsid w:val="004B7373"/>
    <w:rsid w:val="004B77B8"/>
    <w:rsid w:val="004B7B66"/>
    <w:rsid w:val="004BFE1A"/>
    <w:rsid w:val="004C0109"/>
    <w:rsid w:val="004C03B4"/>
    <w:rsid w:val="004C06A8"/>
    <w:rsid w:val="004C07D5"/>
    <w:rsid w:val="004C08F6"/>
    <w:rsid w:val="004C090B"/>
    <w:rsid w:val="004C094C"/>
    <w:rsid w:val="004C0C74"/>
    <w:rsid w:val="004C0E1D"/>
    <w:rsid w:val="004C1018"/>
    <w:rsid w:val="004C15A6"/>
    <w:rsid w:val="004C1E53"/>
    <w:rsid w:val="004C1ECA"/>
    <w:rsid w:val="004C1F1B"/>
    <w:rsid w:val="004C1F32"/>
    <w:rsid w:val="004C2275"/>
    <w:rsid w:val="004C254E"/>
    <w:rsid w:val="004C2A62"/>
    <w:rsid w:val="004C2B1E"/>
    <w:rsid w:val="004C2BCE"/>
    <w:rsid w:val="004C398E"/>
    <w:rsid w:val="004C3AAC"/>
    <w:rsid w:val="004C3DA2"/>
    <w:rsid w:val="004C3F14"/>
    <w:rsid w:val="004C447A"/>
    <w:rsid w:val="004C4564"/>
    <w:rsid w:val="004C45FE"/>
    <w:rsid w:val="004C486C"/>
    <w:rsid w:val="004C49C4"/>
    <w:rsid w:val="004C4B71"/>
    <w:rsid w:val="004C4C51"/>
    <w:rsid w:val="004C4E3F"/>
    <w:rsid w:val="004C525F"/>
    <w:rsid w:val="004C5717"/>
    <w:rsid w:val="004C5937"/>
    <w:rsid w:val="004C5CD1"/>
    <w:rsid w:val="004C5CDF"/>
    <w:rsid w:val="004C5CED"/>
    <w:rsid w:val="004C6251"/>
    <w:rsid w:val="004C6424"/>
    <w:rsid w:val="004C65CD"/>
    <w:rsid w:val="004C677F"/>
    <w:rsid w:val="004C68C6"/>
    <w:rsid w:val="004C68D2"/>
    <w:rsid w:val="004C69CC"/>
    <w:rsid w:val="004C6AF5"/>
    <w:rsid w:val="004C6B21"/>
    <w:rsid w:val="004C6D4B"/>
    <w:rsid w:val="004C7048"/>
    <w:rsid w:val="004C773F"/>
    <w:rsid w:val="004C790D"/>
    <w:rsid w:val="004C7A27"/>
    <w:rsid w:val="004C7CDB"/>
    <w:rsid w:val="004C7D57"/>
    <w:rsid w:val="004D0457"/>
    <w:rsid w:val="004D08F7"/>
    <w:rsid w:val="004D0A1C"/>
    <w:rsid w:val="004D0A1D"/>
    <w:rsid w:val="004D0BC7"/>
    <w:rsid w:val="004D0D9B"/>
    <w:rsid w:val="004D1009"/>
    <w:rsid w:val="004D1075"/>
    <w:rsid w:val="004D10BA"/>
    <w:rsid w:val="004D111D"/>
    <w:rsid w:val="004D12F7"/>
    <w:rsid w:val="004D12FB"/>
    <w:rsid w:val="004D1433"/>
    <w:rsid w:val="004D147C"/>
    <w:rsid w:val="004D1569"/>
    <w:rsid w:val="004D159C"/>
    <w:rsid w:val="004D1679"/>
    <w:rsid w:val="004D17F4"/>
    <w:rsid w:val="004D1C90"/>
    <w:rsid w:val="004D1EE2"/>
    <w:rsid w:val="004D27C6"/>
    <w:rsid w:val="004D2940"/>
    <w:rsid w:val="004D2A7A"/>
    <w:rsid w:val="004D2BBF"/>
    <w:rsid w:val="004D2DAB"/>
    <w:rsid w:val="004D3023"/>
    <w:rsid w:val="004D3164"/>
    <w:rsid w:val="004D4038"/>
    <w:rsid w:val="004D4069"/>
    <w:rsid w:val="004D40F2"/>
    <w:rsid w:val="004D42A7"/>
    <w:rsid w:val="004D4CD5"/>
    <w:rsid w:val="004D5019"/>
    <w:rsid w:val="004D5193"/>
    <w:rsid w:val="004D53D3"/>
    <w:rsid w:val="004D547D"/>
    <w:rsid w:val="004D5489"/>
    <w:rsid w:val="004D56EE"/>
    <w:rsid w:val="004D582F"/>
    <w:rsid w:val="004D5C56"/>
    <w:rsid w:val="004D5F28"/>
    <w:rsid w:val="004D649B"/>
    <w:rsid w:val="004D64A5"/>
    <w:rsid w:val="004D650E"/>
    <w:rsid w:val="004D6960"/>
    <w:rsid w:val="004D6FC3"/>
    <w:rsid w:val="004D7350"/>
    <w:rsid w:val="004D7496"/>
    <w:rsid w:val="004D7539"/>
    <w:rsid w:val="004D76D1"/>
    <w:rsid w:val="004D7A96"/>
    <w:rsid w:val="004D7CDB"/>
    <w:rsid w:val="004D876C"/>
    <w:rsid w:val="004E0025"/>
    <w:rsid w:val="004E0161"/>
    <w:rsid w:val="004E0202"/>
    <w:rsid w:val="004E05BF"/>
    <w:rsid w:val="004E0C5C"/>
    <w:rsid w:val="004E0F18"/>
    <w:rsid w:val="004E1764"/>
    <w:rsid w:val="004E1CE3"/>
    <w:rsid w:val="004E1EE4"/>
    <w:rsid w:val="004E219C"/>
    <w:rsid w:val="004E2437"/>
    <w:rsid w:val="004E2558"/>
    <w:rsid w:val="004E2591"/>
    <w:rsid w:val="004E274F"/>
    <w:rsid w:val="004E278A"/>
    <w:rsid w:val="004E278D"/>
    <w:rsid w:val="004E308D"/>
    <w:rsid w:val="004E3ED0"/>
    <w:rsid w:val="004E4087"/>
    <w:rsid w:val="004E4253"/>
    <w:rsid w:val="004E42BA"/>
    <w:rsid w:val="004E445E"/>
    <w:rsid w:val="004E45EA"/>
    <w:rsid w:val="004E46ED"/>
    <w:rsid w:val="004E4B2B"/>
    <w:rsid w:val="004E4B52"/>
    <w:rsid w:val="004E4BBD"/>
    <w:rsid w:val="004E4CC5"/>
    <w:rsid w:val="004E50EB"/>
    <w:rsid w:val="004E56A5"/>
    <w:rsid w:val="004E5CDE"/>
    <w:rsid w:val="004E5E1B"/>
    <w:rsid w:val="004E6049"/>
    <w:rsid w:val="004E6062"/>
    <w:rsid w:val="004E60E5"/>
    <w:rsid w:val="004E6677"/>
    <w:rsid w:val="004E693A"/>
    <w:rsid w:val="004E6D3D"/>
    <w:rsid w:val="004E6DDB"/>
    <w:rsid w:val="004E6E3E"/>
    <w:rsid w:val="004E6FE1"/>
    <w:rsid w:val="004E7401"/>
    <w:rsid w:val="004E74C8"/>
    <w:rsid w:val="004E7960"/>
    <w:rsid w:val="004F138D"/>
    <w:rsid w:val="004F1E6D"/>
    <w:rsid w:val="004F1F35"/>
    <w:rsid w:val="004F1FDE"/>
    <w:rsid w:val="004F273A"/>
    <w:rsid w:val="004F2E1E"/>
    <w:rsid w:val="004F2E4C"/>
    <w:rsid w:val="004F311A"/>
    <w:rsid w:val="004F37D4"/>
    <w:rsid w:val="004F3B46"/>
    <w:rsid w:val="004F3C30"/>
    <w:rsid w:val="004F3C72"/>
    <w:rsid w:val="004F3EB3"/>
    <w:rsid w:val="004F3FDE"/>
    <w:rsid w:val="004F45F0"/>
    <w:rsid w:val="004F45F8"/>
    <w:rsid w:val="004F4617"/>
    <w:rsid w:val="004F461A"/>
    <w:rsid w:val="004F4798"/>
    <w:rsid w:val="004F4B53"/>
    <w:rsid w:val="004F4D71"/>
    <w:rsid w:val="004F4EEF"/>
    <w:rsid w:val="004F4F6B"/>
    <w:rsid w:val="004F5842"/>
    <w:rsid w:val="004F597C"/>
    <w:rsid w:val="004F5B50"/>
    <w:rsid w:val="004F5D46"/>
    <w:rsid w:val="004F5D58"/>
    <w:rsid w:val="004F6131"/>
    <w:rsid w:val="004F6369"/>
    <w:rsid w:val="004F665B"/>
    <w:rsid w:val="004F667E"/>
    <w:rsid w:val="004F675C"/>
    <w:rsid w:val="004F6A59"/>
    <w:rsid w:val="004F6C9A"/>
    <w:rsid w:val="004F73A2"/>
    <w:rsid w:val="004F7BEC"/>
    <w:rsid w:val="0050009C"/>
    <w:rsid w:val="0050029A"/>
    <w:rsid w:val="005003BF"/>
    <w:rsid w:val="005007F9"/>
    <w:rsid w:val="00500A0A"/>
    <w:rsid w:val="00500C43"/>
    <w:rsid w:val="00500E7E"/>
    <w:rsid w:val="00500F30"/>
    <w:rsid w:val="00500FF0"/>
    <w:rsid w:val="00501133"/>
    <w:rsid w:val="00501636"/>
    <w:rsid w:val="005019FB"/>
    <w:rsid w:val="00502164"/>
    <w:rsid w:val="00502416"/>
    <w:rsid w:val="0050258D"/>
    <w:rsid w:val="0050273E"/>
    <w:rsid w:val="00502B71"/>
    <w:rsid w:val="00502CB1"/>
    <w:rsid w:val="00502F01"/>
    <w:rsid w:val="005030D6"/>
    <w:rsid w:val="0050383F"/>
    <w:rsid w:val="00503F5F"/>
    <w:rsid w:val="00504100"/>
    <w:rsid w:val="005042BC"/>
    <w:rsid w:val="00504466"/>
    <w:rsid w:val="00504962"/>
    <w:rsid w:val="00504BBF"/>
    <w:rsid w:val="00504D98"/>
    <w:rsid w:val="00505084"/>
    <w:rsid w:val="005050E6"/>
    <w:rsid w:val="0050517C"/>
    <w:rsid w:val="00505227"/>
    <w:rsid w:val="00505406"/>
    <w:rsid w:val="005058A1"/>
    <w:rsid w:val="005058FD"/>
    <w:rsid w:val="00505924"/>
    <w:rsid w:val="005059A4"/>
    <w:rsid w:val="00505D38"/>
    <w:rsid w:val="0050610A"/>
    <w:rsid w:val="00506C5A"/>
    <w:rsid w:val="0050704D"/>
    <w:rsid w:val="005071D8"/>
    <w:rsid w:val="005072AE"/>
    <w:rsid w:val="005074BB"/>
    <w:rsid w:val="00510048"/>
    <w:rsid w:val="00510089"/>
    <w:rsid w:val="005104F9"/>
    <w:rsid w:val="0051057B"/>
    <w:rsid w:val="00510801"/>
    <w:rsid w:val="00510A8E"/>
    <w:rsid w:val="00510D91"/>
    <w:rsid w:val="00510F4E"/>
    <w:rsid w:val="00511543"/>
    <w:rsid w:val="005118F4"/>
    <w:rsid w:val="00511C12"/>
    <w:rsid w:val="005123DB"/>
    <w:rsid w:val="005124DF"/>
    <w:rsid w:val="005124EA"/>
    <w:rsid w:val="00512888"/>
    <w:rsid w:val="00512A2A"/>
    <w:rsid w:val="00512E4E"/>
    <w:rsid w:val="0051321E"/>
    <w:rsid w:val="00513405"/>
    <w:rsid w:val="005136AF"/>
    <w:rsid w:val="00513982"/>
    <w:rsid w:val="00513BA3"/>
    <w:rsid w:val="00513C48"/>
    <w:rsid w:val="00513E29"/>
    <w:rsid w:val="00513F50"/>
    <w:rsid w:val="0051449C"/>
    <w:rsid w:val="005144DD"/>
    <w:rsid w:val="00514671"/>
    <w:rsid w:val="0051470E"/>
    <w:rsid w:val="005148C7"/>
    <w:rsid w:val="00514AF1"/>
    <w:rsid w:val="00514C44"/>
    <w:rsid w:val="00514CAA"/>
    <w:rsid w:val="00514D84"/>
    <w:rsid w:val="00514DE2"/>
    <w:rsid w:val="00514ED1"/>
    <w:rsid w:val="00514F1D"/>
    <w:rsid w:val="00514F83"/>
    <w:rsid w:val="00515B53"/>
    <w:rsid w:val="00515C25"/>
    <w:rsid w:val="00515C94"/>
    <w:rsid w:val="005165E3"/>
    <w:rsid w:val="00516648"/>
    <w:rsid w:val="0051676E"/>
    <w:rsid w:val="00516841"/>
    <w:rsid w:val="0051699A"/>
    <w:rsid w:val="00516F14"/>
    <w:rsid w:val="00517319"/>
    <w:rsid w:val="00517559"/>
    <w:rsid w:val="00517AF5"/>
    <w:rsid w:val="00517E39"/>
    <w:rsid w:val="00517EA2"/>
    <w:rsid w:val="0052025A"/>
    <w:rsid w:val="0052084A"/>
    <w:rsid w:val="00520A43"/>
    <w:rsid w:val="005215C8"/>
    <w:rsid w:val="00521670"/>
    <w:rsid w:val="00521812"/>
    <w:rsid w:val="005224B7"/>
    <w:rsid w:val="00522749"/>
    <w:rsid w:val="005227CB"/>
    <w:rsid w:val="00522918"/>
    <w:rsid w:val="00522AD4"/>
    <w:rsid w:val="00522B9B"/>
    <w:rsid w:val="00522D66"/>
    <w:rsid w:val="00522F0D"/>
    <w:rsid w:val="00522FB1"/>
    <w:rsid w:val="00523115"/>
    <w:rsid w:val="0052322E"/>
    <w:rsid w:val="005233BF"/>
    <w:rsid w:val="005238A4"/>
    <w:rsid w:val="005238AC"/>
    <w:rsid w:val="005239C2"/>
    <w:rsid w:val="00524073"/>
    <w:rsid w:val="00524297"/>
    <w:rsid w:val="00524461"/>
    <w:rsid w:val="0052448D"/>
    <w:rsid w:val="00524F83"/>
    <w:rsid w:val="00524FFF"/>
    <w:rsid w:val="0052507D"/>
    <w:rsid w:val="0052530F"/>
    <w:rsid w:val="005255B0"/>
    <w:rsid w:val="00525647"/>
    <w:rsid w:val="00525A47"/>
    <w:rsid w:val="00525AEC"/>
    <w:rsid w:val="00525B9C"/>
    <w:rsid w:val="00525BD6"/>
    <w:rsid w:val="00525CD4"/>
    <w:rsid w:val="00525F19"/>
    <w:rsid w:val="00526292"/>
    <w:rsid w:val="00526429"/>
    <w:rsid w:val="00526519"/>
    <w:rsid w:val="00526670"/>
    <w:rsid w:val="005268B4"/>
    <w:rsid w:val="00526B42"/>
    <w:rsid w:val="00526C10"/>
    <w:rsid w:val="00526E74"/>
    <w:rsid w:val="00527221"/>
    <w:rsid w:val="00527620"/>
    <w:rsid w:val="00527BAD"/>
    <w:rsid w:val="0053002C"/>
    <w:rsid w:val="00530632"/>
    <w:rsid w:val="00530A06"/>
    <w:rsid w:val="00530B9E"/>
    <w:rsid w:val="00530E2B"/>
    <w:rsid w:val="005310BA"/>
    <w:rsid w:val="005312E0"/>
    <w:rsid w:val="0053133B"/>
    <w:rsid w:val="00531B3F"/>
    <w:rsid w:val="00531B94"/>
    <w:rsid w:val="00531D3F"/>
    <w:rsid w:val="00532071"/>
    <w:rsid w:val="005322F4"/>
    <w:rsid w:val="005323D2"/>
    <w:rsid w:val="005323D6"/>
    <w:rsid w:val="00532536"/>
    <w:rsid w:val="0053277D"/>
    <w:rsid w:val="0053278F"/>
    <w:rsid w:val="00532C4D"/>
    <w:rsid w:val="00532D15"/>
    <w:rsid w:val="00532F8A"/>
    <w:rsid w:val="00533603"/>
    <w:rsid w:val="0053371E"/>
    <w:rsid w:val="0053391B"/>
    <w:rsid w:val="0053405B"/>
    <w:rsid w:val="00534284"/>
    <w:rsid w:val="0053457C"/>
    <w:rsid w:val="00534618"/>
    <w:rsid w:val="00534687"/>
    <w:rsid w:val="00534784"/>
    <w:rsid w:val="00534A91"/>
    <w:rsid w:val="00534BEF"/>
    <w:rsid w:val="00534C4D"/>
    <w:rsid w:val="005353AF"/>
    <w:rsid w:val="00535E8F"/>
    <w:rsid w:val="005364EE"/>
    <w:rsid w:val="00536598"/>
    <w:rsid w:val="005368AF"/>
    <w:rsid w:val="00536A89"/>
    <w:rsid w:val="00537586"/>
    <w:rsid w:val="00537792"/>
    <w:rsid w:val="00537940"/>
    <w:rsid w:val="00537A21"/>
    <w:rsid w:val="00537B64"/>
    <w:rsid w:val="00537D31"/>
    <w:rsid w:val="00537EFD"/>
    <w:rsid w:val="00537FBF"/>
    <w:rsid w:val="005404F5"/>
    <w:rsid w:val="0054053F"/>
    <w:rsid w:val="005407D0"/>
    <w:rsid w:val="00540850"/>
    <w:rsid w:val="00540855"/>
    <w:rsid w:val="005409D4"/>
    <w:rsid w:val="00540A6E"/>
    <w:rsid w:val="00540AE9"/>
    <w:rsid w:val="00540CE5"/>
    <w:rsid w:val="00540DAB"/>
    <w:rsid w:val="005410AF"/>
    <w:rsid w:val="005414AF"/>
    <w:rsid w:val="00541820"/>
    <w:rsid w:val="005420A8"/>
    <w:rsid w:val="00542132"/>
    <w:rsid w:val="00542215"/>
    <w:rsid w:val="005422F8"/>
    <w:rsid w:val="0054277A"/>
    <w:rsid w:val="00542FB4"/>
    <w:rsid w:val="005431AC"/>
    <w:rsid w:val="00543513"/>
    <w:rsid w:val="0054352C"/>
    <w:rsid w:val="005437A6"/>
    <w:rsid w:val="00543CCE"/>
    <w:rsid w:val="00543D47"/>
    <w:rsid w:val="005443B1"/>
    <w:rsid w:val="005449FC"/>
    <w:rsid w:val="00544AA9"/>
    <w:rsid w:val="00544D28"/>
    <w:rsid w:val="00544F83"/>
    <w:rsid w:val="00545047"/>
    <w:rsid w:val="0054565A"/>
    <w:rsid w:val="00545722"/>
    <w:rsid w:val="00545E9E"/>
    <w:rsid w:val="00545F1B"/>
    <w:rsid w:val="00545FB6"/>
    <w:rsid w:val="00546058"/>
    <w:rsid w:val="0054614A"/>
    <w:rsid w:val="00546229"/>
    <w:rsid w:val="005463D4"/>
    <w:rsid w:val="0054644F"/>
    <w:rsid w:val="005467EA"/>
    <w:rsid w:val="00546803"/>
    <w:rsid w:val="00546E4F"/>
    <w:rsid w:val="00546F12"/>
    <w:rsid w:val="00547095"/>
    <w:rsid w:val="00547349"/>
    <w:rsid w:val="00547872"/>
    <w:rsid w:val="005478AA"/>
    <w:rsid w:val="00547C8F"/>
    <w:rsid w:val="00547E10"/>
    <w:rsid w:val="00547FAA"/>
    <w:rsid w:val="005504B9"/>
    <w:rsid w:val="00550520"/>
    <w:rsid w:val="00550A26"/>
    <w:rsid w:val="00550EBE"/>
    <w:rsid w:val="0055122F"/>
    <w:rsid w:val="005513CA"/>
    <w:rsid w:val="00551544"/>
    <w:rsid w:val="00551A46"/>
    <w:rsid w:val="00551EE0"/>
    <w:rsid w:val="00552354"/>
    <w:rsid w:val="0055235B"/>
    <w:rsid w:val="00552408"/>
    <w:rsid w:val="00552438"/>
    <w:rsid w:val="005524AA"/>
    <w:rsid w:val="00552E78"/>
    <w:rsid w:val="0055308F"/>
    <w:rsid w:val="00553097"/>
    <w:rsid w:val="005531B7"/>
    <w:rsid w:val="00553887"/>
    <w:rsid w:val="0055409D"/>
    <w:rsid w:val="005542E8"/>
    <w:rsid w:val="005550CA"/>
    <w:rsid w:val="00555102"/>
    <w:rsid w:val="005552E0"/>
    <w:rsid w:val="005555AF"/>
    <w:rsid w:val="00555645"/>
    <w:rsid w:val="005557C1"/>
    <w:rsid w:val="00555A6C"/>
    <w:rsid w:val="00555B0D"/>
    <w:rsid w:val="00555E28"/>
    <w:rsid w:val="00556081"/>
    <w:rsid w:val="005561B8"/>
    <w:rsid w:val="00556330"/>
    <w:rsid w:val="00556470"/>
    <w:rsid w:val="005568F3"/>
    <w:rsid w:val="00556A79"/>
    <w:rsid w:val="00556F8B"/>
    <w:rsid w:val="005574E3"/>
    <w:rsid w:val="00557573"/>
    <w:rsid w:val="005577F8"/>
    <w:rsid w:val="005579B3"/>
    <w:rsid w:val="005579CD"/>
    <w:rsid w:val="00558F5C"/>
    <w:rsid w:val="00560216"/>
    <w:rsid w:val="00560315"/>
    <w:rsid w:val="0056042B"/>
    <w:rsid w:val="00560677"/>
    <w:rsid w:val="005608CB"/>
    <w:rsid w:val="00560986"/>
    <w:rsid w:val="00560A3C"/>
    <w:rsid w:val="00561720"/>
    <w:rsid w:val="00561812"/>
    <w:rsid w:val="00561836"/>
    <w:rsid w:val="00561CCC"/>
    <w:rsid w:val="005622DC"/>
    <w:rsid w:val="005623A3"/>
    <w:rsid w:val="0056245C"/>
    <w:rsid w:val="0056250F"/>
    <w:rsid w:val="0056271E"/>
    <w:rsid w:val="00563316"/>
    <w:rsid w:val="00563517"/>
    <w:rsid w:val="005642BD"/>
    <w:rsid w:val="0056433E"/>
    <w:rsid w:val="00564396"/>
    <w:rsid w:val="005646C0"/>
    <w:rsid w:val="00564C1F"/>
    <w:rsid w:val="00564CFD"/>
    <w:rsid w:val="00565396"/>
    <w:rsid w:val="0056551B"/>
    <w:rsid w:val="005657D4"/>
    <w:rsid w:val="0056598D"/>
    <w:rsid w:val="00565E73"/>
    <w:rsid w:val="005660BA"/>
    <w:rsid w:val="005661E4"/>
    <w:rsid w:val="00566575"/>
    <w:rsid w:val="005667FA"/>
    <w:rsid w:val="0056692A"/>
    <w:rsid w:val="00566BFC"/>
    <w:rsid w:val="00567081"/>
    <w:rsid w:val="005673F8"/>
    <w:rsid w:val="0056755D"/>
    <w:rsid w:val="00567655"/>
    <w:rsid w:val="00567A08"/>
    <w:rsid w:val="00567E16"/>
    <w:rsid w:val="00567E78"/>
    <w:rsid w:val="0057077E"/>
    <w:rsid w:val="00570F90"/>
    <w:rsid w:val="0057104E"/>
    <w:rsid w:val="005710DE"/>
    <w:rsid w:val="0057161A"/>
    <w:rsid w:val="00571CFE"/>
    <w:rsid w:val="0057206A"/>
    <w:rsid w:val="005721F6"/>
    <w:rsid w:val="005724E4"/>
    <w:rsid w:val="005725FE"/>
    <w:rsid w:val="00572705"/>
    <w:rsid w:val="00572873"/>
    <w:rsid w:val="00572C66"/>
    <w:rsid w:val="005732B8"/>
    <w:rsid w:val="005734E4"/>
    <w:rsid w:val="00573614"/>
    <w:rsid w:val="00573C88"/>
    <w:rsid w:val="00573CC3"/>
    <w:rsid w:val="00573D4B"/>
    <w:rsid w:val="0057417B"/>
    <w:rsid w:val="0057454C"/>
    <w:rsid w:val="0057458E"/>
    <w:rsid w:val="00574AF7"/>
    <w:rsid w:val="00574FF7"/>
    <w:rsid w:val="005751B4"/>
    <w:rsid w:val="00575851"/>
    <w:rsid w:val="005758D1"/>
    <w:rsid w:val="005759F1"/>
    <w:rsid w:val="00575DC3"/>
    <w:rsid w:val="00575E4C"/>
    <w:rsid w:val="0057633F"/>
    <w:rsid w:val="00576682"/>
    <w:rsid w:val="00576CC1"/>
    <w:rsid w:val="00576DA1"/>
    <w:rsid w:val="00576FF8"/>
    <w:rsid w:val="00577215"/>
    <w:rsid w:val="00577488"/>
    <w:rsid w:val="005775B4"/>
    <w:rsid w:val="00577BDE"/>
    <w:rsid w:val="00579E66"/>
    <w:rsid w:val="00580160"/>
    <w:rsid w:val="00580C62"/>
    <w:rsid w:val="0058122D"/>
    <w:rsid w:val="005813B9"/>
    <w:rsid w:val="00581872"/>
    <w:rsid w:val="0058190C"/>
    <w:rsid w:val="00581989"/>
    <w:rsid w:val="00581B6D"/>
    <w:rsid w:val="00581BED"/>
    <w:rsid w:val="00581CDB"/>
    <w:rsid w:val="00582062"/>
    <w:rsid w:val="0058215B"/>
    <w:rsid w:val="00582E26"/>
    <w:rsid w:val="00582F85"/>
    <w:rsid w:val="00583642"/>
    <w:rsid w:val="005837EA"/>
    <w:rsid w:val="005838AA"/>
    <w:rsid w:val="005839CB"/>
    <w:rsid w:val="00583A9A"/>
    <w:rsid w:val="00583D05"/>
    <w:rsid w:val="005847B5"/>
    <w:rsid w:val="005847D2"/>
    <w:rsid w:val="005847DB"/>
    <w:rsid w:val="00584A3E"/>
    <w:rsid w:val="00584B44"/>
    <w:rsid w:val="0058544C"/>
    <w:rsid w:val="00586245"/>
    <w:rsid w:val="00586293"/>
    <w:rsid w:val="005864D4"/>
    <w:rsid w:val="00586799"/>
    <w:rsid w:val="00587124"/>
    <w:rsid w:val="00587526"/>
    <w:rsid w:val="0058755E"/>
    <w:rsid w:val="005879B0"/>
    <w:rsid w:val="00587E26"/>
    <w:rsid w:val="00587F47"/>
    <w:rsid w:val="00590043"/>
    <w:rsid w:val="0059007C"/>
    <w:rsid w:val="0059008C"/>
    <w:rsid w:val="00590253"/>
    <w:rsid w:val="00590272"/>
    <w:rsid w:val="005905C5"/>
    <w:rsid w:val="00590A45"/>
    <w:rsid w:val="00590AE7"/>
    <w:rsid w:val="00590DF4"/>
    <w:rsid w:val="00590FFB"/>
    <w:rsid w:val="0059124B"/>
    <w:rsid w:val="0059127A"/>
    <w:rsid w:val="005915B6"/>
    <w:rsid w:val="005917DA"/>
    <w:rsid w:val="005917F9"/>
    <w:rsid w:val="00591938"/>
    <w:rsid w:val="005919A6"/>
    <w:rsid w:val="00591CF0"/>
    <w:rsid w:val="005921AE"/>
    <w:rsid w:val="00592345"/>
    <w:rsid w:val="005927FF"/>
    <w:rsid w:val="00592942"/>
    <w:rsid w:val="00592E38"/>
    <w:rsid w:val="0059343B"/>
    <w:rsid w:val="005939DE"/>
    <w:rsid w:val="00593C86"/>
    <w:rsid w:val="00593E6A"/>
    <w:rsid w:val="0059436A"/>
    <w:rsid w:val="0059494F"/>
    <w:rsid w:val="00594A90"/>
    <w:rsid w:val="00594B9E"/>
    <w:rsid w:val="005953CB"/>
    <w:rsid w:val="00595497"/>
    <w:rsid w:val="00595678"/>
    <w:rsid w:val="00595B29"/>
    <w:rsid w:val="00595DAA"/>
    <w:rsid w:val="00595DEA"/>
    <w:rsid w:val="00595F94"/>
    <w:rsid w:val="0059600A"/>
    <w:rsid w:val="0059634C"/>
    <w:rsid w:val="005964A6"/>
    <w:rsid w:val="00596C9C"/>
    <w:rsid w:val="0059772E"/>
    <w:rsid w:val="00597897"/>
    <w:rsid w:val="00597955"/>
    <w:rsid w:val="0059799E"/>
    <w:rsid w:val="005979B5"/>
    <w:rsid w:val="00597BC6"/>
    <w:rsid w:val="00597F60"/>
    <w:rsid w:val="005A00CA"/>
    <w:rsid w:val="005A029B"/>
    <w:rsid w:val="005A067A"/>
    <w:rsid w:val="005A06BE"/>
    <w:rsid w:val="005A0805"/>
    <w:rsid w:val="005A08B5"/>
    <w:rsid w:val="005A0E04"/>
    <w:rsid w:val="005A0EC5"/>
    <w:rsid w:val="005A103C"/>
    <w:rsid w:val="005A1288"/>
    <w:rsid w:val="005A1336"/>
    <w:rsid w:val="005A1822"/>
    <w:rsid w:val="005A18FD"/>
    <w:rsid w:val="005A19FA"/>
    <w:rsid w:val="005A1FF1"/>
    <w:rsid w:val="005A26D9"/>
    <w:rsid w:val="005A2A0C"/>
    <w:rsid w:val="005A2ADF"/>
    <w:rsid w:val="005A2AEA"/>
    <w:rsid w:val="005A3243"/>
    <w:rsid w:val="005A334C"/>
    <w:rsid w:val="005A33C8"/>
    <w:rsid w:val="005A346A"/>
    <w:rsid w:val="005A373C"/>
    <w:rsid w:val="005A3781"/>
    <w:rsid w:val="005A3795"/>
    <w:rsid w:val="005A3A40"/>
    <w:rsid w:val="005A4065"/>
    <w:rsid w:val="005A4155"/>
    <w:rsid w:val="005A455C"/>
    <w:rsid w:val="005A49AB"/>
    <w:rsid w:val="005A4A52"/>
    <w:rsid w:val="005A4B50"/>
    <w:rsid w:val="005A506F"/>
    <w:rsid w:val="005A51A8"/>
    <w:rsid w:val="005A51AF"/>
    <w:rsid w:val="005A5460"/>
    <w:rsid w:val="005A5B7A"/>
    <w:rsid w:val="005A5D92"/>
    <w:rsid w:val="005A5F40"/>
    <w:rsid w:val="005A661F"/>
    <w:rsid w:val="005A6F55"/>
    <w:rsid w:val="005A6FE0"/>
    <w:rsid w:val="005A7676"/>
    <w:rsid w:val="005A78C3"/>
    <w:rsid w:val="005B008E"/>
    <w:rsid w:val="005B00BD"/>
    <w:rsid w:val="005B00EA"/>
    <w:rsid w:val="005B06DC"/>
    <w:rsid w:val="005B0836"/>
    <w:rsid w:val="005B08FC"/>
    <w:rsid w:val="005B0AAA"/>
    <w:rsid w:val="005B0DC6"/>
    <w:rsid w:val="005B0E79"/>
    <w:rsid w:val="005B1388"/>
    <w:rsid w:val="005B164A"/>
    <w:rsid w:val="005B1A71"/>
    <w:rsid w:val="005B1CF1"/>
    <w:rsid w:val="005B22E6"/>
    <w:rsid w:val="005B269C"/>
    <w:rsid w:val="005B29AC"/>
    <w:rsid w:val="005B29E6"/>
    <w:rsid w:val="005B2B4A"/>
    <w:rsid w:val="005B2C10"/>
    <w:rsid w:val="005B2FB0"/>
    <w:rsid w:val="005B2FE7"/>
    <w:rsid w:val="005B30C8"/>
    <w:rsid w:val="005B321E"/>
    <w:rsid w:val="005B328B"/>
    <w:rsid w:val="005B3BF2"/>
    <w:rsid w:val="005B3DAD"/>
    <w:rsid w:val="005B3EA4"/>
    <w:rsid w:val="005B417C"/>
    <w:rsid w:val="005B4200"/>
    <w:rsid w:val="005B4333"/>
    <w:rsid w:val="005B4563"/>
    <w:rsid w:val="005B486A"/>
    <w:rsid w:val="005B4D94"/>
    <w:rsid w:val="005B563C"/>
    <w:rsid w:val="005B56D6"/>
    <w:rsid w:val="005B5935"/>
    <w:rsid w:val="005B5B4F"/>
    <w:rsid w:val="005B5D37"/>
    <w:rsid w:val="005B5E51"/>
    <w:rsid w:val="005B6298"/>
    <w:rsid w:val="005B653C"/>
    <w:rsid w:val="005B67E1"/>
    <w:rsid w:val="005B6E2A"/>
    <w:rsid w:val="005B6E6E"/>
    <w:rsid w:val="005B706E"/>
    <w:rsid w:val="005B70C9"/>
    <w:rsid w:val="005B71BB"/>
    <w:rsid w:val="005B73F8"/>
    <w:rsid w:val="005B7551"/>
    <w:rsid w:val="005B7582"/>
    <w:rsid w:val="005B75CC"/>
    <w:rsid w:val="005B788F"/>
    <w:rsid w:val="005B7927"/>
    <w:rsid w:val="005B794A"/>
    <w:rsid w:val="005B79B1"/>
    <w:rsid w:val="005B7CDA"/>
    <w:rsid w:val="005B7EA7"/>
    <w:rsid w:val="005BC4EB"/>
    <w:rsid w:val="005C01BF"/>
    <w:rsid w:val="005C084D"/>
    <w:rsid w:val="005C0A8C"/>
    <w:rsid w:val="005C0C22"/>
    <w:rsid w:val="005C0D0F"/>
    <w:rsid w:val="005C0FBC"/>
    <w:rsid w:val="005C0FED"/>
    <w:rsid w:val="005C12F6"/>
    <w:rsid w:val="005C190D"/>
    <w:rsid w:val="005C2661"/>
    <w:rsid w:val="005C3070"/>
    <w:rsid w:val="005C308F"/>
    <w:rsid w:val="005C3469"/>
    <w:rsid w:val="005C35A5"/>
    <w:rsid w:val="005C35EE"/>
    <w:rsid w:val="005C3630"/>
    <w:rsid w:val="005C3A57"/>
    <w:rsid w:val="005C3DB1"/>
    <w:rsid w:val="005C3F4E"/>
    <w:rsid w:val="005C439B"/>
    <w:rsid w:val="005C4566"/>
    <w:rsid w:val="005C4E9F"/>
    <w:rsid w:val="005C5142"/>
    <w:rsid w:val="005C5199"/>
    <w:rsid w:val="005C595D"/>
    <w:rsid w:val="005C5B3E"/>
    <w:rsid w:val="005C5BFB"/>
    <w:rsid w:val="005C5C94"/>
    <w:rsid w:val="005C5DD9"/>
    <w:rsid w:val="005C5E81"/>
    <w:rsid w:val="005C5FD0"/>
    <w:rsid w:val="005C5FD7"/>
    <w:rsid w:val="005C60C5"/>
    <w:rsid w:val="005C6535"/>
    <w:rsid w:val="005C6A24"/>
    <w:rsid w:val="005C6BA2"/>
    <w:rsid w:val="005C6DBA"/>
    <w:rsid w:val="005C702B"/>
    <w:rsid w:val="005C71DA"/>
    <w:rsid w:val="005C7228"/>
    <w:rsid w:val="005C770D"/>
    <w:rsid w:val="005C7996"/>
    <w:rsid w:val="005D05C8"/>
    <w:rsid w:val="005D0C5D"/>
    <w:rsid w:val="005D15A3"/>
    <w:rsid w:val="005D188D"/>
    <w:rsid w:val="005D20B2"/>
    <w:rsid w:val="005D2205"/>
    <w:rsid w:val="005D270F"/>
    <w:rsid w:val="005D3017"/>
    <w:rsid w:val="005D31C3"/>
    <w:rsid w:val="005D33A3"/>
    <w:rsid w:val="005D365E"/>
    <w:rsid w:val="005D3B46"/>
    <w:rsid w:val="005D41D5"/>
    <w:rsid w:val="005D434F"/>
    <w:rsid w:val="005D488B"/>
    <w:rsid w:val="005D494E"/>
    <w:rsid w:val="005D4AEC"/>
    <w:rsid w:val="005D4C81"/>
    <w:rsid w:val="005D4DA7"/>
    <w:rsid w:val="005D4F3B"/>
    <w:rsid w:val="005D5080"/>
    <w:rsid w:val="005D52FB"/>
    <w:rsid w:val="005D53E7"/>
    <w:rsid w:val="005D5B55"/>
    <w:rsid w:val="005D66A8"/>
    <w:rsid w:val="005D68B4"/>
    <w:rsid w:val="005D6C0D"/>
    <w:rsid w:val="005D6C83"/>
    <w:rsid w:val="005D6FDA"/>
    <w:rsid w:val="005D7521"/>
    <w:rsid w:val="005D7C36"/>
    <w:rsid w:val="005E0069"/>
    <w:rsid w:val="005E01F6"/>
    <w:rsid w:val="005E03D8"/>
    <w:rsid w:val="005E07AA"/>
    <w:rsid w:val="005E089B"/>
    <w:rsid w:val="005E0CC2"/>
    <w:rsid w:val="005E0EA7"/>
    <w:rsid w:val="005E1456"/>
    <w:rsid w:val="005E19AD"/>
    <w:rsid w:val="005E1B63"/>
    <w:rsid w:val="005E1BFC"/>
    <w:rsid w:val="005E1CC1"/>
    <w:rsid w:val="005E1D07"/>
    <w:rsid w:val="005E1EAB"/>
    <w:rsid w:val="005E1FC5"/>
    <w:rsid w:val="005E21B6"/>
    <w:rsid w:val="005E26D6"/>
    <w:rsid w:val="005E2886"/>
    <w:rsid w:val="005E29BC"/>
    <w:rsid w:val="005E29DE"/>
    <w:rsid w:val="005E2BA6"/>
    <w:rsid w:val="005E2F63"/>
    <w:rsid w:val="005E33AA"/>
    <w:rsid w:val="005E356B"/>
    <w:rsid w:val="005E3BF9"/>
    <w:rsid w:val="005E3D2E"/>
    <w:rsid w:val="005E445D"/>
    <w:rsid w:val="005E4594"/>
    <w:rsid w:val="005E4A4F"/>
    <w:rsid w:val="005E4AC3"/>
    <w:rsid w:val="005E4C0F"/>
    <w:rsid w:val="005E4C9D"/>
    <w:rsid w:val="005E4DCB"/>
    <w:rsid w:val="005E525C"/>
    <w:rsid w:val="005E5386"/>
    <w:rsid w:val="005E555C"/>
    <w:rsid w:val="005E56F7"/>
    <w:rsid w:val="005E59C6"/>
    <w:rsid w:val="005E5C69"/>
    <w:rsid w:val="005E5CC1"/>
    <w:rsid w:val="005E5FFC"/>
    <w:rsid w:val="005E6359"/>
    <w:rsid w:val="005E6B8A"/>
    <w:rsid w:val="005E6E2D"/>
    <w:rsid w:val="005E72E7"/>
    <w:rsid w:val="005E739C"/>
    <w:rsid w:val="005E774E"/>
    <w:rsid w:val="005E7DA3"/>
    <w:rsid w:val="005E7E67"/>
    <w:rsid w:val="005E7F9D"/>
    <w:rsid w:val="005F013F"/>
    <w:rsid w:val="005F031C"/>
    <w:rsid w:val="005F04A0"/>
    <w:rsid w:val="005F0642"/>
    <w:rsid w:val="005F0944"/>
    <w:rsid w:val="005F1089"/>
    <w:rsid w:val="005F14BE"/>
    <w:rsid w:val="005F160F"/>
    <w:rsid w:val="005F16AA"/>
    <w:rsid w:val="005F1867"/>
    <w:rsid w:val="005F224A"/>
    <w:rsid w:val="005F29A4"/>
    <w:rsid w:val="005F2B15"/>
    <w:rsid w:val="005F3424"/>
    <w:rsid w:val="005F38F0"/>
    <w:rsid w:val="005F398F"/>
    <w:rsid w:val="005F39B8"/>
    <w:rsid w:val="005F3ABF"/>
    <w:rsid w:val="005F3BDB"/>
    <w:rsid w:val="005F3FCB"/>
    <w:rsid w:val="005F4126"/>
    <w:rsid w:val="005F42C5"/>
    <w:rsid w:val="005F4920"/>
    <w:rsid w:val="005F4994"/>
    <w:rsid w:val="005F4CFB"/>
    <w:rsid w:val="005F4D3F"/>
    <w:rsid w:val="005F4E1D"/>
    <w:rsid w:val="005F5091"/>
    <w:rsid w:val="005F5201"/>
    <w:rsid w:val="005F5411"/>
    <w:rsid w:val="005F54C0"/>
    <w:rsid w:val="005F551B"/>
    <w:rsid w:val="005F55C6"/>
    <w:rsid w:val="005F5CA7"/>
    <w:rsid w:val="005F5D46"/>
    <w:rsid w:val="005F5F5D"/>
    <w:rsid w:val="005F60F4"/>
    <w:rsid w:val="005F642F"/>
    <w:rsid w:val="005F6665"/>
    <w:rsid w:val="005F6B04"/>
    <w:rsid w:val="005F6B69"/>
    <w:rsid w:val="005F6DDA"/>
    <w:rsid w:val="005F7238"/>
    <w:rsid w:val="005F7247"/>
    <w:rsid w:val="005F7472"/>
    <w:rsid w:val="005F7525"/>
    <w:rsid w:val="005F76D8"/>
    <w:rsid w:val="005F785D"/>
    <w:rsid w:val="005F7862"/>
    <w:rsid w:val="005F789F"/>
    <w:rsid w:val="005F78DF"/>
    <w:rsid w:val="005F79B9"/>
    <w:rsid w:val="005F7A0C"/>
    <w:rsid w:val="005F7C18"/>
    <w:rsid w:val="005F7C73"/>
    <w:rsid w:val="005F7D7C"/>
    <w:rsid w:val="005F7DA3"/>
    <w:rsid w:val="005F7F3F"/>
    <w:rsid w:val="00600573"/>
    <w:rsid w:val="00600662"/>
    <w:rsid w:val="00600D02"/>
    <w:rsid w:val="00600DED"/>
    <w:rsid w:val="00601022"/>
    <w:rsid w:val="0060120A"/>
    <w:rsid w:val="00601616"/>
    <w:rsid w:val="0060170A"/>
    <w:rsid w:val="00601D4A"/>
    <w:rsid w:val="00601F35"/>
    <w:rsid w:val="00602182"/>
    <w:rsid w:val="006023EE"/>
    <w:rsid w:val="00602A41"/>
    <w:rsid w:val="00602B04"/>
    <w:rsid w:val="00602FD4"/>
    <w:rsid w:val="00603021"/>
    <w:rsid w:val="006030FC"/>
    <w:rsid w:val="006031DB"/>
    <w:rsid w:val="00603300"/>
    <w:rsid w:val="00603792"/>
    <w:rsid w:val="00603C1D"/>
    <w:rsid w:val="00603E09"/>
    <w:rsid w:val="00604151"/>
    <w:rsid w:val="006043BD"/>
    <w:rsid w:val="0060444F"/>
    <w:rsid w:val="006045EB"/>
    <w:rsid w:val="006049A9"/>
    <w:rsid w:val="00604ECB"/>
    <w:rsid w:val="00604F59"/>
    <w:rsid w:val="00604F8D"/>
    <w:rsid w:val="006051C6"/>
    <w:rsid w:val="00605226"/>
    <w:rsid w:val="00605239"/>
    <w:rsid w:val="00605447"/>
    <w:rsid w:val="006054D4"/>
    <w:rsid w:val="006058C7"/>
    <w:rsid w:val="00605A47"/>
    <w:rsid w:val="00605E7D"/>
    <w:rsid w:val="00605F5F"/>
    <w:rsid w:val="00606090"/>
    <w:rsid w:val="00606526"/>
    <w:rsid w:val="00606584"/>
    <w:rsid w:val="00606F8A"/>
    <w:rsid w:val="0060710E"/>
    <w:rsid w:val="0060721D"/>
    <w:rsid w:val="006075B7"/>
    <w:rsid w:val="00607B4B"/>
    <w:rsid w:val="00607CF7"/>
    <w:rsid w:val="006101DA"/>
    <w:rsid w:val="006102F2"/>
    <w:rsid w:val="00610A68"/>
    <w:rsid w:val="00610CF6"/>
    <w:rsid w:val="00610F00"/>
    <w:rsid w:val="00610FD4"/>
    <w:rsid w:val="006113E4"/>
    <w:rsid w:val="00611BD5"/>
    <w:rsid w:val="00611F9B"/>
    <w:rsid w:val="0061242C"/>
    <w:rsid w:val="0061267C"/>
    <w:rsid w:val="0061284E"/>
    <w:rsid w:val="00613230"/>
    <w:rsid w:val="006132CF"/>
    <w:rsid w:val="0061375E"/>
    <w:rsid w:val="00613959"/>
    <w:rsid w:val="00613C6C"/>
    <w:rsid w:val="00614991"/>
    <w:rsid w:val="00614D46"/>
    <w:rsid w:val="00615367"/>
    <w:rsid w:val="0061542D"/>
    <w:rsid w:val="006155E0"/>
    <w:rsid w:val="006155F4"/>
    <w:rsid w:val="00615736"/>
    <w:rsid w:val="006157D7"/>
    <w:rsid w:val="006157FE"/>
    <w:rsid w:val="0061582C"/>
    <w:rsid w:val="00615B79"/>
    <w:rsid w:val="0061648A"/>
    <w:rsid w:val="0061671C"/>
    <w:rsid w:val="00616B5E"/>
    <w:rsid w:val="00616B62"/>
    <w:rsid w:val="00616C33"/>
    <w:rsid w:val="00616C86"/>
    <w:rsid w:val="00616FE7"/>
    <w:rsid w:val="00617A80"/>
    <w:rsid w:val="00617A9C"/>
    <w:rsid w:val="0062007D"/>
    <w:rsid w:val="00620278"/>
    <w:rsid w:val="0062096E"/>
    <w:rsid w:val="00620DE4"/>
    <w:rsid w:val="00620F23"/>
    <w:rsid w:val="00620F34"/>
    <w:rsid w:val="00621321"/>
    <w:rsid w:val="00621399"/>
    <w:rsid w:val="006214ED"/>
    <w:rsid w:val="00621EAF"/>
    <w:rsid w:val="00621FF5"/>
    <w:rsid w:val="00622782"/>
    <w:rsid w:val="006228BA"/>
    <w:rsid w:val="00622B73"/>
    <w:rsid w:val="0062308B"/>
    <w:rsid w:val="00623688"/>
    <w:rsid w:val="006241FC"/>
    <w:rsid w:val="006242D6"/>
    <w:rsid w:val="00624417"/>
    <w:rsid w:val="00624749"/>
    <w:rsid w:val="006250B0"/>
    <w:rsid w:val="006252FA"/>
    <w:rsid w:val="006254CF"/>
    <w:rsid w:val="0062564A"/>
    <w:rsid w:val="00625C82"/>
    <w:rsid w:val="00625DA9"/>
    <w:rsid w:val="00625E84"/>
    <w:rsid w:val="006260E7"/>
    <w:rsid w:val="006262C3"/>
    <w:rsid w:val="00626622"/>
    <w:rsid w:val="00626734"/>
    <w:rsid w:val="00626C21"/>
    <w:rsid w:val="0062726E"/>
    <w:rsid w:val="0062784E"/>
    <w:rsid w:val="00627C9B"/>
    <w:rsid w:val="0063030C"/>
    <w:rsid w:val="00630E9D"/>
    <w:rsid w:val="00631094"/>
    <w:rsid w:val="006312A4"/>
    <w:rsid w:val="0063138C"/>
    <w:rsid w:val="00631510"/>
    <w:rsid w:val="0063184A"/>
    <w:rsid w:val="00631B56"/>
    <w:rsid w:val="00631CBE"/>
    <w:rsid w:val="00631E93"/>
    <w:rsid w:val="006321D5"/>
    <w:rsid w:val="006322EB"/>
    <w:rsid w:val="00632834"/>
    <w:rsid w:val="00632913"/>
    <w:rsid w:val="00632948"/>
    <w:rsid w:val="006329EA"/>
    <w:rsid w:val="00632A16"/>
    <w:rsid w:val="00632A80"/>
    <w:rsid w:val="00633024"/>
    <w:rsid w:val="0063345D"/>
    <w:rsid w:val="0063392F"/>
    <w:rsid w:val="00633C53"/>
    <w:rsid w:val="00633D26"/>
    <w:rsid w:val="00633F32"/>
    <w:rsid w:val="00634018"/>
    <w:rsid w:val="00634062"/>
    <w:rsid w:val="006341DC"/>
    <w:rsid w:val="00634221"/>
    <w:rsid w:val="00634459"/>
    <w:rsid w:val="006346E8"/>
    <w:rsid w:val="0063481B"/>
    <w:rsid w:val="00634F78"/>
    <w:rsid w:val="00634F84"/>
    <w:rsid w:val="006350AD"/>
    <w:rsid w:val="00635384"/>
    <w:rsid w:val="006354AE"/>
    <w:rsid w:val="00635ED1"/>
    <w:rsid w:val="0063635E"/>
    <w:rsid w:val="006367AC"/>
    <w:rsid w:val="006369D2"/>
    <w:rsid w:val="00636A9E"/>
    <w:rsid w:val="00637413"/>
    <w:rsid w:val="00637796"/>
    <w:rsid w:val="006377FB"/>
    <w:rsid w:val="00637B68"/>
    <w:rsid w:val="00637F83"/>
    <w:rsid w:val="0063A599"/>
    <w:rsid w:val="006400A3"/>
    <w:rsid w:val="00640332"/>
    <w:rsid w:val="0064045A"/>
    <w:rsid w:val="0064056B"/>
    <w:rsid w:val="006405B9"/>
    <w:rsid w:val="0064068C"/>
    <w:rsid w:val="00640746"/>
    <w:rsid w:val="006408A1"/>
    <w:rsid w:val="0064090B"/>
    <w:rsid w:val="00640976"/>
    <w:rsid w:val="00640BEC"/>
    <w:rsid w:val="00641250"/>
    <w:rsid w:val="006415AA"/>
    <w:rsid w:val="00641860"/>
    <w:rsid w:val="0064187A"/>
    <w:rsid w:val="00641900"/>
    <w:rsid w:val="00641DA7"/>
    <w:rsid w:val="0064235A"/>
    <w:rsid w:val="00642467"/>
    <w:rsid w:val="00642A14"/>
    <w:rsid w:val="00642B65"/>
    <w:rsid w:val="00643072"/>
    <w:rsid w:val="006437F2"/>
    <w:rsid w:val="00643E47"/>
    <w:rsid w:val="00644016"/>
    <w:rsid w:val="006440E0"/>
    <w:rsid w:val="006445F2"/>
    <w:rsid w:val="00644803"/>
    <w:rsid w:val="006449C1"/>
    <w:rsid w:val="00644A00"/>
    <w:rsid w:val="00644E8C"/>
    <w:rsid w:val="0064596D"/>
    <w:rsid w:val="00645975"/>
    <w:rsid w:val="00645A3A"/>
    <w:rsid w:val="00645A86"/>
    <w:rsid w:val="006462B7"/>
    <w:rsid w:val="006465C2"/>
    <w:rsid w:val="006465DA"/>
    <w:rsid w:val="00647097"/>
    <w:rsid w:val="006470AD"/>
    <w:rsid w:val="00647597"/>
    <w:rsid w:val="0064763A"/>
    <w:rsid w:val="0064764E"/>
    <w:rsid w:val="0064789D"/>
    <w:rsid w:val="006479DD"/>
    <w:rsid w:val="00647AB0"/>
    <w:rsid w:val="00647CFA"/>
    <w:rsid w:val="00650203"/>
    <w:rsid w:val="00650645"/>
    <w:rsid w:val="00650909"/>
    <w:rsid w:val="00650AC5"/>
    <w:rsid w:val="00650B48"/>
    <w:rsid w:val="00650BA3"/>
    <w:rsid w:val="00650CA4"/>
    <w:rsid w:val="00650F75"/>
    <w:rsid w:val="00650FF6"/>
    <w:rsid w:val="006510A6"/>
    <w:rsid w:val="00651483"/>
    <w:rsid w:val="0065173B"/>
    <w:rsid w:val="00651842"/>
    <w:rsid w:val="006519F8"/>
    <w:rsid w:val="00651A67"/>
    <w:rsid w:val="00651AE0"/>
    <w:rsid w:val="0065208F"/>
    <w:rsid w:val="006524F9"/>
    <w:rsid w:val="006528D2"/>
    <w:rsid w:val="00652B43"/>
    <w:rsid w:val="006534B7"/>
    <w:rsid w:val="006536FF"/>
    <w:rsid w:val="00653732"/>
    <w:rsid w:val="00653759"/>
    <w:rsid w:val="006537E5"/>
    <w:rsid w:val="00653F02"/>
    <w:rsid w:val="006540DC"/>
    <w:rsid w:val="006546DB"/>
    <w:rsid w:val="00654774"/>
    <w:rsid w:val="00654C4A"/>
    <w:rsid w:val="00654CBF"/>
    <w:rsid w:val="00654E50"/>
    <w:rsid w:val="00654E6B"/>
    <w:rsid w:val="00655239"/>
    <w:rsid w:val="00655360"/>
    <w:rsid w:val="0065573B"/>
    <w:rsid w:val="00655856"/>
    <w:rsid w:val="0065586A"/>
    <w:rsid w:val="00655907"/>
    <w:rsid w:val="00655BE4"/>
    <w:rsid w:val="00655CD0"/>
    <w:rsid w:val="006561FA"/>
    <w:rsid w:val="006567C3"/>
    <w:rsid w:val="00656AC0"/>
    <w:rsid w:val="00657220"/>
    <w:rsid w:val="00657A2C"/>
    <w:rsid w:val="00657C99"/>
    <w:rsid w:val="006601CB"/>
    <w:rsid w:val="006601F4"/>
    <w:rsid w:val="006609B0"/>
    <w:rsid w:val="00660B71"/>
    <w:rsid w:val="00660E11"/>
    <w:rsid w:val="00660F1C"/>
    <w:rsid w:val="00660F68"/>
    <w:rsid w:val="00661294"/>
    <w:rsid w:val="00661770"/>
    <w:rsid w:val="00661853"/>
    <w:rsid w:val="00661B9A"/>
    <w:rsid w:val="0066216A"/>
    <w:rsid w:val="00662A71"/>
    <w:rsid w:val="00662C17"/>
    <w:rsid w:val="00662FB3"/>
    <w:rsid w:val="00663397"/>
    <w:rsid w:val="006633D9"/>
    <w:rsid w:val="00663458"/>
    <w:rsid w:val="006639B6"/>
    <w:rsid w:val="00663D50"/>
    <w:rsid w:val="00663E65"/>
    <w:rsid w:val="00664169"/>
    <w:rsid w:val="00664569"/>
    <w:rsid w:val="00664AD9"/>
    <w:rsid w:val="00664D1E"/>
    <w:rsid w:val="0066502E"/>
    <w:rsid w:val="00665267"/>
    <w:rsid w:val="0066546E"/>
    <w:rsid w:val="006656F9"/>
    <w:rsid w:val="00665E7E"/>
    <w:rsid w:val="00665E92"/>
    <w:rsid w:val="00666150"/>
    <w:rsid w:val="006664F6"/>
    <w:rsid w:val="006666A0"/>
    <w:rsid w:val="00666A4F"/>
    <w:rsid w:val="00666B10"/>
    <w:rsid w:val="00667468"/>
    <w:rsid w:val="006676E3"/>
    <w:rsid w:val="00667A31"/>
    <w:rsid w:val="00667A42"/>
    <w:rsid w:val="00667C7F"/>
    <w:rsid w:val="00667D5F"/>
    <w:rsid w:val="006700D5"/>
    <w:rsid w:val="0067091A"/>
    <w:rsid w:val="00670925"/>
    <w:rsid w:val="006709A3"/>
    <w:rsid w:val="00670A05"/>
    <w:rsid w:val="00670ADA"/>
    <w:rsid w:val="00670C52"/>
    <w:rsid w:val="00670D44"/>
    <w:rsid w:val="00670DBC"/>
    <w:rsid w:val="00670FD2"/>
    <w:rsid w:val="0067108A"/>
    <w:rsid w:val="006715AE"/>
    <w:rsid w:val="006715C3"/>
    <w:rsid w:val="00671A20"/>
    <w:rsid w:val="00671A3F"/>
    <w:rsid w:val="00671B55"/>
    <w:rsid w:val="00671E12"/>
    <w:rsid w:val="00671EBE"/>
    <w:rsid w:val="006722CC"/>
    <w:rsid w:val="00672349"/>
    <w:rsid w:val="00672470"/>
    <w:rsid w:val="00672587"/>
    <w:rsid w:val="006727B1"/>
    <w:rsid w:val="00672CBF"/>
    <w:rsid w:val="00673190"/>
    <w:rsid w:val="00673305"/>
    <w:rsid w:val="00673C01"/>
    <w:rsid w:val="00673DAB"/>
    <w:rsid w:val="00673E47"/>
    <w:rsid w:val="00673E81"/>
    <w:rsid w:val="006744BB"/>
    <w:rsid w:val="0067461C"/>
    <w:rsid w:val="006747AD"/>
    <w:rsid w:val="00674BF4"/>
    <w:rsid w:val="00674CC5"/>
    <w:rsid w:val="00674DFD"/>
    <w:rsid w:val="0067511B"/>
    <w:rsid w:val="00675A83"/>
    <w:rsid w:val="00675AB9"/>
    <w:rsid w:val="00676225"/>
    <w:rsid w:val="006762AC"/>
    <w:rsid w:val="00676447"/>
    <w:rsid w:val="0067650B"/>
    <w:rsid w:val="0067667D"/>
    <w:rsid w:val="00676C8E"/>
    <w:rsid w:val="00676F1D"/>
    <w:rsid w:val="00676F73"/>
    <w:rsid w:val="0067709D"/>
    <w:rsid w:val="006778E8"/>
    <w:rsid w:val="00680041"/>
    <w:rsid w:val="006801C8"/>
    <w:rsid w:val="006803FE"/>
    <w:rsid w:val="00680639"/>
    <w:rsid w:val="00680700"/>
    <w:rsid w:val="006808FA"/>
    <w:rsid w:val="00680B4B"/>
    <w:rsid w:val="00681411"/>
    <w:rsid w:val="006816DB"/>
    <w:rsid w:val="0068199B"/>
    <w:rsid w:val="00681DA8"/>
    <w:rsid w:val="00681F38"/>
    <w:rsid w:val="00682322"/>
    <w:rsid w:val="006829E5"/>
    <w:rsid w:val="00682C7A"/>
    <w:rsid w:val="00682D34"/>
    <w:rsid w:val="00682FB0"/>
    <w:rsid w:val="006832DA"/>
    <w:rsid w:val="00683329"/>
    <w:rsid w:val="0068343E"/>
    <w:rsid w:val="00683B30"/>
    <w:rsid w:val="00683E2A"/>
    <w:rsid w:val="00683FF8"/>
    <w:rsid w:val="006845C2"/>
    <w:rsid w:val="006846BB"/>
    <w:rsid w:val="00684AE3"/>
    <w:rsid w:val="0068527E"/>
    <w:rsid w:val="00685334"/>
    <w:rsid w:val="00685BD4"/>
    <w:rsid w:val="00685D3A"/>
    <w:rsid w:val="00685F65"/>
    <w:rsid w:val="006860E2"/>
    <w:rsid w:val="0068631C"/>
    <w:rsid w:val="006866C1"/>
    <w:rsid w:val="006866D6"/>
    <w:rsid w:val="00686A24"/>
    <w:rsid w:val="00686AEC"/>
    <w:rsid w:val="00686FF6"/>
    <w:rsid w:val="0068792F"/>
    <w:rsid w:val="00687AD8"/>
    <w:rsid w:val="0068CCF3"/>
    <w:rsid w:val="00690691"/>
    <w:rsid w:val="00690898"/>
    <w:rsid w:val="00690AF0"/>
    <w:rsid w:val="00690D8D"/>
    <w:rsid w:val="00690EA4"/>
    <w:rsid w:val="00691244"/>
    <w:rsid w:val="00691342"/>
    <w:rsid w:val="00691392"/>
    <w:rsid w:val="00691603"/>
    <w:rsid w:val="006919AC"/>
    <w:rsid w:val="00691AC6"/>
    <w:rsid w:val="00691BD9"/>
    <w:rsid w:val="006920E3"/>
    <w:rsid w:val="006923AE"/>
    <w:rsid w:val="006923D4"/>
    <w:rsid w:val="00692C0A"/>
    <w:rsid w:val="00692F59"/>
    <w:rsid w:val="00692FE2"/>
    <w:rsid w:val="00693693"/>
    <w:rsid w:val="00693B39"/>
    <w:rsid w:val="00694310"/>
    <w:rsid w:val="0069487F"/>
    <w:rsid w:val="00694F37"/>
    <w:rsid w:val="006954FA"/>
    <w:rsid w:val="006957FC"/>
    <w:rsid w:val="00695853"/>
    <w:rsid w:val="00695EF3"/>
    <w:rsid w:val="00696056"/>
    <w:rsid w:val="006962E0"/>
    <w:rsid w:val="00696640"/>
    <w:rsid w:val="006966B2"/>
    <w:rsid w:val="006968B3"/>
    <w:rsid w:val="00697087"/>
    <w:rsid w:val="00697A67"/>
    <w:rsid w:val="00697B0F"/>
    <w:rsid w:val="00697C6D"/>
    <w:rsid w:val="0069F21E"/>
    <w:rsid w:val="006A0087"/>
    <w:rsid w:val="006A00C8"/>
    <w:rsid w:val="006A017F"/>
    <w:rsid w:val="006A01D9"/>
    <w:rsid w:val="006A022E"/>
    <w:rsid w:val="006A0BD1"/>
    <w:rsid w:val="006A0C53"/>
    <w:rsid w:val="006A0DF3"/>
    <w:rsid w:val="006A0F3A"/>
    <w:rsid w:val="006A109D"/>
    <w:rsid w:val="006A118D"/>
    <w:rsid w:val="006A1884"/>
    <w:rsid w:val="006A19CB"/>
    <w:rsid w:val="006A1A16"/>
    <w:rsid w:val="006A1CFA"/>
    <w:rsid w:val="006A1D55"/>
    <w:rsid w:val="006A2ACB"/>
    <w:rsid w:val="006A2BEB"/>
    <w:rsid w:val="006A2C4B"/>
    <w:rsid w:val="006A2D4A"/>
    <w:rsid w:val="006A3296"/>
    <w:rsid w:val="006A332F"/>
    <w:rsid w:val="006A358F"/>
    <w:rsid w:val="006A375E"/>
    <w:rsid w:val="006A3DAF"/>
    <w:rsid w:val="006A3F4A"/>
    <w:rsid w:val="006A486B"/>
    <w:rsid w:val="006A4901"/>
    <w:rsid w:val="006A4BE1"/>
    <w:rsid w:val="006A4FD0"/>
    <w:rsid w:val="006A527C"/>
    <w:rsid w:val="006A5360"/>
    <w:rsid w:val="006A558E"/>
    <w:rsid w:val="006A5E4D"/>
    <w:rsid w:val="006A5F74"/>
    <w:rsid w:val="006A61FA"/>
    <w:rsid w:val="006A6431"/>
    <w:rsid w:val="006A65B1"/>
    <w:rsid w:val="006A6A95"/>
    <w:rsid w:val="006A6C65"/>
    <w:rsid w:val="006A6DB4"/>
    <w:rsid w:val="006A6ED3"/>
    <w:rsid w:val="006A6FD0"/>
    <w:rsid w:val="006A73EE"/>
    <w:rsid w:val="006A760E"/>
    <w:rsid w:val="006A7A30"/>
    <w:rsid w:val="006A7A66"/>
    <w:rsid w:val="006A9C2D"/>
    <w:rsid w:val="006B0020"/>
    <w:rsid w:val="006B04E3"/>
    <w:rsid w:val="006B050B"/>
    <w:rsid w:val="006B05D2"/>
    <w:rsid w:val="006B0E07"/>
    <w:rsid w:val="006B0F14"/>
    <w:rsid w:val="006B1316"/>
    <w:rsid w:val="006B1508"/>
    <w:rsid w:val="006B1594"/>
    <w:rsid w:val="006B15B7"/>
    <w:rsid w:val="006B1A44"/>
    <w:rsid w:val="006B1B79"/>
    <w:rsid w:val="006B1CE5"/>
    <w:rsid w:val="006B27E9"/>
    <w:rsid w:val="006B2AFB"/>
    <w:rsid w:val="006B2C5D"/>
    <w:rsid w:val="006B2FC4"/>
    <w:rsid w:val="006B3519"/>
    <w:rsid w:val="006B360A"/>
    <w:rsid w:val="006B3C6C"/>
    <w:rsid w:val="006B421A"/>
    <w:rsid w:val="006B423D"/>
    <w:rsid w:val="006B468A"/>
    <w:rsid w:val="006B4693"/>
    <w:rsid w:val="006B4EC8"/>
    <w:rsid w:val="006B4F7D"/>
    <w:rsid w:val="006B4F8B"/>
    <w:rsid w:val="006B5169"/>
    <w:rsid w:val="006B5588"/>
    <w:rsid w:val="006B56CD"/>
    <w:rsid w:val="006B5B12"/>
    <w:rsid w:val="006B6043"/>
    <w:rsid w:val="006B63BC"/>
    <w:rsid w:val="006B6415"/>
    <w:rsid w:val="006B6759"/>
    <w:rsid w:val="006B6D67"/>
    <w:rsid w:val="006B7522"/>
    <w:rsid w:val="006B7CE1"/>
    <w:rsid w:val="006C0022"/>
    <w:rsid w:val="006C0233"/>
    <w:rsid w:val="006C0253"/>
    <w:rsid w:val="006C06A9"/>
    <w:rsid w:val="006C0D48"/>
    <w:rsid w:val="006C0ECC"/>
    <w:rsid w:val="006C1026"/>
    <w:rsid w:val="006C1139"/>
    <w:rsid w:val="006C15BF"/>
    <w:rsid w:val="006C168E"/>
    <w:rsid w:val="006C1A2D"/>
    <w:rsid w:val="006C1C01"/>
    <w:rsid w:val="006C1D9C"/>
    <w:rsid w:val="006C231D"/>
    <w:rsid w:val="006C2358"/>
    <w:rsid w:val="006C2857"/>
    <w:rsid w:val="006C2B2B"/>
    <w:rsid w:val="006C3049"/>
    <w:rsid w:val="006C32B7"/>
    <w:rsid w:val="006C34DF"/>
    <w:rsid w:val="006C3CE7"/>
    <w:rsid w:val="006C3E51"/>
    <w:rsid w:val="006C3FF3"/>
    <w:rsid w:val="006C4639"/>
    <w:rsid w:val="006C4828"/>
    <w:rsid w:val="006C48FB"/>
    <w:rsid w:val="006C4BC1"/>
    <w:rsid w:val="006C4CE9"/>
    <w:rsid w:val="006C4D8C"/>
    <w:rsid w:val="006C4DD0"/>
    <w:rsid w:val="006C4ED4"/>
    <w:rsid w:val="006C57E1"/>
    <w:rsid w:val="006C58D1"/>
    <w:rsid w:val="006C58DC"/>
    <w:rsid w:val="006C59A4"/>
    <w:rsid w:val="006C5C4D"/>
    <w:rsid w:val="006C5E8B"/>
    <w:rsid w:val="006C6134"/>
    <w:rsid w:val="006C6142"/>
    <w:rsid w:val="006C616E"/>
    <w:rsid w:val="006C6272"/>
    <w:rsid w:val="006C62EE"/>
    <w:rsid w:val="006C6312"/>
    <w:rsid w:val="006C636B"/>
    <w:rsid w:val="006C6472"/>
    <w:rsid w:val="006C660C"/>
    <w:rsid w:val="006C68CD"/>
    <w:rsid w:val="006C6F45"/>
    <w:rsid w:val="006C70D5"/>
    <w:rsid w:val="006C71B6"/>
    <w:rsid w:val="006C72B0"/>
    <w:rsid w:val="006C773D"/>
    <w:rsid w:val="006C777D"/>
    <w:rsid w:val="006C7D28"/>
    <w:rsid w:val="006C7DCE"/>
    <w:rsid w:val="006C7F96"/>
    <w:rsid w:val="006D0196"/>
    <w:rsid w:val="006D0244"/>
    <w:rsid w:val="006D041E"/>
    <w:rsid w:val="006D052A"/>
    <w:rsid w:val="006D0732"/>
    <w:rsid w:val="006D0838"/>
    <w:rsid w:val="006D0917"/>
    <w:rsid w:val="006D0A06"/>
    <w:rsid w:val="006D0EB5"/>
    <w:rsid w:val="006D10F2"/>
    <w:rsid w:val="006D15FD"/>
    <w:rsid w:val="006D1777"/>
    <w:rsid w:val="006D18FF"/>
    <w:rsid w:val="006D1D8A"/>
    <w:rsid w:val="006D1DE0"/>
    <w:rsid w:val="006D1E22"/>
    <w:rsid w:val="006D2453"/>
    <w:rsid w:val="006D25B9"/>
    <w:rsid w:val="006D275F"/>
    <w:rsid w:val="006D279D"/>
    <w:rsid w:val="006D2A24"/>
    <w:rsid w:val="006D2B7B"/>
    <w:rsid w:val="006D2C0D"/>
    <w:rsid w:val="006D308A"/>
    <w:rsid w:val="006D32FD"/>
    <w:rsid w:val="006D3A0F"/>
    <w:rsid w:val="006D3E4E"/>
    <w:rsid w:val="006D4062"/>
    <w:rsid w:val="006D40C9"/>
    <w:rsid w:val="006D43E6"/>
    <w:rsid w:val="006D457D"/>
    <w:rsid w:val="006D48E6"/>
    <w:rsid w:val="006D4922"/>
    <w:rsid w:val="006D4968"/>
    <w:rsid w:val="006D52D0"/>
    <w:rsid w:val="006D53A4"/>
    <w:rsid w:val="006D5677"/>
    <w:rsid w:val="006D5A7D"/>
    <w:rsid w:val="006D5A8B"/>
    <w:rsid w:val="006D5E7B"/>
    <w:rsid w:val="006D607B"/>
    <w:rsid w:val="006D6160"/>
    <w:rsid w:val="006D67B1"/>
    <w:rsid w:val="006D7939"/>
    <w:rsid w:val="006D7BE0"/>
    <w:rsid w:val="006DBC45"/>
    <w:rsid w:val="006E044F"/>
    <w:rsid w:val="006E09A5"/>
    <w:rsid w:val="006E0E6C"/>
    <w:rsid w:val="006E11EC"/>
    <w:rsid w:val="006E16CD"/>
    <w:rsid w:val="006E185C"/>
    <w:rsid w:val="006E1861"/>
    <w:rsid w:val="006E1B3D"/>
    <w:rsid w:val="006E1B8C"/>
    <w:rsid w:val="006E1BF4"/>
    <w:rsid w:val="006E1F29"/>
    <w:rsid w:val="006E1F38"/>
    <w:rsid w:val="006E2327"/>
    <w:rsid w:val="006E25C1"/>
    <w:rsid w:val="006E29C9"/>
    <w:rsid w:val="006E2C86"/>
    <w:rsid w:val="006E344C"/>
    <w:rsid w:val="006E35BB"/>
    <w:rsid w:val="006E3AF2"/>
    <w:rsid w:val="006E3D2B"/>
    <w:rsid w:val="006E3E6F"/>
    <w:rsid w:val="006E4388"/>
    <w:rsid w:val="006E4942"/>
    <w:rsid w:val="006E4A5B"/>
    <w:rsid w:val="006E4C9A"/>
    <w:rsid w:val="006E5058"/>
    <w:rsid w:val="006E526C"/>
    <w:rsid w:val="006E5E3B"/>
    <w:rsid w:val="006E5EF2"/>
    <w:rsid w:val="006E6094"/>
    <w:rsid w:val="006E6121"/>
    <w:rsid w:val="006E6462"/>
    <w:rsid w:val="006E66BE"/>
    <w:rsid w:val="006E66E9"/>
    <w:rsid w:val="006E6B5E"/>
    <w:rsid w:val="006E6D71"/>
    <w:rsid w:val="006E70C3"/>
    <w:rsid w:val="006E75E4"/>
    <w:rsid w:val="006E78D6"/>
    <w:rsid w:val="006E7E47"/>
    <w:rsid w:val="006E7EF9"/>
    <w:rsid w:val="006F0C58"/>
    <w:rsid w:val="006F0FC8"/>
    <w:rsid w:val="006F12C6"/>
    <w:rsid w:val="006F1BA6"/>
    <w:rsid w:val="006F1C3B"/>
    <w:rsid w:val="006F1CF9"/>
    <w:rsid w:val="006F259C"/>
    <w:rsid w:val="006F2EDC"/>
    <w:rsid w:val="006F2F18"/>
    <w:rsid w:val="006F4340"/>
    <w:rsid w:val="006F443C"/>
    <w:rsid w:val="006F4A03"/>
    <w:rsid w:val="006F4C93"/>
    <w:rsid w:val="006F4D0A"/>
    <w:rsid w:val="006F4D34"/>
    <w:rsid w:val="006F5034"/>
    <w:rsid w:val="006F5085"/>
    <w:rsid w:val="006F5408"/>
    <w:rsid w:val="006F544F"/>
    <w:rsid w:val="006F5476"/>
    <w:rsid w:val="006F5818"/>
    <w:rsid w:val="006F5D25"/>
    <w:rsid w:val="006F604A"/>
    <w:rsid w:val="006F61B7"/>
    <w:rsid w:val="006F631A"/>
    <w:rsid w:val="006F65BB"/>
    <w:rsid w:val="006F67B2"/>
    <w:rsid w:val="006F6915"/>
    <w:rsid w:val="006F6C82"/>
    <w:rsid w:val="006F717B"/>
    <w:rsid w:val="006F7315"/>
    <w:rsid w:val="006F78F9"/>
    <w:rsid w:val="006F7B2F"/>
    <w:rsid w:val="007000F3"/>
    <w:rsid w:val="007001AC"/>
    <w:rsid w:val="007001E9"/>
    <w:rsid w:val="0070048D"/>
    <w:rsid w:val="00701097"/>
    <w:rsid w:val="00701468"/>
    <w:rsid w:val="00701487"/>
    <w:rsid w:val="00701B60"/>
    <w:rsid w:val="00701C7E"/>
    <w:rsid w:val="00701D27"/>
    <w:rsid w:val="00701D86"/>
    <w:rsid w:val="00701E17"/>
    <w:rsid w:val="00701F6C"/>
    <w:rsid w:val="00702256"/>
    <w:rsid w:val="00702372"/>
    <w:rsid w:val="00703233"/>
    <w:rsid w:val="00703265"/>
    <w:rsid w:val="007037A1"/>
    <w:rsid w:val="0070386D"/>
    <w:rsid w:val="00703FB6"/>
    <w:rsid w:val="00704040"/>
    <w:rsid w:val="0070410F"/>
    <w:rsid w:val="00704206"/>
    <w:rsid w:val="0070445A"/>
    <w:rsid w:val="00704758"/>
    <w:rsid w:val="00704B3C"/>
    <w:rsid w:val="00704C9F"/>
    <w:rsid w:val="00704CDB"/>
    <w:rsid w:val="00704FDD"/>
    <w:rsid w:val="00705120"/>
    <w:rsid w:val="007051A0"/>
    <w:rsid w:val="00705754"/>
    <w:rsid w:val="007060EE"/>
    <w:rsid w:val="00706717"/>
    <w:rsid w:val="00706D2F"/>
    <w:rsid w:val="00706DEC"/>
    <w:rsid w:val="00706E03"/>
    <w:rsid w:val="0070710C"/>
    <w:rsid w:val="007073D0"/>
    <w:rsid w:val="00707603"/>
    <w:rsid w:val="00707735"/>
    <w:rsid w:val="00707792"/>
    <w:rsid w:val="007077AE"/>
    <w:rsid w:val="00707B66"/>
    <w:rsid w:val="00707BFA"/>
    <w:rsid w:val="00707E6A"/>
    <w:rsid w:val="007102F8"/>
    <w:rsid w:val="007105F3"/>
    <w:rsid w:val="00710655"/>
    <w:rsid w:val="00710758"/>
    <w:rsid w:val="00710A65"/>
    <w:rsid w:val="00710B7A"/>
    <w:rsid w:val="0071123F"/>
    <w:rsid w:val="007117A0"/>
    <w:rsid w:val="007117B0"/>
    <w:rsid w:val="00711BDC"/>
    <w:rsid w:val="00711CA5"/>
    <w:rsid w:val="00712293"/>
    <w:rsid w:val="007127FE"/>
    <w:rsid w:val="0071281C"/>
    <w:rsid w:val="0071295F"/>
    <w:rsid w:val="0071298A"/>
    <w:rsid w:val="00712A9F"/>
    <w:rsid w:val="00712ACA"/>
    <w:rsid w:val="00712CBA"/>
    <w:rsid w:val="00712DFB"/>
    <w:rsid w:val="00712FC4"/>
    <w:rsid w:val="00713549"/>
    <w:rsid w:val="007135FB"/>
    <w:rsid w:val="00713768"/>
    <w:rsid w:val="007137AE"/>
    <w:rsid w:val="007138D6"/>
    <w:rsid w:val="00713C2D"/>
    <w:rsid w:val="00713EE2"/>
    <w:rsid w:val="0071416B"/>
    <w:rsid w:val="007141E7"/>
    <w:rsid w:val="007148B1"/>
    <w:rsid w:val="007148E1"/>
    <w:rsid w:val="007150F2"/>
    <w:rsid w:val="00715336"/>
    <w:rsid w:val="0071534D"/>
    <w:rsid w:val="0071563F"/>
    <w:rsid w:val="0071594F"/>
    <w:rsid w:val="00715E35"/>
    <w:rsid w:val="00716029"/>
    <w:rsid w:val="0071630B"/>
    <w:rsid w:val="007163CC"/>
    <w:rsid w:val="00716556"/>
    <w:rsid w:val="007165FC"/>
    <w:rsid w:val="007166BF"/>
    <w:rsid w:val="007167D4"/>
    <w:rsid w:val="00716A9C"/>
    <w:rsid w:val="00716ADC"/>
    <w:rsid w:val="00716BC0"/>
    <w:rsid w:val="00716F08"/>
    <w:rsid w:val="007170D3"/>
    <w:rsid w:val="007172E9"/>
    <w:rsid w:val="007173A6"/>
    <w:rsid w:val="007173DA"/>
    <w:rsid w:val="00717444"/>
    <w:rsid w:val="0071744C"/>
    <w:rsid w:val="00717515"/>
    <w:rsid w:val="00717523"/>
    <w:rsid w:val="00717594"/>
    <w:rsid w:val="007176C8"/>
    <w:rsid w:val="0072015B"/>
    <w:rsid w:val="0072020B"/>
    <w:rsid w:val="007206E7"/>
    <w:rsid w:val="007207D1"/>
    <w:rsid w:val="00720A32"/>
    <w:rsid w:val="00720F4E"/>
    <w:rsid w:val="00721366"/>
    <w:rsid w:val="00721414"/>
    <w:rsid w:val="00721943"/>
    <w:rsid w:val="00721BC7"/>
    <w:rsid w:val="00721E15"/>
    <w:rsid w:val="00721F1D"/>
    <w:rsid w:val="0072201E"/>
    <w:rsid w:val="00722383"/>
    <w:rsid w:val="00722581"/>
    <w:rsid w:val="00722876"/>
    <w:rsid w:val="007228B3"/>
    <w:rsid w:val="00722C59"/>
    <w:rsid w:val="00722DFA"/>
    <w:rsid w:val="00722EBB"/>
    <w:rsid w:val="007235FE"/>
    <w:rsid w:val="00723D60"/>
    <w:rsid w:val="00723F89"/>
    <w:rsid w:val="00724593"/>
    <w:rsid w:val="0072461A"/>
    <w:rsid w:val="00724766"/>
    <w:rsid w:val="00724980"/>
    <w:rsid w:val="00724B8E"/>
    <w:rsid w:val="00724E32"/>
    <w:rsid w:val="00724F0D"/>
    <w:rsid w:val="00725079"/>
    <w:rsid w:val="00725370"/>
    <w:rsid w:val="00725434"/>
    <w:rsid w:val="00725698"/>
    <w:rsid w:val="007257A3"/>
    <w:rsid w:val="007259B8"/>
    <w:rsid w:val="007259BB"/>
    <w:rsid w:val="00725B08"/>
    <w:rsid w:val="00725E48"/>
    <w:rsid w:val="00726086"/>
    <w:rsid w:val="0072625F"/>
    <w:rsid w:val="00726490"/>
    <w:rsid w:val="00726B24"/>
    <w:rsid w:val="00727359"/>
    <w:rsid w:val="00727375"/>
    <w:rsid w:val="00727391"/>
    <w:rsid w:val="0072792F"/>
    <w:rsid w:val="007279FF"/>
    <w:rsid w:val="00727A79"/>
    <w:rsid w:val="00727B95"/>
    <w:rsid w:val="00727C51"/>
    <w:rsid w:val="00727D45"/>
    <w:rsid w:val="00730E64"/>
    <w:rsid w:val="0073131A"/>
    <w:rsid w:val="0073139E"/>
    <w:rsid w:val="0073140A"/>
    <w:rsid w:val="0073180A"/>
    <w:rsid w:val="0073190E"/>
    <w:rsid w:val="00731ABE"/>
    <w:rsid w:val="007327D2"/>
    <w:rsid w:val="00732871"/>
    <w:rsid w:val="00732E67"/>
    <w:rsid w:val="0073313D"/>
    <w:rsid w:val="0073352F"/>
    <w:rsid w:val="00733B6A"/>
    <w:rsid w:val="00733CC5"/>
    <w:rsid w:val="00734006"/>
    <w:rsid w:val="00734128"/>
    <w:rsid w:val="00734228"/>
    <w:rsid w:val="00734C37"/>
    <w:rsid w:val="007350EE"/>
    <w:rsid w:val="00735686"/>
    <w:rsid w:val="00735BAA"/>
    <w:rsid w:val="00735D14"/>
    <w:rsid w:val="00735DA8"/>
    <w:rsid w:val="00735DEB"/>
    <w:rsid w:val="007362CD"/>
    <w:rsid w:val="007363FD"/>
    <w:rsid w:val="00736482"/>
    <w:rsid w:val="00736B3A"/>
    <w:rsid w:val="00736BD2"/>
    <w:rsid w:val="0073718C"/>
    <w:rsid w:val="007376B4"/>
    <w:rsid w:val="00737787"/>
    <w:rsid w:val="00737D36"/>
    <w:rsid w:val="00737F22"/>
    <w:rsid w:val="007402B8"/>
    <w:rsid w:val="00740A2C"/>
    <w:rsid w:val="00740B46"/>
    <w:rsid w:val="00740E66"/>
    <w:rsid w:val="00741064"/>
    <w:rsid w:val="007414DE"/>
    <w:rsid w:val="0074150B"/>
    <w:rsid w:val="00741887"/>
    <w:rsid w:val="00741F17"/>
    <w:rsid w:val="00742721"/>
    <w:rsid w:val="00742CA9"/>
    <w:rsid w:val="00743635"/>
    <w:rsid w:val="00743839"/>
    <w:rsid w:val="00743D14"/>
    <w:rsid w:val="007441BE"/>
    <w:rsid w:val="00744473"/>
    <w:rsid w:val="00744E73"/>
    <w:rsid w:val="007459C4"/>
    <w:rsid w:val="007461B8"/>
    <w:rsid w:val="0074637F"/>
    <w:rsid w:val="00746443"/>
    <w:rsid w:val="007464DE"/>
    <w:rsid w:val="00746753"/>
    <w:rsid w:val="007468FF"/>
    <w:rsid w:val="00746CA2"/>
    <w:rsid w:val="00746DF2"/>
    <w:rsid w:val="00747006"/>
    <w:rsid w:val="0074734B"/>
    <w:rsid w:val="00747925"/>
    <w:rsid w:val="00747F3B"/>
    <w:rsid w:val="0074B01D"/>
    <w:rsid w:val="00750056"/>
    <w:rsid w:val="007504A5"/>
    <w:rsid w:val="0075129F"/>
    <w:rsid w:val="007513C1"/>
    <w:rsid w:val="00751578"/>
    <w:rsid w:val="00751601"/>
    <w:rsid w:val="00751651"/>
    <w:rsid w:val="00752180"/>
    <w:rsid w:val="007526DD"/>
    <w:rsid w:val="00752ADB"/>
    <w:rsid w:val="00752B63"/>
    <w:rsid w:val="00752DF5"/>
    <w:rsid w:val="007532A2"/>
    <w:rsid w:val="007534A4"/>
    <w:rsid w:val="00753C98"/>
    <w:rsid w:val="00753ED6"/>
    <w:rsid w:val="00753F79"/>
    <w:rsid w:val="007544B4"/>
    <w:rsid w:val="00754563"/>
    <w:rsid w:val="00754BF2"/>
    <w:rsid w:val="00754DF6"/>
    <w:rsid w:val="00754E62"/>
    <w:rsid w:val="00754EFA"/>
    <w:rsid w:val="0075503E"/>
    <w:rsid w:val="0075529D"/>
    <w:rsid w:val="007552CB"/>
    <w:rsid w:val="00755633"/>
    <w:rsid w:val="00755649"/>
    <w:rsid w:val="007557E8"/>
    <w:rsid w:val="007559EA"/>
    <w:rsid w:val="00755F7E"/>
    <w:rsid w:val="007560CD"/>
    <w:rsid w:val="00756378"/>
    <w:rsid w:val="0075658A"/>
    <w:rsid w:val="00756601"/>
    <w:rsid w:val="007566B0"/>
    <w:rsid w:val="00756794"/>
    <w:rsid w:val="00756D09"/>
    <w:rsid w:val="00756FC6"/>
    <w:rsid w:val="0075724E"/>
    <w:rsid w:val="00757467"/>
    <w:rsid w:val="007575BC"/>
    <w:rsid w:val="0075766F"/>
    <w:rsid w:val="00757E2E"/>
    <w:rsid w:val="00757EB0"/>
    <w:rsid w:val="00757F8E"/>
    <w:rsid w:val="007601AA"/>
    <w:rsid w:val="00760428"/>
    <w:rsid w:val="0076043C"/>
    <w:rsid w:val="0076059E"/>
    <w:rsid w:val="0076070C"/>
    <w:rsid w:val="00760CA3"/>
    <w:rsid w:val="00760EF4"/>
    <w:rsid w:val="00761123"/>
    <w:rsid w:val="007619BE"/>
    <w:rsid w:val="00761B77"/>
    <w:rsid w:val="00761BD1"/>
    <w:rsid w:val="00761C88"/>
    <w:rsid w:val="00761DAE"/>
    <w:rsid w:val="007625FC"/>
    <w:rsid w:val="00762647"/>
    <w:rsid w:val="00762746"/>
    <w:rsid w:val="00762984"/>
    <w:rsid w:val="00762CCC"/>
    <w:rsid w:val="00762EBA"/>
    <w:rsid w:val="00762F5C"/>
    <w:rsid w:val="00763016"/>
    <w:rsid w:val="0076334C"/>
    <w:rsid w:val="00763494"/>
    <w:rsid w:val="00763A2B"/>
    <w:rsid w:val="00763D4B"/>
    <w:rsid w:val="00763E84"/>
    <w:rsid w:val="00764324"/>
    <w:rsid w:val="007643AF"/>
    <w:rsid w:val="007643BC"/>
    <w:rsid w:val="00764464"/>
    <w:rsid w:val="007648CE"/>
    <w:rsid w:val="00764C70"/>
    <w:rsid w:val="00764C99"/>
    <w:rsid w:val="00764E67"/>
    <w:rsid w:val="00765C12"/>
    <w:rsid w:val="00765D3E"/>
    <w:rsid w:val="00765ED2"/>
    <w:rsid w:val="00766292"/>
    <w:rsid w:val="007665FE"/>
    <w:rsid w:val="00766729"/>
    <w:rsid w:val="00766CD2"/>
    <w:rsid w:val="00766E59"/>
    <w:rsid w:val="007670A2"/>
    <w:rsid w:val="0076754D"/>
    <w:rsid w:val="007676B6"/>
    <w:rsid w:val="007677BF"/>
    <w:rsid w:val="00767A02"/>
    <w:rsid w:val="007701F6"/>
    <w:rsid w:val="0077072B"/>
    <w:rsid w:val="00770826"/>
    <w:rsid w:val="00770942"/>
    <w:rsid w:val="007709DA"/>
    <w:rsid w:val="00770AE4"/>
    <w:rsid w:val="0077131B"/>
    <w:rsid w:val="00771C70"/>
    <w:rsid w:val="00771D29"/>
    <w:rsid w:val="007721A7"/>
    <w:rsid w:val="00772436"/>
    <w:rsid w:val="007725D5"/>
    <w:rsid w:val="007727EB"/>
    <w:rsid w:val="007728A5"/>
    <w:rsid w:val="00772BD1"/>
    <w:rsid w:val="00773154"/>
    <w:rsid w:val="0077334D"/>
    <w:rsid w:val="0077383E"/>
    <w:rsid w:val="00773855"/>
    <w:rsid w:val="00773A7F"/>
    <w:rsid w:val="00773B4D"/>
    <w:rsid w:val="00773D5E"/>
    <w:rsid w:val="00774A80"/>
    <w:rsid w:val="00774E7C"/>
    <w:rsid w:val="007752DA"/>
    <w:rsid w:val="007752DB"/>
    <w:rsid w:val="00775366"/>
    <w:rsid w:val="007759EE"/>
    <w:rsid w:val="00775ED5"/>
    <w:rsid w:val="00775FC9"/>
    <w:rsid w:val="00776427"/>
    <w:rsid w:val="0077646E"/>
    <w:rsid w:val="007764BB"/>
    <w:rsid w:val="0077693A"/>
    <w:rsid w:val="00776A3A"/>
    <w:rsid w:val="00776E09"/>
    <w:rsid w:val="007772A9"/>
    <w:rsid w:val="0077732A"/>
    <w:rsid w:val="00777533"/>
    <w:rsid w:val="00777635"/>
    <w:rsid w:val="00777693"/>
    <w:rsid w:val="00777708"/>
    <w:rsid w:val="00777C5C"/>
    <w:rsid w:val="0078006D"/>
    <w:rsid w:val="007802E9"/>
    <w:rsid w:val="00780322"/>
    <w:rsid w:val="007804F6"/>
    <w:rsid w:val="0078063C"/>
    <w:rsid w:val="007807C6"/>
    <w:rsid w:val="00780A27"/>
    <w:rsid w:val="00780AF3"/>
    <w:rsid w:val="00780B8D"/>
    <w:rsid w:val="00780E31"/>
    <w:rsid w:val="00781060"/>
    <w:rsid w:val="007812E6"/>
    <w:rsid w:val="007813B2"/>
    <w:rsid w:val="007817E8"/>
    <w:rsid w:val="00781C45"/>
    <w:rsid w:val="00781E38"/>
    <w:rsid w:val="00781F26"/>
    <w:rsid w:val="00782436"/>
    <w:rsid w:val="0078246C"/>
    <w:rsid w:val="00782635"/>
    <w:rsid w:val="007829B6"/>
    <w:rsid w:val="00782CDF"/>
    <w:rsid w:val="00782EEF"/>
    <w:rsid w:val="007830E1"/>
    <w:rsid w:val="007830F9"/>
    <w:rsid w:val="00783162"/>
    <w:rsid w:val="007831FE"/>
    <w:rsid w:val="00783428"/>
    <w:rsid w:val="007835D8"/>
    <w:rsid w:val="007836A7"/>
    <w:rsid w:val="00783739"/>
    <w:rsid w:val="007839E8"/>
    <w:rsid w:val="00783F10"/>
    <w:rsid w:val="0078468D"/>
    <w:rsid w:val="007849ED"/>
    <w:rsid w:val="00784BD7"/>
    <w:rsid w:val="00784ED7"/>
    <w:rsid w:val="00784F8E"/>
    <w:rsid w:val="00785009"/>
    <w:rsid w:val="0078557B"/>
    <w:rsid w:val="007855D0"/>
    <w:rsid w:val="00785784"/>
    <w:rsid w:val="00785A0B"/>
    <w:rsid w:val="00785AF5"/>
    <w:rsid w:val="00786256"/>
    <w:rsid w:val="00786306"/>
    <w:rsid w:val="00786505"/>
    <w:rsid w:val="00786530"/>
    <w:rsid w:val="00786844"/>
    <w:rsid w:val="00786D73"/>
    <w:rsid w:val="00786EA9"/>
    <w:rsid w:val="00787011"/>
    <w:rsid w:val="00787153"/>
    <w:rsid w:val="00787637"/>
    <w:rsid w:val="00787880"/>
    <w:rsid w:val="007879D7"/>
    <w:rsid w:val="0078C8CA"/>
    <w:rsid w:val="0079011A"/>
    <w:rsid w:val="00790570"/>
    <w:rsid w:val="00790796"/>
    <w:rsid w:val="007908B8"/>
    <w:rsid w:val="00790A30"/>
    <w:rsid w:val="00790D93"/>
    <w:rsid w:val="007910CE"/>
    <w:rsid w:val="0079124F"/>
    <w:rsid w:val="00791367"/>
    <w:rsid w:val="0079195D"/>
    <w:rsid w:val="00791B4A"/>
    <w:rsid w:val="00791BAE"/>
    <w:rsid w:val="00791C62"/>
    <w:rsid w:val="00791E5B"/>
    <w:rsid w:val="00792918"/>
    <w:rsid w:val="00792B25"/>
    <w:rsid w:val="00793259"/>
    <w:rsid w:val="00793290"/>
    <w:rsid w:val="007935DB"/>
    <w:rsid w:val="0079360E"/>
    <w:rsid w:val="00793DDA"/>
    <w:rsid w:val="0079400A"/>
    <w:rsid w:val="007940E8"/>
    <w:rsid w:val="00794477"/>
    <w:rsid w:val="007944B6"/>
    <w:rsid w:val="0079451E"/>
    <w:rsid w:val="0079472B"/>
    <w:rsid w:val="0079489E"/>
    <w:rsid w:val="0079548C"/>
    <w:rsid w:val="00795945"/>
    <w:rsid w:val="00795BE4"/>
    <w:rsid w:val="00795E89"/>
    <w:rsid w:val="00795F31"/>
    <w:rsid w:val="00796290"/>
    <w:rsid w:val="0079656B"/>
    <w:rsid w:val="0079685A"/>
    <w:rsid w:val="007968D2"/>
    <w:rsid w:val="0079698C"/>
    <w:rsid w:val="00796C9B"/>
    <w:rsid w:val="00796FC6"/>
    <w:rsid w:val="00797308"/>
    <w:rsid w:val="00797891"/>
    <w:rsid w:val="00797AAE"/>
    <w:rsid w:val="00797DBE"/>
    <w:rsid w:val="007A0052"/>
    <w:rsid w:val="007A00D5"/>
    <w:rsid w:val="007A0120"/>
    <w:rsid w:val="007A0181"/>
    <w:rsid w:val="007A01B1"/>
    <w:rsid w:val="007A0383"/>
    <w:rsid w:val="007A04EE"/>
    <w:rsid w:val="007A052D"/>
    <w:rsid w:val="007A0920"/>
    <w:rsid w:val="007A096A"/>
    <w:rsid w:val="007A0D21"/>
    <w:rsid w:val="007A0EF1"/>
    <w:rsid w:val="007A109B"/>
    <w:rsid w:val="007A121D"/>
    <w:rsid w:val="007A1935"/>
    <w:rsid w:val="007A198B"/>
    <w:rsid w:val="007A19B7"/>
    <w:rsid w:val="007A1D61"/>
    <w:rsid w:val="007A1D6C"/>
    <w:rsid w:val="007A1EC1"/>
    <w:rsid w:val="007A23CA"/>
    <w:rsid w:val="007A25AC"/>
    <w:rsid w:val="007A2964"/>
    <w:rsid w:val="007A2BC4"/>
    <w:rsid w:val="007A317C"/>
    <w:rsid w:val="007A31B1"/>
    <w:rsid w:val="007A330D"/>
    <w:rsid w:val="007A34F2"/>
    <w:rsid w:val="007A36AA"/>
    <w:rsid w:val="007A36BF"/>
    <w:rsid w:val="007A3971"/>
    <w:rsid w:val="007A3D4E"/>
    <w:rsid w:val="007A444F"/>
    <w:rsid w:val="007A453F"/>
    <w:rsid w:val="007A4717"/>
    <w:rsid w:val="007A48A2"/>
    <w:rsid w:val="007A4F27"/>
    <w:rsid w:val="007A50ED"/>
    <w:rsid w:val="007A5638"/>
    <w:rsid w:val="007A57F7"/>
    <w:rsid w:val="007A5AA7"/>
    <w:rsid w:val="007A5E27"/>
    <w:rsid w:val="007A69C1"/>
    <w:rsid w:val="007A6EE4"/>
    <w:rsid w:val="007A7149"/>
    <w:rsid w:val="007A718D"/>
    <w:rsid w:val="007A731F"/>
    <w:rsid w:val="007A75B2"/>
    <w:rsid w:val="007A75F8"/>
    <w:rsid w:val="007A7752"/>
    <w:rsid w:val="007A783C"/>
    <w:rsid w:val="007A7DDF"/>
    <w:rsid w:val="007A7F0F"/>
    <w:rsid w:val="007B0219"/>
    <w:rsid w:val="007B03A3"/>
    <w:rsid w:val="007B04F6"/>
    <w:rsid w:val="007B0528"/>
    <w:rsid w:val="007B08CA"/>
    <w:rsid w:val="007B0A1E"/>
    <w:rsid w:val="007B1C99"/>
    <w:rsid w:val="007B1EC2"/>
    <w:rsid w:val="007B20A9"/>
    <w:rsid w:val="007B23E8"/>
    <w:rsid w:val="007B2B0B"/>
    <w:rsid w:val="007B2CA4"/>
    <w:rsid w:val="007B2F4E"/>
    <w:rsid w:val="007B2FD9"/>
    <w:rsid w:val="007B304E"/>
    <w:rsid w:val="007B310B"/>
    <w:rsid w:val="007B36BC"/>
    <w:rsid w:val="007B3887"/>
    <w:rsid w:val="007B3F11"/>
    <w:rsid w:val="007B3FC1"/>
    <w:rsid w:val="007B3FD1"/>
    <w:rsid w:val="007B48E0"/>
    <w:rsid w:val="007B4B70"/>
    <w:rsid w:val="007B4C63"/>
    <w:rsid w:val="007B4F0C"/>
    <w:rsid w:val="007B4F80"/>
    <w:rsid w:val="007B5082"/>
    <w:rsid w:val="007B54FD"/>
    <w:rsid w:val="007B5552"/>
    <w:rsid w:val="007B59CA"/>
    <w:rsid w:val="007B5B47"/>
    <w:rsid w:val="007B5C3F"/>
    <w:rsid w:val="007B5C90"/>
    <w:rsid w:val="007B5DFF"/>
    <w:rsid w:val="007B5E55"/>
    <w:rsid w:val="007B5FF5"/>
    <w:rsid w:val="007B6167"/>
    <w:rsid w:val="007B66ED"/>
    <w:rsid w:val="007B688F"/>
    <w:rsid w:val="007B71AA"/>
    <w:rsid w:val="007B7428"/>
    <w:rsid w:val="007B76C8"/>
    <w:rsid w:val="007B7A84"/>
    <w:rsid w:val="007B7A98"/>
    <w:rsid w:val="007BC3C6"/>
    <w:rsid w:val="007C0BD9"/>
    <w:rsid w:val="007C0E2F"/>
    <w:rsid w:val="007C0E8C"/>
    <w:rsid w:val="007C0FD4"/>
    <w:rsid w:val="007C14A5"/>
    <w:rsid w:val="007C1684"/>
    <w:rsid w:val="007C1A11"/>
    <w:rsid w:val="007C1A33"/>
    <w:rsid w:val="007C1AE7"/>
    <w:rsid w:val="007C1C7B"/>
    <w:rsid w:val="007C1CBA"/>
    <w:rsid w:val="007C20FF"/>
    <w:rsid w:val="007C2CFC"/>
    <w:rsid w:val="007C322C"/>
    <w:rsid w:val="007C3342"/>
    <w:rsid w:val="007C344C"/>
    <w:rsid w:val="007C34E9"/>
    <w:rsid w:val="007C37B9"/>
    <w:rsid w:val="007C3874"/>
    <w:rsid w:val="007C3ABD"/>
    <w:rsid w:val="007C4185"/>
    <w:rsid w:val="007C4DE0"/>
    <w:rsid w:val="007C4E1F"/>
    <w:rsid w:val="007C4E37"/>
    <w:rsid w:val="007C50B4"/>
    <w:rsid w:val="007C5117"/>
    <w:rsid w:val="007C529A"/>
    <w:rsid w:val="007C5610"/>
    <w:rsid w:val="007C5D6F"/>
    <w:rsid w:val="007C5EC4"/>
    <w:rsid w:val="007C5ECF"/>
    <w:rsid w:val="007C61D7"/>
    <w:rsid w:val="007C624B"/>
    <w:rsid w:val="007C6345"/>
    <w:rsid w:val="007C6381"/>
    <w:rsid w:val="007C651A"/>
    <w:rsid w:val="007C66A7"/>
    <w:rsid w:val="007C66EE"/>
    <w:rsid w:val="007C67D9"/>
    <w:rsid w:val="007C6841"/>
    <w:rsid w:val="007C707F"/>
    <w:rsid w:val="007C73D1"/>
    <w:rsid w:val="007C7731"/>
    <w:rsid w:val="007C7B26"/>
    <w:rsid w:val="007C7B4B"/>
    <w:rsid w:val="007C7E70"/>
    <w:rsid w:val="007C7F0A"/>
    <w:rsid w:val="007C7F37"/>
    <w:rsid w:val="007C7F60"/>
    <w:rsid w:val="007D0610"/>
    <w:rsid w:val="007D0632"/>
    <w:rsid w:val="007D0772"/>
    <w:rsid w:val="007D084B"/>
    <w:rsid w:val="007D0B68"/>
    <w:rsid w:val="007D168D"/>
    <w:rsid w:val="007D1720"/>
    <w:rsid w:val="007D1A88"/>
    <w:rsid w:val="007D1EB7"/>
    <w:rsid w:val="007D206B"/>
    <w:rsid w:val="007D262C"/>
    <w:rsid w:val="007D270C"/>
    <w:rsid w:val="007D2729"/>
    <w:rsid w:val="007D2A8F"/>
    <w:rsid w:val="007D2C78"/>
    <w:rsid w:val="007D2E3F"/>
    <w:rsid w:val="007D360E"/>
    <w:rsid w:val="007D38D3"/>
    <w:rsid w:val="007D3A6E"/>
    <w:rsid w:val="007D3CB2"/>
    <w:rsid w:val="007D3D5E"/>
    <w:rsid w:val="007D3E2A"/>
    <w:rsid w:val="007D3FC6"/>
    <w:rsid w:val="007D4958"/>
    <w:rsid w:val="007D56E6"/>
    <w:rsid w:val="007D58AA"/>
    <w:rsid w:val="007D58B8"/>
    <w:rsid w:val="007D5B42"/>
    <w:rsid w:val="007D5B47"/>
    <w:rsid w:val="007D5B65"/>
    <w:rsid w:val="007D5D2A"/>
    <w:rsid w:val="007D5E5B"/>
    <w:rsid w:val="007D6794"/>
    <w:rsid w:val="007D68AA"/>
    <w:rsid w:val="007D6BEC"/>
    <w:rsid w:val="007D717A"/>
    <w:rsid w:val="007D7200"/>
    <w:rsid w:val="007D7E7D"/>
    <w:rsid w:val="007E008A"/>
    <w:rsid w:val="007E0585"/>
    <w:rsid w:val="007E08D8"/>
    <w:rsid w:val="007E090B"/>
    <w:rsid w:val="007E0983"/>
    <w:rsid w:val="007E0A0D"/>
    <w:rsid w:val="007E0C9A"/>
    <w:rsid w:val="007E0ED6"/>
    <w:rsid w:val="007E0EF4"/>
    <w:rsid w:val="007E1232"/>
    <w:rsid w:val="007E1606"/>
    <w:rsid w:val="007E1A27"/>
    <w:rsid w:val="007E1F9C"/>
    <w:rsid w:val="007E1FC3"/>
    <w:rsid w:val="007E2ABF"/>
    <w:rsid w:val="007E2C33"/>
    <w:rsid w:val="007E2E72"/>
    <w:rsid w:val="007E374C"/>
    <w:rsid w:val="007E3D01"/>
    <w:rsid w:val="007E3D71"/>
    <w:rsid w:val="007E3FF5"/>
    <w:rsid w:val="007E4020"/>
    <w:rsid w:val="007E4024"/>
    <w:rsid w:val="007E4208"/>
    <w:rsid w:val="007E4809"/>
    <w:rsid w:val="007E4F4E"/>
    <w:rsid w:val="007E51EC"/>
    <w:rsid w:val="007E54E7"/>
    <w:rsid w:val="007E5D67"/>
    <w:rsid w:val="007E5FE9"/>
    <w:rsid w:val="007E6089"/>
    <w:rsid w:val="007E647F"/>
    <w:rsid w:val="007E6594"/>
    <w:rsid w:val="007E68F0"/>
    <w:rsid w:val="007E6A10"/>
    <w:rsid w:val="007E6CA3"/>
    <w:rsid w:val="007E726C"/>
    <w:rsid w:val="007E73DA"/>
    <w:rsid w:val="007E75B4"/>
    <w:rsid w:val="007E790F"/>
    <w:rsid w:val="007F0426"/>
    <w:rsid w:val="007F053F"/>
    <w:rsid w:val="007F056A"/>
    <w:rsid w:val="007F087E"/>
    <w:rsid w:val="007F09DC"/>
    <w:rsid w:val="007F0D01"/>
    <w:rsid w:val="007F0DF7"/>
    <w:rsid w:val="007F0E90"/>
    <w:rsid w:val="007F122A"/>
    <w:rsid w:val="007F130D"/>
    <w:rsid w:val="007F1907"/>
    <w:rsid w:val="007F1963"/>
    <w:rsid w:val="007F1A7C"/>
    <w:rsid w:val="007F1DD9"/>
    <w:rsid w:val="007F2293"/>
    <w:rsid w:val="007F24D3"/>
    <w:rsid w:val="007F25D9"/>
    <w:rsid w:val="007F2634"/>
    <w:rsid w:val="007F2AD9"/>
    <w:rsid w:val="007F2C99"/>
    <w:rsid w:val="007F3327"/>
    <w:rsid w:val="007F3A6D"/>
    <w:rsid w:val="007F3E85"/>
    <w:rsid w:val="007F3FFB"/>
    <w:rsid w:val="007F405D"/>
    <w:rsid w:val="007F423E"/>
    <w:rsid w:val="007F4759"/>
    <w:rsid w:val="007F49F0"/>
    <w:rsid w:val="007F4E91"/>
    <w:rsid w:val="007F5006"/>
    <w:rsid w:val="007F50D1"/>
    <w:rsid w:val="007F59B7"/>
    <w:rsid w:val="007F5A89"/>
    <w:rsid w:val="007F5C3F"/>
    <w:rsid w:val="007F5D8E"/>
    <w:rsid w:val="007F6120"/>
    <w:rsid w:val="007F6182"/>
    <w:rsid w:val="007F6222"/>
    <w:rsid w:val="007F6302"/>
    <w:rsid w:val="007F6345"/>
    <w:rsid w:val="007F6731"/>
    <w:rsid w:val="007F7194"/>
    <w:rsid w:val="007F71D9"/>
    <w:rsid w:val="007F7369"/>
    <w:rsid w:val="007F736D"/>
    <w:rsid w:val="007F7658"/>
    <w:rsid w:val="007F78B8"/>
    <w:rsid w:val="007F7D60"/>
    <w:rsid w:val="007FCFD6"/>
    <w:rsid w:val="0080007E"/>
    <w:rsid w:val="008001C5"/>
    <w:rsid w:val="0080022D"/>
    <w:rsid w:val="00800489"/>
    <w:rsid w:val="00800656"/>
    <w:rsid w:val="0080080C"/>
    <w:rsid w:val="00801517"/>
    <w:rsid w:val="008019CC"/>
    <w:rsid w:val="00801C63"/>
    <w:rsid w:val="00801EBD"/>
    <w:rsid w:val="00802380"/>
    <w:rsid w:val="008024E0"/>
    <w:rsid w:val="008028AB"/>
    <w:rsid w:val="00803001"/>
    <w:rsid w:val="00803407"/>
    <w:rsid w:val="0080341A"/>
    <w:rsid w:val="00803D9B"/>
    <w:rsid w:val="0080464F"/>
    <w:rsid w:val="00804CCB"/>
    <w:rsid w:val="00804D46"/>
    <w:rsid w:val="00804D98"/>
    <w:rsid w:val="00804FD8"/>
    <w:rsid w:val="008052DA"/>
    <w:rsid w:val="0080547E"/>
    <w:rsid w:val="008055C9"/>
    <w:rsid w:val="008058D7"/>
    <w:rsid w:val="00805DCA"/>
    <w:rsid w:val="00805E59"/>
    <w:rsid w:val="0080607A"/>
    <w:rsid w:val="008061BA"/>
    <w:rsid w:val="008063C7"/>
    <w:rsid w:val="00806809"/>
    <w:rsid w:val="00806CFB"/>
    <w:rsid w:val="00806ED4"/>
    <w:rsid w:val="0080710D"/>
    <w:rsid w:val="00807958"/>
    <w:rsid w:val="00807DD0"/>
    <w:rsid w:val="00807E03"/>
    <w:rsid w:val="00810026"/>
    <w:rsid w:val="0081058A"/>
    <w:rsid w:val="00810658"/>
    <w:rsid w:val="00810B1B"/>
    <w:rsid w:val="00810F1A"/>
    <w:rsid w:val="008111CF"/>
    <w:rsid w:val="0081125E"/>
    <w:rsid w:val="0081141E"/>
    <w:rsid w:val="0081167A"/>
    <w:rsid w:val="0081175E"/>
    <w:rsid w:val="0081189A"/>
    <w:rsid w:val="00811E39"/>
    <w:rsid w:val="008122E3"/>
    <w:rsid w:val="00812342"/>
    <w:rsid w:val="00812EAF"/>
    <w:rsid w:val="00812F30"/>
    <w:rsid w:val="00812F9C"/>
    <w:rsid w:val="008137AE"/>
    <w:rsid w:val="00813808"/>
    <w:rsid w:val="00813C83"/>
    <w:rsid w:val="0081402A"/>
    <w:rsid w:val="008140DA"/>
    <w:rsid w:val="008142DB"/>
    <w:rsid w:val="008143D2"/>
    <w:rsid w:val="008145BF"/>
    <w:rsid w:val="008145CB"/>
    <w:rsid w:val="0081485C"/>
    <w:rsid w:val="00814D22"/>
    <w:rsid w:val="0081565F"/>
    <w:rsid w:val="00815882"/>
    <w:rsid w:val="00815A6E"/>
    <w:rsid w:val="00815BF4"/>
    <w:rsid w:val="00815CED"/>
    <w:rsid w:val="00815DAF"/>
    <w:rsid w:val="008160F5"/>
    <w:rsid w:val="00816689"/>
    <w:rsid w:val="00816748"/>
    <w:rsid w:val="00816C98"/>
    <w:rsid w:val="00816CE2"/>
    <w:rsid w:val="00816EC0"/>
    <w:rsid w:val="00816FF0"/>
    <w:rsid w:val="0081701D"/>
    <w:rsid w:val="00817090"/>
    <w:rsid w:val="0081722F"/>
    <w:rsid w:val="008173AB"/>
    <w:rsid w:val="0081765E"/>
    <w:rsid w:val="00817A32"/>
    <w:rsid w:val="00817AAD"/>
    <w:rsid w:val="00817C0D"/>
    <w:rsid w:val="00817F8B"/>
    <w:rsid w:val="00820387"/>
    <w:rsid w:val="008205A8"/>
    <w:rsid w:val="008207C7"/>
    <w:rsid w:val="00821045"/>
    <w:rsid w:val="008210C2"/>
    <w:rsid w:val="008215D5"/>
    <w:rsid w:val="008216AF"/>
    <w:rsid w:val="00821ADF"/>
    <w:rsid w:val="00822051"/>
    <w:rsid w:val="008225D2"/>
    <w:rsid w:val="008225D7"/>
    <w:rsid w:val="0082264A"/>
    <w:rsid w:val="008227A8"/>
    <w:rsid w:val="00822B04"/>
    <w:rsid w:val="00822C6E"/>
    <w:rsid w:val="008232F5"/>
    <w:rsid w:val="00823590"/>
    <w:rsid w:val="00823C2D"/>
    <w:rsid w:val="00823CFA"/>
    <w:rsid w:val="0082402E"/>
    <w:rsid w:val="0082458D"/>
    <w:rsid w:val="00825106"/>
    <w:rsid w:val="008251ED"/>
    <w:rsid w:val="0082548B"/>
    <w:rsid w:val="008259B7"/>
    <w:rsid w:val="00825D31"/>
    <w:rsid w:val="00826317"/>
    <w:rsid w:val="00826355"/>
    <w:rsid w:val="008266DA"/>
    <w:rsid w:val="00826709"/>
    <w:rsid w:val="0082679D"/>
    <w:rsid w:val="008268B8"/>
    <w:rsid w:val="00826937"/>
    <w:rsid w:val="00826CE6"/>
    <w:rsid w:val="00826D9C"/>
    <w:rsid w:val="00826DBE"/>
    <w:rsid w:val="00826F08"/>
    <w:rsid w:val="00827202"/>
    <w:rsid w:val="00827258"/>
    <w:rsid w:val="0082727E"/>
    <w:rsid w:val="00827D14"/>
    <w:rsid w:val="0082E162"/>
    <w:rsid w:val="008302B8"/>
    <w:rsid w:val="0083052E"/>
    <w:rsid w:val="008309DB"/>
    <w:rsid w:val="00830B08"/>
    <w:rsid w:val="00830DAF"/>
    <w:rsid w:val="008317F5"/>
    <w:rsid w:val="00831953"/>
    <w:rsid w:val="008319E0"/>
    <w:rsid w:val="00831C11"/>
    <w:rsid w:val="00831DF2"/>
    <w:rsid w:val="00832258"/>
    <w:rsid w:val="00832943"/>
    <w:rsid w:val="0083346A"/>
    <w:rsid w:val="008334A0"/>
    <w:rsid w:val="00833A36"/>
    <w:rsid w:val="00833B8D"/>
    <w:rsid w:val="00833D67"/>
    <w:rsid w:val="008340CC"/>
    <w:rsid w:val="0083442E"/>
    <w:rsid w:val="008344CF"/>
    <w:rsid w:val="00834640"/>
    <w:rsid w:val="00834726"/>
    <w:rsid w:val="00834B18"/>
    <w:rsid w:val="00834C3C"/>
    <w:rsid w:val="00834D4A"/>
    <w:rsid w:val="00834F9A"/>
    <w:rsid w:val="008350FA"/>
    <w:rsid w:val="008351B9"/>
    <w:rsid w:val="008354C6"/>
    <w:rsid w:val="008354CE"/>
    <w:rsid w:val="008355AF"/>
    <w:rsid w:val="00835735"/>
    <w:rsid w:val="008358AA"/>
    <w:rsid w:val="00835BD2"/>
    <w:rsid w:val="00836171"/>
    <w:rsid w:val="008361FB"/>
    <w:rsid w:val="008362F6"/>
    <w:rsid w:val="0083643F"/>
    <w:rsid w:val="008367FA"/>
    <w:rsid w:val="00836ACF"/>
    <w:rsid w:val="00836B15"/>
    <w:rsid w:val="008374E9"/>
    <w:rsid w:val="00837D5B"/>
    <w:rsid w:val="00837DA8"/>
    <w:rsid w:val="00841061"/>
    <w:rsid w:val="008411E9"/>
    <w:rsid w:val="0084123A"/>
    <w:rsid w:val="008413A3"/>
    <w:rsid w:val="00842088"/>
    <w:rsid w:val="008420C1"/>
    <w:rsid w:val="0084227B"/>
    <w:rsid w:val="008422F7"/>
    <w:rsid w:val="00842749"/>
    <w:rsid w:val="0084289A"/>
    <w:rsid w:val="00842C16"/>
    <w:rsid w:val="00842CDB"/>
    <w:rsid w:val="0084307A"/>
    <w:rsid w:val="00843125"/>
    <w:rsid w:val="008431DE"/>
    <w:rsid w:val="008432B8"/>
    <w:rsid w:val="00843592"/>
    <w:rsid w:val="0084363D"/>
    <w:rsid w:val="008440AA"/>
    <w:rsid w:val="0084410C"/>
    <w:rsid w:val="008442BF"/>
    <w:rsid w:val="0084457B"/>
    <w:rsid w:val="0084460C"/>
    <w:rsid w:val="00844610"/>
    <w:rsid w:val="00844883"/>
    <w:rsid w:val="00844915"/>
    <w:rsid w:val="008449EC"/>
    <w:rsid w:val="00844F34"/>
    <w:rsid w:val="008451B7"/>
    <w:rsid w:val="0084524E"/>
    <w:rsid w:val="00845784"/>
    <w:rsid w:val="008460CC"/>
    <w:rsid w:val="00846176"/>
    <w:rsid w:val="008466FC"/>
    <w:rsid w:val="0084689B"/>
    <w:rsid w:val="008469F2"/>
    <w:rsid w:val="00846B65"/>
    <w:rsid w:val="00846E43"/>
    <w:rsid w:val="008470EF"/>
    <w:rsid w:val="008470FE"/>
    <w:rsid w:val="00847307"/>
    <w:rsid w:val="008475C9"/>
    <w:rsid w:val="0085065E"/>
    <w:rsid w:val="00850952"/>
    <w:rsid w:val="008509F2"/>
    <w:rsid w:val="00850EC4"/>
    <w:rsid w:val="008516B7"/>
    <w:rsid w:val="008517EC"/>
    <w:rsid w:val="00851B43"/>
    <w:rsid w:val="00851BDD"/>
    <w:rsid w:val="00851EA9"/>
    <w:rsid w:val="00852061"/>
    <w:rsid w:val="00852492"/>
    <w:rsid w:val="008526D8"/>
    <w:rsid w:val="00852825"/>
    <w:rsid w:val="008528B5"/>
    <w:rsid w:val="00852914"/>
    <w:rsid w:val="00852E97"/>
    <w:rsid w:val="00853342"/>
    <w:rsid w:val="008536A0"/>
    <w:rsid w:val="0085389D"/>
    <w:rsid w:val="00853938"/>
    <w:rsid w:val="00853C3C"/>
    <w:rsid w:val="00854188"/>
    <w:rsid w:val="008542B8"/>
    <w:rsid w:val="00854383"/>
    <w:rsid w:val="008543FF"/>
    <w:rsid w:val="0085462F"/>
    <w:rsid w:val="008546F3"/>
    <w:rsid w:val="00854946"/>
    <w:rsid w:val="00854B4F"/>
    <w:rsid w:val="00854C6A"/>
    <w:rsid w:val="00854D27"/>
    <w:rsid w:val="00854F91"/>
    <w:rsid w:val="00855048"/>
    <w:rsid w:val="00855335"/>
    <w:rsid w:val="0085550A"/>
    <w:rsid w:val="00855719"/>
    <w:rsid w:val="008558AC"/>
    <w:rsid w:val="0085593A"/>
    <w:rsid w:val="00855DD7"/>
    <w:rsid w:val="00856459"/>
    <w:rsid w:val="00856736"/>
    <w:rsid w:val="0085687E"/>
    <w:rsid w:val="008568C4"/>
    <w:rsid w:val="00856950"/>
    <w:rsid w:val="00856BA1"/>
    <w:rsid w:val="0085725E"/>
    <w:rsid w:val="008577F2"/>
    <w:rsid w:val="00857895"/>
    <w:rsid w:val="008579F7"/>
    <w:rsid w:val="00857A19"/>
    <w:rsid w:val="00857A9A"/>
    <w:rsid w:val="00860129"/>
    <w:rsid w:val="00860340"/>
    <w:rsid w:val="00860470"/>
    <w:rsid w:val="008605E6"/>
    <w:rsid w:val="00860D54"/>
    <w:rsid w:val="00860F9D"/>
    <w:rsid w:val="0086153A"/>
    <w:rsid w:val="008616BA"/>
    <w:rsid w:val="00861865"/>
    <w:rsid w:val="008618C5"/>
    <w:rsid w:val="00861C4E"/>
    <w:rsid w:val="008626A2"/>
    <w:rsid w:val="0086271B"/>
    <w:rsid w:val="008631DF"/>
    <w:rsid w:val="00863515"/>
    <w:rsid w:val="00863866"/>
    <w:rsid w:val="0086399E"/>
    <w:rsid w:val="008639CF"/>
    <w:rsid w:val="00863B87"/>
    <w:rsid w:val="00863B92"/>
    <w:rsid w:val="00863C59"/>
    <w:rsid w:val="00863F39"/>
    <w:rsid w:val="008648BC"/>
    <w:rsid w:val="00864B5A"/>
    <w:rsid w:val="00864D48"/>
    <w:rsid w:val="00864EAE"/>
    <w:rsid w:val="00864F02"/>
    <w:rsid w:val="008650E5"/>
    <w:rsid w:val="00865513"/>
    <w:rsid w:val="00865567"/>
    <w:rsid w:val="008655A8"/>
    <w:rsid w:val="008657FE"/>
    <w:rsid w:val="0086585F"/>
    <w:rsid w:val="00865BAD"/>
    <w:rsid w:val="00865CD9"/>
    <w:rsid w:val="008661A8"/>
    <w:rsid w:val="008662D3"/>
    <w:rsid w:val="00866375"/>
    <w:rsid w:val="008663D0"/>
    <w:rsid w:val="008666DE"/>
    <w:rsid w:val="008667A4"/>
    <w:rsid w:val="008668D7"/>
    <w:rsid w:val="00866B8B"/>
    <w:rsid w:val="008670B2"/>
    <w:rsid w:val="00867136"/>
    <w:rsid w:val="0086715F"/>
    <w:rsid w:val="0086748C"/>
    <w:rsid w:val="00867796"/>
    <w:rsid w:val="0087006A"/>
    <w:rsid w:val="00870192"/>
    <w:rsid w:val="008701B5"/>
    <w:rsid w:val="008704FA"/>
    <w:rsid w:val="00870B0F"/>
    <w:rsid w:val="00870BBB"/>
    <w:rsid w:val="00870CBC"/>
    <w:rsid w:val="00870E2C"/>
    <w:rsid w:val="0087127A"/>
    <w:rsid w:val="008714D3"/>
    <w:rsid w:val="00871806"/>
    <w:rsid w:val="00871948"/>
    <w:rsid w:val="00871A1F"/>
    <w:rsid w:val="00871C64"/>
    <w:rsid w:val="00871CF2"/>
    <w:rsid w:val="00871CFD"/>
    <w:rsid w:val="0087212D"/>
    <w:rsid w:val="00872429"/>
    <w:rsid w:val="0087264C"/>
    <w:rsid w:val="00872799"/>
    <w:rsid w:val="008727AA"/>
    <w:rsid w:val="00872880"/>
    <w:rsid w:val="00872B75"/>
    <w:rsid w:val="0087334E"/>
    <w:rsid w:val="0087340F"/>
    <w:rsid w:val="00873437"/>
    <w:rsid w:val="0087369A"/>
    <w:rsid w:val="00873A1F"/>
    <w:rsid w:val="00873A89"/>
    <w:rsid w:val="00873AA8"/>
    <w:rsid w:val="00873BDD"/>
    <w:rsid w:val="00873F06"/>
    <w:rsid w:val="00874016"/>
    <w:rsid w:val="008740CC"/>
    <w:rsid w:val="008741C3"/>
    <w:rsid w:val="00874434"/>
    <w:rsid w:val="008745CC"/>
    <w:rsid w:val="008746BF"/>
    <w:rsid w:val="008746C3"/>
    <w:rsid w:val="00874771"/>
    <w:rsid w:val="00874AAF"/>
    <w:rsid w:val="00874F37"/>
    <w:rsid w:val="00874FF4"/>
    <w:rsid w:val="008756CE"/>
    <w:rsid w:val="00875C35"/>
    <w:rsid w:val="00875D0D"/>
    <w:rsid w:val="00876196"/>
    <w:rsid w:val="0087671F"/>
    <w:rsid w:val="0087693D"/>
    <w:rsid w:val="00876C9C"/>
    <w:rsid w:val="00876F14"/>
    <w:rsid w:val="00876FC1"/>
    <w:rsid w:val="00877295"/>
    <w:rsid w:val="00877722"/>
    <w:rsid w:val="008778C8"/>
    <w:rsid w:val="00877956"/>
    <w:rsid w:val="00877D01"/>
    <w:rsid w:val="00877EF0"/>
    <w:rsid w:val="0088013D"/>
    <w:rsid w:val="0088030E"/>
    <w:rsid w:val="0088063C"/>
    <w:rsid w:val="0088106D"/>
    <w:rsid w:val="008811A4"/>
    <w:rsid w:val="0088129A"/>
    <w:rsid w:val="00881B48"/>
    <w:rsid w:val="00882022"/>
    <w:rsid w:val="008824DB"/>
    <w:rsid w:val="008827C2"/>
    <w:rsid w:val="0088297F"/>
    <w:rsid w:val="00882AC5"/>
    <w:rsid w:val="0088321F"/>
    <w:rsid w:val="00883585"/>
    <w:rsid w:val="00883FF2"/>
    <w:rsid w:val="00884001"/>
    <w:rsid w:val="0088414C"/>
    <w:rsid w:val="00884240"/>
    <w:rsid w:val="00884774"/>
    <w:rsid w:val="008849AD"/>
    <w:rsid w:val="00884B83"/>
    <w:rsid w:val="00884CFE"/>
    <w:rsid w:val="00885091"/>
    <w:rsid w:val="00885238"/>
    <w:rsid w:val="00885296"/>
    <w:rsid w:val="008854FE"/>
    <w:rsid w:val="00885661"/>
    <w:rsid w:val="00885856"/>
    <w:rsid w:val="008858DA"/>
    <w:rsid w:val="00885F75"/>
    <w:rsid w:val="008867CC"/>
    <w:rsid w:val="00886FF2"/>
    <w:rsid w:val="0088743A"/>
    <w:rsid w:val="0088744E"/>
    <w:rsid w:val="00887523"/>
    <w:rsid w:val="00887D1E"/>
    <w:rsid w:val="0088A050"/>
    <w:rsid w:val="0088ABBA"/>
    <w:rsid w:val="008900FE"/>
    <w:rsid w:val="008901FB"/>
    <w:rsid w:val="00890D97"/>
    <w:rsid w:val="00890F41"/>
    <w:rsid w:val="00890F7D"/>
    <w:rsid w:val="00890FF5"/>
    <w:rsid w:val="008911EA"/>
    <w:rsid w:val="008913C1"/>
    <w:rsid w:val="0089160B"/>
    <w:rsid w:val="00891634"/>
    <w:rsid w:val="00891FDE"/>
    <w:rsid w:val="00892076"/>
    <w:rsid w:val="0089219C"/>
    <w:rsid w:val="008922BF"/>
    <w:rsid w:val="008923ED"/>
    <w:rsid w:val="00892744"/>
    <w:rsid w:val="00892A27"/>
    <w:rsid w:val="00892BBE"/>
    <w:rsid w:val="00892C89"/>
    <w:rsid w:val="00892FFD"/>
    <w:rsid w:val="008931A6"/>
    <w:rsid w:val="008931B0"/>
    <w:rsid w:val="008931F4"/>
    <w:rsid w:val="00893272"/>
    <w:rsid w:val="00893329"/>
    <w:rsid w:val="0089339C"/>
    <w:rsid w:val="0089344A"/>
    <w:rsid w:val="00893791"/>
    <w:rsid w:val="00893882"/>
    <w:rsid w:val="008938C6"/>
    <w:rsid w:val="00893E06"/>
    <w:rsid w:val="0089435C"/>
    <w:rsid w:val="0089438F"/>
    <w:rsid w:val="0089456B"/>
    <w:rsid w:val="0089473B"/>
    <w:rsid w:val="00894815"/>
    <w:rsid w:val="00894EA3"/>
    <w:rsid w:val="0089505B"/>
    <w:rsid w:val="00895192"/>
    <w:rsid w:val="008952C6"/>
    <w:rsid w:val="008953C4"/>
    <w:rsid w:val="0089555D"/>
    <w:rsid w:val="008956AD"/>
    <w:rsid w:val="008957D9"/>
    <w:rsid w:val="00895980"/>
    <w:rsid w:val="00895E5B"/>
    <w:rsid w:val="008965A2"/>
    <w:rsid w:val="00896D69"/>
    <w:rsid w:val="0089709F"/>
    <w:rsid w:val="0089730B"/>
    <w:rsid w:val="00897862"/>
    <w:rsid w:val="00897E7A"/>
    <w:rsid w:val="008994D7"/>
    <w:rsid w:val="008A0173"/>
    <w:rsid w:val="008A0177"/>
    <w:rsid w:val="008A0726"/>
    <w:rsid w:val="008A07DF"/>
    <w:rsid w:val="008A097F"/>
    <w:rsid w:val="008A09E1"/>
    <w:rsid w:val="008A0C23"/>
    <w:rsid w:val="008A106A"/>
    <w:rsid w:val="008A1709"/>
    <w:rsid w:val="008A1772"/>
    <w:rsid w:val="008A1BD8"/>
    <w:rsid w:val="008A1C47"/>
    <w:rsid w:val="008A1EC8"/>
    <w:rsid w:val="008A1F8D"/>
    <w:rsid w:val="008A2024"/>
    <w:rsid w:val="008A221B"/>
    <w:rsid w:val="008A22BC"/>
    <w:rsid w:val="008A2A9E"/>
    <w:rsid w:val="008A2BA0"/>
    <w:rsid w:val="008A2C57"/>
    <w:rsid w:val="008A3262"/>
    <w:rsid w:val="008A3284"/>
    <w:rsid w:val="008A32CA"/>
    <w:rsid w:val="008A32DE"/>
    <w:rsid w:val="008A34C5"/>
    <w:rsid w:val="008A34E9"/>
    <w:rsid w:val="008A36A3"/>
    <w:rsid w:val="008A3A7F"/>
    <w:rsid w:val="008A3C57"/>
    <w:rsid w:val="008A3D22"/>
    <w:rsid w:val="008A3D94"/>
    <w:rsid w:val="008A3E39"/>
    <w:rsid w:val="008A3EE5"/>
    <w:rsid w:val="008A43F8"/>
    <w:rsid w:val="008A4C89"/>
    <w:rsid w:val="008A5835"/>
    <w:rsid w:val="008A5878"/>
    <w:rsid w:val="008A5A33"/>
    <w:rsid w:val="008A5D5C"/>
    <w:rsid w:val="008A5E1B"/>
    <w:rsid w:val="008A5EB7"/>
    <w:rsid w:val="008A6139"/>
    <w:rsid w:val="008A6370"/>
    <w:rsid w:val="008A6448"/>
    <w:rsid w:val="008A6B8F"/>
    <w:rsid w:val="008A6C69"/>
    <w:rsid w:val="008A70EB"/>
    <w:rsid w:val="008A7411"/>
    <w:rsid w:val="008A778F"/>
    <w:rsid w:val="008A77BD"/>
    <w:rsid w:val="008B003F"/>
    <w:rsid w:val="008B023D"/>
    <w:rsid w:val="008B04AB"/>
    <w:rsid w:val="008B06F4"/>
    <w:rsid w:val="008B0736"/>
    <w:rsid w:val="008B0D47"/>
    <w:rsid w:val="008B1948"/>
    <w:rsid w:val="008B1978"/>
    <w:rsid w:val="008B19F1"/>
    <w:rsid w:val="008B1B3A"/>
    <w:rsid w:val="008B1BCB"/>
    <w:rsid w:val="008B20DD"/>
    <w:rsid w:val="008B21CD"/>
    <w:rsid w:val="008B2221"/>
    <w:rsid w:val="008B2234"/>
    <w:rsid w:val="008B2237"/>
    <w:rsid w:val="008B22DF"/>
    <w:rsid w:val="008B22FE"/>
    <w:rsid w:val="008B2599"/>
    <w:rsid w:val="008B281D"/>
    <w:rsid w:val="008B2D46"/>
    <w:rsid w:val="008B2E86"/>
    <w:rsid w:val="008B33EF"/>
    <w:rsid w:val="008B351E"/>
    <w:rsid w:val="008B359D"/>
    <w:rsid w:val="008B360F"/>
    <w:rsid w:val="008B38D0"/>
    <w:rsid w:val="008B3B9D"/>
    <w:rsid w:val="008B3EAB"/>
    <w:rsid w:val="008B405C"/>
    <w:rsid w:val="008B4173"/>
    <w:rsid w:val="008B44FB"/>
    <w:rsid w:val="008B475D"/>
    <w:rsid w:val="008B4962"/>
    <w:rsid w:val="008B4BAF"/>
    <w:rsid w:val="008B4F28"/>
    <w:rsid w:val="008B4F95"/>
    <w:rsid w:val="008B5423"/>
    <w:rsid w:val="008B5592"/>
    <w:rsid w:val="008B56E1"/>
    <w:rsid w:val="008B57FF"/>
    <w:rsid w:val="008B5B01"/>
    <w:rsid w:val="008B6177"/>
    <w:rsid w:val="008B62E5"/>
    <w:rsid w:val="008B64FB"/>
    <w:rsid w:val="008B65AC"/>
    <w:rsid w:val="008B66BC"/>
    <w:rsid w:val="008B679D"/>
    <w:rsid w:val="008B6887"/>
    <w:rsid w:val="008B6AFF"/>
    <w:rsid w:val="008B6F97"/>
    <w:rsid w:val="008B75E2"/>
    <w:rsid w:val="008B7782"/>
    <w:rsid w:val="008B7DBC"/>
    <w:rsid w:val="008B7EBF"/>
    <w:rsid w:val="008C042D"/>
    <w:rsid w:val="008C0927"/>
    <w:rsid w:val="008C095C"/>
    <w:rsid w:val="008C0DCB"/>
    <w:rsid w:val="008C1292"/>
    <w:rsid w:val="008C142B"/>
    <w:rsid w:val="008C1459"/>
    <w:rsid w:val="008C159C"/>
    <w:rsid w:val="008C1E1A"/>
    <w:rsid w:val="008C21E6"/>
    <w:rsid w:val="008C229B"/>
    <w:rsid w:val="008C2544"/>
    <w:rsid w:val="008C25F6"/>
    <w:rsid w:val="008C26C6"/>
    <w:rsid w:val="008C339F"/>
    <w:rsid w:val="008C3DE2"/>
    <w:rsid w:val="008C4633"/>
    <w:rsid w:val="008C47A1"/>
    <w:rsid w:val="008C4DD4"/>
    <w:rsid w:val="008C4E71"/>
    <w:rsid w:val="008C4F3E"/>
    <w:rsid w:val="008C506A"/>
    <w:rsid w:val="008C5119"/>
    <w:rsid w:val="008C516D"/>
    <w:rsid w:val="008C5798"/>
    <w:rsid w:val="008C5B1A"/>
    <w:rsid w:val="008C5B82"/>
    <w:rsid w:val="008C5BC6"/>
    <w:rsid w:val="008C5F1A"/>
    <w:rsid w:val="008C611A"/>
    <w:rsid w:val="008C6154"/>
    <w:rsid w:val="008C62A9"/>
    <w:rsid w:val="008C63CB"/>
    <w:rsid w:val="008C67F9"/>
    <w:rsid w:val="008C6972"/>
    <w:rsid w:val="008C6CDF"/>
    <w:rsid w:val="008C7297"/>
    <w:rsid w:val="008C7A87"/>
    <w:rsid w:val="008C7BFF"/>
    <w:rsid w:val="008C7EE7"/>
    <w:rsid w:val="008D00E7"/>
    <w:rsid w:val="008D0598"/>
    <w:rsid w:val="008D0694"/>
    <w:rsid w:val="008D07B5"/>
    <w:rsid w:val="008D0992"/>
    <w:rsid w:val="008D09A4"/>
    <w:rsid w:val="008D0D1B"/>
    <w:rsid w:val="008D1256"/>
    <w:rsid w:val="008D12E6"/>
    <w:rsid w:val="008D15BE"/>
    <w:rsid w:val="008D176C"/>
    <w:rsid w:val="008D1A94"/>
    <w:rsid w:val="008D1B8D"/>
    <w:rsid w:val="008D1CCA"/>
    <w:rsid w:val="008D1CEB"/>
    <w:rsid w:val="008D1F0B"/>
    <w:rsid w:val="008D2195"/>
    <w:rsid w:val="008D2750"/>
    <w:rsid w:val="008D2D1F"/>
    <w:rsid w:val="008D2E5B"/>
    <w:rsid w:val="008D310F"/>
    <w:rsid w:val="008D3269"/>
    <w:rsid w:val="008D35B1"/>
    <w:rsid w:val="008D369A"/>
    <w:rsid w:val="008D39B3"/>
    <w:rsid w:val="008D3CC1"/>
    <w:rsid w:val="008D4281"/>
    <w:rsid w:val="008D45E3"/>
    <w:rsid w:val="008D4FA6"/>
    <w:rsid w:val="008D5136"/>
    <w:rsid w:val="008D54B7"/>
    <w:rsid w:val="008D5E46"/>
    <w:rsid w:val="008D634E"/>
    <w:rsid w:val="008D6403"/>
    <w:rsid w:val="008D6C2B"/>
    <w:rsid w:val="008D6F84"/>
    <w:rsid w:val="008D72A6"/>
    <w:rsid w:val="008D75CD"/>
    <w:rsid w:val="008D783A"/>
    <w:rsid w:val="008D7978"/>
    <w:rsid w:val="008D7B36"/>
    <w:rsid w:val="008D7D9D"/>
    <w:rsid w:val="008E0120"/>
    <w:rsid w:val="008E0347"/>
    <w:rsid w:val="008E03FD"/>
    <w:rsid w:val="008E0919"/>
    <w:rsid w:val="008E09C5"/>
    <w:rsid w:val="008E0AB9"/>
    <w:rsid w:val="008E0E3E"/>
    <w:rsid w:val="008E0EA0"/>
    <w:rsid w:val="008E1609"/>
    <w:rsid w:val="008E16AC"/>
    <w:rsid w:val="008E1A0B"/>
    <w:rsid w:val="008E1F0F"/>
    <w:rsid w:val="008E26EE"/>
    <w:rsid w:val="008E277C"/>
    <w:rsid w:val="008E2E0C"/>
    <w:rsid w:val="008E2E90"/>
    <w:rsid w:val="008E302A"/>
    <w:rsid w:val="008E34C2"/>
    <w:rsid w:val="008E3DE0"/>
    <w:rsid w:val="008E400A"/>
    <w:rsid w:val="008E4189"/>
    <w:rsid w:val="008E4AE0"/>
    <w:rsid w:val="008E4B1A"/>
    <w:rsid w:val="008E5046"/>
    <w:rsid w:val="008E5AF2"/>
    <w:rsid w:val="008E5B5D"/>
    <w:rsid w:val="008E62F8"/>
    <w:rsid w:val="008E649B"/>
    <w:rsid w:val="008E6B11"/>
    <w:rsid w:val="008E7023"/>
    <w:rsid w:val="008E7049"/>
    <w:rsid w:val="008E714F"/>
    <w:rsid w:val="008E7162"/>
    <w:rsid w:val="008E71E8"/>
    <w:rsid w:val="008E72E2"/>
    <w:rsid w:val="008E7D3F"/>
    <w:rsid w:val="008E7FE9"/>
    <w:rsid w:val="008E8AE2"/>
    <w:rsid w:val="008F0155"/>
    <w:rsid w:val="008F07F4"/>
    <w:rsid w:val="008F0985"/>
    <w:rsid w:val="008F09E8"/>
    <w:rsid w:val="008F09FB"/>
    <w:rsid w:val="008F0FCE"/>
    <w:rsid w:val="008F1237"/>
    <w:rsid w:val="008F131A"/>
    <w:rsid w:val="008F13A6"/>
    <w:rsid w:val="008F16F9"/>
    <w:rsid w:val="008F1753"/>
    <w:rsid w:val="008F1BA0"/>
    <w:rsid w:val="008F1BE7"/>
    <w:rsid w:val="008F1C51"/>
    <w:rsid w:val="008F1CCB"/>
    <w:rsid w:val="008F1D35"/>
    <w:rsid w:val="008F1E95"/>
    <w:rsid w:val="008F1F90"/>
    <w:rsid w:val="008F2377"/>
    <w:rsid w:val="008F248D"/>
    <w:rsid w:val="008F2620"/>
    <w:rsid w:val="008F271F"/>
    <w:rsid w:val="008F2756"/>
    <w:rsid w:val="008F2D04"/>
    <w:rsid w:val="008F3230"/>
    <w:rsid w:val="008F32BF"/>
    <w:rsid w:val="008F336B"/>
    <w:rsid w:val="008F3480"/>
    <w:rsid w:val="008F3651"/>
    <w:rsid w:val="008F3655"/>
    <w:rsid w:val="008F3B4E"/>
    <w:rsid w:val="008F3C1F"/>
    <w:rsid w:val="008F3F1E"/>
    <w:rsid w:val="008F40A1"/>
    <w:rsid w:val="008F436A"/>
    <w:rsid w:val="008F4466"/>
    <w:rsid w:val="008F466E"/>
    <w:rsid w:val="008F4B6E"/>
    <w:rsid w:val="008F504B"/>
    <w:rsid w:val="008F50E7"/>
    <w:rsid w:val="008F5201"/>
    <w:rsid w:val="008F54C6"/>
    <w:rsid w:val="008F5531"/>
    <w:rsid w:val="008F55C4"/>
    <w:rsid w:val="008F5B08"/>
    <w:rsid w:val="008F5DFE"/>
    <w:rsid w:val="008F602F"/>
    <w:rsid w:val="008F6146"/>
    <w:rsid w:val="008F6150"/>
    <w:rsid w:val="008F6354"/>
    <w:rsid w:val="008F6373"/>
    <w:rsid w:val="008F650E"/>
    <w:rsid w:val="008F66BF"/>
    <w:rsid w:val="008F6F40"/>
    <w:rsid w:val="008F712E"/>
    <w:rsid w:val="008F7947"/>
    <w:rsid w:val="008F7F7A"/>
    <w:rsid w:val="009001B3"/>
    <w:rsid w:val="00900858"/>
    <w:rsid w:val="009009A5"/>
    <w:rsid w:val="009009FD"/>
    <w:rsid w:val="00901314"/>
    <w:rsid w:val="00901B84"/>
    <w:rsid w:val="00901BEF"/>
    <w:rsid w:val="00901F6B"/>
    <w:rsid w:val="00902166"/>
    <w:rsid w:val="00902187"/>
    <w:rsid w:val="0090270C"/>
    <w:rsid w:val="009028DB"/>
    <w:rsid w:val="00902A93"/>
    <w:rsid w:val="00902C70"/>
    <w:rsid w:val="00902CCB"/>
    <w:rsid w:val="009030D5"/>
    <w:rsid w:val="00903244"/>
    <w:rsid w:val="0090363A"/>
    <w:rsid w:val="009036D3"/>
    <w:rsid w:val="00903B52"/>
    <w:rsid w:val="009045E6"/>
    <w:rsid w:val="0090498F"/>
    <w:rsid w:val="009049E6"/>
    <w:rsid w:val="00904A5D"/>
    <w:rsid w:val="00904E13"/>
    <w:rsid w:val="00904F22"/>
    <w:rsid w:val="00904F71"/>
    <w:rsid w:val="0090530A"/>
    <w:rsid w:val="00905349"/>
    <w:rsid w:val="00905479"/>
    <w:rsid w:val="009056C6"/>
    <w:rsid w:val="00905707"/>
    <w:rsid w:val="00905940"/>
    <w:rsid w:val="00905A3E"/>
    <w:rsid w:val="00905B05"/>
    <w:rsid w:val="0090679D"/>
    <w:rsid w:val="00906F98"/>
    <w:rsid w:val="009079EA"/>
    <w:rsid w:val="0091013E"/>
    <w:rsid w:val="009101CE"/>
    <w:rsid w:val="009101E9"/>
    <w:rsid w:val="00910335"/>
    <w:rsid w:val="0091061B"/>
    <w:rsid w:val="00910AC5"/>
    <w:rsid w:val="00910D57"/>
    <w:rsid w:val="00911417"/>
    <w:rsid w:val="00911701"/>
    <w:rsid w:val="00911CC2"/>
    <w:rsid w:val="00912213"/>
    <w:rsid w:val="0091235F"/>
    <w:rsid w:val="0091275C"/>
    <w:rsid w:val="0091281A"/>
    <w:rsid w:val="00912B8A"/>
    <w:rsid w:val="00912D3F"/>
    <w:rsid w:val="00912D52"/>
    <w:rsid w:val="00912F21"/>
    <w:rsid w:val="00912FA5"/>
    <w:rsid w:val="00913244"/>
    <w:rsid w:val="009134B7"/>
    <w:rsid w:val="00913577"/>
    <w:rsid w:val="009135A6"/>
    <w:rsid w:val="0091360D"/>
    <w:rsid w:val="00913979"/>
    <w:rsid w:val="00913F67"/>
    <w:rsid w:val="00914020"/>
    <w:rsid w:val="00914381"/>
    <w:rsid w:val="009143F8"/>
    <w:rsid w:val="0091459F"/>
    <w:rsid w:val="009149E4"/>
    <w:rsid w:val="00914A75"/>
    <w:rsid w:val="00914F0E"/>
    <w:rsid w:val="009151AB"/>
    <w:rsid w:val="0091561E"/>
    <w:rsid w:val="00915645"/>
    <w:rsid w:val="00915847"/>
    <w:rsid w:val="0091598A"/>
    <w:rsid w:val="00915F19"/>
    <w:rsid w:val="00915FC8"/>
    <w:rsid w:val="00916137"/>
    <w:rsid w:val="00916138"/>
    <w:rsid w:val="009168B0"/>
    <w:rsid w:val="00916A39"/>
    <w:rsid w:val="00916AA1"/>
    <w:rsid w:val="00916F37"/>
    <w:rsid w:val="0091726D"/>
    <w:rsid w:val="0091730F"/>
    <w:rsid w:val="009174D2"/>
    <w:rsid w:val="00917631"/>
    <w:rsid w:val="00917635"/>
    <w:rsid w:val="00917768"/>
    <w:rsid w:val="00917B4B"/>
    <w:rsid w:val="00917F35"/>
    <w:rsid w:val="00917FAC"/>
    <w:rsid w:val="009186D3"/>
    <w:rsid w:val="0092022E"/>
    <w:rsid w:val="00920310"/>
    <w:rsid w:val="009203D2"/>
    <w:rsid w:val="0092095F"/>
    <w:rsid w:val="00921090"/>
    <w:rsid w:val="009213E3"/>
    <w:rsid w:val="009214EF"/>
    <w:rsid w:val="009215F5"/>
    <w:rsid w:val="00921C9E"/>
    <w:rsid w:val="00922091"/>
    <w:rsid w:val="009221F3"/>
    <w:rsid w:val="00922546"/>
    <w:rsid w:val="0092267C"/>
    <w:rsid w:val="009229E0"/>
    <w:rsid w:val="0092362C"/>
    <w:rsid w:val="0092388E"/>
    <w:rsid w:val="00923F77"/>
    <w:rsid w:val="009240BA"/>
    <w:rsid w:val="0092433D"/>
    <w:rsid w:val="00924623"/>
    <w:rsid w:val="00924647"/>
    <w:rsid w:val="009247B7"/>
    <w:rsid w:val="0092494A"/>
    <w:rsid w:val="00924CC1"/>
    <w:rsid w:val="00924F9C"/>
    <w:rsid w:val="00925110"/>
    <w:rsid w:val="0092513C"/>
    <w:rsid w:val="00925281"/>
    <w:rsid w:val="009255AF"/>
    <w:rsid w:val="00925794"/>
    <w:rsid w:val="00925A2C"/>
    <w:rsid w:val="00925ADC"/>
    <w:rsid w:val="009260C9"/>
    <w:rsid w:val="00926297"/>
    <w:rsid w:val="00926D8F"/>
    <w:rsid w:val="00926EA0"/>
    <w:rsid w:val="00927094"/>
    <w:rsid w:val="009273DA"/>
    <w:rsid w:val="00927431"/>
    <w:rsid w:val="0092751E"/>
    <w:rsid w:val="0092763A"/>
    <w:rsid w:val="00927705"/>
    <w:rsid w:val="0092770F"/>
    <w:rsid w:val="009277DA"/>
    <w:rsid w:val="009278E7"/>
    <w:rsid w:val="009279B5"/>
    <w:rsid w:val="00927D47"/>
    <w:rsid w:val="0093029D"/>
    <w:rsid w:val="009308FD"/>
    <w:rsid w:val="00931243"/>
    <w:rsid w:val="0093150D"/>
    <w:rsid w:val="00931543"/>
    <w:rsid w:val="00931588"/>
    <w:rsid w:val="009315C1"/>
    <w:rsid w:val="00931814"/>
    <w:rsid w:val="00931A78"/>
    <w:rsid w:val="00931D3C"/>
    <w:rsid w:val="00932002"/>
    <w:rsid w:val="009324DD"/>
    <w:rsid w:val="00932742"/>
    <w:rsid w:val="00932BB7"/>
    <w:rsid w:val="009332CD"/>
    <w:rsid w:val="009333A8"/>
    <w:rsid w:val="00933F2F"/>
    <w:rsid w:val="009340C0"/>
    <w:rsid w:val="00934A67"/>
    <w:rsid w:val="00934AA6"/>
    <w:rsid w:val="00935048"/>
    <w:rsid w:val="0093535B"/>
    <w:rsid w:val="0093554E"/>
    <w:rsid w:val="00935652"/>
    <w:rsid w:val="00935B40"/>
    <w:rsid w:val="00935BB4"/>
    <w:rsid w:val="00935E44"/>
    <w:rsid w:val="00935EF1"/>
    <w:rsid w:val="0093600C"/>
    <w:rsid w:val="009366FB"/>
    <w:rsid w:val="00936A78"/>
    <w:rsid w:val="00937708"/>
    <w:rsid w:val="009377CD"/>
    <w:rsid w:val="00937B50"/>
    <w:rsid w:val="00937BD8"/>
    <w:rsid w:val="00937EA7"/>
    <w:rsid w:val="00937EAB"/>
    <w:rsid w:val="00937FCB"/>
    <w:rsid w:val="00940340"/>
    <w:rsid w:val="0094040D"/>
    <w:rsid w:val="009406C4"/>
    <w:rsid w:val="009406E7"/>
    <w:rsid w:val="00940CE5"/>
    <w:rsid w:val="00940EF8"/>
    <w:rsid w:val="0094102F"/>
    <w:rsid w:val="00941725"/>
    <w:rsid w:val="00941732"/>
    <w:rsid w:val="00941D2B"/>
    <w:rsid w:val="00941D3E"/>
    <w:rsid w:val="0094228D"/>
    <w:rsid w:val="0094259F"/>
    <w:rsid w:val="00942C40"/>
    <w:rsid w:val="0094307D"/>
    <w:rsid w:val="00943165"/>
    <w:rsid w:val="00943292"/>
    <w:rsid w:val="009434B0"/>
    <w:rsid w:val="009437E4"/>
    <w:rsid w:val="00943BEC"/>
    <w:rsid w:val="009441A4"/>
    <w:rsid w:val="009442EA"/>
    <w:rsid w:val="009444AC"/>
    <w:rsid w:val="00944D40"/>
    <w:rsid w:val="009450C7"/>
    <w:rsid w:val="00945652"/>
    <w:rsid w:val="0094574D"/>
    <w:rsid w:val="00945873"/>
    <w:rsid w:val="0094590C"/>
    <w:rsid w:val="00945ADD"/>
    <w:rsid w:val="00945BCD"/>
    <w:rsid w:val="00945E64"/>
    <w:rsid w:val="00946094"/>
    <w:rsid w:val="0094654F"/>
    <w:rsid w:val="00946758"/>
    <w:rsid w:val="009467A9"/>
    <w:rsid w:val="00946B72"/>
    <w:rsid w:val="00946C73"/>
    <w:rsid w:val="00946D1F"/>
    <w:rsid w:val="00946EB2"/>
    <w:rsid w:val="00947186"/>
    <w:rsid w:val="00947683"/>
    <w:rsid w:val="00947978"/>
    <w:rsid w:val="00947F53"/>
    <w:rsid w:val="00947FC6"/>
    <w:rsid w:val="009507B1"/>
    <w:rsid w:val="00950B4B"/>
    <w:rsid w:val="009513CE"/>
    <w:rsid w:val="009514A2"/>
    <w:rsid w:val="00951728"/>
    <w:rsid w:val="00951936"/>
    <w:rsid w:val="00951F34"/>
    <w:rsid w:val="009520E1"/>
    <w:rsid w:val="00952810"/>
    <w:rsid w:val="00952880"/>
    <w:rsid w:val="009528AA"/>
    <w:rsid w:val="00952CC9"/>
    <w:rsid w:val="00952D9D"/>
    <w:rsid w:val="00953264"/>
    <w:rsid w:val="009538BD"/>
    <w:rsid w:val="00953905"/>
    <w:rsid w:val="009546B1"/>
    <w:rsid w:val="00954B2E"/>
    <w:rsid w:val="00954DF1"/>
    <w:rsid w:val="0095513C"/>
    <w:rsid w:val="0095537B"/>
    <w:rsid w:val="0095544D"/>
    <w:rsid w:val="00955622"/>
    <w:rsid w:val="00955714"/>
    <w:rsid w:val="0095588F"/>
    <w:rsid w:val="0095670B"/>
    <w:rsid w:val="009568F8"/>
    <w:rsid w:val="0095727B"/>
    <w:rsid w:val="00957878"/>
    <w:rsid w:val="00957C1F"/>
    <w:rsid w:val="00960383"/>
    <w:rsid w:val="00960591"/>
    <w:rsid w:val="00960700"/>
    <w:rsid w:val="0096095F"/>
    <w:rsid w:val="00960C2B"/>
    <w:rsid w:val="00961311"/>
    <w:rsid w:val="00961574"/>
    <w:rsid w:val="0096166D"/>
    <w:rsid w:val="009617B2"/>
    <w:rsid w:val="0096195B"/>
    <w:rsid w:val="00961D27"/>
    <w:rsid w:val="00961D83"/>
    <w:rsid w:val="009624B4"/>
    <w:rsid w:val="00962509"/>
    <w:rsid w:val="009625E9"/>
    <w:rsid w:val="00962C5B"/>
    <w:rsid w:val="00962E87"/>
    <w:rsid w:val="0096302E"/>
    <w:rsid w:val="009632E0"/>
    <w:rsid w:val="009635BF"/>
    <w:rsid w:val="009635DC"/>
    <w:rsid w:val="00963665"/>
    <w:rsid w:val="009638B9"/>
    <w:rsid w:val="00963B32"/>
    <w:rsid w:val="00963BA7"/>
    <w:rsid w:val="00963CCD"/>
    <w:rsid w:val="00963DDF"/>
    <w:rsid w:val="00964B9A"/>
    <w:rsid w:val="00964DA9"/>
    <w:rsid w:val="009652F3"/>
    <w:rsid w:val="009653EB"/>
    <w:rsid w:val="009655FC"/>
    <w:rsid w:val="009656E6"/>
    <w:rsid w:val="00965730"/>
    <w:rsid w:val="00965BE9"/>
    <w:rsid w:val="00965CC1"/>
    <w:rsid w:val="00965EDE"/>
    <w:rsid w:val="00966308"/>
    <w:rsid w:val="009663FE"/>
    <w:rsid w:val="009664E0"/>
    <w:rsid w:val="00966B3C"/>
    <w:rsid w:val="00966B7F"/>
    <w:rsid w:val="00966BCB"/>
    <w:rsid w:val="00966F52"/>
    <w:rsid w:val="00967709"/>
    <w:rsid w:val="0096773B"/>
    <w:rsid w:val="00967A0C"/>
    <w:rsid w:val="00967D90"/>
    <w:rsid w:val="00967E64"/>
    <w:rsid w:val="009700C2"/>
    <w:rsid w:val="009705FE"/>
    <w:rsid w:val="00970644"/>
    <w:rsid w:val="00970E31"/>
    <w:rsid w:val="00970E3F"/>
    <w:rsid w:val="00970F03"/>
    <w:rsid w:val="00971205"/>
    <w:rsid w:val="0097148C"/>
    <w:rsid w:val="0097187F"/>
    <w:rsid w:val="00971B63"/>
    <w:rsid w:val="00971BCF"/>
    <w:rsid w:val="00971D24"/>
    <w:rsid w:val="00971DAB"/>
    <w:rsid w:val="00972100"/>
    <w:rsid w:val="00972213"/>
    <w:rsid w:val="00972375"/>
    <w:rsid w:val="009723BF"/>
    <w:rsid w:val="0097273E"/>
    <w:rsid w:val="00972885"/>
    <w:rsid w:val="00972C7D"/>
    <w:rsid w:val="00972F76"/>
    <w:rsid w:val="009730D5"/>
    <w:rsid w:val="009730EE"/>
    <w:rsid w:val="009731DF"/>
    <w:rsid w:val="0097328B"/>
    <w:rsid w:val="00973343"/>
    <w:rsid w:val="009735B2"/>
    <w:rsid w:val="00973828"/>
    <w:rsid w:val="00973AB1"/>
    <w:rsid w:val="0097412F"/>
    <w:rsid w:val="0097430B"/>
    <w:rsid w:val="00974588"/>
    <w:rsid w:val="009748F0"/>
    <w:rsid w:val="00974DD0"/>
    <w:rsid w:val="00975151"/>
    <w:rsid w:val="00975291"/>
    <w:rsid w:val="0097569C"/>
    <w:rsid w:val="0097589C"/>
    <w:rsid w:val="009758F0"/>
    <w:rsid w:val="009759E8"/>
    <w:rsid w:val="0097603F"/>
    <w:rsid w:val="0097605E"/>
    <w:rsid w:val="009764AE"/>
    <w:rsid w:val="00976B1D"/>
    <w:rsid w:val="00976C9B"/>
    <w:rsid w:val="00976CC7"/>
    <w:rsid w:val="00976ECB"/>
    <w:rsid w:val="00977111"/>
    <w:rsid w:val="009775EA"/>
    <w:rsid w:val="009775FD"/>
    <w:rsid w:val="00977639"/>
    <w:rsid w:val="00977938"/>
    <w:rsid w:val="009779CD"/>
    <w:rsid w:val="00977A3C"/>
    <w:rsid w:val="00977C1C"/>
    <w:rsid w:val="00977CB6"/>
    <w:rsid w:val="009804DC"/>
    <w:rsid w:val="0098052D"/>
    <w:rsid w:val="00980CEF"/>
    <w:rsid w:val="00980DA6"/>
    <w:rsid w:val="009812F8"/>
    <w:rsid w:val="009814A0"/>
    <w:rsid w:val="00981E27"/>
    <w:rsid w:val="00981F23"/>
    <w:rsid w:val="00982464"/>
    <w:rsid w:val="009824D6"/>
    <w:rsid w:val="009824ED"/>
    <w:rsid w:val="00982518"/>
    <w:rsid w:val="00982525"/>
    <w:rsid w:val="009827D8"/>
    <w:rsid w:val="0098318A"/>
    <w:rsid w:val="0098323D"/>
    <w:rsid w:val="009838E1"/>
    <w:rsid w:val="00983E3D"/>
    <w:rsid w:val="00983F9F"/>
    <w:rsid w:val="009842B9"/>
    <w:rsid w:val="009842FA"/>
    <w:rsid w:val="0098439D"/>
    <w:rsid w:val="00984640"/>
    <w:rsid w:val="00984647"/>
    <w:rsid w:val="00984812"/>
    <w:rsid w:val="00984C48"/>
    <w:rsid w:val="00984C86"/>
    <w:rsid w:val="0098503C"/>
    <w:rsid w:val="009850D0"/>
    <w:rsid w:val="00985279"/>
    <w:rsid w:val="00985595"/>
    <w:rsid w:val="009857CE"/>
    <w:rsid w:val="00985A43"/>
    <w:rsid w:val="00985A6C"/>
    <w:rsid w:val="00985BC0"/>
    <w:rsid w:val="00985BF5"/>
    <w:rsid w:val="00985F8D"/>
    <w:rsid w:val="0098601A"/>
    <w:rsid w:val="00986034"/>
    <w:rsid w:val="00986048"/>
    <w:rsid w:val="00986098"/>
    <w:rsid w:val="009864A9"/>
    <w:rsid w:val="0098664D"/>
    <w:rsid w:val="00986A45"/>
    <w:rsid w:val="00986EE6"/>
    <w:rsid w:val="009870BE"/>
    <w:rsid w:val="00987465"/>
    <w:rsid w:val="00987522"/>
    <w:rsid w:val="00987D53"/>
    <w:rsid w:val="00987F8B"/>
    <w:rsid w:val="0098B5FC"/>
    <w:rsid w:val="00990517"/>
    <w:rsid w:val="009905D7"/>
    <w:rsid w:val="00990F2A"/>
    <w:rsid w:val="009910A9"/>
    <w:rsid w:val="009915AC"/>
    <w:rsid w:val="00991C51"/>
    <w:rsid w:val="00992186"/>
    <w:rsid w:val="0099223E"/>
    <w:rsid w:val="009923D2"/>
    <w:rsid w:val="009923D4"/>
    <w:rsid w:val="0099240F"/>
    <w:rsid w:val="00992D0B"/>
    <w:rsid w:val="00992DEE"/>
    <w:rsid w:val="0099334A"/>
    <w:rsid w:val="00993352"/>
    <w:rsid w:val="009933FD"/>
    <w:rsid w:val="00993692"/>
    <w:rsid w:val="009936E7"/>
    <w:rsid w:val="00993B72"/>
    <w:rsid w:val="00993C2A"/>
    <w:rsid w:val="00993EAC"/>
    <w:rsid w:val="00993FCB"/>
    <w:rsid w:val="00994499"/>
    <w:rsid w:val="00994534"/>
    <w:rsid w:val="00994566"/>
    <w:rsid w:val="0099497C"/>
    <w:rsid w:val="009949D6"/>
    <w:rsid w:val="00994F93"/>
    <w:rsid w:val="00995116"/>
    <w:rsid w:val="00995254"/>
    <w:rsid w:val="009953BB"/>
    <w:rsid w:val="00995457"/>
    <w:rsid w:val="00995A3D"/>
    <w:rsid w:val="0099604E"/>
    <w:rsid w:val="00996078"/>
    <w:rsid w:val="009961EF"/>
    <w:rsid w:val="0099625D"/>
    <w:rsid w:val="0099627A"/>
    <w:rsid w:val="009963EB"/>
    <w:rsid w:val="0099692D"/>
    <w:rsid w:val="00997281"/>
    <w:rsid w:val="00997F0A"/>
    <w:rsid w:val="009A0107"/>
    <w:rsid w:val="009A0998"/>
    <w:rsid w:val="009A09FC"/>
    <w:rsid w:val="009A0A94"/>
    <w:rsid w:val="009A10BE"/>
    <w:rsid w:val="009A10C4"/>
    <w:rsid w:val="009A11E8"/>
    <w:rsid w:val="009A12A0"/>
    <w:rsid w:val="009A12C9"/>
    <w:rsid w:val="009A1483"/>
    <w:rsid w:val="009A14D6"/>
    <w:rsid w:val="009A1D6E"/>
    <w:rsid w:val="009A1EA3"/>
    <w:rsid w:val="009A1FAF"/>
    <w:rsid w:val="009A2088"/>
    <w:rsid w:val="009A211D"/>
    <w:rsid w:val="009A21E1"/>
    <w:rsid w:val="009A26EA"/>
    <w:rsid w:val="009A2FF8"/>
    <w:rsid w:val="009A304C"/>
    <w:rsid w:val="009A31F8"/>
    <w:rsid w:val="009A3203"/>
    <w:rsid w:val="009A3528"/>
    <w:rsid w:val="009A3968"/>
    <w:rsid w:val="009A3CEF"/>
    <w:rsid w:val="009A3EBB"/>
    <w:rsid w:val="009A3EDC"/>
    <w:rsid w:val="009A3EF2"/>
    <w:rsid w:val="009A41E9"/>
    <w:rsid w:val="009A42E6"/>
    <w:rsid w:val="009A43E8"/>
    <w:rsid w:val="009A5289"/>
    <w:rsid w:val="009A5293"/>
    <w:rsid w:val="009A5F72"/>
    <w:rsid w:val="009A6209"/>
    <w:rsid w:val="009A69C2"/>
    <w:rsid w:val="009A6E89"/>
    <w:rsid w:val="009A6EDE"/>
    <w:rsid w:val="009A6FE4"/>
    <w:rsid w:val="009A73AB"/>
    <w:rsid w:val="009A7D2F"/>
    <w:rsid w:val="009AB7E8"/>
    <w:rsid w:val="009B022B"/>
    <w:rsid w:val="009B04C3"/>
    <w:rsid w:val="009B0B3C"/>
    <w:rsid w:val="009B0D01"/>
    <w:rsid w:val="009B0F87"/>
    <w:rsid w:val="009B11EA"/>
    <w:rsid w:val="009B1504"/>
    <w:rsid w:val="009B1AB3"/>
    <w:rsid w:val="009B1C59"/>
    <w:rsid w:val="009B1CCD"/>
    <w:rsid w:val="009B2144"/>
    <w:rsid w:val="009B2288"/>
    <w:rsid w:val="009B228C"/>
    <w:rsid w:val="009B26D7"/>
    <w:rsid w:val="009B2849"/>
    <w:rsid w:val="009B2983"/>
    <w:rsid w:val="009B29BE"/>
    <w:rsid w:val="009B2AF7"/>
    <w:rsid w:val="009B2C41"/>
    <w:rsid w:val="009B305C"/>
    <w:rsid w:val="009B30A9"/>
    <w:rsid w:val="009B31CA"/>
    <w:rsid w:val="009B32E7"/>
    <w:rsid w:val="009B3EC5"/>
    <w:rsid w:val="009B3EFD"/>
    <w:rsid w:val="009B3F12"/>
    <w:rsid w:val="009B43ED"/>
    <w:rsid w:val="009B4621"/>
    <w:rsid w:val="009B4A08"/>
    <w:rsid w:val="009B5141"/>
    <w:rsid w:val="009B5489"/>
    <w:rsid w:val="009B563B"/>
    <w:rsid w:val="009B56D7"/>
    <w:rsid w:val="009B5BF4"/>
    <w:rsid w:val="009B5F2F"/>
    <w:rsid w:val="009B60E5"/>
    <w:rsid w:val="009B6358"/>
    <w:rsid w:val="009B698F"/>
    <w:rsid w:val="009B6CBE"/>
    <w:rsid w:val="009B6EE1"/>
    <w:rsid w:val="009B7035"/>
    <w:rsid w:val="009B71E4"/>
    <w:rsid w:val="009B7791"/>
    <w:rsid w:val="009B7D3F"/>
    <w:rsid w:val="009C01C0"/>
    <w:rsid w:val="009C02BD"/>
    <w:rsid w:val="009C0C9B"/>
    <w:rsid w:val="009C0DA2"/>
    <w:rsid w:val="009C0DE3"/>
    <w:rsid w:val="009C0FFF"/>
    <w:rsid w:val="009C1355"/>
    <w:rsid w:val="009C1364"/>
    <w:rsid w:val="009C14A7"/>
    <w:rsid w:val="009C17DE"/>
    <w:rsid w:val="009C184A"/>
    <w:rsid w:val="009C18B4"/>
    <w:rsid w:val="009C1AC5"/>
    <w:rsid w:val="009C1E41"/>
    <w:rsid w:val="009C1F53"/>
    <w:rsid w:val="009C20F1"/>
    <w:rsid w:val="009C20FE"/>
    <w:rsid w:val="009C2551"/>
    <w:rsid w:val="009C259A"/>
    <w:rsid w:val="009C282F"/>
    <w:rsid w:val="009C2C93"/>
    <w:rsid w:val="009C2D1B"/>
    <w:rsid w:val="009C3017"/>
    <w:rsid w:val="009C33D7"/>
    <w:rsid w:val="009C37B0"/>
    <w:rsid w:val="009C3ECC"/>
    <w:rsid w:val="009C3FA5"/>
    <w:rsid w:val="009C43E4"/>
    <w:rsid w:val="009C45E8"/>
    <w:rsid w:val="009C4859"/>
    <w:rsid w:val="009C4AA7"/>
    <w:rsid w:val="009C4ADF"/>
    <w:rsid w:val="009C50BF"/>
    <w:rsid w:val="009C51B2"/>
    <w:rsid w:val="009C5238"/>
    <w:rsid w:val="009C5507"/>
    <w:rsid w:val="009C55E6"/>
    <w:rsid w:val="009C578E"/>
    <w:rsid w:val="009C5B0C"/>
    <w:rsid w:val="009C5DD6"/>
    <w:rsid w:val="009C6448"/>
    <w:rsid w:val="009C68B5"/>
    <w:rsid w:val="009C6D31"/>
    <w:rsid w:val="009C7086"/>
    <w:rsid w:val="009C71F4"/>
    <w:rsid w:val="009C74C6"/>
    <w:rsid w:val="009C7669"/>
    <w:rsid w:val="009C7922"/>
    <w:rsid w:val="009C7D54"/>
    <w:rsid w:val="009D02C0"/>
    <w:rsid w:val="009D0338"/>
    <w:rsid w:val="009D0B22"/>
    <w:rsid w:val="009D0E6C"/>
    <w:rsid w:val="009D0FC9"/>
    <w:rsid w:val="009D138C"/>
    <w:rsid w:val="009D178B"/>
    <w:rsid w:val="009D1BFA"/>
    <w:rsid w:val="009D2073"/>
    <w:rsid w:val="009D2AFB"/>
    <w:rsid w:val="009D340E"/>
    <w:rsid w:val="009D3A78"/>
    <w:rsid w:val="009D3B74"/>
    <w:rsid w:val="009D3EAC"/>
    <w:rsid w:val="009D3ED2"/>
    <w:rsid w:val="009D420E"/>
    <w:rsid w:val="009D54BA"/>
    <w:rsid w:val="009D5701"/>
    <w:rsid w:val="009D5C20"/>
    <w:rsid w:val="009D5C49"/>
    <w:rsid w:val="009D5F8B"/>
    <w:rsid w:val="009D629F"/>
    <w:rsid w:val="009D63B8"/>
    <w:rsid w:val="009D640B"/>
    <w:rsid w:val="009D652D"/>
    <w:rsid w:val="009D6790"/>
    <w:rsid w:val="009D69D7"/>
    <w:rsid w:val="009D6CB7"/>
    <w:rsid w:val="009D72E0"/>
    <w:rsid w:val="009D7512"/>
    <w:rsid w:val="009D7B91"/>
    <w:rsid w:val="009D7C0C"/>
    <w:rsid w:val="009D7FA3"/>
    <w:rsid w:val="009D9BA1"/>
    <w:rsid w:val="009E020B"/>
    <w:rsid w:val="009E03A1"/>
    <w:rsid w:val="009E07F8"/>
    <w:rsid w:val="009E0E75"/>
    <w:rsid w:val="009E0E88"/>
    <w:rsid w:val="009E0F11"/>
    <w:rsid w:val="009E11B4"/>
    <w:rsid w:val="009E11E9"/>
    <w:rsid w:val="009E15C9"/>
    <w:rsid w:val="009E17E8"/>
    <w:rsid w:val="009E1CFD"/>
    <w:rsid w:val="009E1E9E"/>
    <w:rsid w:val="009E224F"/>
    <w:rsid w:val="009E268F"/>
    <w:rsid w:val="009E26B7"/>
    <w:rsid w:val="009E299D"/>
    <w:rsid w:val="009E2C8A"/>
    <w:rsid w:val="009E2D5E"/>
    <w:rsid w:val="009E3BB4"/>
    <w:rsid w:val="009E3D09"/>
    <w:rsid w:val="009E3D36"/>
    <w:rsid w:val="009E3D3C"/>
    <w:rsid w:val="009E411B"/>
    <w:rsid w:val="009E4142"/>
    <w:rsid w:val="009E4B11"/>
    <w:rsid w:val="009E5087"/>
    <w:rsid w:val="009E51DD"/>
    <w:rsid w:val="009E5345"/>
    <w:rsid w:val="009E554C"/>
    <w:rsid w:val="009E5A04"/>
    <w:rsid w:val="009E5C1C"/>
    <w:rsid w:val="009E5EF3"/>
    <w:rsid w:val="009E6009"/>
    <w:rsid w:val="009E6342"/>
    <w:rsid w:val="009E6E4E"/>
    <w:rsid w:val="009E6E77"/>
    <w:rsid w:val="009E6EF0"/>
    <w:rsid w:val="009E70A1"/>
    <w:rsid w:val="009E727D"/>
    <w:rsid w:val="009E72D1"/>
    <w:rsid w:val="009E7951"/>
    <w:rsid w:val="009E7CEB"/>
    <w:rsid w:val="009E7FA4"/>
    <w:rsid w:val="009F0166"/>
    <w:rsid w:val="009F1281"/>
    <w:rsid w:val="009F1315"/>
    <w:rsid w:val="009F1795"/>
    <w:rsid w:val="009F18E5"/>
    <w:rsid w:val="009F1965"/>
    <w:rsid w:val="009F1FDA"/>
    <w:rsid w:val="009F202E"/>
    <w:rsid w:val="009F2248"/>
    <w:rsid w:val="009F2874"/>
    <w:rsid w:val="009F297D"/>
    <w:rsid w:val="009F2EEE"/>
    <w:rsid w:val="009F305B"/>
    <w:rsid w:val="009F3815"/>
    <w:rsid w:val="009F4397"/>
    <w:rsid w:val="009F43BA"/>
    <w:rsid w:val="009F5463"/>
    <w:rsid w:val="009F5539"/>
    <w:rsid w:val="009F5996"/>
    <w:rsid w:val="009F59E5"/>
    <w:rsid w:val="009F5C72"/>
    <w:rsid w:val="009F6461"/>
    <w:rsid w:val="009F6555"/>
    <w:rsid w:val="009F6BF5"/>
    <w:rsid w:val="009F7582"/>
    <w:rsid w:val="009F784B"/>
    <w:rsid w:val="009F7C84"/>
    <w:rsid w:val="009FC1C0"/>
    <w:rsid w:val="00A002BE"/>
    <w:rsid w:val="00A00920"/>
    <w:rsid w:val="00A00A4D"/>
    <w:rsid w:val="00A00AA3"/>
    <w:rsid w:val="00A00BFE"/>
    <w:rsid w:val="00A00C20"/>
    <w:rsid w:val="00A00C4F"/>
    <w:rsid w:val="00A01203"/>
    <w:rsid w:val="00A015B7"/>
    <w:rsid w:val="00A0167A"/>
    <w:rsid w:val="00A01898"/>
    <w:rsid w:val="00A01A0F"/>
    <w:rsid w:val="00A01AA3"/>
    <w:rsid w:val="00A01BBF"/>
    <w:rsid w:val="00A01BE8"/>
    <w:rsid w:val="00A01C81"/>
    <w:rsid w:val="00A01EEE"/>
    <w:rsid w:val="00A02062"/>
    <w:rsid w:val="00A020C9"/>
    <w:rsid w:val="00A02290"/>
    <w:rsid w:val="00A0253B"/>
    <w:rsid w:val="00A025D7"/>
    <w:rsid w:val="00A0294D"/>
    <w:rsid w:val="00A02B0E"/>
    <w:rsid w:val="00A02C22"/>
    <w:rsid w:val="00A033EA"/>
    <w:rsid w:val="00A03559"/>
    <w:rsid w:val="00A03568"/>
    <w:rsid w:val="00A0396B"/>
    <w:rsid w:val="00A03ABE"/>
    <w:rsid w:val="00A03BEA"/>
    <w:rsid w:val="00A03C19"/>
    <w:rsid w:val="00A0407F"/>
    <w:rsid w:val="00A043D7"/>
    <w:rsid w:val="00A044F0"/>
    <w:rsid w:val="00A049AA"/>
    <w:rsid w:val="00A04D82"/>
    <w:rsid w:val="00A052A1"/>
    <w:rsid w:val="00A05309"/>
    <w:rsid w:val="00A05F81"/>
    <w:rsid w:val="00A063EA"/>
    <w:rsid w:val="00A065F1"/>
    <w:rsid w:val="00A06DA3"/>
    <w:rsid w:val="00A07799"/>
    <w:rsid w:val="00A07912"/>
    <w:rsid w:val="00A0793C"/>
    <w:rsid w:val="00A1020D"/>
    <w:rsid w:val="00A102BC"/>
    <w:rsid w:val="00A105A9"/>
    <w:rsid w:val="00A106C3"/>
    <w:rsid w:val="00A10808"/>
    <w:rsid w:val="00A10CB9"/>
    <w:rsid w:val="00A1139D"/>
    <w:rsid w:val="00A114BD"/>
    <w:rsid w:val="00A11570"/>
    <w:rsid w:val="00A11E1F"/>
    <w:rsid w:val="00A12C98"/>
    <w:rsid w:val="00A12E60"/>
    <w:rsid w:val="00A130FC"/>
    <w:rsid w:val="00A13185"/>
    <w:rsid w:val="00A13663"/>
    <w:rsid w:val="00A13AFE"/>
    <w:rsid w:val="00A13E5D"/>
    <w:rsid w:val="00A14157"/>
    <w:rsid w:val="00A14480"/>
    <w:rsid w:val="00A146B5"/>
    <w:rsid w:val="00A147EC"/>
    <w:rsid w:val="00A1480C"/>
    <w:rsid w:val="00A1499E"/>
    <w:rsid w:val="00A14E39"/>
    <w:rsid w:val="00A1654F"/>
    <w:rsid w:val="00A16915"/>
    <w:rsid w:val="00A16B8E"/>
    <w:rsid w:val="00A16E07"/>
    <w:rsid w:val="00A16E15"/>
    <w:rsid w:val="00A16E21"/>
    <w:rsid w:val="00A17353"/>
    <w:rsid w:val="00A174A7"/>
    <w:rsid w:val="00A1777A"/>
    <w:rsid w:val="00A1796C"/>
    <w:rsid w:val="00A17F89"/>
    <w:rsid w:val="00A1EAA9"/>
    <w:rsid w:val="00A20BE5"/>
    <w:rsid w:val="00A21432"/>
    <w:rsid w:val="00A21536"/>
    <w:rsid w:val="00A21620"/>
    <w:rsid w:val="00A216B9"/>
    <w:rsid w:val="00A218EB"/>
    <w:rsid w:val="00A21A8E"/>
    <w:rsid w:val="00A21BC6"/>
    <w:rsid w:val="00A22734"/>
    <w:rsid w:val="00A228D6"/>
    <w:rsid w:val="00A229AC"/>
    <w:rsid w:val="00A22BC7"/>
    <w:rsid w:val="00A22D8A"/>
    <w:rsid w:val="00A22DCC"/>
    <w:rsid w:val="00A22E8B"/>
    <w:rsid w:val="00A2305A"/>
    <w:rsid w:val="00A235FC"/>
    <w:rsid w:val="00A237FF"/>
    <w:rsid w:val="00A238CE"/>
    <w:rsid w:val="00A23C80"/>
    <w:rsid w:val="00A23DB0"/>
    <w:rsid w:val="00A23F91"/>
    <w:rsid w:val="00A240D9"/>
    <w:rsid w:val="00A24679"/>
    <w:rsid w:val="00A24811"/>
    <w:rsid w:val="00A24894"/>
    <w:rsid w:val="00A24B3E"/>
    <w:rsid w:val="00A24FB8"/>
    <w:rsid w:val="00A2510F"/>
    <w:rsid w:val="00A25230"/>
    <w:rsid w:val="00A252A1"/>
    <w:rsid w:val="00A252ED"/>
    <w:rsid w:val="00A253BB"/>
    <w:rsid w:val="00A25853"/>
    <w:rsid w:val="00A25A8F"/>
    <w:rsid w:val="00A25C79"/>
    <w:rsid w:val="00A25C8B"/>
    <w:rsid w:val="00A25D55"/>
    <w:rsid w:val="00A25E33"/>
    <w:rsid w:val="00A2609D"/>
    <w:rsid w:val="00A261B1"/>
    <w:rsid w:val="00A261F5"/>
    <w:rsid w:val="00A26286"/>
    <w:rsid w:val="00A2715B"/>
    <w:rsid w:val="00A271A6"/>
    <w:rsid w:val="00A273E2"/>
    <w:rsid w:val="00A27843"/>
    <w:rsid w:val="00A278DC"/>
    <w:rsid w:val="00A27950"/>
    <w:rsid w:val="00A27ACA"/>
    <w:rsid w:val="00A302B4"/>
    <w:rsid w:val="00A30474"/>
    <w:rsid w:val="00A30737"/>
    <w:rsid w:val="00A308FC"/>
    <w:rsid w:val="00A30A56"/>
    <w:rsid w:val="00A30B20"/>
    <w:rsid w:val="00A30D18"/>
    <w:rsid w:val="00A31390"/>
    <w:rsid w:val="00A315E0"/>
    <w:rsid w:val="00A316C2"/>
    <w:rsid w:val="00A317FF"/>
    <w:rsid w:val="00A31996"/>
    <w:rsid w:val="00A319E3"/>
    <w:rsid w:val="00A31ECE"/>
    <w:rsid w:val="00A32241"/>
    <w:rsid w:val="00A32422"/>
    <w:rsid w:val="00A32445"/>
    <w:rsid w:val="00A3263D"/>
    <w:rsid w:val="00A3263F"/>
    <w:rsid w:val="00A326AA"/>
    <w:rsid w:val="00A326BB"/>
    <w:rsid w:val="00A32F1B"/>
    <w:rsid w:val="00A33028"/>
    <w:rsid w:val="00A33216"/>
    <w:rsid w:val="00A33319"/>
    <w:rsid w:val="00A3433F"/>
    <w:rsid w:val="00A3444B"/>
    <w:rsid w:val="00A3484F"/>
    <w:rsid w:val="00A34853"/>
    <w:rsid w:val="00A34976"/>
    <w:rsid w:val="00A349E0"/>
    <w:rsid w:val="00A34A14"/>
    <w:rsid w:val="00A34C95"/>
    <w:rsid w:val="00A34CB6"/>
    <w:rsid w:val="00A34DD5"/>
    <w:rsid w:val="00A3571C"/>
    <w:rsid w:val="00A3592A"/>
    <w:rsid w:val="00A35DF2"/>
    <w:rsid w:val="00A35ECA"/>
    <w:rsid w:val="00A35F37"/>
    <w:rsid w:val="00A35FC2"/>
    <w:rsid w:val="00A35FCD"/>
    <w:rsid w:val="00A36387"/>
    <w:rsid w:val="00A36701"/>
    <w:rsid w:val="00A36766"/>
    <w:rsid w:val="00A367BE"/>
    <w:rsid w:val="00A36948"/>
    <w:rsid w:val="00A36CC0"/>
    <w:rsid w:val="00A36D15"/>
    <w:rsid w:val="00A37128"/>
    <w:rsid w:val="00A3742E"/>
    <w:rsid w:val="00A3791F"/>
    <w:rsid w:val="00A37CF1"/>
    <w:rsid w:val="00A37DEB"/>
    <w:rsid w:val="00A404AB"/>
    <w:rsid w:val="00A40BBC"/>
    <w:rsid w:val="00A41094"/>
    <w:rsid w:val="00A41AA7"/>
    <w:rsid w:val="00A41C11"/>
    <w:rsid w:val="00A41E92"/>
    <w:rsid w:val="00A42408"/>
    <w:rsid w:val="00A42434"/>
    <w:rsid w:val="00A42B7B"/>
    <w:rsid w:val="00A4353E"/>
    <w:rsid w:val="00A435B5"/>
    <w:rsid w:val="00A438C8"/>
    <w:rsid w:val="00A43DF5"/>
    <w:rsid w:val="00A4452F"/>
    <w:rsid w:val="00A44875"/>
    <w:rsid w:val="00A4498F"/>
    <w:rsid w:val="00A44D4B"/>
    <w:rsid w:val="00A451E4"/>
    <w:rsid w:val="00A45324"/>
    <w:rsid w:val="00A4573B"/>
    <w:rsid w:val="00A4598E"/>
    <w:rsid w:val="00A459C4"/>
    <w:rsid w:val="00A45C21"/>
    <w:rsid w:val="00A46106"/>
    <w:rsid w:val="00A46280"/>
    <w:rsid w:val="00A46AC2"/>
    <w:rsid w:val="00A46C52"/>
    <w:rsid w:val="00A476DE"/>
    <w:rsid w:val="00A47B82"/>
    <w:rsid w:val="00A50145"/>
    <w:rsid w:val="00A50709"/>
    <w:rsid w:val="00A507B1"/>
    <w:rsid w:val="00A51180"/>
    <w:rsid w:val="00A511AF"/>
    <w:rsid w:val="00A51205"/>
    <w:rsid w:val="00A515E3"/>
    <w:rsid w:val="00A51C2F"/>
    <w:rsid w:val="00A52055"/>
    <w:rsid w:val="00A5226D"/>
    <w:rsid w:val="00A52610"/>
    <w:rsid w:val="00A5275D"/>
    <w:rsid w:val="00A52A49"/>
    <w:rsid w:val="00A52F01"/>
    <w:rsid w:val="00A530D5"/>
    <w:rsid w:val="00A5313E"/>
    <w:rsid w:val="00A532FF"/>
    <w:rsid w:val="00A53541"/>
    <w:rsid w:val="00A53555"/>
    <w:rsid w:val="00A53727"/>
    <w:rsid w:val="00A539A5"/>
    <w:rsid w:val="00A53B1E"/>
    <w:rsid w:val="00A53C59"/>
    <w:rsid w:val="00A53F1C"/>
    <w:rsid w:val="00A54098"/>
    <w:rsid w:val="00A540B8"/>
    <w:rsid w:val="00A54348"/>
    <w:rsid w:val="00A546FA"/>
    <w:rsid w:val="00A5477C"/>
    <w:rsid w:val="00A54806"/>
    <w:rsid w:val="00A54B28"/>
    <w:rsid w:val="00A54BBF"/>
    <w:rsid w:val="00A54C24"/>
    <w:rsid w:val="00A54D4D"/>
    <w:rsid w:val="00A54D88"/>
    <w:rsid w:val="00A552A6"/>
    <w:rsid w:val="00A55785"/>
    <w:rsid w:val="00A55A91"/>
    <w:rsid w:val="00A55B74"/>
    <w:rsid w:val="00A55CCA"/>
    <w:rsid w:val="00A55EFC"/>
    <w:rsid w:val="00A5647D"/>
    <w:rsid w:val="00A56743"/>
    <w:rsid w:val="00A56C36"/>
    <w:rsid w:val="00A56DA8"/>
    <w:rsid w:val="00A56E51"/>
    <w:rsid w:val="00A572AD"/>
    <w:rsid w:val="00A57696"/>
    <w:rsid w:val="00A57822"/>
    <w:rsid w:val="00A57DDD"/>
    <w:rsid w:val="00A60195"/>
    <w:rsid w:val="00A605DD"/>
    <w:rsid w:val="00A607B3"/>
    <w:rsid w:val="00A6095C"/>
    <w:rsid w:val="00A60CDB"/>
    <w:rsid w:val="00A60DB1"/>
    <w:rsid w:val="00A610E2"/>
    <w:rsid w:val="00A61495"/>
    <w:rsid w:val="00A61697"/>
    <w:rsid w:val="00A619CA"/>
    <w:rsid w:val="00A61FCD"/>
    <w:rsid w:val="00A62833"/>
    <w:rsid w:val="00A62B67"/>
    <w:rsid w:val="00A632E1"/>
    <w:rsid w:val="00A632F5"/>
    <w:rsid w:val="00A63579"/>
    <w:rsid w:val="00A636DE"/>
    <w:rsid w:val="00A638DF"/>
    <w:rsid w:val="00A63B5E"/>
    <w:rsid w:val="00A63C3F"/>
    <w:rsid w:val="00A6406B"/>
    <w:rsid w:val="00A64249"/>
    <w:rsid w:val="00A642FC"/>
    <w:rsid w:val="00A6435B"/>
    <w:rsid w:val="00A64583"/>
    <w:rsid w:val="00A64A0E"/>
    <w:rsid w:val="00A64A8B"/>
    <w:rsid w:val="00A64B7C"/>
    <w:rsid w:val="00A650D3"/>
    <w:rsid w:val="00A65241"/>
    <w:rsid w:val="00A652E6"/>
    <w:rsid w:val="00A658C0"/>
    <w:rsid w:val="00A659B0"/>
    <w:rsid w:val="00A65A58"/>
    <w:rsid w:val="00A6633A"/>
    <w:rsid w:val="00A66424"/>
    <w:rsid w:val="00A6643E"/>
    <w:rsid w:val="00A6686E"/>
    <w:rsid w:val="00A669FC"/>
    <w:rsid w:val="00A66FDC"/>
    <w:rsid w:val="00A67323"/>
    <w:rsid w:val="00A6748D"/>
    <w:rsid w:val="00A6768B"/>
    <w:rsid w:val="00A67915"/>
    <w:rsid w:val="00A68A2A"/>
    <w:rsid w:val="00A7063C"/>
    <w:rsid w:val="00A708AA"/>
    <w:rsid w:val="00A7125E"/>
    <w:rsid w:val="00A71512"/>
    <w:rsid w:val="00A71696"/>
    <w:rsid w:val="00A71C83"/>
    <w:rsid w:val="00A71F40"/>
    <w:rsid w:val="00A728C0"/>
    <w:rsid w:val="00A72AB1"/>
    <w:rsid w:val="00A72C61"/>
    <w:rsid w:val="00A72C93"/>
    <w:rsid w:val="00A730EC"/>
    <w:rsid w:val="00A7314C"/>
    <w:rsid w:val="00A7324D"/>
    <w:rsid w:val="00A73494"/>
    <w:rsid w:val="00A7357B"/>
    <w:rsid w:val="00A73905"/>
    <w:rsid w:val="00A739CC"/>
    <w:rsid w:val="00A73CF8"/>
    <w:rsid w:val="00A73E83"/>
    <w:rsid w:val="00A73F75"/>
    <w:rsid w:val="00A74355"/>
    <w:rsid w:val="00A745AD"/>
    <w:rsid w:val="00A74854"/>
    <w:rsid w:val="00A75084"/>
    <w:rsid w:val="00A750C6"/>
    <w:rsid w:val="00A7529F"/>
    <w:rsid w:val="00A752AF"/>
    <w:rsid w:val="00A75535"/>
    <w:rsid w:val="00A75A32"/>
    <w:rsid w:val="00A75A56"/>
    <w:rsid w:val="00A75DA1"/>
    <w:rsid w:val="00A75EDD"/>
    <w:rsid w:val="00A75F1B"/>
    <w:rsid w:val="00A76590"/>
    <w:rsid w:val="00A769A7"/>
    <w:rsid w:val="00A7720B"/>
    <w:rsid w:val="00A7782D"/>
    <w:rsid w:val="00A778D2"/>
    <w:rsid w:val="00A778D6"/>
    <w:rsid w:val="00A77B33"/>
    <w:rsid w:val="00A791AD"/>
    <w:rsid w:val="00A7EC24"/>
    <w:rsid w:val="00A80312"/>
    <w:rsid w:val="00A8051C"/>
    <w:rsid w:val="00A805C7"/>
    <w:rsid w:val="00A807DB"/>
    <w:rsid w:val="00A80936"/>
    <w:rsid w:val="00A81735"/>
    <w:rsid w:val="00A81924"/>
    <w:rsid w:val="00A819EA"/>
    <w:rsid w:val="00A81B87"/>
    <w:rsid w:val="00A81C60"/>
    <w:rsid w:val="00A826C9"/>
    <w:rsid w:val="00A827BF"/>
    <w:rsid w:val="00A828E5"/>
    <w:rsid w:val="00A82993"/>
    <w:rsid w:val="00A82D00"/>
    <w:rsid w:val="00A835C4"/>
    <w:rsid w:val="00A835EB"/>
    <w:rsid w:val="00A8365B"/>
    <w:rsid w:val="00A836A8"/>
    <w:rsid w:val="00A837C2"/>
    <w:rsid w:val="00A83A43"/>
    <w:rsid w:val="00A83C54"/>
    <w:rsid w:val="00A83EE1"/>
    <w:rsid w:val="00A84341"/>
    <w:rsid w:val="00A843FA"/>
    <w:rsid w:val="00A844C4"/>
    <w:rsid w:val="00A84706"/>
    <w:rsid w:val="00A8473B"/>
    <w:rsid w:val="00A84DBF"/>
    <w:rsid w:val="00A84F04"/>
    <w:rsid w:val="00A85D65"/>
    <w:rsid w:val="00A8620B"/>
    <w:rsid w:val="00A8645B"/>
    <w:rsid w:val="00A86A62"/>
    <w:rsid w:val="00A86CDC"/>
    <w:rsid w:val="00A86D2F"/>
    <w:rsid w:val="00A86D38"/>
    <w:rsid w:val="00A86E44"/>
    <w:rsid w:val="00A87002"/>
    <w:rsid w:val="00A8717E"/>
    <w:rsid w:val="00A871E6"/>
    <w:rsid w:val="00A87989"/>
    <w:rsid w:val="00A901DF"/>
    <w:rsid w:val="00A9031B"/>
    <w:rsid w:val="00A9038B"/>
    <w:rsid w:val="00A9043B"/>
    <w:rsid w:val="00A90798"/>
    <w:rsid w:val="00A908D1"/>
    <w:rsid w:val="00A90E05"/>
    <w:rsid w:val="00A9102E"/>
    <w:rsid w:val="00A9123E"/>
    <w:rsid w:val="00A91240"/>
    <w:rsid w:val="00A9137D"/>
    <w:rsid w:val="00A913A8"/>
    <w:rsid w:val="00A913E1"/>
    <w:rsid w:val="00A91734"/>
    <w:rsid w:val="00A91A2F"/>
    <w:rsid w:val="00A91B59"/>
    <w:rsid w:val="00A91C89"/>
    <w:rsid w:val="00A91F25"/>
    <w:rsid w:val="00A9276D"/>
    <w:rsid w:val="00A93777"/>
    <w:rsid w:val="00A9378B"/>
    <w:rsid w:val="00A93A94"/>
    <w:rsid w:val="00A94172"/>
    <w:rsid w:val="00A945D4"/>
    <w:rsid w:val="00A945FE"/>
    <w:rsid w:val="00A94EA2"/>
    <w:rsid w:val="00A94FCE"/>
    <w:rsid w:val="00A955E1"/>
    <w:rsid w:val="00A9595B"/>
    <w:rsid w:val="00A95A13"/>
    <w:rsid w:val="00A95CB0"/>
    <w:rsid w:val="00A95EDD"/>
    <w:rsid w:val="00A95F0E"/>
    <w:rsid w:val="00A961FA"/>
    <w:rsid w:val="00A96252"/>
    <w:rsid w:val="00A962C7"/>
    <w:rsid w:val="00A963A5"/>
    <w:rsid w:val="00A96A49"/>
    <w:rsid w:val="00A96B55"/>
    <w:rsid w:val="00A96D3F"/>
    <w:rsid w:val="00A9723E"/>
    <w:rsid w:val="00A9799D"/>
    <w:rsid w:val="00A97A38"/>
    <w:rsid w:val="00A97AB6"/>
    <w:rsid w:val="00AA0077"/>
    <w:rsid w:val="00AA0552"/>
    <w:rsid w:val="00AA0A7C"/>
    <w:rsid w:val="00AA0B14"/>
    <w:rsid w:val="00AA149E"/>
    <w:rsid w:val="00AA1835"/>
    <w:rsid w:val="00AA18CE"/>
    <w:rsid w:val="00AA19DA"/>
    <w:rsid w:val="00AA2012"/>
    <w:rsid w:val="00AA20B6"/>
    <w:rsid w:val="00AA2208"/>
    <w:rsid w:val="00AA2515"/>
    <w:rsid w:val="00AA2AD2"/>
    <w:rsid w:val="00AA2FDB"/>
    <w:rsid w:val="00AA3055"/>
    <w:rsid w:val="00AA3BB3"/>
    <w:rsid w:val="00AA3FBB"/>
    <w:rsid w:val="00AA437E"/>
    <w:rsid w:val="00AA4393"/>
    <w:rsid w:val="00AA44EC"/>
    <w:rsid w:val="00AA4A9E"/>
    <w:rsid w:val="00AA4E14"/>
    <w:rsid w:val="00AA4EF6"/>
    <w:rsid w:val="00AA504C"/>
    <w:rsid w:val="00AA5D5D"/>
    <w:rsid w:val="00AA61E8"/>
    <w:rsid w:val="00AA6524"/>
    <w:rsid w:val="00AA66C5"/>
    <w:rsid w:val="00AA6939"/>
    <w:rsid w:val="00AA6F9E"/>
    <w:rsid w:val="00AA7452"/>
    <w:rsid w:val="00AA759E"/>
    <w:rsid w:val="00AA7733"/>
    <w:rsid w:val="00AA77F2"/>
    <w:rsid w:val="00AA7983"/>
    <w:rsid w:val="00AA7BAB"/>
    <w:rsid w:val="00AB0002"/>
    <w:rsid w:val="00AB01E6"/>
    <w:rsid w:val="00AB073A"/>
    <w:rsid w:val="00AB0818"/>
    <w:rsid w:val="00AB0D0C"/>
    <w:rsid w:val="00AB10C4"/>
    <w:rsid w:val="00AB1354"/>
    <w:rsid w:val="00AB1602"/>
    <w:rsid w:val="00AB166D"/>
    <w:rsid w:val="00AB16F4"/>
    <w:rsid w:val="00AB1992"/>
    <w:rsid w:val="00AB1B1B"/>
    <w:rsid w:val="00AB1F0B"/>
    <w:rsid w:val="00AB2330"/>
    <w:rsid w:val="00AB2504"/>
    <w:rsid w:val="00AB2772"/>
    <w:rsid w:val="00AB2B4C"/>
    <w:rsid w:val="00AB2C23"/>
    <w:rsid w:val="00AB2C56"/>
    <w:rsid w:val="00AB31D5"/>
    <w:rsid w:val="00AB332E"/>
    <w:rsid w:val="00AB33D7"/>
    <w:rsid w:val="00AB3D3E"/>
    <w:rsid w:val="00AB3DEA"/>
    <w:rsid w:val="00AB3F59"/>
    <w:rsid w:val="00AB465B"/>
    <w:rsid w:val="00AB49DB"/>
    <w:rsid w:val="00AB4A14"/>
    <w:rsid w:val="00AB4C85"/>
    <w:rsid w:val="00AB4CCA"/>
    <w:rsid w:val="00AB50E6"/>
    <w:rsid w:val="00AB50FB"/>
    <w:rsid w:val="00AB54DF"/>
    <w:rsid w:val="00AB55A9"/>
    <w:rsid w:val="00AB5CF1"/>
    <w:rsid w:val="00AB5DA2"/>
    <w:rsid w:val="00AB65D7"/>
    <w:rsid w:val="00AB6644"/>
    <w:rsid w:val="00AB6A86"/>
    <w:rsid w:val="00AB6AA8"/>
    <w:rsid w:val="00AB6E1D"/>
    <w:rsid w:val="00AB7085"/>
    <w:rsid w:val="00AB761A"/>
    <w:rsid w:val="00AB7E67"/>
    <w:rsid w:val="00AC04FB"/>
    <w:rsid w:val="00AC09FF"/>
    <w:rsid w:val="00AC0ADA"/>
    <w:rsid w:val="00AC0E95"/>
    <w:rsid w:val="00AC1300"/>
    <w:rsid w:val="00AC1871"/>
    <w:rsid w:val="00AC1B3A"/>
    <w:rsid w:val="00AC20C5"/>
    <w:rsid w:val="00AC2812"/>
    <w:rsid w:val="00AC2EA2"/>
    <w:rsid w:val="00AC31B4"/>
    <w:rsid w:val="00AC31FB"/>
    <w:rsid w:val="00AC37AB"/>
    <w:rsid w:val="00AC3A96"/>
    <w:rsid w:val="00AC3B46"/>
    <w:rsid w:val="00AC3B63"/>
    <w:rsid w:val="00AC3B81"/>
    <w:rsid w:val="00AC3DF7"/>
    <w:rsid w:val="00AC3F7E"/>
    <w:rsid w:val="00AC40C3"/>
    <w:rsid w:val="00AC4696"/>
    <w:rsid w:val="00AC4AE0"/>
    <w:rsid w:val="00AC4CAE"/>
    <w:rsid w:val="00AC4E51"/>
    <w:rsid w:val="00AC4EE6"/>
    <w:rsid w:val="00AC5170"/>
    <w:rsid w:val="00AC533F"/>
    <w:rsid w:val="00AC564C"/>
    <w:rsid w:val="00AC57DC"/>
    <w:rsid w:val="00AC5AD9"/>
    <w:rsid w:val="00AC608C"/>
    <w:rsid w:val="00AC60EA"/>
    <w:rsid w:val="00AC628F"/>
    <w:rsid w:val="00AC6344"/>
    <w:rsid w:val="00AC6426"/>
    <w:rsid w:val="00AC6672"/>
    <w:rsid w:val="00AC6725"/>
    <w:rsid w:val="00AC6A29"/>
    <w:rsid w:val="00AC6AEE"/>
    <w:rsid w:val="00AC6BA0"/>
    <w:rsid w:val="00AC6BD0"/>
    <w:rsid w:val="00AC6CFD"/>
    <w:rsid w:val="00AC6EE6"/>
    <w:rsid w:val="00AC6FBB"/>
    <w:rsid w:val="00AC7203"/>
    <w:rsid w:val="00AC731C"/>
    <w:rsid w:val="00AC74AC"/>
    <w:rsid w:val="00AC75A2"/>
    <w:rsid w:val="00AC7616"/>
    <w:rsid w:val="00AC7976"/>
    <w:rsid w:val="00AC7A60"/>
    <w:rsid w:val="00AC7AB1"/>
    <w:rsid w:val="00AC7ADA"/>
    <w:rsid w:val="00AC7AEF"/>
    <w:rsid w:val="00AC7B66"/>
    <w:rsid w:val="00AC7C73"/>
    <w:rsid w:val="00AC7E02"/>
    <w:rsid w:val="00AD0380"/>
    <w:rsid w:val="00AD039A"/>
    <w:rsid w:val="00AD06A2"/>
    <w:rsid w:val="00AD082B"/>
    <w:rsid w:val="00AD0994"/>
    <w:rsid w:val="00AD09C3"/>
    <w:rsid w:val="00AD0C1A"/>
    <w:rsid w:val="00AD0ED9"/>
    <w:rsid w:val="00AD1742"/>
    <w:rsid w:val="00AD19C6"/>
    <w:rsid w:val="00AD19F3"/>
    <w:rsid w:val="00AD2150"/>
    <w:rsid w:val="00AD218F"/>
    <w:rsid w:val="00AD219C"/>
    <w:rsid w:val="00AD247F"/>
    <w:rsid w:val="00AD263F"/>
    <w:rsid w:val="00AD26A4"/>
    <w:rsid w:val="00AD2729"/>
    <w:rsid w:val="00AD27DD"/>
    <w:rsid w:val="00AD2972"/>
    <w:rsid w:val="00AD2D58"/>
    <w:rsid w:val="00AD3810"/>
    <w:rsid w:val="00AD3A9F"/>
    <w:rsid w:val="00AD3AF1"/>
    <w:rsid w:val="00AD3E43"/>
    <w:rsid w:val="00AD3F0C"/>
    <w:rsid w:val="00AD4144"/>
    <w:rsid w:val="00AD437A"/>
    <w:rsid w:val="00AD44AA"/>
    <w:rsid w:val="00AD4A41"/>
    <w:rsid w:val="00AD4BE0"/>
    <w:rsid w:val="00AD5231"/>
    <w:rsid w:val="00AD5496"/>
    <w:rsid w:val="00AD55BE"/>
    <w:rsid w:val="00AD57D4"/>
    <w:rsid w:val="00AD593B"/>
    <w:rsid w:val="00AD59CC"/>
    <w:rsid w:val="00AD5A85"/>
    <w:rsid w:val="00AD5B1E"/>
    <w:rsid w:val="00AD5F0F"/>
    <w:rsid w:val="00AD5FCD"/>
    <w:rsid w:val="00AD6757"/>
    <w:rsid w:val="00AD6796"/>
    <w:rsid w:val="00AD6819"/>
    <w:rsid w:val="00AD6840"/>
    <w:rsid w:val="00AD6C69"/>
    <w:rsid w:val="00AD6D43"/>
    <w:rsid w:val="00AD724F"/>
    <w:rsid w:val="00AD7446"/>
    <w:rsid w:val="00AD7450"/>
    <w:rsid w:val="00AD74C3"/>
    <w:rsid w:val="00AD7851"/>
    <w:rsid w:val="00AD78DB"/>
    <w:rsid w:val="00AD79CF"/>
    <w:rsid w:val="00AD7AC4"/>
    <w:rsid w:val="00AD7E74"/>
    <w:rsid w:val="00AD7F88"/>
    <w:rsid w:val="00AE00CE"/>
    <w:rsid w:val="00AE02E8"/>
    <w:rsid w:val="00AE0449"/>
    <w:rsid w:val="00AE0953"/>
    <w:rsid w:val="00AE0ABD"/>
    <w:rsid w:val="00AE0AEB"/>
    <w:rsid w:val="00AE0D75"/>
    <w:rsid w:val="00AE0E70"/>
    <w:rsid w:val="00AE0F75"/>
    <w:rsid w:val="00AE1111"/>
    <w:rsid w:val="00AE17C5"/>
    <w:rsid w:val="00AE1B36"/>
    <w:rsid w:val="00AE216C"/>
    <w:rsid w:val="00AE2273"/>
    <w:rsid w:val="00AE2A1A"/>
    <w:rsid w:val="00AE2C4C"/>
    <w:rsid w:val="00AE2C91"/>
    <w:rsid w:val="00AE2D6B"/>
    <w:rsid w:val="00AE2E2A"/>
    <w:rsid w:val="00AE2E82"/>
    <w:rsid w:val="00AE36A1"/>
    <w:rsid w:val="00AE3781"/>
    <w:rsid w:val="00AE3813"/>
    <w:rsid w:val="00AE3D48"/>
    <w:rsid w:val="00AE3FCF"/>
    <w:rsid w:val="00AE43E8"/>
    <w:rsid w:val="00AE43E9"/>
    <w:rsid w:val="00AE44D9"/>
    <w:rsid w:val="00AE46EA"/>
    <w:rsid w:val="00AE497B"/>
    <w:rsid w:val="00AE4B09"/>
    <w:rsid w:val="00AE4B6E"/>
    <w:rsid w:val="00AE4DA0"/>
    <w:rsid w:val="00AE4DCC"/>
    <w:rsid w:val="00AE4F3A"/>
    <w:rsid w:val="00AE5203"/>
    <w:rsid w:val="00AE5280"/>
    <w:rsid w:val="00AE5347"/>
    <w:rsid w:val="00AE5494"/>
    <w:rsid w:val="00AE556E"/>
    <w:rsid w:val="00AE5638"/>
    <w:rsid w:val="00AE56F9"/>
    <w:rsid w:val="00AE5B5D"/>
    <w:rsid w:val="00AE6F54"/>
    <w:rsid w:val="00AE703A"/>
    <w:rsid w:val="00AE720F"/>
    <w:rsid w:val="00AE72CD"/>
    <w:rsid w:val="00AE7388"/>
    <w:rsid w:val="00AE7661"/>
    <w:rsid w:val="00AE7B6B"/>
    <w:rsid w:val="00AE7EC2"/>
    <w:rsid w:val="00AF0122"/>
    <w:rsid w:val="00AF0344"/>
    <w:rsid w:val="00AF0614"/>
    <w:rsid w:val="00AF0618"/>
    <w:rsid w:val="00AF06A4"/>
    <w:rsid w:val="00AF0C8C"/>
    <w:rsid w:val="00AF0CD1"/>
    <w:rsid w:val="00AF116C"/>
    <w:rsid w:val="00AF1278"/>
    <w:rsid w:val="00AF14C2"/>
    <w:rsid w:val="00AF177C"/>
    <w:rsid w:val="00AF1A6C"/>
    <w:rsid w:val="00AF1ABE"/>
    <w:rsid w:val="00AF1D12"/>
    <w:rsid w:val="00AF1DCB"/>
    <w:rsid w:val="00AF1E17"/>
    <w:rsid w:val="00AF1E6D"/>
    <w:rsid w:val="00AF20E9"/>
    <w:rsid w:val="00AF26B4"/>
    <w:rsid w:val="00AF2977"/>
    <w:rsid w:val="00AF2B1D"/>
    <w:rsid w:val="00AF3504"/>
    <w:rsid w:val="00AF3FD8"/>
    <w:rsid w:val="00AF4278"/>
    <w:rsid w:val="00AF44F2"/>
    <w:rsid w:val="00AF4598"/>
    <w:rsid w:val="00AF4738"/>
    <w:rsid w:val="00AF481C"/>
    <w:rsid w:val="00AF49ED"/>
    <w:rsid w:val="00AF4F27"/>
    <w:rsid w:val="00AF59D4"/>
    <w:rsid w:val="00AF5AB9"/>
    <w:rsid w:val="00AF5B92"/>
    <w:rsid w:val="00AF5D4A"/>
    <w:rsid w:val="00AF6074"/>
    <w:rsid w:val="00AF6136"/>
    <w:rsid w:val="00AF614A"/>
    <w:rsid w:val="00AF661E"/>
    <w:rsid w:val="00AF67D7"/>
    <w:rsid w:val="00AF6C90"/>
    <w:rsid w:val="00AF6E08"/>
    <w:rsid w:val="00AF715C"/>
    <w:rsid w:val="00AF734B"/>
    <w:rsid w:val="00AF77B0"/>
    <w:rsid w:val="00AFA179"/>
    <w:rsid w:val="00AFFC4C"/>
    <w:rsid w:val="00B00011"/>
    <w:rsid w:val="00B000C9"/>
    <w:rsid w:val="00B0015E"/>
    <w:rsid w:val="00B00A55"/>
    <w:rsid w:val="00B00C1D"/>
    <w:rsid w:val="00B00C67"/>
    <w:rsid w:val="00B00DF7"/>
    <w:rsid w:val="00B01801"/>
    <w:rsid w:val="00B023FF"/>
    <w:rsid w:val="00B02AB9"/>
    <w:rsid w:val="00B02BA9"/>
    <w:rsid w:val="00B0302B"/>
    <w:rsid w:val="00B03133"/>
    <w:rsid w:val="00B031BB"/>
    <w:rsid w:val="00B034CF"/>
    <w:rsid w:val="00B037F2"/>
    <w:rsid w:val="00B0399D"/>
    <w:rsid w:val="00B03AE5"/>
    <w:rsid w:val="00B03D3C"/>
    <w:rsid w:val="00B03FB5"/>
    <w:rsid w:val="00B0431D"/>
    <w:rsid w:val="00B043D7"/>
    <w:rsid w:val="00B044DD"/>
    <w:rsid w:val="00B0467D"/>
    <w:rsid w:val="00B04AF9"/>
    <w:rsid w:val="00B04C3B"/>
    <w:rsid w:val="00B04E99"/>
    <w:rsid w:val="00B0517A"/>
    <w:rsid w:val="00B0545C"/>
    <w:rsid w:val="00B0588B"/>
    <w:rsid w:val="00B0591F"/>
    <w:rsid w:val="00B05AC8"/>
    <w:rsid w:val="00B05B31"/>
    <w:rsid w:val="00B05F94"/>
    <w:rsid w:val="00B05FBE"/>
    <w:rsid w:val="00B061C8"/>
    <w:rsid w:val="00B062D8"/>
    <w:rsid w:val="00B06324"/>
    <w:rsid w:val="00B0653E"/>
    <w:rsid w:val="00B06784"/>
    <w:rsid w:val="00B0690A"/>
    <w:rsid w:val="00B06A39"/>
    <w:rsid w:val="00B06ABC"/>
    <w:rsid w:val="00B06ADF"/>
    <w:rsid w:val="00B071B0"/>
    <w:rsid w:val="00B076C2"/>
    <w:rsid w:val="00B07DD2"/>
    <w:rsid w:val="00B07F1F"/>
    <w:rsid w:val="00B07F9D"/>
    <w:rsid w:val="00B1002E"/>
    <w:rsid w:val="00B1019B"/>
    <w:rsid w:val="00B10307"/>
    <w:rsid w:val="00B10382"/>
    <w:rsid w:val="00B103C0"/>
    <w:rsid w:val="00B10447"/>
    <w:rsid w:val="00B10851"/>
    <w:rsid w:val="00B10BC4"/>
    <w:rsid w:val="00B10FE3"/>
    <w:rsid w:val="00B114A1"/>
    <w:rsid w:val="00B11734"/>
    <w:rsid w:val="00B117E0"/>
    <w:rsid w:val="00B1207C"/>
    <w:rsid w:val="00B12223"/>
    <w:rsid w:val="00B122F4"/>
    <w:rsid w:val="00B12329"/>
    <w:rsid w:val="00B12ACB"/>
    <w:rsid w:val="00B12B16"/>
    <w:rsid w:val="00B12BF3"/>
    <w:rsid w:val="00B133DE"/>
    <w:rsid w:val="00B13633"/>
    <w:rsid w:val="00B13722"/>
    <w:rsid w:val="00B137D0"/>
    <w:rsid w:val="00B13BE5"/>
    <w:rsid w:val="00B13DDF"/>
    <w:rsid w:val="00B13F64"/>
    <w:rsid w:val="00B140E5"/>
    <w:rsid w:val="00B1417F"/>
    <w:rsid w:val="00B14192"/>
    <w:rsid w:val="00B146DB"/>
    <w:rsid w:val="00B147C1"/>
    <w:rsid w:val="00B14940"/>
    <w:rsid w:val="00B149F3"/>
    <w:rsid w:val="00B14AF1"/>
    <w:rsid w:val="00B14E76"/>
    <w:rsid w:val="00B14EC4"/>
    <w:rsid w:val="00B14F5A"/>
    <w:rsid w:val="00B14F79"/>
    <w:rsid w:val="00B15177"/>
    <w:rsid w:val="00B152BD"/>
    <w:rsid w:val="00B15346"/>
    <w:rsid w:val="00B159E0"/>
    <w:rsid w:val="00B15DB4"/>
    <w:rsid w:val="00B1609D"/>
    <w:rsid w:val="00B1627A"/>
    <w:rsid w:val="00B1691E"/>
    <w:rsid w:val="00B16D89"/>
    <w:rsid w:val="00B16FA5"/>
    <w:rsid w:val="00B17213"/>
    <w:rsid w:val="00B17322"/>
    <w:rsid w:val="00B17497"/>
    <w:rsid w:val="00B17FCF"/>
    <w:rsid w:val="00B20087"/>
    <w:rsid w:val="00B2016A"/>
    <w:rsid w:val="00B20325"/>
    <w:rsid w:val="00B204C3"/>
    <w:rsid w:val="00B20AA3"/>
    <w:rsid w:val="00B20C95"/>
    <w:rsid w:val="00B210E1"/>
    <w:rsid w:val="00B21215"/>
    <w:rsid w:val="00B2147A"/>
    <w:rsid w:val="00B21889"/>
    <w:rsid w:val="00B219FD"/>
    <w:rsid w:val="00B21EEA"/>
    <w:rsid w:val="00B21F40"/>
    <w:rsid w:val="00B22034"/>
    <w:rsid w:val="00B220DB"/>
    <w:rsid w:val="00B2297D"/>
    <w:rsid w:val="00B22B2E"/>
    <w:rsid w:val="00B22C07"/>
    <w:rsid w:val="00B22CED"/>
    <w:rsid w:val="00B22DE9"/>
    <w:rsid w:val="00B22E6D"/>
    <w:rsid w:val="00B22E76"/>
    <w:rsid w:val="00B22E86"/>
    <w:rsid w:val="00B231E1"/>
    <w:rsid w:val="00B233AC"/>
    <w:rsid w:val="00B23AA9"/>
    <w:rsid w:val="00B23ACC"/>
    <w:rsid w:val="00B23BE3"/>
    <w:rsid w:val="00B247C4"/>
    <w:rsid w:val="00B24D5A"/>
    <w:rsid w:val="00B24DB9"/>
    <w:rsid w:val="00B250E1"/>
    <w:rsid w:val="00B253E9"/>
    <w:rsid w:val="00B253F2"/>
    <w:rsid w:val="00B25410"/>
    <w:rsid w:val="00B255D0"/>
    <w:rsid w:val="00B25959"/>
    <w:rsid w:val="00B259CE"/>
    <w:rsid w:val="00B25A2A"/>
    <w:rsid w:val="00B2606C"/>
    <w:rsid w:val="00B26083"/>
    <w:rsid w:val="00B2630E"/>
    <w:rsid w:val="00B264D5"/>
    <w:rsid w:val="00B26756"/>
    <w:rsid w:val="00B26D83"/>
    <w:rsid w:val="00B27284"/>
    <w:rsid w:val="00B2745D"/>
    <w:rsid w:val="00B27637"/>
    <w:rsid w:val="00B2780A"/>
    <w:rsid w:val="00B27AB1"/>
    <w:rsid w:val="00B27C2A"/>
    <w:rsid w:val="00B27C9D"/>
    <w:rsid w:val="00B300B3"/>
    <w:rsid w:val="00B304E2"/>
    <w:rsid w:val="00B304E4"/>
    <w:rsid w:val="00B30559"/>
    <w:rsid w:val="00B30752"/>
    <w:rsid w:val="00B30820"/>
    <w:rsid w:val="00B30AEF"/>
    <w:rsid w:val="00B30BB6"/>
    <w:rsid w:val="00B30EF6"/>
    <w:rsid w:val="00B31090"/>
    <w:rsid w:val="00B316C3"/>
    <w:rsid w:val="00B316F0"/>
    <w:rsid w:val="00B31815"/>
    <w:rsid w:val="00B318BF"/>
    <w:rsid w:val="00B31E38"/>
    <w:rsid w:val="00B32374"/>
    <w:rsid w:val="00B324A7"/>
    <w:rsid w:val="00B326BA"/>
    <w:rsid w:val="00B32B5F"/>
    <w:rsid w:val="00B32B84"/>
    <w:rsid w:val="00B32DF1"/>
    <w:rsid w:val="00B33005"/>
    <w:rsid w:val="00B332C6"/>
    <w:rsid w:val="00B333FB"/>
    <w:rsid w:val="00B33768"/>
    <w:rsid w:val="00B33DA6"/>
    <w:rsid w:val="00B33FA4"/>
    <w:rsid w:val="00B340E1"/>
    <w:rsid w:val="00B343A4"/>
    <w:rsid w:val="00B34403"/>
    <w:rsid w:val="00B344F9"/>
    <w:rsid w:val="00B345AB"/>
    <w:rsid w:val="00B347C1"/>
    <w:rsid w:val="00B34B47"/>
    <w:rsid w:val="00B34CC8"/>
    <w:rsid w:val="00B352EA"/>
    <w:rsid w:val="00B355BA"/>
    <w:rsid w:val="00B35936"/>
    <w:rsid w:val="00B35C6A"/>
    <w:rsid w:val="00B35DBF"/>
    <w:rsid w:val="00B3608A"/>
    <w:rsid w:val="00B363E1"/>
    <w:rsid w:val="00B3665F"/>
    <w:rsid w:val="00B36946"/>
    <w:rsid w:val="00B36C42"/>
    <w:rsid w:val="00B36FA7"/>
    <w:rsid w:val="00B37812"/>
    <w:rsid w:val="00B37BF6"/>
    <w:rsid w:val="00B3EC16"/>
    <w:rsid w:val="00B409E8"/>
    <w:rsid w:val="00B40A7B"/>
    <w:rsid w:val="00B40AB2"/>
    <w:rsid w:val="00B40CD7"/>
    <w:rsid w:val="00B411A0"/>
    <w:rsid w:val="00B414B4"/>
    <w:rsid w:val="00B41635"/>
    <w:rsid w:val="00B41DC0"/>
    <w:rsid w:val="00B41EA3"/>
    <w:rsid w:val="00B41F7B"/>
    <w:rsid w:val="00B422EB"/>
    <w:rsid w:val="00B4271F"/>
    <w:rsid w:val="00B4281F"/>
    <w:rsid w:val="00B4285F"/>
    <w:rsid w:val="00B4288C"/>
    <w:rsid w:val="00B42E1D"/>
    <w:rsid w:val="00B42FC6"/>
    <w:rsid w:val="00B431C7"/>
    <w:rsid w:val="00B434C2"/>
    <w:rsid w:val="00B437B7"/>
    <w:rsid w:val="00B43948"/>
    <w:rsid w:val="00B43CEB"/>
    <w:rsid w:val="00B43F1F"/>
    <w:rsid w:val="00B44236"/>
    <w:rsid w:val="00B4443D"/>
    <w:rsid w:val="00B44473"/>
    <w:rsid w:val="00B446ED"/>
    <w:rsid w:val="00B44778"/>
    <w:rsid w:val="00B44FD8"/>
    <w:rsid w:val="00B45269"/>
    <w:rsid w:val="00B452DD"/>
    <w:rsid w:val="00B45364"/>
    <w:rsid w:val="00B453F0"/>
    <w:rsid w:val="00B45600"/>
    <w:rsid w:val="00B456AC"/>
    <w:rsid w:val="00B45A64"/>
    <w:rsid w:val="00B45B5D"/>
    <w:rsid w:val="00B45C85"/>
    <w:rsid w:val="00B460C9"/>
    <w:rsid w:val="00B4657A"/>
    <w:rsid w:val="00B46883"/>
    <w:rsid w:val="00B46AAF"/>
    <w:rsid w:val="00B46AF5"/>
    <w:rsid w:val="00B46C69"/>
    <w:rsid w:val="00B46D38"/>
    <w:rsid w:val="00B46E95"/>
    <w:rsid w:val="00B46F04"/>
    <w:rsid w:val="00B473D1"/>
    <w:rsid w:val="00B479C9"/>
    <w:rsid w:val="00B47BD5"/>
    <w:rsid w:val="00B47E08"/>
    <w:rsid w:val="00B47E66"/>
    <w:rsid w:val="00B4C507"/>
    <w:rsid w:val="00B5012E"/>
    <w:rsid w:val="00B50C0E"/>
    <w:rsid w:val="00B50FA0"/>
    <w:rsid w:val="00B5113D"/>
    <w:rsid w:val="00B51227"/>
    <w:rsid w:val="00B512A5"/>
    <w:rsid w:val="00B513D1"/>
    <w:rsid w:val="00B51DD4"/>
    <w:rsid w:val="00B5212E"/>
    <w:rsid w:val="00B529AF"/>
    <w:rsid w:val="00B52E98"/>
    <w:rsid w:val="00B530BC"/>
    <w:rsid w:val="00B532AE"/>
    <w:rsid w:val="00B53870"/>
    <w:rsid w:val="00B53E97"/>
    <w:rsid w:val="00B53F96"/>
    <w:rsid w:val="00B5402C"/>
    <w:rsid w:val="00B542F8"/>
    <w:rsid w:val="00B54936"/>
    <w:rsid w:val="00B54CD0"/>
    <w:rsid w:val="00B54F3C"/>
    <w:rsid w:val="00B54F82"/>
    <w:rsid w:val="00B55698"/>
    <w:rsid w:val="00B55BF4"/>
    <w:rsid w:val="00B55E1A"/>
    <w:rsid w:val="00B55FEA"/>
    <w:rsid w:val="00B56437"/>
    <w:rsid w:val="00B56502"/>
    <w:rsid w:val="00B565CE"/>
    <w:rsid w:val="00B56A19"/>
    <w:rsid w:val="00B56B68"/>
    <w:rsid w:val="00B5719F"/>
    <w:rsid w:val="00B571F9"/>
    <w:rsid w:val="00B57774"/>
    <w:rsid w:val="00B577CA"/>
    <w:rsid w:val="00B57B9B"/>
    <w:rsid w:val="00B5D477"/>
    <w:rsid w:val="00B600F0"/>
    <w:rsid w:val="00B6099C"/>
    <w:rsid w:val="00B60DA4"/>
    <w:rsid w:val="00B61082"/>
    <w:rsid w:val="00B611E5"/>
    <w:rsid w:val="00B61290"/>
    <w:rsid w:val="00B6146D"/>
    <w:rsid w:val="00B61575"/>
    <w:rsid w:val="00B615B3"/>
    <w:rsid w:val="00B6160A"/>
    <w:rsid w:val="00B616C8"/>
    <w:rsid w:val="00B6171B"/>
    <w:rsid w:val="00B61897"/>
    <w:rsid w:val="00B61A16"/>
    <w:rsid w:val="00B61E14"/>
    <w:rsid w:val="00B61E27"/>
    <w:rsid w:val="00B61F3D"/>
    <w:rsid w:val="00B620FA"/>
    <w:rsid w:val="00B62432"/>
    <w:rsid w:val="00B62789"/>
    <w:rsid w:val="00B62839"/>
    <w:rsid w:val="00B62D4A"/>
    <w:rsid w:val="00B62E55"/>
    <w:rsid w:val="00B6389E"/>
    <w:rsid w:val="00B638AF"/>
    <w:rsid w:val="00B63C55"/>
    <w:rsid w:val="00B63D59"/>
    <w:rsid w:val="00B63D90"/>
    <w:rsid w:val="00B64168"/>
    <w:rsid w:val="00B645E8"/>
    <w:rsid w:val="00B6478D"/>
    <w:rsid w:val="00B6486B"/>
    <w:rsid w:val="00B64A03"/>
    <w:rsid w:val="00B656EE"/>
    <w:rsid w:val="00B65D84"/>
    <w:rsid w:val="00B66012"/>
    <w:rsid w:val="00B661B1"/>
    <w:rsid w:val="00B662B9"/>
    <w:rsid w:val="00B666D0"/>
    <w:rsid w:val="00B66CA2"/>
    <w:rsid w:val="00B67116"/>
    <w:rsid w:val="00B67158"/>
    <w:rsid w:val="00B67451"/>
    <w:rsid w:val="00B6771B"/>
    <w:rsid w:val="00B677B6"/>
    <w:rsid w:val="00B6780E"/>
    <w:rsid w:val="00B67C06"/>
    <w:rsid w:val="00B70544"/>
    <w:rsid w:val="00B705F9"/>
    <w:rsid w:val="00B70AD3"/>
    <w:rsid w:val="00B70AD5"/>
    <w:rsid w:val="00B70C3B"/>
    <w:rsid w:val="00B70D4D"/>
    <w:rsid w:val="00B7125D"/>
    <w:rsid w:val="00B71863"/>
    <w:rsid w:val="00B71906"/>
    <w:rsid w:val="00B71E16"/>
    <w:rsid w:val="00B71FFE"/>
    <w:rsid w:val="00B72280"/>
    <w:rsid w:val="00B72489"/>
    <w:rsid w:val="00B7255E"/>
    <w:rsid w:val="00B726A4"/>
    <w:rsid w:val="00B7276D"/>
    <w:rsid w:val="00B72AB0"/>
    <w:rsid w:val="00B72E33"/>
    <w:rsid w:val="00B7305F"/>
    <w:rsid w:val="00B73361"/>
    <w:rsid w:val="00B7351E"/>
    <w:rsid w:val="00B73659"/>
    <w:rsid w:val="00B73B72"/>
    <w:rsid w:val="00B73DAC"/>
    <w:rsid w:val="00B73FB0"/>
    <w:rsid w:val="00B74388"/>
    <w:rsid w:val="00B74587"/>
    <w:rsid w:val="00B747D5"/>
    <w:rsid w:val="00B74883"/>
    <w:rsid w:val="00B749FE"/>
    <w:rsid w:val="00B74C38"/>
    <w:rsid w:val="00B74E59"/>
    <w:rsid w:val="00B75202"/>
    <w:rsid w:val="00B75314"/>
    <w:rsid w:val="00B75B2D"/>
    <w:rsid w:val="00B76156"/>
    <w:rsid w:val="00B76379"/>
    <w:rsid w:val="00B76543"/>
    <w:rsid w:val="00B76E3E"/>
    <w:rsid w:val="00B7718B"/>
    <w:rsid w:val="00B77402"/>
    <w:rsid w:val="00B7764C"/>
    <w:rsid w:val="00B778E3"/>
    <w:rsid w:val="00B795FA"/>
    <w:rsid w:val="00B801B3"/>
    <w:rsid w:val="00B8021C"/>
    <w:rsid w:val="00B8028D"/>
    <w:rsid w:val="00B802F1"/>
    <w:rsid w:val="00B80587"/>
    <w:rsid w:val="00B80C4F"/>
    <w:rsid w:val="00B80D29"/>
    <w:rsid w:val="00B80EE5"/>
    <w:rsid w:val="00B81099"/>
    <w:rsid w:val="00B81108"/>
    <w:rsid w:val="00B8118D"/>
    <w:rsid w:val="00B812F6"/>
    <w:rsid w:val="00B81408"/>
    <w:rsid w:val="00B814A5"/>
    <w:rsid w:val="00B816AF"/>
    <w:rsid w:val="00B81DBD"/>
    <w:rsid w:val="00B81E3F"/>
    <w:rsid w:val="00B81EF1"/>
    <w:rsid w:val="00B82430"/>
    <w:rsid w:val="00B8266D"/>
    <w:rsid w:val="00B828CB"/>
    <w:rsid w:val="00B82979"/>
    <w:rsid w:val="00B82BA2"/>
    <w:rsid w:val="00B82BE0"/>
    <w:rsid w:val="00B82CAC"/>
    <w:rsid w:val="00B83053"/>
    <w:rsid w:val="00B83704"/>
    <w:rsid w:val="00B83B69"/>
    <w:rsid w:val="00B8421D"/>
    <w:rsid w:val="00B8436E"/>
    <w:rsid w:val="00B84A5D"/>
    <w:rsid w:val="00B84B9B"/>
    <w:rsid w:val="00B8504E"/>
    <w:rsid w:val="00B851B4"/>
    <w:rsid w:val="00B85535"/>
    <w:rsid w:val="00B85C28"/>
    <w:rsid w:val="00B85DC1"/>
    <w:rsid w:val="00B85EC1"/>
    <w:rsid w:val="00B85F4C"/>
    <w:rsid w:val="00B8600E"/>
    <w:rsid w:val="00B86149"/>
    <w:rsid w:val="00B863D4"/>
    <w:rsid w:val="00B8683F"/>
    <w:rsid w:val="00B86C6E"/>
    <w:rsid w:val="00B86D45"/>
    <w:rsid w:val="00B86F3C"/>
    <w:rsid w:val="00B870EE"/>
    <w:rsid w:val="00B871E9"/>
    <w:rsid w:val="00B8739E"/>
    <w:rsid w:val="00B873CB"/>
    <w:rsid w:val="00B877DE"/>
    <w:rsid w:val="00B904A6"/>
    <w:rsid w:val="00B90971"/>
    <w:rsid w:val="00B90CC4"/>
    <w:rsid w:val="00B90FEB"/>
    <w:rsid w:val="00B91279"/>
    <w:rsid w:val="00B914C7"/>
    <w:rsid w:val="00B91857"/>
    <w:rsid w:val="00B91E7D"/>
    <w:rsid w:val="00B91F72"/>
    <w:rsid w:val="00B9244B"/>
    <w:rsid w:val="00B92CD1"/>
    <w:rsid w:val="00B92DDC"/>
    <w:rsid w:val="00B92E10"/>
    <w:rsid w:val="00B92F87"/>
    <w:rsid w:val="00B93153"/>
    <w:rsid w:val="00B932D7"/>
    <w:rsid w:val="00B935D8"/>
    <w:rsid w:val="00B936B3"/>
    <w:rsid w:val="00B93B12"/>
    <w:rsid w:val="00B93C1B"/>
    <w:rsid w:val="00B93C86"/>
    <w:rsid w:val="00B9401A"/>
    <w:rsid w:val="00B94251"/>
    <w:rsid w:val="00B942B8"/>
    <w:rsid w:val="00B949FB"/>
    <w:rsid w:val="00B94A5F"/>
    <w:rsid w:val="00B94BA6"/>
    <w:rsid w:val="00B94C5A"/>
    <w:rsid w:val="00B951AF"/>
    <w:rsid w:val="00B952EE"/>
    <w:rsid w:val="00B9535C"/>
    <w:rsid w:val="00B95A20"/>
    <w:rsid w:val="00B95B20"/>
    <w:rsid w:val="00B95C46"/>
    <w:rsid w:val="00B95E93"/>
    <w:rsid w:val="00B95EF2"/>
    <w:rsid w:val="00B960BF"/>
    <w:rsid w:val="00B9656F"/>
    <w:rsid w:val="00B967A3"/>
    <w:rsid w:val="00B9690B"/>
    <w:rsid w:val="00B97138"/>
    <w:rsid w:val="00B975D5"/>
    <w:rsid w:val="00B97C80"/>
    <w:rsid w:val="00B97E60"/>
    <w:rsid w:val="00B9EECF"/>
    <w:rsid w:val="00BA011E"/>
    <w:rsid w:val="00BA01BC"/>
    <w:rsid w:val="00BA15F5"/>
    <w:rsid w:val="00BA16F9"/>
    <w:rsid w:val="00BA1DB1"/>
    <w:rsid w:val="00BA2088"/>
    <w:rsid w:val="00BA208F"/>
    <w:rsid w:val="00BA2198"/>
    <w:rsid w:val="00BA252A"/>
    <w:rsid w:val="00BA2A05"/>
    <w:rsid w:val="00BA2C40"/>
    <w:rsid w:val="00BA3A96"/>
    <w:rsid w:val="00BA3CBA"/>
    <w:rsid w:val="00BA3CD0"/>
    <w:rsid w:val="00BA3EBD"/>
    <w:rsid w:val="00BA3EE2"/>
    <w:rsid w:val="00BA3F94"/>
    <w:rsid w:val="00BA43EB"/>
    <w:rsid w:val="00BA4420"/>
    <w:rsid w:val="00BA4558"/>
    <w:rsid w:val="00BA4689"/>
    <w:rsid w:val="00BA4CAB"/>
    <w:rsid w:val="00BA4CC4"/>
    <w:rsid w:val="00BA4D66"/>
    <w:rsid w:val="00BA4E8F"/>
    <w:rsid w:val="00BA509C"/>
    <w:rsid w:val="00BA533D"/>
    <w:rsid w:val="00BA5E3C"/>
    <w:rsid w:val="00BA61A8"/>
    <w:rsid w:val="00BA62D3"/>
    <w:rsid w:val="00BA63A7"/>
    <w:rsid w:val="00BA653F"/>
    <w:rsid w:val="00BA6985"/>
    <w:rsid w:val="00BA6B6A"/>
    <w:rsid w:val="00BA6D5A"/>
    <w:rsid w:val="00BA6E28"/>
    <w:rsid w:val="00BA7718"/>
    <w:rsid w:val="00BA77F2"/>
    <w:rsid w:val="00BA7AA6"/>
    <w:rsid w:val="00BB00BA"/>
    <w:rsid w:val="00BB0143"/>
    <w:rsid w:val="00BB014F"/>
    <w:rsid w:val="00BB01E6"/>
    <w:rsid w:val="00BB046A"/>
    <w:rsid w:val="00BB0697"/>
    <w:rsid w:val="00BB076F"/>
    <w:rsid w:val="00BB0928"/>
    <w:rsid w:val="00BB0990"/>
    <w:rsid w:val="00BB0F12"/>
    <w:rsid w:val="00BB0F9B"/>
    <w:rsid w:val="00BB1063"/>
    <w:rsid w:val="00BB18BC"/>
    <w:rsid w:val="00BB19F9"/>
    <w:rsid w:val="00BB1C74"/>
    <w:rsid w:val="00BB23A9"/>
    <w:rsid w:val="00BB2545"/>
    <w:rsid w:val="00BB265C"/>
    <w:rsid w:val="00BB2812"/>
    <w:rsid w:val="00BB2961"/>
    <w:rsid w:val="00BB29BF"/>
    <w:rsid w:val="00BB2BE3"/>
    <w:rsid w:val="00BB2EC4"/>
    <w:rsid w:val="00BB35B5"/>
    <w:rsid w:val="00BB3C8B"/>
    <w:rsid w:val="00BB4CE9"/>
    <w:rsid w:val="00BB50DB"/>
    <w:rsid w:val="00BB5478"/>
    <w:rsid w:val="00BB5577"/>
    <w:rsid w:val="00BB56C3"/>
    <w:rsid w:val="00BB580D"/>
    <w:rsid w:val="00BB5860"/>
    <w:rsid w:val="00BB5B46"/>
    <w:rsid w:val="00BB5EEE"/>
    <w:rsid w:val="00BB61ED"/>
    <w:rsid w:val="00BB6B4D"/>
    <w:rsid w:val="00BB6CB5"/>
    <w:rsid w:val="00BB7420"/>
    <w:rsid w:val="00BB74CA"/>
    <w:rsid w:val="00BB764C"/>
    <w:rsid w:val="00BB7CA2"/>
    <w:rsid w:val="00BB7EC6"/>
    <w:rsid w:val="00BC02A0"/>
    <w:rsid w:val="00BC0A35"/>
    <w:rsid w:val="00BC0C00"/>
    <w:rsid w:val="00BC0D18"/>
    <w:rsid w:val="00BC0E0E"/>
    <w:rsid w:val="00BC0F5B"/>
    <w:rsid w:val="00BC15A0"/>
    <w:rsid w:val="00BC19EC"/>
    <w:rsid w:val="00BC1E26"/>
    <w:rsid w:val="00BC1EF5"/>
    <w:rsid w:val="00BC21DE"/>
    <w:rsid w:val="00BC238B"/>
    <w:rsid w:val="00BC2655"/>
    <w:rsid w:val="00BC2767"/>
    <w:rsid w:val="00BC2AB3"/>
    <w:rsid w:val="00BC2CB5"/>
    <w:rsid w:val="00BC3168"/>
    <w:rsid w:val="00BC32AF"/>
    <w:rsid w:val="00BC32D9"/>
    <w:rsid w:val="00BC39FB"/>
    <w:rsid w:val="00BC3A71"/>
    <w:rsid w:val="00BC3F47"/>
    <w:rsid w:val="00BC411E"/>
    <w:rsid w:val="00BC4475"/>
    <w:rsid w:val="00BC4671"/>
    <w:rsid w:val="00BC47B9"/>
    <w:rsid w:val="00BC4E5A"/>
    <w:rsid w:val="00BC4FD2"/>
    <w:rsid w:val="00BC507E"/>
    <w:rsid w:val="00BC59FA"/>
    <w:rsid w:val="00BC5FD9"/>
    <w:rsid w:val="00BC64F6"/>
    <w:rsid w:val="00BC6514"/>
    <w:rsid w:val="00BC67C9"/>
    <w:rsid w:val="00BC67EE"/>
    <w:rsid w:val="00BC6897"/>
    <w:rsid w:val="00BC6BF1"/>
    <w:rsid w:val="00BC6D5B"/>
    <w:rsid w:val="00BC71E2"/>
    <w:rsid w:val="00BC72AA"/>
    <w:rsid w:val="00BC739E"/>
    <w:rsid w:val="00BC7549"/>
    <w:rsid w:val="00BC77DF"/>
    <w:rsid w:val="00BC78F1"/>
    <w:rsid w:val="00BC794D"/>
    <w:rsid w:val="00BC7ADD"/>
    <w:rsid w:val="00BC7BE3"/>
    <w:rsid w:val="00BC7BF0"/>
    <w:rsid w:val="00BCED8C"/>
    <w:rsid w:val="00BD0161"/>
    <w:rsid w:val="00BD0624"/>
    <w:rsid w:val="00BD098D"/>
    <w:rsid w:val="00BD0C2F"/>
    <w:rsid w:val="00BD0D1A"/>
    <w:rsid w:val="00BD125A"/>
    <w:rsid w:val="00BD1294"/>
    <w:rsid w:val="00BD1339"/>
    <w:rsid w:val="00BD1605"/>
    <w:rsid w:val="00BD1835"/>
    <w:rsid w:val="00BD227B"/>
    <w:rsid w:val="00BD2312"/>
    <w:rsid w:val="00BD2717"/>
    <w:rsid w:val="00BD2AF0"/>
    <w:rsid w:val="00BD3C40"/>
    <w:rsid w:val="00BD3C6A"/>
    <w:rsid w:val="00BD3E0E"/>
    <w:rsid w:val="00BD3F8C"/>
    <w:rsid w:val="00BD4177"/>
    <w:rsid w:val="00BD430B"/>
    <w:rsid w:val="00BD442F"/>
    <w:rsid w:val="00BD4534"/>
    <w:rsid w:val="00BD4BCA"/>
    <w:rsid w:val="00BD4BF1"/>
    <w:rsid w:val="00BD4E9F"/>
    <w:rsid w:val="00BD5519"/>
    <w:rsid w:val="00BD5885"/>
    <w:rsid w:val="00BD5AD3"/>
    <w:rsid w:val="00BD6431"/>
    <w:rsid w:val="00BD6460"/>
    <w:rsid w:val="00BD6519"/>
    <w:rsid w:val="00BD6685"/>
    <w:rsid w:val="00BD66D6"/>
    <w:rsid w:val="00BD726D"/>
    <w:rsid w:val="00BD727B"/>
    <w:rsid w:val="00BD7365"/>
    <w:rsid w:val="00BD73FF"/>
    <w:rsid w:val="00BD76D9"/>
    <w:rsid w:val="00BD786D"/>
    <w:rsid w:val="00BD79E5"/>
    <w:rsid w:val="00BD7A5B"/>
    <w:rsid w:val="00BD7AE2"/>
    <w:rsid w:val="00BD7B3A"/>
    <w:rsid w:val="00BD7BF3"/>
    <w:rsid w:val="00BD7C3D"/>
    <w:rsid w:val="00BE03A0"/>
    <w:rsid w:val="00BE05BD"/>
    <w:rsid w:val="00BE0672"/>
    <w:rsid w:val="00BE07DA"/>
    <w:rsid w:val="00BE081B"/>
    <w:rsid w:val="00BE09F3"/>
    <w:rsid w:val="00BE0AD1"/>
    <w:rsid w:val="00BE0BA4"/>
    <w:rsid w:val="00BE0E2B"/>
    <w:rsid w:val="00BE1431"/>
    <w:rsid w:val="00BE14EB"/>
    <w:rsid w:val="00BE173E"/>
    <w:rsid w:val="00BE1F9E"/>
    <w:rsid w:val="00BE208C"/>
    <w:rsid w:val="00BE2198"/>
    <w:rsid w:val="00BE285C"/>
    <w:rsid w:val="00BE2BC6"/>
    <w:rsid w:val="00BE2EC2"/>
    <w:rsid w:val="00BE3239"/>
    <w:rsid w:val="00BE349D"/>
    <w:rsid w:val="00BE3556"/>
    <w:rsid w:val="00BE3580"/>
    <w:rsid w:val="00BE390F"/>
    <w:rsid w:val="00BE3CC1"/>
    <w:rsid w:val="00BE3D28"/>
    <w:rsid w:val="00BE40D3"/>
    <w:rsid w:val="00BE4474"/>
    <w:rsid w:val="00BE4A9E"/>
    <w:rsid w:val="00BE4C1F"/>
    <w:rsid w:val="00BE4F5C"/>
    <w:rsid w:val="00BE524A"/>
    <w:rsid w:val="00BE52D9"/>
    <w:rsid w:val="00BE53C3"/>
    <w:rsid w:val="00BE5939"/>
    <w:rsid w:val="00BE5945"/>
    <w:rsid w:val="00BE5EE6"/>
    <w:rsid w:val="00BE6170"/>
    <w:rsid w:val="00BE63C0"/>
    <w:rsid w:val="00BE671A"/>
    <w:rsid w:val="00BE6A87"/>
    <w:rsid w:val="00BE6D5E"/>
    <w:rsid w:val="00BE7297"/>
    <w:rsid w:val="00BE7A7E"/>
    <w:rsid w:val="00BE7AFF"/>
    <w:rsid w:val="00BE7EE4"/>
    <w:rsid w:val="00BE7F1F"/>
    <w:rsid w:val="00BF00F8"/>
    <w:rsid w:val="00BF0759"/>
    <w:rsid w:val="00BF0C7B"/>
    <w:rsid w:val="00BF1059"/>
    <w:rsid w:val="00BF14DD"/>
    <w:rsid w:val="00BF16FE"/>
    <w:rsid w:val="00BF1755"/>
    <w:rsid w:val="00BF199E"/>
    <w:rsid w:val="00BF2037"/>
    <w:rsid w:val="00BF240D"/>
    <w:rsid w:val="00BF2777"/>
    <w:rsid w:val="00BF27DA"/>
    <w:rsid w:val="00BF286B"/>
    <w:rsid w:val="00BF2B7D"/>
    <w:rsid w:val="00BF2C8C"/>
    <w:rsid w:val="00BF2F0C"/>
    <w:rsid w:val="00BF3119"/>
    <w:rsid w:val="00BF3266"/>
    <w:rsid w:val="00BF359E"/>
    <w:rsid w:val="00BF3A5A"/>
    <w:rsid w:val="00BF3CD6"/>
    <w:rsid w:val="00BF3ECE"/>
    <w:rsid w:val="00BF454C"/>
    <w:rsid w:val="00BF45D5"/>
    <w:rsid w:val="00BF45FA"/>
    <w:rsid w:val="00BF4665"/>
    <w:rsid w:val="00BF47B6"/>
    <w:rsid w:val="00BF4C97"/>
    <w:rsid w:val="00BF4CCD"/>
    <w:rsid w:val="00BF4F11"/>
    <w:rsid w:val="00BF5488"/>
    <w:rsid w:val="00BF5517"/>
    <w:rsid w:val="00BF58EA"/>
    <w:rsid w:val="00BF5D87"/>
    <w:rsid w:val="00BF5DB5"/>
    <w:rsid w:val="00BF5DE7"/>
    <w:rsid w:val="00BF5E0E"/>
    <w:rsid w:val="00BF5F14"/>
    <w:rsid w:val="00BF6188"/>
    <w:rsid w:val="00BF61CF"/>
    <w:rsid w:val="00BF62BB"/>
    <w:rsid w:val="00BF6454"/>
    <w:rsid w:val="00BF65E1"/>
    <w:rsid w:val="00BF697F"/>
    <w:rsid w:val="00BF6A08"/>
    <w:rsid w:val="00BF6E94"/>
    <w:rsid w:val="00BF703B"/>
    <w:rsid w:val="00BF709B"/>
    <w:rsid w:val="00BF7207"/>
    <w:rsid w:val="00BF7243"/>
    <w:rsid w:val="00BF7632"/>
    <w:rsid w:val="00BF77EA"/>
    <w:rsid w:val="00BF783F"/>
    <w:rsid w:val="00BF788E"/>
    <w:rsid w:val="00BF7C71"/>
    <w:rsid w:val="00C00058"/>
    <w:rsid w:val="00C00A76"/>
    <w:rsid w:val="00C00CED"/>
    <w:rsid w:val="00C010D0"/>
    <w:rsid w:val="00C0140F"/>
    <w:rsid w:val="00C0146B"/>
    <w:rsid w:val="00C01687"/>
    <w:rsid w:val="00C01842"/>
    <w:rsid w:val="00C01A12"/>
    <w:rsid w:val="00C01B74"/>
    <w:rsid w:val="00C02045"/>
    <w:rsid w:val="00C0214B"/>
    <w:rsid w:val="00C022DA"/>
    <w:rsid w:val="00C026CE"/>
    <w:rsid w:val="00C0277D"/>
    <w:rsid w:val="00C02A07"/>
    <w:rsid w:val="00C02D3A"/>
    <w:rsid w:val="00C03089"/>
    <w:rsid w:val="00C03096"/>
    <w:rsid w:val="00C0392A"/>
    <w:rsid w:val="00C0394F"/>
    <w:rsid w:val="00C04413"/>
    <w:rsid w:val="00C048DF"/>
    <w:rsid w:val="00C04B31"/>
    <w:rsid w:val="00C04C89"/>
    <w:rsid w:val="00C04CDF"/>
    <w:rsid w:val="00C04D7B"/>
    <w:rsid w:val="00C050A1"/>
    <w:rsid w:val="00C051A8"/>
    <w:rsid w:val="00C0537B"/>
    <w:rsid w:val="00C05474"/>
    <w:rsid w:val="00C05526"/>
    <w:rsid w:val="00C05760"/>
    <w:rsid w:val="00C05840"/>
    <w:rsid w:val="00C059AF"/>
    <w:rsid w:val="00C05AB9"/>
    <w:rsid w:val="00C05C89"/>
    <w:rsid w:val="00C061C3"/>
    <w:rsid w:val="00C06298"/>
    <w:rsid w:val="00C0689C"/>
    <w:rsid w:val="00C06B4B"/>
    <w:rsid w:val="00C06C76"/>
    <w:rsid w:val="00C06CD5"/>
    <w:rsid w:val="00C06E71"/>
    <w:rsid w:val="00C070F7"/>
    <w:rsid w:val="00C07657"/>
    <w:rsid w:val="00C07796"/>
    <w:rsid w:val="00C07DFE"/>
    <w:rsid w:val="00C09D77"/>
    <w:rsid w:val="00C10236"/>
    <w:rsid w:val="00C104BC"/>
    <w:rsid w:val="00C1051A"/>
    <w:rsid w:val="00C10886"/>
    <w:rsid w:val="00C108D1"/>
    <w:rsid w:val="00C10BF6"/>
    <w:rsid w:val="00C10C01"/>
    <w:rsid w:val="00C10C43"/>
    <w:rsid w:val="00C10CB2"/>
    <w:rsid w:val="00C10CE6"/>
    <w:rsid w:val="00C10E64"/>
    <w:rsid w:val="00C10F2B"/>
    <w:rsid w:val="00C11054"/>
    <w:rsid w:val="00C11188"/>
    <w:rsid w:val="00C1120C"/>
    <w:rsid w:val="00C11337"/>
    <w:rsid w:val="00C1176D"/>
    <w:rsid w:val="00C11B03"/>
    <w:rsid w:val="00C11B79"/>
    <w:rsid w:val="00C11CFB"/>
    <w:rsid w:val="00C12A08"/>
    <w:rsid w:val="00C12A5B"/>
    <w:rsid w:val="00C12FA8"/>
    <w:rsid w:val="00C130FD"/>
    <w:rsid w:val="00C1363D"/>
    <w:rsid w:val="00C136E2"/>
    <w:rsid w:val="00C13B5C"/>
    <w:rsid w:val="00C13BA5"/>
    <w:rsid w:val="00C13F57"/>
    <w:rsid w:val="00C145E1"/>
    <w:rsid w:val="00C146B5"/>
    <w:rsid w:val="00C14984"/>
    <w:rsid w:val="00C14FCD"/>
    <w:rsid w:val="00C1564E"/>
    <w:rsid w:val="00C160B9"/>
    <w:rsid w:val="00C1610B"/>
    <w:rsid w:val="00C1627D"/>
    <w:rsid w:val="00C1666A"/>
    <w:rsid w:val="00C16C7E"/>
    <w:rsid w:val="00C16D4F"/>
    <w:rsid w:val="00C17172"/>
    <w:rsid w:val="00C172C3"/>
    <w:rsid w:val="00C174CD"/>
    <w:rsid w:val="00C1788B"/>
    <w:rsid w:val="00C1798A"/>
    <w:rsid w:val="00C17992"/>
    <w:rsid w:val="00C17D4C"/>
    <w:rsid w:val="00C1881B"/>
    <w:rsid w:val="00C20093"/>
    <w:rsid w:val="00C205CB"/>
    <w:rsid w:val="00C20608"/>
    <w:rsid w:val="00C20AC0"/>
    <w:rsid w:val="00C21128"/>
    <w:rsid w:val="00C21300"/>
    <w:rsid w:val="00C215A5"/>
    <w:rsid w:val="00C21619"/>
    <w:rsid w:val="00C216CC"/>
    <w:rsid w:val="00C21B49"/>
    <w:rsid w:val="00C21C6B"/>
    <w:rsid w:val="00C21FA4"/>
    <w:rsid w:val="00C224ED"/>
    <w:rsid w:val="00C22898"/>
    <w:rsid w:val="00C2292F"/>
    <w:rsid w:val="00C22C06"/>
    <w:rsid w:val="00C22F10"/>
    <w:rsid w:val="00C22F20"/>
    <w:rsid w:val="00C22F6A"/>
    <w:rsid w:val="00C23727"/>
    <w:rsid w:val="00C23847"/>
    <w:rsid w:val="00C23B64"/>
    <w:rsid w:val="00C23CFD"/>
    <w:rsid w:val="00C2411E"/>
    <w:rsid w:val="00C2422C"/>
    <w:rsid w:val="00C24B1B"/>
    <w:rsid w:val="00C24FFC"/>
    <w:rsid w:val="00C25287"/>
    <w:rsid w:val="00C25511"/>
    <w:rsid w:val="00C2574F"/>
    <w:rsid w:val="00C25AB9"/>
    <w:rsid w:val="00C2642A"/>
    <w:rsid w:val="00C26943"/>
    <w:rsid w:val="00C26F3D"/>
    <w:rsid w:val="00C276A5"/>
    <w:rsid w:val="00C27A3D"/>
    <w:rsid w:val="00C27DBE"/>
    <w:rsid w:val="00C27ED0"/>
    <w:rsid w:val="00C27EE0"/>
    <w:rsid w:val="00C302A9"/>
    <w:rsid w:val="00C302FB"/>
    <w:rsid w:val="00C30A8D"/>
    <w:rsid w:val="00C30FF4"/>
    <w:rsid w:val="00C31114"/>
    <w:rsid w:val="00C31132"/>
    <w:rsid w:val="00C31BE2"/>
    <w:rsid w:val="00C321D2"/>
    <w:rsid w:val="00C32597"/>
    <w:rsid w:val="00C327DE"/>
    <w:rsid w:val="00C328D9"/>
    <w:rsid w:val="00C32916"/>
    <w:rsid w:val="00C3298C"/>
    <w:rsid w:val="00C32B8A"/>
    <w:rsid w:val="00C33662"/>
    <w:rsid w:val="00C33675"/>
    <w:rsid w:val="00C33815"/>
    <w:rsid w:val="00C3385D"/>
    <w:rsid w:val="00C339DA"/>
    <w:rsid w:val="00C33E48"/>
    <w:rsid w:val="00C34012"/>
    <w:rsid w:val="00C34239"/>
    <w:rsid w:val="00C34357"/>
    <w:rsid w:val="00C348CB"/>
    <w:rsid w:val="00C34CA8"/>
    <w:rsid w:val="00C34F84"/>
    <w:rsid w:val="00C35894"/>
    <w:rsid w:val="00C35A27"/>
    <w:rsid w:val="00C35AE9"/>
    <w:rsid w:val="00C35AF4"/>
    <w:rsid w:val="00C35F20"/>
    <w:rsid w:val="00C3642B"/>
    <w:rsid w:val="00C3703F"/>
    <w:rsid w:val="00C37238"/>
    <w:rsid w:val="00C374B5"/>
    <w:rsid w:val="00C3761E"/>
    <w:rsid w:val="00C376FF"/>
    <w:rsid w:val="00C37AAA"/>
    <w:rsid w:val="00C37CCA"/>
    <w:rsid w:val="00C37FEA"/>
    <w:rsid w:val="00C3E74F"/>
    <w:rsid w:val="00C400A2"/>
    <w:rsid w:val="00C40420"/>
    <w:rsid w:val="00C4083B"/>
    <w:rsid w:val="00C40D1A"/>
    <w:rsid w:val="00C41171"/>
    <w:rsid w:val="00C41212"/>
    <w:rsid w:val="00C41611"/>
    <w:rsid w:val="00C41930"/>
    <w:rsid w:val="00C419FD"/>
    <w:rsid w:val="00C42274"/>
    <w:rsid w:val="00C42BDB"/>
    <w:rsid w:val="00C42CBC"/>
    <w:rsid w:val="00C42D12"/>
    <w:rsid w:val="00C42DA7"/>
    <w:rsid w:val="00C43492"/>
    <w:rsid w:val="00C43579"/>
    <w:rsid w:val="00C4474D"/>
    <w:rsid w:val="00C44934"/>
    <w:rsid w:val="00C44D94"/>
    <w:rsid w:val="00C44F70"/>
    <w:rsid w:val="00C44F91"/>
    <w:rsid w:val="00C45082"/>
    <w:rsid w:val="00C453F1"/>
    <w:rsid w:val="00C455B5"/>
    <w:rsid w:val="00C45A9C"/>
    <w:rsid w:val="00C45B64"/>
    <w:rsid w:val="00C45D4A"/>
    <w:rsid w:val="00C461C4"/>
    <w:rsid w:val="00C461CF"/>
    <w:rsid w:val="00C46295"/>
    <w:rsid w:val="00C462BE"/>
    <w:rsid w:val="00C4648D"/>
    <w:rsid w:val="00C46511"/>
    <w:rsid w:val="00C4667D"/>
    <w:rsid w:val="00C46A96"/>
    <w:rsid w:val="00C46ADD"/>
    <w:rsid w:val="00C470C5"/>
    <w:rsid w:val="00C4783F"/>
    <w:rsid w:val="00C47884"/>
    <w:rsid w:val="00C47BC0"/>
    <w:rsid w:val="00C4E25D"/>
    <w:rsid w:val="00C50188"/>
    <w:rsid w:val="00C5029F"/>
    <w:rsid w:val="00C5034A"/>
    <w:rsid w:val="00C5035E"/>
    <w:rsid w:val="00C50C6E"/>
    <w:rsid w:val="00C50C8E"/>
    <w:rsid w:val="00C5124A"/>
    <w:rsid w:val="00C5180D"/>
    <w:rsid w:val="00C51B12"/>
    <w:rsid w:val="00C51C84"/>
    <w:rsid w:val="00C51D9F"/>
    <w:rsid w:val="00C523E5"/>
    <w:rsid w:val="00C52ABD"/>
    <w:rsid w:val="00C52AEF"/>
    <w:rsid w:val="00C52C20"/>
    <w:rsid w:val="00C52CBC"/>
    <w:rsid w:val="00C5305D"/>
    <w:rsid w:val="00C534CA"/>
    <w:rsid w:val="00C535A7"/>
    <w:rsid w:val="00C53CC9"/>
    <w:rsid w:val="00C53FA6"/>
    <w:rsid w:val="00C54125"/>
    <w:rsid w:val="00C541B7"/>
    <w:rsid w:val="00C54657"/>
    <w:rsid w:val="00C5478A"/>
    <w:rsid w:val="00C547D0"/>
    <w:rsid w:val="00C54998"/>
    <w:rsid w:val="00C54CA4"/>
    <w:rsid w:val="00C5533C"/>
    <w:rsid w:val="00C555BA"/>
    <w:rsid w:val="00C559D6"/>
    <w:rsid w:val="00C55BB4"/>
    <w:rsid w:val="00C55CC9"/>
    <w:rsid w:val="00C55E1D"/>
    <w:rsid w:val="00C560C5"/>
    <w:rsid w:val="00C56411"/>
    <w:rsid w:val="00C56E1E"/>
    <w:rsid w:val="00C577EB"/>
    <w:rsid w:val="00C578B6"/>
    <w:rsid w:val="00C57DE0"/>
    <w:rsid w:val="00C60300"/>
    <w:rsid w:val="00C60511"/>
    <w:rsid w:val="00C605B5"/>
    <w:rsid w:val="00C60663"/>
    <w:rsid w:val="00C607E5"/>
    <w:rsid w:val="00C6089E"/>
    <w:rsid w:val="00C609C6"/>
    <w:rsid w:val="00C60AC4"/>
    <w:rsid w:val="00C60D47"/>
    <w:rsid w:val="00C60F82"/>
    <w:rsid w:val="00C610C0"/>
    <w:rsid w:val="00C613FF"/>
    <w:rsid w:val="00C6202A"/>
    <w:rsid w:val="00C623EB"/>
    <w:rsid w:val="00C624ED"/>
    <w:rsid w:val="00C62689"/>
    <w:rsid w:val="00C62B56"/>
    <w:rsid w:val="00C62D3D"/>
    <w:rsid w:val="00C62EAA"/>
    <w:rsid w:val="00C62F16"/>
    <w:rsid w:val="00C6364D"/>
    <w:rsid w:val="00C63BE6"/>
    <w:rsid w:val="00C63D38"/>
    <w:rsid w:val="00C63E25"/>
    <w:rsid w:val="00C64160"/>
    <w:rsid w:val="00C64EB6"/>
    <w:rsid w:val="00C65095"/>
    <w:rsid w:val="00C656EC"/>
    <w:rsid w:val="00C65764"/>
    <w:rsid w:val="00C65B06"/>
    <w:rsid w:val="00C65CD8"/>
    <w:rsid w:val="00C65ED1"/>
    <w:rsid w:val="00C66238"/>
    <w:rsid w:val="00C6642B"/>
    <w:rsid w:val="00C66BD6"/>
    <w:rsid w:val="00C66C9B"/>
    <w:rsid w:val="00C66EAA"/>
    <w:rsid w:val="00C66F3E"/>
    <w:rsid w:val="00C67BFF"/>
    <w:rsid w:val="00C67E91"/>
    <w:rsid w:val="00C67EE3"/>
    <w:rsid w:val="00C67FE4"/>
    <w:rsid w:val="00C705C1"/>
    <w:rsid w:val="00C70950"/>
    <w:rsid w:val="00C70B6C"/>
    <w:rsid w:val="00C70EF6"/>
    <w:rsid w:val="00C714F5"/>
    <w:rsid w:val="00C71568"/>
    <w:rsid w:val="00C71660"/>
    <w:rsid w:val="00C7196A"/>
    <w:rsid w:val="00C71F1E"/>
    <w:rsid w:val="00C71F4F"/>
    <w:rsid w:val="00C72213"/>
    <w:rsid w:val="00C729FA"/>
    <w:rsid w:val="00C72A3B"/>
    <w:rsid w:val="00C72A84"/>
    <w:rsid w:val="00C72B4C"/>
    <w:rsid w:val="00C72D2B"/>
    <w:rsid w:val="00C73297"/>
    <w:rsid w:val="00C733B2"/>
    <w:rsid w:val="00C7358C"/>
    <w:rsid w:val="00C73BE4"/>
    <w:rsid w:val="00C743F4"/>
    <w:rsid w:val="00C74896"/>
    <w:rsid w:val="00C74AC5"/>
    <w:rsid w:val="00C757B8"/>
    <w:rsid w:val="00C758E7"/>
    <w:rsid w:val="00C75ACF"/>
    <w:rsid w:val="00C75D6B"/>
    <w:rsid w:val="00C76166"/>
    <w:rsid w:val="00C767AC"/>
    <w:rsid w:val="00C76A19"/>
    <w:rsid w:val="00C76B65"/>
    <w:rsid w:val="00C7751D"/>
    <w:rsid w:val="00C77673"/>
    <w:rsid w:val="00C7777C"/>
    <w:rsid w:val="00C77782"/>
    <w:rsid w:val="00C77938"/>
    <w:rsid w:val="00C77951"/>
    <w:rsid w:val="00C77C47"/>
    <w:rsid w:val="00C77CB3"/>
    <w:rsid w:val="00C77D65"/>
    <w:rsid w:val="00C77E09"/>
    <w:rsid w:val="00C77E65"/>
    <w:rsid w:val="00C80244"/>
    <w:rsid w:val="00C8096F"/>
    <w:rsid w:val="00C809BD"/>
    <w:rsid w:val="00C80B13"/>
    <w:rsid w:val="00C80E42"/>
    <w:rsid w:val="00C80F09"/>
    <w:rsid w:val="00C81247"/>
    <w:rsid w:val="00C81674"/>
    <w:rsid w:val="00C81822"/>
    <w:rsid w:val="00C8198D"/>
    <w:rsid w:val="00C81D8F"/>
    <w:rsid w:val="00C820AD"/>
    <w:rsid w:val="00C8218F"/>
    <w:rsid w:val="00C828A5"/>
    <w:rsid w:val="00C82B7F"/>
    <w:rsid w:val="00C82CE6"/>
    <w:rsid w:val="00C82CF3"/>
    <w:rsid w:val="00C82F92"/>
    <w:rsid w:val="00C836A3"/>
    <w:rsid w:val="00C83B22"/>
    <w:rsid w:val="00C83ECB"/>
    <w:rsid w:val="00C84002"/>
    <w:rsid w:val="00C8433F"/>
    <w:rsid w:val="00C8435B"/>
    <w:rsid w:val="00C84730"/>
    <w:rsid w:val="00C849DD"/>
    <w:rsid w:val="00C84BA4"/>
    <w:rsid w:val="00C84BD1"/>
    <w:rsid w:val="00C85076"/>
    <w:rsid w:val="00C85226"/>
    <w:rsid w:val="00C852E1"/>
    <w:rsid w:val="00C85979"/>
    <w:rsid w:val="00C85AFD"/>
    <w:rsid w:val="00C85BDB"/>
    <w:rsid w:val="00C86113"/>
    <w:rsid w:val="00C861C5"/>
    <w:rsid w:val="00C8624A"/>
    <w:rsid w:val="00C862C7"/>
    <w:rsid w:val="00C864A7"/>
    <w:rsid w:val="00C8653B"/>
    <w:rsid w:val="00C867A4"/>
    <w:rsid w:val="00C86976"/>
    <w:rsid w:val="00C86A53"/>
    <w:rsid w:val="00C86FE4"/>
    <w:rsid w:val="00C87137"/>
    <w:rsid w:val="00C8760A"/>
    <w:rsid w:val="00C878B9"/>
    <w:rsid w:val="00C878F0"/>
    <w:rsid w:val="00C87A06"/>
    <w:rsid w:val="00C90111"/>
    <w:rsid w:val="00C901A4"/>
    <w:rsid w:val="00C9041C"/>
    <w:rsid w:val="00C90DD2"/>
    <w:rsid w:val="00C91166"/>
    <w:rsid w:val="00C912BD"/>
    <w:rsid w:val="00C9155A"/>
    <w:rsid w:val="00C91E3A"/>
    <w:rsid w:val="00C9212E"/>
    <w:rsid w:val="00C92A40"/>
    <w:rsid w:val="00C92F25"/>
    <w:rsid w:val="00C92F42"/>
    <w:rsid w:val="00C92FD5"/>
    <w:rsid w:val="00C9308C"/>
    <w:rsid w:val="00C93115"/>
    <w:rsid w:val="00C93165"/>
    <w:rsid w:val="00C9365C"/>
    <w:rsid w:val="00C93849"/>
    <w:rsid w:val="00C93A4A"/>
    <w:rsid w:val="00C93DBB"/>
    <w:rsid w:val="00C93E79"/>
    <w:rsid w:val="00C94452"/>
    <w:rsid w:val="00C944E6"/>
    <w:rsid w:val="00C94826"/>
    <w:rsid w:val="00C9483B"/>
    <w:rsid w:val="00C94A8F"/>
    <w:rsid w:val="00C94BC7"/>
    <w:rsid w:val="00C94F1C"/>
    <w:rsid w:val="00C950D9"/>
    <w:rsid w:val="00C950FA"/>
    <w:rsid w:val="00C95573"/>
    <w:rsid w:val="00C95795"/>
    <w:rsid w:val="00C95B96"/>
    <w:rsid w:val="00C96645"/>
    <w:rsid w:val="00C96756"/>
    <w:rsid w:val="00C968F6"/>
    <w:rsid w:val="00C96ADB"/>
    <w:rsid w:val="00C96CCC"/>
    <w:rsid w:val="00C96E1B"/>
    <w:rsid w:val="00C97113"/>
    <w:rsid w:val="00C97600"/>
    <w:rsid w:val="00C97988"/>
    <w:rsid w:val="00C97D14"/>
    <w:rsid w:val="00C97DB6"/>
    <w:rsid w:val="00C97FD4"/>
    <w:rsid w:val="00CA05B5"/>
    <w:rsid w:val="00CA0977"/>
    <w:rsid w:val="00CA09D2"/>
    <w:rsid w:val="00CA0CEA"/>
    <w:rsid w:val="00CA10A2"/>
    <w:rsid w:val="00CA157A"/>
    <w:rsid w:val="00CA19F9"/>
    <w:rsid w:val="00CA1A30"/>
    <w:rsid w:val="00CA1F43"/>
    <w:rsid w:val="00CA1F7E"/>
    <w:rsid w:val="00CA1FAC"/>
    <w:rsid w:val="00CA274A"/>
    <w:rsid w:val="00CA30A9"/>
    <w:rsid w:val="00CA34CB"/>
    <w:rsid w:val="00CA3999"/>
    <w:rsid w:val="00CA3A93"/>
    <w:rsid w:val="00CA3CB0"/>
    <w:rsid w:val="00CA3D3D"/>
    <w:rsid w:val="00CA437D"/>
    <w:rsid w:val="00CA44AB"/>
    <w:rsid w:val="00CA480F"/>
    <w:rsid w:val="00CA486F"/>
    <w:rsid w:val="00CA57AF"/>
    <w:rsid w:val="00CA5819"/>
    <w:rsid w:val="00CA58F1"/>
    <w:rsid w:val="00CA593A"/>
    <w:rsid w:val="00CA59BC"/>
    <w:rsid w:val="00CA5B5C"/>
    <w:rsid w:val="00CA5C75"/>
    <w:rsid w:val="00CA614B"/>
    <w:rsid w:val="00CA627D"/>
    <w:rsid w:val="00CA6399"/>
    <w:rsid w:val="00CA65B3"/>
    <w:rsid w:val="00CA683C"/>
    <w:rsid w:val="00CA686D"/>
    <w:rsid w:val="00CA6A1F"/>
    <w:rsid w:val="00CA6D45"/>
    <w:rsid w:val="00CA6F3B"/>
    <w:rsid w:val="00CA7234"/>
    <w:rsid w:val="00CA7330"/>
    <w:rsid w:val="00CA7BD8"/>
    <w:rsid w:val="00CA7D4B"/>
    <w:rsid w:val="00CA7FBA"/>
    <w:rsid w:val="00CAEE00"/>
    <w:rsid w:val="00CB002E"/>
    <w:rsid w:val="00CB04D3"/>
    <w:rsid w:val="00CB0533"/>
    <w:rsid w:val="00CB07F2"/>
    <w:rsid w:val="00CB0B79"/>
    <w:rsid w:val="00CB0D02"/>
    <w:rsid w:val="00CB0D49"/>
    <w:rsid w:val="00CB1221"/>
    <w:rsid w:val="00CB183E"/>
    <w:rsid w:val="00CB194C"/>
    <w:rsid w:val="00CB1D68"/>
    <w:rsid w:val="00CB2048"/>
    <w:rsid w:val="00CB209C"/>
    <w:rsid w:val="00CB220E"/>
    <w:rsid w:val="00CB2790"/>
    <w:rsid w:val="00CB286A"/>
    <w:rsid w:val="00CB28BF"/>
    <w:rsid w:val="00CB2B7B"/>
    <w:rsid w:val="00CB2BDD"/>
    <w:rsid w:val="00CB2DF2"/>
    <w:rsid w:val="00CB31A4"/>
    <w:rsid w:val="00CB38A3"/>
    <w:rsid w:val="00CB38BA"/>
    <w:rsid w:val="00CB39F7"/>
    <w:rsid w:val="00CB3A2B"/>
    <w:rsid w:val="00CB3BFA"/>
    <w:rsid w:val="00CB3CBE"/>
    <w:rsid w:val="00CB3D1D"/>
    <w:rsid w:val="00CB404F"/>
    <w:rsid w:val="00CB40C3"/>
    <w:rsid w:val="00CB45A6"/>
    <w:rsid w:val="00CB4A8D"/>
    <w:rsid w:val="00CB52CC"/>
    <w:rsid w:val="00CB5372"/>
    <w:rsid w:val="00CB5851"/>
    <w:rsid w:val="00CB595E"/>
    <w:rsid w:val="00CB5B59"/>
    <w:rsid w:val="00CB5C04"/>
    <w:rsid w:val="00CB5CFE"/>
    <w:rsid w:val="00CB6081"/>
    <w:rsid w:val="00CB67DE"/>
    <w:rsid w:val="00CB6AA7"/>
    <w:rsid w:val="00CB6F45"/>
    <w:rsid w:val="00CB6F4A"/>
    <w:rsid w:val="00CB70C5"/>
    <w:rsid w:val="00CB7167"/>
    <w:rsid w:val="00CB7296"/>
    <w:rsid w:val="00CB777E"/>
    <w:rsid w:val="00CB799A"/>
    <w:rsid w:val="00CC015B"/>
    <w:rsid w:val="00CC0A4D"/>
    <w:rsid w:val="00CC0AEB"/>
    <w:rsid w:val="00CC1781"/>
    <w:rsid w:val="00CC17CA"/>
    <w:rsid w:val="00CC18A6"/>
    <w:rsid w:val="00CC1BAE"/>
    <w:rsid w:val="00CC1E72"/>
    <w:rsid w:val="00CC31B3"/>
    <w:rsid w:val="00CC34A7"/>
    <w:rsid w:val="00CC38D7"/>
    <w:rsid w:val="00CC3D84"/>
    <w:rsid w:val="00CC4298"/>
    <w:rsid w:val="00CC4390"/>
    <w:rsid w:val="00CC44BF"/>
    <w:rsid w:val="00CC45E8"/>
    <w:rsid w:val="00CC46E0"/>
    <w:rsid w:val="00CC4AF8"/>
    <w:rsid w:val="00CC4F73"/>
    <w:rsid w:val="00CC52F3"/>
    <w:rsid w:val="00CC5361"/>
    <w:rsid w:val="00CC5366"/>
    <w:rsid w:val="00CC565C"/>
    <w:rsid w:val="00CC5935"/>
    <w:rsid w:val="00CC5B5F"/>
    <w:rsid w:val="00CC5C6A"/>
    <w:rsid w:val="00CC5DEE"/>
    <w:rsid w:val="00CC60BB"/>
    <w:rsid w:val="00CC654D"/>
    <w:rsid w:val="00CC6847"/>
    <w:rsid w:val="00CC69DB"/>
    <w:rsid w:val="00CC6A3E"/>
    <w:rsid w:val="00CC6BD8"/>
    <w:rsid w:val="00CC6CF1"/>
    <w:rsid w:val="00CC6F46"/>
    <w:rsid w:val="00CC6FAF"/>
    <w:rsid w:val="00CC74B3"/>
    <w:rsid w:val="00CC797B"/>
    <w:rsid w:val="00CC7AB6"/>
    <w:rsid w:val="00CC7B1B"/>
    <w:rsid w:val="00CD0004"/>
    <w:rsid w:val="00CD05E5"/>
    <w:rsid w:val="00CD0627"/>
    <w:rsid w:val="00CD0963"/>
    <w:rsid w:val="00CD0C35"/>
    <w:rsid w:val="00CD0EC9"/>
    <w:rsid w:val="00CD1061"/>
    <w:rsid w:val="00CD13C7"/>
    <w:rsid w:val="00CD15E2"/>
    <w:rsid w:val="00CD1601"/>
    <w:rsid w:val="00CD177E"/>
    <w:rsid w:val="00CD1906"/>
    <w:rsid w:val="00CD1D36"/>
    <w:rsid w:val="00CD1F4E"/>
    <w:rsid w:val="00CD2080"/>
    <w:rsid w:val="00CD2229"/>
    <w:rsid w:val="00CD2249"/>
    <w:rsid w:val="00CD27C6"/>
    <w:rsid w:val="00CD2924"/>
    <w:rsid w:val="00CD2D16"/>
    <w:rsid w:val="00CD2DB6"/>
    <w:rsid w:val="00CD3183"/>
    <w:rsid w:val="00CD3365"/>
    <w:rsid w:val="00CD341A"/>
    <w:rsid w:val="00CD3608"/>
    <w:rsid w:val="00CD39A3"/>
    <w:rsid w:val="00CD3A33"/>
    <w:rsid w:val="00CD3B61"/>
    <w:rsid w:val="00CD4194"/>
    <w:rsid w:val="00CD44E3"/>
    <w:rsid w:val="00CD4640"/>
    <w:rsid w:val="00CD4B2C"/>
    <w:rsid w:val="00CD4E48"/>
    <w:rsid w:val="00CD4E49"/>
    <w:rsid w:val="00CD507E"/>
    <w:rsid w:val="00CD50DD"/>
    <w:rsid w:val="00CD53EB"/>
    <w:rsid w:val="00CD5494"/>
    <w:rsid w:val="00CD5878"/>
    <w:rsid w:val="00CD58B5"/>
    <w:rsid w:val="00CD5AD3"/>
    <w:rsid w:val="00CD5B1A"/>
    <w:rsid w:val="00CD6217"/>
    <w:rsid w:val="00CD64C4"/>
    <w:rsid w:val="00CD6500"/>
    <w:rsid w:val="00CD6885"/>
    <w:rsid w:val="00CD6DC6"/>
    <w:rsid w:val="00CD6DCC"/>
    <w:rsid w:val="00CD6E00"/>
    <w:rsid w:val="00CD704C"/>
    <w:rsid w:val="00CD70D0"/>
    <w:rsid w:val="00CD735A"/>
    <w:rsid w:val="00CD7989"/>
    <w:rsid w:val="00CD79AE"/>
    <w:rsid w:val="00CD7E58"/>
    <w:rsid w:val="00CE00C2"/>
    <w:rsid w:val="00CE0204"/>
    <w:rsid w:val="00CE061E"/>
    <w:rsid w:val="00CE0FFB"/>
    <w:rsid w:val="00CE1306"/>
    <w:rsid w:val="00CE15C7"/>
    <w:rsid w:val="00CE16D2"/>
    <w:rsid w:val="00CE1AD9"/>
    <w:rsid w:val="00CE1B4C"/>
    <w:rsid w:val="00CE1C29"/>
    <w:rsid w:val="00CE1D3A"/>
    <w:rsid w:val="00CE1D80"/>
    <w:rsid w:val="00CE24AE"/>
    <w:rsid w:val="00CE286F"/>
    <w:rsid w:val="00CE2E9D"/>
    <w:rsid w:val="00CE2EDD"/>
    <w:rsid w:val="00CE33EC"/>
    <w:rsid w:val="00CE35A2"/>
    <w:rsid w:val="00CE35D0"/>
    <w:rsid w:val="00CE37F1"/>
    <w:rsid w:val="00CE3CBE"/>
    <w:rsid w:val="00CE3DC8"/>
    <w:rsid w:val="00CE3FBE"/>
    <w:rsid w:val="00CE4211"/>
    <w:rsid w:val="00CE4784"/>
    <w:rsid w:val="00CE4CF0"/>
    <w:rsid w:val="00CE4D90"/>
    <w:rsid w:val="00CE4EBE"/>
    <w:rsid w:val="00CE5152"/>
    <w:rsid w:val="00CE5291"/>
    <w:rsid w:val="00CE52FD"/>
    <w:rsid w:val="00CE543F"/>
    <w:rsid w:val="00CE5CFC"/>
    <w:rsid w:val="00CE5DEE"/>
    <w:rsid w:val="00CE611F"/>
    <w:rsid w:val="00CE63D9"/>
    <w:rsid w:val="00CE675A"/>
    <w:rsid w:val="00CE6835"/>
    <w:rsid w:val="00CE68F6"/>
    <w:rsid w:val="00CE6A3F"/>
    <w:rsid w:val="00CE6F01"/>
    <w:rsid w:val="00CE70E1"/>
    <w:rsid w:val="00CE7178"/>
    <w:rsid w:val="00CE7302"/>
    <w:rsid w:val="00CE7313"/>
    <w:rsid w:val="00CE77A2"/>
    <w:rsid w:val="00CE79F6"/>
    <w:rsid w:val="00CE7D07"/>
    <w:rsid w:val="00CF00F8"/>
    <w:rsid w:val="00CF0138"/>
    <w:rsid w:val="00CF0224"/>
    <w:rsid w:val="00CF0296"/>
    <w:rsid w:val="00CF0941"/>
    <w:rsid w:val="00CF0ABE"/>
    <w:rsid w:val="00CF0B61"/>
    <w:rsid w:val="00CF0BF5"/>
    <w:rsid w:val="00CF0E44"/>
    <w:rsid w:val="00CF10C6"/>
    <w:rsid w:val="00CF121A"/>
    <w:rsid w:val="00CF1900"/>
    <w:rsid w:val="00CF1D01"/>
    <w:rsid w:val="00CF22E0"/>
    <w:rsid w:val="00CF2370"/>
    <w:rsid w:val="00CF27F9"/>
    <w:rsid w:val="00CF29C3"/>
    <w:rsid w:val="00CF2D2D"/>
    <w:rsid w:val="00CF2E70"/>
    <w:rsid w:val="00CF310A"/>
    <w:rsid w:val="00CF3363"/>
    <w:rsid w:val="00CF3388"/>
    <w:rsid w:val="00CF342D"/>
    <w:rsid w:val="00CF36A5"/>
    <w:rsid w:val="00CF36AD"/>
    <w:rsid w:val="00CF3968"/>
    <w:rsid w:val="00CF3A67"/>
    <w:rsid w:val="00CF3AC4"/>
    <w:rsid w:val="00CF3B2D"/>
    <w:rsid w:val="00CF3BB1"/>
    <w:rsid w:val="00CF406B"/>
    <w:rsid w:val="00CF417A"/>
    <w:rsid w:val="00CF4375"/>
    <w:rsid w:val="00CF44AA"/>
    <w:rsid w:val="00CF4862"/>
    <w:rsid w:val="00CF4C1C"/>
    <w:rsid w:val="00CF4C45"/>
    <w:rsid w:val="00CF4F4D"/>
    <w:rsid w:val="00CF4FB2"/>
    <w:rsid w:val="00CF51DF"/>
    <w:rsid w:val="00CF52A2"/>
    <w:rsid w:val="00CF53DC"/>
    <w:rsid w:val="00CF5511"/>
    <w:rsid w:val="00CF55F3"/>
    <w:rsid w:val="00CF57D2"/>
    <w:rsid w:val="00CF5A75"/>
    <w:rsid w:val="00CF5E18"/>
    <w:rsid w:val="00CF61CB"/>
    <w:rsid w:val="00CF649B"/>
    <w:rsid w:val="00CF66E1"/>
    <w:rsid w:val="00CF6A3C"/>
    <w:rsid w:val="00CF6B6F"/>
    <w:rsid w:val="00CF72D3"/>
    <w:rsid w:val="00CF76BC"/>
    <w:rsid w:val="00CF7902"/>
    <w:rsid w:val="00D0050B"/>
    <w:rsid w:val="00D006BD"/>
    <w:rsid w:val="00D00706"/>
    <w:rsid w:val="00D00859"/>
    <w:rsid w:val="00D00E8D"/>
    <w:rsid w:val="00D01077"/>
    <w:rsid w:val="00D01516"/>
    <w:rsid w:val="00D022E6"/>
    <w:rsid w:val="00D029CC"/>
    <w:rsid w:val="00D036B4"/>
    <w:rsid w:val="00D0378B"/>
    <w:rsid w:val="00D037B6"/>
    <w:rsid w:val="00D041DC"/>
    <w:rsid w:val="00D041F3"/>
    <w:rsid w:val="00D04259"/>
    <w:rsid w:val="00D0425E"/>
    <w:rsid w:val="00D044DF"/>
    <w:rsid w:val="00D046E6"/>
    <w:rsid w:val="00D049C5"/>
    <w:rsid w:val="00D04B09"/>
    <w:rsid w:val="00D04EF0"/>
    <w:rsid w:val="00D053DA"/>
    <w:rsid w:val="00D0570D"/>
    <w:rsid w:val="00D05AFE"/>
    <w:rsid w:val="00D05C1A"/>
    <w:rsid w:val="00D05C8A"/>
    <w:rsid w:val="00D05D87"/>
    <w:rsid w:val="00D05F51"/>
    <w:rsid w:val="00D06100"/>
    <w:rsid w:val="00D06394"/>
    <w:rsid w:val="00D065BF"/>
    <w:rsid w:val="00D067F8"/>
    <w:rsid w:val="00D06A57"/>
    <w:rsid w:val="00D06A87"/>
    <w:rsid w:val="00D06AFD"/>
    <w:rsid w:val="00D06B39"/>
    <w:rsid w:val="00D06D48"/>
    <w:rsid w:val="00D07693"/>
    <w:rsid w:val="00D079CD"/>
    <w:rsid w:val="00D07A1B"/>
    <w:rsid w:val="00D07BCE"/>
    <w:rsid w:val="00D07CBB"/>
    <w:rsid w:val="00D07DBB"/>
    <w:rsid w:val="00D07F9C"/>
    <w:rsid w:val="00D104F1"/>
    <w:rsid w:val="00D10666"/>
    <w:rsid w:val="00D10760"/>
    <w:rsid w:val="00D1084A"/>
    <w:rsid w:val="00D10A09"/>
    <w:rsid w:val="00D10C6A"/>
    <w:rsid w:val="00D10F85"/>
    <w:rsid w:val="00D11527"/>
    <w:rsid w:val="00D11BA6"/>
    <w:rsid w:val="00D11C03"/>
    <w:rsid w:val="00D11CDD"/>
    <w:rsid w:val="00D122BE"/>
    <w:rsid w:val="00D12549"/>
    <w:rsid w:val="00D125B8"/>
    <w:rsid w:val="00D129F0"/>
    <w:rsid w:val="00D12C08"/>
    <w:rsid w:val="00D13025"/>
    <w:rsid w:val="00D1325D"/>
    <w:rsid w:val="00D134E7"/>
    <w:rsid w:val="00D134FE"/>
    <w:rsid w:val="00D13597"/>
    <w:rsid w:val="00D13976"/>
    <w:rsid w:val="00D13A98"/>
    <w:rsid w:val="00D13AEB"/>
    <w:rsid w:val="00D13CD0"/>
    <w:rsid w:val="00D13E3A"/>
    <w:rsid w:val="00D13F12"/>
    <w:rsid w:val="00D143AD"/>
    <w:rsid w:val="00D144CD"/>
    <w:rsid w:val="00D146BA"/>
    <w:rsid w:val="00D1484A"/>
    <w:rsid w:val="00D14A66"/>
    <w:rsid w:val="00D14D45"/>
    <w:rsid w:val="00D14F06"/>
    <w:rsid w:val="00D150E7"/>
    <w:rsid w:val="00D1520E"/>
    <w:rsid w:val="00D1538F"/>
    <w:rsid w:val="00D158A8"/>
    <w:rsid w:val="00D159B8"/>
    <w:rsid w:val="00D15AA1"/>
    <w:rsid w:val="00D15C5A"/>
    <w:rsid w:val="00D16327"/>
    <w:rsid w:val="00D16464"/>
    <w:rsid w:val="00D164D7"/>
    <w:rsid w:val="00D166DF"/>
    <w:rsid w:val="00D16CE7"/>
    <w:rsid w:val="00D16E2A"/>
    <w:rsid w:val="00D1713D"/>
    <w:rsid w:val="00D17181"/>
    <w:rsid w:val="00D173B2"/>
    <w:rsid w:val="00D175D8"/>
    <w:rsid w:val="00D17A27"/>
    <w:rsid w:val="00D17BCC"/>
    <w:rsid w:val="00D17BED"/>
    <w:rsid w:val="00D17E9D"/>
    <w:rsid w:val="00D17FDE"/>
    <w:rsid w:val="00D201B4"/>
    <w:rsid w:val="00D205B5"/>
    <w:rsid w:val="00D205E0"/>
    <w:rsid w:val="00D209EE"/>
    <w:rsid w:val="00D20AD4"/>
    <w:rsid w:val="00D211E2"/>
    <w:rsid w:val="00D21272"/>
    <w:rsid w:val="00D21BDC"/>
    <w:rsid w:val="00D21EBA"/>
    <w:rsid w:val="00D21FF2"/>
    <w:rsid w:val="00D220D1"/>
    <w:rsid w:val="00D222A2"/>
    <w:rsid w:val="00D22D04"/>
    <w:rsid w:val="00D22D89"/>
    <w:rsid w:val="00D22E9E"/>
    <w:rsid w:val="00D2300E"/>
    <w:rsid w:val="00D230FF"/>
    <w:rsid w:val="00D23700"/>
    <w:rsid w:val="00D23D76"/>
    <w:rsid w:val="00D2431C"/>
    <w:rsid w:val="00D246BE"/>
    <w:rsid w:val="00D247B9"/>
    <w:rsid w:val="00D248CA"/>
    <w:rsid w:val="00D24A2E"/>
    <w:rsid w:val="00D24D22"/>
    <w:rsid w:val="00D24D2B"/>
    <w:rsid w:val="00D2552F"/>
    <w:rsid w:val="00D25E0B"/>
    <w:rsid w:val="00D264D5"/>
    <w:rsid w:val="00D26524"/>
    <w:rsid w:val="00D26538"/>
    <w:rsid w:val="00D26599"/>
    <w:rsid w:val="00D26612"/>
    <w:rsid w:val="00D266EC"/>
    <w:rsid w:val="00D268EA"/>
    <w:rsid w:val="00D268F1"/>
    <w:rsid w:val="00D269E9"/>
    <w:rsid w:val="00D26BB1"/>
    <w:rsid w:val="00D26F92"/>
    <w:rsid w:val="00D2701C"/>
    <w:rsid w:val="00D27070"/>
    <w:rsid w:val="00D272E6"/>
    <w:rsid w:val="00D273D1"/>
    <w:rsid w:val="00D2763A"/>
    <w:rsid w:val="00D27BB8"/>
    <w:rsid w:val="00D302D2"/>
    <w:rsid w:val="00D30387"/>
    <w:rsid w:val="00D304A8"/>
    <w:rsid w:val="00D30CE6"/>
    <w:rsid w:val="00D311DC"/>
    <w:rsid w:val="00D313E7"/>
    <w:rsid w:val="00D317F6"/>
    <w:rsid w:val="00D31AD8"/>
    <w:rsid w:val="00D31C61"/>
    <w:rsid w:val="00D322EB"/>
    <w:rsid w:val="00D32301"/>
    <w:rsid w:val="00D324AE"/>
    <w:rsid w:val="00D32530"/>
    <w:rsid w:val="00D329D0"/>
    <w:rsid w:val="00D32CF0"/>
    <w:rsid w:val="00D32DF9"/>
    <w:rsid w:val="00D32E50"/>
    <w:rsid w:val="00D331A2"/>
    <w:rsid w:val="00D33340"/>
    <w:rsid w:val="00D338B2"/>
    <w:rsid w:val="00D34092"/>
    <w:rsid w:val="00D34A02"/>
    <w:rsid w:val="00D34CFF"/>
    <w:rsid w:val="00D35315"/>
    <w:rsid w:val="00D3536D"/>
    <w:rsid w:val="00D3577A"/>
    <w:rsid w:val="00D3581C"/>
    <w:rsid w:val="00D358BD"/>
    <w:rsid w:val="00D35903"/>
    <w:rsid w:val="00D35930"/>
    <w:rsid w:val="00D35B13"/>
    <w:rsid w:val="00D35F8E"/>
    <w:rsid w:val="00D36132"/>
    <w:rsid w:val="00D361DD"/>
    <w:rsid w:val="00D36350"/>
    <w:rsid w:val="00D36387"/>
    <w:rsid w:val="00D366CF"/>
    <w:rsid w:val="00D36ADB"/>
    <w:rsid w:val="00D37111"/>
    <w:rsid w:val="00D3748B"/>
    <w:rsid w:val="00D37C33"/>
    <w:rsid w:val="00D37D13"/>
    <w:rsid w:val="00D37D30"/>
    <w:rsid w:val="00D4020C"/>
    <w:rsid w:val="00D40296"/>
    <w:rsid w:val="00D40402"/>
    <w:rsid w:val="00D40A8F"/>
    <w:rsid w:val="00D40CD3"/>
    <w:rsid w:val="00D41396"/>
    <w:rsid w:val="00D4142F"/>
    <w:rsid w:val="00D41559"/>
    <w:rsid w:val="00D419DA"/>
    <w:rsid w:val="00D426E9"/>
    <w:rsid w:val="00D42777"/>
    <w:rsid w:val="00D42BBA"/>
    <w:rsid w:val="00D42D4A"/>
    <w:rsid w:val="00D43529"/>
    <w:rsid w:val="00D43739"/>
    <w:rsid w:val="00D447A3"/>
    <w:rsid w:val="00D45371"/>
    <w:rsid w:val="00D4538C"/>
    <w:rsid w:val="00D458E2"/>
    <w:rsid w:val="00D46723"/>
    <w:rsid w:val="00D4675F"/>
    <w:rsid w:val="00D467E9"/>
    <w:rsid w:val="00D469D6"/>
    <w:rsid w:val="00D46ABD"/>
    <w:rsid w:val="00D46E24"/>
    <w:rsid w:val="00D46F4C"/>
    <w:rsid w:val="00D4743F"/>
    <w:rsid w:val="00D474EA"/>
    <w:rsid w:val="00D47848"/>
    <w:rsid w:val="00D47A17"/>
    <w:rsid w:val="00D47B75"/>
    <w:rsid w:val="00D47C3C"/>
    <w:rsid w:val="00D47C67"/>
    <w:rsid w:val="00D47FD1"/>
    <w:rsid w:val="00D4F6FD"/>
    <w:rsid w:val="00D503D7"/>
    <w:rsid w:val="00D5060D"/>
    <w:rsid w:val="00D50B97"/>
    <w:rsid w:val="00D50D87"/>
    <w:rsid w:val="00D50DA2"/>
    <w:rsid w:val="00D50DC2"/>
    <w:rsid w:val="00D513BA"/>
    <w:rsid w:val="00D51951"/>
    <w:rsid w:val="00D51B13"/>
    <w:rsid w:val="00D51DB0"/>
    <w:rsid w:val="00D5220B"/>
    <w:rsid w:val="00D5221E"/>
    <w:rsid w:val="00D52A94"/>
    <w:rsid w:val="00D52C2A"/>
    <w:rsid w:val="00D52E00"/>
    <w:rsid w:val="00D53455"/>
    <w:rsid w:val="00D53684"/>
    <w:rsid w:val="00D53701"/>
    <w:rsid w:val="00D5385C"/>
    <w:rsid w:val="00D539D3"/>
    <w:rsid w:val="00D53D21"/>
    <w:rsid w:val="00D5405E"/>
    <w:rsid w:val="00D546CC"/>
    <w:rsid w:val="00D547D6"/>
    <w:rsid w:val="00D54839"/>
    <w:rsid w:val="00D54999"/>
    <w:rsid w:val="00D54D63"/>
    <w:rsid w:val="00D54F20"/>
    <w:rsid w:val="00D55304"/>
    <w:rsid w:val="00D55339"/>
    <w:rsid w:val="00D55723"/>
    <w:rsid w:val="00D5577A"/>
    <w:rsid w:val="00D55866"/>
    <w:rsid w:val="00D55A41"/>
    <w:rsid w:val="00D55A4B"/>
    <w:rsid w:val="00D55AA4"/>
    <w:rsid w:val="00D55E93"/>
    <w:rsid w:val="00D56982"/>
    <w:rsid w:val="00D56A9F"/>
    <w:rsid w:val="00D57025"/>
    <w:rsid w:val="00D572EF"/>
    <w:rsid w:val="00D573B0"/>
    <w:rsid w:val="00D573C0"/>
    <w:rsid w:val="00D5765A"/>
    <w:rsid w:val="00D5772D"/>
    <w:rsid w:val="00D57C38"/>
    <w:rsid w:val="00D57D2A"/>
    <w:rsid w:val="00D57D74"/>
    <w:rsid w:val="00D600E5"/>
    <w:rsid w:val="00D60416"/>
    <w:rsid w:val="00D604C9"/>
    <w:rsid w:val="00D606B8"/>
    <w:rsid w:val="00D606F5"/>
    <w:rsid w:val="00D60701"/>
    <w:rsid w:val="00D60922"/>
    <w:rsid w:val="00D60B92"/>
    <w:rsid w:val="00D60E06"/>
    <w:rsid w:val="00D60F13"/>
    <w:rsid w:val="00D60F8C"/>
    <w:rsid w:val="00D610D9"/>
    <w:rsid w:val="00D61250"/>
    <w:rsid w:val="00D612BF"/>
    <w:rsid w:val="00D614CE"/>
    <w:rsid w:val="00D6185D"/>
    <w:rsid w:val="00D61D06"/>
    <w:rsid w:val="00D62395"/>
    <w:rsid w:val="00D623BA"/>
    <w:rsid w:val="00D625C1"/>
    <w:rsid w:val="00D62E2F"/>
    <w:rsid w:val="00D62F37"/>
    <w:rsid w:val="00D62F7D"/>
    <w:rsid w:val="00D62FE2"/>
    <w:rsid w:val="00D63146"/>
    <w:rsid w:val="00D632AC"/>
    <w:rsid w:val="00D636B9"/>
    <w:rsid w:val="00D63D68"/>
    <w:rsid w:val="00D640A2"/>
    <w:rsid w:val="00D6416E"/>
    <w:rsid w:val="00D6431F"/>
    <w:rsid w:val="00D64400"/>
    <w:rsid w:val="00D64434"/>
    <w:rsid w:val="00D6450E"/>
    <w:rsid w:val="00D64705"/>
    <w:rsid w:val="00D648B2"/>
    <w:rsid w:val="00D64FC3"/>
    <w:rsid w:val="00D65053"/>
    <w:rsid w:val="00D65237"/>
    <w:rsid w:val="00D6534C"/>
    <w:rsid w:val="00D65386"/>
    <w:rsid w:val="00D65685"/>
    <w:rsid w:val="00D657AD"/>
    <w:rsid w:val="00D65B18"/>
    <w:rsid w:val="00D65C15"/>
    <w:rsid w:val="00D65E24"/>
    <w:rsid w:val="00D65FB2"/>
    <w:rsid w:val="00D66132"/>
    <w:rsid w:val="00D66170"/>
    <w:rsid w:val="00D671FE"/>
    <w:rsid w:val="00D672B1"/>
    <w:rsid w:val="00D675A3"/>
    <w:rsid w:val="00D6764B"/>
    <w:rsid w:val="00D67A01"/>
    <w:rsid w:val="00D67A18"/>
    <w:rsid w:val="00D67A43"/>
    <w:rsid w:val="00D67AD9"/>
    <w:rsid w:val="00D67C73"/>
    <w:rsid w:val="00D67DA6"/>
    <w:rsid w:val="00D67E5B"/>
    <w:rsid w:val="00D67EAD"/>
    <w:rsid w:val="00D67EFB"/>
    <w:rsid w:val="00D700DD"/>
    <w:rsid w:val="00D7025F"/>
    <w:rsid w:val="00D7046C"/>
    <w:rsid w:val="00D70553"/>
    <w:rsid w:val="00D705A1"/>
    <w:rsid w:val="00D70888"/>
    <w:rsid w:val="00D7094A"/>
    <w:rsid w:val="00D709D5"/>
    <w:rsid w:val="00D70DEC"/>
    <w:rsid w:val="00D7138B"/>
    <w:rsid w:val="00D7187F"/>
    <w:rsid w:val="00D71881"/>
    <w:rsid w:val="00D71A1A"/>
    <w:rsid w:val="00D71A84"/>
    <w:rsid w:val="00D729A1"/>
    <w:rsid w:val="00D729DC"/>
    <w:rsid w:val="00D72BE8"/>
    <w:rsid w:val="00D72E79"/>
    <w:rsid w:val="00D7317B"/>
    <w:rsid w:val="00D7325D"/>
    <w:rsid w:val="00D732C3"/>
    <w:rsid w:val="00D738B8"/>
    <w:rsid w:val="00D750F1"/>
    <w:rsid w:val="00D75150"/>
    <w:rsid w:val="00D753E3"/>
    <w:rsid w:val="00D759E5"/>
    <w:rsid w:val="00D75A49"/>
    <w:rsid w:val="00D75AA3"/>
    <w:rsid w:val="00D75EE3"/>
    <w:rsid w:val="00D76418"/>
    <w:rsid w:val="00D76758"/>
    <w:rsid w:val="00D7679C"/>
    <w:rsid w:val="00D76B16"/>
    <w:rsid w:val="00D76CED"/>
    <w:rsid w:val="00D76D3B"/>
    <w:rsid w:val="00D76E52"/>
    <w:rsid w:val="00D77173"/>
    <w:rsid w:val="00D773F5"/>
    <w:rsid w:val="00D7772D"/>
    <w:rsid w:val="00D77BA2"/>
    <w:rsid w:val="00D77C45"/>
    <w:rsid w:val="00D77D2D"/>
    <w:rsid w:val="00D801AF"/>
    <w:rsid w:val="00D8045F"/>
    <w:rsid w:val="00D81196"/>
    <w:rsid w:val="00D81504"/>
    <w:rsid w:val="00D81AE9"/>
    <w:rsid w:val="00D81C60"/>
    <w:rsid w:val="00D82567"/>
    <w:rsid w:val="00D82934"/>
    <w:rsid w:val="00D83058"/>
    <w:rsid w:val="00D8307A"/>
    <w:rsid w:val="00D83272"/>
    <w:rsid w:val="00D83620"/>
    <w:rsid w:val="00D8371F"/>
    <w:rsid w:val="00D83C18"/>
    <w:rsid w:val="00D83D40"/>
    <w:rsid w:val="00D83D87"/>
    <w:rsid w:val="00D83E7B"/>
    <w:rsid w:val="00D83ECF"/>
    <w:rsid w:val="00D83EF4"/>
    <w:rsid w:val="00D8445C"/>
    <w:rsid w:val="00D84FA8"/>
    <w:rsid w:val="00D84FF9"/>
    <w:rsid w:val="00D8589D"/>
    <w:rsid w:val="00D85903"/>
    <w:rsid w:val="00D85984"/>
    <w:rsid w:val="00D85C6E"/>
    <w:rsid w:val="00D861B1"/>
    <w:rsid w:val="00D86255"/>
    <w:rsid w:val="00D86345"/>
    <w:rsid w:val="00D869FC"/>
    <w:rsid w:val="00D86A04"/>
    <w:rsid w:val="00D86AEC"/>
    <w:rsid w:val="00D8702A"/>
    <w:rsid w:val="00D870FA"/>
    <w:rsid w:val="00D87294"/>
    <w:rsid w:val="00D872CB"/>
    <w:rsid w:val="00D872D3"/>
    <w:rsid w:val="00D87741"/>
    <w:rsid w:val="00D87E3D"/>
    <w:rsid w:val="00D87F08"/>
    <w:rsid w:val="00D90279"/>
    <w:rsid w:val="00D90339"/>
    <w:rsid w:val="00D907CA"/>
    <w:rsid w:val="00D9082C"/>
    <w:rsid w:val="00D90C88"/>
    <w:rsid w:val="00D90FE7"/>
    <w:rsid w:val="00D9117A"/>
    <w:rsid w:val="00D9188F"/>
    <w:rsid w:val="00D91F95"/>
    <w:rsid w:val="00D920CF"/>
    <w:rsid w:val="00D92114"/>
    <w:rsid w:val="00D92149"/>
    <w:rsid w:val="00D92579"/>
    <w:rsid w:val="00D92734"/>
    <w:rsid w:val="00D92928"/>
    <w:rsid w:val="00D92C64"/>
    <w:rsid w:val="00D92E58"/>
    <w:rsid w:val="00D93145"/>
    <w:rsid w:val="00D93657"/>
    <w:rsid w:val="00D93854"/>
    <w:rsid w:val="00D9386C"/>
    <w:rsid w:val="00D939F7"/>
    <w:rsid w:val="00D94084"/>
    <w:rsid w:val="00D94180"/>
    <w:rsid w:val="00D942E8"/>
    <w:rsid w:val="00D94564"/>
    <w:rsid w:val="00D945A2"/>
    <w:rsid w:val="00D95338"/>
    <w:rsid w:val="00D95825"/>
    <w:rsid w:val="00D958BB"/>
    <w:rsid w:val="00D959F7"/>
    <w:rsid w:val="00D95FDB"/>
    <w:rsid w:val="00D96597"/>
    <w:rsid w:val="00D96731"/>
    <w:rsid w:val="00D96750"/>
    <w:rsid w:val="00D96891"/>
    <w:rsid w:val="00D96A67"/>
    <w:rsid w:val="00D96A7A"/>
    <w:rsid w:val="00D96B2F"/>
    <w:rsid w:val="00D97334"/>
    <w:rsid w:val="00D9749F"/>
    <w:rsid w:val="00D975CB"/>
    <w:rsid w:val="00D979A6"/>
    <w:rsid w:val="00D97AE5"/>
    <w:rsid w:val="00D97DA7"/>
    <w:rsid w:val="00DA00C9"/>
    <w:rsid w:val="00DA047F"/>
    <w:rsid w:val="00DA0811"/>
    <w:rsid w:val="00DA09A2"/>
    <w:rsid w:val="00DA0D06"/>
    <w:rsid w:val="00DA162A"/>
    <w:rsid w:val="00DA1C36"/>
    <w:rsid w:val="00DA1E98"/>
    <w:rsid w:val="00DA1F93"/>
    <w:rsid w:val="00DA2035"/>
    <w:rsid w:val="00DA238F"/>
    <w:rsid w:val="00DA2441"/>
    <w:rsid w:val="00DA24C0"/>
    <w:rsid w:val="00DA27CA"/>
    <w:rsid w:val="00DA2A45"/>
    <w:rsid w:val="00DA2A82"/>
    <w:rsid w:val="00DA2F97"/>
    <w:rsid w:val="00DA3268"/>
    <w:rsid w:val="00DA34D9"/>
    <w:rsid w:val="00DA3574"/>
    <w:rsid w:val="00DA37E0"/>
    <w:rsid w:val="00DA3FBC"/>
    <w:rsid w:val="00DA3FFB"/>
    <w:rsid w:val="00DA41C6"/>
    <w:rsid w:val="00DA43BA"/>
    <w:rsid w:val="00DA4430"/>
    <w:rsid w:val="00DA492A"/>
    <w:rsid w:val="00DA52A5"/>
    <w:rsid w:val="00DA5457"/>
    <w:rsid w:val="00DA5C1B"/>
    <w:rsid w:val="00DA62A0"/>
    <w:rsid w:val="00DA6717"/>
    <w:rsid w:val="00DA68BB"/>
    <w:rsid w:val="00DA6B3D"/>
    <w:rsid w:val="00DA7BBA"/>
    <w:rsid w:val="00DA7C27"/>
    <w:rsid w:val="00DA7C4D"/>
    <w:rsid w:val="00DA7CCB"/>
    <w:rsid w:val="00DB0177"/>
    <w:rsid w:val="00DB019B"/>
    <w:rsid w:val="00DB05EB"/>
    <w:rsid w:val="00DB0B5A"/>
    <w:rsid w:val="00DB0D08"/>
    <w:rsid w:val="00DB1076"/>
    <w:rsid w:val="00DB1351"/>
    <w:rsid w:val="00DB1AB6"/>
    <w:rsid w:val="00DB1B53"/>
    <w:rsid w:val="00DB1C1D"/>
    <w:rsid w:val="00DB20E4"/>
    <w:rsid w:val="00DB224F"/>
    <w:rsid w:val="00DB24F1"/>
    <w:rsid w:val="00DB2613"/>
    <w:rsid w:val="00DB2670"/>
    <w:rsid w:val="00DB26D8"/>
    <w:rsid w:val="00DB2716"/>
    <w:rsid w:val="00DB29D6"/>
    <w:rsid w:val="00DB2CD3"/>
    <w:rsid w:val="00DB35E6"/>
    <w:rsid w:val="00DB3841"/>
    <w:rsid w:val="00DB399B"/>
    <w:rsid w:val="00DB39CB"/>
    <w:rsid w:val="00DB3B22"/>
    <w:rsid w:val="00DB3C09"/>
    <w:rsid w:val="00DB45BC"/>
    <w:rsid w:val="00DB48DD"/>
    <w:rsid w:val="00DB4CB3"/>
    <w:rsid w:val="00DB55B8"/>
    <w:rsid w:val="00DB591B"/>
    <w:rsid w:val="00DB5B21"/>
    <w:rsid w:val="00DB5D0C"/>
    <w:rsid w:val="00DB5D59"/>
    <w:rsid w:val="00DB5DA9"/>
    <w:rsid w:val="00DB5F38"/>
    <w:rsid w:val="00DB6379"/>
    <w:rsid w:val="00DB67BE"/>
    <w:rsid w:val="00DB6BBF"/>
    <w:rsid w:val="00DB6D56"/>
    <w:rsid w:val="00DB6EF7"/>
    <w:rsid w:val="00DB70C2"/>
    <w:rsid w:val="00DB74E9"/>
    <w:rsid w:val="00DB763C"/>
    <w:rsid w:val="00DB7961"/>
    <w:rsid w:val="00DB799C"/>
    <w:rsid w:val="00DB79E3"/>
    <w:rsid w:val="00DB7C7F"/>
    <w:rsid w:val="00DB7CE2"/>
    <w:rsid w:val="00DB7FBA"/>
    <w:rsid w:val="00DC058E"/>
    <w:rsid w:val="00DC0936"/>
    <w:rsid w:val="00DC0998"/>
    <w:rsid w:val="00DC0B5A"/>
    <w:rsid w:val="00DC0B9F"/>
    <w:rsid w:val="00DC0BC0"/>
    <w:rsid w:val="00DC0C2E"/>
    <w:rsid w:val="00DC106E"/>
    <w:rsid w:val="00DC10BD"/>
    <w:rsid w:val="00DC173B"/>
    <w:rsid w:val="00DC1796"/>
    <w:rsid w:val="00DC17EC"/>
    <w:rsid w:val="00DC1C31"/>
    <w:rsid w:val="00DC233C"/>
    <w:rsid w:val="00DC2909"/>
    <w:rsid w:val="00DC2A01"/>
    <w:rsid w:val="00DC2B68"/>
    <w:rsid w:val="00DC2C9F"/>
    <w:rsid w:val="00DC2D1B"/>
    <w:rsid w:val="00DC316B"/>
    <w:rsid w:val="00DC3809"/>
    <w:rsid w:val="00DC39BE"/>
    <w:rsid w:val="00DC3CCB"/>
    <w:rsid w:val="00DC3E0A"/>
    <w:rsid w:val="00DC3E44"/>
    <w:rsid w:val="00DC4828"/>
    <w:rsid w:val="00DC4B1C"/>
    <w:rsid w:val="00DC518D"/>
    <w:rsid w:val="00DC58C8"/>
    <w:rsid w:val="00DC5D86"/>
    <w:rsid w:val="00DC6016"/>
    <w:rsid w:val="00DC650F"/>
    <w:rsid w:val="00DC67A8"/>
    <w:rsid w:val="00DC6F42"/>
    <w:rsid w:val="00DC7851"/>
    <w:rsid w:val="00DC7DEC"/>
    <w:rsid w:val="00DCEA87"/>
    <w:rsid w:val="00DD0840"/>
    <w:rsid w:val="00DD0ABE"/>
    <w:rsid w:val="00DD0AF2"/>
    <w:rsid w:val="00DD0B40"/>
    <w:rsid w:val="00DD1063"/>
    <w:rsid w:val="00DD10C0"/>
    <w:rsid w:val="00DD1261"/>
    <w:rsid w:val="00DD178D"/>
    <w:rsid w:val="00DD17CC"/>
    <w:rsid w:val="00DD19B2"/>
    <w:rsid w:val="00DD1D7F"/>
    <w:rsid w:val="00DD1D86"/>
    <w:rsid w:val="00DD1FB8"/>
    <w:rsid w:val="00DD29E5"/>
    <w:rsid w:val="00DD2AF7"/>
    <w:rsid w:val="00DD2BE7"/>
    <w:rsid w:val="00DD2EC3"/>
    <w:rsid w:val="00DD397B"/>
    <w:rsid w:val="00DD3F6B"/>
    <w:rsid w:val="00DD43DA"/>
    <w:rsid w:val="00DD4457"/>
    <w:rsid w:val="00DD4A2C"/>
    <w:rsid w:val="00DD4D0B"/>
    <w:rsid w:val="00DD4EE4"/>
    <w:rsid w:val="00DD4FF2"/>
    <w:rsid w:val="00DD53E1"/>
    <w:rsid w:val="00DD5672"/>
    <w:rsid w:val="00DD56E6"/>
    <w:rsid w:val="00DD56E7"/>
    <w:rsid w:val="00DD5800"/>
    <w:rsid w:val="00DD58EE"/>
    <w:rsid w:val="00DD5B56"/>
    <w:rsid w:val="00DD5C57"/>
    <w:rsid w:val="00DD6163"/>
    <w:rsid w:val="00DD635C"/>
    <w:rsid w:val="00DD6567"/>
    <w:rsid w:val="00DD6808"/>
    <w:rsid w:val="00DD6855"/>
    <w:rsid w:val="00DD6B35"/>
    <w:rsid w:val="00DD6BF0"/>
    <w:rsid w:val="00DD6D8E"/>
    <w:rsid w:val="00DD6F90"/>
    <w:rsid w:val="00DD6F9D"/>
    <w:rsid w:val="00DD7385"/>
    <w:rsid w:val="00DD7673"/>
    <w:rsid w:val="00DD76E7"/>
    <w:rsid w:val="00DD7720"/>
    <w:rsid w:val="00DD7B17"/>
    <w:rsid w:val="00DE0122"/>
    <w:rsid w:val="00DE0358"/>
    <w:rsid w:val="00DE05BC"/>
    <w:rsid w:val="00DE0619"/>
    <w:rsid w:val="00DE0691"/>
    <w:rsid w:val="00DE0766"/>
    <w:rsid w:val="00DE0A2D"/>
    <w:rsid w:val="00DE148F"/>
    <w:rsid w:val="00DE1623"/>
    <w:rsid w:val="00DE1AB3"/>
    <w:rsid w:val="00DE27C6"/>
    <w:rsid w:val="00DE2A94"/>
    <w:rsid w:val="00DE333C"/>
    <w:rsid w:val="00DE3349"/>
    <w:rsid w:val="00DE3376"/>
    <w:rsid w:val="00DE36C3"/>
    <w:rsid w:val="00DE38ED"/>
    <w:rsid w:val="00DE3A08"/>
    <w:rsid w:val="00DE3E30"/>
    <w:rsid w:val="00DE4503"/>
    <w:rsid w:val="00DE4C98"/>
    <w:rsid w:val="00DE4CA8"/>
    <w:rsid w:val="00DE4F5D"/>
    <w:rsid w:val="00DE5351"/>
    <w:rsid w:val="00DE53FA"/>
    <w:rsid w:val="00DE540C"/>
    <w:rsid w:val="00DE57A6"/>
    <w:rsid w:val="00DE5E4F"/>
    <w:rsid w:val="00DE623B"/>
    <w:rsid w:val="00DE6278"/>
    <w:rsid w:val="00DE649B"/>
    <w:rsid w:val="00DE65C1"/>
    <w:rsid w:val="00DE69DE"/>
    <w:rsid w:val="00DE6B5A"/>
    <w:rsid w:val="00DE72F6"/>
    <w:rsid w:val="00DE75FF"/>
    <w:rsid w:val="00DE7784"/>
    <w:rsid w:val="00DE7934"/>
    <w:rsid w:val="00DE7A22"/>
    <w:rsid w:val="00DE7AAB"/>
    <w:rsid w:val="00DE7E89"/>
    <w:rsid w:val="00DE7F01"/>
    <w:rsid w:val="00DEA750"/>
    <w:rsid w:val="00DF0358"/>
    <w:rsid w:val="00DF0580"/>
    <w:rsid w:val="00DF06DC"/>
    <w:rsid w:val="00DF06F6"/>
    <w:rsid w:val="00DF0DAF"/>
    <w:rsid w:val="00DF0E7A"/>
    <w:rsid w:val="00DF1093"/>
    <w:rsid w:val="00DF12DA"/>
    <w:rsid w:val="00DF1BF6"/>
    <w:rsid w:val="00DF1FBF"/>
    <w:rsid w:val="00DF23C5"/>
    <w:rsid w:val="00DF2782"/>
    <w:rsid w:val="00DF2B57"/>
    <w:rsid w:val="00DF2D36"/>
    <w:rsid w:val="00DF2F14"/>
    <w:rsid w:val="00DF3247"/>
    <w:rsid w:val="00DF3581"/>
    <w:rsid w:val="00DF388F"/>
    <w:rsid w:val="00DF3A45"/>
    <w:rsid w:val="00DF3C4A"/>
    <w:rsid w:val="00DF3E43"/>
    <w:rsid w:val="00DF3ED6"/>
    <w:rsid w:val="00DF3F84"/>
    <w:rsid w:val="00DF44FD"/>
    <w:rsid w:val="00DF4BE7"/>
    <w:rsid w:val="00DF4CBF"/>
    <w:rsid w:val="00DF4FE4"/>
    <w:rsid w:val="00DF52FB"/>
    <w:rsid w:val="00DF5621"/>
    <w:rsid w:val="00DF57EF"/>
    <w:rsid w:val="00DF5A53"/>
    <w:rsid w:val="00DF5CCE"/>
    <w:rsid w:val="00DF5EF1"/>
    <w:rsid w:val="00DF6172"/>
    <w:rsid w:val="00DF6555"/>
    <w:rsid w:val="00DF666D"/>
    <w:rsid w:val="00DF6E43"/>
    <w:rsid w:val="00DF6ED6"/>
    <w:rsid w:val="00DF7163"/>
    <w:rsid w:val="00DF7EAC"/>
    <w:rsid w:val="00DF7F2E"/>
    <w:rsid w:val="00DF98B4"/>
    <w:rsid w:val="00E00002"/>
    <w:rsid w:val="00E005B1"/>
    <w:rsid w:val="00E005D1"/>
    <w:rsid w:val="00E00841"/>
    <w:rsid w:val="00E00904"/>
    <w:rsid w:val="00E009FC"/>
    <w:rsid w:val="00E00A70"/>
    <w:rsid w:val="00E00AA6"/>
    <w:rsid w:val="00E00B17"/>
    <w:rsid w:val="00E00BFA"/>
    <w:rsid w:val="00E00C00"/>
    <w:rsid w:val="00E00C6F"/>
    <w:rsid w:val="00E01730"/>
    <w:rsid w:val="00E018CA"/>
    <w:rsid w:val="00E01A0C"/>
    <w:rsid w:val="00E01A55"/>
    <w:rsid w:val="00E01C0B"/>
    <w:rsid w:val="00E01DAD"/>
    <w:rsid w:val="00E02E64"/>
    <w:rsid w:val="00E02F98"/>
    <w:rsid w:val="00E0301B"/>
    <w:rsid w:val="00E0331A"/>
    <w:rsid w:val="00E033A6"/>
    <w:rsid w:val="00E034D8"/>
    <w:rsid w:val="00E03969"/>
    <w:rsid w:val="00E03B85"/>
    <w:rsid w:val="00E03E9B"/>
    <w:rsid w:val="00E03F04"/>
    <w:rsid w:val="00E041CA"/>
    <w:rsid w:val="00E04239"/>
    <w:rsid w:val="00E04339"/>
    <w:rsid w:val="00E0445E"/>
    <w:rsid w:val="00E0446D"/>
    <w:rsid w:val="00E04849"/>
    <w:rsid w:val="00E058AA"/>
    <w:rsid w:val="00E0599B"/>
    <w:rsid w:val="00E05A22"/>
    <w:rsid w:val="00E05AE6"/>
    <w:rsid w:val="00E05C32"/>
    <w:rsid w:val="00E05E1E"/>
    <w:rsid w:val="00E05EF3"/>
    <w:rsid w:val="00E06386"/>
    <w:rsid w:val="00E064A7"/>
    <w:rsid w:val="00E066FE"/>
    <w:rsid w:val="00E06C5D"/>
    <w:rsid w:val="00E06D2E"/>
    <w:rsid w:val="00E07325"/>
    <w:rsid w:val="00E0747E"/>
    <w:rsid w:val="00E0753E"/>
    <w:rsid w:val="00E0754C"/>
    <w:rsid w:val="00E076C6"/>
    <w:rsid w:val="00E0786B"/>
    <w:rsid w:val="00E07A7F"/>
    <w:rsid w:val="00E07C5E"/>
    <w:rsid w:val="00E07F9B"/>
    <w:rsid w:val="00E0A0DD"/>
    <w:rsid w:val="00E1002B"/>
    <w:rsid w:val="00E105B0"/>
    <w:rsid w:val="00E10C6B"/>
    <w:rsid w:val="00E10FBA"/>
    <w:rsid w:val="00E1111E"/>
    <w:rsid w:val="00E111D0"/>
    <w:rsid w:val="00E11322"/>
    <w:rsid w:val="00E11B2A"/>
    <w:rsid w:val="00E11B36"/>
    <w:rsid w:val="00E11D80"/>
    <w:rsid w:val="00E11EFE"/>
    <w:rsid w:val="00E12E44"/>
    <w:rsid w:val="00E12F69"/>
    <w:rsid w:val="00E1312B"/>
    <w:rsid w:val="00E135FE"/>
    <w:rsid w:val="00E137FA"/>
    <w:rsid w:val="00E13994"/>
    <w:rsid w:val="00E13F6D"/>
    <w:rsid w:val="00E142C0"/>
    <w:rsid w:val="00E145A8"/>
    <w:rsid w:val="00E14838"/>
    <w:rsid w:val="00E148B9"/>
    <w:rsid w:val="00E14AFC"/>
    <w:rsid w:val="00E14B33"/>
    <w:rsid w:val="00E158EE"/>
    <w:rsid w:val="00E15DEC"/>
    <w:rsid w:val="00E15E91"/>
    <w:rsid w:val="00E16392"/>
    <w:rsid w:val="00E1652E"/>
    <w:rsid w:val="00E16967"/>
    <w:rsid w:val="00E16CE7"/>
    <w:rsid w:val="00E176C6"/>
    <w:rsid w:val="00E177BE"/>
    <w:rsid w:val="00E17FA9"/>
    <w:rsid w:val="00E18D6D"/>
    <w:rsid w:val="00E20137"/>
    <w:rsid w:val="00E20193"/>
    <w:rsid w:val="00E209A8"/>
    <w:rsid w:val="00E20C08"/>
    <w:rsid w:val="00E20C16"/>
    <w:rsid w:val="00E20FB7"/>
    <w:rsid w:val="00E2103F"/>
    <w:rsid w:val="00E210D0"/>
    <w:rsid w:val="00E2119C"/>
    <w:rsid w:val="00E2137C"/>
    <w:rsid w:val="00E2161E"/>
    <w:rsid w:val="00E2198F"/>
    <w:rsid w:val="00E21EF7"/>
    <w:rsid w:val="00E2225E"/>
    <w:rsid w:val="00E2238C"/>
    <w:rsid w:val="00E225E9"/>
    <w:rsid w:val="00E22808"/>
    <w:rsid w:val="00E22D08"/>
    <w:rsid w:val="00E23425"/>
    <w:rsid w:val="00E23526"/>
    <w:rsid w:val="00E2354B"/>
    <w:rsid w:val="00E23744"/>
    <w:rsid w:val="00E23A05"/>
    <w:rsid w:val="00E23B86"/>
    <w:rsid w:val="00E23CAD"/>
    <w:rsid w:val="00E23E3E"/>
    <w:rsid w:val="00E240EA"/>
    <w:rsid w:val="00E242FA"/>
    <w:rsid w:val="00E245E4"/>
    <w:rsid w:val="00E246B5"/>
    <w:rsid w:val="00E2484D"/>
    <w:rsid w:val="00E249D1"/>
    <w:rsid w:val="00E249D8"/>
    <w:rsid w:val="00E24D01"/>
    <w:rsid w:val="00E254C2"/>
    <w:rsid w:val="00E258CA"/>
    <w:rsid w:val="00E2596C"/>
    <w:rsid w:val="00E25ACA"/>
    <w:rsid w:val="00E25BCC"/>
    <w:rsid w:val="00E25C72"/>
    <w:rsid w:val="00E264D0"/>
    <w:rsid w:val="00E26C26"/>
    <w:rsid w:val="00E26EFF"/>
    <w:rsid w:val="00E27925"/>
    <w:rsid w:val="00E27B60"/>
    <w:rsid w:val="00E27C8F"/>
    <w:rsid w:val="00E27E6F"/>
    <w:rsid w:val="00E30A36"/>
    <w:rsid w:val="00E30F84"/>
    <w:rsid w:val="00E31551"/>
    <w:rsid w:val="00E31554"/>
    <w:rsid w:val="00E31DD4"/>
    <w:rsid w:val="00E31DEF"/>
    <w:rsid w:val="00E32414"/>
    <w:rsid w:val="00E3242B"/>
    <w:rsid w:val="00E32447"/>
    <w:rsid w:val="00E32834"/>
    <w:rsid w:val="00E32A88"/>
    <w:rsid w:val="00E32D20"/>
    <w:rsid w:val="00E32FB6"/>
    <w:rsid w:val="00E3367C"/>
    <w:rsid w:val="00E337A5"/>
    <w:rsid w:val="00E3438D"/>
    <w:rsid w:val="00E34609"/>
    <w:rsid w:val="00E3471F"/>
    <w:rsid w:val="00E34730"/>
    <w:rsid w:val="00E34963"/>
    <w:rsid w:val="00E34E41"/>
    <w:rsid w:val="00E35190"/>
    <w:rsid w:val="00E3540C"/>
    <w:rsid w:val="00E35DA5"/>
    <w:rsid w:val="00E35F9A"/>
    <w:rsid w:val="00E36292"/>
    <w:rsid w:val="00E364CD"/>
    <w:rsid w:val="00E36992"/>
    <w:rsid w:val="00E36BBC"/>
    <w:rsid w:val="00E378E9"/>
    <w:rsid w:val="00E37A1F"/>
    <w:rsid w:val="00E37D82"/>
    <w:rsid w:val="00E37DE9"/>
    <w:rsid w:val="00E391C2"/>
    <w:rsid w:val="00E4011A"/>
    <w:rsid w:val="00E4069F"/>
    <w:rsid w:val="00E40FCD"/>
    <w:rsid w:val="00E4164B"/>
    <w:rsid w:val="00E41A97"/>
    <w:rsid w:val="00E41E5B"/>
    <w:rsid w:val="00E4244C"/>
    <w:rsid w:val="00E42456"/>
    <w:rsid w:val="00E42A64"/>
    <w:rsid w:val="00E430DE"/>
    <w:rsid w:val="00E432C3"/>
    <w:rsid w:val="00E4333A"/>
    <w:rsid w:val="00E43707"/>
    <w:rsid w:val="00E437EF"/>
    <w:rsid w:val="00E43D83"/>
    <w:rsid w:val="00E43FB6"/>
    <w:rsid w:val="00E44183"/>
    <w:rsid w:val="00E4448F"/>
    <w:rsid w:val="00E445DD"/>
    <w:rsid w:val="00E449CA"/>
    <w:rsid w:val="00E45573"/>
    <w:rsid w:val="00E45711"/>
    <w:rsid w:val="00E45C25"/>
    <w:rsid w:val="00E45D73"/>
    <w:rsid w:val="00E45DC9"/>
    <w:rsid w:val="00E45E2B"/>
    <w:rsid w:val="00E45EAA"/>
    <w:rsid w:val="00E463D6"/>
    <w:rsid w:val="00E46597"/>
    <w:rsid w:val="00E4684B"/>
    <w:rsid w:val="00E46923"/>
    <w:rsid w:val="00E46AD3"/>
    <w:rsid w:val="00E46D6F"/>
    <w:rsid w:val="00E47320"/>
    <w:rsid w:val="00E47B2E"/>
    <w:rsid w:val="00E47B32"/>
    <w:rsid w:val="00E500E8"/>
    <w:rsid w:val="00E500EC"/>
    <w:rsid w:val="00E5024A"/>
    <w:rsid w:val="00E50395"/>
    <w:rsid w:val="00E50877"/>
    <w:rsid w:val="00E50CA1"/>
    <w:rsid w:val="00E50EC1"/>
    <w:rsid w:val="00E511C3"/>
    <w:rsid w:val="00E51531"/>
    <w:rsid w:val="00E5161A"/>
    <w:rsid w:val="00E51C2B"/>
    <w:rsid w:val="00E51C4D"/>
    <w:rsid w:val="00E51D5C"/>
    <w:rsid w:val="00E5211C"/>
    <w:rsid w:val="00E52416"/>
    <w:rsid w:val="00E52671"/>
    <w:rsid w:val="00E527E6"/>
    <w:rsid w:val="00E52BD8"/>
    <w:rsid w:val="00E52E4F"/>
    <w:rsid w:val="00E52EDD"/>
    <w:rsid w:val="00E52F3B"/>
    <w:rsid w:val="00E5302B"/>
    <w:rsid w:val="00E533BE"/>
    <w:rsid w:val="00E537B9"/>
    <w:rsid w:val="00E546EF"/>
    <w:rsid w:val="00E54E27"/>
    <w:rsid w:val="00E55330"/>
    <w:rsid w:val="00E55676"/>
    <w:rsid w:val="00E55719"/>
    <w:rsid w:val="00E5578C"/>
    <w:rsid w:val="00E5579D"/>
    <w:rsid w:val="00E557A3"/>
    <w:rsid w:val="00E557D7"/>
    <w:rsid w:val="00E55933"/>
    <w:rsid w:val="00E55F43"/>
    <w:rsid w:val="00E560F8"/>
    <w:rsid w:val="00E56134"/>
    <w:rsid w:val="00E56158"/>
    <w:rsid w:val="00E5641C"/>
    <w:rsid w:val="00E56443"/>
    <w:rsid w:val="00E564BA"/>
    <w:rsid w:val="00E56612"/>
    <w:rsid w:val="00E56C77"/>
    <w:rsid w:val="00E56DBF"/>
    <w:rsid w:val="00E56E2C"/>
    <w:rsid w:val="00E5701E"/>
    <w:rsid w:val="00E5757A"/>
    <w:rsid w:val="00E578D4"/>
    <w:rsid w:val="00E57A25"/>
    <w:rsid w:val="00E57B68"/>
    <w:rsid w:val="00E57C53"/>
    <w:rsid w:val="00E57D5B"/>
    <w:rsid w:val="00E60144"/>
    <w:rsid w:val="00E6036F"/>
    <w:rsid w:val="00E60750"/>
    <w:rsid w:val="00E6083E"/>
    <w:rsid w:val="00E608E3"/>
    <w:rsid w:val="00E60C0A"/>
    <w:rsid w:val="00E60C4F"/>
    <w:rsid w:val="00E60E30"/>
    <w:rsid w:val="00E61334"/>
    <w:rsid w:val="00E6185C"/>
    <w:rsid w:val="00E61AE4"/>
    <w:rsid w:val="00E61CE6"/>
    <w:rsid w:val="00E6247D"/>
    <w:rsid w:val="00E62898"/>
    <w:rsid w:val="00E62957"/>
    <w:rsid w:val="00E629D2"/>
    <w:rsid w:val="00E62A58"/>
    <w:rsid w:val="00E62C55"/>
    <w:rsid w:val="00E62DCB"/>
    <w:rsid w:val="00E6310B"/>
    <w:rsid w:val="00E63399"/>
    <w:rsid w:val="00E63A93"/>
    <w:rsid w:val="00E63B2A"/>
    <w:rsid w:val="00E63B4D"/>
    <w:rsid w:val="00E63FA4"/>
    <w:rsid w:val="00E63FFF"/>
    <w:rsid w:val="00E6409B"/>
    <w:rsid w:val="00E645C7"/>
    <w:rsid w:val="00E646F2"/>
    <w:rsid w:val="00E64954"/>
    <w:rsid w:val="00E64E46"/>
    <w:rsid w:val="00E64F61"/>
    <w:rsid w:val="00E6504B"/>
    <w:rsid w:val="00E6536A"/>
    <w:rsid w:val="00E653D7"/>
    <w:rsid w:val="00E65A7F"/>
    <w:rsid w:val="00E65A95"/>
    <w:rsid w:val="00E65E4C"/>
    <w:rsid w:val="00E6625E"/>
    <w:rsid w:val="00E662C4"/>
    <w:rsid w:val="00E6654F"/>
    <w:rsid w:val="00E666B2"/>
    <w:rsid w:val="00E668D5"/>
    <w:rsid w:val="00E66925"/>
    <w:rsid w:val="00E66C9A"/>
    <w:rsid w:val="00E66F4F"/>
    <w:rsid w:val="00E67057"/>
    <w:rsid w:val="00E6713B"/>
    <w:rsid w:val="00E6734F"/>
    <w:rsid w:val="00E675EE"/>
    <w:rsid w:val="00E677A5"/>
    <w:rsid w:val="00E678A9"/>
    <w:rsid w:val="00E67ABE"/>
    <w:rsid w:val="00E67D34"/>
    <w:rsid w:val="00E67DDD"/>
    <w:rsid w:val="00E67FF5"/>
    <w:rsid w:val="00E70103"/>
    <w:rsid w:val="00E705B7"/>
    <w:rsid w:val="00E70ACC"/>
    <w:rsid w:val="00E70E03"/>
    <w:rsid w:val="00E70F07"/>
    <w:rsid w:val="00E70F15"/>
    <w:rsid w:val="00E70FE6"/>
    <w:rsid w:val="00E71375"/>
    <w:rsid w:val="00E714E1"/>
    <w:rsid w:val="00E71619"/>
    <w:rsid w:val="00E717DC"/>
    <w:rsid w:val="00E719BE"/>
    <w:rsid w:val="00E71AD6"/>
    <w:rsid w:val="00E720BC"/>
    <w:rsid w:val="00E727E3"/>
    <w:rsid w:val="00E72AF0"/>
    <w:rsid w:val="00E72C80"/>
    <w:rsid w:val="00E72EB7"/>
    <w:rsid w:val="00E72EF8"/>
    <w:rsid w:val="00E73334"/>
    <w:rsid w:val="00E734B9"/>
    <w:rsid w:val="00E736F2"/>
    <w:rsid w:val="00E7415D"/>
    <w:rsid w:val="00E74226"/>
    <w:rsid w:val="00E74DA3"/>
    <w:rsid w:val="00E74E61"/>
    <w:rsid w:val="00E74F8D"/>
    <w:rsid w:val="00E75527"/>
    <w:rsid w:val="00E75DF3"/>
    <w:rsid w:val="00E75EB2"/>
    <w:rsid w:val="00E760A8"/>
    <w:rsid w:val="00E762EE"/>
    <w:rsid w:val="00E769F6"/>
    <w:rsid w:val="00E76C00"/>
    <w:rsid w:val="00E76D33"/>
    <w:rsid w:val="00E77013"/>
    <w:rsid w:val="00E77111"/>
    <w:rsid w:val="00E77118"/>
    <w:rsid w:val="00E77490"/>
    <w:rsid w:val="00E776BE"/>
    <w:rsid w:val="00E779C2"/>
    <w:rsid w:val="00E77AF0"/>
    <w:rsid w:val="00E793B8"/>
    <w:rsid w:val="00E79F84"/>
    <w:rsid w:val="00E807C7"/>
    <w:rsid w:val="00E80891"/>
    <w:rsid w:val="00E8103D"/>
    <w:rsid w:val="00E81088"/>
    <w:rsid w:val="00E8110D"/>
    <w:rsid w:val="00E81330"/>
    <w:rsid w:val="00E8163E"/>
    <w:rsid w:val="00E81838"/>
    <w:rsid w:val="00E8191A"/>
    <w:rsid w:val="00E81B94"/>
    <w:rsid w:val="00E81D0D"/>
    <w:rsid w:val="00E81EF7"/>
    <w:rsid w:val="00E81F2B"/>
    <w:rsid w:val="00E81FC8"/>
    <w:rsid w:val="00E82741"/>
    <w:rsid w:val="00E8294C"/>
    <w:rsid w:val="00E82B76"/>
    <w:rsid w:val="00E82CC0"/>
    <w:rsid w:val="00E82F0F"/>
    <w:rsid w:val="00E830C2"/>
    <w:rsid w:val="00E837B9"/>
    <w:rsid w:val="00E83CCB"/>
    <w:rsid w:val="00E8445A"/>
    <w:rsid w:val="00E8454E"/>
    <w:rsid w:val="00E84614"/>
    <w:rsid w:val="00E847B5"/>
    <w:rsid w:val="00E84A7F"/>
    <w:rsid w:val="00E84B65"/>
    <w:rsid w:val="00E84C6C"/>
    <w:rsid w:val="00E84D9E"/>
    <w:rsid w:val="00E8515A"/>
    <w:rsid w:val="00E85507"/>
    <w:rsid w:val="00E857CD"/>
    <w:rsid w:val="00E85B89"/>
    <w:rsid w:val="00E85EF4"/>
    <w:rsid w:val="00E861F5"/>
    <w:rsid w:val="00E864E2"/>
    <w:rsid w:val="00E86AB2"/>
    <w:rsid w:val="00E86D12"/>
    <w:rsid w:val="00E871BC"/>
    <w:rsid w:val="00E87745"/>
    <w:rsid w:val="00E87C2D"/>
    <w:rsid w:val="00E87E45"/>
    <w:rsid w:val="00E88FB9"/>
    <w:rsid w:val="00E907CB"/>
    <w:rsid w:val="00E90910"/>
    <w:rsid w:val="00E90927"/>
    <w:rsid w:val="00E90CA6"/>
    <w:rsid w:val="00E9140F"/>
    <w:rsid w:val="00E91528"/>
    <w:rsid w:val="00E91B4A"/>
    <w:rsid w:val="00E91E0C"/>
    <w:rsid w:val="00E921B1"/>
    <w:rsid w:val="00E92D6E"/>
    <w:rsid w:val="00E92DC1"/>
    <w:rsid w:val="00E93B26"/>
    <w:rsid w:val="00E940F9"/>
    <w:rsid w:val="00E941BA"/>
    <w:rsid w:val="00E947F4"/>
    <w:rsid w:val="00E95160"/>
    <w:rsid w:val="00E9551B"/>
    <w:rsid w:val="00E958D3"/>
    <w:rsid w:val="00E95BAD"/>
    <w:rsid w:val="00E95BF4"/>
    <w:rsid w:val="00E96541"/>
    <w:rsid w:val="00E966C7"/>
    <w:rsid w:val="00E96AB6"/>
    <w:rsid w:val="00E971EC"/>
    <w:rsid w:val="00E9721F"/>
    <w:rsid w:val="00E97487"/>
    <w:rsid w:val="00E9799E"/>
    <w:rsid w:val="00EA0A1B"/>
    <w:rsid w:val="00EA0A9B"/>
    <w:rsid w:val="00EA0AD6"/>
    <w:rsid w:val="00EA0BA7"/>
    <w:rsid w:val="00EA0CE4"/>
    <w:rsid w:val="00EA1AC3"/>
    <w:rsid w:val="00EA1DB3"/>
    <w:rsid w:val="00EA200B"/>
    <w:rsid w:val="00EA2189"/>
    <w:rsid w:val="00EA2440"/>
    <w:rsid w:val="00EA2EA6"/>
    <w:rsid w:val="00EA2FB7"/>
    <w:rsid w:val="00EA310D"/>
    <w:rsid w:val="00EA3BFE"/>
    <w:rsid w:val="00EA3C0D"/>
    <w:rsid w:val="00EA4058"/>
    <w:rsid w:val="00EA421B"/>
    <w:rsid w:val="00EA429A"/>
    <w:rsid w:val="00EA4719"/>
    <w:rsid w:val="00EA4B7A"/>
    <w:rsid w:val="00EA4DBF"/>
    <w:rsid w:val="00EA4ED9"/>
    <w:rsid w:val="00EA563A"/>
    <w:rsid w:val="00EA5BDE"/>
    <w:rsid w:val="00EA60C9"/>
    <w:rsid w:val="00EA6BB1"/>
    <w:rsid w:val="00EA6BDD"/>
    <w:rsid w:val="00EA6FCE"/>
    <w:rsid w:val="00EA721F"/>
    <w:rsid w:val="00EA73B1"/>
    <w:rsid w:val="00EA7432"/>
    <w:rsid w:val="00EA7772"/>
    <w:rsid w:val="00EA7AAA"/>
    <w:rsid w:val="00EA7B91"/>
    <w:rsid w:val="00EA7B98"/>
    <w:rsid w:val="00EA7C59"/>
    <w:rsid w:val="00EA7D2A"/>
    <w:rsid w:val="00EA7F0E"/>
    <w:rsid w:val="00EADB14"/>
    <w:rsid w:val="00EB0031"/>
    <w:rsid w:val="00EB057A"/>
    <w:rsid w:val="00EB073F"/>
    <w:rsid w:val="00EB0749"/>
    <w:rsid w:val="00EB08F2"/>
    <w:rsid w:val="00EB1469"/>
    <w:rsid w:val="00EB15C9"/>
    <w:rsid w:val="00EB18A3"/>
    <w:rsid w:val="00EB1A70"/>
    <w:rsid w:val="00EB1AED"/>
    <w:rsid w:val="00EB1B31"/>
    <w:rsid w:val="00EB1BB3"/>
    <w:rsid w:val="00EB1C24"/>
    <w:rsid w:val="00EB1CC6"/>
    <w:rsid w:val="00EB205D"/>
    <w:rsid w:val="00EB216E"/>
    <w:rsid w:val="00EB2345"/>
    <w:rsid w:val="00EB241E"/>
    <w:rsid w:val="00EB25C7"/>
    <w:rsid w:val="00EB2693"/>
    <w:rsid w:val="00EB2844"/>
    <w:rsid w:val="00EB2870"/>
    <w:rsid w:val="00EB2915"/>
    <w:rsid w:val="00EB293B"/>
    <w:rsid w:val="00EB2BF7"/>
    <w:rsid w:val="00EB2E93"/>
    <w:rsid w:val="00EB3089"/>
    <w:rsid w:val="00EB3166"/>
    <w:rsid w:val="00EB3939"/>
    <w:rsid w:val="00EB3967"/>
    <w:rsid w:val="00EB3A3B"/>
    <w:rsid w:val="00EB3D31"/>
    <w:rsid w:val="00EB3D3C"/>
    <w:rsid w:val="00EB4214"/>
    <w:rsid w:val="00EB434D"/>
    <w:rsid w:val="00EB448E"/>
    <w:rsid w:val="00EB50B2"/>
    <w:rsid w:val="00EB535A"/>
    <w:rsid w:val="00EB5389"/>
    <w:rsid w:val="00EB5400"/>
    <w:rsid w:val="00EB5B00"/>
    <w:rsid w:val="00EB5DD5"/>
    <w:rsid w:val="00EB5F45"/>
    <w:rsid w:val="00EB5F6D"/>
    <w:rsid w:val="00EB6240"/>
    <w:rsid w:val="00EB6330"/>
    <w:rsid w:val="00EB6A9B"/>
    <w:rsid w:val="00EB6E13"/>
    <w:rsid w:val="00EB6ECC"/>
    <w:rsid w:val="00EB7011"/>
    <w:rsid w:val="00EB728B"/>
    <w:rsid w:val="00EB735F"/>
    <w:rsid w:val="00EB75AF"/>
    <w:rsid w:val="00EB77E7"/>
    <w:rsid w:val="00EB7B30"/>
    <w:rsid w:val="00EB7D56"/>
    <w:rsid w:val="00EB7FA4"/>
    <w:rsid w:val="00EC0282"/>
    <w:rsid w:val="00EC03E8"/>
    <w:rsid w:val="00EC08BD"/>
    <w:rsid w:val="00EC097A"/>
    <w:rsid w:val="00EC0BB5"/>
    <w:rsid w:val="00EC14C2"/>
    <w:rsid w:val="00EC1510"/>
    <w:rsid w:val="00EC1694"/>
    <w:rsid w:val="00EC1696"/>
    <w:rsid w:val="00EC169E"/>
    <w:rsid w:val="00EC18D8"/>
    <w:rsid w:val="00EC1A43"/>
    <w:rsid w:val="00EC1B39"/>
    <w:rsid w:val="00EC1B70"/>
    <w:rsid w:val="00EC24F4"/>
    <w:rsid w:val="00EC282A"/>
    <w:rsid w:val="00EC2C9F"/>
    <w:rsid w:val="00EC2ED3"/>
    <w:rsid w:val="00EC2EFF"/>
    <w:rsid w:val="00EC300F"/>
    <w:rsid w:val="00EC3347"/>
    <w:rsid w:val="00EC3547"/>
    <w:rsid w:val="00EC3886"/>
    <w:rsid w:val="00EC3E5C"/>
    <w:rsid w:val="00EC4195"/>
    <w:rsid w:val="00EC428E"/>
    <w:rsid w:val="00EC4815"/>
    <w:rsid w:val="00EC4816"/>
    <w:rsid w:val="00EC4A5C"/>
    <w:rsid w:val="00EC4B5C"/>
    <w:rsid w:val="00EC4EDD"/>
    <w:rsid w:val="00EC5BD6"/>
    <w:rsid w:val="00EC5CF5"/>
    <w:rsid w:val="00EC5D9B"/>
    <w:rsid w:val="00EC5E9C"/>
    <w:rsid w:val="00EC6123"/>
    <w:rsid w:val="00EC6299"/>
    <w:rsid w:val="00EC6573"/>
    <w:rsid w:val="00EC6DE9"/>
    <w:rsid w:val="00EC7120"/>
    <w:rsid w:val="00EC7641"/>
    <w:rsid w:val="00EC7BEC"/>
    <w:rsid w:val="00ED0822"/>
    <w:rsid w:val="00ED08AA"/>
    <w:rsid w:val="00ED0ACC"/>
    <w:rsid w:val="00ED0D66"/>
    <w:rsid w:val="00ED1132"/>
    <w:rsid w:val="00ED1256"/>
    <w:rsid w:val="00ED12DB"/>
    <w:rsid w:val="00ED13F1"/>
    <w:rsid w:val="00ED1592"/>
    <w:rsid w:val="00ED1640"/>
    <w:rsid w:val="00ED1897"/>
    <w:rsid w:val="00ED1970"/>
    <w:rsid w:val="00ED1A4E"/>
    <w:rsid w:val="00ED2295"/>
    <w:rsid w:val="00ED24F0"/>
    <w:rsid w:val="00ED2548"/>
    <w:rsid w:val="00ED26C0"/>
    <w:rsid w:val="00ED2B03"/>
    <w:rsid w:val="00ED2F82"/>
    <w:rsid w:val="00ED33C0"/>
    <w:rsid w:val="00ED358C"/>
    <w:rsid w:val="00ED36CC"/>
    <w:rsid w:val="00ED3950"/>
    <w:rsid w:val="00ED46DF"/>
    <w:rsid w:val="00ED4BC3"/>
    <w:rsid w:val="00ED4E62"/>
    <w:rsid w:val="00ED4EC6"/>
    <w:rsid w:val="00ED543C"/>
    <w:rsid w:val="00ED566E"/>
    <w:rsid w:val="00ED5823"/>
    <w:rsid w:val="00ED5C7E"/>
    <w:rsid w:val="00ED5EF9"/>
    <w:rsid w:val="00ED5FA0"/>
    <w:rsid w:val="00ED62DE"/>
    <w:rsid w:val="00ED6515"/>
    <w:rsid w:val="00ED6755"/>
    <w:rsid w:val="00ED6854"/>
    <w:rsid w:val="00ED6D81"/>
    <w:rsid w:val="00ED730E"/>
    <w:rsid w:val="00ED7725"/>
    <w:rsid w:val="00ED7872"/>
    <w:rsid w:val="00ED7BD0"/>
    <w:rsid w:val="00EE0215"/>
    <w:rsid w:val="00EE03E2"/>
    <w:rsid w:val="00EE0434"/>
    <w:rsid w:val="00EE0738"/>
    <w:rsid w:val="00EE0D76"/>
    <w:rsid w:val="00EE0F32"/>
    <w:rsid w:val="00EE105D"/>
    <w:rsid w:val="00EE1120"/>
    <w:rsid w:val="00EE15F9"/>
    <w:rsid w:val="00EE22CA"/>
    <w:rsid w:val="00EE2328"/>
    <w:rsid w:val="00EE2896"/>
    <w:rsid w:val="00EE29CF"/>
    <w:rsid w:val="00EE2BB5"/>
    <w:rsid w:val="00EE2D0B"/>
    <w:rsid w:val="00EE31BB"/>
    <w:rsid w:val="00EE3298"/>
    <w:rsid w:val="00EE3380"/>
    <w:rsid w:val="00EE3E16"/>
    <w:rsid w:val="00EE40A5"/>
    <w:rsid w:val="00EE443A"/>
    <w:rsid w:val="00EE4A0C"/>
    <w:rsid w:val="00EE514D"/>
    <w:rsid w:val="00EE517E"/>
    <w:rsid w:val="00EE5818"/>
    <w:rsid w:val="00EE5EB1"/>
    <w:rsid w:val="00EE6085"/>
    <w:rsid w:val="00EE6589"/>
    <w:rsid w:val="00EE6F22"/>
    <w:rsid w:val="00EE70C0"/>
    <w:rsid w:val="00EE7292"/>
    <w:rsid w:val="00EE7B23"/>
    <w:rsid w:val="00EE7B3F"/>
    <w:rsid w:val="00EE7CB9"/>
    <w:rsid w:val="00EE7F98"/>
    <w:rsid w:val="00EF001D"/>
    <w:rsid w:val="00EF0130"/>
    <w:rsid w:val="00EF023E"/>
    <w:rsid w:val="00EF0383"/>
    <w:rsid w:val="00EF073F"/>
    <w:rsid w:val="00EF0968"/>
    <w:rsid w:val="00EF09C9"/>
    <w:rsid w:val="00EF0DEB"/>
    <w:rsid w:val="00EF0E4C"/>
    <w:rsid w:val="00EF120A"/>
    <w:rsid w:val="00EF124A"/>
    <w:rsid w:val="00EF12A6"/>
    <w:rsid w:val="00EF151E"/>
    <w:rsid w:val="00EF1932"/>
    <w:rsid w:val="00EF1CE0"/>
    <w:rsid w:val="00EF1ECE"/>
    <w:rsid w:val="00EF1EDA"/>
    <w:rsid w:val="00EF1EED"/>
    <w:rsid w:val="00EF25B0"/>
    <w:rsid w:val="00EF2803"/>
    <w:rsid w:val="00EF2A08"/>
    <w:rsid w:val="00EF35B3"/>
    <w:rsid w:val="00EF3613"/>
    <w:rsid w:val="00EF38D4"/>
    <w:rsid w:val="00EF3DE4"/>
    <w:rsid w:val="00EF3FDD"/>
    <w:rsid w:val="00EF40B7"/>
    <w:rsid w:val="00EF423A"/>
    <w:rsid w:val="00EF424B"/>
    <w:rsid w:val="00EF450B"/>
    <w:rsid w:val="00EF4656"/>
    <w:rsid w:val="00EF476F"/>
    <w:rsid w:val="00EF47CB"/>
    <w:rsid w:val="00EF519B"/>
    <w:rsid w:val="00EF554C"/>
    <w:rsid w:val="00EF582B"/>
    <w:rsid w:val="00EF582C"/>
    <w:rsid w:val="00EF5CCC"/>
    <w:rsid w:val="00EF6113"/>
    <w:rsid w:val="00EF65DC"/>
    <w:rsid w:val="00EF6946"/>
    <w:rsid w:val="00EF6B17"/>
    <w:rsid w:val="00EF6EA0"/>
    <w:rsid w:val="00EF6F54"/>
    <w:rsid w:val="00EF7013"/>
    <w:rsid w:val="00EF7867"/>
    <w:rsid w:val="00EF7E85"/>
    <w:rsid w:val="00EF7F2F"/>
    <w:rsid w:val="00EF946C"/>
    <w:rsid w:val="00F0006C"/>
    <w:rsid w:val="00F0024E"/>
    <w:rsid w:val="00F00409"/>
    <w:rsid w:val="00F00827"/>
    <w:rsid w:val="00F00954"/>
    <w:rsid w:val="00F00AF9"/>
    <w:rsid w:val="00F00C49"/>
    <w:rsid w:val="00F00DAC"/>
    <w:rsid w:val="00F00DD4"/>
    <w:rsid w:val="00F01194"/>
    <w:rsid w:val="00F015FB"/>
    <w:rsid w:val="00F016EB"/>
    <w:rsid w:val="00F01D47"/>
    <w:rsid w:val="00F02067"/>
    <w:rsid w:val="00F02296"/>
    <w:rsid w:val="00F0249A"/>
    <w:rsid w:val="00F02F8A"/>
    <w:rsid w:val="00F03466"/>
    <w:rsid w:val="00F03639"/>
    <w:rsid w:val="00F0370C"/>
    <w:rsid w:val="00F03A01"/>
    <w:rsid w:val="00F03CC8"/>
    <w:rsid w:val="00F03DE6"/>
    <w:rsid w:val="00F03FFF"/>
    <w:rsid w:val="00F042F1"/>
    <w:rsid w:val="00F04306"/>
    <w:rsid w:val="00F04362"/>
    <w:rsid w:val="00F04705"/>
    <w:rsid w:val="00F04D08"/>
    <w:rsid w:val="00F04D59"/>
    <w:rsid w:val="00F050B3"/>
    <w:rsid w:val="00F05208"/>
    <w:rsid w:val="00F052E1"/>
    <w:rsid w:val="00F052F1"/>
    <w:rsid w:val="00F055C2"/>
    <w:rsid w:val="00F056D3"/>
    <w:rsid w:val="00F05761"/>
    <w:rsid w:val="00F05C58"/>
    <w:rsid w:val="00F05D5B"/>
    <w:rsid w:val="00F066B3"/>
    <w:rsid w:val="00F0692F"/>
    <w:rsid w:val="00F06D07"/>
    <w:rsid w:val="00F06F96"/>
    <w:rsid w:val="00F06FD2"/>
    <w:rsid w:val="00F070D0"/>
    <w:rsid w:val="00F0732D"/>
    <w:rsid w:val="00F07360"/>
    <w:rsid w:val="00F07A7C"/>
    <w:rsid w:val="00F07CB2"/>
    <w:rsid w:val="00F07CBD"/>
    <w:rsid w:val="00F07E1B"/>
    <w:rsid w:val="00F10288"/>
    <w:rsid w:val="00F1115D"/>
    <w:rsid w:val="00F1151C"/>
    <w:rsid w:val="00F11837"/>
    <w:rsid w:val="00F1193F"/>
    <w:rsid w:val="00F11E3F"/>
    <w:rsid w:val="00F11EDB"/>
    <w:rsid w:val="00F12206"/>
    <w:rsid w:val="00F1264F"/>
    <w:rsid w:val="00F126E2"/>
    <w:rsid w:val="00F129A0"/>
    <w:rsid w:val="00F12B79"/>
    <w:rsid w:val="00F12BE7"/>
    <w:rsid w:val="00F12CE8"/>
    <w:rsid w:val="00F12F60"/>
    <w:rsid w:val="00F13334"/>
    <w:rsid w:val="00F13489"/>
    <w:rsid w:val="00F134A4"/>
    <w:rsid w:val="00F13BBB"/>
    <w:rsid w:val="00F13CFE"/>
    <w:rsid w:val="00F13DDE"/>
    <w:rsid w:val="00F1413C"/>
    <w:rsid w:val="00F142B7"/>
    <w:rsid w:val="00F1442F"/>
    <w:rsid w:val="00F148D7"/>
    <w:rsid w:val="00F14B1F"/>
    <w:rsid w:val="00F14E00"/>
    <w:rsid w:val="00F150F9"/>
    <w:rsid w:val="00F15409"/>
    <w:rsid w:val="00F15581"/>
    <w:rsid w:val="00F155EA"/>
    <w:rsid w:val="00F15845"/>
    <w:rsid w:val="00F15AC5"/>
    <w:rsid w:val="00F161F6"/>
    <w:rsid w:val="00F16486"/>
    <w:rsid w:val="00F16A46"/>
    <w:rsid w:val="00F16D68"/>
    <w:rsid w:val="00F16FC5"/>
    <w:rsid w:val="00F1712F"/>
    <w:rsid w:val="00F174A4"/>
    <w:rsid w:val="00F174CC"/>
    <w:rsid w:val="00F17951"/>
    <w:rsid w:val="00F17B4A"/>
    <w:rsid w:val="00F17C48"/>
    <w:rsid w:val="00F17D52"/>
    <w:rsid w:val="00F17DAF"/>
    <w:rsid w:val="00F1B9F4"/>
    <w:rsid w:val="00F20293"/>
    <w:rsid w:val="00F2043F"/>
    <w:rsid w:val="00F20646"/>
    <w:rsid w:val="00F2064F"/>
    <w:rsid w:val="00F20B63"/>
    <w:rsid w:val="00F20BA2"/>
    <w:rsid w:val="00F20E3E"/>
    <w:rsid w:val="00F214BE"/>
    <w:rsid w:val="00F2173F"/>
    <w:rsid w:val="00F2190D"/>
    <w:rsid w:val="00F2198B"/>
    <w:rsid w:val="00F21AFE"/>
    <w:rsid w:val="00F225A3"/>
    <w:rsid w:val="00F227A9"/>
    <w:rsid w:val="00F22A6B"/>
    <w:rsid w:val="00F22B38"/>
    <w:rsid w:val="00F22C89"/>
    <w:rsid w:val="00F22CED"/>
    <w:rsid w:val="00F22FD2"/>
    <w:rsid w:val="00F23092"/>
    <w:rsid w:val="00F23862"/>
    <w:rsid w:val="00F2392B"/>
    <w:rsid w:val="00F23A9C"/>
    <w:rsid w:val="00F23BB0"/>
    <w:rsid w:val="00F23BB8"/>
    <w:rsid w:val="00F23C4F"/>
    <w:rsid w:val="00F23CA3"/>
    <w:rsid w:val="00F23EFC"/>
    <w:rsid w:val="00F242B0"/>
    <w:rsid w:val="00F24340"/>
    <w:rsid w:val="00F24743"/>
    <w:rsid w:val="00F24D3F"/>
    <w:rsid w:val="00F251D5"/>
    <w:rsid w:val="00F2551D"/>
    <w:rsid w:val="00F256A5"/>
    <w:rsid w:val="00F257C9"/>
    <w:rsid w:val="00F25E90"/>
    <w:rsid w:val="00F261D2"/>
    <w:rsid w:val="00F2679A"/>
    <w:rsid w:val="00F26AA2"/>
    <w:rsid w:val="00F26B94"/>
    <w:rsid w:val="00F26BE4"/>
    <w:rsid w:val="00F26C0A"/>
    <w:rsid w:val="00F26DF3"/>
    <w:rsid w:val="00F26E37"/>
    <w:rsid w:val="00F26EAC"/>
    <w:rsid w:val="00F26EB5"/>
    <w:rsid w:val="00F26FB1"/>
    <w:rsid w:val="00F273C9"/>
    <w:rsid w:val="00F279C5"/>
    <w:rsid w:val="00F27AF6"/>
    <w:rsid w:val="00F27BD4"/>
    <w:rsid w:val="00F27E84"/>
    <w:rsid w:val="00F27EA0"/>
    <w:rsid w:val="00F27EDE"/>
    <w:rsid w:val="00F27F61"/>
    <w:rsid w:val="00F293E2"/>
    <w:rsid w:val="00F31516"/>
    <w:rsid w:val="00F31617"/>
    <w:rsid w:val="00F31EBC"/>
    <w:rsid w:val="00F325DC"/>
    <w:rsid w:val="00F32640"/>
    <w:rsid w:val="00F3292B"/>
    <w:rsid w:val="00F32E77"/>
    <w:rsid w:val="00F332BD"/>
    <w:rsid w:val="00F33489"/>
    <w:rsid w:val="00F3396A"/>
    <w:rsid w:val="00F33D1D"/>
    <w:rsid w:val="00F33F6E"/>
    <w:rsid w:val="00F34229"/>
    <w:rsid w:val="00F34756"/>
    <w:rsid w:val="00F347A7"/>
    <w:rsid w:val="00F34F19"/>
    <w:rsid w:val="00F350D8"/>
    <w:rsid w:val="00F35337"/>
    <w:rsid w:val="00F35601"/>
    <w:rsid w:val="00F35683"/>
    <w:rsid w:val="00F35852"/>
    <w:rsid w:val="00F35C7A"/>
    <w:rsid w:val="00F35D6A"/>
    <w:rsid w:val="00F35FC5"/>
    <w:rsid w:val="00F361BD"/>
    <w:rsid w:val="00F36530"/>
    <w:rsid w:val="00F36913"/>
    <w:rsid w:val="00F36944"/>
    <w:rsid w:val="00F36A3B"/>
    <w:rsid w:val="00F36CC1"/>
    <w:rsid w:val="00F373AA"/>
    <w:rsid w:val="00F37528"/>
    <w:rsid w:val="00F3757D"/>
    <w:rsid w:val="00F376BA"/>
    <w:rsid w:val="00F377EB"/>
    <w:rsid w:val="00F401A1"/>
    <w:rsid w:val="00F40411"/>
    <w:rsid w:val="00F40B13"/>
    <w:rsid w:val="00F40D05"/>
    <w:rsid w:val="00F410E8"/>
    <w:rsid w:val="00F41177"/>
    <w:rsid w:val="00F41394"/>
    <w:rsid w:val="00F414BB"/>
    <w:rsid w:val="00F41891"/>
    <w:rsid w:val="00F41970"/>
    <w:rsid w:val="00F420AF"/>
    <w:rsid w:val="00F420E5"/>
    <w:rsid w:val="00F426C9"/>
    <w:rsid w:val="00F42CEC"/>
    <w:rsid w:val="00F42FAE"/>
    <w:rsid w:val="00F4350E"/>
    <w:rsid w:val="00F437CC"/>
    <w:rsid w:val="00F43975"/>
    <w:rsid w:val="00F43EF4"/>
    <w:rsid w:val="00F43F4B"/>
    <w:rsid w:val="00F44085"/>
    <w:rsid w:val="00F44306"/>
    <w:rsid w:val="00F44947"/>
    <w:rsid w:val="00F450A1"/>
    <w:rsid w:val="00F450E5"/>
    <w:rsid w:val="00F451E2"/>
    <w:rsid w:val="00F4560C"/>
    <w:rsid w:val="00F4599E"/>
    <w:rsid w:val="00F465E5"/>
    <w:rsid w:val="00F467B3"/>
    <w:rsid w:val="00F46B1B"/>
    <w:rsid w:val="00F46CAB"/>
    <w:rsid w:val="00F471A1"/>
    <w:rsid w:val="00F473D2"/>
    <w:rsid w:val="00F47642"/>
    <w:rsid w:val="00F47695"/>
    <w:rsid w:val="00F47CB3"/>
    <w:rsid w:val="00F502A9"/>
    <w:rsid w:val="00F50A02"/>
    <w:rsid w:val="00F50AC8"/>
    <w:rsid w:val="00F51365"/>
    <w:rsid w:val="00F513AB"/>
    <w:rsid w:val="00F515A0"/>
    <w:rsid w:val="00F51979"/>
    <w:rsid w:val="00F51AC4"/>
    <w:rsid w:val="00F51DEE"/>
    <w:rsid w:val="00F51F18"/>
    <w:rsid w:val="00F51FE3"/>
    <w:rsid w:val="00F5241C"/>
    <w:rsid w:val="00F524C8"/>
    <w:rsid w:val="00F52581"/>
    <w:rsid w:val="00F5258C"/>
    <w:rsid w:val="00F527C1"/>
    <w:rsid w:val="00F527F5"/>
    <w:rsid w:val="00F52891"/>
    <w:rsid w:val="00F52B40"/>
    <w:rsid w:val="00F52F97"/>
    <w:rsid w:val="00F531AE"/>
    <w:rsid w:val="00F5320A"/>
    <w:rsid w:val="00F5355B"/>
    <w:rsid w:val="00F537CD"/>
    <w:rsid w:val="00F538A3"/>
    <w:rsid w:val="00F54495"/>
    <w:rsid w:val="00F54B66"/>
    <w:rsid w:val="00F54D24"/>
    <w:rsid w:val="00F54F9A"/>
    <w:rsid w:val="00F5518B"/>
    <w:rsid w:val="00F55309"/>
    <w:rsid w:val="00F564AB"/>
    <w:rsid w:val="00F56552"/>
    <w:rsid w:val="00F56804"/>
    <w:rsid w:val="00F569F5"/>
    <w:rsid w:val="00F56AE8"/>
    <w:rsid w:val="00F56DD1"/>
    <w:rsid w:val="00F5751C"/>
    <w:rsid w:val="00F57843"/>
    <w:rsid w:val="00F57AB0"/>
    <w:rsid w:val="00F57C82"/>
    <w:rsid w:val="00F5EEAC"/>
    <w:rsid w:val="00F60297"/>
    <w:rsid w:val="00F60389"/>
    <w:rsid w:val="00F605F3"/>
    <w:rsid w:val="00F6088E"/>
    <w:rsid w:val="00F60C64"/>
    <w:rsid w:val="00F60EDA"/>
    <w:rsid w:val="00F61530"/>
    <w:rsid w:val="00F61565"/>
    <w:rsid w:val="00F618F9"/>
    <w:rsid w:val="00F61AE9"/>
    <w:rsid w:val="00F61D56"/>
    <w:rsid w:val="00F61F55"/>
    <w:rsid w:val="00F62383"/>
    <w:rsid w:val="00F627C5"/>
    <w:rsid w:val="00F62B55"/>
    <w:rsid w:val="00F62B78"/>
    <w:rsid w:val="00F62CE4"/>
    <w:rsid w:val="00F62EB0"/>
    <w:rsid w:val="00F62F30"/>
    <w:rsid w:val="00F6322C"/>
    <w:rsid w:val="00F6325E"/>
    <w:rsid w:val="00F637F2"/>
    <w:rsid w:val="00F637F4"/>
    <w:rsid w:val="00F63B52"/>
    <w:rsid w:val="00F63DD1"/>
    <w:rsid w:val="00F63F61"/>
    <w:rsid w:val="00F6446F"/>
    <w:rsid w:val="00F646FA"/>
    <w:rsid w:val="00F6484F"/>
    <w:rsid w:val="00F648B3"/>
    <w:rsid w:val="00F64D2F"/>
    <w:rsid w:val="00F65766"/>
    <w:rsid w:val="00F66AE1"/>
    <w:rsid w:val="00F66B9C"/>
    <w:rsid w:val="00F66D70"/>
    <w:rsid w:val="00F6703B"/>
    <w:rsid w:val="00F677C3"/>
    <w:rsid w:val="00F677E5"/>
    <w:rsid w:val="00F678F0"/>
    <w:rsid w:val="00F6F629"/>
    <w:rsid w:val="00F705A0"/>
    <w:rsid w:val="00F70ABD"/>
    <w:rsid w:val="00F71129"/>
    <w:rsid w:val="00F713CA"/>
    <w:rsid w:val="00F71E08"/>
    <w:rsid w:val="00F71EC6"/>
    <w:rsid w:val="00F72101"/>
    <w:rsid w:val="00F7218D"/>
    <w:rsid w:val="00F72499"/>
    <w:rsid w:val="00F725D8"/>
    <w:rsid w:val="00F7281D"/>
    <w:rsid w:val="00F72D4C"/>
    <w:rsid w:val="00F72E45"/>
    <w:rsid w:val="00F72F0C"/>
    <w:rsid w:val="00F72F42"/>
    <w:rsid w:val="00F73025"/>
    <w:rsid w:val="00F731C7"/>
    <w:rsid w:val="00F736E4"/>
    <w:rsid w:val="00F73744"/>
    <w:rsid w:val="00F7378B"/>
    <w:rsid w:val="00F73D73"/>
    <w:rsid w:val="00F742DA"/>
    <w:rsid w:val="00F7467D"/>
    <w:rsid w:val="00F74698"/>
    <w:rsid w:val="00F74DC0"/>
    <w:rsid w:val="00F74DE2"/>
    <w:rsid w:val="00F74EF4"/>
    <w:rsid w:val="00F74F58"/>
    <w:rsid w:val="00F7503C"/>
    <w:rsid w:val="00F75053"/>
    <w:rsid w:val="00F7539F"/>
    <w:rsid w:val="00F755B8"/>
    <w:rsid w:val="00F75690"/>
    <w:rsid w:val="00F75E7F"/>
    <w:rsid w:val="00F760E5"/>
    <w:rsid w:val="00F76476"/>
    <w:rsid w:val="00F7654F"/>
    <w:rsid w:val="00F765E2"/>
    <w:rsid w:val="00F76F5E"/>
    <w:rsid w:val="00F772D1"/>
    <w:rsid w:val="00F77D83"/>
    <w:rsid w:val="00F77FA2"/>
    <w:rsid w:val="00F785D3"/>
    <w:rsid w:val="00F80040"/>
    <w:rsid w:val="00F801E9"/>
    <w:rsid w:val="00F80205"/>
    <w:rsid w:val="00F80569"/>
    <w:rsid w:val="00F8057D"/>
    <w:rsid w:val="00F809AE"/>
    <w:rsid w:val="00F809F1"/>
    <w:rsid w:val="00F80A74"/>
    <w:rsid w:val="00F80ABB"/>
    <w:rsid w:val="00F80AD3"/>
    <w:rsid w:val="00F80E09"/>
    <w:rsid w:val="00F80EB9"/>
    <w:rsid w:val="00F8140E"/>
    <w:rsid w:val="00F81511"/>
    <w:rsid w:val="00F818E4"/>
    <w:rsid w:val="00F81C52"/>
    <w:rsid w:val="00F81C81"/>
    <w:rsid w:val="00F8235E"/>
    <w:rsid w:val="00F824B2"/>
    <w:rsid w:val="00F825EA"/>
    <w:rsid w:val="00F826C1"/>
    <w:rsid w:val="00F82710"/>
    <w:rsid w:val="00F827AE"/>
    <w:rsid w:val="00F827C3"/>
    <w:rsid w:val="00F829F8"/>
    <w:rsid w:val="00F82B87"/>
    <w:rsid w:val="00F833AD"/>
    <w:rsid w:val="00F83537"/>
    <w:rsid w:val="00F83542"/>
    <w:rsid w:val="00F836F5"/>
    <w:rsid w:val="00F83813"/>
    <w:rsid w:val="00F83CF0"/>
    <w:rsid w:val="00F843CB"/>
    <w:rsid w:val="00F84434"/>
    <w:rsid w:val="00F847C9"/>
    <w:rsid w:val="00F849AB"/>
    <w:rsid w:val="00F84DFF"/>
    <w:rsid w:val="00F84EF5"/>
    <w:rsid w:val="00F85060"/>
    <w:rsid w:val="00F852D5"/>
    <w:rsid w:val="00F8534C"/>
    <w:rsid w:val="00F855D5"/>
    <w:rsid w:val="00F8569D"/>
    <w:rsid w:val="00F85976"/>
    <w:rsid w:val="00F85C0A"/>
    <w:rsid w:val="00F85C4C"/>
    <w:rsid w:val="00F86086"/>
    <w:rsid w:val="00F86568"/>
    <w:rsid w:val="00F866C9"/>
    <w:rsid w:val="00F86842"/>
    <w:rsid w:val="00F86C66"/>
    <w:rsid w:val="00F86E39"/>
    <w:rsid w:val="00F86E6D"/>
    <w:rsid w:val="00F871D3"/>
    <w:rsid w:val="00F87259"/>
    <w:rsid w:val="00F8750B"/>
    <w:rsid w:val="00F87BC3"/>
    <w:rsid w:val="00F87DAF"/>
    <w:rsid w:val="00F90149"/>
    <w:rsid w:val="00F90332"/>
    <w:rsid w:val="00F90580"/>
    <w:rsid w:val="00F906C6"/>
    <w:rsid w:val="00F90748"/>
    <w:rsid w:val="00F90FE5"/>
    <w:rsid w:val="00F911DB"/>
    <w:rsid w:val="00F9124B"/>
    <w:rsid w:val="00F912D7"/>
    <w:rsid w:val="00F91445"/>
    <w:rsid w:val="00F91C19"/>
    <w:rsid w:val="00F92030"/>
    <w:rsid w:val="00F9259F"/>
    <w:rsid w:val="00F92A2E"/>
    <w:rsid w:val="00F92CDC"/>
    <w:rsid w:val="00F92ECD"/>
    <w:rsid w:val="00F92F15"/>
    <w:rsid w:val="00F92F20"/>
    <w:rsid w:val="00F92F93"/>
    <w:rsid w:val="00F931C5"/>
    <w:rsid w:val="00F9345B"/>
    <w:rsid w:val="00F93679"/>
    <w:rsid w:val="00F93760"/>
    <w:rsid w:val="00F939B8"/>
    <w:rsid w:val="00F94202"/>
    <w:rsid w:val="00F94513"/>
    <w:rsid w:val="00F945CB"/>
    <w:rsid w:val="00F945CF"/>
    <w:rsid w:val="00F94A57"/>
    <w:rsid w:val="00F95129"/>
    <w:rsid w:val="00F952B6"/>
    <w:rsid w:val="00F95411"/>
    <w:rsid w:val="00F9580F"/>
    <w:rsid w:val="00F95ACB"/>
    <w:rsid w:val="00F95B7A"/>
    <w:rsid w:val="00F95C07"/>
    <w:rsid w:val="00F95CE9"/>
    <w:rsid w:val="00F95DD5"/>
    <w:rsid w:val="00F95E79"/>
    <w:rsid w:val="00F96CD4"/>
    <w:rsid w:val="00F97771"/>
    <w:rsid w:val="00F97793"/>
    <w:rsid w:val="00F97900"/>
    <w:rsid w:val="00F9795C"/>
    <w:rsid w:val="00F97C0D"/>
    <w:rsid w:val="00F9B3FE"/>
    <w:rsid w:val="00FA0574"/>
    <w:rsid w:val="00FA0850"/>
    <w:rsid w:val="00FA0B8D"/>
    <w:rsid w:val="00FA1222"/>
    <w:rsid w:val="00FA1369"/>
    <w:rsid w:val="00FA1729"/>
    <w:rsid w:val="00FA1B0F"/>
    <w:rsid w:val="00FA1C90"/>
    <w:rsid w:val="00FA1DB1"/>
    <w:rsid w:val="00FA247D"/>
    <w:rsid w:val="00FA25B3"/>
    <w:rsid w:val="00FA261D"/>
    <w:rsid w:val="00FA26FC"/>
    <w:rsid w:val="00FA2711"/>
    <w:rsid w:val="00FA295D"/>
    <w:rsid w:val="00FA32EC"/>
    <w:rsid w:val="00FA33B8"/>
    <w:rsid w:val="00FA3680"/>
    <w:rsid w:val="00FA3EB6"/>
    <w:rsid w:val="00FA3FAC"/>
    <w:rsid w:val="00FA4953"/>
    <w:rsid w:val="00FA4B02"/>
    <w:rsid w:val="00FA4D06"/>
    <w:rsid w:val="00FA4E62"/>
    <w:rsid w:val="00FA4F40"/>
    <w:rsid w:val="00FA5285"/>
    <w:rsid w:val="00FA554C"/>
    <w:rsid w:val="00FA55BD"/>
    <w:rsid w:val="00FA5814"/>
    <w:rsid w:val="00FA5892"/>
    <w:rsid w:val="00FA5D63"/>
    <w:rsid w:val="00FA6028"/>
    <w:rsid w:val="00FA6476"/>
    <w:rsid w:val="00FA669A"/>
    <w:rsid w:val="00FA673C"/>
    <w:rsid w:val="00FA67CF"/>
    <w:rsid w:val="00FA696A"/>
    <w:rsid w:val="00FA6CF0"/>
    <w:rsid w:val="00FA6D88"/>
    <w:rsid w:val="00FA717D"/>
    <w:rsid w:val="00FA78F9"/>
    <w:rsid w:val="00FA7C17"/>
    <w:rsid w:val="00FA7D75"/>
    <w:rsid w:val="00FA7FCE"/>
    <w:rsid w:val="00FA7FEB"/>
    <w:rsid w:val="00FA9193"/>
    <w:rsid w:val="00FAE841"/>
    <w:rsid w:val="00FB010F"/>
    <w:rsid w:val="00FB0111"/>
    <w:rsid w:val="00FB037C"/>
    <w:rsid w:val="00FB0403"/>
    <w:rsid w:val="00FB06DD"/>
    <w:rsid w:val="00FB092D"/>
    <w:rsid w:val="00FB0930"/>
    <w:rsid w:val="00FB0B5C"/>
    <w:rsid w:val="00FB0EC9"/>
    <w:rsid w:val="00FB1252"/>
    <w:rsid w:val="00FB1386"/>
    <w:rsid w:val="00FB16E7"/>
    <w:rsid w:val="00FB204D"/>
    <w:rsid w:val="00FB24D3"/>
    <w:rsid w:val="00FB24DE"/>
    <w:rsid w:val="00FB2976"/>
    <w:rsid w:val="00FB2ED6"/>
    <w:rsid w:val="00FB3129"/>
    <w:rsid w:val="00FB355E"/>
    <w:rsid w:val="00FB3915"/>
    <w:rsid w:val="00FB3D16"/>
    <w:rsid w:val="00FB479F"/>
    <w:rsid w:val="00FB4D29"/>
    <w:rsid w:val="00FB4E6D"/>
    <w:rsid w:val="00FB5145"/>
    <w:rsid w:val="00FB5459"/>
    <w:rsid w:val="00FB5707"/>
    <w:rsid w:val="00FB57D7"/>
    <w:rsid w:val="00FB5A5E"/>
    <w:rsid w:val="00FB5E48"/>
    <w:rsid w:val="00FB6768"/>
    <w:rsid w:val="00FB6AD4"/>
    <w:rsid w:val="00FB6DC4"/>
    <w:rsid w:val="00FB70C8"/>
    <w:rsid w:val="00FB74BE"/>
    <w:rsid w:val="00FB7B27"/>
    <w:rsid w:val="00FB7C83"/>
    <w:rsid w:val="00FB7D0A"/>
    <w:rsid w:val="00FB7E2D"/>
    <w:rsid w:val="00FC0011"/>
    <w:rsid w:val="00FC085D"/>
    <w:rsid w:val="00FC0B0A"/>
    <w:rsid w:val="00FC0B6A"/>
    <w:rsid w:val="00FC0BA5"/>
    <w:rsid w:val="00FC1165"/>
    <w:rsid w:val="00FC11D3"/>
    <w:rsid w:val="00FC1DEA"/>
    <w:rsid w:val="00FC23BD"/>
    <w:rsid w:val="00FC260F"/>
    <w:rsid w:val="00FC2673"/>
    <w:rsid w:val="00FC271E"/>
    <w:rsid w:val="00FC2AFB"/>
    <w:rsid w:val="00FC2E6C"/>
    <w:rsid w:val="00FC319B"/>
    <w:rsid w:val="00FC32CE"/>
    <w:rsid w:val="00FC3736"/>
    <w:rsid w:val="00FC3A47"/>
    <w:rsid w:val="00FC3AEA"/>
    <w:rsid w:val="00FC3D63"/>
    <w:rsid w:val="00FC3F6C"/>
    <w:rsid w:val="00FC3FE1"/>
    <w:rsid w:val="00FC4043"/>
    <w:rsid w:val="00FC456B"/>
    <w:rsid w:val="00FC4DA5"/>
    <w:rsid w:val="00FC4E21"/>
    <w:rsid w:val="00FC5A40"/>
    <w:rsid w:val="00FC5DC8"/>
    <w:rsid w:val="00FC6011"/>
    <w:rsid w:val="00FC631D"/>
    <w:rsid w:val="00FC6A7F"/>
    <w:rsid w:val="00FC6ED6"/>
    <w:rsid w:val="00FC6F6B"/>
    <w:rsid w:val="00FC712C"/>
    <w:rsid w:val="00FC7258"/>
    <w:rsid w:val="00FC7497"/>
    <w:rsid w:val="00FC76AF"/>
    <w:rsid w:val="00FC799C"/>
    <w:rsid w:val="00FC7ECE"/>
    <w:rsid w:val="00FD0215"/>
    <w:rsid w:val="00FD0229"/>
    <w:rsid w:val="00FD0562"/>
    <w:rsid w:val="00FD05D4"/>
    <w:rsid w:val="00FD0A5E"/>
    <w:rsid w:val="00FD0FA5"/>
    <w:rsid w:val="00FD0FE0"/>
    <w:rsid w:val="00FD10FA"/>
    <w:rsid w:val="00FD1110"/>
    <w:rsid w:val="00FD1682"/>
    <w:rsid w:val="00FD1AD9"/>
    <w:rsid w:val="00FD1BC0"/>
    <w:rsid w:val="00FD1F1D"/>
    <w:rsid w:val="00FD21EC"/>
    <w:rsid w:val="00FD2353"/>
    <w:rsid w:val="00FD2360"/>
    <w:rsid w:val="00FD2578"/>
    <w:rsid w:val="00FD26E6"/>
    <w:rsid w:val="00FD2A51"/>
    <w:rsid w:val="00FD2CD2"/>
    <w:rsid w:val="00FD2F76"/>
    <w:rsid w:val="00FD3052"/>
    <w:rsid w:val="00FD3450"/>
    <w:rsid w:val="00FD3EED"/>
    <w:rsid w:val="00FD4423"/>
    <w:rsid w:val="00FD4431"/>
    <w:rsid w:val="00FD44A3"/>
    <w:rsid w:val="00FD4519"/>
    <w:rsid w:val="00FD4884"/>
    <w:rsid w:val="00FD4EE2"/>
    <w:rsid w:val="00FD501A"/>
    <w:rsid w:val="00FD5058"/>
    <w:rsid w:val="00FD52E4"/>
    <w:rsid w:val="00FD58F4"/>
    <w:rsid w:val="00FD594E"/>
    <w:rsid w:val="00FD59A6"/>
    <w:rsid w:val="00FD5AE1"/>
    <w:rsid w:val="00FD5C74"/>
    <w:rsid w:val="00FD5C87"/>
    <w:rsid w:val="00FD5D4F"/>
    <w:rsid w:val="00FD5D92"/>
    <w:rsid w:val="00FD5F75"/>
    <w:rsid w:val="00FD621F"/>
    <w:rsid w:val="00FD6312"/>
    <w:rsid w:val="00FD63DA"/>
    <w:rsid w:val="00FD65B9"/>
    <w:rsid w:val="00FD6721"/>
    <w:rsid w:val="00FD6873"/>
    <w:rsid w:val="00FD799D"/>
    <w:rsid w:val="00FD7E3E"/>
    <w:rsid w:val="00FD7E62"/>
    <w:rsid w:val="00FE03DA"/>
    <w:rsid w:val="00FE07A6"/>
    <w:rsid w:val="00FE0887"/>
    <w:rsid w:val="00FE091A"/>
    <w:rsid w:val="00FE0FEB"/>
    <w:rsid w:val="00FE1406"/>
    <w:rsid w:val="00FE1692"/>
    <w:rsid w:val="00FE183C"/>
    <w:rsid w:val="00FE28DF"/>
    <w:rsid w:val="00FE2B3C"/>
    <w:rsid w:val="00FE2F0C"/>
    <w:rsid w:val="00FE2FC0"/>
    <w:rsid w:val="00FE3028"/>
    <w:rsid w:val="00FE35ED"/>
    <w:rsid w:val="00FE369A"/>
    <w:rsid w:val="00FE38BC"/>
    <w:rsid w:val="00FE436C"/>
    <w:rsid w:val="00FE45EA"/>
    <w:rsid w:val="00FE460A"/>
    <w:rsid w:val="00FE47D9"/>
    <w:rsid w:val="00FE4BEA"/>
    <w:rsid w:val="00FE4F97"/>
    <w:rsid w:val="00FE51D8"/>
    <w:rsid w:val="00FE55E7"/>
    <w:rsid w:val="00FE62C3"/>
    <w:rsid w:val="00FE6398"/>
    <w:rsid w:val="00FE6423"/>
    <w:rsid w:val="00FE6A5D"/>
    <w:rsid w:val="00FE6B9E"/>
    <w:rsid w:val="00FE6CD3"/>
    <w:rsid w:val="00FE6D3B"/>
    <w:rsid w:val="00FE6D75"/>
    <w:rsid w:val="00FE6DE4"/>
    <w:rsid w:val="00FE6EFC"/>
    <w:rsid w:val="00FE6FF9"/>
    <w:rsid w:val="00FE768A"/>
    <w:rsid w:val="00FE79E3"/>
    <w:rsid w:val="00FE7D6E"/>
    <w:rsid w:val="00FE7E59"/>
    <w:rsid w:val="00FE7EF7"/>
    <w:rsid w:val="00FE7F00"/>
    <w:rsid w:val="00FF01CF"/>
    <w:rsid w:val="00FF0F11"/>
    <w:rsid w:val="00FF1254"/>
    <w:rsid w:val="00FF1A1F"/>
    <w:rsid w:val="00FF1AA8"/>
    <w:rsid w:val="00FF2045"/>
    <w:rsid w:val="00FF2510"/>
    <w:rsid w:val="00FF2641"/>
    <w:rsid w:val="00FF275E"/>
    <w:rsid w:val="00FF27A7"/>
    <w:rsid w:val="00FF282C"/>
    <w:rsid w:val="00FF2BAA"/>
    <w:rsid w:val="00FF3302"/>
    <w:rsid w:val="00FF34A6"/>
    <w:rsid w:val="00FF34A8"/>
    <w:rsid w:val="00FF3591"/>
    <w:rsid w:val="00FF3868"/>
    <w:rsid w:val="00FF3AFA"/>
    <w:rsid w:val="00FF3BAD"/>
    <w:rsid w:val="00FF3BD8"/>
    <w:rsid w:val="00FF3CCC"/>
    <w:rsid w:val="00FF404A"/>
    <w:rsid w:val="00FF46F4"/>
    <w:rsid w:val="00FF4707"/>
    <w:rsid w:val="00FF4898"/>
    <w:rsid w:val="00FF4EBD"/>
    <w:rsid w:val="00FF51F5"/>
    <w:rsid w:val="00FF568B"/>
    <w:rsid w:val="00FF579A"/>
    <w:rsid w:val="00FF5C9D"/>
    <w:rsid w:val="00FF63FC"/>
    <w:rsid w:val="00FF6E21"/>
    <w:rsid w:val="00FF6E63"/>
    <w:rsid w:val="00FF6FB5"/>
    <w:rsid w:val="00FF7063"/>
    <w:rsid w:val="00FF7472"/>
    <w:rsid w:val="00FF76C4"/>
    <w:rsid w:val="00FF7873"/>
    <w:rsid w:val="00FF7B31"/>
    <w:rsid w:val="00FF7BC7"/>
    <w:rsid w:val="00FF7CD9"/>
    <w:rsid w:val="00FF84DE"/>
    <w:rsid w:val="01022D01"/>
    <w:rsid w:val="0102BEFD"/>
    <w:rsid w:val="01035157"/>
    <w:rsid w:val="01087002"/>
    <w:rsid w:val="010C7D0C"/>
    <w:rsid w:val="01116497"/>
    <w:rsid w:val="0111F37B"/>
    <w:rsid w:val="01181CCD"/>
    <w:rsid w:val="01267E68"/>
    <w:rsid w:val="012892C5"/>
    <w:rsid w:val="01294BFA"/>
    <w:rsid w:val="01298ECE"/>
    <w:rsid w:val="012AC498"/>
    <w:rsid w:val="012B19AB"/>
    <w:rsid w:val="012D4D08"/>
    <w:rsid w:val="012DDE3F"/>
    <w:rsid w:val="012E639E"/>
    <w:rsid w:val="012E728C"/>
    <w:rsid w:val="0131149C"/>
    <w:rsid w:val="01320FB1"/>
    <w:rsid w:val="01322C76"/>
    <w:rsid w:val="0135D3CC"/>
    <w:rsid w:val="01360418"/>
    <w:rsid w:val="0137868B"/>
    <w:rsid w:val="01378CF3"/>
    <w:rsid w:val="013A08CE"/>
    <w:rsid w:val="013AAC37"/>
    <w:rsid w:val="013BE802"/>
    <w:rsid w:val="013D471A"/>
    <w:rsid w:val="013DE206"/>
    <w:rsid w:val="013F7A09"/>
    <w:rsid w:val="013FB5A5"/>
    <w:rsid w:val="01418975"/>
    <w:rsid w:val="014345D9"/>
    <w:rsid w:val="014543C7"/>
    <w:rsid w:val="0146B41C"/>
    <w:rsid w:val="0146E092"/>
    <w:rsid w:val="014AC2BA"/>
    <w:rsid w:val="014AEB2B"/>
    <w:rsid w:val="014BBAB7"/>
    <w:rsid w:val="01504D54"/>
    <w:rsid w:val="0156EE72"/>
    <w:rsid w:val="01575E4A"/>
    <w:rsid w:val="0157F29F"/>
    <w:rsid w:val="015B4B66"/>
    <w:rsid w:val="015CBD3C"/>
    <w:rsid w:val="015F33FF"/>
    <w:rsid w:val="015FB654"/>
    <w:rsid w:val="0160C77E"/>
    <w:rsid w:val="0160CE9F"/>
    <w:rsid w:val="016111B5"/>
    <w:rsid w:val="0162C1D9"/>
    <w:rsid w:val="0164D2E6"/>
    <w:rsid w:val="0165960B"/>
    <w:rsid w:val="01663101"/>
    <w:rsid w:val="0166750C"/>
    <w:rsid w:val="0166CA20"/>
    <w:rsid w:val="0168462D"/>
    <w:rsid w:val="016DB4ED"/>
    <w:rsid w:val="01700A3D"/>
    <w:rsid w:val="0170575F"/>
    <w:rsid w:val="0171F4DE"/>
    <w:rsid w:val="0172C28C"/>
    <w:rsid w:val="0173193D"/>
    <w:rsid w:val="01740445"/>
    <w:rsid w:val="01744DFD"/>
    <w:rsid w:val="01749553"/>
    <w:rsid w:val="0174C9C5"/>
    <w:rsid w:val="0174D256"/>
    <w:rsid w:val="01767563"/>
    <w:rsid w:val="0177AD25"/>
    <w:rsid w:val="017A602A"/>
    <w:rsid w:val="017B1FE3"/>
    <w:rsid w:val="017B3097"/>
    <w:rsid w:val="017E1CEB"/>
    <w:rsid w:val="0184B650"/>
    <w:rsid w:val="0185BF8D"/>
    <w:rsid w:val="0186515C"/>
    <w:rsid w:val="0186E306"/>
    <w:rsid w:val="01890DDB"/>
    <w:rsid w:val="018BC4C1"/>
    <w:rsid w:val="018BFC33"/>
    <w:rsid w:val="018C2E2A"/>
    <w:rsid w:val="018ED863"/>
    <w:rsid w:val="0191107E"/>
    <w:rsid w:val="01932C5D"/>
    <w:rsid w:val="01938FAA"/>
    <w:rsid w:val="01949B75"/>
    <w:rsid w:val="0196C045"/>
    <w:rsid w:val="019C2E94"/>
    <w:rsid w:val="019E22A3"/>
    <w:rsid w:val="01A39289"/>
    <w:rsid w:val="01A55AC7"/>
    <w:rsid w:val="01A5A66A"/>
    <w:rsid w:val="01A80726"/>
    <w:rsid w:val="01AA466A"/>
    <w:rsid w:val="01AF414E"/>
    <w:rsid w:val="01B0E0F7"/>
    <w:rsid w:val="01B0F4A7"/>
    <w:rsid w:val="01B11A5F"/>
    <w:rsid w:val="01B3DEBD"/>
    <w:rsid w:val="01B558A0"/>
    <w:rsid w:val="01B89627"/>
    <w:rsid w:val="01B96A26"/>
    <w:rsid w:val="01BB6B90"/>
    <w:rsid w:val="01BC80AB"/>
    <w:rsid w:val="01BCECFD"/>
    <w:rsid w:val="01BF1479"/>
    <w:rsid w:val="01C20F00"/>
    <w:rsid w:val="01C6205C"/>
    <w:rsid w:val="01C828D4"/>
    <w:rsid w:val="01CB4D73"/>
    <w:rsid w:val="01D0BC20"/>
    <w:rsid w:val="01D1646B"/>
    <w:rsid w:val="01D38BF9"/>
    <w:rsid w:val="01D452CE"/>
    <w:rsid w:val="01D83C96"/>
    <w:rsid w:val="01DA21F8"/>
    <w:rsid w:val="01DBAACD"/>
    <w:rsid w:val="01DBAFAF"/>
    <w:rsid w:val="01DEF951"/>
    <w:rsid w:val="01E12BD8"/>
    <w:rsid w:val="01E2115B"/>
    <w:rsid w:val="01E48564"/>
    <w:rsid w:val="01E759EB"/>
    <w:rsid w:val="01E96849"/>
    <w:rsid w:val="01E999F3"/>
    <w:rsid w:val="01EB28A4"/>
    <w:rsid w:val="01EBF835"/>
    <w:rsid w:val="01EC1762"/>
    <w:rsid w:val="01EC6312"/>
    <w:rsid w:val="01ECEC1A"/>
    <w:rsid w:val="01EDEF23"/>
    <w:rsid w:val="01EEFE2A"/>
    <w:rsid w:val="01F43A8E"/>
    <w:rsid w:val="01F7F64F"/>
    <w:rsid w:val="01FC7803"/>
    <w:rsid w:val="01FF578C"/>
    <w:rsid w:val="01FFCDB1"/>
    <w:rsid w:val="020137C4"/>
    <w:rsid w:val="020237D0"/>
    <w:rsid w:val="0203726E"/>
    <w:rsid w:val="0204B189"/>
    <w:rsid w:val="0204BEAF"/>
    <w:rsid w:val="020670A9"/>
    <w:rsid w:val="0206FC83"/>
    <w:rsid w:val="0208A100"/>
    <w:rsid w:val="0209233E"/>
    <w:rsid w:val="020961E3"/>
    <w:rsid w:val="020BE26B"/>
    <w:rsid w:val="020C505B"/>
    <w:rsid w:val="020D080F"/>
    <w:rsid w:val="0211B906"/>
    <w:rsid w:val="0211E9E3"/>
    <w:rsid w:val="021215AB"/>
    <w:rsid w:val="0215524C"/>
    <w:rsid w:val="0217C6C2"/>
    <w:rsid w:val="021A0D94"/>
    <w:rsid w:val="021B8839"/>
    <w:rsid w:val="021E2A68"/>
    <w:rsid w:val="021EF375"/>
    <w:rsid w:val="021F0ACA"/>
    <w:rsid w:val="021F2C77"/>
    <w:rsid w:val="021FEB22"/>
    <w:rsid w:val="02235939"/>
    <w:rsid w:val="02244D4A"/>
    <w:rsid w:val="022515C7"/>
    <w:rsid w:val="0225D9BE"/>
    <w:rsid w:val="0227B1E9"/>
    <w:rsid w:val="0229A4DE"/>
    <w:rsid w:val="022C6AB8"/>
    <w:rsid w:val="022E6378"/>
    <w:rsid w:val="022FA112"/>
    <w:rsid w:val="02305236"/>
    <w:rsid w:val="0234023C"/>
    <w:rsid w:val="02343325"/>
    <w:rsid w:val="02345317"/>
    <w:rsid w:val="02370D72"/>
    <w:rsid w:val="023867CC"/>
    <w:rsid w:val="023E1DD2"/>
    <w:rsid w:val="023EF972"/>
    <w:rsid w:val="023FFB65"/>
    <w:rsid w:val="0240B6DA"/>
    <w:rsid w:val="0241C338"/>
    <w:rsid w:val="02459A00"/>
    <w:rsid w:val="024995ED"/>
    <w:rsid w:val="0249E49C"/>
    <w:rsid w:val="024A101C"/>
    <w:rsid w:val="024B77B1"/>
    <w:rsid w:val="024E30C1"/>
    <w:rsid w:val="02505636"/>
    <w:rsid w:val="02516AD7"/>
    <w:rsid w:val="02542CFF"/>
    <w:rsid w:val="02544185"/>
    <w:rsid w:val="0254C8AC"/>
    <w:rsid w:val="0259B4E0"/>
    <w:rsid w:val="025B359A"/>
    <w:rsid w:val="025DEC32"/>
    <w:rsid w:val="0260AED0"/>
    <w:rsid w:val="026104F8"/>
    <w:rsid w:val="02639AE0"/>
    <w:rsid w:val="0264D49D"/>
    <w:rsid w:val="026C8D14"/>
    <w:rsid w:val="026CD27D"/>
    <w:rsid w:val="0270E25F"/>
    <w:rsid w:val="0272820F"/>
    <w:rsid w:val="0272C91D"/>
    <w:rsid w:val="0275BE4B"/>
    <w:rsid w:val="027BA94C"/>
    <w:rsid w:val="027CFB7C"/>
    <w:rsid w:val="027DD9CA"/>
    <w:rsid w:val="027F82AE"/>
    <w:rsid w:val="028125ED"/>
    <w:rsid w:val="028306DC"/>
    <w:rsid w:val="0283B036"/>
    <w:rsid w:val="02841019"/>
    <w:rsid w:val="028418F3"/>
    <w:rsid w:val="028759A2"/>
    <w:rsid w:val="0287C256"/>
    <w:rsid w:val="0289C250"/>
    <w:rsid w:val="028ACCFE"/>
    <w:rsid w:val="028B6D99"/>
    <w:rsid w:val="028BF841"/>
    <w:rsid w:val="028D9988"/>
    <w:rsid w:val="028E7B5A"/>
    <w:rsid w:val="02940F42"/>
    <w:rsid w:val="02958393"/>
    <w:rsid w:val="0296A751"/>
    <w:rsid w:val="02981768"/>
    <w:rsid w:val="0298B604"/>
    <w:rsid w:val="029B0073"/>
    <w:rsid w:val="02AA3270"/>
    <w:rsid w:val="02B014BA"/>
    <w:rsid w:val="02B133E6"/>
    <w:rsid w:val="02B150FB"/>
    <w:rsid w:val="02B32C12"/>
    <w:rsid w:val="02B47704"/>
    <w:rsid w:val="02B8B0CF"/>
    <w:rsid w:val="02B927F7"/>
    <w:rsid w:val="02B9D2F3"/>
    <w:rsid w:val="02BA979B"/>
    <w:rsid w:val="02BAD6D6"/>
    <w:rsid w:val="02BCBADC"/>
    <w:rsid w:val="02BF7123"/>
    <w:rsid w:val="02C197DA"/>
    <w:rsid w:val="02C25D2A"/>
    <w:rsid w:val="02C5CB4B"/>
    <w:rsid w:val="02C652D5"/>
    <w:rsid w:val="02CBF471"/>
    <w:rsid w:val="02CBFD72"/>
    <w:rsid w:val="02CE44CA"/>
    <w:rsid w:val="02CF3FDF"/>
    <w:rsid w:val="02CF41FD"/>
    <w:rsid w:val="02D04A78"/>
    <w:rsid w:val="02D2B557"/>
    <w:rsid w:val="02D3478A"/>
    <w:rsid w:val="02D3763E"/>
    <w:rsid w:val="02D41C7C"/>
    <w:rsid w:val="02D462FC"/>
    <w:rsid w:val="02D505AC"/>
    <w:rsid w:val="02D51406"/>
    <w:rsid w:val="02D69B68"/>
    <w:rsid w:val="02D6C5B7"/>
    <w:rsid w:val="02DC2973"/>
    <w:rsid w:val="02DE870F"/>
    <w:rsid w:val="02E01EE2"/>
    <w:rsid w:val="02E5036D"/>
    <w:rsid w:val="02E84E31"/>
    <w:rsid w:val="02EB1EBD"/>
    <w:rsid w:val="02EBD811"/>
    <w:rsid w:val="02EF0AF4"/>
    <w:rsid w:val="02F15B4B"/>
    <w:rsid w:val="02F1E4AA"/>
    <w:rsid w:val="02F24BBF"/>
    <w:rsid w:val="02F275BB"/>
    <w:rsid w:val="02F5CEC8"/>
    <w:rsid w:val="02F6694D"/>
    <w:rsid w:val="02F76D1B"/>
    <w:rsid w:val="02FE5450"/>
    <w:rsid w:val="02FF3856"/>
    <w:rsid w:val="0301A23C"/>
    <w:rsid w:val="030611D9"/>
    <w:rsid w:val="03078FDF"/>
    <w:rsid w:val="030A27CF"/>
    <w:rsid w:val="030D9B0A"/>
    <w:rsid w:val="030DC293"/>
    <w:rsid w:val="03107A29"/>
    <w:rsid w:val="03123F89"/>
    <w:rsid w:val="03125E2D"/>
    <w:rsid w:val="03160195"/>
    <w:rsid w:val="0316419E"/>
    <w:rsid w:val="031707E8"/>
    <w:rsid w:val="0317A67B"/>
    <w:rsid w:val="0319C76D"/>
    <w:rsid w:val="0319E2A9"/>
    <w:rsid w:val="031ACFD5"/>
    <w:rsid w:val="031B1F11"/>
    <w:rsid w:val="031B6988"/>
    <w:rsid w:val="031B7654"/>
    <w:rsid w:val="03200BB9"/>
    <w:rsid w:val="0323C81B"/>
    <w:rsid w:val="0327FD3B"/>
    <w:rsid w:val="0328A7A3"/>
    <w:rsid w:val="032B4F0B"/>
    <w:rsid w:val="0330C35C"/>
    <w:rsid w:val="0332483D"/>
    <w:rsid w:val="0332BF28"/>
    <w:rsid w:val="03346308"/>
    <w:rsid w:val="03349835"/>
    <w:rsid w:val="0334BF6D"/>
    <w:rsid w:val="033572D5"/>
    <w:rsid w:val="0338DF47"/>
    <w:rsid w:val="033A025B"/>
    <w:rsid w:val="033A78C4"/>
    <w:rsid w:val="033B51CD"/>
    <w:rsid w:val="033D4A7A"/>
    <w:rsid w:val="03411136"/>
    <w:rsid w:val="034167A2"/>
    <w:rsid w:val="0341C645"/>
    <w:rsid w:val="0342BF5F"/>
    <w:rsid w:val="0346D5EA"/>
    <w:rsid w:val="034B9631"/>
    <w:rsid w:val="034CC9F1"/>
    <w:rsid w:val="0357AA14"/>
    <w:rsid w:val="0357FA3D"/>
    <w:rsid w:val="035842A4"/>
    <w:rsid w:val="035D2EF8"/>
    <w:rsid w:val="036029D9"/>
    <w:rsid w:val="03610BB5"/>
    <w:rsid w:val="0365B2D9"/>
    <w:rsid w:val="0366C1A1"/>
    <w:rsid w:val="0367B639"/>
    <w:rsid w:val="0369F3F7"/>
    <w:rsid w:val="036C3618"/>
    <w:rsid w:val="0370B717"/>
    <w:rsid w:val="0370DC9D"/>
    <w:rsid w:val="0371E58E"/>
    <w:rsid w:val="037396CF"/>
    <w:rsid w:val="03750B50"/>
    <w:rsid w:val="0376256D"/>
    <w:rsid w:val="037638B2"/>
    <w:rsid w:val="03774A03"/>
    <w:rsid w:val="0377F1E3"/>
    <w:rsid w:val="0378FD7D"/>
    <w:rsid w:val="03799D27"/>
    <w:rsid w:val="037A5868"/>
    <w:rsid w:val="037E9179"/>
    <w:rsid w:val="037F2006"/>
    <w:rsid w:val="0382F791"/>
    <w:rsid w:val="038378BF"/>
    <w:rsid w:val="0385C347"/>
    <w:rsid w:val="038624A3"/>
    <w:rsid w:val="03872DB4"/>
    <w:rsid w:val="0388E6A9"/>
    <w:rsid w:val="0388EE4F"/>
    <w:rsid w:val="039474C6"/>
    <w:rsid w:val="0394A91D"/>
    <w:rsid w:val="0397037D"/>
    <w:rsid w:val="0397C6E1"/>
    <w:rsid w:val="039A197A"/>
    <w:rsid w:val="039BD163"/>
    <w:rsid w:val="039DBEBD"/>
    <w:rsid w:val="039E27BA"/>
    <w:rsid w:val="039F11CB"/>
    <w:rsid w:val="03A3D003"/>
    <w:rsid w:val="03A6FECE"/>
    <w:rsid w:val="03A857AF"/>
    <w:rsid w:val="03A9DE5E"/>
    <w:rsid w:val="03AB83A3"/>
    <w:rsid w:val="03ABBA84"/>
    <w:rsid w:val="03AD3093"/>
    <w:rsid w:val="03ADF862"/>
    <w:rsid w:val="03B1CA2A"/>
    <w:rsid w:val="03B2159E"/>
    <w:rsid w:val="03B2FA22"/>
    <w:rsid w:val="03B60225"/>
    <w:rsid w:val="03B7D9F1"/>
    <w:rsid w:val="03BA06F2"/>
    <w:rsid w:val="03BA4C14"/>
    <w:rsid w:val="03C02895"/>
    <w:rsid w:val="03C2F6E8"/>
    <w:rsid w:val="03C41155"/>
    <w:rsid w:val="03C4EADB"/>
    <w:rsid w:val="03C70725"/>
    <w:rsid w:val="03C7F04C"/>
    <w:rsid w:val="03C80197"/>
    <w:rsid w:val="03C82AD8"/>
    <w:rsid w:val="03C86B9F"/>
    <w:rsid w:val="03C891D3"/>
    <w:rsid w:val="03CA0018"/>
    <w:rsid w:val="03CAFC3B"/>
    <w:rsid w:val="03CB7029"/>
    <w:rsid w:val="03CCC083"/>
    <w:rsid w:val="03D13293"/>
    <w:rsid w:val="03D24B69"/>
    <w:rsid w:val="03D3FECB"/>
    <w:rsid w:val="03D5ECDB"/>
    <w:rsid w:val="03D75865"/>
    <w:rsid w:val="03D84FA3"/>
    <w:rsid w:val="03D8C7C9"/>
    <w:rsid w:val="03DA3006"/>
    <w:rsid w:val="03DD9568"/>
    <w:rsid w:val="03DE9D3D"/>
    <w:rsid w:val="03E1BBCE"/>
    <w:rsid w:val="03E276A4"/>
    <w:rsid w:val="03E3D797"/>
    <w:rsid w:val="03E51019"/>
    <w:rsid w:val="03E75DB6"/>
    <w:rsid w:val="03E8BF80"/>
    <w:rsid w:val="03EB223C"/>
    <w:rsid w:val="03EB586D"/>
    <w:rsid w:val="03EBAAA4"/>
    <w:rsid w:val="03EC891B"/>
    <w:rsid w:val="03EEA478"/>
    <w:rsid w:val="03EFFCD5"/>
    <w:rsid w:val="03F3A8CF"/>
    <w:rsid w:val="03F51B7E"/>
    <w:rsid w:val="03F65154"/>
    <w:rsid w:val="03F67514"/>
    <w:rsid w:val="03F74FA6"/>
    <w:rsid w:val="03F8487E"/>
    <w:rsid w:val="03FC230E"/>
    <w:rsid w:val="03FCADD2"/>
    <w:rsid w:val="03FDBC59"/>
    <w:rsid w:val="03FE4823"/>
    <w:rsid w:val="04009D8D"/>
    <w:rsid w:val="04021B05"/>
    <w:rsid w:val="04027C79"/>
    <w:rsid w:val="04033198"/>
    <w:rsid w:val="0407E164"/>
    <w:rsid w:val="04099180"/>
    <w:rsid w:val="0409B893"/>
    <w:rsid w:val="040D4624"/>
    <w:rsid w:val="040D8870"/>
    <w:rsid w:val="040E5BD1"/>
    <w:rsid w:val="0412A81F"/>
    <w:rsid w:val="04144AD1"/>
    <w:rsid w:val="041500F6"/>
    <w:rsid w:val="04165CE2"/>
    <w:rsid w:val="041A575F"/>
    <w:rsid w:val="04210214"/>
    <w:rsid w:val="042181C8"/>
    <w:rsid w:val="0421A3F1"/>
    <w:rsid w:val="042B0ED2"/>
    <w:rsid w:val="042B6EED"/>
    <w:rsid w:val="042CB5AF"/>
    <w:rsid w:val="042CC4EB"/>
    <w:rsid w:val="042D859E"/>
    <w:rsid w:val="0430B8EC"/>
    <w:rsid w:val="0431140B"/>
    <w:rsid w:val="0431C649"/>
    <w:rsid w:val="043245F1"/>
    <w:rsid w:val="0432F0B7"/>
    <w:rsid w:val="0436B159"/>
    <w:rsid w:val="04375192"/>
    <w:rsid w:val="0438B172"/>
    <w:rsid w:val="043D3A56"/>
    <w:rsid w:val="043ED219"/>
    <w:rsid w:val="04400E1F"/>
    <w:rsid w:val="04404107"/>
    <w:rsid w:val="04414EF9"/>
    <w:rsid w:val="0441A58D"/>
    <w:rsid w:val="0442060D"/>
    <w:rsid w:val="04424718"/>
    <w:rsid w:val="04464CEC"/>
    <w:rsid w:val="0447DBF8"/>
    <w:rsid w:val="044C34E1"/>
    <w:rsid w:val="044DB842"/>
    <w:rsid w:val="044E9EE5"/>
    <w:rsid w:val="044EDF12"/>
    <w:rsid w:val="044F59D6"/>
    <w:rsid w:val="0451FAC2"/>
    <w:rsid w:val="04521CD5"/>
    <w:rsid w:val="04528C62"/>
    <w:rsid w:val="0452BD22"/>
    <w:rsid w:val="04533D3A"/>
    <w:rsid w:val="0453D686"/>
    <w:rsid w:val="04542A9C"/>
    <w:rsid w:val="04543340"/>
    <w:rsid w:val="0454842B"/>
    <w:rsid w:val="0458651D"/>
    <w:rsid w:val="0458D0BE"/>
    <w:rsid w:val="0459C176"/>
    <w:rsid w:val="045A3AF2"/>
    <w:rsid w:val="045CC8D8"/>
    <w:rsid w:val="045EF7C3"/>
    <w:rsid w:val="045F141B"/>
    <w:rsid w:val="046080A9"/>
    <w:rsid w:val="0462F15C"/>
    <w:rsid w:val="0464AD20"/>
    <w:rsid w:val="04651072"/>
    <w:rsid w:val="046E4F83"/>
    <w:rsid w:val="046F8310"/>
    <w:rsid w:val="04718C5A"/>
    <w:rsid w:val="0471DE3B"/>
    <w:rsid w:val="04757E02"/>
    <w:rsid w:val="0475992A"/>
    <w:rsid w:val="0476532E"/>
    <w:rsid w:val="0477F6D4"/>
    <w:rsid w:val="047855EE"/>
    <w:rsid w:val="047952E6"/>
    <w:rsid w:val="047A8957"/>
    <w:rsid w:val="047CC119"/>
    <w:rsid w:val="04809F2C"/>
    <w:rsid w:val="0480A7BD"/>
    <w:rsid w:val="04822A08"/>
    <w:rsid w:val="04838017"/>
    <w:rsid w:val="048A332E"/>
    <w:rsid w:val="048BB8B7"/>
    <w:rsid w:val="048D099A"/>
    <w:rsid w:val="04909F4B"/>
    <w:rsid w:val="04930140"/>
    <w:rsid w:val="04951885"/>
    <w:rsid w:val="0495A27F"/>
    <w:rsid w:val="04962818"/>
    <w:rsid w:val="04969557"/>
    <w:rsid w:val="0498E0E3"/>
    <w:rsid w:val="0498F537"/>
    <w:rsid w:val="0498F6C5"/>
    <w:rsid w:val="0499ECB6"/>
    <w:rsid w:val="049E4DEA"/>
    <w:rsid w:val="049F5C0E"/>
    <w:rsid w:val="04A07D2C"/>
    <w:rsid w:val="04A1EB88"/>
    <w:rsid w:val="04A6B8ED"/>
    <w:rsid w:val="04A90122"/>
    <w:rsid w:val="04A9EAF2"/>
    <w:rsid w:val="04AB0B1D"/>
    <w:rsid w:val="04AC260C"/>
    <w:rsid w:val="04B012BF"/>
    <w:rsid w:val="04B0E21E"/>
    <w:rsid w:val="04B20769"/>
    <w:rsid w:val="04B39D55"/>
    <w:rsid w:val="04B3D5D0"/>
    <w:rsid w:val="04B4651A"/>
    <w:rsid w:val="04B4F6B2"/>
    <w:rsid w:val="04B80F9C"/>
    <w:rsid w:val="04B88B53"/>
    <w:rsid w:val="04B8987A"/>
    <w:rsid w:val="04B9AE3D"/>
    <w:rsid w:val="04BF418B"/>
    <w:rsid w:val="04BF77F6"/>
    <w:rsid w:val="04C0C45D"/>
    <w:rsid w:val="04C1DB6F"/>
    <w:rsid w:val="04C26B26"/>
    <w:rsid w:val="04C339B9"/>
    <w:rsid w:val="04C44B38"/>
    <w:rsid w:val="04C7DF26"/>
    <w:rsid w:val="04C8D0F1"/>
    <w:rsid w:val="04C8F94B"/>
    <w:rsid w:val="04CC2F78"/>
    <w:rsid w:val="04CCEF62"/>
    <w:rsid w:val="04CD33AE"/>
    <w:rsid w:val="04CEFD30"/>
    <w:rsid w:val="04CF13F6"/>
    <w:rsid w:val="04D011A3"/>
    <w:rsid w:val="04D340E7"/>
    <w:rsid w:val="04D5A484"/>
    <w:rsid w:val="04D6FEBE"/>
    <w:rsid w:val="04D80155"/>
    <w:rsid w:val="04D817C2"/>
    <w:rsid w:val="04D9B605"/>
    <w:rsid w:val="04DB01F6"/>
    <w:rsid w:val="04DDC1F0"/>
    <w:rsid w:val="04DE7C92"/>
    <w:rsid w:val="04DF73E0"/>
    <w:rsid w:val="04E41217"/>
    <w:rsid w:val="04E568C1"/>
    <w:rsid w:val="04E92741"/>
    <w:rsid w:val="04EA28A6"/>
    <w:rsid w:val="04EB751A"/>
    <w:rsid w:val="04EBF483"/>
    <w:rsid w:val="04EC8536"/>
    <w:rsid w:val="04ECAA5F"/>
    <w:rsid w:val="04ECBB66"/>
    <w:rsid w:val="04F1626A"/>
    <w:rsid w:val="04F306B5"/>
    <w:rsid w:val="04F513C5"/>
    <w:rsid w:val="04F79A60"/>
    <w:rsid w:val="04F85733"/>
    <w:rsid w:val="04FA00E2"/>
    <w:rsid w:val="04FABB01"/>
    <w:rsid w:val="04FB3DDF"/>
    <w:rsid w:val="04FC87F6"/>
    <w:rsid w:val="04FFBBD7"/>
    <w:rsid w:val="050016AB"/>
    <w:rsid w:val="050130E9"/>
    <w:rsid w:val="05050280"/>
    <w:rsid w:val="05088C46"/>
    <w:rsid w:val="05093493"/>
    <w:rsid w:val="0509A6C5"/>
    <w:rsid w:val="050B7A07"/>
    <w:rsid w:val="050E5329"/>
    <w:rsid w:val="050E8E68"/>
    <w:rsid w:val="050F332A"/>
    <w:rsid w:val="05155549"/>
    <w:rsid w:val="05158B8E"/>
    <w:rsid w:val="0515F132"/>
    <w:rsid w:val="05177864"/>
    <w:rsid w:val="05180E45"/>
    <w:rsid w:val="051946DE"/>
    <w:rsid w:val="0519C83D"/>
    <w:rsid w:val="051A6F3D"/>
    <w:rsid w:val="051AD3C7"/>
    <w:rsid w:val="051D7BE1"/>
    <w:rsid w:val="0520E441"/>
    <w:rsid w:val="0521A97E"/>
    <w:rsid w:val="052330D1"/>
    <w:rsid w:val="05238808"/>
    <w:rsid w:val="05295BD8"/>
    <w:rsid w:val="052B23F9"/>
    <w:rsid w:val="052B4AE9"/>
    <w:rsid w:val="052CA3E7"/>
    <w:rsid w:val="052DBA0C"/>
    <w:rsid w:val="052F2AA4"/>
    <w:rsid w:val="0530D14F"/>
    <w:rsid w:val="0532A467"/>
    <w:rsid w:val="0532A75D"/>
    <w:rsid w:val="05332A41"/>
    <w:rsid w:val="0534D3BE"/>
    <w:rsid w:val="0539AF4B"/>
    <w:rsid w:val="053ACD6F"/>
    <w:rsid w:val="053B65C0"/>
    <w:rsid w:val="053BCDD7"/>
    <w:rsid w:val="053F67EF"/>
    <w:rsid w:val="05468534"/>
    <w:rsid w:val="05472632"/>
    <w:rsid w:val="054EBCD2"/>
    <w:rsid w:val="054F9A0D"/>
    <w:rsid w:val="0552A15D"/>
    <w:rsid w:val="055BFFFB"/>
    <w:rsid w:val="055DDC52"/>
    <w:rsid w:val="056170F6"/>
    <w:rsid w:val="0562600F"/>
    <w:rsid w:val="0563D1F8"/>
    <w:rsid w:val="05680099"/>
    <w:rsid w:val="056C7FF7"/>
    <w:rsid w:val="056EE5ED"/>
    <w:rsid w:val="057348B4"/>
    <w:rsid w:val="05735AF5"/>
    <w:rsid w:val="0575B9DE"/>
    <w:rsid w:val="057A0830"/>
    <w:rsid w:val="057D013D"/>
    <w:rsid w:val="057E38A4"/>
    <w:rsid w:val="057E8B42"/>
    <w:rsid w:val="05854E35"/>
    <w:rsid w:val="0585886E"/>
    <w:rsid w:val="0585A39A"/>
    <w:rsid w:val="0587B53B"/>
    <w:rsid w:val="058855BD"/>
    <w:rsid w:val="0588B322"/>
    <w:rsid w:val="058E488D"/>
    <w:rsid w:val="058EED50"/>
    <w:rsid w:val="058FEB9E"/>
    <w:rsid w:val="05919A9F"/>
    <w:rsid w:val="0591F476"/>
    <w:rsid w:val="05927E09"/>
    <w:rsid w:val="05940724"/>
    <w:rsid w:val="05949D74"/>
    <w:rsid w:val="0595282C"/>
    <w:rsid w:val="0595A1D7"/>
    <w:rsid w:val="059AF326"/>
    <w:rsid w:val="059DD21C"/>
    <w:rsid w:val="05A1AE28"/>
    <w:rsid w:val="05A3469C"/>
    <w:rsid w:val="05A4486D"/>
    <w:rsid w:val="05A77F20"/>
    <w:rsid w:val="05A820B8"/>
    <w:rsid w:val="05AE45E0"/>
    <w:rsid w:val="05AFCFE8"/>
    <w:rsid w:val="05B14F58"/>
    <w:rsid w:val="05B27B11"/>
    <w:rsid w:val="05B7AFB0"/>
    <w:rsid w:val="05B96C27"/>
    <w:rsid w:val="05B9A049"/>
    <w:rsid w:val="05BE0D63"/>
    <w:rsid w:val="05BFE1C5"/>
    <w:rsid w:val="05C008B4"/>
    <w:rsid w:val="05C09EC1"/>
    <w:rsid w:val="05C4156F"/>
    <w:rsid w:val="05C4ACF4"/>
    <w:rsid w:val="05C68B68"/>
    <w:rsid w:val="05C75026"/>
    <w:rsid w:val="05C776D0"/>
    <w:rsid w:val="05C8DB0E"/>
    <w:rsid w:val="05CCD866"/>
    <w:rsid w:val="05CD290D"/>
    <w:rsid w:val="05CE6333"/>
    <w:rsid w:val="05CEB479"/>
    <w:rsid w:val="05CEFFCC"/>
    <w:rsid w:val="05CF0ACE"/>
    <w:rsid w:val="05D14546"/>
    <w:rsid w:val="05D22B73"/>
    <w:rsid w:val="05D37371"/>
    <w:rsid w:val="05D514EA"/>
    <w:rsid w:val="05DBC501"/>
    <w:rsid w:val="05DC1BEE"/>
    <w:rsid w:val="05DD492B"/>
    <w:rsid w:val="05E0A844"/>
    <w:rsid w:val="05E188BE"/>
    <w:rsid w:val="05E605CE"/>
    <w:rsid w:val="05E78A1B"/>
    <w:rsid w:val="05E86B59"/>
    <w:rsid w:val="05EA3318"/>
    <w:rsid w:val="05EBDEB4"/>
    <w:rsid w:val="05EE7E2E"/>
    <w:rsid w:val="05EF6913"/>
    <w:rsid w:val="05EFE5C7"/>
    <w:rsid w:val="05F124E6"/>
    <w:rsid w:val="05F41084"/>
    <w:rsid w:val="05F95B6E"/>
    <w:rsid w:val="05FC4FEE"/>
    <w:rsid w:val="05FF7195"/>
    <w:rsid w:val="06053666"/>
    <w:rsid w:val="060654AA"/>
    <w:rsid w:val="0607321D"/>
    <w:rsid w:val="060B0A37"/>
    <w:rsid w:val="060BBE48"/>
    <w:rsid w:val="060D258B"/>
    <w:rsid w:val="060D2F6C"/>
    <w:rsid w:val="060DE34C"/>
    <w:rsid w:val="060F67CA"/>
    <w:rsid w:val="0610195E"/>
    <w:rsid w:val="0612FD4A"/>
    <w:rsid w:val="061350FD"/>
    <w:rsid w:val="061496A7"/>
    <w:rsid w:val="0615BA3D"/>
    <w:rsid w:val="06162F31"/>
    <w:rsid w:val="06180B3C"/>
    <w:rsid w:val="061890B0"/>
    <w:rsid w:val="061B9A5D"/>
    <w:rsid w:val="061BE921"/>
    <w:rsid w:val="061C03D5"/>
    <w:rsid w:val="061C5BA0"/>
    <w:rsid w:val="061EFBEC"/>
    <w:rsid w:val="061F2339"/>
    <w:rsid w:val="061FFC16"/>
    <w:rsid w:val="06214C44"/>
    <w:rsid w:val="0623B249"/>
    <w:rsid w:val="06249A59"/>
    <w:rsid w:val="0625968D"/>
    <w:rsid w:val="06268FEC"/>
    <w:rsid w:val="0628A669"/>
    <w:rsid w:val="0629AC9E"/>
    <w:rsid w:val="062AF5FC"/>
    <w:rsid w:val="06321A42"/>
    <w:rsid w:val="06323727"/>
    <w:rsid w:val="06344C29"/>
    <w:rsid w:val="06371E8F"/>
    <w:rsid w:val="0638F1EA"/>
    <w:rsid w:val="063A2F4B"/>
    <w:rsid w:val="063A4591"/>
    <w:rsid w:val="063B0E0F"/>
    <w:rsid w:val="0641A818"/>
    <w:rsid w:val="0644BFDF"/>
    <w:rsid w:val="06488808"/>
    <w:rsid w:val="06497907"/>
    <w:rsid w:val="064B5046"/>
    <w:rsid w:val="064B6125"/>
    <w:rsid w:val="064C5DCF"/>
    <w:rsid w:val="064D31A3"/>
    <w:rsid w:val="064E80F7"/>
    <w:rsid w:val="064F438E"/>
    <w:rsid w:val="06502583"/>
    <w:rsid w:val="06516D79"/>
    <w:rsid w:val="065267FA"/>
    <w:rsid w:val="0656D5D9"/>
    <w:rsid w:val="0656E473"/>
    <w:rsid w:val="0658FEDD"/>
    <w:rsid w:val="06597DEA"/>
    <w:rsid w:val="065A9E54"/>
    <w:rsid w:val="0660B06C"/>
    <w:rsid w:val="0663E5BB"/>
    <w:rsid w:val="0663FC7B"/>
    <w:rsid w:val="06642C86"/>
    <w:rsid w:val="06654B7F"/>
    <w:rsid w:val="066562C0"/>
    <w:rsid w:val="06683076"/>
    <w:rsid w:val="0668ED96"/>
    <w:rsid w:val="066A3421"/>
    <w:rsid w:val="066E291D"/>
    <w:rsid w:val="066F5E0C"/>
    <w:rsid w:val="0672C48D"/>
    <w:rsid w:val="06734245"/>
    <w:rsid w:val="067475D1"/>
    <w:rsid w:val="0676E287"/>
    <w:rsid w:val="0678D59C"/>
    <w:rsid w:val="067A68F5"/>
    <w:rsid w:val="067CA8B7"/>
    <w:rsid w:val="067D4F0B"/>
    <w:rsid w:val="067D9461"/>
    <w:rsid w:val="067E5E7D"/>
    <w:rsid w:val="067EB37D"/>
    <w:rsid w:val="0680835E"/>
    <w:rsid w:val="068312D9"/>
    <w:rsid w:val="0685AFA7"/>
    <w:rsid w:val="06872EDF"/>
    <w:rsid w:val="068A8C27"/>
    <w:rsid w:val="068FD1A3"/>
    <w:rsid w:val="0692E22C"/>
    <w:rsid w:val="0692F607"/>
    <w:rsid w:val="06954B06"/>
    <w:rsid w:val="06981585"/>
    <w:rsid w:val="069929CB"/>
    <w:rsid w:val="0699A5D6"/>
    <w:rsid w:val="069D271E"/>
    <w:rsid w:val="06A07D56"/>
    <w:rsid w:val="06A30B34"/>
    <w:rsid w:val="06A59C31"/>
    <w:rsid w:val="06A6E47D"/>
    <w:rsid w:val="06A9100C"/>
    <w:rsid w:val="06AA7F94"/>
    <w:rsid w:val="06AB65ED"/>
    <w:rsid w:val="06ABEB3A"/>
    <w:rsid w:val="06AEAB4D"/>
    <w:rsid w:val="06AFCCE1"/>
    <w:rsid w:val="06B3EA27"/>
    <w:rsid w:val="06BDCEE2"/>
    <w:rsid w:val="06BEFEBD"/>
    <w:rsid w:val="06BF2C3C"/>
    <w:rsid w:val="06C0553F"/>
    <w:rsid w:val="06C0D627"/>
    <w:rsid w:val="06C67FB1"/>
    <w:rsid w:val="06C6EB04"/>
    <w:rsid w:val="06C71250"/>
    <w:rsid w:val="06C76F53"/>
    <w:rsid w:val="06CB0039"/>
    <w:rsid w:val="06CB23E2"/>
    <w:rsid w:val="06CD5579"/>
    <w:rsid w:val="06CDB6A3"/>
    <w:rsid w:val="06CE7911"/>
    <w:rsid w:val="06CFE827"/>
    <w:rsid w:val="06D30FA1"/>
    <w:rsid w:val="06D8597B"/>
    <w:rsid w:val="06DB7AAF"/>
    <w:rsid w:val="06DBB422"/>
    <w:rsid w:val="06DC94F0"/>
    <w:rsid w:val="06DCD4E1"/>
    <w:rsid w:val="06DD40BD"/>
    <w:rsid w:val="06DE03B3"/>
    <w:rsid w:val="06DF145B"/>
    <w:rsid w:val="06E3D084"/>
    <w:rsid w:val="06E43282"/>
    <w:rsid w:val="06E4743C"/>
    <w:rsid w:val="06E5E835"/>
    <w:rsid w:val="06E61346"/>
    <w:rsid w:val="06E6387A"/>
    <w:rsid w:val="06E73E37"/>
    <w:rsid w:val="06E834B5"/>
    <w:rsid w:val="06EC713E"/>
    <w:rsid w:val="06ED74C1"/>
    <w:rsid w:val="06EE9373"/>
    <w:rsid w:val="06EF5C4D"/>
    <w:rsid w:val="06EF65BA"/>
    <w:rsid w:val="06F44B4C"/>
    <w:rsid w:val="06FA04DE"/>
    <w:rsid w:val="06FAD798"/>
    <w:rsid w:val="06FB6249"/>
    <w:rsid w:val="06FC57AE"/>
    <w:rsid w:val="06FF51A9"/>
    <w:rsid w:val="0701544C"/>
    <w:rsid w:val="07059822"/>
    <w:rsid w:val="0705D213"/>
    <w:rsid w:val="07060E7A"/>
    <w:rsid w:val="0707C76B"/>
    <w:rsid w:val="070AAFB5"/>
    <w:rsid w:val="070B9D23"/>
    <w:rsid w:val="070DA97F"/>
    <w:rsid w:val="070ED5C2"/>
    <w:rsid w:val="070F3340"/>
    <w:rsid w:val="07109517"/>
    <w:rsid w:val="07115D9C"/>
    <w:rsid w:val="0713107D"/>
    <w:rsid w:val="0714DC79"/>
    <w:rsid w:val="0715812D"/>
    <w:rsid w:val="0716FAAF"/>
    <w:rsid w:val="07174225"/>
    <w:rsid w:val="0719AF45"/>
    <w:rsid w:val="071D0712"/>
    <w:rsid w:val="072B46F3"/>
    <w:rsid w:val="072E2DC3"/>
    <w:rsid w:val="07321BA6"/>
    <w:rsid w:val="07333BDE"/>
    <w:rsid w:val="07367B45"/>
    <w:rsid w:val="073970E0"/>
    <w:rsid w:val="073B1C4E"/>
    <w:rsid w:val="073E79D8"/>
    <w:rsid w:val="073EAFFA"/>
    <w:rsid w:val="073FC11D"/>
    <w:rsid w:val="0740636A"/>
    <w:rsid w:val="074349FC"/>
    <w:rsid w:val="0745492B"/>
    <w:rsid w:val="0746DC46"/>
    <w:rsid w:val="07486BC7"/>
    <w:rsid w:val="074C0457"/>
    <w:rsid w:val="074D2116"/>
    <w:rsid w:val="074D924E"/>
    <w:rsid w:val="07521AEB"/>
    <w:rsid w:val="07538899"/>
    <w:rsid w:val="07544204"/>
    <w:rsid w:val="07561652"/>
    <w:rsid w:val="0756AD95"/>
    <w:rsid w:val="075A23FE"/>
    <w:rsid w:val="075A65FA"/>
    <w:rsid w:val="075B68D0"/>
    <w:rsid w:val="075C27B3"/>
    <w:rsid w:val="075CB8F4"/>
    <w:rsid w:val="075DDCF7"/>
    <w:rsid w:val="075EF9DD"/>
    <w:rsid w:val="0766D564"/>
    <w:rsid w:val="076A4D2B"/>
    <w:rsid w:val="076A8762"/>
    <w:rsid w:val="076C555F"/>
    <w:rsid w:val="076C733A"/>
    <w:rsid w:val="0770F660"/>
    <w:rsid w:val="0771DB67"/>
    <w:rsid w:val="0771FD75"/>
    <w:rsid w:val="0776DD06"/>
    <w:rsid w:val="07775400"/>
    <w:rsid w:val="07797AC7"/>
    <w:rsid w:val="077EF41B"/>
    <w:rsid w:val="07806ABC"/>
    <w:rsid w:val="0780A5B7"/>
    <w:rsid w:val="07854852"/>
    <w:rsid w:val="0787A6F0"/>
    <w:rsid w:val="0788BA4F"/>
    <w:rsid w:val="078BFBA4"/>
    <w:rsid w:val="078E4082"/>
    <w:rsid w:val="07900DB5"/>
    <w:rsid w:val="0791E5B9"/>
    <w:rsid w:val="0792105B"/>
    <w:rsid w:val="07923ACC"/>
    <w:rsid w:val="0792B495"/>
    <w:rsid w:val="07947F1D"/>
    <w:rsid w:val="0796DA9F"/>
    <w:rsid w:val="07976B1D"/>
    <w:rsid w:val="0799D3FF"/>
    <w:rsid w:val="079A3A19"/>
    <w:rsid w:val="079A5330"/>
    <w:rsid w:val="079AB080"/>
    <w:rsid w:val="079EAC94"/>
    <w:rsid w:val="07A033E4"/>
    <w:rsid w:val="07A39834"/>
    <w:rsid w:val="07A4D526"/>
    <w:rsid w:val="07A6755E"/>
    <w:rsid w:val="07A845A4"/>
    <w:rsid w:val="07AA244E"/>
    <w:rsid w:val="07AAF7B4"/>
    <w:rsid w:val="07ADA220"/>
    <w:rsid w:val="07AFB4DA"/>
    <w:rsid w:val="07B2D6B6"/>
    <w:rsid w:val="07B43E12"/>
    <w:rsid w:val="07B4B43C"/>
    <w:rsid w:val="07B56310"/>
    <w:rsid w:val="07B60178"/>
    <w:rsid w:val="07B6E8FA"/>
    <w:rsid w:val="07BA932E"/>
    <w:rsid w:val="07BBECED"/>
    <w:rsid w:val="07BCA455"/>
    <w:rsid w:val="07BCD976"/>
    <w:rsid w:val="07BEDA92"/>
    <w:rsid w:val="07C690F1"/>
    <w:rsid w:val="07CA6835"/>
    <w:rsid w:val="07CA8E38"/>
    <w:rsid w:val="07CA9814"/>
    <w:rsid w:val="07CBD513"/>
    <w:rsid w:val="07CBF982"/>
    <w:rsid w:val="07CDB6CF"/>
    <w:rsid w:val="07CE0D2E"/>
    <w:rsid w:val="07CE6D53"/>
    <w:rsid w:val="07CEC0DF"/>
    <w:rsid w:val="07D1622D"/>
    <w:rsid w:val="07D18567"/>
    <w:rsid w:val="07D22EBD"/>
    <w:rsid w:val="07D39FDC"/>
    <w:rsid w:val="07D6A0E4"/>
    <w:rsid w:val="07DA84CF"/>
    <w:rsid w:val="07DBE288"/>
    <w:rsid w:val="07DD0555"/>
    <w:rsid w:val="07DEFD6A"/>
    <w:rsid w:val="07E0130D"/>
    <w:rsid w:val="07E1648C"/>
    <w:rsid w:val="07E18988"/>
    <w:rsid w:val="07E2EF37"/>
    <w:rsid w:val="07E3BEFA"/>
    <w:rsid w:val="07E41257"/>
    <w:rsid w:val="07E609B3"/>
    <w:rsid w:val="07E78098"/>
    <w:rsid w:val="07E7BF78"/>
    <w:rsid w:val="07E81696"/>
    <w:rsid w:val="07E838C1"/>
    <w:rsid w:val="07ECAE71"/>
    <w:rsid w:val="07EFE6EF"/>
    <w:rsid w:val="07F0370A"/>
    <w:rsid w:val="07F598AF"/>
    <w:rsid w:val="07FA4F3D"/>
    <w:rsid w:val="07FEBCCA"/>
    <w:rsid w:val="08009FD2"/>
    <w:rsid w:val="080208D4"/>
    <w:rsid w:val="0808FB41"/>
    <w:rsid w:val="080CEFE2"/>
    <w:rsid w:val="080E2065"/>
    <w:rsid w:val="080F97E7"/>
    <w:rsid w:val="08112F54"/>
    <w:rsid w:val="08134AA6"/>
    <w:rsid w:val="08154503"/>
    <w:rsid w:val="0818E721"/>
    <w:rsid w:val="0819BB87"/>
    <w:rsid w:val="081A3CB2"/>
    <w:rsid w:val="081D2856"/>
    <w:rsid w:val="081FA4A4"/>
    <w:rsid w:val="081FD9DF"/>
    <w:rsid w:val="082046C9"/>
    <w:rsid w:val="0821970C"/>
    <w:rsid w:val="0829126F"/>
    <w:rsid w:val="082B7CB2"/>
    <w:rsid w:val="082C5CE1"/>
    <w:rsid w:val="082D3BBB"/>
    <w:rsid w:val="082DE1D6"/>
    <w:rsid w:val="082E6C22"/>
    <w:rsid w:val="082E9ACB"/>
    <w:rsid w:val="082EFD20"/>
    <w:rsid w:val="0830A61A"/>
    <w:rsid w:val="08353F12"/>
    <w:rsid w:val="08393665"/>
    <w:rsid w:val="0839532A"/>
    <w:rsid w:val="083AD5D5"/>
    <w:rsid w:val="083E8632"/>
    <w:rsid w:val="0840C976"/>
    <w:rsid w:val="08410EC1"/>
    <w:rsid w:val="084228D4"/>
    <w:rsid w:val="08422970"/>
    <w:rsid w:val="084317DD"/>
    <w:rsid w:val="0843EF33"/>
    <w:rsid w:val="0848D154"/>
    <w:rsid w:val="08493236"/>
    <w:rsid w:val="08494DB2"/>
    <w:rsid w:val="084DD5F2"/>
    <w:rsid w:val="084F4B34"/>
    <w:rsid w:val="0850D51B"/>
    <w:rsid w:val="085423BB"/>
    <w:rsid w:val="0856E412"/>
    <w:rsid w:val="08571AA7"/>
    <w:rsid w:val="0859924B"/>
    <w:rsid w:val="085A5FEA"/>
    <w:rsid w:val="085B7E7F"/>
    <w:rsid w:val="085B9D47"/>
    <w:rsid w:val="085BD647"/>
    <w:rsid w:val="085BD6EA"/>
    <w:rsid w:val="085DED21"/>
    <w:rsid w:val="085FB462"/>
    <w:rsid w:val="08625888"/>
    <w:rsid w:val="08629E9B"/>
    <w:rsid w:val="0866DAD7"/>
    <w:rsid w:val="0867E756"/>
    <w:rsid w:val="08680828"/>
    <w:rsid w:val="086B0357"/>
    <w:rsid w:val="086BC0F7"/>
    <w:rsid w:val="086C7B29"/>
    <w:rsid w:val="086D5A16"/>
    <w:rsid w:val="086D6465"/>
    <w:rsid w:val="086E5148"/>
    <w:rsid w:val="08708517"/>
    <w:rsid w:val="0870C588"/>
    <w:rsid w:val="08724A23"/>
    <w:rsid w:val="08745C89"/>
    <w:rsid w:val="0875D6B4"/>
    <w:rsid w:val="087BAF86"/>
    <w:rsid w:val="087E2BCC"/>
    <w:rsid w:val="088061DD"/>
    <w:rsid w:val="0883C0F4"/>
    <w:rsid w:val="0884307D"/>
    <w:rsid w:val="088475B9"/>
    <w:rsid w:val="0887A77F"/>
    <w:rsid w:val="088E2EC0"/>
    <w:rsid w:val="088E8E17"/>
    <w:rsid w:val="088F0145"/>
    <w:rsid w:val="088F1E37"/>
    <w:rsid w:val="088FFFD2"/>
    <w:rsid w:val="08904D78"/>
    <w:rsid w:val="08954F62"/>
    <w:rsid w:val="089A29AF"/>
    <w:rsid w:val="089B4A5E"/>
    <w:rsid w:val="089B7952"/>
    <w:rsid w:val="089F1FF5"/>
    <w:rsid w:val="089F37D0"/>
    <w:rsid w:val="08A10F4F"/>
    <w:rsid w:val="08A8E32F"/>
    <w:rsid w:val="08A9978F"/>
    <w:rsid w:val="08AAF190"/>
    <w:rsid w:val="08AB4621"/>
    <w:rsid w:val="08ABE5BF"/>
    <w:rsid w:val="08AD481D"/>
    <w:rsid w:val="08AF408F"/>
    <w:rsid w:val="08B03DE4"/>
    <w:rsid w:val="08B05F9B"/>
    <w:rsid w:val="08B3FC62"/>
    <w:rsid w:val="08B92AC9"/>
    <w:rsid w:val="08B982F0"/>
    <w:rsid w:val="08BABAC2"/>
    <w:rsid w:val="08BB37B1"/>
    <w:rsid w:val="08BCDEB2"/>
    <w:rsid w:val="08BDC36C"/>
    <w:rsid w:val="08BF26C2"/>
    <w:rsid w:val="08C02AEF"/>
    <w:rsid w:val="08C093E4"/>
    <w:rsid w:val="08C26F98"/>
    <w:rsid w:val="08C42E07"/>
    <w:rsid w:val="08C64290"/>
    <w:rsid w:val="08C8098C"/>
    <w:rsid w:val="08C815D3"/>
    <w:rsid w:val="08C85A36"/>
    <w:rsid w:val="08CC9065"/>
    <w:rsid w:val="08CEE0D0"/>
    <w:rsid w:val="08D513F2"/>
    <w:rsid w:val="08D59501"/>
    <w:rsid w:val="08D874B7"/>
    <w:rsid w:val="08DAE92E"/>
    <w:rsid w:val="08DB40D1"/>
    <w:rsid w:val="08DB75CF"/>
    <w:rsid w:val="08DD6A06"/>
    <w:rsid w:val="08DE72F1"/>
    <w:rsid w:val="08DF81D4"/>
    <w:rsid w:val="08E283A9"/>
    <w:rsid w:val="08E30BA3"/>
    <w:rsid w:val="08E428D8"/>
    <w:rsid w:val="08E466FF"/>
    <w:rsid w:val="08E6BDFA"/>
    <w:rsid w:val="08E705FE"/>
    <w:rsid w:val="08E8F203"/>
    <w:rsid w:val="08EA9C8B"/>
    <w:rsid w:val="08EADA3C"/>
    <w:rsid w:val="08ED03EB"/>
    <w:rsid w:val="08F772D4"/>
    <w:rsid w:val="08FA8DC4"/>
    <w:rsid w:val="08FB7C9E"/>
    <w:rsid w:val="08FF0699"/>
    <w:rsid w:val="09000121"/>
    <w:rsid w:val="0900154C"/>
    <w:rsid w:val="09017156"/>
    <w:rsid w:val="0901929A"/>
    <w:rsid w:val="0902AA97"/>
    <w:rsid w:val="0904111B"/>
    <w:rsid w:val="0904EA18"/>
    <w:rsid w:val="0908A9ED"/>
    <w:rsid w:val="090B1171"/>
    <w:rsid w:val="090C632F"/>
    <w:rsid w:val="090D0B4B"/>
    <w:rsid w:val="090DC7EA"/>
    <w:rsid w:val="09118D0A"/>
    <w:rsid w:val="09121629"/>
    <w:rsid w:val="0918ECAB"/>
    <w:rsid w:val="09194282"/>
    <w:rsid w:val="0919B698"/>
    <w:rsid w:val="091BBADC"/>
    <w:rsid w:val="091C160E"/>
    <w:rsid w:val="091E2608"/>
    <w:rsid w:val="091ED9BE"/>
    <w:rsid w:val="091F13CA"/>
    <w:rsid w:val="0921D1EA"/>
    <w:rsid w:val="09246C21"/>
    <w:rsid w:val="09255E18"/>
    <w:rsid w:val="0927058A"/>
    <w:rsid w:val="0927A759"/>
    <w:rsid w:val="092D6876"/>
    <w:rsid w:val="092D6CFF"/>
    <w:rsid w:val="092FA629"/>
    <w:rsid w:val="093230D5"/>
    <w:rsid w:val="093272F3"/>
    <w:rsid w:val="093374C7"/>
    <w:rsid w:val="0933EC91"/>
    <w:rsid w:val="0937FE7F"/>
    <w:rsid w:val="0938E1B5"/>
    <w:rsid w:val="09397C24"/>
    <w:rsid w:val="093B2083"/>
    <w:rsid w:val="093B54EA"/>
    <w:rsid w:val="093E54FB"/>
    <w:rsid w:val="09400695"/>
    <w:rsid w:val="09412C3D"/>
    <w:rsid w:val="09428269"/>
    <w:rsid w:val="094456B0"/>
    <w:rsid w:val="0945EE76"/>
    <w:rsid w:val="09491E97"/>
    <w:rsid w:val="09491EC1"/>
    <w:rsid w:val="094AD5DA"/>
    <w:rsid w:val="094B0FEF"/>
    <w:rsid w:val="095031C7"/>
    <w:rsid w:val="095422EB"/>
    <w:rsid w:val="0955FAD9"/>
    <w:rsid w:val="09574381"/>
    <w:rsid w:val="09579186"/>
    <w:rsid w:val="09596375"/>
    <w:rsid w:val="095B2F84"/>
    <w:rsid w:val="095B4CE6"/>
    <w:rsid w:val="0960D457"/>
    <w:rsid w:val="0961198D"/>
    <w:rsid w:val="0961F688"/>
    <w:rsid w:val="0962826A"/>
    <w:rsid w:val="0962BCF5"/>
    <w:rsid w:val="0965D796"/>
    <w:rsid w:val="0968239F"/>
    <w:rsid w:val="09692D0C"/>
    <w:rsid w:val="096B7D7B"/>
    <w:rsid w:val="096BF64F"/>
    <w:rsid w:val="096D7CE1"/>
    <w:rsid w:val="09705B28"/>
    <w:rsid w:val="097224BC"/>
    <w:rsid w:val="09745120"/>
    <w:rsid w:val="09748DC2"/>
    <w:rsid w:val="0976F5E2"/>
    <w:rsid w:val="097B6409"/>
    <w:rsid w:val="097EEFFE"/>
    <w:rsid w:val="097F95CA"/>
    <w:rsid w:val="09806792"/>
    <w:rsid w:val="098181A3"/>
    <w:rsid w:val="098234E8"/>
    <w:rsid w:val="09827049"/>
    <w:rsid w:val="098442EB"/>
    <w:rsid w:val="098A2951"/>
    <w:rsid w:val="098CE696"/>
    <w:rsid w:val="09905EB7"/>
    <w:rsid w:val="0990C0F5"/>
    <w:rsid w:val="099388E1"/>
    <w:rsid w:val="09945AD1"/>
    <w:rsid w:val="0995C5B9"/>
    <w:rsid w:val="099BA58C"/>
    <w:rsid w:val="099BE140"/>
    <w:rsid w:val="099D2A50"/>
    <w:rsid w:val="099DAD9D"/>
    <w:rsid w:val="099EB619"/>
    <w:rsid w:val="099ECCD5"/>
    <w:rsid w:val="099EEF1B"/>
    <w:rsid w:val="099F426C"/>
    <w:rsid w:val="09A08F17"/>
    <w:rsid w:val="09A17FE1"/>
    <w:rsid w:val="09A39215"/>
    <w:rsid w:val="09A443F2"/>
    <w:rsid w:val="09A5DA99"/>
    <w:rsid w:val="09A9385A"/>
    <w:rsid w:val="09AAFEE4"/>
    <w:rsid w:val="09ABF75A"/>
    <w:rsid w:val="09AC6A03"/>
    <w:rsid w:val="09ACA5EE"/>
    <w:rsid w:val="09ACC8FC"/>
    <w:rsid w:val="09B16756"/>
    <w:rsid w:val="09B469BC"/>
    <w:rsid w:val="09B47689"/>
    <w:rsid w:val="09B59A82"/>
    <w:rsid w:val="09B67D34"/>
    <w:rsid w:val="09B72542"/>
    <w:rsid w:val="09B747E1"/>
    <w:rsid w:val="09B7CCDA"/>
    <w:rsid w:val="09B8DC77"/>
    <w:rsid w:val="09B8DCAF"/>
    <w:rsid w:val="09B97AEB"/>
    <w:rsid w:val="09B9CEFF"/>
    <w:rsid w:val="09BB70FC"/>
    <w:rsid w:val="09BCFAE2"/>
    <w:rsid w:val="09BD16BC"/>
    <w:rsid w:val="09BE6B81"/>
    <w:rsid w:val="09BED1AA"/>
    <w:rsid w:val="09C0720D"/>
    <w:rsid w:val="09C1E2F9"/>
    <w:rsid w:val="09C505CD"/>
    <w:rsid w:val="09C5D8E7"/>
    <w:rsid w:val="09C8548A"/>
    <w:rsid w:val="09CA0D30"/>
    <w:rsid w:val="09CA7254"/>
    <w:rsid w:val="09CB3411"/>
    <w:rsid w:val="09CB3F40"/>
    <w:rsid w:val="09CC46AB"/>
    <w:rsid w:val="09CE9102"/>
    <w:rsid w:val="09CEC9C3"/>
    <w:rsid w:val="09D30C11"/>
    <w:rsid w:val="09DDBC95"/>
    <w:rsid w:val="09DF179A"/>
    <w:rsid w:val="09DF1B3A"/>
    <w:rsid w:val="09DF63FE"/>
    <w:rsid w:val="09E09125"/>
    <w:rsid w:val="09E344C2"/>
    <w:rsid w:val="09E370B5"/>
    <w:rsid w:val="09EB043A"/>
    <w:rsid w:val="09ECC199"/>
    <w:rsid w:val="09ED4D0F"/>
    <w:rsid w:val="09F10A05"/>
    <w:rsid w:val="09F24A5C"/>
    <w:rsid w:val="09F69B51"/>
    <w:rsid w:val="09FA61E0"/>
    <w:rsid w:val="09FCF69B"/>
    <w:rsid w:val="09FE3088"/>
    <w:rsid w:val="09FF2F35"/>
    <w:rsid w:val="09FFC9C7"/>
    <w:rsid w:val="0A0178F4"/>
    <w:rsid w:val="0A0240D4"/>
    <w:rsid w:val="0A07DAE7"/>
    <w:rsid w:val="0A0A11CC"/>
    <w:rsid w:val="0A0A613F"/>
    <w:rsid w:val="0A0AB94C"/>
    <w:rsid w:val="0A0C0146"/>
    <w:rsid w:val="0A0E2909"/>
    <w:rsid w:val="0A0E6B12"/>
    <w:rsid w:val="0A0F3179"/>
    <w:rsid w:val="0A10892B"/>
    <w:rsid w:val="0A109271"/>
    <w:rsid w:val="0A1222A1"/>
    <w:rsid w:val="0A190682"/>
    <w:rsid w:val="0A1A39EE"/>
    <w:rsid w:val="0A1B0B20"/>
    <w:rsid w:val="0A1B2E09"/>
    <w:rsid w:val="0A1DD8B4"/>
    <w:rsid w:val="0A1FB357"/>
    <w:rsid w:val="0A207CEB"/>
    <w:rsid w:val="0A212BD1"/>
    <w:rsid w:val="0A214F17"/>
    <w:rsid w:val="0A21A069"/>
    <w:rsid w:val="0A2482FB"/>
    <w:rsid w:val="0A24D1F8"/>
    <w:rsid w:val="0A24EE76"/>
    <w:rsid w:val="0A25C0C9"/>
    <w:rsid w:val="0A2C558D"/>
    <w:rsid w:val="0A2E7F9A"/>
    <w:rsid w:val="0A34A387"/>
    <w:rsid w:val="0A34A96D"/>
    <w:rsid w:val="0A35CCD3"/>
    <w:rsid w:val="0A36ADFB"/>
    <w:rsid w:val="0A39C7C6"/>
    <w:rsid w:val="0A3CDDC7"/>
    <w:rsid w:val="0A3CDE9C"/>
    <w:rsid w:val="0A3EEFEC"/>
    <w:rsid w:val="0A41DE8C"/>
    <w:rsid w:val="0A4438E7"/>
    <w:rsid w:val="0A45ADE7"/>
    <w:rsid w:val="0A46A147"/>
    <w:rsid w:val="0A470069"/>
    <w:rsid w:val="0A4CD4D6"/>
    <w:rsid w:val="0A4E94D7"/>
    <w:rsid w:val="0A4F4BC1"/>
    <w:rsid w:val="0A51AA40"/>
    <w:rsid w:val="0A535C92"/>
    <w:rsid w:val="0A539AEE"/>
    <w:rsid w:val="0A53B702"/>
    <w:rsid w:val="0A549F0F"/>
    <w:rsid w:val="0A587BBE"/>
    <w:rsid w:val="0A5ADF84"/>
    <w:rsid w:val="0A5CC12D"/>
    <w:rsid w:val="0A5DBA66"/>
    <w:rsid w:val="0A5DECBF"/>
    <w:rsid w:val="0A607475"/>
    <w:rsid w:val="0A6153DB"/>
    <w:rsid w:val="0A61DE1A"/>
    <w:rsid w:val="0A64F10A"/>
    <w:rsid w:val="0A656961"/>
    <w:rsid w:val="0A66316F"/>
    <w:rsid w:val="0A67C61F"/>
    <w:rsid w:val="0A6A1F04"/>
    <w:rsid w:val="0A6AFC88"/>
    <w:rsid w:val="0A6F7CD2"/>
    <w:rsid w:val="0A702998"/>
    <w:rsid w:val="0A706A99"/>
    <w:rsid w:val="0A70EFE5"/>
    <w:rsid w:val="0A71CC21"/>
    <w:rsid w:val="0A733524"/>
    <w:rsid w:val="0A7374A6"/>
    <w:rsid w:val="0A756443"/>
    <w:rsid w:val="0A75E809"/>
    <w:rsid w:val="0A769E75"/>
    <w:rsid w:val="0A79717B"/>
    <w:rsid w:val="0A797D7E"/>
    <w:rsid w:val="0A7E7C74"/>
    <w:rsid w:val="0A7F07B9"/>
    <w:rsid w:val="0A82320D"/>
    <w:rsid w:val="0A865956"/>
    <w:rsid w:val="0A867B9E"/>
    <w:rsid w:val="0A8759BF"/>
    <w:rsid w:val="0A8956D1"/>
    <w:rsid w:val="0A8B653B"/>
    <w:rsid w:val="0A8C4055"/>
    <w:rsid w:val="0A8F0572"/>
    <w:rsid w:val="0A8FB3FF"/>
    <w:rsid w:val="0A923CFB"/>
    <w:rsid w:val="0A958776"/>
    <w:rsid w:val="0A959FA8"/>
    <w:rsid w:val="0A973C7E"/>
    <w:rsid w:val="0A98FC40"/>
    <w:rsid w:val="0A9A2B4B"/>
    <w:rsid w:val="0A9B5D00"/>
    <w:rsid w:val="0A9CDEBB"/>
    <w:rsid w:val="0A9CE73E"/>
    <w:rsid w:val="0A9F37D0"/>
    <w:rsid w:val="0AA365F5"/>
    <w:rsid w:val="0AA4641D"/>
    <w:rsid w:val="0AA4D3EC"/>
    <w:rsid w:val="0AA5BC8D"/>
    <w:rsid w:val="0AA723FA"/>
    <w:rsid w:val="0AA91E8C"/>
    <w:rsid w:val="0AA9D581"/>
    <w:rsid w:val="0AAF9F45"/>
    <w:rsid w:val="0AB454A6"/>
    <w:rsid w:val="0AB72E49"/>
    <w:rsid w:val="0ABC49B6"/>
    <w:rsid w:val="0ABE23D6"/>
    <w:rsid w:val="0ABEFC7C"/>
    <w:rsid w:val="0AC24344"/>
    <w:rsid w:val="0AC2F474"/>
    <w:rsid w:val="0AC33E3A"/>
    <w:rsid w:val="0AC379FB"/>
    <w:rsid w:val="0AC4635D"/>
    <w:rsid w:val="0AC7EB1A"/>
    <w:rsid w:val="0AC8B166"/>
    <w:rsid w:val="0AC95720"/>
    <w:rsid w:val="0ACA0722"/>
    <w:rsid w:val="0ACB1720"/>
    <w:rsid w:val="0ACF586E"/>
    <w:rsid w:val="0ACF6A0F"/>
    <w:rsid w:val="0AD2EC92"/>
    <w:rsid w:val="0AD2F9D0"/>
    <w:rsid w:val="0AD6CA37"/>
    <w:rsid w:val="0AD86B43"/>
    <w:rsid w:val="0ADABB08"/>
    <w:rsid w:val="0ADCA500"/>
    <w:rsid w:val="0ADCFFF3"/>
    <w:rsid w:val="0ADFD4E1"/>
    <w:rsid w:val="0AEDAE5A"/>
    <w:rsid w:val="0AF18AEB"/>
    <w:rsid w:val="0AF25DDD"/>
    <w:rsid w:val="0AF59F27"/>
    <w:rsid w:val="0AF72588"/>
    <w:rsid w:val="0AF8F0CD"/>
    <w:rsid w:val="0AFA8307"/>
    <w:rsid w:val="0AFC7300"/>
    <w:rsid w:val="0B00529C"/>
    <w:rsid w:val="0B02FA9F"/>
    <w:rsid w:val="0B03364B"/>
    <w:rsid w:val="0B03803E"/>
    <w:rsid w:val="0B03C4BB"/>
    <w:rsid w:val="0B06173F"/>
    <w:rsid w:val="0B0728CA"/>
    <w:rsid w:val="0B0758C3"/>
    <w:rsid w:val="0B0CCEAA"/>
    <w:rsid w:val="0B0DE0B2"/>
    <w:rsid w:val="0B0E9699"/>
    <w:rsid w:val="0B115ABD"/>
    <w:rsid w:val="0B115FEA"/>
    <w:rsid w:val="0B134DCB"/>
    <w:rsid w:val="0B15B17E"/>
    <w:rsid w:val="0B17FEBF"/>
    <w:rsid w:val="0B1861B2"/>
    <w:rsid w:val="0B194BC2"/>
    <w:rsid w:val="0B196B54"/>
    <w:rsid w:val="0B1AC991"/>
    <w:rsid w:val="0B1D74B2"/>
    <w:rsid w:val="0B1D9B80"/>
    <w:rsid w:val="0B1E15E7"/>
    <w:rsid w:val="0B1EE859"/>
    <w:rsid w:val="0B20DF9F"/>
    <w:rsid w:val="0B20E8B6"/>
    <w:rsid w:val="0B216E6F"/>
    <w:rsid w:val="0B21AA2E"/>
    <w:rsid w:val="0B25BFEC"/>
    <w:rsid w:val="0B266716"/>
    <w:rsid w:val="0B26DC3C"/>
    <w:rsid w:val="0B27AE41"/>
    <w:rsid w:val="0B27EA6A"/>
    <w:rsid w:val="0B28E370"/>
    <w:rsid w:val="0B2A0404"/>
    <w:rsid w:val="0B2A3281"/>
    <w:rsid w:val="0B30D282"/>
    <w:rsid w:val="0B315391"/>
    <w:rsid w:val="0B329B0B"/>
    <w:rsid w:val="0B33CAB3"/>
    <w:rsid w:val="0B36582C"/>
    <w:rsid w:val="0B370404"/>
    <w:rsid w:val="0B373C3D"/>
    <w:rsid w:val="0B3877A4"/>
    <w:rsid w:val="0B3946EA"/>
    <w:rsid w:val="0B39910E"/>
    <w:rsid w:val="0B3E8580"/>
    <w:rsid w:val="0B3F062F"/>
    <w:rsid w:val="0B3F7B5E"/>
    <w:rsid w:val="0B41519D"/>
    <w:rsid w:val="0B45F08E"/>
    <w:rsid w:val="0B48997A"/>
    <w:rsid w:val="0B4A8E73"/>
    <w:rsid w:val="0B4CA6D7"/>
    <w:rsid w:val="0B4E480E"/>
    <w:rsid w:val="0B4ECC86"/>
    <w:rsid w:val="0B4EE439"/>
    <w:rsid w:val="0B4FF9C0"/>
    <w:rsid w:val="0B52336A"/>
    <w:rsid w:val="0B527C8B"/>
    <w:rsid w:val="0B5882B0"/>
    <w:rsid w:val="0B588C96"/>
    <w:rsid w:val="0B5F624D"/>
    <w:rsid w:val="0B60A2BE"/>
    <w:rsid w:val="0B60DD63"/>
    <w:rsid w:val="0B635AB3"/>
    <w:rsid w:val="0B65B9A4"/>
    <w:rsid w:val="0B663DFB"/>
    <w:rsid w:val="0B6ABEB7"/>
    <w:rsid w:val="0B6B85DA"/>
    <w:rsid w:val="0B6CC1AF"/>
    <w:rsid w:val="0B6D0A6A"/>
    <w:rsid w:val="0B6D1DE4"/>
    <w:rsid w:val="0B6EAAC4"/>
    <w:rsid w:val="0B72D26B"/>
    <w:rsid w:val="0B74F1CD"/>
    <w:rsid w:val="0B757A6A"/>
    <w:rsid w:val="0B76290A"/>
    <w:rsid w:val="0B77EEA6"/>
    <w:rsid w:val="0B7901CE"/>
    <w:rsid w:val="0B7932E2"/>
    <w:rsid w:val="0B79ACD8"/>
    <w:rsid w:val="0B7B4FD1"/>
    <w:rsid w:val="0B7CCE56"/>
    <w:rsid w:val="0B7D489F"/>
    <w:rsid w:val="0B7F1564"/>
    <w:rsid w:val="0B803F1E"/>
    <w:rsid w:val="0B812D9E"/>
    <w:rsid w:val="0B8367DD"/>
    <w:rsid w:val="0B849AF8"/>
    <w:rsid w:val="0B85CFFD"/>
    <w:rsid w:val="0B86B841"/>
    <w:rsid w:val="0B87846C"/>
    <w:rsid w:val="0B88627E"/>
    <w:rsid w:val="0B89A478"/>
    <w:rsid w:val="0B8CBAC4"/>
    <w:rsid w:val="0B901709"/>
    <w:rsid w:val="0B969594"/>
    <w:rsid w:val="0B9BED2B"/>
    <w:rsid w:val="0BA1D39D"/>
    <w:rsid w:val="0BA30F95"/>
    <w:rsid w:val="0BA339A4"/>
    <w:rsid w:val="0BA56226"/>
    <w:rsid w:val="0BA6618A"/>
    <w:rsid w:val="0BA7700B"/>
    <w:rsid w:val="0BA96135"/>
    <w:rsid w:val="0BA9FDCC"/>
    <w:rsid w:val="0BAA8604"/>
    <w:rsid w:val="0BAAD390"/>
    <w:rsid w:val="0BABC426"/>
    <w:rsid w:val="0BACFE35"/>
    <w:rsid w:val="0BB10CE1"/>
    <w:rsid w:val="0BB433CB"/>
    <w:rsid w:val="0BB46B0F"/>
    <w:rsid w:val="0BB5A01D"/>
    <w:rsid w:val="0BB63DE2"/>
    <w:rsid w:val="0BB676BD"/>
    <w:rsid w:val="0BBA2343"/>
    <w:rsid w:val="0BBC5A2F"/>
    <w:rsid w:val="0BBD9BD3"/>
    <w:rsid w:val="0BC21AF6"/>
    <w:rsid w:val="0BC337D0"/>
    <w:rsid w:val="0BC477E0"/>
    <w:rsid w:val="0BC58DF1"/>
    <w:rsid w:val="0BCCFD46"/>
    <w:rsid w:val="0BCD8A4C"/>
    <w:rsid w:val="0BCE9920"/>
    <w:rsid w:val="0BD1584B"/>
    <w:rsid w:val="0BDD004D"/>
    <w:rsid w:val="0BDE5642"/>
    <w:rsid w:val="0BDFEC17"/>
    <w:rsid w:val="0BDFF554"/>
    <w:rsid w:val="0BE4659F"/>
    <w:rsid w:val="0BE49DCA"/>
    <w:rsid w:val="0BE5C92B"/>
    <w:rsid w:val="0BE61F29"/>
    <w:rsid w:val="0BE722F6"/>
    <w:rsid w:val="0BE8E80D"/>
    <w:rsid w:val="0BEA3893"/>
    <w:rsid w:val="0BEFA036"/>
    <w:rsid w:val="0BF36A59"/>
    <w:rsid w:val="0BF44C54"/>
    <w:rsid w:val="0BF7A533"/>
    <w:rsid w:val="0BF8D2C7"/>
    <w:rsid w:val="0BFA28BA"/>
    <w:rsid w:val="0BFB323E"/>
    <w:rsid w:val="0BFCE5C0"/>
    <w:rsid w:val="0BFDC71A"/>
    <w:rsid w:val="0BFE4902"/>
    <w:rsid w:val="0BFF377E"/>
    <w:rsid w:val="0BFFED81"/>
    <w:rsid w:val="0C01F649"/>
    <w:rsid w:val="0C026114"/>
    <w:rsid w:val="0C04C7EE"/>
    <w:rsid w:val="0C06316A"/>
    <w:rsid w:val="0C09D600"/>
    <w:rsid w:val="0C0B33DF"/>
    <w:rsid w:val="0C0C8D2B"/>
    <w:rsid w:val="0C0D8A95"/>
    <w:rsid w:val="0C0FB5BB"/>
    <w:rsid w:val="0C114ECE"/>
    <w:rsid w:val="0C125A40"/>
    <w:rsid w:val="0C1346BE"/>
    <w:rsid w:val="0C13D222"/>
    <w:rsid w:val="0C13F3AF"/>
    <w:rsid w:val="0C144E1F"/>
    <w:rsid w:val="0C14571B"/>
    <w:rsid w:val="0C175FEE"/>
    <w:rsid w:val="0C1B7305"/>
    <w:rsid w:val="0C203CFB"/>
    <w:rsid w:val="0C25F1A1"/>
    <w:rsid w:val="0C25FDBC"/>
    <w:rsid w:val="0C29EF43"/>
    <w:rsid w:val="0C2AF400"/>
    <w:rsid w:val="0C2BA079"/>
    <w:rsid w:val="0C2BFBBB"/>
    <w:rsid w:val="0C2D6C4B"/>
    <w:rsid w:val="0C2DF87D"/>
    <w:rsid w:val="0C331904"/>
    <w:rsid w:val="0C33F7FC"/>
    <w:rsid w:val="0C342A57"/>
    <w:rsid w:val="0C362C7E"/>
    <w:rsid w:val="0C366E80"/>
    <w:rsid w:val="0C36D474"/>
    <w:rsid w:val="0C36FE45"/>
    <w:rsid w:val="0C384123"/>
    <w:rsid w:val="0C3CAA5D"/>
    <w:rsid w:val="0C3F6236"/>
    <w:rsid w:val="0C407F9D"/>
    <w:rsid w:val="0C41E86C"/>
    <w:rsid w:val="0C427983"/>
    <w:rsid w:val="0C429B90"/>
    <w:rsid w:val="0C44E518"/>
    <w:rsid w:val="0C4AB92B"/>
    <w:rsid w:val="0C4D1274"/>
    <w:rsid w:val="0C520394"/>
    <w:rsid w:val="0C522B74"/>
    <w:rsid w:val="0C548F9F"/>
    <w:rsid w:val="0C55886A"/>
    <w:rsid w:val="0C589768"/>
    <w:rsid w:val="0C5B2E88"/>
    <w:rsid w:val="0C5CDC8D"/>
    <w:rsid w:val="0C5CDF42"/>
    <w:rsid w:val="0C5CEDC8"/>
    <w:rsid w:val="0C5DA303"/>
    <w:rsid w:val="0C61D60B"/>
    <w:rsid w:val="0C61DD9C"/>
    <w:rsid w:val="0C62E8FE"/>
    <w:rsid w:val="0C6410A1"/>
    <w:rsid w:val="0C67058A"/>
    <w:rsid w:val="0C67E249"/>
    <w:rsid w:val="0C6975F5"/>
    <w:rsid w:val="0C6A8665"/>
    <w:rsid w:val="0C6BE5EF"/>
    <w:rsid w:val="0C6BEBDF"/>
    <w:rsid w:val="0C6D4F66"/>
    <w:rsid w:val="0C6DC662"/>
    <w:rsid w:val="0C705DCA"/>
    <w:rsid w:val="0C705EBB"/>
    <w:rsid w:val="0C713725"/>
    <w:rsid w:val="0C7B560A"/>
    <w:rsid w:val="0C7C03FD"/>
    <w:rsid w:val="0C7D38B2"/>
    <w:rsid w:val="0C7D53E1"/>
    <w:rsid w:val="0C7E2A84"/>
    <w:rsid w:val="0C80F233"/>
    <w:rsid w:val="0C8120AB"/>
    <w:rsid w:val="0C836ABD"/>
    <w:rsid w:val="0C843846"/>
    <w:rsid w:val="0C84E9F7"/>
    <w:rsid w:val="0C85ACBD"/>
    <w:rsid w:val="0C8725D2"/>
    <w:rsid w:val="0C874F55"/>
    <w:rsid w:val="0C879710"/>
    <w:rsid w:val="0C89E201"/>
    <w:rsid w:val="0C8D2F45"/>
    <w:rsid w:val="0C8E466E"/>
    <w:rsid w:val="0C919971"/>
    <w:rsid w:val="0C947AA9"/>
    <w:rsid w:val="0C963258"/>
    <w:rsid w:val="0C978360"/>
    <w:rsid w:val="0C9A477F"/>
    <w:rsid w:val="0C9BCF3E"/>
    <w:rsid w:val="0C9DF1D9"/>
    <w:rsid w:val="0C9FE8A5"/>
    <w:rsid w:val="0CA1295D"/>
    <w:rsid w:val="0CA22735"/>
    <w:rsid w:val="0CA2FE70"/>
    <w:rsid w:val="0CA869BE"/>
    <w:rsid w:val="0CA8F07D"/>
    <w:rsid w:val="0CADAC22"/>
    <w:rsid w:val="0CAF25C5"/>
    <w:rsid w:val="0CAFAC78"/>
    <w:rsid w:val="0CB07466"/>
    <w:rsid w:val="0CB1B2DA"/>
    <w:rsid w:val="0CB34850"/>
    <w:rsid w:val="0CB47DEF"/>
    <w:rsid w:val="0CB7D5B1"/>
    <w:rsid w:val="0CB7FADF"/>
    <w:rsid w:val="0CB9A36D"/>
    <w:rsid w:val="0CBBB817"/>
    <w:rsid w:val="0CBBD8DB"/>
    <w:rsid w:val="0CBDB1BB"/>
    <w:rsid w:val="0CC00E95"/>
    <w:rsid w:val="0CC0F6BF"/>
    <w:rsid w:val="0CC4992A"/>
    <w:rsid w:val="0CC7A77C"/>
    <w:rsid w:val="0CC84CA5"/>
    <w:rsid w:val="0CC87546"/>
    <w:rsid w:val="0CCEC232"/>
    <w:rsid w:val="0CCEF36E"/>
    <w:rsid w:val="0CCF6BD8"/>
    <w:rsid w:val="0CD02805"/>
    <w:rsid w:val="0CD17B72"/>
    <w:rsid w:val="0CD2B844"/>
    <w:rsid w:val="0CD4C50F"/>
    <w:rsid w:val="0CD508D8"/>
    <w:rsid w:val="0CD63582"/>
    <w:rsid w:val="0CD74E23"/>
    <w:rsid w:val="0CD8A941"/>
    <w:rsid w:val="0CD9189F"/>
    <w:rsid w:val="0CD919EE"/>
    <w:rsid w:val="0CD9A41E"/>
    <w:rsid w:val="0CD9E4E0"/>
    <w:rsid w:val="0CDA43B7"/>
    <w:rsid w:val="0CDA61C3"/>
    <w:rsid w:val="0CDB3AA4"/>
    <w:rsid w:val="0CDC0980"/>
    <w:rsid w:val="0CDC1A92"/>
    <w:rsid w:val="0CDC4E27"/>
    <w:rsid w:val="0CDD0FA1"/>
    <w:rsid w:val="0CE29B38"/>
    <w:rsid w:val="0CE69DD1"/>
    <w:rsid w:val="0CE8C6B2"/>
    <w:rsid w:val="0CE96D4F"/>
    <w:rsid w:val="0CEC14ED"/>
    <w:rsid w:val="0CF1B2E9"/>
    <w:rsid w:val="0CF30CCD"/>
    <w:rsid w:val="0CF3E42B"/>
    <w:rsid w:val="0CF51195"/>
    <w:rsid w:val="0CF52B90"/>
    <w:rsid w:val="0CF62C5D"/>
    <w:rsid w:val="0CF8495F"/>
    <w:rsid w:val="0CFC147D"/>
    <w:rsid w:val="0CFED56F"/>
    <w:rsid w:val="0D028103"/>
    <w:rsid w:val="0D04D0C3"/>
    <w:rsid w:val="0D0820B0"/>
    <w:rsid w:val="0D087BEC"/>
    <w:rsid w:val="0D09AF06"/>
    <w:rsid w:val="0D0ED11D"/>
    <w:rsid w:val="0D11750C"/>
    <w:rsid w:val="0D11FAE5"/>
    <w:rsid w:val="0D123622"/>
    <w:rsid w:val="0D128DA6"/>
    <w:rsid w:val="0D13F685"/>
    <w:rsid w:val="0D14C7AD"/>
    <w:rsid w:val="0D17A3ED"/>
    <w:rsid w:val="0D17CBED"/>
    <w:rsid w:val="0D18E2DB"/>
    <w:rsid w:val="0D19876F"/>
    <w:rsid w:val="0D1AD533"/>
    <w:rsid w:val="0D1B881F"/>
    <w:rsid w:val="0D1D1ACC"/>
    <w:rsid w:val="0D212153"/>
    <w:rsid w:val="0D22C07D"/>
    <w:rsid w:val="0D2668D7"/>
    <w:rsid w:val="0D288854"/>
    <w:rsid w:val="0D2B9C41"/>
    <w:rsid w:val="0D2C4133"/>
    <w:rsid w:val="0D2FD338"/>
    <w:rsid w:val="0D3666BB"/>
    <w:rsid w:val="0D36AC66"/>
    <w:rsid w:val="0D3963D4"/>
    <w:rsid w:val="0D3DB90E"/>
    <w:rsid w:val="0D3FACFA"/>
    <w:rsid w:val="0D400A7C"/>
    <w:rsid w:val="0D4375DC"/>
    <w:rsid w:val="0D442CBD"/>
    <w:rsid w:val="0D461FE2"/>
    <w:rsid w:val="0D465748"/>
    <w:rsid w:val="0D4C666B"/>
    <w:rsid w:val="0D4C9FBC"/>
    <w:rsid w:val="0D4E0DF0"/>
    <w:rsid w:val="0D4E2141"/>
    <w:rsid w:val="0D4EFB55"/>
    <w:rsid w:val="0D4F4BC0"/>
    <w:rsid w:val="0D5477D9"/>
    <w:rsid w:val="0D55E466"/>
    <w:rsid w:val="0D5683EF"/>
    <w:rsid w:val="0D5AFD76"/>
    <w:rsid w:val="0D5CC55F"/>
    <w:rsid w:val="0D5CEDA2"/>
    <w:rsid w:val="0D5F320A"/>
    <w:rsid w:val="0D5F8025"/>
    <w:rsid w:val="0D5FCA37"/>
    <w:rsid w:val="0D5FCF3C"/>
    <w:rsid w:val="0D615A92"/>
    <w:rsid w:val="0D61BB95"/>
    <w:rsid w:val="0D643003"/>
    <w:rsid w:val="0D6708BF"/>
    <w:rsid w:val="0D67812C"/>
    <w:rsid w:val="0D67D6BF"/>
    <w:rsid w:val="0D6C925F"/>
    <w:rsid w:val="0D6F9674"/>
    <w:rsid w:val="0D70114D"/>
    <w:rsid w:val="0D7375FE"/>
    <w:rsid w:val="0D76322F"/>
    <w:rsid w:val="0D7680D5"/>
    <w:rsid w:val="0D7D327A"/>
    <w:rsid w:val="0D7DDAC3"/>
    <w:rsid w:val="0D7E9F77"/>
    <w:rsid w:val="0D7FB380"/>
    <w:rsid w:val="0D821408"/>
    <w:rsid w:val="0D8298BD"/>
    <w:rsid w:val="0D833479"/>
    <w:rsid w:val="0D8356B2"/>
    <w:rsid w:val="0D8374EF"/>
    <w:rsid w:val="0D84CD62"/>
    <w:rsid w:val="0D85EA3A"/>
    <w:rsid w:val="0D87D366"/>
    <w:rsid w:val="0D88A6C0"/>
    <w:rsid w:val="0D88C7AE"/>
    <w:rsid w:val="0D8A0AB6"/>
    <w:rsid w:val="0D8BC85B"/>
    <w:rsid w:val="0D8C53FA"/>
    <w:rsid w:val="0D8F004F"/>
    <w:rsid w:val="0D8FF324"/>
    <w:rsid w:val="0D91436B"/>
    <w:rsid w:val="0D91E819"/>
    <w:rsid w:val="0D92D0C9"/>
    <w:rsid w:val="0D97F4E1"/>
    <w:rsid w:val="0D9839C9"/>
    <w:rsid w:val="0D98A9FF"/>
    <w:rsid w:val="0D98E764"/>
    <w:rsid w:val="0D9B2D4F"/>
    <w:rsid w:val="0D9B3F37"/>
    <w:rsid w:val="0D9DF187"/>
    <w:rsid w:val="0DA6A4DA"/>
    <w:rsid w:val="0DA81441"/>
    <w:rsid w:val="0DAE06A6"/>
    <w:rsid w:val="0DAE0C44"/>
    <w:rsid w:val="0DB05440"/>
    <w:rsid w:val="0DB52581"/>
    <w:rsid w:val="0DB56DFA"/>
    <w:rsid w:val="0DB698A4"/>
    <w:rsid w:val="0DB6DEAE"/>
    <w:rsid w:val="0DB9CE15"/>
    <w:rsid w:val="0DB9EAF5"/>
    <w:rsid w:val="0DBB5D12"/>
    <w:rsid w:val="0DBC8F8A"/>
    <w:rsid w:val="0DC5A3A0"/>
    <w:rsid w:val="0DC60E9B"/>
    <w:rsid w:val="0DC7A27C"/>
    <w:rsid w:val="0DCAC9A9"/>
    <w:rsid w:val="0DCFCAAA"/>
    <w:rsid w:val="0DD114D1"/>
    <w:rsid w:val="0DD1D8E0"/>
    <w:rsid w:val="0DD25AF8"/>
    <w:rsid w:val="0DD774D6"/>
    <w:rsid w:val="0DD80F05"/>
    <w:rsid w:val="0DDAC276"/>
    <w:rsid w:val="0DDC53DE"/>
    <w:rsid w:val="0DDC6D55"/>
    <w:rsid w:val="0DDD3DC6"/>
    <w:rsid w:val="0DDD4465"/>
    <w:rsid w:val="0DE13365"/>
    <w:rsid w:val="0DE32E68"/>
    <w:rsid w:val="0DE481C0"/>
    <w:rsid w:val="0DE52920"/>
    <w:rsid w:val="0DE7B48F"/>
    <w:rsid w:val="0DE8886A"/>
    <w:rsid w:val="0DE94A5C"/>
    <w:rsid w:val="0DED0263"/>
    <w:rsid w:val="0DED7676"/>
    <w:rsid w:val="0DF3A28C"/>
    <w:rsid w:val="0DF69211"/>
    <w:rsid w:val="0DF6C4E4"/>
    <w:rsid w:val="0E04574D"/>
    <w:rsid w:val="0E0476AC"/>
    <w:rsid w:val="0E084B80"/>
    <w:rsid w:val="0E0A06F8"/>
    <w:rsid w:val="0E0B15EB"/>
    <w:rsid w:val="0E0F5C75"/>
    <w:rsid w:val="0E0FB9C1"/>
    <w:rsid w:val="0E120445"/>
    <w:rsid w:val="0E12A952"/>
    <w:rsid w:val="0E1DC67A"/>
    <w:rsid w:val="0E211514"/>
    <w:rsid w:val="0E236118"/>
    <w:rsid w:val="0E260921"/>
    <w:rsid w:val="0E2806E6"/>
    <w:rsid w:val="0E28CC6E"/>
    <w:rsid w:val="0E2B58A0"/>
    <w:rsid w:val="0E2E5A3F"/>
    <w:rsid w:val="0E3022FB"/>
    <w:rsid w:val="0E302966"/>
    <w:rsid w:val="0E32E58D"/>
    <w:rsid w:val="0E331352"/>
    <w:rsid w:val="0E340696"/>
    <w:rsid w:val="0E367E97"/>
    <w:rsid w:val="0E389D0E"/>
    <w:rsid w:val="0E3CC0D8"/>
    <w:rsid w:val="0E3F37A7"/>
    <w:rsid w:val="0E3FFC16"/>
    <w:rsid w:val="0E40C8E4"/>
    <w:rsid w:val="0E46D742"/>
    <w:rsid w:val="0E4757DB"/>
    <w:rsid w:val="0E4B8F0E"/>
    <w:rsid w:val="0E4D1BC9"/>
    <w:rsid w:val="0E51E36B"/>
    <w:rsid w:val="0E53E6A2"/>
    <w:rsid w:val="0E5564A4"/>
    <w:rsid w:val="0E565A83"/>
    <w:rsid w:val="0E57563E"/>
    <w:rsid w:val="0E5763A0"/>
    <w:rsid w:val="0E581907"/>
    <w:rsid w:val="0E5970A5"/>
    <w:rsid w:val="0E5B30C7"/>
    <w:rsid w:val="0E5EF987"/>
    <w:rsid w:val="0E5FD690"/>
    <w:rsid w:val="0E63FB66"/>
    <w:rsid w:val="0E63FBF9"/>
    <w:rsid w:val="0E65081A"/>
    <w:rsid w:val="0E65F0A1"/>
    <w:rsid w:val="0E66D6C5"/>
    <w:rsid w:val="0E66FA3B"/>
    <w:rsid w:val="0E6B86E4"/>
    <w:rsid w:val="0E6DA114"/>
    <w:rsid w:val="0E6DAA06"/>
    <w:rsid w:val="0E6DB939"/>
    <w:rsid w:val="0E721B98"/>
    <w:rsid w:val="0E75177F"/>
    <w:rsid w:val="0E76366F"/>
    <w:rsid w:val="0E76E45C"/>
    <w:rsid w:val="0E779C6B"/>
    <w:rsid w:val="0E7857CA"/>
    <w:rsid w:val="0E7A6B98"/>
    <w:rsid w:val="0E7B3931"/>
    <w:rsid w:val="0E7B9F84"/>
    <w:rsid w:val="0E7C7F7E"/>
    <w:rsid w:val="0E7D7511"/>
    <w:rsid w:val="0E8278A3"/>
    <w:rsid w:val="0E82A1C5"/>
    <w:rsid w:val="0E8393BE"/>
    <w:rsid w:val="0E8482BC"/>
    <w:rsid w:val="0E84F190"/>
    <w:rsid w:val="0E85B2B4"/>
    <w:rsid w:val="0E873199"/>
    <w:rsid w:val="0E878EC1"/>
    <w:rsid w:val="0E894FD2"/>
    <w:rsid w:val="0E8DB9DA"/>
    <w:rsid w:val="0E8E14DA"/>
    <w:rsid w:val="0E8E7C85"/>
    <w:rsid w:val="0E8F0782"/>
    <w:rsid w:val="0E913A6E"/>
    <w:rsid w:val="0E9158E0"/>
    <w:rsid w:val="0E91FFC3"/>
    <w:rsid w:val="0E928799"/>
    <w:rsid w:val="0E93262F"/>
    <w:rsid w:val="0E936A4F"/>
    <w:rsid w:val="0E94052C"/>
    <w:rsid w:val="0E943499"/>
    <w:rsid w:val="0E97E02F"/>
    <w:rsid w:val="0E9A28F6"/>
    <w:rsid w:val="0E9CA0EE"/>
    <w:rsid w:val="0E9EC1D3"/>
    <w:rsid w:val="0EA1FB4C"/>
    <w:rsid w:val="0EA443EF"/>
    <w:rsid w:val="0EA8235B"/>
    <w:rsid w:val="0EA9BCE9"/>
    <w:rsid w:val="0EAB10B2"/>
    <w:rsid w:val="0EAC788F"/>
    <w:rsid w:val="0EACCBBE"/>
    <w:rsid w:val="0EAE3521"/>
    <w:rsid w:val="0EAE62AB"/>
    <w:rsid w:val="0EAE966E"/>
    <w:rsid w:val="0EAF16AC"/>
    <w:rsid w:val="0EB1F327"/>
    <w:rsid w:val="0EB230B5"/>
    <w:rsid w:val="0EB30899"/>
    <w:rsid w:val="0EB3E34B"/>
    <w:rsid w:val="0EB63568"/>
    <w:rsid w:val="0EB96D47"/>
    <w:rsid w:val="0EB9E866"/>
    <w:rsid w:val="0EBC739A"/>
    <w:rsid w:val="0EBF8662"/>
    <w:rsid w:val="0EC0EB10"/>
    <w:rsid w:val="0EC1CC48"/>
    <w:rsid w:val="0EC35844"/>
    <w:rsid w:val="0EC68E80"/>
    <w:rsid w:val="0EC952F3"/>
    <w:rsid w:val="0ECC27DF"/>
    <w:rsid w:val="0ECF8800"/>
    <w:rsid w:val="0ED06AD5"/>
    <w:rsid w:val="0ED0D917"/>
    <w:rsid w:val="0ED20AF6"/>
    <w:rsid w:val="0ED2612B"/>
    <w:rsid w:val="0ED56EC4"/>
    <w:rsid w:val="0ED5CEBC"/>
    <w:rsid w:val="0ED72BEE"/>
    <w:rsid w:val="0EDB36E2"/>
    <w:rsid w:val="0EDC62C9"/>
    <w:rsid w:val="0EDD0864"/>
    <w:rsid w:val="0EDF6C79"/>
    <w:rsid w:val="0EDFC0E4"/>
    <w:rsid w:val="0EE06743"/>
    <w:rsid w:val="0EE06F64"/>
    <w:rsid w:val="0EE08DFF"/>
    <w:rsid w:val="0EE0C5C8"/>
    <w:rsid w:val="0EE0DB19"/>
    <w:rsid w:val="0EE2BF7B"/>
    <w:rsid w:val="0EE2F44C"/>
    <w:rsid w:val="0EE6B88B"/>
    <w:rsid w:val="0EE6CF4D"/>
    <w:rsid w:val="0EEBE6A1"/>
    <w:rsid w:val="0EEC616A"/>
    <w:rsid w:val="0EEE3D39"/>
    <w:rsid w:val="0EEF7AC9"/>
    <w:rsid w:val="0EF1AA2E"/>
    <w:rsid w:val="0EF369E0"/>
    <w:rsid w:val="0EF90DF6"/>
    <w:rsid w:val="0EFABAB8"/>
    <w:rsid w:val="0EFB3260"/>
    <w:rsid w:val="0EFED068"/>
    <w:rsid w:val="0F051448"/>
    <w:rsid w:val="0F09153F"/>
    <w:rsid w:val="0F09E419"/>
    <w:rsid w:val="0F0B1DE4"/>
    <w:rsid w:val="0F0C50E6"/>
    <w:rsid w:val="0F0D7051"/>
    <w:rsid w:val="0F0DD095"/>
    <w:rsid w:val="0F0DEB6B"/>
    <w:rsid w:val="0F128F88"/>
    <w:rsid w:val="0F140346"/>
    <w:rsid w:val="0F15FEDB"/>
    <w:rsid w:val="0F18529E"/>
    <w:rsid w:val="0F1C4CBB"/>
    <w:rsid w:val="0F20964B"/>
    <w:rsid w:val="0F23ED51"/>
    <w:rsid w:val="0F2445ED"/>
    <w:rsid w:val="0F246CDF"/>
    <w:rsid w:val="0F25B609"/>
    <w:rsid w:val="0F26BFF0"/>
    <w:rsid w:val="0F2728E7"/>
    <w:rsid w:val="0F2C0EBB"/>
    <w:rsid w:val="0F2D38E7"/>
    <w:rsid w:val="0F2F2357"/>
    <w:rsid w:val="0F321014"/>
    <w:rsid w:val="0F3C6727"/>
    <w:rsid w:val="0F409CAA"/>
    <w:rsid w:val="0F42F3A7"/>
    <w:rsid w:val="0F430089"/>
    <w:rsid w:val="0F458B1D"/>
    <w:rsid w:val="0F470A03"/>
    <w:rsid w:val="0F495633"/>
    <w:rsid w:val="0F4CAD50"/>
    <w:rsid w:val="0F4D44A4"/>
    <w:rsid w:val="0F4F8131"/>
    <w:rsid w:val="0F4FA3CC"/>
    <w:rsid w:val="0F53366E"/>
    <w:rsid w:val="0F55CFC6"/>
    <w:rsid w:val="0F591DC7"/>
    <w:rsid w:val="0F59D55A"/>
    <w:rsid w:val="0F5C4F47"/>
    <w:rsid w:val="0F5E5913"/>
    <w:rsid w:val="0F5F8ADA"/>
    <w:rsid w:val="0F60A11B"/>
    <w:rsid w:val="0F60AE9E"/>
    <w:rsid w:val="0F624B97"/>
    <w:rsid w:val="0F646DAF"/>
    <w:rsid w:val="0F652278"/>
    <w:rsid w:val="0F66BAC8"/>
    <w:rsid w:val="0F69F543"/>
    <w:rsid w:val="0F6A6273"/>
    <w:rsid w:val="0F6E280C"/>
    <w:rsid w:val="0F716E83"/>
    <w:rsid w:val="0F71B346"/>
    <w:rsid w:val="0F740F11"/>
    <w:rsid w:val="0F774DBC"/>
    <w:rsid w:val="0F77CB63"/>
    <w:rsid w:val="0F7A0345"/>
    <w:rsid w:val="0F7A9D96"/>
    <w:rsid w:val="0F7F1D56"/>
    <w:rsid w:val="0F809823"/>
    <w:rsid w:val="0F89541C"/>
    <w:rsid w:val="0F918E77"/>
    <w:rsid w:val="0F939D85"/>
    <w:rsid w:val="0F93AAB1"/>
    <w:rsid w:val="0F93E14D"/>
    <w:rsid w:val="0F957D49"/>
    <w:rsid w:val="0F9668AD"/>
    <w:rsid w:val="0F9BE3FF"/>
    <w:rsid w:val="0F9D5440"/>
    <w:rsid w:val="0FA10C6F"/>
    <w:rsid w:val="0FA25AF0"/>
    <w:rsid w:val="0FA38AF2"/>
    <w:rsid w:val="0FA5F733"/>
    <w:rsid w:val="0FA6AE24"/>
    <w:rsid w:val="0FA7A67D"/>
    <w:rsid w:val="0FA89140"/>
    <w:rsid w:val="0FA9B651"/>
    <w:rsid w:val="0FAA4E8F"/>
    <w:rsid w:val="0FAC14F6"/>
    <w:rsid w:val="0FADD14A"/>
    <w:rsid w:val="0FAE7FFE"/>
    <w:rsid w:val="0FB02888"/>
    <w:rsid w:val="0FB05E26"/>
    <w:rsid w:val="0FB143AD"/>
    <w:rsid w:val="0FB239F0"/>
    <w:rsid w:val="0FB36958"/>
    <w:rsid w:val="0FB5EACB"/>
    <w:rsid w:val="0FB71D13"/>
    <w:rsid w:val="0FB837CD"/>
    <w:rsid w:val="0FBE66DB"/>
    <w:rsid w:val="0FBF0D0A"/>
    <w:rsid w:val="0FBF3178"/>
    <w:rsid w:val="0FBF386D"/>
    <w:rsid w:val="0FC0878C"/>
    <w:rsid w:val="0FC1D143"/>
    <w:rsid w:val="0FCD209C"/>
    <w:rsid w:val="0FCD5089"/>
    <w:rsid w:val="0FCFEA63"/>
    <w:rsid w:val="0FD0C8D3"/>
    <w:rsid w:val="0FD2872A"/>
    <w:rsid w:val="0FD3C49B"/>
    <w:rsid w:val="0FD40062"/>
    <w:rsid w:val="0FD5783E"/>
    <w:rsid w:val="0FD6AEEA"/>
    <w:rsid w:val="0FD7A300"/>
    <w:rsid w:val="0FD85C23"/>
    <w:rsid w:val="0FE10C30"/>
    <w:rsid w:val="0FE5F80E"/>
    <w:rsid w:val="0FE6A1F9"/>
    <w:rsid w:val="0FE70091"/>
    <w:rsid w:val="0FE765DE"/>
    <w:rsid w:val="0FEA52D5"/>
    <w:rsid w:val="0FECCF3C"/>
    <w:rsid w:val="0FEE3F41"/>
    <w:rsid w:val="0FEEBB2D"/>
    <w:rsid w:val="0FEED8A7"/>
    <w:rsid w:val="0FF143B8"/>
    <w:rsid w:val="0FF6E1E0"/>
    <w:rsid w:val="0FF7560A"/>
    <w:rsid w:val="0FF9E18B"/>
    <w:rsid w:val="0FFA243D"/>
    <w:rsid w:val="0FFD85A8"/>
    <w:rsid w:val="0FFEE596"/>
    <w:rsid w:val="0FFF38F9"/>
    <w:rsid w:val="1000D746"/>
    <w:rsid w:val="10024A43"/>
    <w:rsid w:val="1002E14A"/>
    <w:rsid w:val="100319B4"/>
    <w:rsid w:val="1004DEC8"/>
    <w:rsid w:val="10055E43"/>
    <w:rsid w:val="10057CF0"/>
    <w:rsid w:val="1007388C"/>
    <w:rsid w:val="100876E6"/>
    <w:rsid w:val="100A2DEE"/>
    <w:rsid w:val="101038FC"/>
    <w:rsid w:val="10118A96"/>
    <w:rsid w:val="10166136"/>
    <w:rsid w:val="101E297C"/>
    <w:rsid w:val="101ED127"/>
    <w:rsid w:val="1022BBCA"/>
    <w:rsid w:val="1023CEF5"/>
    <w:rsid w:val="10252E57"/>
    <w:rsid w:val="10265908"/>
    <w:rsid w:val="102873CB"/>
    <w:rsid w:val="102AACC3"/>
    <w:rsid w:val="102D58EE"/>
    <w:rsid w:val="102DD3A3"/>
    <w:rsid w:val="102E5881"/>
    <w:rsid w:val="102E5CB0"/>
    <w:rsid w:val="102FAD49"/>
    <w:rsid w:val="10353EED"/>
    <w:rsid w:val="10372FB7"/>
    <w:rsid w:val="103812DB"/>
    <w:rsid w:val="103819C7"/>
    <w:rsid w:val="1038404D"/>
    <w:rsid w:val="103C6BF5"/>
    <w:rsid w:val="1041A92A"/>
    <w:rsid w:val="1041F7D5"/>
    <w:rsid w:val="1042183D"/>
    <w:rsid w:val="10425C9B"/>
    <w:rsid w:val="1043CE4E"/>
    <w:rsid w:val="1043FF24"/>
    <w:rsid w:val="104791D8"/>
    <w:rsid w:val="10479EFF"/>
    <w:rsid w:val="1049B239"/>
    <w:rsid w:val="104AECC2"/>
    <w:rsid w:val="104E032C"/>
    <w:rsid w:val="10512728"/>
    <w:rsid w:val="1051CB09"/>
    <w:rsid w:val="1055CF70"/>
    <w:rsid w:val="10572F32"/>
    <w:rsid w:val="105EDFF4"/>
    <w:rsid w:val="1061E01A"/>
    <w:rsid w:val="106236C9"/>
    <w:rsid w:val="1062D1E5"/>
    <w:rsid w:val="1065DA36"/>
    <w:rsid w:val="1066937B"/>
    <w:rsid w:val="1066BDDC"/>
    <w:rsid w:val="106A1BCE"/>
    <w:rsid w:val="106B1DAA"/>
    <w:rsid w:val="106DDA7D"/>
    <w:rsid w:val="106E675B"/>
    <w:rsid w:val="10720D0A"/>
    <w:rsid w:val="10736030"/>
    <w:rsid w:val="10765B75"/>
    <w:rsid w:val="10782EBA"/>
    <w:rsid w:val="1078614E"/>
    <w:rsid w:val="107866FE"/>
    <w:rsid w:val="1079184E"/>
    <w:rsid w:val="10793042"/>
    <w:rsid w:val="10822F37"/>
    <w:rsid w:val="1086D2F7"/>
    <w:rsid w:val="108740CF"/>
    <w:rsid w:val="10881D61"/>
    <w:rsid w:val="10896CE5"/>
    <w:rsid w:val="108A05D3"/>
    <w:rsid w:val="108E68DC"/>
    <w:rsid w:val="108FDE6E"/>
    <w:rsid w:val="1090C2E9"/>
    <w:rsid w:val="10921E08"/>
    <w:rsid w:val="1094849E"/>
    <w:rsid w:val="10975D5A"/>
    <w:rsid w:val="109A62D3"/>
    <w:rsid w:val="109A6362"/>
    <w:rsid w:val="109A6491"/>
    <w:rsid w:val="109D93FE"/>
    <w:rsid w:val="109ECB5D"/>
    <w:rsid w:val="10A05DB3"/>
    <w:rsid w:val="10A4FBF0"/>
    <w:rsid w:val="10A540E3"/>
    <w:rsid w:val="10A6EB7D"/>
    <w:rsid w:val="10A83886"/>
    <w:rsid w:val="10AB285A"/>
    <w:rsid w:val="10ADCB71"/>
    <w:rsid w:val="10B3B585"/>
    <w:rsid w:val="10B4A970"/>
    <w:rsid w:val="10BAEFE6"/>
    <w:rsid w:val="10BF9F8A"/>
    <w:rsid w:val="10C03315"/>
    <w:rsid w:val="10C0BD1B"/>
    <w:rsid w:val="10C0C2AB"/>
    <w:rsid w:val="10C1A5C3"/>
    <w:rsid w:val="10C39A7A"/>
    <w:rsid w:val="10C5C710"/>
    <w:rsid w:val="10C643AC"/>
    <w:rsid w:val="10C77A78"/>
    <w:rsid w:val="10CA2F50"/>
    <w:rsid w:val="10CADDCF"/>
    <w:rsid w:val="10CC33F6"/>
    <w:rsid w:val="10CE1ED2"/>
    <w:rsid w:val="10D12A19"/>
    <w:rsid w:val="10D4204B"/>
    <w:rsid w:val="10D49B23"/>
    <w:rsid w:val="10D4F4B5"/>
    <w:rsid w:val="10D5D5FA"/>
    <w:rsid w:val="10D6B077"/>
    <w:rsid w:val="10D9220A"/>
    <w:rsid w:val="10DC8008"/>
    <w:rsid w:val="10DDBA9A"/>
    <w:rsid w:val="10E07A8A"/>
    <w:rsid w:val="10E1230E"/>
    <w:rsid w:val="10E1869D"/>
    <w:rsid w:val="10E1DAF0"/>
    <w:rsid w:val="10E3CFB2"/>
    <w:rsid w:val="10E4F55B"/>
    <w:rsid w:val="10E4FFAA"/>
    <w:rsid w:val="10E51B02"/>
    <w:rsid w:val="10E59F0C"/>
    <w:rsid w:val="10E5E49F"/>
    <w:rsid w:val="10EA2451"/>
    <w:rsid w:val="10ED676D"/>
    <w:rsid w:val="10EEAC94"/>
    <w:rsid w:val="10EFA398"/>
    <w:rsid w:val="10FA56B9"/>
    <w:rsid w:val="10FB58EF"/>
    <w:rsid w:val="10FC0680"/>
    <w:rsid w:val="10FE6369"/>
    <w:rsid w:val="10FE9A2C"/>
    <w:rsid w:val="10FED001"/>
    <w:rsid w:val="1103FB17"/>
    <w:rsid w:val="11047B57"/>
    <w:rsid w:val="1105BE70"/>
    <w:rsid w:val="110C7AA8"/>
    <w:rsid w:val="110F1F70"/>
    <w:rsid w:val="11111387"/>
    <w:rsid w:val="1113E11B"/>
    <w:rsid w:val="1114FD32"/>
    <w:rsid w:val="111A0B0E"/>
    <w:rsid w:val="111E4628"/>
    <w:rsid w:val="111EFE2F"/>
    <w:rsid w:val="1120AFB8"/>
    <w:rsid w:val="11210EDA"/>
    <w:rsid w:val="11222E60"/>
    <w:rsid w:val="112395E3"/>
    <w:rsid w:val="1123CB28"/>
    <w:rsid w:val="1125E7BF"/>
    <w:rsid w:val="112768E5"/>
    <w:rsid w:val="11276D54"/>
    <w:rsid w:val="112895FE"/>
    <w:rsid w:val="112C6B8C"/>
    <w:rsid w:val="112E3A89"/>
    <w:rsid w:val="112F320B"/>
    <w:rsid w:val="11301D40"/>
    <w:rsid w:val="11308C94"/>
    <w:rsid w:val="11319B6A"/>
    <w:rsid w:val="113375E0"/>
    <w:rsid w:val="1135C3CE"/>
    <w:rsid w:val="113618D7"/>
    <w:rsid w:val="1136D7F9"/>
    <w:rsid w:val="1137C7A3"/>
    <w:rsid w:val="1137F8C8"/>
    <w:rsid w:val="11388D4D"/>
    <w:rsid w:val="113AAEBB"/>
    <w:rsid w:val="113BD72F"/>
    <w:rsid w:val="113BD8D2"/>
    <w:rsid w:val="113CB734"/>
    <w:rsid w:val="114321BB"/>
    <w:rsid w:val="11437A79"/>
    <w:rsid w:val="11496D53"/>
    <w:rsid w:val="114A1C29"/>
    <w:rsid w:val="114AB10D"/>
    <w:rsid w:val="114AFB6E"/>
    <w:rsid w:val="114BF337"/>
    <w:rsid w:val="114C0844"/>
    <w:rsid w:val="114EFC62"/>
    <w:rsid w:val="114EFF4B"/>
    <w:rsid w:val="114FB792"/>
    <w:rsid w:val="1152B9F1"/>
    <w:rsid w:val="11565D49"/>
    <w:rsid w:val="115AE771"/>
    <w:rsid w:val="115C619B"/>
    <w:rsid w:val="115D6984"/>
    <w:rsid w:val="11610EA5"/>
    <w:rsid w:val="1161824C"/>
    <w:rsid w:val="11632F69"/>
    <w:rsid w:val="116637C0"/>
    <w:rsid w:val="11667DF8"/>
    <w:rsid w:val="11675461"/>
    <w:rsid w:val="1167DACD"/>
    <w:rsid w:val="116B8F99"/>
    <w:rsid w:val="116BF57F"/>
    <w:rsid w:val="116C491E"/>
    <w:rsid w:val="116FF656"/>
    <w:rsid w:val="1171064E"/>
    <w:rsid w:val="1171FBE6"/>
    <w:rsid w:val="1176E66D"/>
    <w:rsid w:val="11779A8D"/>
    <w:rsid w:val="117ACC5A"/>
    <w:rsid w:val="117CDB35"/>
    <w:rsid w:val="117FA543"/>
    <w:rsid w:val="1180541A"/>
    <w:rsid w:val="11808F90"/>
    <w:rsid w:val="11821AF9"/>
    <w:rsid w:val="118296A9"/>
    <w:rsid w:val="1182DB90"/>
    <w:rsid w:val="1185D744"/>
    <w:rsid w:val="1188241C"/>
    <w:rsid w:val="11884444"/>
    <w:rsid w:val="118B4AA8"/>
    <w:rsid w:val="118C6C17"/>
    <w:rsid w:val="118F7657"/>
    <w:rsid w:val="11902907"/>
    <w:rsid w:val="1191378C"/>
    <w:rsid w:val="1193F80A"/>
    <w:rsid w:val="1194F1EE"/>
    <w:rsid w:val="11982C00"/>
    <w:rsid w:val="1198CF88"/>
    <w:rsid w:val="119DE1CA"/>
    <w:rsid w:val="11A0B2C0"/>
    <w:rsid w:val="11A0CEF8"/>
    <w:rsid w:val="11A0F516"/>
    <w:rsid w:val="11A4C688"/>
    <w:rsid w:val="11A73366"/>
    <w:rsid w:val="11ABEC5A"/>
    <w:rsid w:val="11AD2155"/>
    <w:rsid w:val="11AEF83D"/>
    <w:rsid w:val="11B1AC49"/>
    <w:rsid w:val="11B1C603"/>
    <w:rsid w:val="11B5E78F"/>
    <w:rsid w:val="11B5EFEC"/>
    <w:rsid w:val="11B6BAAE"/>
    <w:rsid w:val="11B7F862"/>
    <w:rsid w:val="11BBDBC5"/>
    <w:rsid w:val="11BBDD06"/>
    <w:rsid w:val="11BFD285"/>
    <w:rsid w:val="11C056CA"/>
    <w:rsid w:val="11C2AB19"/>
    <w:rsid w:val="11C4E735"/>
    <w:rsid w:val="11C91AE4"/>
    <w:rsid w:val="11CB0606"/>
    <w:rsid w:val="11CFBD43"/>
    <w:rsid w:val="11D0B57B"/>
    <w:rsid w:val="11D19667"/>
    <w:rsid w:val="11D38CA3"/>
    <w:rsid w:val="11D47F65"/>
    <w:rsid w:val="11D4DB8D"/>
    <w:rsid w:val="11D83824"/>
    <w:rsid w:val="11D8B541"/>
    <w:rsid w:val="11DB6B07"/>
    <w:rsid w:val="11DC31DA"/>
    <w:rsid w:val="11E097E8"/>
    <w:rsid w:val="11E4AC28"/>
    <w:rsid w:val="11E4BEDC"/>
    <w:rsid w:val="11E5432D"/>
    <w:rsid w:val="11E89F94"/>
    <w:rsid w:val="11EBA3E5"/>
    <w:rsid w:val="11EC74B3"/>
    <w:rsid w:val="11F4026F"/>
    <w:rsid w:val="11F4D9F4"/>
    <w:rsid w:val="11F67BB5"/>
    <w:rsid w:val="11F6BFCB"/>
    <w:rsid w:val="11FE4AC4"/>
    <w:rsid w:val="12000DAB"/>
    <w:rsid w:val="1200DE5B"/>
    <w:rsid w:val="1201B986"/>
    <w:rsid w:val="120258B3"/>
    <w:rsid w:val="120409F3"/>
    <w:rsid w:val="12054A5A"/>
    <w:rsid w:val="120633C6"/>
    <w:rsid w:val="120883ED"/>
    <w:rsid w:val="12095586"/>
    <w:rsid w:val="1209978F"/>
    <w:rsid w:val="1209E582"/>
    <w:rsid w:val="120A0270"/>
    <w:rsid w:val="120A3BB4"/>
    <w:rsid w:val="120B5A0E"/>
    <w:rsid w:val="120B5F66"/>
    <w:rsid w:val="120B9A8E"/>
    <w:rsid w:val="120DE062"/>
    <w:rsid w:val="12113765"/>
    <w:rsid w:val="12144000"/>
    <w:rsid w:val="12155B81"/>
    <w:rsid w:val="121752E0"/>
    <w:rsid w:val="1219C78E"/>
    <w:rsid w:val="121B1A76"/>
    <w:rsid w:val="121F9E05"/>
    <w:rsid w:val="1220F863"/>
    <w:rsid w:val="1226AAA2"/>
    <w:rsid w:val="12294CA4"/>
    <w:rsid w:val="122B32C3"/>
    <w:rsid w:val="122BB40E"/>
    <w:rsid w:val="122CA2D2"/>
    <w:rsid w:val="122E4EEC"/>
    <w:rsid w:val="123000C5"/>
    <w:rsid w:val="12302DCF"/>
    <w:rsid w:val="1231F3B6"/>
    <w:rsid w:val="1232AFE0"/>
    <w:rsid w:val="1236B119"/>
    <w:rsid w:val="1237A323"/>
    <w:rsid w:val="123BC0B1"/>
    <w:rsid w:val="123D6BDE"/>
    <w:rsid w:val="123E079E"/>
    <w:rsid w:val="1240505E"/>
    <w:rsid w:val="1240F5E0"/>
    <w:rsid w:val="1241107F"/>
    <w:rsid w:val="1243F491"/>
    <w:rsid w:val="12444F7F"/>
    <w:rsid w:val="12471100"/>
    <w:rsid w:val="1249041F"/>
    <w:rsid w:val="124C635E"/>
    <w:rsid w:val="124DEA18"/>
    <w:rsid w:val="124E8FF9"/>
    <w:rsid w:val="124F0721"/>
    <w:rsid w:val="124FB73A"/>
    <w:rsid w:val="1253019D"/>
    <w:rsid w:val="12542617"/>
    <w:rsid w:val="125465BB"/>
    <w:rsid w:val="1254DC8A"/>
    <w:rsid w:val="1255E9B2"/>
    <w:rsid w:val="1257C3B0"/>
    <w:rsid w:val="125F32C8"/>
    <w:rsid w:val="125F7A9F"/>
    <w:rsid w:val="1260C202"/>
    <w:rsid w:val="1260CC16"/>
    <w:rsid w:val="1260D578"/>
    <w:rsid w:val="12629F27"/>
    <w:rsid w:val="12629F2F"/>
    <w:rsid w:val="1263302A"/>
    <w:rsid w:val="12643052"/>
    <w:rsid w:val="1264D6AB"/>
    <w:rsid w:val="126622FA"/>
    <w:rsid w:val="12668686"/>
    <w:rsid w:val="1266DE27"/>
    <w:rsid w:val="1267FCBB"/>
    <w:rsid w:val="126C5AA3"/>
    <w:rsid w:val="126FFB93"/>
    <w:rsid w:val="12722ED4"/>
    <w:rsid w:val="127245ED"/>
    <w:rsid w:val="1272DD78"/>
    <w:rsid w:val="1272F4EC"/>
    <w:rsid w:val="127D590E"/>
    <w:rsid w:val="127EF496"/>
    <w:rsid w:val="12800F90"/>
    <w:rsid w:val="1285FF3B"/>
    <w:rsid w:val="12882B51"/>
    <w:rsid w:val="1289B746"/>
    <w:rsid w:val="1289C040"/>
    <w:rsid w:val="12939130"/>
    <w:rsid w:val="12942E8A"/>
    <w:rsid w:val="1295B8FF"/>
    <w:rsid w:val="1295E113"/>
    <w:rsid w:val="12963028"/>
    <w:rsid w:val="1297911C"/>
    <w:rsid w:val="1298A170"/>
    <w:rsid w:val="129A267B"/>
    <w:rsid w:val="129E3590"/>
    <w:rsid w:val="12A03F9D"/>
    <w:rsid w:val="12A04418"/>
    <w:rsid w:val="12A2B84C"/>
    <w:rsid w:val="12A4603E"/>
    <w:rsid w:val="12A8B1C3"/>
    <w:rsid w:val="12AA900D"/>
    <w:rsid w:val="12AC3EB6"/>
    <w:rsid w:val="12B13F38"/>
    <w:rsid w:val="12B1DB46"/>
    <w:rsid w:val="12B3B19D"/>
    <w:rsid w:val="12B3F063"/>
    <w:rsid w:val="12B53762"/>
    <w:rsid w:val="12B674A5"/>
    <w:rsid w:val="12B7BE7B"/>
    <w:rsid w:val="12B7F4C3"/>
    <w:rsid w:val="12BC5E45"/>
    <w:rsid w:val="12BD14F7"/>
    <w:rsid w:val="12BE003E"/>
    <w:rsid w:val="12BE7A57"/>
    <w:rsid w:val="12BF2549"/>
    <w:rsid w:val="12BFBC98"/>
    <w:rsid w:val="12C016AD"/>
    <w:rsid w:val="12C09037"/>
    <w:rsid w:val="12C362FF"/>
    <w:rsid w:val="12C6B190"/>
    <w:rsid w:val="12C76A94"/>
    <w:rsid w:val="12C9F091"/>
    <w:rsid w:val="12CAD5B3"/>
    <w:rsid w:val="12CC0DBF"/>
    <w:rsid w:val="12CD9B41"/>
    <w:rsid w:val="12CE78BE"/>
    <w:rsid w:val="12CEA59D"/>
    <w:rsid w:val="12CF48AF"/>
    <w:rsid w:val="12D1B1C5"/>
    <w:rsid w:val="12D2D2B7"/>
    <w:rsid w:val="12D2F7E3"/>
    <w:rsid w:val="12D30E84"/>
    <w:rsid w:val="12D7D9DB"/>
    <w:rsid w:val="12D82725"/>
    <w:rsid w:val="12DC56FB"/>
    <w:rsid w:val="12DEE471"/>
    <w:rsid w:val="12DF36EB"/>
    <w:rsid w:val="12E01469"/>
    <w:rsid w:val="12E070E0"/>
    <w:rsid w:val="12E086BD"/>
    <w:rsid w:val="12E30F70"/>
    <w:rsid w:val="12E3B983"/>
    <w:rsid w:val="12E6E2B6"/>
    <w:rsid w:val="12E8AFBF"/>
    <w:rsid w:val="12E98199"/>
    <w:rsid w:val="12EB10BD"/>
    <w:rsid w:val="12EBEE88"/>
    <w:rsid w:val="12ED73C3"/>
    <w:rsid w:val="12EE2E70"/>
    <w:rsid w:val="12F08634"/>
    <w:rsid w:val="12F3C4EB"/>
    <w:rsid w:val="12F49A28"/>
    <w:rsid w:val="12F4A5AB"/>
    <w:rsid w:val="12F90C83"/>
    <w:rsid w:val="12FA70AB"/>
    <w:rsid w:val="12FC1C59"/>
    <w:rsid w:val="12FD0B91"/>
    <w:rsid w:val="12FE4001"/>
    <w:rsid w:val="130023B1"/>
    <w:rsid w:val="1304A0BC"/>
    <w:rsid w:val="13063DFD"/>
    <w:rsid w:val="13073481"/>
    <w:rsid w:val="130746BC"/>
    <w:rsid w:val="1308924D"/>
    <w:rsid w:val="130AE3DA"/>
    <w:rsid w:val="130CA206"/>
    <w:rsid w:val="130DCECA"/>
    <w:rsid w:val="130F9A2D"/>
    <w:rsid w:val="131046F6"/>
    <w:rsid w:val="13146F63"/>
    <w:rsid w:val="1314BF1A"/>
    <w:rsid w:val="131619BB"/>
    <w:rsid w:val="13165ED0"/>
    <w:rsid w:val="13186B63"/>
    <w:rsid w:val="131A8BFF"/>
    <w:rsid w:val="131BFFF4"/>
    <w:rsid w:val="131D6E90"/>
    <w:rsid w:val="13208CAF"/>
    <w:rsid w:val="13258623"/>
    <w:rsid w:val="1326D8B7"/>
    <w:rsid w:val="1327627F"/>
    <w:rsid w:val="13281214"/>
    <w:rsid w:val="1329EE21"/>
    <w:rsid w:val="132E12E8"/>
    <w:rsid w:val="132F1D63"/>
    <w:rsid w:val="1330207A"/>
    <w:rsid w:val="1332300E"/>
    <w:rsid w:val="13399DCA"/>
    <w:rsid w:val="13409C17"/>
    <w:rsid w:val="13418BB9"/>
    <w:rsid w:val="13418DEB"/>
    <w:rsid w:val="13419BA5"/>
    <w:rsid w:val="1343224F"/>
    <w:rsid w:val="1343594E"/>
    <w:rsid w:val="134555AB"/>
    <w:rsid w:val="134758F9"/>
    <w:rsid w:val="1347FAD5"/>
    <w:rsid w:val="134B1064"/>
    <w:rsid w:val="134B822B"/>
    <w:rsid w:val="134C36FF"/>
    <w:rsid w:val="134DD04B"/>
    <w:rsid w:val="1352D12C"/>
    <w:rsid w:val="135322A9"/>
    <w:rsid w:val="1354B427"/>
    <w:rsid w:val="13559F36"/>
    <w:rsid w:val="1358C6FE"/>
    <w:rsid w:val="1359001D"/>
    <w:rsid w:val="13590A82"/>
    <w:rsid w:val="13592FB0"/>
    <w:rsid w:val="135B61A8"/>
    <w:rsid w:val="136915BF"/>
    <w:rsid w:val="1369AAC7"/>
    <w:rsid w:val="136A7C54"/>
    <w:rsid w:val="136CE6F1"/>
    <w:rsid w:val="136D256A"/>
    <w:rsid w:val="136E4812"/>
    <w:rsid w:val="136FF508"/>
    <w:rsid w:val="1370B3ED"/>
    <w:rsid w:val="1370CCB3"/>
    <w:rsid w:val="1371FFE7"/>
    <w:rsid w:val="1373427B"/>
    <w:rsid w:val="13763E85"/>
    <w:rsid w:val="1378CEBC"/>
    <w:rsid w:val="137C58B5"/>
    <w:rsid w:val="137CA811"/>
    <w:rsid w:val="137D92DC"/>
    <w:rsid w:val="137F7885"/>
    <w:rsid w:val="13806881"/>
    <w:rsid w:val="1380F8FD"/>
    <w:rsid w:val="1383F502"/>
    <w:rsid w:val="1385BC90"/>
    <w:rsid w:val="1387369E"/>
    <w:rsid w:val="13880E56"/>
    <w:rsid w:val="1389CC9A"/>
    <w:rsid w:val="138A0E48"/>
    <w:rsid w:val="138C477D"/>
    <w:rsid w:val="138CDC45"/>
    <w:rsid w:val="138D652A"/>
    <w:rsid w:val="138E69C8"/>
    <w:rsid w:val="138F4253"/>
    <w:rsid w:val="1390A7D9"/>
    <w:rsid w:val="13914E3D"/>
    <w:rsid w:val="1392264A"/>
    <w:rsid w:val="13943F91"/>
    <w:rsid w:val="1395B50F"/>
    <w:rsid w:val="1396779E"/>
    <w:rsid w:val="13984338"/>
    <w:rsid w:val="139AB134"/>
    <w:rsid w:val="139B4E22"/>
    <w:rsid w:val="139E1C33"/>
    <w:rsid w:val="139E6AB9"/>
    <w:rsid w:val="13A017E0"/>
    <w:rsid w:val="13A20044"/>
    <w:rsid w:val="13A2F6ED"/>
    <w:rsid w:val="13A30102"/>
    <w:rsid w:val="13A8DFCE"/>
    <w:rsid w:val="13A95AA9"/>
    <w:rsid w:val="13AAB1DB"/>
    <w:rsid w:val="13ABD736"/>
    <w:rsid w:val="13AD0684"/>
    <w:rsid w:val="13AD521E"/>
    <w:rsid w:val="13AF0642"/>
    <w:rsid w:val="13AF9DC4"/>
    <w:rsid w:val="13B01175"/>
    <w:rsid w:val="13B4761B"/>
    <w:rsid w:val="13B83317"/>
    <w:rsid w:val="13B8B6AB"/>
    <w:rsid w:val="13BB9C9D"/>
    <w:rsid w:val="13BE5B1C"/>
    <w:rsid w:val="13C0A8E4"/>
    <w:rsid w:val="13C63C97"/>
    <w:rsid w:val="13C81937"/>
    <w:rsid w:val="13C8FC1B"/>
    <w:rsid w:val="13CDFD98"/>
    <w:rsid w:val="13CE8944"/>
    <w:rsid w:val="13D07AA5"/>
    <w:rsid w:val="13D26386"/>
    <w:rsid w:val="13D2927B"/>
    <w:rsid w:val="13D2989D"/>
    <w:rsid w:val="13D2A9CA"/>
    <w:rsid w:val="13D44946"/>
    <w:rsid w:val="13D5049B"/>
    <w:rsid w:val="13D514E7"/>
    <w:rsid w:val="13D54854"/>
    <w:rsid w:val="13D56F8F"/>
    <w:rsid w:val="13D6088A"/>
    <w:rsid w:val="13D77724"/>
    <w:rsid w:val="13DAC429"/>
    <w:rsid w:val="13DB5163"/>
    <w:rsid w:val="13DC9D01"/>
    <w:rsid w:val="13DCAA43"/>
    <w:rsid w:val="13DCEBD4"/>
    <w:rsid w:val="13E0DB5E"/>
    <w:rsid w:val="13E12A86"/>
    <w:rsid w:val="13E150A4"/>
    <w:rsid w:val="13E18C7F"/>
    <w:rsid w:val="13E303AD"/>
    <w:rsid w:val="13E463A6"/>
    <w:rsid w:val="13E7591A"/>
    <w:rsid w:val="13EA90DD"/>
    <w:rsid w:val="13EA9320"/>
    <w:rsid w:val="13EA99C7"/>
    <w:rsid w:val="13EC0DC1"/>
    <w:rsid w:val="13ECD6B8"/>
    <w:rsid w:val="13F12AC6"/>
    <w:rsid w:val="13F21CF0"/>
    <w:rsid w:val="13F5D34E"/>
    <w:rsid w:val="13F612AA"/>
    <w:rsid w:val="13FAF55B"/>
    <w:rsid w:val="13FB52F1"/>
    <w:rsid w:val="13FC801D"/>
    <w:rsid w:val="13FDDCAE"/>
    <w:rsid w:val="13FDE34E"/>
    <w:rsid w:val="13FE1E23"/>
    <w:rsid w:val="13FFAA0A"/>
    <w:rsid w:val="1400A128"/>
    <w:rsid w:val="14016985"/>
    <w:rsid w:val="1405B90F"/>
    <w:rsid w:val="140915FA"/>
    <w:rsid w:val="1409BC7F"/>
    <w:rsid w:val="140B5715"/>
    <w:rsid w:val="140B707F"/>
    <w:rsid w:val="140B8B95"/>
    <w:rsid w:val="140D4070"/>
    <w:rsid w:val="140EDA99"/>
    <w:rsid w:val="14113573"/>
    <w:rsid w:val="141162F7"/>
    <w:rsid w:val="14118E84"/>
    <w:rsid w:val="141407A1"/>
    <w:rsid w:val="14148626"/>
    <w:rsid w:val="14169DEF"/>
    <w:rsid w:val="14176164"/>
    <w:rsid w:val="141B4565"/>
    <w:rsid w:val="141BC420"/>
    <w:rsid w:val="141CA69A"/>
    <w:rsid w:val="141E089E"/>
    <w:rsid w:val="1422435F"/>
    <w:rsid w:val="14225AF5"/>
    <w:rsid w:val="1422A2DF"/>
    <w:rsid w:val="14251474"/>
    <w:rsid w:val="142679FA"/>
    <w:rsid w:val="14279D2A"/>
    <w:rsid w:val="14288954"/>
    <w:rsid w:val="1428E49A"/>
    <w:rsid w:val="142DFD80"/>
    <w:rsid w:val="142E9687"/>
    <w:rsid w:val="143084CB"/>
    <w:rsid w:val="143200E6"/>
    <w:rsid w:val="14323B6C"/>
    <w:rsid w:val="1433A786"/>
    <w:rsid w:val="1434F52E"/>
    <w:rsid w:val="14380A6E"/>
    <w:rsid w:val="1438A0E5"/>
    <w:rsid w:val="1438AFE4"/>
    <w:rsid w:val="1439377F"/>
    <w:rsid w:val="1439A67A"/>
    <w:rsid w:val="143BA5A4"/>
    <w:rsid w:val="14400E6A"/>
    <w:rsid w:val="14421C3A"/>
    <w:rsid w:val="1443A18E"/>
    <w:rsid w:val="1443E4FC"/>
    <w:rsid w:val="144458E8"/>
    <w:rsid w:val="14478CC1"/>
    <w:rsid w:val="1448D950"/>
    <w:rsid w:val="144CEC29"/>
    <w:rsid w:val="144E7ABB"/>
    <w:rsid w:val="14511F20"/>
    <w:rsid w:val="14567775"/>
    <w:rsid w:val="145942F2"/>
    <w:rsid w:val="145CC556"/>
    <w:rsid w:val="1460D7ED"/>
    <w:rsid w:val="14612271"/>
    <w:rsid w:val="1463D630"/>
    <w:rsid w:val="1463E521"/>
    <w:rsid w:val="14652CCE"/>
    <w:rsid w:val="1466EAFD"/>
    <w:rsid w:val="146AD81B"/>
    <w:rsid w:val="146DAF5C"/>
    <w:rsid w:val="146E5C7E"/>
    <w:rsid w:val="146F2187"/>
    <w:rsid w:val="14701AEF"/>
    <w:rsid w:val="1470DD9C"/>
    <w:rsid w:val="147254B5"/>
    <w:rsid w:val="14726CF6"/>
    <w:rsid w:val="1474EF56"/>
    <w:rsid w:val="14759A9B"/>
    <w:rsid w:val="1475A897"/>
    <w:rsid w:val="14798FE7"/>
    <w:rsid w:val="147A8256"/>
    <w:rsid w:val="147B1B60"/>
    <w:rsid w:val="147E4180"/>
    <w:rsid w:val="147E5AAF"/>
    <w:rsid w:val="147E7B47"/>
    <w:rsid w:val="148169AB"/>
    <w:rsid w:val="148294FF"/>
    <w:rsid w:val="1482E851"/>
    <w:rsid w:val="1484D7C7"/>
    <w:rsid w:val="1485C591"/>
    <w:rsid w:val="14883B27"/>
    <w:rsid w:val="148AFEDD"/>
    <w:rsid w:val="148B95D6"/>
    <w:rsid w:val="148D37BB"/>
    <w:rsid w:val="14915D91"/>
    <w:rsid w:val="14924B5D"/>
    <w:rsid w:val="1492B1B4"/>
    <w:rsid w:val="14930687"/>
    <w:rsid w:val="1494534B"/>
    <w:rsid w:val="1494DD4A"/>
    <w:rsid w:val="14962CD4"/>
    <w:rsid w:val="149797FE"/>
    <w:rsid w:val="149C6BC3"/>
    <w:rsid w:val="149DBF32"/>
    <w:rsid w:val="149E9862"/>
    <w:rsid w:val="14A31CE2"/>
    <w:rsid w:val="14A583BE"/>
    <w:rsid w:val="14A5DC3E"/>
    <w:rsid w:val="14ABD9B4"/>
    <w:rsid w:val="14ADDA3A"/>
    <w:rsid w:val="14AE8171"/>
    <w:rsid w:val="14B005B4"/>
    <w:rsid w:val="14B277EE"/>
    <w:rsid w:val="14B402BC"/>
    <w:rsid w:val="14B409EE"/>
    <w:rsid w:val="14B420E0"/>
    <w:rsid w:val="14BBD9F1"/>
    <w:rsid w:val="14BD08D1"/>
    <w:rsid w:val="14BD2DDF"/>
    <w:rsid w:val="14C0BD1D"/>
    <w:rsid w:val="14C74801"/>
    <w:rsid w:val="14CB9084"/>
    <w:rsid w:val="14CDD2D8"/>
    <w:rsid w:val="14CF4084"/>
    <w:rsid w:val="14CF6A0C"/>
    <w:rsid w:val="14D3F6C8"/>
    <w:rsid w:val="14D4D6D8"/>
    <w:rsid w:val="14D7FF39"/>
    <w:rsid w:val="14D99AB4"/>
    <w:rsid w:val="14DC9BA0"/>
    <w:rsid w:val="14DC9FA6"/>
    <w:rsid w:val="14DE69F3"/>
    <w:rsid w:val="14E4BEF2"/>
    <w:rsid w:val="14E6C8EC"/>
    <w:rsid w:val="14ECA370"/>
    <w:rsid w:val="14ED7A70"/>
    <w:rsid w:val="14EEDC60"/>
    <w:rsid w:val="14EEF2A9"/>
    <w:rsid w:val="14F2196A"/>
    <w:rsid w:val="14F74ED3"/>
    <w:rsid w:val="14FBD0B8"/>
    <w:rsid w:val="14FC0B56"/>
    <w:rsid w:val="14FC4373"/>
    <w:rsid w:val="14FE2D92"/>
    <w:rsid w:val="15015912"/>
    <w:rsid w:val="15033BA0"/>
    <w:rsid w:val="1504E9E0"/>
    <w:rsid w:val="1505272E"/>
    <w:rsid w:val="15053FC4"/>
    <w:rsid w:val="1505A905"/>
    <w:rsid w:val="15062E3E"/>
    <w:rsid w:val="150785D4"/>
    <w:rsid w:val="150813EA"/>
    <w:rsid w:val="15085731"/>
    <w:rsid w:val="15085997"/>
    <w:rsid w:val="150B044B"/>
    <w:rsid w:val="150B9665"/>
    <w:rsid w:val="150C4C1C"/>
    <w:rsid w:val="150E43BC"/>
    <w:rsid w:val="150EDB94"/>
    <w:rsid w:val="150F3E32"/>
    <w:rsid w:val="1510C2E7"/>
    <w:rsid w:val="1510CCC9"/>
    <w:rsid w:val="15121DAA"/>
    <w:rsid w:val="15133F51"/>
    <w:rsid w:val="15154EE4"/>
    <w:rsid w:val="15165101"/>
    <w:rsid w:val="1518E084"/>
    <w:rsid w:val="15192DB8"/>
    <w:rsid w:val="1519C702"/>
    <w:rsid w:val="1519DCC5"/>
    <w:rsid w:val="151AF6E9"/>
    <w:rsid w:val="151C3372"/>
    <w:rsid w:val="151D09CB"/>
    <w:rsid w:val="15203F76"/>
    <w:rsid w:val="15204F68"/>
    <w:rsid w:val="15210209"/>
    <w:rsid w:val="15229799"/>
    <w:rsid w:val="1523264D"/>
    <w:rsid w:val="152452CB"/>
    <w:rsid w:val="15270B7A"/>
    <w:rsid w:val="1527D29F"/>
    <w:rsid w:val="152AFF87"/>
    <w:rsid w:val="1533BC25"/>
    <w:rsid w:val="15343973"/>
    <w:rsid w:val="153513A5"/>
    <w:rsid w:val="15373FC9"/>
    <w:rsid w:val="153B41CA"/>
    <w:rsid w:val="1543F328"/>
    <w:rsid w:val="154418D1"/>
    <w:rsid w:val="1544BC85"/>
    <w:rsid w:val="154EAAEF"/>
    <w:rsid w:val="154FB7BC"/>
    <w:rsid w:val="15500721"/>
    <w:rsid w:val="1551E151"/>
    <w:rsid w:val="1554BA34"/>
    <w:rsid w:val="15554055"/>
    <w:rsid w:val="155AB6E6"/>
    <w:rsid w:val="155CE097"/>
    <w:rsid w:val="155E1033"/>
    <w:rsid w:val="155FB45D"/>
    <w:rsid w:val="156093F1"/>
    <w:rsid w:val="156504ED"/>
    <w:rsid w:val="1568FC98"/>
    <w:rsid w:val="15691A8B"/>
    <w:rsid w:val="156A538A"/>
    <w:rsid w:val="156BE9A2"/>
    <w:rsid w:val="157042EC"/>
    <w:rsid w:val="15724D5B"/>
    <w:rsid w:val="15731EE5"/>
    <w:rsid w:val="1575B282"/>
    <w:rsid w:val="157B20FB"/>
    <w:rsid w:val="157EC3B0"/>
    <w:rsid w:val="157EF06E"/>
    <w:rsid w:val="15802485"/>
    <w:rsid w:val="15808E21"/>
    <w:rsid w:val="15809AD9"/>
    <w:rsid w:val="158180F8"/>
    <w:rsid w:val="15823ED9"/>
    <w:rsid w:val="15829C61"/>
    <w:rsid w:val="1583124B"/>
    <w:rsid w:val="158504A6"/>
    <w:rsid w:val="15882EE9"/>
    <w:rsid w:val="158894B7"/>
    <w:rsid w:val="158E3EAB"/>
    <w:rsid w:val="158F4303"/>
    <w:rsid w:val="158FD2B9"/>
    <w:rsid w:val="15905407"/>
    <w:rsid w:val="1591A2F3"/>
    <w:rsid w:val="1592F5C1"/>
    <w:rsid w:val="159AC864"/>
    <w:rsid w:val="159C61EC"/>
    <w:rsid w:val="159C71A1"/>
    <w:rsid w:val="159D2A8D"/>
    <w:rsid w:val="159F15A6"/>
    <w:rsid w:val="15A10C28"/>
    <w:rsid w:val="15A5935F"/>
    <w:rsid w:val="15A60A2B"/>
    <w:rsid w:val="15A793A4"/>
    <w:rsid w:val="15AC3AE0"/>
    <w:rsid w:val="15B08C97"/>
    <w:rsid w:val="15B1AD53"/>
    <w:rsid w:val="15B299CF"/>
    <w:rsid w:val="15B64CAD"/>
    <w:rsid w:val="15B74C5A"/>
    <w:rsid w:val="15B76D3A"/>
    <w:rsid w:val="15B8069E"/>
    <w:rsid w:val="15BB61C6"/>
    <w:rsid w:val="15BBAFAC"/>
    <w:rsid w:val="15BD28CE"/>
    <w:rsid w:val="15C097FB"/>
    <w:rsid w:val="15C179EE"/>
    <w:rsid w:val="15C1BC6E"/>
    <w:rsid w:val="15C2FC03"/>
    <w:rsid w:val="15C407B6"/>
    <w:rsid w:val="15C4D2F4"/>
    <w:rsid w:val="15C68594"/>
    <w:rsid w:val="15C97340"/>
    <w:rsid w:val="15C9D67F"/>
    <w:rsid w:val="15CA0E09"/>
    <w:rsid w:val="15CADC2A"/>
    <w:rsid w:val="15CD2B5B"/>
    <w:rsid w:val="15CEA584"/>
    <w:rsid w:val="15D0A61B"/>
    <w:rsid w:val="15D2092B"/>
    <w:rsid w:val="15D38681"/>
    <w:rsid w:val="15D59502"/>
    <w:rsid w:val="15D5B530"/>
    <w:rsid w:val="15D642FB"/>
    <w:rsid w:val="15D6599C"/>
    <w:rsid w:val="15DAB71C"/>
    <w:rsid w:val="15DCE261"/>
    <w:rsid w:val="15DDACD5"/>
    <w:rsid w:val="15E3001C"/>
    <w:rsid w:val="15E64248"/>
    <w:rsid w:val="15E68600"/>
    <w:rsid w:val="15E8FF75"/>
    <w:rsid w:val="15F3E456"/>
    <w:rsid w:val="15F51A8A"/>
    <w:rsid w:val="15F70176"/>
    <w:rsid w:val="15F7111E"/>
    <w:rsid w:val="15F92EF1"/>
    <w:rsid w:val="15F9384F"/>
    <w:rsid w:val="15FB26C2"/>
    <w:rsid w:val="15FB5120"/>
    <w:rsid w:val="15FBC6C9"/>
    <w:rsid w:val="15FC056E"/>
    <w:rsid w:val="15FC1A91"/>
    <w:rsid w:val="15FD217E"/>
    <w:rsid w:val="15FDCB50"/>
    <w:rsid w:val="1601FA6F"/>
    <w:rsid w:val="1602D48C"/>
    <w:rsid w:val="16034145"/>
    <w:rsid w:val="16053FAF"/>
    <w:rsid w:val="1608DE43"/>
    <w:rsid w:val="1608EE5C"/>
    <w:rsid w:val="160A3F78"/>
    <w:rsid w:val="160A4958"/>
    <w:rsid w:val="160CB905"/>
    <w:rsid w:val="160D1264"/>
    <w:rsid w:val="160FEE9D"/>
    <w:rsid w:val="1614C60D"/>
    <w:rsid w:val="1617D2FE"/>
    <w:rsid w:val="161D37AF"/>
    <w:rsid w:val="161F4FFD"/>
    <w:rsid w:val="162204FF"/>
    <w:rsid w:val="1622C41E"/>
    <w:rsid w:val="16243823"/>
    <w:rsid w:val="1626E56F"/>
    <w:rsid w:val="162777D9"/>
    <w:rsid w:val="162BE72F"/>
    <w:rsid w:val="162D15F6"/>
    <w:rsid w:val="162D84F3"/>
    <w:rsid w:val="162FC0C5"/>
    <w:rsid w:val="16316DF6"/>
    <w:rsid w:val="1635493C"/>
    <w:rsid w:val="1636DAC0"/>
    <w:rsid w:val="16371EB9"/>
    <w:rsid w:val="1638E028"/>
    <w:rsid w:val="16393945"/>
    <w:rsid w:val="163B25A7"/>
    <w:rsid w:val="163B792F"/>
    <w:rsid w:val="163DD4F5"/>
    <w:rsid w:val="16493AB9"/>
    <w:rsid w:val="16495359"/>
    <w:rsid w:val="1649761C"/>
    <w:rsid w:val="1649DBCF"/>
    <w:rsid w:val="164A3B7B"/>
    <w:rsid w:val="164AEBE1"/>
    <w:rsid w:val="164C10F7"/>
    <w:rsid w:val="164C8391"/>
    <w:rsid w:val="164C95E9"/>
    <w:rsid w:val="164F4DFE"/>
    <w:rsid w:val="164F5A02"/>
    <w:rsid w:val="1650B499"/>
    <w:rsid w:val="16517D04"/>
    <w:rsid w:val="16518633"/>
    <w:rsid w:val="16521AA9"/>
    <w:rsid w:val="16548CF1"/>
    <w:rsid w:val="1654A53A"/>
    <w:rsid w:val="165538C6"/>
    <w:rsid w:val="16554BF1"/>
    <w:rsid w:val="16557BBF"/>
    <w:rsid w:val="16587488"/>
    <w:rsid w:val="165A68E7"/>
    <w:rsid w:val="165BD16C"/>
    <w:rsid w:val="165C31B3"/>
    <w:rsid w:val="165CB583"/>
    <w:rsid w:val="165E6540"/>
    <w:rsid w:val="165F3EE1"/>
    <w:rsid w:val="16624D4B"/>
    <w:rsid w:val="166688C3"/>
    <w:rsid w:val="166AFB37"/>
    <w:rsid w:val="166CEAC7"/>
    <w:rsid w:val="166D3091"/>
    <w:rsid w:val="166DFA9A"/>
    <w:rsid w:val="16723D11"/>
    <w:rsid w:val="1673CF9A"/>
    <w:rsid w:val="16752820"/>
    <w:rsid w:val="167529C2"/>
    <w:rsid w:val="1675CB19"/>
    <w:rsid w:val="16764E43"/>
    <w:rsid w:val="167C5BC3"/>
    <w:rsid w:val="167D1710"/>
    <w:rsid w:val="167E1BCD"/>
    <w:rsid w:val="167F9112"/>
    <w:rsid w:val="16817DFC"/>
    <w:rsid w:val="1681B195"/>
    <w:rsid w:val="16840881"/>
    <w:rsid w:val="1686F894"/>
    <w:rsid w:val="16884722"/>
    <w:rsid w:val="168BE965"/>
    <w:rsid w:val="168C1765"/>
    <w:rsid w:val="168C4302"/>
    <w:rsid w:val="168D58EF"/>
    <w:rsid w:val="168E533F"/>
    <w:rsid w:val="1691F8ED"/>
    <w:rsid w:val="16938175"/>
    <w:rsid w:val="169A2FE5"/>
    <w:rsid w:val="169ADDF0"/>
    <w:rsid w:val="169DFA66"/>
    <w:rsid w:val="16A0DB29"/>
    <w:rsid w:val="16A1D456"/>
    <w:rsid w:val="16A28399"/>
    <w:rsid w:val="16AB5D42"/>
    <w:rsid w:val="16ACA8BB"/>
    <w:rsid w:val="16AD1BBA"/>
    <w:rsid w:val="16AD9ACE"/>
    <w:rsid w:val="16ADAA54"/>
    <w:rsid w:val="16B0E8C5"/>
    <w:rsid w:val="16B2A124"/>
    <w:rsid w:val="16B4AE4B"/>
    <w:rsid w:val="16B70E1B"/>
    <w:rsid w:val="16B81361"/>
    <w:rsid w:val="16B8BEAF"/>
    <w:rsid w:val="16B8E714"/>
    <w:rsid w:val="16B9AD08"/>
    <w:rsid w:val="16BA9A50"/>
    <w:rsid w:val="16BB0439"/>
    <w:rsid w:val="16BCB4D6"/>
    <w:rsid w:val="16BD6FA0"/>
    <w:rsid w:val="16BDFB8B"/>
    <w:rsid w:val="16BE4199"/>
    <w:rsid w:val="16C0B591"/>
    <w:rsid w:val="16C1CFF8"/>
    <w:rsid w:val="16C4FC72"/>
    <w:rsid w:val="16C6B1EC"/>
    <w:rsid w:val="16C876C4"/>
    <w:rsid w:val="16C99B0F"/>
    <w:rsid w:val="16CBC197"/>
    <w:rsid w:val="16CD0E3C"/>
    <w:rsid w:val="16CEB874"/>
    <w:rsid w:val="16CEF03F"/>
    <w:rsid w:val="16CFEC57"/>
    <w:rsid w:val="16D3F9B9"/>
    <w:rsid w:val="16D55876"/>
    <w:rsid w:val="16D595B0"/>
    <w:rsid w:val="16D7176E"/>
    <w:rsid w:val="16D9E0AE"/>
    <w:rsid w:val="16DB42B3"/>
    <w:rsid w:val="16DC00D2"/>
    <w:rsid w:val="16DD60ED"/>
    <w:rsid w:val="16E01C27"/>
    <w:rsid w:val="16E05209"/>
    <w:rsid w:val="16E22609"/>
    <w:rsid w:val="16E43637"/>
    <w:rsid w:val="16E82D81"/>
    <w:rsid w:val="16E96E41"/>
    <w:rsid w:val="16EC0869"/>
    <w:rsid w:val="16EF3C3C"/>
    <w:rsid w:val="16F042BC"/>
    <w:rsid w:val="16F0E770"/>
    <w:rsid w:val="16F170A8"/>
    <w:rsid w:val="16F1B030"/>
    <w:rsid w:val="16F7EBEB"/>
    <w:rsid w:val="16FEA505"/>
    <w:rsid w:val="17009DB4"/>
    <w:rsid w:val="170A361F"/>
    <w:rsid w:val="170B9354"/>
    <w:rsid w:val="170C4BD3"/>
    <w:rsid w:val="170E649E"/>
    <w:rsid w:val="170E658F"/>
    <w:rsid w:val="170E7774"/>
    <w:rsid w:val="170F6849"/>
    <w:rsid w:val="1711340D"/>
    <w:rsid w:val="171187A1"/>
    <w:rsid w:val="1711D54F"/>
    <w:rsid w:val="1715FEF3"/>
    <w:rsid w:val="17184CEA"/>
    <w:rsid w:val="1718C500"/>
    <w:rsid w:val="171C30C6"/>
    <w:rsid w:val="1720C58B"/>
    <w:rsid w:val="17213DAF"/>
    <w:rsid w:val="1722048E"/>
    <w:rsid w:val="1722198D"/>
    <w:rsid w:val="1724F5FC"/>
    <w:rsid w:val="17255869"/>
    <w:rsid w:val="17270D5E"/>
    <w:rsid w:val="172B8E36"/>
    <w:rsid w:val="172E69FD"/>
    <w:rsid w:val="172EA1AB"/>
    <w:rsid w:val="173038C0"/>
    <w:rsid w:val="1731950B"/>
    <w:rsid w:val="1731BE69"/>
    <w:rsid w:val="17325492"/>
    <w:rsid w:val="17325BC2"/>
    <w:rsid w:val="1739B0D0"/>
    <w:rsid w:val="173CE11E"/>
    <w:rsid w:val="173D22E7"/>
    <w:rsid w:val="173D3B9B"/>
    <w:rsid w:val="1740470E"/>
    <w:rsid w:val="1744BB6C"/>
    <w:rsid w:val="1745B24E"/>
    <w:rsid w:val="1748077B"/>
    <w:rsid w:val="1748D82F"/>
    <w:rsid w:val="17496D89"/>
    <w:rsid w:val="174B93FD"/>
    <w:rsid w:val="174B9CBE"/>
    <w:rsid w:val="174BCF26"/>
    <w:rsid w:val="17561125"/>
    <w:rsid w:val="175699D3"/>
    <w:rsid w:val="175704F8"/>
    <w:rsid w:val="175AF0A7"/>
    <w:rsid w:val="175B7B98"/>
    <w:rsid w:val="175E2A5D"/>
    <w:rsid w:val="175E6CB2"/>
    <w:rsid w:val="17604816"/>
    <w:rsid w:val="1763313C"/>
    <w:rsid w:val="17660635"/>
    <w:rsid w:val="1766670A"/>
    <w:rsid w:val="176969AC"/>
    <w:rsid w:val="1770AE5D"/>
    <w:rsid w:val="177124D3"/>
    <w:rsid w:val="17744E98"/>
    <w:rsid w:val="17778F87"/>
    <w:rsid w:val="17787767"/>
    <w:rsid w:val="1778A06C"/>
    <w:rsid w:val="1778A51B"/>
    <w:rsid w:val="1778BFD1"/>
    <w:rsid w:val="177A5F68"/>
    <w:rsid w:val="177F373F"/>
    <w:rsid w:val="17800F92"/>
    <w:rsid w:val="1780399A"/>
    <w:rsid w:val="17815EAF"/>
    <w:rsid w:val="178A0B14"/>
    <w:rsid w:val="178A8257"/>
    <w:rsid w:val="178D3237"/>
    <w:rsid w:val="17909857"/>
    <w:rsid w:val="1791137C"/>
    <w:rsid w:val="179477DD"/>
    <w:rsid w:val="17999CE4"/>
    <w:rsid w:val="179BD92A"/>
    <w:rsid w:val="179BFAAB"/>
    <w:rsid w:val="179E9B0E"/>
    <w:rsid w:val="179FBA48"/>
    <w:rsid w:val="17A1C772"/>
    <w:rsid w:val="17A2649B"/>
    <w:rsid w:val="17A30AA2"/>
    <w:rsid w:val="17A3B047"/>
    <w:rsid w:val="17A7C065"/>
    <w:rsid w:val="17ACDDC3"/>
    <w:rsid w:val="17B2A4BF"/>
    <w:rsid w:val="17B6A881"/>
    <w:rsid w:val="17B74276"/>
    <w:rsid w:val="17BC0E39"/>
    <w:rsid w:val="17BD6E5D"/>
    <w:rsid w:val="17BDC820"/>
    <w:rsid w:val="17BFC2E3"/>
    <w:rsid w:val="17C273D0"/>
    <w:rsid w:val="17C2B0FF"/>
    <w:rsid w:val="17C37C9B"/>
    <w:rsid w:val="17C5F189"/>
    <w:rsid w:val="17CB5888"/>
    <w:rsid w:val="17D00197"/>
    <w:rsid w:val="17D069A7"/>
    <w:rsid w:val="17D32D79"/>
    <w:rsid w:val="17D5339C"/>
    <w:rsid w:val="17D984E6"/>
    <w:rsid w:val="17DA79B7"/>
    <w:rsid w:val="17DBF638"/>
    <w:rsid w:val="17DECD38"/>
    <w:rsid w:val="17E00230"/>
    <w:rsid w:val="17E101AB"/>
    <w:rsid w:val="17E114BE"/>
    <w:rsid w:val="17E117BC"/>
    <w:rsid w:val="17E2867C"/>
    <w:rsid w:val="17E2F3DC"/>
    <w:rsid w:val="17E42C1E"/>
    <w:rsid w:val="17E5262C"/>
    <w:rsid w:val="17E756A9"/>
    <w:rsid w:val="17E802E3"/>
    <w:rsid w:val="17ED3742"/>
    <w:rsid w:val="17ED5CB1"/>
    <w:rsid w:val="17ED99D2"/>
    <w:rsid w:val="17EE3027"/>
    <w:rsid w:val="17F213FB"/>
    <w:rsid w:val="17F487C1"/>
    <w:rsid w:val="17F74E5C"/>
    <w:rsid w:val="17F91112"/>
    <w:rsid w:val="17FA1A63"/>
    <w:rsid w:val="17FE07B6"/>
    <w:rsid w:val="17FE9142"/>
    <w:rsid w:val="17FEA975"/>
    <w:rsid w:val="18038E69"/>
    <w:rsid w:val="1803E202"/>
    <w:rsid w:val="18042B1A"/>
    <w:rsid w:val="18073184"/>
    <w:rsid w:val="180A6790"/>
    <w:rsid w:val="180A7378"/>
    <w:rsid w:val="180A76F9"/>
    <w:rsid w:val="180E311F"/>
    <w:rsid w:val="180E4016"/>
    <w:rsid w:val="180F49F2"/>
    <w:rsid w:val="1811D300"/>
    <w:rsid w:val="18129469"/>
    <w:rsid w:val="18133197"/>
    <w:rsid w:val="1814F4B6"/>
    <w:rsid w:val="181AAD80"/>
    <w:rsid w:val="181AEE79"/>
    <w:rsid w:val="181E349A"/>
    <w:rsid w:val="18250D92"/>
    <w:rsid w:val="18265AD9"/>
    <w:rsid w:val="18276D10"/>
    <w:rsid w:val="18277F94"/>
    <w:rsid w:val="182A84A1"/>
    <w:rsid w:val="182E053C"/>
    <w:rsid w:val="182F0226"/>
    <w:rsid w:val="182F3254"/>
    <w:rsid w:val="1830EE5A"/>
    <w:rsid w:val="1831C013"/>
    <w:rsid w:val="1834637B"/>
    <w:rsid w:val="18366B42"/>
    <w:rsid w:val="183672C1"/>
    <w:rsid w:val="18380590"/>
    <w:rsid w:val="183A9CBD"/>
    <w:rsid w:val="183D161E"/>
    <w:rsid w:val="183D3F01"/>
    <w:rsid w:val="183D7681"/>
    <w:rsid w:val="183F9CCC"/>
    <w:rsid w:val="184129ED"/>
    <w:rsid w:val="1842C294"/>
    <w:rsid w:val="1843CE9B"/>
    <w:rsid w:val="1844BBB9"/>
    <w:rsid w:val="18475554"/>
    <w:rsid w:val="1847599A"/>
    <w:rsid w:val="184903C4"/>
    <w:rsid w:val="184A9401"/>
    <w:rsid w:val="184D894B"/>
    <w:rsid w:val="1850BA7A"/>
    <w:rsid w:val="18518855"/>
    <w:rsid w:val="185797A0"/>
    <w:rsid w:val="1857EAF2"/>
    <w:rsid w:val="185A77A9"/>
    <w:rsid w:val="185E0603"/>
    <w:rsid w:val="1860077F"/>
    <w:rsid w:val="1863EB4A"/>
    <w:rsid w:val="1867C579"/>
    <w:rsid w:val="18684DC5"/>
    <w:rsid w:val="18690AD2"/>
    <w:rsid w:val="186F0411"/>
    <w:rsid w:val="186F7F17"/>
    <w:rsid w:val="186FB67A"/>
    <w:rsid w:val="18780E81"/>
    <w:rsid w:val="18787B27"/>
    <w:rsid w:val="18788966"/>
    <w:rsid w:val="1881B92F"/>
    <w:rsid w:val="1883538B"/>
    <w:rsid w:val="18873C6A"/>
    <w:rsid w:val="18894795"/>
    <w:rsid w:val="188A7DE8"/>
    <w:rsid w:val="188C1B9D"/>
    <w:rsid w:val="188EBE20"/>
    <w:rsid w:val="188F3986"/>
    <w:rsid w:val="188F77FB"/>
    <w:rsid w:val="1891EF8B"/>
    <w:rsid w:val="18941AE0"/>
    <w:rsid w:val="189459A1"/>
    <w:rsid w:val="1894E8CB"/>
    <w:rsid w:val="1895FCE8"/>
    <w:rsid w:val="18967D83"/>
    <w:rsid w:val="18A05984"/>
    <w:rsid w:val="18A13CBB"/>
    <w:rsid w:val="18A1D607"/>
    <w:rsid w:val="18A1DB79"/>
    <w:rsid w:val="18A23165"/>
    <w:rsid w:val="18A39F19"/>
    <w:rsid w:val="18A3ED3D"/>
    <w:rsid w:val="18A46F63"/>
    <w:rsid w:val="18A55E02"/>
    <w:rsid w:val="18A5A282"/>
    <w:rsid w:val="18A65A11"/>
    <w:rsid w:val="18AB6F7D"/>
    <w:rsid w:val="18AC6456"/>
    <w:rsid w:val="18AD5352"/>
    <w:rsid w:val="18AE37E2"/>
    <w:rsid w:val="18AF40A7"/>
    <w:rsid w:val="18AF6DCD"/>
    <w:rsid w:val="18AFA4C8"/>
    <w:rsid w:val="18B18F01"/>
    <w:rsid w:val="18B34D22"/>
    <w:rsid w:val="18B38BBD"/>
    <w:rsid w:val="18B65C68"/>
    <w:rsid w:val="18BDE390"/>
    <w:rsid w:val="18BF6A6E"/>
    <w:rsid w:val="18C076FF"/>
    <w:rsid w:val="18C1CABA"/>
    <w:rsid w:val="18C68640"/>
    <w:rsid w:val="18C9D9EC"/>
    <w:rsid w:val="18CC1A03"/>
    <w:rsid w:val="18CF821E"/>
    <w:rsid w:val="18D1F57E"/>
    <w:rsid w:val="18D46D27"/>
    <w:rsid w:val="18D4790F"/>
    <w:rsid w:val="18D5AD20"/>
    <w:rsid w:val="18D6DDBE"/>
    <w:rsid w:val="18D8C009"/>
    <w:rsid w:val="18D9178C"/>
    <w:rsid w:val="18DAB86D"/>
    <w:rsid w:val="18DE7257"/>
    <w:rsid w:val="18DE7B8C"/>
    <w:rsid w:val="18E112BE"/>
    <w:rsid w:val="18E29ED6"/>
    <w:rsid w:val="18E6CA2B"/>
    <w:rsid w:val="18EA1272"/>
    <w:rsid w:val="18EABED0"/>
    <w:rsid w:val="18EF5023"/>
    <w:rsid w:val="18F0B838"/>
    <w:rsid w:val="18F233F7"/>
    <w:rsid w:val="18F58990"/>
    <w:rsid w:val="18F9B0E0"/>
    <w:rsid w:val="18FA6AB1"/>
    <w:rsid w:val="18FAF7CB"/>
    <w:rsid w:val="18FE8EB9"/>
    <w:rsid w:val="18FFA119"/>
    <w:rsid w:val="1900E4F0"/>
    <w:rsid w:val="1901124E"/>
    <w:rsid w:val="19028BC4"/>
    <w:rsid w:val="190461ED"/>
    <w:rsid w:val="19047AB7"/>
    <w:rsid w:val="1907A5B9"/>
    <w:rsid w:val="19086FE3"/>
    <w:rsid w:val="1908759B"/>
    <w:rsid w:val="190B2240"/>
    <w:rsid w:val="190EC6F9"/>
    <w:rsid w:val="190F0E91"/>
    <w:rsid w:val="1910D100"/>
    <w:rsid w:val="1911DFE3"/>
    <w:rsid w:val="1912F18E"/>
    <w:rsid w:val="1913321C"/>
    <w:rsid w:val="191475B5"/>
    <w:rsid w:val="19153E9E"/>
    <w:rsid w:val="19168E3B"/>
    <w:rsid w:val="19176D88"/>
    <w:rsid w:val="191B3576"/>
    <w:rsid w:val="191C3783"/>
    <w:rsid w:val="191D1D98"/>
    <w:rsid w:val="1920478B"/>
    <w:rsid w:val="1921F571"/>
    <w:rsid w:val="192214C7"/>
    <w:rsid w:val="19230BBF"/>
    <w:rsid w:val="19242158"/>
    <w:rsid w:val="192443B3"/>
    <w:rsid w:val="19282900"/>
    <w:rsid w:val="19291EF9"/>
    <w:rsid w:val="1929BE13"/>
    <w:rsid w:val="192CF95C"/>
    <w:rsid w:val="192FDB84"/>
    <w:rsid w:val="192FF9CA"/>
    <w:rsid w:val="1930256E"/>
    <w:rsid w:val="1932A419"/>
    <w:rsid w:val="1935610B"/>
    <w:rsid w:val="1937CBA6"/>
    <w:rsid w:val="1938292E"/>
    <w:rsid w:val="1939B292"/>
    <w:rsid w:val="193BE5C4"/>
    <w:rsid w:val="193EEF56"/>
    <w:rsid w:val="19441A21"/>
    <w:rsid w:val="19443514"/>
    <w:rsid w:val="1948C5CB"/>
    <w:rsid w:val="1949D46F"/>
    <w:rsid w:val="194A2CB6"/>
    <w:rsid w:val="194ABFE1"/>
    <w:rsid w:val="194B01E3"/>
    <w:rsid w:val="194EBC2F"/>
    <w:rsid w:val="195156BF"/>
    <w:rsid w:val="1951BBE2"/>
    <w:rsid w:val="1952F975"/>
    <w:rsid w:val="19579296"/>
    <w:rsid w:val="19587E99"/>
    <w:rsid w:val="195AB9AF"/>
    <w:rsid w:val="195C0B82"/>
    <w:rsid w:val="195E853A"/>
    <w:rsid w:val="196038BF"/>
    <w:rsid w:val="1961CB31"/>
    <w:rsid w:val="19621218"/>
    <w:rsid w:val="19651B9E"/>
    <w:rsid w:val="19659747"/>
    <w:rsid w:val="1966B3A6"/>
    <w:rsid w:val="1968CF3A"/>
    <w:rsid w:val="196E4881"/>
    <w:rsid w:val="19701060"/>
    <w:rsid w:val="1971C548"/>
    <w:rsid w:val="1976A990"/>
    <w:rsid w:val="197F59C5"/>
    <w:rsid w:val="1980245D"/>
    <w:rsid w:val="19817062"/>
    <w:rsid w:val="1982BB34"/>
    <w:rsid w:val="19850853"/>
    <w:rsid w:val="1985655B"/>
    <w:rsid w:val="1985C4F5"/>
    <w:rsid w:val="19863772"/>
    <w:rsid w:val="198A4BB7"/>
    <w:rsid w:val="198BCE62"/>
    <w:rsid w:val="198E0714"/>
    <w:rsid w:val="1991A38D"/>
    <w:rsid w:val="19929CEE"/>
    <w:rsid w:val="1995081B"/>
    <w:rsid w:val="1995AD65"/>
    <w:rsid w:val="199C09AF"/>
    <w:rsid w:val="199C325D"/>
    <w:rsid w:val="199CE17A"/>
    <w:rsid w:val="199E077F"/>
    <w:rsid w:val="199E7BA0"/>
    <w:rsid w:val="199E9AC6"/>
    <w:rsid w:val="199EDF0F"/>
    <w:rsid w:val="199F67C8"/>
    <w:rsid w:val="19A0200C"/>
    <w:rsid w:val="19A039E2"/>
    <w:rsid w:val="19A28401"/>
    <w:rsid w:val="19A543BD"/>
    <w:rsid w:val="19A72C25"/>
    <w:rsid w:val="19A73D7D"/>
    <w:rsid w:val="19A8F190"/>
    <w:rsid w:val="19AA4D58"/>
    <w:rsid w:val="19AB276D"/>
    <w:rsid w:val="19ACEE1C"/>
    <w:rsid w:val="19ADE1A6"/>
    <w:rsid w:val="19AF693B"/>
    <w:rsid w:val="19B15B22"/>
    <w:rsid w:val="19B37940"/>
    <w:rsid w:val="19B4F12F"/>
    <w:rsid w:val="19BCA61A"/>
    <w:rsid w:val="19BE068A"/>
    <w:rsid w:val="19BE7CC8"/>
    <w:rsid w:val="19BECC54"/>
    <w:rsid w:val="19BF8F38"/>
    <w:rsid w:val="19C157B9"/>
    <w:rsid w:val="19C37D33"/>
    <w:rsid w:val="19C39C63"/>
    <w:rsid w:val="19C3C7F6"/>
    <w:rsid w:val="19C6588E"/>
    <w:rsid w:val="19C93E07"/>
    <w:rsid w:val="19CC935D"/>
    <w:rsid w:val="19D09E02"/>
    <w:rsid w:val="19D12C2C"/>
    <w:rsid w:val="19D5A7D7"/>
    <w:rsid w:val="19D919A4"/>
    <w:rsid w:val="19D9998B"/>
    <w:rsid w:val="19DB4402"/>
    <w:rsid w:val="19DB47F3"/>
    <w:rsid w:val="19DBF728"/>
    <w:rsid w:val="19DC6A61"/>
    <w:rsid w:val="19DCE7CB"/>
    <w:rsid w:val="19DFB8EB"/>
    <w:rsid w:val="19E16968"/>
    <w:rsid w:val="19E23005"/>
    <w:rsid w:val="19E432E7"/>
    <w:rsid w:val="19E66211"/>
    <w:rsid w:val="19E7D32E"/>
    <w:rsid w:val="19E8DA91"/>
    <w:rsid w:val="19ED51DB"/>
    <w:rsid w:val="19EFA8E4"/>
    <w:rsid w:val="19F2AC88"/>
    <w:rsid w:val="19FC852C"/>
    <w:rsid w:val="19FF7DBD"/>
    <w:rsid w:val="19FFBB04"/>
    <w:rsid w:val="1A00A386"/>
    <w:rsid w:val="1A01ED1E"/>
    <w:rsid w:val="1A020A07"/>
    <w:rsid w:val="1A04D035"/>
    <w:rsid w:val="1A07264B"/>
    <w:rsid w:val="1A0EB1CA"/>
    <w:rsid w:val="1A0F1284"/>
    <w:rsid w:val="1A0F44F8"/>
    <w:rsid w:val="1A115B1E"/>
    <w:rsid w:val="1A13470D"/>
    <w:rsid w:val="1A14B962"/>
    <w:rsid w:val="1A14FF73"/>
    <w:rsid w:val="1A167DF1"/>
    <w:rsid w:val="1A16C11F"/>
    <w:rsid w:val="1A174BA1"/>
    <w:rsid w:val="1A18CEFE"/>
    <w:rsid w:val="1A19F3CF"/>
    <w:rsid w:val="1A1A5A1D"/>
    <w:rsid w:val="1A1A94EB"/>
    <w:rsid w:val="1A1BAEBE"/>
    <w:rsid w:val="1A1F6174"/>
    <w:rsid w:val="1A20704B"/>
    <w:rsid w:val="1A26B1CF"/>
    <w:rsid w:val="1A2903FB"/>
    <w:rsid w:val="1A29B149"/>
    <w:rsid w:val="1A2A4063"/>
    <w:rsid w:val="1A2AE9B9"/>
    <w:rsid w:val="1A2B7C1E"/>
    <w:rsid w:val="1A2D891E"/>
    <w:rsid w:val="1A2DA705"/>
    <w:rsid w:val="1A2DE8C8"/>
    <w:rsid w:val="1A2E2E89"/>
    <w:rsid w:val="1A310CBA"/>
    <w:rsid w:val="1A320C45"/>
    <w:rsid w:val="1A368E07"/>
    <w:rsid w:val="1A37DDE6"/>
    <w:rsid w:val="1A3B2524"/>
    <w:rsid w:val="1A3DF578"/>
    <w:rsid w:val="1A3FF41E"/>
    <w:rsid w:val="1A40F815"/>
    <w:rsid w:val="1A41086D"/>
    <w:rsid w:val="1A41FC09"/>
    <w:rsid w:val="1A43CBC5"/>
    <w:rsid w:val="1A464C4F"/>
    <w:rsid w:val="1A46FDAC"/>
    <w:rsid w:val="1A493816"/>
    <w:rsid w:val="1A4A8459"/>
    <w:rsid w:val="1A4B31FE"/>
    <w:rsid w:val="1A4C4278"/>
    <w:rsid w:val="1A4D79C5"/>
    <w:rsid w:val="1A500E7B"/>
    <w:rsid w:val="1A5022E0"/>
    <w:rsid w:val="1A54ECC0"/>
    <w:rsid w:val="1A556015"/>
    <w:rsid w:val="1A572822"/>
    <w:rsid w:val="1A5863FF"/>
    <w:rsid w:val="1A58E1B5"/>
    <w:rsid w:val="1A5A56EF"/>
    <w:rsid w:val="1A5C3FD7"/>
    <w:rsid w:val="1A5C86B8"/>
    <w:rsid w:val="1A5E8D9A"/>
    <w:rsid w:val="1A620D93"/>
    <w:rsid w:val="1A63613D"/>
    <w:rsid w:val="1A636262"/>
    <w:rsid w:val="1A6371D8"/>
    <w:rsid w:val="1A664A2D"/>
    <w:rsid w:val="1A666D8B"/>
    <w:rsid w:val="1A6AC370"/>
    <w:rsid w:val="1A6C208E"/>
    <w:rsid w:val="1A6DE94B"/>
    <w:rsid w:val="1A6EF804"/>
    <w:rsid w:val="1A74B949"/>
    <w:rsid w:val="1A7511BD"/>
    <w:rsid w:val="1A7568FB"/>
    <w:rsid w:val="1A7A1265"/>
    <w:rsid w:val="1A7E58A8"/>
    <w:rsid w:val="1A7EBC6D"/>
    <w:rsid w:val="1A7F141B"/>
    <w:rsid w:val="1A80F5B5"/>
    <w:rsid w:val="1A84509C"/>
    <w:rsid w:val="1A853CCD"/>
    <w:rsid w:val="1A8643B2"/>
    <w:rsid w:val="1A872551"/>
    <w:rsid w:val="1A88379C"/>
    <w:rsid w:val="1A88614E"/>
    <w:rsid w:val="1A897F8F"/>
    <w:rsid w:val="1A8A471E"/>
    <w:rsid w:val="1A8A94A5"/>
    <w:rsid w:val="1A8BD33B"/>
    <w:rsid w:val="1A8D0B69"/>
    <w:rsid w:val="1A8E7DC9"/>
    <w:rsid w:val="1A8E908E"/>
    <w:rsid w:val="1A915AB8"/>
    <w:rsid w:val="1A93E98F"/>
    <w:rsid w:val="1A94453C"/>
    <w:rsid w:val="1A967E20"/>
    <w:rsid w:val="1A968809"/>
    <w:rsid w:val="1A96AECF"/>
    <w:rsid w:val="1A96C9EF"/>
    <w:rsid w:val="1A9942D6"/>
    <w:rsid w:val="1AA05532"/>
    <w:rsid w:val="1AA426A8"/>
    <w:rsid w:val="1AA6A08F"/>
    <w:rsid w:val="1AA8B3EC"/>
    <w:rsid w:val="1AAA3C99"/>
    <w:rsid w:val="1AAAED94"/>
    <w:rsid w:val="1AAC5E5E"/>
    <w:rsid w:val="1AAE31D7"/>
    <w:rsid w:val="1AB2DAC8"/>
    <w:rsid w:val="1AB38B5B"/>
    <w:rsid w:val="1AB47FE6"/>
    <w:rsid w:val="1AB7DABC"/>
    <w:rsid w:val="1ABF47CB"/>
    <w:rsid w:val="1AC43C08"/>
    <w:rsid w:val="1AC52E54"/>
    <w:rsid w:val="1AC6DA58"/>
    <w:rsid w:val="1AC823CF"/>
    <w:rsid w:val="1AC9E49B"/>
    <w:rsid w:val="1AD0C630"/>
    <w:rsid w:val="1AD59111"/>
    <w:rsid w:val="1AD64646"/>
    <w:rsid w:val="1AD68139"/>
    <w:rsid w:val="1ADF2C1B"/>
    <w:rsid w:val="1ADFC04A"/>
    <w:rsid w:val="1AE0B72C"/>
    <w:rsid w:val="1AE24D9B"/>
    <w:rsid w:val="1AE3A210"/>
    <w:rsid w:val="1AE562D6"/>
    <w:rsid w:val="1AE64D41"/>
    <w:rsid w:val="1AE97C83"/>
    <w:rsid w:val="1AEA2D51"/>
    <w:rsid w:val="1AEAA129"/>
    <w:rsid w:val="1AEB578F"/>
    <w:rsid w:val="1AECDEB1"/>
    <w:rsid w:val="1AEDCFED"/>
    <w:rsid w:val="1AEE1B94"/>
    <w:rsid w:val="1AF042A1"/>
    <w:rsid w:val="1AF04422"/>
    <w:rsid w:val="1AF25013"/>
    <w:rsid w:val="1AF3702D"/>
    <w:rsid w:val="1AF46868"/>
    <w:rsid w:val="1AF495FB"/>
    <w:rsid w:val="1AF686BA"/>
    <w:rsid w:val="1AF6EB9C"/>
    <w:rsid w:val="1AF9034D"/>
    <w:rsid w:val="1AFA203A"/>
    <w:rsid w:val="1AFA95FB"/>
    <w:rsid w:val="1AFAADDA"/>
    <w:rsid w:val="1AFB736B"/>
    <w:rsid w:val="1AFB9046"/>
    <w:rsid w:val="1AFFA439"/>
    <w:rsid w:val="1B024590"/>
    <w:rsid w:val="1B04CEE5"/>
    <w:rsid w:val="1B0911E9"/>
    <w:rsid w:val="1B0A9DF6"/>
    <w:rsid w:val="1B0AA7AC"/>
    <w:rsid w:val="1B0AB18E"/>
    <w:rsid w:val="1B0D65CC"/>
    <w:rsid w:val="1B0DC8C1"/>
    <w:rsid w:val="1B11CB19"/>
    <w:rsid w:val="1B138874"/>
    <w:rsid w:val="1B161819"/>
    <w:rsid w:val="1B1A7EE4"/>
    <w:rsid w:val="1B1C949E"/>
    <w:rsid w:val="1B1CE43C"/>
    <w:rsid w:val="1B1E060D"/>
    <w:rsid w:val="1B1E5405"/>
    <w:rsid w:val="1B237805"/>
    <w:rsid w:val="1B242A49"/>
    <w:rsid w:val="1B256900"/>
    <w:rsid w:val="1B2AF6BF"/>
    <w:rsid w:val="1B2CC411"/>
    <w:rsid w:val="1B35DB6A"/>
    <w:rsid w:val="1B3767DD"/>
    <w:rsid w:val="1B37B80F"/>
    <w:rsid w:val="1B38063F"/>
    <w:rsid w:val="1B391DB9"/>
    <w:rsid w:val="1B40DCD0"/>
    <w:rsid w:val="1B42FAF4"/>
    <w:rsid w:val="1B43B10C"/>
    <w:rsid w:val="1B43CF5D"/>
    <w:rsid w:val="1B4682EE"/>
    <w:rsid w:val="1B46C9B9"/>
    <w:rsid w:val="1B4982ED"/>
    <w:rsid w:val="1B4A0C81"/>
    <w:rsid w:val="1B4DA6CC"/>
    <w:rsid w:val="1B4F2932"/>
    <w:rsid w:val="1B57D61B"/>
    <w:rsid w:val="1B59F5A2"/>
    <w:rsid w:val="1B5B0C76"/>
    <w:rsid w:val="1B5D00A6"/>
    <w:rsid w:val="1B5D66C0"/>
    <w:rsid w:val="1B5E14C4"/>
    <w:rsid w:val="1B60B2D7"/>
    <w:rsid w:val="1B67FD52"/>
    <w:rsid w:val="1B6E7641"/>
    <w:rsid w:val="1B70F43F"/>
    <w:rsid w:val="1B71E06A"/>
    <w:rsid w:val="1B73D73C"/>
    <w:rsid w:val="1B743E2F"/>
    <w:rsid w:val="1B749A75"/>
    <w:rsid w:val="1B7627CA"/>
    <w:rsid w:val="1B7BC7DF"/>
    <w:rsid w:val="1B7C512A"/>
    <w:rsid w:val="1B80BEB3"/>
    <w:rsid w:val="1B814B6C"/>
    <w:rsid w:val="1B81D177"/>
    <w:rsid w:val="1B895973"/>
    <w:rsid w:val="1B8A5F21"/>
    <w:rsid w:val="1B8C04B2"/>
    <w:rsid w:val="1B8C636C"/>
    <w:rsid w:val="1B8DD887"/>
    <w:rsid w:val="1B8E7D9D"/>
    <w:rsid w:val="1B917AF9"/>
    <w:rsid w:val="1B918F5C"/>
    <w:rsid w:val="1B943A09"/>
    <w:rsid w:val="1B947C10"/>
    <w:rsid w:val="1B95E481"/>
    <w:rsid w:val="1B966841"/>
    <w:rsid w:val="1B966849"/>
    <w:rsid w:val="1B985D39"/>
    <w:rsid w:val="1B99AAEF"/>
    <w:rsid w:val="1B9B7114"/>
    <w:rsid w:val="1B9E94D8"/>
    <w:rsid w:val="1BA5421A"/>
    <w:rsid w:val="1BA5E788"/>
    <w:rsid w:val="1BA6EFA9"/>
    <w:rsid w:val="1BA84B81"/>
    <w:rsid w:val="1BA9922B"/>
    <w:rsid w:val="1BA9C8F5"/>
    <w:rsid w:val="1BAA0600"/>
    <w:rsid w:val="1BAB74E3"/>
    <w:rsid w:val="1BAE016D"/>
    <w:rsid w:val="1BB2398C"/>
    <w:rsid w:val="1BB28239"/>
    <w:rsid w:val="1BB87ACF"/>
    <w:rsid w:val="1BBA8C03"/>
    <w:rsid w:val="1BBCB1E1"/>
    <w:rsid w:val="1BBD71A6"/>
    <w:rsid w:val="1BC0E959"/>
    <w:rsid w:val="1BC4B981"/>
    <w:rsid w:val="1BC5F2E9"/>
    <w:rsid w:val="1BC79646"/>
    <w:rsid w:val="1BC7DDA5"/>
    <w:rsid w:val="1BCAAF2A"/>
    <w:rsid w:val="1BCB02A9"/>
    <w:rsid w:val="1BCFBDC0"/>
    <w:rsid w:val="1BD631BD"/>
    <w:rsid w:val="1BD86C23"/>
    <w:rsid w:val="1BD9F81F"/>
    <w:rsid w:val="1BDAF40D"/>
    <w:rsid w:val="1BDC668A"/>
    <w:rsid w:val="1BDCF5C4"/>
    <w:rsid w:val="1BDE4869"/>
    <w:rsid w:val="1BDEC4A9"/>
    <w:rsid w:val="1BDF6104"/>
    <w:rsid w:val="1BE23DFE"/>
    <w:rsid w:val="1BE3F5A7"/>
    <w:rsid w:val="1BE57244"/>
    <w:rsid w:val="1BE6B513"/>
    <w:rsid w:val="1BEC5991"/>
    <w:rsid w:val="1BF16379"/>
    <w:rsid w:val="1BF79804"/>
    <w:rsid w:val="1BF7B52B"/>
    <w:rsid w:val="1BF92E97"/>
    <w:rsid w:val="1BFA3967"/>
    <w:rsid w:val="1BFB051C"/>
    <w:rsid w:val="1C017FBD"/>
    <w:rsid w:val="1C02B2DE"/>
    <w:rsid w:val="1C054C57"/>
    <w:rsid w:val="1C084288"/>
    <w:rsid w:val="1C08CD0E"/>
    <w:rsid w:val="1C09A77E"/>
    <w:rsid w:val="1C0AE593"/>
    <w:rsid w:val="1C0C988A"/>
    <w:rsid w:val="1C0CFA89"/>
    <w:rsid w:val="1C11B85D"/>
    <w:rsid w:val="1C126FF3"/>
    <w:rsid w:val="1C13C939"/>
    <w:rsid w:val="1C170484"/>
    <w:rsid w:val="1C178CA9"/>
    <w:rsid w:val="1C191576"/>
    <w:rsid w:val="1C1B2C67"/>
    <w:rsid w:val="1C1DFC08"/>
    <w:rsid w:val="1C1F9626"/>
    <w:rsid w:val="1C1FD6BF"/>
    <w:rsid w:val="1C23F16A"/>
    <w:rsid w:val="1C244BA2"/>
    <w:rsid w:val="1C2488E3"/>
    <w:rsid w:val="1C24F06D"/>
    <w:rsid w:val="1C25C730"/>
    <w:rsid w:val="1C261E2D"/>
    <w:rsid w:val="1C29F788"/>
    <w:rsid w:val="1C2AD521"/>
    <w:rsid w:val="1C2AD6A2"/>
    <w:rsid w:val="1C2AF783"/>
    <w:rsid w:val="1C2B2486"/>
    <w:rsid w:val="1C2D422D"/>
    <w:rsid w:val="1C2D9160"/>
    <w:rsid w:val="1C2F2382"/>
    <w:rsid w:val="1C3156F7"/>
    <w:rsid w:val="1C36DAF5"/>
    <w:rsid w:val="1C38B1BF"/>
    <w:rsid w:val="1C3BBA67"/>
    <w:rsid w:val="1C459972"/>
    <w:rsid w:val="1C45B535"/>
    <w:rsid w:val="1C481AC3"/>
    <w:rsid w:val="1C4BAB0F"/>
    <w:rsid w:val="1C4E03F8"/>
    <w:rsid w:val="1C4F5C57"/>
    <w:rsid w:val="1C4F8A26"/>
    <w:rsid w:val="1C503DE0"/>
    <w:rsid w:val="1C513D30"/>
    <w:rsid w:val="1C531206"/>
    <w:rsid w:val="1C540C30"/>
    <w:rsid w:val="1C56BB2F"/>
    <w:rsid w:val="1C582513"/>
    <w:rsid w:val="1C599131"/>
    <w:rsid w:val="1C5AFBCE"/>
    <w:rsid w:val="1C5C0B96"/>
    <w:rsid w:val="1C5CABAC"/>
    <w:rsid w:val="1C5D475C"/>
    <w:rsid w:val="1C6388BA"/>
    <w:rsid w:val="1C66594B"/>
    <w:rsid w:val="1C6681E5"/>
    <w:rsid w:val="1C6A2EF2"/>
    <w:rsid w:val="1C6E4F1F"/>
    <w:rsid w:val="1C6E5A05"/>
    <w:rsid w:val="1C6EEC32"/>
    <w:rsid w:val="1C703148"/>
    <w:rsid w:val="1C71F0D2"/>
    <w:rsid w:val="1C725B4E"/>
    <w:rsid w:val="1C7337FA"/>
    <w:rsid w:val="1C75402C"/>
    <w:rsid w:val="1C77FFAA"/>
    <w:rsid w:val="1C7857CC"/>
    <w:rsid w:val="1C785B5B"/>
    <w:rsid w:val="1C7E50E8"/>
    <w:rsid w:val="1C7F4807"/>
    <w:rsid w:val="1C810E7A"/>
    <w:rsid w:val="1C847EED"/>
    <w:rsid w:val="1C85E653"/>
    <w:rsid w:val="1C879446"/>
    <w:rsid w:val="1C89178F"/>
    <w:rsid w:val="1C898BE4"/>
    <w:rsid w:val="1C8C5DFD"/>
    <w:rsid w:val="1C8D7941"/>
    <w:rsid w:val="1C8EABD9"/>
    <w:rsid w:val="1C8F9A9E"/>
    <w:rsid w:val="1C911507"/>
    <w:rsid w:val="1C92F01D"/>
    <w:rsid w:val="1C98ED66"/>
    <w:rsid w:val="1C9C3F7C"/>
    <w:rsid w:val="1C9C691E"/>
    <w:rsid w:val="1C9CB367"/>
    <w:rsid w:val="1C9F8473"/>
    <w:rsid w:val="1CA11F87"/>
    <w:rsid w:val="1CA31D19"/>
    <w:rsid w:val="1CA38221"/>
    <w:rsid w:val="1CA5C5D9"/>
    <w:rsid w:val="1CA65BC4"/>
    <w:rsid w:val="1CA86AB6"/>
    <w:rsid w:val="1CA97CA6"/>
    <w:rsid w:val="1CAA3D3A"/>
    <w:rsid w:val="1CABEBFA"/>
    <w:rsid w:val="1CAD03E5"/>
    <w:rsid w:val="1CAD9D32"/>
    <w:rsid w:val="1CAE4196"/>
    <w:rsid w:val="1CAE6FB2"/>
    <w:rsid w:val="1CAF2C11"/>
    <w:rsid w:val="1CAF3714"/>
    <w:rsid w:val="1CB58282"/>
    <w:rsid w:val="1CB684C0"/>
    <w:rsid w:val="1CB6BEF2"/>
    <w:rsid w:val="1CB766FC"/>
    <w:rsid w:val="1CB8C1B8"/>
    <w:rsid w:val="1CBD194E"/>
    <w:rsid w:val="1CBD4631"/>
    <w:rsid w:val="1CBF3FA6"/>
    <w:rsid w:val="1CBFF064"/>
    <w:rsid w:val="1CC0C44B"/>
    <w:rsid w:val="1CC2A8CB"/>
    <w:rsid w:val="1CC43E6C"/>
    <w:rsid w:val="1CC50130"/>
    <w:rsid w:val="1CC642F3"/>
    <w:rsid w:val="1CC95C16"/>
    <w:rsid w:val="1CD52BDE"/>
    <w:rsid w:val="1CDCAA4F"/>
    <w:rsid w:val="1CDFCAF3"/>
    <w:rsid w:val="1CDFF7FF"/>
    <w:rsid w:val="1CE03CB4"/>
    <w:rsid w:val="1CE06F3A"/>
    <w:rsid w:val="1CE1C991"/>
    <w:rsid w:val="1CE21E89"/>
    <w:rsid w:val="1CE5F64E"/>
    <w:rsid w:val="1CE76080"/>
    <w:rsid w:val="1CE80A24"/>
    <w:rsid w:val="1CE92F22"/>
    <w:rsid w:val="1CE93B5C"/>
    <w:rsid w:val="1CE9ACF7"/>
    <w:rsid w:val="1CEB9BB5"/>
    <w:rsid w:val="1CECAC0B"/>
    <w:rsid w:val="1CEDA37F"/>
    <w:rsid w:val="1CEED91A"/>
    <w:rsid w:val="1CF03535"/>
    <w:rsid w:val="1CF1641F"/>
    <w:rsid w:val="1CF6D3BD"/>
    <w:rsid w:val="1CF78434"/>
    <w:rsid w:val="1CF85F1A"/>
    <w:rsid w:val="1CF9518D"/>
    <w:rsid w:val="1CFAB64E"/>
    <w:rsid w:val="1CFE6A05"/>
    <w:rsid w:val="1CFF9E6D"/>
    <w:rsid w:val="1D029448"/>
    <w:rsid w:val="1D02AB08"/>
    <w:rsid w:val="1D07772B"/>
    <w:rsid w:val="1D08788B"/>
    <w:rsid w:val="1D0A11F3"/>
    <w:rsid w:val="1D0C6DBD"/>
    <w:rsid w:val="1D0F9317"/>
    <w:rsid w:val="1D0FB7F7"/>
    <w:rsid w:val="1D1A2E9B"/>
    <w:rsid w:val="1D1ADA6C"/>
    <w:rsid w:val="1D1AEAF8"/>
    <w:rsid w:val="1D1BE934"/>
    <w:rsid w:val="1D1C725D"/>
    <w:rsid w:val="1D20C500"/>
    <w:rsid w:val="1D2151A3"/>
    <w:rsid w:val="1D21F351"/>
    <w:rsid w:val="1D22A0EC"/>
    <w:rsid w:val="1D244982"/>
    <w:rsid w:val="1D273A99"/>
    <w:rsid w:val="1D281082"/>
    <w:rsid w:val="1D281A08"/>
    <w:rsid w:val="1D28806E"/>
    <w:rsid w:val="1D29534E"/>
    <w:rsid w:val="1D29C1CB"/>
    <w:rsid w:val="1D2A2B35"/>
    <w:rsid w:val="1D2CBA77"/>
    <w:rsid w:val="1D306254"/>
    <w:rsid w:val="1D331298"/>
    <w:rsid w:val="1D33EA63"/>
    <w:rsid w:val="1D35FD4F"/>
    <w:rsid w:val="1D364126"/>
    <w:rsid w:val="1D38AEFC"/>
    <w:rsid w:val="1D3BD340"/>
    <w:rsid w:val="1D3CF8DE"/>
    <w:rsid w:val="1D43A0D8"/>
    <w:rsid w:val="1D46CC64"/>
    <w:rsid w:val="1D4B288E"/>
    <w:rsid w:val="1D505140"/>
    <w:rsid w:val="1D51759C"/>
    <w:rsid w:val="1D52F4BF"/>
    <w:rsid w:val="1D533808"/>
    <w:rsid w:val="1D54AE52"/>
    <w:rsid w:val="1D559F5A"/>
    <w:rsid w:val="1D55E48E"/>
    <w:rsid w:val="1D55FDA6"/>
    <w:rsid w:val="1D578864"/>
    <w:rsid w:val="1D5C5DC9"/>
    <w:rsid w:val="1D622FFF"/>
    <w:rsid w:val="1D62A856"/>
    <w:rsid w:val="1D65AC60"/>
    <w:rsid w:val="1D65BCE8"/>
    <w:rsid w:val="1D66B006"/>
    <w:rsid w:val="1D6B558B"/>
    <w:rsid w:val="1D6C3564"/>
    <w:rsid w:val="1D6D0F51"/>
    <w:rsid w:val="1D6EDB09"/>
    <w:rsid w:val="1D6EF190"/>
    <w:rsid w:val="1D6EF50C"/>
    <w:rsid w:val="1D702DB4"/>
    <w:rsid w:val="1D70DECC"/>
    <w:rsid w:val="1D71F3C0"/>
    <w:rsid w:val="1D736398"/>
    <w:rsid w:val="1D7E6B0C"/>
    <w:rsid w:val="1D7FF270"/>
    <w:rsid w:val="1D804BBD"/>
    <w:rsid w:val="1D8140EF"/>
    <w:rsid w:val="1D820766"/>
    <w:rsid w:val="1D82D49F"/>
    <w:rsid w:val="1D837CAF"/>
    <w:rsid w:val="1D853ED9"/>
    <w:rsid w:val="1D893917"/>
    <w:rsid w:val="1D8AA347"/>
    <w:rsid w:val="1D8CB698"/>
    <w:rsid w:val="1D8E695D"/>
    <w:rsid w:val="1D8F3160"/>
    <w:rsid w:val="1D904948"/>
    <w:rsid w:val="1D905780"/>
    <w:rsid w:val="1D908EDE"/>
    <w:rsid w:val="1D911AA1"/>
    <w:rsid w:val="1D93B4D9"/>
    <w:rsid w:val="1D93DAF7"/>
    <w:rsid w:val="1D94692B"/>
    <w:rsid w:val="1D9A3533"/>
    <w:rsid w:val="1D9B21F6"/>
    <w:rsid w:val="1D9BCE28"/>
    <w:rsid w:val="1D9EC74F"/>
    <w:rsid w:val="1DA0F29F"/>
    <w:rsid w:val="1DA8CF60"/>
    <w:rsid w:val="1DA94FD1"/>
    <w:rsid w:val="1DB1BE2D"/>
    <w:rsid w:val="1DB2E96C"/>
    <w:rsid w:val="1DB47561"/>
    <w:rsid w:val="1DB4FF2F"/>
    <w:rsid w:val="1DB5C08A"/>
    <w:rsid w:val="1DB6BA41"/>
    <w:rsid w:val="1DB6CE55"/>
    <w:rsid w:val="1DB93918"/>
    <w:rsid w:val="1DB9796B"/>
    <w:rsid w:val="1DBA2F74"/>
    <w:rsid w:val="1DBCA3F7"/>
    <w:rsid w:val="1DBD4611"/>
    <w:rsid w:val="1DC50AE3"/>
    <w:rsid w:val="1DC51576"/>
    <w:rsid w:val="1DC5181B"/>
    <w:rsid w:val="1DC52BBC"/>
    <w:rsid w:val="1DC92050"/>
    <w:rsid w:val="1DCB431B"/>
    <w:rsid w:val="1DCBC8C3"/>
    <w:rsid w:val="1DCC1DC3"/>
    <w:rsid w:val="1DCDCB4A"/>
    <w:rsid w:val="1DCDD4DA"/>
    <w:rsid w:val="1DCE5E4C"/>
    <w:rsid w:val="1DCE945F"/>
    <w:rsid w:val="1DCF041A"/>
    <w:rsid w:val="1DD1115F"/>
    <w:rsid w:val="1DD224DA"/>
    <w:rsid w:val="1DD405E9"/>
    <w:rsid w:val="1DD50BA5"/>
    <w:rsid w:val="1DD56AAE"/>
    <w:rsid w:val="1DD8F176"/>
    <w:rsid w:val="1DDC122E"/>
    <w:rsid w:val="1DDCFAF5"/>
    <w:rsid w:val="1DDFEA35"/>
    <w:rsid w:val="1DDFEFB1"/>
    <w:rsid w:val="1DE2DD09"/>
    <w:rsid w:val="1DE8A4A6"/>
    <w:rsid w:val="1DE8F631"/>
    <w:rsid w:val="1DE92C42"/>
    <w:rsid w:val="1DEA4867"/>
    <w:rsid w:val="1DEB2D15"/>
    <w:rsid w:val="1DF095A1"/>
    <w:rsid w:val="1DF0BAC4"/>
    <w:rsid w:val="1DF19607"/>
    <w:rsid w:val="1DF335A3"/>
    <w:rsid w:val="1DF76016"/>
    <w:rsid w:val="1DFAD403"/>
    <w:rsid w:val="1DFB1491"/>
    <w:rsid w:val="1DFD6223"/>
    <w:rsid w:val="1DFDE9F6"/>
    <w:rsid w:val="1E0316FC"/>
    <w:rsid w:val="1E061BD9"/>
    <w:rsid w:val="1E06923A"/>
    <w:rsid w:val="1E09A274"/>
    <w:rsid w:val="1E09CC78"/>
    <w:rsid w:val="1E0B2E70"/>
    <w:rsid w:val="1E0D3ACD"/>
    <w:rsid w:val="1E0D65B4"/>
    <w:rsid w:val="1E0FC52A"/>
    <w:rsid w:val="1E1022FF"/>
    <w:rsid w:val="1E1083C5"/>
    <w:rsid w:val="1E1773B9"/>
    <w:rsid w:val="1E1A8C28"/>
    <w:rsid w:val="1E1CB106"/>
    <w:rsid w:val="1E1EE96C"/>
    <w:rsid w:val="1E22D872"/>
    <w:rsid w:val="1E2369B5"/>
    <w:rsid w:val="1E23FCEC"/>
    <w:rsid w:val="1E24599E"/>
    <w:rsid w:val="1E27E339"/>
    <w:rsid w:val="1E289AEB"/>
    <w:rsid w:val="1E29210D"/>
    <w:rsid w:val="1E2AA4DD"/>
    <w:rsid w:val="1E2BC356"/>
    <w:rsid w:val="1E2F3C49"/>
    <w:rsid w:val="1E338F0C"/>
    <w:rsid w:val="1E34142E"/>
    <w:rsid w:val="1E342AFD"/>
    <w:rsid w:val="1E361ABA"/>
    <w:rsid w:val="1E3722FA"/>
    <w:rsid w:val="1E378C67"/>
    <w:rsid w:val="1E3C60A3"/>
    <w:rsid w:val="1E3CCFC7"/>
    <w:rsid w:val="1E3E46BF"/>
    <w:rsid w:val="1E3E9115"/>
    <w:rsid w:val="1E3F5E8E"/>
    <w:rsid w:val="1E4051E3"/>
    <w:rsid w:val="1E40D198"/>
    <w:rsid w:val="1E41AD8F"/>
    <w:rsid w:val="1E42086F"/>
    <w:rsid w:val="1E512AF1"/>
    <w:rsid w:val="1E5590A7"/>
    <w:rsid w:val="1E561C95"/>
    <w:rsid w:val="1E56D581"/>
    <w:rsid w:val="1E5855A8"/>
    <w:rsid w:val="1E5AAEC3"/>
    <w:rsid w:val="1E5D4F3D"/>
    <w:rsid w:val="1E60AF04"/>
    <w:rsid w:val="1E60D954"/>
    <w:rsid w:val="1E641B1A"/>
    <w:rsid w:val="1E6B898B"/>
    <w:rsid w:val="1E6BA1C5"/>
    <w:rsid w:val="1E6C196A"/>
    <w:rsid w:val="1E6DE825"/>
    <w:rsid w:val="1E6F35A5"/>
    <w:rsid w:val="1E704197"/>
    <w:rsid w:val="1E7109E6"/>
    <w:rsid w:val="1E73DDC0"/>
    <w:rsid w:val="1E7422C6"/>
    <w:rsid w:val="1E77A5A2"/>
    <w:rsid w:val="1E7B05A0"/>
    <w:rsid w:val="1E7D14CF"/>
    <w:rsid w:val="1E7F9287"/>
    <w:rsid w:val="1E815120"/>
    <w:rsid w:val="1E81DEC2"/>
    <w:rsid w:val="1E8444E2"/>
    <w:rsid w:val="1E8490C6"/>
    <w:rsid w:val="1E87512B"/>
    <w:rsid w:val="1E8C6673"/>
    <w:rsid w:val="1E8E0309"/>
    <w:rsid w:val="1E8EB9B5"/>
    <w:rsid w:val="1E8F6A98"/>
    <w:rsid w:val="1E8F8364"/>
    <w:rsid w:val="1E91B0F4"/>
    <w:rsid w:val="1E95A73D"/>
    <w:rsid w:val="1E97B08D"/>
    <w:rsid w:val="1E98EAC1"/>
    <w:rsid w:val="1E992929"/>
    <w:rsid w:val="1E9AEABE"/>
    <w:rsid w:val="1E9BD1B4"/>
    <w:rsid w:val="1E9C548D"/>
    <w:rsid w:val="1E9C6243"/>
    <w:rsid w:val="1EA02CEB"/>
    <w:rsid w:val="1EA5DADE"/>
    <w:rsid w:val="1EA7B7F8"/>
    <w:rsid w:val="1EA9D61A"/>
    <w:rsid w:val="1EAAF3CA"/>
    <w:rsid w:val="1EACDA8C"/>
    <w:rsid w:val="1EAE7047"/>
    <w:rsid w:val="1EAF3D63"/>
    <w:rsid w:val="1EB1B76B"/>
    <w:rsid w:val="1EB3D931"/>
    <w:rsid w:val="1EB821CC"/>
    <w:rsid w:val="1EB8E053"/>
    <w:rsid w:val="1EBA6C7E"/>
    <w:rsid w:val="1EC75A5B"/>
    <w:rsid w:val="1EC7E5D4"/>
    <w:rsid w:val="1EC899EB"/>
    <w:rsid w:val="1EC8DBA8"/>
    <w:rsid w:val="1EC92359"/>
    <w:rsid w:val="1EC9C09A"/>
    <w:rsid w:val="1ECAF6F3"/>
    <w:rsid w:val="1ECB39DB"/>
    <w:rsid w:val="1ECBC52F"/>
    <w:rsid w:val="1ECBD349"/>
    <w:rsid w:val="1ECF0964"/>
    <w:rsid w:val="1ECF54DC"/>
    <w:rsid w:val="1ED033B9"/>
    <w:rsid w:val="1ED18BC1"/>
    <w:rsid w:val="1ED2D682"/>
    <w:rsid w:val="1ED5025F"/>
    <w:rsid w:val="1ED5A853"/>
    <w:rsid w:val="1ED88105"/>
    <w:rsid w:val="1ED97E96"/>
    <w:rsid w:val="1EDA9668"/>
    <w:rsid w:val="1EDAA9E7"/>
    <w:rsid w:val="1EDAF167"/>
    <w:rsid w:val="1EDCA9E1"/>
    <w:rsid w:val="1EDCCB6A"/>
    <w:rsid w:val="1EDE9472"/>
    <w:rsid w:val="1EDF93A2"/>
    <w:rsid w:val="1EE07842"/>
    <w:rsid w:val="1EE1140C"/>
    <w:rsid w:val="1EE2CAED"/>
    <w:rsid w:val="1EE33C69"/>
    <w:rsid w:val="1EE388F1"/>
    <w:rsid w:val="1EE40B47"/>
    <w:rsid w:val="1EE47BB1"/>
    <w:rsid w:val="1EE829CC"/>
    <w:rsid w:val="1EE97CEF"/>
    <w:rsid w:val="1EEB5F38"/>
    <w:rsid w:val="1EEBCAAC"/>
    <w:rsid w:val="1EF02F82"/>
    <w:rsid w:val="1EF2023F"/>
    <w:rsid w:val="1EF4EA3C"/>
    <w:rsid w:val="1EF759A0"/>
    <w:rsid w:val="1EF76EBD"/>
    <w:rsid w:val="1EFB6515"/>
    <w:rsid w:val="1F0310FC"/>
    <w:rsid w:val="1F07C98A"/>
    <w:rsid w:val="1F095485"/>
    <w:rsid w:val="1F0A1823"/>
    <w:rsid w:val="1F0AB1D7"/>
    <w:rsid w:val="1F10E9E3"/>
    <w:rsid w:val="1F138C35"/>
    <w:rsid w:val="1F15F105"/>
    <w:rsid w:val="1F16F86A"/>
    <w:rsid w:val="1F17373F"/>
    <w:rsid w:val="1F181491"/>
    <w:rsid w:val="1F1B1132"/>
    <w:rsid w:val="1F1F5B80"/>
    <w:rsid w:val="1F24452A"/>
    <w:rsid w:val="1F27FEEA"/>
    <w:rsid w:val="1F2827CF"/>
    <w:rsid w:val="1F2A664D"/>
    <w:rsid w:val="1F2BBB55"/>
    <w:rsid w:val="1F2BC827"/>
    <w:rsid w:val="1F2D36E6"/>
    <w:rsid w:val="1F2ED0B0"/>
    <w:rsid w:val="1F2F4D6E"/>
    <w:rsid w:val="1F3236F3"/>
    <w:rsid w:val="1F325A8E"/>
    <w:rsid w:val="1F3331CA"/>
    <w:rsid w:val="1F356ABB"/>
    <w:rsid w:val="1F366A33"/>
    <w:rsid w:val="1F36AD4E"/>
    <w:rsid w:val="1F36C472"/>
    <w:rsid w:val="1F3C6B1F"/>
    <w:rsid w:val="1F3CA142"/>
    <w:rsid w:val="1F3D745E"/>
    <w:rsid w:val="1F3D89DA"/>
    <w:rsid w:val="1F3DFF7D"/>
    <w:rsid w:val="1F3F4A5D"/>
    <w:rsid w:val="1F3FD8E5"/>
    <w:rsid w:val="1F429C53"/>
    <w:rsid w:val="1F4DB68D"/>
    <w:rsid w:val="1F4DC764"/>
    <w:rsid w:val="1F4E0F60"/>
    <w:rsid w:val="1F506FD0"/>
    <w:rsid w:val="1F519B30"/>
    <w:rsid w:val="1F52158F"/>
    <w:rsid w:val="1F5348FB"/>
    <w:rsid w:val="1F5BBB3B"/>
    <w:rsid w:val="1F5FCD60"/>
    <w:rsid w:val="1F606A25"/>
    <w:rsid w:val="1F62DE5B"/>
    <w:rsid w:val="1F63AAD0"/>
    <w:rsid w:val="1F63E387"/>
    <w:rsid w:val="1F640E48"/>
    <w:rsid w:val="1F664FD7"/>
    <w:rsid w:val="1F6748AC"/>
    <w:rsid w:val="1F693C18"/>
    <w:rsid w:val="1F6AA04A"/>
    <w:rsid w:val="1F6DB4F2"/>
    <w:rsid w:val="1F6DCB21"/>
    <w:rsid w:val="1F729AC9"/>
    <w:rsid w:val="1F74BA50"/>
    <w:rsid w:val="1F75C419"/>
    <w:rsid w:val="1F77A3FD"/>
    <w:rsid w:val="1F7903D0"/>
    <w:rsid w:val="1F7A76B9"/>
    <w:rsid w:val="1F7ABE26"/>
    <w:rsid w:val="1F7BC153"/>
    <w:rsid w:val="1F7D6D16"/>
    <w:rsid w:val="1F7E62E1"/>
    <w:rsid w:val="1F7FD7FC"/>
    <w:rsid w:val="1F8099CC"/>
    <w:rsid w:val="1F81E7D4"/>
    <w:rsid w:val="1F8266E7"/>
    <w:rsid w:val="1F87193F"/>
    <w:rsid w:val="1F896DEA"/>
    <w:rsid w:val="1F8B3B08"/>
    <w:rsid w:val="1F8D04AE"/>
    <w:rsid w:val="1F8D6741"/>
    <w:rsid w:val="1F916321"/>
    <w:rsid w:val="1F91CD63"/>
    <w:rsid w:val="1F91E25F"/>
    <w:rsid w:val="1F9B9416"/>
    <w:rsid w:val="1F9D4BFC"/>
    <w:rsid w:val="1F9DADD7"/>
    <w:rsid w:val="1F9E6E75"/>
    <w:rsid w:val="1F9EA429"/>
    <w:rsid w:val="1F9F88ED"/>
    <w:rsid w:val="1FA0E46E"/>
    <w:rsid w:val="1FA0F1DE"/>
    <w:rsid w:val="1FA115B9"/>
    <w:rsid w:val="1FA2DF2C"/>
    <w:rsid w:val="1FA4A014"/>
    <w:rsid w:val="1FA725FD"/>
    <w:rsid w:val="1FA837D3"/>
    <w:rsid w:val="1FAA6B05"/>
    <w:rsid w:val="1FAC712D"/>
    <w:rsid w:val="1FACD434"/>
    <w:rsid w:val="1FB044D0"/>
    <w:rsid w:val="1FB29594"/>
    <w:rsid w:val="1FBA209A"/>
    <w:rsid w:val="1FBDDBEF"/>
    <w:rsid w:val="1FC23530"/>
    <w:rsid w:val="1FC2CC77"/>
    <w:rsid w:val="1FC3D282"/>
    <w:rsid w:val="1FC4DE46"/>
    <w:rsid w:val="1FC5126E"/>
    <w:rsid w:val="1FC920A5"/>
    <w:rsid w:val="1FC9BCF5"/>
    <w:rsid w:val="1FCA058D"/>
    <w:rsid w:val="1FCA4FDC"/>
    <w:rsid w:val="1FCABD1A"/>
    <w:rsid w:val="1FCB010B"/>
    <w:rsid w:val="1FCBB7AE"/>
    <w:rsid w:val="1FD066F2"/>
    <w:rsid w:val="1FD0AD68"/>
    <w:rsid w:val="1FD2A72C"/>
    <w:rsid w:val="1FD2CE89"/>
    <w:rsid w:val="1FD52C35"/>
    <w:rsid w:val="1FD56C87"/>
    <w:rsid w:val="1FD67FA5"/>
    <w:rsid w:val="1FDC10A8"/>
    <w:rsid w:val="1FE12EED"/>
    <w:rsid w:val="1FE3EFD7"/>
    <w:rsid w:val="1FE96330"/>
    <w:rsid w:val="1FEA142B"/>
    <w:rsid w:val="1FEAE41E"/>
    <w:rsid w:val="1FEBAA5A"/>
    <w:rsid w:val="1FEBB44A"/>
    <w:rsid w:val="1FECEE9E"/>
    <w:rsid w:val="1FEE04CA"/>
    <w:rsid w:val="1FEFAD28"/>
    <w:rsid w:val="1FF0074B"/>
    <w:rsid w:val="1FF23777"/>
    <w:rsid w:val="1FF245F9"/>
    <w:rsid w:val="1FF80FEC"/>
    <w:rsid w:val="1FFB79EB"/>
    <w:rsid w:val="1FFE9C3B"/>
    <w:rsid w:val="2000E8E6"/>
    <w:rsid w:val="2002AEFA"/>
    <w:rsid w:val="2003290B"/>
    <w:rsid w:val="2003BC30"/>
    <w:rsid w:val="20054C2D"/>
    <w:rsid w:val="200685ED"/>
    <w:rsid w:val="200AB4C5"/>
    <w:rsid w:val="200B146E"/>
    <w:rsid w:val="200D48C2"/>
    <w:rsid w:val="200DA703"/>
    <w:rsid w:val="20129009"/>
    <w:rsid w:val="20149767"/>
    <w:rsid w:val="201823F8"/>
    <w:rsid w:val="201881DA"/>
    <w:rsid w:val="201AB1E0"/>
    <w:rsid w:val="201AB843"/>
    <w:rsid w:val="202679FA"/>
    <w:rsid w:val="2027B9FC"/>
    <w:rsid w:val="20290051"/>
    <w:rsid w:val="202A2602"/>
    <w:rsid w:val="202A372C"/>
    <w:rsid w:val="20308ABA"/>
    <w:rsid w:val="2034493B"/>
    <w:rsid w:val="2036844A"/>
    <w:rsid w:val="203825E4"/>
    <w:rsid w:val="203AC6B8"/>
    <w:rsid w:val="203AC92B"/>
    <w:rsid w:val="203CAFD7"/>
    <w:rsid w:val="203FCE67"/>
    <w:rsid w:val="2042D263"/>
    <w:rsid w:val="2043FB78"/>
    <w:rsid w:val="204508B0"/>
    <w:rsid w:val="20462BF4"/>
    <w:rsid w:val="2047DC4E"/>
    <w:rsid w:val="20481539"/>
    <w:rsid w:val="204952CD"/>
    <w:rsid w:val="205122BD"/>
    <w:rsid w:val="2053AAD7"/>
    <w:rsid w:val="2053E406"/>
    <w:rsid w:val="20561051"/>
    <w:rsid w:val="2057897A"/>
    <w:rsid w:val="2057BE64"/>
    <w:rsid w:val="20585CC2"/>
    <w:rsid w:val="2058FBEE"/>
    <w:rsid w:val="2059CBA3"/>
    <w:rsid w:val="205C3EAD"/>
    <w:rsid w:val="205E7E1F"/>
    <w:rsid w:val="205F049F"/>
    <w:rsid w:val="20620520"/>
    <w:rsid w:val="20642B6B"/>
    <w:rsid w:val="20656465"/>
    <w:rsid w:val="206C8047"/>
    <w:rsid w:val="206DB85D"/>
    <w:rsid w:val="206DD2D9"/>
    <w:rsid w:val="206F51C2"/>
    <w:rsid w:val="207219E4"/>
    <w:rsid w:val="20724B60"/>
    <w:rsid w:val="2072DECB"/>
    <w:rsid w:val="2073B659"/>
    <w:rsid w:val="20740EB3"/>
    <w:rsid w:val="207499A0"/>
    <w:rsid w:val="20788DC5"/>
    <w:rsid w:val="2078C067"/>
    <w:rsid w:val="207CCA1F"/>
    <w:rsid w:val="207E2224"/>
    <w:rsid w:val="2081CA85"/>
    <w:rsid w:val="20825585"/>
    <w:rsid w:val="208292C3"/>
    <w:rsid w:val="2084715F"/>
    <w:rsid w:val="2085343F"/>
    <w:rsid w:val="2085AF29"/>
    <w:rsid w:val="2086AF26"/>
    <w:rsid w:val="2086FA58"/>
    <w:rsid w:val="2087635B"/>
    <w:rsid w:val="2088EF44"/>
    <w:rsid w:val="20892BCA"/>
    <w:rsid w:val="208CF312"/>
    <w:rsid w:val="208DA43F"/>
    <w:rsid w:val="20905BF5"/>
    <w:rsid w:val="20908E6E"/>
    <w:rsid w:val="2091AE74"/>
    <w:rsid w:val="20935D48"/>
    <w:rsid w:val="20948FBE"/>
    <w:rsid w:val="20959ED8"/>
    <w:rsid w:val="20974CBE"/>
    <w:rsid w:val="20986889"/>
    <w:rsid w:val="2099D5F8"/>
    <w:rsid w:val="209C1CD3"/>
    <w:rsid w:val="209CF3F1"/>
    <w:rsid w:val="209D1B87"/>
    <w:rsid w:val="20A0E001"/>
    <w:rsid w:val="20A418A0"/>
    <w:rsid w:val="20A43080"/>
    <w:rsid w:val="20A5654D"/>
    <w:rsid w:val="20A73ABF"/>
    <w:rsid w:val="20A77DA2"/>
    <w:rsid w:val="20A8B618"/>
    <w:rsid w:val="20A9F7D5"/>
    <w:rsid w:val="20AB9EB7"/>
    <w:rsid w:val="20AC03F3"/>
    <w:rsid w:val="20B4ED03"/>
    <w:rsid w:val="20B6B65C"/>
    <w:rsid w:val="20B6C81E"/>
    <w:rsid w:val="20B7FF67"/>
    <w:rsid w:val="20BAC149"/>
    <w:rsid w:val="20BB0D96"/>
    <w:rsid w:val="20BB35C9"/>
    <w:rsid w:val="20BD745D"/>
    <w:rsid w:val="20BE5EDA"/>
    <w:rsid w:val="20BF54FC"/>
    <w:rsid w:val="20C41E3F"/>
    <w:rsid w:val="20C5305B"/>
    <w:rsid w:val="20C583B1"/>
    <w:rsid w:val="20CB602C"/>
    <w:rsid w:val="20CC6FC2"/>
    <w:rsid w:val="20CCAD24"/>
    <w:rsid w:val="20CE3B63"/>
    <w:rsid w:val="20D274C6"/>
    <w:rsid w:val="20D29FC5"/>
    <w:rsid w:val="20D29FDA"/>
    <w:rsid w:val="20D7D609"/>
    <w:rsid w:val="20D9DB7E"/>
    <w:rsid w:val="20DF0A4B"/>
    <w:rsid w:val="20DF209C"/>
    <w:rsid w:val="20E0B136"/>
    <w:rsid w:val="20E15F9D"/>
    <w:rsid w:val="20E44A99"/>
    <w:rsid w:val="20E5280A"/>
    <w:rsid w:val="20E7ABCD"/>
    <w:rsid w:val="20EFDD42"/>
    <w:rsid w:val="20F02806"/>
    <w:rsid w:val="20F097EA"/>
    <w:rsid w:val="20F1DBBE"/>
    <w:rsid w:val="20F26F46"/>
    <w:rsid w:val="20F32801"/>
    <w:rsid w:val="20F6889F"/>
    <w:rsid w:val="20F764B9"/>
    <w:rsid w:val="20F7EF63"/>
    <w:rsid w:val="20FA268F"/>
    <w:rsid w:val="20FA347B"/>
    <w:rsid w:val="20FA46F6"/>
    <w:rsid w:val="20FD8CCC"/>
    <w:rsid w:val="21019E74"/>
    <w:rsid w:val="21022289"/>
    <w:rsid w:val="2104F8BD"/>
    <w:rsid w:val="2106E527"/>
    <w:rsid w:val="2107F594"/>
    <w:rsid w:val="21114D37"/>
    <w:rsid w:val="21124FC4"/>
    <w:rsid w:val="211335A8"/>
    <w:rsid w:val="2113682C"/>
    <w:rsid w:val="2115E314"/>
    <w:rsid w:val="2117D3D5"/>
    <w:rsid w:val="2118015E"/>
    <w:rsid w:val="2118CE7A"/>
    <w:rsid w:val="211BEBBD"/>
    <w:rsid w:val="211C02AF"/>
    <w:rsid w:val="211F47E3"/>
    <w:rsid w:val="212169AF"/>
    <w:rsid w:val="21241AFB"/>
    <w:rsid w:val="21293BD3"/>
    <w:rsid w:val="212AC063"/>
    <w:rsid w:val="212B1C11"/>
    <w:rsid w:val="212CCDFD"/>
    <w:rsid w:val="212D9123"/>
    <w:rsid w:val="212F61DB"/>
    <w:rsid w:val="21324169"/>
    <w:rsid w:val="2135CD1E"/>
    <w:rsid w:val="2135F154"/>
    <w:rsid w:val="2139F86D"/>
    <w:rsid w:val="213A7FE8"/>
    <w:rsid w:val="213AAEEC"/>
    <w:rsid w:val="213C874A"/>
    <w:rsid w:val="213E27C9"/>
    <w:rsid w:val="2140A760"/>
    <w:rsid w:val="2140E301"/>
    <w:rsid w:val="21410D4A"/>
    <w:rsid w:val="21419052"/>
    <w:rsid w:val="21425A2D"/>
    <w:rsid w:val="2143C03C"/>
    <w:rsid w:val="2143DAC5"/>
    <w:rsid w:val="21446EFB"/>
    <w:rsid w:val="2144A512"/>
    <w:rsid w:val="2149D991"/>
    <w:rsid w:val="2149FC11"/>
    <w:rsid w:val="214B8366"/>
    <w:rsid w:val="214BFE0A"/>
    <w:rsid w:val="214EA17C"/>
    <w:rsid w:val="214FD548"/>
    <w:rsid w:val="215127D1"/>
    <w:rsid w:val="21521403"/>
    <w:rsid w:val="21556540"/>
    <w:rsid w:val="21562BD1"/>
    <w:rsid w:val="21589FF8"/>
    <w:rsid w:val="215ADE78"/>
    <w:rsid w:val="215F7B6E"/>
    <w:rsid w:val="21620E19"/>
    <w:rsid w:val="216296D5"/>
    <w:rsid w:val="2163EA18"/>
    <w:rsid w:val="2165F563"/>
    <w:rsid w:val="21660B11"/>
    <w:rsid w:val="21668E2E"/>
    <w:rsid w:val="2166F809"/>
    <w:rsid w:val="2167C6FB"/>
    <w:rsid w:val="21689E99"/>
    <w:rsid w:val="216CAFE9"/>
    <w:rsid w:val="216DB69F"/>
    <w:rsid w:val="216F5DA7"/>
    <w:rsid w:val="21736023"/>
    <w:rsid w:val="2175F6A3"/>
    <w:rsid w:val="2176D1F9"/>
    <w:rsid w:val="2177F126"/>
    <w:rsid w:val="2179A3C2"/>
    <w:rsid w:val="217A0451"/>
    <w:rsid w:val="217C16B6"/>
    <w:rsid w:val="218128FC"/>
    <w:rsid w:val="2183F68F"/>
    <w:rsid w:val="21849689"/>
    <w:rsid w:val="2187139B"/>
    <w:rsid w:val="21875A61"/>
    <w:rsid w:val="21881B6B"/>
    <w:rsid w:val="218D8558"/>
    <w:rsid w:val="219042E2"/>
    <w:rsid w:val="219106EE"/>
    <w:rsid w:val="2191F018"/>
    <w:rsid w:val="2192E476"/>
    <w:rsid w:val="21952CE8"/>
    <w:rsid w:val="21975290"/>
    <w:rsid w:val="2199E5FF"/>
    <w:rsid w:val="219CBD8F"/>
    <w:rsid w:val="219EFEEA"/>
    <w:rsid w:val="21A465D5"/>
    <w:rsid w:val="21A61016"/>
    <w:rsid w:val="21A798B9"/>
    <w:rsid w:val="21A881BA"/>
    <w:rsid w:val="21AEBFFF"/>
    <w:rsid w:val="21AF84EF"/>
    <w:rsid w:val="21B1FFED"/>
    <w:rsid w:val="21B353FB"/>
    <w:rsid w:val="21B5322D"/>
    <w:rsid w:val="21B585EC"/>
    <w:rsid w:val="21B96116"/>
    <w:rsid w:val="21BAE1DC"/>
    <w:rsid w:val="21BDFB1F"/>
    <w:rsid w:val="21BEB17A"/>
    <w:rsid w:val="21BED06C"/>
    <w:rsid w:val="21BED451"/>
    <w:rsid w:val="21C2A9FA"/>
    <w:rsid w:val="21C7B86B"/>
    <w:rsid w:val="21CA6E4C"/>
    <w:rsid w:val="21CC8A55"/>
    <w:rsid w:val="21D5EC2C"/>
    <w:rsid w:val="21D7C6B7"/>
    <w:rsid w:val="21D99AD4"/>
    <w:rsid w:val="21DA4F9C"/>
    <w:rsid w:val="21DC70A1"/>
    <w:rsid w:val="21DD0BDA"/>
    <w:rsid w:val="21DD4DD9"/>
    <w:rsid w:val="21DD7A18"/>
    <w:rsid w:val="21DD82FF"/>
    <w:rsid w:val="21E3C176"/>
    <w:rsid w:val="21EB1E35"/>
    <w:rsid w:val="21EB2891"/>
    <w:rsid w:val="21EBBED0"/>
    <w:rsid w:val="21F44FEF"/>
    <w:rsid w:val="21F75FE5"/>
    <w:rsid w:val="21FACE50"/>
    <w:rsid w:val="21FB1555"/>
    <w:rsid w:val="21FB858F"/>
    <w:rsid w:val="21FC4814"/>
    <w:rsid w:val="21FF2FF5"/>
    <w:rsid w:val="22036EBC"/>
    <w:rsid w:val="2203CD1A"/>
    <w:rsid w:val="22059EB9"/>
    <w:rsid w:val="220701D2"/>
    <w:rsid w:val="22075692"/>
    <w:rsid w:val="22087914"/>
    <w:rsid w:val="220C4510"/>
    <w:rsid w:val="220D5790"/>
    <w:rsid w:val="220DE7BD"/>
    <w:rsid w:val="220E71A4"/>
    <w:rsid w:val="22120A80"/>
    <w:rsid w:val="221418CA"/>
    <w:rsid w:val="22146184"/>
    <w:rsid w:val="2215A8E5"/>
    <w:rsid w:val="221705D0"/>
    <w:rsid w:val="22189A87"/>
    <w:rsid w:val="221911D1"/>
    <w:rsid w:val="221C578C"/>
    <w:rsid w:val="221CADFB"/>
    <w:rsid w:val="221CFBE9"/>
    <w:rsid w:val="221D82E4"/>
    <w:rsid w:val="221E0DF8"/>
    <w:rsid w:val="221F2FE9"/>
    <w:rsid w:val="221F35FF"/>
    <w:rsid w:val="2220CA8D"/>
    <w:rsid w:val="2221BD73"/>
    <w:rsid w:val="222336AB"/>
    <w:rsid w:val="222682EF"/>
    <w:rsid w:val="2227D7B4"/>
    <w:rsid w:val="222970E5"/>
    <w:rsid w:val="222A2509"/>
    <w:rsid w:val="222A5980"/>
    <w:rsid w:val="222D7FF0"/>
    <w:rsid w:val="2230C481"/>
    <w:rsid w:val="223117A9"/>
    <w:rsid w:val="223415E0"/>
    <w:rsid w:val="22368E7F"/>
    <w:rsid w:val="2236C1C1"/>
    <w:rsid w:val="2237DC7C"/>
    <w:rsid w:val="223E4A3F"/>
    <w:rsid w:val="223ED490"/>
    <w:rsid w:val="223FC37A"/>
    <w:rsid w:val="224218EC"/>
    <w:rsid w:val="2242239C"/>
    <w:rsid w:val="2244AC8B"/>
    <w:rsid w:val="2245057E"/>
    <w:rsid w:val="2246AE6D"/>
    <w:rsid w:val="22491D3A"/>
    <w:rsid w:val="224B24B6"/>
    <w:rsid w:val="224B2BBC"/>
    <w:rsid w:val="224BA7EB"/>
    <w:rsid w:val="224C68D1"/>
    <w:rsid w:val="224D6B37"/>
    <w:rsid w:val="224FC235"/>
    <w:rsid w:val="225220F0"/>
    <w:rsid w:val="2252CDE3"/>
    <w:rsid w:val="2258E141"/>
    <w:rsid w:val="2259755D"/>
    <w:rsid w:val="2262C384"/>
    <w:rsid w:val="226401EB"/>
    <w:rsid w:val="2264904D"/>
    <w:rsid w:val="2266AE5C"/>
    <w:rsid w:val="22676E0C"/>
    <w:rsid w:val="2268084A"/>
    <w:rsid w:val="22682745"/>
    <w:rsid w:val="22694F24"/>
    <w:rsid w:val="2269AE49"/>
    <w:rsid w:val="226D4F9C"/>
    <w:rsid w:val="22744F98"/>
    <w:rsid w:val="22745EDA"/>
    <w:rsid w:val="2274F044"/>
    <w:rsid w:val="2275D18C"/>
    <w:rsid w:val="22761DD8"/>
    <w:rsid w:val="2276C443"/>
    <w:rsid w:val="2276E079"/>
    <w:rsid w:val="22770D50"/>
    <w:rsid w:val="227E89DD"/>
    <w:rsid w:val="227EAEC8"/>
    <w:rsid w:val="22800D98"/>
    <w:rsid w:val="22809F9F"/>
    <w:rsid w:val="2284B880"/>
    <w:rsid w:val="2284C701"/>
    <w:rsid w:val="2288BDBF"/>
    <w:rsid w:val="228AE65D"/>
    <w:rsid w:val="228B0758"/>
    <w:rsid w:val="228B8A49"/>
    <w:rsid w:val="228C428B"/>
    <w:rsid w:val="228DC74A"/>
    <w:rsid w:val="228FF86D"/>
    <w:rsid w:val="2290D769"/>
    <w:rsid w:val="2292309B"/>
    <w:rsid w:val="2293551F"/>
    <w:rsid w:val="22940096"/>
    <w:rsid w:val="2295A09F"/>
    <w:rsid w:val="2295F8D8"/>
    <w:rsid w:val="22984A69"/>
    <w:rsid w:val="2298713D"/>
    <w:rsid w:val="22998979"/>
    <w:rsid w:val="2299BE80"/>
    <w:rsid w:val="22A19A95"/>
    <w:rsid w:val="22A48F20"/>
    <w:rsid w:val="22A5997D"/>
    <w:rsid w:val="22ACB93A"/>
    <w:rsid w:val="22AD9988"/>
    <w:rsid w:val="22AF388D"/>
    <w:rsid w:val="22AF8C94"/>
    <w:rsid w:val="22AFB331"/>
    <w:rsid w:val="22B18445"/>
    <w:rsid w:val="22B1FD1C"/>
    <w:rsid w:val="22B25E57"/>
    <w:rsid w:val="22B2E145"/>
    <w:rsid w:val="22B2F857"/>
    <w:rsid w:val="22B39585"/>
    <w:rsid w:val="22B47523"/>
    <w:rsid w:val="22B544CB"/>
    <w:rsid w:val="22B6448B"/>
    <w:rsid w:val="22BD2B55"/>
    <w:rsid w:val="22BFBA29"/>
    <w:rsid w:val="22C09C42"/>
    <w:rsid w:val="22C4E5E5"/>
    <w:rsid w:val="22C5F85A"/>
    <w:rsid w:val="22C7C6A1"/>
    <w:rsid w:val="22C9D2ED"/>
    <w:rsid w:val="22CCC006"/>
    <w:rsid w:val="22CDEEE7"/>
    <w:rsid w:val="22D00C68"/>
    <w:rsid w:val="22D10F41"/>
    <w:rsid w:val="22D245D4"/>
    <w:rsid w:val="22D4745C"/>
    <w:rsid w:val="22D692B3"/>
    <w:rsid w:val="22D6BB18"/>
    <w:rsid w:val="22D795DF"/>
    <w:rsid w:val="22D9F32F"/>
    <w:rsid w:val="22DB6CB6"/>
    <w:rsid w:val="22DDFC73"/>
    <w:rsid w:val="22DED7FC"/>
    <w:rsid w:val="22DFD28C"/>
    <w:rsid w:val="22E06098"/>
    <w:rsid w:val="22E73EAB"/>
    <w:rsid w:val="22E7DDF4"/>
    <w:rsid w:val="22EA378C"/>
    <w:rsid w:val="22EA3A4A"/>
    <w:rsid w:val="22ECEE4E"/>
    <w:rsid w:val="22F02A8B"/>
    <w:rsid w:val="22F0734B"/>
    <w:rsid w:val="22F2788E"/>
    <w:rsid w:val="22F38AFF"/>
    <w:rsid w:val="22F56C13"/>
    <w:rsid w:val="22F5E738"/>
    <w:rsid w:val="22F7CB54"/>
    <w:rsid w:val="22FF6463"/>
    <w:rsid w:val="22FFB4EA"/>
    <w:rsid w:val="2304CD4C"/>
    <w:rsid w:val="230525D1"/>
    <w:rsid w:val="230705EF"/>
    <w:rsid w:val="2307FC8D"/>
    <w:rsid w:val="2308DF19"/>
    <w:rsid w:val="230AA0BC"/>
    <w:rsid w:val="230B5787"/>
    <w:rsid w:val="230EF0A9"/>
    <w:rsid w:val="230F8EED"/>
    <w:rsid w:val="2310784F"/>
    <w:rsid w:val="23108200"/>
    <w:rsid w:val="2311306B"/>
    <w:rsid w:val="2312BA4D"/>
    <w:rsid w:val="23143A98"/>
    <w:rsid w:val="23161C70"/>
    <w:rsid w:val="23162F17"/>
    <w:rsid w:val="231879D1"/>
    <w:rsid w:val="231881F1"/>
    <w:rsid w:val="2318CA81"/>
    <w:rsid w:val="231A4900"/>
    <w:rsid w:val="231E7F5A"/>
    <w:rsid w:val="231F92F1"/>
    <w:rsid w:val="2321B2C2"/>
    <w:rsid w:val="2323D583"/>
    <w:rsid w:val="232719BF"/>
    <w:rsid w:val="23273C59"/>
    <w:rsid w:val="2327753E"/>
    <w:rsid w:val="2327E535"/>
    <w:rsid w:val="2328C681"/>
    <w:rsid w:val="23295081"/>
    <w:rsid w:val="232B9636"/>
    <w:rsid w:val="232D0D09"/>
    <w:rsid w:val="232E6D5F"/>
    <w:rsid w:val="23343D9B"/>
    <w:rsid w:val="23353ABA"/>
    <w:rsid w:val="2336FEEC"/>
    <w:rsid w:val="23396F3B"/>
    <w:rsid w:val="233AF839"/>
    <w:rsid w:val="233B6100"/>
    <w:rsid w:val="233DF78E"/>
    <w:rsid w:val="2340FAEE"/>
    <w:rsid w:val="2341BCC9"/>
    <w:rsid w:val="23428A9A"/>
    <w:rsid w:val="2344FEFA"/>
    <w:rsid w:val="2348A9E1"/>
    <w:rsid w:val="23491DC6"/>
    <w:rsid w:val="2349F801"/>
    <w:rsid w:val="234C0986"/>
    <w:rsid w:val="234C6860"/>
    <w:rsid w:val="234C8411"/>
    <w:rsid w:val="234D9506"/>
    <w:rsid w:val="234FAA90"/>
    <w:rsid w:val="23530D2A"/>
    <w:rsid w:val="2353F104"/>
    <w:rsid w:val="235496CE"/>
    <w:rsid w:val="2354AEB5"/>
    <w:rsid w:val="23564421"/>
    <w:rsid w:val="2358EA45"/>
    <w:rsid w:val="235CDCC0"/>
    <w:rsid w:val="2361842D"/>
    <w:rsid w:val="2361A1B5"/>
    <w:rsid w:val="23624AF3"/>
    <w:rsid w:val="236483C3"/>
    <w:rsid w:val="2365D48C"/>
    <w:rsid w:val="2367005F"/>
    <w:rsid w:val="2367C42E"/>
    <w:rsid w:val="236914A4"/>
    <w:rsid w:val="23691D1A"/>
    <w:rsid w:val="236B5F3C"/>
    <w:rsid w:val="236D2703"/>
    <w:rsid w:val="237011FB"/>
    <w:rsid w:val="2370BFAA"/>
    <w:rsid w:val="2373C33C"/>
    <w:rsid w:val="2375180F"/>
    <w:rsid w:val="23773D3A"/>
    <w:rsid w:val="2377EE41"/>
    <w:rsid w:val="2378D71C"/>
    <w:rsid w:val="237AF2AC"/>
    <w:rsid w:val="23820E8F"/>
    <w:rsid w:val="238259F2"/>
    <w:rsid w:val="2383CC91"/>
    <w:rsid w:val="2383F287"/>
    <w:rsid w:val="2385DD18"/>
    <w:rsid w:val="238887A3"/>
    <w:rsid w:val="238AAA79"/>
    <w:rsid w:val="238B8A21"/>
    <w:rsid w:val="238B9423"/>
    <w:rsid w:val="238CB299"/>
    <w:rsid w:val="238D2413"/>
    <w:rsid w:val="2394C87C"/>
    <w:rsid w:val="239695C3"/>
    <w:rsid w:val="239A00C1"/>
    <w:rsid w:val="239A975C"/>
    <w:rsid w:val="239ACAAD"/>
    <w:rsid w:val="239D0847"/>
    <w:rsid w:val="23A5E854"/>
    <w:rsid w:val="23A66103"/>
    <w:rsid w:val="23A7AFA1"/>
    <w:rsid w:val="23A9D09C"/>
    <w:rsid w:val="23AA643E"/>
    <w:rsid w:val="23AD99E4"/>
    <w:rsid w:val="23B2C627"/>
    <w:rsid w:val="23B2DB6B"/>
    <w:rsid w:val="23B2E12E"/>
    <w:rsid w:val="23B31542"/>
    <w:rsid w:val="23B3A096"/>
    <w:rsid w:val="23BD9BB1"/>
    <w:rsid w:val="23BFB60B"/>
    <w:rsid w:val="23BFEAE7"/>
    <w:rsid w:val="23C054B3"/>
    <w:rsid w:val="23C18FDA"/>
    <w:rsid w:val="23C23851"/>
    <w:rsid w:val="23C2B178"/>
    <w:rsid w:val="23C30FED"/>
    <w:rsid w:val="23C3116F"/>
    <w:rsid w:val="23C70E5B"/>
    <w:rsid w:val="23C8B3D3"/>
    <w:rsid w:val="23C96CE7"/>
    <w:rsid w:val="23CA22B0"/>
    <w:rsid w:val="23CA2481"/>
    <w:rsid w:val="23CA4075"/>
    <w:rsid w:val="23CBEC68"/>
    <w:rsid w:val="23CF1430"/>
    <w:rsid w:val="23D17245"/>
    <w:rsid w:val="23D18333"/>
    <w:rsid w:val="23D4269D"/>
    <w:rsid w:val="23D5FC26"/>
    <w:rsid w:val="23D9F6AD"/>
    <w:rsid w:val="23DA87FD"/>
    <w:rsid w:val="23DA9F0F"/>
    <w:rsid w:val="23DE99C1"/>
    <w:rsid w:val="23E1B182"/>
    <w:rsid w:val="23E43B4C"/>
    <w:rsid w:val="23E76AD2"/>
    <w:rsid w:val="23EB335A"/>
    <w:rsid w:val="23EBEFCC"/>
    <w:rsid w:val="23EC1857"/>
    <w:rsid w:val="23ECFE1D"/>
    <w:rsid w:val="23EEB93A"/>
    <w:rsid w:val="23F169F8"/>
    <w:rsid w:val="23F1BBB7"/>
    <w:rsid w:val="23F47D0E"/>
    <w:rsid w:val="23F55EC8"/>
    <w:rsid w:val="23F9CDF1"/>
    <w:rsid w:val="23FCCC05"/>
    <w:rsid w:val="23FE0CAB"/>
    <w:rsid w:val="23FE353C"/>
    <w:rsid w:val="23FF5CEC"/>
    <w:rsid w:val="24010C50"/>
    <w:rsid w:val="240A17E2"/>
    <w:rsid w:val="240A4B4F"/>
    <w:rsid w:val="240BD0FA"/>
    <w:rsid w:val="240F66DC"/>
    <w:rsid w:val="2413DD21"/>
    <w:rsid w:val="2414FD18"/>
    <w:rsid w:val="241886AF"/>
    <w:rsid w:val="241B8022"/>
    <w:rsid w:val="241DB8FE"/>
    <w:rsid w:val="241DC408"/>
    <w:rsid w:val="2421EC2A"/>
    <w:rsid w:val="242256D4"/>
    <w:rsid w:val="24225CB5"/>
    <w:rsid w:val="24235C5C"/>
    <w:rsid w:val="2428793E"/>
    <w:rsid w:val="242A2671"/>
    <w:rsid w:val="242BAE87"/>
    <w:rsid w:val="242D9CFB"/>
    <w:rsid w:val="24306105"/>
    <w:rsid w:val="24351E00"/>
    <w:rsid w:val="2436ABCD"/>
    <w:rsid w:val="2438783B"/>
    <w:rsid w:val="2439C5D7"/>
    <w:rsid w:val="243E280F"/>
    <w:rsid w:val="2440CE2B"/>
    <w:rsid w:val="244214A0"/>
    <w:rsid w:val="244250C5"/>
    <w:rsid w:val="24468B8B"/>
    <w:rsid w:val="24478738"/>
    <w:rsid w:val="244797AC"/>
    <w:rsid w:val="2449A113"/>
    <w:rsid w:val="244B80F3"/>
    <w:rsid w:val="244BB7DA"/>
    <w:rsid w:val="244BEB9F"/>
    <w:rsid w:val="244E3F12"/>
    <w:rsid w:val="244E4476"/>
    <w:rsid w:val="244F56DA"/>
    <w:rsid w:val="2451F1F7"/>
    <w:rsid w:val="24522724"/>
    <w:rsid w:val="2452BAEC"/>
    <w:rsid w:val="2452D218"/>
    <w:rsid w:val="2452F674"/>
    <w:rsid w:val="24532A52"/>
    <w:rsid w:val="2453611B"/>
    <w:rsid w:val="245464D2"/>
    <w:rsid w:val="245523A5"/>
    <w:rsid w:val="24563159"/>
    <w:rsid w:val="2458BA09"/>
    <w:rsid w:val="245E56B7"/>
    <w:rsid w:val="24607905"/>
    <w:rsid w:val="24613F62"/>
    <w:rsid w:val="2461E16E"/>
    <w:rsid w:val="24647D7A"/>
    <w:rsid w:val="246562F2"/>
    <w:rsid w:val="24676164"/>
    <w:rsid w:val="2467D4B6"/>
    <w:rsid w:val="246B0FA6"/>
    <w:rsid w:val="246D5D8F"/>
    <w:rsid w:val="24700CD2"/>
    <w:rsid w:val="24711AAE"/>
    <w:rsid w:val="2472065B"/>
    <w:rsid w:val="247346B7"/>
    <w:rsid w:val="247410D4"/>
    <w:rsid w:val="24741C7A"/>
    <w:rsid w:val="247450F2"/>
    <w:rsid w:val="2474CBB8"/>
    <w:rsid w:val="2478FD18"/>
    <w:rsid w:val="247D7956"/>
    <w:rsid w:val="247DB657"/>
    <w:rsid w:val="247DC223"/>
    <w:rsid w:val="247F6651"/>
    <w:rsid w:val="24819EEB"/>
    <w:rsid w:val="24827340"/>
    <w:rsid w:val="24830385"/>
    <w:rsid w:val="2484CD11"/>
    <w:rsid w:val="24856917"/>
    <w:rsid w:val="248808CD"/>
    <w:rsid w:val="24891A07"/>
    <w:rsid w:val="248B162C"/>
    <w:rsid w:val="24903E24"/>
    <w:rsid w:val="2491C117"/>
    <w:rsid w:val="249699B4"/>
    <w:rsid w:val="2497DB7F"/>
    <w:rsid w:val="2497FAE7"/>
    <w:rsid w:val="249964C1"/>
    <w:rsid w:val="249F3F83"/>
    <w:rsid w:val="24A14CA6"/>
    <w:rsid w:val="24A1F23C"/>
    <w:rsid w:val="24A2738C"/>
    <w:rsid w:val="24A3AE5D"/>
    <w:rsid w:val="24A3E80F"/>
    <w:rsid w:val="24A7C2D8"/>
    <w:rsid w:val="24A9CD9F"/>
    <w:rsid w:val="24AE0F60"/>
    <w:rsid w:val="24B1A436"/>
    <w:rsid w:val="24B2E897"/>
    <w:rsid w:val="24B4532A"/>
    <w:rsid w:val="24B6CE4F"/>
    <w:rsid w:val="24B762DB"/>
    <w:rsid w:val="24B7DBDE"/>
    <w:rsid w:val="24B7DFB2"/>
    <w:rsid w:val="24B8410B"/>
    <w:rsid w:val="24BA5DE8"/>
    <w:rsid w:val="24BCC88C"/>
    <w:rsid w:val="24BD3BA6"/>
    <w:rsid w:val="24C109B4"/>
    <w:rsid w:val="24C1493C"/>
    <w:rsid w:val="24C33B8D"/>
    <w:rsid w:val="24C7ECB9"/>
    <w:rsid w:val="24C8FDB5"/>
    <w:rsid w:val="24CA003B"/>
    <w:rsid w:val="24CC84B4"/>
    <w:rsid w:val="24CEE494"/>
    <w:rsid w:val="24D0DC2A"/>
    <w:rsid w:val="24D15272"/>
    <w:rsid w:val="24D1BD53"/>
    <w:rsid w:val="24D1D1B0"/>
    <w:rsid w:val="24D4FAA6"/>
    <w:rsid w:val="24D6C2E1"/>
    <w:rsid w:val="24D6E2F5"/>
    <w:rsid w:val="24DB8918"/>
    <w:rsid w:val="24DDE88B"/>
    <w:rsid w:val="24E01916"/>
    <w:rsid w:val="24E07490"/>
    <w:rsid w:val="24E3A381"/>
    <w:rsid w:val="24E3BD9E"/>
    <w:rsid w:val="24E425E4"/>
    <w:rsid w:val="24E7BD3F"/>
    <w:rsid w:val="24E7E072"/>
    <w:rsid w:val="24E83A3F"/>
    <w:rsid w:val="24EA08C8"/>
    <w:rsid w:val="24ECB201"/>
    <w:rsid w:val="24EDF1A8"/>
    <w:rsid w:val="24F2977F"/>
    <w:rsid w:val="24F358CE"/>
    <w:rsid w:val="24F5ACA3"/>
    <w:rsid w:val="24F92050"/>
    <w:rsid w:val="24F9CBEC"/>
    <w:rsid w:val="24FAFA57"/>
    <w:rsid w:val="24FD3B1A"/>
    <w:rsid w:val="24FD71F0"/>
    <w:rsid w:val="24FFCE6D"/>
    <w:rsid w:val="2503E5D4"/>
    <w:rsid w:val="2504EBAB"/>
    <w:rsid w:val="25065501"/>
    <w:rsid w:val="25077205"/>
    <w:rsid w:val="250C3834"/>
    <w:rsid w:val="250D2DD3"/>
    <w:rsid w:val="250E5896"/>
    <w:rsid w:val="250E75B7"/>
    <w:rsid w:val="250EB198"/>
    <w:rsid w:val="2510BA60"/>
    <w:rsid w:val="2512E4AB"/>
    <w:rsid w:val="2513A781"/>
    <w:rsid w:val="2518A0CD"/>
    <w:rsid w:val="251A0D24"/>
    <w:rsid w:val="251A1E5A"/>
    <w:rsid w:val="251A6024"/>
    <w:rsid w:val="251BC118"/>
    <w:rsid w:val="251BD884"/>
    <w:rsid w:val="251C2CCF"/>
    <w:rsid w:val="251DF5C8"/>
    <w:rsid w:val="2520B02B"/>
    <w:rsid w:val="2521C12A"/>
    <w:rsid w:val="25255FA4"/>
    <w:rsid w:val="252570C7"/>
    <w:rsid w:val="2526F258"/>
    <w:rsid w:val="2527A934"/>
    <w:rsid w:val="252A85C1"/>
    <w:rsid w:val="252DFD44"/>
    <w:rsid w:val="2530B28E"/>
    <w:rsid w:val="25311245"/>
    <w:rsid w:val="25313747"/>
    <w:rsid w:val="2533459C"/>
    <w:rsid w:val="253361A1"/>
    <w:rsid w:val="25353227"/>
    <w:rsid w:val="25366A15"/>
    <w:rsid w:val="253B7374"/>
    <w:rsid w:val="253C5250"/>
    <w:rsid w:val="253DE8D5"/>
    <w:rsid w:val="2540F596"/>
    <w:rsid w:val="25435931"/>
    <w:rsid w:val="25470DC0"/>
    <w:rsid w:val="2547B600"/>
    <w:rsid w:val="2548A317"/>
    <w:rsid w:val="254B98E6"/>
    <w:rsid w:val="254DD717"/>
    <w:rsid w:val="254EA3BA"/>
    <w:rsid w:val="255280D1"/>
    <w:rsid w:val="255792B5"/>
    <w:rsid w:val="25598EAA"/>
    <w:rsid w:val="255CB659"/>
    <w:rsid w:val="25600DF2"/>
    <w:rsid w:val="2565C80E"/>
    <w:rsid w:val="2566C489"/>
    <w:rsid w:val="2569CCDF"/>
    <w:rsid w:val="256CD02A"/>
    <w:rsid w:val="256D8925"/>
    <w:rsid w:val="256FDFE3"/>
    <w:rsid w:val="2570211F"/>
    <w:rsid w:val="257087EF"/>
    <w:rsid w:val="257106FC"/>
    <w:rsid w:val="25717502"/>
    <w:rsid w:val="25769D1F"/>
    <w:rsid w:val="257A91EF"/>
    <w:rsid w:val="257D4F55"/>
    <w:rsid w:val="257DAF47"/>
    <w:rsid w:val="2581D516"/>
    <w:rsid w:val="2585B2C7"/>
    <w:rsid w:val="258632A6"/>
    <w:rsid w:val="2586691E"/>
    <w:rsid w:val="25873C0D"/>
    <w:rsid w:val="25885B0B"/>
    <w:rsid w:val="2588FF30"/>
    <w:rsid w:val="25890D72"/>
    <w:rsid w:val="258A7C9A"/>
    <w:rsid w:val="258CD5FF"/>
    <w:rsid w:val="258E9549"/>
    <w:rsid w:val="25911108"/>
    <w:rsid w:val="25937322"/>
    <w:rsid w:val="2594B577"/>
    <w:rsid w:val="2595F297"/>
    <w:rsid w:val="259628AD"/>
    <w:rsid w:val="259780A4"/>
    <w:rsid w:val="2597FBF0"/>
    <w:rsid w:val="259AEFBF"/>
    <w:rsid w:val="259C979C"/>
    <w:rsid w:val="259CCE44"/>
    <w:rsid w:val="259D091E"/>
    <w:rsid w:val="25A0123E"/>
    <w:rsid w:val="25A1D04A"/>
    <w:rsid w:val="25A2A12C"/>
    <w:rsid w:val="25A69BDA"/>
    <w:rsid w:val="25A6DBB2"/>
    <w:rsid w:val="25A7A0E1"/>
    <w:rsid w:val="25A8B9B9"/>
    <w:rsid w:val="25AAE353"/>
    <w:rsid w:val="25B1453D"/>
    <w:rsid w:val="25B2C22F"/>
    <w:rsid w:val="25B38464"/>
    <w:rsid w:val="25B5BCA0"/>
    <w:rsid w:val="25B68D05"/>
    <w:rsid w:val="25B8141D"/>
    <w:rsid w:val="25B96D7D"/>
    <w:rsid w:val="25BA9E3A"/>
    <w:rsid w:val="25BCCBAB"/>
    <w:rsid w:val="25BDF334"/>
    <w:rsid w:val="25BEB188"/>
    <w:rsid w:val="25C0703D"/>
    <w:rsid w:val="25C07544"/>
    <w:rsid w:val="25C2AB33"/>
    <w:rsid w:val="25C2EC53"/>
    <w:rsid w:val="25C4DE23"/>
    <w:rsid w:val="25C7904F"/>
    <w:rsid w:val="25CADFDD"/>
    <w:rsid w:val="25CC3593"/>
    <w:rsid w:val="25CD35AE"/>
    <w:rsid w:val="25CD76F2"/>
    <w:rsid w:val="25CE1D16"/>
    <w:rsid w:val="25D0E0AF"/>
    <w:rsid w:val="25D22CF8"/>
    <w:rsid w:val="25D687D6"/>
    <w:rsid w:val="25D6A34F"/>
    <w:rsid w:val="25D8A245"/>
    <w:rsid w:val="25DA11AE"/>
    <w:rsid w:val="25DC8156"/>
    <w:rsid w:val="25DF41E9"/>
    <w:rsid w:val="25DFCBA1"/>
    <w:rsid w:val="25E244D5"/>
    <w:rsid w:val="25E2A04F"/>
    <w:rsid w:val="25E534BA"/>
    <w:rsid w:val="25E81095"/>
    <w:rsid w:val="25E877D6"/>
    <w:rsid w:val="25E9AD79"/>
    <w:rsid w:val="25F00204"/>
    <w:rsid w:val="25F0E410"/>
    <w:rsid w:val="25F568D7"/>
    <w:rsid w:val="25F64E15"/>
    <w:rsid w:val="25F69880"/>
    <w:rsid w:val="25F6C7E6"/>
    <w:rsid w:val="25F90CD2"/>
    <w:rsid w:val="25F90E17"/>
    <w:rsid w:val="25FE0F87"/>
    <w:rsid w:val="260168C8"/>
    <w:rsid w:val="26080483"/>
    <w:rsid w:val="2609DB19"/>
    <w:rsid w:val="260C4F9A"/>
    <w:rsid w:val="260F2731"/>
    <w:rsid w:val="260F5E84"/>
    <w:rsid w:val="26102169"/>
    <w:rsid w:val="26117C15"/>
    <w:rsid w:val="2612F191"/>
    <w:rsid w:val="26162567"/>
    <w:rsid w:val="261CB936"/>
    <w:rsid w:val="2625A896"/>
    <w:rsid w:val="2626141C"/>
    <w:rsid w:val="26273579"/>
    <w:rsid w:val="262766C7"/>
    <w:rsid w:val="2627B2A3"/>
    <w:rsid w:val="26286C51"/>
    <w:rsid w:val="2629ED48"/>
    <w:rsid w:val="262A5633"/>
    <w:rsid w:val="262B9B03"/>
    <w:rsid w:val="262CA6C5"/>
    <w:rsid w:val="262E2D63"/>
    <w:rsid w:val="262F8DDB"/>
    <w:rsid w:val="2630508C"/>
    <w:rsid w:val="2630ADB4"/>
    <w:rsid w:val="2632C65B"/>
    <w:rsid w:val="2632F147"/>
    <w:rsid w:val="26369A34"/>
    <w:rsid w:val="2636FCC6"/>
    <w:rsid w:val="26382385"/>
    <w:rsid w:val="26384C03"/>
    <w:rsid w:val="26386E25"/>
    <w:rsid w:val="26395C86"/>
    <w:rsid w:val="26398CAC"/>
    <w:rsid w:val="263DAB5A"/>
    <w:rsid w:val="263E3C33"/>
    <w:rsid w:val="26409E70"/>
    <w:rsid w:val="2641F3AF"/>
    <w:rsid w:val="264503E2"/>
    <w:rsid w:val="2648A227"/>
    <w:rsid w:val="264C209F"/>
    <w:rsid w:val="264E38E8"/>
    <w:rsid w:val="264F1201"/>
    <w:rsid w:val="26502652"/>
    <w:rsid w:val="26517A54"/>
    <w:rsid w:val="2655257F"/>
    <w:rsid w:val="26563DD4"/>
    <w:rsid w:val="26584F15"/>
    <w:rsid w:val="265920B2"/>
    <w:rsid w:val="265CD422"/>
    <w:rsid w:val="265D7CE6"/>
    <w:rsid w:val="265E7CB1"/>
    <w:rsid w:val="265EAAEA"/>
    <w:rsid w:val="265EE149"/>
    <w:rsid w:val="26605361"/>
    <w:rsid w:val="266398C8"/>
    <w:rsid w:val="2664BAEC"/>
    <w:rsid w:val="2668ECBA"/>
    <w:rsid w:val="266E5D02"/>
    <w:rsid w:val="266F2D50"/>
    <w:rsid w:val="267080D5"/>
    <w:rsid w:val="2670CB07"/>
    <w:rsid w:val="26712862"/>
    <w:rsid w:val="26738D88"/>
    <w:rsid w:val="2678AE5E"/>
    <w:rsid w:val="267B783B"/>
    <w:rsid w:val="267D1C41"/>
    <w:rsid w:val="267F17AC"/>
    <w:rsid w:val="268126AD"/>
    <w:rsid w:val="26816ABC"/>
    <w:rsid w:val="2684FA7F"/>
    <w:rsid w:val="26871FAB"/>
    <w:rsid w:val="26887B41"/>
    <w:rsid w:val="268CA64A"/>
    <w:rsid w:val="268DC290"/>
    <w:rsid w:val="268DCD8E"/>
    <w:rsid w:val="269160F2"/>
    <w:rsid w:val="26954818"/>
    <w:rsid w:val="2698019F"/>
    <w:rsid w:val="26985AED"/>
    <w:rsid w:val="269B718D"/>
    <w:rsid w:val="269C587A"/>
    <w:rsid w:val="26A15715"/>
    <w:rsid w:val="26A2856F"/>
    <w:rsid w:val="26A3279C"/>
    <w:rsid w:val="26A32D40"/>
    <w:rsid w:val="26A91EE8"/>
    <w:rsid w:val="26AB6A92"/>
    <w:rsid w:val="26ADEA71"/>
    <w:rsid w:val="26AE47B3"/>
    <w:rsid w:val="26B18E63"/>
    <w:rsid w:val="26B239E7"/>
    <w:rsid w:val="26B2E32C"/>
    <w:rsid w:val="26B6F8B0"/>
    <w:rsid w:val="26BBF3AF"/>
    <w:rsid w:val="26C0B63B"/>
    <w:rsid w:val="26C5555B"/>
    <w:rsid w:val="26C58ED3"/>
    <w:rsid w:val="26C65ED3"/>
    <w:rsid w:val="26C70023"/>
    <w:rsid w:val="26C7CEFB"/>
    <w:rsid w:val="26C8DAF1"/>
    <w:rsid w:val="26C9DB77"/>
    <w:rsid w:val="26CA93E4"/>
    <w:rsid w:val="26CBDFD4"/>
    <w:rsid w:val="26CCA075"/>
    <w:rsid w:val="26CEB2FB"/>
    <w:rsid w:val="26D01C37"/>
    <w:rsid w:val="26D07186"/>
    <w:rsid w:val="26D088FC"/>
    <w:rsid w:val="26D0A6B1"/>
    <w:rsid w:val="26D40D68"/>
    <w:rsid w:val="26D5573B"/>
    <w:rsid w:val="26D84534"/>
    <w:rsid w:val="26DADDB4"/>
    <w:rsid w:val="26E215CB"/>
    <w:rsid w:val="26E4E0A1"/>
    <w:rsid w:val="26E57D0B"/>
    <w:rsid w:val="26E5878D"/>
    <w:rsid w:val="26E65D2E"/>
    <w:rsid w:val="26E91A4E"/>
    <w:rsid w:val="26EBA0D3"/>
    <w:rsid w:val="26EC1110"/>
    <w:rsid w:val="26EC291D"/>
    <w:rsid w:val="26EC9E69"/>
    <w:rsid w:val="26ED9694"/>
    <w:rsid w:val="26EE218B"/>
    <w:rsid w:val="26EE5CF5"/>
    <w:rsid w:val="26EEDAE6"/>
    <w:rsid w:val="26EF78FB"/>
    <w:rsid w:val="26F12F1A"/>
    <w:rsid w:val="26F161BE"/>
    <w:rsid w:val="26F7B7BF"/>
    <w:rsid w:val="26F97006"/>
    <w:rsid w:val="26FB2B17"/>
    <w:rsid w:val="26FBCFF4"/>
    <w:rsid w:val="26FD2759"/>
    <w:rsid w:val="26FEDF62"/>
    <w:rsid w:val="26FF82CF"/>
    <w:rsid w:val="2702B258"/>
    <w:rsid w:val="2703F96A"/>
    <w:rsid w:val="27071E53"/>
    <w:rsid w:val="2708D316"/>
    <w:rsid w:val="27098EC1"/>
    <w:rsid w:val="270B90D1"/>
    <w:rsid w:val="270C34C6"/>
    <w:rsid w:val="270E8195"/>
    <w:rsid w:val="270FAD67"/>
    <w:rsid w:val="27102D7F"/>
    <w:rsid w:val="27118CC4"/>
    <w:rsid w:val="271303B5"/>
    <w:rsid w:val="27132848"/>
    <w:rsid w:val="27135E82"/>
    <w:rsid w:val="2715864D"/>
    <w:rsid w:val="2717A294"/>
    <w:rsid w:val="2717A2F0"/>
    <w:rsid w:val="271AEA10"/>
    <w:rsid w:val="271B4570"/>
    <w:rsid w:val="2721C90B"/>
    <w:rsid w:val="2722C543"/>
    <w:rsid w:val="2723E01E"/>
    <w:rsid w:val="27241AC6"/>
    <w:rsid w:val="2724C503"/>
    <w:rsid w:val="2725235B"/>
    <w:rsid w:val="272670DC"/>
    <w:rsid w:val="27319CAE"/>
    <w:rsid w:val="273C3DCA"/>
    <w:rsid w:val="273C8632"/>
    <w:rsid w:val="273C9D6E"/>
    <w:rsid w:val="273E2C31"/>
    <w:rsid w:val="273EAC4C"/>
    <w:rsid w:val="27400722"/>
    <w:rsid w:val="27442A70"/>
    <w:rsid w:val="2745DDA3"/>
    <w:rsid w:val="2746DA03"/>
    <w:rsid w:val="2747733A"/>
    <w:rsid w:val="27477EEE"/>
    <w:rsid w:val="2747BB89"/>
    <w:rsid w:val="2749CEE1"/>
    <w:rsid w:val="274B0EC3"/>
    <w:rsid w:val="274C172B"/>
    <w:rsid w:val="274CC46D"/>
    <w:rsid w:val="274D37A1"/>
    <w:rsid w:val="274DCDB9"/>
    <w:rsid w:val="274F6A53"/>
    <w:rsid w:val="27510CFE"/>
    <w:rsid w:val="275208A5"/>
    <w:rsid w:val="2752BD26"/>
    <w:rsid w:val="2753F470"/>
    <w:rsid w:val="27572A05"/>
    <w:rsid w:val="2758B16B"/>
    <w:rsid w:val="2758BC4A"/>
    <w:rsid w:val="2758CA1E"/>
    <w:rsid w:val="275A7B6C"/>
    <w:rsid w:val="275D6F8A"/>
    <w:rsid w:val="275E7945"/>
    <w:rsid w:val="27628884"/>
    <w:rsid w:val="2768E3A1"/>
    <w:rsid w:val="276B01C5"/>
    <w:rsid w:val="276CB516"/>
    <w:rsid w:val="276DD74F"/>
    <w:rsid w:val="276DDE7F"/>
    <w:rsid w:val="276E15C1"/>
    <w:rsid w:val="27739ACA"/>
    <w:rsid w:val="2774D524"/>
    <w:rsid w:val="2778E77B"/>
    <w:rsid w:val="277A4CB7"/>
    <w:rsid w:val="277AD090"/>
    <w:rsid w:val="277C88B9"/>
    <w:rsid w:val="277E7436"/>
    <w:rsid w:val="277FFCA9"/>
    <w:rsid w:val="27819A56"/>
    <w:rsid w:val="278215E5"/>
    <w:rsid w:val="27825FC7"/>
    <w:rsid w:val="278307F0"/>
    <w:rsid w:val="2783BC37"/>
    <w:rsid w:val="2784491F"/>
    <w:rsid w:val="27849B1C"/>
    <w:rsid w:val="27895CC9"/>
    <w:rsid w:val="278AA2E1"/>
    <w:rsid w:val="278CF814"/>
    <w:rsid w:val="278F9C95"/>
    <w:rsid w:val="27913F3D"/>
    <w:rsid w:val="2791F676"/>
    <w:rsid w:val="2792BC89"/>
    <w:rsid w:val="2796D6CE"/>
    <w:rsid w:val="27990B7F"/>
    <w:rsid w:val="279B6593"/>
    <w:rsid w:val="279CB3D8"/>
    <w:rsid w:val="27A0DC05"/>
    <w:rsid w:val="27A14133"/>
    <w:rsid w:val="27A46A19"/>
    <w:rsid w:val="27A58DEB"/>
    <w:rsid w:val="27A5F286"/>
    <w:rsid w:val="27A8DF62"/>
    <w:rsid w:val="27AB3EC5"/>
    <w:rsid w:val="27AC4A72"/>
    <w:rsid w:val="27AC5FA5"/>
    <w:rsid w:val="27B25FD1"/>
    <w:rsid w:val="27B3068B"/>
    <w:rsid w:val="27B323EE"/>
    <w:rsid w:val="27B70023"/>
    <w:rsid w:val="27B88B56"/>
    <w:rsid w:val="27B8A148"/>
    <w:rsid w:val="27BA5D15"/>
    <w:rsid w:val="27BA809D"/>
    <w:rsid w:val="27BD978F"/>
    <w:rsid w:val="27BE9B59"/>
    <w:rsid w:val="27BFACAA"/>
    <w:rsid w:val="27C0248E"/>
    <w:rsid w:val="27C1D69A"/>
    <w:rsid w:val="27C22B2C"/>
    <w:rsid w:val="27C8E949"/>
    <w:rsid w:val="27CCFAB1"/>
    <w:rsid w:val="27D0A5B3"/>
    <w:rsid w:val="27D34124"/>
    <w:rsid w:val="27D72A9D"/>
    <w:rsid w:val="27D7D862"/>
    <w:rsid w:val="27D951AD"/>
    <w:rsid w:val="27D99968"/>
    <w:rsid w:val="27DE9742"/>
    <w:rsid w:val="27E015FA"/>
    <w:rsid w:val="27E6A589"/>
    <w:rsid w:val="27E87976"/>
    <w:rsid w:val="27E960C0"/>
    <w:rsid w:val="27E99BAA"/>
    <w:rsid w:val="27EC3B19"/>
    <w:rsid w:val="27ED820C"/>
    <w:rsid w:val="27EDBD9E"/>
    <w:rsid w:val="27F07606"/>
    <w:rsid w:val="27F324A1"/>
    <w:rsid w:val="27F69BC4"/>
    <w:rsid w:val="27F9CE1A"/>
    <w:rsid w:val="27FA1250"/>
    <w:rsid w:val="27FF6055"/>
    <w:rsid w:val="2801E717"/>
    <w:rsid w:val="28022A28"/>
    <w:rsid w:val="2802EB2C"/>
    <w:rsid w:val="2804738A"/>
    <w:rsid w:val="28048586"/>
    <w:rsid w:val="280502C4"/>
    <w:rsid w:val="2805C830"/>
    <w:rsid w:val="28084203"/>
    <w:rsid w:val="28089CB0"/>
    <w:rsid w:val="2808BF0E"/>
    <w:rsid w:val="2809368A"/>
    <w:rsid w:val="28095E59"/>
    <w:rsid w:val="280ABFDA"/>
    <w:rsid w:val="280B66C3"/>
    <w:rsid w:val="280CBD69"/>
    <w:rsid w:val="280F795C"/>
    <w:rsid w:val="2810B858"/>
    <w:rsid w:val="28146399"/>
    <w:rsid w:val="2818913A"/>
    <w:rsid w:val="28190319"/>
    <w:rsid w:val="281A9D2B"/>
    <w:rsid w:val="281BA331"/>
    <w:rsid w:val="281E4E5C"/>
    <w:rsid w:val="281EBB9D"/>
    <w:rsid w:val="2821D38F"/>
    <w:rsid w:val="2822687C"/>
    <w:rsid w:val="2827298D"/>
    <w:rsid w:val="28287DC8"/>
    <w:rsid w:val="282A85B0"/>
    <w:rsid w:val="282DB28E"/>
    <w:rsid w:val="282EA0A0"/>
    <w:rsid w:val="282F7AE2"/>
    <w:rsid w:val="28304572"/>
    <w:rsid w:val="28331FA0"/>
    <w:rsid w:val="2833B90D"/>
    <w:rsid w:val="2833E565"/>
    <w:rsid w:val="2835F0A6"/>
    <w:rsid w:val="2839CD85"/>
    <w:rsid w:val="283B99AD"/>
    <w:rsid w:val="283BD863"/>
    <w:rsid w:val="283D8FEF"/>
    <w:rsid w:val="2842BFFB"/>
    <w:rsid w:val="2846E4E7"/>
    <w:rsid w:val="284B1F98"/>
    <w:rsid w:val="284DC56C"/>
    <w:rsid w:val="284E1EA8"/>
    <w:rsid w:val="28505BD7"/>
    <w:rsid w:val="285083B1"/>
    <w:rsid w:val="28515885"/>
    <w:rsid w:val="28518C1F"/>
    <w:rsid w:val="28560105"/>
    <w:rsid w:val="28593482"/>
    <w:rsid w:val="285A1075"/>
    <w:rsid w:val="285B37BF"/>
    <w:rsid w:val="285B6181"/>
    <w:rsid w:val="285E9432"/>
    <w:rsid w:val="285FF2BC"/>
    <w:rsid w:val="2861595C"/>
    <w:rsid w:val="2861E5F9"/>
    <w:rsid w:val="286208E9"/>
    <w:rsid w:val="286214CC"/>
    <w:rsid w:val="28633535"/>
    <w:rsid w:val="286462B2"/>
    <w:rsid w:val="2864CFB1"/>
    <w:rsid w:val="2865172A"/>
    <w:rsid w:val="28669E55"/>
    <w:rsid w:val="28677805"/>
    <w:rsid w:val="28683021"/>
    <w:rsid w:val="28699A60"/>
    <w:rsid w:val="286B3423"/>
    <w:rsid w:val="286D30EC"/>
    <w:rsid w:val="286F1C9B"/>
    <w:rsid w:val="28703112"/>
    <w:rsid w:val="287099A7"/>
    <w:rsid w:val="28712F84"/>
    <w:rsid w:val="28726897"/>
    <w:rsid w:val="287318FF"/>
    <w:rsid w:val="2874C3D6"/>
    <w:rsid w:val="287E800E"/>
    <w:rsid w:val="287F0811"/>
    <w:rsid w:val="287FAD64"/>
    <w:rsid w:val="287FF81F"/>
    <w:rsid w:val="28923C61"/>
    <w:rsid w:val="289651BB"/>
    <w:rsid w:val="289BF93E"/>
    <w:rsid w:val="289E8796"/>
    <w:rsid w:val="28A28F8B"/>
    <w:rsid w:val="28A3560B"/>
    <w:rsid w:val="28A4713B"/>
    <w:rsid w:val="28A5F742"/>
    <w:rsid w:val="28A5FB76"/>
    <w:rsid w:val="28A6D489"/>
    <w:rsid w:val="28A6D727"/>
    <w:rsid w:val="28A76D62"/>
    <w:rsid w:val="28AB014D"/>
    <w:rsid w:val="28AB54FD"/>
    <w:rsid w:val="28AB7FA4"/>
    <w:rsid w:val="28ACDAF8"/>
    <w:rsid w:val="28AED806"/>
    <w:rsid w:val="28B0AF18"/>
    <w:rsid w:val="28B10D51"/>
    <w:rsid w:val="28B1257B"/>
    <w:rsid w:val="28B12F36"/>
    <w:rsid w:val="28B2391A"/>
    <w:rsid w:val="28B52E79"/>
    <w:rsid w:val="28B639D1"/>
    <w:rsid w:val="28B6B407"/>
    <w:rsid w:val="28B703AF"/>
    <w:rsid w:val="28B8C200"/>
    <w:rsid w:val="28B90211"/>
    <w:rsid w:val="28B95451"/>
    <w:rsid w:val="28BB2A61"/>
    <w:rsid w:val="28BF0281"/>
    <w:rsid w:val="28C023AC"/>
    <w:rsid w:val="28C0C99B"/>
    <w:rsid w:val="28C15AB9"/>
    <w:rsid w:val="28C1B857"/>
    <w:rsid w:val="28C459D4"/>
    <w:rsid w:val="28C4C356"/>
    <w:rsid w:val="28C59173"/>
    <w:rsid w:val="28C7814A"/>
    <w:rsid w:val="28C7B32D"/>
    <w:rsid w:val="28C8D83F"/>
    <w:rsid w:val="28CF37CA"/>
    <w:rsid w:val="28CFF01B"/>
    <w:rsid w:val="28D1A549"/>
    <w:rsid w:val="28D2A59D"/>
    <w:rsid w:val="28D3B769"/>
    <w:rsid w:val="28DA2A0A"/>
    <w:rsid w:val="28DB6A9B"/>
    <w:rsid w:val="28DBF170"/>
    <w:rsid w:val="28E02A2C"/>
    <w:rsid w:val="28E37F3A"/>
    <w:rsid w:val="28E79F07"/>
    <w:rsid w:val="28E7DD74"/>
    <w:rsid w:val="28EAA297"/>
    <w:rsid w:val="28ECD2F6"/>
    <w:rsid w:val="28ED292F"/>
    <w:rsid w:val="28EF46E8"/>
    <w:rsid w:val="28F205CA"/>
    <w:rsid w:val="28F3099A"/>
    <w:rsid w:val="28F63768"/>
    <w:rsid w:val="28F7CFB6"/>
    <w:rsid w:val="28F7D787"/>
    <w:rsid w:val="28F81BFD"/>
    <w:rsid w:val="28F98864"/>
    <w:rsid w:val="28FBE082"/>
    <w:rsid w:val="29008F7F"/>
    <w:rsid w:val="29017186"/>
    <w:rsid w:val="2901B1A2"/>
    <w:rsid w:val="290397EB"/>
    <w:rsid w:val="290650BE"/>
    <w:rsid w:val="2907C36F"/>
    <w:rsid w:val="29094D23"/>
    <w:rsid w:val="290AA24B"/>
    <w:rsid w:val="290B3EBD"/>
    <w:rsid w:val="290CAEB3"/>
    <w:rsid w:val="290CEB91"/>
    <w:rsid w:val="290E9B32"/>
    <w:rsid w:val="290F8FFA"/>
    <w:rsid w:val="291229D8"/>
    <w:rsid w:val="291911B1"/>
    <w:rsid w:val="29195305"/>
    <w:rsid w:val="291BB4FA"/>
    <w:rsid w:val="291E7A11"/>
    <w:rsid w:val="291F96ED"/>
    <w:rsid w:val="29209B45"/>
    <w:rsid w:val="29227FE0"/>
    <w:rsid w:val="2924F23B"/>
    <w:rsid w:val="2927234A"/>
    <w:rsid w:val="292B13D3"/>
    <w:rsid w:val="292C8B91"/>
    <w:rsid w:val="292CD697"/>
    <w:rsid w:val="292EF3B8"/>
    <w:rsid w:val="293020D5"/>
    <w:rsid w:val="29319C7F"/>
    <w:rsid w:val="293417E0"/>
    <w:rsid w:val="29345121"/>
    <w:rsid w:val="2937A916"/>
    <w:rsid w:val="2939537F"/>
    <w:rsid w:val="293B1627"/>
    <w:rsid w:val="293C865F"/>
    <w:rsid w:val="293F8E5B"/>
    <w:rsid w:val="29419DF2"/>
    <w:rsid w:val="29430447"/>
    <w:rsid w:val="29436C38"/>
    <w:rsid w:val="2943A87C"/>
    <w:rsid w:val="29445AE7"/>
    <w:rsid w:val="29468546"/>
    <w:rsid w:val="2946B475"/>
    <w:rsid w:val="2948E197"/>
    <w:rsid w:val="294A1106"/>
    <w:rsid w:val="294CDEBE"/>
    <w:rsid w:val="2950FC54"/>
    <w:rsid w:val="2951DFB4"/>
    <w:rsid w:val="2954A921"/>
    <w:rsid w:val="2954D0C7"/>
    <w:rsid w:val="2955A16A"/>
    <w:rsid w:val="295637FA"/>
    <w:rsid w:val="2958F6BC"/>
    <w:rsid w:val="2959DACB"/>
    <w:rsid w:val="2959E487"/>
    <w:rsid w:val="295C5B5F"/>
    <w:rsid w:val="295D6FAC"/>
    <w:rsid w:val="295F076B"/>
    <w:rsid w:val="2962069B"/>
    <w:rsid w:val="2962FCA7"/>
    <w:rsid w:val="29630AB6"/>
    <w:rsid w:val="2963D22E"/>
    <w:rsid w:val="2964FF3C"/>
    <w:rsid w:val="2965031E"/>
    <w:rsid w:val="29674992"/>
    <w:rsid w:val="2968BDBC"/>
    <w:rsid w:val="296913AA"/>
    <w:rsid w:val="296AA6AC"/>
    <w:rsid w:val="297065D3"/>
    <w:rsid w:val="29709D4A"/>
    <w:rsid w:val="2972520B"/>
    <w:rsid w:val="2973B92F"/>
    <w:rsid w:val="2973CA8F"/>
    <w:rsid w:val="2979555F"/>
    <w:rsid w:val="297CFDFE"/>
    <w:rsid w:val="297D08CB"/>
    <w:rsid w:val="297E4CF8"/>
    <w:rsid w:val="297E6FF3"/>
    <w:rsid w:val="297F873A"/>
    <w:rsid w:val="2980BD5A"/>
    <w:rsid w:val="2981DEF7"/>
    <w:rsid w:val="29883920"/>
    <w:rsid w:val="2989DC8A"/>
    <w:rsid w:val="298D34A1"/>
    <w:rsid w:val="298D6F24"/>
    <w:rsid w:val="2994C779"/>
    <w:rsid w:val="2996C0E3"/>
    <w:rsid w:val="2996E4A2"/>
    <w:rsid w:val="2997F50D"/>
    <w:rsid w:val="299B0802"/>
    <w:rsid w:val="299D3297"/>
    <w:rsid w:val="299D44C8"/>
    <w:rsid w:val="299E1670"/>
    <w:rsid w:val="299FD7D2"/>
    <w:rsid w:val="29A0908F"/>
    <w:rsid w:val="29A4F0C7"/>
    <w:rsid w:val="29A77C89"/>
    <w:rsid w:val="29A81833"/>
    <w:rsid w:val="29AB5661"/>
    <w:rsid w:val="29AC164A"/>
    <w:rsid w:val="29AF943E"/>
    <w:rsid w:val="29B11E13"/>
    <w:rsid w:val="29B1CD4F"/>
    <w:rsid w:val="29B3767A"/>
    <w:rsid w:val="29B57B1D"/>
    <w:rsid w:val="29B69F3E"/>
    <w:rsid w:val="29B6C3AF"/>
    <w:rsid w:val="29B81E67"/>
    <w:rsid w:val="29BC1705"/>
    <w:rsid w:val="29BC60EF"/>
    <w:rsid w:val="29BC6C72"/>
    <w:rsid w:val="29C015EC"/>
    <w:rsid w:val="29C04CE1"/>
    <w:rsid w:val="29C41A31"/>
    <w:rsid w:val="29C6B5DE"/>
    <w:rsid w:val="29C7FFB6"/>
    <w:rsid w:val="29CA69D8"/>
    <w:rsid w:val="29CE997F"/>
    <w:rsid w:val="29CEDD4A"/>
    <w:rsid w:val="29CF906E"/>
    <w:rsid w:val="29D325AE"/>
    <w:rsid w:val="29D3810E"/>
    <w:rsid w:val="29D40080"/>
    <w:rsid w:val="29D41A77"/>
    <w:rsid w:val="29D437D7"/>
    <w:rsid w:val="29DA1E38"/>
    <w:rsid w:val="29DB240A"/>
    <w:rsid w:val="29DCAE8E"/>
    <w:rsid w:val="29E210E6"/>
    <w:rsid w:val="29E39D36"/>
    <w:rsid w:val="29E3EA28"/>
    <w:rsid w:val="29E5126E"/>
    <w:rsid w:val="29E5F61D"/>
    <w:rsid w:val="29E6EB04"/>
    <w:rsid w:val="29E80C99"/>
    <w:rsid w:val="29E8A0E0"/>
    <w:rsid w:val="29E8A1DF"/>
    <w:rsid w:val="29E95934"/>
    <w:rsid w:val="29EADC68"/>
    <w:rsid w:val="29EB477E"/>
    <w:rsid w:val="29EC40B0"/>
    <w:rsid w:val="29EE0AF7"/>
    <w:rsid w:val="29EE5C04"/>
    <w:rsid w:val="29EE7480"/>
    <w:rsid w:val="29EEACF7"/>
    <w:rsid w:val="29EF5BBD"/>
    <w:rsid w:val="29EFA4E8"/>
    <w:rsid w:val="29F05229"/>
    <w:rsid w:val="29F1BB96"/>
    <w:rsid w:val="29F253B4"/>
    <w:rsid w:val="29F2FF37"/>
    <w:rsid w:val="29F3F71B"/>
    <w:rsid w:val="29F6D8EF"/>
    <w:rsid w:val="29F7FDDD"/>
    <w:rsid w:val="29F90AD9"/>
    <w:rsid w:val="29F950F9"/>
    <w:rsid w:val="29FA6250"/>
    <w:rsid w:val="29FA8D24"/>
    <w:rsid w:val="29FB1514"/>
    <w:rsid w:val="29FB8D77"/>
    <w:rsid w:val="29FF7E03"/>
    <w:rsid w:val="2A00FEB9"/>
    <w:rsid w:val="2A013ABD"/>
    <w:rsid w:val="2A0323AD"/>
    <w:rsid w:val="2A03F31C"/>
    <w:rsid w:val="2A04A422"/>
    <w:rsid w:val="2A066B02"/>
    <w:rsid w:val="2A09AFD1"/>
    <w:rsid w:val="2A0A43D1"/>
    <w:rsid w:val="2A0E010E"/>
    <w:rsid w:val="2A0EE096"/>
    <w:rsid w:val="2A0FB65E"/>
    <w:rsid w:val="2A10AFFE"/>
    <w:rsid w:val="2A10FEAA"/>
    <w:rsid w:val="2A130086"/>
    <w:rsid w:val="2A145B2C"/>
    <w:rsid w:val="2A166EC7"/>
    <w:rsid w:val="2A183019"/>
    <w:rsid w:val="2A1AE16F"/>
    <w:rsid w:val="2A1C3686"/>
    <w:rsid w:val="2A1D7366"/>
    <w:rsid w:val="2A1E39AB"/>
    <w:rsid w:val="2A1EFD6B"/>
    <w:rsid w:val="2A1F4E04"/>
    <w:rsid w:val="2A206475"/>
    <w:rsid w:val="2A20F715"/>
    <w:rsid w:val="2A217631"/>
    <w:rsid w:val="2A21BBF0"/>
    <w:rsid w:val="2A241294"/>
    <w:rsid w:val="2A269E9A"/>
    <w:rsid w:val="2A27E4C3"/>
    <w:rsid w:val="2A2A1411"/>
    <w:rsid w:val="2A2B6FED"/>
    <w:rsid w:val="2A2BBA2D"/>
    <w:rsid w:val="2A2BD9AD"/>
    <w:rsid w:val="2A2C3654"/>
    <w:rsid w:val="2A2CA471"/>
    <w:rsid w:val="2A2EC57F"/>
    <w:rsid w:val="2A2F98F1"/>
    <w:rsid w:val="2A30FFCB"/>
    <w:rsid w:val="2A3168CB"/>
    <w:rsid w:val="2A349FE8"/>
    <w:rsid w:val="2A381C60"/>
    <w:rsid w:val="2A391C20"/>
    <w:rsid w:val="2A3CAD87"/>
    <w:rsid w:val="2A3CF800"/>
    <w:rsid w:val="2A3DFB42"/>
    <w:rsid w:val="2A3F1928"/>
    <w:rsid w:val="2A40E5C9"/>
    <w:rsid w:val="2A4143B3"/>
    <w:rsid w:val="2A429CAE"/>
    <w:rsid w:val="2A45AD92"/>
    <w:rsid w:val="2A469CA2"/>
    <w:rsid w:val="2A477134"/>
    <w:rsid w:val="2A491606"/>
    <w:rsid w:val="2A49B29B"/>
    <w:rsid w:val="2A4A3EE5"/>
    <w:rsid w:val="2A53D9AC"/>
    <w:rsid w:val="2A552E3E"/>
    <w:rsid w:val="2A568EB9"/>
    <w:rsid w:val="2A57EE1A"/>
    <w:rsid w:val="2A59B9FE"/>
    <w:rsid w:val="2A59C317"/>
    <w:rsid w:val="2A5DB143"/>
    <w:rsid w:val="2A61316D"/>
    <w:rsid w:val="2A626C4B"/>
    <w:rsid w:val="2A628D49"/>
    <w:rsid w:val="2A666C58"/>
    <w:rsid w:val="2A67A6E2"/>
    <w:rsid w:val="2A6E4432"/>
    <w:rsid w:val="2A6E641D"/>
    <w:rsid w:val="2A6FF4CA"/>
    <w:rsid w:val="2A715EE3"/>
    <w:rsid w:val="2A73DB04"/>
    <w:rsid w:val="2A742894"/>
    <w:rsid w:val="2A763CD1"/>
    <w:rsid w:val="2A774B83"/>
    <w:rsid w:val="2A776F1F"/>
    <w:rsid w:val="2A78BFA4"/>
    <w:rsid w:val="2A79A512"/>
    <w:rsid w:val="2A79A6C6"/>
    <w:rsid w:val="2A79C49E"/>
    <w:rsid w:val="2A7BA08A"/>
    <w:rsid w:val="2A82A0C6"/>
    <w:rsid w:val="2A83E3E5"/>
    <w:rsid w:val="2A8529DF"/>
    <w:rsid w:val="2A8604A4"/>
    <w:rsid w:val="2A8628DE"/>
    <w:rsid w:val="2A88B321"/>
    <w:rsid w:val="2A88DE3B"/>
    <w:rsid w:val="2A88E3A9"/>
    <w:rsid w:val="2A897602"/>
    <w:rsid w:val="2A89C032"/>
    <w:rsid w:val="2A8C0919"/>
    <w:rsid w:val="2A8C94BE"/>
    <w:rsid w:val="2A8F713E"/>
    <w:rsid w:val="2A90938F"/>
    <w:rsid w:val="2A91F978"/>
    <w:rsid w:val="2A93E9B2"/>
    <w:rsid w:val="2A94126A"/>
    <w:rsid w:val="2A94C2B4"/>
    <w:rsid w:val="2A958EDB"/>
    <w:rsid w:val="2A977937"/>
    <w:rsid w:val="2A9BFA4B"/>
    <w:rsid w:val="2A9C9F31"/>
    <w:rsid w:val="2A9F0FAC"/>
    <w:rsid w:val="2A9F4655"/>
    <w:rsid w:val="2A9F5DD9"/>
    <w:rsid w:val="2AA1D21F"/>
    <w:rsid w:val="2AA36470"/>
    <w:rsid w:val="2AA59E40"/>
    <w:rsid w:val="2AA5D0D9"/>
    <w:rsid w:val="2AA6B823"/>
    <w:rsid w:val="2AA8C259"/>
    <w:rsid w:val="2AAF3AC5"/>
    <w:rsid w:val="2AB02CB2"/>
    <w:rsid w:val="2AB28C26"/>
    <w:rsid w:val="2AB3AFF5"/>
    <w:rsid w:val="2AB577FD"/>
    <w:rsid w:val="2AB5E737"/>
    <w:rsid w:val="2ABBC287"/>
    <w:rsid w:val="2ABC7CA8"/>
    <w:rsid w:val="2AC020EA"/>
    <w:rsid w:val="2AC50FCE"/>
    <w:rsid w:val="2AC90B85"/>
    <w:rsid w:val="2ACABCA8"/>
    <w:rsid w:val="2ACAFFAC"/>
    <w:rsid w:val="2ACB6306"/>
    <w:rsid w:val="2ACB91F7"/>
    <w:rsid w:val="2ACFBD42"/>
    <w:rsid w:val="2AD203CB"/>
    <w:rsid w:val="2AD25212"/>
    <w:rsid w:val="2AD57ADC"/>
    <w:rsid w:val="2AD76651"/>
    <w:rsid w:val="2AD8A9C6"/>
    <w:rsid w:val="2ADC0EEB"/>
    <w:rsid w:val="2AE1B170"/>
    <w:rsid w:val="2AE32E90"/>
    <w:rsid w:val="2AE3B8A8"/>
    <w:rsid w:val="2AE3D5C5"/>
    <w:rsid w:val="2AE4F1D4"/>
    <w:rsid w:val="2AE692DD"/>
    <w:rsid w:val="2AEC1A74"/>
    <w:rsid w:val="2AECC5FF"/>
    <w:rsid w:val="2AED9490"/>
    <w:rsid w:val="2AF158C6"/>
    <w:rsid w:val="2AF3A974"/>
    <w:rsid w:val="2AF40768"/>
    <w:rsid w:val="2AF69831"/>
    <w:rsid w:val="2AF72138"/>
    <w:rsid w:val="2AFA6F18"/>
    <w:rsid w:val="2AFAFAB3"/>
    <w:rsid w:val="2B002054"/>
    <w:rsid w:val="2B019320"/>
    <w:rsid w:val="2B01E59C"/>
    <w:rsid w:val="2B03E538"/>
    <w:rsid w:val="2B08403F"/>
    <w:rsid w:val="2B0B068E"/>
    <w:rsid w:val="2B1034E6"/>
    <w:rsid w:val="2B11E917"/>
    <w:rsid w:val="2B1251FF"/>
    <w:rsid w:val="2B12BCA2"/>
    <w:rsid w:val="2B167D9C"/>
    <w:rsid w:val="2B17C3C1"/>
    <w:rsid w:val="2B1846FB"/>
    <w:rsid w:val="2B196771"/>
    <w:rsid w:val="2B1B2D85"/>
    <w:rsid w:val="2B1CE137"/>
    <w:rsid w:val="2B1DC0A1"/>
    <w:rsid w:val="2B1EF89B"/>
    <w:rsid w:val="2B22272E"/>
    <w:rsid w:val="2B2329B7"/>
    <w:rsid w:val="2B2354EC"/>
    <w:rsid w:val="2B25C928"/>
    <w:rsid w:val="2B2637F4"/>
    <w:rsid w:val="2B27DC09"/>
    <w:rsid w:val="2B29644C"/>
    <w:rsid w:val="2B2B8F80"/>
    <w:rsid w:val="2B2BD799"/>
    <w:rsid w:val="2B2CA5AB"/>
    <w:rsid w:val="2B2E00F9"/>
    <w:rsid w:val="2B2E68D7"/>
    <w:rsid w:val="2B337F3C"/>
    <w:rsid w:val="2B33951F"/>
    <w:rsid w:val="2B339C00"/>
    <w:rsid w:val="2B33A810"/>
    <w:rsid w:val="2B352447"/>
    <w:rsid w:val="2B3ABDDC"/>
    <w:rsid w:val="2B3C1AAC"/>
    <w:rsid w:val="2B3F1927"/>
    <w:rsid w:val="2B3F979C"/>
    <w:rsid w:val="2B40F3FB"/>
    <w:rsid w:val="2B4248FD"/>
    <w:rsid w:val="2B461F66"/>
    <w:rsid w:val="2B4AB702"/>
    <w:rsid w:val="2B4C0D62"/>
    <w:rsid w:val="2B4C61E2"/>
    <w:rsid w:val="2B50FE5E"/>
    <w:rsid w:val="2B580824"/>
    <w:rsid w:val="2B586BDA"/>
    <w:rsid w:val="2B5B8FCF"/>
    <w:rsid w:val="2B5BA260"/>
    <w:rsid w:val="2B5CE60B"/>
    <w:rsid w:val="2B5D38DA"/>
    <w:rsid w:val="2B5ED17F"/>
    <w:rsid w:val="2B61C80C"/>
    <w:rsid w:val="2B62722D"/>
    <w:rsid w:val="2B62C8EE"/>
    <w:rsid w:val="2B658C80"/>
    <w:rsid w:val="2B6BBA3F"/>
    <w:rsid w:val="2B6C5673"/>
    <w:rsid w:val="2B6CB1BB"/>
    <w:rsid w:val="2B7299D7"/>
    <w:rsid w:val="2B74D722"/>
    <w:rsid w:val="2B74ECAC"/>
    <w:rsid w:val="2B764353"/>
    <w:rsid w:val="2B7B2894"/>
    <w:rsid w:val="2B7C60AD"/>
    <w:rsid w:val="2B7D3B98"/>
    <w:rsid w:val="2B816369"/>
    <w:rsid w:val="2B851CFB"/>
    <w:rsid w:val="2B86D521"/>
    <w:rsid w:val="2B88F096"/>
    <w:rsid w:val="2B8960AC"/>
    <w:rsid w:val="2B8DD50A"/>
    <w:rsid w:val="2B8E85E3"/>
    <w:rsid w:val="2B8EEFB4"/>
    <w:rsid w:val="2B90760B"/>
    <w:rsid w:val="2B909ECE"/>
    <w:rsid w:val="2B91B848"/>
    <w:rsid w:val="2B91B89F"/>
    <w:rsid w:val="2B970C69"/>
    <w:rsid w:val="2B99E8CD"/>
    <w:rsid w:val="2B9AD399"/>
    <w:rsid w:val="2B9E478F"/>
    <w:rsid w:val="2B9E68DD"/>
    <w:rsid w:val="2B9FC4C6"/>
    <w:rsid w:val="2BA236A2"/>
    <w:rsid w:val="2BA2DE88"/>
    <w:rsid w:val="2BA2E392"/>
    <w:rsid w:val="2BA5024D"/>
    <w:rsid w:val="2BA6D835"/>
    <w:rsid w:val="2BA7934F"/>
    <w:rsid w:val="2BA9B025"/>
    <w:rsid w:val="2BACB6B2"/>
    <w:rsid w:val="2BAF04CC"/>
    <w:rsid w:val="2BAF6B86"/>
    <w:rsid w:val="2BAFF0DE"/>
    <w:rsid w:val="2BB1BAEE"/>
    <w:rsid w:val="2BB2AFD5"/>
    <w:rsid w:val="2BB59B15"/>
    <w:rsid w:val="2BB5A517"/>
    <w:rsid w:val="2BB67CB7"/>
    <w:rsid w:val="2BB6DFA7"/>
    <w:rsid w:val="2BBA9DDA"/>
    <w:rsid w:val="2BBCCEC6"/>
    <w:rsid w:val="2BBD1923"/>
    <w:rsid w:val="2BBE0A9E"/>
    <w:rsid w:val="2BC32B56"/>
    <w:rsid w:val="2BC370E6"/>
    <w:rsid w:val="2BC3A7D1"/>
    <w:rsid w:val="2BC411C6"/>
    <w:rsid w:val="2BC584DA"/>
    <w:rsid w:val="2BC653D6"/>
    <w:rsid w:val="2BC8D7C4"/>
    <w:rsid w:val="2BC8EC0C"/>
    <w:rsid w:val="2BCA921B"/>
    <w:rsid w:val="2BCACE94"/>
    <w:rsid w:val="2BCCC337"/>
    <w:rsid w:val="2BCD70B3"/>
    <w:rsid w:val="2BCDC150"/>
    <w:rsid w:val="2BD45365"/>
    <w:rsid w:val="2BD54BF5"/>
    <w:rsid w:val="2BD5EE4F"/>
    <w:rsid w:val="2BD61AC3"/>
    <w:rsid w:val="2BD6BB23"/>
    <w:rsid w:val="2BDB4659"/>
    <w:rsid w:val="2BDDD75F"/>
    <w:rsid w:val="2BE5CC83"/>
    <w:rsid w:val="2BE66DEE"/>
    <w:rsid w:val="2BE838F4"/>
    <w:rsid w:val="2BE94277"/>
    <w:rsid w:val="2BEBE448"/>
    <w:rsid w:val="2BEC3E80"/>
    <w:rsid w:val="2BECCC56"/>
    <w:rsid w:val="2BF1642F"/>
    <w:rsid w:val="2BF18BFF"/>
    <w:rsid w:val="2BF1D361"/>
    <w:rsid w:val="2BF28FBF"/>
    <w:rsid w:val="2BF4ACCA"/>
    <w:rsid w:val="2BF6D080"/>
    <w:rsid w:val="2BFA3580"/>
    <w:rsid w:val="2BFDC29A"/>
    <w:rsid w:val="2BFDDA43"/>
    <w:rsid w:val="2BFE10DB"/>
    <w:rsid w:val="2BFEC184"/>
    <w:rsid w:val="2C006974"/>
    <w:rsid w:val="2C02034E"/>
    <w:rsid w:val="2C038587"/>
    <w:rsid w:val="2C044127"/>
    <w:rsid w:val="2C0B6DCF"/>
    <w:rsid w:val="2C0DC432"/>
    <w:rsid w:val="2C109681"/>
    <w:rsid w:val="2C10AC54"/>
    <w:rsid w:val="2C10FAF2"/>
    <w:rsid w:val="2C1251C5"/>
    <w:rsid w:val="2C151FC5"/>
    <w:rsid w:val="2C1638EF"/>
    <w:rsid w:val="2C1663F8"/>
    <w:rsid w:val="2C17069B"/>
    <w:rsid w:val="2C17597F"/>
    <w:rsid w:val="2C1A41C3"/>
    <w:rsid w:val="2C1A8E97"/>
    <w:rsid w:val="2C1F50C5"/>
    <w:rsid w:val="2C207A90"/>
    <w:rsid w:val="2C213C11"/>
    <w:rsid w:val="2C217BD1"/>
    <w:rsid w:val="2C221D7B"/>
    <w:rsid w:val="2C22EC98"/>
    <w:rsid w:val="2C231E97"/>
    <w:rsid w:val="2C23858E"/>
    <w:rsid w:val="2C24091B"/>
    <w:rsid w:val="2C263957"/>
    <w:rsid w:val="2C27981B"/>
    <w:rsid w:val="2C28851F"/>
    <w:rsid w:val="2C288A8B"/>
    <w:rsid w:val="2C28AA3A"/>
    <w:rsid w:val="2C2934A0"/>
    <w:rsid w:val="2C2EA55D"/>
    <w:rsid w:val="2C307569"/>
    <w:rsid w:val="2C315A97"/>
    <w:rsid w:val="2C31BE96"/>
    <w:rsid w:val="2C336099"/>
    <w:rsid w:val="2C35BB4B"/>
    <w:rsid w:val="2C387434"/>
    <w:rsid w:val="2C39574A"/>
    <w:rsid w:val="2C3A5A8D"/>
    <w:rsid w:val="2C3BDC65"/>
    <w:rsid w:val="2C3FC46D"/>
    <w:rsid w:val="2C427167"/>
    <w:rsid w:val="2C434996"/>
    <w:rsid w:val="2C457F97"/>
    <w:rsid w:val="2C49709E"/>
    <w:rsid w:val="2C4A0EAA"/>
    <w:rsid w:val="2C4FDD10"/>
    <w:rsid w:val="2C50D30C"/>
    <w:rsid w:val="2C52A4A8"/>
    <w:rsid w:val="2C5376A1"/>
    <w:rsid w:val="2C53FBCD"/>
    <w:rsid w:val="2C5B65D2"/>
    <w:rsid w:val="2C5C6062"/>
    <w:rsid w:val="2C5C7AD3"/>
    <w:rsid w:val="2C5D5747"/>
    <w:rsid w:val="2C5D58DD"/>
    <w:rsid w:val="2C5DC4F8"/>
    <w:rsid w:val="2C6DE2A8"/>
    <w:rsid w:val="2C714964"/>
    <w:rsid w:val="2C71C79B"/>
    <w:rsid w:val="2C748AAE"/>
    <w:rsid w:val="2C7CA2F2"/>
    <w:rsid w:val="2C7CAAAE"/>
    <w:rsid w:val="2C7D00A7"/>
    <w:rsid w:val="2C7D1C81"/>
    <w:rsid w:val="2C7D3481"/>
    <w:rsid w:val="2C7E248E"/>
    <w:rsid w:val="2C804773"/>
    <w:rsid w:val="2C80CAA2"/>
    <w:rsid w:val="2C842ED0"/>
    <w:rsid w:val="2C84A45E"/>
    <w:rsid w:val="2C872060"/>
    <w:rsid w:val="2C880C34"/>
    <w:rsid w:val="2C88267F"/>
    <w:rsid w:val="2C8E162E"/>
    <w:rsid w:val="2C935222"/>
    <w:rsid w:val="2C95174B"/>
    <w:rsid w:val="2C978B19"/>
    <w:rsid w:val="2C9A4EA1"/>
    <w:rsid w:val="2C9CF5C9"/>
    <w:rsid w:val="2C9D73B7"/>
    <w:rsid w:val="2C9E7A86"/>
    <w:rsid w:val="2C9EF30D"/>
    <w:rsid w:val="2CA017BD"/>
    <w:rsid w:val="2CA21574"/>
    <w:rsid w:val="2CA3CAA9"/>
    <w:rsid w:val="2CA3F3FA"/>
    <w:rsid w:val="2CA5334E"/>
    <w:rsid w:val="2CA5FD8B"/>
    <w:rsid w:val="2CA7FED2"/>
    <w:rsid w:val="2CA95F86"/>
    <w:rsid w:val="2CAA3ADF"/>
    <w:rsid w:val="2CAE3596"/>
    <w:rsid w:val="2CB25EB4"/>
    <w:rsid w:val="2CB28462"/>
    <w:rsid w:val="2CB2B04A"/>
    <w:rsid w:val="2CB530C3"/>
    <w:rsid w:val="2CB895CF"/>
    <w:rsid w:val="2CB98D27"/>
    <w:rsid w:val="2CB9EF93"/>
    <w:rsid w:val="2CBA1B83"/>
    <w:rsid w:val="2CBEC5C2"/>
    <w:rsid w:val="2CC12667"/>
    <w:rsid w:val="2CC1A2C9"/>
    <w:rsid w:val="2CC23996"/>
    <w:rsid w:val="2CC23AF7"/>
    <w:rsid w:val="2CC24401"/>
    <w:rsid w:val="2CC27599"/>
    <w:rsid w:val="2CC2AE21"/>
    <w:rsid w:val="2CC7C6B5"/>
    <w:rsid w:val="2CCA1EDB"/>
    <w:rsid w:val="2CCD4B5E"/>
    <w:rsid w:val="2CCFAD18"/>
    <w:rsid w:val="2CD0F6BA"/>
    <w:rsid w:val="2CD2466C"/>
    <w:rsid w:val="2CD3BFF0"/>
    <w:rsid w:val="2CD609EB"/>
    <w:rsid w:val="2CD63F5D"/>
    <w:rsid w:val="2CD73007"/>
    <w:rsid w:val="2CD96A10"/>
    <w:rsid w:val="2CDF9149"/>
    <w:rsid w:val="2CE2AF5A"/>
    <w:rsid w:val="2CEC8F1B"/>
    <w:rsid w:val="2CEDC628"/>
    <w:rsid w:val="2CEF8004"/>
    <w:rsid w:val="2CF08275"/>
    <w:rsid w:val="2CF1A53D"/>
    <w:rsid w:val="2CF1EDEC"/>
    <w:rsid w:val="2CF2967A"/>
    <w:rsid w:val="2CF45750"/>
    <w:rsid w:val="2CF47A33"/>
    <w:rsid w:val="2CF5C5A1"/>
    <w:rsid w:val="2CF7851E"/>
    <w:rsid w:val="2CFCD911"/>
    <w:rsid w:val="2CFD8F78"/>
    <w:rsid w:val="2CFE8A9A"/>
    <w:rsid w:val="2CFEF431"/>
    <w:rsid w:val="2D013AB5"/>
    <w:rsid w:val="2D030DD4"/>
    <w:rsid w:val="2D065591"/>
    <w:rsid w:val="2D069D77"/>
    <w:rsid w:val="2D06F719"/>
    <w:rsid w:val="2D07D15C"/>
    <w:rsid w:val="2D08B59F"/>
    <w:rsid w:val="2D0CCCDC"/>
    <w:rsid w:val="2D0FAEC5"/>
    <w:rsid w:val="2D1163C9"/>
    <w:rsid w:val="2D12350F"/>
    <w:rsid w:val="2D15F0F5"/>
    <w:rsid w:val="2D16DCC5"/>
    <w:rsid w:val="2D17D53F"/>
    <w:rsid w:val="2D1856B5"/>
    <w:rsid w:val="2D1CCF31"/>
    <w:rsid w:val="2D231FD3"/>
    <w:rsid w:val="2D248B8F"/>
    <w:rsid w:val="2D24BA6B"/>
    <w:rsid w:val="2D2CBAFA"/>
    <w:rsid w:val="2D2D4D02"/>
    <w:rsid w:val="2D2DA668"/>
    <w:rsid w:val="2D305CA9"/>
    <w:rsid w:val="2D30B569"/>
    <w:rsid w:val="2D334E8F"/>
    <w:rsid w:val="2D3660C8"/>
    <w:rsid w:val="2D380271"/>
    <w:rsid w:val="2D388BD1"/>
    <w:rsid w:val="2D3B52F7"/>
    <w:rsid w:val="2D3F7180"/>
    <w:rsid w:val="2D3FAB2B"/>
    <w:rsid w:val="2D42896F"/>
    <w:rsid w:val="2D432380"/>
    <w:rsid w:val="2D43CCE9"/>
    <w:rsid w:val="2D45FCB2"/>
    <w:rsid w:val="2D464403"/>
    <w:rsid w:val="2D4721C4"/>
    <w:rsid w:val="2D4854AC"/>
    <w:rsid w:val="2D4977E0"/>
    <w:rsid w:val="2D4A2BAB"/>
    <w:rsid w:val="2D4ACAB2"/>
    <w:rsid w:val="2D4F4291"/>
    <w:rsid w:val="2D518237"/>
    <w:rsid w:val="2D52367E"/>
    <w:rsid w:val="2D54E541"/>
    <w:rsid w:val="2D569EAC"/>
    <w:rsid w:val="2D583C90"/>
    <w:rsid w:val="2D5DA4F8"/>
    <w:rsid w:val="2D5DFC2E"/>
    <w:rsid w:val="2D5E5371"/>
    <w:rsid w:val="2D5ED34B"/>
    <w:rsid w:val="2D61F5BC"/>
    <w:rsid w:val="2D635A70"/>
    <w:rsid w:val="2D646DD7"/>
    <w:rsid w:val="2D6556F8"/>
    <w:rsid w:val="2D6730BF"/>
    <w:rsid w:val="2D679F34"/>
    <w:rsid w:val="2D6821D5"/>
    <w:rsid w:val="2D68454A"/>
    <w:rsid w:val="2D6B0316"/>
    <w:rsid w:val="2D6C092E"/>
    <w:rsid w:val="2D6CD5E7"/>
    <w:rsid w:val="2D6FFC59"/>
    <w:rsid w:val="2D72642F"/>
    <w:rsid w:val="2D736C14"/>
    <w:rsid w:val="2D73EB5C"/>
    <w:rsid w:val="2D744B64"/>
    <w:rsid w:val="2D75AEB0"/>
    <w:rsid w:val="2D76B60E"/>
    <w:rsid w:val="2D76F000"/>
    <w:rsid w:val="2D77EB7A"/>
    <w:rsid w:val="2D7998CE"/>
    <w:rsid w:val="2D7CC85D"/>
    <w:rsid w:val="2D7D6B28"/>
    <w:rsid w:val="2D7F45AA"/>
    <w:rsid w:val="2D831AB1"/>
    <w:rsid w:val="2D89DE0D"/>
    <w:rsid w:val="2D8CB0BE"/>
    <w:rsid w:val="2D8E1EAC"/>
    <w:rsid w:val="2D8E492B"/>
    <w:rsid w:val="2D8E7C3F"/>
    <w:rsid w:val="2D8F590E"/>
    <w:rsid w:val="2D912B8E"/>
    <w:rsid w:val="2D9176CB"/>
    <w:rsid w:val="2D918805"/>
    <w:rsid w:val="2D93354E"/>
    <w:rsid w:val="2D93C4F3"/>
    <w:rsid w:val="2D984783"/>
    <w:rsid w:val="2D9A483B"/>
    <w:rsid w:val="2D9CD14C"/>
    <w:rsid w:val="2DA07DE3"/>
    <w:rsid w:val="2DA516A1"/>
    <w:rsid w:val="2DA70B21"/>
    <w:rsid w:val="2DA726F1"/>
    <w:rsid w:val="2DA7B1B0"/>
    <w:rsid w:val="2DA81502"/>
    <w:rsid w:val="2DA87F9C"/>
    <w:rsid w:val="2DA941DF"/>
    <w:rsid w:val="2DAB06AC"/>
    <w:rsid w:val="2DAD9FA3"/>
    <w:rsid w:val="2DAEBC3F"/>
    <w:rsid w:val="2DB02928"/>
    <w:rsid w:val="2DB5AB51"/>
    <w:rsid w:val="2DB72226"/>
    <w:rsid w:val="2DB73F68"/>
    <w:rsid w:val="2DBAA7E1"/>
    <w:rsid w:val="2DBC78A7"/>
    <w:rsid w:val="2DBF404D"/>
    <w:rsid w:val="2DC02722"/>
    <w:rsid w:val="2DC09E68"/>
    <w:rsid w:val="2DC19E2E"/>
    <w:rsid w:val="2DC4B262"/>
    <w:rsid w:val="2DC7700B"/>
    <w:rsid w:val="2DC7E308"/>
    <w:rsid w:val="2DC974D7"/>
    <w:rsid w:val="2DCB86B3"/>
    <w:rsid w:val="2DCEF546"/>
    <w:rsid w:val="2DD00398"/>
    <w:rsid w:val="2DD3E9E0"/>
    <w:rsid w:val="2DD535B8"/>
    <w:rsid w:val="2DD58017"/>
    <w:rsid w:val="2DDEBD70"/>
    <w:rsid w:val="2DE057EA"/>
    <w:rsid w:val="2DE33F1B"/>
    <w:rsid w:val="2DE5E4C0"/>
    <w:rsid w:val="2DE63507"/>
    <w:rsid w:val="2DE819C7"/>
    <w:rsid w:val="2DE893B8"/>
    <w:rsid w:val="2DEC90F8"/>
    <w:rsid w:val="2DED6355"/>
    <w:rsid w:val="2DEFC39C"/>
    <w:rsid w:val="2DF0E3D7"/>
    <w:rsid w:val="2DF40A25"/>
    <w:rsid w:val="2DF58E9C"/>
    <w:rsid w:val="2DF83EE6"/>
    <w:rsid w:val="2DFA3EED"/>
    <w:rsid w:val="2DFB8D63"/>
    <w:rsid w:val="2DFBFA57"/>
    <w:rsid w:val="2E00D5C3"/>
    <w:rsid w:val="2E02A071"/>
    <w:rsid w:val="2E039E56"/>
    <w:rsid w:val="2E07C6E3"/>
    <w:rsid w:val="2E097E19"/>
    <w:rsid w:val="2E09AD70"/>
    <w:rsid w:val="2E09F83F"/>
    <w:rsid w:val="2E0AA129"/>
    <w:rsid w:val="2E0C4E46"/>
    <w:rsid w:val="2E0C7EEF"/>
    <w:rsid w:val="2E1020A7"/>
    <w:rsid w:val="2E105EC4"/>
    <w:rsid w:val="2E113634"/>
    <w:rsid w:val="2E123783"/>
    <w:rsid w:val="2E131FC9"/>
    <w:rsid w:val="2E137713"/>
    <w:rsid w:val="2E13E135"/>
    <w:rsid w:val="2E147665"/>
    <w:rsid w:val="2E181680"/>
    <w:rsid w:val="2E19D437"/>
    <w:rsid w:val="2E1DDAB6"/>
    <w:rsid w:val="2E1EF67B"/>
    <w:rsid w:val="2E25A91A"/>
    <w:rsid w:val="2E26D344"/>
    <w:rsid w:val="2E272E80"/>
    <w:rsid w:val="2E2B6267"/>
    <w:rsid w:val="2E2B64CA"/>
    <w:rsid w:val="2E2C49E7"/>
    <w:rsid w:val="2E2D6899"/>
    <w:rsid w:val="2E3012D7"/>
    <w:rsid w:val="2E3079F7"/>
    <w:rsid w:val="2E356334"/>
    <w:rsid w:val="2E35DDC6"/>
    <w:rsid w:val="2E36235D"/>
    <w:rsid w:val="2E376ED9"/>
    <w:rsid w:val="2E391510"/>
    <w:rsid w:val="2E3DD75F"/>
    <w:rsid w:val="2E4042A6"/>
    <w:rsid w:val="2E42C1A3"/>
    <w:rsid w:val="2E43D1ED"/>
    <w:rsid w:val="2E44C65D"/>
    <w:rsid w:val="2E463661"/>
    <w:rsid w:val="2E465D82"/>
    <w:rsid w:val="2E465FC5"/>
    <w:rsid w:val="2E48346E"/>
    <w:rsid w:val="2E48922C"/>
    <w:rsid w:val="2E4DFE86"/>
    <w:rsid w:val="2E4E569E"/>
    <w:rsid w:val="2E4F994D"/>
    <w:rsid w:val="2E4FAD69"/>
    <w:rsid w:val="2E519B2A"/>
    <w:rsid w:val="2E519BAC"/>
    <w:rsid w:val="2E51DA3D"/>
    <w:rsid w:val="2E53F3F6"/>
    <w:rsid w:val="2E5420B2"/>
    <w:rsid w:val="2E551904"/>
    <w:rsid w:val="2E56238A"/>
    <w:rsid w:val="2E5780A4"/>
    <w:rsid w:val="2E582CA9"/>
    <w:rsid w:val="2E5880CE"/>
    <w:rsid w:val="2E590453"/>
    <w:rsid w:val="2E5A5B8A"/>
    <w:rsid w:val="2E5B2281"/>
    <w:rsid w:val="2E5FA2FC"/>
    <w:rsid w:val="2E60C45B"/>
    <w:rsid w:val="2E628DA7"/>
    <w:rsid w:val="2E64B814"/>
    <w:rsid w:val="2E670CA9"/>
    <w:rsid w:val="2E67A2BB"/>
    <w:rsid w:val="2E67ED93"/>
    <w:rsid w:val="2E68C9CC"/>
    <w:rsid w:val="2E6B4185"/>
    <w:rsid w:val="2E6CB0F6"/>
    <w:rsid w:val="2E6D623F"/>
    <w:rsid w:val="2E707618"/>
    <w:rsid w:val="2E725BFF"/>
    <w:rsid w:val="2E7568BE"/>
    <w:rsid w:val="2E75DE9E"/>
    <w:rsid w:val="2E7736B9"/>
    <w:rsid w:val="2E77396A"/>
    <w:rsid w:val="2E7C6CFE"/>
    <w:rsid w:val="2E802DE0"/>
    <w:rsid w:val="2E8162DC"/>
    <w:rsid w:val="2E81D87C"/>
    <w:rsid w:val="2E851A69"/>
    <w:rsid w:val="2E853CED"/>
    <w:rsid w:val="2E85B3AC"/>
    <w:rsid w:val="2E898B6E"/>
    <w:rsid w:val="2E8C05E0"/>
    <w:rsid w:val="2E8C7CCC"/>
    <w:rsid w:val="2E8D1253"/>
    <w:rsid w:val="2E8E45FC"/>
    <w:rsid w:val="2E8E7C20"/>
    <w:rsid w:val="2E8F12ED"/>
    <w:rsid w:val="2E9095D8"/>
    <w:rsid w:val="2E9F7EBE"/>
    <w:rsid w:val="2E9F8CF2"/>
    <w:rsid w:val="2E9FD05D"/>
    <w:rsid w:val="2EA086E7"/>
    <w:rsid w:val="2EA0A9CF"/>
    <w:rsid w:val="2EA22183"/>
    <w:rsid w:val="2EA2A34A"/>
    <w:rsid w:val="2EA38FB6"/>
    <w:rsid w:val="2EA5ED29"/>
    <w:rsid w:val="2EAA78D8"/>
    <w:rsid w:val="2EAAAD7E"/>
    <w:rsid w:val="2EAE55CD"/>
    <w:rsid w:val="2EB03B16"/>
    <w:rsid w:val="2EB05C09"/>
    <w:rsid w:val="2EB05CA9"/>
    <w:rsid w:val="2EB13705"/>
    <w:rsid w:val="2EB26EA8"/>
    <w:rsid w:val="2EB29208"/>
    <w:rsid w:val="2EBA51B1"/>
    <w:rsid w:val="2EBD8C71"/>
    <w:rsid w:val="2EBDBB36"/>
    <w:rsid w:val="2EBE161E"/>
    <w:rsid w:val="2EBF164F"/>
    <w:rsid w:val="2EBF6278"/>
    <w:rsid w:val="2EC054B7"/>
    <w:rsid w:val="2EC0BE18"/>
    <w:rsid w:val="2EC0D9E1"/>
    <w:rsid w:val="2ECAEC32"/>
    <w:rsid w:val="2ECB72B9"/>
    <w:rsid w:val="2ECBFE73"/>
    <w:rsid w:val="2ECD7242"/>
    <w:rsid w:val="2ECE15BB"/>
    <w:rsid w:val="2ECF51AA"/>
    <w:rsid w:val="2ED05B8F"/>
    <w:rsid w:val="2ED08C19"/>
    <w:rsid w:val="2ED1FF8C"/>
    <w:rsid w:val="2ED30492"/>
    <w:rsid w:val="2ED630A1"/>
    <w:rsid w:val="2ED774FC"/>
    <w:rsid w:val="2EDB0AB9"/>
    <w:rsid w:val="2EDB8304"/>
    <w:rsid w:val="2EDD7425"/>
    <w:rsid w:val="2EDFCE74"/>
    <w:rsid w:val="2EDFDBB9"/>
    <w:rsid w:val="2EE0C501"/>
    <w:rsid w:val="2EE0F933"/>
    <w:rsid w:val="2EE3A3E6"/>
    <w:rsid w:val="2EE4B7E6"/>
    <w:rsid w:val="2EE586D1"/>
    <w:rsid w:val="2EE5CFD3"/>
    <w:rsid w:val="2EEC8952"/>
    <w:rsid w:val="2EEE2D83"/>
    <w:rsid w:val="2EEECF62"/>
    <w:rsid w:val="2EF4329B"/>
    <w:rsid w:val="2EF45A32"/>
    <w:rsid w:val="2EF5E191"/>
    <w:rsid w:val="2EF6A01B"/>
    <w:rsid w:val="2EF7A0B7"/>
    <w:rsid w:val="2F012249"/>
    <w:rsid w:val="2F046816"/>
    <w:rsid w:val="2F0596A7"/>
    <w:rsid w:val="2F07BC0D"/>
    <w:rsid w:val="2F084674"/>
    <w:rsid w:val="2F086D88"/>
    <w:rsid w:val="2F0A672C"/>
    <w:rsid w:val="2F0B5158"/>
    <w:rsid w:val="2F127D77"/>
    <w:rsid w:val="2F13D932"/>
    <w:rsid w:val="2F14E3BA"/>
    <w:rsid w:val="2F19E3EB"/>
    <w:rsid w:val="2F1D0DAE"/>
    <w:rsid w:val="2F21E6AE"/>
    <w:rsid w:val="2F251594"/>
    <w:rsid w:val="2F26F3D7"/>
    <w:rsid w:val="2F2749BA"/>
    <w:rsid w:val="2F29436D"/>
    <w:rsid w:val="2F29DB6D"/>
    <w:rsid w:val="2F2B74AA"/>
    <w:rsid w:val="2F2BE60B"/>
    <w:rsid w:val="2F2F6A26"/>
    <w:rsid w:val="2F3016DB"/>
    <w:rsid w:val="2F324BC4"/>
    <w:rsid w:val="2F338C8B"/>
    <w:rsid w:val="2F3519BD"/>
    <w:rsid w:val="2F378908"/>
    <w:rsid w:val="2F3891ED"/>
    <w:rsid w:val="2F39008A"/>
    <w:rsid w:val="2F3D2258"/>
    <w:rsid w:val="2F3F055A"/>
    <w:rsid w:val="2F3F2FD3"/>
    <w:rsid w:val="2F439CB6"/>
    <w:rsid w:val="2F43B910"/>
    <w:rsid w:val="2F474BF3"/>
    <w:rsid w:val="2F4AED46"/>
    <w:rsid w:val="2F4FF3BA"/>
    <w:rsid w:val="2F51877A"/>
    <w:rsid w:val="2F57A5FB"/>
    <w:rsid w:val="2F59E6D9"/>
    <w:rsid w:val="2F5A25C9"/>
    <w:rsid w:val="2F5AC1EA"/>
    <w:rsid w:val="2F5C9C05"/>
    <w:rsid w:val="2F5D72F7"/>
    <w:rsid w:val="2F5D8C0A"/>
    <w:rsid w:val="2F5D8C61"/>
    <w:rsid w:val="2F5F4D06"/>
    <w:rsid w:val="2F5F5388"/>
    <w:rsid w:val="2F6012CC"/>
    <w:rsid w:val="2F60146D"/>
    <w:rsid w:val="2F613849"/>
    <w:rsid w:val="2F6170B2"/>
    <w:rsid w:val="2F649998"/>
    <w:rsid w:val="2F64A035"/>
    <w:rsid w:val="2F64FEF3"/>
    <w:rsid w:val="2F6BCCD6"/>
    <w:rsid w:val="2F6F07DA"/>
    <w:rsid w:val="2F70C02F"/>
    <w:rsid w:val="2F736B43"/>
    <w:rsid w:val="2F73AEFB"/>
    <w:rsid w:val="2F755D7B"/>
    <w:rsid w:val="2F7BF63F"/>
    <w:rsid w:val="2F7E0E3F"/>
    <w:rsid w:val="2F847E93"/>
    <w:rsid w:val="2F864FAE"/>
    <w:rsid w:val="2F893939"/>
    <w:rsid w:val="2F8AFDF9"/>
    <w:rsid w:val="2F8B00E3"/>
    <w:rsid w:val="2F8CC7BB"/>
    <w:rsid w:val="2F8D5209"/>
    <w:rsid w:val="2F90FE17"/>
    <w:rsid w:val="2F931ECF"/>
    <w:rsid w:val="2F94AC5D"/>
    <w:rsid w:val="2F9833AC"/>
    <w:rsid w:val="2F9A5384"/>
    <w:rsid w:val="2F9AE135"/>
    <w:rsid w:val="2F9C1CE3"/>
    <w:rsid w:val="2F9D7FAE"/>
    <w:rsid w:val="2FA1F65A"/>
    <w:rsid w:val="2FA31049"/>
    <w:rsid w:val="2FA45541"/>
    <w:rsid w:val="2FA84F50"/>
    <w:rsid w:val="2FA916FC"/>
    <w:rsid w:val="2FA9B31D"/>
    <w:rsid w:val="2FAA73E5"/>
    <w:rsid w:val="2FAACFC9"/>
    <w:rsid w:val="2FAC778F"/>
    <w:rsid w:val="2FB03143"/>
    <w:rsid w:val="2FB50E6C"/>
    <w:rsid w:val="2FB5B992"/>
    <w:rsid w:val="2FB73092"/>
    <w:rsid w:val="2FB93CE1"/>
    <w:rsid w:val="2FBAE2F1"/>
    <w:rsid w:val="2FBCF396"/>
    <w:rsid w:val="2FBD7858"/>
    <w:rsid w:val="2FBE7D9D"/>
    <w:rsid w:val="2FC2885A"/>
    <w:rsid w:val="2FC39EED"/>
    <w:rsid w:val="2FC627F0"/>
    <w:rsid w:val="2FC6488B"/>
    <w:rsid w:val="2FC795BC"/>
    <w:rsid w:val="2FC95C01"/>
    <w:rsid w:val="2FC9BD22"/>
    <w:rsid w:val="2FCB8D2E"/>
    <w:rsid w:val="2FCFF7A4"/>
    <w:rsid w:val="2FD3898D"/>
    <w:rsid w:val="2FD38EDC"/>
    <w:rsid w:val="2FD39B86"/>
    <w:rsid w:val="2FD51CC9"/>
    <w:rsid w:val="2FD707CF"/>
    <w:rsid w:val="2FD92B28"/>
    <w:rsid w:val="2FD9B08E"/>
    <w:rsid w:val="2FD9DFF6"/>
    <w:rsid w:val="2FDC0528"/>
    <w:rsid w:val="2FDCC123"/>
    <w:rsid w:val="2FDCDB47"/>
    <w:rsid w:val="2FE252A3"/>
    <w:rsid w:val="2FE2D9BB"/>
    <w:rsid w:val="2FE330C6"/>
    <w:rsid w:val="2FE56FDB"/>
    <w:rsid w:val="2FEB920E"/>
    <w:rsid w:val="2FECFA37"/>
    <w:rsid w:val="2FED3B38"/>
    <w:rsid w:val="2FF0B812"/>
    <w:rsid w:val="2FF3E1FB"/>
    <w:rsid w:val="2FF60303"/>
    <w:rsid w:val="2FFA2C90"/>
    <w:rsid w:val="2FFCDB9E"/>
    <w:rsid w:val="2FFE112C"/>
    <w:rsid w:val="2FFEDC48"/>
    <w:rsid w:val="30031EA3"/>
    <w:rsid w:val="30060D57"/>
    <w:rsid w:val="300AD340"/>
    <w:rsid w:val="300AE7A4"/>
    <w:rsid w:val="300BDD7A"/>
    <w:rsid w:val="300C3823"/>
    <w:rsid w:val="300EF83E"/>
    <w:rsid w:val="30100EC6"/>
    <w:rsid w:val="3011C7B0"/>
    <w:rsid w:val="30126429"/>
    <w:rsid w:val="30130F9F"/>
    <w:rsid w:val="30139DE9"/>
    <w:rsid w:val="30189172"/>
    <w:rsid w:val="30195075"/>
    <w:rsid w:val="301995AB"/>
    <w:rsid w:val="301AF8EC"/>
    <w:rsid w:val="301CF9BD"/>
    <w:rsid w:val="301D59EF"/>
    <w:rsid w:val="301DB327"/>
    <w:rsid w:val="301FE7C8"/>
    <w:rsid w:val="3021A795"/>
    <w:rsid w:val="3022B814"/>
    <w:rsid w:val="30244E8D"/>
    <w:rsid w:val="30252328"/>
    <w:rsid w:val="30256512"/>
    <w:rsid w:val="302635D6"/>
    <w:rsid w:val="30276931"/>
    <w:rsid w:val="302777AA"/>
    <w:rsid w:val="302AB929"/>
    <w:rsid w:val="302B932E"/>
    <w:rsid w:val="302F2346"/>
    <w:rsid w:val="303173ED"/>
    <w:rsid w:val="30331615"/>
    <w:rsid w:val="30332F04"/>
    <w:rsid w:val="3036A11B"/>
    <w:rsid w:val="30384FCD"/>
    <w:rsid w:val="3039E6BF"/>
    <w:rsid w:val="303ADE72"/>
    <w:rsid w:val="303B2282"/>
    <w:rsid w:val="303B4BE2"/>
    <w:rsid w:val="303E261B"/>
    <w:rsid w:val="303F488F"/>
    <w:rsid w:val="304088B2"/>
    <w:rsid w:val="3042038A"/>
    <w:rsid w:val="30423877"/>
    <w:rsid w:val="3043191C"/>
    <w:rsid w:val="3043E6DB"/>
    <w:rsid w:val="3043E8D9"/>
    <w:rsid w:val="3044E7A4"/>
    <w:rsid w:val="30476B8E"/>
    <w:rsid w:val="304902A1"/>
    <w:rsid w:val="304A2034"/>
    <w:rsid w:val="304B4C48"/>
    <w:rsid w:val="304C4AA7"/>
    <w:rsid w:val="304D5CD8"/>
    <w:rsid w:val="304D988F"/>
    <w:rsid w:val="304E103C"/>
    <w:rsid w:val="3051B306"/>
    <w:rsid w:val="30541839"/>
    <w:rsid w:val="305785E5"/>
    <w:rsid w:val="3057910B"/>
    <w:rsid w:val="305A9499"/>
    <w:rsid w:val="305B0EC3"/>
    <w:rsid w:val="305D09AB"/>
    <w:rsid w:val="305D1677"/>
    <w:rsid w:val="305E426E"/>
    <w:rsid w:val="305EB5FE"/>
    <w:rsid w:val="306170EF"/>
    <w:rsid w:val="3062224B"/>
    <w:rsid w:val="3062DFBB"/>
    <w:rsid w:val="30647537"/>
    <w:rsid w:val="3066D0E6"/>
    <w:rsid w:val="306AA7E0"/>
    <w:rsid w:val="306B376B"/>
    <w:rsid w:val="306E0F3E"/>
    <w:rsid w:val="306E75DE"/>
    <w:rsid w:val="3071F597"/>
    <w:rsid w:val="307314C8"/>
    <w:rsid w:val="307CF53E"/>
    <w:rsid w:val="307E0467"/>
    <w:rsid w:val="3080B14A"/>
    <w:rsid w:val="30810BB5"/>
    <w:rsid w:val="3081D846"/>
    <w:rsid w:val="3082AF73"/>
    <w:rsid w:val="3085EDDA"/>
    <w:rsid w:val="3086566A"/>
    <w:rsid w:val="308817C6"/>
    <w:rsid w:val="308936F3"/>
    <w:rsid w:val="308983E8"/>
    <w:rsid w:val="308E3764"/>
    <w:rsid w:val="308F8798"/>
    <w:rsid w:val="30903FBB"/>
    <w:rsid w:val="3090DD14"/>
    <w:rsid w:val="3090F413"/>
    <w:rsid w:val="309752AD"/>
    <w:rsid w:val="3097631C"/>
    <w:rsid w:val="30978039"/>
    <w:rsid w:val="309A5853"/>
    <w:rsid w:val="309DAF55"/>
    <w:rsid w:val="309F7453"/>
    <w:rsid w:val="309FAE25"/>
    <w:rsid w:val="30A0CE40"/>
    <w:rsid w:val="30A37F0D"/>
    <w:rsid w:val="30A5E301"/>
    <w:rsid w:val="30A7F8B1"/>
    <w:rsid w:val="30AEF09A"/>
    <w:rsid w:val="30B2887C"/>
    <w:rsid w:val="30B4F7E4"/>
    <w:rsid w:val="30B6E068"/>
    <w:rsid w:val="30B790B3"/>
    <w:rsid w:val="30B8628B"/>
    <w:rsid w:val="30B8FE51"/>
    <w:rsid w:val="30BAC8B6"/>
    <w:rsid w:val="30BB96A9"/>
    <w:rsid w:val="30BBA603"/>
    <w:rsid w:val="30BC98C9"/>
    <w:rsid w:val="30C08873"/>
    <w:rsid w:val="30C3B0D1"/>
    <w:rsid w:val="30C6142F"/>
    <w:rsid w:val="30C845B9"/>
    <w:rsid w:val="30CAA9E9"/>
    <w:rsid w:val="30CEA45F"/>
    <w:rsid w:val="30D1539E"/>
    <w:rsid w:val="30D2B8EC"/>
    <w:rsid w:val="30D43346"/>
    <w:rsid w:val="30D6CD03"/>
    <w:rsid w:val="30D6E21C"/>
    <w:rsid w:val="30D7BB82"/>
    <w:rsid w:val="30DBED5B"/>
    <w:rsid w:val="30DCE7EA"/>
    <w:rsid w:val="30DE0948"/>
    <w:rsid w:val="30E31FCA"/>
    <w:rsid w:val="30E33797"/>
    <w:rsid w:val="30E3CF4F"/>
    <w:rsid w:val="30E4C2D8"/>
    <w:rsid w:val="30E61B2C"/>
    <w:rsid w:val="30E63E2D"/>
    <w:rsid w:val="30E6A921"/>
    <w:rsid w:val="30E8A7C4"/>
    <w:rsid w:val="30E938F1"/>
    <w:rsid w:val="30E9E57B"/>
    <w:rsid w:val="30EC700A"/>
    <w:rsid w:val="30EE792D"/>
    <w:rsid w:val="30EE80CA"/>
    <w:rsid w:val="30F2E605"/>
    <w:rsid w:val="30F4AB5E"/>
    <w:rsid w:val="30F6D6E0"/>
    <w:rsid w:val="30FCDC40"/>
    <w:rsid w:val="30FD5CBA"/>
    <w:rsid w:val="30FFB734"/>
    <w:rsid w:val="31013B0E"/>
    <w:rsid w:val="3109797F"/>
    <w:rsid w:val="3109DF51"/>
    <w:rsid w:val="310A4E59"/>
    <w:rsid w:val="310C0234"/>
    <w:rsid w:val="310C131C"/>
    <w:rsid w:val="310DB744"/>
    <w:rsid w:val="310E6794"/>
    <w:rsid w:val="31102EF2"/>
    <w:rsid w:val="3112392C"/>
    <w:rsid w:val="3112725E"/>
    <w:rsid w:val="31129153"/>
    <w:rsid w:val="31151E7F"/>
    <w:rsid w:val="31160B56"/>
    <w:rsid w:val="311A0997"/>
    <w:rsid w:val="311AA6D6"/>
    <w:rsid w:val="311AF4AF"/>
    <w:rsid w:val="311BC17D"/>
    <w:rsid w:val="311EC649"/>
    <w:rsid w:val="3122A9DD"/>
    <w:rsid w:val="312411DF"/>
    <w:rsid w:val="3125AD7F"/>
    <w:rsid w:val="31260223"/>
    <w:rsid w:val="31278A73"/>
    <w:rsid w:val="312A0501"/>
    <w:rsid w:val="312A3513"/>
    <w:rsid w:val="312A9BBB"/>
    <w:rsid w:val="312CFA35"/>
    <w:rsid w:val="312DF33D"/>
    <w:rsid w:val="312F1FBC"/>
    <w:rsid w:val="313076B9"/>
    <w:rsid w:val="3130E317"/>
    <w:rsid w:val="3131797C"/>
    <w:rsid w:val="3134DF12"/>
    <w:rsid w:val="313747D5"/>
    <w:rsid w:val="313752FC"/>
    <w:rsid w:val="313BADE0"/>
    <w:rsid w:val="313C5AAF"/>
    <w:rsid w:val="3140338C"/>
    <w:rsid w:val="314224F4"/>
    <w:rsid w:val="31497A3C"/>
    <w:rsid w:val="3149C52D"/>
    <w:rsid w:val="314A58CB"/>
    <w:rsid w:val="314ECF22"/>
    <w:rsid w:val="314FB016"/>
    <w:rsid w:val="31532673"/>
    <w:rsid w:val="315596FB"/>
    <w:rsid w:val="3155974F"/>
    <w:rsid w:val="3158C380"/>
    <w:rsid w:val="315A0FCC"/>
    <w:rsid w:val="315AA861"/>
    <w:rsid w:val="315F71FC"/>
    <w:rsid w:val="3164D830"/>
    <w:rsid w:val="316721A2"/>
    <w:rsid w:val="316935C9"/>
    <w:rsid w:val="316945DE"/>
    <w:rsid w:val="316DF803"/>
    <w:rsid w:val="31705C0C"/>
    <w:rsid w:val="3171D4BB"/>
    <w:rsid w:val="3175ACD9"/>
    <w:rsid w:val="3175D8C4"/>
    <w:rsid w:val="317AC7BF"/>
    <w:rsid w:val="317F77B7"/>
    <w:rsid w:val="317FD8B5"/>
    <w:rsid w:val="3183255A"/>
    <w:rsid w:val="31840E2C"/>
    <w:rsid w:val="31841751"/>
    <w:rsid w:val="318629A4"/>
    <w:rsid w:val="3189EF52"/>
    <w:rsid w:val="318C4BB8"/>
    <w:rsid w:val="318C4FE1"/>
    <w:rsid w:val="318DFAC8"/>
    <w:rsid w:val="318ED28D"/>
    <w:rsid w:val="318F79F2"/>
    <w:rsid w:val="3191DB78"/>
    <w:rsid w:val="3196C816"/>
    <w:rsid w:val="31977000"/>
    <w:rsid w:val="31999E3D"/>
    <w:rsid w:val="31A0C5E1"/>
    <w:rsid w:val="31A0CCA9"/>
    <w:rsid w:val="31A24C39"/>
    <w:rsid w:val="31A3A654"/>
    <w:rsid w:val="31A40EAA"/>
    <w:rsid w:val="31A4195A"/>
    <w:rsid w:val="31A4F506"/>
    <w:rsid w:val="31AE175B"/>
    <w:rsid w:val="31B03974"/>
    <w:rsid w:val="31B29E41"/>
    <w:rsid w:val="31B2C3F1"/>
    <w:rsid w:val="31B3F24A"/>
    <w:rsid w:val="31BACEF5"/>
    <w:rsid w:val="31BD73D7"/>
    <w:rsid w:val="31BEE2D0"/>
    <w:rsid w:val="31BF306B"/>
    <w:rsid w:val="31C4FFB1"/>
    <w:rsid w:val="31C9010E"/>
    <w:rsid w:val="31CBB127"/>
    <w:rsid w:val="31D097DF"/>
    <w:rsid w:val="31D13B37"/>
    <w:rsid w:val="31D2164E"/>
    <w:rsid w:val="31D6D59F"/>
    <w:rsid w:val="31DCB2A6"/>
    <w:rsid w:val="31DD2EBE"/>
    <w:rsid w:val="31DEBF18"/>
    <w:rsid w:val="31DF60ED"/>
    <w:rsid w:val="31E67842"/>
    <w:rsid w:val="31E72273"/>
    <w:rsid w:val="31E7675F"/>
    <w:rsid w:val="31E8703B"/>
    <w:rsid w:val="31E94041"/>
    <w:rsid w:val="31EBD8A5"/>
    <w:rsid w:val="31F2C839"/>
    <w:rsid w:val="31F4C10A"/>
    <w:rsid w:val="31F56E35"/>
    <w:rsid w:val="31FD4911"/>
    <w:rsid w:val="31FFB7C5"/>
    <w:rsid w:val="32024D26"/>
    <w:rsid w:val="3203773A"/>
    <w:rsid w:val="3204268C"/>
    <w:rsid w:val="320A5272"/>
    <w:rsid w:val="320D6A26"/>
    <w:rsid w:val="32101E88"/>
    <w:rsid w:val="32152338"/>
    <w:rsid w:val="3219104E"/>
    <w:rsid w:val="3219DFAC"/>
    <w:rsid w:val="321A4370"/>
    <w:rsid w:val="321B1F0C"/>
    <w:rsid w:val="321E4C4E"/>
    <w:rsid w:val="322709B0"/>
    <w:rsid w:val="3227CCBC"/>
    <w:rsid w:val="3229925E"/>
    <w:rsid w:val="322C50EA"/>
    <w:rsid w:val="322CE149"/>
    <w:rsid w:val="322E2896"/>
    <w:rsid w:val="323555BC"/>
    <w:rsid w:val="3236172D"/>
    <w:rsid w:val="3238E869"/>
    <w:rsid w:val="323B9811"/>
    <w:rsid w:val="323F177B"/>
    <w:rsid w:val="323FE4B8"/>
    <w:rsid w:val="3242FF8F"/>
    <w:rsid w:val="3243A873"/>
    <w:rsid w:val="3243EBB4"/>
    <w:rsid w:val="3244A244"/>
    <w:rsid w:val="3245B89F"/>
    <w:rsid w:val="324B4994"/>
    <w:rsid w:val="324DC135"/>
    <w:rsid w:val="324E0844"/>
    <w:rsid w:val="324E5D2A"/>
    <w:rsid w:val="325068FA"/>
    <w:rsid w:val="3250D197"/>
    <w:rsid w:val="3251F04B"/>
    <w:rsid w:val="3252AE2B"/>
    <w:rsid w:val="3252C0BC"/>
    <w:rsid w:val="325750B3"/>
    <w:rsid w:val="325A13E2"/>
    <w:rsid w:val="325C6E0D"/>
    <w:rsid w:val="325DE28A"/>
    <w:rsid w:val="325ED59B"/>
    <w:rsid w:val="325EE99E"/>
    <w:rsid w:val="3261CF10"/>
    <w:rsid w:val="3264C92F"/>
    <w:rsid w:val="32653BD8"/>
    <w:rsid w:val="32676935"/>
    <w:rsid w:val="32683993"/>
    <w:rsid w:val="326CECC1"/>
    <w:rsid w:val="326DAAAB"/>
    <w:rsid w:val="32719B2B"/>
    <w:rsid w:val="3273FB72"/>
    <w:rsid w:val="32740CD8"/>
    <w:rsid w:val="32766551"/>
    <w:rsid w:val="3278C13C"/>
    <w:rsid w:val="3279A304"/>
    <w:rsid w:val="327B26A5"/>
    <w:rsid w:val="327DDC43"/>
    <w:rsid w:val="327E10BD"/>
    <w:rsid w:val="327F860C"/>
    <w:rsid w:val="32876B99"/>
    <w:rsid w:val="3289AF37"/>
    <w:rsid w:val="328A1067"/>
    <w:rsid w:val="328AB9C5"/>
    <w:rsid w:val="328B2E52"/>
    <w:rsid w:val="3291B8EF"/>
    <w:rsid w:val="32929006"/>
    <w:rsid w:val="329436D6"/>
    <w:rsid w:val="32955355"/>
    <w:rsid w:val="32966A46"/>
    <w:rsid w:val="329D1706"/>
    <w:rsid w:val="329FDA32"/>
    <w:rsid w:val="32A06C3B"/>
    <w:rsid w:val="32A095FD"/>
    <w:rsid w:val="32A804D4"/>
    <w:rsid w:val="32AA89ED"/>
    <w:rsid w:val="32AC4EFB"/>
    <w:rsid w:val="32B321C5"/>
    <w:rsid w:val="32B61499"/>
    <w:rsid w:val="32BC94A8"/>
    <w:rsid w:val="32BD1472"/>
    <w:rsid w:val="32BDF168"/>
    <w:rsid w:val="32C11AE3"/>
    <w:rsid w:val="32C58CA4"/>
    <w:rsid w:val="32C68D35"/>
    <w:rsid w:val="32C72F27"/>
    <w:rsid w:val="32CC4E21"/>
    <w:rsid w:val="32CED6AE"/>
    <w:rsid w:val="32CF79CE"/>
    <w:rsid w:val="32D0E248"/>
    <w:rsid w:val="32D555F1"/>
    <w:rsid w:val="32D70CE7"/>
    <w:rsid w:val="32D72FA5"/>
    <w:rsid w:val="32D7BC1F"/>
    <w:rsid w:val="32DF69D0"/>
    <w:rsid w:val="32DF7131"/>
    <w:rsid w:val="32DFD38B"/>
    <w:rsid w:val="32E1EFB0"/>
    <w:rsid w:val="32E24007"/>
    <w:rsid w:val="32E43AEC"/>
    <w:rsid w:val="32E7154B"/>
    <w:rsid w:val="32EAD053"/>
    <w:rsid w:val="32ECE891"/>
    <w:rsid w:val="32ED709B"/>
    <w:rsid w:val="32EE2C98"/>
    <w:rsid w:val="32F3CE47"/>
    <w:rsid w:val="32F4DE2C"/>
    <w:rsid w:val="32F54663"/>
    <w:rsid w:val="32F62361"/>
    <w:rsid w:val="32F94E7F"/>
    <w:rsid w:val="32FA1C57"/>
    <w:rsid w:val="32FC38F9"/>
    <w:rsid w:val="32FD8A6C"/>
    <w:rsid w:val="32FE4A67"/>
    <w:rsid w:val="3300E510"/>
    <w:rsid w:val="3302BDBC"/>
    <w:rsid w:val="33048428"/>
    <w:rsid w:val="3305904D"/>
    <w:rsid w:val="33084514"/>
    <w:rsid w:val="3309AD2A"/>
    <w:rsid w:val="330A1E92"/>
    <w:rsid w:val="330A563E"/>
    <w:rsid w:val="330ABBEF"/>
    <w:rsid w:val="330B71CD"/>
    <w:rsid w:val="330F546B"/>
    <w:rsid w:val="330FDFD3"/>
    <w:rsid w:val="3312FB6F"/>
    <w:rsid w:val="3313AFCF"/>
    <w:rsid w:val="33144009"/>
    <w:rsid w:val="33146834"/>
    <w:rsid w:val="3317C7CA"/>
    <w:rsid w:val="33184A19"/>
    <w:rsid w:val="33195427"/>
    <w:rsid w:val="33204BB4"/>
    <w:rsid w:val="33208486"/>
    <w:rsid w:val="3324AA5C"/>
    <w:rsid w:val="332555CA"/>
    <w:rsid w:val="3327E255"/>
    <w:rsid w:val="332824AA"/>
    <w:rsid w:val="33282E1B"/>
    <w:rsid w:val="332C4799"/>
    <w:rsid w:val="332C5CA9"/>
    <w:rsid w:val="332E9000"/>
    <w:rsid w:val="33325EB5"/>
    <w:rsid w:val="333433F7"/>
    <w:rsid w:val="33376CF2"/>
    <w:rsid w:val="3338960D"/>
    <w:rsid w:val="3339D066"/>
    <w:rsid w:val="333CFE1C"/>
    <w:rsid w:val="333D6E55"/>
    <w:rsid w:val="333D8C49"/>
    <w:rsid w:val="333DF121"/>
    <w:rsid w:val="333FF5BB"/>
    <w:rsid w:val="3340B0CE"/>
    <w:rsid w:val="3340DEC6"/>
    <w:rsid w:val="334461EE"/>
    <w:rsid w:val="33446E69"/>
    <w:rsid w:val="334559D6"/>
    <w:rsid w:val="33456EB7"/>
    <w:rsid w:val="33466F91"/>
    <w:rsid w:val="33493389"/>
    <w:rsid w:val="334A277A"/>
    <w:rsid w:val="334CE59A"/>
    <w:rsid w:val="33509E4C"/>
    <w:rsid w:val="33528C05"/>
    <w:rsid w:val="33529C0B"/>
    <w:rsid w:val="3352D861"/>
    <w:rsid w:val="3354D8F1"/>
    <w:rsid w:val="3355CFC0"/>
    <w:rsid w:val="33561580"/>
    <w:rsid w:val="33565007"/>
    <w:rsid w:val="335943B0"/>
    <w:rsid w:val="33599144"/>
    <w:rsid w:val="335EFC17"/>
    <w:rsid w:val="335F3246"/>
    <w:rsid w:val="335F76B1"/>
    <w:rsid w:val="33616E28"/>
    <w:rsid w:val="33621C7F"/>
    <w:rsid w:val="33630772"/>
    <w:rsid w:val="3363BEAD"/>
    <w:rsid w:val="33646D8A"/>
    <w:rsid w:val="33698AFD"/>
    <w:rsid w:val="336AFCE9"/>
    <w:rsid w:val="336F1775"/>
    <w:rsid w:val="3372DC8B"/>
    <w:rsid w:val="33748E92"/>
    <w:rsid w:val="33749413"/>
    <w:rsid w:val="3374DEAA"/>
    <w:rsid w:val="3377ADD8"/>
    <w:rsid w:val="337A6DAA"/>
    <w:rsid w:val="337B2F73"/>
    <w:rsid w:val="337D1B2F"/>
    <w:rsid w:val="337ED8F8"/>
    <w:rsid w:val="337FA2EC"/>
    <w:rsid w:val="3381E51D"/>
    <w:rsid w:val="33828D24"/>
    <w:rsid w:val="33848B81"/>
    <w:rsid w:val="3384E69B"/>
    <w:rsid w:val="338A6432"/>
    <w:rsid w:val="338C9F18"/>
    <w:rsid w:val="338CBDFD"/>
    <w:rsid w:val="338DF999"/>
    <w:rsid w:val="3390A569"/>
    <w:rsid w:val="3391DE32"/>
    <w:rsid w:val="33934040"/>
    <w:rsid w:val="3394D7ED"/>
    <w:rsid w:val="339A4D45"/>
    <w:rsid w:val="33A000C9"/>
    <w:rsid w:val="33A1E4B1"/>
    <w:rsid w:val="33A52153"/>
    <w:rsid w:val="33A5F1D8"/>
    <w:rsid w:val="33AB8E61"/>
    <w:rsid w:val="33AE92DD"/>
    <w:rsid w:val="33AFA357"/>
    <w:rsid w:val="33B31B93"/>
    <w:rsid w:val="33B3387D"/>
    <w:rsid w:val="33B5BF10"/>
    <w:rsid w:val="33B93522"/>
    <w:rsid w:val="33B94E48"/>
    <w:rsid w:val="33BB3EF3"/>
    <w:rsid w:val="33BC408E"/>
    <w:rsid w:val="33BF3592"/>
    <w:rsid w:val="33C2FA86"/>
    <w:rsid w:val="33C5441D"/>
    <w:rsid w:val="33C61289"/>
    <w:rsid w:val="33C801CD"/>
    <w:rsid w:val="33C95664"/>
    <w:rsid w:val="33C9DF29"/>
    <w:rsid w:val="33CC37AC"/>
    <w:rsid w:val="33CE99F8"/>
    <w:rsid w:val="33CF1D62"/>
    <w:rsid w:val="33CFB1FE"/>
    <w:rsid w:val="33D4C738"/>
    <w:rsid w:val="33D51A30"/>
    <w:rsid w:val="33D56187"/>
    <w:rsid w:val="33D75FC0"/>
    <w:rsid w:val="33D79750"/>
    <w:rsid w:val="33D978BC"/>
    <w:rsid w:val="33DB125F"/>
    <w:rsid w:val="33DD63BB"/>
    <w:rsid w:val="33DD7A74"/>
    <w:rsid w:val="33DD8C23"/>
    <w:rsid w:val="33DEAD9D"/>
    <w:rsid w:val="33DEE150"/>
    <w:rsid w:val="33E21AB0"/>
    <w:rsid w:val="33E447F0"/>
    <w:rsid w:val="33E5DD62"/>
    <w:rsid w:val="33E8F2AF"/>
    <w:rsid w:val="33EA69D0"/>
    <w:rsid w:val="33EDB30B"/>
    <w:rsid w:val="33EDE8D1"/>
    <w:rsid w:val="33F7377D"/>
    <w:rsid w:val="33F79400"/>
    <w:rsid w:val="33F82379"/>
    <w:rsid w:val="33FA53E6"/>
    <w:rsid w:val="33FAD2CB"/>
    <w:rsid w:val="33FB0E11"/>
    <w:rsid w:val="33FE73E4"/>
    <w:rsid w:val="33FF6D04"/>
    <w:rsid w:val="34023304"/>
    <w:rsid w:val="34051FE2"/>
    <w:rsid w:val="34068B8E"/>
    <w:rsid w:val="34073D8E"/>
    <w:rsid w:val="3407D982"/>
    <w:rsid w:val="340831B5"/>
    <w:rsid w:val="34086F19"/>
    <w:rsid w:val="340C4E9E"/>
    <w:rsid w:val="340E5528"/>
    <w:rsid w:val="340E964D"/>
    <w:rsid w:val="340EBE59"/>
    <w:rsid w:val="340FF350"/>
    <w:rsid w:val="34119801"/>
    <w:rsid w:val="34174082"/>
    <w:rsid w:val="3417C623"/>
    <w:rsid w:val="3418AE00"/>
    <w:rsid w:val="3419BAA9"/>
    <w:rsid w:val="341C4C6F"/>
    <w:rsid w:val="341CCB20"/>
    <w:rsid w:val="341D13DB"/>
    <w:rsid w:val="341DA0C9"/>
    <w:rsid w:val="341E564B"/>
    <w:rsid w:val="341F2402"/>
    <w:rsid w:val="341F504F"/>
    <w:rsid w:val="341F6FDE"/>
    <w:rsid w:val="34200DE0"/>
    <w:rsid w:val="3422D9C8"/>
    <w:rsid w:val="3424FBC3"/>
    <w:rsid w:val="3427EFD3"/>
    <w:rsid w:val="3429E8A5"/>
    <w:rsid w:val="342BF0A6"/>
    <w:rsid w:val="342C8758"/>
    <w:rsid w:val="342EBEE2"/>
    <w:rsid w:val="342FDCCC"/>
    <w:rsid w:val="3430321A"/>
    <w:rsid w:val="3430F6E6"/>
    <w:rsid w:val="34319F09"/>
    <w:rsid w:val="3431DAF6"/>
    <w:rsid w:val="3431E59F"/>
    <w:rsid w:val="3431E615"/>
    <w:rsid w:val="3434A7EC"/>
    <w:rsid w:val="34354E49"/>
    <w:rsid w:val="34364075"/>
    <w:rsid w:val="3436E4A2"/>
    <w:rsid w:val="3436F87D"/>
    <w:rsid w:val="343738AD"/>
    <w:rsid w:val="343985D0"/>
    <w:rsid w:val="343DA227"/>
    <w:rsid w:val="344137B3"/>
    <w:rsid w:val="344198D3"/>
    <w:rsid w:val="3441E2DC"/>
    <w:rsid w:val="344390E2"/>
    <w:rsid w:val="3447C8AC"/>
    <w:rsid w:val="3450C666"/>
    <w:rsid w:val="3451F51B"/>
    <w:rsid w:val="3453BA12"/>
    <w:rsid w:val="3457D654"/>
    <w:rsid w:val="3459E88C"/>
    <w:rsid w:val="345A666A"/>
    <w:rsid w:val="345CA2EF"/>
    <w:rsid w:val="34625AD5"/>
    <w:rsid w:val="3462DA58"/>
    <w:rsid w:val="3463DA9B"/>
    <w:rsid w:val="3466A0D1"/>
    <w:rsid w:val="3466FF92"/>
    <w:rsid w:val="3467E85C"/>
    <w:rsid w:val="346880E4"/>
    <w:rsid w:val="34689668"/>
    <w:rsid w:val="346C4210"/>
    <w:rsid w:val="346DF2CD"/>
    <w:rsid w:val="346FB569"/>
    <w:rsid w:val="347247B4"/>
    <w:rsid w:val="34756A85"/>
    <w:rsid w:val="3476FA0E"/>
    <w:rsid w:val="34785B36"/>
    <w:rsid w:val="3478838C"/>
    <w:rsid w:val="3478CD02"/>
    <w:rsid w:val="347B93CB"/>
    <w:rsid w:val="347C5EAD"/>
    <w:rsid w:val="347D9E58"/>
    <w:rsid w:val="347DE5AC"/>
    <w:rsid w:val="34812630"/>
    <w:rsid w:val="3481958E"/>
    <w:rsid w:val="3482CEE8"/>
    <w:rsid w:val="348610B0"/>
    <w:rsid w:val="34866CD9"/>
    <w:rsid w:val="3487B708"/>
    <w:rsid w:val="348A3B79"/>
    <w:rsid w:val="348BDDB8"/>
    <w:rsid w:val="348E47A5"/>
    <w:rsid w:val="3490072E"/>
    <w:rsid w:val="34909E2D"/>
    <w:rsid w:val="3491C086"/>
    <w:rsid w:val="3492B001"/>
    <w:rsid w:val="34948412"/>
    <w:rsid w:val="3499B5A2"/>
    <w:rsid w:val="349AC398"/>
    <w:rsid w:val="349FEE1A"/>
    <w:rsid w:val="34A127F0"/>
    <w:rsid w:val="34A2B9C4"/>
    <w:rsid w:val="34A2CDD7"/>
    <w:rsid w:val="34A33D22"/>
    <w:rsid w:val="34A6837E"/>
    <w:rsid w:val="34A7D937"/>
    <w:rsid w:val="34AA86CB"/>
    <w:rsid w:val="34AAB029"/>
    <w:rsid w:val="34AB1443"/>
    <w:rsid w:val="34AEAA0B"/>
    <w:rsid w:val="34AF2DFE"/>
    <w:rsid w:val="34AFEC29"/>
    <w:rsid w:val="34B24F0E"/>
    <w:rsid w:val="34B30FA2"/>
    <w:rsid w:val="34B53E6C"/>
    <w:rsid w:val="34B71519"/>
    <w:rsid w:val="34BEAE49"/>
    <w:rsid w:val="34C0CB6F"/>
    <w:rsid w:val="34C1DF20"/>
    <w:rsid w:val="34C3B4B0"/>
    <w:rsid w:val="34CE95BF"/>
    <w:rsid w:val="34CE9859"/>
    <w:rsid w:val="34D0490C"/>
    <w:rsid w:val="34D353D1"/>
    <w:rsid w:val="34D3B69F"/>
    <w:rsid w:val="34D513C7"/>
    <w:rsid w:val="34D8086C"/>
    <w:rsid w:val="34D96CA3"/>
    <w:rsid w:val="34DB4C47"/>
    <w:rsid w:val="34DB4CD5"/>
    <w:rsid w:val="34DB8AC0"/>
    <w:rsid w:val="34DFD267"/>
    <w:rsid w:val="34E1E19F"/>
    <w:rsid w:val="34E1F2AA"/>
    <w:rsid w:val="34E369DD"/>
    <w:rsid w:val="34E379ED"/>
    <w:rsid w:val="34E45B2D"/>
    <w:rsid w:val="34E4E59D"/>
    <w:rsid w:val="34E4EDAA"/>
    <w:rsid w:val="34E500DC"/>
    <w:rsid w:val="34E50FF8"/>
    <w:rsid w:val="34E83B81"/>
    <w:rsid w:val="34EB2ADB"/>
    <w:rsid w:val="34F0447C"/>
    <w:rsid w:val="34F0F5E1"/>
    <w:rsid w:val="34F14512"/>
    <w:rsid w:val="34F14BFC"/>
    <w:rsid w:val="34F1DDC6"/>
    <w:rsid w:val="34F9E272"/>
    <w:rsid w:val="34FCE15F"/>
    <w:rsid w:val="34FE172E"/>
    <w:rsid w:val="34FF77AF"/>
    <w:rsid w:val="3500F9C0"/>
    <w:rsid w:val="350931D8"/>
    <w:rsid w:val="350F8B58"/>
    <w:rsid w:val="35174084"/>
    <w:rsid w:val="35187A0B"/>
    <w:rsid w:val="351BC334"/>
    <w:rsid w:val="351D61A2"/>
    <w:rsid w:val="351E45B1"/>
    <w:rsid w:val="351F084E"/>
    <w:rsid w:val="351FCCDB"/>
    <w:rsid w:val="3524A0D9"/>
    <w:rsid w:val="35275216"/>
    <w:rsid w:val="3527BA0F"/>
    <w:rsid w:val="3529EF42"/>
    <w:rsid w:val="352ACB48"/>
    <w:rsid w:val="352C5018"/>
    <w:rsid w:val="352D570F"/>
    <w:rsid w:val="352D72CD"/>
    <w:rsid w:val="353096E4"/>
    <w:rsid w:val="3530C4C2"/>
    <w:rsid w:val="35377783"/>
    <w:rsid w:val="353891F7"/>
    <w:rsid w:val="3538CFD5"/>
    <w:rsid w:val="353B59A1"/>
    <w:rsid w:val="353BEE7D"/>
    <w:rsid w:val="353CAFC1"/>
    <w:rsid w:val="354138C1"/>
    <w:rsid w:val="3541E021"/>
    <w:rsid w:val="35487668"/>
    <w:rsid w:val="354A7F0E"/>
    <w:rsid w:val="3551DC1F"/>
    <w:rsid w:val="35525F0D"/>
    <w:rsid w:val="35536C0A"/>
    <w:rsid w:val="3553DB90"/>
    <w:rsid w:val="3553FF20"/>
    <w:rsid w:val="35540455"/>
    <w:rsid w:val="35551CDA"/>
    <w:rsid w:val="35561F8D"/>
    <w:rsid w:val="35592258"/>
    <w:rsid w:val="355C3256"/>
    <w:rsid w:val="355D1D7C"/>
    <w:rsid w:val="355D40D9"/>
    <w:rsid w:val="3566C7AC"/>
    <w:rsid w:val="356E3138"/>
    <w:rsid w:val="356EEFD6"/>
    <w:rsid w:val="356F381C"/>
    <w:rsid w:val="35717403"/>
    <w:rsid w:val="35756F7C"/>
    <w:rsid w:val="35782219"/>
    <w:rsid w:val="357A4C0F"/>
    <w:rsid w:val="357A6683"/>
    <w:rsid w:val="357B3406"/>
    <w:rsid w:val="357C8191"/>
    <w:rsid w:val="357C9ADE"/>
    <w:rsid w:val="35806B4A"/>
    <w:rsid w:val="3581C7C1"/>
    <w:rsid w:val="358209E1"/>
    <w:rsid w:val="3582239E"/>
    <w:rsid w:val="3582EC31"/>
    <w:rsid w:val="3585261C"/>
    <w:rsid w:val="3585C359"/>
    <w:rsid w:val="358A02FC"/>
    <w:rsid w:val="358AB199"/>
    <w:rsid w:val="358B4550"/>
    <w:rsid w:val="358CE00A"/>
    <w:rsid w:val="358D5808"/>
    <w:rsid w:val="358DA585"/>
    <w:rsid w:val="358E3F3C"/>
    <w:rsid w:val="358EB1E5"/>
    <w:rsid w:val="358F1C13"/>
    <w:rsid w:val="35922951"/>
    <w:rsid w:val="35964AB8"/>
    <w:rsid w:val="359780EA"/>
    <w:rsid w:val="359B3EFC"/>
    <w:rsid w:val="359B714C"/>
    <w:rsid w:val="359BF60A"/>
    <w:rsid w:val="35A0072C"/>
    <w:rsid w:val="35A04743"/>
    <w:rsid w:val="35A06177"/>
    <w:rsid w:val="35A0F979"/>
    <w:rsid w:val="35A26CFE"/>
    <w:rsid w:val="35A2B59C"/>
    <w:rsid w:val="35A32692"/>
    <w:rsid w:val="35A65079"/>
    <w:rsid w:val="35A6BB0A"/>
    <w:rsid w:val="35A70E45"/>
    <w:rsid w:val="35A8BF98"/>
    <w:rsid w:val="35AD8A1C"/>
    <w:rsid w:val="35AF8288"/>
    <w:rsid w:val="35B078CB"/>
    <w:rsid w:val="35B3365A"/>
    <w:rsid w:val="35B5ABE8"/>
    <w:rsid w:val="35B628C0"/>
    <w:rsid w:val="35BB31CB"/>
    <w:rsid w:val="35BB33A7"/>
    <w:rsid w:val="35BC4B36"/>
    <w:rsid w:val="35BC9D06"/>
    <w:rsid w:val="35BDAAFD"/>
    <w:rsid w:val="35BDFDE8"/>
    <w:rsid w:val="35BEC6F2"/>
    <w:rsid w:val="35BF0845"/>
    <w:rsid w:val="35BFEF75"/>
    <w:rsid w:val="35BFF6EA"/>
    <w:rsid w:val="35C0D4C5"/>
    <w:rsid w:val="35C21CFD"/>
    <w:rsid w:val="35C2AA5A"/>
    <w:rsid w:val="35C3076A"/>
    <w:rsid w:val="35C70124"/>
    <w:rsid w:val="35C738B4"/>
    <w:rsid w:val="35C82C5D"/>
    <w:rsid w:val="35C9A8B3"/>
    <w:rsid w:val="35CB7A2A"/>
    <w:rsid w:val="35CC9D5A"/>
    <w:rsid w:val="35CCB50C"/>
    <w:rsid w:val="35CF8D5E"/>
    <w:rsid w:val="35D23CD9"/>
    <w:rsid w:val="35D353B0"/>
    <w:rsid w:val="35D62178"/>
    <w:rsid w:val="35D810C9"/>
    <w:rsid w:val="35DC8193"/>
    <w:rsid w:val="35DD5B51"/>
    <w:rsid w:val="35DE3E61"/>
    <w:rsid w:val="35DEC744"/>
    <w:rsid w:val="35E21A9F"/>
    <w:rsid w:val="35E3A742"/>
    <w:rsid w:val="35E75FE0"/>
    <w:rsid w:val="35EA7AEC"/>
    <w:rsid w:val="35EDEDA6"/>
    <w:rsid w:val="35EF8CDA"/>
    <w:rsid w:val="35F0F602"/>
    <w:rsid w:val="35F1A251"/>
    <w:rsid w:val="35F47A3A"/>
    <w:rsid w:val="35F5064D"/>
    <w:rsid w:val="35F5AB1B"/>
    <w:rsid w:val="35F80C7B"/>
    <w:rsid w:val="35F8AD1B"/>
    <w:rsid w:val="35FA9FAA"/>
    <w:rsid w:val="35FC6C32"/>
    <w:rsid w:val="35FC89B1"/>
    <w:rsid w:val="35FDDB51"/>
    <w:rsid w:val="35FE7E72"/>
    <w:rsid w:val="35FFD3D8"/>
    <w:rsid w:val="35FFDA14"/>
    <w:rsid w:val="36024E0A"/>
    <w:rsid w:val="36029E08"/>
    <w:rsid w:val="3603FEAB"/>
    <w:rsid w:val="3605853C"/>
    <w:rsid w:val="3605B848"/>
    <w:rsid w:val="3606A91C"/>
    <w:rsid w:val="36082CE2"/>
    <w:rsid w:val="360CB98D"/>
    <w:rsid w:val="360CF8B6"/>
    <w:rsid w:val="360D007F"/>
    <w:rsid w:val="360E46F2"/>
    <w:rsid w:val="3610AA60"/>
    <w:rsid w:val="36118654"/>
    <w:rsid w:val="3612039C"/>
    <w:rsid w:val="361336AF"/>
    <w:rsid w:val="3613F84C"/>
    <w:rsid w:val="36146AC6"/>
    <w:rsid w:val="36150DBD"/>
    <w:rsid w:val="361711B4"/>
    <w:rsid w:val="3618F379"/>
    <w:rsid w:val="361BBBD5"/>
    <w:rsid w:val="361E1F35"/>
    <w:rsid w:val="361E5087"/>
    <w:rsid w:val="3622CC01"/>
    <w:rsid w:val="362595E8"/>
    <w:rsid w:val="36264084"/>
    <w:rsid w:val="3626E34F"/>
    <w:rsid w:val="36274A1B"/>
    <w:rsid w:val="36291FCA"/>
    <w:rsid w:val="3629E544"/>
    <w:rsid w:val="362A29D8"/>
    <w:rsid w:val="362E075A"/>
    <w:rsid w:val="362EF736"/>
    <w:rsid w:val="363042D5"/>
    <w:rsid w:val="3634A213"/>
    <w:rsid w:val="36351762"/>
    <w:rsid w:val="36356B93"/>
    <w:rsid w:val="36397D43"/>
    <w:rsid w:val="363DFE5C"/>
    <w:rsid w:val="364117FF"/>
    <w:rsid w:val="36425D24"/>
    <w:rsid w:val="3644CC90"/>
    <w:rsid w:val="36468032"/>
    <w:rsid w:val="36470D6A"/>
    <w:rsid w:val="364B34D8"/>
    <w:rsid w:val="364B9798"/>
    <w:rsid w:val="364E2555"/>
    <w:rsid w:val="364EC1F2"/>
    <w:rsid w:val="36517780"/>
    <w:rsid w:val="3656E7D6"/>
    <w:rsid w:val="365A10C7"/>
    <w:rsid w:val="365D7223"/>
    <w:rsid w:val="365D9D47"/>
    <w:rsid w:val="36600698"/>
    <w:rsid w:val="36630711"/>
    <w:rsid w:val="36634328"/>
    <w:rsid w:val="3665914F"/>
    <w:rsid w:val="3665C289"/>
    <w:rsid w:val="366647F2"/>
    <w:rsid w:val="3666AE73"/>
    <w:rsid w:val="3667A636"/>
    <w:rsid w:val="366900E3"/>
    <w:rsid w:val="366A2BB6"/>
    <w:rsid w:val="366A2E48"/>
    <w:rsid w:val="366BF411"/>
    <w:rsid w:val="366F4C9D"/>
    <w:rsid w:val="3670DEF9"/>
    <w:rsid w:val="36738C95"/>
    <w:rsid w:val="367507E1"/>
    <w:rsid w:val="3675907C"/>
    <w:rsid w:val="3675E887"/>
    <w:rsid w:val="36772A67"/>
    <w:rsid w:val="3678208B"/>
    <w:rsid w:val="3678C058"/>
    <w:rsid w:val="367A9AD1"/>
    <w:rsid w:val="367C1028"/>
    <w:rsid w:val="367C2FD6"/>
    <w:rsid w:val="367F3187"/>
    <w:rsid w:val="36821EB2"/>
    <w:rsid w:val="36828B25"/>
    <w:rsid w:val="3685DFA9"/>
    <w:rsid w:val="3685F606"/>
    <w:rsid w:val="3686C330"/>
    <w:rsid w:val="36885E3A"/>
    <w:rsid w:val="3688D37C"/>
    <w:rsid w:val="368A57EB"/>
    <w:rsid w:val="368D5B2B"/>
    <w:rsid w:val="368D73E2"/>
    <w:rsid w:val="3690A282"/>
    <w:rsid w:val="3694F692"/>
    <w:rsid w:val="36957B13"/>
    <w:rsid w:val="369921AB"/>
    <w:rsid w:val="369CEED1"/>
    <w:rsid w:val="369E8C39"/>
    <w:rsid w:val="369F5572"/>
    <w:rsid w:val="36A0172E"/>
    <w:rsid w:val="36A2E151"/>
    <w:rsid w:val="36A3B8A2"/>
    <w:rsid w:val="36A7B543"/>
    <w:rsid w:val="36A7E0B9"/>
    <w:rsid w:val="36A7FB17"/>
    <w:rsid w:val="36AB3C87"/>
    <w:rsid w:val="36ABBFA5"/>
    <w:rsid w:val="36ADF40A"/>
    <w:rsid w:val="36B08A47"/>
    <w:rsid w:val="36B30383"/>
    <w:rsid w:val="36B50F70"/>
    <w:rsid w:val="36B6AAB6"/>
    <w:rsid w:val="36B6E311"/>
    <w:rsid w:val="36B71C29"/>
    <w:rsid w:val="36B7CD3D"/>
    <w:rsid w:val="36B92B6C"/>
    <w:rsid w:val="36BD8550"/>
    <w:rsid w:val="36BE5B15"/>
    <w:rsid w:val="36BF18C3"/>
    <w:rsid w:val="36C21C32"/>
    <w:rsid w:val="36C52A74"/>
    <w:rsid w:val="36C57696"/>
    <w:rsid w:val="36C727D0"/>
    <w:rsid w:val="36C9D51D"/>
    <w:rsid w:val="36CA79E5"/>
    <w:rsid w:val="36CB9585"/>
    <w:rsid w:val="36CC4C3F"/>
    <w:rsid w:val="36CC58F2"/>
    <w:rsid w:val="36CCE496"/>
    <w:rsid w:val="36CE00F3"/>
    <w:rsid w:val="36D0BC6B"/>
    <w:rsid w:val="36D34C6C"/>
    <w:rsid w:val="36D60E35"/>
    <w:rsid w:val="36D6C7F5"/>
    <w:rsid w:val="36D7CD6D"/>
    <w:rsid w:val="36D957BC"/>
    <w:rsid w:val="36DA4D3E"/>
    <w:rsid w:val="36DC9097"/>
    <w:rsid w:val="36DFB212"/>
    <w:rsid w:val="36E01BB7"/>
    <w:rsid w:val="36E0FB25"/>
    <w:rsid w:val="36E1FE18"/>
    <w:rsid w:val="36E2D350"/>
    <w:rsid w:val="36E4DB0D"/>
    <w:rsid w:val="36E65898"/>
    <w:rsid w:val="36E8957E"/>
    <w:rsid w:val="36E96C66"/>
    <w:rsid w:val="36EAF242"/>
    <w:rsid w:val="36EC3224"/>
    <w:rsid w:val="36EC4F0E"/>
    <w:rsid w:val="36EE40B9"/>
    <w:rsid w:val="36F015E2"/>
    <w:rsid w:val="36F1A57A"/>
    <w:rsid w:val="36F4E23E"/>
    <w:rsid w:val="36F722E9"/>
    <w:rsid w:val="36F7F148"/>
    <w:rsid w:val="36F9170F"/>
    <w:rsid w:val="36F935A1"/>
    <w:rsid w:val="36FA4DD6"/>
    <w:rsid w:val="36FB78C4"/>
    <w:rsid w:val="36FB8351"/>
    <w:rsid w:val="36FC22CD"/>
    <w:rsid w:val="36FEBFE7"/>
    <w:rsid w:val="36FF17F8"/>
    <w:rsid w:val="37045871"/>
    <w:rsid w:val="3704AB72"/>
    <w:rsid w:val="37051E43"/>
    <w:rsid w:val="370964DF"/>
    <w:rsid w:val="370A7AAD"/>
    <w:rsid w:val="370B5890"/>
    <w:rsid w:val="370B8121"/>
    <w:rsid w:val="370C7218"/>
    <w:rsid w:val="370D197B"/>
    <w:rsid w:val="37108B70"/>
    <w:rsid w:val="3710ABB8"/>
    <w:rsid w:val="3710FE2A"/>
    <w:rsid w:val="37111F34"/>
    <w:rsid w:val="3711881C"/>
    <w:rsid w:val="3711B687"/>
    <w:rsid w:val="3712216F"/>
    <w:rsid w:val="37137826"/>
    <w:rsid w:val="3715023B"/>
    <w:rsid w:val="37169AC4"/>
    <w:rsid w:val="3716A01F"/>
    <w:rsid w:val="3717C5AC"/>
    <w:rsid w:val="37185BDB"/>
    <w:rsid w:val="371AC783"/>
    <w:rsid w:val="37218D5D"/>
    <w:rsid w:val="3721A51A"/>
    <w:rsid w:val="3724E8CC"/>
    <w:rsid w:val="37253508"/>
    <w:rsid w:val="37258DC4"/>
    <w:rsid w:val="37282B60"/>
    <w:rsid w:val="372BD1FF"/>
    <w:rsid w:val="372CF170"/>
    <w:rsid w:val="372EDDB9"/>
    <w:rsid w:val="372EFC3F"/>
    <w:rsid w:val="372FBF02"/>
    <w:rsid w:val="372FF56A"/>
    <w:rsid w:val="3732B72F"/>
    <w:rsid w:val="3733695F"/>
    <w:rsid w:val="373532D0"/>
    <w:rsid w:val="37398928"/>
    <w:rsid w:val="373B2D93"/>
    <w:rsid w:val="373C7D09"/>
    <w:rsid w:val="3740E6ED"/>
    <w:rsid w:val="3743882B"/>
    <w:rsid w:val="37443DC3"/>
    <w:rsid w:val="3746EC5E"/>
    <w:rsid w:val="374A881F"/>
    <w:rsid w:val="37507B35"/>
    <w:rsid w:val="375290B0"/>
    <w:rsid w:val="3753A69B"/>
    <w:rsid w:val="37590F8E"/>
    <w:rsid w:val="3759CBDD"/>
    <w:rsid w:val="375AC1BB"/>
    <w:rsid w:val="37606193"/>
    <w:rsid w:val="37606BB2"/>
    <w:rsid w:val="37630E4B"/>
    <w:rsid w:val="37655311"/>
    <w:rsid w:val="3767C9AA"/>
    <w:rsid w:val="37695DA3"/>
    <w:rsid w:val="376C0C16"/>
    <w:rsid w:val="376E6C9F"/>
    <w:rsid w:val="376F3954"/>
    <w:rsid w:val="377185AC"/>
    <w:rsid w:val="37743B99"/>
    <w:rsid w:val="3777B8ED"/>
    <w:rsid w:val="37780EAD"/>
    <w:rsid w:val="377B1BDA"/>
    <w:rsid w:val="37810AF4"/>
    <w:rsid w:val="37822695"/>
    <w:rsid w:val="3784418C"/>
    <w:rsid w:val="37884576"/>
    <w:rsid w:val="37911E2F"/>
    <w:rsid w:val="3793A1CE"/>
    <w:rsid w:val="3794F7B5"/>
    <w:rsid w:val="37954F25"/>
    <w:rsid w:val="3795A12A"/>
    <w:rsid w:val="3795FC9F"/>
    <w:rsid w:val="37978589"/>
    <w:rsid w:val="379A1A0F"/>
    <w:rsid w:val="379A2C1F"/>
    <w:rsid w:val="379B7480"/>
    <w:rsid w:val="379F4CDC"/>
    <w:rsid w:val="37A0A0EE"/>
    <w:rsid w:val="37A1F363"/>
    <w:rsid w:val="37A6ABE8"/>
    <w:rsid w:val="37A94B03"/>
    <w:rsid w:val="37AE1E79"/>
    <w:rsid w:val="37AEB8E3"/>
    <w:rsid w:val="37AF7482"/>
    <w:rsid w:val="37B009B7"/>
    <w:rsid w:val="37B14B76"/>
    <w:rsid w:val="37B45B7A"/>
    <w:rsid w:val="37B7CE72"/>
    <w:rsid w:val="37B88C2B"/>
    <w:rsid w:val="37BB6AAC"/>
    <w:rsid w:val="37BC12A3"/>
    <w:rsid w:val="37BFFCFF"/>
    <w:rsid w:val="37C118BD"/>
    <w:rsid w:val="37C5D9D6"/>
    <w:rsid w:val="37C63432"/>
    <w:rsid w:val="37C7857E"/>
    <w:rsid w:val="37C812D0"/>
    <w:rsid w:val="37C867F9"/>
    <w:rsid w:val="37CB4CDB"/>
    <w:rsid w:val="37CB5DA7"/>
    <w:rsid w:val="37CCB692"/>
    <w:rsid w:val="37CEBF00"/>
    <w:rsid w:val="37D310CA"/>
    <w:rsid w:val="37D43186"/>
    <w:rsid w:val="37D43818"/>
    <w:rsid w:val="37D8126C"/>
    <w:rsid w:val="37D94B35"/>
    <w:rsid w:val="37DB6E14"/>
    <w:rsid w:val="37DCA7BE"/>
    <w:rsid w:val="37DCB9D4"/>
    <w:rsid w:val="37DDA89A"/>
    <w:rsid w:val="37DE5308"/>
    <w:rsid w:val="37DEF73B"/>
    <w:rsid w:val="37DF9C34"/>
    <w:rsid w:val="37E05FD8"/>
    <w:rsid w:val="37E144EF"/>
    <w:rsid w:val="37E3BE7F"/>
    <w:rsid w:val="37E3CB37"/>
    <w:rsid w:val="37E4A900"/>
    <w:rsid w:val="37E4CAAF"/>
    <w:rsid w:val="37E69BF7"/>
    <w:rsid w:val="37E944FF"/>
    <w:rsid w:val="37EA11D5"/>
    <w:rsid w:val="37EC1F73"/>
    <w:rsid w:val="37EC4393"/>
    <w:rsid w:val="37ECA416"/>
    <w:rsid w:val="37F25B33"/>
    <w:rsid w:val="37F85DF7"/>
    <w:rsid w:val="37F8DE1C"/>
    <w:rsid w:val="38009FBB"/>
    <w:rsid w:val="3800A3A9"/>
    <w:rsid w:val="380176D5"/>
    <w:rsid w:val="3805E195"/>
    <w:rsid w:val="3806622B"/>
    <w:rsid w:val="3807282B"/>
    <w:rsid w:val="380AD24F"/>
    <w:rsid w:val="380BA209"/>
    <w:rsid w:val="380CF7EC"/>
    <w:rsid w:val="3810D111"/>
    <w:rsid w:val="3810E176"/>
    <w:rsid w:val="38116401"/>
    <w:rsid w:val="3819E66E"/>
    <w:rsid w:val="381F8F15"/>
    <w:rsid w:val="3821920E"/>
    <w:rsid w:val="382338C4"/>
    <w:rsid w:val="3824EC6C"/>
    <w:rsid w:val="3827D12D"/>
    <w:rsid w:val="3828938E"/>
    <w:rsid w:val="382B315B"/>
    <w:rsid w:val="382BEDA7"/>
    <w:rsid w:val="382D8FDD"/>
    <w:rsid w:val="382EE1F5"/>
    <w:rsid w:val="382FC7A0"/>
    <w:rsid w:val="3830ED70"/>
    <w:rsid w:val="38318871"/>
    <w:rsid w:val="38335219"/>
    <w:rsid w:val="3838783B"/>
    <w:rsid w:val="3839DF32"/>
    <w:rsid w:val="383BE1D4"/>
    <w:rsid w:val="383D25E3"/>
    <w:rsid w:val="383D8930"/>
    <w:rsid w:val="3841A527"/>
    <w:rsid w:val="3842D952"/>
    <w:rsid w:val="38430171"/>
    <w:rsid w:val="38455D2B"/>
    <w:rsid w:val="3850DC70"/>
    <w:rsid w:val="3850F2C0"/>
    <w:rsid w:val="38554C5A"/>
    <w:rsid w:val="38569354"/>
    <w:rsid w:val="385AA555"/>
    <w:rsid w:val="385AB5B8"/>
    <w:rsid w:val="385AB7F7"/>
    <w:rsid w:val="385C4853"/>
    <w:rsid w:val="385CDC6B"/>
    <w:rsid w:val="3860A25B"/>
    <w:rsid w:val="386125D8"/>
    <w:rsid w:val="38630E4B"/>
    <w:rsid w:val="3863A5C8"/>
    <w:rsid w:val="38645F40"/>
    <w:rsid w:val="3867AD7B"/>
    <w:rsid w:val="38682D67"/>
    <w:rsid w:val="3869C628"/>
    <w:rsid w:val="386BF6A8"/>
    <w:rsid w:val="386C2844"/>
    <w:rsid w:val="386C3804"/>
    <w:rsid w:val="386D6BDB"/>
    <w:rsid w:val="38757890"/>
    <w:rsid w:val="38768432"/>
    <w:rsid w:val="3876AAE0"/>
    <w:rsid w:val="3878BE0D"/>
    <w:rsid w:val="3882A131"/>
    <w:rsid w:val="3883C469"/>
    <w:rsid w:val="38845114"/>
    <w:rsid w:val="388541B8"/>
    <w:rsid w:val="3888FF53"/>
    <w:rsid w:val="389115F7"/>
    <w:rsid w:val="389118B3"/>
    <w:rsid w:val="3891C53B"/>
    <w:rsid w:val="38923291"/>
    <w:rsid w:val="38950C3E"/>
    <w:rsid w:val="389591DC"/>
    <w:rsid w:val="3895E9B9"/>
    <w:rsid w:val="38972103"/>
    <w:rsid w:val="389A98DB"/>
    <w:rsid w:val="389AB768"/>
    <w:rsid w:val="389C1274"/>
    <w:rsid w:val="389DBCB6"/>
    <w:rsid w:val="389E3926"/>
    <w:rsid w:val="38A19BBC"/>
    <w:rsid w:val="38A39CD2"/>
    <w:rsid w:val="38A50A6B"/>
    <w:rsid w:val="38A62573"/>
    <w:rsid w:val="38A68F90"/>
    <w:rsid w:val="38A6BF7D"/>
    <w:rsid w:val="38A72E3A"/>
    <w:rsid w:val="38A979F1"/>
    <w:rsid w:val="38B44354"/>
    <w:rsid w:val="38B58682"/>
    <w:rsid w:val="38B67B07"/>
    <w:rsid w:val="38B68AF7"/>
    <w:rsid w:val="38B69E7B"/>
    <w:rsid w:val="38B9002C"/>
    <w:rsid w:val="38B92817"/>
    <w:rsid w:val="38BB8E5D"/>
    <w:rsid w:val="38C53E98"/>
    <w:rsid w:val="38C62A7E"/>
    <w:rsid w:val="38C8C5F0"/>
    <w:rsid w:val="38CE4613"/>
    <w:rsid w:val="38CFFCD5"/>
    <w:rsid w:val="38D18ACD"/>
    <w:rsid w:val="38D2EAE8"/>
    <w:rsid w:val="38D54AAE"/>
    <w:rsid w:val="38D5ECB0"/>
    <w:rsid w:val="38D7050A"/>
    <w:rsid w:val="38E17DFC"/>
    <w:rsid w:val="38E67C07"/>
    <w:rsid w:val="38E72616"/>
    <w:rsid w:val="38E8918B"/>
    <w:rsid w:val="38E8EE98"/>
    <w:rsid w:val="38EB7F19"/>
    <w:rsid w:val="38EDB7C8"/>
    <w:rsid w:val="38EEE1F5"/>
    <w:rsid w:val="38EFC84B"/>
    <w:rsid w:val="38F24DD9"/>
    <w:rsid w:val="38F3AB11"/>
    <w:rsid w:val="38F6145C"/>
    <w:rsid w:val="38FBBE5E"/>
    <w:rsid w:val="38FCE346"/>
    <w:rsid w:val="38FCECD2"/>
    <w:rsid w:val="3900FA36"/>
    <w:rsid w:val="39012AB7"/>
    <w:rsid w:val="3901571A"/>
    <w:rsid w:val="3901BF38"/>
    <w:rsid w:val="3902E955"/>
    <w:rsid w:val="3903F709"/>
    <w:rsid w:val="3904324F"/>
    <w:rsid w:val="39053B48"/>
    <w:rsid w:val="39061A3A"/>
    <w:rsid w:val="390812C7"/>
    <w:rsid w:val="39095A4C"/>
    <w:rsid w:val="3909DA20"/>
    <w:rsid w:val="390AABF7"/>
    <w:rsid w:val="390C81D3"/>
    <w:rsid w:val="3910C90F"/>
    <w:rsid w:val="39119698"/>
    <w:rsid w:val="3912E472"/>
    <w:rsid w:val="3912EB85"/>
    <w:rsid w:val="3914718B"/>
    <w:rsid w:val="3914B3DC"/>
    <w:rsid w:val="3915043A"/>
    <w:rsid w:val="39152E2C"/>
    <w:rsid w:val="391695B4"/>
    <w:rsid w:val="391A9B12"/>
    <w:rsid w:val="391C0F58"/>
    <w:rsid w:val="391C18D6"/>
    <w:rsid w:val="3920C022"/>
    <w:rsid w:val="39232BCB"/>
    <w:rsid w:val="3925B1A3"/>
    <w:rsid w:val="3926CEE5"/>
    <w:rsid w:val="3929A647"/>
    <w:rsid w:val="392AA6E9"/>
    <w:rsid w:val="392B2663"/>
    <w:rsid w:val="392D465F"/>
    <w:rsid w:val="392D8E91"/>
    <w:rsid w:val="3930E2C9"/>
    <w:rsid w:val="39337D2C"/>
    <w:rsid w:val="3935A69E"/>
    <w:rsid w:val="39382211"/>
    <w:rsid w:val="3938CFFF"/>
    <w:rsid w:val="394216E5"/>
    <w:rsid w:val="39422160"/>
    <w:rsid w:val="39424D1E"/>
    <w:rsid w:val="3944AEE0"/>
    <w:rsid w:val="39477FC8"/>
    <w:rsid w:val="39492A1F"/>
    <w:rsid w:val="394B46F3"/>
    <w:rsid w:val="394C46D4"/>
    <w:rsid w:val="394D344A"/>
    <w:rsid w:val="394D3925"/>
    <w:rsid w:val="394F0B6B"/>
    <w:rsid w:val="39526A0C"/>
    <w:rsid w:val="3954710B"/>
    <w:rsid w:val="3956A95E"/>
    <w:rsid w:val="3957FC1B"/>
    <w:rsid w:val="39598B9B"/>
    <w:rsid w:val="395A8C63"/>
    <w:rsid w:val="395C8D2A"/>
    <w:rsid w:val="395E0011"/>
    <w:rsid w:val="39604CAC"/>
    <w:rsid w:val="3960D7A5"/>
    <w:rsid w:val="3961E7B1"/>
    <w:rsid w:val="3962A2C0"/>
    <w:rsid w:val="396302A1"/>
    <w:rsid w:val="3963DB90"/>
    <w:rsid w:val="3964F550"/>
    <w:rsid w:val="396A4956"/>
    <w:rsid w:val="396ECCAB"/>
    <w:rsid w:val="3970CE7E"/>
    <w:rsid w:val="3970F2CD"/>
    <w:rsid w:val="3978BDBC"/>
    <w:rsid w:val="3978E957"/>
    <w:rsid w:val="3978F724"/>
    <w:rsid w:val="3979558C"/>
    <w:rsid w:val="3979AF91"/>
    <w:rsid w:val="397CA51D"/>
    <w:rsid w:val="397FBE04"/>
    <w:rsid w:val="3981A5AC"/>
    <w:rsid w:val="3983FE4F"/>
    <w:rsid w:val="39840DDA"/>
    <w:rsid w:val="3985BE29"/>
    <w:rsid w:val="3987BAF0"/>
    <w:rsid w:val="398B793B"/>
    <w:rsid w:val="398C77C9"/>
    <w:rsid w:val="398E225F"/>
    <w:rsid w:val="398F1FC7"/>
    <w:rsid w:val="398F9A71"/>
    <w:rsid w:val="3990B764"/>
    <w:rsid w:val="399AB962"/>
    <w:rsid w:val="399C2572"/>
    <w:rsid w:val="399C8929"/>
    <w:rsid w:val="399DB562"/>
    <w:rsid w:val="39A0593E"/>
    <w:rsid w:val="39A09D51"/>
    <w:rsid w:val="39A15CE1"/>
    <w:rsid w:val="39A3C28F"/>
    <w:rsid w:val="39A4A661"/>
    <w:rsid w:val="39A5CE5B"/>
    <w:rsid w:val="39A7E568"/>
    <w:rsid w:val="39AE43D7"/>
    <w:rsid w:val="39AFF730"/>
    <w:rsid w:val="39B33B1E"/>
    <w:rsid w:val="39B347F7"/>
    <w:rsid w:val="39B36ECE"/>
    <w:rsid w:val="39B3A321"/>
    <w:rsid w:val="39B638E8"/>
    <w:rsid w:val="39B69B8A"/>
    <w:rsid w:val="39B814F0"/>
    <w:rsid w:val="39B8B4E2"/>
    <w:rsid w:val="39B963EC"/>
    <w:rsid w:val="39B99054"/>
    <w:rsid w:val="39B9CC0D"/>
    <w:rsid w:val="39BA6636"/>
    <w:rsid w:val="39BA9BBD"/>
    <w:rsid w:val="39BC1258"/>
    <w:rsid w:val="39BE99BD"/>
    <w:rsid w:val="39C2C5AD"/>
    <w:rsid w:val="39C2E1E4"/>
    <w:rsid w:val="39C4AB65"/>
    <w:rsid w:val="39C5D77D"/>
    <w:rsid w:val="39C70CD0"/>
    <w:rsid w:val="39C742C6"/>
    <w:rsid w:val="39C86095"/>
    <w:rsid w:val="39C9C401"/>
    <w:rsid w:val="39CC2904"/>
    <w:rsid w:val="39CD0394"/>
    <w:rsid w:val="39CDA2B8"/>
    <w:rsid w:val="39CF941D"/>
    <w:rsid w:val="39CFEE97"/>
    <w:rsid w:val="39D0F55F"/>
    <w:rsid w:val="39D4EEA0"/>
    <w:rsid w:val="39D5A8C1"/>
    <w:rsid w:val="39D68B30"/>
    <w:rsid w:val="39D6BD8D"/>
    <w:rsid w:val="39D8BE99"/>
    <w:rsid w:val="39DA2F67"/>
    <w:rsid w:val="39E25C7A"/>
    <w:rsid w:val="39E546E7"/>
    <w:rsid w:val="39E6115D"/>
    <w:rsid w:val="39E6E8A6"/>
    <w:rsid w:val="39E81184"/>
    <w:rsid w:val="39EAA3DD"/>
    <w:rsid w:val="39ECFCD6"/>
    <w:rsid w:val="39F0464F"/>
    <w:rsid w:val="39F18DAB"/>
    <w:rsid w:val="39F1D190"/>
    <w:rsid w:val="39F70CBC"/>
    <w:rsid w:val="39FC6E29"/>
    <w:rsid w:val="39FCF944"/>
    <w:rsid w:val="3A0164FA"/>
    <w:rsid w:val="3A018B85"/>
    <w:rsid w:val="3A03113A"/>
    <w:rsid w:val="3A031582"/>
    <w:rsid w:val="3A075F94"/>
    <w:rsid w:val="3A094A89"/>
    <w:rsid w:val="3A0DDC35"/>
    <w:rsid w:val="3A0E5F77"/>
    <w:rsid w:val="3A0EB6CC"/>
    <w:rsid w:val="3A10DC98"/>
    <w:rsid w:val="3A115A5B"/>
    <w:rsid w:val="3A12AAD8"/>
    <w:rsid w:val="3A16C374"/>
    <w:rsid w:val="3A1742B6"/>
    <w:rsid w:val="3A1804B6"/>
    <w:rsid w:val="3A1CE7BC"/>
    <w:rsid w:val="3A20EC37"/>
    <w:rsid w:val="3A21E295"/>
    <w:rsid w:val="3A2298AD"/>
    <w:rsid w:val="3A23C950"/>
    <w:rsid w:val="3A24C73F"/>
    <w:rsid w:val="3A253851"/>
    <w:rsid w:val="3A259CC2"/>
    <w:rsid w:val="3A262479"/>
    <w:rsid w:val="3A26BCDE"/>
    <w:rsid w:val="3A26F5D8"/>
    <w:rsid w:val="3A2B7FDA"/>
    <w:rsid w:val="3A2BA8AF"/>
    <w:rsid w:val="3A2C4631"/>
    <w:rsid w:val="3A2D5F14"/>
    <w:rsid w:val="3A2EC035"/>
    <w:rsid w:val="3A2EFCDF"/>
    <w:rsid w:val="3A2F3BFD"/>
    <w:rsid w:val="3A328947"/>
    <w:rsid w:val="3A368A28"/>
    <w:rsid w:val="3A36F999"/>
    <w:rsid w:val="3A3A5364"/>
    <w:rsid w:val="3A3B446B"/>
    <w:rsid w:val="3A42F02B"/>
    <w:rsid w:val="3A465AA7"/>
    <w:rsid w:val="3A46CCB5"/>
    <w:rsid w:val="3A495C15"/>
    <w:rsid w:val="3A49E682"/>
    <w:rsid w:val="3A4A098C"/>
    <w:rsid w:val="3A4AE7FD"/>
    <w:rsid w:val="3A4CFA5D"/>
    <w:rsid w:val="3A4FEB4B"/>
    <w:rsid w:val="3A52F3BC"/>
    <w:rsid w:val="3A54A449"/>
    <w:rsid w:val="3A54C683"/>
    <w:rsid w:val="3A57CCDE"/>
    <w:rsid w:val="3A584635"/>
    <w:rsid w:val="3A58AB06"/>
    <w:rsid w:val="3A5BA63E"/>
    <w:rsid w:val="3A5C0FF2"/>
    <w:rsid w:val="3A5E2124"/>
    <w:rsid w:val="3A670930"/>
    <w:rsid w:val="3A67C79F"/>
    <w:rsid w:val="3A682E50"/>
    <w:rsid w:val="3A69CB36"/>
    <w:rsid w:val="3A6AABA0"/>
    <w:rsid w:val="3A6D65B0"/>
    <w:rsid w:val="3A6DB9E0"/>
    <w:rsid w:val="3A708757"/>
    <w:rsid w:val="3A722EBC"/>
    <w:rsid w:val="3A7290C1"/>
    <w:rsid w:val="3A735442"/>
    <w:rsid w:val="3A73ACF7"/>
    <w:rsid w:val="3A758319"/>
    <w:rsid w:val="3A766B45"/>
    <w:rsid w:val="3A7706A1"/>
    <w:rsid w:val="3A796AAF"/>
    <w:rsid w:val="3A7D7E73"/>
    <w:rsid w:val="3A7E246B"/>
    <w:rsid w:val="3A80610A"/>
    <w:rsid w:val="3A853210"/>
    <w:rsid w:val="3A8957A7"/>
    <w:rsid w:val="3A898F4B"/>
    <w:rsid w:val="3A8D0813"/>
    <w:rsid w:val="3A8D4682"/>
    <w:rsid w:val="3A8E46D3"/>
    <w:rsid w:val="3A8FBD3F"/>
    <w:rsid w:val="3A92355D"/>
    <w:rsid w:val="3A932C44"/>
    <w:rsid w:val="3A939531"/>
    <w:rsid w:val="3A953CE4"/>
    <w:rsid w:val="3A9BE7FA"/>
    <w:rsid w:val="3A9E78AF"/>
    <w:rsid w:val="3AA237D7"/>
    <w:rsid w:val="3AA239CB"/>
    <w:rsid w:val="3AA24DCA"/>
    <w:rsid w:val="3AA2A4B4"/>
    <w:rsid w:val="3AA40264"/>
    <w:rsid w:val="3AA436AE"/>
    <w:rsid w:val="3AA43B4B"/>
    <w:rsid w:val="3AA5E8CE"/>
    <w:rsid w:val="3AA6FEF0"/>
    <w:rsid w:val="3AA8270F"/>
    <w:rsid w:val="3AACDDCB"/>
    <w:rsid w:val="3AAE02BB"/>
    <w:rsid w:val="3AAFD2AD"/>
    <w:rsid w:val="3AB33050"/>
    <w:rsid w:val="3AB55A81"/>
    <w:rsid w:val="3ABAEC6F"/>
    <w:rsid w:val="3ABB366D"/>
    <w:rsid w:val="3ABE238A"/>
    <w:rsid w:val="3ABFB85B"/>
    <w:rsid w:val="3AC201EC"/>
    <w:rsid w:val="3AC3B464"/>
    <w:rsid w:val="3AC74A17"/>
    <w:rsid w:val="3AC950F9"/>
    <w:rsid w:val="3AC989D0"/>
    <w:rsid w:val="3AC9A529"/>
    <w:rsid w:val="3ACA1A0E"/>
    <w:rsid w:val="3ACC5113"/>
    <w:rsid w:val="3ACC9965"/>
    <w:rsid w:val="3ACEDCA9"/>
    <w:rsid w:val="3AD0EC90"/>
    <w:rsid w:val="3AD45DC8"/>
    <w:rsid w:val="3AD47169"/>
    <w:rsid w:val="3AD55EAA"/>
    <w:rsid w:val="3AD5AF32"/>
    <w:rsid w:val="3AD7159D"/>
    <w:rsid w:val="3AD7C8F0"/>
    <w:rsid w:val="3AD81DE9"/>
    <w:rsid w:val="3AD8DCE5"/>
    <w:rsid w:val="3ADDB683"/>
    <w:rsid w:val="3ADEBFA2"/>
    <w:rsid w:val="3ADFE7E8"/>
    <w:rsid w:val="3AE0C9DD"/>
    <w:rsid w:val="3AEB2DA6"/>
    <w:rsid w:val="3AECA5F9"/>
    <w:rsid w:val="3AECC936"/>
    <w:rsid w:val="3AEE5B4B"/>
    <w:rsid w:val="3AEEF663"/>
    <w:rsid w:val="3AF3DAD3"/>
    <w:rsid w:val="3AF52FDF"/>
    <w:rsid w:val="3AF6711D"/>
    <w:rsid w:val="3AF673F1"/>
    <w:rsid w:val="3AF7F011"/>
    <w:rsid w:val="3AFBFC52"/>
    <w:rsid w:val="3AFF0F1A"/>
    <w:rsid w:val="3AFF917A"/>
    <w:rsid w:val="3AFFEA37"/>
    <w:rsid w:val="3B0519A0"/>
    <w:rsid w:val="3B079B46"/>
    <w:rsid w:val="3B08009D"/>
    <w:rsid w:val="3B089A15"/>
    <w:rsid w:val="3B0DF5F7"/>
    <w:rsid w:val="3B12F859"/>
    <w:rsid w:val="3B15F1F5"/>
    <w:rsid w:val="3B1780DE"/>
    <w:rsid w:val="3B1DDA1A"/>
    <w:rsid w:val="3B1DDDFD"/>
    <w:rsid w:val="3B1EF9BD"/>
    <w:rsid w:val="3B209FC1"/>
    <w:rsid w:val="3B222397"/>
    <w:rsid w:val="3B23F010"/>
    <w:rsid w:val="3B241223"/>
    <w:rsid w:val="3B242D08"/>
    <w:rsid w:val="3B25F7ED"/>
    <w:rsid w:val="3B2729AB"/>
    <w:rsid w:val="3B29CFFD"/>
    <w:rsid w:val="3B2C8054"/>
    <w:rsid w:val="3B2F2D65"/>
    <w:rsid w:val="3B2FA988"/>
    <w:rsid w:val="3B331AB8"/>
    <w:rsid w:val="3B337BAA"/>
    <w:rsid w:val="3B35253D"/>
    <w:rsid w:val="3B39E65E"/>
    <w:rsid w:val="3B3BA166"/>
    <w:rsid w:val="3B409B33"/>
    <w:rsid w:val="3B43745B"/>
    <w:rsid w:val="3B43ECDB"/>
    <w:rsid w:val="3B440647"/>
    <w:rsid w:val="3B475291"/>
    <w:rsid w:val="3B47DAD2"/>
    <w:rsid w:val="3B4AC535"/>
    <w:rsid w:val="3B4ADDC2"/>
    <w:rsid w:val="3B4BECF3"/>
    <w:rsid w:val="3B4D212F"/>
    <w:rsid w:val="3B4EDCC6"/>
    <w:rsid w:val="3B4F3164"/>
    <w:rsid w:val="3B4F8B0F"/>
    <w:rsid w:val="3B50576B"/>
    <w:rsid w:val="3B50FD60"/>
    <w:rsid w:val="3B511B69"/>
    <w:rsid w:val="3B51B89E"/>
    <w:rsid w:val="3B52D77F"/>
    <w:rsid w:val="3B54DAC0"/>
    <w:rsid w:val="3B57853A"/>
    <w:rsid w:val="3B5821D0"/>
    <w:rsid w:val="3B58AA40"/>
    <w:rsid w:val="3B5A7375"/>
    <w:rsid w:val="3B5F2B1E"/>
    <w:rsid w:val="3B623003"/>
    <w:rsid w:val="3B65BC9D"/>
    <w:rsid w:val="3B66C139"/>
    <w:rsid w:val="3B68B425"/>
    <w:rsid w:val="3B6F1FA0"/>
    <w:rsid w:val="3B70050B"/>
    <w:rsid w:val="3B7327AF"/>
    <w:rsid w:val="3B7458CE"/>
    <w:rsid w:val="3B7716C1"/>
    <w:rsid w:val="3B78E0AE"/>
    <w:rsid w:val="3B7901E6"/>
    <w:rsid w:val="3B7940DF"/>
    <w:rsid w:val="3B7C2347"/>
    <w:rsid w:val="3B7EE53D"/>
    <w:rsid w:val="3B7FCE32"/>
    <w:rsid w:val="3B7FFA54"/>
    <w:rsid w:val="3B806A3A"/>
    <w:rsid w:val="3B811818"/>
    <w:rsid w:val="3B822B98"/>
    <w:rsid w:val="3B82D80F"/>
    <w:rsid w:val="3B836CCB"/>
    <w:rsid w:val="3B837A57"/>
    <w:rsid w:val="3B83AAB3"/>
    <w:rsid w:val="3B843495"/>
    <w:rsid w:val="3B8AAB72"/>
    <w:rsid w:val="3B8AD098"/>
    <w:rsid w:val="3B8B1EA3"/>
    <w:rsid w:val="3B8BB2C0"/>
    <w:rsid w:val="3B8BFC03"/>
    <w:rsid w:val="3B8C9B00"/>
    <w:rsid w:val="3B8D0E69"/>
    <w:rsid w:val="3B8D4772"/>
    <w:rsid w:val="3B8F4D4E"/>
    <w:rsid w:val="3B923EE4"/>
    <w:rsid w:val="3B982F95"/>
    <w:rsid w:val="3B983140"/>
    <w:rsid w:val="3B98728E"/>
    <w:rsid w:val="3B9DB878"/>
    <w:rsid w:val="3B9EDCD1"/>
    <w:rsid w:val="3B9F2F4E"/>
    <w:rsid w:val="3BA2C869"/>
    <w:rsid w:val="3BA3CF3C"/>
    <w:rsid w:val="3BA721DE"/>
    <w:rsid w:val="3BA8270B"/>
    <w:rsid w:val="3BAA7655"/>
    <w:rsid w:val="3BAD2572"/>
    <w:rsid w:val="3BAE7B48"/>
    <w:rsid w:val="3BB067DD"/>
    <w:rsid w:val="3BB30048"/>
    <w:rsid w:val="3BB594B4"/>
    <w:rsid w:val="3BB83379"/>
    <w:rsid w:val="3BB83E8B"/>
    <w:rsid w:val="3BB9B7EE"/>
    <w:rsid w:val="3BBA5538"/>
    <w:rsid w:val="3BC08DDB"/>
    <w:rsid w:val="3BC3ECE2"/>
    <w:rsid w:val="3BC4E815"/>
    <w:rsid w:val="3BC6A596"/>
    <w:rsid w:val="3BC763CD"/>
    <w:rsid w:val="3BC8A6CB"/>
    <w:rsid w:val="3BC92BED"/>
    <w:rsid w:val="3BC94CCE"/>
    <w:rsid w:val="3BCAFAA2"/>
    <w:rsid w:val="3BCBDEE1"/>
    <w:rsid w:val="3BCEC806"/>
    <w:rsid w:val="3BCFB024"/>
    <w:rsid w:val="3BD050FC"/>
    <w:rsid w:val="3BD9FCC7"/>
    <w:rsid w:val="3BDA7F2F"/>
    <w:rsid w:val="3BDA8CFA"/>
    <w:rsid w:val="3BDC8A10"/>
    <w:rsid w:val="3BDCBCF0"/>
    <w:rsid w:val="3BE455FE"/>
    <w:rsid w:val="3BEBFF92"/>
    <w:rsid w:val="3BEE6F93"/>
    <w:rsid w:val="3BEEFC5A"/>
    <w:rsid w:val="3BF06755"/>
    <w:rsid w:val="3BF508B6"/>
    <w:rsid w:val="3BF592F6"/>
    <w:rsid w:val="3BFA1359"/>
    <w:rsid w:val="3BFA99E9"/>
    <w:rsid w:val="3BFADA47"/>
    <w:rsid w:val="3BFC5F78"/>
    <w:rsid w:val="3BFD50AD"/>
    <w:rsid w:val="3C026B1A"/>
    <w:rsid w:val="3C0314BC"/>
    <w:rsid w:val="3C057CE2"/>
    <w:rsid w:val="3C05A7ED"/>
    <w:rsid w:val="3C06AA64"/>
    <w:rsid w:val="3C0F1696"/>
    <w:rsid w:val="3C10B5AC"/>
    <w:rsid w:val="3C159B2C"/>
    <w:rsid w:val="3C17B5FD"/>
    <w:rsid w:val="3C18C352"/>
    <w:rsid w:val="3C1A83F4"/>
    <w:rsid w:val="3C1B8DAA"/>
    <w:rsid w:val="3C227E6A"/>
    <w:rsid w:val="3C22B1E0"/>
    <w:rsid w:val="3C254CC9"/>
    <w:rsid w:val="3C279E9B"/>
    <w:rsid w:val="3C2AC564"/>
    <w:rsid w:val="3C2C0A15"/>
    <w:rsid w:val="3C306100"/>
    <w:rsid w:val="3C35A75E"/>
    <w:rsid w:val="3C398E11"/>
    <w:rsid w:val="3C3D4090"/>
    <w:rsid w:val="3C3EBD5A"/>
    <w:rsid w:val="3C3EE423"/>
    <w:rsid w:val="3C41F750"/>
    <w:rsid w:val="3C431B96"/>
    <w:rsid w:val="3C4B8583"/>
    <w:rsid w:val="3C4D5FC3"/>
    <w:rsid w:val="3C4DB83F"/>
    <w:rsid w:val="3C50724F"/>
    <w:rsid w:val="3C55160A"/>
    <w:rsid w:val="3C580CD7"/>
    <w:rsid w:val="3C585265"/>
    <w:rsid w:val="3C589F76"/>
    <w:rsid w:val="3C591F79"/>
    <w:rsid w:val="3C5F00DC"/>
    <w:rsid w:val="3C5FCA39"/>
    <w:rsid w:val="3C6166AD"/>
    <w:rsid w:val="3C623E51"/>
    <w:rsid w:val="3C63B9F1"/>
    <w:rsid w:val="3C65C60E"/>
    <w:rsid w:val="3C66D473"/>
    <w:rsid w:val="3C67376C"/>
    <w:rsid w:val="3C687151"/>
    <w:rsid w:val="3C740C63"/>
    <w:rsid w:val="3C747A94"/>
    <w:rsid w:val="3C7788AF"/>
    <w:rsid w:val="3C78AFB4"/>
    <w:rsid w:val="3C7999A4"/>
    <w:rsid w:val="3C7AE4D6"/>
    <w:rsid w:val="3C7DCC10"/>
    <w:rsid w:val="3C7F9B4D"/>
    <w:rsid w:val="3C81200B"/>
    <w:rsid w:val="3C813659"/>
    <w:rsid w:val="3C818C37"/>
    <w:rsid w:val="3C827B21"/>
    <w:rsid w:val="3C82A818"/>
    <w:rsid w:val="3C836C94"/>
    <w:rsid w:val="3C83A37C"/>
    <w:rsid w:val="3C8795C9"/>
    <w:rsid w:val="3C8A8FA8"/>
    <w:rsid w:val="3C8D5C12"/>
    <w:rsid w:val="3C8E1C2E"/>
    <w:rsid w:val="3C902D62"/>
    <w:rsid w:val="3C931B17"/>
    <w:rsid w:val="3C9E300B"/>
    <w:rsid w:val="3C9F06B9"/>
    <w:rsid w:val="3C9F173E"/>
    <w:rsid w:val="3CA54C50"/>
    <w:rsid w:val="3CA66CED"/>
    <w:rsid w:val="3CAF8F67"/>
    <w:rsid w:val="3CAFBF29"/>
    <w:rsid w:val="3CB2CD46"/>
    <w:rsid w:val="3CB303C4"/>
    <w:rsid w:val="3CB5D6E9"/>
    <w:rsid w:val="3CB6C104"/>
    <w:rsid w:val="3CB81600"/>
    <w:rsid w:val="3CB85026"/>
    <w:rsid w:val="3CB8B491"/>
    <w:rsid w:val="3CB990B4"/>
    <w:rsid w:val="3CBDA1B2"/>
    <w:rsid w:val="3CC09B1E"/>
    <w:rsid w:val="3CC30528"/>
    <w:rsid w:val="3CC30CCA"/>
    <w:rsid w:val="3CC8CFE8"/>
    <w:rsid w:val="3CCE46DA"/>
    <w:rsid w:val="3CCFB0D2"/>
    <w:rsid w:val="3CD2B381"/>
    <w:rsid w:val="3CD4F52B"/>
    <w:rsid w:val="3CD75112"/>
    <w:rsid w:val="3CDB1998"/>
    <w:rsid w:val="3CDBE5B3"/>
    <w:rsid w:val="3CDC4FD7"/>
    <w:rsid w:val="3CE165BD"/>
    <w:rsid w:val="3CE2B6E3"/>
    <w:rsid w:val="3CE4EE80"/>
    <w:rsid w:val="3CE786FC"/>
    <w:rsid w:val="3CE79404"/>
    <w:rsid w:val="3CE7A12F"/>
    <w:rsid w:val="3CE9B592"/>
    <w:rsid w:val="3CEB279C"/>
    <w:rsid w:val="3CEBA63B"/>
    <w:rsid w:val="3CEC6249"/>
    <w:rsid w:val="3CED1742"/>
    <w:rsid w:val="3CED7C38"/>
    <w:rsid w:val="3CED9E1C"/>
    <w:rsid w:val="3CEE87BA"/>
    <w:rsid w:val="3CEEC1B7"/>
    <w:rsid w:val="3CEF52BB"/>
    <w:rsid w:val="3CF00DC0"/>
    <w:rsid w:val="3CF0C11D"/>
    <w:rsid w:val="3CF10AAF"/>
    <w:rsid w:val="3CF4FFCA"/>
    <w:rsid w:val="3CF9F6BC"/>
    <w:rsid w:val="3D02B3ED"/>
    <w:rsid w:val="3D031EE6"/>
    <w:rsid w:val="3D05C90F"/>
    <w:rsid w:val="3D064F47"/>
    <w:rsid w:val="3D0864B1"/>
    <w:rsid w:val="3D0A5481"/>
    <w:rsid w:val="3D0B1AC7"/>
    <w:rsid w:val="3D0BE0CE"/>
    <w:rsid w:val="3D0DD368"/>
    <w:rsid w:val="3D108CCB"/>
    <w:rsid w:val="3D11A551"/>
    <w:rsid w:val="3D130F4A"/>
    <w:rsid w:val="3D15A2A8"/>
    <w:rsid w:val="3D1F2FA1"/>
    <w:rsid w:val="3D222957"/>
    <w:rsid w:val="3D225285"/>
    <w:rsid w:val="3D255777"/>
    <w:rsid w:val="3D26DB10"/>
    <w:rsid w:val="3D271D9A"/>
    <w:rsid w:val="3D27895E"/>
    <w:rsid w:val="3D293B87"/>
    <w:rsid w:val="3D2AC4DE"/>
    <w:rsid w:val="3D2EB481"/>
    <w:rsid w:val="3D31040D"/>
    <w:rsid w:val="3D32364D"/>
    <w:rsid w:val="3D328868"/>
    <w:rsid w:val="3D32E47A"/>
    <w:rsid w:val="3D33B621"/>
    <w:rsid w:val="3D386305"/>
    <w:rsid w:val="3D3BA570"/>
    <w:rsid w:val="3D3D4A73"/>
    <w:rsid w:val="3D3E7669"/>
    <w:rsid w:val="3D3ED3AA"/>
    <w:rsid w:val="3D3EF892"/>
    <w:rsid w:val="3D3F0E72"/>
    <w:rsid w:val="3D409E94"/>
    <w:rsid w:val="3D418D4D"/>
    <w:rsid w:val="3D43586C"/>
    <w:rsid w:val="3D43870B"/>
    <w:rsid w:val="3D45CA1E"/>
    <w:rsid w:val="3D465437"/>
    <w:rsid w:val="3D467C0D"/>
    <w:rsid w:val="3D48BADD"/>
    <w:rsid w:val="3D4A2C89"/>
    <w:rsid w:val="3D4C9AEC"/>
    <w:rsid w:val="3D4F7461"/>
    <w:rsid w:val="3D51EDA5"/>
    <w:rsid w:val="3D54529F"/>
    <w:rsid w:val="3D571633"/>
    <w:rsid w:val="3D59F19E"/>
    <w:rsid w:val="3D5A7DFA"/>
    <w:rsid w:val="3D5B8AB0"/>
    <w:rsid w:val="3D5FC8FB"/>
    <w:rsid w:val="3D606960"/>
    <w:rsid w:val="3D61AA58"/>
    <w:rsid w:val="3D64B0C2"/>
    <w:rsid w:val="3D681182"/>
    <w:rsid w:val="3D682D7D"/>
    <w:rsid w:val="3D68EF1E"/>
    <w:rsid w:val="3D6986DE"/>
    <w:rsid w:val="3D6C3FB3"/>
    <w:rsid w:val="3D6EE9BC"/>
    <w:rsid w:val="3D708D5F"/>
    <w:rsid w:val="3D70F92A"/>
    <w:rsid w:val="3D70FBCE"/>
    <w:rsid w:val="3D728C55"/>
    <w:rsid w:val="3D74F209"/>
    <w:rsid w:val="3D761D26"/>
    <w:rsid w:val="3D766615"/>
    <w:rsid w:val="3D776EC7"/>
    <w:rsid w:val="3D7C1DCA"/>
    <w:rsid w:val="3D7CF9F6"/>
    <w:rsid w:val="3D836459"/>
    <w:rsid w:val="3D83BD65"/>
    <w:rsid w:val="3D86B2B9"/>
    <w:rsid w:val="3D87E189"/>
    <w:rsid w:val="3D8A3779"/>
    <w:rsid w:val="3D8CCEE9"/>
    <w:rsid w:val="3D8D3171"/>
    <w:rsid w:val="3D8E4CFF"/>
    <w:rsid w:val="3D8FDB4E"/>
    <w:rsid w:val="3D9092D9"/>
    <w:rsid w:val="3D90AA97"/>
    <w:rsid w:val="3D939D00"/>
    <w:rsid w:val="3D96F325"/>
    <w:rsid w:val="3D989784"/>
    <w:rsid w:val="3D9BD1F3"/>
    <w:rsid w:val="3D9F0008"/>
    <w:rsid w:val="3D9FC6B7"/>
    <w:rsid w:val="3DA03591"/>
    <w:rsid w:val="3DA3A41B"/>
    <w:rsid w:val="3DA3DAD8"/>
    <w:rsid w:val="3DA4C13F"/>
    <w:rsid w:val="3DA55580"/>
    <w:rsid w:val="3DA5BE56"/>
    <w:rsid w:val="3DA639EB"/>
    <w:rsid w:val="3DAB0321"/>
    <w:rsid w:val="3DACAB26"/>
    <w:rsid w:val="3DACD398"/>
    <w:rsid w:val="3DB0FB8D"/>
    <w:rsid w:val="3DB7D618"/>
    <w:rsid w:val="3DB7EA5E"/>
    <w:rsid w:val="3DB7F51C"/>
    <w:rsid w:val="3DBF1E11"/>
    <w:rsid w:val="3DBF1EF7"/>
    <w:rsid w:val="3DC3195A"/>
    <w:rsid w:val="3DC31C43"/>
    <w:rsid w:val="3DC88DB9"/>
    <w:rsid w:val="3DC9EEBA"/>
    <w:rsid w:val="3DCC9715"/>
    <w:rsid w:val="3DCDF0A7"/>
    <w:rsid w:val="3DD0E083"/>
    <w:rsid w:val="3DD23614"/>
    <w:rsid w:val="3DD2E473"/>
    <w:rsid w:val="3DD335CF"/>
    <w:rsid w:val="3DD578C2"/>
    <w:rsid w:val="3DD79341"/>
    <w:rsid w:val="3DDC35F3"/>
    <w:rsid w:val="3DDCCA67"/>
    <w:rsid w:val="3DDCCD7D"/>
    <w:rsid w:val="3DDF1469"/>
    <w:rsid w:val="3DDF386F"/>
    <w:rsid w:val="3DE24D52"/>
    <w:rsid w:val="3DE620A0"/>
    <w:rsid w:val="3DEE35E2"/>
    <w:rsid w:val="3DF1007E"/>
    <w:rsid w:val="3DF13469"/>
    <w:rsid w:val="3DF56C87"/>
    <w:rsid w:val="3DF59A44"/>
    <w:rsid w:val="3DF6992A"/>
    <w:rsid w:val="3DF738D0"/>
    <w:rsid w:val="3DF74120"/>
    <w:rsid w:val="3DF9A829"/>
    <w:rsid w:val="3DFE536D"/>
    <w:rsid w:val="3DFE62D8"/>
    <w:rsid w:val="3DFF4AD1"/>
    <w:rsid w:val="3E00C267"/>
    <w:rsid w:val="3E01044D"/>
    <w:rsid w:val="3E05956B"/>
    <w:rsid w:val="3E077D7D"/>
    <w:rsid w:val="3E0A480A"/>
    <w:rsid w:val="3E0A5508"/>
    <w:rsid w:val="3E0DE4A3"/>
    <w:rsid w:val="3E0E28FE"/>
    <w:rsid w:val="3E114842"/>
    <w:rsid w:val="3E119750"/>
    <w:rsid w:val="3E160F20"/>
    <w:rsid w:val="3E1CD4DF"/>
    <w:rsid w:val="3E1D2291"/>
    <w:rsid w:val="3E1DC9D5"/>
    <w:rsid w:val="3E1E4373"/>
    <w:rsid w:val="3E1F51A2"/>
    <w:rsid w:val="3E2082D4"/>
    <w:rsid w:val="3E213EAE"/>
    <w:rsid w:val="3E263027"/>
    <w:rsid w:val="3E27086A"/>
    <w:rsid w:val="3E270C61"/>
    <w:rsid w:val="3E2AD245"/>
    <w:rsid w:val="3E2EA0CB"/>
    <w:rsid w:val="3E324D41"/>
    <w:rsid w:val="3E32683B"/>
    <w:rsid w:val="3E35F9FF"/>
    <w:rsid w:val="3E37BE19"/>
    <w:rsid w:val="3E382085"/>
    <w:rsid w:val="3E38D5B3"/>
    <w:rsid w:val="3E393A5F"/>
    <w:rsid w:val="3E396FB5"/>
    <w:rsid w:val="3E39B11A"/>
    <w:rsid w:val="3E3A3C14"/>
    <w:rsid w:val="3E3A6E7C"/>
    <w:rsid w:val="3E3C6119"/>
    <w:rsid w:val="3E3C9170"/>
    <w:rsid w:val="3E3E283B"/>
    <w:rsid w:val="3E3F5A9E"/>
    <w:rsid w:val="3E40B3ED"/>
    <w:rsid w:val="3E44CBDC"/>
    <w:rsid w:val="3E495C05"/>
    <w:rsid w:val="3E4B1F5B"/>
    <w:rsid w:val="3E4BD101"/>
    <w:rsid w:val="3E4C1357"/>
    <w:rsid w:val="3E4C232E"/>
    <w:rsid w:val="3E4ED743"/>
    <w:rsid w:val="3E52FCD5"/>
    <w:rsid w:val="3E57B4AA"/>
    <w:rsid w:val="3E5A23FA"/>
    <w:rsid w:val="3E5D9C5E"/>
    <w:rsid w:val="3E5ED261"/>
    <w:rsid w:val="3E5ED950"/>
    <w:rsid w:val="3E6284EA"/>
    <w:rsid w:val="3E63334F"/>
    <w:rsid w:val="3E639561"/>
    <w:rsid w:val="3E65BF78"/>
    <w:rsid w:val="3E6741E0"/>
    <w:rsid w:val="3E675131"/>
    <w:rsid w:val="3E67B68B"/>
    <w:rsid w:val="3E69BAC8"/>
    <w:rsid w:val="3E6AE911"/>
    <w:rsid w:val="3E6AF980"/>
    <w:rsid w:val="3E6B770B"/>
    <w:rsid w:val="3E6E4EC4"/>
    <w:rsid w:val="3E703FAF"/>
    <w:rsid w:val="3E735337"/>
    <w:rsid w:val="3E74C791"/>
    <w:rsid w:val="3E7765BB"/>
    <w:rsid w:val="3E780450"/>
    <w:rsid w:val="3E799FDD"/>
    <w:rsid w:val="3E79DBC9"/>
    <w:rsid w:val="3E7AF710"/>
    <w:rsid w:val="3E7B2C64"/>
    <w:rsid w:val="3E83C70E"/>
    <w:rsid w:val="3E8597CD"/>
    <w:rsid w:val="3E86B0DF"/>
    <w:rsid w:val="3E86D114"/>
    <w:rsid w:val="3E870626"/>
    <w:rsid w:val="3E8A3C21"/>
    <w:rsid w:val="3E8ADB02"/>
    <w:rsid w:val="3E90F95D"/>
    <w:rsid w:val="3E94D421"/>
    <w:rsid w:val="3E97DE22"/>
    <w:rsid w:val="3E98F3F0"/>
    <w:rsid w:val="3E999E19"/>
    <w:rsid w:val="3E9E6A03"/>
    <w:rsid w:val="3EA6D8D6"/>
    <w:rsid w:val="3EA7B9E9"/>
    <w:rsid w:val="3EA912DF"/>
    <w:rsid w:val="3EA94D68"/>
    <w:rsid w:val="3EAD4A2B"/>
    <w:rsid w:val="3EAE7555"/>
    <w:rsid w:val="3EB3BF68"/>
    <w:rsid w:val="3EB3E56D"/>
    <w:rsid w:val="3EB62494"/>
    <w:rsid w:val="3EB6658C"/>
    <w:rsid w:val="3EB97E2D"/>
    <w:rsid w:val="3EBA6004"/>
    <w:rsid w:val="3EBB0FB0"/>
    <w:rsid w:val="3EBC0C20"/>
    <w:rsid w:val="3EBFA21B"/>
    <w:rsid w:val="3EBFA692"/>
    <w:rsid w:val="3EC01064"/>
    <w:rsid w:val="3EC1272A"/>
    <w:rsid w:val="3EC41387"/>
    <w:rsid w:val="3EC41C38"/>
    <w:rsid w:val="3EC627B1"/>
    <w:rsid w:val="3EC9E6ED"/>
    <w:rsid w:val="3ECA5884"/>
    <w:rsid w:val="3ECBDD40"/>
    <w:rsid w:val="3ECDA3FB"/>
    <w:rsid w:val="3ED32087"/>
    <w:rsid w:val="3ED6CA53"/>
    <w:rsid w:val="3ED8EA60"/>
    <w:rsid w:val="3EDA8841"/>
    <w:rsid w:val="3EE052F9"/>
    <w:rsid w:val="3EE09D3F"/>
    <w:rsid w:val="3EE3DC2D"/>
    <w:rsid w:val="3EEA971A"/>
    <w:rsid w:val="3EEB34E9"/>
    <w:rsid w:val="3EEC9EA2"/>
    <w:rsid w:val="3EED7938"/>
    <w:rsid w:val="3EF078A1"/>
    <w:rsid w:val="3EF0A031"/>
    <w:rsid w:val="3EF74A61"/>
    <w:rsid w:val="3EF7A00E"/>
    <w:rsid w:val="3EF82960"/>
    <w:rsid w:val="3EFA9302"/>
    <w:rsid w:val="3EFB19AC"/>
    <w:rsid w:val="3EFE31E0"/>
    <w:rsid w:val="3EFEC519"/>
    <w:rsid w:val="3F0172E2"/>
    <w:rsid w:val="3F0195F5"/>
    <w:rsid w:val="3F03153E"/>
    <w:rsid w:val="3F042467"/>
    <w:rsid w:val="3F05920E"/>
    <w:rsid w:val="3F07866C"/>
    <w:rsid w:val="3F094E13"/>
    <w:rsid w:val="3F0C7D2D"/>
    <w:rsid w:val="3F0F376A"/>
    <w:rsid w:val="3F0FAA76"/>
    <w:rsid w:val="3F101567"/>
    <w:rsid w:val="3F19CBBA"/>
    <w:rsid w:val="3F1B34F4"/>
    <w:rsid w:val="3F1BC285"/>
    <w:rsid w:val="3F1C322A"/>
    <w:rsid w:val="3F2090B8"/>
    <w:rsid w:val="3F23FEB3"/>
    <w:rsid w:val="3F274B1E"/>
    <w:rsid w:val="3F27ECD3"/>
    <w:rsid w:val="3F29A8A6"/>
    <w:rsid w:val="3F2A58A9"/>
    <w:rsid w:val="3F2B68BD"/>
    <w:rsid w:val="3F2BBDC9"/>
    <w:rsid w:val="3F311390"/>
    <w:rsid w:val="3F3258BD"/>
    <w:rsid w:val="3F32FA1A"/>
    <w:rsid w:val="3F330137"/>
    <w:rsid w:val="3F3355D5"/>
    <w:rsid w:val="3F33C028"/>
    <w:rsid w:val="3F36A3F1"/>
    <w:rsid w:val="3F372FA0"/>
    <w:rsid w:val="3F378695"/>
    <w:rsid w:val="3F3EF641"/>
    <w:rsid w:val="3F440137"/>
    <w:rsid w:val="3F4452F8"/>
    <w:rsid w:val="3F44FD18"/>
    <w:rsid w:val="3F48F43C"/>
    <w:rsid w:val="3F48FF8C"/>
    <w:rsid w:val="3F4C1E96"/>
    <w:rsid w:val="3F4D39D1"/>
    <w:rsid w:val="3F4D8711"/>
    <w:rsid w:val="3F4E4772"/>
    <w:rsid w:val="3F502A58"/>
    <w:rsid w:val="3F505EFE"/>
    <w:rsid w:val="3F506A36"/>
    <w:rsid w:val="3F5291AD"/>
    <w:rsid w:val="3F544975"/>
    <w:rsid w:val="3F559C44"/>
    <w:rsid w:val="3F55E1A1"/>
    <w:rsid w:val="3F578FA7"/>
    <w:rsid w:val="3F58A2C0"/>
    <w:rsid w:val="3F5A6D50"/>
    <w:rsid w:val="3F5A85F9"/>
    <w:rsid w:val="3F5E7DA2"/>
    <w:rsid w:val="3F5EE442"/>
    <w:rsid w:val="3F5F98D8"/>
    <w:rsid w:val="3F601A01"/>
    <w:rsid w:val="3F605C8F"/>
    <w:rsid w:val="3F6242AE"/>
    <w:rsid w:val="3F62BDD5"/>
    <w:rsid w:val="3F636EFA"/>
    <w:rsid w:val="3F65247B"/>
    <w:rsid w:val="3F652962"/>
    <w:rsid w:val="3F657207"/>
    <w:rsid w:val="3F6613AE"/>
    <w:rsid w:val="3F668DBC"/>
    <w:rsid w:val="3F674B9E"/>
    <w:rsid w:val="3F68F8B4"/>
    <w:rsid w:val="3F691694"/>
    <w:rsid w:val="3F6B5714"/>
    <w:rsid w:val="3F74EB72"/>
    <w:rsid w:val="3F77181E"/>
    <w:rsid w:val="3F7CFB3B"/>
    <w:rsid w:val="3F7DBCED"/>
    <w:rsid w:val="3F833733"/>
    <w:rsid w:val="3F847C2B"/>
    <w:rsid w:val="3F85B065"/>
    <w:rsid w:val="3F85D7C7"/>
    <w:rsid w:val="3F86435B"/>
    <w:rsid w:val="3F89C1EF"/>
    <w:rsid w:val="3F8AD02D"/>
    <w:rsid w:val="3F8BF9D4"/>
    <w:rsid w:val="3F8D06E6"/>
    <w:rsid w:val="3F8D8B3A"/>
    <w:rsid w:val="3F94BB25"/>
    <w:rsid w:val="3F95063B"/>
    <w:rsid w:val="3F95A68F"/>
    <w:rsid w:val="3F986ED2"/>
    <w:rsid w:val="3F99F836"/>
    <w:rsid w:val="3F9CC4D1"/>
    <w:rsid w:val="3F9CE391"/>
    <w:rsid w:val="3F9E1F24"/>
    <w:rsid w:val="3F9F2AE5"/>
    <w:rsid w:val="3FA2108B"/>
    <w:rsid w:val="3FA6896C"/>
    <w:rsid w:val="3FA8F9AA"/>
    <w:rsid w:val="3FAA4D7D"/>
    <w:rsid w:val="3FAAC188"/>
    <w:rsid w:val="3FAEB0E3"/>
    <w:rsid w:val="3FAF1A5A"/>
    <w:rsid w:val="3FB188DB"/>
    <w:rsid w:val="3FB3F694"/>
    <w:rsid w:val="3FB7F4CA"/>
    <w:rsid w:val="3FB82482"/>
    <w:rsid w:val="3FB850D1"/>
    <w:rsid w:val="3FB9AB40"/>
    <w:rsid w:val="3FB9E080"/>
    <w:rsid w:val="3FBA38C1"/>
    <w:rsid w:val="3FBC914A"/>
    <w:rsid w:val="3FBCDC9E"/>
    <w:rsid w:val="3FBE2F45"/>
    <w:rsid w:val="3FBEC802"/>
    <w:rsid w:val="3FBF53EE"/>
    <w:rsid w:val="3FC5CA2D"/>
    <w:rsid w:val="3FC6C9C5"/>
    <w:rsid w:val="3FC92B7A"/>
    <w:rsid w:val="3FCAD3B7"/>
    <w:rsid w:val="3FCCD4C3"/>
    <w:rsid w:val="3FCDB280"/>
    <w:rsid w:val="3FCE7172"/>
    <w:rsid w:val="3FD59531"/>
    <w:rsid w:val="3FD7E213"/>
    <w:rsid w:val="3FDBEA47"/>
    <w:rsid w:val="3FE13B4C"/>
    <w:rsid w:val="3FE3B2D1"/>
    <w:rsid w:val="3FE5253F"/>
    <w:rsid w:val="3FE5A923"/>
    <w:rsid w:val="3FE7C4A2"/>
    <w:rsid w:val="3FE8E207"/>
    <w:rsid w:val="3FEAD38B"/>
    <w:rsid w:val="3FEAFBF5"/>
    <w:rsid w:val="3FEC96D2"/>
    <w:rsid w:val="3FED258A"/>
    <w:rsid w:val="3FF1EF0F"/>
    <w:rsid w:val="3FF43A24"/>
    <w:rsid w:val="3FF645AB"/>
    <w:rsid w:val="3FF8718B"/>
    <w:rsid w:val="3FF92B61"/>
    <w:rsid w:val="3FFC07AD"/>
    <w:rsid w:val="3FFF274F"/>
    <w:rsid w:val="40054353"/>
    <w:rsid w:val="400879D8"/>
    <w:rsid w:val="400A2CA3"/>
    <w:rsid w:val="400B4CB3"/>
    <w:rsid w:val="400CC56E"/>
    <w:rsid w:val="400F5C7C"/>
    <w:rsid w:val="4013960D"/>
    <w:rsid w:val="4013FE36"/>
    <w:rsid w:val="40164980"/>
    <w:rsid w:val="40168528"/>
    <w:rsid w:val="4016AA41"/>
    <w:rsid w:val="4016B6DA"/>
    <w:rsid w:val="40175FE8"/>
    <w:rsid w:val="40191C51"/>
    <w:rsid w:val="401B4AE1"/>
    <w:rsid w:val="401E9BE8"/>
    <w:rsid w:val="4020B81F"/>
    <w:rsid w:val="40268959"/>
    <w:rsid w:val="402943E3"/>
    <w:rsid w:val="402A3523"/>
    <w:rsid w:val="402BCCDB"/>
    <w:rsid w:val="402C1ABC"/>
    <w:rsid w:val="402C2DD4"/>
    <w:rsid w:val="402D18A3"/>
    <w:rsid w:val="402E423F"/>
    <w:rsid w:val="40345E10"/>
    <w:rsid w:val="4037CE8B"/>
    <w:rsid w:val="40396CB8"/>
    <w:rsid w:val="403A7BF2"/>
    <w:rsid w:val="403AC9FF"/>
    <w:rsid w:val="403B9187"/>
    <w:rsid w:val="403E4222"/>
    <w:rsid w:val="403EB0C9"/>
    <w:rsid w:val="403EE714"/>
    <w:rsid w:val="4040D45C"/>
    <w:rsid w:val="404377AD"/>
    <w:rsid w:val="404485CF"/>
    <w:rsid w:val="4044BF4E"/>
    <w:rsid w:val="4044C331"/>
    <w:rsid w:val="40450046"/>
    <w:rsid w:val="40461D60"/>
    <w:rsid w:val="4048C81C"/>
    <w:rsid w:val="404AF0A2"/>
    <w:rsid w:val="404B7540"/>
    <w:rsid w:val="404C2E30"/>
    <w:rsid w:val="404EB2B5"/>
    <w:rsid w:val="404F224B"/>
    <w:rsid w:val="4050D198"/>
    <w:rsid w:val="4056029A"/>
    <w:rsid w:val="4056B8C6"/>
    <w:rsid w:val="405932BA"/>
    <w:rsid w:val="405AFA60"/>
    <w:rsid w:val="405C14B1"/>
    <w:rsid w:val="405C4E29"/>
    <w:rsid w:val="405C6D57"/>
    <w:rsid w:val="405F6EA9"/>
    <w:rsid w:val="40628B4F"/>
    <w:rsid w:val="4064797D"/>
    <w:rsid w:val="4069AB67"/>
    <w:rsid w:val="406CD017"/>
    <w:rsid w:val="406FF01B"/>
    <w:rsid w:val="40700631"/>
    <w:rsid w:val="4073DEE5"/>
    <w:rsid w:val="407425D5"/>
    <w:rsid w:val="4079CF37"/>
    <w:rsid w:val="407AD63A"/>
    <w:rsid w:val="407C0356"/>
    <w:rsid w:val="407D15C2"/>
    <w:rsid w:val="407D7293"/>
    <w:rsid w:val="407EF885"/>
    <w:rsid w:val="407F3B25"/>
    <w:rsid w:val="40807503"/>
    <w:rsid w:val="4081FAF1"/>
    <w:rsid w:val="4083A58D"/>
    <w:rsid w:val="4086677B"/>
    <w:rsid w:val="4088504F"/>
    <w:rsid w:val="408A0C39"/>
    <w:rsid w:val="408FBDAB"/>
    <w:rsid w:val="409033CD"/>
    <w:rsid w:val="4091AAD9"/>
    <w:rsid w:val="40924520"/>
    <w:rsid w:val="4097D6E8"/>
    <w:rsid w:val="409A19CB"/>
    <w:rsid w:val="409A6F8A"/>
    <w:rsid w:val="409B8DEC"/>
    <w:rsid w:val="409C5F17"/>
    <w:rsid w:val="409D5CF4"/>
    <w:rsid w:val="409E50D6"/>
    <w:rsid w:val="409E8F4E"/>
    <w:rsid w:val="40A17C59"/>
    <w:rsid w:val="40A336A8"/>
    <w:rsid w:val="40A513DA"/>
    <w:rsid w:val="40A61085"/>
    <w:rsid w:val="40A768DC"/>
    <w:rsid w:val="40A7ACF7"/>
    <w:rsid w:val="40AC29A4"/>
    <w:rsid w:val="40ADA65D"/>
    <w:rsid w:val="40ADC5B9"/>
    <w:rsid w:val="40AE368D"/>
    <w:rsid w:val="40AED8CB"/>
    <w:rsid w:val="40B89146"/>
    <w:rsid w:val="40BA2C3F"/>
    <w:rsid w:val="40BAAF78"/>
    <w:rsid w:val="40BD039E"/>
    <w:rsid w:val="40BD5651"/>
    <w:rsid w:val="40BDEE63"/>
    <w:rsid w:val="40BE12CA"/>
    <w:rsid w:val="40BFDAA3"/>
    <w:rsid w:val="40BFF5F7"/>
    <w:rsid w:val="40C394B7"/>
    <w:rsid w:val="40C3C241"/>
    <w:rsid w:val="40C57288"/>
    <w:rsid w:val="40C79515"/>
    <w:rsid w:val="40C992E0"/>
    <w:rsid w:val="40CC6D97"/>
    <w:rsid w:val="40D37E3A"/>
    <w:rsid w:val="40D48090"/>
    <w:rsid w:val="40D4EB51"/>
    <w:rsid w:val="40D9B457"/>
    <w:rsid w:val="40DA4019"/>
    <w:rsid w:val="40DA57F1"/>
    <w:rsid w:val="40DC9232"/>
    <w:rsid w:val="40DCF1EB"/>
    <w:rsid w:val="40DDBDD0"/>
    <w:rsid w:val="40DE8B8C"/>
    <w:rsid w:val="40DFCC6B"/>
    <w:rsid w:val="40E22FC2"/>
    <w:rsid w:val="40E5AE16"/>
    <w:rsid w:val="40E7FB69"/>
    <w:rsid w:val="40EBE2D8"/>
    <w:rsid w:val="40ECD480"/>
    <w:rsid w:val="40ED4A2D"/>
    <w:rsid w:val="40F3472B"/>
    <w:rsid w:val="40F401A7"/>
    <w:rsid w:val="40F4223D"/>
    <w:rsid w:val="40F44D2D"/>
    <w:rsid w:val="40F49419"/>
    <w:rsid w:val="40F4E07A"/>
    <w:rsid w:val="40F709B9"/>
    <w:rsid w:val="40F87E17"/>
    <w:rsid w:val="40FCE594"/>
    <w:rsid w:val="40FD3E0B"/>
    <w:rsid w:val="4101FA3E"/>
    <w:rsid w:val="410287EC"/>
    <w:rsid w:val="410315FF"/>
    <w:rsid w:val="41039F6A"/>
    <w:rsid w:val="4106D069"/>
    <w:rsid w:val="410706EF"/>
    <w:rsid w:val="41086BAD"/>
    <w:rsid w:val="410928EB"/>
    <w:rsid w:val="410A8DCD"/>
    <w:rsid w:val="410F31B9"/>
    <w:rsid w:val="4112C703"/>
    <w:rsid w:val="4112F1DC"/>
    <w:rsid w:val="41130F07"/>
    <w:rsid w:val="41180D76"/>
    <w:rsid w:val="41185E86"/>
    <w:rsid w:val="41186E53"/>
    <w:rsid w:val="41192009"/>
    <w:rsid w:val="411AE6AC"/>
    <w:rsid w:val="411C936E"/>
    <w:rsid w:val="411E6902"/>
    <w:rsid w:val="411F3FAE"/>
    <w:rsid w:val="411F6AB3"/>
    <w:rsid w:val="41209577"/>
    <w:rsid w:val="4123787F"/>
    <w:rsid w:val="412445FA"/>
    <w:rsid w:val="41248827"/>
    <w:rsid w:val="4126D8B3"/>
    <w:rsid w:val="41294799"/>
    <w:rsid w:val="412AC44B"/>
    <w:rsid w:val="412DDA47"/>
    <w:rsid w:val="412E11EA"/>
    <w:rsid w:val="41322FD8"/>
    <w:rsid w:val="4135850D"/>
    <w:rsid w:val="41397BEE"/>
    <w:rsid w:val="413A81B4"/>
    <w:rsid w:val="413AA6B2"/>
    <w:rsid w:val="413C1EA6"/>
    <w:rsid w:val="413CEB9E"/>
    <w:rsid w:val="4142638F"/>
    <w:rsid w:val="4143C8D3"/>
    <w:rsid w:val="41448C9D"/>
    <w:rsid w:val="41455332"/>
    <w:rsid w:val="4145CE7A"/>
    <w:rsid w:val="414DC912"/>
    <w:rsid w:val="414F4891"/>
    <w:rsid w:val="4151B9CB"/>
    <w:rsid w:val="4156D94F"/>
    <w:rsid w:val="4157EDF5"/>
    <w:rsid w:val="41581335"/>
    <w:rsid w:val="415E1BBB"/>
    <w:rsid w:val="415E5291"/>
    <w:rsid w:val="415E8B05"/>
    <w:rsid w:val="415EEE8C"/>
    <w:rsid w:val="4160C118"/>
    <w:rsid w:val="41616EEE"/>
    <w:rsid w:val="41630D20"/>
    <w:rsid w:val="416445FA"/>
    <w:rsid w:val="4167041D"/>
    <w:rsid w:val="41676484"/>
    <w:rsid w:val="4168C172"/>
    <w:rsid w:val="4169C180"/>
    <w:rsid w:val="416C4A62"/>
    <w:rsid w:val="4170E61F"/>
    <w:rsid w:val="41719A48"/>
    <w:rsid w:val="4172E751"/>
    <w:rsid w:val="41754D11"/>
    <w:rsid w:val="417A45D9"/>
    <w:rsid w:val="417B6FB3"/>
    <w:rsid w:val="417C5EE2"/>
    <w:rsid w:val="417F3EB5"/>
    <w:rsid w:val="418167BB"/>
    <w:rsid w:val="4181E006"/>
    <w:rsid w:val="41847E56"/>
    <w:rsid w:val="4184A1D9"/>
    <w:rsid w:val="418883E3"/>
    <w:rsid w:val="41898596"/>
    <w:rsid w:val="418BB6AD"/>
    <w:rsid w:val="418FABF9"/>
    <w:rsid w:val="418FF611"/>
    <w:rsid w:val="4190C552"/>
    <w:rsid w:val="4191A895"/>
    <w:rsid w:val="419242F6"/>
    <w:rsid w:val="4193175D"/>
    <w:rsid w:val="4194D826"/>
    <w:rsid w:val="4195E179"/>
    <w:rsid w:val="419B1E55"/>
    <w:rsid w:val="419B3912"/>
    <w:rsid w:val="419BB7C3"/>
    <w:rsid w:val="419E9C88"/>
    <w:rsid w:val="41A15D5B"/>
    <w:rsid w:val="41A1BCCC"/>
    <w:rsid w:val="41A30BAB"/>
    <w:rsid w:val="41A4178A"/>
    <w:rsid w:val="41A65DD6"/>
    <w:rsid w:val="41A7B934"/>
    <w:rsid w:val="41A7D15E"/>
    <w:rsid w:val="41A82D19"/>
    <w:rsid w:val="41A8C9E7"/>
    <w:rsid w:val="41A9F5D8"/>
    <w:rsid w:val="41AA2B4D"/>
    <w:rsid w:val="41AB9D97"/>
    <w:rsid w:val="41ACC682"/>
    <w:rsid w:val="41ADD76C"/>
    <w:rsid w:val="41AE94F7"/>
    <w:rsid w:val="41AF400F"/>
    <w:rsid w:val="41AF8AC6"/>
    <w:rsid w:val="41B5B2CA"/>
    <w:rsid w:val="41B676AA"/>
    <w:rsid w:val="41BA0297"/>
    <w:rsid w:val="41BAAEF6"/>
    <w:rsid w:val="41BFC572"/>
    <w:rsid w:val="41BFFEC0"/>
    <w:rsid w:val="41C26CC0"/>
    <w:rsid w:val="41C2F511"/>
    <w:rsid w:val="41C3BD06"/>
    <w:rsid w:val="41C467D1"/>
    <w:rsid w:val="41C5649B"/>
    <w:rsid w:val="41C6F81C"/>
    <w:rsid w:val="41C8762E"/>
    <w:rsid w:val="41CBBDDD"/>
    <w:rsid w:val="41CC239E"/>
    <w:rsid w:val="41CD4C19"/>
    <w:rsid w:val="41CF98B3"/>
    <w:rsid w:val="41D16641"/>
    <w:rsid w:val="41D16FC3"/>
    <w:rsid w:val="41D1DCCE"/>
    <w:rsid w:val="41D3CED9"/>
    <w:rsid w:val="41D46BFA"/>
    <w:rsid w:val="41D4DFB5"/>
    <w:rsid w:val="41D55B00"/>
    <w:rsid w:val="41DA5BAA"/>
    <w:rsid w:val="41DB58F3"/>
    <w:rsid w:val="41DDD22E"/>
    <w:rsid w:val="41DEF247"/>
    <w:rsid w:val="41E00499"/>
    <w:rsid w:val="41E08CCD"/>
    <w:rsid w:val="41E6CA03"/>
    <w:rsid w:val="41E805A2"/>
    <w:rsid w:val="41E8E98E"/>
    <w:rsid w:val="41EBB549"/>
    <w:rsid w:val="41EE18F0"/>
    <w:rsid w:val="41EE636C"/>
    <w:rsid w:val="41F0BB0C"/>
    <w:rsid w:val="41F14E6E"/>
    <w:rsid w:val="41F2C2B6"/>
    <w:rsid w:val="41F39676"/>
    <w:rsid w:val="41F6D3EF"/>
    <w:rsid w:val="41F88612"/>
    <w:rsid w:val="41FB4E1E"/>
    <w:rsid w:val="41FB85B8"/>
    <w:rsid w:val="41FBB117"/>
    <w:rsid w:val="41FBEC43"/>
    <w:rsid w:val="41FE6122"/>
    <w:rsid w:val="42046274"/>
    <w:rsid w:val="42092AAF"/>
    <w:rsid w:val="420A283E"/>
    <w:rsid w:val="420B7379"/>
    <w:rsid w:val="420C83C6"/>
    <w:rsid w:val="420D38FE"/>
    <w:rsid w:val="420EFA23"/>
    <w:rsid w:val="42114EF9"/>
    <w:rsid w:val="4211900D"/>
    <w:rsid w:val="4211D470"/>
    <w:rsid w:val="421296AB"/>
    <w:rsid w:val="42148E0C"/>
    <w:rsid w:val="4217CA34"/>
    <w:rsid w:val="4217F991"/>
    <w:rsid w:val="421C8520"/>
    <w:rsid w:val="421EB403"/>
    <w:rsid w:val="4220BEF7"/>
    <w:rsid w:val="4220C371"/>
    <w:rsid w:val="4220EFBB"/>
    <w:rsid w:val="4226586C"/>
    <w:rsid w:val="42289F17"/>
    <w:rsid w:val="422C1739"/>
    <w:rsid w:val="422D1094"/>
    <w:rsid w:val="422E6D1E"/>
    <w:rsid w:val="422EF5A9"/>
    <w:rsid w:val="422F90B2"/>
    <w:rsid w:val="422FC417"/>
    <w:rsid w:val="42309043"/>
    <w:rsid w:val="4230EB2F"/>
    <w:rsid w:val="4232E1CC"/>
    <w:rsid w:val="4234CD6F"/>
    <w:rsid w:val="4234D20F"/>
    <w:rsid w:val="4236B15C"/>
    <w:rsid w:val="4238E3D4"/>
    <w:rsid w:val="423951E9"/>
    <w:rsid w:val="423AA32C"/>
    <w:rsid w:val="423AD0B0"/>
    <w:rsid w:val="423DB1A1"/>
    <w:rsid w:val="423DF66B"/>
    <w:rsid w:val="423F17A8"/>
    <w:rsid w:val="4240152C"/>
    <w:rsid w:val="4244077E"/>
    <w:rsid w:val="42441A26"/>
    <w:rsid w:val="4244D1DE"/>
    <w:rsid w:val="4245342F"/>
    <w:rsid w:val="4245B5D1"/>
    <w:rsid w:val="42466B15"/>
    <w:rsid w:val="42494EB8"/>
    <w:rsid w:val="4249BC5A"/>
    <w:rsid w:val="424C11A8"/>
    <w:rsid w:val="424D1913"/>
    <w:rsid w:val="424EFE55"/>
    <w:rsid w:val="42567FD9"/>
    <w:rsid w:val="4256F8C2"/>
    <w:rsid w:val="42586624"/>
    <w:rsid w:val="4259E6B7"/>
    <w:rsid w:val="425CC9EE"/>
    <w:rsid w:val="425F541F"/>
    <w:rsid w:val="4260A218"/>
    <w:rsid w:val="4260C60E"/>
    <w:rsid w:val="4261AAB7"/>
    <w:rsid w:val="42622DAF"/>
    <w:rsid w:val="4263A58D"/>
    <w:rsid w:val="4264A778"/>
    <w:rsid w:val="42652607"/>
    <w:rsid w:val="4266C415"/>
    <w:rsid w:val="426931BB"/>
    <w:rsid w:val="426AC51F"/>
    <w:rsid w:val="426D72D0"/>
    <w:rsid w:val="426E16E2"/>
    <w:rsid w:val="426E83DB"/>
    <w:rsid w:val="4276ABCB"/>
    <w:rsid w:val="42770945"/>
    <w:rsid w:val="4277DE8E"/>
    <w:rsid w:val="4278D952"/>
    <w:rsid w:val="4278FA97"/>
    <w:rsid w:val="427C8B6B"/>
    <w:rsid w:val="427F97A8"/>
    <w:rsid w:val="42807366"/>
    <w:rsid w:val="428103BB"/>
    <w:rsid w:val="42810EF0"/>
    <w:rsid w:val="4282A518"/>
    <w:rsid w:val="42844775"/>
    <w:rsid w:val="42875AF8"/>
    <w:rsid w:val="4287C2B4"/>
    <w:rsid w:val="4289F585"/>
    <w:rsid w:val="428A2B75"/>
    <w:rsid w:val="428D16E5"/>
    <w:rsid w:val="42901D26"/>
    <w:rsid w:val="4292AAFD"/>
    <w:rsid w:val="429350F1"/>
    <w:rsid w:val="429390EA"/>
    <w:rsid w:val="42939895"/>
    <w:rsid w:val="4295EFD2"/>
    <w:rsid w:val="42979ED6"/>
    <w:rsid w:val="42999419"/>
    <w:rsid w:val="429A7C66"/>
    <w:rsid w:val="429D0872"/>
    <w:rsid w:val="42A0690A"/>
    <w:rsid w:val="42A1F529"/>
    <w:rsid w:val="42A257EE"/>
    <w:rsid w:val="42A26BDA"/>
    <w:rsid w:val="42A4E594"/>
    <w:rsid w:val="42A5E85F"/>
    <w:rsid w:val="42A78C4E"/>
    <w:rsid w:val="42A7EC76"/>
    <w:rsid w:val="42A888CD"/>
    <w:rsid w:val="42AAF63C"/>
    <w:rsid w:val="42AD155A"/>
    <w:rsid w:val="42AFF377"/>
    <w:rsid w:val="42B13EC6"/>
    <w:rsid w:val="42B283E5"/>
    <w:rsid w:val="42B31F55"/>
    <w:rsid w:val="42B4B611"/>
    <w:rsid w:val="42B83745"/>
    <w:rsid w:val="42C278E4"/>
    <w:rsid w:val="42C6663C"/>
    <w:rsid w:val="42C81A9A"/>
    <w:rsid w:val="42C827E9"/>
    <w:rsid w:val="42C991B1"/>
    <w:rsid w:val="42CBB7E6"/>
    <w:rsid w:val="42CC9A87"/>
    <w:rsid w:val="42CF2BFB"/>
    <w:rsid w:val="42CF3694"/>
    <w:rsid w:val="42CF5D63"/>
    <w:rsid w:val="42D0C07A"/>
    <w:rsid w:val="42D31913"/>
    <w:rsid w:val="42D373B7"/>
    <w:rsid w:val="42D5BED6"/>
    <w:rsid w:val="42D6F04B"/>
    <w:rsid w:val="42D7148A"/>
    <w:rsid w:val="42D73EB0"/>
    <w:rsid w:val="42D92A5D"/>
    <w:rsid w:val="42DE3369"/>
    <w:rsid w:val="42DEFD6A"/>
    <w:rsid w:val="42DEFEAF"/>
    <w:rsid w:val="42E31C42"/>
    <w:rsid w:val="42E3D6F3"/>
    <w:rsid w:val="42E4A51A"/>
    <w:rsid w:val="42E65C3F"/>
    <w:rsid w:val="42E8FB74"/>
    <w:rsid w:val="42E9822A"/>
    <w:rsid w:val="42EAD27B"/>
    <w:rsid w:val="42EB6AFE"/>
    <w:rsid w:val="42F0664C"/>
    <w:rsid w:val="42F1D910"/>
    <w:rsid w:val="42F2C84A"/>
    <w:rsid w:val="42F307C4"/>
    <w:rsid w:val="42F6CAB3"/>
    <w:rsid w:val="42F86766"/>
    <w:rsid w:val="42F91614"/>
    <w:rsid w:val="42F93339"/>
    <w:rsid w:val="42FC6E7D"/>
    <w:rsid w:val="42FE9CF5"/>
    <w:rsid w:val="42FFEFD0"/>
    <w:rsid w:val="42FFFCE1"/>
    <w:rsid w:val="43005C78"/>
    <w:rsid w:val="430343B7"/>
    <w:rsid w:val="43069264"/>
    <w:rsid w:val="43099B0C"/>
    <w:rsid w:val="4309A16A"/>
    <w:rsid w:val="430DD855"/>
    <w:rsid w:val="430DDB44"/>
    <w:rsid w:val="430F5F05"/>
    <w:rsid w:val="43107061"/>
    <w:rsid w:val="431175CE"/>
    <w:rsid w:val="4311E6A1"/>
    <w:rsid w:val="4311FB4F"/>
    <w:rsid w:val="4312206F"/>
    <w:rsid w:val="4312A21A"/>
    <w:rsid w:val="4314175B"/>
    <w:rsid w:val="4314B668"/>
    <w:rsid w:val="4314D02C"/>
    <w:rsid w:val="43170AAC"/>
    <w:rsid w:val="4318D270"/>
    <w:rsid w:val="4319C88A"/>
    <w:rsid w:val="431BCF70"/>
    <w:rsid w:val="431EA0C1"/>
    <w:rsid w:val="431F70D4"/>
    <w:rsid w:val="431FC11C"/>
    <w:rsid w:val="431FDC78"/>
    <w:rsid w:val="43201AD7"/>
    <w:rsid w:val="4324E027"/>
    <w:rsid w:val="43254CD3"/>
    <w:rsid w:val="43264CA5"/>
    <w:rsid w:val="4326764A"/>
    <w:rsid w:val="432A9E1A"/>
    <w:rsid w:val="432D6F95"/>
    <w:rsid w:val="432E62B1"/>
    <w:rsid w:val="432EA6EC"/>
    <w:rsid w:val="432EAC4F"/>
    <w:rsid w:val="432ED3B2"/>
    <w:rsid w:val="432EF742"/>
    <w:rsid w:val="433291FC"/>
    <w:rsid w:val="433324F0"/>
    <w:rsid w:val="43337565"/>
    <w:rsid w:val="4335F1F8"/>
    <w:rsid w:val="43387564"/>
    <w:rsid w:val="4342B85A"/>
    <w:rsid w:val="43450B8A"/>
    <w:rsid w:val="4347A148"/>
    <w:rsid w:val="4347F6FB"/>
    <w:rsid w:val="43491F12"/>
    <w:rsid w:val="434BAC9E"/>
    <w:rsid w:val="434C7836"/>
    <w:rsid w:val="43501373"/>
    <w:rsid w:val="4352B4D7"/>
    <w:rsid w:val="4352E702"/>
    <w:rsid w:val="435B3EA8"/>
    <w:rsid w:val="435DB4DC"/>
    <w:rsid w:val="435DBBA4"/>
    <w:rsid w:val="435DE016"/>
    <w:rsid w:val="4360FF89"/>
    <w:rsid w:val="43648EA9"/>
    <w:rsid w:val="4365826D"/>
    <w:rsid w:val="4368E2F5"/>
    <w:rsid w:val="436AD126"/>
    <w:rsid w:val="436C16A1"/>
    <w:rsid w:val="436ED296"/>
    <w:rsid w:val="4370A3A7"/>
    <w:rsid w:val="43713082"/>
    <w:rsid w:val="4373A0F2"/>
    <w:rsid w:val="43746947"/>
    <w:rsid w:val="43754915"/>
    <w:rsid w:val="43757C32"/>
    <w:rsid w:val="4375D81D"/>
    <w:rsid w:val="43777805"/>
    <w:rsid w:val="43794F24"/>
    <w:rsid w:val="437B1D43"/>
    <w:rsid w:val="437DD1C9"/>
    <w:rsid w:val="43812FE0"/>
    <w:rsid w:val="4382141E"/>
    <w:rsid w:val="43826E92"/>
    <w:rsid w:val="43829256"/>
    <w:rsid w:val="43837219"/>
    <w:rsid w:val="4384C2CE"/>
    <w:rsid w:val="4387BB71"/>
    <w:rsid w:val="438852F3"/>
    <w:rsid w:val="43893B56"/>
    <w:rsid w:val="438B746A"/>
    <w:rsid w:val="438C99A2"/>
    <w:rsid w:val="438D74E5"/>
    <w:rsid w:val="438D9AD9"/>
    <w:rsid w:val="438D9CC3"/>
    <w:rsid w:val="438E6AB8"/>
    <w:rsid w:val="43917F67"/>
    <w:rsid w:val="439316B0"/>
    <w:rsid w:val="4394F214"/>
    <w:rsid w:val="4396AA42"/>
    <w:rsid w:val="43984979"/>
    <w:rsid w:val="439B8DA4"/>
    <w:rsid w:val="439DA7E4"/>
    <w:rsid w:val="439DDD8E"/>
    <w:rsid w:val="43A196E1"/>
    <w:rsid w:val="43A49640"/>
    <w:rsid w:val="43A4C423"/>
    <w:rsid w:val="43AA987C"/>
    <w:rsid w:val="43ACC216"/>
    <w:rsid w:val="43B0B2BF"/>
    <w:rsid w:val="43B1C20F"/>
    <w:rsid w:val="43B21EA5"/>
    <w:rsid w:val="43B4DDDD"/>
    <w:rsid w:val="43B61AB7"/>
    <w:rsid w:val="43B6CA60"/>
    <w:rsid w:val="43B71098"/>
    <w:rsid w:val="43B8AC64"/>
    <w:rsid w:val="43B91724"/>
    <w:rsid w:val="43BA0282"/>
    <w:rsid w:val="43BBCFD2"/>
    <w:rsid w:val="43BBFE2C"/>
    <w:rsid w:val="43BFC8DC"/>
    <w:rsid w:val="43C05405"/>
    <w:rsid w:val="43C07C4B"/>
    <w:rsid w:val="43C1C9AE"/>
    <w:rsid w:val="43C284B1"/>
    <w:rsid w:val="43C2C254"/>
    <w:rsid w:val="43C34D69"/>
    <w:rsid w:val="43C43EF2"/>
    <w:rsid w:val="43C695B3"/>
    <w:rsid w:val="43CABCB3"/>
    <w:rsid w:val="43CB7830"/>
    <w:rsid w:val="43D0AC6F"/>
    <w:rsid w:val="43D0CF18"/>
    <w:rsid w:val="43D0E651"/>
    <w:rsid w:val="43D435D7"/>
    <w:rsid w:val="43D5F393"/>
    <w:rsid w:val="43DB21C7"/>
    <w:rsid w:val="43E0B362"/>
    <w:rsid w:val="43E1B013"/>
    <w:rsid w:val="43E1FD96"/>
    <w:rsid w:val="43E27241"/>
    <w:rsid w:val="43E28E22"/>
    <w:rsid w:val="43E711A0"/>
    <w:rsid w:val="43E9F839"/>
    <w:rsid w:val="43F0D277"/>
    <w:rsid w:val="43F361F4"/>
    <w:rsid w:val="43F3DAE2"/>
    <w:rsid w:val="43F468E4"/>
    <w:rsid w:val="43F6A74A"/>
    <w:rsid w:val="43F6D77E"/>
    <w:rsid w:val="43F84CAC"/>
    <w:rsid w:val="43F866B8"/>
    <w:rsid w:val="43F88DC2"/>
    <w:rsid w:val="43FC4CBF"/>
    <w:rsid w:val="43FC5055"/>
    <w:rsid w:val="43FD6BB9"/>
    <w:rsid w:val="43FFE499"/>
    <w:rsid w:val="4403A764"/>
    <w:rsid w:val="44072E2A"/>
    <w:rsid w:val="44078961"/>
    <w:rsid w:val="44086C62"/>
    <w:rsid w:val="440934EC"/>
    <w:rsid w:val="440A3149"/>
    <w:rsid w:val="440F939F"/>
    <w:rsid w:val="44152328"/>
    <w:rsid w:val="441673F4"/>
    <w:rsid w:val="4417BB55"/>
    <w:rsid w:val="44180A1E"/>
    <w:rsid w:val="441ACB1B"/>
    <w:rsid w:val="441CDB58"/>
    <w:rsid w:val="441EE26D"/>
    <w:rsid w:val="442044B9"/>
    <w:rsid w:val="4423C233"/>
    <w:rsid w:val="44258076"/>
    <w:rsid w:val="4427A378"/>
    <w:rsid w:val="4427E274"/>
    <w:rsid w:val="4428663C"/>
    <w:rsid w:val="4428C6BB"/>
    <w:rsid w:val="4429721E"/>
    <w:rsid w:val="4429844A"/>
    <w:rsid w:val="442B7878"/>
    <w:rsid w:val="443386D7"/>
    <w:rsid w:val="4433AC14"/>
    <w:rsid w:val="443499DC"/>
    <w:rsid w:val="443690A3"/>
    <w:rsid w:val="443A2DFE"/>
    <w:rsid w:val="443A3E4F"/>
    <w:rsid w:val="443AAF75"/>
    <w:rsid w:val="443CEC22"/>
    <w:rsid w:val="443E7063"/>
    <w:rsid w:val="443FBA43"/>
    <w:rsid w:val="443FC654"/>
    <w:rsid w:val="443FD111"/>
    <w:rsid w:val="444013DC"/>
    <w:rsid w:val="44438B45"/>
    <w:rsid w:val="4446857A"/>
    <w:rsid w:val="4448D785"/>
    <w:rsid w:val="444DB509"/>
    <w:rsid w:val="444DE34A"/>
    <w:rsid w:val="444EA566"/>
    <w:rsid w:val="44501A53"/>
    <w:rsid w:val="4450CA8B"/>
    <w:rsid w:val="4456A36D"/>
    <w:rsid w:val="4458F75A"/>
    <w:rsid w:val="445B777A"/>
    <w:rsid w:val="445C0388"/>
    <w:rsid w:val="445E659C"/>
    <w:rsid w:val="445F55A1"/>
    <w:rsid w:val="44603397"/>
    <w:rsid w:val="44617DC0"/>
    <w:rsid w:val="4463D747"/>
    <w:rsid w:val="446DABFB"/>
    <w:rsid w:val="4472AF74"/>
    <w:rsid w:val="44730D6D"/>
    <w:rsid w:val="4475069E"/>
    <w:rsid w:val="44760AA8"/>
    <w:rsid w:val="4478139B"/>
    <w:rsid w:val="44790948"/>
    <w:rsid w:val="4479214A"/>
    <w:rsid w:val="447AD689"/>
    <w:rsid w:val="447CDDE6"/>
    <w:rsid w:val="447E2DAA"/>
    <w:rsid w:val="4481171D"/>
    <w:rsid w:val="44824D7F"/>
    <w:rsid w:val="44841789"/>
    <w:rsid w:val="44841E59"/>
    <w:rsid w:val="44844BAF"/>
    <w:rsid w:val="44857E6E"/>
    <w:rsid w:val="4486FA2D"/>
    <w:rsid w:val="448744BC"/>
    <w:rsid w:val="448BFEE1"/>
    <w:rsid w:val="448C5862"/>
    <w:rsid w:val="4490AE45"/>
    <w:rsid w:val="44915033"/>
    <w:rsid w:val="449784B8"/>
    <w:rsid w:val="44986B63"/>
    <w:rsid w:val="4499BC5A"/>
    <w:rsid w:val="449B62D9"/>
    <w:rsid w:val="449E4E59"/>
    <w:rsid w:val="44A02C05"/>
    <w:rsid w:val="44A1BDF5"/>
    <w:rsid w:val="44A9A44C"/>
    <w:rsid w:val="44AACDD0"/>
    <w:rsid w:val="44AD00A1"/>
    <w:rsid w:val="44AD066A"/>
    <w:rsid w:val="44B194A5"/>
    <w:rsid w:val="44B306CF"/>
    <w:rsid w:val="44B3B8D7"/>
    <w:rsid w:val="44B410B9"/>
    <w:rsid w:val="44B420BF"/>
    <w:rsid w:val="44B5E345"/>
    <w:rsid w:val="44B609BD"/>
    <w:rsid w:val="44B7459D"/>
    <w:rsid w:val="44B79E7E"/>
    <w:rsid w:val="44B7D6E3"/>
    <w:rsid w:val="44B95F60"/>
    <w:rsid w:val="44B99645"/>
    <w:rsid w:val="44B99CE7"/>
    <w:rsid w:val="44BBB1AA"/>
    <w:rsid w:val="44BE7412"/>
    <w:rsid w:val="44C01317"/>
    <w:rsid w:val="44C13BA1"/>
    <w:rsid w:val="44C64DB4"/>
    <w:rsid w:val="44C87336"/>
    <w:rsid w:val="44C9F1BD"/>
    <w:rsid w:val="44CC4A60"/>
    <w:rsid w:val="44CE6627"/>
    <w:rsid w:val="44D218E2"/>
    <w:rsid w:val="44D4B1C6"/>
    <w:rsid w:val="44D52B04"/>
    <w:rsid w:val="44D7B52A"/>
    <w:rsid w:val="44D90C36"/>
    <w:rsid w:val="44DE9912"/>
    <w:rsid w:val="44E068E6"/>
    <w:rsid w:val="44E1F88B"/>
    <w:rsid w:val="44E38BCF"/>
    <w:rsid w:val="44E57875"/>
    <w:rsid w:val="44E60651"/>
    <w:rsid w:val="44E68463"/>
    <w:rsid w:val="44E73A73"/>
    <w:rsid w:val="44E7D380"/>
    <w:rsid w:val="44E80B61"/>
    <w:rsid w:val="44EADEED"/>
    <w:rsid w:val="44ED0B43"/>
    <w:rsid w:val="44EF1A7C"/>
    <w:rsid w:val="44F2C3CD"/>
    <w:rsid w:val="44F35C7E"/>
    <w:rsid w:val="44F4594F"/>
    <w:rsid w:val="44F47F93"/>
    <w:rsid w:val="44F55039"/>
    <w:rsid w:val="44F65845"/>
    <w:rsid w:val="44F8663C"/>
    <w:rsid w:val="44FE6E81"/>
    <w:rsid w:val="44FF7954"/>
    <w:rsid w:val="4500EC41"/>
    <w:rsid w:val="45020BF1"/>
    <w:rsid w:val="450E62A0"/>
    <w:rsid w:val="450E9061"/>
    <w:rsid w:val="45178EC1"/>
    <w:rsid w:val="4517EC6C"/>
    <w:rsid w:val="4518CE44"/>
    <w:rsid w:val="451B99FA"/>
    <w:rsid w:val="452077A2"/>
    <w:rsid w:val="452227B3"/>
    <w:rsid w:val="4522D523"/>
    <w:rsid w:val="45256803"/>
    <w:rsid w:val="45273BC2"/>
    <w:rsid w:val="45288C84"/>
    <w:rsid w:val="452BBA34"/>
    <w:rsid w:val="452D6896"/>
    <w:rsid w:val="452D9A16"/>
    <w:rsid w:val="452F123B"/>
    <w:rsid w:val="4531CE34"/>
    <w:rsid w:val="45330966"/>
    <w:rsid w:val="45336E20"/>
    <w:rsid w:val="45361537"/>
    <w:rsid w:val="453825C7"/>
    <w:rsid w:val="453C2C04"/>
    <w:rsid w:val="453E5886"/>
    <w:rsid w:val="45410DC0"/>
    <w:rsid w:val="454327E5"/>
    <w:rsid w:val="4543FD55"/>
    <w:rsid w:val="45443326"/>
    <w:rsid w:val="4544B1C2"/>
    <w:rsid w:val="4544FAAE"/>
    <w:rsid w:val="454537C8"/>
    <w:rsid w:val="4546681C"/>
    <w:rsid w:val="45469790"/>
    <w:rsid w:val="454753A4"/>
    <w:rsid w:val="4549B20D"/>
    <w:rsid w:val="454AE821"/>
    <w:rsid w:val="454E33B4"/>
    <w:rsid w:val="4552A271"/>
    <w:rsid w:val="4554B87C"/>
    <w:rsid w:val="45567B14"/>
    <w:rsid w:val="45576A01"/>
    <w:rsid w:val="4560FCF8"/>
    <w:rsid w:val="45648642"/>
    <w:rsid w:val="456847CE"/>
    <w:rsid w:val="456BB13D"/>
    <w:rsid w:val="456C7F99"/>
    <w:rsid w:val="456D419B"/>
    <w:rsid w:val="456DD51C"/>
    <w:rsid w:val="45714788"/>
    <w:rsid w:val="4575CFC2"/>
    <w:rsid w:val="457868AA"/>
    <w:rsid w:val="4579BE48"/>
    <w:rsid w:val="457AB620"/>
    <w:rsid w:val="457C510A"/>
    <w:rsid w:val="457D7903"/>
    <w:rsid w:val="4580EE04"/>
    <w:rsid w:val="4582817A"/>
    <w:rsid w:val="4585B5BD"/>
    <w:rsid w:val="45869C14"/>
    <w:rsid w:val="4588B55F"/>
    <w:rsid w:val="4589D186"/>
    <w:rsid w:val="458EBCF2"/>
    <w:rsid w:val="458F61AA"/>
    <w:rsid w:val="458FC148"/>
    <w:rsid w:val="459070B6"/>
    <w:rsid w:val="4593C1EE"/>
    <w:rsid w:val="459566FC"/>
    <w:rsid w:val="4596511C"/>
    <w:rsid w:val="45975798"/>
    <w:rsid w:val="459A314C"/>
    <w:rsid w:val="459BDD71"/>
    <w:rsid w:val="459C54A6"/>
    <w:rsid w:val="459F4E83"/>
    <w:rsid w:val="459FEC2A"/>
    <w:rsid w:val="45A2DAEB"/>
    <w:rsid w:val="45A8A4A2"/>
    <w:rsid w:val="45A9C24D"/>
    <w:rsid w:val="45AD8996"/>
    <w:rsid w:val="45AFA17C"/>
    <w:rsid w:val="45B89C92"/>
    <w:rsid w:val="45B93FB5"/>
    <w:rsid w:val="45BA3634"/>
    <w:rsid w:val="45BACA45"/>
    <w:rsid w:val="45BC18DE"/>
    <w:rsid w:val="45BD2EC9"/>
    <w:rsid w:val="45BE4A7E"/>
    <w:rsid w:val="45BFBCF5"/>
    <w:rsid w:val="45C2F22E"/>
    <w:rsid w:val="45C58344"/>
    <w:rsid w:val="45CBF09A"/>
    <w:rsid w:val="45CFF80B"/>
    <w:rsid w:val="45D281FC"/>
    <w:rsid w:val="45D7186A"/>
    <w:rsid w:val="45D85A97"/>
    <w:rsid w:val="45DC3228"/>
    <w:rsid w:val="45DD2BCA"/>
    <w:rsid w:val="45DEA5BB"/>
    <w:rsid w:val="45E595BA"/>
    <w:rsid w:val="45E5E8DC"/>
    <w:rsid w:val="45E6FC9F"/>
    <w:rsid w:val="45E72788"/>
    <w:rsid w:val="45E8488F"/>
    <w:rsid w:val="45EDDB70"/>
    <w:rsid w:val="45EF1B7B"/>
    <w:rsid w:val="45EFE461"/>
    <w:rsid w:val="45F1211A"/>
    <w:rsid w:val="45F2961A"/>
    <w:rsid w:val="45F53CC0"/>
    <w:rsid w:val="45F7022E"/>
    <w:rsid w:val="45F75AF1"/>
    <w:rsid w:val="45F8A54C"/>
    <w:rsid w:val="45F8BC50"/>
    <w:rsid w:val="45FAB08B"/>
    <w:rsid w:val="45FBA17B"/>
    <w:rsid w:val="45FC2069"/>
    <w:rsid w:val="45FC7BB8"/>
    <w:rsid w:val="45FCFBA8"/>
    <w:rsid w:val="45FDB7F8"/>
    <w:rsid w:val="45FF9990"/>
    <w:rsid w:val="460ADE5C"/>
    <w:rsid w:val="460AE5FA"/>
    <w:rsid w:val="460C199C"/>
    <w:rsid w:val="460D4478"/>
    <w:rsid w:val="4611E53C"/>
    <w:rsid w:val="46122F2A"/>
    <w:rsid w:val="4613DBA4"/>
    <w:rsid w:val="46141BD8"/>
    <w:rsid w:val="46154337"/>
    <w:rsid w:val="4615ECCE"/>
    <w:rsid w:val="4616BD29"/>
    <w:rsid w:val="4617668D"/>
    <w:rsid w:val="4618A7D0"/>
    <w:rsid w:val="461A13E7"/>
    <w:rsid w:val="461A1FD4"/>
    <w:rsid w:val="461A83AE"/>
    <w:rsid w:val="46225E3B"/>
    <w:rsid w:val="46228550"/>
    <w:rsid w:val="46252EDA"/>
    <w:rsid w:val="4626DDD7"/>
    <w:rsid w:val="462884EE"/>
    <w:rsid w:val="462B56B4"/>
    <w:rsid w:val="462EA5FB"/>
    <w:rsid w:val="46308EC3"/>
    <w:rsid w:val="4631A2AB"/>
    <w:rsid w:val="46327AF3"/>
    <w:rsid w:val="46328840"/>
    <w:rsid w:val="46345362"/>
    <w:rsid w:val="46354313"/>
    <w:rsid w:val="4635AD9E"/>
    <w:rsid w:val="4637B353"/>
    <w:rsid w:val="4637DF3D"/>
    <w:rsid w:val="46384A4E"/>
    <w:rsid w:val="463A6864"/>
    <w:rsid w:val="463B1246"/>
    <w:rsid w:val="463D6B8A"/>
    <w:rsid w:val="463DC4EC"/>
    <w:rsid w:val="4642F0B4"/>
    <w:rsid w:val="4643703B"/>
    <w:rsid w:val="46438F1B"/>
    <w:rsid w:val="4643C29F"/>
    <w:rsid w:val="4644165B"/>
    <w:rsid w:val="46459742"/>
    <w:rsid w:val="4649F062"/>
    <w:rsid w:val="464D1C10"/>
    <w:rsid w:val="464DBA3F"/>
    <w:rsid w:val="464E338A"/>
    <w:rsid w:val="46514EB5"/>
    <w:rsid w:val="465151D1"/>
    <w:rsid w:val="4653D85A"/>
    <w:rsid w:val="46545479"/>
    <w:rsid w:val="4654625E"/>
    <w:rsid w:val="4655C7C5"/>
    <w:rsid w:val="4658E05D"/>
    <w:rsid w:val="46590199"/>
    <w:rsid w:val="465C084B"/>
    <w:rsid w:val="465F0E0C"/>
    <w:rsid w:val="4660CD41"/>
    <w:rsid w:val="4660E929"/>
    <w:rsid w:val="4663876E"/>
    <w:rsid w:val="466867C6"/>
    <w:rsid w:val="4668D402"/>
    <w:rsid w:val="46697100"/>
    <w:rsid w:val="466B6317"/>
    <w:rsid w:val="466D09FD"/>
    <w:rsid w:val="46720FDF"/>
    <w:rsid w:val="4675E0EB"/>
    <w:rsid w:val="46771158"/>
    <w:rsid w:val="46782C1F"/>
    <w:rsid w:val="46789EAE"/>
    <w:rsid w:val="467B11CB"/>
    <w:rsid w:val="467CD9E0"/>
    <w:rsid w:val="467E9C9C"/>
    <w:rsid w:val="467F4ED9"/>
    <w:rsid w:val="4682BCC4"/>
    <w:rsid w:val="46857BDD"/>
    <w:rsid w:val="4687247A"/>
    <w:rsid w:val="468A3B0C"/>
    <w:rsid w:val="468B4730"/>
    <w:rsid w:val="468DFE59"/>
    <w:rsid w:val="468E264B"/>
    <w:rsid w:val="468F87FB"/>
    <w:rsid w:val="46913604"/>
    <w:rsid w:val="4695586F"/>
    <w:rsid w:val="469677D3"/>
    <w:rsid w:val="4696D925"/>
    <w:rsid w:val="4698085C"/>
    <w:rsid w:val="469B3B29"/>
    <w:rsid w:val="469CBC31"/>
    <w:rsid w:val="469DF5A9"/>
    <w:rsid w:val="46A03B6A"/>
    <w:rsid w:val="46A122FB"/>
    <w:rsid w:val="46A34C70"/>
    <w:rsid w:val="46A38B1C"/>
    <w:rsid w:val="46A73924"/>
    <w:rsid w:val="46A883F4"/>
    <w:rsid w:val="46A8BA8F"/>
    <w:rsid w:val="46AA0FF1"/>
    <w:rsid w:val="46AA9BC7"/>
    <w:rsid w:val="46AB198A"/>
    <w:rsid w:val="46AC4C97"/>
    <w:rsid w:val="46AC9EB9"/>
    <w:rsid w:val="46ACCD0F"/>
    <w:rsid w:val="46ADD17E"/>
    <w:rsid w:val="46ADEC8D"/>
    <w:rsid w:val="46AEC831"/>
    <w:rsid w:val="46BAF8F5"/>
    <w:rsid w:val="46BEBC70"/>
    <w:rsid w:val="46C492B7"/>
    <w:rsid w:val="46C6B311"/>
    <w:rsid w:val="46C9A357"/>
    <w:rsid w:val="46CAA6E4"/>
    <w:rsid w:val="46CAB233"/>
    <w:rsid w:val="46CDB94A"/>
    <w:rsid w:val="46CE2ECF"/>
    <w:rsid w:val="46CF652A"/>
    <w:rsid w:val="46D063DB"/>
    <w:rsid w:val="46D40AAB"/>
    <w:rsid w:val="46D6A1DA"/>
    <w:rsid w:val="46DB1F87"/>
    <w:rsid w:val="46DB784D"/>
    <w:rsid w:val="46DC2BB5"/>
    <w:rsid w:val="46DC56B5"/>
    <w:rsid w:val="46E00E4F"/>
    <w:rsid w:val="46E0708B"/>
    <w:rsid w:val="46E091F1"/>
    <w:rsid w:val="46E0C93A"/>
    <w:rsid w:val="46E2B2B7"/>
    <w:rsid w:val="46E5C279"/>
    <w:rsid w:val="46E7CDF0"/>
    <w:rsid w:val="46EAB729"/>
    <w:rsid w:val="46F4B93B"/>
    <w:rsid w:val="46F577E5"/>
    <w:rsid w:val="46F85CFA"/>
    <w:rsid w:val="46F8A3EC"/>
    <w:rsid w:val="46F980AB"/>
    <w:rsid w:val="47033AD0"/>
    <w:rsid w:val="4704A3AD"/>
    <w:rsid w:val="47095648"/>
    <w:rsid w:val="4709DC4A"/>
    <w:rsid w:val="47124C07"/>
    <w:rsid w:val="4713A0B3"/>
    <w:rsid w:val="47163578"/>
    <w:rsid w:val="47180238"/>
    <w:rsid w:val="47181DD8"/>
    <w:rsid w:val="47195E88"/>
    <w:rsid w:val="471B8CC8"/>
    <w:rsid w:val="47231678"/>
    <w:rsid w:val="4729EDB4"/>
    <w:rsid w:val="472BB2DA"/>
    <w:rsid w:val="47309084"/>
    <w:rsid w:val="4734E16D"/>
    <w:rsid w:val="47367BF3"/>
    <w:rsid w:val="4738F7CC"/>
    <w:rsid w:val="473AA1D4"/>
    <w:rsid w:val="473C9948"/>
    <w:rsid w:val="473DAE34"/>
    <w:rsid w:val="473EC15C"/>
    <w:rsid w:val="47414DBC"/>
    <w:rsid w:val="4741957C"/>
    <w:rsid w:val="4743B092"/>
    <w:rsid w:val="474651B0"/>
    <w:rsid w:val="4749C879"/>
    <w:rsid w:val="47508518"/>
    <w:rsid w:val="4750A6DF"/>
    <w:rsid w:val="47531AD0"/>
    <w:rsid w:val="47534D96"/>
    <w:rsid w:val="47549D41"/>
    <w:rsid w:val="47567095"/>
    <w:rsid w:val="475EF822"/>
    <w:rsid w:val="47610CC6"/>
    <w:rsid w:val="476295D8"/>
    <w:rsid w:val="4763574F"/>
    <w:rsid w:val="476554F1"/>
    <w:rsid w:val="4767601B"/>
    <w:rsid w:val="476D6C05"/>
    <w:rsid w:val="476E26CD"/>
    <w:rsid w:val="47731187"/>
    <w:rsid w:val="477341C3"/>
    <w:rsid w:val="4779522F"/>
    <w:rsid w:val="477B9550"/>
    <w:rsid w:val="477D7FC1"/>
    <w:rsid w:val="477FDBCE"/>
    <w:rsid w:val="47823EC1"/>
    <w:rsid w:val="47860E45"/>
    <w:rsid w:val="478AD3D5"/>
    <w:rsid w:val="478C8678"/>
    <w:rsid w:val="478F1E5C"/>
    <w:rsid w:val="478FA1A2"/>
    <w:rsid w:val="4792DC98"/>
    <w:rsid w:val="47968B97"/>
    <w:rsid w:val="4797BB09"/>
    <w:rsid w:val="479A5527"/>
    <w:rsid w:val="479A6E2E"/>
    <w:rsid w:val="479AB927"/>
    <w:rsid w:val="479C7071"/>
    <w:rsid w:val="479C887E"/>
    <w:rsid w:val="47A3C8AC"/>
    <w:rsid w:val="47A9838E"/>
    <w:rsid w:val="47AA4A76"/>
    <w:rsid w:val="47AA8460"/>
    <w:rsid w:val="47AC36BD"/>
    <w:rsid w:val="47AC6B44"/>
    <w:rsid w:val="47AD04F9"/>
    <w:rsid w:val="47AE3897"/>
    <w:rsid w:val="47AE66E1"/>
    <w:rsid w:val="47AF8CD7"/>
    <w:rsid w:val="47B17A47"/>
    <w:rsid w:val="47B44F97"/>
    <w:rsid w:val="47B4B6E7"/>
    <w:rsid w:val="47B6C014"/>
    <w:rsid w:val="47B6E188"/>
    <w:rsid w:val="47B82370"/>
    <w:rsid w:val="47B87BDC"/>
    <w:rsid w:val="47BAC461"/>
    <w:rsid w:val="47BC1AF4"/>
    <w:rsid w:val="47BD6CBF"/>
    <w:rsid w:val="47C605EE"/>
    <w:rsid w:val="47CBF47B"/>
    <w:rsid w:val="47D1DD24"/>
    <w:rsid w:val="47D29D2F"/>
    <w:rsid w:val="47D2F2C8"/>
    <w:rsid w:val="47D50B9D"/>
    <w:rsid w:val="47D7BFD0"/>
    <w:rsid w:val="47DA9987"/>
    <w:rsid w:val="47DC5907"/>
    <w:rsid w:val="47DDB98E"/>
    <w:rsid w:val="47DE960F"/>
    <w:rsid w:val="47E3AC76"/>
    <w:rsid w:val="47E3EFF5"/>
    <w:rsid w:val="47E4039D"/>
    <w:rsid w:val="47E5AA27"/>
    <w:rsid w:val="47E80065"/>
    <w:rsid w:val="47E95195"/>
    <w:rsid w:val="47F06BFA"/>
    <w:rsid w:val="47F0B2AF"/>
    <w:rsid w:val="47F342E2"/>
    <w:rsid w:val="47F54504"/>
    <w:rsid w:val="47F57ABB"/>
    <w:rsid w:val="47F5C30F"/>
    <w:rsid w:val="47F8E578"/>
    <w:rsid w:val="47FCD5C4"/>
    <w:rsid w:val="47FE1734"/>
    <w:rsid w:val="4806DC22"/>
    <w:rsid w:val="480ABF37"/>
    <w:rsid w:val="480B1B0E"/>
    <w:rsid w:val="480B7505"/>
    <w:rsid w:val="480E8780"/>
    <w:rsid w:val="480E9E19"/>
    <w:rsid w:val="4811A554"/>
    <w:rsid w:val="4812AE5A"/>
    <w:rsid w:val="4813772C"/>
    <w:rsid w:val="4813E2F7"/>
    <w:rsid w:val="48142FA8"/>
    <w:rsid w:val="481790B7"/>
    <w:rsid w:val="48179A9D"/>
    <w:rsid w:val="4818D12B"/>
    <w:rsid w:val="481A94A1"/>
    <w:rsid w:val="481B4309"/>
    <w:rsid w:val="481BB503"/>
    <w:rsid w:val="481BBE75"/>
    <w:rsid w:val="481EC743"/>
    <w:rsid w:val="48212E12"/>
    <w:rsid w:val="48254C3B"/>
    <w:rsid w:val="4825B8AC"/>
    <w:rsid w:val="48264FF4"/>
    <w:rsid w:val="4828DCD7"/>
    <w:rsid w:val="4829619B"/>
    <w:rsid w:val="48299582"/>
    <w:rsid w:val="482B338A"/>
    <w:rsid w:val="482BC6B7"/>
    <w:rsid w:val="482F970F"/>
    <w:rsid w:val="482FBCAB"/>
    <w:rsid w:val="48303C8A"/>
    <w:rsid w:val="4830BC64"/>
    <w:rsid w:val="4830D765"/>
    <w:rsid w:val="4831EE79"/>
    <w:rsid w:val="48342602"/>
    <w:rsid w:val="4836649C"/>
    <w:rsid w:val="4838DDA4"/>
    <w:rsid w:val="483946FD"/>
    <w:rsid w:val="483CE6EB"/>
    <w:rsid w:val="483D5B79"/>
    <w:rsid w:val="4842B788"/>
    <w:rsid w:val="4844B247"/>
    <w:rsid w:val="4844D63D"/>
    <w:rsid w:val="4845A0B0"/>
    <w:rsid w:val="484A501E"/>
    <w:rsid w:val="484B38D8"/>
    <w:rsid w:val="484D6650"/>
    <w:rsid w:val="484E861C"/>
    <w:rsid w:val="484F0CBE"/>
    <w:rsid w:val="48504A75"/>
    <w:rsid w:val="4850A750"/>
    <w:rsid w:val="48543646"/>
    <w:rsid w:val="48546733"/>
    <w:rsid w:val="4856BDA5"/>
    <w:rsid w:val="48577005"/>
    <w:rsid w:val="4859E11A"/>
    <w:rsid w:val="485B096C"/>
    <w:rsid w:val="485FFB1B"/>
    <w:rsid w:val="486389D2"/>
    <w:rsid w:val="48641087"/>
    <w:rsid w:val="48654074"/>
    <w:rsid w:val="4866D9BB"/>
    <w:rsid w:val="4870E1C6"/>
    <w:rsid w:val="4877C8C5"/>
    <w:rsid w:val="48785196"/>
    <w:rsid w:val="48787BBA"/>
    <w:rsid w:val="487CBAC8"/>
    <w:rsid w:val="48829459"/>
    <w:rsid w:val="4885E91E"/>
    <w:rsid w:val="4887C74D"/>
    <w:rsid w:val="48897813"/>
    <w:rsid w:val="4893455E"/>
    <w:rsid w:val="4894C0F5"/>
    <w:rsid w:val="48951951"/>
    <w:rsid w:val="489B873C"/>
    <w:rsid w:val="489BF53D"/>
    <w:rsid w:val="489D3F8C"/>
    <w:rsid w:val="489F9E28"/>
    <w:rsid w:val="48A15B33"/>
    <w:rsid w:val="48A7C40A"/>
    <w:rsid w:val="48AC6E54"/>
    <w:rsid w:val="48ADF010"/>
    <w:rsid w:val="48B01CE1"/>
    <w:rsid w:val="48B37433"/>
    <w:rsid w:val="48B6DF51"/>
    <w:rsid w:val="48BC5626"/>
    <w:rsid w:val="48BC5A46"/>
    <w:rsid w:val="48BC9573"/>
    <w:rsid w:val="48BDB9FF"/>
    <w:rsid w:val="48BFA9B9"/>
    <w:rsid w:val="48C04EDE"/>
    <w:rsid w:val="48C3A1C1"/>
    <w:rsid w:val="48C58024"/>
    <w:rsid w:val="48C8A40B"/>
    <w:rsid w:val="48C8F1EF"/>
    <w:rsid w:val="48C9133F"/>
    <w:rsid w:val="48C93314"/>
    <w:rsid w:val="48CADDBC"/>
    <w:rsid w:val="48CCF6F5"/>
    <w:rsid w:val="48CD3949"/>
    <w:rsid w:val="48CF2F07"/>
    <w:rsid w:val="48CFED5B"/>
    <w:rsid w:val="48D4D5D3"/>
    <w:rsid w:val="48D583BB"/>
    <w:rsid w:val="48D5E658"/>
    <w:rsid w:val="48D61BBE"/>
    <w:rsid w:val="48DA5BD3"/>
    <w:rsid w:val="48DB81F2"/>
    <w:rsid w:val="48DBED34"/>
    <w:rsid w:val="48DC6805"/>
    <w:rsid w:val="48DE6F37"/>
    <w:rsid w:val="48E10794"/>
    <w:rsid w:val="48E69F83"/>
    <w:rsid w:val="48E8643D"/>
    <w:rsid w:val="48E896D1"/>
    <w:rsid w:val="48E8BAF2"/>
    <w:rsid w:val="48E95FD6"/>
    <w:rsid w:val="48E99EDD"/>
    <w:rsid w:val="48EBA38C"/>
    <w:rsid w:val="48ED025B"/>
    <w:rsid w:val="48ED8AB0"/>
    <w:rsid w:val="48EED2AA"/>
    <w:rsid w:val="48EF9552"/>
    <w:rsid w:val="48EFA4B7"/>
    <w:rsid w:val="48EFB5E9"/>
    <w:rsid w:val="48F4E86F"/>
    <w:rsid w:val="48F647C3"/>
    <w:rsid w:val="48F6E8B1"/>
    <w:rsid w:val="48F8F9EE"/>
    <w:rsid w:val="48FD73DF"/>
    <w:rsid w:val="48FECD57"/>
    <w:rsid w:val="48FF4A58"/>
    <w:rsid w:val="49002FBF"/>
    <w:rsid w:val="49019734"/>
    <w:rsid w:val="49019B75"/>
    <w:rsid w:val="4902024E"/>
    <w:rsid w:val="4904503D"/>
    <w:rsid w:val="4904E26B"/>
    <w:rsid w:val="4906652B"/>
    <w:rsid w:val="49069A97"/>
    <w:rsid w:val="490BFA9E"/>
    <w:rsid w:val="490C7192"/>
    <w:rsid w:val="490CCC22"/>
    <w:rsid w:val="490E368F"/>
    <w:rsid w:val="490EF331"/>
    <w:rsid w:val="49142256"/>
    <w:rsid w:val="49150C97"/>
    <w:rsid w:val="4916362F"/>
    <w:rsid w:val="4916A62C"/>
    <w:rsid w:val="491996F8"/>
    <w:rsid w:val="491F61FE"/>
    <w:rsid w:val="492355F9"/>
    <w:rsid w:val="49236B02"/>
    <w:rsid w:val="4926B393"/>
    <w:rsid w:val="4927240A"/>
    <w:rsid w:val="4927F919"/>
    <w:rsid w:val="492AA1EE"/>
    <w:rsid w:val="492EF3CF"/>
    <w:rsid w:val="49321857"/>
    <w:rsid w:val="493264A4"/>
    <w:rsid w:val="4937ADFD"/>
    <w:rsid w:val="4937E076"/>
    <w:rsid w:val="49380CFD"/>
    <w:rsid w:val="493C5B70"/>
    <w:rsid w:val="493D5774"/>
    <w:rsid w:val="493E7675"/>
    <w:rsid w:val="493EE443"/>
    <w:rsid w:val="49409076"/>
    <w:rsid w:val="4946BED3"/>
    <w:rsid w:val="4949A4B8"/>
    <w:rsid w:val="494A244A"/>
    <w:rsid w:val="494AEF5F"/>
    <w:rsid w:val="49500A06"/>
    <w:rsid w:val="4952B2FF"/>
    <w:rsid w:val="495336D1"/>
    <w:rsid w:val="495451F5"/>
    <w:rsid w:val="49550F6B"/>
    <w:rsid w:val="49574339"/>
    <w:rsid w:val="4958463D"/>
    <w:rsid w:val="495861A6"/>
    <w:rsid w:val="49587841"/>
    <w:rsid w:val="4959D6A6"/>
    <w:rsid w:val="495AC7F4"/>
    <w:rsid w:val="495D4938"/>
    <w:rsid w:val="49609E82"/>
    <w:rsid w:val="49661A75"/>
    <w:rsid w:val="4966EDE0"/>
    <w:rsid w:val="4968565E"/>
    <w:rsid w:val="4969026A"/>
    <w:rsid w:val="496BF756"/>
    <w:rsid w:val="496CE890"/>
    <w:rsid w:val="496E436D"/>
    <w:rsid w:val="496E51EF"/>
    <w:rsid w:val="496EF784"/>
    <w:rsid w:val="497042F1"/>
    <w:rsid w:val="49720CF9"/>
    <w:rsid w:val="497397D6"/>
    <w:rsid w:val="4973A280"/>
    <w:rsid w:val="4974987F"/>
    <w:rsid w:val="49772D2C"/>
    <w:rsid w:val="49785060"/>
    <w:rsid w:val="4979416D"/>
    <w:rsid w:val="497E0C35"/>
    <w:rsid w:val="497E27E7"/>
    <w:rsid w:val="497EB6DC"/>
    <w:rsid w:val="49800464"/>
    <w:rsid w:val="49817C4A"/>
    <w:rsid w:val="49823803"/>
    <w:rsid w:val="49825243"/>
    <w:rsid w:val="498313CF"/>
    <w:rsid w:val="49847449"/>
    <w:rsid w:val="4986792D"/>
    <w:rsid w:val="49879D74"/>
    <w:rsid w:val="498D9887"/>
    <w:rsid w:val="498E805D"/>
    <w:rsid w:val="498FFB81"/>
    <w:rsid w:val="4990C4A9"/>
    <w:rsid w:val="4996B221"/>
    <w:rsid w:val="4997E41F"/>
    <w:rsid w:val="499A3BB7"/>
    <w:rsid w:val="499CB6EA"/>
    <w:rsid w:val="499D83ED"/>
    <w:rsid w:val="499FC7AD"/>
    <w:rsid w:val="49A53855"/>
    <w:rsid w:val="49A5E9C9"/>
    <w:rsid w:val="49A76855"/>
    <w:rsid w:val="49A8CB7D"/>
    <w:rsid w:val="49AB516D"/>
    <w:rsid w:val="49AB6387"/>
    <w:rsid w:val="49B1015D"/>
    <w:rsid w:val="49B205DD"/>
    <w:rsid w:val="49B499B5"/>
    <w:rsid w:val="49B4F8DA"/>
    <w:rsid w:val="49B9D6FF"/>
    <w:rsid w:val="49BBBF22"/>
    <w:rsid w:val="49BE6811"/>
    <w:rsid w:val="49BF046B"/>
    <w:rsid w:val="49C3AA9A"/>
    <w:rsid w:val="49C4FDF7"/>
    <w:rsid w:val="49C57C5C"/>
    <w:rsid w:val="49CCB7B8"/>
    <w:rsid w:val="49CCD364"/>
    <w:rsid w:val="49CD7DF6"/>
    <w:rsid w:val="49D1776B"/>
    <w:rsid w:val="49D47327"/>
    <w:rsid w:val="49D513DA"/>
    <w:rsid w:val="49D6DDE2"/>
    <w:rsid w:val="49D85C4E"/>
    <w:rsid w:val="49D92DB2"/>
    <w:rsid w:val="49DA9793"/>
    <w:rsid w:val="49DB45AD"/>
    <w:rsid w:val="49DB875C"/>
    <w:rsid w:val="49DCD6B8"/>
    <w:rsid w:val="49DF75B0"/>
    <w:rsid w:val="49DFF0EE"/>
    <w:rsid w:val="49E0968B"/>
    <w:rsid w:val="49E1C910"/>
    <w:rsid w:val="49E1CA5D"/>
    <w:rsid w:val="49E20A3F"/>
    <w:rsid w:val="49E48448"/>
    <w:rsid w:val="49E8DD90"/>
    <w:rsid w:val="49E98737"/>
    <w:rsid w:val="49EB8039"/>
    <w:rsid w:val="49ED4140"/>
    <w:rsid w:val="49F08F6F"/>
    <w:rsid w:val="49F3C96A"/>
    <w:rsid w:val="49F60259"/>
    <w:rsid w:val="49FCC30C"/>
    <w:rsid w:val="49FCD570"/>
    <w:rsid w:val="49FDE01A"/>
    <w:rsid w:val="4A01668A"/>
    <w:rsid w:val="4A01A6D8"/>
    <w:rsid w:val="4A0501DB"/>
    <w:rsid w:val="4A0653A7"/>
    <w:rsid w:val="4A07A4F3"/>
    <w:rsid w:val="4A08C9BE"/>
    <w:rsid w:val="4A094A78"/>
    <w:rsid w:val="4A0ACCF1"/>
    <w:rsid w:val="4A0DB5AF"/>
    <w:rsid w:val="4A148706"/>
    <w:rsid w:val="4A1A31D5"/>
    <w:rsid w:val="4A1BC491"/>
    <w:rsid w:val="4A1D1FAB"/>
    <w:rsid w:val="4A21415C"/>
    <w:rsid w:val="4A25DD1B"/>
    <w:rsid w:val="4A26D66D"/>
    <w:rsid w:val="4A27C6BB"/>
    <w:rsid w:val="4A2B3989"/>
    <w:rsid w:val="4A2BB7CB"/>
    <w:rsid w:val="4A2DC88C"/>
    <w:rsid w:val="4A30F123"/>
    <w:rsid w:val="4A3293EE"/>
    <w:rsid w:val="4A399E7B"/>
    <w:rsid w:val="4A3B67BC"/>
    <w:rsid w:val="4A3C0D9A"/>
    <w:rsid w:val="4A3C913C"/>
    <w:rsid w:val="4A3F6030"/>
    <w:rsid w:val="4A44697B"/>
    <w:rsid w:val="4A478BC8"/>
    <w:rsid w:val="4A487C1A"/>
    <w:rsid w:val="4A4BB5A9"/>
    <w:rsid w:val="4A4E120B"/>
    <w:rsid w:val="4A4EBC2F"/>
    <w:rsid w:val="4A52E417"/>
    <w:rsid w:val="4A52E535"/>
    <w:rsid w:val="4A57357D"/>
    <w:rsid w:val="4A594705"/>
    <w:rsid w:val="4A5C301B"/>
    <w:rsid w:val="4A5D04CF"/>
    <w:rsid w:val="4A60893F"/>
    <w:rsid w:val="4A611721"/>
    <w:rsid w:val="4A68C88A"/>
    <w:rsid w:val="4A68CE68"/>
    <w:rsid w:val="4A6B3095"/>
    <w:rsid w:val="4A6D2B6C"/>
    <w:rsid w:val="4A6E2047"/>
    <w:rsid w:val="4A6E3A15"/>
    <w:rsid w:val="4A6E86DE"/>
    <w:rsid w:val="4A704937"/>
    <w:rsid w:val="4A70BBCD"/>
    <w:rsid w:val="4A7191AB"/>
    <w:rsid w:val="4A72E92F"/>
    <w:rsid w:val="4A72FF8F"/>
    <w:rsid w:val="4A732E29"/>
    <w:rsid w:val="4A7440F3"/>
    <w:rsid w:val="4A76DD9B"/>
    <w:rsid w:val="4A77E33C"/>
    <w:rsid w:val="4A78379A"/>
    <w:rsid w:val="4A7B75A6"/>
    <w:rsid w:val="4A7B9217"/>
    <w:rsid w:val="4A8266B9"/>
    <w:rsid w:val="4A8284C0"/>
    <w:rsid w:val="4A854708"/>
    <w:rsid w:val="4A85DF33"/>
    <w:rsid w:val="4A862890"/>
    <w:rsid w:val="4A8767AE"/>
    <w:rsid w:val="4A87BC85"/>
    <w:rsid w:val="4A8CA040"/>
    <w:rsid w:val="4A8CE446"/>
    <w:rsid w:val="4A8E3FF1"/>
    <w:rsid w:val="4A8E80EA"/>
    <w:rsid w:val="4A921D21"/>
    <w:rsid w:val="4A924D3D"/>
    <w:rsid w:val="4A99DADC"/>
    <w:rsid w:val="4A9B5A49"/>
    <w:rsid w:val="4A9C6AA9"/>
    <w:rsid w:val="4A9F189D"/>
    <w:rsid w:val="4A9F34AF"/>
    <w:rsid w:val="4AA04D1D"/>
    <w:rsid w:val="4AA0792B"/>
    <w:rsid w:val="4AA14003"/>
    <w:rsid w:val="4AA51FBE"/>
    <w:rsid w:val="4AA57D8E"/>
    <w:rsid w:val="4AAD2E25"/>
    <w:rsid w:val="4AAD7811"/>
    <w:rsid w:val="4AAE39E8"/>
    <w:rsid w:val="4AAEC46D"/>
    <w:rsid w:val="4AAF4DF3"/>
    <w:rsid w:val="4AAF5AE5"/>
    <w:rsid w:val="4AB220E9"/>
    <w:rsid w:val="4AB59147"/>
    <w:rsid w:val="4AB5BD04"/>
    <w:rsid w:val="4AB6E205"/>
    <w:rsid w:val="4AB72409"/>
    <w:rsid w:val="4AB7CE8B"/>
    <w:rsid w:val="4AB8A96F"/>
    <w:rsid w:val="4ABCE7E9"/>
    <w:rsid w:val="4AC38DBA"/>
    <w:rsid w:val="4AC8D0C2"/>
    <w:rsid w:val="4AC960CF"/>
    <w:rsid w:val="4ACCD001"/>
    <w:rsid w:val="4ACD3019"/>
    <w:rsid w:val="4AD1A458"/>
    <w:rsid w:val="4AD316EC"/>
    <w:rsid w:val="4AD34238"/>
    <w:rsid w:val="4AD64150"/>
    <w:rsid w:val="4AD8C2A1"/>
    <w:rsid w:val="4AD91D69"/>
    <w:rsid w:val="4AD9C743"/>
    <w:rsid w:val="4ADA1B35"/>
    <w:rsid w:val="4ADBE4AE"/>
    <w:rsid w:val="4ADE0AA7"/>
    <w:rsid w:val="4ADED47E"/>
    <w:rsid w:val="4AE293BD"/>
    <w:rsid w:val="4AE543C8"/>
    <w:rsid w:val="4AE78396"/>
    <w:rsid w:val="4AED3EE3"/>
    <w:rsid w:val="4AEE008B"/>
    <w:rsid w:val="4AF27E72"/>
    <w:rsid w:val="4AF343AF"/>
    <w:rsid w:val="4AF4BAE9"/>
    <w:rsid w:val="4AF5C6C7"/>
    <w:rsid w:val="4AFADE50"/>
    <w:rsid w:val="4AFB6C7E"/>
    <w:rsid w:val="4AFDD427"/>
    <w:rsid w:val="4AFEEB98"/>
    <w:rsid w:val="4B035E68"/>
    <w:rsid w:val="4B0439C9"/>
    <w:rsid w:val="4B04B725"/>
    <w:rsid w:val="4B05AAD2"/>
    <w:rsid w:val="4B06A4B0"/>
    <w:rsid w:val="4B06E2CB"/>
    <w:rsid w:val="4B06EF9A"/>
    <w:rsid w:val="4B08685D"/>
    <w:rsid w:val="4B090B9A"/>
    <w:rsid w:val="4B0A40E9"/>
    <w:rsid w:val="4B0BC0E2"/>
    <w:rsid w:val="4B0C8867"/>
    <w:rsid w:val="4B100452"/>
    <w:rsid w:val="4B109C92"/>
    <w:rsid w:val="4B12C6DF"/>
    <w:rsid w:val="4B1355C3"/>
    <w:rsid w:val="4B13F752"/>
    <w:rsid w:val="4B15A620"/>
    <w:rsid w:val="4B166273"/>
    <w:rsid w:val="4B16C791"/>
    <w:rsid w:val="4B1A43DE"/>
    <w:rsid w:val="4B1CDA2E"/>
    <w:rsid w:val="4B1D0BCE"/>
    <w:rsid w:val="4B1D631A"/>
    <w:rsid w:val="4B2145EC"/>
    <w:rsid w:val="4B22CCFE"/>
    <w:rsid w:val="4B279D3D"/>
    <w:rsid w:val="4B283052"/>
    <w:rsid w:val="4B289D52"/>
    <w:rsid w:val="4B2A72D4"/>
    <w:rsid w:val="4B318ECA"/>
    <w:rsid w:val="4B349242"/>
    <w:rsid w:val="4B364854"/>
    <w:rsid w:val="4B387008"/>
    <w:rsid w:val="4B395E25"/>
    <w:rsid w:val="4B39A544"/>
    <w:rsid w:val="4B3A9325"/>
    <w:rsid w:val="4B3C10BA"/>
    <w:rsid w:val="4B3C99AD"/>
    <w:rsid w:val="4B3D3506"/>
    <w:rsid w:val="4B3D457E"/>
    <w:rsid w:val="4B3EAC40"/>
    <w:rsid w:val="4B3F0E29"/>
    <w:rsid w:val="4B4014DC"/>
    <w:rsid w:val="4B417D1D"/>
    <w:rsid w:val="4B45FCEA"/>
    <w:rsid w:val="4B494A91"/>
    <w:rsid w:val="4B49814D"/>
    <w:rsid w:val="4B4A070F"/>
    <w:rsid w:val="4B4ABD6E"/>
    <w:rsid w:val="4B4D993B"/>
    <w:rsid w:val="4B4DE422"/>
    <w:rsid w:val="4B511778"/>
    <w:rsid w:val="4B5170D8"/>
    <w:rsid w:val="4B518AB3"/>
    <w:rsid w:val="4B518ECF"/>
    <w:rsid w:val="4B51EB48"/>
    <w:rsid w:val="4B51F350"/>
    <w:rsid w:val="4B53C896"/>
    <w:rsid w:val="4B54DF0A"/>
    <w:rsid w:val="4B58989C"/>
    <w:rsid w:val="4B5999E6"/>
    <w:rsid w:val="4B5EC25A"/>
    <w:rsid w:val="4B6075A9"/>
    <w:rsid w:val="4B619191"/>
    <w:rsid w:val="4B65DD6F"/>
    <w:rsid w:val="4B669B5B"/>
    <w:rsid w:val="4B6E91C6"/>
    <w:rsid w:val="4B6FB83E"/>
    <w:rsid w:val="4B725CE8"/>
    <w:rsid w:val="4B72FA4A"/>
    <w:rsid w:val="4B73F292"/>
    <w:rsid w:val="4B74AF7B"/>
    <w:rsid w:val="4B7700C8"/>
    <w:rsid w:val="4B7928BC"/>
    <w:rsid w:val="4B7980F6"/>
    <w:rsid w:val="4B7A5633"/>
    <w:rsid w:val="4B7BC5F2"/>
    <w:rsid w:val="4B7BFF8F"/>
    <w:rsid w:val="4B7E7978"/>
    <w:rsid w:val="4B7F0532"/>
    <w:rsid w:val="4B7F7D56"/>
    <w:rsid w:val="4B8105A4"/>
    <w:rsid w:val="4B83DC54"/>
    <w:rsid w:val="4B84A3DF"/>
    <w:rsid w:val="4B86331D"/>
    <w:rsid w:val="4B88EF21"/>
    <w:rsid w:val="4B8AB357"/>
    <w:rsid w:val="4B8B5A77"/>
    <w:rsid w:val="4B8D5DD6"/>
    <w:rsid w:val="4B8F51D0"/>
    <w:rsid w:val="4B8FAA56"/>
    <w:rsid w:val="4B906543"/>
    <w:rsid w:val="4B907047"/>
    <w:rsid w:val="4B92A642"/>
    <w:rsid w:val="4B93173C"/>
    <w:rsid w:val="4B947606"/>
    <w:rsid w:val="4B95DC34"/>
    <w:rsid w:val="4B95F839"/>
    <w:rsid w:val="4B97C214"/>
    <w:rsid w:val="4B9B3DF5"/>
    <w:rsid w:val="4B9C0551"/>
    <w:rsid w:val="4B9C3C00"/>
    <w:rsid w:val="4BA0CD06"/>
    <w:rsid w:val="4BA1205C"/>
    <w:rsid w:val="4BA23137"/>
    <w:rsid w:val="4BA5207E"/>
    <w:rsid w:val="4BA86FFD"/>
    <w:rsid w:val="4BAE6A2C"/>
    <w:rsid w:val="4BAE7249"/>
    <w:rsid w:val="4BB43525"/>
    <w:rsid w:val="4BB6C263"/>
    <w:rsid w:val="4BBBB318"/>
    <w:rsid w:val="4BBCB548"/>
    <w:rsid w:val="4BBEC253"/>
    <w:rsid w:val="4BBFB20A"/>
    <w:rsid w:val="4BC1E35E"/>
    <w:rsid w:val="4BC33680"/>
    <w:rsid w:val="4BC3A577"/>
    <w:rsid w:val="4BC4B29F"/>
    <w:rsid w:val="4BC4EFBA"/>
    <w:rsid w:val="4BC55531"/>
    <w:rsid w:val="4BC7E3B5"/>
    <w:rsid w:val="4BC91A22"/>
    <w:rsid w:val="4BCA2D40"/>
    <w:rsid w:val="4BCDDEA4"/>
    <w:rsid w:val="4BCE4FD3"/>
    <w:rsid w:val="4BCF009F"/>
    <w:rsid w:val="4BD014AC"/>
    <w:rsid w:val="4BD5AA92"/>
    <w:rsid w:val="4BD71B0A"/>
    <w:rsid w:val="4BD88890"/>
    <w:rsid w:val="4BD96DC1"/>
    <w:rsid w:val="4BD9EFC6"/>
    <w:rsid w:val="4BDD579E"/>
    <w:rsid w:val="4BE0009C"/>
    <w:rsid w:val="4BE18CAE"/>
    <w:rsid w:val="4BE25C0A"/>
    <w:rsid w:val="4BE7E3CA"/>
    <w:rsid w:val="4BEAA601"/>
    <w:rsid w:val="4BEB2F66"/>
    <w:rsid w:val="4BEB5DCB"/>
    <w:rsid w:val="4BEE142E"/>
    <w:rsid w:val="4BEECD28"/>
    <w:rsid w:val="4BF0B962"/>
    <w:rsid w:val="4BF0C117"/>
    <w:rsid w:val="4BF15308"/>
    <w:rsid w:val="4BF21ECF"/>
    <w:rsid w:val="4BF2EED0"/>
    <w:rsid w:val="4BF5CF83"/>
    <w:rsid w:val="4BF627B5"/>
    <w:rsid w:val="4BF75032"/>
    <w:rsid w:val="4C08C108"/>
    <w:rsid w:val="4C08D364"/>
    <w:rsid w:val="4C0B9228"/>
    <w:rsid w:val="4C0D859F"/>
    <w:rsid w:val="4C0F97E9"/>
    <w:rsid w:val="4C1167EE"/>
    <w:rsid w:val="4C1270ED"/>
    <w:rsid w:val="4C1383E7"/>
    <w:rsid w:val="4C153BC7"/>
    <w:rsid w:val="4C161A3A"/>
    <w:rsid w:val="4C178A05"/>
    <w:rsid w:val="4C192B44"/>
    <w:rsid w:val="4C1B72ED"/>
    <w:rsid w:val="4C1D6047"/>
    <w:rsid w:val="4C221DD4"/>
    <w:rsid w:val="4C226D40"/>
    <w:rsid w:val="4C2566BF"/>
    <w:rsid w:val="4C2750E0"/>
    <w:rsid w:val="4C27B6C7"/>
    <w:rsid w:val="4C2BFD84"/>
    <w:rsid w:val="4C2CF42B"/>
    <w:rsid w:val="4C3133EC"/>
    <w:rsid w:val="4C31735A"/>
    <w:rsid w:val="4C32C791"/>
    <w:rsid w:val="4C33FD51"/>
    <w:rsid w:val="4C349382"/>
    <w:rsid w:val="4C370AFD"/>
    <w:rsid w:val="4C376E3A"/>
    <w:rsid w:val="4C38C948"/>
    <w:rsid w:val="4C4024E0"/>
    <w:rsid w:val="4C418B54"/>
    <w:rsid w:val="4C41B376"/>
    <w:rsid w:val="4C435E98"/>
    <w:rsid w:val="4C4542E8"/>
    <w:rsid w:val="4C472A55"/>
    <w:rsid w:val="4C478967"/>
    <w:rsid w:val="4C4C24BF"/>
    <w:rsid w:val="4C4F54F9"/>
    <w:rsid w:val="4C5089EA"/>
    <w:rsid w:val="4C52CC5A"/>
    <w:rsid w:val="4C5629C1"/>
    <w:rsid w:val="4C56CC4D"/>
    <w:rsid w:val="4C577226"/>
    <w:rsid w:val="4C5C6904"/>
    <w:rsid w:val="4C5E5BD7"/>
    <w:rsid w:val="4C62FAEA"/>
    <w:rsid w:val="4C632CDF"/>
    <w:rsid w:val="4C6330F3"/>
    <w:rsid w:val="4C65D056"/>
    <w:rsid w:val="4C70A5D2"/>
    <w:rsid w:val="4C70FBAE"/>
    <w:rsid w:val="4C7101C7"/>
    <w:rsid w:val="4C718B60"/>
    <w:rsid w:val="4C73C443"/>
    <w:rsid w:val="4C747013"/>
    <w:rsid w:val="4C747369"/>
    <w:rsid w:val="4C753D1E"/>
    <w:rsid w:val="4C77C2AD"/>
    <w:rsid w:val="4C7D5EFB"/>
    <w:rsid w:val="4C80D56E"/>
    <w:rsid w:val="4C81C717"/>
    <w:rsid w:val="4C8300BB"/>
    <w:rsid w:val="4C830DF6"/>
    <w:rsid w:val="4C862360"/>
    <w:rsid w:val="4C894559"/>
    <w:rsid w:val="4C89A287"/>
    <w:rsid w:val="4C931C2B"/>
    <w:rsid w:val="4C9686B5"/>
    <w:rsid w:val="4C96FA48"/>
    <w:rsid w:val="4C9793DE"/>
    <w:rsid w:val="4C9A3C39"/>
    <w:rsid w:val="4C9B3017"/>
    <w:rsid w:val="4CA06231"/>
    <w:rsid w:val="4CA16219"/>
    <w:rsid w:val="4CA177DA"/>
    <w:rsid w:val="4CA4AE89"/>
    <w:rsid w:val="4CA54498"/>
    <w:rsid w:val="4CA67EF3"/>
    <w:rsid w:val="4CA6E48F"/>
    <w:rsid w:val="4CA9EFEC"/>
    <w:rsid w:val="4CAB0A3B"/>
    <w:rsid w:val="4CACA44F"/>
    <w:rsid w:val="4CAD36DD"/>
    <w:rsid w:val="4CB00128"/>
    <w:rsid w:val="4CB0A1BB"/>
    <w:rsid w:val="4CB158D0"/>
    <w:rsid w:val="4CB6852F"/>
    <w:rsid w:val="4CB82CEE"/>
    <w:rsid w:val="4CB93852"/>
    <w:rsid w:val="4CBA3C86"/>
    <w:rsid w:val="4CBCF0EA"/>
    <w:rsid w:val="4CBF5ED2"/>
    <w:rsid w:val="4CC40A62"/>
    <w:rsid w:val="4CC5052F"/>
    <w:rsid w:val="4CC6EC43"/>
    <w:rsid w:val="4CC75CDF"/>
    <w:rsid w:val="4CCCB5C7"/>
    <w:rsid w:val="4CCD2A4E"/>
    <w:rsid w:val="4CD0D87D"/>
    <w:rsid w:val="4CD21C6F"/>
    <w:rsid w:val="4CD253DD"/>
    <w:rsid w:val="4CD41792"/>
    <w:rsid w:val="4CD45A89"/>
    <w:rsid w:val="4CD58397"/>
    <w:rsid w:val="4CD8303A"/>
    <w:rsid w:val="4CD986AE"/>
    <w:rsid w:val="4CDE82A6"/>
    <w:rsid w:val="4CE01702"/>
    <w:rsid w:val="4CE344C4"/>
    <w:rsid w:val="4CE6BCF1"/>
    <w:rsid w:val="4CE6EDFF"/>
    <w:rsid w:val="4CE7FE8A"/>
    <w:rsid w:val="4CEB1841"/>
    <w:rsid w:val="4CEB2F6F"/>
    <w:rsid w:val="4CEEABAC"/>
    <w:rsid w:val="4CF097E9"/>
    <w:rsid w:val="4CF0CEAC"/>
    <w:rsid w:val="4CF0DC95"/>
    <w:rsid w:val="4CF11E8E"/>
    <w:rsid w:val="4CF323B6"/>
    <w:rsid w:val="4CF3C9F8"/>
    <w:rsid w:val="4CF4B86C"/>
    <w:rsid w:val="4CF53891"/>
    <w:rsid w:val="4CF938DB"/>
    <w:rsid w:val="4CF97BD1"/>
    <w:rsid w:val="4CF9944B"/>
    <w:rsid w:val="4D03E7D4"/>
    <w:rsid w:val="4D07B79F"/>
    <w:rsid w:val="4D082F6E"/>
    <w:rsid w:val="4D10013A"/>
    <w:rsid w:val="4D14A1BD"/>
    <w:rsid w:val="4D164721"/>
    <w:rsid w:val="4D177761"/>
    <w:rsid w:val="4D1A85A6"/>
    <w:rsid w:val="4D1BADD9"/>
    <w:rsid w:val="4D1D55DF"/>
    <w:rsid w:val="4D1D9E6E"/>
    <w:rsid w:val="4D22975D"/>
    <w:rsid w:val="4D22E437"/>
    <w:rsid w:val="4D298A7D"/>
    <w:rsid w:val="4D2C294B"/>
    <w:rsid w:val="4D2D715A"/>
    <w:rsid w:val="4D303399"/>
    <w:rsid w:val="4D30951F"/>
    <w:rsid w:val="4D322DED"/>
    <w:rsid w:val="4D32C222"/>
    <w:rsid w:val="4D33ECC6"/>
    <w:rsid w:val="4D364437"/>
    <w:rsid w:val="4D36A45C"/>
    <w:rsid w:val="4D381BB0"/>
    <w:rsid w:val="4D38E01D"/>
    <w:rsid w:val="4D39AEB4"/>
    <w:rsid w:val="4D3B8083"/>
    <w:rsid w:val="4D3D50EC"/>
    <w:rsid w:val="4D3E1921"/>
    <w:rsid w:val="4D452C83"/>
    <w:rsid w:val="4D485936"/>
    <w:rsid w:val="4D55FC78"/>
    <w:rsid w:val="4D56B10F"/>
    <w:rsid w:val="4D57E4E6"/>
    <w:rsid w:val="4D5B8164"/>
    <w:rsid w:val="4D5BD820"/>
    <w:rsid w:val="4D5EE2AF"/>
    <w:rsid w:val="4D6106E0"/>
    <w:rsid w:val="4D634CB5"/>
    <w:rsid w:val="4D64EA83"/>
    <w:rsid w:val="4D6802A2"/>
    <w:rsid w:val="4D6A5497"/>
    <w:rsid w:val="4D6D905E"/>
    <w:rsid w:val="4D6E910A"/>
    <w:rsid w:val="4D6F3D89"/>
    <w:rsid w:val="4D70A616"/>
    <w:rsid w:val="4D72E427"/>
    <w:rsid w:val="4D75242D"/>
    <w:rsid w:val="4D779DE1"/>
    <w:rsid w:val="4D7A8B33"/>
    <w:rsid w:val="4D7C8F70"/>
    <w:rsid w:val="4D7D1F18"/>
    <w:rsid w:val="4D7DDF62"/>
    <w:rsid w:val="4D7F6795"/>
    <w:rsid w:val="4D82AEF4"/>
    <w:rsid w:val="4D83C315"/>
    <w:rsid w:val="4D865C73"/>
    <w:rsid w:val="4D871AE7"/>
    <w:rsid w:val="4D87C3DD"/>
    <w:rsid w:val="4D8DFAF3"/>
    <w:rsid w:val="4D8FBCE2"/>
    <w:rsid w:val="4D932440"/>
    <w:rsid w:val="4D95450C"/>
    <w:rsid w:val="4D954B3B"/>
    <w:rsid w:val="4D95C6BB"/>
    <w:rsid w:val="4D96E70F"/>
    <w:rsid w:val="4D97346A"/>
    <w:rsid w:val="4D97388E"/>
    <w:rsid w:val="4D98CDB1"/>
    <w:rsid w:val="4D9D4B80"/>
    <w:rsid w:val="4D9EF036"/>
    <w:rsid w:val="4D9F37B6"/>
    <w:rsid w:val="4DA4559F"/>
    <w:rsid w:val="4DA78919"/>
    <w:rsid w:val="4DABCA65"/>
    <w:rsid w:val="4DACB50C"/>
    <w:rsid w:val="4DAF2E45"/>
    <w:rsid w:val="4DAFB070"/>
    <w:rsid w:val="4DB11132"/>
    <w:rsid w:val="4DB1CF5D"/>
    <w:rsid w:val="4DB2A6A4"/>
    <w:rsid w:val="4DB3EBD8"/>
    <w:rsid w:val="4DB69267"/>
    <w:rsid w:val="4DB89707"/>
    <w:rsid w:val="4DB8D3F8"/>
    <w:rsid w:val="4DC1ED22"/>
    <w:rsid w:val="4DC41D1E"/>
    <w:rsid w:val="4DC7E464"/>
    <w:rsid w:val="4DCABCC3"/>
    <w:rsid w:val="4DCAD409"/>
    <w:rsid w:val="4DCE3A57"/>
    <w:rsid w:val="4DD0AA21"/>
    <w:rsid w:val="4DD0C672"/>
    <w:rsid w:val="4DD20687"/>
    <w:rsid w:val="4DD285D4"/>
    <w:rsid w:val="4DD32639"/>
    <w:rsid w:val="4DD40B7D"/>
    <w:rsid w:val="4DD57008"/>
    <w:rsid w:val="4DDB0E46"/>
    <w:rsid w:val="4DE1CB12"/>
    <w:rsid w:val="4DE40845"/>
    <w:rsid w:val="4DE4DAFA"/>
    <w:rsid w:val="4DE5DAD4"/>
    <w:rsid w:val="4DE7110D"/>
    <w:rsid w:val="4DE7A5DC"/>
    <w:rsid w:val="4DE7F933"/>
    <w:rsid w:val="4DE8D94A"/>
    <w:rsid w:val="4DE99724"/>
    <w:rsid w:val="4DEEBEF7"/>
    <w:rsid w:val="4DEEDF8B"/>
    <w:rsid w:val="4DEF66E9"/>
    <w:rsid w:val="4DF025CC"/>
    <w:rsid w:val="4DF059CC"/>
    <w:rsid w:val="4DF13D02"/>
    <w:rsid w:val="4DF4C3E1"/>
    <w:rsid w:val="4DF6266D"/>
    <w:rsid w:val="4DF6CEC2"/>
    <w:rsid w:val="4DF7D1F3"/>
    <w:rsid w:val="4DF8AA49"/>
    <w:rsid w:val="4DF8F0B2"/>
    <w:rsid w:val="4DFA4CF0"/>
    <w:rsid w:val="4DFC4BB6"/>
    <w:rsid w:val="4DFD7796"/>
    <w:rsid w:val="4DFDB749"/>
    <w:rsid w:val="4DFE119F"/>
    <w:rsid w:val="4E0418F9"/>
    <w:rsid w:val="4E082D3E"/>
    <w:rsid w:val="4E087B4C"/>
    <w:rsid w:val="4E0AE5CA"/>
    <w:rsid w:val="4E0B0F99"/>
    <w:rsid w:val="4E113603"/>
    <w:rsid w:val="4E11F338"/>
    <w:rsid w:val="4E17CC23"/>
    <w:rsid w:val="4E1A7197"/>
    <w:rsid w:val="4E1CF9FC"/>
    <w:rsid w:val="4E1E06BE"/>
    <w:rsid w:val="4E20520B"/>
    <w:rsid w:val="4E20915A"/>
    <w:rsid w:val="4E227CE6"/>
    <w:rsid w:val="4E2289FC"/>
    <w:rsid w:val="4E230E6B"/>
    <w:rsid w:val="4E2530CE"/>
    <w:rsid w:val="4E2C7D1A"/>
    <w:rsid w:val="4E30C3CC"/>
    <w:rsid w:val="4E31F4DE"/>
    <w:rsid w:val="4E334BA1"/>
    <w:rsid w:val="4E346096"/>
    <w:rsid w:val="4E35242C"/>
    <w:rsid w:val="4E35D555"/>
    <w:rsid w:val="4E35DD64"/>
    <w:rsid w:val="4E36AEFA"/>
    <w:rsid w:val="4E370574"/>
    <w:rsid w:val="4E382D49"/>
    <w:rsid w:val="4E385585"/>
    <w:rsid w:val="4E3A1BFD"/>
    <w:rsid w:val="4E3A21A8"/>
    <w:rsid w:val="4E3CC218"/>
    <w:rsid w:val="4E3F228E"/>
    <w:rsid w:val="4E447D84"/>
    <w:rsid w:val="4E45E2F6"/>
    <w:rsid w:val="4E46E31D"/>
    <w:rsid w:val="4E47B224"/>
    <w:rsid w:val="4E48BFC1"/>
    <w:rsid w:val="4E48D17B"/>
    <w:rsid w:val="4E4A4569"/>
    <w:rsid w:val="4E4A4E41"/>
    <w:rsid w:val="4E4D804A"/>
    <w:rsid w:val="4E4E0241"/>
    <w:rsid w:val="4E50861A"/>
    <w:rsid w:val="4E5293AD"/>
    <w:rsid w:val="4E536953"/>
    <w:rsid w:val="4E548F7B"/>
    <w:rsid w:val="4E572836"/>
    <w:rsid w:val="4E5AC83F"/>
    <w:rsid w:val="4E5ECCB4"/>
    <w:rsid w:val="4E606496"/>
    <w:rsid w:val="4E608ADD"/>
    <w:rsid w:val="4E6438D4"/>
    <w:rsid w:val="4E6930EE"/>
    <w:rsid w:val="4E6C3168"/>
    <w:rsid w:val="4E72F246"/>
    <w:rsid w:val="4E735CC8"/>
    <w:rsid w:val="4E744679"/>
    <w:rsid w:val="4E7498F1"/>
    <w:rsid w:val="4E78BC81"/>
    <w:rsid w:val="4E7BB209"/>
    <w:rsid w:val="4E843D0A"/>
    <w:rsid w:val="4E84D103"/>
    <w:rsid w:val="4E84F55B"/>
    <w:rsid w:val="4E851ED7"/>
    <w:rsid w:val="4E8520C5"/>
    <w:rsid w:val="4E89612C"/>
    <w:rsid w:val="4E8BAA70"/>
    <w:rsid w:val="4E8D441C"/>
    <w:rsid w:val="4E8D9F08"/>
    <w:rsid w:val="4E8EE954"/>
    <w:rsid w:val="4E8F472A"/>
    <w:rsid w:val="4E911B4B"/>
    <w:rsid w:val="4E9296AF"/>
    <w:rsid w:val="4E997579"/>
    <w:rsid w:val="4E99E3A0"/>
    <w:rsid w:val="4E99FFA5"/>
    <w:rsid w:val="4E9AA134"/>
    <w:rsid w:val="4E9B3D4C"/>
    <w:rsid w:val="4E9C0BB0"/>
    <w:rsid w:val="4E9C4B13"/>
    <w:rsid w:val="4E9CA9B2"/>
    <w:rsid w:val="4EA1681A"/>
    <w:rsid w:val="4EA3EBA5"/>
    <w:rsid w:val="4EA54EB5"/>
    <w:rsid w:val="4EA6DD11"/>
    <w:rsid w:val="4EA7106F"/>
    <w:rsid w:val="4EAE77E1"/>
    <w:rsid w:val="4EAECFBE"/>
    <w:rsid w:val="4EAED42F"/>
    <w:rsid w:val="4EAFA679"/>
    <w:rsid w:val="4EB00AE4"/>
    <w:rsid w:val="4EB23B40"/>
    <w:rsid w:val="4EB3B4B0"/>
    <w:rsid w:val="4EB6D898"/>
    <w:rsid w:val="4EB74F2E"/>
    <w:rsid w:val="4EB91DEC"/>
    <w:rsid w:val="4EBBC151"/>
    <w:rsid w:val="4EBCE027"/>
    <w:rsid w:val="4EBD7822"/>
    <w:rsid w:val="4EBDC135"/>
    <w:rsid w:val="4EC15E49"/>
    <w:rsid w:val="4EC15FB1"/>
    <w:rsid w:val="4EC322E7"/>
    <w:rsid w:val="4EC5FE68"/>
    <w:rsid w:val="4EC76B7A"/>
    <w:rsid w:val="4EC78998"/>
    <w:rsid w:val="4EC82566"/>
    <w:rsid w:val="4EC9A0DA"/>
    <w:rsid w:val="4ECA8278"/>
    <w:rsid w:val="4ECC51A3"/>
    <w:rsid w:val="4ECDE833"/>
    <w:rsid w:val="4ECED486"/>
    <w:rsid w:val="4ED563F7"/>
    <w:rsid w:val="4ED67343"/>
    <w:rsid w:val="4ED74279"/>
    <w:rsid w:val="4EDAEC5C"/>
    <w:rsid w:val="4EDB9EDE"/>
    <w:rsid w:val="4EDC229D"/>
    <w:rsid w:val="4EDC2805"/>
    <w:rsid w:val="4EDD7B25"/>
    <w:rsid w:val="4EE11B54"/>
    <w:rsid w:val="4EE29F2E"/>
    <w:rsid w:val="4EE3396A"/>
    <w:rsid w:val="4EE49219"/>
    <w:rsid w:val="4EE4B8AB"/>
    <w:rsid w:val="4EE7AB97"/>
    <w:rsid w:val="4EE7FD09"/>
    <w:rsid w:val="4EE8A217"/>
    <w:rsid w:val="4EE955BF"/>
    <w:rsid w:val="4EE99F29"/>
    <w:rsid w:val="4EE9F81B"/>
    <w:rsid w:val="4EEB62EB"/>
    <w:rsid w:val="4EF0E000"/>
    <w:rsid w:val="4EF36739"/>
    <w:rsid w:val="4EF42C9A"/>
    <w:rsid w:val="4EF65F4D"/>
    <w:rsid w:val="4EF753FC"/>
    <w:rsid w:val="4EF7D6DC"/>
    <w:rsid w:val="4EF8866A"/>
    <w:rsid w:val="4EFBC97B"/>
    <w:rsid w:val="4EFBF7F1"/>
    <w:rsid w:val="4EFCBA13"/>
    <w:rsid w:val="4EFD6D11"/>
    <w:rsid w:val="4EFE02C1"/>
    <w:rsid w:val="4EFECE62"/>
    <w:rsid w:val="4F020C66"/>
    <w:rsid w:val="4F06C1AF"/>
    <w:rsid w:val="4F078344"/>
    <w:rsid w:val="4F0923A6"/>
    <w:rsid w:val="4F09E056"/>
    <w:rsid w:val="4F0A35BE"/>
    <w:rsid w:val="4F11FDCD"/>
    <w:rsid w:val="4F145720"/>
    <w:rsid w:val="4F148F5A"/>
    <w:rsid w:val="4F16BD3F"/>
    <w:rsid w:val="4F1945A6"/>
    <w:rsid w:val="4F1CC2F6"/>
    <w:rsid w:val="4F204E62"/>
    <w:rsid w:val="4F21EB4E"/>
    <w:rsid w:val="4F25826F"/>
    <w:rsid w:val="4F25F179"/>
    <w:rsid w:val="4F2798BC"/>
    <w:rsid w:val="4F27BD39"/>
    <w:rsid w:val="4F2A7789"/>
    <w:rsid w:val="4F309BAD"/>
    <w:rsid w:val="4F32D13B"/>
    <w:rsid w:val="4F337416"/>
    <w:rsid w:val="4F35B30E"/>
    <w:rsid w:val="4F3634AA"/>
    <w:rsid w:val="4F3779A0"/>
    <w:rsid w:val="4F37EBA9"/>
    <w:rsid w:val="4F3841D7"/>
    <w:rsid w:val="4F38CA54"/>
    <w:rsid w:val="4F39FC3B"/>
    <w:rsid w:val="4F3B39CE"/>
    <w:rsid w:val="4F3B4DCB"/>
    <w:rsid w:val="4F3EA0FB"/>
    <w:rsid w:val="4F4064DD"/>
    <w:rsid w:val="4F40A213"/>
    <w:rsid w:val="4F4221B0"/>
    <w:rsid w:val="4F45F141"/>
    <w:rsid w:val="4F468D8F"/>
    <w:rsid w:val="4F46D12C"/>
    <w:rsid w:val="4F4C8203"/>
    <w:rsid w:val="4F4FAB60"/>
    <w:rsid w:val="4F51C7C5"/>
    <w:rsid w:val="4F538231"/>
    <w:rsid w:val="4F5529B3"/>
    <w:rsid w:val="4F58B44E"/>
    <w:rsid w:val="4F59174C"/>
    <w:rsid w:val="4F591AA2"/>
    <w:rsid w:val="4F5AE62B"/>
    <w:rsid w:val="4F5C8815"/>
    <w:rsid w:val="4F5D35F9"/>
    <w:rsid w:val="4F5D9A7C"/>
    <w:rsid w:val="4F5F43F5"/>
    <w:rsid w:val="4F5FF88C"/>
    <w:rsid w:val="4F613086"/>
    <w:rsid w:val="4F628D95"/>
    <w:rsid w:val="4F6E0B23"/>
    <w:rsid w:val="4F6E2D37"/>
    <w:rsid w:val="4F70119D"/>
    <w:rsid w:val="4F70B7CC"/>
    <w:rsid w:val="4F712D1F"/>
    <w:rsid w:val="4F72139F"/>
    <w:rsid w:val="4F737684"/>
    <w:rsid w:val="4F76313B"/>
    <w:rsid w:val="4F78027D"/>
    <w:rsid w:val="4F7A2BF8"/>
    <w:rsid w:val="4F7D81CE"/>
    <w:rsid w:val="4F7EB43A"/>
    <w:rsid w:val="4F7FF6A2"/>
    <w:rsid w:val="4F8065F2"/>
    <w:rsid w:val="4F830547"/>
    <w:rsid w:val="4F840F82"/>
    <w:rsid w:val="4F84A50B"/>
    <w:rsid w:val="4F85BDE9"/>
    <w:rsid w:val="4F8613DC"/>
    <w:rsid w:val="4F8D7734"/>
    <w:rsid w:val="4F95AAC9"/>
    <w:rsid w:val="4F9733AB"/>
    <w:rsid w:val="4F985D25"/>
    <w:rsid w:val="4F99B258"/>
    <w:rsid w:val="4F9A0C43"/>
    <w:rsid w:val="4F9A2F37"/>
    <w:rsid w:val="4F9A7A37"/>
    <w:rsid w:val="4F9BF0BF"/>
    <w:rsid w:val="4F9EE98B"/>
    <w:rsid w:val="4F9F1F6B"/>
    <w:rsid w:val="4F9F3CC5"/>
    <w:rsid w:val="4FA029CD"/>
    <w:rsid w:val="4FA19750"/>
    <w:rsid w:val="4FA78461"/>
    <w:rsid w:val="4FA7E64B"/>
    <w:rsid w:val="4FAB525E"/>
    <w:rsid w:val="4FAC526E"/>
    <w:rsid w:val="4FAC88F4"/>
    <w:rsid w:val="4FAD5363"/>
    <w:rsid w:val="4FAF597A"/>
    <w:rsid w:val="4FB0A548"/>
    <w:rsid w:val="4FB2FA3F"/>
    <w:rsid w:val="4FB51833"/>
    <w:rsid w:val="4FB5233F"/>
    <w:rsid w:val="4FB5AE0D"/>
    <w:rsid w:val="4FBA4C78"/>
    <w:rsid w:val="4FBD9CEA"/>
    <w:rsid w:val="4FBE4091"/>
    <w:rsid w:val="4FC081AA"/>
    <w:rsid w:val="4FC5F179"/>
    <w:rsid w:val="4FC61574"/>
    <w:rsid w:val="4FC71038"/>
    <w:rsid w:val="4FC90A2E"/>
    <w:rsid w:val="4FC9F1B8"/>
    <w:rsid w:val="4FCBF42C"/>
    <w:rsid w:val="4FCDBC41"/>
    <w:rsid w:val="4FCE3214"/>
    <w:rsid w:val="4FD5514C"/>
    <w:rsid w:val="4FD692C7"/>
    <w:rsid w:val="4FDA309D"/>
    <w:rsid w:val="4FDAA901"/>
    <w:rsid w:val="4FDB188B"/>
    <w:rsid w:val="4FDC6B3A"/>
    <w:rsid w:val="4FDE32E6"/>
    <w:rsid w:val="4FDF7E94"/>
    <w:rsid w:val="4FE0DDCC"/>
    <w:rsid w:val="4FE3DC31"/>
    <w:rsid w:val="4FE50D74"/>
    <w:rsid w:val="4FE59E06"/>
    <w:rsid w:val="4FE72B01"/>
    <w:rsid w:val="4FE7B4E0"/>
    <w:rsid w:val="4FE8CF90"/>
    <w:rsid w:val="4FEC7E78"/>
    <w:rsid w:val="4FECF977"/>
    <w:rsid w:val="4FECFD70"/>
    <w:rsid w:val="4FEEA485"/>
    <w:rsid w:val="4FEFE618"/>
    <w:rsid w:val="4FEFE747"/>
    <w:rsid w:val="4FF0F269"/>
    <w:rsid w:val="4FF3C6CE"/>
    <w:rsid w:val="4FF5657E"/>
    <w:rsid w:val="4FF70C48"/>
    <w:rsid w:val="4FF7F483"/>
    <w:rsid w:val="4FFAAFDC"/>
    <w:rsid w:val="4FFD997B"/>
    <w:rsid w:val="4FFE910E"/>
    <w:rsid w:val="4FFEC4D0"/>
    <w:rsid w:val="4FFFCB41"/>
    <w:rsid w:val="50030470"/>
    <w:rsid w:val="5004893D"/>
    <w:rsid w:val="50051BBB"/>
    <w:rsid w:val="5006096B"/>
    <w:rsid w:val="50082EBA"/>
    <w:rsid w:val="500A01C3"/>
    <w:rsid w:val="500DBA6C"/>
    <w:rsid w:val="501022DC"/>
    <w:rsid w:val="50137C2B"/>
    <w:rsid w:val="501431A9"/>
    <w:rsid w:val="5014DFBB"/>
    <w:rsid w:val="50162842"/>
    <w:rsid w:val="501AE7CE"/>
    <w:rsid w:val="501AF16A"/>
    <w:rsid w:val="501BFB0C"/>
    <w:rsid w:val="501E33B0"/>
    <w:rsid w:val="501EBF4E"/>
    <w:rsid w:val="502304D2"/>
    <w:rsid w:val="50247F7D"/>
    <w:rsid w:val="5025029D"/>
    <w:rsid w:val="5027A3F6"/>
    <w:rsid w:val="5029B5EC"/>
    <w:rsid w:val="502DC152"/>
    <w:rsid w:val="50356558"/>
    <w:rsid w:val="503B8CF5"/>
    <w:rsid w:val="503BC9EF"/>
    <w:rsid w:val="503D0CC4"/>
    <w:rsid w:val="503F3044"/>
    <w:rsid w:val="503F4814"/>
    <w:rsid w:val="5040DD59"/>
    <w:rsid w:val="504405AD"/>
    <w:rsid w:val="5044E3E1"/>
    <w:rsid w:val="5045BF59"/>
    <w:rsid w:val="50467D27"/>
    <w:rsid w:val="5047F44D"/>
    <w:rsid w:val="504A8BC4"/>
    <w:rsid w:val="504A8CB8"/>
    <w:rsid w:val="504D7DA1"/>
    <w:rsid w:val="504F4EDE"/>
    <w:rsid w:val="5050182F"/>
    <w:rsid w:val="505211D5"/>
    <w:rsid w:val="50578CD0"/>
    <w:rsid w:val="5057F269"/>
    <w:rsid w:val="5058AC0B"/>
    <w:rsid w:val="5059532D"/>
    <w:rsid w:val="505A21E0"/>
    <w:rsid w:val="505BCAFE"/>
    <w:rsid w:val="505CB41E"/>
    <w:rsid w:val="5060EC05"/>
    <w:rsid w:val="5061946D"/>
    <w:rsid w:val="5062AC68"/>
    <w:rsid w:val="506329FD"/>
    <w:rsid w:val="506F31F0"/>
    <w:rsid w:val="506F74E5"/>
    <w:rsid w:val="5072A6DC"/>
    <w:rsid w:val="50739E5E"/>
    <w:rsid w:val="5074862A"/>
    <w:rsid w:val="5077C715"/>
    <w:rsid w:val="5078CDE2"/>
    <w:rsid w:val="507AA0C0"/>
    <w:rsid w:val="507C1C4A"/>
    <w:rsid w:val="5083EB1B"/>
    <w:rsid w:val="50841C9B"/>
    <w:rsid w:val="50850011"/>
    <w:rsid w:val="5086078E"/>
    <w:rsid w:val="5088147A"/>
    <w:rsid w:val="50884CFF"/>
    <w:rsid w:val="5088898E"/>
    <w:rsid w:val="50890EE4"/>
    <w:rsid w:val="5089188B"/>
    <w:rsid w:val="508C6236"/>
    <w:rsid w:val="50918B73"/>
    <w:rsid w:val="509286B8"/>
    <w:rsid w:val="50928A74"/>
    <w:rsid w:val="5093CD5A"/>
    <w:rsid w:val="5097DDAF"/>
    <w:rsid w:val="5098504C"/>
    <w:rsid w:val="509920C8"/>
    <w:rsid w:val="5099BE91"/>
    <w:rsid w:val="509ACB0C"/>
    <w:rsid w:val="509AE4F7"/>
    <w:rsid w:val="509B72AA"/>
    <w:rsid w:val="509B766C"/>
    <w:rsid w:val="509B9ADE"/>
    <w:rsid w:val="509C4D0F"/>
    <w:rsid w:val="509E0E76"/>
    <w:rsid w:val="509FCC2C"/>
    <w:rsid w:val="50A46664"/>
    <w:rsid w:val="50A51923"/>
    <w:rsid w:val="50A7B027"/>
    <w:rsid w:val="50A9D8D8"/>
    <w:rsid w:val="50AAF98E"/>
    <w:rsid w:val="50AC7901"/>
    <w:rsid w:val="50AC989F"/>
    <w:rsid w:val="50ACB2EF"/>
    <w:rsid w:val="50ACEDDA"/>
    <w:rsid w:val="50B16937"/>
    <w:rsid w:val="50B46964"/>
    <w:rsid w:val="50BCF506"/>
    <w:rsid w:val="50C0F190"/>
    <w:rsid w:val="50C42C57"/>
    <w:rsid w:val="50C685C2"/>
    <w:rsid w:val="50CCFDC1"/>
    <w:rsid w:val="50CEE420"/>
    <w:rsid w:val="50CF8A3D"/>
    <w:rsid w:val="50D0F785"/>
    <w:rsid w:val="50D2B26D"/>
    <w:rsid w:val="50D532A8"/>
    <w:rsid w:val="50D6193C"/>
    <w:rsid w:val="50D7C5CE"/>
    <w:rsid w:val="50D80F79"/>
    <w:rsid w:val="50D88D50"/>
    <w:rsid w:val="50DA2ED9"/>
    <w:rsid w:val="50DAAC8C"/>
    <w:rsid w:val="50DB0885"/>
    <w:rsid w:val="50DD8872"/>
    <w:rsid w:val="50DE2492"/>
    <w:rsid w:val="50E2AEC2"/>
    <w:rsid w:val="50E51036"/>
    <w:rsid w:val="50E58433"/>
    <w:rsid w:val="50E60D4F"/>
    <w:rsid w:val="50E7C05E"/>
    <w:rsid w:val="50EC5CD7"/>
    <w:rsid w:val="50EED9D1"/>
    <w:rsid w:val="50F2107C"/>
    <w:rsid w:val="50F2C822"/>
    <w:rsid w:val="50F4B546"/>
    <w:rsid w:val="50F8C56B"/>
    <w:rsid w:val="50F9314A"/>
    <w:rsid w:val="50FB132A"/>
    <w:rsid w:val="50FC6E9A"/>
    <w:rsid w:val="50FC8D0B"/>
    <w:rsid w:val="50FCDB6A"/>
    <w:rsid w:val="50FF4186"/>
    <w:rsid w:val="50FFCDBC"/>
    <w:rsid w:val="5101C95D"/>
    <w:rsid w:val="5101F03A"/>
    <w:rsid w:val="510227AB"/>
    <w:rsid w:val="510348FA"/>
    <w:rsid w:val="51045A0F"/>
    <w:rsid w:val="5107F997"/>
    <w:rsid w:val="510D0931"/>
    <w:rsid w:val="510E6EDC"/>
    <w:rsid w:val="511021C2"/>
    <w:rsid w:val="511057D6"/>
    <w:rsid w:val="511150AF"/>
    <w:rsid w:val="5111DE5C"/>
    <w:rsid w:val="51162AD9"/>
    <w:rsid w:val="51165A5D"/>
    <w:rsid w:val="5116F3CB"/>
    <w:rsid w:val="511CB36F"/>
    <w:rsid w:val="511CE1C5"/>
    <w:rsid w:val="511E23F9"/>
    <w:rsid w:val="511F7CA1"/>
    <w:rsid w:val="51221652"/>
    <w:rsid w:val="51251DFB"/>
    <w:rsid w:val="5127EF78"/>
    <w:rsid w:val="512A1EC2"/>
    <w:rsid w:val="512B5671"/>
    <w:rsid w:val="512C6BFF"/>
    <w:rsid w:val="512CBE14"/>
    <w:rsid w:val="51300F58"/>
    <w:rsid w:val="5135D79B"/>
    <w:rsid w:val="5136F849"/>
    <w:rsid w:val="513C0FC1"/>
    <w:rsid w:val="51410A42"/>
    <w:rsid w:val="5147A4A3"/>
    <w:rsid w:val="51487237"/>
    <w:rsid w:val="514BA171"/>
    <w:rsid w:val="514FABC1"/>
    <w:rsid w:val="514FB481"/>
    <w:rsid w:val="5151D1F6"/>
    <w:rsid w:val="51539C8E"/>
    <w:rsid w:val="515B966E"/>
    <w:rsid w:val="515C47C8"/>
    <w:rsid w:val="515C6F06"/>
    <w:rsid w:val="515EDFEC"/>
    <w:rsid w:val="516289B0"/>
    <w:rsid w:val="5169AAB9"/>
    <w:rsid w:val="51700A5A"/>
    <w:rsid w:val="51725820"/>
    <w:rsid w:val="51732B54"/>
    <w:rsid w:val="51732E05"/>
    <w:rsid w:val="517353AB"/>
    <w:rsid w:val="5173B7A6"/>
    <w:rsid w:val="5174FE62"/>
    <w:rsid w:val="5175F514"/>
    <w:rsid w:val="5176AFB6"/>
    <w:rsid w:val="517868D6"/>
    <w:rsid w:val="517AAD95"/>
    <w:rsid w:val="517AEF03"/>
    <w:rsid w:val="517D2BAF"/>
    <w:rsid w:val="517F15BC"/>
    <w:rsid w:val="5180C209"/>
    <w:rsid w:val="51835806"/>
    <w:rsid w:val="518394A9"/>
    <w:rsid w:val="5183C920"/>
    <w:rsid w:val="51852EB9"/>
    <w:rsid w:val="518544BA"/>
    <w:rsid w:val="518842F9"/>
    <w:rsid w:val="518A8BDE"/>
    <w:rsid w:val="518BE30E"/>
    <w:rsid w:val="518C3FCC"/>
    <w:rsid w:val="518D0133"/>
    <w:rsid w:val="51904E38"/>
    <w:rsid w:val="51909E1D"/>
    <w:rsid w:val="5191D1CB"/>
    <w:rsid w:val="519268E2"/>
    <w:rsid w:val="51966A19"/>
    <w:rsid w:val="5196F209"/>
    <w:rsid w:val="51976B42"/>
    <w:rsid w:val="5197C35B"/>
    <w:rsid w:val="51996CB6"/>
    <w:rsid w:val="519A6CCC"/>
    <w:rsid w:val="519AAC7D"/>
    <w:rsid w:val="519B33F1"/>
    <w:rsid w:val="519F7346"/>
    <w:rsid w:val="51A7A2C3"/>
    <w:rsid w:val="51ACCFFA"/>
    <w:rsid w:val="51AD2CA1"/>
    <w:rsid w:val="51AD6DB0"/>
    <w:rsid w:val="51AEE4A3"/>
    <w:rsid w:val="51B02B1A"/>
    <w:rsid w:val="51B0E2D6"/>
    <w:rsid w:val="51B2F7ED"/>
    <w:rsid w:val="51B3BB73"/>
    <w:rsid w:val="51B46CE5"/>
    <w:rsid w:val="51B477DA"/>
    <w:rsid w:val="51B54D6C"/>
    <w:rsid w:val="51B555EF"/>
    <w:rsid w:val="51B6A6F0"/>
    <w:rsid w:val="51B8F5A5"/>
    <w:rsid w:val="51B980CC"/>
    <w:rsid w:val="51BC12EA"/>
    <w:rsid w:val="51BE26CE"/>
    <w:rsid w:val="51C05B12"/>
    <w:rsid w:val="51C0AD28"/>
    <w:rsid w:val="51C18EEC"/>
    <w:rsid w:val="51C3FF70"/>
    <w:rsid w:val="51C7667D"/>
    <w:rsid w:val="51CB95DC"/>
    <w:rsid w:val="51CCA4EE"/>
    <w:rsid w:val="51CE26CA"/>
    <w:rsid w:val="51D18027"/>
    <w:rsid w:val="51D4F937"/>
    <w:rsid w:val="51D80D44"/>
    <w:rsid w:val="51DEB33D"/>
    <w:rsid w:val="51E11541"/>
    <w:rsid w:val="51E12600"/>
    <w:rsid w:val="51E13FB5"/>
    <w:rsid w:val="51E22863"/>
    <w:rsid w:val="51E682AD"/>
    <w:rsid w:val="51E75005"/>
    <w:rsid w:val="51E86106"/>
    <w:rsid w:val="51EA4BDE"/>
    <w:rsid w:val="51EC617B"/>
    <w:rsid w:val="51EC694C"/>
    <w:rsid w:val="51EE02DF"/>
    <w:rsid w:val="51EF165A"/>
    <w:rsid w:val="51EF6E6E"/>
    <w:rsid w:val="51F14542"/>
    <w:rsid w:val="51F17E95"/>
    <w:rsid w:val="51F1D7AD"/>
    <w:rsid w:val="51F4652F"/>
    <w:rsid w:val="51F4F7F6"/>
    <w:rsid w:val="51F7F0F2"/>
    <w:rsid w:val="51FDCDC7"/>
    <w:rsid w:val="51FE6FC2"/>
    <w:rsid w:val="51FEBA79"/>
    <w:rsid w:val="51FF6270"/>
    <w:rsid w:val="5200C246"/>
    <w:rsid w:val="52018523"/>
    <w:rsid w:val="5203800E"/>
    <w:rsid w:val="520606FB"/>
    <w:rsid w:val="52071550"/>
    <w:rsid w:val="52073849"/>
    <w:rsid w:val="52076CCA"/>
    <w:rsid w:val="520BDD4E"/>
    <w:rsid w:val="520E583B"/>
    <w:rsid w:val="520E6E35"/>
    <w:rsid w:val="520E7EAD"/>
    <w:rsid w:val="5210504D"/>
    <w:rsid w:val="52113E4B"/>
    <w:rsid w:val="5213101D"/>
    <w:rsid w:val="52165BD4"/>
    <w:rsid w:val="521774FC"/>
    <w:rsid w:val="521784A6"/>
    <w:rsid w:val="5217E8FA"/>
    <w:rsid w:val="52193657"/>
    <w:rsid w:val="52197658"/>
    <w:rsid w:val="521C25D8"/>
    <w:rsid w:val="521C389C"/>
    <w:rsid w:val="521CC78C"/>
    <w:rsid w:val="521D5EBC"/>
    <w:rsid w:val="521F40F5"/>
    <w:rsid w:val="52238E8F"/>
    <w:rsid w:val="52247FBB"/>
    <w:rsid w:val="52267C3D"/>
    <w:rsid w:val="52272D6C"/>
    <w:rsid w:val="52284DA5"/>
    <w:rsid w:val="5228DB21"/>
    <w:rsid w:val="522DCBA9"/>
    <w:rsid w:val="522F125C"/>
    <w:rsid w:val="5230B593"/>
    <w:rsid w:val="5231E874"/>
    <w:rsid w:val="5233A224"/>
    <w:rsid w:val="5237B4C2"/>
    <w:rsid w:val="52390BD1"/>
    <w:rsid w:val="523CAD49"/>
    <w:rsid w:val="523E1E42"/>
    <w:rsid w:val="52420213"/>
    <w:rsid w:val="5242C830"/>
    <w:rsid w:val="52435755"/>
    <w:rsid w:val="5245F76C"/>
    <w:rsid w:val="52465C8E"/>
    <w:rsid w:val="524813F5"/>
    <w:rsid w:val="5248C0C0"/>
    <w:rsid w:val="52490D9D"/>
    <w:rsid w:val="524B7BE8"/>
    <w:rsid w:val="524C43B8"/>
    <w:rsid w:val="524E69BF"/>
    <w:rsid w:val="524EB3C8"/>
    <w:rsid w:val="52503063"/>
    <w:rsid w:val="52523F7D"/>
    <w:rsid w:val="52536AE2"/>
    <w:rsid w:val="52557D0E"/>
    <w:rsid w:val="525867F4"/>
    <w:rsid w:val="52597319"/>
    <w:rsid w:val="525BAC7D"/>
    <w:rsid w:val="525C8644"/>
    <w:rsid w:val="525D11FC"/>
    <w:rsid w:val="52610CCE"/>
    <w:rsid w:val="52623566"/>
    <w:rsid w:val="52628EF4"/>
    <w:rsid w:val="5265185E"/>
    <w:rsid w:val="526A510C"/>
    <w:rsid w:val="526FD4DF"/>
    <w:rsid w:val="52759A9D"/>
    <w:rsid w:val="52776023"/>
    <w:rsid w:val="5279AA09"/>
    <w:rsid w:val="52809089"/>
    <w:rsid w:val="5281D85C"/>
    <w:rsid w:val="52829927"/>
    <w:rsid w:val="5283B19D"/>
    <w:rsid w:val="52853F24"/>
    <w:rsid w:val="52871658"/>
    <w:rsid w:val="52889DDA"/>
    <w:rsid w:val="5288CD8A"/>
    <w:rsid w:val="52890236"/>
    <w:rsid w:val="528C7EDE"/>
    <w:rsid w:val="529144A2"/>
    <w:rsid w:val="52949094"/>
    <w:rsid w:val="529B91AC"/>
    <w:rsid w:val="529E0F9C"/>
    <w:rsid w:val="529E8437"/>
    <w:rsid w:val="52A30E1C"/>
    <w:rsid w:val="52A51E5F"/>
    <w:rsid w:val="52A81BFA"/>
    <w:rsid w:val="52AC5904"/>
    <w:rsid w:val="52AFD5F1"/>
    <w:rsid w:val="52B1B569"/>
    <w:rsid w:val="52B3A378"/>
    <w:rsid w:val="52B3E92E"/>
    <w:rsid w:val="52B74999"/>
    <w:rsid w:val="52B74BA7"/>
    <w:rsid w:val="52B881B4"/>
    <w:rsid w:val="52BABC3C"/>
    <w:rsid w:val="52BC5154"/>
    <w:rsid w:val="52BCA95E"/>
    <w:rsid w:val="52BE7287"/>
    <w:rsid w:val="52BF8D2C"/>
    <w:rsid w:val="52BFDB7E"/>
    <w:rsid w:val="52C047B9"/>
    <w:rsid w:val="52C185AF"/>
    <w:rsid w:val="52C23CF2"/>
    <w:rsid w:val="52C456F1"/>
    <w:rsid w:val="52C731CE"/>
    <w:rsid w:val="52C8AF56"/>
    <w:rsid w:val="52CC56A2"/>
    <w:rsid w:val="52CE8413"/>
    <w:rsid w:val="52CFFEDE"/>
    <w:rsid w:val="52D1F4CE"/>
    <w:rsid w:val="52D280F1"/>
    <w:rsid w:val="52D4D80B"/>
    <w:rsid w:val="52D6D1F9"/>
    <w:rsid w:val="52D8741F"/>
    <w:rsid w:val="52D8A537"/>
    <w:rsid w:val="52DBBA1B"/>
    <w:rsid w:val="52DD5686"/>
    <w:rsid w:val="52E00BE3"/>
    <w:rsid w:val="52E276FC"/>
    <w:rsid w:val="52E69944"/>
    <w:rsid w:val="52E97AB9"/>
    <w:rsid w:val="52EC490F"/>
    <w:rsid w:val="52EC8CCF"/>
    <w:rsid w:val="52EDDD8D"/>
    <w:rsid w:val="52EE411C"/>
    <w:rsid w:val="52EE590A"/>
    <w:rsid w:val="52EF1397"/>
    <w:rsid w:val="52F12202"/>
    <w:rsid w:val="52F3AFA0"/>
    <w:rsid w:val="52F942F5"/>
    <w:rsid w:val="52FCD9CC"/>
    <w:rsid w:val="5302B3C7"/>
    <w:rsid w:val="5306EA41"/>
    <w:rsid w:val="530751AA"/>
    <w:rsid w:val="5308D6E8"/>
    <w:rsid w:val="5309EDF4"/>
    <w:rsid w:val="530C55D1"/>
    <w:rsid w:val="530FAADF"/>
    <w:rsid w:val="5316C899"/>
    <w:rsid w:val="5316CE96"/>
    <w:rsid w:val="531A9B42"/>
    <w:rsid w:val="531B062E"/>
    <w:rsid w:val="531E7BB7"/>
    <w:rsid w:val="531EB981"/>
    <w:rsid w:val="53212A52"/>
    <w:rsid w:val="5322152E"/>
    <w:rsid w:val="5323F04A"/>
    <w:rsid w:val="5326E816"/>
    <w:rsid w:val="5327CF5F"/>
    <w:rsid w:val="53290DE0"/>
    <w:rsid w:val="532CBDBE"/>
    <w:rsid w:val="532CC055"/>
    <w:rsid w:val="532CC250"/>
    <w:rsid w:val="532E0213"/>
    <w:rsid w:val="532E7FDA"/>
    <w:rsid w:val="5330C32C"/>
    <w:rsid w:val="53328602"/>
    <w:rsid w:val="5334BFDD"/>
    <w:rsid w:val="533821B6"/>
    <w:rsid w:val="53388033"/>
    <w:rsid w:val="5339FFE5"/>
    <w:rsid w:val="533DCA7B"/>
    <w:rsid w:val="533F80A6"/>
    <w:rsid w:val="53432F02"/>
    <w:rsid w:val="53476324"/>
    <w:rsid w:val="53493688"/>
    <w:rsid w:val="534AB93A"/>
    <w:rsid w:val="534C927F"/>
    <w:rsid w:val="534D47D7"/>
    <w:rsid w:val="534E0836"/>
    <w:rsid w:val="535078B3"/>
    <w:rsid w:val="535237AE"/>
    <w:rsid w:val="5354390F"/>
    <w:rsid w:val="53553657"/>
    <w:rsid w:val="53560AFB"/>
    <w:rsid w:val="5357DBA3"/>
    <w:rsid w:val="5358CD88"/>
    <w:rsid w:val="535A896B"/>
    <w:rsid w:val="535BA033"/>
    <w:rsid w:val="535DFB93"/>
    <w:rsid w:val="5360FCCD"/>
    <w:rsid w:val="5361F7B4"/>
    <w:rsid w:val="53628835"/>
    <w:rsid w:val="53639458"/>
    <w:rsid w:val="53686F50"/>
    <w:rsid w:val="536E6197"/>
    <w:rsid w:val="5370DEFF"/>
    <w:rsid w:val="537142C4"/>
    <w:rsid w:val="5373E980"/>
    <w:rsid w:val="53746582"/>
    <w:rsid w:val="53759A85"/>
    <w:rsid w:val="53765A2D"/>
    <w:rsid w:val="5377B0AB"/>
    <w:rsid w:val="537A2266"/>
    <w:rsid w:val="537AD7FD"/>
    <w:rsid w:val="538024D4"/>
    <w:rsid w:val="5383D4DE"/>
    <w:rsid w:val="538533A8"/>
    <w:rsid w:val="538692CE"/>
    <w:rsid w:val="538746D3"/>
    <w:rsid w:val="5387ED77"/>
    <w:rsid w:val="5389C06D"/>
    <w:rsid w:val="538BD491"/>
    <w:rsid w:val="5394E36E"/>
    <w:rsid w:val="53987997"/>
    <w:rsid w:val="53997CFB"/>
    <w:rsid w:val="539AC127"/>
    <w:rsid w:val="539EE2B1"/>
    <w:rsid w:val="53A09527"/>
    <w:rsid w:val="53A594F6"/>
    <w:rsid w:val="53A6A372"/>
    <w:rsid w:val="53A7AB28"/>
    <w:rsid w:val="53A9D440"/>
    <w:rsid w:val="53AA4C3D"/>
    <w:rsid w:val="53AACF77"/>
    <w:rsid w:val="53ADF35F"/>
    <w:rsid w:val="53AEE741"/>
    <w:rsid w:val="53B12769"/>
    <w:rsid w:val="53B5643A"/>
    <w:rsid w:val="53B61051"/>
    <w:rsid w:val="53B8DE98"/>
    <w:rsid w:val="53BA6894"/>
    <w:rsid w:val="53BCD5B6"/>
    <w:rsid w:val="53BE4D3E"/>
    <w:rsid w:val="53BE737E"/>
    <w:rsid w:val="53C3657C"/>
    <w:rsid w:val="53C3E38A"/>
    <w:rsid w:val="53C62ECD"/>
    <w:rsid w:val="53C75DA3"/>
    <w:rsid w:val="53CB85D8"/>
    <w:rsid w:val="53CC60AF"/>
    <w:rsid w:val="53CE217F"/>
    <w:rsid w:val="53D414F3"/>
    <w:rsid w:val="53D5B734"/>
    <w:rsid w:val="53D5C59A"/>
    <w:rsid w:val="53DD13CF"/>
    <w:rsid w:val="53E0E32B"/>
    <w:rsid w:val="53E2ED77"/>
    <w:rsid w:val="53E4FD04"/>
    <w:rsid w:val="53E9C251"/>
    <w:rsid w:val="53EB323C"/>
    <w:rsid w:val="53EB5983"/>
    <w:rsid w:val="53EDFA74"/>
    <w:rsid w:val="53F26AB1"/>
    <w:rsid w:val="53F9B01A"/>
    <w:rsid w:val="53FA788B"/>
    <w:rsid w:val="5400625B"/>
    <w:rsid w:val="54012C5D"/>
    <w:rsid w:val="54013A33"/>
    <w:rsid w:val="54015F6B"/>
    <w:rsid w:val="5401A37C"/>
    <w:rsid w:val="54079A0D"/>
    <w:rsid w:val="5407DD0A"/>
    <w:rsid w:val="54096F2C"/>
    <w:rsid w:val="540CA0CA"/>
    <w:rsid w:val="540F302E"/>
    <w:rsid w:val="5411511F"/>
    <w:rsid w:val="5411556C"/>
    <w:rsid w:val="5412654C"/>
    <w:rsid w:val="5413C02C"/>
    <w:rsid w:val="5413D9FE"/>
    <w:rsid w:val="54154A67"/>
    <w:rsid w:val="5415CBB7"/>
    <w:rsid w:val="54164956"/>
    <w:rsid w:val="5416F3F6"/>
    <w:rsid w:val="54175178"/>
    <w:rsid w:val="54179303"/>
    <w:rsid w:val="5418E736"/>
    <w:rsid w:val="541A5887"/>
    <w:rsid w:val="541D2C44"/>
    <w:rsid w:val="541E30D2"/>
    <w:rsid w:val="541F23EE"/>
    <w:rsid w:val="542225E3"/>
    <w:rsid w:val="5424CF27"/>
    <w:rsid w:val="5425D0A2"/>
    <w:rsid w:val="5426687A"/>
    <w:rsid w:val="542D1D3C"/>
    <w:rsid w:val="542E5879"/>
    <w:rsid w:val="542E6FA8"/>
    <w:rsid w:val="5431F037"/>
    <w:rsid w:val="54330C78"/>
    <w:rsid w:val="54342A8B"/>
    <w:rsid w:val="54349EDE"/>
    <w:rsid w:val="54353839"/>
    <w:rsid w:val="54356928"/>
    <w:rsid w:val="54359E6A"/>
    <w:rsid w:val="543721FA"/>
    <w:rsid w:val="54372CF7"/>
    <w:rsid w:val="543BA681"/>
    <w:rsid w:val="543BAD1B"/>
    <w:rsid w:val="543E72D1"/>
    <w:rsid w:val="543F53BC"/>
    <w:rsid w:val="54402134"/>
    <w:rsid w:val="54415945"/>
    <w:rsid w:val="5441C72D"/>
    <w:rsid w:val="54461183"/>
    <w:rsid w:val="5448607F"/>
    <w:rsid w:val="544B7769"/>
    <w:rsid w:val="544C9CD3"/>
    <w:rsid w:val="545026CD"/>
    <w:rsid w:val="5451A377"/>
    <w:rsid w:val="54521559"/>
    <w:rsid w:val="54532EAC"/>
    <w:rsid w:val="54549BF6"/>
    <w:rsid w:val="54589179"/>
    <w:rsid w:val="545E6123"/>
    <w:rsid w:val="546101B0"/>
    <w:rsid w:val="5462CBC1"/>
    <w:rsid w:val="5462FCA4"/>
    <w:rsid w:val="5463643C"/>
    <w:rsid w:val="5464F1AE"/>
    <w:rsid w:val="546528A9"/>
    <w:rsid w:val="54688AE1"/>
    <w:rsid w:val="546CBCDD"/>
    <w:rsid w:val="546E02B0"/>
    <w:rsid w:val="5473F4E0"/>
    <w:rsid w:val="54746C43"/>
    <w:rsid w:val="54754574"/>
    <w:rsid w:val="547587E3"/>
    <w:rsid w:val="5475AD6A"/>
    <w:rsid w:val="5478E03A"/>
    <w:rsid w:val="547E0248"/>
    <w:rsid w:val="547E4464"/>
    <w:rsid w:val="54803B13"/>
    <w:rsid w:val="54808C26"/>
    <w:rsid w:val="54810E02"/>
    <w:rsid w:val="54818E07"/>
    <w:rsid w:val="5485ECA2"/>
    <w:rsid w:val="54863B62"/>
    <w:rsid w:val="5486C6DE"/>
    <w:rsid w:val="5489C204"/>
    <w:rsid w:val="548C73A2"/>
    <w:rsid w:val="548CCFC7"/>
    <w:rsid w:val="548FBA14"/>
    <w:rsid w:val="54906AF8"/>
    <w:rsid w:val="5493A4D4"/>
    <w:rsid w:val="54994DF2"/>
    <w:rsid w:val="549D4634"/>
    <w:rsid w:val="54A10D93"/>
    <w:rsid w:val="54A14F16"/>
    <w:rsid w:val="54A37097"/>
    <w:rsid w:val="54A38316"/>
    <w:rsid w:val="54A4E6FE"/>
    <w:rsid w:val="54A6707F"/>
    <w:rsid w:val="54AB23FF"/>
    <w:rsid w:val="54B1AC14"/>
    <w:rsid w:val="54B61E7B"/>
    <w:rsid w:val="54B99626"/>
    <w:rsid w:val="54BCDF65"/>
    <w:rsid w:val="54BCEED4"/>
    <w:rsid w:val="54BD3078"/>
    <w:rsid w:val="54BD5DE6"/>
    <w:rsid w:val="54BF8509"/>
    <w:rsid w:val="54C12D26"/>
    <w:rsid w:val="54C29748"/>
    <w:rsid w:val="54C39619"/>
    <w:rsid w:val="54C7928E"/>
    <w:rsid w:val="54C8689C"/>
    <w:rsid w:val="54C8C91E"/>
    <w:rsid w:val="54CA1B8B"/>
    <w:rsid w:val="54CAE2C5"/>
    <w:rsid w:val="54CB8F3B"/>
    <w:rsid w:val="54CD5CFD"/>
    <w:rsid w:val="54D00396"/>
    <w:rsid w:val="54D04205"/>
    <w:rsid w:val="54D08DC9"/>
    <w:rsid w:val="54D36A17"/>
    <w:rsid w:val="54D47DA9"/>
    <w:rsid w:val="54D9A00D"/>
    <w:rsid w:val="54DCA6AD"/>
    <w:rsid w:val="54DD49DB"/>
    <w:rsid w:val="54DE1DB3"/>
    <w:rsid w:val="54DE25D1"/>
    <w:rsid w:val="54E1FDB2"/>
    <w:rsid w:val="54E2A238"/>
    <w:rsid w:val="54E50272"/>
    <w:rsid w:val="54E6FDEF"/>
    <w:rsid w:val="54E9543D"/>
    <w:rsid w:val="54EA8F62"/>
    <w:rsid w:val="54EA9969"/>
    <w:rsid w:val="54ED04FD"/>
    <w:rsid w:val="54EF33F5"/>
    <w:rsid w:val="54EF4866"/>
    <w:rsid w:val="54F06EB4"/>
    <w:rsid w:val="54F07F71"/>
    <w:rsid w:val="54F3A9F1"/>
    <w:rsid w:val="54F4818C"/>
    <w:rsid w:val="54F58F27"/>
    <w:rsid w:val="54FA713D"/>
    <w:rsid w:val="54FE92C3"/>
    <w:rsid w:val="54FFD0AF"/>
    <w:rsid w:val="550130C8"/>
    <w:rsid w:val="55024F99"/>
    <w:rsid w:val="5504192A"/>
    <w:rsid w:val="55043D59"/>
    <w:rsid w:val="55069654"/>
    <w:rsid w:val="5506AA90"/>
    <w:rsid w:val="5507F4ED"/>
    <w:rsid w:val="55080E3B"/>
    <w:rsid w:val="55090442"/>
    <w:rsid w:val="550A0C06"/>
    <w:rsid w:val="550BA881"/>
    <w:rsid w:val="550C732F"/>
    <w:rsid w:val="550C8553"/>
    <w:rsid w:val="550D59CC"/>
    <w:rsid w:val="550E87B3"/>
    <w:rsid w:val="550E99DE"/>
    <w:rsid w:val="5516493B"/>
    <w:rsid w:val="551DC841"/>
    <w:rsid w:val="552376D0"/>
    <w:rsid w:val="55268043"/>
    <w:rsid w:val="5526D6B4"/>
    <w:rsid w:val="5529BE2E"/>
    <w:rsid w:val="553014B5"/>
    <w:rsid w:val="55302B86"/>
    <w:rsid w:val="5531D006"/>
    <w:rsid w:val="5535D3FF"/>
    <w:rsid w:val="553A14CF"/>
    <w:rsid w:val="553BA4D3"/>
    <w:rsid w:val="553D32F4"/>
    <w:rsid w:val="553E142B"/>
    <w:rsid w:val="553E76CF"/>
    <w:rsid w:val="5542FDF5"/>
    <w:rsid w:val="5545C5E9"/>
    <w:rsid w:val="554D3842"/>
    <w:rsid w:val="554E527B"/>
    <w:rsid w:val="554F17E5"/>
    <w:rsid w:val="554FBFA4"/>
    <w:rsid w:val="5557134B"/>
    <w:rsid w:val="55575CAD"/>
    <w:rsid w:val="555AB778"/>
    <w:rsid w:val="555B5367"/>
    <w:rsid w:val="555D5E4F"/>
    <w:rsid w:val="555E19B0"/>
    <w:rsid w:val="555E21B3"/>
    <w:rsid w:val="55601062"/>
    <w:rsid w:val="5561F79A"/>
    <w:rsid w:val="556356CE"/>
    <w:rsid w:val="5563EF68"/>
    <w:rsid w:val="5566237A"/>
    <w:rsid w:val="5567F5D1"/>
    <w:rsid w:val="556D0760"/>
    <w:rsid w:val="556D411E"/>
    <w:rsid w:val="557778BE"/>
    <w:rsid w:val="5577D219"/>
    <w:rsid w:val="5578133C"/>
    <w:rsid w:val="5578A730"/>
    <w:rsid w:val="55795288"/>
    <w:rsid w:val="557B2C17"/>
    <w:rsid w:val="55801DDE"/>
    <w:rsid w:val="55817761"/>
    <w:rsid w:val="5581EBA3"/>
    <w:rsid w:val="55824E5F"/>
    <w:rsid w:val="5583CCB9"/>
    <w:rsid w:val="55850A46"/>
    <w:rsid w:val="5585E0DD"/>
    <w:rsid w:val="5588E73B"/>
    <w:rsid w:val="558A9BD8"/>
    <w:rsid w:val="558ADDC0"/>
    <w:rsid w:val="558CEDA8"/>
    <w:rsid w:val="55913E25"/>
    <w:rsid w:val="5592069B"/>
    <w:rsid w:val="55930240"/>
    <w:rsid w:val="55942DD8"/>
    <w:rsid w:val="5596C1F6"/>
    <w:rsid w:val="5597055C"/>
    <w:rsid w:val="559893F7"/>
    <w:rsid w:val="5599436C"/>
    <w:rsid w:val="559BFF62"/>
    <w:rsid w:val="55A31123"/>
    <w:rsid w:val="55A363A9"/>
    <w:rsid w:val="55A55F3B"/>
    <w:rsid w:val="55A62319"/>
    <w:rsid w:val="55A73E4B"/>
    <w:rsid w:val="55ADFA19"/>
    <w:rsid w:val="55AE1D1F"/>
    <w:rsid w:val="55AE6354"/>
    <w:rsid w:val="55B0A5BD"/>
    <w:rsid w:val="55B3575C"/>
    <w:rsid w:val="55B416CB"/>
    <w:rsid w:val="55B42D79"/>
    <w:rsid w:val="55B571C5"/>
    <w:rsid w:val="55B906E2"/>
    <w:rsid w:val="55B9D174"/>
    <w:rsid w:val="55BB6B81"/>
    <w:rsid w:val="55BB90CE"/>
    <w:rsid w:val="55BD5B63"/>
    <w:rsid w:val="55BED9B2"/>
    <w:rsid w:val="55BF8329"/>
    <w:rsid w:val="55C23A95"/>
    <w:rsid w:val="55C26548"/>
    <w:rsid w:val="55C342F3"/>
    <w:rsid w:val="55C821D9"/>
    <w:rsid w:val="55C8412B"/>
    <w:rsid w:val="55CA4EAB"/>
    <w:rsid w:val="55CD30B3"/>
    <w:rsid w:val="55CE6DDB"/>
    <w:rsid w:val="55CF8CC8"/>
    <w:rsid w:val="55CFC4ED"/>
    <w:rsid w:val="55D3F513"/>
    <w:rsid w:val="55D4C9DA"/>
    <w:rsid w:val="55D71C78"/>
    <w:rsid w:val="55D85CEE"/>
    <w:rsid w:val="55DB37CD"/>
    <w:rsid w:val="55DDD9DA"/>
    <w:rsid w:val="55DEAF9B"/>
    <w:rsid w:val="55E0A3B5"/>
    <w:rsid w:val="55E11531"/>
    <w:rsid w:val="55E357C2"/>
    <w:rsid w:val="55E39B96"/>
    <w:rsid w:val="55E5620B"/>
    <w:rsid w:val="55E63424"/>
    <w:rsid w:val="55E65896"/>
    <w:rsid w:val="55E6B1E5"/>
    <w:rsid w:val="55E75D95"/>
    <w:rsid w:val="55EA390E"/>
    <w:rsid w:val="55EAA807"/>
    <w:rsid w:val="55EB728D"/>
    <w:rsid w:val="55EEFAC4"/>
    <w:rsid w:val="55F3E253"/>
    <w:rsid w:val="55F5500A"/>
    <w:rsid w:val="55FADBF3"/>
    <w:rsid w:val="55FD9982"/>
    <w:rsid w:val="55FDAC44"/>
    <w:rsid w:val="55FED7AC"/>
    <w:rsid w:val="55FFFF1F"/>
    <w:rsid w:val="5603F8DF"/>
    <w:rsid w:val="5605A0B2"/>
    <w:rsid w:val="560627F4"/>
    <w:rsid w:val="560789CD"/>
    <w:rsid w:val="560C2A9B"/>
    <w:rsid w:val="560CA8D6"/>
    <w:rsid w:val="560CE367"/>
    <w:rsid w:val="560D1C54"/>
    <w:rsid w:val="560D53FB"/>
    <w:rsid w:val="56127A8B"/>
    <w:rsid w:val="5613E1AD"/>
    <w:rsid w:val="56145E85"/>
    <w:rsid w:val="56173BCB"/>
    <w:rsid w:val="5618845F"/>
    <w:rsid w:val="5619A605"/>
    <w:rsid w:val="5619AAE3"/>
    <w:rsid w:val="561BBD21"/>
    <w:rsid w:val="561ED964"/>
    <w:rsid w:val="5621901D"/>
    <w:rsid w:val="56231B35"/>
    <w:rsid w:val="5628C9BB"/>
    <w:rsid w:val="5629991C"/>
    <w:rsid w:val="5629A938"/>
    <w:rsid w:val="562FDBB2"/>
    <w:rsid w:val="5630B538"/>
    <w:rsid w:val="56313935"/>
    <w:rsid w:val="56328F72"/>
    <w:rsid w:val="56356E6B"/>
    <w:rsid w:val="563A7BD4"/>
    <w:rsid w:val="563B5356"/>
    <w:rsid w:val="563E6B56"/>
    <w:rsid w:val="563EFF5E"/>
    <w:rsid w:val="5643C2E4"/>
    <w:rsid w:val="5644209B"/>
    <w:rsid w:val="56448DA8"/>
    <w:rsid w:val="56476A59"/>
    <w:rsid w:val="564A895B"/>
    <w:rsid w:val="564AEE13"/>
    <w:rsid w:val="564F67CE"/>
    <w:rsid w:val="56519C87"/>
    <w:rsid w:val="56543214"/>
    <w:rsid w:val="56544A81"/>
    <w:rsid w:val="56575FEE"/>
    <w:rsid w:val="56588CF9"/>
    <w:rsid w:val="5659F205"/>
    <w:rsid w:val="565C182B"/>
    <w:rsid w:val="565D09CB"/>
    <w:rsid w:val="565D63B3"/>
    <w:rsid w:val="5662DC66"/>
    <w:rsid w:val="56649ADF"/>
    <w:rsid w:val="5665CC27"/>
    <w:rsid w:val="566A1994"/>
    <w:rsid w:val="566B476F"/>
    <w:rsid w:val="566BB0D0"/>
    <w:rsid w:val="56702701"/>
    <w:rsid w:val="56717F50"/>
    <w:rsid w:val="5671CA69"/>
    <w:rsid w:val="56745F03"/>
    <w:rsid w:val="56754B17"/>
    <w:rsid w:val="5675B679"/>
    <w:rsid w:val="56778D45"/>
    <w:rsid w:val="56787141"/>
    <w:rsid w:val="56790EAF"/>
    <w:rsid w:val="567A37FE"/>
    <w:rsid w:val="567C5A7E"/>
    <w:rsid w:val="567D62A8"/>
    <w:rsid w:val="567D98AB"/>
    <w:rsid w:val="567FF060"/>
    <w:rsid w:val="56807D26"/>
    <w:rsid w:val="56809EA2"/>
    <w:rsid w:val="56812B80"/>
    <w:rsid w:val="5682A985"/>
    <w:rsid w:val="568417A1"/>
    <w:rsid w:val="5685BA65"/>
    <w:rsid w:val="56869E2B"/>
    <w:rsid w:val="568A6F4E"/>
    <w:rsid w:val="568BD1C5"/>
    <w:rsid w:val="568D132E"/>
    <w:rsid w:val="5691719D"/>
    <w:rsid w:val="5692B881"/>
    <w:rsid w:val="56952FFA"/>
    <w:rsid w:val="5697ECB7"/>
    <w:rsid w:val="569EF1C8"/>
    <w:rsid w:val="569FB208"/>
    <w:rsid w:val="56A03E58"/>
    <w:rsid w:val="56A2BDEA"/>
    <w:rsid w:val="56A63238"/>
    <w:rsid w:val="56A8D28C"/>
    <w:rsid w:val="56A95082"/>
    <w:rsid w:val="56AA1B3A"/>
    <w:rsid w:val="56ABD896"/>
    <w:rsid w:val="56AC1F7C"/>
    <w:rsid w:val="56ADF1D5"/>
    <w:rsid w:val="56AF1482"/>
    <w:rsid w:val="56B1BBAE"/>
    <w:rsid w:val="56B1E1F1"/>
    <w:rsid w:val="56B7C207"/>
    <w:rsid w:val="56BB18CC"/>
    <w:rsid w:val="56BF1AC1"/>
    <w:rsid w:val="56C18A5E"/>
    <w:rsid w:val="56C1DB13"/>
    <w:rsid w:val="56C330D6"/>
    <w:rsid w:val="56C49A8F"/>
    <w:rsid w:val="56C549BA"/>
    <w:rsid w:val="56C7574C"/>
    <w:rsid w:val="56C83F4F"/>
    <w:rsid w:val="56C9AE9D"/>
    <w:rsid w:val="56CE5BF8"/>
    <w:rsid w:val="56D30028"/>
    <w:rsid w:val="56D3C554"/>
    <w:rsid w:val="56D3FDA9"/>
    <w:rsid w:val="56D78397"/>
    <w:rsid w:val="56D90B60"/>
    <w:rsid w:val="56D9EF43"/>
    <w:rsid w:val="56DC87E8"/>
    <w:rsid w:val="56DD0DA2"/>
    <w:rsid w:val="56DEBFF0"/>
    <w:rsid w:val="56E06C14"/>
    <w:rsid w:val="56E0D6B6"/>
    <w:rsid w:val="56E1BBA6"/>
    <w:rsid w:val="56E6063A"/>
    <w:rsid w:val="56E7C4EE"/>
    <w:rsid w:val="56E9F51D"/>
    <w:rsid w:val="56ED80B3"/>
    <w:rsid w:val="56EE1879"/>
    <w:rsid w:val="56F2918B"/>
    <w:rsid w:val="56F506A8"/>
    <w:rsid w:val="56F69355"/>
    <w:rsid w:val="56FD4E60"/>
    <w:rsid w:val="56FF6BD8"/>
    <w:rsid w:val="57003208"/>
    <w:rsid w:val="5703E3D4"/>
    <w:rsid w:val="57070180"/>
    <w:rsid w:val="570701DB"/>
    <w:rsid w:val="57093EAE"/>
    <w:rsid w:val="57097171"/>
    <w:rsid w:val="570A1BDC"/>
    <w:rsid w:val="570B1371"/>
    <w:rsid w:val="57120EAB"/>
    <w:rsid w:val="5713457B"/>
    <w:rsid w:val="57142876"/>
    <w:rsid w:val="5714A85F"/>
    <w:rsid w:val="57160FA8"/>
    <w:rsid w:val="57162468"/>
    <w:rsid w:val="5717FBD5"/>
    <w:rsid w:val="5718D8AB"/>
    <w:rsid w:val="57192036"/>
    <w:rsid w:val="571CC0D5"/>
    <w:rsid w:val="571D726B"/>
    <w:rsid w:val="571F3A56"/>
    <w:rsid w:val="5723ECB3"/>
    <w:rsid w:val="5725F559"/>
    <w:rsid w:val="572A2CC2"/>
    <w:rsid w:val="572BC959"/>
    <w:rsid w:val="572CDD5F"/>
    <w:rsid w:val="57305BDB"/>
    <w:rsid w:val="57334103"/>
    <w:rsid w:val="5733E4AE"/>
    <w:rsid w:val="5735DEAD"/>
    <w:rsid w:val="57381731"/>
    <w:rsid w:val="573A5EDD"/>
    <w:rsid w:val="573BD9A2"/>
    <w:rsid w:val="573C45C0"/>
    <w:rsid w:val="573CD477"/>
    <w:rsid w:val="573CEF21"/>
    <w:rsid w:val="57431BAE"/>
    <w:rsid w:val="5743B192"/>
    <w:rsid w:val="57443035"/>
    <w:rsid w:val="5748E6AD"/>
    <w:rsid w:val="5749AEFF"/>
    <w:rsid w:val="574A2747"/>
    <w:rsid w:val="57516DB8"/>
    <w:rsid w:val="5751F044"/>
    <w:rsid w:val="57542E6E"/>
    <w:rsid w:val="5754900C"/>
    <w:rsid w:val="57552AFF"/>
    <w:rsid w:val="5756BBB4"/>
    <w:rsid w:val="575710E4"/>
    <w:rsid w:val="57578892"/>
    <w:rsid w:val="5759A51A"/>
    <w:rsid w:val="575A9DE2"/>
    <w:rsid w:val="575DE6BC"/>
    <w:rsid w:val="575FD898"/>
    <w:rsid w:val="5762A49D"/>
    <w:rsid w:val="5762BE65"/>
    <w:rsid w:val="5763B6DD"/>
    <w:rsid w:val="57668BDB"/>
    <w:rsid w:val="5767BEBE"/>
    <w:rsid w:val="576CAC5C"/>
    <w:rsid w:val="576E628F"/>
    <w:rsid w:val="576F70B8"/>
    <w:rsid w:val="576F8580"/>
    <w:rsid w:val="57710A40"/>
    <w:rsid w:val="57716CF2"/>
    <w:rsid w:val="577A45C8"/>
    <w:rsid w:val="577DDBA3"/>
    <w:rsid w:val="57803AAB"/>
    <w:rsid w:val="57811C07"/>
    <w:rsid w:val="5781600F"/>
    <w:rsid w:val="57822F81"/>
    <w:rsid w:val="57874C22"/>
    <w:rsid w:val="5788A46A"/>
    <w:rsid w:val="57893F36"/>
    <w:rsid w:val="578B855F"/>
    <w:rsid w:val="578C7B3F"/>
    <w:rsid w:val="578CB17B"/>
    <w:rsid w:val="578E0259"/>
    <w:rsid w:val="57901C4D"/>
    <w:rsid w:val="57935C21"/>
    <w:rsid w:val="5794E699"/>
    <w:rsid w:val="57956C05"/>
    <w:rsid w:val="5797E8A0"/>
    <w:rsid w:val="5799F9C1"/>
    <w:rsid w:val="579C6BBE"/>
    <w:rsid w:val="579C6E99"/>
    <w:rsid w:val="579F7EFD"/>
    <w:rsid w:val="579F82AB"/>
    <w:rsid w:val="57A0CB33"/>
    <w:rsid w:val="57A34335"/>
    <w:rsid w:val="57A70D73"/>
    <w:rsid w:val="57ABB42B"/>
    <w:rsid w:val="57AF2B24"/>
    <w:rsid w:val="57B07F15"/>
    <w:rsid w:val="57B121D6"/>
    <w:rsid w:val="57B30E0C"/>
    <w:rsid w:val="57B39F18"/>
    <w:rsid w:val="57B76003"/>
    <w:rsid w:val="57B83367"/>
    <w:rsid w:val="57BA7338"/>
    <w:rsid w:val="57BABCB8"/>
    <w:rsid w:val="57BACFD1"/>
    <w:rsid w:val="57BD747A"/>
    <w:rsid w:val="57BD8C9E"/>
    <w:rsid w:val="57BF9F70"/>
    <w:rsid w:val="57C0DF6F"/>
    <w:rsid w:val="57C36BC7"/>
    <w:rsid w:val="57C53662"/>
    <w:rsid w:val="57C7DC04"/>
    <w:rsid w:val="57C8F1D0"/>
    <w:rsid w:val="57C9756A"/>
    <w:rsid w:val="57CD8862"/>
    <w:rsid w:val="57CF5E7F"/>
    <w:rsid w:val="57D0BCF7"/>
    <w:rsid w:val="57D1BE9C"/>
    <w:rsid w:val="57D8075E"/>
    <w:rsid w:val="57DBE8DE"/>
    <w:rsid w:val="57E0D496"/>
    <w:rsid w:val="57E124BE"/>
    <w:rsid w:val="57E14D33"/>
    <w:rsid w:val="57E28B60"/>
    <w:rsid w:val="57E35900"/>
    <w:rsid w:val="57E6D468"/>
    <w:rsid w:val="57E75846"/>
    <w:rsid w:val="57EE58C1"/>
    <w:rsid w:val="57F0F4EE"/>
    <w:rsid w:val="57F13B55"/>
    <w:rsid w:val="57F1CAD1"/>
    <w:rsid w:val="57F287B7"/>
    <w:rsid w:val="57F6337C"/>
    <w:rsid w:val="57F643AE"/>
    <w:rsid w:val="57F741F1"/>
    <w:rsid w:val="57FF5330"/>
    <w:rsid w:val="57FF7AA0"/>
    <w:rsid w:val="58020DD6"/>
    <w:rsid w:val="580285CE"/>
    <w:rsid w:val="58054104"/>
    <w:rsid w:val="5808530F"/>
    <w:rsid w:val="5808A09A"/>
    <w:rsid w:val="580A1717"/>
    <w:rsid w:val="580A8908"/>
    <w:rsid w:val="580D75E5"/>
    <w:rsid w:val="580DF87D"/>
    <w:rsid w:val="5811AFAC"/>
    <w:rsid w:val="58165A95"/>
    <w:rsid w:val="5818756C"/>
    <w:rsid w:val="582013A8"/>
    <w:rsid w:val="58215DB5"/>
    <w:rsid w:val="5821DA60"/>
    <w:rsid w:val="58281363"/>
    <w:rsid w:val="58290B83"/>
    <w:rsid w:val="582A092C"/>
    <w:rsid w:val="582A7E88"/>
    <w:rsid w:val="582BA57C"/>
    <w:rsid w:val="582C1788"/>
    <w:rsid w:val="5833D005"/>
    <w:rsid w:val="58375387"/>
    <w:rsid w:val="5837DF49"/>
    <w:rsid w:val="5838B6A5"/>
    <w:rsid w:val="583AC4CB"/>
    <w:rsid w:val="583AEF91"/>
    <w:rsid w:val="58416C06"/>
    <w:rsid w:val="58422906"/>
    <w:rsid w:val="5843789E"/>
    <w:rsid w:val="5843A70B"/>
    <w:rsid w:val="5843A8BD"/>
    <w:rsid w:val="5845D30C"/>
    <w:rsid w:val="5846BFD3"/>
    <w:rsid w:val="5846D363"/>
    <w:rsid w:val="5847CAB7"/>
    <w:rsid w:val="584874DA"/>
    <w:rsid w:val="584AB7E4"/>
    <w:rsid w:val="584CC70D"/>
    <w:rsid w:val="584F3A4D"/>
    <w:rsid w:val="5852A541"/>
    <w:rsid w:val="5852FA25"/>
    <w:rsid w:val="5853AD24"/>
    <w:rsid w:val="585B7064"/>
    <w:rsid w:val="585F44EC"/>
    <w:rsid w:val="5861625C"/>
    <w:rsid w:val="5864A98F"/>
    <w:rsid w:val="586645A6"/>
    <w:rsid w:val="58667205"/>
    <w:rsid w:val="5867E675"/>
    <w:rsid w:val="586A114D"/>
    <w:rsid w:val="587206C4"/>
    <w:rsid w:val="58736978"/>
    <w:rsid w:val="5874FE12"/>
    <w:rsid w:val="5876A630"/>
    <w:rsid w:val="587ADC9A"/>
    <w:rsid w:val="587B1DAE"/>
    <w:rsid w:val="587E68E6"/>
    <w:rsid w:val="587EB38B"/>
    <w:rsid w:val="58815D28"/>
    <w:rsid w:val="5882B09A"/>
    <w:rsid w:val="58858F0B"/>
    <w:rsid w:val="58874459"/>
    <w:rsid w:val="5889E5FC"/>
    <w:rsid w:val="588C6354"/>
    <w:rsid w:val="588C8CF2"/>
    <w:rsid w:val="588EB419"/>
    <w:rsid w:val="5891B24A"/>
    <w:rsid w:val="5891C69A"/>
    <w:rsid w:val="58953B83"/>
    <w:rsid w:val="589744B2"/>
    <w:rsid w:val="5898CEA8"/>
    <w:rsid w:val="589DB23C"/>
    <w:rsid w:val="589EED5A"/>
    <w:rsid w:val="58ACC63F"/>
    <w:rsid w:val="58AD799B"/>
    <w:rsid w:val="58AE039B"/>
    <w:rsid w:val="58AE2C1A"/>
    <w:rsid w:val="58AE653F"/>
    <w:rsid w:val="58B134D7"/>
    <w:rsid w:val="58B18D51"/>
    <w:rsid w:val="58B21F85"/>
    <w:rsid w:val="58B3FBE8"/>
    <w:rsid w:val="58B4A1B4"/>
    <w:rsid w:val="58B815B0"/>
    <w:rsid w:val="58B84117"/>
    <w:rsid w:val="58B99AB1"/>
    <w:rsid w:val="58B9A4E4"/>
    <w:rsid w:val="58BCBA64"/>
    <w:rsid w:val="58BD49A7"/>
    <w:rsid w:val="58BD8D61"/>
    <w:rsid w:val="58C1086C"/>
    <w:rsid w:val="58C24B53"/>
    <w:rsid w:val="58C535B6"/>
    <w:rsid w:val="58C58558"/>
    <w:rsid w:val="58C7AF37"/>
    <w:rsid w:val="58C80FE4"/>
    <w:rsid w:val="58CACF61"/>
    <w:rsid w:val="58CB9633"/>
    <w:rsid w:val="58CE31F8"/>
    <w:rsid w:val="58CFEF4E"/>
    <w:rsid w:val="58D3D618"/>
    <w:rsid w:val="58DD9254"/>
    <w:rsid w:val="58E0A64B"/>
    <w:rsid w:val="58E69F9D"/>
    <w:rsid w:val="58E6AA56"/>
    <w:rsid w:val="58E8209C"/>
    <w:rsid w:val="58EBCF32"/>
    <w:rsid w:val="58EC5594"/>
    <w:rsid w:val="58EEE7AC"/>
    <w:rsid w:val="58EFEF0C"/>
    <w:rsid w:val="58F49164"/>
    <w:rsid w:val="58F5E5AA"/>
    <w:rsid w:val="58F69E0D"/>
    <w:rsid w:val="58F7EA56"/>
    <w:rsid w:val="58F8DE22"/>
    <w:rsid w:val="58FAD8B9"/>
    <w:rsid w:val="58FC00E0"/>
    <w:rsid w:val="58FE9B8D"/>
    <w:rsid w:val="58FF54D6"/>
    <w:rsid w:val="59057332"/>
    <w:rsid w:val="59057A26"/>
    <w:rsid w:val="59086727"/>
    <w:rsid w:val="5909D50A"/>
    <w:rsid w:val="590AC111"/>
    <w:rsid w:val="590BC118"/>
    <w:rsid w:val="590E1A92"/>
    <w:rsid w:val="590E3117"/>
    <w:rsid w:val="590E4098"/>
    <w:rsid w:val="590F8E16"/>
    <w:rsid w:val="591037ED"/>
    <w:rsid w:val="591AEA27"/>
    <w:rsid w:val="591C752E"/>
    <w:rsid w:val="591DC1D1"/>
    <w:rsid w:val="5920717B"/>
    <w:rsid w:val="59255FD1"/>
    <w:rsid w:val="59269A34"/>
    <w:rsid w:val="592AFF30"/>
    <w:rsid w:val="592DA456"/>
    <w:rsid w:val="592DDB7C"/>
    <w:rsid w:val="592EB7CC"/>
    <w:rsid w:val="59338AF9"/>
    <w:rsid w:val="59381A1B"/>
    <w:rsid w:val="59393B5B"/>
    <w:rsid w:val="593AEEDB"/>
    <w:rsid w:val="593C9428"/>
    <w:rsid w:val="593E897E"/>
    <w:rsid w:val="593E8DE2"/>
    <w:rsid w:val="5942795D"/>
    <w:rsid w:val="5944F2C5"/>
    <w:rsid w:val="5946285C"/>
    <w:rsid w:val="5946322D"/>
    <w:rsid w:val="5946CC72"/>
    <w:rsid w:val="594A3E7D"/>
    <w:rsid w:val="594B1A21"/>
    <w:rsid w:val="594C682A"/>
    <w:rsid w:val="594F4949"/>
    <w:rsid w:val="5950FF03"/>
    <w:rsid w:val="595783AF"/>
    <w:rsid w:val="595DE46F"/>
    <w:rsid w:val="595E535C"/>
    <w:rsid w:val="595F9BBE"/>
    <w:rsid w:val="595FE194"/>
    <w:rsid w:val="59612386"/>
    <w:rsid w:val="59619162"/>
    <w:rsid w:val="59644985"/>
    <w:rsid w:val="596A2386"/>
    <w:rsid w:val="596CDF12"/>
    <w:rsid w:val="596D6D8F"/>
    <w:rsid w:val="596D8035"/>
    <w:rsid w:val="596E1C12"/>
    <w:rsid w:val="5971F6A2"/>
    <w:rsid w:val="597378D4"/>
    <w:rsid w:val="597438A2"/>
    <w:rsid w:val="59745868"/>
    <w:rsid w:val="59773642"/>
    <w:rsid w:val="5978766E"/>
    <w:rsid w:val="597A10F2"/>
    <w:rsid w:val="597AF141"/>
    <w:rsid w:val="597C4CB3"/>
    <w:rsid w:val="597DD5DE"/>
    <w:rsid w:val="597F8207"/>
    <w:rsid w:val="597FB97D"/>
    <w:rsid w:val="59817957"/>
    <w:rsid w:val="5983FAC4"/>
    <w:rsid w:val="5989BFFF"/>
    <w:rsid w:val="598B9C19"/>
    <w:rsid w:val="598F0C8F"/>
    <w:rsid w:val="598FFC3C"/>
    <w:rsid w:val="5990C2DF"/>
    <w:rsid w:val="59929939"/>
    <w:rsid w:val="59929D1B"/>
    <w:rsid w:val="5998656E"/>
    <w:rsid w:val="5998F4AE"/>
    <w:rsid w:val="59993B7B"/>
    <w:rsid w:val="599A597B"/>
    <w:rsid w:val="599A8939"/>
    <w:rsid w:val="599BCC04"/>
    <w:rsid w:val="599C3636"/>
    <w:rsid w:val="599C3C3B"/>
    <w:rsid w:val="59A0430B"/>
    <w:rsid w:val="59A1D1D8"/>
    <w:rsid w:val="59A47E74"/>
    <w:rsid w:val="59A61AB4"/>
    <w:rsid w:val="59A697BD"/>
    <w:rsid w:val="59A72547"/>
    <w:rsid w:val="59A852D2"/>
    <w:rsid w:val="59AAF0C3"/>
    <w:rsid w:val="59ACCD33"/>
    <w:rsid w:val="59ACEB50"/>
    <w:rsid w:val="59AD9FC6"/>
    <w:rsid w:val="59B01564"/>
    <w:rsid w:val="59B08657"/>
    <w:rsid w:val="59B0EC25"/>
    <w:rsid w:val="59B5D228"/>
    <w:rsid w:val="59B75035"/>
    <w:rsid w:val="59B7C34E"/>
    <w:rsid w:val="59B8993B"/>
    <w:rsid w:val="59B8BC68"/>
    <w:rsid w:val="59BA35F4"/>
    <w:rsid w:val="59BBC397"/>
    <w:rsid w:val="59BD081B"/>
    <w:rsid w:val="59C23329"/>
    <w:rsid w:val="59C26A3B"/>
    <w:rsid w:val="59C2EF4C"/>
    <w:rsid w:val="59C3F6A9"/>
    <w:rsid w:val="59C42C1B"/>
    <w:rsid w:val="59C4D962"/>
    <w:rsid w:val="59C4FDFA"/>
    <w:rsid w:val="59C65305"/>
    <w:rsid w:val="59C6BBBE"/>
    <w:rsid w:val="59CB9E75"/>
    <w:rsid w:val="59D0A20B"/>
    <w:rsid w:val="59D19B89"/>
    <w:rsid w:val="59D22D66"/>
    <w:rsid w:val="59D232F0"/>
    <w:rsid w:val="59D89F56"/>
    <w:rsid w:val="59D925DB"/>
    <w:rsid w:val="59DB1806"/>
    <w:rsid w:val="59DE94F2"/>
    <w:rsid w:val="59E2E1D6"/>
    <w:rsid w:val="59E6277B"/>
    <w:rsid w:val="59ECCD9A"/>
    <w:rsid w:val="59F008B8"/>
    <w:rsid w:val="59F03F0F"/>
    <w:rsid w:val="59F05A24"/>
    <w:rsid w:val="59F07C4E"/>
    <w:rsid w:val="59F0DFF8"/>
    <w:rsid w:val="59F20809"/>
    <w:rsid w:val="59F4C442"/>
    <w:rsid w:val="59F54982"/>
    <w:rsid w:val="59FD3BC1"/>
    <w:rsid w:val="59FD689D"/>
    <w:rsid w:val="59FF31A1"/>
    <w:rsid w:val="5A0063E9"/>
    <w:rsid w:val="5A02D545"/>
    <w:rsid w:val="5A0867EE"/>
    <w:rsid w:val="5A106FA1"/>
    <w:rsid w:val="5A109A13"/>
    <w:rsid w:val="5A143239"/>
    <w:rsid w:val="5A16A2F1"/>
    <w:rsid w:val="5A174FA4"/>
    <w:rsid w:val="5A17D0C6"/>
    <w:rsid w:val="5A18AA1A"/>
    <w:rsid w:val="5A1B1D0A"/>
    <w:rsid w:val="5A1C22C1"/>
    <w:rsid w:val="5A1CA03A"/>
    <w:rsid w:val="5A1CC863"/>
    <w:rsid w:val="5A1D1A3B"/>
    <w:rsid w:val="5A1D3E09"/>
    <w:rsid w:val="5A2106C3"/>
    <w:rsid w:val="5A2852A6"/>
    <w:rsid w:val="5A2A1D21"/>
    <w:rsid w:val="5A2BCBDB"/>
    <w:rsid w:val="5A2C9448"/>
    <w:rsid w:val="5A2DC359"/>
    <w:rsid w:val="5A330B8C"/>
    <w:rsid w:val="5A352035"/>
    <w:rsid w:val="5A3826C7"/>
    <w:rsid w:val="5A3CCF05"/>
    <w:rsid w:val="5A3F730F"/>
    <w:rsid w:val="5A45920D"/>
    <w:rsid w:val="5A46135A"/>
    <w:rsid w:val="5A4757D3"/>
    <w:rsid w:val="5A492FA9"/>
    <w:rsid w:val="5A4A0853"/>
    <w:rsid w:val="5A4C47C6"/>
    <w:rsid w:val="5A4D3F9B"/>
    <w:rsid w:val="5A4E0E8B"/>
    <w:rsid w:val="5A4EB3A8"/>
    <w:rsid w:val="5A4F3263"/>
    <w:rsid w:val="5A4F8F9A"/>
    <w:rsid w:val="5A4FA556"/>
    <w:rsid w:val="5A5365D1"/>
    <w:rsid w:val="5A53CA27"/>
    <w:rsid w:val="5A54510A"/>
    <w:rsid w:val="5A5B20CD"/>
    <w:rsid w:val="5A5D1779"/>
    <w:rsid w:val="5A5D5AE1"/>
    <w:rsid w:val="5A5D8096"/>
    <w:rsid w:val="5A612E30"/>
    <w:rsid w:val="5A62E997"/>
    <w:rsid w:val="5A66B279"/>
    <w:rsid w:val="5A695F95"/>
    <w:rsid w:val="5A697061"/>
    <w:rsid w:val="5A6FFBC7"/>
    <w:rsid w:val="5A73757D"/>
    <w:rsid w:val="5A73A636"/>
    <w:rsid w:val="5A757A29"/>
    <w:rsid w:val="5A76973B"/>
    <w:rsid w:val="5A76F756"/>
    <w:rsid w:val="5A76FE0D"/>
    <w:rsid w:val="5A77DF6A"/>
    <w:rsid w:val="5A78D1CB"/>
    <w:rsid w:val="5A7AAFE1"/>
    <w:rsid w:val="5A822128"/>
    <w:rsid w:val="5A859E56"/>
    <w:rsid w:val="5A86FA37"/>
    <w:rsid w:val="5A8E5D56"/>
    <w:rsid w:val="5A91D532"/>
    <w:rsid w:val="5A9B36CE"/>
    <w:rsid w:val="5A9E495E"/>
    <w:rsid w:val="5A9E8105"/>
    <w:rsid w:val="5A9F85C9"/>
    <w:rsid w:val="5AA1E39E"/>
    <w:rsid w:val="5AA2F1E6"/>
    <w:rsid w:val="5AA34A1B"/>
    <w:rsid w:val="5AA4D8DD"/>
    <w:rsid w:val="5AA5BCF4"/>
    <w:rsid w:val="5AA7CF9B"/>
    <w:rsid w:val="5AA92BF9"/>
    <w:rsid w:val="5AAC3275"/>
    <w:rsid w:val="5AAEB9ED"/>
    <w:rsid w:val="5AB09705"/>
    <w:rsid w:val="5AB1F8A4"/>
    <w:rsid w:val="5AB29D7D"/>
    <w:rsid w:val="5AB3037D"/>
    <w:rsid w:val="5AB43243"/>
    <w:rsid w:val="5AB73737"/>
    <w:rsid w:val="5AB7D30C"/>
    <w:rsid w:val="5AB8D5F8"/>
    <w:rsid w:val="5AB90748"/>
    <w:rsid w:val="5ABC94F9"/>
    <w:rsid w:val="5ABDF85D"/>
    <w:rsid w:val="5AC1085D"/>
    <w:rsid w:val="5AC21AA4"/>
    <w:rsid w:val="5AC6FB2D"/>
    <w:rsid w:val="5AC78724"/>
    <w:rsid w:val="5AC7CE52"/>
    <w:rsid w:val="5AC84982"/>
    <w:rsid w:val="5ACA06AA"/>
    <w:rsid w:val="5ACA8AC1"/>
    <w:rsid w:val="5ACC351F"/>
    <w:rsid w:val="5ACD48EF"/>
    <w:rsid w:val="5ACD913D"/>
    <w:rsid w:val="5AD04C05"/>
    <w:rsid w:val="5AD07474"/>
    <w:rsid w:val="5AD0ACD8"/>
    <w:rsid w:val="5AD6F686"/>
    <w:rsid w:val="5AD733E2"/>
    <w:rsid w:val="5AD79A28"/>
    <w:rsid w:val="5AD9D467"/>
    <w:rsid w:val="5ADC5321"/>
    <w:rsid w:val="5ADDB8E4"/>
    <w:rsid w:val="5ADF821A"/>
    <w:rsid w:val="5AE1747A"/>
    <w:rsid w:val="5AE2B4BB"/>
    <w:rsid w:val="5AE6E9D7"/>
    <w:rsid w:val="5AEF084B"/>
    <w:rsid w:val="5AF1DE0C"/>
    <w:rsid w:val="5AF51387"/>
    <w:rsid w:val="5AF58D3C"/>
    <w:rsid w:val="5AF8162F"/>
    <w:rsid w:val="5AF86F76"/>
    <w:rsid w:val="5AFDB979"/>
    <w:rsid w:val="5AFEA016"/>
    <w:rsid w:val="5B00E72D"/>
    <w:rsid w:val="5B06562A"/>
    <w:rsid w:val="5B06D9AB"/>
    <w:rsid w:val="5B08C470"/>
    <w:rsid w:val="5B08C776"/>
    <w:rsid w:val="5B091754"/>
    <w:rsid w:val="5B0CA6A3"/>
    <w:rsid w:val="5B116AFE"/>
    <w:rsid w:val="5B156B64"/>
    <w:rsid w:val="5B194FE7"/>
    <w:rsid w:val="5B19CE7A"/>
    <w:rsid w:val="5B1D40A2"/>
    <w:rsid w:val="5B201B9D"/>
    <w:rsid w:val="5B209B69"/>
    <w:rsid w:val="5B22CEE9"/>
    <w:rsid w:val="5B230095"/>
    <w:rsid w:val="5B23DEA0"/>
    <w:rsid w:val="5B240CD1"/>
    <w:rsid w:val="5B281591"/>
    <w:rsid w:val="5B29F498"/>
    <w:rsid w:val="5B2C9DA7"/>
    <w:rsid w:val="5B2F5EAE"/>
    <w:rsid w:val="5B314B5F"/>
    <w:rsid w:val="5B31F084"/>
    <w:rsid w:val="5B329449"/>
    <w:rsid w:val="5B339F58"/>
    <w:rsid w:val="5B3487B8"/>
    <w:rsid w:val="5B35DC7A"/>
    <w:rsid w:val="5B3B670D"/>
    <w:rsid w:val="5B3F2FD6"/>
    <w:rsid w:val="5B3FBF38"/>
    <w:rsid w:val="5B408808"/>
    <w:rsid w:val="5B41BF99"/>
    <w:rsid w:val="5B4293A5"/>
    <w:rsid w:val="5B43B121"/>
    <w:rsid w:val="5B4460AB"/>
    <w:rsid w:val="5B455953"/>
    <w:rsid w:val="5B468A3A"/>
    <w:rsid w:val="5B468B13"/>
    <w:rsid w:val="5B4B717D"/>
    <w:rsid w:val="5B4BF7A4"/>
    <w:rsid w:val="5B4F062D"/>
    <w:rsid w:val="5B4FC5D6"/>
    <w:rsid w:val="5B55720D"/>
    <w:rsid w:val="5B55C0B5"/>
    <w:rsid w:val="5B5A1C5A"/>
    <w:rsid w:val="5B5A427C"/>
    <w:rsid w:val="5B5CBF89"/>
    <w:rsid w:val="5B5D6C4C"/>
    <w:rsid w:val="5B5DE62B"/>
    <w:rsid w:val="5B62D1BC"/>
    <w:rsid w:val="5B675029"/>
    <w:rsid w:val="5B67B74B"/>
    <w:rsid w:val="5B705D21"/>
    <w:rsid w:val="5B70CC5B"/>
    <w:rsid w:val="5B7103EE"/>
    <w:rsid w:val="5B724A2D"/>
    <w:rsid w:val="5B772DA6"/>
    <w:rsid w:val="5B77EA67"/>
    <w:rsid w:val="5B78035D"/>
    <w:rsid w:val="5B7825AC"/>
    <w:rsid w:val="5B7B0F78"/>
    <w:rsid w:val="5B7C9799"/>
    <w:rsid w:val="5B7D6C67"/>
    <w:rsid w:val="5B7D8080"/>
    <w:rsid w:val="5B7DDDEB"/>
    <w:rsid w:val="5B7E15D1"/>
    <w:rsid w:val="5B811687"/>
    <w:rsid w:val="5B840D5A"/>
    <w:rsid w:val="5B8560A4"/>
    <w:rsid w:val="5B863316"/>
    <w:rsid w:val="5B88CA8D"/>
    <w:rsid w:val="5B8BA7B7"/>
    <w:rsid w:val="5B8E617A"/>
    <w:rsid w:val="5B92CCAF"/>
    <w:rsid w:val="5B95950A"/>
    <w:rsid w:val="5B95A699"/>
    <w:rsid w:val="5B976974"/>
    <w:rsid w:val="5B981ECC"/>
    <w:rsid w:val="5B99232A"/>
    <w:rsid w:val="5B9925F7"/>
    <w:rsid w:val="5B9AB924"/>
    <w:rsid w:val="5B9BCF77"/>
    <w:rsid w:val="5B9BD23C"/>
    <w:rsid w:val="5B9C2A33"/>
    <w:rsid w:val="5BA1142E"/>
    <w:rsid w:val="5BA2DEBC"/>
    <w:rsid w:val="5BA5B81F"/>
    <w:rsid w:val="5BA66D50"/>
    <w:rsid w:val="5BA687D4"/>
    <w:rsid w:val="5BA6AF08"/>
    <w:rsid w:val="5BA8F81E"/>
    <w:rsid w:val="5BAAFD3D"/>
    <w:rsid w:val="5BAE41BD"/>
    <w:rsid w:val="5BB18FCF"/>
    <w:rsid w:val="5BB43085"/>
    <w:rsid w:val="5BB6B94B"/>
    <w:rsid w:val="5BBE56A9"/>
    <w:rsid w:val="5BBEA9BB"/>
    <w:rsid w:val="5BBF03D8"/>
    <w:rsid w:val="5BC2FE84"/>
    <w:rsid w:val="5BC5C9FB"/>
    <w:rsid w:val="5BC656D5"/>
    <w:rsid w:val="5BC7C054"/>
    <w:rsid w:val="5BC81DD9"/>
    <w:rsid w:val="5BCFE238"/>
    <w:rsid w:val="5BD2044C"/>
    <w:rsid w:val="5BD23811"/>
    <w:rsid w:val="5BD3AECB"/>
    <w:rsid w:val="5BD406E0"/>
    <w:rsid w:val="5BD77498"/>
    <w:rsid w:val="5BD833EE"/>
    <w:rsid w:val="5BD84358"/>
    <w:rsid w:val="5BD87848"/>
    <w:rsid w:val="5BDA83A2"/>
    <w:rsid w:val="5BDBF336"/>
    <w:rsid w:val="5BDD5A99"/>
    <w:rsid w:val="5BE3C423"/>
    <w:rsid w:val="5BE7294D"/>
    <w:rsid w:val="5BE7DD67"/>
    <w:rsid w:val="5BE81C48"/>
    <w:rsid w:val="5BE874D6"/>
    <w:rsid w:val="5BE9AD7E"/>
    <w:rsid w:val="5BEF0632"/>
    <w:rsid w:val="5BF052A4"/>
    <w:rsid w:val="5BF1AA21"/>
    <w:rsid w:val="5BF286B0"/>
    <w:rsid w:val="5BF418BF"/>
    <w:rsid w:val="5BF49391"/>
    <w:rsid w:val="5BF6C97B"/>
    <w:rsid w:val="5BF70D80"/>
    <w:rsid w:val="5BFA0A0E"/>
    <w:rsid w:val="5BFAD4C1"/>
    <w:rsid w:val="5C00332B"/>
    <w:rsid w:val="5C024033"/>
    <w:rsid w:val="5C037119"/>
    <w:rsid w:val="5C05C49F"/>
    <w:rsid w:val="5C082884"/>
    <w:rsid w:val="5C085A5A"/>
    <w:rsid w:val="5C0AA806"/>
    <w:rsid w:val="5C0B454D"/>
    <w:rsid w:val="5C0B6FE6"/>
    <w:rsid w:val="5C0BF6EC"/>
    <w:rsid w:val="5C108557"/>
    <w:rsid w:val="5C1242C1"/>
    <w:rsid w:val="5C13FD88"/>
    <w:rsid w:val="5C146BF1"/>
    <w:rsid w:val="5C1550B4"/>
    <w:rsid w:val="5C156A13"/>
    <w:rsid w:val="5C17D66A"/>
    <w:rsid w:val="5C1907B2"/>
    <w:rsid w:val="5C1A7D03"/>
    <w:rsid w:val="5C1AAE02"/>
    <w:rsid w:val="5C1B0C6B"/>
    <w:rsid w:val="5C1CD58B"/>
    <w:rsid w:val="5C1DF5DC"/>
    <w:rsid w:val="5C1E5594"/>
    <w:rsid w:val="5C1F45E6"/>
    <w:rsid w:val="5C218D9D"/>
    <w:rsid w:val="5C23A059"/>
    <w:rsid w:val="5C24753B"/>
    <w:rsid w:val="5C247F80"/>
    <w:rsid w:val="5C257E7C"/>
    <w:rsid w:val="5C28223E"/>
    <w:rsid w:val="5C2A3C0E"/>
    <w:rsid w:val="5C2AF9DC"/>
    <w:rsid w:val="5C2B4567"/>
    <w:rsid w:val="5C2E9196"/>
    <w:rsid w:val="5C2F7B28"/>
    <w:rsid w:val="5C315AB5"/>
    <w:rsid w:val="5C345BBD"/>
    <w:rsid w:val="5C36FC34"/>
    <w:rsid w:val="5C3ABAA6"/>
    <w:rsid w:val="5C3C00F4"/>
    <w:rsid w:val="5C3CA312"/>
    <w:rsid w:val="5C3DCEF9"/>
    <w:rsid w:val="5C3DE644"/>
    <w:rsid w:val="5C3E3842"/>
    <w:rsid w:val="5C42FB1F"/>
    <w:rsid w:val="5C45C91C"/>
    <w:rsid w:val="5C46AD79"/>
    <w:rsid w:val="5C472877"/>
    <w:rsid w:val="5C484B4C"/>
    <w:rsid w:val="5C49FB4C"/>
    <w:rsid w:val="5C4AA9E6"/>
    <w:rsid w:val="5C4C3F79"/>
    <w:rsid w:val="5C4DF507"/>
    <w:rsid w:val="5C4ECDC0"/>
    <w:rsid w:val="5C4F8FB8"/>
    <w:rsid w:val="5C50D2F5"/>
    <w:rsid w:val="5C538596"/>
    <w:rsid w:val="5C53D2A8"/>
    <w:rsid w:val="5C563C99"/>
    <w:rsid w:val="5C5B280A"/>
    <w:rsid w:val="5C60C189"/>
    <w:rsid w:val="5C64E833"/>
    <w:rsid w:val="5C6566C5"/>
    <w:rsid w:val="5C677857"/>
    <w:rsid w:val="5C683021"/>
    <w:rsid w:val="5C689974"/>
    <w:rsid w:val="5C69D344"/>
    <w:rsid w:val="5C6A347D"/>
    <w:rsid w:val="5C6B9374"/>
    <w:rsid w:val="5C6CDA4D"/>
    <w:rsid w:val="5C70092F"/>
    <w:rsid w:val="5C728341"/>
    <w:rsid w:val="5C74B72A"/>
    <w:rsid w:val="5C7519CF"/>
    <w:rsid w:val="5C7873E2"/>
    <w:rsid w:val="5C7AB41E"/>
    <w:rsid w:val="5C7B9EF7"/>
    <w:rsid w:val="5C7BFCFE"/>
    <w:rsid w:val="5C7C1B99"/>
    <w:rsid w:val="5C7DB148"/>
    <w:rsid w:val="5C7E3549"/>
    <w:rsid w:val="5C7ED775"/>
    <w:rsid w:val="5C7F704E"/>
    <w:rsid w:val="5C800997"/>
    <w:rsid w:val="5C80BEED"/>
    <w:rsid w:val="5C814826"/>
    <w:rsid w:val="5C831B10"/>
    <w:rsid w:val="5C837C9D"/>
    <w:rsid w:val="5C865D99"/>
    <w:rsid w:val="5C87B48A"/>
    <w:rsid w:val="5C88303A"/>
    <w:rsid w:val="5C88E07E"/>
    <w:rsid w:val="5C8A3825"/>
    <w:rsid w:val="5C91E49D"/>
    <w:rsid w:val="5C962471"/>
    <w:rsid w:val="5C9F256A"/>
    <w:rsid w:val="5C9F7A62"/>
    <w:rsid w:val="5CA306C7"/>
    <w:rsid w:val="5CA36197"/>
    <w:rsid w:val="5CA53533"/>
    <w:rsid w:val="5CA5EA08"/>
    <w:rsid w:val="5CA625C9"/>
    <w:rsid w:val="5CAECB5F"/>
    <w:rsid w:val="5CB22404"/>
    <w:rsid w:val="5CB3990F"/>
    <w:rsid w:val="5CB3A22F"/>
    <w:rsid w:val="5CB592B3"/>
    <w:rsid w:val="5CB69585"/>
    <w:rsid w:val="5CB92B17"/>
    <w:rsid w:val="5CBB2224"/>
    <w:rsid w:val="5CBBFBF6"/>
    <w:rsid w:val="5CBCCDBF"/>
    <w:rsid w:val="5CBE24DA"/>
    <w:rsid w:val="5CC01FDC"/>
    <w:rsid w:val="5CC172E9"/>
    <w:rsid w:val="5CC20585"/>
    <w:rsid w:val="5CC2E493"/>
    <w:rsid w:val="5CC38717"/>
    <w:rsid w:val="5CC3B7A2"/>
    <w:rsid w:val="5CC3F4F4"/>
    <w:rsid w:val="5CC42311"/>
    <w:rsid w:val="5CC605F0"/>
    <w:rsid w:val="5CC6B5D9"/>
    <w:rsid w:val="5CC80C7E"/>
    <w:rsid w:val="5CC9A0B6"/>
    <w:rsid w:val="5CC9C00A"/>
    <w:rsid w:val="5CCD3E0F"/>
    <w:rsid w:val="5CCE5239"/>
    <w:rsid w:val="5CCEE458"/>
    <w:rsid w:val="5CD03D91"/>
    <w:rsid w:val="5CD0D9F6"/>
    <w:rsid w:val="5CD49F20"/>
    <w:rsid w:val="5CD72542"/>
    <w:rsid w:val="5CDA9492"/>
    <w:rsid w:val="5CDAF363"/>
    <w:rsid w:val="5CDBFCCF"/>
    <w:rsid w:val="5CDCAF74"/>
    <w:rsid w:val="5CDCCAF0"/>
    <w:rsid w:val="5CE17437"/>
    <w:rsid w:val="5CE6B4BD"/>
    <w:rsid w:val="5CE8071A"/>
    <w:rsid w:val="5CE843CA"/>
    <w:rsid w:val="5CED77D9"/>
    <w:rsid w:val="5CF48E1E"/>
    <w:rsid w:val="5CF4A321"/>
    <w:rsid w:val="5CF4ADD3"/>
    <w:rsid w:val="5CF744AE"/>
    <w:rsid w:val="5CFD9AD0"/>
    <w:rsid w:val="5CFDA85F"/>
    <w:rsid w:val="5CFF068E"/>
    <w:rsid w:val="5CFF5AAB"/>
    <w:rsid w:val="5CFF6A02"/>
    <w:rsid w:val="5CFF9338"/>
    <w:rsid w:val="5CFFA658"/>
    <w:rsid w:val="5D0087A3"/>
    <w:rsid w:val="5D02C17F"/>
    <w:rsid w:val="5D060C08"/>
    <w:rsid w:val="5D098505"/>
    <w:rsid w:val="5D0AF81F"/>
    <w:rsid w:val="5D0B3DB1"/>
    <w:rsid w:val="5D0B84BA"/>
    <w:rsid w:val="5D0BE064"/>
    <w:rsid w:val="5D0DB601"/>
    <w:rsid w:val="5D167A8C"/>
    <w:rsid w:val="5D173C27"/>
    <w:rsid w:val="5D18F8FF"/>
    <w:rsid w:val="5D1B780A"/>
    <w:rsid w:val="5D1C94E1"/>
    <w:rsid w:val="5D1EB159"/>
    <w:rsid w:val="5D20E859"/>
    <w:rsid w:val="5D2250CA"/>
    <w:rsid w:val="5D227486"/>
    <w:rsid w:val="5D24ACBA"/>
    <w:rsid w:val="5D27F226"/>
    <w:rsid w:val="5D2A0212"/>
    <w:rsid w:val="5D2A5EAE"/>
    <w:rsid w:val="5D2D4400"/>
    <w:rsid w:val="5D2F0365"/>
    <w:rsid w:val="5D31EDD9"/>
    <w:rsid w:val="5D320928"/>
    <w:rsid w:val="5D3A8FAC"/>
    <w:rsid w:val="5D3F08E1"/>
    <w:rsid w:val="5D3FB7DC"/>
    <w:rsid w:val="5D3FC214"/>
    <w:rsid w:val="5D40B54A"/>
    <w:rsid w:val="5D443AF8"/>
    <w:rsid w:val="5D4513FA"/>
    <w:rsid w:val="5D46BE18"/>
    <w:rsid w:val="5D470E8D"/>
    <w:rsid w:val="5D475FB6"/>
    <w:rsid w:val="5D4D0F4B"/>
    <w:rsid w:val="5D52EC26"/>
    <w:rsid w:val="5D530AEA"/>
    <w:rsid w:val="5D532380"/>
    <w:rsid w:val="5D579C24"/>
    <w:rsid w:val="5D583548"/>
    <w:rsid w:val="5D5CBF40"/>
    <w:rsid w:val="5D64F512"/>
    <w:rsid w:val="5D660AF5"/>
    <w:rsid w:val="5D6766A6"/>
    <w:rsid w:val="5D68AC01"/>
    <w:rsid w:val="5D6D9168"/>
    <w:rsid w:val="5D6E0E97"/>
    <w:rsid w:val="5D6FAF18"/>
    <w:rsid w:val="5D6FF209"/>
    <w:rsid w:val="5D7046AF"/>
    <w:rsid w:val="5D71B1D6"/>
    <w:rsid w:val="5D751220"/>
    <w:rsid w:val="5D7823AA"/>
    <w:rsid w:val="5D7A7F12"/>
    <w:rsid w:val="5D7B5F55"/>
    <w:rsid w:val="5D7CA5C9"/>
    <w:rsid w:val="5D7EAD4D"/>
    <w:rsid w:val="5D7F8F97"/>
    <w:rsid w:val="5D805439"/>
    <w:rsid w:val="5D8100C7"/>
    <w:rsid w:val="5D82162A"/>
    <w:rsid w:val="5D8324EF"/>
    <w:rsid w:val="5D83AB8D"/>
    <w:rsid w:val="5D8571D3"/>
    <w:rsid w:val="5D858C84"/>
    <w:rsid w:val="5D88CBC4"/>
    <w:rsid w:val="5D899499"/>
    <w:rsid w:val="5D8ABC80"/>
    <w:rsid w:val="5D8B8D1D"/>
    <w:rsid w:val="5D8F8A49"/>
    <w:rsid w:val="5D912505"/>
    <w:rsid w:val="5D91D346"/>
    <w:rsid w:val="5D93E259"/>
    <w:rsid w:val="5D9714D0"/>
    <w:rsid w:val="5D97C880"/>
    <w:rsid w:val="5D99EABE"/>
    <w:rsid w:val="5D9AEC9F"/>
    <w:rsid w:val="5D9BF567"/>
    <w:rsid w:val="5D9D3C9C"/>
    <w:rsid w:val="5DA27CD3"/>
    <w:rsid w:val="5DA2C75B"/>
    <w:rsid w:val="5DA3C118"/>
    <w:rsid w:val="5DA66AB1"/>
    <w:rsid w:val="5DA6A2F7"/>
    <w:rsid w:val="5DA73E76"/>
    <w:rsid w:val="5DABF4B7"/>
    <w:rsid w:val="5DAC5B16"/>
    <w:rsid w:val="5DACBF1C"/>
    <w:rsid w:val="5DAD0120"/>
    <w:rsid w:val="5DAE6797"/>
    <w:rsid w:val="5DAF3255"/>
    <w:rsid w:val="5DB123A2"/>
    <w:rsid w:val="5DB16692"/>
    <w:rsid w:val="5DB72363"/>
    <w:rsid w:val="5DB7E728"/>
    <w:rsid w:val="5DB86707"/>
    <w:rsid w:val="5DB897DE"/>
    <w:rsid w:val="5DB8B236"/>
    <w:rsid w:val="5DB95C17"/>
    <w:rsid w:val="5DB971CF"/>
    <w:rsid w:val="5DB98A80"/>
    <w:rsid w:val="5DB9B3CD"/>
    <w:rsid w:val="5DBE9E61"/>
    <w:rsid w:val="5DC365C7"/>
    <w:rsid w:val="5DC5071A"/>
    <w:rsid w:val="5DC75B24"/>
    <w:rsid w:val="5DC7E872"/>
    <w:rsid w:val="5DCB7B2F"/>
    <w:rsid w:val="5DCE1760"/>
    <w:rsid w:val="5DD09315"/>
    <w:rsid w:val="5DD1B91E"/>
    <w:rsid w:val="5DD2CCB4"/>
    <w:rsid w:val="5DD666CC"/>
    <w:rsid w:val="5DD6784E"/>
    <w:rsid w:val="5DD96E14"/>
    <w:rsid w:val="5DDC0409"/>
    <w:rsid w:val="5DDDC78D"/>
    <w:rsid w:val="5DE019D8"/>
    <w:rsid w:val="5DE4B995"/>
    <w:rsid w:val="5DE5C3F3"/>
    <w:rsid w:val="5DE64102"/>
    <w:rsid w:val="5DE98301"/>
    <w:rsid w:val="5DE9A932"/>
    <w:rsid w:val="5DEB2111"/>
    <w:rsid w:val="5DEB5968"/>
    <w:rsid w:val="5DEEF610"/>
    <w:rsid w:val="5DEF0540"/>
    <w:rsid w:val="5DF02BAC"/>
    <w:rsid w:val="5DF20A1F"/>
    <w:rsid w:val="5DF35AA7"/>
    <w:rsid w:val="5DF40B05"/>
    <w:rsid w:val="5DF47C41"/>
    <w:rsid w:val="5DF4A7D5"/>
    <w:rsid w:val="5DF4E342"/>
    <w:rsid w:val="5DF61D10"/>
    <w:rsid w:val="5DF633C8"/>
    <w:rsid w:val="5DFB0CC9"/>
    <w:rsid w:val="5DFCEA0B"/>
    <w:rsid w:val="5DFF7F67"/>
    <w:rsid w:val="5E00891E"/>
    <w:rsid w:val="5E02120C"/>
    <w:rsid w:val="5E047DFE"/>
    <w:rsid w:val="5E08976E"/>
    <w:rsid w:val="5E0A467C"/>
    <w:rsid w:val="5E0AD86E"/>
    <w:rsid w:val="5E0B7BA7"/>
    <w:rsid w:val="5E0C7AD5"/>
    <w:rsid w:val="5E1109B7"/>
    <w:rsid w:val="5E15837C"/>
    <w:rsid w:val="5E15ACCF"/>
    <w:rsid w:val="5E175515"/>
    <w:rsid w:val="5E1AE4E8"/>
    <w:rsid w:val="5E1D8D03"/>
    <w:rsid w:val="5E249A16"/>
    <w:rsid w:val="5E27FA12"/>
    <w:rsid w:val="5E287337"/>
    <w:rsid w:val="5E2B7614"/>
    <w:rsid w:val="5E2BAB91"/>
    <w:rsid w:val="5E2DF079"/>
    <w:rsid w:val="5E2EC668"/>
    <w:rsid w:val="5E2EF1E9"/>
    <w:rsid w:val="5E2F16A1"/>
    <w:rsid w:val="5E2FCB9F"/>
    <w:rsid w:val="5E322578"/>
    <w:rsid w:val="5E32A86A"/>
    <w:rsid w:val="5E366C44"/>
    <w:rsid w:val="5E36EB7F"/>
    <w:rsid w:val="5E37023E"/>
    <w:rsid w:val="5E375A4C"/>
    <w:rsid w:val="5E39A3DA"/>
    <w:rsid w:val="5E39B297"/>
    <w:rsid w:val="5E3EC74F"/>
    <w:rsid w:val="5E3ED534"/>
    <w:rsid w:val="5E410E02"/>
    <w:rsid w:val="5E412E3E"/>
    <w:rsid w:val="5E477BD5"/>
    <w:rsid w:val="5E48BD01"/>
    <w:rsid w:val="5E4C8A0C"/>
    <w:rsid w:val="5E4D740E"/>
    <w:rsid w:val="5E4EB956"/>
    <w:rsid w:val="5E4F5C8C"/>
    <w:rsid w:val="5E4FBA34"/>
    <w:rsid w:val="5E503B31"/>
    <w:rsid w:val="5E50EFFB"/>
    <w:rsid w:val="5E53695F"/>
    <w:rsid w:val="5E543795"/>
    <w:rsid w:val="5E55A8E3"/>
    <w:rsid w:val="5E59A9C7"/>
    <w:rsid w:val="5E5A4EF5"/>
    <w:rsid w:val="5E5A76E3"/>
    <w:rsid w:val="5E5DD148"/>
    <w:rsid w:val="5E5DFE1F"/>
    <w:rsid w:val="5E626662"/>
    <w:rsid w:val="5E62A1F9"/>
    <w:rsid w:val="5E62E8B6"/>
    <w:rsid w:val="5E647187"/>
    <w:rsid w:val="5E647DDF"/>
    <w:rsid w:val="5E655A7E"/>
    <w:rsid w:val="5E678289"/>
    <w:rsid w:val="5E67C190"/>
    <w:rsid w:val="5E68721E"/>
    <w:rsid w:val="5E69D7E0"/>
    <w:rsid w:val="5E718BFE"/>
    <w:rsid w:val="5E720F32"/>
    <w:rsid w:val="5E73EF77"/>
    <w:rsid w:val="5E79A8D4"/>
    <w:rsid w:val="5E7A0F61"/>
    <w:rsid w:val="5E7DA77A"/>
    <w:rsid w:val="5E7E021C"/>
    <w:rsid w:val="5E7E7C25"/>
    <w:rsid w:val="5E7EC2CD"/>
    <w:rsid w:val="5E7FFF98"/>
    <w:rsid w:val="5E818618"/>
    <w:rsid w:val="5E822A42"/>
    <w:rsid w:val="5E826CB9"/>
    <w:rsid w:val="5E82E390"/>
    <w:rsid w:val="5E84FF2D"/>
    <w:rsid w:val="5E85F18F"/>
    <w:rsid w:val="5E8662C1"/>
    <w:rsid w:val="5E873CD4"/>
    <w:rsid w:val="5E8B4D51"/>
    <w:rsid w:val="5E8C7C04"/>
    <w:rsid w:val="5E8D95BD"/>
    <w:rsid w:val="5E8FA465"/>
    <w:rsid w:val="5E8FF3F3"/>
    <w:rsid w:val="5E910A50"/>
    <w:rsid w:val="5E9199BA"/>
    <w:rsid w:val="5E922BFE"/>
    <w:rsid w:val="5E92795F"/>
    <w:rsid w:val="5E92ACFE"/>
    <w:rsid w:val="5E9516E7"/>
    <w:rsid w:val="5E955D8C"/>
    <w:rsid w:val="5E996EA8"/>
    <w:rsid w:val="5E99E619"/>
    <w:rsid w:val="5E9A8907"/>
    <w:rsid w:val="5E9C6658"/>
    <w:rsid w:val="5EA1EF24"/>
    <w:rsid w:val="5EA25448"/>
    <w:rsid w:val="5EA2AAD1"/>
    <w:rsid w:val="5EA48A28"/>
    <w:rsid w:val="5EA5B087"/>
    <w:rsid w:val="5EA9191E"/>
    <w:rsid w:val="5EAB827D"/>
    <w:rsid w:val="5EABD48C"/>
    <w:rsid w:val="5EAE3637"/>
    <w:rsid w:val="5EAE7D5D"/>
    <w:rsid w:val="5EAE81DB"/>
    <w:rsid w:val="5EAECD80"/>
    <w:rsid w:val="5EB02A02"/>
    <w:rsid w:val="5EB33BC6"/>
    <w:rsid w:val="5EB5A01C"/>
    <w:rsid w:val="5EB63A91"/>
    <w:rsid w:val="5EB792E2"/>
    <w:rsid w:val="5EB87474"/>
    <w:rsid w:val="5EB93FE2"/>
    <w:rsid w:val="5EBCBD48"/>
    <w:rsid w:val="5EC0399E"/>
    <w:rsid w:val="5EC94376"/>
    <w:rsid w:val="5EC943B3"/>
    <w:rsid w:val="5ECE6F8A"/>
    <w:rsid w:val="5ED1D102"/>
    <w:rsid w:val="5ED6293E"/>
    <w:rsid w:val="5ED84D89"/>
    <w:rsid w:val="5ED93BD3"/>
    <w:rsid w:val="5ED9FEC0"/>
    <w:rsid w:val="5EDB1733"/>
    <w:rsid w:val="5EDBD2DE"/>
    <w:rsid w:val="5EDBED8E"/>
    <w:rsid w:val="5EDC1293"/>
    <w:rsid w:val="5EDC4F41"/>
    <w:rsid w:val="5EE1800D"/>
    <w:rsid w:val="5EE2ECF9"/>
    <w:rsid w:val="5EEB4D04"/>
    <w:rsid w:val="5EEE971F"/>
    <w:rsid w:val="5EF3E628"/>
    <w:rsid w:val="5EF76ADA"/>
    <w:rsid w:val="5EF885AC"/>
    <w:rsid w:val="5EFB004B"/>
    <w:rsid w:val="5EFC4762"/>
    <w:rsid w:val="5EFD1FF1"/>
    <w:rsid w:val="5EFE0CCA"/>
    <w:rsid w:val="5EFE1D12"/>
    <w:rsid w:val="5EFEAF83"/>
    <w:rsid w:val="5EFECAD7"/>
    <w:rsid w:val="5F025763"/>
    <w:rsid w:val="5F02AF39"/>
    <w:rsid w:val="5F04748B"/>
    <w:rsid w:val="5F06E15D"/>
    <w:rsid w:val="5F06EB2E"/>
    <w:rsid w:val="5F0701EA"/>
    <w:rsid w:val="5F07F36D"/>
    <w:rsid w:val="5F0E7BEE"/>
    <w:rsid w:val="5F14B0BF"/>
    <w:rsid w:val="5F15E2A2"/>
    <w:rsid w:val="5F1BA200"/>
    <w:rsid w:val="5F1DC160"/>
    <w:rsid w:val="5F20A374"/>
    <w:rsid w:val="5F21CEA6"/>
    <w:rsid w:val="5F235E81"/>
    <w:rsid w:val="5F25DBF7"/>
    <w:rsid w:val="5F2B9691"/>
    <w:rsid w:val="5F2EDD38"/>
    <w:rsid w:val="5F2F77C4"/>
    <w:rsid w:val="5F30F3F6"/>
    <w:rsid w:val="5F35190A"/>
    <w:rsid w:val="5F361425"/>
    <w:rsid w:val="5F368C42"/>
    <w:rsid w:val="5F41FC02"/>
    <w:rsid w:val="5F43770B"/>
    <w:rsid w:val="5F4378BE"/>
    <w:rsid w:val="5F43C71D"/>
    <w:rsid w:val="5F483D35"/>
    <w:rsid w:val="5F48956D"/>
    <w:rsid w:val="5F4AA0C8"/>
    <w:rsid w:val="5F4AD66C"/>
    <w:rsid w:val="5F4B517D"/>
    <w:rsid w:val="5F4CB714"/>
    <w:rsid w:val="5F4CE5EC"/>
    <w:rsid w:val="5F4CEACA"/>
    <w:rsid w:val="5F4EB276"/>
    <w:rsid w:val="5F4ED2E0"/>
    <w:rsid w:val="5F51C079"/>
    <w:rsid w:val="5F539E9E"/>
    <w:rsid w:val="5F563C57"/>
    <w:rsid w:val="5F597A6F"/>
    <w:rsid w:val="5F6030F8"/>
    <w:rsid w:val="5F61B940"/>
    <w:rsid w:val="5F6480D8"/>
    <w:rsid w:val="5F652BE4"/>
    <w:rsid w:val="5F6851AF"/>
    <w:rsid w:val="5F6BE6FF"/>
    <w:rsid w:val="5F6F2EA7"/>
    <w:rsid w:val="5F7081A8"/>
    <w:rsid w:val="5F72C3BA"/>
    <w:rsid w:val="5F73473C"/>
    <w:rsid w:val="5F736388"/>
    <w:rsid w:val="5F73753D"/>
    <w:rsid w:val="5F79D093"/>
    <w:rsid w:val="5F7C1E69"/>
    <w:rsid w:val="5F822A18"/>
    <w:rsid w:val="5F85D92B"/>
    <w:rsid w:val="5F86CBD6"/>
    <w:rsid w:val="5F8851C6"/>
    <w:rsid w:val="5F890060"/>
    <w:rsid w:val="5F8A03DA"/>
    <w:rsid w:val="5F8A84DC"/>
    <w:rsid w:val="5F8B8DC8"/>
    <w:rsid w:val="5F8BCB50"/>
    <w:rsid w:val="5F8FC96C"/>
    <w:rsid w:val="5F905006"/>
    <w:rsid w:val="5F9204B1"/>
    <w:rsid w:val="5F927E27"/>
    <w:rsid w:val="5F942484"/>
    <w:rsid w:val="5F95EDBC"/>
    <w:rsid w:val="5F995F8B"/>
    <w:rsid w:val="5F99C4B0"/>
    <w:rsid w:val="5F9BC2FC"/>
    <w:rsid w:val="5F9EB3A0"/>
    <w:rsid w:val="5F9FA5F0"/>
    <w:rsid w:val="5FA0D17B"/>
    <w:rsid w:val="5FA0E2E1"/>
    <w:rsid w:val="5FA12B1D"/>
    <w:rsid w:val="5FA2EFE3"/>
    <w:rsid w:val="5FA3C2D9"/>
    <w:rsid w:val="5FA446E1"/>
    <w:rsid w:val="5FA5E309"/>
    <w:rsid w:val="5FA6C25E"/>
    <w:rsid w:val="5FA97159"/>
    <w:rsid w:val="5FAD8274"/>
    <w:rsid w:val="5FAEC86E"/>
    <w:rsid w:val="5FB22C28"/>
    <w:rsid w:val="5FB305F5"/>
    <w:rsid w:val="5FB37D09"/>
    <w:rsid w:val="5FB49592"/>
    <w:rsid w:val="5FB86487"/>
    <w:rsid w:val="5FBCF457"/>
    <w:rsid w:val="5FBD05A6"/>
    <w:rsid w:val="5FBE7283"/>
    <w:rsid w:val="5FBE9ACD"/>
    <w:rsid w:val="5FC1DA47"/>
    <w:rsid w:val="5FC3B9D4"/>
    <w:rsid w:val="5FC47719"/>
    <w:rsid w:val="5FC5394E"/>
    <w:rsid w:val="5FC60FCE"/>
    <w:rsid w:val="5FC7719F"/>
    <w:rsid w:val="5FCA33B6"/>
    <w:rsid w:val="5FCAD50A"/>
    <w:rsid w:val="5FCE9A0A"/>
    <w:rsid w:val="5FD17E8D"/>
    <w:rsid w:val="5FD26C28"/>
    <w:rsid w:val="5FD5F7A4"/>
    <w:rsid w:val="5FD9FDB8"/>
    <w:rsid w:val="5FDA5727"/>
    <w:rsid w:val="5FDC50A0"/>
    <w:rsid w:val="5FDC864A"/>
    <w:rsid w:val="5FDE3EEA"/>
    <w:rsid w:val="5FDFF6DC"/>
    <w:rsid w:val="5FE09C1A"/>
    <w:rsid w:val="5FE0FF29"/>
    <w:rsid w:val="5FE49A96"/>
    <w:rsid w:val="5FE4C2AD"/>
    <w:rsid w:val="5FE6EEE8"/>
    <w:rsid w:val="5FE8CD5F"/>
    <w:rsid w:val="5FE92662"/>
    <w:rsid w:val="5FEA0C3F"/>
    <w:rsid w:val="5FEA9E92"/>
    <w:rsid w:val="5FF2C08A"/>
    <w:rsid w:val="5FF346F0"/>
    <w:rsid w:val="5FF429E0"/>
    <w:rsid w:val="5FF6EE9E"/>
    <w:rsid w:val="5FF7FD74"/>
    <w:rsid w:val="5FF8934D"/>
    <w:rsid w:val="5FF8A3C5"/>
    <w:rsid w:val="5FFC58AA"/>
    <w:rsid w:val="5FFCCCBB"/>
    <w:rsid w:val="60026D6B"/>
    <w:rsid w:val="6006E4F2"/>
    <w:rsid w:val="60083FC9"/>
    <w:rsid w:val="6008B59F"/>
    <w:rsid w:val="6008B697"/>
    <w:rsid w:val="600921E7"/>
    <w:rsid w:val="60098040"/>
    <w:rsid w:val="6009A420"/>
    <w:rsid w:val="600BE20F"/>
    <w:rsid w:val="600CB16A"/>
    <w:rsid w:val="600CC717"/>
    <w:rsid w:val="600E657B"/>
    <w:rsid w:val="601175EF"/>
    <w:rsid w:val="6012121C"/>
    <w:rsid w:val="6014D7B6"/>
    <w:rsid w:val="6015635A"/>
    <w:rsid w:val="601812AF"/>
    <w:rsid w:val="6019CFF4"/>
    <w:rsid w:val="601DAA5E"/>
    <w:rsid w:val="601E96CE"/>
    <w:rsid w:val="602054D0"/>
    <w:rsid w:val="6021DA01"/>
    <w:rsid w:val="60230FAF"/>
    <w:rsid w:val="60252AD4"/>
    <w:rsid w:val="6025FBE4"/>
    <w:rsid w:val="6026ABBA"/>
    <w:rsid w:val="6027F9D9"/>
    <w:rsid w:val="602A0F89"/>
    <w:rsid w:val="602DC3D0"/>
    <w:rsid w:val="602E8DA6"/>
    <w:rsid w:val="6031D5A0"/>
    <w:rsid w:val="60328274"/>
    <w:rsid w:val="6039406C"/>
    <w:rsid w:val="6040812D"/>
    <w:rsid w:val="6040C9B4"/>
    <w:rsid w:val="604109CB"/>
    <w:rsid w:val="60432EBA"/>
    <w:rsid w:val="60464BA4"/>
    <w:rsid w:val="60466249"/>
    <w:rsid w:val="60483919"/>
    <w:rsid w:val="60487B87"/>
    <w:rsid w:val="604D7317"/>
    <w:rsid w:val="604DB656"/>
    <w:rsid w:val="604EAA3E"/>
    <w:rsid w:val="60506E39"/>
    <w:rsid w:val="6056B0C1"/>
    <w:rsid w:val="6056DA1C"/>
    <w:rsid w:val="60581959"/>
    <w:rsid w:val="605ABC1B"/>
    <w:rsid w:val="605D4929"/>
    <w:rsid w:val="60613601"/>
    <w:rsid w:val="6061C946"/>
    <w:rsid w:val="60644303"/>
    <w:rsid w:val="60644756"/>
    <w:rsid w:val="60648D0A"/>
    <w:rsid w:val="6064D833"/>
    <w:rsid w:val="6066DBBB"/>
    <w:rsid w:val="6067EAB1"/>
    <w:rsid w:val="606A30B8"/>
    <w:rsid w:val="606B747C"/>
    <w:rsid w:val="606B9C92"/>
    <w:rsid w:val="606BBF72"/>
    <w:rsid w:val="606C36DC"/>
    <w:rsid w:val="60731785"/>
    <w:rsid w:val="60748166"/>
    <w:rsid w:val="6077C3AF"/>
    <w:rsid w:val="6079330D"/>
    <w:rsid w:val="607D31A5"/>
    <w:rsid w:val="6080E854"/>
    <w:rsid w:val="6083368C"/>
    <w:rsid w:val="60849B0A"/>
    <w:rsid w:val="6084B475"/>
    <w:rsid w:val="608566E3"/>
    <w:rsid w:val="60865F26"/>
    <w:rsid w:val="60880955"/>
    <w:rsid w:val="608A93E6"/>
    <w:rsid w:val="608C6585"/>
    <w:rsid w:val="608FA123"/>
    <w:rsid w:val="60904505"/>
    <w:rsid w:val="609111F5"/>
    <w:rsid w:val="60948F6E"/>
    <w:rsid w:val="60957D4A"/>
    <w:rsid w:val="6095E29A"/>
    <w:rsid w:val="6098CD05"/>
    <w:rsid w:val="6099B392"/>
    <w:rsid w:val="609C9486"/>
    <w:rsid w:val="609E5ED9"/>
    <w:rsid w:val="60A09EB0"/>
    <w:rsid w:val="60A209AD"/>
    <w:rsid w:val="60A2598E"/>
    <w:rsid w:val="60A6BD88"/>
    <w:rsid w:val="60A89841"/>
    <w:rsid w:val="60AA5CDA"/>
    <w:rsid w:val="60AA90F5"/>
    <w:rsid w:val="60AB8FF8"/>
    <w:rsid w:val="60ADF39E"/>
    <w:rsid w:val="60B08ECF"/>
    <w:rsid w:val="60B0F734"/>
    <w:rsid w:val="60B28B92"/>
    <w:rsid w:val="60B7A2BE"/>
    <w:rsid w:val="60B88B19"/>
    <w:rsid w:val="60BA2789"/>
    <w:rsid w:val="60BB57F9"/>
    <w:rsid w:val="60BC8206"/>
    <w:rsid w:val="60C17D1B"/>
    <w:rsid w:val="60C1D8DE"/>
    <w:rsid w:val="60C48370"/>
    <w:rsid w:val="60C518AA"/>
    <w:rsid w:val="60C5539E"/>
    <w:rsid w:val="60C6FB18"/>
    <w:rsid w:val="60C88690"/>
    <w:rsid w:val="60C8D215"/>
    <w:rsid w:val="60C8D3D8"/>
    <w:rsid w:val="60CDFE7A"/>
    <w:rsid w:val="60CE3C9F"/>
    <w:rsid w:val="60CE591E"/>
    <w:rsid w:val="60D08C88"/>
    <w:rsid w:val="60D59207"/>
    <w:rsid w:val="60DB152E"/>
    <w:rsid w:val="60DC9F5F"/>
    <w:rsid w:val="60DD4F0A"/>
    <w:rsid w:val="60DD9BCC"/>
    <w:rsid w:val="60DDCC29"/>
    <w:rsid w:val="60DF747B"/>
    <w:rsid w:val="60E08416"/>
    <w:rsid w:val="60E128C3"/>
    <w:rsid w:val="60E22E9E"/>
    <w:rsid w:val="60E48B4E"/>
    <w:rsid w:val="60E4ED76"/>
    <w:rsid w:val="60E7EAEF"/>
    <w:rsid w:val="60E98DF3"/>
    <w:rsid w:val="60EAA282"/>
    <w:rsid w:val="60EAB685"/>
    <w:rsid w:val="60EBAF58"/>
    <w:rsid w:val="60ED73FC"/>
    <w:rsid w:val="60F09CCC"/>
    <w:rsid w:val="60F2CBEE"/>
    <w:rsid w:val="60F4275D"/>
    <w:rsid w:val="60F51B36"/>
    <w:rsid w:val="60F7D8AD"/>
    <w:rsid w:val="60F93FB4"/>
    <w:rsid w:val="60FA268D"/>
    <w:rsid w:val="60FF8A09"/>
    <w:rsid w:val="61007A4D"/>
    <w:rsid w:val="61010276"/>
    <w:rsid w:val="6103F608"/>
    <w:rsid w:val="61063A60"/>
    <w:rsid w:val="6106FC2E"/>
    <w:rsid w:val="610935D7"/>
    <w:rsid w:val="610B368C"/>
    <w:rsid w:val="610C58D2"/>
    <w:rsid w:val="610F7D59"/>
    <w:rsid w:val="610FA44A"/>
    <w:rsid w:val="6114D78A"/>
    <w:rsid w:val="6116B68D"/>
    <w:rsid w:val="61174652"/>
    <w:rsid w:val="611847DF"/>
    <w:rsid w:val="611C472B"/>
    <w:rsid w:val="611E589F"/>
    <w:rsid w:val="611F5FC9"/>
    <w:rsid w:val="6128DFE7"/>
    <w:rsid w:val="61290D37"/>
    <w:rsid w:val="612A3489"/>
    <w:rsid w:val="612AA836"/>
    <w:rsid w:val="612ACBC8"/>
    <w:rsid w:val="613111F9"/>
    <w:rsid w:val="6133CD2C"/>
    <w:rsid w:val="613B153F"/>
    <w:rsid w:val="613C18F2"/>
    <w:rsid w:val="613D3C05"/>
    <w:rsid w:val="613E08BA"/>
    <w:rsid w:val="6140E78F"/>
    <w:rsid w:val="61441BD2"/>
    <w:rsid w:val="61451BE5"/>
    <w:rsid w:val="6145E6CF"/>
    <w:rsid w:val="6146DA32"/>
    <w:rsid w:val="614B28C6"/>
    <w:rsid w:val="614C81B7"/>
    <w:rsid w:val="614D7326"/>
    <w:rsid w:val="614DD1F7"/>
    <w:rsid w:val="614EC445"/>
    <w:rsid w:val="61504EF4"/>
    <w:rsid w:val="6151EBBA"/>
    <w:rsid w:val="6154673B"/>
    <w:rsid w:val="6157432B"/>
    <w:rsid w:val="6157E47F"/>
    <w:rsid w:val="615C2E9F"/>
    <w:rsid w:val="615C7B8F"/>
    <w:rsid w:val="615DC6AD"/>
    <w:rsid w:val="6161637D"/>
    <w:rsid w:val="61622B56"/>
    <w:rsid w:val="6164BD84"/>
    <w:rsid w:val="6167E1AA"/>
    <w:rsid w:val="61690BBA"/>
    <w:rsid w:val="61698D5F"/>
    <w:rsid w:val="616AB439"/>
    <w:rsid w:val="616B8505"/>
    <w:rsid w:val="616D4074"/>
    <w:rsid w:val="616D5FF4"/>
    <w:rsid w:val="616ECAF9"/>
    <w:rsid w:val="61710BFF"/>
    <w:rsid w:val="61719BE8"/>
    <w:rsid w:val="6173F629"/>
    <w:rsid w:val="61743EA1"/>
    <w:rsid w:val="61759534"/>
    <w:rsid w:val="61779005"/>
    <w:rsid w:val="6178F654"/>
    <w:rsid w:val="617BB31F"/>
    <w:rsid w:val="617CD6D5"/>
    <w:rsid w:val="617EC359"/>
    <w:rsid w:val="6180563D"/>
    <w:rsid w:val="6183D627"/>
    <w:rsid w:val="6185E7A3"/>
    <w:rsid w:val="6187D43A"/>
    <w:rsid w:val="618C565B"/>
    <w:rsid w:val="618D0CC9"/>
    <w:rsid w:val="618D61D5"/>
    <w:rsid w:val="6196AA5D"/>
    <w:rsid w:val="6198B899"/>
    <w:rsid w:val="61990DAE"/>
    <w:rsid w:val="619B3048"/>
    <w:rsid w:val="619B36C3"/>
    <w:rsid w:val="619CB10C"/>
    <w:rsid w:val="61A0D55B"/>
    <w:rsid w:val="61A28481"/>
    <w:rsid w:val="61A67202"/>
    <w:rsid w:val="61A6906C"/>
    <w:rsid w:val="61A7D2E6"/>
    <w:rsid w:val="61A8E94A"/>
    <w:rsid w:val="61A99878"/>
    <w:rsid w:val="61AA26F5"/>
    <w:rsid w:val="61AAD680"/>
    <w:rsid w:val="61ACC545"/>
    <w:rsid w:val="61AD272C"/>
    <w:rsid w:val="61B1E544"/>
    <w:rsid w:val="61B24D27"/>
    <w:rsid w:val="61B3273C"/>
    <w:rsid w:val="61B765F9"/>
    <w:rsid w:val="61B82DAC"/>
    <w:rsid w:val="61B87345"/>
    <w:rsid w:val="61BB188B"/>
    <w:rsid w:val="61BDD302"/>
    <w:rsid w:val="61C03A65"/>
    <w:rsid w:val="61C13EB6"/>
    <w:rsid w:val="61C5A602"/>
    <w:rsid w:val="61C60022"/>
    <w:rsid w:val="61C70669"/>
    <w:rsid w:val="61C7A155"/>
    <w:rsid w:val="61CC3690"/>
    <w:rsid w:val="61CC7B8F"/>
    <w:rsid w:val="61CE33B6"/>
    <w:rsid w:val="61D177AC"/>
    <w:rsid w:val="61D30136"/>
    <w:rsid w:val="61D3298B"/>
    <w:rsid w:val="61D8E10F"/>
    <w:rsid w:val="61D8E5B6"/>
    <w:rsid w:val="61D9DE58"/>
    <w:rsid w:val="61D9FA03"/>
    <w:rsid w:val="61DA5986"/>
    <w:rsid w:val="61DC76B7"/>
    <w:rsid w:val="61DD926A"/>
    <w:rsid w:val="61E01266"/>
    <w:rsid w:val="61E0A856"/>
    <w:rsid w:val="61E4BAFE"/>
    <w:rsid w:val="61E4BC4C"/>
    <w:rsid w:val="61E9B1CF"/>
    <w:rsid w:val="61ECC520"/>
    <w:rsid w:val="61EF7A2C"/>
    <w:rsid w:val="61F1AD56"/>
    <w:rsid w:val="61F1DF78"/>
    <w:rsid w:val="61F616B8"/>
    <w:rsid w:val="61F8542D"/>
    <w:rsid w:val="61F8DE22"/>
    <w:rsid w:val="61FC6E36"/>
    <w:rsid w:val="620110BF"/>
    <w:rsid w:val="6201E249"/>
    <w:rsid w:val="620399CC"/>
    <w:rsid w:val="6204C210"/>
    <w:rsid w:val="62078C53"/>
    <w:rsid w:val="62080A30"/>
    <w:rsid w:val="6209F317"/>
    <w:rsid w:val="620BBD77"/>
    <w:rsid w:val="620CB44E"/>
    <w:rsid w:val="620CCD85"/>
    <w:rsid w:val="620CED18"/>
    <w:rsid w:val="620D21C7"/>
    <w:rsid w:val="620FEF79"/>
    <w:rsid w:val="6212A62C"/>
    <w:rsid w:val="6214245F"/>
    <w:rsid w:val="621AC734"/>
    <w:rsid w:val="621C041E"/>
    <w:rsid w:val="621D03B0"/>
    <w:rsid w:val="621DE453"/>
    <w:rsid w:val="6223D115"/>
    <w:rsid w:val="6224090A"/>
    <w:rsid w:val="6226E470"/>
    <w:rsid w:val="6227AFCC"/>
    <w:rsid w:val="6228C02A"/>
    <w:rsid w:val="622A7F25"/>
    <w:rsid w:val="622A957D"/>
    <w:rsid w:val="622AC888"/>
    <w:rsid w:val="622B99A5"/>
    <w:rsid w:val="622F3E82"/>
    <w:rsid w:val="62312ACE"/>
    <w:rsid w:val="6231FAAD"/>
    <w:rsid w:val="62354B18"/>
    <w:rsid w:val="62363BC7"/>
    <w:rsid w:val="62367DD3"/>
    <w:rsid w:val="6236C862"/>
    <w:rsid w:val="6237D307"/>
    <w:rsid w:val="62394EC8"/>
    <w:rsid w:val="6239F8E7"/>
    <w:rsid w:val="623C4B83"/>
    <w:rsid w:val="623C6E47"/>
    <w:rsid w:val="6241C9EE"/>
    <w:rsid w:val="6242CCE5"/>
    <w:rsid w:val="62450388"/>
    <w:rsid w:val="6245B385"/>
    <w:rsid w:val="6245B47A"/>
    <w:rsid w:val="62478A84"/>
    <w:rsid w:val="6248FC78"/>
    <w:rsid w:val="624AB417"/>
    <w:rsid w:val="624B92B3"/>
    <w:rsid w:val="624C5C75"/>
    <w:rsid w:val="624DAAB3"/>
    <w:rsid w:val="62511EF1"/>
    <w:rsid w:val="6251D146"/>
    <w:rsid w:val="62523177"/>
    <w:rsid w:val="625349E6"/>
    <w:rsid w:val="6253DCEB"/>
    <w:rsid w:val="6256FE43"/>
    <w:rsid w:val="62580C51"/>
    <w:rsid w:val="625982B8"/>
    <w:rsid w:val="625D0676"/>
    <w:rsid w:val="625ED360"/>
    <w:rsid w:val="62619086"/>
    <w:rsid w:val="62621D61"/>
    <w:rsid w:val="6262C4EE"/>
    <w:rsid w:val="6263534D"/>
    <w:rsid w:val="626469B8"/>
    <w:rsid w:val="62646A37"/>
    <w:rsid w:val="62659076"/>
    <w:rsid w:val="6266041D"/>
    <w:rsid w:val="6266CC16"/>
    <w:rsid w:val="62672F75"/>
    <w:rsid w:val="6268DF8D"/>
    <w:rsid w:val="62698998"/>
    <w:rsid w:val="6269F349"/>
    <w:rsid w:val="626B732A"/>
    <w:rsid w:val="627009E3"/>
    <w:rsid w:val="6270E786"/>
    <w:rsid w:val="627B59CC"/>
    <w:rsid w:val="627BAA30"/>
    <w:rsid w:val="627C3844"/>
    <w:rsid w:val="627F4CC1"/>
    <w:rsid w:val="6280AA4A"/>
    <w:rsid w:val="6283B31A"/>
    <w:rsid w:val="6286A7E2"/>
    <w:rsid w:val="6286D2FC"/>
    <w:rsid w:val="6286F3BE"/>
    <w:rsid w:val="628796D9"/>
    <w:rsid w:val="6287F8CC"/>
    <w:rsid w:val="62890854"/>
    <w:rsid w:val="628A4DF2"/>
    <w:rsid w:val="628B07A2"/>
    <w:rsid w:val="628EF2FF"/>
    <w:rsid w:val="6290737B"/>
    <w:rsid w:val="629552A7"/>
    <w:rsid w:val="6296B3E1"/>
    <w:rsid w:val="62984620"/>
    <w:rsid w:val="6299406A"/>
    <w:rsid w:val="629C8145"/>
    <w:rsid w:val="629D6E09"/>
    <w:rsid w:val="629D91B4"/>
    <w:rsid w:val="629F08B6"/>
    <w:rsid w:val="62A0164B"/>
    <w:rsid w:val="62A05315"/>
    <w:rsid w:val="62A135BA"/>
    <w:rsid w:val="62A3E238"/>
    <w:rsid w:val="62A5496F"/>
    <w:rsid w:val="62A9A13B"/>
    <w:rsid w:val="62AC7F6D"/>
    <w:rsid w:val="62B0B90E"/>
    <w:rsid w:val="62B16E8E"/>
    <w:rsid w:val="62B33374"/>
    <w:rsid w:val="62B38E7C"/>
    <w:rsid w:val="62B743DB"/>
    <w:rsid w:val="62B95A08"/>
    <w:rsid w:val="62BA6034"/>
    <w:rsid w:val="62BC18C0"/>
    <w:rsid w:val="62BF7F05"/>
    <w:rsid w:val="62C104F7"/>
    <w:rsid w:val="62C22049"/>
    <w:rsid w:val="62C4E480"/>
    <w:rsid w:val="62C4FED0"/>
    <w:rsid w:val="62CB6EC5"/>
    <w:rsid w:val="62CEBBC1"/>
    <w:rsid w:val="62CF4392"/>
    <w:rsid w:val="62CFCC3D"/>
    <w:rsid w:val="62D06C78"/>
    <w:rsid w:val="62D3B9A6"/>
    <w:rsid w:val="62D3ED76"/>
    <w:rsid w:val="62D560B3"/>
    <w:rsid w:val="62DD7B2F"/>
    <w:rsid w:val="62DF9376"/>
    <w:rsid w:val="62DFD8F9"/>
    <w:rsid w:val="62E3CA24"/>
    <w:rsid w:val="62E48B58"/>
    <w:rsid w:val="62E6E63A"/>
    <w:rsid w:val="62E6F978"/>
    <w:rsid w:val="62E94C29"/>
    <w:rsid w:val="62E9FA5C"/>
    <w:rsid w:val="62ECEEBA"/>
    <w:rsid w:val="62EF6CB4"/>
    <w:rsid w:val="62EF85E6"/>
    <w:rsid w:val="62F0940B"/>
    <w:rsid w:val="62F109E9"/>
    <w:rsid w:val="62F49B31"/>
    <w:rsid w:val="62F63641"/>
    <w:rsid w:val="62F9F806"/>
    <w:rsid w:val="62FB36E2"/>
    <w:rsid w:val="62FC4F7F"/>
    <w:rsid w:val="62FCC35C"/>
    <w:rsid w:val="630091C1"/>
    <w:rsid w:val="63023682"/>
    <w:rsid w:val="6304C4A2"/>
    <w:rsid w:val="6304D879"/>
    <w:rsid w:val="63061FB1"/>
    <w:rsid w:val="630693D5"/>
    <w:rsid w:val="6308129D"/>
    <w:rsid w:val="63085315"/>
    <w:rsid w:val="6308BC6F"/>
    <w:rsid w:val="630FE23B"/>
    <w:rsid w:val="6310801A"/>
    <w:rsid w:val="63108DF9"/>
    <w:rsid w:val="63188062"/>
    <w:rsid w:val="6319BDED"/>
    <w:rsid w:val="631C6D0A"/>
    <w:rsid w:val="631C94E2"/>
    <w:rsid w:val="631D184F"/>
    <w:rsid w:val="631D5639"/>
    <w:rsid w:val="631EDA7E"/>
    <w:rsid w:val="63207E99"/>
    <w:rsid w:val="63211CF7"/>
    <w:rsid w:val="6324D674"/>
    <w:rsid w:val="63254780"/>
    <w:rsid w:val="63270930"/>
    <w:rsid w:val="6329815A"/>
    <w:rsid w:val="632BCCE5"/>
    <w:rsid w:val="632BDD2B"/>
    <w:rsid w:val="632C3215"/>
    <w:rsid w:val="632C4217"/>
    <w:rsid w:val="632E3604"/>
    <w:rsid w:val="632ED793"/>
    <w:rsid w:val="632F3AED"/>
    <w:rsid w:val="63357BF4"/>
    <w:rsid w:val="6337D716"/>
    <w:rsid w:val="633D8B72"/>
    <w:rsid w:val="633DD67C"/>
    <w:rsid w:val="633F559F"/>
    <w:rsid w:val="63414092"/>
    <w:rsid w:val="6341DB9E"/>
    <w:rsid w:val="63428A57"/>
    <w:rsid w:val="6345295E"/>
    <w:rsid w:val="63462647"/>
    <w:rsid w:val="6349CDAD"/>
    <w:rsid w:val="634AB1C2"/>
    <w:rsid w:val="6350E98D"/>
    <w:rsid w:val="6353CE3A"/>
    <w:rsid w:val="635602DD"/>
    <w:rsid w:val="63582528"/>
    <w:rsid w:val="635B74CC"/>
    <w:rsid w:val="63606E5D"/>
    <w:rsid w:val="63618B03"/>
    <w:rsid w:val="63645A15"/>
    <w:rsid w:val="63664CD9"/>
    <w:rsid w:val="6367DA6D"/>
    <w:rsid w:val="636885A5"/>
    <w:rsid w:val="6369D7AE"/>
    <w:rsid w:val="636BC530"/>
    <w:rsid w:val="636FA928"/>
    <w:rsid w:val="637200B3"/>
    <w:rsid w:val="6373B433"/>
    <w:rsid w:val="63766ABA"/>
    <w:rsid w:val="6378A743"/>
    <w:rsid w:val="637A6645"/>
    <w:rsid w:val="637A693D"/>
    <w:rsid w:val="6380FA98"/>
    <w:rsid w:val="63823DD0"/>
    <w:rsid w:val="6384193A"/>
    <w:rsid w:val="63844DEE"/>
    <w:rsid w:val="63844F8F"/>
    <w:rsid w:val="638479E8"/>
    <w:rsid w:val="6384DEBD"/>
    <w:rsid w:val="63879D50"/>
    <w:rsid w:val="6387A2DD"/>
    <w:rsid w:val="6387B271"/>
    <w:rsid w:val="638880DF"/>
    <w:rsid w:val="638A56D9"/>
    <w:rsid w:val="638AC15F"/>
    <w:rsid w:val="638E22C4"/>
    <w:rsid w:val="638E72E4"/>
    <w:rsid w:val="638EC82C"/>
    <w:rsid w:val="638F3215"/>
    <w:rsid w:val="639042F3"/>
    <w:rsid w:val="6390B794"/>
    <w:rsid w:val="6395EB44"/>
    <w:rsid w:val="6398A0DA"/>
    <w:rsid w:val="639A6FA9"/>
    <w:rsid w:val="639CE37B"/>
    <w:rsid w:val="639D9E28"/>
    <w:rsid w:val="639F2245"/>
    <w:rsid w:val="63A1F5DD"/>
    <w:rsid w:val="63A2D107"/>
    <w:rsid w:val="63A5F5AB"/>
    <w:rsid w:val="63A9DBAF"/>
    <w:rsid w:val="63AA7120"/>
    <w:rsid w:val="63AA968C"/>
    <w:rsid w:val="63ADC9F8"/>
    <w:rsid w:val="63AEB20C"/>
    <w:rsid w:val="63B286CD"/>
    <w:rsid w:val="63B6EA4C"/>
    <w:rsid w:val="63B70568"/>
    <w:rsid w:val="63B7D8A0"/>
    <w:rsid w:val="63B86C26"/>
    <w:rsid w:val="63B9D4CC"/>
    <w:rsid w:val="63BC39B4"/>
    <w:rsid w:val="63BEE267"/>
    <w:rsid w:val="63C6D410"/>
    <w:rsid w:val="63C9C702"/>
    <w:rsid w:val="63CD3D00"/>
    <w:rsid w:val="63CEB701"/>
    <w:rsid w:val="63D005EC"/>
    <w:rsid w:val="63D5D79C"/>
    <w:rsid w:val="63DC7B39"/>
    <w:rsid w:val="63DD8D76"/>
    <w:rsid w:val="63E11B4F"/>
    <w:rsid w:val="63E1C9A6"/>
    <w:rsid w:val="63E26ADB"/>
    <w:rsid w:val="63E2F2C0"/>
    <w:rsid w:val="63E33F2E"/>
    <w:rsid w:val="63E42815"/>
    <w:rsid w:val="63E6BE3A"/>
    <w:rsid w:val="63E8FDBA"/>
    <w:rsid w:val="63ED21C8"/>
    <w:rsid w:val="63EDC1F5"/>
    <w:rsid w:val="63EDE279"/>
    <w:rsid w:val="63EE8767"/>
    <w:rsid w:val="63EEE7F5"/>
    <w:rsid w:val="63EF31FC"/>
    <w:rsid w:val="63F3A826"/>
    <w:rsid w:val="63F4326E"/>
    <w:rsid w:val="63F46672"/>
    <w:rsid w:val="63F4BA97"/>
    <w:rsid w:val="63F54CAF"/>
    <w:rsid w:val="63F8D3CC"/>
    <w:rsid w:val="63F8ED46"/>
    <w:rsid w:val="63FA4396"/>
    <w:rsid w:val="63FA9916"/>
    <w:rsid w:val="63FADF27"/>
    <w:rsid w:val="63FB5AD8"/>
    <w:rsid w:val="63FB9087"/>
    <w:rsid w:val="63FCF505"/>
    <w:rsid w:val="640349BD"/>
    <w:rsid w:val="6405F9EC"/>
    <w:rsid w:val="64069FCF"/>
    <w:rsid w:val="6407DAD3"/>
    <w:rsid w:val="6408D23E"/>
    <w:rsid w:val="640A3984"/>
    <w:rsid w:val="6411AF3E"/>
    <w:rsid w:val="64134136"/>
    <w:rsid w:val="64153600"/>
    <w:rsid w:val="64166A43"/>
    <w:rsid w:val="641A85C4"/>
    <w:rsid w:val="641D22A2"/>
    <w:rsid w:val="641D4F17"/>
    <w:rsid w:val="641EDFDA"/>
    <w:rsid w:val="6420B2ED"/>
    <w:rsid w:val="6422690E"/>
    <w:rsid w:val="64252983"/>
    <w:rsid w:val="64258491"/>
    <w:rsid w:val="64287EA2"/>
    <w:rsid w:val="64296DAF"/>
    <w:rsid w:val="642ADFF6"/>
    <w:rsid w:val="642CBDA4"/>
    <w:rsid w:val="642DAE29"/>
    <w:rsid w:val="64329B10"/>
    <w:rsid w:val="643705CB"/>
    <w:rsid w:val="6437B0A0"/>
    <w:rsid w:val="6437F61B"/>
    <w:rsid w:val="6438D6AA"/>
    <w:rsid w:val="6439D5A9"/>
    <w:rsid w:val="643B50C3"/>
    <w:rsid w:val="64416F33"/>
    <w:rsid w:val="644267E3"/>
    <w:rsid w:val="6444ADD2"/>
    <w:rsid w:val="64456CD9"/>
    <w:rsid w:val="644689FD"/>
    <w:rsid w:val="6446CDFC"/>
    <w:rsid w:val="6447225E"/>
    <w:rsid w:val="6449A803"/>
    <w:rsid w:val="644A53AA"/>
    <w:rsid w:val="644B093C"/>
    <w:rsid w:val="644B2E07"/>
    <w:rsid w:val="644EFBA6"/>
    <w:rsid w:val="644FF6D1"/>
    <w:rsid w:val="6450DA28"/>
    <w:rsid w:val="645446AA"/>
    <w:rsid w:val="64549E5A"/>
    <w:rsid w:val="6456B8BC"/>
    <w:rsid w:val="6457BE08"/>
    <w:rsid w:val="6458EADE"/>
    <w:rsid w:val="64592350"/>
    <w:rsid w:val="6459DF13"/>
    <w:rsid w:val="645A27B2"/>
    <w:rsid w:val="645B0BE4"/>
    <w:rsid w:val="645C517E"/>
    <w:rsid w:val="645FF8EA"/>
    <w:rsid w:val="6462147C"/>
    <w:rsid w:val="6466EA2E"/>
    <w:rsid w:val="64682130"/>
    <w:rsid w:val="6469E179"/>
    <w:rsid w:val="646D8DB8"/>
    <w:rsid w:val="646EE27E"/>
    <w:rsid w:val="647061FD"/>
    <w:rsid w:val="6473C38C"/>
    <w:rsid w:val="64753A0F"/>
    <w:rsid w:val="64781688"/>
    <w:rsid w:val="6478FF18"/>
    <w:rsid w:val="647942C3"/>
    <w:rsid w:val="647B29BC"/>
    <w:rsid w:val="647B374A"/>
    <w:rsid w:val="647D1947"/>
    <w:rsid w:val="647D5CBC"/>
    <w:rsid w:val="647F7EE6"/>
    <w:rsid w:val="647FBE4F"/>
    <w:rsid w:val="64813BE4"/>
    <w:rsid w:val="6484A95E"/>
    <w:rsid w:val="64853AFD"/>
    <w:rsid w:val="648B943D"/>
    <w:rsid w:val="648C8946"/>
    <w:rsid w:val="648D1B4D"/>
    <w:rsid w:val="648E4DD9"/>
    <w:rsid w:val="648FDA8C"/>
    <w:rsid w:val="64909623"/>
    <w:rsid w:val="6490BB75"/>
    <w:rsid w:val="649109EE"/>
    <w:rsid w:val="64920D54"/>
    <w:rsid w:val="64929606"/>
    <w:rsid w:val="649350E0"/>
    <w:rsid w:val="64946CCA"/>
    <w:rsid w:val="6494B2C2"/>
    <w:rsid w:val="6498379C"/>
    <w:rsid w:val="649BEE8D"/>
    <w:rsid w:val="649C1B5A"/>
    <w:rsid w:val="649D713B"/>
    <w:rsid w:val="649E95C4"/>
    <w:rsid w:val="64A1D8E9"/>
    <w:rsid w:val="64A3CE91"/>
    <w:rsid w:val="64A3ED35"/>
    <w:rsid w:val="64A4C183"/>
    <w:rsid w:val="64A53FAF"/>
    <w:rsid w:val="64A730D4"/>
    <w:rsid w:val="64A7C121"/>
    <w:rsid w:val="64A845D0"/>
    <w:rsid w:val="64A9E79D"/>
    <w:rsid w:val="64ADC627"/>
    <w:rsid w:val="64ADE6B5"/>
    <w:rsid w:val="64AF2ABF"/>
    <w:rsid w:val="64AFD7F8"/>
    <w:rsid w:val="64B14DAC"/>
    <w:rsid w:val="64B1BDFF"/>
    <w:rsid w:val="64B28064"/>
    <w:rsid w:val="64B5ADF8"/>
    <w:rsid w:val="64B64AB9"/>
    <w:rsid w:val="64BC67F8"/>
    <w:rsid w:val="64BD6D45"/>
    <w:rsid w:val="64C019B2"/>
    <w:rsid w:val="64C18F6A"/>
    <w:rsid w:val="64C2CFE9"/>
    <w:rsid w:val="64C39339"/>
    <w:rsid w:val="64C3CEBB"/>
    <w:rsid w:val="64C3E717"/>
    <w:rsid w:val="64C4926B"/>
    <w:rsid w:val="64C766F2"/>
    <w:rsid w:val="64C7E6C8"/>
    <w:rsid w:val="64CA3FC9"/>
    <w:rsid w:val="64CA46F1"/>
    <w:rsid w:val="64CA79BF"/>
    <w:rsid w:val="64CD48DF"/>
    <w:rsid w:val="64CE4CEC"/>
    <w:rsid w:val="64D09CC8"/>
    <w:rsid w:val="64D2F734"/>
    <w:rsid w:val="64D57006"/>
    <w:rsid w:val="64D79EB4"/>
    <w:rsid w:val="64DC7C81"/>
    <w:rsid w:val="64E1792D"/>
    <w:rsid w:val="64E3174D"/>
    <w:rsid w:val="64E3744E"/>
    <w:rsid w:val="64E766A4"/>
    <w:rsid w:val="64E83298"/>
    <w:rsid w:val="64EBE18F"/>
    <w:rsid w:val="64EF8C0F"/>
    <w:rsid w:val="64EFFD64"/>
    <w:rsid w:val="64F21AFC"/>
    <w:rsid w:val="64F2AEDF"/>
    <w:rsid w:val="64F32AD0"/>
    <w:rsid w:val="64F67E14"/>
    <w:rsid w:val="64F8B4C0"/>
    <w:rsid w:val="64FCFCA6"/>
    <w:rsid w:val="64FD9F54"/>
    <w:rsid w:val="64FEEC88"/>
    <w:rsid w:val="650308BE"/>
    <w:rsid w:val="6505B0E8"/>
    <w:rsid w:val="65065F9E"/>
    <w:rsid w:val="6507556F"/>
    <w:rsid w:val="6507EAF5"/>
    <w:rsid w:val="6508D96D"/>
    <w:rsid w:val="650A8176"/>
    <w:rsid w:val="650A9F8E"/>
    <w:rsid w:val="650E15E5"/>
    <w:rsid w:val="650E3653"/>
    <w:rsid w:val="65123398"/>
    <w:rsid w:val="6513B1D9"/>
    <w:rsid w:val="65150638"/>
    <w:rsid w:val="6515DCA4"/>
    <w:rsid w:val="651645B6"/>
    <w:rsid w:val="6516F98D"/>
    <w:rsid w:val="65190912"/>
    <w:rsid w:val="65190B20"/>
    <w:rsid w:val="6519B833"/>
    <w:rsid w:val="651F2530"/>
    <w:rsid w:val="651FB82D"/>
    <w:rsid w:val="6520E516"/>
    <w:rsid w:val="65216663"/>
    <w:rsid w:val="6525182D"/>
    <w:rsid w:val="6526E909"/>
    <w:rsid w:val="652BCB0A"/>
    <w:rsid w:val="652F2ABD"/>
    <w:rsid w:val="652F4E1D"/>
    <w:rsid w:val="65308092"/>
    <w:rsid w:val="6531027B"/>
    <w:rsid w:val="65326DF5"/>
    <w:rsid w:val="65355C4B"/>
    <w:rsid w:val="6536A157"/>
    <w:rsid w:val="65374060"/>
    <w:rsid w:val="6537EB16"/>
    <w:rsid w:val="653AE588"/>
    <w:rsid w:val="65434537"/>
    <w:rsid w:val="65449989"/>
    <w:rsid w:val="654A366D"/>
    <w:rsid w:val="654E8027"/>
    <w:rsid w:val="654EE909"/>
    <w:rsid w:val="654F5DF9"/>
    <w:rsid w:val="655430A8"/>
    <w:rsid w:val="65566D65"/>
    <w:rsid w:val="6557B71D"/>
    <w:rsid w:val="655A225D"/>
    <w:rsid w:val="655AD1FF"/>
    <w:rsid w:val="655AEC8A"/>
    <w:rsid w:val="6563B70D"/>
    <w:rsid w:val="65657B3E"/>
    <w:rsid w:val="65663D9F"/>
    <w:rsid w:val="6566547A"/>
    <w:rsid w:val="65696ACE"/>
    <w:rsid w:val="656978CE"/>
    <w:rsid w:val="656AB3D0"/>
    <w:rsid w:val="656E7497"/>
    <w:rsid w:val="656EA12B"/>
    <w:rsid w:val="656EAF77"/>
    <w:rsid w:val="656F19FA"/>
    <w:rsid w:val="657677E5"/>
    <w:rsid w:val="65772BBF"/>
    <w:rsid w:val="6577DE75"/>
    <w:rsid w:val="657DA2E0"/>
    <w:rsid w:val="6580D6D4"/>
    <w:rsid w:val="65816248"/>
    <w:rsid w:val="6581A38D"/>
    <w:rsid w:val="65826AC1"/>
    <w:rsid w:val="6583ECFA"/>
    <w:rsid w:val="658E0041"/>
    <w:rsid w:val="658E52D2"/>
    <w:rsid w:val="659011A7"/>
    <w:rsid w:val="6591CAF5"/>
    <w:rsid w:val="6596CCFE"/>
    <w:rsid w:val="659774B1"/>
    <w:rsid w:val="65989CBB"/>
    <w:rsid w:val="659EAD80"/>
    <w:rsid w:val="65A2FD8A"/>
    <w:rsid w:val="65A39016"/>
    <w:rsid w:val="65A52D72"/>
    <w:rsid w:val="65A924FD"/>
    <w:rsid w:val="65ABA7CF"/>
    <w:rsid w:val="65ACA602"/>
    <w:rsid w:val="65AD65F3"/>
    <w:rsid w:val="65ADF754"/>
    <w:rsid w:val="65AE7C64"/>
    <w:rsid w:val="65AF3B92"/>
    <w:rsid w:val="65B0A00A"/>
    <w:rsid w:val="65B0D305"/>
    <w:rsid w:val="65B22ED1"/>
    <w:rsid w:val="65B3676A"/>
    <w:rsid w:val="65B3C8E3"/>
    <w:rsid w:val="65B504C1"/>
    <w:rsid w:val="65B84378"/>
    <w:rsid w:val="65BA674D"/>
    <w:rsid w:val="65BAD3E3"/>
    <w:rsid w:val="65BB7E58"/>
    <w:rsid w:val="65BF4982"/>
    <w:rsid w:val="65BF5CD9"/>
    <w:rsid w:val="65C20FF4"/>
    <w:rsid w:val="65C2E71A"/>
    <w:rsid w:val="65C37FD5"/>
    <w:rsid w:val="65C57326"/>
    <w:rsid w:val="65C6226E"/>
    <w:rsid w:val="65C6740F"/>
    <w:rsid w:val="65C82969"/>
    <w:rsid w:val="65CC3CA3"/>
    <w:rsid w:val="65CC5A0B"/>
    <w:rsid w:val="65CCB6BB"/>
    <w:rsid w:val="65CDAB26"/>
    <w:rsid w:val="65CEF9FF"/>
    <w:rsid w:val="65D32149"/>
    <w:rsid w:val="65D45BE2"/>
    <w:rsid w:val="65D8A20A"/>
    <w:rsid w:val="65D8EDD5"/>
    <w:rsid w:val="65DCEAEC"/>
    <w:rsid w:val="65DD4A50"/>
    <w:rsid w:val="65DD547A"/>
    <w:rsid w:val="65DE2314"/>
    <w:rsid w:val="65E087BC"/>
    <w:rsid w:val="65E0ECED"/>
    <w:rsid w:val="65E13735"/>
    <w:rsid w:val="65E2BE30"/>
    <w:rsid w:val="65E2E4EB"/>
    <w:rsid w:val="65E331C2"/>
    <w:rsid w:val="65E6AD8C"/>
    <w:rsid w:val="65E8F49A"/>
    <w:rsid w:val="65E9B611"/>
    <w:rsid w:val="65EE2428"/>
    <w:rsid w:val="65EE47E0"/>
    <w:rsid w:val="65EE7CAC"/>
    <w:rsid w:val="65EF4171"/>
    <w:rsid w:val="65F10D41"/>
    <w:rsid w:val="65F2E226"/>
    <w:rsid w:val="65F33E98"/>
    <w:rsid w:val="65F81402"/>
    <w:rsid w:val="65F90559"/>
    <w:rsid w:val="65FBA676"/>
    <w:rsid w:val="66012ABD"/>
    <w:rsid w:val="6601C158"/>
    <w:rsid w:val="6602603B"/>
    <w:rsid w:val="6602AFF7"/>
    <w:rsid w:val="66035944"/>
    <w:rsid w:val="6605A07E"/>
    <w:rsid w:val="6606E1B8"/>
    <w:rsid w:val="660BC53A"/>
    <w:rsid w:val="660C3910"/>
    <w:rsid w:val="660EB331"/>
    <w:rsid w:val="6610B11C"/>
    <w:rsid w:val="661219AB"/>
    <w:rsid w:val="66126F3F"/>
    <w:rsid w:val="6613AA68"/>
    <w:rsid w:val="6615BFE9"/>
    <w:rsid w:val="6616A2F9"/>
    <w:rsid w:val="661A0A51"/>
    <w:rsid w:val="661B4E56"/>
    <w:rsid w:val="661BE80C"/>
    <w:rsid w:val="661E544F"/>
    <w:rsid w:val="662469B6"/>
    <w:rsid w:val="6624E62A"/>
    <w:rsid w:val="6628DF27"/>
    <w:rsid w:val="662A3FB2"/>
    <w:rsid w:val="662C0481"/>
    <w:rsid w:val="662CE7C1"/>
    <w:rsid w:val="662D8D5D"/>
    <w:rsid w:val="66307F6A"/>
    <w:rsid w:val="66325AA7"/>
    <w:rsid w:val="6634B635"/>
    <w:rsid w:val="66354A30"/>
    <w:rsid w:val="663590EA"/>
    <w:rsid w:val="66367EAC"/>
    <w:rsid w:val="6638BE9D"/>
    <w:rsid w:val="6638D269"/>
    <w:rsid w:val="663C08A6"/>
    <w:rsid w:val="663C2B1E"/>
    <w:rsid w:val="66446E3D"/>
    <w:rsid w:val="66474A51"/>
    <w:rsid w:val="66478023"/>
    <w:rsid w:val="66480095"/>
    <w:rsid w:val="664920B6"/>
    <w:rsid w:val="664C3542"/>
    <w:rsid w:val="6652F83C"/>
    <w:rsid w:val="665893E9"/>
    <w:rsid w:val="6658A25A"/>
    <w:rsid w:val="6658D45E"/>
    <w:rsid w:val="6659715F"/>
    <w:rsid w:val="6659E16E"/>
    <w:rsid w:val="6661177A"/>
    <w:rsid w:val="66622CE7"/>
    <w:rsid w:val="6662DD15"/>
    <w:rsid w:val="6663A31F"/>
    <w:rsid w:val="666588FB"/>
    <w:rsid w:val="666ACA11"/>
    <w:rsid w:val="666C1E24"/>
    <w:rsid w:val="666DAF3C"/>
    <w:rsid w:val="66732E78"/>
    <w:rsid w:val="66749D2E"/>
    <w:rsid w:val="66776597"/>
    <w:rsid w:val="6677D239"/>
    <w:rsid w:val="6678C896"/>
    <w:rsid w:val="667B276A"/>
    <w:rsid w:val="667B450D"/>
    <w:rsid w:val="667B495F"/>
    <w:rsid w:val="667CFAE9"/>
    <w:rsid w:val="6682B973"/>
    <w:rsid w:val="6684A4AE"/>
    <w:rsid w:val="6684FC45"/>
    <w:rsid w:val="6686F5A0"/>
    <w:rsid w:val="66898747"/>
    <w:rsid w:val="668A6155"/>
    <w:rsid w:val="668B7822"/>
    <w:rsid w:val="668BB8CD"/>
    <w:rsid w:val="668C6333"/>
    <w:rsid w:val="668C69DC"/>
    <w:rsid w:val="669085F9"/>
    <w:rsid w:val="669140BC"/>
    <w:rsid w:val="6691F536"/>
    <w:rsid w:val="6693163A"/>
    <w:rsid w:val="669354AD"/>
    <w:rsid w:val="6693B328"/>
    <w:rsid w:val="66945D86"/>
    <w:rsid w:val="66945E02"/>
    <w:rsid w:val="66953E6A"/>
    <w:rsid w:val="6696577B"/>
    <w:rsid w:val="6696795B"/>
    <w:rsid w:val="669BFE26"/>
    <w:rsid w:val="66A05C7D"/>
    <w:rsid w:val="66A090E5"/>
    <w:rsid w:val="66A0DF4B"/>
    <w:rsid w:val="66A1DF0E"/>
    <w:rsid w:val="66A26D3C"/>
    <w:rsid w:val="66A52101"/>
    <w:rsid w:val="66A603F3"/>
    <w:rsid w:val="66A72280"/>
    <w:rsid w:val="66A7ED65"/>
    <w:rsid w:val="66AA9D42"/>
    <w:rsid w:val="66ABF6E7"/>
    <w:rsid w:val="66AD9C93"/>
    <w:rsid w:val="66AF8D7A"/>
    <w:rsid w:val="66AFD568"/>
    <w:rsid w:val="66B01A04"/>
    <w:rsid w:val="66B11734"/>
    <w:rsid w:val="66B29117"/>
    <w:rsid w:val="66B74684"/>
    <w:rsid w:val="66B90D47"/>
    <w:rsid w:val="66B9537B"/>
    <w:rsid w:val="66B9598C"/>
    <w:rsid w:val="66BC9941"/>
    <w:rsid w:val="66BD5560"/>
    <w:rsid w:val="66C3460C"/>
    <w:rsid w:val="66C4A3AC"/>
    <w:rsid w:val="66C6D889"/>
    <w:rsid w:val="66C98C42"/>
    <w:rsid w:val="66CA0BBC"/>
    <w:rsid w:val="66CA1877"/>
    <w:rsid w:val="66CADB5B"/>
    <w:rsid w:val="66CD102E"/>
    <w:rsid w:val="66CDEDFD"/>
    <w:rsid w:val="66CFB742"/>
    <w:rsid w:val="66CFF8E0"/>
    <w:rsid w:val="66D00D31"/>
    <w:rsid w:val="66D3326D"/>
    <w:rsid w:val="66D33489"/>
    <w:rsid w:val="66D89FB2"/>
    <w:rsid w:val="66DBE1F3"/>
    <w:rsid w:val="66DEBE24"/>
    <w:rsid w:val="66DF2F1D"/>
    <w:rsid w:val="66DF997B"/>
    <w:rsid w:val="66EA6504"/>
    <w:rsid w:val="66ED3709"/>
    <w:rsid w:val="66F00308"/>
    <w:rsid w:val="66F0CE3D"/>
    <w:rsid w:val="66F65706"/>
    <w:rsid w:val="66F8C4FF"/>
    <w:rsid w:val="66FA6A2D"/>
    <w:rsid w:val="66FBE7C8"/>
    <w:rsid w:val="66FD46DF"/>
    <w:rsid w:val="66FF3CFC"/>
    <w:rsid w:val="6703F5E9"/>
    <w:rsid w:val="6706C080"/>
    <w:rsid w:val="6707CFBC"/>
    <w:rsid w:val="67089D1A"/>
    <w:rsid w:val="670D6EC0"/>
    <w:rsid w:val="670D7D0D"/>
    <w:rsid w:val="67121648"/>
    <w:rsid w:val="6713CE33"/>
    <w:rsid w:val="6713DCF1"/>
    <w:rsid w:val="67146DC0"/>
    <w:rsid w:val="6720072A"/>
    <w:rsid w:val="6722349A"/>
    <w:rsid w:val="6726A512"/>
    <w:rsid w:val="67295E55"/>
    <w:rsid w:val="672AA8CE"/>
    <w:rsid w:val="672D825E"/>
    <w:rsid w:val="672F5FD2"/>
    <w:rsid w:val="67337D13"/>
    <w:rsid w:val="67393D7C"/>
    <w:rsid w:val="67399F47"/>
    <w:rsid w:val="673B1F00"/>
    <w:rsid w:val="673D5726"/>
    <w:rsid w:val="673E592B"/>
    <w:rsid w:val="6740F3CA"/>
    <w:rsid w:val="6741627A"/>
    <w:rsid w:val="67437892"/>
    <w:rsid w:val="67487663"/>
    <w:rsid w:val="674A2E1C"/>
    <w:rsid w:val="674A71EB"/>
    <w:rsid w:val="674B3C6E"/>
    <w:rsid w:val="674BC0ED"/>
    <w:rsid w:val="674D3545"/>
    <w:rsid w:val="674E766B"/>
    <w:rsid w:val="67505485"/>
    <w:rsid w:val="67537045"/>
    <w:rsid w:val="6753E449"/>
    <w:rsid w:val="67588DFD"/>
    <w:rsid w:val="67597921"/>
    <w:rsid w:val="675A75A9"/>
    <w:rsid w:val="675D8291"/>
    <w:rsid w:val="675E3EFB"/>
    <w:rsid w:val="67601C8D"/>
    <w:rsid w:val="67649DBD"/>
    <w:rsid w:val="67651920"/>
    <w:rsid w:val="6766A204"/>
    <w:rsid w:val="6768FABB"/>
    <w:rsid w:val="67691043"/>
    <w:rsid w:val="676E645C"/>
    <w:rsid w:val="67714CF7"/>
    <w:rsid w:val="67733C4C"/>
    <w:rsid w:val="6774DFBA"/>
    <w:rsid w:val="6775CD53"/>
    <w:rsid w:val="677732E0"/>
    <w:rsid w:val="6778E507"/>
    <w:rsid w:val="677F4C1B"/>
    <w:rsid w:val="67801381"/>
    <w:rsid w:val="678246CE"/>
    <w:rsid w:val="67869809"/>
    <w:rsid w:val="6786F24B"/>
    <w:rsid w:val="67883FAE"/>
    <w:rsid w:val="6788DBAE"/>
    <w:rsid w:val="67893658"/>
    <w:rsid w:val="6789C8ED"/>
    <w:rsid w:val="678B677A"/>
    <w:rsid w:val="678E34BC"/>
    <w:rsid w:val="678E42F8"/>
    <w:rsid w:val="679051F6"/>
    <w:rsid w:val="67952CF1"/>
    <w:rsid w:val="67977EAD"/>
    <w:rsid w:val="6798F835"/>
    <w:rsid w:val="679914E2"/>
    <w:rsid w:val="679B50DF"/>
    <w:rsid w:val="679B60CB"/>
    <w:rsid w:val="679E2A5C"/>
    <w:rsid w:val="679EE38E"/>
    <w:rsid w:val="679F347F"/>
    <w:rsid w:val="679F3590"/>
    <w:rsid w:val="67A1A62F"/>
    <w:rsid w:val="67A48D55"/>
    <w:rsid w:val="67A55950"/>
    <w:rsid w:val="67A63B4B"/>
    <w:rsid w:val="67A6F901"/>
    <w:rsid w:val="67A74FBA"/>
    <w:rsid w:val="67A94ABE"/>
    <w:rsid w:val="67A9AEC8"/>
    <w:rsid w:val="67AADC63"/>
    <w:rsid w:val="67ACBAA2"/>
    <w:rsid w:val="67B1993E"/>
    <w:rsid w:val="67B48713"/>
    <w:rsid w:val="67B4C83D"/>
    <w:rsid w:val="67B5BC8F"/>
    <w:rsid w:val="67BD2A24"/>
    <w:rsid w:val="67C2CA71"/>
    <w:rsid w:val="67C3ED84"/>
    <w:rsid w:val="67C3F2E0"/>
    <w:rsid w:val="67C44B3E"/>
    <w:rsid w:val="67C4B3D5"/>
    <w:rsid w:val="67C62C8A"/>
    <w:rsid w:val="67C8313E"/>
    <w:rsid w:val="67C943AD"/>
    <w:rsid w:val="67CC0384"/>
    <w:rsid w:val="67CE1BF4"/>
    <w:rsid w:val="67CEC51B"/>
    <w:rsid w:val="67CEE696"/>
    <w:rsid w:val="67D41098"/>
    <w:rsid w:val="67D449FE"/>
    <w:rsid w:val="67D5E217"/>
    <w:rsid w:val="67D9E2C0"/>
    <w:rsid w:val="67DA09A1"/>
    <w:rsid w:val="67DB9E91"/>
    <w:rsid w:val="67DBD2B1"/>
    <w:rsid w:val="67DF35D8"/>
    <w:rsid w:val="67DF4226"/>
    <w:rsid w:val="67E395B6"/>
    <w:rsid w:val="67E6265F"/>
    <w:rsid w:val="67E76212"/>
    <w:rsid w:val="67E7E477"/>
    <w:rsid w:val="67EAF7FE"/>
    <w:rsid w:val="67ECB942"/>
    <w:rsid w:val="67ED3147"/>
    <w:rsid w:val="67EEC465"/>
    <w:rsid w:val="67F39435"/>
    <w:rsid w:val="67F6FF49"/>
    <w:rsid w:val="67F79119"/>
    <w:rsid w:val="67F7D245"/>
    <w:rsid w:val="67FBA3EC"/>
    <w:rsid w:val="67FDF00F"/>
    <w:rsid w:val="67FE3F52"/>
    <w:rsid w:val="67FFB675"/>
    <w:rsid w:val="680129B6"/>
    <w:rsid w:val="6802AF93"/>
    <w:rsid w:val="6803452C"/>
    <w:rsid w:val="6803D90F"/>
    <w:rsid w:val="6805A9E3"/>
    <w:rsid w:val="6807BFC6"/>
    <w:rsid w:val="68081554"/>
    <w:rsid w:val="680CAE60"/>
    <w:rsid w:val="680DCEFD"/>
    <w:rsid w:val="680F93A5"/>
    <w:rsid w:val="680FA79D"/>
    <w:rsid w:val="6810C0A3"/>
    <w:rsid w:val="681409C1"/>
    <w:rsid w:val="6814B7E3"/>
    <w:rsid w:val="68153829"/>
    <w:rsid w:val="68157A3C"/>
    <w:rsid w:val="6816AB46"/>
    <w:rsid w:val="681744C6"/>
    <w:rsid w:val="68177C9C"/>
    <w:rsid w:val="6819D7FB"/>
    <w:rsid w:val="6819EC65"/>
    <w:rsid w:val="681B9964"/>
    <w:rsid w:val="681C3DF0"/>
    <w:rsid w:val="681D19B7"/>
    <w:rsid w:val="681DA374"/>
    <w:rsid w:val="6820781F"/>
    <w:rsid w:val="6820E4E7"/>
    <w:rsid w:val="682A730B"/>
    <w:rsid w:val="682C0E36"/>
    <w:rsid w:val="682D747F"/>
    <w:rsid w:val="6830E160"/>
    <w:rsid w:val="68337C6D"/>
    <w:rsid w:val="68358256"/>
    <w:rsid w:val="6835D3C7"/>
    <w:rsid w:val="683C4CDA"/>
    <w:rsid w:val="683C6842"/>
    <w:rsid w:val="683E2412"/>
    <w:rsid w:val="683FCAD4"/>
    <w:rsid w:val="68400B98"/>
    <w:rsid w:val="684069DC"/>
    <w:rsid w:val="6844C198"/>
    <w:rsid w:val="68473709"/>
    <w:rsid w:val="6847C19C"/>
    <w:rsid w:val="684909C9"/>
    <w:rsid w:val="684B45AF"/>
    <w:rsid w:val="684D7101"/>
    <w:rsid w:val="684DA251"/>
    <w:rsid w:val="684E6D45"/>
    <w:rsid w:val="684ED66E"/>
    <w:rsid w:val="684EE03B"/>
    <w:rsid w:val="684F00DA"/>
    <w:rsid w:val="68508926"/>
    <w:rsid w:val="6850B547"/>
    <w:rsid w:val="6850E051"/>
    <w:rsid w:val="6853D739"/>
    <w:rsid w:val="6857CD83"/>
    <w:rsid w:val="685B1185"/>
    <w:rsid w:val="68627C8C"/>
    <w:rsid w:val="6862B47B"/>
    <w:rsid w:val="6862D9EB"/>
    <w:rsid w:val="686325DB"/>
    <w:rsid w:val="68648D3B"/>
    <w:rsid w:val="6864E874"/>
    <w:rsid w:val="686621C7"/>
    <w:rsid w:val="686631B3"/>
    <w:rsid w:val="686684A1"/>
    <w:rsid w:val="68682CAA"/>
    <w:rsid w:val="68686D01"/>
    <w:rsid w:val="6868C4D5"/>
    <w:rsid w:val="686D1816"/>
    <w:rsid w:val="686D4C0D"/>
    <w:rsid w:val="6870009F"/>
    <w:rsid w:val="68721CEF"/>
    <w:rsid w:val="6874BF24"/>
    <w:rsid w:val="6875C33A"/>
    <w:rsid w:val="6877175C"/>
    <w:rsid w:val="687841A7"/>
    <w:rsid w:val="687853E9"/>
    <w:rsid w:val="687935A9"/>
    <w:rsid w:val="687CF2A3"/>
    <w:rsid w:val="687D6FB5"/>
    <w:rsid w:val="687E062E"/>
    <w:rsid w:val="687E2C6E"/>
    <w:rsid w:val="687EE44F"/>
    <w:rsid w:val="688417EF"/>
    <w:rsid w:val="68842B13"/>
    <w:rsid w:val="68854D2F"/>
    <w:rsid w:val="6886E50C"/>
    <w:rsid w:val="6887984D"/>
    <w:rsid w:val="688A736F"/>
    <w:rsid w:val="688C940F"/>
    <w:rsid w:val="688D08B2"/>
    <w:rsid w:val="688F1BBE"/>
    <w:rsid w:val="688F7185"/>
    <w:rsid w:val="6891A8B6"/>
    <w:rsid w:val="6894CC23"/>
    <w:rsid w:val="68968208"/>
    <w:rsid w:val="68971148"/>
    <w:rsid w:val="68971EC7"/>
    <w:rsid w:val="689754FF"/>
    <w:rsid w:val="68994FF6"/>
    <w:rsid w:val="689BE484"/>
    <w:rsid w:val="689F8A86"/>
    <w:rsid w:val="68A1DF51"/>
    <w:rsid w:val="68A44E44"/>
    <w:rsid w:val="68A5555A"/>
    <w:rsid w:val="68A6DBCF"/>
    <w:rsid w:val="68ABE710"/>
    <w:rsid w:val="68B49D89"/>
    <w:rsid w:val="68B76737"/>
    <w:rsid w:val="68B79686"/>
    <w:rsid w:val="68B9E069"/>
    <w:rsid w:val="68BB619E"/>
    <w:rsid w:val="68BC29CA"/>
    <w:rsid w:val="68BC581A"/>
    <w:rsid w:val="68BF466F"/>
    <w:rsid w:val="68C05BC5"/>
    <w:rsid w:val="68C229F7"/>
    <w:rsid w:val="68C4D93F"/>
    <w:rsid w:val="68C5CB94"/>
    <w:rsid w:val="68C82468"/>
    <w:rsid w:val="68CB7197"/>
    <w:rsid w:val="68CDB4B1"/>
    <w:rsid w:val="68CE47C3"/>
    <w:rsid w:val="68CF1D7B"/>
    <w:rsid w:val="68CF7277"/>
    <w:rsid w:val="68D46CD7"/>
    <w:rsid w:val="68D4AC1A"/>
    <w:rsid w:val="68D71572"/>
    <w:rsid w:val="68D80FB5"/>
    <w:rsid w:val="68D82CEE"/>
    <w:rsid w:val="68D92CAB"/>
    <w:rsid w:val="68DC463B"/>
    <w:rsid w:val="68DD3CCC"/>
    <w:rsid w:val="68DDE9E3"/>
    <w:rsid w:val="68E1E363"/>
    <w:rsid w:val="68E3B2DC"/>
    <w:rsid w:val="68E6BBED"/>
    <w:rsid w:val="68E6D1D7"/>
    <w:rsid w:val="68E78965"/>
    <w:rsid w:val="68E842B8"/>
    <w:rsid w:val="68E9764F"/>
    <w:rsid w:val="68ECB2A6"/>
    <w:rsid w:val="68ECDB2E"/>
    <w:rsid w:val="68EE44BB"/>
    <w:rsid w:val="68EE4703"/>
    <w:rsid w:val="68EE588F"/>
    <w:rsid w:val="68F11109"/>
    <w:rsid w:val="68F4E937"/>
    <w:rsid w:val="68F5912F"/>
    <w:rsid w:val="68F5AC8D"/>
    <w:rsid w:val="68FCC5DE"/>
    <w:rsid w:val="68FCE85A"/>
    <w:rsid w:val="68FD3516"/>
    <w:rsid w:val="6900ADEE"/>
    <w:rsid w:val="6902076C"/>
    <w:rsid w:val="690355EC"/>
    <w:rsid w:val="690909F4"/>
    <w:rsid w:val="690A762C"/>
    <w:rsid w:val="690ABE02"/>
    <w:rsid w:val="690B6FE7"/>
    <w:rsid w:val="690D8E6A"/>
    <w:rsid w:val="690ECB42"/>
    <w:rsid w:val="6910FB28"/>
    <w:rsid w:val="69134943"/>
    <w:rsid w:val="6913B350"/>
    <w:rsid w:val="6913D6A8"/>
    <w:rsid w:val="69150582"/>
    <w:rsid w:val="691537DC"/>
    <w:rsid w:val="6916B8D1"/>
    <w:rsid w:val="6918307D"/>
    <w:rsid w:val="69194CD5"/>
    <w:rsid w:val="691B04A7"/>
    <w:rsid w:val="691E260C"/>
    <w:rsid w:val="691EEECF"/>
    <w:rsid w:val="691F6842"/>
    <w:rsid w:val="691FE754"/>
    <w:rsid w:val="69218C5A"/>
    <w:rsid w:val="6926A687"/>
    <w:rsid w:val="6927AD09"/>
    <w:rsid w:val="69299B33"/>
    <w:rsid w:val="6929D6A7"/>
    <w:rsid w:val="6929E8EE"/>
    <w:rsid w:val="692B97D9"/>
    <w:rsid w:val="692C8B83"/>
    <w:rsid w:val="692D3CEC"/>
    <w:rsid w:val="692D490F"/>
    <w:rsid w:val="692DA6D8"/>
    <w:rsid w:val="692E1705"/>
    <w:rsid w:val="69340E21"/>
    <w:rsid w:val="6936347C"/>
    <w:rsid w:val="6938484A"/>
    <w:rsid w:val="693B8B4E"/>
    <w:rsid w:val="693D60FB"/>
    <w:rsid w:val="693DBF84"/>
    <w:rsid w:val="693E28A9"/>
    <w:rsid w:val="693E93D6"/>
    <w:rsid w:val="694553B1"/>
    <w:rsid w:val="694A75AB"/>
    <w:rsid w:val="694BC167"/>
    <w:rsid w:val="694C8246"/>
    <w:rsid w:val="6951F83C"/>
    <w:rsid w:val="69542473"/>
    <w:rsid w:val="6954B4AB"/>
    <w:rsid w:val="6956C457"/>
    <w:rsid w:val="69586267"/>
    <w:rsid w:val="69588C44"/>
    <w:rsid w:val="6958DC25"/>
    <w:rsid w:val="695A5B1C"/>
    <w:rsid w:val="695D8FF4"/>
    <w:rsid w:val="695DC018"/>
    <w:rsid w:val="6964A0A2"/>
    <w:rsid w:val="6965A62F"/>
    <w:rsid w:val="6966A6DF"/>
    <w:rsid w:val="69672778"/>
    <w:rsid w:val="69692794"/>
    <w:rsid w:val="696936FC"/>
    <w:rsid w:val="696A1905"/>
    <w:rsid w:val="696B2199"/>
    <w:rsid w:val="69707173"/>
    <w:rsid w:val="69714C90"/>
    <w:rsid w:val="6972937E"/>
    <w:rsid w:val="697803A5"/>
    <w:rsid w:val="697B965D"/>
    <w:rsid w:val="6981D924"/>
    <w:rsid w:val="698239CA"/>
    <w:rsid w:val="6982B033"/>
    <w:rsid w:val="6982C01E"/>
    <w:rsid w:val="6983296A"/>
    <w:rsid w:val="6988349C"/>
    <w:rsid w:val="698A7F3E"/>
    <w:rsid w:val="698EB511"/>
    <w:rsid w:val="698EEE6C"/>
    <w:rsid w:val="698FC2C9"/>
    <w:rsid w:val="69966AB4"/>
    <w:rsid w:val="699806BC"/>
    <w:rsid w:val="69990259"/>
    <w:rsid w:val="699A6FC5"/>
    <w:rsid w:val="699B91B1"/>
    <w:rsid w:val="699BF4BD"/>
    <w:rsid w:val="69A05B16"/>
    <w:rsid w:val="69A1E1DE"/>
    <w:rsid w:val="69A230A1"/>
    <w:rsid w:val="69A2B713"/>
    <w:rsid w:val="69A3F6BB"/>
    <w:rsid w:val="69A5BC95"/>
    <w:rsid w:val="69A6D2EA"/>
    <w:rsid w:val="69A6FC86"/>
    <w:rsid w:val="69A9F09B"/>
    <w:rsid w:val="69AAFB3A"/>
    <w:rsid w:val="69AB659B"/>
    <w:rsid w:val="69AC9F98"/>
    <w:rsid w:val="69ACAA77"/>
    <w:rsid w:val="69AD9600"/>
    <w:rsid w:val="69AEC5BC"/>
    <w:rsid w:val="69B07851"/>
    <w:rsid w:val="69B08258"/>
    <w:rsid w:val="69B20041"/>
    <w:rsid w:val="69B2DC8E"/>
    <w:rsid w:val="69B7E60E"/>
    <w:rsid w:val="69B87CA4"/>
    <w:rsid w:val="69B8B07E"/>
    <w:rsid w:val="69B913E9"/>
    <w:rsid w:val="69B96566"/>
    <w:rsid w:val="69BBECB4"/>
    <w:rsid w:val="69BE2C55"/>
    <w:rsid w:val="69BE837F"/>
    <w:rsid w:val="69BF2267"/>
    <w:rsid w:val="69C469F1"/>
    <w:rsid w:val="69C7C2F4"/>
    <w:rsid w:val="69C97C9B"/>
    <w:rsid w:val="69CAECF5"/>
    <w:rsid w:val="69CBE87F"/>
    <w:rsid w:val="69D3EE42"/>
    <w:rsid w:val="69D4FB79"/>
    <w:rsid w:val="69D92637"/>
    <w:rsid w:val="69DA02E3"/>
    <w:rsid w:val="69DAABD2"/>
    <w:rsid w:val="69DB2669"/>
    <w:rsid w:val="69DBE2E0"/>
    <w:rsid w:val="69DD2E48"/>
    <w:rsid w:val="69DF052E"/>
    <w:rsid w:val="69E04197"/>
    <w:rsid w:val="69E2A152"/>
    <w:rsid w:val="69E4A588"/>
    <w:rsid w:val="69E59FCC"/>
    <w:rsid w:val="69E85E9A"/>
    <w:rsid w:val="69E9BA40"/>
    <w:rsid w:val="69EADA50"/>
    <w:rsid w:val="69EDA42D"/>
    <w:rsid w:val="69F00852"/>
    <w:rsid w:val="69F0CEF1"/>
    <w:rsid w:val="69F30C05"/>
    <w:rsid w:val="69F43BAA"/>
    <w:rsid w:val="69F4E99E"/>
    <w:rsid w:val="69F5BB5C"/>
    <w:rsid w:val="69F5F8ED"/>
    <w:rsid w:val="69F6ED48"/>
    <w:rsid w:val="69F7D463"/>
    <w:rsid w:val="69F82AE7"/>
    <w:rsid w:val="69F83B49"/>
    <w:rsid w:val="69FAF095"/>
    <w:rsid w:val="69FDE58A"/>
    <w:rsid w:val="69FF2C1C"/>
    <w:rsid w:val="69FF481E"/>
    <w:rsid w:val="6A02AAEE"/>
    <w:rsid w:val="6A047060"/>
    <w:rsid w:val="6A04E266"/>
    <w:rsid w:val="6A06A60B"/>
    <w:rsid w:val="6A0990DE"/>
    <w:rsid w:val="6A0A226E"/>
    <w:rsid w:val="6A0BFE93"/>
    <w:rsid w:val="6A0E6CAE"/>
    <w:rsid w:val="6A103F6C"/>
    <w:rsid w:val="6A113865"/>
    <w:rsid w:val="6A1176B2"/>
    <w:rsid w:val="6A11FD8C"/>
    <w:rsid w:val="6A130ED2"/>
    <w:rsid w:val="6A1348C2"/>
    <w:rsid w:val="6A17EA89"/>
    <w:rsid w:val="6A1880DB"/>
    <w:rsid w:val="6A1B53EB"/>
    <w:rsid w:val="6A1F0A82"/>
    <w:rsid w:val="6A203B3A"/>
    <w:rsid w:val="6A222706"/>
    <w:rsid w:val="6A242EF5"/>
    <w:rsid w:val="6A25E432"/>
    <w:rsid w:val="6A26DF99"/>
    <w:rsid w:val="6A2A6FD6"/>
    <w:rsid w:val="6A2AD9DD"/>
    <w:rsid w:val="6A2C6D8B"/>
    <w:rsid w:val="6A2DA19F"/>
    <w:rsid w:val="6A306A54"/>
    <w:rsid w:val="6A311276"/>
    <w:rsid w:val="6A31F2C9"/>
    <w:rsid w:val="6A3345FA"/>
    <w:rsid w:val="6A35C702"/>
    <w:rsid w:val="6A3BD1A2"/>
    <w:rsid w:val="6A40BBD9"/>
    <w:rsid w:val="6A46E9BD"/>
    <w:rsid w:val="6A48645A"/>
    <w:rsid w:val="6A494B7A"/>
    <w:rsid w:val="6A4DE9B2"/>
    <w:rsid w:val="6A4E0DB2"/>
    <w:rsid w:val="6A4F406A"/>
    <w:rsid w:val="6A51D5EF"/>
    <w:rsid w:val="6A52104D"/>
    <w:rsid w:val="6A529560"/>
    <w:rsid w:val="6A537413"/>
    <w:rsid w:val="6A54EDA8"/>
    <w:rsid w:val="6A5A5630"/>
    <w:rsid w:val="6A5B5A45"/>
    <w:rsid w:val="6A5C8F85"/>
    <w:rsid w:val="6A5CFBA9"/>
    <w:rsid w:val="6A5D20A2"/>
    <w:rsid w:val="6A5E5A6B"/>
    <w:rsid w:val="6A5F1209"/>
    <w:rsid w:val="6A5F59B7"/>
    <w:rsid w:val="6A5FD48B"/>
    <w:rsid w:val="6A65A428"/>
    <w:rsid w:val="6A6684AA"/>
    <w:rsid w:val="6A6760CD"/>
    <w:rsid w:val="6A67BF34"/>
    <w:rsid w:val="6A68B60A"/>
    <w:rsid w:val="6A68E513"/>
    <w:rsid w:val="6A6A6F8B"/>
    <w:rsid w:val="6A6C7689"/>
    <w:rsid w:val="6A6D8980"/>
    <w:rsid w:val="6A6FA297"/>
    <w:rsid w:val="6A756A7B"/>
    <w:rsid w:val="6A77170B"/>
    <w:rsid w:val="6A78EEDA"/>
    <w:rsid w:val="6A7900D1"/>
    <w:rsid w:val="6A790325"/>
    <w:rsid w:val="6A7AA6CB"/>
    <w:rsid w:val="6A7B50AA"/>
    <w:rsid w:val="6A7D855F"/>
    <w:rsid w:val="6A82CE43"/>
    <w:rsid w:val="6A847150"/>
    <w:rsid w:val="6A85225F"/>
    <w:rsid w:val="6A855C53"/>
    <w:rsid w:val="6A85758B"/>
    <w:rsid w:val="6A863ED9"/>
    <w:rsid w:val="6A8759D7"/>
    <w:rsid w:val="6A88235A"/>
    <w:rsid w:val="6A8AE372"/>
    <w:rsid w:val="6A8F78E9"/>
    <w:rsid w:val="6A904B79"/>
    <w:rsid w:val="6A91F357"/>
    <w:rsid w:val="6A9446CA"/>
    <w:rsid w:val="6A94E852"/>
    <w:rsid w:val="6A956EAE"/>
    <w:rsid w:val="6A9746C0"/>
    <w:rsid w:val="6A9916ED"/>
    <w:rsid w:val="6A9A865A"/>
    <w:rsid w:val="6A9C45CD"/>
    <w:rsid w:val="6A9D45CD"/>
    <w:rsid w:val="6AA71F9B"/>
    <w:rsid w:val="6AA75108"/>
    <w:rsid w:val="6AA8B0DA"/>
    <w:rsid w:val="6AA9B39B"/>
    <w:rsid w:val="6AAA705F"/>
    <w:rsid w:val="6AAA8685"/>
    <w:rsid w:val="6AAB2F10"/>
    <w:rsid w:val="6AB22354"/>
    <w:rsid w:val="6AB46DC3"/>
    <w:rsid w:val="6AB4A254"/>
    <w:rsid w:val="6AB6657E"/>
    <w:rsid w:val="6AB7B87D"/>
    <w:rsid w:val="6ABD9B0B"/>
    <w:rsid w:val="6ABF50E0"/>
    <w:rsid w:val="6AC24145"/>
    <w:rsid w:val="6AC3BAA1"/>
    <w:rsid w:val="6AC3F9A0"/>
    <w:rsid w:val="6AC70F9F"/>
    <w:rsid w:val="6AC90ED0"/>
    <w:rsid w:val="6AC9AB83"/>
    <w:rsid w:val="6ACB10A9"/>
    <w:rsid w:val="6ACB17ED"/>
    <w:rsid w:val="6ACCFC16"/>
    <w:rsid w:val="6ACDE64C"/>
    <w:rsid w:val="6ACDF8CD"/>
    <w:rsid w:val="6ACE81D3"/>
    <w:rsid w:val="6ACF2795"/>
    <w:rsid w:val="6AD17C42"/>
    <w:rsid w:val="6AD262F3"/>
    <w:rsid w:val="6AD38613"/>
    <w:rsid w:val="6AD567B9"/>
    <w:rsid w:val="6AD6329A"/>
    <w:rsid w:val="6AD7A46D"/>
    <w:rsid w:val="6AD93D3F"/>
    <w:rsid w:val="6AD9B953"/>
    <w:rsid w:val="6ADA35C2"/>
    <w:rsid w:val="6ADD4375"/>
    <w:rsid w:val="6ADED91F"/>
    <w:rsid w:val="6AE13C08"/>
    <w:rsid w:val="6AE1F1E5"/>
    <w:rsid w:val="6AE2A0C2"/>
    <w:rsid w:val="6AE8BC59"/>
    <w:rsid w:val="6AED892A"/>
    <w:rsid w:val="6AEE730C"/>
    <w:rsid w:val="6AEEB653"/>
    <w:rsid w:val="6AEEFACD"/>
    <w:rsid w:val="6AF0A857"/>
    <w:rsid w:val="6AF0E166"/>
    <w:rsid w:val="6AF53F9D"/>
    <w:rsid w:val="6AF79B6F"/>
    <w:rsid w:val="6AFBB73F"/>
    <w:rsid w:val="6AFCAA6A"/>
    <w:rsid w:val="6AFCC946"/>
    <w:rsid w:val="6AFD0DF6"/>
    <w:rsid w:val="6B005220"/>
    <w:rsid w:val="6B00E9F4"/>
    <w:rsid w:val="6B025B0E"/>
    <w:rsid w:val="6B0A0D56"/>
    <w:rsid w:val="6B0A2D96"/>
    <w:rsid w:val="6B0AC1B6"/>
    <w:rsid w:val="6B0D7D3A"/>
    <w:rsid w:val="6B0DE51F"/>
    <w:rsid w:val="6B0E91B3"/>
    <w:rsid w:val="6B0FFFDF"/>
    <w:rsid w:val="6B1137C5"/>
    <w:rsid w:val="6B12433B"/>
    <w:rsid w:val="6B12A898"/>
    <w:rsid w:val="6B1309B3"/>
    <w:rsid w:val="6B15008E"/>
    <w:rsid w:val="6B1512E8"/>
    <w:rsid w:val="6B16C33F"/>
    <w:rsid w:val="6B17A726"/>
    <w:rsid w:val="6B18DD57"/>
    <w:rsid w:val="6B194E46"/>
    <w:rsid w:val="6B19D199"/>
    <w:rsid w:val="6B19DD66"/>
    <w:rsid w:val="6B1B3002"/>
    <w:rsid w:val="6B1D9B6A"/>
    <w:rsid w:val="6B1E36D8"/>
    <w:rsid w:val="6B1FA7F5"/>
    <w:rsid w:val="6B2198DF"/>
    <w:rsid w:val="6B23E842"/>
    <w:rsid w:val="6B2962DF"/>
    <w:rsid w:val="6B2A02BD"/>
    <w:rsid w:val="6B2B7A17"/>
    <w:rsid w:val="6B2E148E"/>
    <w:rsid w:val="6B342BEB"/>
    <w:rsid w:val="6B345800"/>
    <w:rsid w:val="6B39057F"/>
    <w:rsid w:val="6B392363"/>
    <w:rsid w:val="6B3EF026"/>
    <w:rsid w:val="6B400ECB"/>
    <w:rsid w:val="6B4030AE"/>
    <w:rsid w:val="6B409A79"/>
    <w:rsid w:val="6B41F10E"/>
    <w:rsid w:val="6B42FE75"/>
    <w:rsid w:val="6B48AFFA"/>
    <w:rsid w:val="6B49A9F5"/>
    <w:rsid w:val="6B4B59A9"/>
    <w:rsid w:val="6B4B6E2B"/>
    <w:rsid w:val="6B4E0215"/>
    <w:rsid w:val="6B4F71AE"/>
    <w:rsid w:val="6B501C42"/>
    <w:rsid w:val="6B516BBB"/>
    <w:rsid w:val="6B52109F"/>
    <w:rsid w:val="6B547ADE"/>
    <w:rsid w:val="6B561633"/>
    <w:rsid w:val="6B57D0A2"/>
    <w:rsid w:val="6B588FCA"/>
    <w:rsid w:val="6B597C0D"/>
    <w:rsid w:val="6B5A2B44"/>
    <w:rsid w:val="6B5EBC91"/>
    <w:rsid w:val="6B5F2333"/>
    <w:rsid w:val="6B5F3C26"/>
    <w:rsid w:val="6B654056"/>
    <w:rsid w:val="6B65460C"/>
    <w:rsid w:val="6B6A74A3"/>
    <w:rsid w:val="6B6A7B78"/>
    <w:rsid w:val="6B6DE5B9"/>
    <w:rsid w:val="6B6E6761"/>
    <w:rsid w:val="6B6EDDFA"/>
    <w:rsid w:val="6B71F563"/>
    <w:rsid w:val="6B732173"/>
    <w:rsid w:val="6B743921"/>
    <w:rsid w:val="6B74700D"/>
    <w:rsid w:val="6B8004FA"/>
    <w:rsid w:val="6B81DD1A"/>
    <w:rsid w:val="6B824F10"/>
    <w:rsid w:val="6B83532B"/>
    <w:rsid w:val="6B8755F4"/>
    <w:rsid w:val="6B87C7AD"/>
    <w:rsid w:val="6B885FEE"/>
    <w:rsid w:val="6B88A6B9"/>
    <w:rsid w:val="6B8A4EB0"/>
    <w:rsid w:val="6B8B440F"/>
    <w:rsid w:val="6B8D38EB"/>
    <w:rsid w:val="6B8E338E"/>
    <w:rsid w:val="6B905C09"/>
    <w:rsid w:val="6B923579"/>
    <w:rsid w:val="6B930237"/>
    <w:rsid w:val="6B9A713C"/>
    <w:rsid w:val="6B9DDD04"/>
    <w:rsid w:val="6B9E7CF7"/>
    <w:rsid w:val="6BA0885B"/>
    <w:rsid w:val="6BA3785F"/>
    <w:rsid w:val="6BA5E89F"/>
    <w:rsid w:val="6BA6E2E6"/>
    <w:rsid w:val="6BA77ABE"/>
    <w:rsid w:val="6BA8472F"/>
    <w:rsid w:val="6BA84F58"/>
    <w:rsid w:val="6BA9E3BB"/>
    <w:rsid w:val="6BACD02A"/>
    <w:rsid w:val="6BADE567"/>
    <w:rsid w:val="6BAEB919"/>
    <w:rsid w:val="6BAEBAE0"/>
    <w:rsid w:val="6BAFA22F"/>
    <w:rsid w:val="6BB30338"/>
    <w:rsid w:val="6BB34263"/>
    <w:rsid w:val="6BB43067"/>
    <w:rsid w:val="6BB7FD11"/>
    <w:rsid w:val="6BB9F10B"/>
    <w:rsid w:val="6BBB7A51"/>
    <w:rsid w:val="6BBBF969"/>
    <w:rsid w:val="6BC08B63"/>
    <w:rsid w:val="6BC15391"/>
    <w:rsid w:val="6BCCD96E"/>
    <w:rsid w:val="6BCE3478"/>
    <w:rsid w:val="6BCEC124"/>
    <w:rsid w:val="6BCEFDB6"/>
    <w:rsid w:val="6BD2B02F"/>
    <w:rsid w:val="6BD497EE"/>
    <w:rsid w:val="6BD93FE8"/>
    <w:rsid w:val="6BDA81ED"/>
    <w:rsid w:val="6BDB10AD"/>
    <w:rsid w:val="6BDB4A38"/>
    <w:rsid w:val="6BDC0F2A"/>
    <w:rsid w:val="6BDDA756"/>
    <w:rsid w:val="6BDEFE36"/>
    <w:rsid w:val="6BDF35D2"/>
    <w:rsid w:val="6BE05069"/>
    <w:rsid w:val="6BE105AB"/>
    <w:rsid w:val="6BE12F05"/>
    <w:rsid w:val="6BE18491"/>
    <w:rsid w:val="6BE1ED1D"/>
    <w:rsid w:val="6BE70F91"/>
    <w:rsid w:val="6BE93E6B"/>
    <w:rsid w:val="6BEA21A3"/>
    <w:rsid w:val="6BEDBDEC"/>
    <w:rsid w:val="6BEF0FCA"/>
    <w:rsid w:val="6BF10622"/>
    <w:rsid w:val="6BF3EE2F"/>
    <w:rsid w:val="6BF5F8E7"/>
    <w:rsid w:val="6BF78D98"/>
    <w:rsid w:val="6BF9D366"/>
    <w:rsid w:val="6BFDB863"/>
    <w:rsid w:val="6BFEB192"/>
    <w:rsid w:val="6BFF6BD3"/>
    <w:rsid w:val="6C013401"/>
    <w:rsid w:val="6C02FE26"/>
    <w:rsid w:val="6C07E0F8"/>
    <w:rsid w:val="6C10967B"/>
    <w:rsid w:val="6C125049"/>
    <w:rsid w:val="6C128B8C"/>
    <w:rsid w:val="6C134006"/>
    <w:rsid w:val="6C136135"/>
    <w:rsid w:val="6C136FFD"/>
    <w:rsid w:val="6C1428D2"/>
    <w:rsid w:val="6C164267"/>
    <w:rsid w:val="6C1934BD"/>
    <w:rsid w:val="6C1DEFC9"/>
    <w:rsid w:val="6C1F908A"/>
    <w:rsid w:val="6C1FA93A"/>
    <w:rsid w:val="6C2022B0"/>
    <w:rsid w:val="6C221EDD"/>
    <w:rsid w:val="6C2883D8"/>
    <w:rsid w:val="6C2BF1F8"/>
    <w:rsid w:val="6C2D7B77"/>
    <w:rsid w:val="6C31301A"/>
    <w:rsid w:val="6C3137DB"/>
    <w:rsid w:val="6C314CFC"/>
    <w:rsid w:val="6C3373A1"/>
    <w:rsid w:val="6C34DBB9"/>
    <w:rsid w:val="6C357A4B"/>
    <w:rsid w:val="6C36870D"/>
    <w:rsid w:val="6C3743E7"/>
    <w:rsid w:val="6C37738A"/>
    <w:rsid w:val="6C398F4A"/>
    <w:rsid w:val="6C3A7DD0"/>
    <w:rsid w:val="6C3B3C1A"/>
    <w:rsid w:val="6C3B6486"/>
    <w:rsid w:val="6C3C8597"/>
    <w:rsid w:val="6C3EC983"/>
    <w:rsid w:val="6C404D51"/>
    <w:rsid w:val="6C435A53"/>
    <w:rsid w:val="6C4451F0"/>
    <w:rsid w:val="6C44BE79"/>
    <w:rsid w:val="6C45A12C"/>
    <w:rsid w:val="6C46BD86"/>
    <w:rsid w:val="6C48281D"/>
    <w:rsid w:val="6C484A7C"/>
    <w:rsid w:val="6C48C78F"/>
    <w:rsid w:val="6C4E43F4"/>
    <w:rsid w:val="6C4F2AF1"/>
    <w:rsid w:val="6C549CA6"/>
    <w:rsid w:val="6C566EA9"/>
    <w:rsid w:val="6C5725C6"/>
    <w:rsid w:val="6C584D89"/>
    <w:rsid w:val="6C5E4B34"/>
    <w:rsid w:val="6C5E9A19"/>
    <w:rsid w:val="6C605538"/>
    <w:rsid w:val="6C66933E"/>
    <w:rsid w:val="6C67D3C5"/>
    <w:rsid w:val="6C6815FE"/>
    <w:rsid w:val="6C6877FF"/>
    <w:rsid w:val="6C68B84B"/>
    <w:rsid w:val="6C6A88E5"/>
    <w:rsid w:val="6C6B57AF"/>
    <w:rsid w:val="6C6C3255"/>
    <w:rsid w:val="6C6E2A6F"/>
    <w:rsid w:val="6C71D477"/>
    <w:rsid w:val="6C73AD48"/>
    <w:rsid w:val="6C7414BE"/>
    <w:rsid w:val="6C74A39B"/>
    <w:rsid w:val="6C77D4C1"/>
    <w:rsid w:val="6C780409"/>
    <w:rsid w:val="6C787230"/>
    <w:rsid w:val="6C78E380"/>
    <w:rsid w:val="6C7AFF93"/>
    <w:rsid w:val="6C7D0AA0"/>
    <w:rsid w:val="6C7EF392"/>
    <w:rsid w:val="6C8052DD"/>
    <w:rsid w:val="6C805DD7"/>
    <w:rsid w:val="6C8112F5"/>
    <w:rsid w:val="6C85066A"/>
    <w:rsid w:val="6C86DE10"/>
    <w:rsid w:val="6C87D4C0"/>
    <w:rsid w:val="6C88D394"/>
    <w:rsid w:val="6C8DB109"/>
    <w:rsid w:val="6C8E0816"/>
    <w:rsid w:val="6C939599"/>
    <w:rsid w:val="6C93AE07"/>
    <w:rsid w:val="6C94DA65"/>
    <w:rsid w:val="6C961833"/>
    <w:rsid w:val="6C9690B8"/>
    <w:rsid w:val="6C98A632"/>
    <w:rsid w:val="6C9B5316"/>
    <w:rsid w:val="6C9CF12A"/>
    <w:rsid w:val="6C9D1D9E"/>
    <w:rsid w:val="6CA0C1C5"/>
    <w:rsid w:val="6CA22EF1"/>
    <w:rsid w:val="6CA2F944"/>
    <w:rsid w:val="6CA48E45"/>
    <w:rsid w:val="6CA89FBA"/>
    <w:rsid w:val="6CAF098B"/>
    <w:rsid w:val="6CAF49A4"/>
    <w:rsid w:val="6CB07790"/>
    <w:rsid w:val="6CB1427E"/>
    <w:rsid w:val="6CB4F5F0"/>
    <w:rsid w:val="6CB781A1"/>
    <w:rsid w:val="6CB90CFC"/>
    <w:rsid w:val="6CBC0326"/>
    <w:rsid w:val="6CC4B77D"/>
    <w:rsid w:val="6CC60B4B"/>
    <w:rsid w:val="6CC753CF"/>
    <w:rsid w:val="6CCA058D"/>
    <w:rsid w:val="6CCA81FA"/>
    <w:rsid w:val="6CCB738D"/>
    <w:rsid w:val="6CCD46F9"/>
    <w:rsid w:val="6CCEEF4E"/>
    <w:rsid w:val="6CD0EDCF"/>
    <w:rsid w:val="6CD2F41A"/>
    <w:rsid w:val="6CD3F11A"/>
    <w:rsid w:val="6CD46E23"/>
    <w:rsid w:val="6CD54B16"/>
    <w:rsid w:val="6CD9F780"/>
    <w:rsid w:val="6CDA0C58"/>
    <w:rsid w:val="6CDA9280"/>
    <w:rsid w:val="6CDD7D7F"/>
    <w:rsid w:val="6CDFA1AF"/>
    <w:rsid w:val="6CE2966A"/>
    <w:rsid w:val="6CE2ADF4"/>
    <w:rsid w:val="6CE2D428"/>
    <w:rsid w:val="6CE8666C"/>
    <w:rsid w:val="6CE8D9DA"/>
    <w:rsid w:val="6CE98610"/>
    <w:rsid w:val="6CED8FBB"/>
    <w:rsid w:val="6CEDE87D"/>
    <w:rsid w:val="6CEFC67C"/>
    <w:rsid w:val="6CF001C8"/>
    <w:rsid w:val="6CF1228F"/>
    <w:rsid w:val="6CF1E1E9"/>
    <w:rsid w:val="6CF38C9D"/>
    <w:rsid w:val="6CF80970"/>
    <w:rsid w:val="6CF86D57"/>
    <w:rsid w:val="6CFAA165"/>
    <w:rsid w:val="6CFBC102"/>
    <w:rsid w:val="6CFD33E3"/>
    <w:rsid w:val="6D03586A"/>
    <w:rsid w:val="6D049DE0"/>
    <w:rsid w:val="6D04B2C3"/>
    <w:rsid w:val="6D05BB73"/>
    <w:rsid w:val="6D069D57"/>
    <w:rsid w:val="6D092CFC"/>
    <w:rsid w:val="6D0B0901"/>
    <w:rsid w:val="6D0B4A01"/>
    <w:rsid w:val="6D0BD5C8"/>
    <w:rsid w:val="6D0D4DB9"/>
    <w:rsid w:val="6D109E36"/>
    <w:rsid w:val="6D114256"/>
    <w:rsid w:val="6D11AB3F"/>
    <w:rsid w:val="6D14FE9D"/>
    <w:rsid w:val="6D1AFF5A"/>
    <w:rsid w:val="6D1B16E4"/>
    <w:rsid w:val="6D22A854"/>
    <w:rsid w:val="6D254262"/>
    <w:rsid w:val="6D280AB6"/>
    <w:rsid w:val="6D2835C0"/>
    <w:rsid w:val="6D2A368E"/>
    <w:rsid w:val="6D2AD72F"/>
    <w:rsid w:val="6D2B7A07"/>
    <w:rsid w:val="6D2E03AE"/>
    <w:rsid w:val="6D2E64E0"/>
    <w:rsid w:val="6D2F04FA"/>
    <w:rsid w:val="6D2F6DDF"/>
    <w:rsid w:val="6D3004E9"/>
    <w:rsid w:val="6D308209"/>
    <w:rsid w:val="6D31B465"/>
    <w:rsid w:val="6D336F67"/>
    <w:rsid w:val="6D34028A"/>
    <w:rsid w:val="6D34DBFD"/>
    <w:rsid w:val="6D394BF9"/>
    <w:rsid w:val="6D3D4AD4"/>
    <w:rsid w:val="6D3FACD5"/>
    <w:rsid w:val="6D42A9A0"/>
    <w:rsid w:val="6D4565B7"/>
    <w:rsid w:val="6D47300D"/>
    <w:rsid w:val="6D4784BD"/>
    <w:rsid w:val="6D4BF9E8"/>
    <w:rsid w:val="6D51C55C"/>
    <w:rsid w:val="6D5466CA"/>
    <w:rsid w:val="6D554607"/>
    <w:rsid w:val="6D56C9B6"/>
    <w:rsid w:val="6D5B2D8F"/>
    <w:rsid w:val="6D5ED8F1"/>
    <w:rsid w:val="6D5F090A"/>
    <w:rsid w:val="6D6665D2"/>
    <w:rsid w:val="6D668CE5"/>
    <w:rsid w:val="6D67A333"/>
    <w:rsid w:val="6D684816"/>
    <w:rsid w:val="6D687E00"/>
    <w:rsid w:val="6D696174"/>
    <w:rsid w:val="6D6A6AA6"/>
    <w:rsid w:val="6D6AC287"/>
    <w:rsid w:val="6D6C9AFD"/>
    <w:rsid w:val="6D6FB9AA"/>
    <w:rsid w:val="6D706B8F"/>
    <w:rsid w:val="6D70F931"/>
    <w:rsid w:val="6D710E24"/>
    <w:rsid w:val="6D713898"/>
    <w:rsid w:val="6D7383E4"/>
    <w:rsid w:val="6D75BFDF"/>
    <w:rsid w:val="6D76962F"/>
    <w:rsid w:val="6D7A1DEE"/>
    <w:rsid w:val="6D7B5856"/>
    <w:rsid w:val="6D7D84C0"/>
    <w:rsid w:val="6D7E5A34"/>
    <w:rsid w:val="6D7EE3D7"/>
    <w:rsid w:val="6D81CE92"/>
    <w:rsid w:val="6D81F78C"/>
    <w:rsid w:val="6D822AFD"/>
    <w:rsid w:val="6D85D140"/>
    <w:rsid w:val="6D866647"/>
    <w:rsid w:val="6D892D64"/>
    <w:rsid w:val="6D917289"/>
    <w:rsid w:val="6D97772D"/>
    <w:rsid w:val="6D97B28F"/>
    <w:rsid w:val="6D985685"/>
    <w:rsid w:val="6D98ED42"/>
    <w:rsid w:val="6D9A4912"/>
    <w:rsid w:val="6D9A9B77"/>
    <w:rsid w:val="6D9F86EC"/>
    <w:rsid w:val="6D9FB129"/>
    <w:rsid w:val="6DA1BE9B"/>
    <w:rsid w:val="6DA320E7"/>
    <w:rsid w:val="6DAAA875"/>
    <w:rsid w:val="6DADD7D8"/>
    <w:rsid w:val="6DAFDAED"/>
    <w:rsid w:val="6DAFEF06"/>
    <w:rsid w:val="6DB44062"/>
    <w:rsid w:val="6DB6942E"/>
    <w:rsid w:val="6DB73EF4"/>
    <w:rsid w:val="6DB86DEE"/>
    <w:rsid w:val="6DB9ECBB"/>
    <w:rsid w:val="6DBACB5A"/>
    <w:rsid w:val="6DBCE8C8"/>
    <w:rsid w:val="6DC1476B"/>
    <w:rsid w:val="6DC18A90"/>
    <w:rsid w:val="6DC1B8B2"/>
    <w:rsid w:val="6DC5371C"/>
    <w:rsid w:val="6DC9CD55"/>
    <w:rsid w:val="6DC9EBB2"/>
    <w:rsid w:val="6DCA6E17"/>
    <w:rsid w:val="6DCBAE28"/>
    <w:rsid w:val="6DCD91DD"/>
    <w:rsid w:val="6DCEBA35"/>
    <w:rsid w:val="6DD4EFE4"/>
    <w:rsid w:val="6DD5F0D2"/>
    <w:rsid w:val="6DD8FEC5"/>
    <w:rsid w:val="6DD9DAFE"/>
    <w:rsid w:val="6DDAFA07"/>
    <w:rsid w:val="6DDE08CD"/>
    <w:rsid w:val="6DDF919D"/>
    <w:rsid w:val="6DE34B59"/>
    <w:rsid w:val="6DE57983"/>
    <w:rsid w:val="6DE60B6A"/>
    <w:rsid w:val="6DE91D69"/>
    <w:rsid w:val="6DEED192"/>
    <w:rsid w:val="6DF4D7D1"/>
    <w:rsid w:val="6DF735C5"/>
    <w:rsid w:val="6DFB1A1F"/>
    <w:rsid w:val="6DFCF82F"/>
    <w:rsid w:val="6DFE4ED9"/>
    <w:rsid w:val="6E030593"/>
    <w:rsid w:val="6E08A9AC"/>
    <w:rsid w:val="6E09DCF5"/>
    <w:rsid w:val="6E09EF44"/>
    <w:rsid w:val="6E0A0E23"/>
    <w:rsid w:val="6E0CF36C"/>
    <w:rsid w:val="6E0D6A2B"/>
    <w:rsid w:val="6E0DDCC2"/>
    <w:rsid w:val="6E0F482F"/>
    <w:rsid w:val="6E10BE15"/>
    <w:rsid w:val="6E110A66"/>
    <w:rsid w:val="6E11170E"/>
    <w:rsid w:val="6E113CB2"/>
    <w:rsid w:val="6E16009D"/>
    <w:rsid w:val="6E168A1A"/>
    <w:rsid w:val="6E181649"/>
    <w:rsid w:val="6E1C932B"/>
    <w:rsid w:val="6E1D38EC"/>
    <w:rsid w:val="6E207654"/>
    <w:rsid w:val="6E2269C2"/>
    <w:rsid w:val="6E26A955"/>
    <w:rsid w:val="6E26B541"/>
    <w:rsid w:val="6E2B6DE1"/>
    <w:rsid w:val="6E2FA5DF"/>
    <w:rsid w:val="6E30E06A"/>
    <w:rsid w:val="6E3247E9"/>
    <w:rsid w:val="6E3258CB"/>
    <w:rsid w:val="6E32A271"/>
    <w:rsid w:val="6E342153"/>
    <w:rsid w:val="6E352638"/>
    <w:rsid w:val="6E367CBA"/>
    <w:rsid w:val="6E3C100D"/>
    <w:rsid w:val="6E3DF31C"/>
    <w:rsid w:val="6E4563ED"/>
    <w:rsid w:val="6E4571F6"/>
    <w:rsid w:val="6E45F60C"/>
    <w:rsid w:val="6E48BA42"/>
    <w:rsid w:val="6E498D20"/>
    <w:rsid w:val="6E49E1E8"/>
    <w:rsid w:val="6E4A8CE7"/>
    <w:rsid w:val="6E4C53AF"/>
    <w:rsid w:val="6E4C5F4F"/>
    <w:rsid w:val="6E4CB985"/>
    <w:rsid w:val="6E53661F"/>
    <w:rsid w:val="6E54B941"/>
    <w:rsid w:val="6E568469"/>
    <w:rsid w:val="6E56DF7A"/>
    <w:rsid w:val="6E58E1B0"/>
    <w:rsid w:val="6E5A09AB"/>
    <w:rsid w:val="6E5F2C01"/>
    <w:rsid w:val="6E5F7C88"/>
    <w:rsid w:val="6E5FEF04"/>
    <w:rsid w:val="6E69753E"/>
    <w:rsid w:val="6E6DD082"/>
    <w:rsid w:val="6E6E3E00"/>
    <w:rsid w:val="6E6FF40B"/>
    <w:rsid w:val="6E704C75"/>
    <w:rsid w:val="6E710417"/>
    <w:rsid w:val="6E7386E1"/>
    <w:rsid w:val="6E74F644"/>
    <w:rsid w:val="6E750480"/>
    <w:rsid w:val="6E75F549"/>
    <w:rsid w:val="6E77BF0A"/>
    <w:rsid w:val="6E77EE26"/>
    <w:rsid w:val="6E78E582"/>
    <w:rsid w:val="6E795C91"/>
    <w:rsid w:val="6E7A2771"/>
    <w:rsid w:val="6E7AB011"/>
    <w:rsid w:val="6E7B41B8"/>
    <w:rsid w:val="6E7B6C90"/>
    <w:rsid w:val="6E85189E"/>
    <w:rsid w:val="6E8647CD"/>
    <w:rsid w:val="6E8D04FC"/>
    <w:rsid w:val="6E9238C9"/>
    <w:rsid w:val="6E924FDA"/>
    <w:rsid w:val="6E96000C"/>
    <w:rsid w:val="6E968378"/>
    <w:rsid w:val="6E9E00BF"/>
    <w:rsid w:val="6E9EBA60"/>
    <w:rsid w:val="6E9F78C6"/>
    <w:rsid w:val="6EA2B8DD"/>
    <w:rsid w:val="6EA2D851"/>
    <w:rsid w:val="6EA8ED66"/>
    <w:rsid w:val="6EAA78DA"/>
    <w:rsid w:val="6EAB7E64"/>
    <w:rsid w:val="6EADFCCF"/>
    <w:rsid w:val="6EB247B6"/>
    <w:rsid w:val="6EBE67B6"/>
    <w:rsid w:val="6EBF14F7"/>
    <w:rsid w:val="6EC0440B"/>
    <w:rsid w:val="6EC16FBF"/>
    <w:rsid w:val="6EC62E0B"/>
    <w:rsid w:val="6EC69A36"/>
    <w:rsid w:val="6EC8B5F4"/>
    <w:rsid w:val="6EC8F671"/>
    <w:rsid w:val="6ECABE0D"/>
    <w:rsid w:val="6ECBDCB8"/>
    <w:rsid w:val="6ECC9954"/>
    <w:rsid w:val="6ECE3E0C"/>
    <w:rsid w:val="6ED0FA14"/>
    <w:rsid w:val="6ED2771A"/>
    <w:rsid w:val="6ED56ADB"/>
    <w:rsid w:val="6ED7776A"/>
    <w:rsid w:val="6ED7DB9B"/>
    <w:rsid w:val="6ED847D6"/>
    <w:rsid w:val="6ED87322"/>
    <w:rsid w:val="6ED924EF"/>
    <w:rsid w:val="6EDB5674"/>
    <w:rsid w:val="6EDC6666"/>
    <w:rsid w:val="6EE10E7C"/>
    <w:rsid w:val="6EE12546"/>
    <w:rsid w:val="6EE2AC38"/>
    <w:rsid w:val="6EE34A4E"/>
    <w:rsid w:val="6EE4C1DC"/>
    <w:rsid w:val="6EE608B9"/>
    <w:rsid w:val="6EEA0B4F"/>
    <w:rsid w:val="6EEBC60F"/>
    <w:rsid w:val="6EECD4F7"/>
    <w:rsid w:val="6EED7675"/>
    <w:rsid w:val="6EEE2C42"/>
    <w:rsid w:val="6EF5CD33"/>
    <w:rsid w:val="6EF6D25A"/>
    <w:rsid w:val="6EF8EAC2"/>
    <w:rsid w:val="6EF908AB"/>
    <w:rsid w:val="6EF98D07"/>
    <w:rsid w:val="6EFA93AB"/>
    <w:rsid w:val="6EFBAC61"/>
    <w:rsid w:val="6EFF2007"/>
    <w:rsid w:val="6F05CF9C"/>
    <w:rsid w:val="6F067A21"/>
    <w:rsid w:val="6F09CA86"/>
    <w:rsid w:val="6F0AC215"/>
    <w:rsid w:val="6F0BD5C9"/>
    <w:rsid w:val="6F0D045B"/>
    <w:rsid w:val="6F0E0DEF"/>
    <w:rsid w:val="6F0E1C0D"/>
    <w:rsid w:val="6F0F5376"/>
    <w:rsid w:val="6F107A29"/>
    <w:rsid w:val="6F108A07"/>
    <w:rsid w:val="6F117B29"/>
    <w:rsid w:val="6F12D058"/>
    <w:rsid w:val="6F13AF77"/>
    <w:rsid w:val="6F14C601"/>
    <w:rsid w:val="6F152FB2"/>
    <w:rsid w:val="6F1773BA"/>
    <w:rsid w:val="6F178706"/>
    <w:rsid w:val="6F1821D5"/>
    <w:rsid w:val="6F183DF3"/>
    <w:rsid w:val="6F188B8B"/>
    <w:rsid w:val="6F197023"/>
    <w:rsid w:val="6F1D2F8C"/>
    <w:rsid w:val="6F1EB131"/>
    <w:rsid w:val="6F1EE5CB"/>
    <w:rsid w:val="6F227EEF"/>
    <w:rsid w:val="6F2413CE"/>
    <w:rsid w:val="6F255943"/>
    <w:rsid w:val="6F2722AC"/>
    <w:rsid w:val="6F295A27"/>
    <w:rsid w:val="6F2B4F81"/>
    <w:rsid w:val="6F2C3954"/>
    <w:rsid w:val="6F2D333A"/>
    <w:rsid w:val="6F3018CB"/>
    <w:rsid w:val="6F30EBB6"/>
    <w:rsid w:val="6F316E4D"/>
    <w:rsid w:val="6F33AC70"/>
    <w:rsid w:val="6F352929"/>
    <w:rsid w:val="6F38E732"/>
    <w:rsid w:val="6F392D34"/>
    <w:rsid w:val="6F3AEC8A"/>
    <w:rsid w:val="6F3BCD4E"/>
    <w:rsid w:val="6F3C9DCB"/>
    <w:rsid w:val="6F3D3604"/>
    <w:rsid w:val="6F3DB58F"/>
    <w:rsid w:val="6F4A9A5E"/>
    <w:rsid w:val="6F4AB4D0"/>
    <w:rsid w:val="6F4C8C69"/>
    <w:rsid w:val="6F4CC70A"/>
    <w:rsid w:val="6F4CCDF3"/>
    <w:rsid w:val="6F50D480"/>
    <w:rsid w:val="6F52854A"/>
    <w:rsid w:val="6F54A756"/>
    <w:rsid w:val="6F56B1B7"/>
    <w:rsid w:val="6F5908F9"/>
    <w:rsid w:val="6F597D40"/>
    <w:rsid w:val="6F5AC586"/>
    <w:rsid w:val="6F5D4E9E"/>
    <w:rsid w:val="6F5ECA07"/>
    <w:rsid w:val="6F5FD69E"/>
    <w:rsid w:val="6F612022"/>
    <w:rsid w:val="6F6156D1"/>
    <w:rsid w:val="6F62BE2D"/>
    <w:rsid w:val="6F63CDFE"/>
    <w:rsid w:val="6F66E061"/>
    <w:rsid w:val="6F67BD71"/>
    <w:rsid w:val="6F6DF877"/>
    <w:rsid w:val="6F70E7EB"/>
    <w:rsid w:val="6F724B92"/>
    <w:rsid w:val="6F754C04"/>
    <w:rsid w:val="6F75E844"/>
    <w:rsid w:val="6F7B19B1"/>
    <w:rsid w:val="6F7C2502"/>
    <w:rsid w:val="6F7CAB88"/>
    <w:rsid w:val="6F7CEFF2"/>
    <w:rsid w:val="6F8106E9"/>
    <w:rsid w:val="6F843267"/>
    <w:rsid w:val="6F849889"/>
    <w:rsid w:val="6F86512F"/>
    <w:rsid w:val="6F8B20D5"/>
    <w:rsid w:val="6F8B7E66"/>
    <w:rsid w:val="6F9108DC"/>
    <w:rsid w:val="6F99470E"/>
    <w:rsid w:val="6F999CC6"/>
    <w:rsid w:val="6F9C7B3B"/>
    <w:rsid w:val="6F9D113B"/>
    <w:rsid w:val="6F9FEFC1"/>
    <w:rsid w:val="6FA1B2E4"/>
    <w:rsid w:val="6FA34A79"/>
    <w:rsid w:val="6FA45F86"/>
    <w:rsid w:val="6FA4C640"/>
    <w:rsid w:val="6FA596AF"/>
    <w:rsid w:val="6FA6D22E"/>
    <w:rsid w:val="6FA8D0AE"/>
    <w:rsid w:val="6FAA96A5"/>
    <w:rsid w:val="6FAAEB16"/>
    <w:rsid w:val="6FAF3831"/>
    <w:rsid w:val="6FB0A3B1"/>
    <w:rsid w:val="6FB38B7C"/>
    <w:rsid w:val="6FB48E1D"/>
    <w:rsid w:val="6FB80FD7"/>
    <w:rsid w:val="6FB8C786"/>
    <w:rsid w:val="6FB8D53E"/>
    <w:rsid w:val="6FB8E583"/>
    <w:rsid w:val="6FB94E70"/>
    <w:rsid w:val="6FBD9B73"/>
    <w:rsid w:val="6FBE83DA"/>
    <w:rsid w:val="6FC32833"/>
    <w:rsid w:val="6FC46159"/>
    <w:rsid w:val="6FC8BED1"/>
    <w:rsid w:val="6FC8F65C"/>
    <w:rsid w:val="6FCB021E"/>
    <w:rsid w:val="6FCB79EE"/>
    <w:rsid w:val="6FCB9E56"/>
    <w:rsid w:val="6FCD7A73"/>
    <w:rsid w:val="6FCDB473"/>
    <w:rsid w:val="6FCF6252"/>
    <w:rsid w:val="6FD349FE"/>
    <w:rsid w:val="6FD35E45"/>
    <w:rsid w:val="6FD4B0EA"/>
    <w:rsid w:val="6FD8C93E"/>
    <w:rsid w:val="6FD9A2E6"/>
    <w:rsid w:val="6FDAAE63"/>
    <w:rsid w:val="6FDAEEFE"/>
    <w:rsid w:val="6FDD9D19"/>
    <w:rsid w:val="6FDE5ACF"/>
    <w:rsid w:val="6FDF8299"/>
    <w:rsid w:val="6FE0582D"/>
    <w:rsid w:val="6FE179C1"/>
    <w:rsid w:val="6FE193D2"/>
    <w:rsid w:val="6FE1F225"/>
    <w:rsid w:val="6FE2D45E"/>
    <w:rsid w:val="6FE3190D"/>
    <w:rsid w:val="6FE3B5B9"/>
    <w:rsid w:val="6FE57F72"/>
    <w:rsid w:val="6FE69047"/>
    <w:rsid w:val="6FEBB86C"/>
    <w:rsid w:val="6FF00E77"/>
    <w:rsid w:val="6FF168C3"/>
    <w:rsid w:val="6FF352A8"/>
    <w:rsid w:val="6FF49088"/>
    <w:rsid w:val="6FF59A77"/>
    <w:rsid w:val="6FF59CA1"/>
    <w:rsid w:val="6FFB8D04"/>
    <w:rsid w:val="6FFCC862"/>
    <w:rsid w:val="6FFFCB12"/>
    <w:rsid w:val="6FFFEB65"/>
    <w:rsid w:val="70017268"/>
    <w:rsid w:val="7001848A"/>
    <w:rsid w:val="7002AB5E"/>
    <w:rsid w:val="7002EAC8"/>
    <w:rsid w:val="70048BB4"/>
    <w:rsid w:val="7007503C"/>
    <w:rsid w:val="70076B81"/>
    <w:rsid w:val="7007E8A3"/>
    <w:rsid w:val="700A0EA2"/>
    <w:rsid w:val="700C780E"/>
    <w:rsid w:val="700C865B"/>
    <w:rsid w:val="7010D94D"/>
    <w:rsid w:val="70127A78"/>
    <w:rsid w:val="7012C6C1"/>
    <w:rsid w:val="7014DA1B"/>
    <w:rsid w:val="70166FD1"/>
    <w:rsid w:val="7016FFB7"/>
    <w:rsid w:val="70177808"/>
    <w:rsid w:val="7017CE12"/>
    <w:rsid w:val="70186ECB"/>
    <w:rsid w:val="701AB6AA"/>
    <w:rsid w:val="701C5256"/>
    <w:rsid w:val="70235746"/>
    <w:rsid w:val="7025FB68"/>
    <w:rsid w:val="7027FBA3"/>
    <w:rsid w:val="70298863"/>
    <w:rsid w:val="702BBD83"/>
    <w:rsid w:val="702BD58C"/>
    <w:rsid w:val="702CC32C"/>
    <w:rsid w:val="70317D4A"/>
    <w:rsid w:val="703682D9"/>
    <w:rsid w:val="7036FFE1"/>
    <w:rsid w:val="7037F04F"/>
    <w:rsid w:val="7038C8C0"/>
    <w:rsid w:val="7038E377"/>
    <w:rsid w:val="703B2806"/>
    <w:rsid w:val="703BD290"/>
    <w:rsid w:val="703DFF80"/>
    <w:rsid w:val="703EC734"/>
    <w:rsid w:val="703F1DD5"/>
    <w:rsid w:val="703F4391"/>
    <w:rsid w:val="7040213A"/>
    <w:rsid w:val="704040FC"/>
    <w:rsid w:val="7040E0C4"/>
    <w:rsid w:val="704118CD"/>
    <w:rsid w:val="7045617F"/>
    <w:rsid w:val="704648C7"/>
    <w:rsid w:val="704DEC77"/>
    <w:rsid w:val="704E6977"/>
    <w:rsid w:val="7050342F"/>
    <w:rsid w:val="7051C9A3"/>
    <w:rsid w:val="70543E12"/>
    <w:rsid w:val="705744A1"/>
    <w:rsid w:val="705B772D"/>
    <w:rsid w:val="705DEEAF"/>
    <w:rsid w:val="7062D2C8"/>
    <w:rsid w:val="7069E729"/>
    <w:rsid w:val="706B07FD"/>
    <w:rsid w:val="706C9029"/>
    <w:rsid w:val="707213F6"/>
    <w:rsid w:val="7072E9D4"/>
    <w:rsid w:val="7075461D"/>
    <w:rsid w:val="707624E9"/>
    <w:rsid w:val="707797ED"/>
    <w:rsid w:val="7078881E"/>
    <w:rsid w:val="7079CBB5"/>
    <w:rsid w:val="707FF63A"/>
    <w:rsid w:val="7081806A"/>
    <w:rsid w:val="708298C9"/>
    <w:rsid w:val="7084811B"/>
    <w:rsid w:val="7086316D"/>
    <w:rsid w:val="708A123A"/>
    <w:rsid w:val="70916ABA"/>
    <w:rsid w:val="7092B8F5"/>
    <w:rsid w:val="7096C25C"/>
    <w:rsid w:val="7097DA9E"/>
    <w:rsid w:val="70A0AED5"/>
    <w:rsid w:val="70A2842A"/>
    <w:rsid w:val="70A28B18"/>
    <w:rsid w:val="70A3027F"/>
    <w:rsid w:val="70A7F102"/>
    <w:rsid w:val="70AB3420"/>
    <w:rsid w:val="70AC4F51"/>
    <w:rsid w:val="70AEED02"/>
    <w:rsid w:val="70B06255"/>
    <w:rsid w:val="70B2268B"/>
    <w:rsid w:val="70B253F3"/>
    <w:rsid w:val="70B29613"/>
    <w:rsid w:val="70B607CE"/>
    <w:rsid w:val="70B6A00F"/>
    <w:rsid w:val="70B81E5B"/>
    <w:rsid w:val="70BD5045"/>
    <w:rsid w:val="70BEE2D5"/>
    <w:rsid w:val="70C19776"/>
    <w:rsid w:val="70C223D6"/>
    <w:rsid w:val="70C23B70"/>
    <w:rsid w:val="70C29E52"/>
    <w:rsid w:val="70C38246"/>
    <w:rsid w:val="70C63571"/>
    <w:rsid w:val="70C89F96"/>
    <w:rsid w:val="70C9CB09"/>
    <w:rsid w:val="70CB18E3"/>
    <w:rsid w:val="70CBC5F2"/>
    <w:rsid w:val="70CD4DFE"/>
    <w:rsid w:val="70CDC1B0"/>
    <w:rsid w:val="70CF2DA0"/>
    <w:rsid w:val="70CFD69C"/>
    <w:rsid w:val="70D295DB"/>
    <w:rsid w:val="70D7647F"/>
    <w:rsid w:val="70D8167E"/>
    <w:rsid w:val="70D8CA5A"/>
    <w:rsid w:val="70DA3167"/>
    <w:rsid w:val="70DA3ECF"/>
    <w:rsid w:val="70DB3B94"/>
    <w:rsid w:val="70DC6106"/>
    <w:rsid w:val="70E21537"/>
    <w:rsid w:val="70E3AD24"/>
    <w:rsid w:val="70E589B2"/>
    <w:rsid w:val="70E74553"/>
    <w:rsid w:val="70E7FDF8"/>
    <w:rsid w:val="70E8F7E2"/>
    <w:rsid w:val="70E8F9C5"/>
    <w:rsid w:val="70E97BBF"/>
    <w:rsid w:val="70EAEEB9"/>
    <w:rsid w:val="70EC6DE0"/>
    <w:rsid w:val="70EEFE90"/>
    <w:rsid w:val="70F1086A"/>
    <w:rsid w:val="70F4A55A"/>
    <w:rsid w:val="70F7D483"/>
    <w:rsid w:val="70F96CFF"/>
    <w:rsid w:val="70FB82E3"/>
    <w:rsid w:val="70FBED26"/>
    <w:rsid w:val="70FD7513"/>
    <w:rsid w:val="7100C22B"/>
    <w:rsid w:val="71028B2B"/>
    <w:rsid w:val="71030DFC"/>
    <w:rsid w:val="71061EB8"/>
    <w:rsid w:val="710D4607"/>
    <w:rsid w:val="7111685E"/>
    <w:rsid w:val="71170829"/>
    <w:rsid w:val="711BF42D"/>
    <w:rsid w:val="711C5941"/>
    <w:rsid w:val="711D28B4"/>
    <w:rsid w:val="711D57EC"/>
    <w:rsid w:val="711D8CC0"/>
    <w:rsid w:val="712009B7"/>
    <w:rsid w:val="71205BA7"/>
    <w:rsid w:val="71212E7A"/>
    <w:rsid w:val="7122473F"/>
    <w:rsid w:val="71230693"/>
    <w:rsid w:val="71240B35"/>
    <w:rsid w:val="712849BA"/>
    <w:rsid w:val="71290655"/>
    <w:rsid w:val="712B6C61"/>
    <w:rsid w:val="712C5174"/>
    <w:rsid w:val="712FE5C1"/>
    <w:rsid w:val="7130613C"/>
    <w:rsid w:val="7131F360"/>
    <w:rsid w:val="7132541D"/>
    <w:rsid w:val="7133BFB7"/>
    <w:rsid w:val="71341824"/>
    <w:rsid w:val="713469CC"/>
    <w:rsid w:val="7136AC7A"/>
    <w:rsid w:val="71399C34"/>
    <w:rsid w:val="713DEED9"/>
    <w:rsid w:val="713FDE24"/>
    <w:rsid w:val="7142449A"/>
    <w:rsid w:val="7142D599"/>
    <w:rsid w:val="7144E82C"/>
    <w:rsid w:val="71452697"/>
    <w:rsid w:val="71467B00"/>
    <w:rsid w:val="714957A0"/>
    <w:rsid w:val="714BE673"/>
    <w:rsid w:val="714E725A"/>
    <w:rsid w:val="714EE9E4"/>
    <w:rsid w:val="714FD882"/>
    <w:rsid w:val="71508DC9"/>
    <w:rsid w:val="71519B72"/>
    <w:rsid w:val="71521D30"/>
    <w:rsid w:val="71523BD6"/>
    <w:rsid w:val="71531FD5"/>
    <w:rsid w:val="7157C1A9"/>
    <w:rsid w:val="7157E4B1"/>
    <w:rsid w:val="715811AA"/>
    <w:rsid w:val="715A8C93"/>
    <w:rsid w:val="715B4A42"/>
    <w:rsid w:val="716449B3"/>
    <w:rsid w:val="7164A9E8"/>
    <w:rsid w:val="716551F2"/>
    <w:rsid w:val="71675E68"/>
    <w:rsid w:val="716908F7"/>
    <w:rsid w:val="7169BB05"/>
    <w:rsid w:val="717082AF"/>
    <w:rsid w:val="7170858B"/>
    <w:rsid w:val="7170D967"/>
    <w:rsid w:val="7172109F"/>
    <w:rsid w:val="71740B51"/>
    <w:rsid w:val="717421AD"/>
    <w:rsid w:val="7175D3A3"/>
    <w:rsid w:val="71783A44"/>
    <w:rsid w:val="717948B0"/>
    <w:rsid w:val="717A2756"/>
    <w:rsid w:val="717A2C81"/>
    <w:rsid w:val="717B70F1"/>
    <w:rsid w:val="717BCEA9"/>
    <w:rsid w:val="717C420C"/>
    <w:rsid w:val="717E428B"/>
    <w:rsid w:val="71803F04"/>
    <w:rsid w:val="718476E1"/>
    <w:rsid w:val="71855998"/>
    <w:rsid w:val="7185B555"/>
    <w:rsid w:val="718A790E"/>
    <w:rsid w:val="71910348"/>
    <w:rsid w:val="71922E0B"/>
    <w:rsid w:val="71927C10"/>
    <w:rsid w:val="7192F87C"/>
    <w:rsid w:val="71935535"/>
    <w:rsid w:val="71936FFD"/>
    <w:rsid w:val="71966E65"/>
    <w:rsid w:val="7197A530"/>
    <w:rsid w:val="71980C94"/>
    <w:rsid w:val="719863C2"/>
    <w:rsid w:val="7198D1EC"/>
    <w:rsid w:val="71A07F1E"/>
    <w:rsid w:val="71A5DCF6"/>
    <w:rsid w:val="71A7D436"/>
    <w:rsid w:val="71AE6934"/>
    <w:rsid w:val="71B23B9A"/>
    <w:rsid w:val="71B3096A"/>
    <w:rsid w:val="71B389EA"/>
    <w:rsid w:val="71B6BD75"/>
    <w:rsid w:val="71B730C7"/>
    <w:rsid w:val="71B994EC"/>
    <w:rsid w:val="71BE3207"/>
    <w:rsid w:val="71BFC239"/>
    <w:rsid w:val="71C29449"/>
    <w:rsid w:val="71C2DB39"/>
    <w:rsid w:val="71C56A63"/>
    <w:rsid w:val="71C8DE62"/>
    <w:rsid w:val="71CBD7AC"/>
    <w:rsid w:val="71CEDD33"/>
    <w:rsid w:val="71D131FD"/>
    <w:rsid w:val="71D336FD"/>
    <w:rsid w:val="71D4EFF9"/>
    <w:rsid w:val="71D78EC8"/>
    <w:rsid w:val="71D97B98"/>
    <w:rsid w:val="71DA257B"/>
    <w:rsid w:val="71DBB7B2"/>
    <w:rsid w:val="71DE226B"/>
    <w:rsid w:val="71E0E01E"/>
    <w:rsid w:val="71E62CF4"/>
    <w:rsid w:val="71E69C0E"/>
    <w:rsid w:val="71E6B086"/>
    <w:rsid w:val="71EA6846"/>
    <w:rsid w:val="71EB7C22"/>
    <w:rsid w:val="71ED1AED"/>
    <w:rsid w:val="71F19DE6"/>
    <w:rsid w:val="71F1D972"/>
    <w:rsid w:val="71F46BF3"/>
    <w:rsid w:val="71F4D424"/>
    <w:rsid w:val="71F53A19"/>
    <w:rsid w:val="71F5DF1A"/>
    <w:rsid w:val="71F5E98C"/>
    <w:rsid w:val="71F9030C"/>
    <w:rsid w:val="71F99E27"/>
    <w:rsid w:val="7201A5F1"/>
    <w:rsid w:val="7202DAEC"/>
    <w:rsid w:val="7203E9E6"/>
    <w:rsid w:val="7205A009"/>
    <w:rsid w:val="72063F4B"/>
    <w:rsid w:val="720C32A2"/>
    <w:rsid w:val="720C5971"/>
    <w:rsid w:val="72163236"/>
    <w:rsid w:val="721BE7B1"/>
    <w:rsid w:val="721C2150"/>
    <w:rsid w:val="721EA816"/>
    <w:rsid w:val="721F7641"/>
    <w:rsid w:val="721FFF10"/>
    <w:rsid w:val="7220B0C8"/>
    <w:rsid w:val="7220F62A"/>
    <w:rsid w:val="72247E9D"/>
    <w:rsid w:val="7225751C"/>
    <w:rsid w:val="722632B1"/>
    <w:rsid w:val="72279F49"/>
    <w:rsid w:val="7228F8C8"/>
    <w:rsid w:val="722A55F3"/>
    <w:rsid w:val="722B2C1F"/>
    <w:rsid w:val="722C2D76"/>
    <w:rsid w:val="722D7E74"/>
    <w:rsid w:val="7231544B"/>
    <w:rsid w:val="7232F6F7"/>
    <w:rsid w:val="723415B6"/>
    <w:rsid w:val="72370BD2"/>
    <w:rsid w:val="7238BEEF"/>
    <w:rsid w:val="72392C07"/>
    <w:rsid w:val="723BB680"/>
    <w:rsid w:val="723BC23D"/>
    <w:rsid w:val="723C65BE"/>
    <w:rsid w:val="723CB8DF"/>
    <w:rsid w:val="723CC3BF"/>
    <w:rsid w:val="723FC0E6"/>
    <w:rsid w:val="7240DD00"/>
    <w:rsid w:val="7242C6B6"/>
    <w:rsid w:val="7242ECFA"/>
    <w:rsid w:val="7247827B"/>
    <w:rsid w:val="72486D1D"/>
    <w:rsid w:val="7249B88A"/>
    <w:rsid w:val="724DDCD2"/>
    <w:rsid w:val="724ED21B"/>
    <w:rsid w:val="725098AA"/>
    <w:rsid w:val="7251FF90"/>
    <w:rsid w:val="7253A3F8"/>
    <w:rsid w:val="7255C87F"/>
    <w:rsid w:val="72584E6F"/>
    <w:rsid w:val="725A0ABC"/>
    <w:rsid w:val="725C6A22"/>
    <w:rsid w:val="725FC05F"/>
    <w:rsid w:val="72618C71"/>
    <w:rsid w:val="7261C532"/>
    <w:rsid w:val="72654C16"/>
    <w:rsid w:val="72668176"/>
    <w:rsid w:val="726BC613"/>
    <w:rsid w:val="726CA831"/>
    <w:rsid w:val="726CABD4"/>
    <w:rsid w:val="726E8B7C"/>
    <w:rsid w:val="7270D4DE"/>
    <w:rsid w:val="72739410"/>
    <w:rsid w:val="72769B86"/>
    <w:rsid w:val="72772EA9"/>
    <w:rsid w:val="72795AE0"/>
    <w:rsid w:val="727A5377"/>
    <w:rsid w:val="727A8BE6"/>
    <w:rsid w:val="727ACDDC"/>
    <w:rsid w:val="727C729A"/>
    <w:rsid w:val="727C9447"/>
    <w:rsid w:val="727CD373"/>
    <w:rsid w:val="727D58D0"/>
    <w:rsid w:val="727DA644"/>
    <w:rsid w:val="7280A7A5"/>
    <w:rsid w:val="7281DD43"/>
    <w:rsid w:val="7285E50A"/>
    <w:rsid w:val="72862E9E"/>
    <w:rsid w:val="728A30C0"/>
    <w:rsid w:val="728D6BB8"/>
    <w:rsid w:val="728E92B7"/>
    <w:rsid w:val="729178D4"/>
    <w:rsid w:val="729231FC"/>
    <w:rsid w:val="7292D29F"/>
    <w:rsid w:val="7295BFF7"/>
    <w:rsid w:val="7296FC28"/>
    <w:rsid w:val="7298318C"/>
    <w:rsid w:val="729CA0A0"/>
    <w:rsid w:val="729EE432"/>
    <w:rsid w:val="729F1682"/>
    <w:rsid w:val="72A24EE2"/>
    <w:rsid w:val="72A2DC4E"/>
    <w:rsid w:val="72A38545"/>
    <w:rsid w:val="72A7296C"/>
    <w:rsid w:val="72AC3E57"/>
    <w:rsid w:val="72ADBE44"/>
    <w:rsid w:val="72B18ED8"/>
    <w:rsid w:val="72B47E5C"/>
    <w:rsid w:val="72B4DDD2"/>
    <w:rsid w:val="72B87692"/>
    <w:rsid w:val="72B9B223"/>
    <w:rsid w:val="72BA1693"/>
    <w:rsid w:val="72BA364B"/>
    <w:rsid w:val="72BB0D9E"/>
    <w:rsid w:val="72BBA83B"/>
    <w:rsid w:val="72BC2E4E"/>
    <w:rsid w:val="72BD5661"/>
    <w:rsid w:val="72BFFD6D"/>
    <w:rsid w:val="72C35732"/>
    <w:rsid w:val="72C584EB"/>
    <w:rsid w:val="72C66E82"/>
    <w:rsid w:val="72C9B98F"/>
    <w:rsid w:val="72CB71FF"/>
    <w:rsid w:val="72CD211A"/>
    <w:rsid w:val="72CE8B31"/>
    <w:rsid w:val="72D30218"/>
    <w:rsid w:val="72D3C60D"/>
    <w:rsid w:val="72D4AC68"/>
    <w:rsid w:val="72D6366D"/>
    <w:rsid w:val="72D6C965"/>
    <w:rsid w:val="72D9C534"/>
    <w:rsid w:val="72DCA936"/>
    <w:rsid w:val="72DF2E87"/>
    <w:rsid w:val="72E1CCC0"/>
    <w:rsid w:val="72E1FB7F"/>
    <w:rsid w:val="72E25745"/>
    <w:rsid w:val="72E28A27"/>
    <w:rsid w:val="72E669A7"/>
    <w:rsid w:val="72EA1C58"/>
    <w:rsid w:val="72EB4788"/>
    <w:rsid w:val="72EF3061"/>
    <w:rsid w:val="72EFE337"/>
    <w:rsid w:val="72F0BD34"/>
    <w:rsid w:val="72F0F256"/>
    <w:rsid w:val="72F1E4EB"/>
    <w:rsid w:val="72F2585C"/>
    <w:rsid w:val="72F2E048"/>
    <w:rsid w:val="72F3D9D8"/>
    <w:rsid w:val="72F61232"/>
    <w:rsid w:val="72F83ED1"/>
    <w:rsid w:val="72FD290C"/>
    <w:rsid w:val="72FD483B"/>
    <w:rsid w:val="72FFD63B"/>
    <w:rsid w:val="7302DAB0"/>
    <w:rsid w:val="73042BF2"/>
    <w:rsid w:val="73066544"/>
    <w:rsid w:val="730755FE"/>
    <w:rsid w:val="73083C6A"/>
    <w:rsid w:val="73085C98"/>
    <w:rsid w:val="73088061"/>
    <w:rsid w:val="730988CE"/>
    <w:rsid w:val="7309BDB1"/>
    <w:rsid w:val="730FB1C2"/>
    <w:rsid w:val="730FB6C3"/>
    <w:rsid w:val="7312244D"/>
    <w:rsid w:val="73157805"/>
    <w:rsid w:val="7315AF80"/>
    <w:rsid w:val="7317EC8F"/>
    <w:rsid w:val="731EE8E1"/>
    <w:rsid w:val="732242FD"/>
    <w:rsid w:val="73247774"/>
    <w:rsid w:val="73268B0B"/>
    <w:rsid w:val="732855BE"/>
    <w:rsid w:val="732A01AA"/>
    <w:rsid w:val="732AEBF7"/>
    <w:rsid w:val="732B2F32"/>
    <w:rsid w:val="732EAF3E"/>
    <w:rsid w:val="732EC6D7"/>
    <w:rsid w:val="73315BD6"/>
    <w:rsid w:val="7332A264"/>
    <w:rsid w:val="7333AFCF"/>
    <w:rsid w:val="7333E628"/>
    <w:rsid w:val="7335218B"/>
    <w:rsid w:val="73352E4F"/>
    <w:rsid w:val="7336A38B"/>
    <w:rsid w:val="733B9F1D"/>
    <w:rsid w:val="733E3F83"/>
    <w:rsid w:val="7344F9B3"/>
    <w:rsid w:val="7344FBDE"/>
    <w:rsid w:val="734501AD"/>
    <w:rsid w:val="734986C4"/>
    <w:rsid w:val="734C9F86"/>
    <w:rsid w:val="73505F51"/>
    <w:rsid w:val="7351B25A"/>
    <w:rsid w:val="7352F134"/>
    <w:rsid w:val="73553FB9"/>
    <w:rsid w:val="735BA399"/>
    <w:rsid w:val="735E67B6"/>
    <w:rsid w:val="735F9486"/>
    <w:rsid w:val="7361B37E"/>
    <w:rsid w:val="736231BA"/>
    <w:rsid w:val="7362A701"/>
    <w:rsid w:val="736523C1"/>
    <w:rsid w:val="73653596"/>
    <w:rsid w:val="736539E7"/>
    <w:rsid w:val="73654D36"/>
    <w:rsid w:val="736553C1"/>
    <w:rsid w:val="73687226"/>
    <w:rsid w:val="736A1B1E"/>
    <w:rsid w:val="736E2330"/>
    <w:rsid w:val="736ED605"/>
    <w:rsid w:val="7370C27A"/>
    <w:rsid w:val="7370FD71"/>
    <w:rsid w:val="7373C653"/>
    <w:rsid w:val="7376D42D"/>
    <w:rsid w:val="737711B0"/>
    <w:rsid w:val="7377E25B"/>
    <w:rsid w:val="7377FB35"/>
    <w:rsid w:val="7379AD22"/>
    <w:rsid w:val="737ACFFC"/>
    <w:rsid w:val="737E133D"/>
    <w:rsid w:val="737E5AF7"/>
    <w:rsid w:val="737F831B"/>
    <w:rsid w:val="7380E5D8"/>
    <w:rsid w:val="73837BCA"/>
    <w:rsid w:val="73851133"/>
    <w:rsid w:val="73865EA6"/>
    <w:rsid w:val="738930B0"/>
    <w:rsid w:val="738B3E41"/>
    <w:rsid w:val="738B5DDE"/>
    <w:rsid w:val="738BAF65"/>
    <w:rsid w:val="738EF7EE"/>
    <w:rsid w:val="7392EB4F"/>
    <w:rsid w:val="73961E88"/>
    <w:rsid w:val="739652F3"/>
    <w:rsid w:val="7397693E"/>
    <w:rsid w:val="7397D7E2"/>
    <w:rsid w:val="7398AFB2"/>
    <w:rsid w:val="739B29E4"/>
    <w:rsid w:val="739CFF5C"/>
    <w:rsid w:val="739FD422"/>
    <w:rsid w:val="73A0B5AB"/>
    <w:rsid w:val="73A3DD81"/>
    <w:rsid w:val="73A49F39"/>
    <w:rsid w:val="73A6DF40"/>
    <w:rsid w:val="73A795ED"/>
    <w:rsid w:val="73A7ABAE"/>
    <w:rsid w:val="73A832CC"/>
    <w:rsid w:val="73AD7E13"/>
    <w:rsid w:val="73AE23B2"/>
    <w:rsid w:val="73AEFA5D"/>
    <w:rsid w:val="73AF2EEC"/>
    <w:rsid w:val="73B114EC"/>
    <w:rsid w:val="73B1D184"/>
    <w:rsid w:val="73B24DBB"/>
    <w:rsid w:val="73B4B99A"/>
    <w:rsid w:val="73B506B5"/>
    <w:rsid w:val="73B6F582"/>
    <w:rsid w:val="73B8758E"/>
    <w:rsid w:val="73B990D6"/>
    <w:rsid w:val="73BB9FD1"/>
    <w:rsid w:val="73BF1091"/>
    <w:rsid w:val="73C203E1"/>
    <w:rsid w:val="73C238F5"/>
    <w:rsid w:val="73C33148"/>
    <w:rsid w:val="73C4DAB9"/>
    <w:rsid w:val="73C4DD08"/>
    <w:rsid w:val="73C5BBAC"/>
    <w:rsid w:val="73C5D3E0"/>
    <w:rsid w:val="73C67206"/>
    <w:rsid w:val="73C67385"/>
    <w:rsid w:val="73C6CC88"/>
    <w:rsid w:val="73C804C4"/>
    <w:rsid w:val="73CAD4FD"/>
    <w:rsid w:val="73CB97FD"/>
    <w:rsid w:val="73CD46D2"/>
    <w:rsid w:val="73CE5B6B"/>
    <w:rsid w:val="73CEE90F"/>
    <w:rsid w:val="73D1CAFC"/>
    <w:rsid w:val="73DBEF02"/>
    <w:rsid w:val="73DD4C17"/>
    <w:rsid w:val="73DD7316"/>
    <w:rsid w:val="73DE0930"/>
    <w:rsid w:val="73DE6443"/>
    <w:rsid w:val="73DE81B8"/>
    <w:rsid w:val="73E0DE49"/>
    <w:rsid w:val="73E130E8"/>
    <w:rsid w:val="73E15CAB"/>
    <w:rsid w:val="73E1B7F4"/>
    <w:rsid w:val="73E6FEBD"/>
    <w:rsid w:val="73E7573E"/>
    <w:rsid w:val="73E7B400"/>
    <w:rsid w:val="73E86B25"/>
    <w:rsid w:val="73EA0A61"/>
    <w:rsid w:val="73EB6F8A"/>
    <w:rsid w:val="73EBECD3"/>
    <w:rsid w:val="73EC953D"/>
    <w:rsid w:val="73F2A4C0"/>
    <w:rsid w:val="73F2D5C2"/>
    <w:rsid w:val="73F40106"/>
    <w:rsid w:val="73F4D5E7"/>
    <w:rsid w:val="73F5CD31"/>
    <w:rsid w:val="73F5D644"/>
    <w:rsid w:val="73F69636"/>
    <w:rsid w:val="73F8E681"/>
    <w:rsid w:val="73FBBCB0"/>
    <w:rsid w:val="73FE4FC1"/>
    <w:rsid w:val="74035809"/>
    <w:rsid w:val="74047346"/>
    <w:rsid w:val="74049FAE"/>
    <w:rsid w:val="74054FFA"/>
    <w:rsid w:val="7405E743"/>
    <w:rsid w:val="740811FE"/>
    <w:rsid w:val="740A4ED6"/>
    <w:rsid w:val="740D120D"/>
    <w:rsid w:val="740D6BF5"/>
    <w:rsid w:val="740F3802"/>
    <w:rsid w:val="7412EFAC"/>
    <w:rsid w:val="7414258D"/>
    <w:rsid w:val="741530A2"/>
    <w:rsid w:val="74185B5D"/>
    <w:rsid w:val="7418E952"/>
    <w:rsid w:val="741979DD"/>
    <w:rsid w:val="741A9327"/>
    <w:rsid w:val="741ACF4B"/>
    <w:rsid w:val="741CE3F0"/>
    <w:rsid w:val="741E7703"/>
    <w:rsid w:val="741F4F3E"/>
    <w:rsid w:val="741F907E"/>
    <w:rsid w:val="741FF873"/>
    <w:rsid w:val="7420CB09"/>
    <w:rsid w:val="7421BC2A"/>
    <w:rsid w:val="74229319"/>
    <w:rsid w:val="7423E18E"/>
    <w:rsid w:val="742E0937"/>
    <w:rsid w:val="742EF1EC"/>
    <w:rsid w:val="742F9955"/>
    <w:rsid w:val="743017A6"/>
    <w:rsid w:val="74301C4D"/>
    <w:rsid w:val="7431424C"/>
    <w:rsid w:val="74357024"/>
    <w:rsid w:val="7439BE00"/>
    <w:rsid w:val="743CA75A"/>
    <w:rsid w:val="74415B41"/>
    <w:rsid w:val="7441AA47"/>
    <w:rsid w:val="7444DC85"/>
    <w:rsid w:val="74460870"/>
    <w:rsid w:val="744721A0"/>
    <w:rsid w:val="744AB43A"/>
    <w:rsid w:val="7455D888"/>
    <w:rsid w:val="7457C1A4"/>
    <w:rsid w:val="745849CE"/>
    <w:rsid w:val="74601982"/>
    <w:rsid w:val="7460B5B3"/>
    <w:rsid w:val="7463C094"/>
    <w:rsid w:val="7467392C"/>
    <w:rsid w:val="74679E18"/>
    <w:rsid w:val="746816CE"/>
    <w:rsid w:val="746BB877"/>
    <w:rsid w:val="7473A5EE"/>
    <w:rsid w:val="74755474"/>
    <w:rsid w:val="7476C276"/>
    <w:rsid w:val="7479AAD6"/>
    <w:rsid w:val="747AD5B6"/>
    <w:rsid w:val="747BEEE6"/>
    <w:rsid w:val="747BF0EC"/>
    <w:rsid w:val="747F38B1"/>
    <w:rsid w:val="74808F6C"/>
    <w:rsid w:val="748247BB"/>
    <w:rsid w:val="7483CF85"/>
    <w:rsid w:val="748418F0"/>
    <w:rsid w:val="7486B573"/>
    <w:rsid w:val="74875EA0"/>
    <w:rsid w:val="748A6BC4"/>
    <w:rsid w:val="748D973B"/>
    <w:rsid w:val="748E73DD"/>
    <w:rsid w:val="748FFB09"/>
    <w:rsid w:val="7490423F"/>
    <w:rsid w:val="74906449"/>
    <w:rsid w:val="74919E12"/>
    <w:rsid w:val="7491F195"/>
    <w:rsid w:val="74932391"/>
    <w:rsid w:val="7493934C"/>
    <w:rsid w:val="7494BB70"/>
    <w:rsid w:val="74954C19"/>
    <w:rsid w:val="7495E49A"/>
    <w:rsid w:val="749B30BE"/>
    <w:rsid w:val="749C822E"/>
    <w:rsid w:val="749C8CF4"/>
    <w:rsid w:val="749E2785"/>
    <w:rsid w:val="74A1A8CA"/>
    <w:rsid w:val="74AAB3A3"/>
    <w:rsid w:val="74ABF428"/>
    <w:rsid w:val="74ACF867"/>
    <w:rsid w:val="74AE9A61"/>
    <w:rsid w:val="74AFA9FB"/>
    <w:rsid w:val="74AFDD21"/>
    <w:rsid w:val="74B4C772"/>
    <w:rsid w:val="74B4D3AF"/>
    <w:rsid w:val="74B66350"/>
    <w:rsid w:val="74B89C60"/>
    <w:rsid w:val="74BEB705"/>
    <w:rsid w:val="74C05958"/>
    <w:rsid w:val="74C4A728"/>
    <w:rsid w:val="74C734FE"/>
    <w:rsid w:val="74C78569"/>
    <w:rsid w:val="74C8A162"/>
    <w:rsid w:val="74CA8C4E"/>
    <w:rsid w:val="74D04A12"/>
    <w:rsid w:val="74D13724"/>
    <w:rsid w:val="74D240FE"/>
    <w:rsid w:val="74D44AD9"/>
    <w:rsid w:val="74D5DEB0"/>
    <w:rsid w:val="74DA057D"/>
    <w:rsid w:val="74DCE165"/>
    <w:rsid w:val="74DD7CEE"/>
    <w:rsid w:val="74DE826A"/>
    <w:rsid w:val="74DEE7D2"/>
    <w:rsid w:val="74DF412B"/>
    <w:rsid w:val="74E30DF8"/>
    <w:rsid w:val="74E3EE2C"/>
    <w:rsid w:val="74E6CFEE"/>
    <w:rsid w:val="74E86F7E"/>
    <w:rsid w:val="74EA37BC"/>
    <w:rsid w:val="74EB9FBD"/>
    <w:rsid w:val="74F1BC90"/>
    <w:rsid w:val="74F3A14C"/>
    <w:rsid w:val="74F45BB9"/>
    <w:rsid w:val="74F96A94"/>
    <w:rsid w:val="74FC8A20"/>
    <w:rsid w:val="74FD477B"/>
    <w:rsid w:val="74FD83DF"/>
    <w:rsid w:val="74FE76A8"/>
    <w:rsid w:val="74FEE1AE"/>
    <w:rsid w:val="74FF36A8"/>
    <w:rsid w:val="7501F768"/>
    <w:rsid w:val="75020066"/>
    <w:rsid w:val="75033858"/>
    <w:rsid w:val="75038A08"/>
    <w:rsid w:val="75044F1A"/>
    <w:rsid w:val="75045DCF"/>
    <w:rsid w:val="750A35AC"/>
    <w:rsid w:val="750D26FF"/>
    <w:rsid w:val="7510219B"/>
    <w:rsid w:val="751095BC"/>
    <w:rsid w:val="7513F8EC"/>
    <w:rsid w:val="751517FF"/>
    <w:rsid w:val="75169CD0"/>
    <w:rsid w:val="7516AF52"/>
    <w:rsid w:val="75194C81"/>
    <w:rsid w:val="751AB26A"/>
    <w:rsid w:val="751BB64E"/>
    <w:rsid w:val="751DFA03"/>
    <w:rsid w:val="75212D82"/>
    <w:rsid w:val="752150BA"/>
    <w:rsid w:val="7522BD42"/>
    <w:rsid w:val="752769A3"/>
    <w:rsid w:val="75316D93"/>
    <w:rsid w:val="753253C1"/>
    <w:rsid w:val="753A8006"/>
    <w:rsid w:val="753AE27C"/>
    <w:rsid w:val="753B022E"/>
    <w:rsid w:val="754042A1"/>
    <w:rsid w:val="7541DC50"/>
    <w:rsid w:val="7542756B"/>
    <w:rsid w:val="7543FD4E"/>
    <w:rsid w:val="7548342F"/>
    <w:rsid w:val="754DE63F"/>
    <w:rsid w:val="754F9EB6"/>
    <w:rsid w:val="755102B1"/>
    <w:rsid w:val="7553F967"/>
    <w:rsid w:val="7555648C"/>
    <w:rsid w:val="75574EA4"/>
    <w:rsid w:val="755813B3"/>
    <w:rsid w:val="7559FEB7"/>
    <w:rsid w:val="755C2002"/>
    <w:rsid w:val="75604903"/>
    <w:rsid w:val="7563AE78"/>
    <w:rsid w:val="756700F5"/>
    <w:rsid w:val="7569BD71"/>
    <w:rsid w:val="756A5FC2"/>
    <w:rsid w:val="756C114B"/>
    <w:rsid w:val="756D4C62"/>
    <w:rsid w:val="756F5E4E"/>
    <w:rsid w:val="757044FB"/>
    <w:rsid w:val="7571DB23"/>
    <w:rsid w:val="7572F8DB"/>
    <w:rsid w:val="75739278"/>
    <w:rsid w:val="75739EBE"/>
    <w:rsid w:val="7573AF3F"/>
    <w:rsid w:val="7574818A"/>
    <w:rsid w:val="7574A26C"/>
    <w:rsid w:val="7576A032"/>
    <w:rsid w:val="7579952B"/>
    <w:rsid w:val="757A50BB"/>
    <w:rsid w:val="757B50E3"/>
    <w:rsid w:val="757B772B"/>
    <w:rsid w:val="757C7AF9"/>
    <w:rsid w:val="757E104B"/>
    <w:rsid w:val="7585B7D5"/>
    <w:rsid w:val="7585E79B"/>
    <w:rsid w:val="7588AB7E"/>
    <w:rsid w:val="7588F70F"/>
    <w:rsid w:val="75890A75"/>
    <w:rsid w:val="758C7DFE"/>
    <w:rsid w:val="758CDC27"/>
    <w:rsid w:val="758DE9EF"/>
    <w:rsid w:val="758F2006"/>
    <w:rsid w:val="75925D71"/>
    <w:rsid w:val="7593EB60"/>
    <w:rsid w:val="7596AB81"/>
    <w:rsid w:val="75974D5A"/>
    <w:rsid w:val="75986B38"/>
    <w:rsid w:val="75991EFE"/>
    <w:rsid w:val="759A654B"/>
    <w:rsid w:val="759DACC5"/>
    <w:rsid w:val="75A2F4C0"/>
    <w:rsid w:val="75A5CCA9"/>
    <w:rsid w:val="75A607FC"/>
    <w:rsid w:val="75AB284F"/>
    <w:rsid w:val="75AC2724"/>
    <w:rsid w:val="75AE6051"/>
    <w:rsid w:val="75B7A73D"/>
    <w:rsid w:val="75B82588"/>
    <w:rsid w:val="75B83763"/>
    <w:rsid w:val="75BF5DF0"/>
    <w:rsid w:val="75BFAEC1"/>
    <w:rsid w:val="75C10635"/>
    <w:rsid w:val="75C3137F"/>
    <w:rsid w:val="75C393D1"/>
    <w:rsid w:val="75C87BCE"/>
    <w:rsid w:val="75CAF03A"/>
    <w:rsid w:val="75CC8E03"/>
    <w:rsid w:val="75CDD790"/>
    <w:rsid w:val="75CEC64D"/>
    <w:rsid w:val="75CF564B"/>
    <w:rsid w:val="75CF92FF"/>
    <w:rsid w:val="75CFC6D2"/>
    <w:rsid w:val="75D318C2"/>
    <w:rsid w:val="75D32CCC"/>
    <w:rsid w:val="75D46E1C"/>
    <w:rsid w:val="75D4ACE7"/>
    <w:rsid w:val="75D5F667"/>
    <w:rsid w:val="75D7492B"/>
    <w:rsid w:val="75D7D2A1"/>
    <w:rsid w:val="75D8A2FF"/>
    <w:rsid w:val="75DB9FC3"/>
    <w:rsid w:val="75DEE877"/>
    <w:rsid w:val="75E24A72"/>
    <w:rsid w:val="75E2C7C9"/>
    <w:rsid w:val="75E3373C"/>
    <w:rsid w:val="75E7BC71"/>
    <w:rsid w:val="75E842C0"/>
    <w:rsid w:val="75E87FC5"/>
    <w:rsid w:val="75E8FAB3"/>
    <w:rsid w:val="75E9D9E9"/>
    <w:rsid w:val="75EA14DA"/>
    <w:rsid w:val="75EB9A6C"/>
    <w:rsid w:val="75EC34A2"/>
    <w:rsid w:val="75EDE3B0"/>
    <w:rsid w:val="75EFCE71"/>
    <w:rsid w:val="75EFE2B7"/>
    <w:rsid w:val="75F2B4C7"/>
    <w:rsid w:val="75F400CF"/>
    <w:rsid w:val="75F5D5FD"/>
    <w:rsid w:val="75F67983"/>
    <w:rsid w:val="75F85489"/>
    <w:rsid w:val="75F9AF4D"/>
    <w:rsid w:val="76019F4E"/>
    <w:rsid w:val="760335B7"/>
    <w:rsid w:val="76076B63"/>
    <w:rsid w:val="7609285D"/>
    <w:rsid w:val="760A1327"/>
    <w:rsid w:val="760A7923"/>
    <w:rsid w:val="760DEEBB"/>
    <w:rsid w:val="760F8275"/>
    <w:rsid w:val="76105AE6"/>
    <w:rsid w:val="761100E2"/>
    <w:rsid w:val="7619373A"/>
    <w:rsid w:val="761D728E"/>
    <w:rsid w:val="76201CF2"/>
    <w:rsid w:val="7620D357"/>
    <w:rsid w:val="76211AE8"/>
    <w:rsid w:val="76257B05"/>
    <w:rsid w:val="76260C52"/>
    <w:rsid w:val="762624E7"/>
    <w:rsid w:val="76289583"/>
    <w:rsid w:val="762A0668"/>
    <w:rsid w:val="762DD803"/>
    <w:rsid w:val="762F252E"/>
    <w:rsid w:val="762FCF26"/>
    <w:rsid w:val="763069BF"/>
    <w:rsid w:val="7631A555"/>
    <w:rsid w:val="76366710"/>
    <w:rsid w:val="7636B491"/>
    <w:rsid w:val="7637081B"/>
    <w:rsid w:val="7637155F"/>
    <w:rsid w:val="76396F00"/>
    <w:rsid w:val="763B2848"/>
    <w:rsid w:val="763C46E7"/>
    <w:rsid w:val="763C8B10"/>
    <w:rsid w:val="763D0E43"/>
    <w:rsid w:val="763F5E7B"/>
    <w:rsid w:val="7641C709"/>
    <w:rsid w:val="76433B9B"/>
    <w:rsid w:val="7647579B"/>
    <w:rsid w:val="7647FDEE"/>
    <w:rsid w:val="764970D9"/>
    <w:rsid w:val="7649C43A"/>
    <w:rsid w:val="764B0D0E"/>
    <w:rsid w:val="7650CBC3"/>
    <w:rsid w:val="7653850C"/>
    <w:rsid w:val="76538BDA"/>
    <w:rsid w:val="76558E72"/>
    <w:rsid w:val="765D55CB"/>
    <w:rsid w:val="7661D7F3"/>
    <w:rsid w:val="7662C889"/>
    <w:rsid w:val="7666B7C6"/>
    <w:rsid w:val="766A38DE"/>
    <w:rsid w:val="766A94F4"/>
    <w:rsid w:val="766D8FF7"/>
    <w:rsid w:val="766F0153"/>
    <w:rsid w:val="7671EC41"/>
    <w:rsid w:val="76721B9C"/>
    <w:rsid w:val="767241E3"/>
    <w:rsid w:val="7676FA65"/>
    <w:rsid w:val="767741D7"/>
    <w:rsid w:val="767849EC"/>
    <w:rsid w:val="767B3575"/>
    <w:rsid w:val="767C65BE"/>
    <w:rsid w:val="767FE1A1"/>
    <w:rsid w:val="7683F8CB"/>
    <w:rsid w:val="7684E2D1"/>
    <w:rsid w:val="76852040"/>
    <w:rsid w:val="7685870A"/>
    <w:rsid w:val="768588DA"/>
    <w:rsid w:val="7687F1B9"/>
    <w:rsid w:val="7689AA63"/>
    <w:rsid w:val="768ED749"/>
    <w:rsid w:val="768EFA68"/>
    <w:rsid w:val="768FD3F4"/>
    <w:rsid w:val="768FE558"/>
    <w:rsid w:val="769068C0"/>
    <w:rsid w:val="769582CE"/>
    <w:rsid w:val="7698858F"/>
    <w:rsid w:val="76999CCC"/>
    <w:rsid w:val="7699E7E2"/>
    <w:rsid w:val="769D46B9"/>
    <w:rsid w:val="769D7D17"/>
    <w:rsid w:val="769F741B"/>
    <w:rsid w:val="76A0036C"/>
    <w:rsid w:val="76A06961"/>
    <w:rsid w:val="76A1E968"/>
    <w:rsid w:val="76A59054"/>
    <w:rsid w:val="76A69A16"/>
    <w:rsid w:val="76A83AF3"/>
    <w:rsid w:val="76AAD7DB"/>
    <w:rsid w:val="76AEC187"/>
    <w:rsid w:val="76B1F917"/>
    <w:rsid w:val="76B2630F"/>
    <w:rsid w:val="76B2CE38"/>
    <w:rsid w:val="76B7B192"/>
    <w:rsid w:val="76B96108"/>
    <w:rsid w:val="76BAC348"/>
    <w:rsid w:val="76BB6E4C"/>
    <w:rsid w:val="76BCF0EA"/>
    <w:rsid w:val="76BF9E15"/>
    <w:rsid w:val="76C02961"/>
    <w:rsid w:val="76C0319C"/>
    <w:rsid w:val="76C148FE"/>
    <w:rsid w:val="76C407B2"/>
    <w:rsid w:val="76C5500A"/>
    <w:rsid w:val="76CEA200"/>
    <w:rsid w:val="76D1B698"/>
    <w:rsid w:val="76D322AC"/>
    <w:rsid w:val="76D4DBCB"/>
    <w:rsid w:val="76D568F6"/>
    <w:rsid w:val="76D56B64"/>
    <w:rsid w:val="76D73618"/>
    <w:rsid w:val="76DB43E7"/>
    <w:rsid w:val="76DCBAEF"/>
    <w:rsid w:val="76DCC984"/>
    <w:rsid w:val="76DF9D44"/>
    <w:rsid w:val="76DFDD63"/>
    <w:rsid w:val="76E3E45B"/>
    <w:rsid w:val="76E5E0C5"/>
    <w:rsid w:val="76E8DF83"/>
    <w:rsid w:val="76E92949"/>
    <w:rsid w:val="76EA1BF5"/>
    <w:rsid w:val="76EE132E"/>
    <w:rsid w:val="76EF785E"/>
    <w:rsid w:val="76F2BE0E"/>
    <w:rsid w:val="76F3FEEC"/>
    <w:rsid w:val="76F4D539"/>
    <w:rsid w:val="76F5E83B"/>
    <w:rsid w:val="76F62A17"/>
    <w:rsid w:val="76F6D4BA"/>
    <w:rsid w:val="76F78071"/>
    <w:rsid w:val="76F8A722"/>
    <w:rsid w:val="76F9FDB0"/>
    <w:rsid w:val="76FD471A"/>
    <w:rsid w:val="76FD6286"/>
    <w:rsid w:val="76FE4658"/>
    <w:rsid w:val="76FE8C5F"/>
    <w:rsid w:val="770314E2"/>
    <w:rsid w:val="7706EB47"/>
    <w:rsid w:val="77080438"/>
    <w:rsid w:val="77093E38"/>
    <w:rsid w:val="770AD1DE"/>
    <w:rsid w:val="770BB8C7"/>
    <w:rsid w:val="770CB8C5"/>
    <w:rsid w:val="770E52A7"/>
    <w:rsid w:val="7712357B"/>
    <w:rsid w:val="77192A60"/>
    <w:rsid w:val="771CC4C8"/>
    <w:rsid w:val="771E5ECC"/>
    <w:rsid w:val="771EF04E"/>
    <w:rsid w:val="7720A6E5"/>
    <w:rsid w:val="772339EB"/>
    <w:rsid w:val="772459B6"/>
    <w:rsid w:val="7724B241"/>
    <w:rsid w:val="77257A6C"/>
    <w:rsid w:val="7725A1A8"/>
    <w:rsid w:val="7725C7E6"/>
    <w:rsid w:val="77294AA4"/>
    <w:rsid w:val="7729ACE7"/>
    <w:rsid w:val="772AF24A"/>
    <w:rsid w:val="772BBC81"/>
    <w:rsid w:val="772D88A4"/>
    <w:rsid w:val="772E8573"/>
    <w:rsid w:val="77305378"/>
    <w:rsid w:val="77315395"/>
    <w:rsid w:val="77320638"/>
    <w:rsid w:val="7737372B"/>
    <w:rsid w:val="77376F04"/>
    <w:rsid w:val="7737B5E9"/>
    <w:rsid w:val="773840A2"/>
    <w:rsid w:val="7739BFA0"/>
    <w:rsid w:val="773CE99B"/>
    <w:rsid w:val="773E26D3"/>
    <w:rsid w:val="77424741"/>
    <w:rsid w:val="77424EBE"/>
    <w:rsid w:val="77429AB2"/>
    <w:rsid w:val="77440023"/>
    <w:rsid w:val="7746C303"/>
    <w:rsid w:val="7746C484"/>
    <w:rsid w:val="77474FBF"/>
    <w:rsid w:val="77499B12"/>
    <w:rsid w:val="774E5927"/>
    <w:rsid w:val="7750C8AF"/>
    <w:rsid w:val="7751DB9B"/>
    <w:rsid w:val="7752B5B0"/>
    <w:rsid w:val="7753C54F"/>
    <w:rsid w:val="77558971"/>
    <w:rsid w:val="775644D0"/>
    <w:rsid w:val="77575B38"/>
    <w:rsid w:val="775E4753"/>
    <w:rsid w:val="7762197D"/>
    <w:rsid w:val="7765E856"/>
    <w:rsid w:val="7767EAA4"/>
    <w:rsid w:val="776B8B2B"/>
    <w:rsid w:val="776C3372"/>
    <w:rsid w:val="77706DFB"/>
    <w:rsid w:val="77708342"/>
    <w:rsid w:val="7770B323"/>
    <w:rsid w:val="7771AEA7"/>
    <w:rsid w:val="7772C381"/>
    <w:rsid w:val="77735438"/>
    <w:rsid w:val="77755EA7"/>
    <w:rsid w:val="77775F24"/>
    <w:rsid w:val="777898F7"/>
    <w:rsid w:val="7779CD5A"/>
    <w:rsid w:val="777ABCF3"/>
    <w:rsid w:val="777BD6C2"/>
    <w:rsid w:val="777D842A"/>
    <w:rsid w:val="777EF9A0"/>
    <w:rsid w:val="778087C0"/>
    <w:rsid w:val="7780CDE5"/>
    <w:rsid w:val="77810026"/>
    <w:rsid w:val="77836854"/>
    <w:rsid w:val="7783BF1F"/>
    <w:rsid w:val="77864391"/>
    <w:rsid w:val="77865BDE"/>
    <w:rsid w:val="778914E4"/>
    <w:rsid w:val="778A4737"/>
    <w:rsid w:val="778F97A0"/>
    <w:rsid w:val="77927FDB"/>
    <w:rsid w:val="7795C3FC"/>
    <w:rsid w:val="7796679D"/>
    <w:rsid w:val="7796CBA2"/>
    <w:rsid w:val="7797BA19"/>
    <w:rsid w:val="779A041D"/>
    <w:rsid w:val="779BE0B6"/>
    <w:rsid w:val="779EBA42"/>
    <w:rsid w:val="77A07F71"/>
    <w:rsid w:val="77A0ABCA"/>
    <w:rsid w:val="77A1CF07"/>
    <w:rsid w:val="77A1E933"/>
    <w:rsid w:val="77A4E294"/>
    <w:rsid w:val="77A72BDE"/>
    <w:rsid w:val="77A7F2A5"/>
    <w:rsid w:val="77A8DDB8"/>
    <w:rsid w:val="77AAB96C"/>
    <w:rsid w:val="77AB21CD"/>
    <w:rsid w:val="77AEEE28"/>
    <w:rsid w:val="77AF5834"/>
    <w:rsid w:val="77B039DB"/>
    <w:rsid w:val="77B23E02"/>
    <w:rsid w:val="77B3BDB4"/>
    <w:rsid w:val="77B3CD83"/>
    <w:rsid w:val="77B7D95A"/>
    <w:rsid w:val="77BA42F2"/>
    <w:rsid w:val="77BDD653"/>
    <w:rsid w:val="77C2AE4E"/>
    <w:rsid w:val="77C2D879"/>
    <w:rsid w:val="77CA0AC1"/>
    <w:rsid w:val="77CD1D4F"/>
    <w:rsid w:val="77CD702F"/>
    <w:rsid w:val="77CFA70B"/>
    <w:rsid w:val="77CFE947"/>
    <w:rsid w:val="77D07D2B"/>
    <w:rsid w:val="77D2890B"/>
    <w:rsid w:val="77D87AF7"/>
    <w:rsid w:val="77D89684"/>
    <w:rsid w:val="77DFFE6A"/>
    <w:rsid w:val="77E06022"/>
    <w:rsid w:val="77E07B37"/>
    <w:rsid w:val="77E16809"/>
    <w:rsid w:val="77E1683B"/>
    <w:rsid w:val="77E21BA9"/>
    <w:rsid w:val="77E23E14"/>
    <w:rsid w:val="77E38C08"/>
    <w:rsid w:val="77E4E894"/>
    <w:rsid w:val="77E9EEBC"/>
    <w:rsid w:val="77EBAF4A"/>
    <w:rsid w:val="77EC7873"/>
    <w:rsid w:val="77ECC69D"/>
    <w:rsid w:val="77EEB029"/>
    <w:rsid w:val="77EF0624"/>
    <w:rsid w:val="77F02E86"/>
    <w:rsid w:val="77F40804"/>
    <w:rsid w:val="77F47CE9"/>
    <w:rsid w:val="77F570DE"/>
    <w:rsid w:val="77F58D5E"/>
    <w:rsid w:val="77F76CE5"/>
    <w:rsid w:val="77FE3CE5"/>
    <w:rsid w:val="77FE7479"/>
    <w:rsid w:val="77FE96C2"/>
    <w:rsid w:val="77FE9A6A"/>
    <w:rsid w:val="7801A01E"/>
    <w:rsid w:val="78037458"/>
    <w:rsid w:val="7803B4F2"/>
    <w:rsid w:val="78060DC9"/>
    <w:rsid w:val="780D1769"/>
    <w:rsid w:val="780DA1B9"/>
    <w:rsid w:val="780F2EF6"/>
    <w:rsid w:val="780F8A04"/>
    <w:rsid w:val="7810DAA8"/>
    <w:rsid w:val="7810F06D"/>
    <w:rsid w:val="7815D73D"/>
    <w:rsid w:val="781728BD"/>
    <w:rsid w:val="781ABFCD"/>
    <w:rsid w:val="781C6BF6"/>
    <w:rsid w:val="781D22F9"/>
    <w:rsid w:val="781DB363"/>
    <w:rsid w:val="781F2743"/>
    <w:rsid w:val="782071A9"/>
    <w:rsid w:val="78223601"/>
    <w:rsid w:val="78228701"/>
    <w:rsid w:val="7823B735"/>
    <w:rsid w:val="7828ED53"/>
    <w:rsid w:val="7829B1D7"/>
    <w:rsid w:val="782ABE79"/>
    <w:rsid w:val="782C3ECB"/>
    <w:rsid w:val="782EA56A"/>
    <w:rsid w:val="78306A8A"/>
    <w:rsid w:val="7830B0CA"/>
    <w:rsid w:val="78352DBC"/>
    <w:rsid w:val="78362F8E"/>
    <w:rsid w:val="783C5053"/>
    <w:rsid w:val="783C9057"/>
    <w:rsid w:val="783E3B0B"/>
    <w:rsid w:val="783FD563"/>
    <w:rsid w:val="78407409"/>
    <w:rsid w:val="78428A1E"/>
    <w:rsid w:val="78464C4D"/>
    <w:rsid w:val="78468A90"/>
    <w:rsid w:val="7848FB7D"/>
    <w:rsid w:val="784A0BC3"/>
    <w:rsid w:val="784A26CE"/>
    <w:rsid w:val="784C1209"/>
    <w:rsid w:val="784C2C3B"/>
    <w:rsid w:val="78513B53"/>
    <w:rsid w:val="7851A5E9"/>
    <w:rsid w:val="7852BAC4"/>
    <w:rsid w:val="78579D64"/>
    <w:rsid w:val="785BF1AD"/>
    <w:rsid w:val="785EE55B"/>
    <w:rsid w:val="785FD5A4"/>
    <w:rsid w:val="785FD769"/>
    <w:rsid w:val="7860BFAB"/>
    <w:rsid w:val="7860D2CD"/>
    <w:rsid w:val="7861166C"/>
    <w:rsid w:val="78633313"/>
    <w:rsid w:val="7863F434"/>
    <w:rsid w:val="78660048"/>
    <w:rsid w:val="786E3B1A"/>
    <w:rsid w:val="78703131"/>
    <w:rsid w:val="7872C86E"/>
    <w:rsid w:val="7874365C"/>
    <w:rsid w:val="787443B2"/>
    <w:rsid w:val="78780512"/>
    <w:rsid w:val="78780B4B"/>
    <w:rsid w:val="78786DBA"/>
    <w:rsid w:val="7879A408"/>
    <w:rsid w:val="7879B06B"/>
    <w:rsid w:val="787C69D0"/>
    <w:rsid w:val="787DF305"/>
    <w:rsid w:val="78801971"/>
    <w:rsid w:val="78827AD6"/>
    <w:rsid w:val="78865AA0"/>
    <w:rsid w:val="78879CCE"/>
    <w:rsid w:val="788B0A99"/>
    <w:rsid w:val="788C65CD"/>
    <w:rsid w:val="788DF2CB"/>
    <w:rsid w:val="78918677"/>
    <w:rsid w:val="78918C93"/>
    <w:rsid w:val="7895E3DB"/>
    <w:rsid w:val="78960A2A"/>
    <w:rsid w:val="7897D829"/>
    <w:rsid w:val="789A8328"/>
    <w:rsid w:val="789AA286"/>
    <w:rsid w:val="789B192F"/>
    <w:rsid w:val="789F2CFE"/>
    <w:rsid w:val="78A079E3"/>
    <w:rsid w:val="78A60F51"/>
    <w:rsid w:val="78A671CF"/>
    <w:rsid w:val="78A7E3E9"/>
    <w:rsid w:val="78A8C812"/>
    <w:rsid w:val="78AB4E29"/>
    <w:rsid w:val="78ABDF62"/>
    <w:rsid w:val="78B234CE"/>
    <w:rsid w:val="78B54E10"/>
    <w:rsid w:val="78B620DE"/>
    <w:rsid w:val="78B8FF2C"/>
    <w:rsid w:val="78BB146C"/>
    <w:rsid w:val="78BD2DD5"/>
    <w:rsid w:val="78BD3633"/>
    <w:rsid w:val="78C08944"/>
    <w:rsid w:val="78C15A97"/>
    <w:rsid w:val="78C931C5"/>
    <w:rsid w:val="78CA041D"/>
    <w:rsid w:val="78CA4B9D"/>
    <w:rsid w:val="78CADA8F"/>
    <w:rsid w:val="78D0EAF9"/>
    <w:rsid w:val="78D21812"/>
    <w:rsid w:val="78D3C9D4"/>
    <w:rsid w:val="78D40B15"/>
    <w:rsid w:val="78D6842A"/>
    <w:rsid w:val="78D78436"/>
    <w:rsid w:val="78DA0CC8"/>
    <w:rsid w:val="78DC30A4"/>
    <w:rsid w:val="78DEC5EF"/>
    <w:rsid w:val="78DF71FA"/>
    <w:rsid w:val="78DFC01B"/>
    <w:rsid w:val="78E00D13"/>
    <w:rsid w:val="78E0367A"/>
    <w:rsid w:val="78E12536"/>
    <w:rsid w:val="78E26864"/>
    <w:rsid w:val="78E5582F"/>
    <w:rsid w:val="78E72636"/>
    <w:rsid w:val="78E773FC"/>
    <w:rsid w:val="78EA37C5"/>
    <w:rsid w:val="78EF23F6"/>
    <w:rsid w:val="78F2135D"/>
    <w:rsid w:val="78F3466B"/>
    <w:rsid w:val="78F50D34"/>
    <w:rsid w:val="78F73FEF"/>
    <w:rsid w:val="78F8874A"/>
    <w:rsid w:val="78FEB267"/>
    <w:rsid w:val="78FEBAA6"/>
    <w:rsid w:val="790063CD"/>
    <w:rsid w:val="79031BC8"/>
    <w:rsid w:val="79044B30"/>
    <w:rsid w:val="7904B96D"/>
    <w:rsid w:val="7904C315"/>
    <w:rsid w:val="7904C503"/>
    <w:rsid w:val="79054EED"/>
    <w:rsid w:val="7905E7E0"/>
    <w:rsid w:val="79064EA0"/>
    <w:rsid w:val="7906F033"/>
    <w:rsid w:val="7908B58E"/>
    <w:rsid w:val="790D3104"/>
    <w:rsid w:val="790DBDCD"/>
    <w:rsid w:val="790E5923"/>
    <w:rsid w:val="790E5CA5"/>
    <w:rsid w:val="79108DD9"/>
    <w:rsid w:val="7910BFC9"/>
    <w:rsid w:val="7913D36B"/>
    <w:rsid w:val="79141B34"/>
    <w:rsid w:val="79161169"/>
    <w:rsid w:val="79172AD4"/>
    <w:rsid w:val="7917CEE8"/>
    <w:rsid w:val="7917FD70"/>
    <w:rsid w:val="791B7C5B"/>
    <w:rsid w:val="791B9961"/>
    <w:rsid w:val="791BD6EA"/>
    <w:rsid w:val="791D21B8"/>
    <w:rsid w:val="791E7EA9"/>
    <w:rsid w:val="791F7E06"/>
    <w:rsid w:val="791FC47F"/>
    <w:rsid w:val="7920430C"/>
    <w:rsid w:val="79217A28"/>
    <w:rsid w:val="792263B7"/>
    <w:rsid w:val="7927C71F"/>
    <w:rsid w:val="792A12B2"/>
    <w:rsid w:val="792D257A"/>
    <w:rsid w:val="792D6739"/>
    <w:rsid w:val="792DB110"/>
    <w:rsid w:val="792EC6D0"/>
    <w:rsid w:val="7930D32F"/>
    <w:rsid w:val="7934B35C"/>
    <w:rsid w:val="79374AEA"/>
    <w:rsid w:val="79405E32"/>
    <w:rsid w:val="7942AF81"/>
    <w:rsid w:val="794448A8"/>
    <w:rsid w:val="794832A1"/>
    <w:rsid w:val="794C7A7A"/>
    <w:rsid w:val="794EB5F8"/>
    <w:rsid w:val="795047C5"/>
    <w:rsid w:val="795066C9"/>
    <w:rsid w:val="7956167E"/>
    <w:rsid w:val="795A8C02"/>
    <w:rsid w:val="795C008E"/>
    <w:rsid w:val="795D085D"/>
    <w:rsid w:val="79623EEA"/>
    <w:rsid w:val="79630BED"/>
    <w:rsid w:val="79647D5C"/>
    <w:rsid w:val="7965D050"/>
    <w:rsid w:val="79688CC7"/>
    <w:rsid w:val="796DA947"/>
    <w:rsid w:val="796EC35B"/>
    <w:rsid w:val="797104B7"/>
    <w:rsid w:val="7971CD0F"/>
    <w:rsid w:val="797309AA"/>
    <w:rsid w:val="79766336"/>
    <w:rsid w:val="79766D52"/>
    <w:rsid w:val="7977486B"/>
    <w:rsid w:val="797A1251"/>
    <w:rsid w:val="797BE24A"/>
    <w:rsid w:val="797DBF94"/>
    <w:rsid w:val="79809C61"/>
    <w:rsid w:val="79851596"/>
    <w:rsid w:val="79858097"/>
    <w:rsid w:val="7989482D"/>
    <w:rsid w:val="798ADC15"/>
    <w:rsid w:val="798B2D65"/>
    <w:rsid w:val="798D0073"/>
    <w:rsid w:val="798D3C5B"/>
    <w:rsid w:val="7991862F"/>
    <w:rsid w:val="79932C56"/>
    <w:rsid w:val="7993EB7C"/>
    <w:rsid w:val="79956F10"/>
    <w:rsid w:val="79956F9F"/>
    <w:rsid w:val="7995A12A"/>
    <w:rsid w:val="7995A364"/>
    <w:rsid w:val="7996ACEE"/>
    <w:rsid w:val="7997D61D"/>
    <w:rsid w:val="79985AB1"/>
    <w:rsid w:val="7998D98A"/>
    <w:rsid w:val="799A6784"/>
    <w:rsid w:val="799B1035"/>
    <w:rsid w:val="799B5EDD"/>
    <w:rsid w:val="799B9A2E"/>
    <w:rsid w:val="799C5B0B"/>
    <w:rsid w:val="799D2B16"/>
    <w:rsid w:val="799EA0AB"/>
    <w:rsid w:val="799FCCA4"/>
    <w:rsid w:val="79A01F9E"/>
    <w:rsid w:val="79A1E774"/>
    <w:rsid w:val="79A3002B"/>
    <w:rsid w:val="79A3F380"/>
    <w:rsid w:val="79A5E199"/>
    <w:rsid w:val="79A79D5D"/>
    <w:rsid w:val="79A82694"/>
    <w:rsid w:val="79A8EF16"/>
    <w:rsid w:val="79A95BEE"/>
    <w:rsid w:val="79ADF690"/>
    <w:rsid w:val="79AE106E"/>
    <w:rsid w:val="79B3FB43"/>
    <w:rsid w:val="79B4F83E"/>
    <w:rsid w:val="79B5C486"/>
    <w:rsid w:val="79BB0F36"/>
    <w:rsid w:val="79C07223"/>
    <w:rsid w:val="79C2F227"/>
    <w:rsid w:val="79C31511"/>
    <w:rsid w:val="79C40320"/>
    <w:rsid w:val="79C679AA"/>
    <w:rsid w:val="79C74D18"/>
    <w:rsid w:val="79C77477"/>
    <w:rsid w:val="79C7ADB7"/>
    <w:rsid w:val="79C7D3FC"/>
    <w:rsid w:val="79C98390"/>
    <w:rsid w:val="79C9BDA9"/>
    <w:rsid w:val="79CB68DF"/>
    <w:rsid w:val="79CEF6C6"/>
    <w:rsid w:val="79CF7A22"/>
    <w:rsid w:val="79D020E5"/>
    <w:rsid w:val="79D6615F"/>
    <w:rsid w:val="79D693F2"/>
    <w:rsid w:val="79D927E5"/>
    <w:rsid w:val="79DBE3B7"/>
    <w:rsid w:val="79DC75BA"/>
    <w:rsid w:val="79DCD3C4"/>
    <w:rsid w:val="79DDCF70"/>
    <w:rsid w:val="79DE9C96"/>
    <w:rsid w:val="79DEFFB5"/>
    <w:rsid w:val="79E67179"/>
    <w:rsid w:val="79E6DAB4"/>
    <w:rsid w:val="79E7F796"/>
    <w:rsid w:val="79E979A2"/>
    <w:rsid w:val="79EC3A20"/>
    <w:rsid w:val="79F4418E"/>
    <w:rsid w:val="79F7BCC2"/>
    <w:rsid w:val="79F7FF43"/>
    <w:rsid w:val="79FACA11"/>
    <w:rsid w:val="79FAE0AF"/>
    <w:rsid w:val="79FAE87A"/>
    <w:rsid w:val="79FB7EDD"/>
    <w:rsid w:val="79FE582C"/>
    <w:rsid w:val="79FE97E3"/>
    <w:rsid w:val="79FF1A9A"/>
    <w:rsid w:val="79FFF439"/>
    <w:rsid w:val="7A009E15"/>
    <w:rsid w:val="7A00A680"/>
    <w:rsid w:val="7A013ACD"/>
    <w:rsid w:val="7A064FCA"/>
    <w:rsid w:val="7A0672A1"/>
    <w:rsid w:val="7A06CD11"/>
    <w:rsid w:val="7A088387"/>
    <w:rsid w:val="7A0A3A92"/>
    <w:rsid w:val="7A0AAD4F"/>
    <w:rsid w:val="7A0B7424"/>
    <w:rsid w:val="7A0C4ED9"/>
    <w:rsid w:val="7A0E5A85"/>
    <w:rsid w:val="7A12508A"/>
    <w:rsid w:val="7A196BA7"/>
    <w:rsid w:val="7A1AC1FD"/>
    <w:rsid w:val="7A1C3132"/>
    <w:rsid w:val="7A1C61A0"/>
    <w:rsid w:val="7A1C8408"/>
    <w:rsid w:val="7A1ED9A1"/>
    <w:rsid w:val="7A1F7691"/>
    <w:rsid w:val="7A220F64"/>
    <w:rsid w:val="7A24E985"/>
    <w:rsid w:val="7A25FE7F"/>
    <w:rsid w:val="7A2E9AC9"/>
    <w:rsid w:val="7A323B61"/>
    <w:rsid w:val="7A3241D6"/>
    <w:rsid w:val="7A371757"/>
    <w:rsid w:val="7A384D8B"/>
    <w:rsid w:val="7A395ACE"/>
    <w:rsid w:val="7A3B98E7"/>
    <w:rsid w:val="7A42538D"/>
    <w:rsid w:val="7A427590"/>
    <w:rsid w:val="7A44DFF9"/>
    <w:rsid w:val="7A4518C1"/>
    <w:rsid w:val="7A4A6449"/>
    <w:rsid w:val="7A4BDBC9"/>
    <w:rsid w:val="7A4DA47B"/>
    <w:rsid w:val="7A4F7FFD"/>
    <w:rsid w:val="7A5191CE"/>
    <w:rsid w:val="7A53DFAF"/>
    <w:rsid w:val="7A55B2E4"/>
    <w:rsid w:val="7A55B7E1"/>
    <w:rsid w:val="7A569680"/>
    <w:rsid w:val="7A5A8DB2"/>
    <w:rsid w:val="7A5B9CAC"/>
    <w:rsid w:val="7A5C11B7"/>
    <w:rsid w:val="7A5C8126"/>
    <w:rsid w:val="7A5CC086"/>
    <w:rsid w:val="7A5FCFF4"/>
    <w:rsid w:val="7A608E64"/>
    <w:rsid w:val="7A624C7E"/>
    <w:rsid w:val="7A6BE3A9"/>
    <w:rsid w:val="7A746286"/>
    <w:rsid w:val="7A74AE2F"/>
    <w:rsid w:val="7A752A47"/>
    <w:rsid w:val="7A7676D9"/>
    <w:rsid w:val="7A7763ED"/>
    <w:rsid w:val="7A790E03"/>
    <w:rsid w:val="7A7B2900"/>
    <w:rsid w:val="7A7B553C"/>
    <w:rsid w:val="7A7C42C9"/>
    <w:rsid w:val="7A7EFA5A"/>
    <w:rsid w:val="7A82049F"/>
    <w:rsid w:val="7A84D196"/>
    <w:rsid w:val="7A86A0FF"/>
    <w:rsid w:val="7A8A2ABB"/>
    <w:rsid w:val="7A8A4D75"/>
    <w:rsid w:val="7A8D4DB5"/>
    <w:rsid w:val="7A8D6E9C"/>
    <w:rsid w:val="7A92A31D"/>
    <w:rsid w:val="7A942593"/>
    <w:rsid w:val="7A95DAF1"/>
    <w:rsid w:val="7A965C9D"/>
    <w:rsid w:val="7A97A459"/>
    <w:rsid w:val="7A982BC7"/>
    <w:rsid w:val="7A9B0C30"/>
    <w:rsid w:val="7AA5AEF0"/>
    <w:rsid w:val="7AA5DA9F"/>
    <w:rsid w:val="7AA83465"/>
    <w:rsid w:val="7AADA348"/>
    <w:rsid w:val="7AAEDD47"/>
    <w:rsid w:val="7AAFB869"/>
    <w:rsid w:val="7AB04BCD"/>
    <w:rsid w:val="7AB0D9D9"/>
    <w:rsid w:val="7AB24D4B"/>
    <w:rsid w:val="7AB2E6E1"/>
    <w:rsid w:val="7AB42DC4"/>
    <w:rsid w:val="7AB47AD3"/>
    <w:rsid w:val="7AB52D82"/>
    <w:rsid w:val="7AB781A8"/>
    <w:rsid w:val="7AB96EC2"/>
    <w:rsid w:val="7ABCAEF2"/>
    <w:rsid w:val="7AC40CCA"/>
    <w:rsid w:val="7AC6039E"/>
    <w:rsid w:val="7AC6CE53"/>
    <w:rsid w:val="7AC6DF09"/>
    <w:rsid w:val="7AD37A6E"/>
    <w:rsid w:val="7AD39B59"/>
    <w:rsid w:val="7AD56270"/>
    <w:rsid w:val="7AD92547"/>
    <w:rsid w:val="7ADE9EEE"/>
    <w:rsid w:val="7ADFDFCD"/>
    <w:rsid w:val="7AE0EB6F"/>
    <w:rsid w:val="7AE115E7"/>
    <w:rsid w:val="7AE19CA9"/>
    <w:rsid w:val="7AE4490C"/>
    <w:rsid w:val="7AE59D18"/>
    <w:rsid w:val="7AE9A869"/>
    <w:rsid w:val="7AEA04FC"/>
    <w:rsid w:val="7AEB0528"/>
    <w:rsid w:val="7AECF5EF"/>
    <w:rsid w:val="7AED3BD3"/>
    <w:rsid w:val="7AEE12E4"/>
    <w:rsid w:val="7AF0FF52"/>
    <w:rsid w:val="7AF388C0"/>
    <w:rsid w:val="7AF5B247"/>
    <w:rsid w:val="7AF61628"/>
    <w:rsid w:val="7AFA6C07"/>
    <w:rsid w:val="7AFB4873"/>
    <w:rsid w:val="7AFE4DD9"/>
    <w:rsid w:val="7AFF27D2"/>
    <w:rsid w:val="7AFF5687"/>
    <w:rsid w:val="7B001BA1"/>
    <w:rsid w:val="7B01D6AA"/>
    <w:rsid w:val="7B01DB29"/>
    <w:rsid w:val="7B02F5A3"/>
    <w:rsid w:val="7B038DCB"/>
    <w:rsid w:val="7B056CAA"/>
    <w:rsid w:val="7B058C3A"/>
    <w:rsid w:val="7B06FDA8"/>
    <w:rsid w:val="7B0882C9"/>
    <w:rsid w:val="7B0979E3"/>
    <w:rsid w:val="7B09DA89"/>
    <w:rsid w:val="7B0CF4BD"/>
    <w:rsid w:val="7B0D94E3"/>
    <w:rsid w:val="7B0F0884"/>
    <w:rsid w:val="7B12C1D9"/>
    <w:rsid w:val="7B13C22B"/>
    <w:rsid w:val="7B14E244"/>
    <w:rsid w:val="7B19F798"/>
    <w:rsid w:val="7B1BEE2D"/>
    <w:rsid w:val="7B1CAA99"/>
    <w:rsid w:val="7B1CC16F"/>
    <w:rsid w:val="7B1D7465"/>
    <w:rsid w:val="7B1DB41A"/>
    <w:rsid w:val="7B1ED182"/>
    <w:rsid w:val="7B215D17"/>
    <w:rsid w:val="7B2305D1"/>
    <w:rsid w:val="7B289274"/>
    <w:rsid w:val="7B28CAB5"/>
    <w:rsid w:val="7B2BA98A"/>
    <w:rsid w:val="7B2C4A38"/>
    <w:rsid w:val="7B32A5C7"/>
    <w:rsid w:val="7B34371E"/>
    <w:rsid w:val="7B36A717"/>
    <w:rsid w:val="7B36C620"/>
    <w:rsid w:val="7B36CFCD"/>
    <w:rsid w:val="7B37A87D"/>
    <w:rsid w:val="7B37F50F"/>
    <w:rsid w:val="7B38C756"/>
    <w:rsid w:val="7B3AFF7D"/>
    <w:rsid w:val="7B3BC3DE"/>
    <w:rsid w:val="7B3D999C"/>
    <w:rsid w:val="7B3E0CF2"/>
    <w:rsid w:val="7B3ED2C9"/>
    <w:rsid w:val="7B4013C8"/>
    <w:rsid w:val="7B405506"/>
    <w:rsid w:val="7B406C17"/>
    <w:rsid w:val="7B41BC48"/>
    <w:rsid w:val="7B41C05C"/>
    <w:rsid w:val="7B433A12"/>
    <w:rsid w:val="7B43CAA9"/>
    <w:rsid w:val="7B43E53D"/>
    <w:rsid w:val="7B45F91D"/>
    <w:rsid w:val="7B47CB35"/>
    <w:rsid w:val="7B49E710"/>
    <w:rsid w:val="7B4CA321"/>
    <w:rsid w:val="7B4E7F13"/>
    <w:rsid w:val="7B4ED5E4"/>
    <w:rsid w:val="7B51A2C6"/>
    <w:rsid w:val="7B521971"/>
    <w:rsid w:val="7B524F88"/>
    <w:rsid w:val="7B5272A2"/>
    <w:rsid w:val="7B533D44"/>
    <w:rsid w:val="7B536FB6"/>
    <w:rsid w:val="7B538FA0"/>
    <w:rsid w:val="7B53DF79"/>
    <w:rsid w:val="7B54DFF5"/>
    <w:rsid w:val="7B54E74F"/>
    <w:rsid w:val="7B553CA5"/>
    <w:rsid w:val="7B56752E"/>
    <w:rsid w:val="7B59BB86"/>
    <w:rsid w:val="7B5AE24E"/>
    <w:rsid w:val="7B5B3CB1"/>
    <w:rsid w:val="7B5CA456"/>
    <w:rsid w:val="7B5D4612"/>
    <w:rsid w:val="7B5F9F19"/>
    <w:rsid w:val="7B6064DF"/>
    <w:rsid w:val="7B61B931"/>
    <w:rsid w:val="7B667839"/>
    <w:rsid w:val="7B6899A4"/>
    <w:rsid w:val="7B69E2C0"/>
    <w:rsid w:val="7B6C6363"/>
    <w:rsid w:val="7B6F865A"/>
    <w:rsid w:val="7B6F9640"/>
    <w:rsid w:val="7B71AA49"/>
    <w:rsid w:val="7B75F2BB"/>
    <w:rsid w:val="7B78A038"/>
    <w:rsid w:val="7B7D825A"/>
    <w:rsid w:val="7B7D8C5A"/>
    <w:rsid w:val="7B7DE2E3"/>
    <w:rsid w:val="7B7F8696"/>
    <w:rsid w:val="7B80952E"/>
    <w:rsid w:val="7B8218FF"/>
    <w:rsid w:val="7B825819"/>
    <w:rsid w:val="7B83E1DA"/>
    <w:rsid w:val="7B86575D"/>
    <w:rsid w:val="7B8676BA"/>
    <w:rsid w:val="7B86B420"/>
    <w:rsid w:val="7B86CDEC"/>
    <w:rsid w:val="7B87098F"/>
    <w:rsid w:val="7B87514F"/>
    <w:rsid w:val="7B88772F"/>
    <w:rsid w:val="7B88D177"/>
    <w:rsid w:val="7B897DBB"/>
    <w:rsid w:val="7B8AA00C"/>
    <w:rsid w:val="7B927637"/>
    <w:rsid w:val="7B934E5F"/>
    <w:rsid w:val="7B94E0DE"/>
    <w:rsid w:val="7B9683B5"/>
    <w:rsid w:val="7B96EB6C"/>
    <w:rsid w:val="7B971427"/>
    <w:rsid w:val="7B98250E"/>
    <w:rsid w:val="7B9DB986"/>
    <w:rsid w:val="7BA1DEE3"/>
    <w:rsid w:val="7BA28037"/>
    <w:rsid w:val="7BA408CE"/>
    <w:rsid w:val="7BA4305A"/>
    <w:rsid w:val="7BA5B5C4"/>
    <w:rsid w:val="7BA5C52E"/>
    <w:rsid w:val="7BA5F7D2"/>
    <w:rsid w:val="7BA617B2"/>
    <w:rsid w:val="7BA7C458"/>
    <w:rsid w:val="7BA9C43C"/>
    <w:rsid w:val="7BAAAA84"/>
    <w:rsid w:val="7BAC8D7C"/>
    <w:rsid w:val="7BAD30D2"/>
    <w:rsid w:val="7BAD75A4"/>
    <w:rsid w:val="7BAE2787"/>
    <w:rsid w:val="7BB0917B"/>
    <w:rsid w:val="7BB13E6F"/>
    <w:rsid w:val="7BB54509"/>
    <w:rsid w:val="7BB54623"/>
    <w:rsid w:val="7BB7EEE2"/>
    <w:rsid w:val="7BBA2335"/>
    <w:rsid w:val="7BBB7DB7"/>
    <w:rsid w:val="7BBD151B"/>
    <w:rsid w:val="7BBE117D"/>
    <w:rsid w:val="7BBF2F0C"/>
    <w:rsid w:val="7BBF5ABD"/>
    <w:rsid w:val="7BC0454C"/>
    <w:rsid w:val="7BC0742F"/>
    <w:rsid w:val="7BC292CF"/>
    <w:rsid w:val="7BC32FBF"/>
    <w:rsid w:val="7BC3DEBB"/>
    <w:rsid w:val="7BC6D5A1"/>
    <w:rsid w:val="7BC8F387"/>
    <w:rsid w:val="7BCC23E1"/>
    <w:rsid w:val="7BCCD139"/>
    <w:rsid w:val="7BCD75C6"/>
    <w:rsid w:val="7BCE244B"/>
    <w:rsid w:val="7BCEB02C"/>
    <w:rsid w:val="7BCEC85E"/>
    <w:rsid w:val="7BD02C0D"/>
    <w:rsid w:val="7BD0A7A1"/>
    <w:rsid w:val="7BD47934"/>
    <w:rsid w:val="7BD5C972"/>
    <w:rsid w:val="7BD643A3"/>
    <w:rsid w:val="7BDB34C0"/>
    <w:rsid w:val="7BDD4233"/>
    <w:rsid w:val="7BDE2554"/>
    <w:rsid w:val="7BDEB8B8"/>
    <w:rsid w:val="7BE0E61D"/>
    <w:rsid w:val="7BE2382B"/>
    <w:rsid w:val="7BE43CC6"/>
    <w:rsid w:val="7BE7A7DB"/>
    <w:rsid w:val="7BE9DB5C"/>
    <w:rsid w:val="7BECE155"/>
    <w:rsid w:val="7BF0F7F5"/>
    <w:rsid w:val="7BF1DC68"/>
    <w:rsid w:val="7BF51AE4"/>
    <w:rsid w:val="7BF6613F"/>
    <w:rsid w:val="7BF73D51"/>
    <w:rsid w:val="7BF77540"/>
    <w:rsid w:val="7BF89C8B"/>
    <w:rsid w:val="7BF90158"/>
    <w:rsid w:val="7BFBB31F"/>
    <w:rsid w:val="7BFCDB5E"/>
    <w:rsid w:val="7BFDB4D6"/>
    <w:rsid w:val="7BFE6924"/>
    <w:rsid w:val="7BFE7AA9"/>
    <w:rsid w:val="7BFF74F7"/>
    <w:rsid w:val="7C002D59"/>
    <w:rsid w:val="7C004D9F"/>
    <w:rsid w:val="7C033097"/>
    <w:rsid w:val="7C035518"/>
    <w:rsid w:val="7C035CF0"/>
    <w:rsid w:val="7C04126E"/>
    <w:rsid w:val="7C048402"/>
    <w:rsid w:val="7C0960AD"/>
    <w:rsid w:val="7C09E444"/>
    <w:rsid w:val="7C0A3722"/>
    <w:rsid w:val="7C0A9ECF"/>
    <w:rsid w:val="7C0AFBF9"/>
    <w:rsid w:val="7C0B80D3"/>
    <w:rsid w:val="7C0C7728"/>
    <w:rsid w:val="7C0EF6B4"/>
    <w:rsid w:val="7C0F33D1"/>
    <w:rsid w:val="7C10987B"/>
    <w:rsid w:val="7C10BDB9"/>
    <w:rsid w:val="7C13DF43"/>
    <w:rsid w:val="7C16AF71"/>
    <w:rsid w:val="7C1AEE1D"/>
    <w:rsid w:val="7C1EA196"/>
    <w:rsid w:val="7C22D36F"/>
    <w:rsid w:val="7C232CE8"/>
    <w:rsid w:val="7C259BC7"/>
    <w:rsid w:val="7C25EE32"/>
    <w:rsid w:val="7C281007"/>
    <w:rsid w:val="7C2813DA"/>
    <w:rsid w:val="7C289216"/>
    <w:rsid w:val="7C28CC58"/>
    <w:rsid w:val="7C2A6298"/>
    <w:rsid w:val="7C2AD439"/>
    <w:rsid w:val="7C2B6B40"/>
    <w:rsid w:val="7C2C4CF6"/>
    <w:rsid w:val="7C2F4426"/>
    <w:rsid w:val="7C2F7DC3"/>
    <w:rsid w:val="7C3055A9"/>
    <w:rsid w:val="7C319C5B"/>
    <w:rsid w:val="7C3219EC"/>
    <w:rsid w:val="7C321F37"/>
    <w:rsid w:val="7C330C10"/>
    <w:rsid w:val="7C367448"/>
    <w:rsid w:val="7C37A6F3"/>
    <w:rsid w:val="7C3975E5"/>
    <w:rsid w:val="7C39C82E"/>
    <w:rsid w:val="7C3DEF45"/>
    <w:rsid w:val="7C3E9BC3"/>
    <w:rsid w:val="7C40F160"/>
    <w:rsid w:val="7C45690B"/>
    <w:rsid w:val="7C46EFDD"/>
    <w:rsid w:val="7C49E7DE"/>
    <w:rsid w:val="7C4A01D3"/>
    <w:rsid w:val="7C4B08F3"/>
    <w:rsid w:val="7C4BC1B1"/>
    <w:rsid w:val="7C4D1FD8"/>
    <w:rsid w:val="7C55BCB4"/>
    <w:rsid w:val="7C5875F2"/>
    <w:rsid w:val="7C592244"/>
    <w:rsid w:val="7C5AE7AB"/>
    <w:rsid w:val="7C5B3BEA"/>
    <w:rsid w:val="7C5E045D"/>
    <w:rsid w:val="7C6175C9"/>
    <w:rsid w:val="7C63F4CD"/>
    <w:rsid w:val="7C653187"/>
    <w:rsid w:val="7C65BCA4"/>
    <w:rsid w:val="7C662DED"/>
    <w:rsid w:val="7C67C036"/>
    <w:rsid w:val="7C6AEB70"/>
    <w:rsid w:val="7C6B9D51"/>
    <w:rsid w:val="7C703D3A"/>
    <w:rsid w:val="7C742A1E"/>
    <w:rsid w:val="7C744B8A"/>
    <w:rsid w:val="7C7866E1"/>
    <w:rsid w:val="7C79A61A"/>
    <w:rsid w:val="7C7AB62B"/>
    <w:rsid w:val="7C7B6557"/>
    <w:rsid w:val="7C7C299E"/>
    <w:rsid w:val="7C7DD0B7"/>
    <w:rsid w:val="7C7DE13D"/>
    <w:rsid w:val="7C7E0069"/>
    <w:rsid w:val="7C7FBCC0"/>
    <w:rsid w:val="7C80B898"/>
    <w:rsid w:val="7C80CD76"/>
    <w:rsid w:val="7C80ED1A"/>
    <w:rsid w:val="7C84BE14"/>
    <w:rsid w:val="7C85BB24"/>
    <w:rsid w:val="7C878BE6"/>
    <w:rsid w:val="7C87BAB7"/>
    <w:rsid w:val="7C888034"/>
    <w:rsid w:val="7C8926C9"/>
    <w:rsid w:val="7C8BB23E"/>
    <w:rsid w:val="7C8CC0A9"/>
    <w:rsid w:val="7C8E4F15"/>
    <w:rsid w:val="7C903BE5"/>
    <w:rsid w:val="7C95718C"/>
    <w:rsid w:val="7C957416"/>
    <w:rsid w:val="7C95A4A8"/>
    <w:rsid w:val="7C9B693F"/>
    <w:rsid w:val="7CA006B7"/>
    <w:rsid w:val="7CA3A35A"/>
    <w:rsid w:val="7CA5A08D"/>
    <w:rsid w:val="7CA82401"/>
    <w:rsid w:val="7CA89BE0"/>
    <w:rsid w:val="7CA9302F"/>
    <w:rsid w:val="7CA9701B"/>
    <w:rsid w:val="7CAAFA37"/>
    <w:rsid w:val="7CACBD7D"/>
    <w:rsid w:val="7CAE01EB"/>
    <w:rsid w:val="7CAFA8FF"/>
    <w:rsid w:val="7CB27D4E"/>
    <w:rsid w:val="7CB31614"/>
    <w:rsid w:val="7CB443BB"/>
    <w:rsid w:val="7CB593D5"/>
    <w:rsid w:val="7CB5B4ED"/>
    <w:rsid w:val="7CB73ADF"/>
    <w:rsid w:val="7CB9815C"/>
    <w:rsid w:val="7CBC2BA5"/>
    <w:rsid w:val="7CBCD7FC"/>
    <w:rsid w:val="7CBDD241"/>
    <w:rsid w:val="7CC327C0"/>
    <w:rsid w:val="7CC4C2AC"/>
    <w:rsid w:val="7CC5CF0B"/>
    <w:rsid w:val="7CC7B9B2"/>
    <w:rsid w:val="7CC9AB8B"/>
    <w:rsid w:val="7CCC4A5B"/>
    <w:rsid w:val="7CCEE99D"/>
    <w:rsid w:val="7CD0917D"/>
    <w:rsid w:val="7CD0B197"/>
    <w:rsid w:val="7CD1EC67"/>
    <w:rsid w:val="7CD20748"/>
    <w:rsid w:val="7CD41454"/>
    <w:rsid w:val="7CD52B71"/>
    <w:rsid w:val="7CD8F6DD"/>
    <w:rsid w:val="7CDA6FBA"/>
    <w:rsid w:val="7CDAEE50"/>
    <w:rsid w:val="7CDB40CC"/>
    <w:rsid w:val="7CDC764E"/>
    <w:rsid w:val="7CE3D786"/>
    <w:rsid w:val="7CE3F375"/>
    <w:rsid w:val="7CE4D867"/>
    <w:rsid w:val="7CE7615B"/>
    <w:rsid w:val="7CE8E435"/>
    <w:rsid w:val="7CEBD58A"/>
    <w:rsid w:val="7CECD5B5"/>
    <w:rsid w:val="7CED5C1E"/>
    <w:rsid w:val="7CEF18D4"/>
    <w:rsid w:val="7CEF5C30"/>
    <w:rsid w:val="7CF4AFB6"/>
    <w:rsid w:val="7CF934AA"/>
    <w:rsid w:val="7CF98C07"/>
    <w:rsid w:val="7CFAC17F"/>
    <w:rsid w:val="7CFB2E65"/>
    <w:rsid w:val="7CFC1F49"/>
    <w:rsid w:val="7CFD2552"/>
    <w:rsid w:val="7D000090"/>
    <w:rsid w:val="7D014E34"/>
    <w:rsid w:val="7D0336FD"/>
    <w:rsid w:val="7D04087A"/>
    <w:rsid w:val="7D046EA5"/>
    <w:rsid w:val="7D04AE19"/>
    <w:rsid w:val="7D04D931"/>
    <w:rsid w:val="7D062185"/>
    <w:rsid w:val="7D067640"/>
    <w:rsid w:val="7D06CE8A"/>
    <w:rsid w:val="7D0C45C7"/>
    <w:rsid w:val="7D0D9AEC"/>
    <w:rsid w:val="7D0EE447"/>
    <w:rsid w:val="7D0F39C6"/>
    <w:rsid w:val="7D11B4D4"/>
    <w:rsid w:val="7D14BAB2"/>
    <w:rsid w:val="7D14C2CC"/>
    <w:rsid w:val="7D15191F"/>
    <w:rsid w:val="7D1579FB"/>
    <w:rsid w:val="7D15F704"/>
    <w:rsid w:val="7D191ADA"/>
    <w:rsid w:val="7D1A5803"/>
    <w:rsid w:val="7D1BA24F"/>
    <w:rsid w:val="7D1BC010"/>
    <w:rsid w:val="7D1DBE21"/>
    <w:rsid w:val="7D1E235E"/>
    <w:rsid w:val="7D1E697B"/>
    <w:rsid w:val="7D2094BD"/>
    <w:rsid w:val="7D23D2A7"/>
    <w:rsid w:val="7D281207"/>
    <w:rsid w:val="7D281FAB"/>
    <w:rsid w:val="7D2834D5"/>
    <w:rsid w:val="7D29842E"/>
    <w:rsid w:val="7D2A73AD"/>
    <w:rsid w:val="7D2A7CC8"/>
    <w:rsid w:val="7D2BDCA2"/>
    <w:rsid w:val="7D2C6C3D"/>
    <w:rsid w:val="7D2EFC78"/>
    <w:rsid w:val="7D2F2202"/>
    <w:rsid w:val="7D30304F"/>
    <w:rsid w:val="7D303177"/>
    <w:rsid w:val="7D319F82"/>
    <w:rsid w:val="7D33A1B5"/>
    <w:rsid w:val="7D33F9ED"/>
    <w:rsid w:val="7D357FC6"/>
    <w:rsid w:val="7D35C164"/>
    <w:rsid w:val="7D36950B"/>
    <w:rsid w:val="7D39A178"/>
    <w:rsid w:val="7D3A9D5F"/>
    <w:rsid w:val="7D3C4593"/>
    <w:rsid w:val="7D3F01CA"/>
    <w:rsid w:val="7D42BF96"/>
    <w:rsid w:val="7D430DBE"/>
    <w:rsid w:val="7D4588D4"/>
    <w:rsid w:val="7D45FD01"/>
    <w:rsid w:val="7D460585"/>
    <w:rsid w:val="7D4E0589"/>
    <w:rsid w:val="7D501239"/>
    <w:rsid w:val="7D50D85B"/>
    <w:rsid w:val="7D518C29"/>
    <w:rsid w:val="7D531226"/>
    <w:rsid w:val="7D535579"/>
    <w:rsid w:val="7D54C093"/>
    <w:rsid w:val="7D581566"/>
    <w:rsid w:val="7D59323E"/>
    <w:rsid w:val="7D5B4340"/>
    <w:rsid w:val="7D5BAC6D"/>
    <w:rsid w:val="7D5C1D4D"/>
    <w:rsid w:val="7D5C641F"/>
    <w:rsid w:val="7D5F1A7D"/>
    <w:rsid w:val="7D60315E"/>
    <w:rsid w:val="7D60ECF2"/>
    <w:rsid w:val="7D6290E4"/>
    <w:rsid w:val="7D62C2F3"/>
    <w:rsid w:val="7D6487B4"/>
    <w:rsid w:val="7D666FE3"/>
    <w:rsid w:val="7D6951A3"/>
    <w:rsid w:val="7D6AE605"/>
    <w:rsid w:val="7D6BF342"/>
    <w:rsid w:val="7D6C9442"/>
    <w:rsid w:val="7D7037C0"/>
    <w:rsid w:val="7D7156CE"/>
    <w:rsid w:val="7D74BC75"/>
    <w:rsid w:val="7D7A122F"/>
    <w:rsid w:val="7D7CC054"/>
    <w:rsid w:val="7D808D8D"/>
    <w:rsid w:val="7D816610"/>
    <w:rsid w:val="7D829324"/>
    <w:rsid w:val="7D845707"/>
    <w:rsid w:val="7D89F918"/>
    <w:rsid w:val="7D930EE9"/>
    <w:rsid w:val="7D9331C1"/>
    <w:rsid w:val="7D95266D"/>
    <w:rsid w:val="7D95587E"/>
    <w:rsid w:val="7D95EE8F"/>
    <w:rsid w:val="7D96F4E0"/>
    <w:rsid w:val="7D9BB56B"/>
    <w:rsid w:val="7D9D2EDD"/>
    <w:rsid w:val="7D9DF82B"/>
    <w:rsid w:val="7D9EA878"/>
    <w:rsid w:val="7D9FD703"/>
    <w:rsid w:val="7DA3692F"/>
    <w:rsid w:val="7DA51C0C"/>
    <w:rsid w:val="7DA5D346"/>
    <w:rsid w:val="7DA7EB90"/>
    <w:rsid w:val="7DA7F7F1"/>
    <w:rsid w:val="7DAB861A"/>
    <w:rsid w:val="7DAD1B58"/>
    <w:rsid w:val="7DAEBBB8"/>
    <w:rsid w:val="7DAEF767"/>
    <w:rsid w:val="7DB018E6"/>
    <w:rsid w:val="7DB06EA1"/>
    <w:rsid w:val="7DB1147B"/>
    <w:rsid w:val="7DB322FA"/>
    <w:rsid w:val="7DB3D06E"/>
    <w:rsid w:val="7DB4BF73"/>
    <w:rsid w:val="7DB8D26E"/>
    <w:rsid w:val="7DB936ED"/>
    <w:rsid w:val="7DBB8AF2"/>
    <w:rsid w:val="7DC0DDFC"/>
    <w:rsid w:val="7DC1AB65"/>
    <w:rsid w:val="7DC217DF"/>
    <w:rsid w:val="7DC5BF21"/>
    <w:rsid w:val="7DC5EE29"/>
    <w:rsid w:val="7DC9C461"/>
    <w:rsid w:val="7DCA9C17"/>
    <w:rsid w:val="7DCF7032"/>
    <w:rsid w:val="7DD15C00"/>
    <w:rsid w:val="7DD19EBF"/>
    <w:rsid w:val="7DD1D3B1"/>
    <w:rsid w:val="7DD3B0A8"/>
    <w:rsid w:val="7DD3E796"/>
    <w:rsid w:val="7DD56588"/>
    <w:rsid w:val="7DD61727"/>
    <w:rsid w:val="7DD78D67"/>
    <w:rsid w:val="7DD8E40B"/>
    <w:rsid w:val="7DDAF010"/>
    <w:rsid w:val="7DDAF3BB"/>
    <w:rsid w:val="7DDE7F64"/>
    <w:rsid w:val="7DDEAF09"/>
    <w:rsid w:val="7DDF768A"/>
    <w:rsid w:val="7DDFB44D"/>
    <w:rsid w:val="7DE04E8B"/>
    <w:rsid w:val="7DE21765"/>
    <w:rsid w:val="7DE3D612"/>
    <w:rsid w:val="7DE69939"/>
    <w:rsid w:val="7DE7EA09"/>
    <w:rsid w:val="7DE8F679"/>
    <w:rsid w:val="7DE9CB26"/>
    <w:rsid w:val="7DEA20C6"/>
    <w:rsid w:val="7DEA8B9D"/>
    <w:rsid w:val="7DF056B1"/>
    <w:rsid w:val="7DF2A17E"/>
    <w:rsid w:val="7DF38589"/>
    <w:rsid w:val="7DF62A6B"/>
    <w:rsid w:val="7DF76D3B"/>
    <w:rsid w:val="7DF7AF0C"/>
    <w:rsid w:val="7DF854C0"/>
    <w:rsid w:val="7DF93AE1"/>
    <w:rsid w:val="7DF96813"/>
    <w:rsid w:val="7DFB512E"/>
    <w:rsid w:val="7DFE09D2"/>
    <w:rsid w:val="7DFE8062"/>
    <w:rsid w:val="7DFF707B"/>
    <w:rsid w:val="7DFF89F4"/>
    <w:rsid w:val="7E01B3A5"/>
    <w:rsid w:val="7E027B6F"/>
    <w:rsid w:val="7E056236"/>
    <w:rsid w:val="7E060A59"/>
    <w:rsid w:val="7E063AC6"/>
    <w:rsid w:val="7E064258"/>
    <w:rsid w:val="7E06B2D3"/>
    <w:rsid w:val="7E06E71A"/>
    <w:rsid w:val="7E081733"/>
    <w:rsid w:val="7E0B1501"/>
    <w:rsid w:val="7E0B4E86"/>
    <w:rsid w:val="7E0BD178"/>
    <w:rsid w:val="7E0C768F"/>
    <w:rsid w:val="7E10C75D"/>
    <w:rsid w:val="7E121EFD"/>
    <w:rsid w:val="7E190772"/>
    <w:rsid w:val="7E1B8ABB"/>
    <w:rsid w:val="7E1EBCC1"/>
    <w:rsid w:val="7E214504"/>
    <w:rsid w:val="7E242D0B"/>
    <w:rsid w:val="7E247D32"/>
    <w:rsid w:val="7E27E2A2"/>
    <w:rsid w:val="7E283A5F"/>
    <w:rsid w:val="7E2BB6E5"/>
    <w:rsid w:val="7E2DE388"/>
    <w:rsid w:val="7E2E6461"/>
    <w:rsid w:val="7E2FA7B6"/>
    <w:rsid w:val="7E3AA436"/>
    <w:rsid w:val="7E3BFA65"/>
    <w:rsid w:val="7E403E40"/>
    <w:rsid w:val="7E432A09"/>
    <w:rsid w:val="7E456E12"/>
    <w:rsid w:val="7E45DD36"/>
    <w:rsid w:val="7E46EF6C"/>
    <w:rsid w:val="7E473BAE"/>
    <w:rsid w:val="7E47D4E6"/>
    <w:rsid w:val="7E48341C"/>
    <w:rsid w:val="7E4C7B62"/>
    <w:rsid w:val="7E4F1CEE"/>
    <w:rsid w:val="7E4FA83A"/>
    <w:rsid w:val="7E507007"/>
    <w:rsid w:val="7E507EB8"/>
    <w:rsid w:val="7E50ACED"/>
    <w:rsid w:val="7E51B949"/>
    <w:rsid w:val="7E549EFD"/>
    <w:rsid w:val="7E54AFD9"/>
    <w:rsid w:val="7E56B556"/>
    <w:rsid w:val="7E5820B5"/>
    <w:rsid w:val="7E5888D9"/>
    <w:rsid w:val="7E592A01"/>
    <w:rsid w:val="7E5A3908"/>
    <w:rsid w:val="7E5AED4F"/>
    <w:rsid w:val="7E5AFC29"/>
    <w:rsid w:val="7E6056E0"/>
    <w:rsid w:val="7E611753"/>
    <w:rsid w:val="7E6348C9"/>
    <w:rsid w:val="7E64FA68"/>
    <w:rsid w:val="7E66959E"/>
    <w:rsid w:val="7E68052D"/>
    <w:rsid w:val="7E688383"/>
    <w:rsid w:val="7E6BD6B1"/>
    <w:rsid w:val="7E6CA3A3"/>
    <w:rsid w:val="7E6CFDFB"/>
    <w:rsid w:val="7E6D2343"/>
    <w:rsid w:val="7E6E4AC4"/>
    <w:rsid w:val="7E6EBAF0"/>
    <w:rsid w:val="7E70BC87"/>
    <w:rsid w:val="7E70DC07"/>
    <w:rsid w:val="7E729D5E"/>
    <w:rsid w:val="7E72F709"/>
    <w:rsid w:val="7E73F286"/>
    <w:rsid w:val="7E757A22"/>
    <w:rsid w:val="7E764833"/>
    <w:rsid w:val="7E79116A"/>
    <w:rsid w:val="7E791A0C"/>
    <w:rsid w:val="7E79D9AD"/>
    <w:rsid w:val="7E7F0310"/>
    <w:rsid w:val="7E8095DB"/>
    <w:rsid w:val="7E81F27F"/>
    <w:rsid w:val="7E83E779"/>
    <w:rsid w:val="7E847C62"/>
    <w:rsid w:val="7E881B60"/>
    <w:rsid w:val="7E885FAC"/>
    <w:rsid w:val="7E88BFA0"/>
    <w:rsid w:val="7E906070"/>
    <w:rsid w:val="7E94826B"/>
    <w:rsid w:val="7E9529DE"/>
    <w:rsid w:val="7E953DD7"/>
    <w:rsid w:val="7E95EB96"/>
    <w:rsid w:val="7E9634BB"/>
    <w:rsid w:val="7E980186"/>
    <w:rsid w:val="7E9C8A25"/>
    <w:rsid w:val="7E9D043C"/>
    <w:rsid w:val="7E9E01C6"/>
    <w:rsid w:val="7EA0174E"/>
    <w:rsid w:val="7EA0A39C"/>
    <w:rsid w:val="7EA0D236"/>
    <w:rsid w:val="7EA2418D"/>
    <w:rsid w:val="7EA5FC9E"/>
    <w:rsid w:val="7EA63CD7"/>
    <w:rsid w:val="7EA7739A"/>
    <w:rsid w:val="7EA83098"/>
    <w:rsid w:val="7EAB3AE6"/>
    <w:rsid w:val="7EADFE90"/>
    <w:rsid w:val="7EB02758"/>
    <w:rsid w:val="7EB21DD0"/>
    <w:rsid w:val="7EB6F353"/>
    <w:rsid w:val="7EB7D1F2"/>
    <w:rsid w:val="7EB90BFB"/>
    <w:rsid w:val="7EBA68A3"/>
    <w:rsid w:val="7EBB061B"/>
    <w:rsid w:val="7EBBFA46"/>
    <w:rsid w:val="7EBD5E03"/>
    <w:rsid w:val="7EC1194B"/>
    <w:rsid w:val="7EC1B83B"/>
    <w:rsid w:val="7EC1BD2A"/>
    <w:rsid w:val="7EC2CBFE"/>
    <w:rsid w:val="7EC37A14"/>
    <w:rsid w:val="7EC4E7B2"/>
    <w:rsid w:val="7EC4F312"/>
    <w:rsid w:val="7EC7EE46"/>
    <w:rsid w:val="7EC9E1ED"/>
    <w:rsid w:val="7ECB5713"/>
    <w:rsid w:val="7ECCF264"/>
    <w:rsid w:val="7ED05980"/>
    <w:rsid w:val="7ED15BDF"/>
    <w:rsid w:val="7ED194A6"/>
    <w:rsid w:val="7ED34694"/>
    <w:rsid w:val="7ED87C17"/>
    <w:rsid w:val="7EDD0E50"/>
    <w:rsid w:val="7EDF2DD2"/>
    <w:rsid w:val="7EE18E26"/>
    <w:rsid w:val="7EE20BAF"/>
    <w:rsid w:val="7EE33FD4"/>
    <w:rsid w:val="7EE35C98"/>
    <w:rsid w:val="7EE3F661"/>
    <w:rsid w:val="7EE4A02D"/>
    <w:rsid w:val="7EE5A49D"/>
    <w:rsid w:val="7EE5C9A8"/>
    <w:rsid w:val="7EE5E9CC"/>
    <w:rsid w:val="7EE67D5B"/>
    <w:rsid w:val="7EE6E0F4"/>
    <w:rsid w:val="7EE7188C"/>
    <w:rsid w:val="7EE77A65"/>
    <w:rsid w:val="7EE7F921"/>
    <w:rsid w:val="7EE829EC"/>
    <w:rsid w:val="7EE861DA"/>
    <w:rsid w:val="7EE902EE"/>
    <w:rsid w:val="7EEAE597"/>
    <w:rsid w:val="7EF2C9E1"/>
    <w:rsid w:val="7EF380D1"/>
    <w:rsid w:val="7EF3AA48"/>
    <w:rsid w:val="7EF5FBBD"/>
    <w:rsid w:val="7EF693B6"/>
    <w:rsid w:val="7EF7FA76"/>
    <w:rsid w:val="7EF90985"/>
    <w:rsid w:val="7EF9891A"/>
    <w:rsid w:val="7EFA8D6F"/>
    <w:rsid w:val="7EFE7860"/>
    <w:rsid w:val="7EFE7967"/>
    <w:rsid w:val="7EFEE1B4"/>
    <w:rsid w:val="7EFFDF7F"/>
    <w:rsid w:val="7F01AE43"/>
    <w:rsid w:val="7F037967"/>
    <w:rsid w:val="7F07F551"/>
    <w:rsid w:val="7F088C73"/>
    <w:rsid w:val="7F0AD1C3"/>
    <w:rsid w:val="7F0DC103"/>
    <w:rsid w:val="7F11EE13"/>
    <w:rsid w:val="7F14F5B2"/>
    <w:rsid w:val="7F154C7D"/>
    <w:rsid w:val="7F190221"/>
    <w:rsid w:val="7F195E46"/>
    <w:rsid w:val="7F1A85B0"/>
    <w:rsid w:val="7F1C0A9C"/>
    <w:rsid w:val="7F21592C"/>
    <w:rsid w:val="7F218BA5"/>
    <w:rsid w:val="7F247800"/>
    <w:rsid w:val="7F27FF05"/>
    <w:rsid w:val="7F290DB4"/>
    <w:rsid w:val="7F2A07D0"/>
    <w:rsid w:val="7F2B5995"/>
    <w:rsid w:val="7F3111B8"/>
    <w:rsid w:val="7F34269B"/>
    <w:rsid w:val="7F3595A5"/>
    <w:rsid w:val="7F393832"/>
    <w:rsid w:val="7F3A5D38"/>
    <w:rsid w:val="7F3B54F6"/>
    <w:rsid w:val="7F3D81E3"/>
    <w:rsid w:val="7F409F84"/>
    <w:rsid w:val="7F410F2B"/>
    <w:rsid w:val="7F41BD53"/>
    <w:rsid w:val="7F43BB96"/>
    <w:rsid w:val="7F445E9B"/>
    <w:rsid w:val="7F44EE9D"/>
    <w:rsid w:val="7F45C477"/>
    <w:rsid w:val="7F47F8EF"/>
    <w:rsid w:val="7F487796"/>
    <w:rsid w:val="7F4C37BB"/>
    <w:rsid w:val="7F4C485D"/>
    <w:rsid w:val="7F4C5E92"/>
    <w:rsid w:val="7F50DF38"/>
    <w:rsid w:val="7F566319"/>
    <w:rsid w:val="7F56A86A"/>
    <w:rsid w:val="7F5AA9AB"/>
    <w:rsid w:val="7F5AAC65"/>
    <w:rsid w:val="7F5B03CB"/>
    <w:rsid w:val="7F5EB68A"/>
    <w:rsid w:val="7F613C4F"/>
    <w:rsid w:val="7F6308F2"/>
    <w:rsid w:val="7F633602"/>
    <w:rsid w:val="7F63ED2D"/>
    <w:rsid w:val="7F643330"/>
    <w:rsid w:val="7F64EB21"/>
    <w:rsid w:val="7F68F03E"/>
    <w:rsid w:val="7F68F833"/>
    <w:rsid w:val="7F6B0FFF"/>
    <w:rsid w:val="7F6C6FCF"/>
    <w:rsid w:val="7F6DF59A"/>
    <w:rsid w:val="7F6E274A"/>
    <w:rsid w:val="7F6E54CA"/>
    <w:rsid w:val="7F713333"/>
    <w:rsid w:val="7F7440AC"/>
    <w:rsid w:val="7F75EFC9"/>
    <w:rsid w:val="7F78E2D4"/>
    <w:rsid w:val="7F78ECD9"/>
    <w:rsid w:val="7F832C6C"/>
    <w:rsid w:val="7F8706E1"/>
    <w:rsid w:val="7F871245"/>
    <w:rsid w:val="7F88C927"/>
    <w:rsid w:val="7F8A5604"/>
    <w:rsid w:val="7F8D731B"/>
    <w:rsid w:val="7F8D9BB1"/>
    <w:rsid w:val="7F905D11"/>
    <w:rsid w:val="7F951A33"/>
    <w:rsid w:val="7F962DDB"/>
    <w:rsid w:val="7F99B90E"/>
    <w:rsid w:val="7F9A7595"/>
    <w:rsid w:val="7F9CF264"/>
    <w:rsid w:val="7F9D8D6A"/>
    <w:rsid w:val="7F9E7E9E"/>
    <w:rsid w:val="7FA0B3C1"/>
    <w:rsid w:val="7FA22E69"/>
    <w:rsid w:val="7FA423B2"/>
    <w:rsid w:val="7FA6D3C3"/>
    <w:rsid w:val="7FAC3E5D"/>
    <w:rsid w:val="7FADC453"/>
    <w:rsid w:val="7FADCEEA"/>
    <w:rsid w:val="7FAE9FBA"/>
    <w:rsid w:val="7FB21969"/>
    <w:rsid w:val="7FB41A97"/>
    <w:rsid w:val="7FB4270C"/>
    <w:rsid w:val="7FB55270"/>
    <w:rsid w:val="7FB7F0AD"/>
    <w:rsid w:val="7FB8017E"/>
    <w:rsid w:val="7FB92126"/>
    <w:rsid w:val="7FBF5C82"/>
    <w:rsid w:val="7FC265A5"/>
    <w:rsid w:val="7FC3C034"/>
    <w:rsid w:val="7FC45B31"/>
    <w:rsid w:val="7FC494C2"/>
    <w:rsid w:val="7FC5BE4B"/>
    <w:rsid w:val="7FC6315A"/>
    <w:rsid w:val="7FC70E5F"/>
    <w:rsid w:val="7FCCC332"/>
    <w:rsid w:val="7FCECF85"/>
    <w:rsid w:val="7FD0DED6"/>
    <w:rsid w:val="7FD44200"/>
    <w:rsid w:val="7FD4F92E"/>
    <w:rsid w:val="7FE20C07"/>
    <w:rsid w:val="7FE2F7A4"/>
    <w:rsid w:val="7FE8724E"/>
    <w:rsid w:val="7FE8D2D3"/>
    <w:rsid w:val="7FEA24EA"/>
    <w:rsid w:val="7FECC49A"/>
    <w:rsid w:val="7FEE9D5B"/>
    <w:rsid w:val="7FEFCD56"/>
    <w:rsid w:val="7FF01C74"/>
    <w:rsid w:val="7FF0C5EF"/>
    <w:rsid w:val="7FF30517"/>
    <w:rsid w:val="7FF44308"/>
    <w:rsid w:val="7FF68129"/>
    <w:rsid w:val="7FF69695"/>
    <w:rsid w:val="7FF729E2"/>
    <w:rsid w:val="7FF8A513"/>
    <w:rsid w:val="7FF8B9CA"/>
    <w:rsid w:val="7FFA6B59"/>
    <w:rsid w:val="7FFC9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BC7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footnote text" w:qFormat="1"/>
    <w:lsdException w:name="annotation text" w:semiHidden="1" w:uiPriority="99"/>
    <w:lsdException w:name="index heading" w:semiHidden="1" w:uiPriority="99"/>
    <w:lsdException w:name="caption" w:semiHidden="1" w:uiPriority="99" w:qFormat="1"/>
    <w:lsdException w:name="table of figures" w:semiHidden="1" w:uiPriority="99"/>
    <w:lsdException w:name="annotation reference"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Bullet" w:qFormat="1"/>
    <w:lsdException w:name="List Number" w:qFormat="1"/>
    <w:lsdException w:name="List Bullet 2" w:qFormat="1"/>
    <w:lsdException w:name="Title" w:qFormat="1"/>
    <w:lsdException w:name="Body Text" w:uiPriority="1" w:qFormat="1"/>
    <w:lsdException w:name="Body Text Indent" w:qFormat="1"/>
    <w:lsdException w:name="Subtitle" w:qFormat="1"/>
    <w:lsdException w:name="Strong" w:qFormat="1"/>
    <w:lsdException w:name="Emphasis" w:qFormat="1"/>
    <w:lsdException w:name="Document Map" w:semiHidden="1" w:uiPriority="99"/>
    <w:lsdException w:name="HTML Variable" w:semiHidden="1" w:unhideWhenUsed="1"/>
    <w:lsdException w:name="Normal Table" w:semiHidden="1" w:unhideWhenUsed="1"/>
    <w:lsdException w:name="annotation subject" w:semiHidden="1"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qFormat/>
    <w:rsid w:val="00C81674"/>
    <w:rPr>
      <w:rFonts w:ascii="Arial" w:hAnsi="Arial"/>
      <w:sz w:val="24"/>
      <w:szCs w:val="24"/>
    </w:rPr>
  </w:style>
  <w:style w:type="paragraph" w:styleId="Heading1">
    <w:name w:val="heading 1"/>
    <w:next w:val="Heading2"/>
    <w:qFormat/>
    <w:rsid w:val="00EB08F2"/>
    <w:pPr>
      <w:keepNext/>
      <w:pageBreakBefore/>
      <w:spacing w:after="720"/>
      <w:outlineLvl w:val="0"/>
    </w:pPr>
    <w:rPr>
      <w:rFonts w:ascii="Arial" w:hAnsi="Arial" w:cs="Arial"/>
      <w:color w:val="732282"/>
      <w:sz w:val="52"/>
      <w:szCs w:val="52"/>
    </w:rPr>
  </w:style>
  <w:style w:type="paragraph" w:styleId="Heading2">
    <w:name w:val="heading 2"/>
    <w:next w:val="BodyText"/>
    <w:qFormat/>
    <w:rsid w:val="00EB08F2"/>
    <w:pPr>
      <w:keepNext/>
      <w:spacing w:before="480" w:after="240"/>
      <w:outlineLvl w:val="1"/>
    </w:pPr>
    <w:rPr>
      <w:rFonts w:ascii="Arial" w:hAnsi="Arial" w:cs="Arial"/>
      <w:b/>
      <w:color w:val="732282"/>
      <w:sz w:val="32"/>
      <w:szCs w:val="32"/>
    </w:rPr>
  </w:style>
  <w:style w:type="paragraph" w:styleId="Heading3">
    <w:name w:val="heading 3"/>
    <w:next w:val="BodyText"/>
    <w:link w:val="Heading3Char"/>
    <w:qFormat/>
    <w:rsid w:val="00EB08F2"/>
    <w:pPr>
      <w:keepNext/>
      <w:spacing w:before="120" w:after="120"/>
      <w:outlineLvl w:val="2"/>
    </w:pPr>
    <w:rPr>
      <w:rFonts w:ascii="Arial" w:hAnsi="Arial" w:cs="Arial"/>
      <w:b/>
      <w:color w:val="732282"/>
      <w:sz w:val="28"/>
      <w:szCs w:val="28"/>
    </w:rPr>
  </w:style>
  <w:style w:type="paragraph" w:styleId="Heading4">
    <w:name w:val="heading 4"/>
    <w:next w:val="BodyText"/>
    <w:qFormat/>
    <w:rsid w:val="000D69BA"/>
    <w:pPr>
      <w:keepNext/>
      <w:spacing w:after="120"/>
      <w:outlineLvl w:val="3"/>
    </w:pPr>
    <w:rPr>
      <w:rFonts w:ascii="Arial" w:hAnsi="Arial" w:cs="Arial"/>
      <w:b/>
      <w:color w:val="732282" w:themeColor="accent1"/>
      <w:sz w:val="24"/>
      <w:szCs w:val="24"/>
    </w:rPr>
  </w:style>
  <w:style w:type="paragraph" w:styleId="Heading5">
    <w:name w:val="heading 5"/>
    <w:basedOn w:val="Normal"/>
    <w:next w:val="Normal"/>
    <w:uiPriority w:val="99"/>
    <w:semiHidden/>
    <w:qFormat/>
    <w:rsid w:val="00AB465B"/>
    <w:pPr>
      <w:spacing w:before="240" w:after="60"/>
      <w:outlineLvl w:val="4"/>
    </w:pPr>
    <w:rPr>
      <w:b/>
      <w:bCs/>
      <w:i/>
      <w:iCs/>
      <w:sz w:val="26"/>
      <w:szCs w:val="26"/>
    </w:rPr>
  </w:style>
  <w:style w:type="paragraph" w:styleId="Heading6">
    <w:name w:val="heading 6"/>
    <w:basedOn w:val="Normal"/>
    <w:next w:val="Normal"/>
    <w:uiPriority w:val="99"/>
    <w:semiHidden/>
    <w:qFormat/>
    <w:rsid w:val="00AB465B"/>
    <w:pPr>
      <w:spacing w:before="240" w:after="60"/>
      <w:outlineLvl w:val="5"/>
    </w:pPr>
    <w:rPr>
      <w:rFonts w:ascii="Times New Roman" w:hAnsi="Times New Roman"/>
      <w:b/>
      <w:bCs/>
      <w:sz w:val="22"/>
      <w:szCs w:val="22"/>
    </w:rPr>
  </w:style>
  <w:style w:type="paragraph" w:styleId="Heading7">
    <w:name w:val="heading 7"/>
    <w:basedOn w:val="Normal"/>
    <w:next w:val="Normal"/>
    <w:uiPriority w:val="99"/>
    <w:semiHidden/>
    <w:qFormat/>
    <w:rsid w:val="00AB465B"/>
    <w:pPr>
      <w:spacing w:before="240" w:after="60"/>
      <w:outlineLvl w:val="6"/>
    </w:pPr>
    <w:rPr>
      <w:rFonts w:ascii="Times New Roman" w:hAnsi="Times New Roman"/>
    </w:rPr>
  </w:style>
  <w:style w:type="paragraph" w:styleId="Heading8">
    <w:name w:val="heading 8"/>
    <w:basedOn w:val="Normal"/>
    <w:next w:val="Normal"/>
    <w:uiPriority w:val="99"/>
    <w:semiHidden/>
    <w:qFormat/>
    <w:rsid w:val="00AB465B"/>
    <w:pPr>
      <w:spacing w:before="240" w:after="60"/>
      <w:outlineLvl w:val="7"/>
    </w:pPr>
    <w:rPr>
      <w:rFonts w:ascii="Times New Roman" w:hAnsi="Times New Roman"/>
      <w:i/>
      <w:iCs/>
    </w:rPr>
  </w:style>
  <w:style w:type="paragraph" w:styleId="Heading9">
    <w:name w:val="heading 9"/>
    <w:basedOn w:val="Normal"/>
    <w:next w:val="Normal"/>
    <w:uiPriority w:val="99"/>
    <w:semiHidden/>
    <w:qFormat/>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99"/>
    <w:semiHidden/>
    <w:qFormat/>
    <w:rsid w:val="005751B4"/>
    <w:pPr>
      <w:spacing w:after="120"/>
    </w:pPr>
    <w:rPr>
      <w:rFonts w:ascii="Arial" w:hAnsi="Arial" w:cs="Arial"/>
      <w:b/>
      <w:color w:val="732282" w:themeColor="accent1"/>
      <w:sz w:val="36"/>
      <w:szCs w:val="52"/>
    </w:rPr>
  </w:style>
  <w:style w:type="paragraph" w:customStyle="1" w:styleId="Title-subtitle">
    <w:name w:val="Title - subtitle"/>
    <w:uiPriority w:val="99"/>
    <w:semiHidden/>
    <w:rsid w:val="000D69BA"/>
    <w:pPr>
      <w:spacing w:after="720"/>
    </w:pPr>
    <w:rPr>
      <w:rFonts w:ascii="Arial" w:hAnsi="Arial" w:cs="Arial"/>
      <w:color w:val="732282" w:themeColor="accent1"/>
      <w:sz w:val="36"/>
      <w:szCs w:val="52"/>
    </w:rPr>
  </w:style>
  <w:style w:type="paragraph" w:styleId="Header">
    <w:name w:val="header"/>
    <w:uiPriority w:val="99"/>
    <w:semiHidden/>
    <w:rsid w:val="000D69BA"/>
    <w:pPr>
      <w:jc w:val="right"/>
    </w:pPr>
    <w:rPr>
      <w:rFonts w:ascii="Arial" w:hAnsi="Arial"/>
      <w:b/>
      <w:color w:val="732282" w:themeColor="accent1"/>
      <w:szCs w:val="24"/>
    </w:rPr>
  </w:style>
  <w:style w:type="paragraph" w:styleId="Footer">
    <w:name w:val="footer"/>
    <w:uiPriority w:val="99"/>
    <w:semiHidden/>
    <w:rsid w:val="00073731"/>
    <w:pPr>
      <w:jc w:val="right"/>
    </w:pPr>
    <w:rPr>
      <w:rFonts w:ascii="Arial" w:hAnsi="Arial"/>
      <w:szCs w:val="24"/>
    </w:rPr>
  </w:style>
  <w:style w:type="paragraph" w:customStyle="1" w:styleId="Cover-Title">
    <w:name w:val="Cover - Title"/>
    <w:next w:val="Cover-Subtitle"/>
    <w:uiPriority w:val="99"/>
    <w:semiHidden/>
    <w:rsid w:val="000D69BA"/>
    <w:pPr>
      <w:spacing w:after="120"/>
    </w:pPr>
    <w:rPr>
      <w:rFonts w:ascii="Arial" w:hAnsi="Arial" w:cs="Arial"/>
      <w:b/>
      <w:color w:val="732282" w:themeColor="accent1"/>
      <w:sz w:val="52"/>
      <w:szCs w:val="52"/>
    </w:rPr>
  </w:style>
  <w:style w:type="numbering" w:styleId="111111">
    <w:name w:val="Outline List 2"/>
    <w:basedOn w:val="NoList"/>
    <w:semiHidden/>
    <w:rsid w:val="00AB465B"/>
    <w:pPr>
      <w:numPr>
        <w:numId w:val="10"/>
      </w:numPr>
    </w:pPr>
  </w:style>
  <w:style w:type="numbering" w:styleId="1ai">
    <w:name w:val="Outline List 1"/>
    <w:basedOn w:val="NoList"/>
    <w:semiHidden/>
    <w:rsid w:val="00AB465B"/>
    <w:pPr>
      <w:numPr>
        <w:numId w:val="11"/>
      </w:numPr>
    </w:pPr>
  </w:style>
  <w:style w:type="numbering" w:styleId="ArticleSection">
    <w:name w:val="Outline List 3"/>
    <w:basedOn w:val="NoList"/>
    <w:semiHidden/>
    <w:rsid w:val="00AB465B"/>
    <w:pPr>
      <w:numPr>
        <w:numId w:val="12"/>
      </w:numPr>
    </w:pPr>
  </w:style>
  <w:style w:type="paragraph" w:styleId="BlockText">
    <w:name w:val="Block Text"/>
    <w:basedOn w:val="Normal"/>
    <w:uiPriority w:val="99"/>
    <w:semiHidden/>
    <w:rsid w:val="00AB465B"/>
    <w:pPr>
      <w:spacing w:after="120"/>
      <w:ind w:left="1440" w:right="1440"/>
    </w:pPr>
  </w:style>
  <w:style w:type="paragraph" w:styleId="BodyText2">
    <w:name w:val="Body Text 2"/>
    <w:basedOn w:val="Normal"/>
    <w:uiPriority w:val="99"/>
    <w:semiHidden/>
    <w:rsid w:val="00AB465B"/>
    <w:pPr>
      <w:spacing w:after="120" w:line="480" w:lineRule="auto"/>
    </w:pPr>
  </w:style>
  <w:style w:type="paragraph" w:styleId="BodyText3">
    <w:name w:val="Body Text 3"/>
    <w:basedOn w:val="Normal"/>
    <w:uiPriority w:val="99"/>
    <w:semiHidden/>
    <w:rsid w:val="00AB465B"/>
    <w:pPr>
      <w:spacing w:after="120"/>
    </w:pPr>
    <w:rPr>
      <w:sz w:val="16"/>
      <w:szCs w:val="16"/>
    </w:rPr>
  </w:style>
  <w:style w:type="paragraph" w:styleId="BodyText">
    <w:name w:val="Body Text"/>
    <w:link w:val="BodyTextChar"/>
    <w:uiPriority w:val="1"/>
    <w:qFormat/>
    <w:rsid w:val="00CA6A1F"/>
    <w:pPr>
      <w:spacing w:after="240" w:line="288" w:lineRule="auto"/>
    </w:pPr>
    <w:rPr>
      <w:rFonts w:ascii="Arial" w:hAnsi="Arial"/>
      <w:sz w:val="24"/>
      <w:szCs w:val="24"/>
    </w:rPr>
  </w:style>
  <w:style w:type="paragraph" w:styleId="BodyTextFirstIndent">
    <w:name w:val="Body Text First Indent"/>
    <w:basedOn w:val="BodyText"/>
    <w:uiPriority w:val="99"/>
    <w:semiHidden/>
    <w:rsid w:val="00AB465B"/>
    <w:pPr>
      <w:ind w:firstLine="210"/>
    </w:pPr>
  </w:style>
  <w:style w:type="paragraph" w:styleId="BodyTextIndent">
    <w:name w:val="Body Text Indent"/>
    <w:uiPriority w:val="1"/>
    <w:qFormat/>
    <w:rsid w:val="002368D7"/>
    <w:pPr>
      <w:spacing w:after="240"/>
      <w:ind w:left="454"/>
    </w:pPr>
    <w:rPr>
      <w:rFonts w:ascii="Arial" w:hAnsi="Arial"/>
      <w:sz w:val="24"/>
      <w:lang w:eastAsia="en-US"/>
    </w:rPr>
  </w:style>
  <w:style w:type="paragraph" w:styleId="BodyTextFirstIndent2">
    <w:name w:val="Body Text First Indent 2"/>
    <w:basedOn w:val="BodyTextIndent"/>
    <w:uiPriority w:val="99"/>
    <w:semiHidden/>
    <w:rsid w:val="00AB465B"/>
    <w:pPr>
      <w:ind w:firstLine="210"/>
    </w:pPr>
  </w:style>
  <w:style w:type="paragraph" w:styleId="BodyTextIndent2">
    <w:name w:val="Body Text Indent 2"/>
    <w:basedOn w:val="Normal"/>
    <w:uiPriority w:val="99"/>
    <w:semiHidden/>
    <w:rsid w:val="00AB465B"/>
    <w:pPr>
      <w:spacing w:after="120" w:line="480" w:lineRule="auto"/>
      <w:ind w:left="283"/>
    </w:pPr>
  </w:style>
  <w:style w:type="paragraph" w:styleId="BodyTextIndent3">
    <w:name w:val="Body Text Indent 3"/>
    <w:basedOn w:val="Normal"/>
    <w:uiPriority w:val="99"/>
    <w:semiHidden/>
    <w:rsid w:val="00AB465B"/>
    <w:pPr>
      <w:spacing w:after="120"/>
      <w:ind w:left="283"/>
    </w:pPr>
    <w:rPr>
      <w:sz w:val="16"/>
      <w:szCs w:val="16"/>
    </w:rPr>
  </w:style>
  <w:style w:type="paragraph" w:styleId="Closing">
    <w:name w:val="Closing"/>
    <w:basedOn w:val="Normal"/>
    <w:uiPriority w:val="99"/>
    <w:semiHidden/>
    <w:rsid w:val="00AB465B"/>
    <w:pPr>
      <w:ind w:left="4252"/>
    </w:pPr>
  </w:style>
  <w:style w:type="paragraph" w:styleId="Date">
    <w:name w:val="Date"/>
    <w:basedOn w:val="Normal"/>
    <w:next w:val="Normal"/>
    <w:uiPriority w:val="99"/>
    <w:semiHidden/>
    <w:rsid w:val="00AB465B"/>
  </w:style>
  <w:style w:type="paragraph" w:styleId="E-mailSignature">
    <w:name w:val="E-mail Signature"/>
    <w:basedOn w:val="Normal"/>
    <w:uiPriority w:val="99"/>
    <w:semiHidden/>
    <w:rsid w:val="00AB465B"/>
  </w:style>
  <w:style w:type="character" w:styleId="Emphasis">
    <w:name w:val="Emphasis"/>
    <w:uiPriority w:val="99"/>
    <w:semiHidden/>
    <w:qFormat/>
    <w:rsid w:val="00AB465B"/>
    <w:rPr>
      <w:i/>
      <w:iCs/>
    </w:rPr>
  </w:style>
  <w:style w:type="paragraph" w:styleId="EnvelopeAddress">
    <w:name w:val="envelope address"/>
    <w:basedOn w:val="Normal"/>
    <w:uiPriority w:val="99"/>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AB465B"/>
    <w:rPr>
      <w:rFonts w:cs="Arial"/>
      <w:sz w:val="20"/>
      <w:szCs w:val="20"/>
    </w:rPr>
  </w:style>
  <w:style w:type="character" w:styleId="FollowedHyperlink">
    <w:name w:val="FollowedHyperlink"/>
    <w:uiPriority w:val="99"/>
    <w:semiHidden/>
    <w:rsid w:val="00AB465B"/>
    <w:rPr>
      <w:color w:val="800080"/>
      <w:u w:val="single"/>
    </w:rPr>
  </w:style>
  <w:style w:type="paragraph" w:styleId="FootnoteText">
    <w:name w:val="footnote text"/>
    <w:uiPriority w:val="1"/>
    <w:qFormat/>
    <w:rsid w:val="008173AB"/>
    <w:pPr>
      <w:spacing w:after="60"/>
      <w:ind w:left="284" w:hanging="284"/>
    </w:pPr>
    <w:rPr>
      <w:rFonts w:ascii="Arial" w:hAnsi="Arial"/>
    </w:rPr>
  </w:style>
  <w:style w:type="character" w:styleId="HTMLAcronym">
    <w:name w:val="HTML Acronym"/>
    <w:basedOn w:val="DefaultParagraphFont"/>
    <w:uiPriority w:val="99"/>
    <w:semiHidden/>
    <w:rsid w:val="00AB465B"/>
  </w:style>
  <w:style w:type="paragraph" w:styleId="HTMLAddress">
    <w:name w:val="HTML Address"/>
    <w:basedOn w:val="Normal"/>
    <w:uiPriority w:val="99"/>
    <w:semiHidden/>
    <w:rsid w:val="00AB465B"/>
    <w:rPr>
      <w:i/>
      <w:iCs/>
    </w:rPr>
  </w:style>
  <w:style w:type="character" w:styleId="HTMLCite">
    <w:name w:val="HTML Cite"/>
    <w:uiPriority w:val="99"/>
    <w:semiHidden/>
    <w:rsid w:val="00AB465B"/>
    <w:rPr>
      <w:i/>
      <w:iCs/>
    </w:rPr>
  </w:style>
  <w:style w:type="character" w:styleId="HTMLCode">
    <w:name w:val="HTML Code"/>
    <w:uiPriority w:val="99"/>
    <w:semiHidden/>
    <w:rsid w:val="00AB465B"/>
    <w:rPr>
      <w:rFonts w:ascii="Courier New" w:hAnsi="Courier New" w:cs="Courier New"/>
      <w:sz w:val="20"/>
      <w:szCs w:val="20"/>
    </w:rPr>
  </w:style>
  <w:style w:type="character" w:styleId="HTMLDefinition">
    <w:name w:val="HTML Definition"/>
    <w:uiPriority w:val="99"/>
    <w:semiHidden/>
    <w:rsid w:val="00AB465B"/>
    <w:rPr>
      <w:i/>
      <w:iCs/>
    </w:rPr>
  </w:style>
  <w:style w:type="character" w:styleId="HTMLKeyboard">
    <w:name w:val="HTML Keyboard"/>
    <w:uiPriority w:val="99"/>
    <w:semiHidden/>
    <w:rsid w:val="00AB465B"/>
    <w:rPr>
      <w:rFonts w:ascii="Courier New" w:hAnsi="Courier New" w:cs="Courier New"/>
      <w:sz w:val="20"/>
      <w:szCs w:val="20"/>
    </w:rPr>
  </w:style>
  <w:style w:type="paragraph" w:styleId="HTMLPreformatted">
    <w:name w:val="HTML Preformatted"/>
    <w:basedOn w:val="Normal"/>
    <w:uiPriority w:val="99"/>
    <w:semiHidden/>
    <w:rsid w:val="00AB465B"/>
    <w:rPr>
      <w:rFonts w:ascii="Courier New" w:hAnsi="Courier New" w:cs="Courier New"/>
      <w:sz w:val="20"/>
      <w:szCs w:val="20"/>
    </w:rPr>
  </w:style>
  <w:style w:type="character" w:styleId="HTMLSample">
    <w:name w:val="HTML Sample"/>
    <w:uiPriority w:val="99"/>
    <w:semiHidden/>
    <w:rsid w:val="00AB465B"/>
    <w:rPr>
      <w:rFonts w:ascii="Courier New" w:hAnsi="Courier New" w:cs="Courier New"/>
    </w:rPr>
  </w:style>
  <w:style w:type="character" w:styleId="HTMLTypewriter">
    <w:name w:val="HTML Typewriter"/>
    <w:uiPriority w:val="99"/>
    <w:semiHidden/>
    <w:rsid w:val="00AB465B"/>
    <w:rPr>
      <w:rFonts w:ascii="Courier New" w:hAnsi="Courier New" w:cs="Courier New"/>
      <w:sz w:val="20"/>
      <w:szCs w:val="20"/>
    </w:rPr>
  </w:style>
  <w:style w:type="character" w:styleId="HTMLVariable">
    <w:name w:val="HTML Variable"/>
    <w:uiPriority w:val="99"/>
    <w:semiHidden/>
    <w:rsid w:val="00AB465B"/>
    <w:rPr>
      <w:i/>
      <w:iCs/>
    </w:rPr>
  </w:style>
  <w:style w:type="character" w:styleId="Hyperlink">
    <w:name w:val="Hyperlink"/>
    <w:uiPriority w:val="1"/>
    <w:semiHidden/>
    <w:rsid w:val="00B10BC4"/>
    <w:rPr>
      <w:color w:val="auto"/>
      <w:u w:val="none"/>
    </w:rPr>
  </w:style>
  <w:style w:type="character" w:styleId="LineNumber">
    <w:name w:val="line number"/>
    <w:basedOn w:val="DefaultParagraphFont"/>
    <w:uiPriority w:val="99"/>
    <w:semiHidden/>
    <w:rsid w:val="00AB465B"/>
  </w:style>
  <w:style w:type="paragraph" w:styleId="List">
    <w:name w:val="List"/>
    <w:basedOn w:val="Normal"/>
    <w:uiPriority w:val="99"/>
    <w:semiHidden/>
    <w:rsid w:val="00AB465B"/>
    <w:pPr>
      <w:ind w:left="283" w:hanging="283"/>
    </w:pPr>
  </w:style>
  <w:style w:type="paragraph" w:styleId="List2">
    <w:name w:val="List 2"/>
    <w:basedOn w:val="Normal"/>
    <w:uiPriority w:val="99"/>
    <w:semiHidden/>
    <w:rsid w:val="00AB465B"/>
    <w:pPr>
      <w:ind w:left="566" w:hanging="283"/>
    </w:pPr>
  </w:style>
  <w:style w:type="paragraph" w:styleId="List3">
    <w:name w:val="List 3"/>
    <w:basedOn w:val="Normal"/>
    <w:uiPriority w:val="99"/>
    <w:semiHidden/>
    <w:rsid w:val="00AB465B"/>
    <w:pPr>
      <w:ind w:left="849" w:hanging="283"/>
    </w:pPr>
  </w:style>
  <w:style w:type="paragraph" w:styleId="List4">
    <w:name w:val="List 4"/>
    <w:basedOn w:val="Normal"/>
    <w:uiPriority w:val="99"/>
    <w:semiHidden/>
    <w:rsid w:val="00AB465B"/>
    <w:pPr>
      <w:ind w:left="1132" w:hanging="283"/>
    </w:pPr>
  </w:style>
  <w:style w:type="paragraph" w:styleId="List5">
    <w:name w:val="List 5"/>
    <w:basedOn w:val="Normal"/>
    <w:uiPriority w:val="99"/>
    <w:semiHidden/>
    <w:rsid w:val="00AB465B"/>
    <w:pPr>
      <w:ind w:left="1415" w:hanging="283"/>
    </w:pPr>
  </w:style>
  <w:style w:type="paragraph" w:styleId="ListBullet">
    <w:name w:val="List Bullet"/>
    <w:uiPriority w:val="1"/>
    <w:qFormat/>
    <w:rsid w:val="002368D7"/>
    <w:pPr>
      <w:numPr>
        <w:numId w:val="1"/>
      </w:numPr>
      <w:spacing w:after="240"/>
    </w:pPr>
    <w:rPr>
      <w:rFonts w:ascii="Arial" w:hAnsi="Arial"/>
      <w:sz w:val="24"/>
      <w:szCs w:val="24"/>
    </w:rPr>
  </w:style>
  <w:style w:type="paragraph" w:styleId="ListBullet2">
    <w:name w:val="List Bullet 2"/>
    <w:uiPriority w:val="1"/>
    <w:qFormat/>
    <w:rsid w:val="00A31ECE"/>
    <w:pPr>
      <w:numPr>
        <w:numId w:val="2"/>
      </w:numPr>
      <w:spacing w:after="240"/>
      <w:ind w:left="908" w:hanging="454"/>
    </w:pPr>
    <w:rPr>
      <w:rFonts w:ascii="Arial" w:hAnsi="Arial"/>
      <w:sz w:val="24"/>
      <w:szCs w:val="24"/>
    </w:rPr>
  </w:style>
  <w:style w:type="paragraph" w:styleId="ListBullet3">
    <w:name w:val="List Bullet 3"/>
    <w:basedOn w:val="Normal"/>
    <w:uiPriority w:val="99"/>
    <w:semiHidden/>
    <w:rsid w:val="00AB465B"/>
    <w:pPr>
      <w:numPr>
        <w:numId w:val="3"/>
      </w:numPr>
    </w:pPr>
  </w:style>
  <w:style w:type="paragraph" w:styleId="ListBullet4">
    <w:name w:val="List Bullet 4"/>
    <w:basedOn w:val="Normal"/>
    <w:uiPriority w:val="99"/>
    <w:semiHidden/>
    <w:rsid w:val="00AB465B"/>
    <w:pPr>
      <w:numPr>
        <w:numId w:val="4"/>
      </w:numPr>
    </w:pPr>
  </w:style>
  <w:style w:type="paragraph" w:styleId="ListBullet5">
    <w:name w:val="List Bullet 5"/>
    <w:basedOn w:val="Normal"/>
    <w:uiPriority w:val="99"/>
    <w:semiHidden/>
    <w:rsid w:val="00AB465B"/>
    <w:pPr>
      <w:numPr>
        <w:numId w:val="5"/>
      </w:numPr>
    </w:pPr>
  </w:style>
  <w:style w:type="paragraph" w:styleId="ListContinue">
    <w:name w:val="List Continue"/>
    <w:basedOn w:val="Normal"/>
    <w:uiPriority w:val="99"/>
    <w:semiHidden/>
    <w:rsid w:val="00AB465B"/>
    <w:pPr>
      <w:spacing w:after="120"/>
      <w:ind w:left="283"/>
    </w:pPr>
  </w:style>
  <w:style w:type="paragraph" w:styleId="ListContinue2">
    <w:name w:val="List Continue 2"/>
    <w:basedOn w:val="Normal"/>
    <w:uiPriority w:val="99"/>
    <w:semiHidden/>
    <w:rsid w:val="00AB465B"/>
    <w:pPr>
      <w:spacing w:after="120"/>
      <w:ind w:left="566"/>
    </w:pPr>
  </w:style>
  <w:style w:type="paragraph" w:styleId="ListContinue3">
    <w:name w:val="List Continue 3"/>
    <w:basedOn w:val="Normal"/>
    <w:uiPriority w:val="99"/>
    <w:semiHidden/>
    <w:rsid w:val="00AB465B"/>
    <w:pPr>
      <w:spacing w:after="120"/>
      <w:ind w:left="849"/>
    </w:pPr>
  </w:style>
  <w:style w:type="paragraph" w:styleId="ListContinue4">
    <w:name w:val="List Continue 4"/>
    <w:basedOn w:val="Normal"/>
    <w:uiPriority w:val="99"/>
    <w:semiHidden/>
    <w:rsid w:val="00AB465B"/>
    <w:pPr>
      <w:spacing w:after="120"/>
      <w:ind w:left="1132"/>
    </w:pPr>
  </w:style>
  <w:style w:type="paragraph" w:styleId="ListContinue5">
    <w:name w:val="List Continue 5"/>
    <w:basedOn w:val="Normal"/>
    <w:uiPriority w:val="99"/>
    <w:semiHidden/>
    <w:rsid w:val="00AB465B"/>
    <w:pPr>
      <w:spacing w:after="120"/>
      <w:ind w:left="1415"/>
    </w:pPr>
  </w:style>
  <w:style w:type="paragraph" w:styleId="ListNumber">
    <w:name w:val="List Number"/>
    <w:uiPriority w:val="1"/>
    <w:qFormat/>
    <w:rsid w:val="00A31ECE"/>
    <w:pPr>
      <w:spacing w:after="240"/>
    </w:pPr>
    <w:rPr>
      <w:rFonts w:ascii="Arial" w:hAnsi="Arial"/>
      <w:sz w:val="24"/>
      <w:szCs w:val="24"/>
    </w:rPr>
  </w:style>
  <w:style w:type="paragraph" w:styleId="ListNumber2">
    <w:name w:val="List Number 2"/>
    <w:basedOn w:val="Normal"/>
    <w:uiPriority w:val="99"/>
    <w:semiHidden/>
    <w:rsid w:val="00AB465B"/>
    <w:pPr>
      <w:numPr>
        <w:numId w:val="6"/>
      </w:numPr>
    </w:pPr>
  </w:style>
  <w:style w:type="paragraph" w:styleId="ListNumber3">
    <w:name w:val="List Number 3"/>
    <w:basedOn w:val="Normal"/>
    <w:uiPriority w:val="99"/>
    <w:semiHidden/>
    <w:rsid w:val="00AB465B"/>
    <w:pPr>
      <w:numPr>
        <w:numId w:val="7"/>
      </w:numPr>
    </w:pPr>
  </w:style>
  <w:style w:type="paragraph" w:styleId="ListNumber4">
    <w:name w:val="List Number 4"/>
    <w:basedOn w:val="Normal"/>
    <w:uiPriority w:val="99"/>
    <w:semiHidden/>
    <w:rsid w:val="00AB465B"/>
    <w:pPr>
      <w:numPr>
        <w:numId w:val="8"/>
      </w:numPr>
    </w:pPr>
  </w:style>
  <w:style w:type="paragraph" w:styleId="ListNumber5">
    <w:name w:val="List Number 5"/>
    <w:basedOn w:val="Normal"/>
    <w:uiPriority w:val="99"/>
    <w:semiHidden/>
    <w:rsid w:val="00AB465B"/>
    <w:pPr>
      <w:numPr>
        <w:numId w:val="9"/>
      </w:numPr>
    </w:pPr>
  </w:style>
  <w:style w:type="paragraph" w:styleId="MessageHeader">
    <w:name w:val="Message Header"/>
    <w:basedOn w:val="Normal"/>
    <w:uiPriority w:val="99"/>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uiPriority w:val="99"/>
    <w:semiHidden/>
    <w:rsid w:val="00AB465B"/>
    <w:pPr>
      <w:ind w:left="720"/>
    </w:pPr>
  </w:style>
  <w:style w:type="paragraph" w:styleId="NoteHeading">
    <w:name w:val="Note Heading"/>
    <w:basedOn w:val="Normal"/>
    <w:next w:val="Normal"/>
    <w:uiPriority w:val="99"/>
    <w:semiHidden/>
    <w:rsid w:val="00AB465B"/>
  </w:style>
  <w:style w:type="character" w:styleId="PageNumber">
    <w:name w:val="page number"/>
    <w:basedOn w:val="DefaultParagraphFont"/>
    <w:uiPriority w:val="99"/>
    <w:semiHidden/>
    <w:rsid w:val="00AB465B"/>
  </w:style>
  <w:style w:type="paragraph" w:styleId="PlainText">
    <w:name w:val="Plain Text"/>
    <w:basedOn w:val="Normal"/>
    <w:uiPriority w:val="99"/>
    <w:semiHidden/>
    <w:rsid w:val="00AB465B"/>
    <w:rPr>
      <w:rFonts w:ascii="Courier New" w:hAnsi="Courier New" w:cs="Courier New"/>
      <w:sz w:val="20"/>
      <w:szCs w:val="20"/>
    </w:rPr>
  </w:style>
  <w:style w:type="paragraph" w:styleId="Salutation">
    <w:name w:val="Salutation"/>
    <w:basedOn w:val="Normal"/>
    <w:next w:val="Normal"/>
    <w:uiPriority w:val="99"/>
    <w:semiHidden/>
    <w:rsid w:val="00AB465B"/>
  </w:style>
  <w:style w:type="paragraph" w:styleId="Signature">
    <w:name w:val="Signature"/>
    <w:basedOn w:val="Normal"/>
    <w:uiPriority w:val="99"/>
    <w:semiHidden/>
    <w:rsid w:val="00AB465B"/>
    <w:pPr>
      <w:ind w:left="4252"/>
    </w:pPr>
  </w:style>
  <w:style w:type="character" w:styleId="Strong">
    <w:name w:val="Strong"/>
    <w:uiPriority w:val="99"/>
    <w:semiHidden/>
    <w:qFormat/>
    <w:rsid w:val="00AB465B"/>
    <w:rPr>
      <w:b/>
      <w:bCs/>
    </w:rPr>
  </w:style>
  <w:style w:type="paragraph" w:styleId="Subtitle">
    <w:name w:val="Subtitle"/>
    <w:basedOn w:val="Normal"/>
    <w:uiPriority w:val="99"/>
    <w:semiHidden/>
    <w:qFormat/>
    <w:rsid w:val="00AB465B"/>
    <w:pPr>
      <w:spacing w:after="60"/>
      <w:jc w:val="center"/>
      <w:outlineLvl w:val="1"/>
    </w:pPr>
    <w:rPr>
      <w:rFonts w:cs="Arial"/>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3A22AD"/>
    <w:pPr>
      <w:tabs>
        <w:tab w:val="right" w:pos="9639"/>
      </w:tabs>
      <w:spacing w:before="240" w:after="120"/>
    </w:pPr>
    <w:rPr>
      <w:rFonts w:ascii="Arial" w:hAnsi="Arial"/>
      <w:sz w:val="24"/>
      <w:szCs w:val="24"/>
    </w:rPr>
  </w:style>
  <w:style w:type="paragraph" w:styleId="TOC2">
    <w:name w:val="toc 2"/>
    <w:uiPriority w:val="39"/>
    <w:rsid w:val="003A22AD"/>
    <w:pPr>
      <w:tabs>
        <w:tab w:val="right" w:pos="9639"/>
      </w:tabs>
      <w:spacing w:before="120" w:after="120"/>
      <w:ind w:left="454"/>
    </w:pPr>
    <w:rPr>
      <w:rFonts w:ascii="Arial" w:hAnsi="Arial"/>
      <w:sz w:val="24"/>
      <w:szCs w:val="24"/>
    </w:rPr>
  </w:style>
  <w:style w:type="paragraph" w:styleId="TOC3">
    <w:name w:val="toc 3"/>
    <w:uiPriority w:val="99"/>
    <w:semiHidden/>
    <w:rsid w:val="008122E3"/>
    <w:pPr>
      <w:tabs>
        <w:tab w:val="right" w:pos="9923"/>
      </w:tabs>
      <w:spacing w:before="120" w:after="120"/>
      <w:ind w:left="907"/>
    </w:pPr>
    <w:rPr>
      <w:rFonts w:ascii="Arial" w:hAnsi="Arial"/>
      <w:sz w:val="24"/>
      <w:szCs w:val="24"/>
    </w:rPr>
  </w:style>
  <w:style w:type="paragraph" w:customStyle="1" w:styleId="Cover-Subtitle">
    <w:name w:val="Cover - Subtitle"/>
    <w:uiPriority w:val="99"/>
    <w:semiHidden/>
    <w:rsid w:val="000D69BA"/>
    <w:pPr>
      <w:spacing w:after="720"/>
    </w:pPr>
    <w:rPr>
      <w:rFonts w:ascii="Arial" w:hAnsi="Arial" w:cs="Arial"/>
      <w:color w:val="732282" w:themeColor="accent1"/>
      <w:sz w:val="52"/>
      <w:szCs w:val="52"/>
    </w:rPr>
  </w:style>
  <w:style w:type="paragraph" w:customStyle="1" w:styleId="Cover-othertext">
    <w:name w:val="Cover - other text"/>
    <w:uiPriority w:val="99"/>
    <w:semiHidden/>
    <w:rsid w:val="005B29E6"/>
    <w:pPr>
      <w:spacing w:after="240"/>
    </w:pPr>
    <w:rPr>
      <w:rFonts w:ascii="Arial" w:hAnsi="Arial"/>
      <w:sz w:val="32"/>
      <w:szCs w:val="24"/>
    </w:rPr>
  </w:style>
  <w:style w:type="paragraph" w:customStyle="1" w:styleId="BoxedText">
    <w:name w:val="Boxed Text"/>
    <w:uiPriority w:val="1"/>
    <w:qFormat/>
    <w:rsid w:val="000D69BA"/>
    <w:pPr>
      <w:keepLines/>
      <w:pBdr>
        <w:top w:val="single" w:sz="8" w:space="4" w:color="732282" w:themeColor="accent1"/>
        <w:left w:val="single" w:sz="8" w:space="4" w:color="732282" w:themeColor="accent1"/>
        <w:bottom w:val="single" w:sz="8" w:space="4" w:color="732282" w:themeColor="accent1"/>
        <w:right w:val="single" w:sz="8" w:space="4" w:color="732282" w:themeColor="accent1"/>
      </w:pBdr>
      <w:shd w:val="clear" w:color="auto" w:fill="F4E9F7"/>
      <w:spacing w:after="240"/>
    </w:pPr>
    <w:rPr>
      <w:rFonts w:ascii="Arial" w:hAnsi="Arial" w:cs="Courier New"/>
      <w:sz w:val="24"/>
      <w:szCs w:val="24"/>
    </w:rPr>
  </w:style>
  <w:style w:type="paragraph" w:customStyle="1" w:styleId="BoxedBullet">
    <w:name w:val="Boxed Bullet"/>
    <w:basedOn w:val="BoxedText"/>
    <w:uiPriority w:val="1"/>
    <w:qFormat/>
    <w:rsid w:val="000D69BA"/>
    <w:pPr>
      <w:numPr>
        <w:numId w:val="12"/>
      </w:numPr>
    </w:pPr>
  </w:style>
  <w:style w:type="character" w:styleId="FootnoteReference">
    <w:name w:val="footnote reference"/>
    <w:uiPriority w:val="99"/>
    <w:semiHidden/>
    <w:rsid w:val="00073731"/>
    <w:rPr>
      <w:vertAlign w:val="superscript"/>
    </w:rPr>
  </w:style>
  <w:style w:type="character" w:customStyle="1" w:styleId="BodyTextChar">
    <w:name w:val="Body Text Char"/>
    <w:link w:val="BodyText"/>
    <w:uiPriority w:val="1"/>
    <w:rsid w:val="00CA6A1F"/>
    <w:rPr>
      <w:rFonts w:ascii="Arial" w:hAnsi="Arial"/>
      <w:sz w:val="24"/>
      <w:szCs w:val="24"/>
    </w:rPr>
  </w:style>
  <w:style w:type="paragraph" w:customStyle="1" w:styleId="Heading-contents">
    <w:name w:val="Heading - contents"/>
    <w:basedOn w:val="Heading1"/>
    <w:next w:val="Normal"/>
    <w:uiPriority w:val="99"/>
    <w:semiHidden/>
    <w:rsid w:val="000D69BA"/>
    <w:rPr>
      <w:rFonts w:cs="Times New Roman"/>
      <w:color w:val="732282" w:themeColor="accent1"/>
      <w:szCs w:val="20"/>
    </w:rPr>
  </w:style>
  <w:style w:type="character" w:customStyle="1" w:styleId="TextChar">
    <w:name w:val="Text Char"/>
    <w:link w:val="Text"/>
    <w:uiPriority w:val="99"/>
    <w:semiHidden/>
    <w:locked/>
    <w:rsid w:val="000D69BA"/>
    <w:rPr>
      <w:rFonts w:ascii="Arial" w:hAnsi="Arial" w:cs="Arial"/>
      <w:sz w:val="22"/>
    </w:rPr>
  </w:style>
  <w:style w:type="paragraph" w:customStyle="1" w:styleId="Text">
    <w:name w:val="Text"/>
    <w:link w:val="TextChar"/>
    <w:uiPriority w:val="99"/>
    <w:semiHidden/>
    <w:qFormat/>
    <w:rsid w:val="00D35B13"/>
    <w:pPr>
      <w:spacing w:after="240"/>
    </w:pPr>
    <w:rPr>
      <w:rFonts w:ascii="Arial" w:hAnsi="Arial" w:cs="Arial"/>
      <w:sz w:val="22"/>
    </w:rPr>
  </w:style>
  <w:style w:type="paragraph" w:styleId="BalloonText">
    <w:name w:val="Balloon Text"/>
    <w:basedOn w:val="Normal"/>
    <w:link w:val="BalloonTextChar"/>
    <w:uiPriority w:val="99"/>
    <w:semiHidden/>
    <w:rsid w:val="000D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9BA"/>
    <w:rPr>
      <w:rFonts w:ascii="Segoe UI" w:hAnsi="Segoe UI" w:cs="Segoe UI"/>
      <w:sz w:val="18"/>
      <w:szCs w:val="18"/>
    </w:rPr>
  </w:style>
  <w:style w:type="character" w:styleId="UnresolvedMention">
    <w:name w:val="Unresolved Mention"/>
    <w:basedOn w:val="DefaultParagraphFont"/>
    <w:uiPriority w:val="99"/>
    <w:unhideWhenUsed/>
    <w:rsid w:val="000D69BA"/>
    <w:rPr>
      <w:color w:val="605E5C"/>
      <w:shd w:val="clear" w:color="auto" w:fill="E1DFDD"/>
    </w:rPr>
  </w:style>
  <w:style w:type="paragraph" w:customStyle="1" w:styleId="TH">
    <w:name w:val="TH"/>
    <w:uiPriority w:val="2"/>
    <w:qFormat/>
    <w:rsid w:val="00706E03"/>
    <w:pPr>
      <w:spacing w:line="288" w:lineRule="auto"/>
    </w:pPr>
    <w:rPr>
      <w:rFonts w:ascii="Arial" w:hAnsi="Arial"/>
      <w:b/>
      <w:sz w:val="24"/>
      <w:szCs w:val="24"/>
    </w:rPr>
  </w:style>
  <w:style w:type="paragraph" w:customStyle="1" w:styleId="TD">
    <w:name w:val="TD"/>
    <w:qFormat/>
    <w:rsid w:val="00706E03"/>
    <w:pPr>
      <w:spacing w:line="288" w:lineRule="auto"/>
    </w:pPr>
    <w:rPr>
      <w:rFonts w:ascii="Arial" w:hAnsi="Arial"/>
      <w:sz w:val="24"/>
      <w:szCs w:val="24"/>
    </w:rPr>
  </w:style>
  <w:style w:type="paragraph" w:customStyle="1" w:styleId="Chartortableheading">
    <w:name w:val="Chart or table heading"/>
    <w:basedOn w:val="BodyText"/>
    <w:uiPriority w:val="2"/>
    <w:qFormat/>
    <w:rsid w:val="00706E03"/>
    <w:pPr>
      <w:keepNext/>
      <w:keepLines/>
      <w:spacing w:before="240" w:after="120"/>
    </w:pPr>
    <w:rPr>
      <w:b/>
    </w:rPr>
  </w:style>
  <w:style w:type="table" w:customStyle="1" w:styleId="HOTable">
    <w:name w:val="HO Table"/>
    <w:basedOn w:val="TableNormal"/>
    <w:uiPriority w:val="99"/>
    <w:rsid w:val="00C8167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shd w:val="clear" w:color="auto" w:fill="F4E9F7"/>
      </w:tcPr>
    </w:tblStylePr>
  </w:style>
  <w:style w:type="character" w:customStyle="1" w:styleId="ui-provider">
    <w:name w:val="ui-provider"/>
    <w:basedOn w:val="DefaultParagraphFont"/>
    <w:rsid w:val="005759F1"/>
  </w:style>
  <w:style w:type="paragraph" w:styleId="Revision">
    <w:name w:val="Revision"/>
    <w:hidden/>
    <w:uiPriority w:val="99"/>
    <w:semiHidden/>
    <w:rsid w:val="00D426E9"/>
    <w:rPr>
      <w:rFonts w:ascii="Arial" w:hAnsi="Arial"/>
      <w:sz w:val="24"/>
      <w:szCs w:val="24"/>
    </w:rPr>
  </w:style>
  <w:style w:type="character" w:styleId="CommentReference">
    <w:name w:val="annotation reference"/>
    <w:basedOn w:val="DefaultParagraphFont"/>
    <w:uiPriority w:val="99"/>
    <w:semiHidden/>
    <w:rsid w:val="00FC260F"/>
    <w:rPr>
      <w:sz w:val="16"/>
      <w:szCs w:val="16"/>
    </w:rPr>
  </w:style>
  <w:style w:type="paragraph" w:styleId="CommentText">
    <w:name w:val="annotation text"/>
    <w:basedOn w:val="Normal"/>
    <w:link w:val="CommentTextChar"/>
    <w:uiPriority w:val="99"/>
    <w:semiHidden/>
    <w:rsid w:val="00FC260F"/>
    <w:rPr>
      <w:sz w:val="20"/>
      <w:szCs w:val="20"/>
    </w:rPr>
  </w:style>
  <w:style w:type="character" w:customStyle="1" w:styleId="CommentTextChar">
    <w:name w:val="Comment Text Char"/>
    <w:basedOn w:val="DefaultParagraphFont"/>
    <w:link w:val="CommentText"/>
    <w:uiPriority w:val="99"/>
    <w:semiHidden/>
    <w:rsid w:val="00FC260F"/>
    <w:rPr>
      <w:rFonts w:ascii="Arial" w:hAnsi="Arial"/>
    </w:rPr>
  </w:style>
  <w:style w:type="paragraph" w:styleId="CommentSubject">
    <w:name w:val="annotation subject"/>
    <w:basedOn w:val="CommentText"/>
    <w:next w:val="CommentText"/>
    <w:link w:val="CommentSubjectChar"/>
    <w:uiPriority w:val="99"/>
    <w:semiHidden/>
    <w:rsid w:val="00FC260F"/>
    <w:rPr>
      <w:b/>
      <w:bCs/>
    </w:rPr>
  </w:style>
  <w:style w:type="character" w:customStyle="1" w:styleId="CommentSubjectChar">
    <w:name w:val="Comment Subject Char"/>
    <w:basedOn w:val="CommentTextChar"/>
    <w:link w:val="CommentSubject"/>
    <w:uiPriority w:val="99"/>
    <w:semiHidden/>
    <w:rsid w:val="00FC260F"/>
    <w:rPr>
      <w:rFonts w:ascii="Arial" w:hAnsi="Arial"/>
      <w:b/>
      <w:bCs/>
    </w:rPr>
  </w:style>
  <w:style w:type="paragraph" w:styleId="ListParagraph">
    <w:name w:val="List Paragraph"/>
    <w:basedOn w:val="Normal"/>
    <w:uiPriority w:val="34"/>
    <w:qFormat/>
    <w:rsid w:val="00A63C3F"/>
    <w:pPr>
      <w:ind w:left="720"/>
      <w:contextualSpacing/>
    </w:pPr>
    <w:rPr>
      <w:rFonts w:ascii="Times New Roman" w:hAnsi="Times New Roman"/>
    </w:rPr>
  </w:style>
  <w:style w:type="paragraph" w:styleId="EndnoteText">
    <w:name w:val="endnote text"/>
    <w:basedOn w:val="Normal"/>
    <w:link w:val="EndnoteTextChar"/>
    <w:uiPriority w:val="99"/>
    <w:semiHidden/>
    <w:rsid w:val="00A63C3F"/>
    <w:rPr>
      <w:sz w:val="20"/>
      <w:szCs w:val="20"/>
    </w:rPr>
  </w:style>
  <w:style w:type="character" w:customStyle="1" w:styleId="EndnoteTextChar">
    <w:name w:val="Endnote Text Char"/>
    <w:basedOn w:val="DefaultParagraphFont"/>
    <w:link w:val="EndnoteText"/>
    <w:uiPriority w:val="99"/>
    <w:semiHidden/>
    <w:rsid w:val="00A63C3F"/>
    <w:rPr>
      <w:rFonts w:ascii="Arial" w:hAnsi="Arial"/>
    </w:rPr>
  </w:style>
  <w:style w:type="character" w:styleId="EndnoteReference">
    <w:name w:val="endnote reference"/>
    <w:basedOn w:val="DefaultParagraphFont"/>
    <w:uiPriority w:val="99"/>
    <w:semiHidden/>
    <w:rsid w:val="00A63C3F"/>
    <w:rPr>
      <w:vertAlign w:val="superscript"/>
    </w:rPr>
  </w:style>
  <w:style w:type="character" w:styleId="Mention">
    <w:name w:val="Mention"/>
    <w:basedOn w:val="DefaultParagraphFont"/>
    <w:uiPriority w:val="99"/>
    <w:unhideWhenUsed/>
    <w:rsid w:val="004F461A"/>
    <w:rPr>
      <w:color w:val="2B579A"/>
      <w:shd w:val="clear" w:color="auto" w:fill="E1DFDD"/>
    </w:rPr>
  </w:style>
  <w:style w:type="numbering" w:customStyle="1" w:styleId="2ndlistlevel">
    <w:name w:val="2nd list level"/>
    <w:uiPriority w:val="99"/>
    <w:rsid w:val="00C93DBB"/>
    <w:pPr>
      <w:numPr>
        <w:numId w:val="15"/>
      </w:numPr>
    </w:pPr>
  </w:style>
  <w:style w:type="table" w:styleId="ListTable7Colorful-Accent5">
    <w:name w:val="List Table 7 Colorful Accent 5"/>
    <w:basedOn w:val="TableNormal"/>
    <w:uiPriority w:val="52"/>
    <w:rsid w:val="00935048"/>
    <w:rPr>
      <w:color w:val="835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F00" w:themeColor="accent5"/>
        </w:tcBorders>
        <w:shd w:val="clear" w:color="auto" w:fill="FFFFFF" w:themeFill="background1"/>
      </w:tcPr>
    </w:tblStylePr>
    <w:tblStylePr w:type="band1Vert">
      <w:tblPr/>
      <w:tcPr>
        <w:shd w:val="clear" w:color="auto" w:fill="FFE6BC" w:themeFill="accent5" w:themeFillTint="33"/>
      </w:tcPr>
    </w:tblStylePr>
    <w:tblStylePr w:type="band1Horz">
      <w:tblPr/>
      <w:tcPr>
        <w:shd w:val="clear" w:color="auto" w:fill="FFE6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C70EF6"/>
    <w:rPr>
      <w:rFonts w:ascii="Arial" w:hAnsi="Arial" w:cs="Arial"/>
      <w:b/>
      <w:color w:val="73228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2770">
      <w:bodyDiv w:val="1"/>
      <w:marLeft w:val="0"/>
      <w:marRight w:val="0"/>
      <w:marTop w:val="0"/>
      <w:marBottom w:val="0"/>
      <w:divBdr>
        <w:top w:val="none" w:sz="0" w:space="0" w:color="auto"/>
        <w:left w:val="none" w:sz="0" w:space="0" w:color="auto"/>
        <w:bottom w:val="none" w:sz="0" w:space="0" w:color="auto"/>
        <w:right w:val="none" w:sz="0" w:space="0" w:color="auto"/>
      </w:divBdr>
    </w:div>
    <w:div w:id="990525776">
      <w:bodyDiv w:val="1"/>
      <w:marLeft w:val="0"/>
      <w:marRight w:val="0"/>
      <w:marTop w:val="0"/>
      <w:marBottom w:val="0"/>
      <w:divBdr>
        <w:top w:val="none" w:sz="0" w:space="0" w:color="auto"/>
        <w:left w:val="none" w:sz="0" w:space="0" w:color="auto"/>
        <w:bottom w:val="none" w:sz="0" w:space="0" w:color="auto"/>
        <w:right w:val="none" w:sz="0" w:space="0" w:color="auto"/>
      </w:divBdr>
    </w:div>
    <w:div w:id="1199002378">
      <w:bodyDiv w:val="1"/>
      <w:marLeft w:val="0"/>
      <w:marRight w:val="0"/>
      <w:marTop w:val="0"/>
      <w:marBottom w:val="0"/>
      <w:divBdr>
        <w:top w:val="none" w:sz="0" w:space="0" w:color="auto"/>
        <w:left w:val="none" w:sz="0" w:space="0" w:color="auto"/>
        <w:bottom w:val="none" w:sz="0" w:space="0" w:color="auto"/>
        <w:right w:val="none" w:sz="0" w:space="0" w:color="auto"/>
      </w:divBdr>
    </w:div>
    <w:div w:id="1772627883">
      <w:bodyDiv w:val="1"/>
      <w:marLeft w:val="0"/>
      <w:marRight w:val="0"/>
      <w:marTop w:val="0"/>
      <w:marBottom w:val="0"/>
      <w:divBdr>
        <w:top w:val="none" w:sz="0" w:space="0" w:color="auto"/>
        <w:left w:val="none" w:sz="0" w:space="0" w:color="auto"/>
        <w:bottom w:val="none" w:sz="0" w:space="0" w:color="auto"/>
        <w:right w:val="none" w:sz="0" w:space="0" w:color="auto"/>
      </w:divBdr>
    </w:div>
    <w:div w:id="1790127489">
      <w:bodyDiv w:val="1"/>
      <w:marLeft w:val="0"/>
      <w:marRight w:val="0"/>
      <w:marTop w:val="0"/>
      <w:marBottom w:val="0"/>
      <w:divBdr>
        <w:top w:val="none" w:sz="0" w:space="0" w:color="auto"/>
        <w:left w:val="none" w:sz="0" w:space="0" w:color="auto"/>
        <w:bottom w:val="none" w:sz="0" w:space="0" w:color="auto"/>
        <w:right w:val="none" w:sz="0" w:space="0" w:color="auto"/>
      </w:divBdr>
      <w:divsChild>
        <w:div w:id="341127471">
          <w:marLeft w:val="547"/>
          <w:marRight w:val="0"/>
          <w:marTop w:val="0"/>
          <w:marBottom w:val="0"/>
          <w:divBdr>
            <w:top w:val="none" w:sz="0" w:space="0" w:color="auto"/>
            <w:left w:val="none" w:sz="0" w:space="0" w:color="auto"/>
            <w:bottom w:val="none" w:sz="0" w:space="0" w:color="auto"/>
            <w:right w:val="none" w:sz="0" w:space="0" w:color="auto"/>
          </w:divBdr>
        </w:div>
      </w:divsChild>
    </w:div>
    <w:div w:id="1817406621">
      <w:bodyDiv w:val="1"/>
      <w:marLeft w:val="0"/>
      <w:marRight w:val="0"/>
      <w:marTop w:val="0"/>
      <w:marBottom w:val="0"/>
      <w:divBdr>
        <w:top w:val="none" w:sz="0" w:space="0" w:color="auto"/>
        <w:left w:val="none" w:sz="0" w:space="0" w:color="auto"/>
        <w:bottom w:val="none" w:sz="0" w:space="0" w:color="auto"/>
        <w:right w:val="none" w:sz="0" w:space="0" w:color="auto"/>
      </w:divBdr>
      <w:divsChild>
        <w:div w:id="1206988225">
          <w:marLeft w:val="547"/>
          <w:marRight w:val="0"/>
          <w:marTop w:val="0"/>
          <w:marBottom w:val="0"/>
          <w:divBdr>
            <w:top w:val="none" w:sz="0" w:space="0" w:color="auto"/>
            <w:left w:val="none" w:sz="0" w:space="0" w:color="auto"/>
            <w:bottom w:val="none" w:sz="0" w:space="0" w:color="auto"/>
            <w:right w:val="none" w:sz="0" w:space="0" w:color="auto"/>
          </w:divBdr>
        </w:div>
      </w:divsChild>
    </w:div>
    <w:div w:id="18344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trousoxideconsultation@homeoffic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O">
      <a:dk1>
        <a:sysClr val="windowText" lastClr="000000"/>
      </a:dk1>
      <a:lt1>
        <a:sysClr val="window" lastClr="FFFFFF"/>
      </a:lt1>
      <a:dk2>
        <a:srgbClr val="000000"/>
      </a:dk2>
      <a:lt2>
        <a:srgbClr val="FFFFFF"/>
      </a:lt2>
      <a:accent1>
        <a:srgbClr val="732282"/>
      </a:accent1>
      <a:accent2>
        <a:srgbClr val="00747A"/>
      </a:accent2>
      <a:accent3>
        <a:srgbClr val="002664"/>
      </a:accent3>
      <a:accent4>
        <a:srgbClr val="9C9A00"/>
      </a:accent4>
      <a:accent5>
        <a:srgbClr val="B06F00"/>
      </a:accent5>
      <a:accent6>
        <a:srgbClr val="882345"/>
      </a:accent6>
      <a:hlink>
        <a:srgbClr val="002664"/>
      </a:hlink>
      <a:folHlink>
        <a:srgbClr val="882345"/>
      </a:folHlink>
    </a:clrScheme>
    <a:fontScheme name="Home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9856-E6BD-468C-BC44-8B9CDB2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08</Words>
  <Characters>15050</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2</CharactersWithSpaces>
  <SharedDoc>false</SharedDoc>
  <HLinks>
    <vt:vector size="30" baseType="variant">
      <vt:variant>
        <vt:i4>524372</vt:i4>
      </vt:variant>
      <vt:variant>
        <vt:i4>87</vt:i4>
      </vt:variant>
      <vt:variant>
        <vt:i4>0</vt:i4>
      </vt:variant>
      <vt:variant>
        <vt:i4>5</vt:i4>
      </vt:variant>
      <vt:variant>
        <vt:lpwstr>http://www.gov.uk/government/publications</vt:lpwstr>
      </vt:variant>
      <vt:variant>
        <vt:lpwstr/>
      </vt:variant>
      <vt:variant>
        <vt:i4>5505106</vt:i4>
      </vt:variant>
      <vt:variant>
        <vt:i4>84</vt:i4>
      </vt:variant>
      <vt:variant>
        <vt:i4>0</vt:i4>
      </vt:variant>
      <vt:variant>
        <vt:i4>5</vt:i4>
      </vt:variant>
      <vt:variant>
        <vt:lpwstr>http://nationalarchives.gov.uk/doc/open-government-licence/version/3/</vt:lpwstr>
      </vt:variant>
      <vt:variant>
        <vt:lpwstr/>
      </vt:variant>
      <vt:variant>
        <vt:i4>2818129</vt:i4>
      </vt:variant>
      <vt:variant>
        <vt:i4>81</vt:i4>
      </vt:variant>
      <vt:variant>
        <vt:i4>0</vt:i4>
      </vt:variant>
      <vt:variant>
        <vt:i4>5</vt:i4>
      </vt:variant>
      <vt:variant>
        <vt:lpwstr>mailto:nitrousoxideconsultation@homeoffice.gov.uk</vt:lpwstr>
      </vt:variant>
      <vt:variant>
        <vt:lpwstr/>
      </vt:variant>
      <vt:variant>
        <vt:i4>5570582</vt:i4>
      </vt:variant>
      <vt:variant>
        <vt:i4>75</vt:i4>
      </vt:variant>
      <vt:variant>
        <vt:i4>0</vt:i4>
      </vt:variant>
      <vt:variant>
        <vt:i4>5</vt:i4>
      </vt:variant>
      <vt:variant>
        <vt:lpwstr>https://www.gov.uk/penalties-drug-possession-dealing</vt:lpwstr>
      </vt:variant>
      <vt:variant>
        <vt:lpwstr/>
      </vt:variant>
      <vt:variant>
        <vt:i4>2818129</vt:i4>
      </vt:variant>
      <vt:variant>
        <vt:i4>0</vt:i4>
      </vt:variant>
      <vt:variant>
        <vt:i4>0</vt:i4>
      </vt:variant>
      <vt:variant>
        <vt:i4>5</vt:i4>
      </vt:variant>
      <vt:variant>
        <vt:lpwstr>mailto:nitrousoxideconsultation@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4:40:00Z</dcterms:created>
  <dcterms:modified xsi:type="dcterms:W3CDTF">2023-05-19T06:34:00Z</dcterms:modified>
  <cp:category/>
</cp:coreProperties>
</file>